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2E28" w14:textId="77777777" w:rsidR="00EB2ACE" w:rsidRPr="00EB2ACE" w:rsidRDefault="00EB2ACE" w:rsidP="00EB2ACE">
      <w:pPr>
        <w:spacing w:after="160" w:line="259" w:lineRule="auto"/>
        <w:jc w:val="center"/>
        <w:rPr>
          <w:rFonts w:cstheme="minorHAnsi"/>
          <w:sz w:val="36"/>
        </w:rPr>
      </w:pPr>
      <w:r w:rsidRPr="00EB2ACE">
        <w:rPr>
          <w:rFonts w:cstheme="minorHAnsi"/>
          <w:noProof/>
          <w:sz w:val="36"/>
          <w:lang w:eastAsia="hr-HR"/>
        </w:rPr>
        <mc:AlternateContent>
          <mc:Choice Requires="wps">
            <w:drawing>
              <wp:anchor distT="0" distB="0" distL="114300" distR="114300" simplePos="0" relativeHeight="251661312" behindDoc="0" locked="0" layoutInCell="1" allowOverlap="1" wp14:anchorId="16802320" wp14:editId="4CD03DD1">
                <wp:simplePos x="0" y="0"/>
                <wp:positionH relativeFrom="column">
                  <wp:posOffset>522514</wp:posOffset>
                </wp:positionH>
                <wp:positionV relativeFrom="paragraph">
                  <wp:posOffset>201881</wp:posOffset>
                </wp:positionV>
                <wp:extent cx="7943850" cy="5200328"/>
                <wp:effectExtent l="0" t="0" r="19050" b="19685"/>
                <wp:wrapNone/>
                <wp:docPr id="2" name="Pravokutnik 2"/>
                <wp:cNvGraphicFramePr/>
                <a:graphic xmlns:a="http://schemas.openxmlformats.org/drawingml/2006/main">
                  <a:graphicData uri="http://schemas.microsoft.com/office/word/2010/wordprocessingShape">
                    <wps:wsp>
                      <wps:cNvSpPr/>
                      <wps:spPr>
                        <a:xfrm>
                          <a:off x="0" y="0"/>
                          <a:ext cx="7943850" cy="5200328"/>
                        </a:xfrm>
                        <a:prstGeom prst="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215E" id="Pravokutnik 2" o:spid="_x0000_s1026" style="position:absolute;margin-left:41.15pt;margin-top:15.9pt;width:625.5pt;height:4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" filled="f" strokecolor="#9bbb59" strokeweight="2pt"/>
            </w:pict>
          </mc:Fallback>
        </mc:AlternateContent>
      </w:r>
      <w:r w:rsidRPr="00EB2ACE">
        <w:rPr>
          <w:rFonts w:cstheme="minorHAnsi"/>
          <w:noProof/>
          <w:sz w:val="36"/>
          <w:lang w:eastAsia="hr-HR"/>
        </w:rPr>
        <mc:AlternateContent>
          <mc:Choice Requires="wps">
            <w:drawing>
              <wp:anchor distT="0" distB="0" distL="114300" distR="114300" simplePos="0" relativeHeight="251660288" behindDoc="0" locked="0" layoutInCell="1" allowOverlap="1" wp14:anchorId="6BE067CB" wp14:editId="1AFAD407">
                <wp:simplePos x="0" y="0"/>
                <wp:positionH relativeFrom="column">
                  <wp:posOffset>355600</wp:posOffset>
                </wp:positionH>
                <wp:positionV relativeFrom="paragraph">
                  <wp:posOffset>11430</wp:posOffset>
                </wp:positionV>
                <wp:extent cx="8276590" cy="5593080"/>
                <wp:effectExtent l="38100" t="38100" r="29210" b="45720"/>
                <wp:wrapNone/>
                <wp:docPr id="1" name="Pravokutnik 1"/>
                <wp:cNvGraphicFramePr/>
                <a:graphic xmlns:a="http://schemas.openxmlformats.org/drawingml/2006/main">
                  <a:graphicData uri="http://schemas.microsoft.com/office/word/2010/wordprocessingShape">
                    <wps:wsp>
                      <wps:cNvSpPr/>
                      <wps:spPr>
                        <a:xfrm>
                          <a:off x="0" y="0"/>
                          <a:ext cx="8276590" cy="5593080"/>
                        </a:xfrm>
                        <a:prstGeom prst="rect">
                          <a:avLst/>
                        </a:prstGeom>
                        <a:noFill/>
                        <a:ln w="76200" cap="flat" cmpd="sng" algn="ctr">
                          <a:solidFill>
                            <a:srgbClr val="11B1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8B9CC" id="Pravokutnik 1" o:spid="_x0000_s1026" style="position:absolute;margin-left:28pt;margin-top:.9pt;width:651.7pt;height:44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" filled="f" strokecolor="#11b1ad" strokeweight="6pt"/>
            </w:pict>
          </mc:Fallback>
        </mc:AlternateContent>
      </w:r>
    </w:p>
    <w:p w14:paraId="38C0A945" w14:textId="77777777" w:rsidR="00EB2ACE" w:rsidRPr="00EB2ACE" w:rsidRDefault="00EB2ACE" w:rsidP="00EB2ACE">
      <w:pPr>
        <w:spacing w:after="160" w:line="259" w:lineRule="auto"/>
        <w:jc w:val="center"/>
        <w:rPr>
          <w:rFonts w:cstheme="minorHAnsi"/>
          <w:sz w:val="36"/>
        </w:rPr>
      </w:pPr>
    </w:p>
    <w:p w14:paraId="522A95C1" w14:textId="77777777" w:rsidR="00EB2ACE" w:rsidRPr="00EB2ACE" w:rsidRDefault="00EB2ACE" w:rsidP="00EB2ACE">
      <w:pPr>
        <w:spacing w:after="160" w:line="259" w:lineRule="auto"/>
        <w:jc w:val="center"/>
        <w:rPr>
          <w:rFonts w:cstheme="minorHAnsi"/>
          <w:sz w:val="36"/>
        </w:rPr>
      </w:pPr>
      <w:r w:rsidRPr="00EB2ACE">
        <w:rPr>
          <w:rFonts w:cstheme="minorHAnsi"/>
          <w:sz w:val="36"/>
        </w:rPr>
        <w:t>ŠKOLSKI KURIKULUM</w:t>
      </w:r>
    </w:p>
    <w:p w14:paraId="46BFF736" w14:textId="77777777" w:rsidR="00EB2ACE" w:rsidRPr="00EB2ACE" w:rsidRDefault="00EB2ACE" w:rsidP="00EB2ACE">
      <w:pPr>
        <w:spacing w:after="160" w:line="259" w:lineRule="auto"/>
        <w:jc w:val="center"/>
        <w:rPr>
          <w:rFonts w:cstheme="minorHAnsi"/>
          <w:sz w:val="36"/>
        </w:rPr>
      </w:pPr>
      <w:r w:rsidRPr="00EB2ACE">
        <w:rPr>
          <w:rFonts w:cstheme="minorHAnsi"/>
          <w:noProof/>
          <w:lang w:eastAsia="hr-HR"/>
        </w:rPr>
        <w:drawing>
          <wp:anchor distT="0" distB="0" distL="114300" distR="114300" simplePos="0" relativeHeight="251659264" behindDoc="1" locked="0" layoutInCell="1" allowOverlap="1" wp14:anchorId="23A4DEFF" wp14:editId="070B96EF">
            <wp:simplePos x="0" y="0"/>
            <wp:positionH relativeFrom="margin">
              <wp:posOffset>2599113</wp:posOffset>
            </wp:positionH>
            <wp:positionV relativeFrom="paragraph">
              <wp:posOffset>310515</wp:posOffset>
            </wp:positionV>
            <wp:extent cx="3574415" cy="197104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574415" cy="1971040"/>
                    </a:xfrm>
                    <a:prstGeom prst="rect">
                      <a:avLst/>
                    </a:prstGeom>
                  </pic:spPr>
                </pic:pic>
              </a:graphicData>
            </a:graphic>
            <wp14:sizeRelH relativeFrom="page">
              <wp14:pctWidth>0</wp14:pctWidth>
            </wp14:sizeRelH>
            <wp14:sizeRelV relativeFrom="page">
              <wp14:pctHeight>0</wp14:pctHeight>
            </wp14:sizeRelV>
          </wp:anchor>
        </w:drawing>
      </w:r>
    </w:p>
    <w:p w14:paraId="4D7BB440" w14:textId="77777777" w:rsidR="00EB2ACE" w:rsidRPr="00EB2ACE" w:rsidRDefault="00EB2ACE" w:rsidP="00EB2ACE">
      <w:pPr>
        <w:spacing w:after="160" w:line="259" w:lineRule="auto"/>
        <w:jc w:val="center"/>
        <w:rPr>
          <w:rFonts w:cstheme="minorHAnsi"/>
          <w:sz w:val="36"/>
        </w:rPr>
      </w:pPr>
    </w:p>
    <w:p w14:paraId="1DBEC8BA" w14:textId="77777777" w:rsidR="00EB2ACE" w:rsidRPr="00EB2ACE" w:rsidRDefault="00EB2ACE" w:rsidP="00EB2ACE">
      <w:pPr>
        <w:spacing w:after="160" w:line="259" w:lineRule="auto"/>
        <w:jc w:val="center"/>
      </w:pPr>
    </w:p>
    <w:p w14:paraId="3B275A5E" w14:textId="77777777" w:rsidR="00EB2ACE" w:rsidRPr="00EB2ACE" w:rsidRDefault="00EB2ACE" w:rsidP="00EB2ACE">
      <w:pPr>
        <w:spacing w:after="160" w:line="259" w:lineRule="auto"/>
        <w:jc w:val="center"/>
      </w:pPr>
    </w:p>
    <w:p w14:paraId="6FC296F8" w14:textId="77777777" w:rsidR="00EB2ACE" w:rsidRPr="00EB2ACE" w:rsidRDefault="00EB2ACE" w:rsidP="00EB2ACE">
      <w:pPr>
        <w:spacing w:after="160" w:line="259" w:lineRule="auto"/>
        <w:jc w:val="center"/>
      </w:pPr>
    </w:p>
    <w:p w14:paraId="1726AB99" w14:textId="77777777" w:rsidR="00EB2ACE" w:rsidRPr="00EB2ACE" w:rsidRDefault="00EB2ACE" w:rsidP="00EB2ACE">
      <w:pPr>
        <w:spacing w:after="160" w:line="259" w:lineRule="auto"/>
        <w:jc w:val="center"/>
      </w:pPr>
    </w:p>
    <w:p w14:paraId="4191B7AB" w14:textId="77777777" w:rsidR="00EB2ACE" w:rsidRPr="00EB2ACE" w:rsidRDefault="00EB2ACE" w:rsidP="00EB2ACE">
      <w:pPr>
        <w:spacing w:after="160" w:line="259" w:lineRule="auto"/>
        <w:jc w:val="center"/>
      </w:pPr>
    </w:p>
    <w:p w14:paraId="0E3FDF9C" w14:textId="77777777" w:rsidR="00EB2ACE" w:rsidRPr="00EB2ACE" w:rsidRDefault="00EB2ACE" w:rsidP="00EB2ACE">
      <w:pPr>
        <w:spacing w:after="160" w:line="259" w:lineRule="auto"/>
        <w:jc w:val="center"/>
      </w:pPr>
    </w:p>
    <w:p w14:paraId="437217E6" w14:textId="77777777" w:rsidR="00EB2ACE" w:rsidRPr="00EB2ACE" w:rsidRDefault="00EB2ACE" w:rsidP="00EB2ACE">
      <w:pPr>
        <w:spacing w:after="160" w:line="259" w:lineRule="auto"/>
        <w:jc w:val="center"/>
      </w:pPr>
    </w:p>
    <w:p w14:paraId="0B0B9D30" w14:textId="77777777" w:rsidR="00EB2ACE" w:rsidRPr="00EB2ACE" w:rsidRDefault="00EB2ACE" w:rsidP="00EB2ACE">
      <w:pPr>
        <w:spacing w:after="160" w:line="259" w:lineRule="auto"/>
        <w:jc w:val="center"/>
      </w:pPr>
      <w:r w:rsidRPr="00EB2ACE">
        <w:t>OŠ PAVLEKA MIŠKINE</w:t>
      </w:r>
    </w:p>
    <w:p w14:paraId="5799EA9E" w14:textId="77777777" w:rsidR="00EB2ACE" w:rsidRPr="00EB2ACE" w:rsidRDefault="00EB2ACE" w:rsidP="00EB2ACE">
      <w:pPr>
        <w:spacing w:after="160" w:line="259" w:lineRule="auto"/>
        <w:jc w:val="center"/>
      </w:pPr>
      <w:r w:rsidRPr="00EB2ACE">
        <w:rPr>
          <w:rFonts w:cstheme="minorHAnsi"/>
        </w:rPr>
        <w:t>Zagreb, listopad 202</w:t>
      </w:r>
      <w:r>
        <w:rPr>
          <w:rFonts w:cstheme="minorHAnsi"/>
        </w:rPr>
        <w:t>5</w:t>
      </w:r>
      <w:r w:rsidRPr="00EB2ACE">
        <w:rPr>
          <w:rFonts w:cstheme="minorHAnsi"/>
        </w:rPr>
        <w:t>.</w:t>
      </w:r>
    </w:p>
    <w:p w14:paraId="46CA815F" w14:textId="77777777" w:rsidR="00EB2ACE" w:rsidRPr="00EB2ACE" w:rsidRDefault="00EB2ACE" w:rsidP="00EB2ACE">
      <w:pPr>
        <w:spacing w:after="160" w:line="259" w:lineRule="auto"/>
        <w:jc w:val="center"/>
      </w:pPr>
    </w:p>
    <w:p w14:paraId="61D1E869" w14:textId="77777777" w:rsidR="00EB2ACE" w:rsidRPr="00EB2ACE" w:rsidRDefault="00EB2ACE" w:rsidP="00EB2ACE">
      <w:pPr>
        <w:spacing w:after="160" w:line="259" w:lineRule="auto"/>
      </w:pPr>
    </w:p>
    <w:p w14:paraId="4CCDE840" w14:textId="77777777" w:rsidR="00EB2ACE" w:rsidRPr="00EB2ACE" w:rsidRDefault="00EB2ACE" w:rsidP="00EB2ACE">
      <w:pPr>
        <w:spacing w:after="160" w:line="259" w:lineRule="auto"/>
      </w:pPr>
    </w:p>
    <w:p w14:paraId="1253AC81" w14:textId="77777777" w:rsidR="00EB2ACE" w:rsidRPr="00EB2ACE" w:rsidRDefault="00EB2ACE" w:rsidP="00EB2ACE">
      <w:pPr>
        <w:spacing w:after="160" w:line="259" w:lineRule="auto"/>
      </w:pPr>
    </w:p>
    <w:p w14:paraId="2F0D8EC1" w14:textId="77777777" w:rsidR="00EB2ACE" w:rsidRPr="00EB2ACE" w:rsidRDefault="00EB2ACE" w:rsidP="00EB2ACE">
      <w:pPr>
        <w:spacing w:after="160" w:line="259" w:lineRule="auto"/>
        <w:rPr>
          <w:rFonts w:ascii="Maiandra GD" w:hAnsi="Maiandra GD"/>
        </w:rPr>
      </w:pPr>
      <w:r w:rsidRPr="00EB2ACE">
        <w:rPr>
          <w:rFonts w:ascii="Maiandra GD" w:hAnsi="Maiandra GD"/>
        </w:rPr>
        <w:lastRenderedPageBreak/>
        <w:t>OSNOVNA ŠKOLA PAVLEKA MIŠKINE</w:t>
      </w:r>
    </w:p>
    <w:p w14:paraId="362A5D4D" w14:textId="77777777" w:rsidR="00EB2ACE" w:rsidRPr="00EB2ACE" w:rsidRDefault="00EB2ACE" w:rsidP="00EB2ACE">
      <w:pPr>
        <w:spacing w:after="0" w:line="360" w:lineRule="auto"/>
        <w:jc w:val="both"/>
        <w:rPr>
          <w:rFonts w:ascii="Maiandra GD" w:eastAsia="Times New Roman" w:hAnsi="Maiandra GD" w:cs="Times New Roman"/>
          <w:lang w:eastAsia="hr-HR"/>
        </w:rPr>
      </w:pPr>
      <w:r w:rsidRPr="00EB2ACE">
        <w:rPr>
          <w:rFonts w:ascii="Maiandra GD" w:eastAsia="Times New Roman" w:hAnsi="Maiandra GD" w:cs="Times New Roman"/>
          <w:lang w:eastAsia="hr-HR"/>
        </w:rPr>
        <w:t>SVETI DUH 24</w:t>
      </w:r>
    </w:p>
    <w:p w14:paraId="124A2EFD" w14:textId="77777777" w:rsidR="00EB2ACE" w:rsidRPr="00EB2ACE" w:rsidRDefault="00EB2ACE" w:rsidP="00EB2ACE">
      <w:pPr>
        <w:spacing w:after="0" w:line="360" w:lineRule="auto"/>
        <w:jc w:val="both"/>
        <w:rPr>
          <w:rFonts w:ascii="Maiandra GD" w:eastAsia="Times New Roman" w:hAnsi="Maiandra GD" w:cs="Times New Roman"/>
          <w:lang w:eastAsia="hr-HR"/>
        </w:rPr>
      </w:pPr>
      <w:r w:rsidRPr="00EB2ACE">
        <w:rPr>
          <w:rFonts w:ascii="Maiandra GD" w:eastAsia="Times New Roman" w:hAnsi="Maiandra GD" w:cs="Times New Roman"/>
          <w:lang w:eastAsia="hr-HR"/>
        </w:rPr>
        <w:t>10 000 ZAGREB</w:t>
      </w:r>
    </w:p>
    <w:p w14:paraId="42F9557C" w14:textId="77777777" w:rsidR="00EB2ACE" w:rsidRPr="00EB2ACE" w:rsidRDefault="00EB2ACE" w:rsidP="00EB2ACE">
      <w:pPr>
        <w:spacing w:after="0" w:line="360" w:lineRule="auto"/>
        <w:jc w:val="both"/>
        <w:rPr>
          <w:rFonts w:ascii="Maiandra GD" w:eastAsia="Times New Roman" w:hAnsi="Maiandra GD" w:cs="Times New Roman"/>
          <w:lang w:eastAsia="hr-HR"/>
        </w:rPr>
      </w:pPr>
    </w:p>
    <w:p w14:paraId="72514B03" w14:textId="77777777" w:rsidR="00EB2ACE" w:rsidRPr="00EB2ACE" w:rsidRDefault="00EB2ACE" w:rsidP="00EB2ACE">
      <w:pPr>
        <w:shd w:val="clear" w:color="auto" w:fill="FFFFFF"/>
        <w:spacing w:after="0" w:line="240" w:lineRule="auto"/>
        <w:rPr>
          <w:rFonts w:ascii="Times New Roman" w:eastAsia="Times New Roman" w:hAnsi="Times New Roman" w:cs="Times New Roman"/>
          <w:color w:val="242424"/>
          <w:sz w:val="24"/>
          <w:szCs w:val="24"/>
          <w:lang w:eastAsia="hr-HR"/>
        </w:rPr>
      </w:pPr>
      <w:r w:rsidRPr="00EB2ACE">
        <w:rPr>
          <w:rFonts w:ascii="Times New Roman" w:eastAsia="Times New Roman" w:hAnsi="Times New Roman" w:cs="Times New Roman"/>
          <w:color w:val="242424"/>
          <w:sz w:val="24"/>
          <w:szCs w:val="24"/>
          <w:lang w:eastAsia="hr-HR"/>
        </w:rPr>
        <w:t xml:space="preserve">KLASA: </w:t>
      </w:r>
      <w:r w:rsidR="00F51F71" w:rsidRPr="00F51F71">
        <w:rPr>
          <w:rFonts w:ascii="Times New Roman" w:eastAsia="Times New Roman" w:hAnsi="Times New Roman" w:cs="Times New Roman"/>
          <w:color w:val="242424"/>
          <w:sz w:val="24"/>
          <w:szCs w:val="24"/>
          <w:lang w:eastAsia="hr-HR"/>
        </w:rPr>
        <w:t>602-12/25-01/1</w:t>
      </w:r>
    </w:p>
    <w:p w14:paraId="33B7B18B" w14:textId="77777777" w:rsidR="00EB2ACE" w:rsidRPr="00EB2ACE" w:rsidRDefault="00EB2ACE" w:rsidP="00EB2ACE">
      <w:pPr>
        <w:shd w:val="clear" w:color="auto" w:fill="FFFFFF"/>
        <w:spacing w:after="0" w:line="240" w:lineRule="auto"/>
        <w:rPr>
          <w:rFonts w:ascii="Times New Roman" w:eastAsia="Times New Roman" w:hAnsi="Times New Roman" w:cs="Times New Roman"/>
          <w:color w:val="242424"/>
          <w:sz w:val="24"/>
          <w:szCs w:val="24"/>
          <w:lang w:eastAsia="hr-HR"/>
        </w:rPr>
      </w:pPr>
      <w:r w:rsidRPr="00EB2ACE">
        <w:rPr>
          <w:rFonts w:ascii="Times New Roman" w:eastAsia="Times New Roman" w:hAnsi="Times New Roman" w:cs="Times New Roman"/>
          <w:color w:val="242424"/>
          <w:sz w:val="24"/>
          <w:szCs w:val="24"/>
          <w:lang w:eastAsia="hr-HR"/>
        </w:rPr>
        <w:t xml:space="preserve">URBROJ: </w:t>
      </w:r>
      <w:r w:rsidR="00F51F71" w:rsidRPr="00F51F71">
        <w:rPr>
          <w:rFonts w:ascii="Times New Roman" w:eastAsia="Times New Roman" w:hAnsi="Times New Roman" w:cs="Times New Roman"/>
          <w:color w:val="242424"/>
          <w:sz w:val="24"/>
          <w:szCs w:val="24"/>
          <w:lang w:eastAsia="hr-HR"/>
        </w:rPr>
        <w:t>251-131-1</w:t>
      </w:r>
    </w:p>
    <w:p w14:paraId="2922FA4A" w14:textId="77777777" w:rsidR="00EB2ACE" w:rsidRPr="00EB2ACE" w:rsidRDefault="00F51F71" w:rsidP="00EB2ACE">
      <w:pPr>
        <w:spacing w:after="0" w:line="360" w:lineRule="auto"/>
        <w:jc w:val="both"/>
        <w:rPr>
          <w:rFonts w:ascii="Maiandra GD" w:eastAsia="Times New Roman" w:hAnsi="Maiandra GD" w:cs="Times New Roman"/>
          <w:lang w:eastAsia="hr-HR"/>
        </w:rPr>
      </w:pPr>
      <w:r>
        <w:rPr>
          <w:rFonts w:ascii="Maiandra GD" w:eastAsia="Times New Roman" w:hAnsi="Maiandra GD" w:cs="Times New Roman"/>
          <w:lang w:eastAsia="hr-HR"/>
        </w:rPr>
        <w:t>U Zagrebu</w:t>
      </w:r>
      <w:r w:rsidR="00DC0291">
        <w:rPr>
          <w:rFonts w:ascii="Maiandra GD" w:eastAsia="Times New Roman" w:hAnsi="Maiandra GD" w:cs="Times New Roman"/>
          <w:lang w:eastAsia="hr-HR"/>
        </w:rPr>
        <w:t xml:space="preserve"> 7</w:t>
      </w:r>
      <w:r>
        <w:rPr>
          <w:rFonts w:ascii="Maiandra GD" w:eastAsia="Times New Roman" w:hAnsi="Maiandra GD" w:cs="Times New Roman"/>
          <w:lang w:eastAsia="hr-HR"/>
        </w:rPr>
        <w:t>. listopada 2025</w:t>
      </w:r>
      <w:r w:rsidR="00EB2ACE" w:rsidRPr="00EB2ACE">
        <w:rPr>
          <w:rFonts w:ascii="Maiandra GD" w:eastAsia="Times New Roman" w:hAnsi="Maiandra GD" w:cs="Times New Roman"/>
          <w:lang w:eastAsia="hr-HR"/>
        </w:rPr>
        <w:t>.</w:t>
      </w:r>
    </w:p>
    <w:p w14:paraId="3DE8A5BA" w14:textId="77777777" w:rsidR="00EB2ACE" w:rsidRPr="00EB2ACE" w:rsidRDefault="00EB2ACE" w:rsidP="00EB2ACE">
      <w:pPr>
        <w:spacing w:after="0" w:line="360" w:lineRule="auto"/>
        <w:jc w:val="both"/>
        <w:rPr>
          <w:rFonts w:ascii="Maiandra GD" w:eastAsia="Times New Roman" w:hAnsi="Maiandra GD" w:cs="Times New Roman"/>
          <w:lang w:eastAsia="hr-HR"/>
        </w:rPr>
      </w:pPr>
    </w:p>
    <w:p w14:paraId="212A96EE" w14:textId="77777777" w:rsidR="00EB2ACE" w:rsidRPr="00EB2ACE" w:rsidRDefault="00EB2ACE" w:rsidP="00EB2ACE">
      <w:pPr>
        <w:spacing w:after="0" w:line="360" w:lineRule="auto"/>
        <w:jc w:val="both"/>
        <w:rPr>
          <w:rFonts w:ascii="Maiandra GD" w:eastAsia="Times New Roman" w:hAnsi="Maiandra GD" w:cs="Times New Roman"/>
          <w:b/>
          <w:lang w:eastAsia="hr-HR"/>
        </w:rPr>
      </w:pPr>
      <w:r w:rsidRPr="00EB2ACE">
        <w:rPr>
          <w:rFonts w:ascii="Maiandra GD" w:eastAsia="Times New Roman" w:hAnsi="Maiandra GD" w:cs="Times New Roman"/>
          <w:lang w:eastAsia="hr-HR"/>
        </w:rPr>
        <w:t xml:space="preserve">Temeljem članka 28. Zakona o odgoju i obrazovanju u osnovnoj i srednjoj školi, Školski odbor na </w:t>
      </w:r>
      <w:r w:rsidR="00DC0291">
        <w:rPr>
          <w:rFonts w:ascii="Maiandra GD" w:eastAsia="Times New Roman" w:hAnsi="Maiandra GD" w:cs="Times New Roman"/>
          <w:lang w:eastAsia="hr-HR"/>
        </w:rPr>
        <w:t>4</w:t>
      </w:r>
      <w:r w:rsidRPr="00EB2ACE">
        <w:rPr>
          <w:rFonts w:ascii="Maiandra GD" w:eastAsia="Times New Roman" w:hAnsi="Maiandra GD" w:cs="Times New Roman"/>
          <w:lang w:eastAsia="hr-HR"/>
        </w:rPr>
        <w:t xml:space="preserve">. sjednici održanoj </w:t>
      </w:r>
      <w:r w:rsidR="00DC0291">
        <w:rPr>
          <w:rFonts w:ascii="Maiandra GD" w:eastAsia="Times New Roman" w:hAnsi="Maiandra GD" w:cs="Times New Roman"/>
          <w:lang w:eastAsia="hr-HR"/>
        </w:rPr>
        <w:t>7</w:t>
      </w:r>
      <w:r w:rsidRPr="00EB2ACE">
        <w:rPr>
          <w:rFonts w:ascii="Maiandra GD" w:eastAsia="Times New Roman" w:hAnsi="Maiandra GD" w:cs="Times New Roman"/>
          <w:lang w:eastAsia="hr-HR"/>
        </w:rPr>
        <w:t>. listopada 202</w:t>
      </w:r>
      <w:r w:rsidR="00DC0291">
        <w:rPr>
          <w:rFonts w:ascii="Maiandra GD" w:eastAsia="Times New Roman" w:hAnsi="Maiandra GD" w:cs="Times New Roman"/>
          <w:lang w:eastAsia="hr-HR"/>
        </w:rPr>
        <w:t>5</w:t>
      </w:r>
      <w:r w:rsidRPr="00EB2ACE">
        <w:rPr>
          <w:rFonts w:ascii="Maiandra GD" w:eastAsia="Times New Roman" w:hAnsi="Maiandra GD" w:cs="Times New Roman"/>
          <w:lang w:eastAsia="hr-HR"/>
        </w:rPr>
        <w:t>., na prijedlog Učiteljskog vijeća d o n o s i</w:t>
      </w:r>
    </w:p>
    <w:p w14:paraId="79ECF170" w14:textId="77777777" w:rsidR="00EB2ACE" w:rsidRPr="00EB2ACE" w:rsidRDefault="00EB2ACE" w:rsidP="00EB2ACE">
      <w:pPr>
        <w:spacing w:after="0" w:line="360" w:lineRule="auto"/>
        <w:jc w:val="center"/>
        <w:rPr>
          <w:rFonts w:ascii="Maiandra GD" w:eastAsia="Times New Roman" w:hAnsi="Maiandra GD" w:cs="Times New Roman"/>
          <w:b/>
          <w:lang w:eastAsia="hr-HR"/>
        </w:rPr>
      </w:pPr>
      <w:r w:rsidRPr="00EB2ACE">
        <w:rPr>
          <w:rFonts w:ascii="Maiandra GD" w:eastAsia="Times New Roman" w:hAnsi="Maiandra GD" w:cs="Times New Roman"/>
          <w:b/>
          <w:lang w:eastAsia="hr-HR"/>
        </w:rPr>
        <w:t>ŠKOLSKI KURIKULUM</w:t>
      </w:r>
    </w:p>
    <w:p w14:paraId="11F752BF" w14:textId="77777777" w:rsidR="00EB2ACE" w:rsidRPr="00EB2ACE" w:rsidRDefault="00EB2ACE" w:rsidP="00EB2ACE">
      <w:pPr>
        <w:spacing w:after="160" w:line="259" w:lineRule="auto"/>
        <w:jc w:val="both"/>
        <w:rPr>
          <w:rFonts w:ascii="Maiandra GD" w:hAnsi="Maiandra GD"/>
        </w:rPr>
      </w:pPr>
      <w:r w:rsidRPr="00EB2ACE">
        <w:rPr>
          <w:rFonts w:ascii="Maiandra GD" w:hAnsi="Maiandra GD"/>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14:paraId="582E2301" w14:textId="77777777" w:rsidR="00EB2ACE" w:rsidRPr="00EB2ACE" w:rsidRDefault="00EB2ACE" w:rsidP="00EB2ACE">
      <w:pPr>
        <w:spacing w:after="160" w:line="259" w:lineRule="auto"/>
        <w:jc w:val="both"/>
        <w:rPr>
          <w:rFonts w:ascii="Maiandra GD" w:hAnsi="Maiandra GD"/>
        </w:rPr>
      </w:pPr>
      <w:r w:rsidRPr="00EB2ACE">
        <w:rPr>
          <w:rFonts w:ascii="Maiandra GD" w:hAnsi="Maiandra GD"/>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14:paraId="7D01D159" w14:textId="77777777" w:rsidR="00EB2ACE" w:rsidRPr="00EB2ACE" w:rsidRDefault="00EB2ACE" w:rsidP="00EB2ACE">
      <w:pPr>
        <w:spacing w:after="160" w:line="259" w:lineRule="auto"/>
        <w:jc w:val="both"/>
        <w:rPr>
          <w:rFonts w:ascii="Maiandra GD" w:hAnsi="Maiandra GD"/>
        </w:rPr>
      </w:pPr>
      <w:r w:rsidRPr="00EB2ACE">
        <w:rPr>
          <w:rFonts w:ascii="Maiandra GD" w:hAnsi="Maiandra GD"/>
        </w:rPr>
        <w:tab/>
        <w:t>Školskim kurikulumom utvrđen je dugoročni i kratkoročni plan i program rada škole kroz izbornu nastavu, izvannastavne i izvanškolske aktivnosti te druge odgojno-obrazovne programe i projekte.</w:t>
      </w:r>
    </w:p>
    <w:p w14:paraId="49C94A6D" w14:textId="77777777" w:rsidR="00EB2ACE" w:rsidRPr="00EB2ACE" w:rsidRDefault="00EB2ACE" w:rsidP="00EB2ACE">
      <w:pPr>
        <w:spacing w:after="160" w:line="259" w:lineRule="auto"/>
        <w:jc w:val="both"/>
        <w:rPr>
          <w:rFonts w:ascii="Maiandra GD" w:hAnsi="Maiandra GD"/>
        </w:rPr>
      </w:pPr>
      <w:r w:rsidRPr="00EB2ACE">
        <w:rPr>
          <w:rFonts w:ascii="Maiandra GD" w:hAnsi="Maiandra GD"/>
        </w:rPr>
        <w:tab/>
        <w:t>Pri izradi školskog kurikuluma stavljen je naglasak na specifičnosti škole i sredine u kojoj škola djeluje. Središte i polazište rada na sadržajima školskog kurikuluma jesu potrebe i interesi naših učenika i roditelja. U planiranju aktivnosti vodimo se načelima individualizma, nepristranosti i transdisciplinarnosti. Bitne pretpostavke ostvarivanju ciljeva postavljenih u kurikulumu su: postojanje stručne kompetencije učitelja, kvalitetna suradnja na relaciji roditelji – škola, podrška i pomoć gradske četvrti.</w:t>
      </w:r>
    </w:p>
    <w:p w14:paraId="4A39249E" w14:textId="77777777" w:rsidR="00EB2ACE" w:rsidRPr="00EB2ACE" w:rsidRDefault="00EB2ACE" w:rsidP="00EB2ACE">
      <w:pPr>
        <w:spacing w:after="160" w:line="259" w:lineRule="auto"/>
        <w:jc w:val="both"/>
        <w:rPr>
          <w:rFonts w:ascii="Maiandra GD" w:hAnsi="Maiandra GD"/>
        </w:rPr>
      </w:pPr>
      <w:r w:rsidRPr="00EB2ACE">
        <w:rPr>
          <w:rFonts w:ascii="Maiandra GD" w:hAnsi="Maiandra GD"/>
        </w:rPr>
        <w:tab/>
        <w:t>Školski kurikulum je razrađen po odgojno – obrazovnim područjima. Dostupan je na mrežnim stranicama škole svim učenicima, roditeljima i ostalim zainteresiranim za rad i život naše škole.</w:t>
      </w:r>
    </w:p>
    <w:sdt>
      <w:sdtPr>
        <w:rPr>
          <w:rFonts w:ascii="Maiandra GD" w:hAnsi="Maiandra GD"/>
        </w:rPr>
        <w:id w:val="403415461"/>
        <w:docPartObj>
          <w:docPartGallery w:val="Table of Contents"/>
          <w:docPartUnique/>
        </w:docPartObj>
      </w:sdtPr>
      <w:sdtEndPr>
        <w:rPr>
          <w:rFonts w:asciiTheme="minorHAnsi" w:hAnsiTheme="minorHAnsi"/>
        </w:rPr>
      </w:sdtEndPr>
      <w:sdtContent>
        <w:p w14:paraId="0D3EA641" w14:textId="77777777" w:rsidR="00EB2ACE" w:rsidRPr="00EB2ACE" w:rsidRDefault="00EB2ACE" w:rsidP="00EB2ACE">
          <w:pPr>
            <w:keepNext/>
            <w:keepLines/>
            <w:spacing w:before="480" w:after="0"/>
            <w:rPr>
              <w:rFonts w:ascii="Maiandra GD" w:eastAsiaTheme="majorEastAsia" w:hAnsi="Maiandra GD" w:cstheme="majorBidi"/>
              <w:b/>
              <w:bCs/>
              <w:color w:val="365F91" w:themeColor="accent1" w:themeShade="BF"/>
              <w:sz w:val="32"/>
              <w:szCs w:val="28"/>
              <w:lang w:eastAsia="hr-HR"/>
            </w:rPr>
          </w:pPr>
          <w:r w:rsidRPr="00EB2ACE">
            <w:rPr>
              <w:rFonts w:ascii="Maiandra GD" w:eastAsiaTheme="majorEastAsia" w:hAnsi="Maiandra GD" w:cstheme="majorBidi"/>
              <w:b/>
              <w:bCs/>
              <w:color w:val="365F91" w:themeColor="accent1" w:themeShade="BF"/>
              <w:sz w:val="32"/>
              <w:szCs w:val="28"/>
              <w:lang w:eastAsia="hr-HR"/>
            </w:rPr>
            <w:t>Sadržaj</w:t>
          </w:r>
        </w:p>
        <w:p w14:paraId="377CD1D2" w14:textId="77777777" w:rsidR="00EB2ACE" w:rsidRPr="00EB2ACE" w:rsidRDefault="00EB2ACE" w:rsidP="00EB2ACE">
          <w:pPr>
            <w:spacing w:after="160" w:line="259" w:lineRule="auto"/>
            <w:rPr>
              <w:sz w:val="28"/>
              <w:lang w:eastAsia="hr-HR"/>
            </w:rPr>
          </w:pPr>
        </w:p>
        <w:p w14:paraId="4A8A46B2" w14:textId="77777777" w:rsidR="00EB2ACE" w:rsidRPr="00EB2ACE" w:rsidRDefault="00EB2ACE" w:rsidP="00EB2ACE">
          <w:pPr>
            <w:tabs>
              <w:tab w:val="right" w:leader="dot" w:pos="8630"/>
            </w:tabs>
            <w:spacing w:after="40" w:line="240" w:lineRule="auto"/>
            <w:rPr>
              <w:rFonts w:eastAsiaTheme="minorEastAsia"/>
              <w:noProof/>
              <w:sz w:val="28"/>
              <w:lang w:eastAsia="hr-HR"/>
            </w:rPr>
          </w:pPr>
          <w:r w:rsidRPr="00EB2ACE">
            <w:rPr>
              <w:rFonts w:ascii="Maiandra GD" w:eastAsia="Times New Roman" w:hAnsi="Maiandra GD"/>
              <w:smallCaps/>
              <w:noProof/>
              <w:color w:val="9B2D1F"/>
              <w:sz w:val="36"/>
              <w:szCs w:val="28"/>
            </w:rPr>
            <w:fldChar w:fldCharType="begin"/>
          </w:r>
          <w:r w:rsidRPr="00EB2ACE">
            <w:rPr>
              <w:rFonts w:ascii="Maiandra GD" w:eastAsia="Times New Roman" w:hAnsi="Maiandra GD"/>
              <w:smallCaps/>
              <w:noProof/>
              <w:color w:val="9B2D1F"/>
              <w:sz w:val="36"/>
              <w:szCs w:val="28"/>
            </w:rPr>
            <w:instrText xml:space="preserve"> TOC \o "1-3" \h \z \u </w:instrText>
          </w:r>
          <w:r w:rsidRPr="00EB2ACE">
            <w:rPr>
              <w:rFonts w:ascii="Maiandra GD" w:eastAsia="Times New Roman" w:hAnsi="Maiandra GD"/>
              <w:smallCaps/>
              <w:noProof/>
              <w:color w:val="9B2D1F"/>
              <w:sz w:val="36"/>
              <w:szCs w:val="28"/>
            </w:rPr>
            <w:fldChar w:fldCharType="separate"/>
          </w:r>
          <w:hyperlink w:anchor="_Toc115692604" w:history="1">
            <w:r w:rsidRPr="00EB2ACE">
              <w:rPr>
                <w:rFonts w:ascii="Maiandra GD" w:eastAsia="Times New Roman" w:hAnsi="Maiandra GD"/>
                <w:smallCaps/>
                <w:noProof/>
                <w:color w:val="CC9900"/>
                <w:sz w:val="28"/>
                <w:u w:val="single"/>
              </w:rPr>
              <w:t>OPĆI PODACI O OSNOVNOJ ŠKOLI PAVLEKA MIŠKINE</w:t>
            </w:r>
            <w:r w:rsidRPr="00EB2ACE">
              <w:rPr>
                <w:rFonts w:eastAsia="Times New Roman"/>
                <w:smallCaps/>
                <w:noProof/>
                <w:webHidden/>
                <w:color w:val="9B2D1F"/>
                <w:sz w:val="28"/>
              </w:rPr>
              <w:tab/>
            </w:r>
            <w:r w:rsidRPr="00EB2ACE">
              <w:rPr>
                <w:rFonts w:eastAsia="Times New Roman"/>
                <w:smallCaps/>
                <w:noProof/>
                <w:webHidden/>
                <w:color w:val="9B2D1F"/>
                <w:sz w:val="28"/>
              </w:rPr>
              <w:fldChar w:fldCharType="begin"/>
            </w:r>
            <w:r w:rsidRPr="00EB2ACE">
              <w:rPr>
                <w:rFonts w:eastAsia="Times New Roman"/>
                <w:smallCaps/>
                <w:noProof/>
                <w:webHidden/>
                <w:color w:val="9B2D1F"/>
                <w:sz w:val="28"/>
              </w:rPr>
              <w:instrText xml:space="preserve"> PAGEREF _Toc115692604 \h </w:instrText>
            </w:r>
            <w:r w:rsidRPr="00EB2ACE">
              <w:rPr>
                <w:rFonts w:eastAsia="Times New Roman"/>
                <w:smallCaps/>
                <w:noProof/>
                <w:webHidden/>
                <w:color w:val="9B2D1F"/>
                <w:sz w:val="28"/>
              </w:rPr>
            </w:r>
            <w:r w:rsidRPr="00EB2ACE">
              <w:rPr>
                <w:rFonts w:eastAsia="Times New Roman"/>
                <w:smallCaps/>
                <w:noProof/>
                <w:webHidden/>
                <w:color w:val="9B2D1F"/>
                <w:sz w:val="28"/>
              </w:rPr>
              <w:fldChar w:fldCharType="separate"/>
            </w:r>
            <w:r w:rsidR="00E63850">
              <w:rPr>
                <w:rFonts w:eastAsia="Times New Roman"/>
                <w:smallCaps/>
                <w:noProof/>
                <w:webHidden/>
                <w:color w:val="9B2D1F"/>
                <w:sz w:val="28"/>
              </w:rPr>
              <w:t>4</w:t>
            </w:r>
            <w:r w:rsidRPr="00EB2ACE">
              <w:rPr>
                <w:rFonts w:eastAsia="Times New Roman"/>
                <w:smallCaps/>
                <w:noProof/>
                <w:webHidden/>
                <w:color w:val="9B2D1F"/>
                <w:sz w:val="28"/>
              </w:rPr>
              <w:fldChar w:fldCharType="end"/>
            </w:r>
          </w:hyperlink>
        </w:p>
        <w:p w14:paraId="35C6F999" w14:textId="77777777" w:rsidR="00EB2ACE" w:rsidRPr="00EB2ACE" w:rsidRDefault="00143F1F" w:rsidP="00EB2ACE">
          <w:pPr>
            <w:tabs>
              <w:tab w:val="right" w:leader="dot" w:pos="8630"/>
            </w:tabs>
            <w:spacing w:after="40" w:line="240" w:lineRule="auto"/>
            <w:rPr>
              <w:rFonts w:eastAsiaTheme="minorEastAsia"/>
              <w:noProof/>
              <w:sz w:val="28"/>
              <w:lang w:eastAsia="hr-HR"/>
            </w:rPr>
          </w:pPr>
          <w:hyperlink w:anchor="_Toc115692605" w:history="1">
            <w:r w:rsidR="00EB2ACE" w:rsidRPr="00EB2ACE">
              <w:rPr>
                <w:rFonts w:ascii="Maiandra GD" w:eastAsia="Times New Roman" w:hAnsi="Maiandra GD"/>
                <w:smallCaps/>
                <w:noProof/>
                <w:color w:val="CC9900"/>
                <w:sz w:val="28"/>
                <w:u w:val="single"/>
              </w:rPr>
              <w:t>IZBORNA NASTAVA</w:t>
            </w:r>
            <w:r w:rsidR="00EB2ACE" w:rsidRPr="00EB2ACE">
              <w:rPr>
                <w:rFonts w:eastAsia="Times New Roman"/>
                <w:smallCaps/>
                <w:noProof/>
                <w:webHidden/>
                <w:color w:val="9B2D1F"/>
                <w:sz w:val="28"/>
              </w:rPr>
              <w:tab/>
            </w:r>
            <w:r w:rsidR="00EB2ACE" w:rsidRPr="00EB2ACE">
              <w:rPr>
                <w:rFonts w:eastAsia="Times New Roman"/>
                <w:smallCaps/>
                <w:noProof/>
                <w:webHidden/>
                <w:color w:val="9B2D1F"/>
                <w:sz w:val="28"/>
              </w:rPr>
              <w:fldChar w:fldCharType="begin"/>
            </w:r>
            <w:r w:rsidR="00EB2ACE" w:rsidRPr="00EB2ACE">
              <w:rPr>
                <w:rFonts w:eastAsia="Times New Roman"/>
                <w:smallCaps/>
                <w:noProof/>
                <w:webHidden/>
                <w:color w:val="9B2D1F"/>
                <w:sz w:val="28"/>
              </w:rPr>
              <w:instrText xml:space="preserve"> PAGEREF _Toc115692605 \h </w:instrText>
            </w:r>
            <w:r w:rsidR="00EB2ACE" w:rsidRPr="00EB2ACE">
              <w:rPr>
                <w:rFonts w:eastAsia="Times New Roman"/>
                <w:smallCaps/>
                <w:noProof/>
                <w:webHidden/>
                <w:color w:val="9B2D1F"/>
                <w:sz w:val="28"/>
              </w:rPr>
            </w:r>
            <w:r w:rsidR="00EB2ACE" w:rsidRPr="00EB2ACE">
              <w:rPr>
                <w:rFonts w:eastAsia="Times New Roman"/>
                <w:smallCaps/>
                <w:noProof/>
                <w:webHidden/>
                <w:color w:val="9B2D1F"/>
                <w:sz w:val="28"/>
              </w:rPr>
              <w:fldChar w:fldCharType="separate"/>
            </w:r>
            <w:r w:rsidR="00E63850">
              <w:rPr>
                <w:rFonts w:eastAsia="Times New Roman"/>
                <w:smallCaps/>
                <w:noProof/>
                <w:webHidden/>
                <w:color w:val="9B2D1F"/>
                <w:sz w:val="28"/>
              </w:rPr>
              <w:t>5</w:t>
            </w:r>
            <w:r w:rsidR="00EB2ACE" w:rsidRPr="00EB2ACE">
              <w:rPr>
                <w:rFonts w:eastAsia="Times New Roman"/>
                <w:smallCaps/>
                <w:noProof/>
                <w:webHidden/>
                <w:color w:val="9B2D1F"/>
                <w:sz w:val="28"/>
              </w:rPr>
              <w:fldChar w:fldCharType="end"/>
            </w:r>
          </w:hyperlink>
        </w:p>
        <w:p w14:paraId="2D6241BE" w14:textId="77777777" w:rsidR="00EB2ACE" w:rsidRPr="00EB2ACE" w:rsidRDefault="00143F1F" w:rsidP="00EB2ACE">
          <w:pPr>
            <w:tabs>
              <w:tab w:val="right" w:leader="dot" w:pos="8630"/>
            </w:tabs>
            <w:spacing w:after="40" w:line="240" w:lineRule="auto"/>
            <w:rPr>
              <w:rFonts w:eastAsiaTheme="minorEastAsia"/>
              <w:noProof/>
              <w:sz w:val="28"/>
              <w:lang w:eastAsia="hr-HR"/>
            </w:rPr>
          </w:pPr>
          <w:hyperlink w:anchor="_Toc115692606" w:history="1">
            <w:r w:rsidR="00EB2ACE" w:rsidRPr="00EB2ACE">
              <w:rPr>
                <w:rFonts w:ascii="Maiandra GD" w:eastAsia="Times New Roman" w:hAnsi="Maiandra GD"/>
                <w:smallCaps/>
                <w:noProof/>
                <w:color w:val="CC9900"/>
                <w:sz w:val="28"/>
                <w:u w:val="single"/>
              </w:rPr>
              <w:t>GRA</w:t>
            </w:r>
            <w:r w:rsidR="00EB2ACE" w:rsidRPr="00EB2ACE">
              <w:rPr>
                <w:rFonts w:ascii="Calibri" w:eastAsia="Times New Roman" w:hAnsi="Calibri" w:cs="Calibri"/>
                <w:smallCaps/>
                <w:noProof/>
                <w:color w:val="CC9900"/>
                <w:sz w:val="28"/>
                <w:u w:val="single"/>
              </w:rPr>
              <w:t>Đ</w:t>
            </w:r>
            <w:r w:rsidR="00EB2ACE" w:rsidRPr="00EB2ACE">
              <w:rPr>
                <w:rFonts w:ascii="Maiandra GD" w:eastAsia="Times New Roman" w:hAnsi="Maiandra GD"/>
                <w:smallCaps/>
                <w:noProof/>
                <w:color w:val="CC9900"/>
                <w:sz w:val="28"/>
                <w:u w:val="single"/>
              </w:rPr>
              <w:t>ANSKI ODGOJ I OBRAZOVANJE</w:t>
            </w:r>
            <w:r w:rsidR="00EB2ACE" w:rsidRPr="00EB2ACE">
              <w:rPr>
                <w:rFonts w:eastAsia="Times New Roman"/>
                <w:smallCaps/>
                <w:noProof/>
                <w:webHidden/>
                <w:color w:val="9B2D1F"/>
                <w:sz w:val="28"/>
              </w:rPr>
              <w:tab/>
            </w:r>
            <w:r w:rsidR="00EB2ACE" w:rsidRPr="00EB2ACE">
              <w:rPr>
                <w:rFonts w:eastAsia="Times New Roman"/>
                <w:smallCaps/>
                <w:noProof/>
                <w:webHidden/>
                <w:color w:val="9B2D1F"/>
                <w:sz w:val="28"/>
              </w:rPr>
              <w:fldChar w:fldCharType="begin"/>
            </w:r>
            <w:r w:rsidR="00EB2ACE" w:rsidRPr="00EB2ACE">
              <w:rPr>
                <w:rFonts w:eastAsia="Times New Roman"/>
                <w:smallCaps/>
                <w:noProof/>
                <w:webHidden/>
                <w:color w:val="9B2D1F"/>
                <w:sz w:val="28"/>
              </w:rPr>
              <w:instrText xml:space="preserve"> PAGEREF _Toc115692606 \h </w:instrText>
            </w:r>
            <w:r w:rsidR="00EB2ACE" w:rsidRPr="00EB2ACE">
              <w:rPr>
                <w:rFonts w:eastAsia="Times New Roman"/>
                <w:smallCaps/>
                <w:noProof/>
                <w:webHidden/>
                <w:color w:val="9B2D1F"/>
                <w:sz w:val="28"/>
              </w:rPr>
            </w:r>
            <w:r w:rsidR="00EB2ACE" w:rsidRPr="00EB2ACE">
              <w:rPr>
                <w:rFonts w:eastAsia="Times New Roman"/>
                <w:smallCaps/>
                <w:noProof/>
                <w:webHidden/>
                <w:color w:val="9B2D1F"/>
                <w:sz w:val="28"/>
              </w:rPr>
              <w:fldChar w:fldCharType="separate"/>
            </w:r>
            <w:r w:rsidR="00E63850">
              <w:rPr>
                <w:rFonts w:eastAsia="Times New Roman"/>
                <w:smallCaps/>
                <w:noProof/>
                <w:webHidden/>
                <w:color w:val="9B2D1F"/>
                <w:sz w:val="28"/>
              </w:rPr>
              <w:t>12</w:t>
            </w:r>
            <w:r w:rsidR="00EB2ACE" w:rsidRPr="00EB2ACE">
              <w:rPr>
                <w:rFonts w:eastAsia="Times New Roman"/>
                <w:smallCaps/>
                <w:noProof/>
                <w:webHidden/>
                <w:color w:val="9B2D1F"/>
                <w:sz w:val="28"/>
              </w:rPr>
              <w:fldChar w:fldCharType="end"/>
            </w:r>
          </w:hyperlink>
        </w:p>
        <w:p w14:paraId="2D80E3BA" w14:textId="77777777" w:rsidR="00EB2ACE" w:rsidRPr="00EB2ACE" w:rsidRDefault="00143F1F" w:rsidP="00EB2ACE">
          <w:pPr>
            <w:tabs>
              <w:tab w:val="right" w:leader="dot" w:pos="8630"/>
            </w:tabs>
            <w:spacing w:after="40" w:line="240" w:lineRule="auto"/>
            <w:rPr>
              <w:rFonts w:eastAsiaTheme="minorEastAsia"/>
              <w:noProof/>
              <w:sz w:val="28"/>
              <w:lang w:eastAsia="hr-HR"/>
            </w:rPr>
          </w:pPr>
          <w:hyperlink w:anchor="_Toc115692607" w:history="1">
            <w:r w:rsidR="00EB2ACE" w:rsidRPr="00EB2ACE">
              <w:rPr>
                <w:rFonts w:ascii="Maiandra GD" w:eastAsia="Times New Roman" w:hAnsi="Maiandra GD"/>
                <w:smallCaps/>
                <w:noProof/>
                <w:color w:val="CC9900"/>
                <w:sz w:val="28"/>
                <w:u w:val="single"/>
              </w:rPr>
              <w:t>IZVANNASTAVNE AKTIVNOSTI</w:t>
            </w:r>
            <w:r w:rsidR="00EB2ACE" w:rsidRPr="00EB2ACE">
              <w:rPr>
                <w:rFonts w:eastAsia="Times New Roman"/>
                <w:smallCaps/>
                <w:noProof/>
                <w:webHidden/>
                <w:color w:val="9B2D1F"/>
                <w:sz w:val="28"/>
              </w:rPr>
              <w:tab/>
            </w:r>
            <w:r w:rsidR="00EB2ACE" w:rsidRPr="00EB2ACE">
              <w:rPr>
                <w:rFonts w:eastAsia="Times New Roman"/>
                <w:smallCaps/>
                <w:noProof/>
                <w:webHidden/>
                <w:color w:val="9B2D1F"/>
                <w:sz w:val="28"/>
              </w:rPr>
              <w:fldChar w:fldCharType="begin"/>
            </w:r>
            <w:r w:rsidR="00EB2ACE" w:rsidRPr="00EB2ACE">
              <w:rPr>
                <w:rFonts w:eastAsia="Times New Roman"/>
                <w:smallCaps/>
                <w:noProof/>
                <w:webHidden/>
                <w:color w:val="9B2D1F"/>
                <w:sz w:val="28"/>
              </w:rPr>
              <w:instrText xml:space="preserve"> PAGEREF _Toc115692607 \h </w:instrText>
            </w:r>
            <w:r w:rsidR="00EB2ACE" w:rsidRPr="00EB2ACE">
              <w:rPr>
                <w:rFonts w:eastAsia="Times New Roman"/>
                <w:smallCaps/>
                <w:noProof/>
                <w:webHidden/>
                <w:color w:val="9B2D1F"/>
                <w:sz w:val="28"/>
              </w:rPr>
            </w:r>
            <w:r w:rsidR="00EB2ACE" w:rsidRPr="00EB2ACE">
              <w:rPr>
                <w:rFonts w:eastAsia="Times New Roman"/>
                <w:smallCaps/>
                <w:noProof/>
                <w:webHidden/>
                <w:color w:val="9B2D1F"/>
                <w:sz w:val="28"/>
              </w:rPr>
              <w:fldChar w:fldCharType="separate"/>
            </w:r>
            <w:r w:rsidR="00E63850">
              <w:rPr>
                <w:rFonts w:eastAsia="Times New Roman"/>
                <w:smallCaps/>
                <w:noProof/>
                <w:webHidden/>
                <w:color w:val="9B2D1F"/>
                <w:sz w:val="28"/>
              </w:rPr>
              <w:t>18</w:t>
            </w:r>
            <w:r w:rsidR="00EB2ACE" w:rsidRPr="00EB2ACE">
              <w:rPr>
                <w:rFonts w:eastAsia="Times New Roman"/>
                <w:smallCaps/>
                <w:noProof/>
                <w:webHidden/>
                <w:color w:val="9B2D1F"/>
                <w:sz w:val="28"/>
              </w:rPr>
              <w:fldChar w:fldCharType="end"/>
            </w:r>
          </w:hyperlink>
        </w:p>
        <w:p w14:paraId="44AD17E8" w14:textId="77777777" w:rsidR="00EB2ACE" w:rsidRPr="00EB2ACE" w:rsidRDefault="00143F1F" w:rsidP="00EB2ACE">
          <w:pPr>
            <w:tabs>
              <w:tab w:val="right" w:leader="dot" w:pos="8630"/>
            </w:tabs>
            <w:spacing w:after="40" w:line="240" w:lineRule="auto"/>
            <w:rPr>
              <w:rFonts w:eastAsiaTheme="minorEastAsia"/>
              <w:noProof/>
              <w:sz w:val="28"/>
              <w:lang w:eastAsia="hr-HR"/>
            </w:rPr>
          </w:pPr>
          <w:hyperlink w:anchor="_Toc115692608" w:history="1">
            <w:r w:rsidR="00EB2ACE" w:rsidRPr="00EB2ACE">
              <w:rPr>
                <w:rFonts w:ascii="Maiandra GD" w:eastAsia="Times New Roman" w:hAnsi="Maiandra GD"/>
                <w:smallCaps/>
                <w:noProof/>
                <w:color w:val="CC9900"/>
                <w:sz w:val="28"/>
                <w:u w:val="single"/>
              </w:rPr>
              <w:t>PLAN KULTURNE I JAVNE DJELATNOSTI</w:t>
            </w:r>
            <w:r w:rsidR="00EB2ACE" w:rsidRPr="00EB2ACE">
              <w:rPr>
                <w:rFonts w:eastAsia="Times New Roman"/>
                <w:smallCaps/>
                <w:noProof/>
                <w:webHidden/>
                <w:color w:val="9B2D1F"/>
                <w:sz w:val="28"/>
              </w:rPr>
              <w:tab/>
            </w:r>
            <w:r w:rsidR="00EB2ACE" w:rsidRPr="00EB2ACE">
              <w:rPr>
                <w:rFonts w:eastAsia="Times New Roman"/>
                <w:smallCaps/>
                <w:noProof/>
                <w:webHidden/>
                <w:color w:val="9B2D1F"/>
                <w:sz w:val="28"/>
              </w:rPr>
              <w:fldChar w:fldCharType="begin"/>
            </w:r>
            <w:r w:rsidR="00EB2ACE" w:rsidRPr="00EB2ACE">
              <w:rPr>
                <w:rFonts w:eastAsia="Times New Roman"/>
                <w:smallCaps/>
                <w:noProof/>
                <w:webHidden/>
                <w:color w:val="9B2D1F"/>
                <w:sz w:val="28"/>
              </w:rPr>
              <w:instrText xml:space="preserve"> PAGEREF _Toc115692608 \h </w:instrText>
            </w:r>
            <w:r w:rsidR="00EB2ACE" w:rsidRPr="00EB2ACE">
              <w:rPr>
                <w:rFonts w:eastAsia="Times New Roman"/>
                <w:smallCaps/>
                <w:noProof/>
                <w:webHidden/>
                <w:color w:val="9B2D1F"/>
                <w:sz w:val="28"/>
              </w:rPr>
            </w:r>
            <w:r w:rsidR="00EB2ACE" w:rsidRPr="00EB2ACE">
              <w:rPr>
                <w:rFonts w:eastAsia="Times New Roman"/>
                <w:smallCaps/>
                <w:noProof/>
                <w:webHidden/>
                <w:color w:val="9B2D1F"/>
                <w:sz w:val="28"/>
              </w:rPr>
              <w:fldChar w:fldCharType="separate"/>
            </w:r>
            <w:r w:rsidR="00E63850">
              <w:rPr>
                <w:rFonts w:eastAsia="Times New Roman"/>
                <w:smallCaps/>
                <w:noProof/>
                <w:webHidden/>
                <w:color w:val="9B2D1F"/>
                <w:sz w:val="28"/>
              </w:rPr>
              <w:t>45</w:t>
            </w:r>
            <w:r w:rsidR="00EB2ACE" w:rsidRPr="00EB2ACE">
              <w:rPr>
                <w:rFonts w:eastAsia="Times New Roman"/>
                <w:smallCaps/>
                <w:noProof/>
                <w:webHidden/>
                <w:color w:val="9B2D1F"/>
                <w:sz w:val="28"/>
              </w:rPr>
              <w:fldChar w:fldCharType="end"/>
            </w:r>
          </w:hyperlink>
        </w:p>
        <w:p w14:paraId="3F7B081B" w14:textId="77777777" w:rsidR="00EB2ACE" w:rsidRPr="00EB2ACE" w:rsidRDefault="00143F1F" w:rsidP="00EB2ACE">
          <w:pPr>
            <w:tabs>
              <w:tab w:val="right" w:leader="dot" w:pos="8630"/>
            </w:tabs>
            <w:spacing w:after="40" w:line="240" w:lineRule="auto"/>
            <w:rPr>
              <w:rFonts w:eastAsiaTheme="minorEastAsia"/>
              <w:noProof/>
              <w:sz w:val="28"/>
              <w:lang w:eastAsia="hr-HR"/>
            </w:rPr>
          </w:pPr>
          <w:hyperlink w:anchor="_Toc115692609" w:history="1">
            <w:r w:rsidR="00EB2ACE" w:rsidRPr="00EB2ACE">
              <w:rPr>
                <w:rFonts w:ascii="Maiandra GD" w:eastAsia="Times New Roman" w:hAnsi="Maiandra GD"/>
                <w:smallCaps/>
                <w:noProof/>
                <w:color w:val="CC9900"/>
                <w:sz w:val="28"/>
                <w:u w:val="single"/>
              </w:rPr>
              <w:t>IZVANUČIONIČKA I TERENSKA NASTAVA</w:t>
            </w:r>
            <w:r w:rsidR="00EB2ACE" w:rsidRPr="00EB2ACE">
              <w:rPr>
                <w:rFonts w:eastAsia="Times New Roman"/>
                <w:smallCaps/>
                <w:noProof/>
                <w:webHidden/>
                <w:color w:val="9B2D1F"/>
                <w:sz w:val="28"/>
              </w:rPr>
              <w:tab/>
            </w:r>
            <w:r w:rsidR="00EB2ACE" w:rsidRPr="00EB2ACE">
              <w:rPr>
                <w:rFonts w:eastAsia="Times New Roman"/>
                <w:smallCaps/>
                <w:noProof/>
                <w:webHidden/>
                <w:color w:val="9B2D1F"/>
                <w:sz w:val="28"/>
              </w:rPr>
              <w:fldChar w:fldCharType="begin"/>
            </w:r>
            <w:r w:rsidR="00EB2ACE" w:rsidRPr="00EB2ACE">
              <w:rPr>
                <w:rFonts w:eastAsia="Times New Roman"/>
                <w:smallCaps/>
                <w:noProof/>
                <w:webHidden/>
                <w:color w:val="9B2D1F"/>
                <w:sz w:val="28"/>
              </w:rPr>
              <w:instrText xml:space="preserve"> PAGEREF _Toc115692609 \h </w:instrText>
            </w:r>
            <w:r w:rsidR="00EB2ACE" w:rsidRPr="00EB2ACE">
              <w:rPr>
                <w:rFonts w:eastAsia="Times New Roman"/>
                <w:smallCaps/>
                <w:noProof/>
                <w:webHidden/>
                <w:color w:val="9B2D1F"/>
                <w:sz w:val="28"/>
              </w:rPr>
            </w:r>
            <w:r w:rsidR="00EB2ACE" w:rsidRPr="00EB2ACE">
              <w:rPr>
                <w:rFonts w:eastAsia="Times New Roman"/>
                <w:smallCaps/>
                <w:noProof/>
                <w:webHidden/>
                <w:color w:val="9B2D1F"/>
                <w:sz w:val="28"/>
              </w:rPr>
              <w:fldChar w:fldCharType="separate"/>
            </w:r>
            <w:r w:rsidR="00E63850">
              <w:rPr>
                <w:rFonts w:eastAsia="Times New Roman"/>
                <w:smallCaps/>
                <w:noProof/>
                <w:webHidden/>
                <w:color w:val="9B2D1F"/>
                <w:sz w:val="28"/>
              </w:rPr>
              <w:t>51</w:t>
            </w:r>
            <w:r w:rsidR="00EB2ACE" w:rsidRPr="00EB2ACE">
              <w:rPr>
                <w:rFonts w:eastAsia="Times New Roman"/>
                <w:smallCaps/>
                <w:noProof/>
                <w:webHidden/>
                <w:color w:val="9B2D1F"/>
                <w:sz w:val="28"/>
              </w:rPr>
              <w:fldChar w:fldCharType="end"/>
            </w:r>
          </w:hyperlink>
        </w:p>
        <w:p w14:paraId="6DF2D211" w14:textId="77777777" w:rsidR="00EB2ACE" w:rsidRPr="00EB2ACE" w:rsidRDefault="00143F1F" w:rsidP="00EB2ACE">
          <w:pPr>
            <w:tabs>
              <w:tab w:val="right" w:leader="dot" w:pos="8630"/>
            </w:tabs>
            <w:spacing w:after="40" w:line="240" w:lineRule="auto"/>
            <w:rPr>
              <w:rFonts w:eastAsiaTheme="minorEastAsia"/>
              <w:noProof/>
              <w:sz w:val="28"/>
              <w:lang w:eastAsia="hr-HR"/>
            </w:rPr>
          </w:pPr>
          <w:hyperlink w:anchor="_Toc115692610" w:history="1">
            <w:r w:rsidR="00EB2ACE" w:rsidRPr="00EB2ACE">
              <w:rPr>
                <w:rFonts w:ascii="Maiandra GD" w:eastAsia="Times New Roman" w:hAnsi="Maiandra GD" w:cstheme="minorHAnsi"/>
                <w:smallCaps/>
                <w:noProof/>
                <w:color w:val="CC9900"/>
                <w:sz w:val="28"/>
                <w:u w:val="single"/>
              </w:rPr>
              <w:t>ŠKOLSKI PROJEKTI</w:t>
            </w:r>
            <w:r w:rsidR="00EB2ACE" w:rsidRPr="00EB2ACE">
              <w:rPr>
                <w:rFonts w:eastAsia="Times New Roman"/>
                <w:smallCaps/>
                <w:noProof/>
                <w:webHidden/>
                <w:color w:val="9B2D1F"/>
                <w:sz w:val="28"/>
              </w:rPr>
              <w:tab/>
            </w:r>
            <w:r w:rsidR="00EB2ACE" w:rsidRPr="00EB2ACE">
              <w:rPr>
                <w:rFonts w:eastAsia="Times New Roman"/>
                <w:smallCaps/>
                <w:noProof/>
                <w:webHidden/>
                <w:color w:val="9B2D1F"/>
                <w:sz w:val="28"/>
              </w:rPr>
              <w:fldChar w:fldCharType="begin"/>
            </w:r>
            <w:r w:rsidR="00EB2ACE" w:rsidRPr="00EB2ACE">
              <w:rPr>
                <w:rFonts w:eastAsia="Times New Roman"/>
                <w:smallCaps/>
                <w:noProof/>
                <w:webHidden/>
                <w:color w:val="9B2D1F"/>
                <w:sz w:val="28"/>
              </w:rPr>
              <w:instrText xml:space="preserve"> PAGEREF _Toc115692610 \h </w:instrText>
            </w:r>
            <w:r w:rsidR="00EB2ACE" w:rsidRPr="00EB2ACE">
              <w:rPr>
                <w:rFonts w:eastAsia="Times New Roman"/>
                <w:smallCaps/>
                <w:noProof/>
                <w:webHidden/>
                <w:color w:val="9B2D1F"/>
                <w:sz w:val="28"/>
              </w:rPr>
            </w:r>
            <w:r w:rsidR="00EB2ACE" w:rsidRPr="00EB2ACE">
              <w:rPr>
                <w:rFonts w:eastAsia="Times New Roman"/>
                <w:smallCaps/>
                <w:noProof/>
                <w:webHidden/>
                <w:color w:val="9B2D1F"/>
                <w:sz w:val="28"/>
              </w:rPr>
              <w:fldChar w:fldCharType="separate"/>
            </w:r>
            <w:r w:rsidR="00E63850">
              <w:rPr>
                <w:rFonts w:eastAsia="Times New Roman"/>
                <w:smallCaps/>
                <w:noProof/>
                <w:webHidden/>
                <w:color w:val="9B2D1F"/>
                <w:sz w:val="28"/>
              </w:rPr>
              <w:t>86</w:t>
            </w:r>
            <w:r w:rsidR="00EB2ACE" w:rsidRPr="00EB2ACE">
              <w:rPr>
                <w:rFonts w:eastAsia="Times New Roman"/>
                <w:smallCaps/>
                <w:noProof/>
                <w:webHidden/>
                <w:color w:val="9B2D1F"/>
                <w:sz w:val="28"/>
              </w:rPr>
              <w:fldChar w:fldCharType="end"/>
            </w:r>
          </w:hyperlink>
        </w:p>
        <w:p w14:paraId="1771C359" w14:textId="77777777" w:rsidR="00EB2ACE" w:rsidRPr="00EB2ACE" w:rsidRDefault="00143F1F" w:rsidP="00EB2ACE">
          <w:pPr>
            <w:tabs>
              <w:tab w:val="right" w:leader="dot" w:pos="8630"/>
            </w:tabs>
            <w:spacing w:after="40" w:line="240" w:lineRule="auto"/>
            <w:rPr>
              <w:rFonts w:eastAsiaTheme="minorEastAsia"/>
              <w:noProof/>
              <w:sz w:val="28"/>
              <w:lang w:eastAsia="hr-HR"/>
            </w:rPr>
          </w:pPr>
          <w:hyperlink w:anchor="_Toc115692611" w:history="1">
            <w:r w:rsidR="00EB2ACE" w:rsidRPr="00EB2ACE">
              <w:rPr>
                <w:rFonts w:ascii="Maiandra GD" w:eastAsia="Times New Roman" w:hAnsi="Maiandra GD"/>
                <w:smallCaps/>
                <w:noProof/>
                <w:color w:val="CC9900"/>
                <w:sz w:val="28"/>
                <w:u w:val="single"/>
              </w:rPr>
              <w:t>DOPUNSKA NASTAVA</w:t>
            </w:r>
            <w:r w:rsidR="00EB2ACE" w:rsidRPr="00EB2ACE">
              <w:rPr>
                <w:rFonts w:eastAsia="Times New Roman"/>
                <w:smallCaps/>
                <w:noProof/>
                <w:webHidden/>
                <w:color w:val="9B2D1F"/>
                <w:sz w:val="28"/>
              </w:rPr>
              <w:tab/>
            </w:r>
            <w:r w:rsidR="00EB2ACE" w:rsidRPr="00EB2ACE">
              <w:rPr>
                <w:rFonts w:eastAsia="Times New Roman"/>
                <w:smallCaps/>
                <w:noProof/>
                <w:webHidden/>
                <w:color w:val="9B2D1F"/>
                <w:sz w:val="28"/>
              </w:rPr>
              <w:fldChar w:fldCharType="begin"/>
            </w:r>
            <w:r w:rsidR="00EB2ACE" w:rsidRPr="00EB2ACE">
              <w:rPr>
                <w:rFonts w:eastAsia="Times New Roman"/>
                <w:smallCaps/>
                <w:noProof/>
                <w:webHidden/>
                <w:color w:val="9B2D1F"/>
                <w:sz w:val="28"/>
              </w:rPr>
              <w:instrText xml:space="preserve"> PAGEREF _Toc115692611 \h </w:instrText>
            </w:r>
            <w:r w:rsidR="00EB2ACE" w:rsidRPr="00EB2ACE">
              <w:rPr>
                <w:rFonts w:eastAsia="Times New Roman"/>
                <w:smallCaps/>
                <w:noProof/>
                <w:webHidden/>
                <w:color w:val="9B2D1F"/>
                <w:sz w:val="28"/>
              </w:rPr>
            </w:r>
            <w:r w:rsidR="00EB2ACE" w:rsidRPr="00EB2ACE">
              <w:rPr>
                <w:rFonts w:eastAsia="Times New Roman"/>
                <w:smallCaps/>
                <w:noProof/>
                <w:webHidden/>
                <w:color w:val="9B2D1F"/>
                <w:sz w:val="28"/>
              </w:rPr>
              <w:fldChar w:fldCharType="separate"/>
            </w:r>
            <w:r w:rsidR="00E63850">
              <w:rPr>
                <w:rFonts w:eastAsia="Times New Roman"/>
                <w:smallCaps/>
                <w:noProof/>
                <w:webHidden/>
                <w:color w:val="9B2D1F"/>
                <w:sz w:val="28"/>
              </w:rPr>
              <w:t>122</w:t>
            </w:r>
            <w:r w:rsidR="00EB2ACE" w:rsidRPr="00EB2ACE">
              <w:rPr>
                <w:rFonts w:eastAsia="Times New Roman"/>
                <w:smallCaps/>
                <w:noProof/>
                <w:webHidden/>
                <w:color w:val="9B2D1F"/>
                <w:sz w:val="28"/>
              </w:rPr>
              <w:fldChar w:fldCharType="end"/>
            </w:r>
          </w:hyperlink>
        </w:p>
        <w:p w14:paraId="025FF9D7" w14:textId="77777777" w:rsidR="00EB2ACE" w:rsidRPr="00EB2ACE" w:rsidRDefault="00143F1F" w:rsidP="00EB2ACE">
          <w:pPr>
            <w:tabs>
              <w:tab w:val="right" w:leader="dot" w:pos="8630"/>
            </w:tabs>
            <w:spacing w:after="40" w:line="240" w:lineRule="auto"/>
            <w:rPr>
              <w:rFonts w:eastAsiaTheme="minorEastAsia"/>
              <w:noProof/>
              <w:sz w:val="28"/>
              <w:lang w:eastAsia="hr-HR"/>
            </w:rPr>
          </w:pPr>
          <w:hyperlink w:anchor="_Toc115692612" w:history="1">
            <w:r w:rsidR="00EB2ACE" w:rsidRPr="00EB2ACE">
              <w:rPr>
                <w:rFonts w:ascii="Maiandra GD" w:eastAsia="Times New Roman" w:hAnsi="Maiandra GD"/>
                <w:smallCaps/>
                <w:noProof/>
                <w:color w:val="CC9900"/>
                <w:sz w:val="28"/>
                <w:u w:val="single"/>
              </w:rPr>
              <w:t>DODATNA NASTAVA</w:t>
            </w:r>
            <w:r w:rsidR="00EB2ACE" w:rsidRPr="00EB2ACE">
              <w:rPr>
                <w:rFonts w:eastAsia="Times New Roman"/>
                <w:smallCaps/>
                <w:noProof/>
                <w:webHidden/>
                <w:color w:val="9B2D1F"/>
                <w:sz w:val="28"/>
              </w:rPr>
              <w:tab/>
            </w:r>
            <w:r w:rsidR="00EB2ACE" w:rsidRPr="00EB2ACE">
              <w:rPr>
                <w:rFonts w:eastAsia="Times New Roman"/>
                <w:smallCaps/>
                <w:noProof/>
                <w:webHidden/>
                <w:color w:val="9B2D1F"/>
                <w:sz w:val="28"/>
              </w:rPr>
              <w:fldChar w:fldCharType="begin"/>
            </w:r>
            <w:r w:rsidR="00EB2ACE" w:rsidRPr="00EB2ACE">
              <w:rPr>
                <w:rFonts w:eastAsia="Times New Roman"/>
                <w:smallCaps/>
                <w:noProof/>
                <w:webHidden/>
                <w:color w:val="9B2D1F"/>
                <w:sz w:val="28"/>
              </w:rPr>
              <w:instrText xml:space="preserve"> PAGEREF _Toc115692612 \h </w:instrText>
            </w:r>
            <w:r w:rsidR="00EB2ACE" w:rsidRPr="00EB2ACE">
              <w:rPr>
                <w:rFonts w:eastAsia="Times New Roman"/>
                <w:smallCaps/>
                <w:noProof/>
                <w:webHidden/>
                <w:color w:val="9B2D1F"/>
                <w:sz w:val="28"/>
              </w:rPr>
            </w:r>
            <w:r w:rsidR="00EB2ACE" w:rsidRPr="00EB2ACE">
              <w:rPr>
                <w:rFonts w:eastAsia="Times New Roman"/>
                <w:smallCaps/>
                <w:noProof/>
                <w:webHidden/>
                <w:color w:val="9B2D1F"/>
                <w:sz w:val="28"/>
              </w:rPr>
              <w:fldChar w:fldCharType="separate"/>
            </w:r>
            <w:r w:rsidR="00E63850">
              <w:rPr>
                <w:rFonts w:eastAsia="Times New Roman"/>
                <w:smallCaps/>
                <w:noProof/>
                <w:webHidden/>
                <w:color w:val="9B2D1F"/>
                <w:sz w:val="28"/>
              </w:rPr>
              <w:t>145</w:t>
            </w:r>
            <w:r w:rsidR="00EB2ACE" w:rsidRPr="00EB2ACE">
              <w:rPr>
                <w:rFonts w:eastAsia="Times New Roman"/>
                <w:smallCaps/>
                <w:noProof/>
                <w:webHidden/>
                <w:color w:val="9B2D1F"/>
                <w:sz w:val="28"/>
              </w:rPr>
              <w:fldChar w:fldCharType="end"/>
            </w:r>
          </w:hyperlink>
        </w:p>
        <w:p w14:paraId="37004BAD" w14:textId="77777777" w:rsidR="00EB2ACE" w:rsidRPr="00EB2ACE" w:rsidRDefault="00EB2ACE" w:rsidP="00EB2ACE">
          <w:pPr>
            <w:spacing w:after="160" w:line="259" w:lineRule="auto"/>
          </w:pPr>
          <w:r w:rsidRPr="00EB2ACE">
            <w:rPr>
              <w:rFonts w:ascii="Maiandra GD" w:hAnsi="Maiandra GD"/>
              <w:b/>
              <w:bCs/>
              <w:sz w:val="36"/>
              <w:szCs w:val="28"/>
            </w:rPr>
            <w:fldChar w:fldCharType="end"/>
          </w:r>
        </w:p>
      </w:sdtContent>
    </w:sdt>
    <w:p w14:paraId="216409E3" w14:textId="77777777" w:rsidR="00EB2ACE" w:rsidRPr="00EB2ACE" w:rsidRDefault="00EB2ACE" w:rsidP="00EB2ACE">
      <w:pPr>
        <w:spacing w:before="300" w:after="40" w:line="240" w:lineRule="auto"/>
        <w:outlineLvl w:val="0"/>
        <w:rPr>
          <w:rFonts w:ascii="Maiandra GD" w:eastAsia="Times New Roman" w:hAnsi="Maiandra GD"/>
          <w:b/>
          <w:bCs/>
          <w:color w:val="9D3511"/>
          <w:spacing w:val="20"/>
          <w:sz w:val="44"/>
          <w:szCs w:val="44"/>
        </w:rPr>
      </w:pPr>
      <w:r w:rsidRPr="00EB2ACE">
        <w:rPr>
          <w:rFonts w:eastAsia="Times New Roman" w:cstheme="minorHAnsi"/>
          <w:b/>
          <w:bCs/>
          <w:color w:val="9D3511"/>
          <w:spacing w:val="20"/>
          <w:sz w:val="44"/>
          <w:szCs w:val="28"/>
        </w:rPr>
        <w:br w:type="column"/>
      </w:r>
      <w:bookmarkStart w:id="0" w:name="_Toc525810916"/>
      <w:bookmarkStart w:id="1" w:name="_Toc115692604"/>
      <w:r w:rsidRPr="00EB2ACE">
        <w:rPr>
          <w:rFonts w:ascii="Maiandra GD" w:eastAsia="Times New Roman" w:hAnsi="Maiandra GD"/>
          <w:b/>
          <w:bCs/>
          <w:color w:val="9D3511"/>
          <w:spacing w:val="20"/>
          <w:sz w:val="44"/>
          <w:szCs w:val="44"/>
        </w:rPr>
        <w:lastRenderedPageBreak/>
        <w:t>OPĆI PODACI O OSNOVNOJ ŠKOLI PAVLEKA MIŠKINE</w:t>
      </w:r>
      <w:bookmarkEnd w:id="0"/>
      <w:bookmarkEnd w:id="1"/>
      <w:r w:rsidRPr="00EB2ACE">
        <w:rPr>
          <w:rFonts w:ascii="Maiandra GD" w:eastAsia="Times New Roman" w:hAnsi="Maiandra GD"/>
          <w:b/>
          <w:bCs/>
          <w:color w:val="9D3511"/>
          <w:spacing w:val="20"/>
          <w:sz w:val="44"/>
          <w:szCs w:val="44"/>
        </w:rPr>
        <w:t xml:space="preserve"> </w:t>
      </w:r>
    </w:p>
    <w:p w14:paraId="15DC125F" w14:textId="77777777" w:rsidR="00EB2ACE" w:rsidRPr="00EB2ACE" w:rsidRDefault="00EB2ACE" w:rsidP="00EB2ACE">
      <w:pPr>
        <w:spacing w:after="160" w:line="259" w:lineRule="auto"/>
        <w:rPr>
          <w:rFonts w:ascii="Maiandra GD" w:hAnsi="Maiandra GD"/>
        </w:rPr>
      </w:pPr>
    </w:p>
    <w:p w14:paraId="36B9963C" w14:textId="77777777" w:rsidR="00EB2ACE" w:rsidRPr="00EB2ACE" w:rsidRDefault="00EB2ACE" w:rsidP="00EB2ACE">
      <w:pPr>
        <w:spacing w:after="160" w:line="259" w:lineRule="auto"/>
        <w:rPr>
          <w:rFonts w:ascii="Maiandra GD" w:hAnsi="Maiandra GD"/>
        </w:rPr>
      </w:pPr>
      <w:r w:rsidRPr="00EB2ACE">
        <w:rPr>
          <w:rFonts w:ascii="Maiandra GD" w:hAnsi="Maiandra GD"/>
        </w:rPr>
        <w:t>Naziv:</w:t>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t>Osnovna škola Pavleka Miškine</w:t>
      </w:r>
    </w:p>
    <w:p w14:paraId="08C55FD4" w14:textId="77777777" w:rsidR="00EB2ACE" w:rsidRPr="00EB2ACE" w:rsidRDefault="00EB2ACE" w:rsidP="00EB2ACE">
      <w:pPr>
        <w:spacing w:after="160" w:line="259" w:lineRule="auto"/>
        <w:rPr>
          <w:rFonts w:ascii="Maiandra GD" w:hAnsi="Maiandra GD"/>
        </w:rPr>
      </w:pPr>
      <w:r w:rsidRPr="00EB2ACE">
        <w:rPr>
          <w:rFonts w:ascii="Maiandra GD" w:hAnsi="Maiandra GD"/>
        </w:rPr>
        <w:t>Ime i prezime ravnatelja:</w:t>
      </w:r>
      <w:r w:rsidRPr="00EB2ACE">
        <w:rPr>
          <w:rFonts w:ascii="Maiandra GD" w:hAnsi="Maiandra GD"/>
        </w:rPr>
        <w:tab/>
      </w:r>
      <w:r w:rsidRPr="00EB2ACE">
        <w:rPr>
          <w:rFonts w:ascii="Maiandra GD" w:hAnsi="Maiandra GD"/>
        </w:rPr>
        <w:tab/>
        <w:t>Vesna Vrbanović Jančić, prof.</w:t>
      </w:r>
    </w:p>
    <w:p w14:paraId="16FA0E4D" w14:textId="77777777" w:rsidR="00EB2ACE" w:rsidRPr="00EB2ACE" w:rsidRDefault="00EB2ACE" w:rsidP="00EB2ACE">
      <w:pPr>
        <w:spacing w:after="160" w:line="259" w:lineRule="auto"/>
        <w:rPr>
          <w:rFonts w:ascii="Maiandra GD" w:hAnsi="Maiandra GD"/>
        </w:rPr>
      </w:pPr>
      <w:r w:rsidRPr="00EB2ACE">
        <w:rPr>
          <w:rFonts w:ascii="Maiandra GD" w:hAnsi="Maiandra GD"/>
        </w:rPr>
        <w:t xml:space="preserve">Adresa: </w:t>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t>Sveti Duh 24</w:t>
      </w:r>
    </w:p>
    <w:p w14:paraId="120361FD" w14:textId="77777777" w:rsidR="00EB2ACE" w:rsidRPr="00EB2ACE" w:rsidRDefault="00EB2ACE" w:rsidP="00EB2ACE">
      <w:pPr>
        <w:spacing w:after="160" w:line="259" w:lineRule="auto"/>
        <w:rPr>
          <w:rFonts w:ascii="Maiandra GD" w:hAnsi="Maiandra GD"/>
        </w:rPr>
      </w:pPr>
      <w:r w:rsidRPr="00EB2ACE">
        <w:rPr>
          <w:rFonts w:ascii="Maiandra GD" w:hAnsi="Maiandra GD"/>
        </w:rPr>
        <w:t xml:space="preserve">Mjesto: </w:t>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t>Zagreb</w:t>
      </w:r>
    </w:p>
    <w:p w14:paraId="26D2DB5D" w14:textId="77777777" w:rsidR="00EB2ACE" w:rsidRPr="00EB2ACE" w:rsidRDefault="00EB2ACE" w:rsidP="00EB2ACE">
      <w:pPr>
        <w:spacing w:after="160" w:line="259" w:lineRule="auto"/>
        <w:rPr>
          <w:rFonts w:ascii="Maiandra GD" w:hAnsi="Maiandra GD"/>
        </w:rPr>
      </w:pPr>
      <w:r w:rsidRPr="00EB2ACE">
        <w:rPr>
          <w:rFonts w:ascii="Maiandra GD" w:hAnsi="Maiandra GD"/>
        </w:rPr>
        <w:t>Telefon:</w:t>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t>01 / 6454 960</w:t>
      </w:r>
    </w:p>
    <w:p w14:paraId="023637F6" w14:textId="77777777" w:rsidR="00EB2ACE" w:rsidRPr="00EB2ACE" w:rsidRDefault="00EB2ACE" w:rsidP="00EB2ACE">
      <w:pPr>
        <w:spacing w:after="160" w:line="259" w:lineRule="auto"/>
        <w:rPr>
          <w:rFonts w:ascii="Maiandra GD" w:hAnsi="Maiandra GD"/>
        </w:rPr>
      </w:pPr>
      <w:r w:rsidRPr="00EB2ACE">
        <w:rPr>
          <w:rFonts w:ascii="Maiandra GD" w:hAnsi="Maiandra GD"/>
        </w:rPr>
        <w:t>Fax:</w:t>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t>01 / 6457 703</w:t>
      </w:r>
    </w:p>
    <w:p w14:paraId="750D7C2E" w14:textId="77777777" w:rsidR="00EB2ACE" w:rsidRPr="00EB2ACE" w:rsidRDefault="00EB2ACE" w:rsidP="00EB2ACE">
      <w:pPr>
        <w:spacing w:after="160" w:line="259" w:lineRule="auto"/>
        <w:rPr>
          <w:rFonts w:ascii="Maiandra GD" w:hAnsi="Maiandra GD"/>
        </w:rPr>
      </w:pPr>
      <w:r w:rsidRPr="00EB2ACE">
        <w:rPr>
          <w:rFonts w:ascii="Maiandra GD" w:hAnsi="Maiandra GD"/>
        </w:rPr>
        <w:t>E-mail:</w:t>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t>pavlekica</w:t>
      </w:r>
      <w:r w:rsidRPr="00EB2ACE">
        <w:rPr>
          <w:rFonts w:ascii="Maiandra GD" w:hAnsi="Maiandra GD" w:cs="Arial"/>
        </w:rPr>
        <w:t>@os-</w:t>
      </w:r>
      <w:r w:rsidRPr="00EB2ACE">
        <w:rPr>
          <w:rFonts w:ascii="Maiandra GD" w:hAnsi="Maiandra GD"/>
        </w:rPr>
        <w:t>pmiskine-zg.skole.hr</w:t>
      </w:r>
    </w:p>
    <w:p w14:paraId="2161EA2D" w14:textId="77777777" w:rsidR="00EB2ACE" w:rsidRPr="00EB2ACE" w:rsidRDefault="00EB2ACE" w:rsidP="00EB2ACE">
      <w:pPr>
        <w:spacing w:after="160" w:line="259" w:lineRule="auto"/>
        <w:rPr>
          <w:rFonts w:ascii="Maiandra GD" w:hAnsi="Maiandra GD"/>
          <w:u w:val="single"/>
        </w:rPr>
      </w:pPr>
      <w:r w:rsidRPr="00EB2ACE">
        <w:rPr>
          <w:rFonts w:ascii="Maiandra GD" w:hAnsi="Maiandra GD"/>
        </w:rPr>
        <w:t>Web:</w:t>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r>
      <w:r w:rsidRPr="00EB2ACE">
        <w:rPr>
          <w:rFonts w:ascii="Maiandra GD" w:hAnsi="Maiandra GD"/>
        </w:rPr>
        <w:tab/>
      </w:r>
      <w:hyperlink r:id="rId9" w:history="1">
        <w:r w:rsidRPr="00EB2ACE">
          <w:rPr>
            <w:rFonts w:ascii="Maiandra GD" w:hAnsi="Maiandra GD"/>
            <w:u w:val="single"/>
          </w:rPr>
          <w:t>http://os-pmiskine-zg.skole.hr/</w:t>
        </w:r>
      </w:hyperlink>
    </w:p>
    <w:p w14:paraId="44617552" w14:textId="77777777" w:rsidR="00EB2ACE" w:rsidRPr="00EB2ACE" w:rsidRDefault="00EB2ACE" w:rsidP="00EB2ACE">
      <w:pPr>
        <w:spacing w:after="160" w:line="259" w:lineRule="auto"/>
        <w:rPr>
          <w:rFonts w:ascii="Maiandra GD" w:hAnsi="Maiandra GD"/>
          <w:u w:val="single"/>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4644"/>
        <w:gridCol w:w="709"/>
      </w:tblGrid>
      <w:tr w:rsidR="001C7129" w:rsidRPr="001C7129" w14:paraId="6B709AC6" w14:textId="77777777" w:rsidTr="00D2150C">
        <w:tc>
          <w:tcPr>
            <w:tcW w:w="4644" w:type="dxa"/>
            <w:shd w:val="pct20" w:color="000000" w:fill="FFFFFF"/>
          </w:tcPr>
          <w:p w14:paraId="69DEB4BC" w14:textId="77777777" w:rsidR="001C7129" w:rsidRPr="001C7129" w:rsidRDefault="001C7129" w:rsidP="001C7129">
            <w:pPr>
              <w:spacing w:after="0" w:line="240" w:lineRule="auto"/>
              <w:rPr>
                <w:rFonts w:ascii="Times New Roman" w:eastAsia="Times New Roman" w:hAnsi="Times New Roman" w:cs="Times New Roman"/>
                <w:b/>
                <w:bCs/>
                <w:sz w:val="24"/>
                <w:szCs w:val="24"/>
                <w:lang w:eastAsia="hr-HR"/>
              </w:rPr>
            </w:pPr>
            <w:r w:rsidRPr="001C7129">
              <w:rPr>
                <w:rFonts w:ascii="Times New Roman" w:eastAsia="Times New Roman" w:hAnsi="Times New Roman" w:cs="Times New Roman"/>
                <w:b/>
                <w:bCs/>
                <w:sz w:val="24"/>
                <w:szCs w:val="24"/>
                <w:lang w:eastAsia="hr-HR"/>
              </w:rPr>
              <w:t>Učitelji razredne nastave:</w:t>
            </w:r>
            <w:r w:rsidRPr="001C7129">
              <w:rPr>
                <w:rFonts w:ascii="Times New Roman" w:eastAsia="Times New Roman" w:hAnsi="Times New Roman" w:cs="Times New Roman"/>
                <w:b/>
                <w:bCs/>
                <w:sz w:val="24"/>
                <w:szCs w:val="24"/>
                <w:lang w:eastAsia="hr-HR"/>
              </w:rPr>
              <w:tab/>
            </w:r>
            <w:r w:rsidRPr="001C7129">
              <w:rPr>
                <w:rFonts w:ascii="Times New Roman" w:eastAsia="Times New Roman" w:hAnsi="Times New Roman" w:cs="Times New Roman"/>
                <w:b/>
                <w:bCs/>
                <w:sz w:val="24"/>
                <w:szCs w:val="24"/>
                <w:lang w:eastAsia="hr-HR"/>
              </w:rPr>
              <w:tab/>
              <w:t xml:space="preserve">       </w:t>
            </w:r>
          </w:p>
        </w:tc>
        <w:tc>
          <w:tcPr>
            <w:tcW w:w="709" w:type="dxa"/>
            <w:shd w:val="pct20" w:color="000000" w:fill="FFFFFF"/>
          </w:tcPr>
          <w:p w14:paraId="1FC88A5B" w14:textId="77777777" w:rsidR="001C7129" w:rsidRPr="001C7129" w:rsidRDefault="001C7129" w:rsidP="001C7129">
            <w:pPr>
              <w:spacing w:after="0" w:line="240" w:lineRule="auto"/>
              <w:jc w:val="right"/>
              <w:rPr>
                <w:rFonts w:ascii="Times New Roman" w:eastAsia="Times New Roman" w:hAnsi="Times New Roman" w:cs="Times New Roman"/>
                <w:b/>
                <w:bCs/>
                <w:sz w:val="24"/>
                <w:szCs w:val="24"/>
                <w:lang w:eastAsia="hr-HR"/>
              </w:rPr>
            </w:pPr>
            <w:r w:rsidRPr="001C7129">
              <w:rPr>
                <w:rFonts w:ascii="Times New Roman" w:eastAsia="Times New Roman" w:hAnsi="Times New Roman" w:cs="Times New Roman"/>
                <w:b/>
                <w:bCs/>
                <w:sz w:val="24"/>
                <w:szCs w:val="24"/>
                <w:lang w:eastAsia="hr-HR"/>
              </w:rPr>
              <w:t>30</w:t>
            </w:r>
          </w:p>
        </w:tc>
      </w:tr>
      <w:tr w:rsidR="001C7129" w:rsidRPr="001C7129" w14:paraId="75B3AACF" w14:textId="77777777" w:rsidTr="00D2150C">
        <w:tc>
          <w:tcPr>
            <w:tcW w:w="4644" w:type="dxa"/>
            <w:shd w:val="pct5" w:color="000000" w:fill="FFFFFF"/>
          </w:tcPr>
          <w:p w14:paraId="59EE9657" w14:textId="77777777" w:rsidR="001C7129" w:rsidRPr="001C7129" w:rsidRDefault="001C7129" w:rsidP="001C7129">
            <w:pPr>
              <w:spacing w:after="0" w:line="240" w:lineRule="auto"/>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Učitelji predmetne nastave:</w:t>
            </w:r>
            <w:r w:rsidRPr="001C7129">
              <w:rPr>
                <w:rFonts w:ascii="Times New Roman" w:eastAsia="Times New Roman" w:hAnsi="Times New Roman" w:cs="Times New Roman"/>
                <w:b/>
                <w:sz w:val="24"/>
                <w:szCs w:val="24"/>
                <w:lang w:eastAsia="hr-HR"/>
              </w:rPr>
              <w:tab/>
            </w:r>
            <w:r w:rsidRPr="001C7129">
              <w:rPr>
                <w:rFonts w:ascii="Times New Roman" w:eastAsia="Times New Roman" w:hAnsi="Times New Roman" w:cs="Times New Roman"/>
                <w:b/>
                <w:sz w:val="24"/>
                <w:szCs w:val="24"/>
                <w:lang w:eastAsia="hr-HR"/>
              </w:rPr>
              <w:tab/>
              <w:t xml:space="preserve">       </w:t>
            </w:r>
          </w:p>
        </w:tc>
        <w:tc>
          <w:tcPr>
            <w:tcW w:w="709" w:type="dxa"/>
            <w:shd w:val="pct5" w:color="000000" w:fill="FFFFFF"/>
          </w:tcPr>
          <w:p w14:paraId="310A5D8D" w14:textId="77777777" w:rsidR="001C7129" w:rsidRPr="001C7129" w:rsidRDefault="001C7129" w:rsidP="001C7129">
            <w:pPr>
              <w:spacing w:after="0" w:line="240" w:lineRule="auto"/>
              <w:jc w:val="right"/>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33</w:t>
            </w:r>
          </w:p>
        </w:tc>
      </w:tr>
      <w:tr w:rsidR="001C7129" w:rsidRPr="001C7129" w14:paraId="1599DB74" w14:textId="77777777" w:rsidTr="00D2150C">
        <w:trPr>
          <w:trHeight w:val="308"/>
        </w:trPr>
        <w:tc>
          <w:tcPr>
            <w:tcW w:w="4644" w:type="dxa"/>
            <w:shd w:val="pct20" w:color="000000" w:fill="FFFFFF"/>
          </w:tcPr>
          <w:p w14:paraId="08ACB712" w14:textId="77777777" w:rsidR="001C7129" w:rsidRPr="001C7129" w:rsidRDefault="001C7129" w:rsidP="001C7129">
            <w:pPr>
              <w:spacing w:after="0" w:line="240" w:lineRule="auto"/>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 xml:space="preserve">Stručni suradnici:           </w:t>
            </w:r>
          </w:p>
        </w:tc>
        <w:tc>
          <w:tcPr>
            <w:tcW w:w="709" w:type="dxa"/>
            <w:shd w:val="pct20" w:color="000000" w:fill="FFFFFF"/>
          </w:tcPr>
          <w:p w14:paraId="64F7E85B" w14:textId="77777777" w:rsidR="001C7129" w:rsidRPr="001C7129" w:rsidRDefault="001C7129" w:rsidP="001C7129">
            <w:pPr>
              <w:spacing w:after="0" w:line="240" w:lineRule="auto"/>
              <w:jc w:val="right"/>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 xml:space="preserve">4   </w:t>
            </w:r>
          </w:p>
        </w:tc>
      </w:tr>
      <w:tr w:rsidR="001C7129" w:rsidRPr="001C7129" w14:paraId="564E1120" w14:textId="77777777" w:rsidTr="00D2150C">
        <w:trPr>
          <w:trHeight w:val="316"/>
        </w:trPr>
        <w:tc>
          <w:tcPr>
            <w:tcW w:w="4644" w:type="dxa"/>
            <w:shd w:val="pct5" w:color="000000" w:fill="FFFFFF"/>
          </w:tcPr>
          <w:p w14:paraId="4A84B64D" w14:textId="77777777" w:rsidR="001C7129" w:rsidRPr="001C7129" w:rsidRDefault="001C7129" w:rsidP="001C7129">
            <w:pPr>
              <w:spacing w:after="0" w:line="240" w:lineRule="auto"/>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 xml:space="preserve">Učitelji i stručni suradnici mentori:     </w:t>
            </w:r>
          </w:p>
        </w:tc>
        <w:tc>
          <w:tcPr>
            <w:tcW w:w="709" w:type="dxa"/>
            <w:shd w:val="pct5" w:color="000000" w:fill="FFFFFF"/>
          </w:tcPr>
          <w:p w14:paraId="6052748C" w14:textId="77777777" w:rsidR="001C7129" w:rsidRPr="001C7129" w:rsidRDefault="001C7129" w:rsidP="001C7129">
            <w:pPr>
              <w:spacing w:after="0" w:line="240" w:lineRule="auto"/>
              <w:jc w:val="right"/>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10</w:t>
            </w:r>
          </w:p>
        </w:tc>
      </w:tr>
      <w:tr w:rsidR="001C7129" w:rsidRPr="001C7129" w14:paraId="02B61134" w14:textId="77777777" w:rsidTr="00D2150C">
        <w:tc>
          <w:tcPr>
            <w:tcW w:w="4644" w:type="dxa"/>
            <w:shd w:val="pct20" w:color="000000" w:fill="FFFFFF"/>
          </w:tcPr>
          <w:p w14:paraId="0BF3D28B" w14:textId="77777777" w:rsidR="001C7129" w:rsidRPr="001C7129" w:rsidRDefault="001C7129" w:rsidP="001C7129">
            <w:pPr>
              <w:spacing w:after="0" w:line="240" w:lineRule="auto"/>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 xml:space="preserve">Učitelji i stručni suradnici savjetnici:                                                    </w:t>
            </w:r>
          </w:p>
        </w:tc>
        <w:tc>
          <w:tcPr>
            <w:tcW w:w="709" w:type="dxa"/>
            <w:shd w:val="pct20" w:color="000000" w:fill="FFFFFF"/>
          </w:tcPr>
          <w:p w14:paraId="23E0D0C6" w14:textId="77777777" w:rsidR="001C7129" w:rsidRPr="001C7129" w:rsidRDefault="001C7129" w:rsidP="001C7129">
            <w:pPr>
              <w:spacing w:after="0" w:line="240" w:lineRule="auto"/>
              <w:jc w:val="right"/>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3</w:t>
            </w:r>
          </w:p>
        </w:tc>
      </w:tr>
      <w:tr w:rsidR="001C7129" w:rsidRPr="001C7129" w14:paraId="08ED8B16" w14:textId="77777777" w:rsidTr="00D2150C">
        <w:tc>
          <w:tcPr>
            <w:tcW w:w="4644" w:type="dxa"/>
            <w:shd w:val="pct20" w:color="000000" w:fill="FFFFFF"/>
          </w:tcPr>
          <w:p w14:paraId="1DBEA021" w14:textId="77777777" w:rsidR="001C7129" w:rsidRPr="001C7129" w:rsidRDefault="001C7129" w:rsidP="001C7129">
            <w:pPr>
              <w:spacing w:after="0" w:line="240" w:lineRule="auto"/>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 xml:space="preserve">Učitelji i stručni suradnici izvrsni savjetnici:                                                    </w:t>
            </w:r>
          </w:p>
        </w:tc>
        <w:tc>
          <w:tcPr>
            <w:tcW w:w="709" w:type="dxa"/>
            <w:shd w:val="pct20" w:color="000000" w:fill="FFFFFF"/>
          </w:tcPr>
          <w:p w14:paraId="3511DA39" w14:textId="77777777" w:rsidR="001C7129" w:rsidRPr="001C7129" w:rsidRDefault="001C7129" w:rsidP="001C7129">
            <w:pPr>
              <w:spacing w:after="0" w:line="240" w:lineRule="auto"/>
              <w:jc w:val="right"/>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3</w:t>
            </w:r>
          </w:p>
        </w:tc>
      </w:tr>
      <w:tr w:rsidR="001C7129" w:rsidRPr="001C7129" w14:paraId="4D369D50" w14:textId="77777777" w:rsidTr="00D2150C">
        <w:tc>
          <w:tcPr>
            <w:tcW w:w="4644" w:type="dxa"/>
            <w:shd w:val="pct5" w:color="000000" w:fill="FFFFFF"/>
          </w:tcPr>
          <w:p w14:paraId="1BFD7E52" w14:textId="77777777" w:rsidR="001C7129" w:rsidRPr="001C7129" w:rsidRDefault="001C7129" w:rsidP="001C7129">
            <w:pPr>
              <w:spacing w:after="0" w:line="240" w:lineRule="auto"/>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 xml:space="preserve">Pomoćnici u nastavi:                                         </w:t>
            </w:r>
          </w:p>
        </w:tc>
        <w:tc>
          <w:tcPr>
            <w:tcW w:w="709" w:type="dxa"/>
            <w:shd w:val="pct5" w:color="000000" w:fill="FFFFFF"/>
          </w:tcPr>
          <w:p w14:paraId="66E3D386" w14:textId="77777777" w:rsidR="001C7129" w:rsidRPr="001C7129" w:rsidRDefault="001C7129" w:rsidP="001C7129">
            <w:pPr>
              <w:spacing w:after="0" w:line="240" w:lineRule="auto"/>
              <w:jc w:val="right"/>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12</w:t>
            </w:r>
          </w:p>
        </w:tc>
      </w:tr>
      <w:tr w:rsidR="001C7129" w:rsidRPr="001C7129" w14:paraId="4CADA449" w14:textId="77777777" w:rsidTr="00D2150C">
        <w:trPr>
          <w:trHeight w:val="382"/>
        </w:trPr>
        <w:tc>
          <w:tcPr>
            <w:tcW w:w="4644" w:type="dxa"/>
            <w:shd w:val="pct20" w:color="000000" w:fill="FFFFFF"/>
          </w:tcPr>
          <w:p w14:paraId="433DD38A" w14:textId="77777777" w:rsidR="001C7129" w:rsidRPr="001C7129" w:rsidRDefault="001C7129" w:rsidP="001C7129">
            <w:pPr>
              <w:spacing w:after="0" w:line="240" w:lineRule="auto"/>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Ostali djelatnici :</w:t>
            </w:r>
          </w:p>
        </w:tc>
        <w:tc>
          <w:tcPr>
            <w:tcW w:w="709" w:type="dxa"/>
            <w:shd w:val="pct20" w:color="000000" w:fill="FFFFFF"/>
          </w:tcPr>
          <w:p w14:paraId="35E927EE" w14:textId="77777777" w:rsidR="001C7129" w:rsidRPr="001C7129" w:rsidRDefault="001C7129" w:rsidP="001C7129">
            <w:pPr>
              <w:spacing w:after="0" w:line="240" w:lineRule="auto"/>
              <w:jc w:val="right"/>
              <w:rPr>
                <w:rFonts w:ascii="Times New Roman" w:eastAsia="Times New Roman" w:hAnsi="Times New Roman" w:cs="Times New Roman"/>
                <w:b/>
                <w:sz w:val="24"/>
                <w:szCs w:val="24"/>
                <w:lang w:eastAsia="hr-HR"/>
              </w:rPr>
            </w:pPr>
            <w:r w:rsidRPr="001C7129">
              <w:rPr>
                <w:rFonts w:ascii="Times New Roman" w:eastAsia="Times New Roman" w:hAnsi="Times New Roman" w:cs="Times New Roman"/>
                <w:b/>
                <w:sz w:val="24"/>
                <w:szCs w:val="24"/>
                <w:lang w:eastAsia="hr-HR"/>
              </w:rPr>
              <w:t>18</w:t>
            </w:r>
          </w:p>
        </w:tc>
      </w:tr>
    </w:tbl>
    <w:p w14:paraId="3C8461A8" w14:textId="77777777" w:rsidR="00EB2ACE" w:rsidRPr="00EB2ACE" w:rsidRDefault="00EB2ACE" w:rsidP="00EB2ACE">
      <w:pPr>
        <w:spacing w:after="160" w:line="259" w:lineRule="auto"/>
        <w:rPr>
          <w:rFonts w:ascii="Maiandra GD" w:hAnsi="Maiandra GD" w:cstheme="minorHAnsi"/>
          <w:b/>
          <w:sz w:val="44"/>
        </w:rPr>
      </w:pPr>
    </w:p>
    <w:p w14:paraId="3DA33B67" w14:textId="77777777" w:rsidR="00EB2ACE" w:rsidRPr="005839E9" w:rsidRDefault="00EB2ACE" w:rsidP="00EB2ACE">
      <w:pPr>
        <w:spacing w:before="300" w:after="40" w:line="240" w:lineRule="auto"/>
        <w:outlineLvl w:val="0"/>
        <w:rPr>
          <w:rFonts w:eastAsia="Times New Roman" w:cstheme="minorHAnsi"/>
          <w:b/>
          <w:bCs/>
          <w:color w:val="9D3511"/>
          <w:spacing w:val="20"/>
          <w:sz w:val="40"/>
          <w:szCs w:val="40"/>
        </w:rPr>
      </w:pPr>
      <w:bookmarkStart w:id="2" w:name="_Toc525810917"/>
      <w:bookmarkStart w:id="3" w:name="_Toc115692605"/>
      <w:r w:rsidRPr="005839E9">
        <w:rPr>
          <w:rFonts w:eastAsia="Times New Roman" w:cstheme="minorHAnsi"/>
          <w:b/>
          <w:bCs/>
          <w:color w:val="9D3511"/>
          <w:spacing w:val="20"/>
          <w:sz w:val="40"/>
          <w:szCs w:val="40"/>
        </w:rPr>
        <w:lastRenderedPageBreak/>
        <w:t>IZBORNA NASTAVA</w:t>
      </w:r>
      <w:bookmarkEnd w:id="2"/>
      <w:bookmarkEnd w:id="3"/>
      <w:r w:rsidRPr="005839E9">
        <w:rPr>
          <w:rFonts w:eastAsia="Times New Roman" w:cstheme="minorHAnsi"/>
          <w:b/>
          <w:bCs/>
          <w:color w:val="9D3511"/>
          <w:spacing w:val="20"/>
          <w:sz w:val="40"/>
          <w:szCs w:val="40"/>
        </w:rPr>
        <w:t xml:space="preserve"> </w:t>
      </w:r>
      <w:r w:rsidRPr="005839E9">
        <w:rPr>
          <w:rFonts w:eastAsia="Times New Roman" w:cstheme="minorHAnsi"/>
          <w:b/>
          <w:bCs/>
          <w:color w:val="9D3511"/>
          <w:spacing w:val="20"/>
          <w:sz w:val="40"/>
          <w:szCs w:val="40"/>
        </w:rPr>
        <w:tab/>
      </w:r>
    </w:p>
    <w:p w14:paraId="3A2AC24C" w14:textId="77777777" w:rsidR="00EB2ACE" w:rsidRPr="005839E9" w:rsidRDefault="00EB2ACE" w:rsidP="00EB2ACE">
      <w:pPr>
        <w:spacing w:after="160" w:line="259" w:lineRule="auto"/>
        <w:rPr>
          <w:rFonts w:cstheme="minorHAnsi"/>
          <w:sz w:val="24"/>
          <w:szCs w:val="24"/>
        </w:rPr>
      </w:pPr>
    </w:p>
    <w:p w14:paraId="156CBC52" w14:textId="77777777" w:rsidR="00EB2ACE" w:rsidRPr="005839E9" w:rsidRDefault="00EB2ACE" w:rsidP="00EB2ACE">
      <w:pPr>
        <w:spacing w:after="120"/>
        <w:ind w:firstLine="720"/>
        <w:rPr>
          <w:rFonts w:cstheme="minorHAnsi"/>
          <w:sz w:val="24"/>
          <w:szCs w:val="24"/>
        </w:rPr>
      </w:pPr>
      <w:r w:rsidRPr="005839E9">
        <w:rPr>
          <w:rFonts w:cstheme="minorHAnsi"/>
          <w:sz w:val="24"/>
          <w:szCs w:val="24"/>
        </w:rPr>
        <w:t xml:space="preserve">Izborna nastava pruža svakom pojedinom učeniku mogućnost izbora nastavnog predmeta iz ponuđenih odgojno – obrazovnih sadržaja u školi.  </w:t>
      </w:r>
    </w:p>
    <w:p w14:paraId="0781600C" w14:textId="77777777" w:rsidR="00EB2ACE" w:rsidRPr="005839E9" w:rsidRDefault="00EB2ACE" w:rsidP="00EB2ACE">
      <w:pPr>
        <w:spacing w:after="160" w:line="259" w:lineRule="auto"/>
        <w:ind w:firstLine="720"/>
        <w:jc w:val="both"/>
        <w:rPr>
          <w:rFonts w:cstheme="minorHAnsi"/>
          <w:sz w:val="24"/>
          <w:szCs w:val="24"/>
        </w:rPr>
      </w:pPr>
      <w:r w:rsidRPr="005839E9">
        <w:rPr>
          <w:rFonts w:cstheme="minorHAnsi"/>
          <w:sz w:val="24"/>
          <w:szCs w:val="24"/>
        </w:rPr>
        <w:t>Svrha je izborne nastave omogućavanje učeniku da slobodno kreira odgojno – obrazovni proces na način da već usvojena znanja proširi ili, u području koje ga posebno zanima ili za što ima određenu sklonost, produbi.</w:t>
      </w:r>
    </w:p>
    <w:p w14:paraId="094E6010" w14:textId="77777777" w:rsidR="00EB2ACE" w:rsidRPr="005839E9" w:rsidRDefault="00EB2ACE" w:rsidP="00EB2ACE">
      <w:pPr>
        <w:spacing w:after="160" w:line="259" w:lineRule="auto"/>
        <w:ind w:firstLine="720"/>
        <w:jc w:val="both"/>
        <w:rPr>
          <w:rFonts w:cstheme="minorHAnsi"/>
          <w:sz w:val="24"/>
          <w:szCs w:val="24"/>
        </w:rPr>
      </w:pPr>
      <w:r w:rsidRPr="005839E9">
        <w:rPr>
          <w:rFonts w:cstheme="minorHAnsi"/>
          <w:sz w:val="24"/>
          <w:szCs w:val="24"/>
        </w:rPr>
        <w:t xml:space="preserve">Sukladno Zakonu o odgoju i obrazovanju u osnovnoj i srednjoj školi, učenik izborni predmet koji odabere na početku školske godine mora polaziti do kraja iste. Jedina mogućnost odustajanja od izabranog predmeta izborne nastave je zahtjev i obrazloženje u pisanom obliku od strane roditelja učenika predan Učiteljskom vijeću na kraju školske godine. </w:t>
      </w:r>
    </w:p>
    <w:p w14:paraId="1EC80607" w14:textId="77777777" w:rsidR="00EB2ACE" w:rsidRPr="005839E9" w:rsidRDefault="00EB2ACE" w:rsidP="00EB2ACE">
      <w:pPr>
        <w:spacing w:after="160" w:line="259" w:lineRule="auto"/>
        <w:ind w:firstLine="720"/>
        <w:jc w:val="both"/>
        <w:rPr>
          <w:rFonts w:cstheme="minorHAnsi"/>
          <w:sz w:val="24"/>
          <w:szCs w:val="24"/>
        </w:rPr>
      </w:pPr>
      <w:r w:rsidRPr="005839E9">
        <w:rPr>
          <w:rFonts w:cstheme="minorHAnsi"/>
          <w:sz w:val="24"/>
          <w:szCs w:val="24"/>
        </w:rPr>
        <w:t>U našoj školi učenici mogu odabrati izbornu nastavu iz slijedećih predmeta: strani jezik (njemački, talijanski, latinski i grčki), informatika, katolički vjeronauk, građanski odgoj i obrazovanje (za učenike 8. razreda).</w:t>
      </w:r>
    </w:p>
    <w:p w14:paraId="7A9C0791" w14:textId="77777777" w:rsidR="00EB2ACE" w:rsidRPr="005839E9" w:rsidRDefault="00EB2ACE" w:rsidP="00EB2ACE">
      <w:pPr>
        <w:spacing w:after="160" w:line="259" w:lineRule="auto"/>
        <w:ind w:firstLine="720"/>
        <w:jc w:val="both"/>
        <w:rPr>
          <w:rFonts w:cstheme="minorHAnsi"/>
          <w:sz w:val="24"/>
          <w:szCs w:val="24"/>
        </w:rPr>
      </w:pPr>
      <w:r w:rsidRPr="005839E9">
        <w:rPr>
          <w:rFonts w:cstheme="minorHAnsi"/>
          <w:sz w:val="24"/>
          <w:szCs w:val="24"/>
        </w:rPr>
        <w:t>Izbornu nastavu iz talijanskog jezika pohađaju učenici: 4.a,b,c,d; 5.a,b,c,d; 6.a,b,c,d; 7a,b,c,d; 8.a,b,c,d.</w:t>
      </w:r>
    </w:p>
    <w:p w14:paraId="4EDB3B63" w14:textId="77777777" w:rsidR="00EB2ACE" w:rsidRPr="005839E9" w:rsidRDefault="00EB2ACE" w:rsidP="00EB2ACE">
      <w:pPr>
        <w:spacing w:after="160" w:line="259" w:lineRule="auto"/>
        <w:jc w:val="both"/>
        <w:rPr>
          <w:rFonts w:cstheme="minorHAnsi"/>
          <w:sz w:val="24"/>
          <w:szCs w:val="24"/>
        </w:rPr>
      </w:pPr>
      <w:r w:rsidRPr="005839E9">
        <w:rPr>
          <w:rFonts w:cstheme="minorHAnsi"/>
          <w:sz w:val="24"/>
          <w:szCs w:val="24"/>
        </w:rPr>
        <w:t>Izbornu nastavu iz njemačkog jezika pohađaju učenici: 4.a,b,c,d; 5.a,b,c,d 6.a,b,c,d; 7a,b,c;d 8.a,b,c,d.</w:t>
      </w:r>
    </w:p>
    <w:p w14:paraId="4B822C97" w14:textId="77777777" w:rsidR="00EB2ACE" w:rsidRPr="005839E9" w:rsidRDefault="00EB2ACE" w:rsidP="00EB2ACE">
      <w:pPr>
        <w:spacing w:after="160" w:line="259" w:lineRule="auto"/>
        <w:ind w:firstLine="709"/>
        <w:jc w:val="both"/>
        <w:rPr>
          <w:rFonts w:cstheme="minorHAnsi"/>
          <w:sz w:val="24"/>
          <w:szCs w:val="24"/>
        </w:rPr>
      </w:pPr>
      <w:r w:rsidRPr="005839E9">
        <w:rPr>
          <w:rFonts w:cstheme="minorHAnsi"/>
          <w:sz w:val="24"/>
          <w:szCs w:val="24"/>
        </w:rPr>
        <w:t>Izborna nastava iz latinskog jezika organizirana je od 5. do 8. razreda, a grčkog u 7. i 8. razredima.</w:t>
      </w:r>
    </w:p>
    <w:p w14:paraId="5BF57EB6" w14:textId="77777777" w:rsidR="00EB2ACE" w:rsidRPr="005839E9" w:rsidRDefault="00EB2ACE" w:rsidP="00EB2ACE">
      <w:pPr>
        <w:spacing w:after="160" w:line="259" w:lineRule="auto"/>
        <w:jc w:val="both"/>
        <w:rPr>
          <w:rFonts w:cstheme="minorHAnsi"/>
          <w:sz w:val="24"/>
          <w:szCs w:val="24"/>
        </w:rPr>
      </w:pPr>
      <w:r w:rsidRPr="005839E9">
        <w:rPr>
          <w:rFonts w:cstheme="minorHAnsi"/>
          <w:sz w:val="24"/>
          <w:szCs w:val="24"/>
        </w:rPr>
        <w:t>Nastava se izvodi sukladno Nastavnom planu i programu za osnovnu školu. Svaka skupina učenika ima po dva sata tjedno, osim latinskog i grčkog jezika po tri sata tjedno. Građanski odgoj i obrazovanje izvodi se jedan sat tjedno.</w:t>
      </w:r>
    </w:p>
    <w:p w14:paraId="740AEE7F" w14:textId="77777777" w:rsidR="00EB2ACE" w:rsidRPr="005839E9" w:rsidRDefault="00EB2ACE" w:rsidP="00EB2ACE">
      <w:pPr>
        <w:spacing w:after="160" w:line="259" w:lineRule="auto"/>
        <w:jc w:val="both"/>
        <w:rPr>
          <w:rFonts w:cstheme="minorHAnsi"/>
          <w:sz w:val="24"/>
          <w:szCs w:val="24"/>
        </w:rPr>
      </w:pPr>
      <w:r w:rsidRPr="005839E9">
        <w:rPr>
          <w:rFonts w:cstheme="minorHAnsi"/>
          <w:sz w:val="24"/>
          <w:szCs w:val="24"/>
        </w:rPr>
        <w:tab/>
        <w:t>Izbornom nastavom iz informatike obuhvaćeni su učenici drugih, trećih, četvrtih, sedmih i osmih razreda. Nastava se realizira kroz dva sata tjedno po skupini, također prema Nastavnom planu i programu za osnovnu školu.</w:t>
      </w:r>
    </w:p>
    <w:p w14:paraId="626C6AEE" w14:textId="77777777" w:rsidR="00EB2ACE" w:rsidRPr="005839E9" w:rsidRDefault="00EB2ACE" w:rsidP="00EB2ACE">
      <w:pPr>
        <w:spacing w:after="160" w:line="259" w:lineRule="auto"/>
        <w:jc w:val="both"/>
        <w:rPr>
          <w:rFonts w:cstheme="minorHAnsi"/>
          <w:sz w:val="24"/>
          <w:szCs w:val="24"/>
        </w:rPr>
      </w:pPr>
      <w:r w:rsidRPr="005839E9">
        <w:rPr>
          <w:rFonts w:cstheme="minorHAnsi"/>
          <w:sz w:val="24"/>
          <w:szCs w:val="24"/>
        </w:rPr>
        <w:tab/>
        <w:t>Izborna nastava iz katoličkog vjeronauka organizirana je za učenike 1. – 8. r. Svaka grupa ima po dva sata tjedno nastave vjeronauka. Nastava se realizira prema Programu katoličkog vjeronauka u osnovnoj školi.</w:t>
      </w:r>
    </w:p>
    <w:p w14:paraId="744F22C5" w14:textId="77777777" w:rsidR="00EB2ACE" w:rsidRDefault="00EB2ACE" w:rsidP="00EB2ACE">
      <w:pPr>
        <w:spacing w:after="160" w:line="259" w:lineRule="auto"/>
        <w:jc w:val="both"/>
      </w:pPr>
    </w:p>
    <w:p w14:paraId="1AF5D881" w14:textId="77777777" w:rsidR="00EB2ACE" w:rsidRPr="00EB2ACE" w:rsidRDefault="00EB2ACE" w:rsidP="00EB2ACE">
      <w:pPr>
        <w:spacing w:after="160" w:line="259" w:lineRule="auto"/>
        <w:jc w:val="both"/>
      </w:pPr>
    </w:p>
    <w:tbl>
      <w:tblPr>
        <w:tblStyle w:val="Svijetlipopis-Isticanje3"/>
        <w:tblW w:w="0" w:type="auto"/>
        <w:tblLook w:val="04A0" w:firstRow="1" w:lastRow="0" w:firstColumn="1" w:lastColumn="0" w:noHBand="0" w:noVBand="1"/>
      </w:tblPr>
      <w:tblGrid>
        <w:gridCol w:w="2920"/>
        <w:gridCol w:w="11018"/>
      </w:tblGrid>
      <w:tr w:rsidR="00EB2ACE" w:rsidRPr="005839E9" w14:paraId="0B684FE6"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647F86EE" w14:textId="77777777" w:rsidR="00EB2ACE" w:rsidRPr="005839E9" w:rsidRDefault="00EB2ACE" w:rsidP="00EB2AC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lastRenderedPageBreak/>
              <w:t>IZBORNA NASTAVA  – LATINSKI JEZIK: 5.- 8. RAZRED</w:t>
            </w:r>
          </w:p>
        </w:tc>
      </w:tr>
      <w:tr w:rsidR="00EB2ACE" w:rsidRPr="005839E9" w14:paraId="3DB1E159"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3BCDF290"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18" w:type="dxa"/>
          </w:tcPr>
          <w:p w14:paraId="66DF4724"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sposobiti učenika da spozna i razumije jezičnu strukturu latinskog jezika,</w:t>
            </w:r>
          </w:p>
          <w:p w14:paraId="1EB91F33"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razumije lakše latinske tekstove i može ih prevesti na hrvatski,</w:t>
            </w:r>
          </w:p>
          <w:p w14:paraId="3EEEA951"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spozna civilizacijsko okruženje u kojem se latinski jezik razvijao,</w:t>
            </w:r>
          </w:p>
          <w:p w14:paraId="64E24E55"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usvoji i prevodi poslovice vrlo složenog gramatičkog sadržaja i njihovo smještanje u kontekst razvoja     </w:t>
            </w:r>
          </w:p>
          <w:p w14:paraId="58E3FEC6" w14:textId="77777777" w:rsidR="00EB2ACE" w:rsidRPr="005839E9" w:rsidRDefault="00EB2ACE" w:rsidP="00EB2ACE">
            <w:pPr>
              <w:autoSpaceDE w:val="0"/>
              <w:autoSpaceDN w:val="0"/>
              <w:adjustRightInd w:val="0"/>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rimske književnosti tj. u kontekst pojedinog pisca</w:t>
            </w:r>
          </w:p>
        </w:tc>
      </w:tr>
      <w:tr w:rsidR="00EB2ACE" w:rsidRPr="005839E9" w14:paraId="72D4D532" w14:textId="77777777" w:rsidTr="002817B9">
        <w:tc>
          <w:tcPr>
            <w:cnfStyle w:val="001000000000" w:firstRow="0" w:lastRow="0" w:firstColumn="1" w:lastColumn="0" w:oddVBand="0" w:evenVBand="0" w:oddHBand="0" w:evenHBand="0" w:firstRowFirstColumn="0" w:firstRowLastColumn="0" w:lastRowFirstColumn="0" w:lastRowLastColumn="0"/>
            <w:tcW w:w="2920" w:type="dxa"/>
          </w:tcPr>
          <w:p w14:paraId="6C1EF0FD"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18" w:type="dxa"/>
          </w:tcPr>
          <w:p w14:paraId="7A101C0F"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5839E9">
              <w:rPr>
                <w:rFonts w:asciiTheme="minorHAnsi" w:hAnsiTheme="minorHAnsi" w:cstheme="minorHAnsi"/>
                <w:b/>
                <w:sz w:val="24"/>
                <w:szCs w:val="24"/>
              </w:rPr>
              <w:t>Usvajanje osnovnih znanja latinskog  jezika</w:t>
            </w:r>
          </w:p>
          <w:p w14:paraId="571158EB"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5839E9">
              <w:rPr>
                <w:rFonts w:asciiTheme="minorHAnsi" w:hAnsiTheme="minorHAnsi" w:cstheme="minorHAnsi"/>
                <w:b/>
                <w:sz w:val="24"/>
                <w:szCs w:val="24"/>
              </w:rPr>
              <w:t>Motivirati učenike za daljnje učenje jezika unutar cjeloživotnog učenja</w:t>
            </w:r>
          </w:p>
          <w:p w14:paraId="4F8D17BF" w14:textId="77777777" w:rsidR="00EB2ACE" w:rsidRPr="005839E9" w:rsidRDefault="00EB2ACE" w:rsidP="00EB2ACE">
            <w:pPr>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
                <w:sz w:val="24"/>
                <w:szCs w:val="24"/>
              </w:rPr>
              <w:t>Razvijanje znanja o kulturi i civilizaciji starih Rimljana</w:t>
            </w:r>
          </w:p>
        </w:tc>
      </w:tr>
      <w:tr w:rsidR="00EB2ACE" w:rsidRPr="005839E9" w14:paraId="28D3A33E"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6A03E50F"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18" w:type="dxa"/>
          </w:tcPr>
          <w:p w14:paraId="32776111" w14:textId="77777777" w:rsidR="00EB2ACE" w:rsidRPr="005839E9" w:rsidRDefault="00EB2ACE" w:rsidP="00EB2ACE">
            <w:pPr>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
                <w:sz w:val="24"/>
                <w:szCs w:val="24"/>
              </w:rPr>
              <w:t>Martina Hrdalo, prof.</w:t>
            </w:r>
          </w:p>
        </w:tc>
      </w:tr>
      <w:tr w:rsidR="00EB2ACE" w:rsidRPr="005839E9" w14:paraId="21C8D5DE" w14:textId="77777777" w:rsidTr="002817B9">
        <w:tc>
          <w:tcPr>
            <w:cnfStyle w:val="001000000000" w:firstRow="0" w:lastRow="0" w:firstColumn="1" w:lastColumn="0" w:oddVBand="0" w:evenVBand="0" w:oddHBand="0" w:evenHBand="0" w:firstRowFirstColumn="0" w:firstRowLastColumn="0" w:lastRowFirstColumn="0" w:lastRowLastColumn="0"/>
            <w:tcW w:w="2920" w:type="dxa"/>
          </w:tcPr>
          <w:p w14:paraId="5A2A41BC"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18" w:type="dxa"/>
          </w:tcPr>
          <w:p w14:paraId="2228BCB0"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ismeni i usmeni zadatci</w:t>
            </w:r>
          </w:p>
          <w:p w14:paraId="0FDB7B4A"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brada i prevođenja odlomaka iz djela autora propisanih programom ili autora po odabiru nastavnika</w:t>
            </w:r>
          </w:p>
          <w:p w14:paraId="72158711"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Dramatizacija mitova </w:t>
            </w:r>
          </w:p>
          <w:p w14:paraId="3EEB986D"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ledanje povijesnih i animiranih filmova</w:t>
            </w:r>
          </w:p>
          <w:p w14:paraId="6F43742C"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mostalni radovi učenika, prezentacije, panoi</w:t>
            </w:r>
          </w:p>
          <w:p w14:paraId="09CCAF61"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d u grupama</w:t>
            </w:r>
          </w:p>
          <w:p w14:paraId="0C70C53A"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Referati, predavanja </w:t>
            </w:r>
          </w:p>
          <w:p w14:paraId="5D4B0342" w14:textId="77777777" w:rsidR="00EB2ACE" w:rsidRPr="005839E9" w:rsidRDefault="00EB2ACE" w:rsidP="00EB2ACE">
            <w:pPr>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EB2ACE" w:rsidRPr="005839E9" w14:paraId="47CC0E85"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30C165CA"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VREMENIK AKTIVNOSTI</w:t>
            </w:r>
          </w:p>
        </w:tc>
        <w:tc>
          <w:tcPr>
            <w:tcW w:w="11018" w:type="dxa"/>
          </w:tcPr>
          <w:p w14:paraId="066ABC72" w14:textId="77777777" w:rsidR="00EB2ACE" w:rsidRPr="005839E9" w:rsidRDefault="00EB2ACE" w:rsidP="00EB2ACE">
            <w:pPr>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3 sata tjedno</w:t>
            </w:r>
          </w:p>
        </w:tc>
      </w:tr>
      <w:tr w:rsidR="00EB2ACE" w:rsidRPr="005839E9" w14:paraId="7D1122D1" w14:textId="77777777" w:rsidTr="002817B9">
        <w:tc>
          <w:tcPr>
            <w:cnfStyle w:val="001000000000" w:firstRow="0" w:lastRow="0" w:firstColumn="1" w:lastColumn="0" w:oddVBand="0" w:evenVBand="0" w:oddHBand="0" w:evenHBand="0" w:firstRowFirstColumn="0" w:firstRowLastColumn="0" w:lastRowFirstColumn="0" w:lastRowLastColumn="0"/>
            <w:tcW w:w="2920" w:type="dxa"/>
          </w:tcPr>
          <w:p w14:paraId="7A55EB7D"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lastRenderedPageBreak/>
              <w:t xml:space="preserve">OKVIRNI TROŠKOVNIK </w:t>
            </w:r>
          </w:p>
        </w:tc>
        <w:tc>
          <w:tcPr>
            <w:tcW w:w="11018" w:type="dxa"/>
          </w:tcPr>
          <w:p w14:paraId="4D381F2F" w14:textId="77777777" w:rsidR="00EB2ACE" w:rsidRPr="005839E9" w:rsidRDefault="00EB2ACE" w:rsidP="00EB2ACE">
            <w:pPr>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fotokopiranja i dodatni materijali</w:t>
            </w:r>
          </w:p>
        </w:tc>
      </w:tr>
      <w:tr w:rsidR="00EB2ACE" w:rsidRPr="005839E9" w14:paraId="1E78A96E"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1571967A"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18" w:type="dxa"/>
          </w:tcPr>
          <w:p w14:paraId="41A6852F"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ismene i usmene provjere</w:t>
            </w:r>
          </w:p>
          <w:p w14:paraId="2C504520" w14:textId="77777777" w:rsidR="00EB2ACE" w:rsidRPr="005839E9" w:rsidRDefault="00EB2ACE" w:rsidP="00EB2ACE">
            <w:pPr>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Vrednovanje samostalnih prezentacija učenika </w:t>
            </w:r>
          </w:p>
        </w:tc>
      </w:tr>
    </w:tbl>
    <w:p w14:paraId="16089B68" w14:textId="77777777" w:rsidR="007D3B29" w:rsidRPr="005839E9" w:rsidRDefault="007D3B29">
      <w:pPr>
        <w:rPr>
          <w:rFonts w:cstheme="minorHAnsi"/>
          <w:sz w:val="24"/>
          <w:szCs w:val="24"/>
        </w:rPr>
      </w:pPr>
    </w:p>
    <w:tbl>
      <w:tblPr>
        <w:tblStyle w:val="Srednjipopis-Isticanje6"/>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917"/>
        <w:gridCol w:w="11021"/>
      </w:tblGrid>
      <w:tr w:rsidR="00EB2ACE" w:rsidRPr="005839E9" w14:paraId="774C40A4"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4BACC6" w:themeColor="accent5"/>
              <w:bottom w:val="single" w:sz="6" w:space="0" w:color="4BACC6" w:themeColor="accent5"/>
            </w:tcBorders>
            <w:shd w:val="clear" w:color="auto" w:fill="95B3D7" w:themeFill="accent1" w:themeFillTint="99"/>
          </w:tcPr>
          <w:p w14:paraId="633EB255" w14:textId="77777777" w:rsidR="00EB2ACE" w:rsidRPr="005839E9" w:rsidRDefault="00EB2ACE" w:rsidP="00EB2AC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BORNA NASTAVA  - GRČKI JEZIK; 7.- 8. RAZRED</w:t>
            </w:r>
          </w:p>
        </w:tc>
      </w:tr>
      <w:tr w:rsidR="00EB2ACE" w:rsidRPr="005839E9" w14:paraId="25E30F0B"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4BACC6" w:themeColor="accent5"/>
            </w:tcBorders>
          </w:tcPr>
          <w:p w14:paraId="4358C4A5"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single" w:sz="6" w:space="0" w:color="4BACC6" w:themeColor="accent5"/>
            </w:tcBorders>
          </w:tcPr>
          <w:p w14:paraId="3F7CCB87"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učenika s glavnim predstavnicima grčke književnosti</w:t>
            </w:r>
          </w:p>
          <w:p w14:paraId="3198CEDD"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sposobiti učenika da spozna i razumije jezičnu strukturu grčkog jezika</w:t>
            </w:r>
          </w:p>
          <w:p w14:paraId="4E44BF70"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učenika s osnovnim događajima i razdobljima grčke povijesti i povezati ih s temeljnim pojmovima arheologije i hrvatskom kulturnom baštinom</w:t>
            </w:r>
          </w:p>
          <w:p w14:paraId="3E710CA5"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k razumije lakše grčke tekstove i može ih prevesti na hrvatski</w:t>
            </w:r>
          </w:p>
          <w:p w14:paraId="11FEF16F"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k spoznaje civilizacijsko okruženje u kojem se grčki jezik razvijao</w:t>
            </w:r>
          </w:p>
          <w:p w14:paraId="7C80DA7B"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vanje učenika s glavnim značajkama grčke kulture, mitologije i s bitnim obilježjima i običajima starih Grka</w:t>
            </w:r>
          </w:p>
          <w:p w14:paraId="764A927F"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uđenje svijesti o poštivanju kultura i duhovnih vrijednosti različitih civilizacija i poštovanje prema vlastitim korijenima</w:t>
            </w:r>
          </w:p>
        </w:tc>
      </w:tr>
      <w:tr w:rsidR="00EB2ACE" w:rsidRPr="005839E9" w14:paraId="553B2B08" w14:textId="77777777" w:rsidTr="002817B9">
        <w:tc>
          <w:tcPr>
            <w:cnfStyle w:val="001000000000" w:firstRow="0" w:lastRow="0" w:firstColumn="1" w:lastColumn="0" w:oddVBand="0" w:evenVBand="0" w:oddHBand="0" w:evenHBand="0" w:firstRowFirstColumn="0" w:firstRowLastColumn="0" w:lastRowFirstColumn="0" w:lastRowLastColumn="0"/>
            <w:tcW w:w="2943" w:type="dxa"/>
          </w:tcPr>
          <w:p w14:paraId="12C4EB0C"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Pr>
          <w:p w14:paraId="2779DADE"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5839E9">
              <w:rPr>
                <w:rFonts w:asciiTheme="minorHAnsi" w:hAnsiTheme="minorHAnsi" w:cstheme="minorHAnsi"/>
                <w:b/>
                <w:sz w:val="24"/>
                <w:szCs w:val="24"/>
              </w:rPr>
              <w:t>Usvajanje osnovnih znanja grčkog jezika</w:t>
            </w:r>
          </w:p>
          <w:p w14:paraId="08CE3046"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5839E9">
              <w:rPr>
                <w:rFonts w:asciiTheme="minorHAnsi" w:hAnsiTheme="minorHAnsi" w:cstheme="minorHAnsi"/>
                <w:b/>
                <w:sz w:val="24"/>
                <w:szCs w:val="24"/>
              </w:rPr>
              <w:t>Motivirati učenike za daljnje učenje jezika unutar cjeloživotnog učenja</w:t>
            </w:r>
          </w:p>
          <w:p w14:paraId="691E94B1"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5839E9">
              <w:rPr>
                <w:rFonts w:asciiTheme="minorHAnsi" w:hAnsiTheme="minorHAnsi" w:cstheme="minorHAnsi"/>
                <w:b/>
                <w:sz w:val="24"/>
                <w:szCs w:val="24"/>
              </w:rPr>
              <w:t>Razvijanje znanja o kulturi i civilizaciji starih Grka</w:t>
            </w:r>
          </w:p>
        </w:tc>
      </w:tr>
      <w:tr w:rsidR="00EB2ACE" w:rsidRPr="005839E9" w14:paraId="5DA9E2F5"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EBEDA"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371C8F15"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5839E9">
              <w:rPr>
                <w:rFonts w:asciiTheme="minorHAnsi" w:hAnsiTheme="minorHAnsi" w:cstheme="minorHAnsi"/>
                <w:b/>
                <w:sz w:val="24"/>
                <w:szCs w:val="24"/>
              </w:rPr>
              <w:t>Martina Hrdalo, prof.</w:t>
            </w:r>
          </w:p>
        </w:tc>
      </w:tr>
      <w:tr w:rsidR="00EB2ACE" w:rsidRPr="005839E9" w14:paraId="204F6DF1" w14:textId="77777777" w:rsidTr="002817B9">
        <w:tc>
          <w:tcPr>
            <w:cnfStyle w:val="001000000000" w:firstRow="0" w:lastRow="0" w:firstColumn="1" w:lastColumn="0" w:oddVBand="0" w:evenVBand="0" w:oddHBand="0" w:evenHBand="0" w:firstRowFirstColumn="0" w:firstRowLastColumn="0" w:lastRowFirstColumn="0" w:lastRowLastColumn="0"/>
            <w:tcW w:w="2943" w:type="dxa"/>
          </w:tcPr>
          <w:p w14:paraId="5974B209"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Pr>
          <w:p w14:paraId="6CDEE5B9"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ismeni i usmeni zadatci</w:t>
            </w:r>
          </w:p>
          <w:p w14:paraId="3E1FDDF9"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lastRenderedPageBreak/>
              <w:t>Obrada kraćih tekstova</w:t>
            </w:r>
          </w:p>
          <w:p w14:paraId="6793655B"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ledanje povijesnih i animiranih filmova</w:t>
            </w:r>
          </w:p>
          <w:p w14:paraId="1CA45457"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mostalni radovi učenika</w:t>
            </w:r>
          </w:p>
          <w:p w14:paraId="67443FE1"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zentacije</w:t>
            </w:r>
          </w:p>
          <w:p w14:paraId="4053965F"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anoi</w:t>
            </w:r>
          </w:p>
          <w:p w14:paraId="61BC891C"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d u grupama</w:t>
            </w:r>
          </w:p>
          <w:p w14:paraId="18E4E5C5" w14:textId="77777777" w:rsidR="00EB2ACE" w:rsidRPr="005839E9" w:rsidRDefault="00EB2ACE" w:rsidP="00CB74E6">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ferati, predavanja</w:t>
            </w:r>
          </w:p>
        </w:tc>
      </w:tr>
      <w:tr w:rsidR="00EB2ACE" w:rsidRPr="005839E9" w14:paraId="1924305D"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3972F2"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lastRenderedPageBreak/>
              <w:t>VREMENIK AKTIVNOSTI</w:t>
            </w:r>
          </w:p>
        </w:tc>
        <w:tc>
          <w:tcPr>
            <w:tcW w:w="11231" w:type="dxa"/>
          </w:tcPr>
          <w:p w14:paraId="10FB70D4"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3 sata tjedno</w:t>
            </w:r>
          </w:p>
        </w:tc>
      </w:tr>
      <w:tr w:rsidR="00EB2ACE" w:rsidRPr="005839E9" w14:paraId="35AB5B5A" w14:textId="77777777" w:rsidTr="002817B9">
        <w:tc>
          <w:tcPr>
            <w:cnfStyle w:val="001000000000" w:firstRow="0" w:lastRow="0" w:firstColumn="1" w:lastColumn="0" w:oddVBand="0" w:evenVBand="0" w:oddHBand="0" w:evenHBand="0" w:firstRowFirstColumn="0" w:firstRowLastColumn="0" w:lastRowFirstColumn="0" w:lastRowLastColumn="0"/>
            <w:tcW w:w="2943" w:type="dxa"/>
          </w:tcPr>
          <w:p w14:paraId="1C600DDE"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Pr>
          <w:p w14:paraId="2C00CC53"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fotokopiranja i dodatni materijali</w:t>
            </w:r>
          </w:p>
        </w:tc>
      </w:tr>
      <w:tr w:rsidR="00EB2ACE" w:rsidRPr="005839E9" w14:paraId="48D44EAB"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C6550"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Pr>
          <w:p w14:paraId="67276AD4"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ismene i usmene provjere</w:t>
            </w:r>
          </w:p>
          <w:p w14:paraId="6E3A2CC4"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Vrednovanje samostalnih prezentacija učenika </w:t>
            </w:r>
          </w:p>
        </w:tc>
      </w:tr>
    </w:tbl>
    <w:p w14:paraId="13DACC84" w14:textId="77777777" w:rsidR="00EB2ACE" w:rsidRPr="005839E9" w:rsidRDefault="00EB2ACE">
      <w:pPr>
        <w:rPr>
          <w:rFonts w:cstheme="minorHAnsi"/>
          <w:sz w:val="24"/>
          <w:szCs w:val="24"/>
        </w:rPr>
      </w:pPr>
    </w:p>
    <w:tbl>
      <w:tblPr>
        <w:tblStyle w:val="Svijetlipopis-Isticanje3"/>
        <w:tblW w:w="0" w:type="auto"/>
        <w:tblLook w:val="04A0" w:firstRow="1" w:lastRow="0" w:firstColumn="1" w:lastColumn="0" w:noHBand="0" w:noVBand="1"/>
      </w:tblPr>
      <w:tblGrid>
        <w:gridCol w:w="2917"/>
        <w:gridCol w:w="11021"/>
      </w:tblGrid>
      <w:tr w:rsidR="00EB2ACE" w:rsidRPr="005839E9" w14:paraId="1E0D6C0E"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BE4A7FD" w14:textId="77777777" w:rsidR="00EB2ACE" w:rsidRPr="005839E9" w:rsidRDefault="00EB2ACE" w:rsidP="00EB2AC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BORNA NASTAVA  – TALIJANSKI JEZIK (4.-8. razred)</w:t>
            </w:r>
          </w:p>
        </w:tc>
      </w:tr>
      <w:tr w:rsidR="00EB2ACE" w:rsidRPr="005839E9" w14:paraId="3C7B1E0D"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F71215"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Pr>
          <w:p w14:paraId="387D5D90"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5839E9">
              <w:rPr>
                <w:rFonts w:asciiTheme="minorHAnsi" w:hAnsiTheme="minorHAnsi" w:cstheme="minorHAnsi"/>
                <w:color w:val="000000"/>
                <w:sz w:val="24"/>
                <w:szCs w:val="24"/>
              </w:rPr>
              <w:t>Osposobljavanje i motiviranje učenike za cjeloživotno učenje stranog jezika, razvijanje aktivne upotrebe tal. j. i komunikacije u svakodnevnom životu, razvijanje kreativnih sposobnosti na području stranog jezika (igre, crteži, pjesme) i razvijanje znanja o kulturi i civilizaciji Italije</w:t>
            </w:r>
          </w:p>
        </w:tc>
      </w:tr>
      <w:tr w:rsidR="00EB2ACE" w:rsidRPr="005839E9" w14:paraId="3FF3D36F" w14:textId="77777777" w:rsidTr="002817B9">
        <w:tc>
          <w:tcPr>
            <w:cnfStyle w:val="001000000000" w:firstRow="0" w:lastRow="0" w:firstColumn="1" w:lastColumn="0" w:oddVBand="0" w:evenVBand="0" w:oddHBand="0" w:evenHBand="0" w:firstRowFirstColumn="0" w:firstRowLastColumn="0" w:lastRowFirstColumn="0" w:lastRowLastColumn="0"/>
            <w:tcW w:w="2943" w:type="dxa"/>
          </w:tcPr>
          <w:p w14:paraId="5A3CB02A"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Pr>
          <w:p w14:paraId="653F141F"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sposobiti učenike za samostalnu usmenu i pisanu komunikaciju na talijanskom jeziku, razviti znanje o kulturi i civilizaciji Italije i zainteresirati učenike za učenje talijanskog jezika unutar cjeloživotnog učenja</w:t>
            </w:r>
          </w:p>
        </w:tc>
      </w:tr>
      <w:tr w:rsidR="00EB2ACE" w:rsidRPr="005839E9" w14:paraId="5BC6A74F"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331EE"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7D9F1A73" w14:textId="77777777" w:rsidR="00EB2ACE" w:rsidRPr="005839E9" w:rsidRDefault="00EB2ACE" w:rsidP="00EB2ACE">
            <w:pPr>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ordana Zatezalo</w:t>
            </w:r>
          </w:p>
        </w:tc>
      </w:tr>
      <w:tr w:rsidR="00EB2ACE" w:rsidRPr="005839E9" w14:paraId="39E0AB63" w14:textId="77777777" w:rsidTr="002817B9">
        <w:tc>
          <w:tcPr>
            <w:cnfStyle w:val="001000000000" w:firstRow="0" w:lastRow="0" w:firstColumn="1" w:lastColumn="0" w:oddVBand="0" w:evenVBand="0" w:oddHBand="0" w:evenHBand="0" w:firstRowFirstColumn="0" w:firstRowLastColumn="0" w:lastRowFirstColumn="0" w:lastRowLastColumn="0"/>
            <w:tcW w:w="2943" w:type="dxa"/>
          </w:tcPr>
          <w:p w14:paraId="6F0D7383"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lastRenderedPageBreak/>
              <w:t>NAČIN REALIZACIJE</w:t>
            </w:r>
          </w:p>
        </w:tc>
        <w:tc>
          <w:tcPr>
            <w:tcW w:w="11231" w:type="dxa"/>
          </w:tcPr>
          <w:p w14:paraId="7215656B" w14:textId="77777777" w:rsidR="00EB2ACE" w:rsidRPr="005839E9" w:rsidRDefault="00EB2ACE" w:rsidP="00EB2ACE">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5839E9">
              <w:rPr>
                <w:rFonts w:asciiTheme="minorHAnsi" w:hAnsiTheme="minorHAnsi" w:cstheme="minorHAnsi"/>
                <w:color w:val="000000"/>
                <w:sz w:val="24"/>
                <w:szCs w:val="24"/>
              </w:rPr>
              <w:t>Pisanje pisanih zadataka i sastavaka (ovisno o godini učenja) i usmeni zadaci, obrada tekstova, talijanskih pjesama, dramatizacija, gledanje filmova, kraćih crtanih filmova i izrada powerpoint prezentacija.</w:t>
            </w:r>
          </w:p>
        </w:tc>
      </w:tr>
      <w:tr w:rsidR="00EB2ACE" w:rsidRPr="005839E9" w14:paraId="3271B845"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1BD5FE"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75ED7A17" w14:textId="77777777" w:rsidR="00EB2ACE" w:rsidRPr="005839E9" w:rsidRDefault="00EB2ACE" w:rsidP="00EB2ACE">
            <w:pPr>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1. i 2. polugodište </w:t>
            </w:r>
          </w:p>
        </w:tc>
      </w:tr>
      <w:tr w:rsidR="00EB2ACE" w:rsidRPr="005839E9" w14:paraId="3B35D308" w14:textId="77777777" w:rsidTr="002817B9">
        <w:tc>
          <w:tcPr>
            <w:cnfStyle w:val="001000000000" w:firstRow="0" w:lastRow="0" w:firstColumn="1" w:lastColumn="0" w:oddVBand="0" w:evenVBand="0" w:oddHBand="0" w:evenHBand="0" w:firstRowFirstColumn="0" w:firstRowLastColumn="0" w:lastRowFirstColumn="0" w:lastRowLastColumn="0"/>
            <w:tcW w:w="2943" w:type="dxa"/>
          </w:tcPr>
          <w:p w14:paraId="4FB708E8"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Pr>
          <w:p w14:paraId="3BDD7DF4" w14:textId="77777777" w:rsidR="00EB2ACE" w:rsidRPr="005839E9" w:rsidRDefault="00EB2ACE" w:rsidP="00EB2AC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fotokopiranja  i dodatnih materijala</w:t>
            </w:r>
          </w:p>
        </w:tc>
      </w:tr>
      <w:tr w:rsidR="00EB2ACE" w:rsidRPr="005839E9" w14:paraId="0A0993CA"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EDA822"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Pr>
          <w:p w14:paraId="2A57EC1B" w14:textId="77777777" w:rsidR="00EB2ACE" w:rsidRPr="005839E9" w:rsidRDefault="00EB2ACE" w:rsidP="00EB2ACE">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5839E9">
              <w:rPr>
                <w:rFonts w:asciiTheme="minorHAnsi" w:hAnsiTheme="minorHAnsi" w:cstheme="minorHAnsi"/>
                <w:color w:val="000000"/>
                <w:sz w:val="24"/>
                <w:szCs w:val="24"/>
              </w:rPr>
              <w:t>Izrada plakata i powerpoint prezentacija, pisani i usmeni zadaci.</w:t>
            </w:r>
          </w:p>
        </w:tc>
      </w:tr>
    </w:tbl>
    <w:p w14:paraId="2C7766E7" w14:textId="77777777" w:rsidR="00EB2ACE" w:rsidRPr="005839E9" w:rsidRDefault="00EB2ACE">
      <w:pPr>
        <w:rPr>
          <w:rFonts w:cstheme="minorHAnsi"/>
          <w:sz w:val="24"/>
          <w:szCs w:val="24"/>
        </w:rPr>
      </w:pPr>
    </w:p>
    <w:tbl>
      <w:tblPr>
        <w:tblStyle w:val="Svijetlipopis-Isticanje3"/>
        <w:tblW w:w="0" w:type="auto"/>
        <w:tblLook w:val="04A0" w:firstRow="1" w:lastRow="0" w:firstColumn="1" w:lastColumn="0" w:noHBand="0" w:noVBand="1"/>
      </w:tblPr>
      <w:tblGrid>
        <w:gridCol w:w="2916"/>
        <w:gridCol w:w="11022"/>
      </w:tblGrid>
      <w:tr w:rsidR="00CB74E6" w:rsidRPr="005839E9" w14:paraId="30531E55"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BB3806F" w14:textId="77777777" w:rsidR="00CB74E6" w:rsidRPr="005839E9" w:rsidRDefault="00CB74E6" w:rsidP="005A1078">
            <w:pPr>
              <w:rPr>
                <w:rFonts w:asciiTheme="minorHAnsi" w:hAnsiTheme="minorHAnsi" w:cstheme="minorHAnsi"/>
                <w:color w:val="auto"/>
                <w:sz w:val="24"/>
                <w:szCs w:val="24"/>
              </w:rPr>
            </w:pPr>
            <w:r w:rsidRPr="005839E9">
              <w:rPr>
                <w:rFonts w:asciiTheme="minorHAnsi" w:hAnsiTheme="minorHAnsi" w:cstheme="minorHAnsi"/>
                <w:color w:val="auto"/>
                <w:sz w:val="24"/>
                <w:szCs w:val="24"/>
              </w:rPr>
              <w:t>IZBORNA NASTAVA  – NJEMAČKI JEZIK (4. – 8. razred)</w:t>
            </w:r>
          </w:p>
        </w:tc>
      </w:tr>
      <w:tr w:rsidR="00CB74E6" w:rsidRPr="005839E9" w14:paraId="7341F83E"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BF6E07" w14:textId="77777777" w:rsidR="00CB74E6" w:rsidRPr="005839E9" w:rsidRDefault="00CB74E6" w:rsidP="005A1078">
            <w:pPr>
              <w:spacing w:line="276" w:lineRule="auto"/>
              <w:rPr>
                <w:rFonts w:asciiTheme="minorHAnsi" w:hAnsiTheme="minorHAnsi" w:cstheme="minorHAnsi"/>
                <w:sz w:val="24"/>
                <w:szCs w:val="24"/>
              </w:rPr>
            </w:pPr>
            <w:r w:rsidRPr="005839E9">
              <w:rPr>
                <w:rFonts w:asciiTheme="minorHAnsi" w:hAnsiTheme="minorHAnsi" w:cstheme="minorHAnsi"/>
                <w:sz w:val="24"/>
                <w:szCs w:val="24"/>
              </w:rPr>
              <w:t xml:space="preserve">CILJ AKTIVNOSTI     </w:t>
            </w:r>
          </w:p>
        </w:tc>
        <w:tc>
          <w:tcPr>
            <w:tcW w:w="11231" w:type="dxa"/>
          </w:tcPr>
          <w:p w14:paraId="6DED09DC" w14:textId="77777777" w:rsidR="00CB74E6" w:rsidRPr="005839E9" w:rsidRDefault="00CB74E6" w:rsidP="005A10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Osposobiti učenike za komunikaciju u usmenom i pisanom obliku uz korištenje jednostavnih rečenica i upita.  Razviti sposobnost  prepoznavanja određenih jezičnih struktura. </w:t>
            </w:r>
          </w:p>
          <w:p w14:paraId="39A03EEC" w14:textId="77777777" w:rsidR="00CB74E6" w:rsidRPr="005839E9" w:rsidRDefault="00CB74E6"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roširiti usvojeni vokabular i metajezik te ih moći svjesno primijeniti u svakodnevnom životu.                                Usvojiti dodatne informacije o kulturi i civilizaciji njemačkoga govornog područja.                                                                  U usvojeni vokabular uvrstiti poneke fraze, moći primijeniti usvojena vremena u komunikacijskom kontekstu, moći se usmeno i pisano izraziti o nekoj temi složenijim rečenicama. </w:t>
            </w:r>
          </w:p>
          <w:p w14:paraId="539AC344" w14:textId="77777777" w:rsidR="00CB74E6" w:rsidRPr="005839E9" w:rsidRDefault="00CB74E6" w:rsidP="005A107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B74E6" w:rsidRPr="005839E9" w14:paraId="5F92089F" w14:textId="77777777" w:rsidTr="005A1078">
        <w:tc>
          <w:tcPr>
            <w:cnfStyle w:val="001000000000" w:firstRow="0" w:lastRow="0" w:firstColumn="1" w:lastColumn="0" w:oddVBand="0" w:evenVBand="0" w:oddHBand="0" w:evenHBand="0" w:firstRowFirstColumn="0" w:firstRowLastColumn="0" w:lastRowFirstColumn="0" w:lastRowLastColumn="0"/>
            <w:tcW w:w="2943" w:type="dxa"/>
          </w:tcPr>
          <w:p w14:paraId="44DD5BFB" w14:textId="77777777" w:rsidR="00CB74E6" w:rsidRPr="005839E9" w:rsidRDefault="00CB74E6" w:rsidP="005A1078">
            <w:pPr>
              <w:spacing w:line="276"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Pr>
          <w:p w14:paraId="7B1E96F4" w14:textId="77777777" w:rsidR="00CB74E6" w:rsidRPr="005839E9" w:rsidRDefault="00CB74E6" w:rsidP="005A107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sposobiti učenike za samostalnu, svrsishodnu i učinkovitu usmenu i pisanu komunikaciju na njemačkom jeziku te razvoj višejezične kompetencije podižući jezičnu svjesnost i svjesnost o učenju jezika općenito.</w:t>
            </w:r>
          </w:p>
        </w:tc>
      </w:tr>
      <w:tr w:rsidR="00CB74E6" w:rsidRPr="005839E9" w14:paraId="19EA44FE"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61B0E1" w14:textId="77777777" w:rsidR="00CB74E6" w:rsidRPr="005839E9" w:rsidRDefault="00CB74E6" w:rsidP="005A1078">
            <w:pPr>
              <w:spacing w:line="276"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3ECB578B" w14:textId="77777777" w:rsidR="00CB74E6" w:rsidRPr="005839E9" w:rsidRDefault="00CB74E6" w:rsidP="005A10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f. Dinka Zdunić</w:t>
            </w:r>
          </w:p>
        </w:tc>
      </w:tr>
      <w:tr w:rsidR="00CB74E6" w:rsidRPr="005839E9" w14:paraId="50731987" w14:textId="77777777" w:rsidTr="005A1078">
        <w:tc>
          <w:tcPr>
            <w:cnfStyle w:val="001000000000" w:firstRow="0" w:lastRow="0" w:firstColumn="1" w:lastColumn="0" w:oddVBand="0" w:evenVBand="0" w:oddHBand="0" w:evenHBand="0" w:firstRowFirstColumn="0" w:firstRowLastColumn="0" w:lastRowFirstColumn="0" w:lastRowLastColumn="0"/>
            <w:tcW w:w="2943" w:type="dxa"/>
          </w:tcPr>
          <w:p w14:paraId="4B658FCD" w14:textId="77777777" w:rsidR="00CB74E6" w:rsidRPr="005839E9" w:rsidRDefault="00CB74E6" w:rsidP="005A1078">
            <w:pPr>
              <w:spacing w:line="276"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Pr>
          <w:p w14:paraId="124A88E9" w14:textId="77777777" w:rsidR="00CB74E6" w:rsidRPr="005839E9" w:rsidRDefault="00CB74E6" w:rsidP="005A107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i rad, rad u skupinama, rad u paru, frontalni rad, razgovor, demonstracija, rad na tekstu, praktični rad (plakati i prezentacije)</w:t>
            </w:r>
          </w:p>
        </w:tc>
      </w:tr>
      <w:tr w:rsidR="00CB74E6" w:rsidRPr="005839E9" w14:paraId="1AF6B6BA"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A72370" w14:textId="77777777" w:rsidR="00CB74E6" w:rsidRPr="005839E9" w:rsidRDefault="00CB74E6" w:rsidP="005A1078">
            <w:pPr>
              <w:spacing w:line="276"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29075FE6" w14:textId="77777777" w:rsidR="00CB74E6" w:rsidRPr="005839E9" w:rsidRDefault="00CB74E6" w:rsidP="005A10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 2025./2026., dva školska sata tjedno (70 sati)</w:t>
            </w:r>
          </w:p>
        </w:tc>
      </w:tr>
      <w:tr w:rsidR="00CB74E6" w:rsidRPr="005839E9" w14:paraId="64213947" w14:textId="77777777" w:rsidTr="005A1078">
        <w:tc>
          <w:tcPr>
            <w:cnfStyle w:val="001000000000" w:firstRow="0" w:lastRow="0" w:firstColumn="1" w:lastColumn="0" w:oddVBand="0" w:evenVBand="0" w:oddHBand="0" w:evenHBand="0" w:firstRowFirstColumn="0" w:firstRowLastColumn="0" w:lastRowFirstColumn="0" w:lastRowLastColumn="0"/>
            <w:tcW w:w="2943" w:type="dxa"/>
          </w:tcPr>
          <w:p w14:paraId="05CCAB95" w14:textId="77777777" w:rsidR="00CB74E6" w:rsidRPr="005839E9" w:rsidRDefault="00CB74E6" w:rsidP="005A1078">
            <w:pPr>
              <w:spacing w:line="276"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Pr>
          <w:p w14:paraId="17DF147A" w14:textId="77777777" w:rsidR="00CB74E6" w:rsidRPr="005839E9" w:rsidRDefault="00CB74E6" w:rsidP="005A107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fotokopiranja i dodatnih materijala</w:t>
            </w:r>
          </w:p>
        </w:tc>
      </w:tr>
      <w:tr w:rsidR="00CB74E6" w:rsidRPr="005839E9" w14:paraId="08E51802"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9F3208" w14:textId="77777777" w:rsidR="00CB74E6" w:rsidRPr="005839E9" w:rsidRDefault="00CB74E6" w:rsidP="005A1078">
            <w:pPr>
              <w:spacing w:line="276"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Pr>
          <w:p w14:paraId="1B4F4390" w14:textId="77777777" w:rsidR="00CB74E6" w:rsidRPr="005839E9" w:rsidRDefault="00CB74E6" w:rsidP="005A10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Vrednovanje naučenog (usmeno i pisano provjeravanje znanja). </w:t>
            </w:r>
          </w:p>
          <w:p w14:paraId="4ADF98F2" w14:textId="77777777" w:rsidR="00CB74E6" w:rsidRPr="005839E9" w:rsidRDefault="00CB74E6" w:rsidP="005A10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Vrednovanje kao učenje (samovrednovanje i vršnjačko vrednovanje). </w:t>
            </w:r>
          </w:p>
          <w:p w14:paraId="7EFB4723" w14:textId="77777777" w:rsidR="00CB74E6" w:rsidRPr="005839E9" w:rsidRDefault="00CB74E6" w:rsidP="005A107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rednovanje za učenje (kontinuirano praćenje rada i napretka učenika)</w:t>
            </w:r>
          </w:p>
        </w:tc>
      </w:tr>
    </w:tbl>
    <w:tbl>
      <w:tblPr>
        <w:tblStyle w:val="Svijetlipopis-Isticanje32"/>
        <w:tblW w:w="0" w:type="auto"/>
        <w:tblLook w:val="04A0" w:firstRow="1" w:lastRow="0" w:firstColumn="1" w:lastColumn="0" w:noHBand="0" w:noVBand="1"/>
      </w:tblPr>
      <w:tblGrid>
        <w:gridCol w:w="2918"/>
        <w:gridCol w:w="11020"/>
      </w:tblGrid>
      <w:tr w:rsidR="00EB2ACE" w:rsidRPr="005839E9" w14:paraId="630978B3"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bottom w:val="single" w:sz="8" w:space="0" w:color="9BBB59" w:themeColor="accent3"/>
            </w:tcBorders>
            <w:shd w:val="clear" w:color="auto" w:fill="8DB3E2" w:themeFill="text2" w:themeFillTint="66"/>
          </w:tcPr>
          <w:p w14:paraId="57D6B5CE" w14:textId="77777777" w:rsidR="00EB2ACE" w:rsidRPr="005839E9" w:rsidRDefault="00EB2ACE" w:rsidP="00EB2AC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lastRenderedPageBreak/>
              <w:t>IZBORNA NASTAVA  – INFORMATIKA</w:t>
            </w:r>
          </w:p>
        </w:tc>
      </w:tr>
      <w:tr w:rsidR="00EB2ACE" w:rsidRPr="005839E9" w14:paraId="6722B157"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7D685533"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20" w:type="dxa"/>
            <w:tcBorders>
              <w:right w:val="none" w:sz="0" w:space="0" w:color="auto"/>
            </w:tcBorders>
          </w:tcPr>
          <w:p w14:paraId="26996E21" w14:textId="77777777" w:rsidR="00EB2ACE" w:rsidRPr="005839E9" w:rsidRDefault="00EB2ACE" w:rsidP="00EB2AC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Osposobiti učenike djelotvorno upotrebljavati današnja računala, informacijsko – komunikacijsku  tehnologiju i korisničke programe u učenju, radu i svakodnevnom životu. Upoznati učenike s osnovnim načelima na kojima se temelje računala te informacijska i komunikacijska tehnologija. Razviti algoritamski način razmišljanja, steći vještine i sposobnosti primjene računala kod rješavanja problema iz različitih područja primjene. Razviti sposobnost tehničkog i informatičkog sporazumijevanja. Steći naviku korištenja interneta kao sredstva za svakodnevnu komunikaciju i informiranje. Steći čvrste temelje za cjeloživotno učenje i nastavak obrazovanja.</w:t>
            </w:r>
          </w:p>
        </w:tc>
      </w:tr>
      <w:tr w:rsidR="00EB2ACE" w:rsidRPr="005839E9" w14:paraId="5D6FB821" w14:textId="77777777" w:rsidTr="002817B9">
        <w:tc>
          <w:tcPr>
            <w:cnfStyle w:val="001000000000" w:firstRow="0" w:lastRow="0" w:firstColumn="1" w:lastColumn="0" w:oddVBand="0" w:evenVBand="0" w:oddHBand="0" w:evenHBand="0" w:firstRowFirstColumn="0" w:firstRowLastColumn="0" w:lastRowFirstColumn="0" w:lastRowLastColumn="0"/>
            <w:tcW w:w="2918" w:type="dxa"/>
            <w:tcBorders>
              <w:top w:val="single" w:sz="8" w:space="0" w:color="9BBB59" w:themeColor="accent3"/>
              <w:bottom w:val="single" w:sz="8" w:space="0" w:color="9BBB59" w:themeColor="accent3"/>
            </w:tcBorders>
          </w:tcPr>
          <w:p w14:paraId="38FA5024"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20" w:type="dxa"/>
            <w:tcBorders>
              <w:top w:val="single" w:sz="8" w:space="0" w:color="9BBB59" w:themeColor="accent3"/>
              <w:bottom w:val="single" w:sz="8" w:space="0" w:color="9BBB59" w:themeColor="accent3"/>
            </w:tcBorders>
          </w:tcPr>
          <w:p w14:paraId="75E14061" w14:textId="77777777" w:rsidR="00EB2ACE" w:rsidRPr="005839E9" w:rsidRDefault="00EB2ACE" w:rsidP="00EB2AC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rPr>
            </w:pPr>
            <w:r w:rsidRPr="005839E9">
              <w:rPr>
                <w:rFonts w:asciiTheme="minorHAnsi" w:hAnsiTheme="minorHAnsi" w:cstheme="minorHAnsi"/>
                <w:sz w:val="24"/>
                <w:szCs w:val="24"/>
              </w:rPr>
              <w:t>Učenici 2., 3., 4., 7. i 8. razreda koji su odabrali ovaj izborni predmet.</w:t>
            </w:r>
          </w:p>
        </w:tc>
      </w:tr>
      <w:tr w:rsidR="00EB2ACE" w:rsidRPr="005839E9" w14:paraId="590313F8"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21F7C399"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20" w:type="dxa"/>
            <w:tcBorders>
              <w:right w:val="none" w:sz="0" w:space="0" w:color="auto"/>
            </w:tcBorders>
          </w:tcPr>
          <w:p w14:paraId="391796DB" w14:textId="77777777" w:rsidR="00EB2ACE" w:rsidRPr="005839E9" w:rsidRDefault="00EB2ACE" w:rsidP="00EB2AC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5839E9">
              <w:rPr>
                <w:rFonts w:asciiTheme="minorHAnsi" w:hAnsiTheme="minorHAnsi" w:cstheme="minorHAnsi"/>
                <w:color w:val="000000"/>
                <w:sz w:val="24"/>
                <w:szCs w:val="24"/>
              </w:rPr>
              <w:t>Nataša Dorosulić, Marija Klokočar,  Dino Pongrac učitelji informatike</w:t>
            </w:r>
          </w:p>
        </w:tc>
      </w:tr>
      <w:tr w:rsidR="00EB2ACE" w:rsidRPr="005839E9" w14:paraId="4365209A" w14:textId="77777777" w:rsidTr="002817B9">
        <w:tc>
          <w:tcPr>
            <w:cnfStyle w:val="001000000000" w:firstRow="0" w:lastRow="0" w:firstColumn="1" w:lastColumn="0" w:oddVBand="0" w:evenVBand="0" w:oddHBand="0" w:evenHBand="0" w:firstRowFirstColumn="0" w:firstRowLastColumn="0" w:lastRowFirstColumn="0" w:lastRowLastColumn="0"/>
            <w:tcW w:w="2918" w:type="dxa"/>
            <w:tcBorders>
              <w:top w:val="single" w:sz="8" w:space="0" w:color="9BBB59" w:themeColor="accent3"/>
              <w:bottom w:val="single" w:sz="8" w:space="0" w:color="9BBB59" w:themeColor="accent3"/>
            </w:tcBorders>
          </w:tcPr>
          <w:p w14:paraId="6621E4B6"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20" w:type="dxa"/>
            <w:tcBorders>
              <w:top w:val="single" w:sz="8" w:space="0" w:color="9BBB59" w:themeColor="accent3"/>
              <w:bottom w:val="single" w:sz="8" w:space="0" w:color="9BBB59" w:themeColor="accent3"/>
            </w:tcBorders>
          </w:tcPr>
          <w:p w14:paraId="3D500F3B" w14:textId="77777777" w:rsidR="00EB2ACE" w:rsidRPr="005839E9" w:rsidRDefault="00EB2ACE" w:rsidP="00EB2AC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stava u informatičkoj učionici, individualni rad, rad u parovima i timski rad.</w:t>
            </w:r>
          </w:p>
        </w:tc>
      </w:tr>
      <w:tr w:rsidR="00EB2ACE" w:rsidRPr="005839E9" w14:paraId="37944708"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19A08971"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20" w:type="dxa"/>
            <w:tcBorders>
              <w:right w:val="none" w:sz="0" w:space="0" w:color="auto"/>
            </w:tcBorders>
          </w:tcPr>
          <w:p w14:paraId="3EC57131" w14:textId="77777777" w:rsidR="00EB2ACE" w:rsidRPr="005839E9" w:rsidRDefault="00EB2ACE" w:rsidP="00EB2AC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va sata tjedno tijekom cijele školske godine.</w:t>
            </w:r>
          </w:p>
        </w:tc>
      </w:tr>
      <w:tr w:rsidR="00EB2ACE" w:rsidRPr="005839E9" w14:paraId="7F91AB82" w14:textId="77777777" w:rsidTr="002817B9">
        <w:tc>
          <w:tcPr>
            <w:cnfStyle w:val="001000000000" w:firstRow="0" w:lastRow="0" w:firstColumn="1" w:lastColumn="0" w:oddVBand="0" w:evenVBand="0" w:oddHBand="0" w:evenHBand="0" w:firstRowFirstColumn="0" w:firstRowLastColumn="0" w:lastRowFirstColumn="0" w:lastRowLastColumn="0"/>
            <w:tcW w:w="2918" w:type="dxa"/>
            <w:tcBorders>
              <w:top w:val="single" w:sz="8" w:space="0" w:color="9BBB59" w:themeColor="accent3"/>
              <w:bottom w:val="single" w:sz="8" w:space="0" w:color="9BBB59" w:themeColor="accent3"/>
            </w:tcBorders>
          </w:tcPr>
          <w:p w14:paraId="4E75DCC4"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20" w:type="dxa"/>
            <w:tcBorders>
              <w:top w:val="single" w:sz="8" w:space="0" w:color="9BBB59" w:themeColor="accent3"/>
              <w:bottom w:val="single" w:sz="8" w:space="0" w:color="9BBB59" w:themeColor="accent3"/>
            </w:tcBorders>
          </w:tcPr>
          <w:p w14:paraId="1AA32365" w14:textId="77777777" w:rsidR="00EB2ACE" w:rsidRPr="005839E9" w:rsidRDefault="00EB2ACE" w:rsidP="00EB2AC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apir, toner, tipkovnice, miševi, slušalice, mikrofoni, memorijski štapići, DVD, prezenter, održavanje računala.</w:t>
            </w:r>
          </w:p>
        </w:tc>
      </w:tr>
      <w:tr w:rsidR="00EB2ACE" w:rsidRPr="005839E9" w14:paraId="207D576F"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126DA7EB"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20" w:type="dxa"/>
            <w:tcBorders>
              <w:right w:val="none" w:sz="0" w:space="0" w:color="auto"/>
            </w:tcBorders>
          </w:tcPr>
          <w:p w14:paraId="13CFA86F" w14:textId="77777777" w:rsidR="00EB2ACE" w:rsidRPr="005839E9" w:rsidRDefault="00EB2ACE" w:rsidP="00EB2AC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rednuje se usvojenost, razumijevanje i primjena programskih sadržaja, praktičan rad na računalu, digitalne kompetencije, aktivnost. Pisano praćenje i ocjenjivanje učenika, vrednovanje za učenje, vrednovanje kao učenje, vrednovanje naučenog. Sustavno pratiti zapažanja o interesu, zalaganju, postignućima i sposobnostima. Ovaj izborni program je sastavni dio općeg uspjeha učenika i jedan od čimbenika izgradnje pozitivnih vrijednosti kod djece i mladeži te stjecanje osnovnih znanja o primjeni IKT-a. Poticaj za daljnji rad i korištenje rezultata u svrhu povećanja kvalittee znanja. Samovrednovanje.</w:t>
            </w:r>
          </w:p>
        </w:tc>
      </w:tr>
    </w:tbl>
    <w:p w14:paraId="038FFE24" w14:textId="77777777" w:rsidR="00E92AC1" w:rsidRPr="005839E9" w:rsidRDefault="00E92AC1">
      <w:pPr>
        <w:rPr>
          <w:rFonts w:cstheme="minorHAnsi"/>
          <w:sz w:val="24"/>
          <w:szCs w:val="24"/>
        </w:rPr>
      </w:pPr>
    </w:p>
    <w:tbl>
      <w:tblPr>
        <w:tblStyle w:val="Svijetlipopis-Isticanje3"/>
        <w:tblW w:w="0" w:type="auto"/>
        <w:tblLook w:val="04A0" w:firstRow="1" w:lastRow="0" w:firstColumn="1" w:lastColumn="0" w:noHBand="0" w:noVBand="1"/>
      </w:tblPr>
      <w:tblGrid>
        <w:gridCol w:w="2917"/>
        <w:gridCol w:w="11021"/>
      </w:tblGrid>
      <w:tr w:rsidR="008C6AD2" w:rsidRPr="005839E9" w14:paraId="3D88975F"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6156320" w14:textId="77777777" w:rsidR="008C6AD2" w:rsidRPr="005839E9" w:rsidRDefault="008C6AD2" w:rsidP="008C6AD2">
            <w:pPr>
              <w:rPr>
                <w:rFonts w:asciiTheme="minorHAnsi" w:eastAsia="Times New Roman" w:hAnsiTheme="minorHAnsi" w:cstheme="minorHAnsi"/>
                <w:color w:val="auto"/>
                <w:sz w:val="24"/>
                <w:szCs w:val="24"/>
                <w:lang w:eastAsia="en-GB"/>
              </w:rPr>
            </w:pPr>
            <w:r w:rsidRPr="005839E9">
              <w:rPr>
                <w:rFonts w:asciiTheme="minorHAnsi" w:eastAsia="Times New Roman" w:hAnsiTheme="minorHAnsi" w:cstheme="minorHAnsi"/>
                <w:color w:val="auto"/>
                <w:sz w:val="24"/>
                <w:szCs w:val="24"/>
                <w:lang w:eastAsia="en-GB"/>
              </w:rPr>
              <w:t>IZBORNA NASTAVA  – Katolički vjeronauk</w:t>
            </w:r>
          </w:p>
        </w:tc>
      </w:tr>
      <w:tr w:rsidR="008C6AD2" w:rsidRPr="005839E9" w14:paraId="44E1BD9B"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23DBB2" w14:textId="77777777" w:rsidR="008C6AD2" w:rsidRPr="005839E9" w:rsidRDefault="008C6AD2" w:rsidP="008C6AD2">
            <w:pPr>
              <w:spacing w:line="276" w:lineRule="auto"/>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 xml:space="preserve">CILJ AKTIVNOSTI                  </w:t>
            </w:r>
          </w:p>
        </w:tc>
        <w:tc>
          <w:tcPr>
            <w:tcW w:w="11231" w:type="dxa"/>
          </w:tcPr>
          <w:p w14:paraId="46B020BE" w14:textId="77777777" w:rsidR="008C6AD2" w:rsidRPr="005839E9" w:rsidRDefault="008C6AD2" w:rsidP="008C6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Učenici će:</w:t>
            </w:r>
          </w:p>
          <w:p w14:paraId="6DE4F422" w14:textId="77777777" w:rsidR="008C6AD2" w:rsidRPr="005839E9" w:rsidRDefault="008C6AD2" w:rsidP="008C6A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izgraditi stav otvorenosti prema transcendenciji i spoznaji Boga</w:t>
            </w:r>
          </w:p>
          <w:p w14:paraId="0376B7C3" w14:textId="77777777" w:rsidR="008C6AD2" w:rsidRPr="005839E9" w:rsidRDefault="008C6AD2" w:rsidP="008C6A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 usvojiti osnovne religijske i vjerske pojmove i sadržaje </w:t>
            </w:r>
          </w:p>
          <w:p w14:paraId="7C746D9B" w14:textId="77777777" w:rsidR="008C6AD2" w:rsidRPr="005839E9" w:rsidRDefault="008C6AD2" w:rsidP="008C6A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lastRenderedPageBreak/>
              <w:t xml:space="preserve">- upoznati temeljne istine katoličke vjere </w:t>
            </w:r>
          </w:p>
          <w:p w14:paraId="199DD53D" w14:textId="77777777" w:rsidR="008C6AD2" w:rsidRPr="005839E9" w:rsidRDefault="008C6AD2" w:rsidP="008C6A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povezati vjerske sadržaje i pojmove sa vlastitim svakodnevnim životom </w:t>
            </w:r>
          </w:p>
          <w:p w14:paraId="570A3770" w14:textId="77777777" w:rsidR="008C6AD2" w:rsidRPr="005839E9" w:rsidRDefault="008C6AD2" w:rsidP="008C6A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prepoznati važnost duhovne dimenzije u životu čovjeka, na temelju Božje objave i kršćanske tradicije </w:t>
            </w:r>
          </w:p>
          <w:p w14:paraId="3DFD98F5" w14:textId="77777777" w:rsidR="008C6AD2" w:rsidRPr="005839E9" w:rsidRDefault="008C6AD2" w:rsidP="008C6A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razvijati kritičko mišljenje, prepoznati i usvojiti životne vrednote</w:t>
            </w:r>
          </w:p>
        </w:tc>
      </w:tr>
      <w:tr w:rsidR="008C6AD2" w:rsidRPr="005839E9" w14:paraId="1939FDB2" w14:textId="77777777" w:rsidTr="005A1078">
        <w:tc>
          <w:tcPr>
            <w:cnfStyle w:val="001000000000" w:firstRow="0" w:lastRow="0" w:firstColumn="1" w:lastColumn="0" w:oddVBand="0" w:evenVBand="0" w:oddHBand="0" w:evenHBand="0" w:firstRowFirstColumn="0" w:firstRowLastColumn="0" w:lastRowFirstColumn="0" w:lastRowLastColumn="0"/>
            <w:tcW w:w="2943" w:type="dxa"/>
          </w:tcPr>
          <w:p w14:paraId="2333AB8B" w14:textId="77777777" w:rsidR="008C6AD2" w:rsidRPr="005839E9" w:rsidRDefault="008C6AD2" w:rsidP="008C6AD2">
            <w:pPr>
              <w:spacing w:line="276" w:lineRule="auto"/>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lastRenderedPageBreak/>
              <w:t>NAMJENA AKTIVNOSTI</w:t>
            </w:r>
          </w:p>
        </w:tc>
        <w:tc>
          <w:tcPr>
            <w:tcW w:w="11231" w:type="dxa"/>
          </w:tcPr>
          <w:p w14:paraId="1048AADF" w14:textId="77777777" w:rsidR="008C6AD2" w:rsidRPr="005839E9" w:rsidRDefault="008C6AD2" w:rsidP="008C6A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Učenici I. - VIII. razreda koji su odabrali ovaj izborni predmet. </w:t>
            </w:r>
          </w:p>
          <w:p w14:paraId="4ECFE967" w14:textId="77777777" w:rsidR="008C6AD2" w:rsidRPr="005839E9" w:rsidRDefault="008C6AD2" w:rsidP="008C6A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Razviti interese za vjerničku i duhovnu dimenziju čovjeka, kroz vjeronaučne sadržaje doći do važnih životnih spoznaja te steći znanje o temeljnim istinama kršćanstva</w:t>
            </w:r>
          </w:p>
        </w:tc>
      </w:tr>
      <w:tr w:rsidR="008C6AD2" w:rsidRPr="005839E9" w14:paraId="3640FCA9"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C65101" w14:textId="77777777" w:rsidR="008C6AD2" w:rsidRPr="005839E9" w:rsidRDefault="008C6AD2" w:rsidP="008C6AD2">
            <w:pPr>
              <w:spacing w:line="276" w:lineRule="auto"/>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OSITELJI AKTIVNOSTI</w:t>
            </w:r>
          </w:p>
        </w:tc>
        <w:tc>
          <w:tcPr>
            <w:tcW w:w="11231" w:type="dxa"/>
          </w:tcPr>
          <w:p w14:paraId="331E8E2C" w14:textId="77777777" w:rsidR="008C6AD2" w:rsidRPr="005839E9" w:rsidRDefault="008C6AD2" w:rsidP="008C6A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Nikolina Đuzel, Marija Miletić, Antonija Jelić</w:t>
            </w:r>
          </w:p>
        </w:tc>
      </w:tr>
      <w:tr w:rsidR="008C6AD2" w:rsidRPr="005839E9" w14:paraId="1F0D8C83" w14:textId="77777777" w:rsidTr="005A1078">
        <w:tc>
          <w:tcPr>
            <w:cnfStyle w:val="001000000000" w:firstRow="0" w:lastRow="0" w:firstColumn="1" w:lastColumn="0" w:oddVBand="0" w:evenVBand="0" w:oddHBand="0" w:evenHBand="0" w:firstRowFirstColumn="0" w:firstRowLastColumn="0" w:lastRowFirstColumn="0" w:lastRowLastColumn="0"/>
            <w:tcW w:w="2943" w:type="dxa"/>
          </w:tcPr>
          <w:p w14:paraId="7629AE97" w14:textId="77777777" w:rsidR="008C6AD2" w:rsidRPr="005839E9" w:rsidRDefault="008C6AD2" w:rsidP="008C6AD2">
            <w:pPr>
              <w:spacing w:line="276" w:lineRule="auto"/>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AČIN REALIZACIJE</w:t>
            </w:r>
          </w:p>
        </w:tc>
        <w:tc>
          <w:tcPr>
            <w:tcW w:w="11231" w:type="dxa"/>
          </w:tcPr>
          <w:p w14:paraId="381BD6D5" w14:textId="77777777" w:rsidR="008C6AD2" w:rsidRPr="005839E9" w:rsidRDefault="008C6AD2" w:rsidP="008C6A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Istraživanjem, izradom plakata i prezentacija, debatiranjem i razgovorom, crtanjem, pjevanjem, glumom, rješavanjem problemskih situacija, rješavanjem radnih listića</w:t>
            </w:r>
          </w:p>
        </w:tc>
      </w:tr>
      <w:tr w:rsidR="008C6AD2" w:rsidRPr="005839E9" w14:paraId="601364D6"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D43CFA" w14:textId="77777777" w:rsidR="008C6AD2" w:rsidRPr="005839E9" w:rsidRDefault="008C6AD2" w:rsidP="008C6AD2">
            <w:pPr>
              <w:spacing w:line="276" w:lineRule="auto"/>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 xml:space="preserve">VREMENIK AKTIVNOSTI   </w:t>
            </w:r>
          </w:p>
        </w:tc>
        <w:tc>
          <w:tcPr>
            <w:tcW w:w="11231" w:type="dxa"/>
          </w:tcPr>
          <w:p w14:paraId="1A34364A" w14:textId="77777777" w:rsidR="008C6AD2" w:rsidRPr="005839E9" w:rsidRDefault="008C6AD2" w:rsidP="008C6A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Tijekom školske godine, 2 sata tjedno</w:t>
            </w:r>
          </w:p>
        </w:tc>
      </w:tr>
      <w:tr w:rsidR="008C6AD2" w:rsidRPr="005839E9" w14:paraId="18E76BDF" w14:textId="77777777" w:rsidTr="005A1078">
        <w:tc>
          <w:tcPr>
            <w:cnfStyle w:val="001000000000" w:firstRow="0" w:lastRow="0" w:firstColumn="1" w:lastColumn="0" w:oddVBand="0" w:evenVBand="0" w:oddHBand="0" w:evenHBand="0" w:firstRowFirstColumn="0" w:firstRowLastColumn="0" w:lastRowFirstColumn="0" w:lastRowLastColumn="0"/>
            <w:tcW w:w="2943" w:type="dxa"/>
          </w:tcPr>
          <w:p w14:paraId="6310492C" w14:textId="77777777" w:rsidR="008C6AD2" w:rsidRPr="005839E9" w:rsidRDefault="008C6AD2" w:rsidP="008C6AD2">
            <w:pPr>
              <w:spacing w:line="276" w:lineRule="auto"/>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 xml:space="preserve">OKVIRNI TROŠKOVNIK </w:t>
            </w:r>
          </w:p>
        </w:tc>
        <w:tc>
          <w:tcPr>
            <w:tcW w:w="11231" w:type="dxa"/>
          </w:tcPr>
          <w:p w14:paraId="02D3F840" w14:textId="77777777" w:rsidR="008C6AD2" w:rsidRPr="005839E9" w:rsidRDefault="008C6AD2" w:rsidP="008C6A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Pokrivaju materijalni izdaci škole.</w:t>
            </w:r>
          </w:p>
        </w:tc>
      </w:tr>
      <w:tr w:rsidR="008C6AD2" w:rsidRPr="005839E9" w14:paraId="44F22A45"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21FB79" w14:textId="77777777" w:rsidR="008C6AD2" w:rsidRPr="005839E9" w:rsidRDefault="008C6AD2" w:rsidP="008C6AD2">
            <w:pPr>
              <w:spacing w:line="276" w:lineRule="auto"/>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AČIN VREDNOVANJA</w:t>
            </w:r>
          </w:p>
        </w:tc>
        <w:tc>
          <w:tcPr>
            <w:tcW w:w="11231" w:type="dxa"/>
          </w:tcPr>
          <w:p w14:paraId="0FB8F094" w14:textId="77777777" w:rsidR="008C6AD2" w:rsidRPr="005839E9" w:rsidRDefault="008C6AD2" w:rsidP="008C6A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Propisan od Ministarstva znanosti i obrazovanja. Vrši se pismenim i usmenim putem. Elementi vrednovanja su: znanje, stvaralačko izražavanje i kultura međusobne komunikacije.</w:t>
            </w:r>
          </w:p>
        </w:tc>
      </w:tr>
    </w:tbl>
    <w:p w14:paraId="194C6981" w14:textId="77777777" w:rsidR="008C6AD2" w:rsidRPr="005839E9" w:rsidRDefault="008C6AD2">
      <w:pPr>
        <w:rPr>
          <w:rFonts w:cstheme="minorHAnsi"/>
          <w:sz w:val="24"/>
          <w:szCs w:val="24"/>
        </w:rPr>
      </w:pPr>
    </w:p>
    <w:p w14:paraId="23784026" w14:textId="77777777" w:rsidR="008C6AD2" w:rsidRPr="005839E9" w:rsidRDefault="008C6AD2">
      <w:pPr>
        <w:rPr>
          <w:rFonts w:cstheme="minorHAnsi"/>
          <w:sz w:val="24"/>
          <w:szCs w:val="24"/>
        </w:rPr>
      </w:pPr>
    </w:p>
    <w:p w14:paraId="5741B3D1" w14:textId="77777777" w:rsidR="00EB2ACE" w:rsidRPr="005839E9" w:rsidRDefault="00EB2ACE">
      <w:pPr>
        <w:rPr>
          <w:rFonts w:cstheme="minorHAnsi"/>
          <w:sz w:val="24"/>
          <w:szCs w:val="24"/>
        </w:rPr>
      </w:pPr>
    </w:p>
    <w:p w14:paraId="0E9C33BE" w14:textId="77777777" w:rsidR="008C6AD2" w:rsidRPr="005839E9" w:rsidRDefault="008C6AD2">
      <w:pPr>
        <w:rPr>
          <w:rFonts w:cstheme="minorHAnsi"/>
          <w:sz w:val="24"/>
          <w:szCs w:val="24"/>
        </w:rPr>
      </w:pPr>
    </w:p>
    <w:p w14:paraId="1979B932" w14:textId="77777777" w:rsidR="00EB2ACE" w:rsidRDefault="00EB2ACE">
      <w:pPr>
        <w:rPr>
          <w:rFonts w:cstheme="minorHAnsi"/>
          <w:sz w:val="24"/>
          <w:szCs w:val="24"/>
        </w:rPr>
      </w:pPr>
    </w:p>
    <w:p w14:paraId="6DC27D57" w14:textId="77777777" w:rsidR="005839E9" w:rsidRPr="005839E9" w:rsidRDefault="005839E9">
      <w:pPr>
        <w:rPr>
          <w:rFonts w:cstheme="minorHAnsi"/>
          <w:sz w:val="24"/>
          <w:szCs w:val="24"/>
        </w:rPr>
      </w:pPr>
    </w:p>
    <w:p w14:paraId="594F6C10" w14:textId="77777777" w:rsidR="00EB2ACE" w:rsidRPr="005839E9" w:rsidRDefault="00EB2ACE">
      <w:pPr>
        <w:rPr>
          <w:rFonts w:cstheme="minorHAnsi"/>
          <w:sz w:val="24"/>
          <w:szCs w:val="24"/>
        </w:rPr>
      </w:pPr>
    </w:p>
    <w:p w14:paraId="56F18C96" w14:textId="77777777" w:rsidR="00EB2ACE" w:rsidRPr="005839E9" w:rsidRDefault="00EB2ACE">
      <w:pPr>
        <w:rPr>
          <w:rFonts w:cstheme="minorHAnsi"/>
          <w:sz w:val="24"/>
          <w:szCs w:val="24"/>
        </w:rPr>
      </w:pPr>
    </w:p>
    <w:p w14:paraId="0BAB2A1E" w14:textId="77777777" w:rsidR="00EB2ACE" w:rsidRPr="005839E9" w:rsidRDefault="00EB2ACE" w:rsidP="00EB2ACE">
      <w:pPr>
        <w:spacing w:before="300" w:after="40" w:line="240" w:lineRule="auto"/>
        <w:outlineLvl w:val="0"/>
        <w:rPr>
          <w:rFonts w:eastAsia="Times New Roman" w:cstheme="minorHAnsi"/>
          <w:b/>
          <w:bCs/>
          <w:color w:val="9D3511"/>
          <w:spacing w:val="20"/>
          <w:sz w:val="40"/>
          <w:szCs w:val="40"/>
        </w:rPr>
      </w:pPr>
      <w:bookmarkStart w:id="4" w:name="_Toc115692606"/>
      <w:r w:rsidRPr="005839E9">
        <w:rPr>
          <w:rFonts w:eastAsia="Times New Roman" w:cstheme="minorHAnsi"/>
          <w:b/>
          <w:bCs/>
          <w:color w:val="9D3511"/>
          <w:spacing w:val="20"/>
          <w:sz w:val="40"/>
          <w:szCs w:val="40"/>
        </w:rPr>
        <w:lastRenderedPageBreak/>
        <w:t>GRAĐANSKI ODGOJ I OBRAZOVANJE</w:t>
      </w:r>
      <w:bookmarkEnd w:id="4"/>
    </w:p>
    <w:p w14:paraId="407B6949" w14:textId="77777777" w:rsidR="00EB2ACE" w:rsidRPr="005839E9" w:rsidRDefault="00EB2ACE" w:rsidP="00EB2ACE">
      <w:pPr>
        <w:spacing w:after="160" w:line="259" w:lineRule="auto"/>
        <w:rPr>
          <w:rFonts w:cstheme="minorHAnsi"/>
          <w:sz w:val="24"/>
          <w:szCs w:val="24"/>
        </w:rPr>
      </w:pPr>
    </w:p>
    <w:p w14:paraId="5982EBB0" w14:textId="77777777" w:rsidR="00EB2ACE" w:rsidRPr="005839E9" w:rsidRDefault="00EB2ACE" w:rsidP="00EB2ACE">
      <w:pPr>
        <w:spacing w:after="160" w:line="259" w:lineRule="auto"/>
        <w:ind w:left="360"/>
        <w:jc w:val="both"/>
        <w:rPr>
          <w:rFonts w:cstheme="minorHAnsi"/>
          <w:sz w:val="24"/>
          <w:szCs w:val="24"/>
        </w:rPr>
      </w:pPr>
      <w:r w:rsidRPr="005839E9">
        <w:rPr>
          <w:rFonts w:cstheme="minorHAnsi"/>
          <w:sz w:val="24"/>
          <w:szCs w:val="24"/>
        </w:rPr>
        <w:t xml:space="preserve">Međupredmetni i interdisciplinarni sadržaji Građanskog odgoja i obrazovanja provode se od 1. do 8. razreda. Program Građanskog odgoja i obrazovanja integrirat će se u postojeće predmete i izvanučioničke aktivnosti u trajanju od 35 sati godišnje, a cilj je stvaranje učenika kao aktivnog i odgovornog građanina. Građanski odgoj i obrazovanje integrira se kroz: 1. Sve predmete (međupredmetno): Hrvatski jezik, Likovna kultura, Glazbena kultura, strani jezici, Matematika, Priroda i društvo, Tjelesna i zdravstvena kultura, Vjeronauk, programi stručnih suradnika – 15 sati godišnje (razredna nastava) i 20 sati godišnje (predmetna nastava). </w:t>
      </w:r>
    </w:p>
    <w:p w14:paraId="0E98946F" w14:textId="77777777" w:rsidR="00EB2ACE" w:rsidRPr="005839E9" w:rsidRDefault="00EB2ACE" w:rsidP="00EB2ACE">
      <w:pPr>
        <w:spacing w:after="160" w:line="259" w:lineRule="auto"/>
        <w:ind w:left="360"/>
        <w:jc w:val="both"/>
        <w:rPr>
          <w:rFonts w:cstheme="minorHAnsi"/>
          <w:sz w:val="24"/>
          <w:szCs w:val="24"/>
        </w:rPr>
      </w:pPr>
      <w:r w:rsidRPr="005839E9">
        <w:rPr>
          <w:rFonts w:cstheme="minorHAnsi"/>
          <w:sz w:val="24"/>
          <w:szCs w:val="24"/>
        </w:rPr>
        <w:t xml:space="preserve">2. Sat razrednika – navedeni broj sati uključuje teme predviđene planom sata razrednika i Zakonom o odgoju i obrazovanju u osnovnoj i srednjoj školi (NN, br. 87/08, 86/09, 92/10, 105/10, 90/11, 5/12, 16/12, 86/12, 126/12, 94/13, 152/14, 7/17 ) – izbori za predsjednika razreda i Vijeće učenika, donošenje razrednih pravila, komunikacijske vještine i razumijevanje razreda i škole kao zajednice učenika i nastavnika uređene na načelima poštovanja dostojanstva svake osobe i zajedničkog rada na dobrobit svih – 10 sati godišnje (razredna nastava) i 5 sati godišnje (predmetna nastava). </w:t>
      </w:r>
    </w:p>
    <w:p w14:paraId="0E832378" w14:textId="77777777" w:rsidR="00EB2ACE" w:rsidRPr="005839E9" w:rsidRDefault="00EB2ACE" w:rsidP="00EB2ACE">
      <w:pPr>
        <w:spacing w:after="160" w:line="259" w:lineRule="auto"/>
        <w:ind w:left="360"/>
        <w:jc w:val="both"/>
        <w:rPr>
          <w:rFonts w:cstheme="minorHAnsi"/>
          <w:sz w:val="24"/>
          <w:szCs w:val="24"/>
        </w:rPr>
      </w:pPr>
      <w:r w:rsidRPr="005839E9">
        <w:rPr>
          <w:rFonts w:cstheme="minorHAnsi"/>
          <w:sz w:val="24"/>
          <w:szCs w:val="24"/>
        </w:rPr>
        <w:t xml:space="preserve">3. Izvanučioničke aktivnosti – 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 inovativne aktivnosti (npr. zaštita okoliša, rad u školskoj zadruzi i/ili zajednici tehničke kulture) i druge projekte i aktivnosti – 10 sati godišnje. </w:t>
      </w:r>
    </w:p>
    <w:p w14:paraId="57F46E76" w14:textId="77777777" w:rsidR="00EB2ACE" w:rsidRPr="005839E9" w:rsidRDefault="00EB2ACE" w:rsidP="00EB2ACE">
      <w:pPr>
        <w:spacing w:after="160" w:line="259" w:lineRule="auto"/>
        <w:ind w:left="360"/>
        <w:jc w:val="both"/>
        <w:rPr>
          <w:rFonts w:cstheme="minorHAnsi"/>
          <w:sz w:val="24"/>
          <w:szCs w:val="24"/>
        </w:rPr>
      </w:pPr>
      <w:r w:rsidRPr="005839E9">
        <w:rPr>
          <w:rFonts w:cstheme="minorHAnsi"/>
          <w:sz w:val="24"/>
          <w:szCs w:val="24"/>
        </w:rPr>
        <w:t>Program Građanskog odgoja i obrazovanja provodit će se prema „Odluci o donošenju programa međupredmetnih i interdisciplinarnih sadržaja građanskog odgoja i obrazovanja za osnovne i srednje škole“ od 27. kolovoza 2014. godine.</w:t>
      </w:r>
    </w:p>
    <w:p w14:paraId="573E83BA" w14:textId="77777777" w:rsidR="00EB2ACE" w:rsidRPr="005839E9" w:rsidRDefault="00EB2ACE" w:rsidP="00EB2ACE">
      <w:pPr>
        <w:spacing w:after="160" w:line="259" w:lineRule="auto"/>
        <w:ind w:left="360"/>
        <w:jc w:val="both"/>
        <w:rPr>
          <w:rFonts w:cstheme="minorHAnsi"/>
          <w:sz w:val="24"/>
          <w:szCs w:val="24"/>
        </w:rPr>
      </w:pPr>
      <w:r w:rsidRPr="005839E9">
        <w:rPr>
          <w:rFonts w:cstheme="minorHAnsi"/>
          <w:sz w:val="24"/>
          <w:szCs w:val="24"/>
        </w:rPr>
        <w:t>Program međupredmetnih i interdisciplinarnih sadržaja građanskog odgoja i obrazovanja za osnovne i srednje škole dostupan je na stranicama Agencije za odgoj i obrazovanje: http://www.azoo.hr/images/goo/Program_medjupredmetni-interdisciplinarni_sadrzaji.pdf</w:t>
      </w:r>
    </w:p>
    <w:p w14:paraId="14504EC4" w14:textId="77777777" w:rsidR="00EB2ACE" w:rsidRPr="005839E9" w:rsidRDefault="00EB2ACE" w:rsidP="00EB2ACE">
      <w:pPr>
        <w:spacing w:after="160" w:line="259" w:lineRule="auto"/>
        <w:rPr>
          <w:rFonts w:cstheme="minorHAnsi"/>
          <w:sz w:val="24"/>
          <w:szCs w:val="24"/>
        </w:rPr>
      </w:pPr>
    </w:p>
    <w:p w14:paraId="67EA60A9" w14:textId="77777777" w:rsidR="00EB2ACE" w:rsidRPr="005839E9" w:rsidRDefault="00EB2ACE" w:rsidP="00EB2ACE">
      <w:pPr>
        <w:spacing w:after="160" w:line="259" w:lineRule="auto"/>
        <w:rPr>
          <w:rFonts w:cstheme="minorHAnsi"/>
          <w:sz w:val="24"/>
          <w:szCs w:val="24"/>
        </w:rPr>
      </w:pPr>
    </w:p>
    <w:tbl>
      <w:tblPr>
        <w:tblStyle w:val="Svijetlipopis-Isticanje3"/>
        <w:tblW w:w="0" w:type="auto"/>
        <w:tblLook w:val="04A0" w:firstRow="1" w:lastRow="0" w:firstColumn="1" w:lastColumn="0" w:noHBand="0" w:noVBand="1"/>
      </w:tblPr>
      <w:tblGrid>
        <w:gridCol w:w="2916"/>
        <w:gridCol w:w="11022"/>
      </w:tblGrid>
      <w:tr w:rsidR="00EB2ACE" w:rsidRPr="005839E9" w14:paraId="648CF130"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58B1AB9" w14:textId="77777777" w:rsidR="00EB2ACE" w:rsidRPr="005839E9" w:rsidRDefault="00EB2ACE" w:rsidP="00EB2AC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lastRenderedPageBreak/>
              <w:t>IZBORNA NASTAVA  – (GRAĐANSKI ODGOJ I OBRAZOVANJE)</w:t>
            </w:r>
          </w:p>
        </w:tc>
      </w:tr>
      <w:tr w:rsidR="00EB2ACE" w:rsidRPr="005839E9" w14:paraId="1A469079"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E0DB14E"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22" w:type="dxa"/>
          </w:tcPr>
          <w:p w14:paraId="3E57C245"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Provedbom plana i programa Građanskog odgoja trebalo bi osigrati da se učenici pripreme za oživotvorenje temeljnih ustavnih odredbi Republike Hrvatske, a to su:</w:t>
            </w:r>
          </w:p>
          <w:p w14:paraId="47C4AF1A"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sloboda</w:t>
            </w:r>
          </w:p>
          <w:p w14:paraId="5F7E50B6"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jednakost</w:t>
            </w:r>
          </w:p>
          <w:p w14:paraId="0BEB2EE9"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nacionalna ravnopravnost</w:t>
            </w:r>
          </w:p>
          <w:p w14:paraId="58735D7C"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ravnopravnost spolova</w:t>
            </w:r>
          </w:p>
          <w:p w14:paraId="5CD64AC4"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mirotvorstvo</w:t>
            </w:r>
          </w:p>
          <w:p w14:paraId="23FF308C"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socijalna pravda</w:t>
            </w:r>
          </w:p>
          <w:p w14:paraId="0FF6418E"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poštivanje prava čovjeka</w:t>
            </w:r>
          </w:p>
          <w:p w14:paraId="753D9E21"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nepovredivost vlasništva</w:t>
            </w:r>
          </w:p>
          <w:p w14:paraId="57E84502"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očuvanje prirode i čovjekova okoliša</w:t>
            </w:r>
          </w:p>
          <w:p w14:paraId="04AC42A9"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vladavina prava</w:t>
            </w:r>
          </w:p>
          <w:p w14:paraId="5F85F435"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demokratski i višestranački sustav</w:t>
            </w:r>
          </w:p>
          <w:p w14:paraId="30F6728A"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Preko programa Građanskog odgoja učenici sustavno uče o tome što je vlast, koja je uloga vlasti, koja su prava i odgovornosti građanina u demokraciji, te na koji način i pod kojim uvjetima se mogu koristiti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14:paraId="7994F770"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 xml:space="preserve">Građanski odgoj i obrazovanje omogućava učenicima lakše snalaženje u pluralističkome društvu u kojem žive, pouzdanje u vlastite snage i pronalaženje vlastitih odgovora i rješenja za aktualne društvene probleme i </w:t>
            </w:r>
            <w:r w:rsidRPr="005839E9">
              <w:rPr>
                <w:rFonts w:asciiTheme="minorHAnsi" w:eastAsia="Times New Roman" w:hAnsiTheme="minorHAnsi" w:cstheme="minorHAnsi"/>
                <w:sz w:val="24"/>
                <w:szCs w:val="24"/>
              </w:rPr>
              <w:lastRenderedPageBreak/>
              <w:t>izazove. Stjecanjem građanske kompetencije, koja uključuje građansko znanje, vještine i stavove, učenici se osposobljavaju za uspješno sudjelovanje u životu demokratske zajednice. Građanski odgoj i obrazovanje obuhvaća znanja o ljudskim pravima, obilježjima demokratske zajednice i političkim sustavima. Vještine, na razvoj kojih je Građanski odgoj i obrazovanje ponajviše usmjeren, su kritičko mišljenje na etičkim načelima i komunikacijske vještine potrebne za društveno i političko sudjelovanje. Prije svega to su medijacijska znanja, vještine i vrijednosti, umijeće mirotvorstva i mirnog rješavanja sukoba, umijeće rješavanja društvenih problema na demokratskim načelima, istraživanje, dijalog, poštovanje drugog i drugačijeg, umijeće prepoznavanja zajedničkih ciljeva u različitosti.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Za razvoj građanske kompetencije nije dovoljno da učenici samo poznaju ljudska prava, političke koncepte i procese, već je potrebno omogućiti prakticiranje demokratskih načela unutar školskoga života i društvene zajednice.</w:t>
            </w:r>
          </w:p>
          <w:p w14:paraId="62E585B0" w14:textId="77777777" w:rsidR="00EB2ACE" w:rsidRPr="005839E9" w:rsidRDefault="00EB2ACE" w:rsidP="00EB2ACE">
            <w:pPr>
              <w:autoSpaceDE w:val="0"/>
              <w:autoSpaceDN w:val="0"/>
              <w:adjustRightInd w:val="0"/>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Posebnosti Građanskoga odgoja i obrazovanja su korištenje metoda suradničkoga i iskustvenoga učenja te učenje izvan škole. U središtu se nalazi učenje traženjem, analizom i vrednovanjem informacija, čime se stvara okružje u kojem vrijednosti nisu nametnute, već proizlaze iz učenja i životnoga iskustva pojedinca. Suradničkim učenjem učenici A Svrha i opis međupredmetne teme 6 razvijaju vještine potrebne za suradnju u svim aspektima života. Povezivanjem učenja u školi i izvan škole učenici oblikuju cjelovito iskustvo aktivnoga građanstva. Odgajati i obrazovati za građanstvo znači pridavati jednaku važnost znanju, vrijednostima i stavovima kao i sposobnostima djelovanja i sudjelovanja u demokratskome društvu.</w:t>
            </w:r>
          </w:p>
        </w:tc>
      </w:tr>
      <w:tr w:rsidR="00EB2ACE" w:rsidRPr="005839E9" w14:paraId="51B44EE3" w14:textId="77777777" w:rsidTr="002817B9">
        <w:tc>
          <w:tcPr>
            <w:cnfStyle w:val="001000000000" w:firstRow="0" w:lastRow="0" w:firstColumn="1" w:lastColumn="0" w:oddVBand="0" w:evenVBand="0" w:oddHBand="0" w:evenHBand="0" w:firstRowFirstColumn="0" w:firstRowLastColumn="0" w:lastRowFirstColumn="0" w:lastRowLastColumn="0"/>
            <w:tcW w:w="2916" w:type="dxa"/>
          </w:tcPr>
          <w:p w14:paraId="20213C23"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lastRenderedPageBreak/>
              <w:t>NAMJENA AKTIVNOSTI</w:t>
            </w:r>
          </w:p>
        </w:tc>
        <w:tc>
          <w:tcPr>
            <w:tcW w:w="11022" w:type="dxa"/>
          </w:tcPr>
          <w:p w14:paraId="360CDDD0" w14:textId="77777777" w:rsidR="00EB2ACE" w:rsidRPr="005839E9" w:rsidRDefault="00EB2ACE" w:rsidP="00EB2ACE">
            <w:pPr>
              <w:widowControl w:val="0"/>
              <w:suppressAutoHyphen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 xml:space="preserve">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w:t>
            </w:r>
            <w:r w:rsidRPr="005839E9">
              <w:rPr>
                <w:rFonts w:asciiTheme="minorHAnsi" w:hAnsiTheme="minorHAnsi" w:cstheme="minorHAnsi"/>
                <w:color w:val="000000"/>
                <w:sz w:val="24"/>
                <w:szCs w:val="24"/>
              </w:rPr>
              <w:lastRenderedPageBreak/>
              <w:t>mogućnosti interaktivnog, participativnog, suradničkog i istraživalačkog učenja vodeći učenike kroz proces</w:t>
            </w:r>
          </w:p>
          <w:p w14:paraId="26A638E6" w14:textId="77777777" w:rsidR="00EB2ACE" w:rsidRPr="005839E9" w:rsidRDefault="00EB2ACE" w:rsidP="00EB2ACE">
            <w:pPr>
              <w:widowControl w:val="0"/>
              <w:suppressAutoHyphens/>
              <w:spacing w:after="1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5839E9">
              <w:rPr>
                <w:rFonts w:asciiTheme="minorHAnsi" w:hAnsiTheme="minorHAnsi" w:cstheme="minorHAnsi"/>
                <w:color w:val="000000"/>
                <w:sz w:val="24"/>
                <w:szCs w:val="24"/>
              </w:rPr>
              <w:t>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w:t>
            </w:r>
          </w:p>
          <w:p w14:paraId="51E19C35" w14:textId="77777777" w:rsidR="00EB2ACE" w:rsidRPr="005839E9" w:rsidRDefault="00EB2ACE" w:rsidP="00EB2ACE">
            <w:pPr>
              <w:widowControl w:val="0"/>
              <w:suppressAutoHyphens/>
              <w:spacing w:after="1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7327020" w14:textId="77777777" w:rsidR="00EB2ACE" w:rsidRPr="005839E9" w:rsidRDefault="00EB2ACE" w:rsidP="00EB2ACE">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omena ljudska prava podrazumijeva usvajanje znanja, stjecanje vještina i razvijanje stavova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 dovoljno samo poznav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gačije i prevladavaju stereotipe i predrasude. Dugoročni cilj odgoja i obrazovanja za ljudska prava je stvaranje kulture poštovanja različitosti utemeljene na univerzalnim vrijednostima ljudskih prava kao i na razvijanju sustava njihove učinkovite zaštite.</w:t>
            </w:r>
          </w:p>
          <w:p w14:paraId="4504516B" w14:textId="77777777" w:rsidR="00EB2ACE" w:rsidRPr="005839E9" w:rsidRDefault="00EB2ACE" w:rsidP="00EB2ACE">
            <w:pPr>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nutar domene Društvena zajednica razvijaju se znanja, vještine i stavovi koji pripremaju i osposobljavaju učenike za zajednički rad i uključenost u promjene u užoj i široj zajednici. Razvijaju se komunikacijske i socijalne vještine važne za razvoj školske kulture kao odražavanje vrijednosti, vjerovanja, normi, običaja i rituala koji se izgrađuju tijekom vremena u školskoj zajednici. Volontiranje i solidarno djelovanje učenika postaju dio njihova obrasca ponašanja za opće dobro. Sudjelovanjem u akcijama institucionalnih oblika udruživanja i djelovanja građana u zajednici (u sklopu nevladinih organizacija, građanskih inicijativa, medija i sl.) učenicima se pruža mogućnost društvene participacije, inicijative, pregovaranja i dijaloga. Učenici uočavaju važnost javnog dobra i njegovog očuvanja u zajednici, a promicanjem kvalitete života unaprjeđuju životne </w:t>
            </w:r>
            <w:r w:rsidRPr="005839E9">
              <w:rPr>
                <w:rFonts w:asciiTheme="minorHAnsi" w:hAnsiTheme="minorHAnsi" w:cstheme="minorHAnsi"/>
                <w:sz w:val="24"/>
                <w:szCs w:val="24"/>
              </w:rPr>
              <w:lastRenderedPageBreak/>
              <w:t>uvjete, povjerenje, zajedništvo i društvenu solidarnost među građanima na svim razinama – od razredne i školske do lokalne i globalne</w:t>
            </w:r>
          </w:p>
        </w:tc>
      </w:tr>
      <w:tr w:rsidR="00EB2ACE" w:rsidRPr="005839E9" w14:paraId="63B387EC"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D432C37"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lastRenderedPageBreak/>
              <w:t>NOSITELJI AKTIVNOSTI</w:t>
            </w:r>
          </w:p>
        </w:tc>
        <w:tc>
          <w:tcPr>
            <w:tcW w:w="11022" w:type="dxa"/>
          </w:tcPr>
          <w:p w14:paraId="6503F3F9" w14:textId="77777777" w:rsidR="00EB2ACE" w:rsidRPr="005839E9" w:rsidRDefault="00EB2ACE" w:rsidP="00EB2ACE">
            <w:pPr>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ijana Rumiha Brzica,prof.povijesti</w:t>
            </w:r>
          </w:p>
        </w:tc>
      </w:tr>
      <w:tr w:rsidR="00EB2ACE" w:rsidRPr="005839E9" w14:paraId="16410001" w14:textId="77777777" w:rsidTr="002817B9">
        <w:tc>
          <w:tcPr>
            <w:cnfStyle w:val="001000000000" w:firstRow="0" w:lastRow="0" w:firstColumn="1" w:lastColumn="0" w:oddVBand="0" w:evenVBand="0" w:oddHBand="0" w:evenHBand="0" w:firstRowFirstColumn="0" w:firstRowLastColumn="0" w:lastRowFirstColumn="0" w:lastRowLastColumn="0"/>
            <w:tcW w:w="2916" w:type="dxa"/>
          </w:tcPr>
          <w:p w14:paraId="79725B39"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22" w:type="dxa"/>
          </w:tcPr>
          <w:p w14:paraId="33228887" w14:textId="77777777" w:rsidR="00EB2ACE" w:rsidRPr="005839E9" w:rsidRDefault="00EB2ACE" w:rsidP="00EB2A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hr-HR"/>
              </w:rPr>
            </w:pPr>
            <w:r w:rsidRPr="005839E9">
              <w:rPr>
                <w:rFonts w:asciiTheme="minorHAnsi" w:eastAsia="Times New Roman" w:hAnsiTheme="minorHAnsi" w:cstheme="minorHAnsi"/>
                <w:color w:val="000000"/>
                <w:sz w:val="24"/>
                <w:szCs w:val="24"/>
                <w:lang w:eastAsia="hr-HR"/>
              </w:rP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 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 Domena ljudska prava podrazumijeva usvajanje znanja, stjecanje vještina i razvijanje stavova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w:t>
            </w:r>
          </w:p>
          <w:p w14:paraId="4EDC6F65" w14:textId="77777777" w:rsidR="00EB2ACE" w:rsidRPr="005839E9" w:rsidRDefault="00EB2ACE" w:rsidP="00EB2A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hr-HR"/>
              </w:rPr>
            </w:pPr>
            <w:r w:rsidRPr="005839E9">
              <w:rPr>
                <w:rFonts w:asciiTheme="minorHAnsi" w:eastAsia="Times New Roman" w:hAnsiTheme="minorHAnsi" w:cstheme="minorHAnsi"/>
                <w:color w:val="000000"/>
                <w:sz w:val="24"/>
                <w:szCs w:val="24"/>
                <w:lang w:eastAsia="hr-HR"/>
              </w:rPr>
              <w:t xml:space="preserve">dovoljno samo poznav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gačije i prevladavaju stereotipe i predrasude. Dugoročni cilj odgoja i obrazovanja za ljudska prava je stvaranje kulture poštovanja različitosti utemeljene na univerzalnim vrijednostima ljudskih prava kao i na razvijanju sustava njihove učinkovite zaštite. Unutar domene Društvena zajednica razvijaju se znanja, vještine i stavovi koji pripremaju i osposobljavaju učenike za zajednički rad i uključenost u promjene u užoj i široj zajednici. Razvijaju se komunikacijske i socijalne vještine važne za razvoj školske kulture kao odražavanje vrijednosti, vjerovanja, normi, običaja i rituala koji se izgrađuju tijekom vremena u školskoj zajednici. Volontiranje i solidarno djelovanje učenika postaju dio njihova obrasca ponašanja za opće dobro. Sudjelovanjem u akcijama institucionalnih oblika udruživanja i djelovanja građana u zajednici (u sklopu nevladinih organizacija, </w:t>
            </w:r>
            <w:r w:rsidRPr="005839E9">
              <w:rPr>
                <w:rFonts w:asciiTheme="minorHAnsi" w:eastAsia="Times New Roman" w:hAnsiTheme="minorHAnsi" w:cstheme="minorHAnsi"/>
                <w:color w:val="000000"/>
                <w:sz w:val="24"/>
                <w:szCs w:val="24"/>
                <w:lang w:eastAsia="hr-HR"/>
              </w:rPr>
              <w:lastRenderedPageBreak/>
              <w:t>građanskih inicijativa, medija i sl.) učenicima se pruža mogućnost društvene participacije, inicijative, pregovaranja i dijaloga. Učenici uočavaju važnost javnog dobra i njegovog očuvanja u zajednici, a promicanjem kvalitete života unaprjeđuju životne uvjete, povjerenje, zajedništvo i društvenu solidarnost među građanima na svim razinama – od razredne i školske do lokalne i globalne.</w:t>
            </w:r>
          </w:p>
          <w:p w14:paraId="79AA530D" w14:textId="77777777" w:rsidR="00EB2ACE" w:rsidRPr="005839E9" w:rsidRDefault="00EB2ACE" w:rsidP="00EB2ACE">
            <w:pPr>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EB2ACE" w:rsidRPr="005839E9" w14:paraId="152CE8F7"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6A9D797"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lastRenderedPageBreak/>
              <w:t xml:space="preserve">VREMENIK AKTIVNOSTI   </w:t>
            </w:r>
          </w:p>
        </w:tc>
        <w:tc>
          <w:tcPr>
            <w:tcW w:w="11022" w:type="dxa"/>
          </w:tcPr>
          <w:p w14:paraId="4CC0A2A8" w14:textId="77777777" w:rsidR="00EB2ACE" w:rsidRPr="005839E9" w:rsidRDefault="00EB2ACE" w:rsidP="00EB2ACE">
            <w:pPr>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Tijekom cijele godine, jedan sat tjedno, izborna nastava za učenike 8-ih razeda.</w:t>
            </w:r>
          </w:p>
        </w:tc>
      </w:tr>
      <w:tr w:rsidR="00EB2ACE" w:rsidRPr="005839E9" w14:paraId="7FBAADED" w14:textId="77777777" w:rsidTr="002817B9">
        <w:tc>
          <w:tcPr>
            <w:cnfStyle w:val="001000000000" w:firstRow="0" w:lastRow="0" w:firstColumn="1" w:lastColumn="0" w:oddVBand="0" w:evenVBand="0" w:oddHBand="0" w:evenHBand="0" w:firstRowFirstColumn="0" w:firstRowLastColumn="0" w:lastRowFirstColumn="0" w:lastRowLastColumn="0"/>
            <w:tcW w:w="2916" w:type="dxa"/>
          </w:tcPr>
          <w:p w14:paraId="76F20EB7"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22" w:type="dxa"/>
          </w:tcPr>
          <w:p w14:paraId="3F2B6B28" w14:textId="77777777" w:rsidR="00EB2ACE" w:rsidRPr="005839E9" w:rsidRDefault="00EB2ACE" w:rsidP="00EB2ACE">
            <w:pPr>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00 eura</w:t>
            </w:r>
          </w:p>
        </w:tc>
      </w:tr>
      <w:tr w:rsidR="00EB2ACE" w:rsidRPr="005839E9" w14:paraId="47C13BC3"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7AF597B" w14:textId="77777777" w:rsidR="00EB2ACE" w:rsidRPr="005839E9" w:rsidRDefault="00EB2ACE" w:rsidP="00EB2ACE">
            <w:pPr>
              <w:spacing w:after="160" w:line="276"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22" w:type="dxa"/>
          </w:tcPr>
          <w:p w14:paraId="5D088B3D" w14:textId="77777777" w:rsidR="00EB2ACE" w:rsidRPr="005839E9" w:rsidRDefault="00EB2ACE" w:rsidP="00EB2A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hr-HR"/>
              </w:rPr>
            </w:pPr>
            <w:r w:rsidRPr="005839E9">
              <w:rPr>
                <w:rFonts w:asciiTheme="minorHAnsi" w:eastAsia="Times New Roman" w:hAnsiTheme="minorHAnsi" w:cstheme="minorHAnsi"/>
                <w:color w:val="000000"/>
                <w:sz w:val="24"/>
                <w:szCs w:val="24"/>
                <w:lang w:eastAsia="hr-HR"/>
              </w:rPr>
              <w:t>Praćenje i vrednovanje provodi se na način da se postignuća učenika upisuju u odgovarajuću rubriku u imeniku građanski odgoj i obrazovanje, a u rubriku zapažanja i bilježaka upisuju se vrste aktivnosti prema elementima ocjenjivanja. 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p w14:paraId="2BD28EE9" w14:textId="77777777" w:rsidR="00EB2ACE" w:rsidRPr="005839E9" w:rsidRDefault="00EB2ACE" w:rsidP="00EB2ACE">
            <w:pPr>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5B1E8DBE" w14:textId="77777777" w:rsidR="00EB2ACE" w:rsidRPr="005839E9" w:rsidRDefault="00EB2ACE">
      <w:pPr>
        <w:rPr>
          <w:rFonts w:cstheme="minorHAnsi"/>
          <w:sz w:val="24"/>
          <w:szCs w:val="24"/>
        </w:rPr>
      </w:pPr>
    </w:p>
    <w:p w14:paraId="3E308D10" w14:textId="77777777" w:rsidR="00EB2ACE" w:rsidRPr="005839E9" w:rsidRDefault="00EB2ACE">
      <w:pPr>
        <w:rPr>
          <w:rFonts w:cstheme="minorHAnsi"/>
          <w:sz w:val="24"/>
          <w:szCs w:val="24"/>
        </w:rPr>
      </w:pPr>
    </w:p>
    <w:p w14:paraId="67A06CE3" w14:textId="77777777" w:rsidR="00EB2ACE" w:rsidRDefault="00EB2ACE">
      <w:pPr>
        <w:rPr>
          <w:rFonts w:cstheme="minorHAnsi"/>
          <w:sz w:val="24"/>
          <w:szCs w:val="24"/>
        </w:rPr>
      </w:pPr>
    </w:p>
    <w:p w14:paraId="107E24A6" w14:textId="77777777" w:rsidR="005839E9" w:rsidRDefault="005839E9">
      <w:pPr>
        <w:rPr>
          <w:rFonts w:cstheme="minorHAnsi"/>
          <w:sz w:val="24"/>
          <w:szCs w:val="24"/>
        </w:rPr>
      </w:pPr>
    </w:p>
    <w:p w14:paraId="5250A229" w14:textId="77777777" w:rsidR="005839E9" w:rsidRPr="005839E9" w:rsidRDefault="005839E9">
      <w:pPr>
        <w:rPr>
          <w:rFonts w:cstheme="minorHAnsi"/>
          <w:sz w:val="24"/>
          <w:szCs w:val="24"/>
        </w:rPr>
      </w:pPr>
    </w:p>
    <w:p w14:paraId="7A69DF06" w14:textId="77777777" w:rsidR="00EB2ACE" w:rsidRPr="005839E9" w:rsidRDefault="00EB2ACE">
      <w:pPr>
        <w:rPr>
          <w:rFonts w:cstheme="minorHAnsi"/>
          <w:sz w:val="24"/>
          <w:szCs w:val="24"/>
        </w:rPr>
      </w:pPr>
    </w:p>
    <w:p w14:paraId="4A9DEB1B" w14:textId="77777777" w:rsidR="00EB2ACE" w:rsidRPr="005839E9" w:rsidRDefault="00EB2ACE">
      <w:pPr>
        <w:rPr>
          <w:rFonts w:cstheme="minorHAnsi"/>
          <w:sz w:val="24"/>
          <w:szCs w:val="24"/>
        </w:rPr>
      </w:pPr>
    </w:p>
    <w:p w14:paraId="27514373" w14:textId="77777777" w:rsidR="00EB2ACE" w:rsidRPr="005839E9" w:rsidRDefault="00EB2ACE" w:rsidP="00EB2ACE">
      <w:pPr>
        <w:spacing w:before="300" w:after="40" w:line="240" w:lineRule="auto"/>
        <w:outlineLvl w:val="0"/>
        <w:rPr>
          <w:rFonts w:eastAsia="Times New Roman" w:cstheme="minorHAnsi"/>
          <w:b/>
          <w:bCs/>
          <w:color w:val="9D3511"/>
          <w:spacing w:val="20"/>
          <w:sz w:val="40"/>
          <w:szCs w:val="40"/>
        </w:rPr>
      </w:pPr>
      <w:bookmarkStart w:id="5" w:name="_Toc115692607"/>
      <w:r w:rsidRPr="005839E9">
        <w:rPr>
          <w:rFonts w:eastAsia="Times New Roman" w:cstheme="minorHAnsi"/>
          <w:b/>
          <w:bCs/>
          <w:color w:val="9D3511"/>
          <w:spacing w:val="20"/>
          <w:sz w:val="40"/>
          <w:szCs w:val="40"/>
        </w:rPr>
        <w:t>IZVANNASTAVNE AKTIVNOSTI</w:t>
      </w:r>
      <w:bookmarkEnd w:id="5"/>
    </w:p>
    <w:tbl>
      <w:tblPr>
        <w:tblStyle w:val="Svijetlipopis-Isticanje3183"/>
        <w:tblW w:w="0" w:type="auto"/>
        <w:tblLook w:val="04A0" w:firstRow="1" w:lastRow="0" w:firstColumn="1" w:lastColumn="0" w:noHBand="0" w:noVBand="1"/>
      </w:tblPr>
      <w:tblGrid>
        <w:gridCol w:w="2916"/>
        <w:gridCol w:w="11022"/>
      </w:tblGrid>
      <w:tr w:rsidR="00EB2ACE" w:rsidRPr="005839E9" w14:paraId="45C562F6"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7395680B" w14:textId="77777777" w:rsidR="00EB2ACE" w:rsidRPr="005839E9" w:rsidRDefault="00EB2ACE" w:rsidP="00EB2ACE">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Školica emocija</w:t>
            </w:r>
          </w:p>
        </w:tc>
      </w:tr>
      <w:tr w:rsidR="00EB2ACE" w:rsidRPr="005839E9" w14:paraId="28B8A613"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0723FAC"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A018E2F"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lj ove izvannastavne aktivnosti je upoznati učenike 1. razreda s različitim emocijama kroz čitanje tematskih slikovnica. Djeca će kroz priče prepoznati osnovne osjećaje poput radosti, tuge, straha i ljutnje te naučiti kako ih izraziti riječima. Aktivnost potiče razvoj empatije i razumijevanja osjećaja drugih osoba. Kroz zajedničke razgovore i kreativne zadatke učenici će vježbati prepoznavanje i imenovanje emocija u različitim situacijama. Na taj način razvijat će emocionalnu pismenost i socijalne vještine potrebne za uspješno funkcioniranje u školskoj zajednici.</w:t>
            </w:r>
          </w:p>
        </w:tc>
      </w:tr>
      <w:tr w:rsidR="00EB2ACE" w:rsidRPr="005839E9" w14:paraId="62A750DA"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EC7EA43"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6672F17E" w14:textId="77777777" w:rsidR="00EB2ACE" w:rsidRPr="005839E9" w:rsidRDefault="00EB2ACE" w:rsidP="00EB2ACE">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1. a i 1. b razreda</w:t>
            </w:r>
          </w:p>
        </w:tc>
      </w:tr>
      <w:tr w:rsidR="00EB2ACE" w:rsidRPr="005839E9" w14:paraId="145DC4F9"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7D5B27B"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6C2CF91D"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e Sandra Huzjak i Mirna Stošić</w:t>
            </w:r>
          </w:p>
        </w:tc>
      </w:tr>
      <w:tr w:rsidR="00EB2ACE" w:rsidRPr="005839E9" w14:paraId="4E311480"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C5A4C9C"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5F39F9CD" w14:textId="77777777" w:rsidR="00EB2ACE" w:rsidRPr="005839E9" w:rsidRDefault="00EB2ACE" w:rsidP="00EB2A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hr-HR"/>
              </w:rPr>
            </w:pPr>
            <w:r w:rsidRPr="005839E9">
              <w:rPr>
                <w:rFonts w:asciiTheme="minorHAnsi" w:eastAsia="Times New Roman" w:hAnsiTheme="minorHAnsi" w:cstheme="minorHAnsi"/>
                <w:sz w:val="24"/>
                <w:szCs w:val="24"/>
                <w:lang w:eastAsia="hr-HR"/>
              </w:rPr>
              <w:t>Čitanje i zajedničko prepričavanje slikovnica s temom emocija.  Analiza emocija likova kroz razgovor i poticanje učenika da prepoznaju i imenuju osjećaje. Rad u paru – učenici glume situacije iz priča i pokušavaju izraziti osjećaje likova.  Rad u skupini – izrada plakata ili crteža koji prikazuju različite emocije.  Igranje didaktičkih igara vezanih uz prepoznavanje i imenovanje emocija (npr. memory s osjećajima, kocka emocija). Vođenje dnevnika emocija kroz crtanje ili kratke zapise.  Kreativni zadaci – oblikovanje maski, lutkica ili pričica koje prikazuju određenu emociju</w:t>
            </w:r>
          </w:p>
        </w:tc>
      </w:tr>
      <w:tr w:rsidR="00EB2ACE" w:rsidRPr="005839E9" w14:paraId="364003DA"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BEC42F9"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1D22771"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školska godina 2025. /2026. </w:t>
            </w:r>
          </w:p>
        </w:tc>
      </w:tr>
      <w:tr w:rsidR="00EB2ACE" w:rsidRPr="005839E9" w14:paraId="4F61DA3E"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0E087F4"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0CC799A" w14:textId="77777777" w:rsidR="00EB2ACE" w:rsidRPr="005839E9" w:rsidRDefault="00EB2ACE" w:rsidP="00EB2ACE">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snovni likovni pribor, razni prikupljeni materijali i sredstva (tkanina, vuna, čepovi, uže, spužva...).</w:t>
            </w:r>
          </w:p>
        </w:tc>
      </w:tr>
      <w:tr w:rsidR="00EB2ACE" w:rsidRPr="005839E9" w14:paraId="3BF2FA7C"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7FE596E"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73B9DA27" w14:textId="77777777" w:rsidR="00EB2ACE" w:rsidRPr="005839E9" w:rsidRDefault="00EB2ACE" w:rsidP="00EB2ACE">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movrednovanje, izložbe i scenska realizacija.</w:t>
            </w:r>
          </w:p>
        </w:tc>
      </w:tr>
    </w:tbl>
    <w:p w14:paraId="73804BAC" w14:textId="77777777" w:rsidR="00EB2ACE" w:rsidRPr="005839E9" w:rsidRDefault="00EB2ACE">
      <w:pPr>
        <w:rPr>
          <w:rFonts w:cstheme="minorHAnsi"/>
          <w:sz w:val="24"/>
          <w:szCs w:val="24"/>
        </w:rPr>
      </w:pPr>
    </w:p>
    <w:p w14:paraId="1BE40384" w14:textId="77777777" w:rsidR="00EB2ACE" w:rsidRPr="005839E9" w:rsidRDefault="00EB2ACE">
      <w:pPr>
        <w:rPr>
          <w:rFonts w:cstheme="minorHAnsi"/>
          <w:sz w:val="24"/>
          <w:szCs w:val="24"/>
        </w:rPr>
      </w:pPr>
    </w:p>
    <w:p w14:paraId="1567A683" w14:textId="77777777" w:rsidR="00387D07" w:rsidRPr="005839E9" w:rsidRDefault="00387D07">
      <w:pPr>
        <w:rPr>
          <w:rFonts w:cstheme="minorHAnsi"/>
          <w:sz w:val="24"/>
          <w:szCs w:val="24"/>
        </w:rPr>
      </w:pPr>
    </w:p>
    <w:tbl>
      <w:tblPr>
        <w:tblStyle w:val="Svijetlipopis-Isticanje3183"/>
        <w:tblW w:w="0" w:type="auto"/>
        <w:tblLook w:val="04A0" w:firstRow="1" w:lastRow="0" w:firstColumn="1" w:lastColumn="0" w:noHBand="0" w:noVBand="1"/>
      </w:tblPr>
      <w:tblGrid>
        <w:gridCol w:w="2917"/>
        <w:gridCol w:w="11021"/>
      </w:tblGrid>
      <w:tr w:rsidR="00387D07" w:rsidRPr="005839E9" w14:paraId="730A95F0" w14:textId="77777777" w:rsidTr="0038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B2A1C7" w:themeFill="accent4" w:themeFillTint="99"/>
            <w:hideMark/>
          </w:tcPr>
          <w:p w14:paraId="446BB4F9" w14:textId="77777777" w:rsidR="00387D07" w:rsidRPr="005839E9" w:rsidRDefault="00387D07" w:rsidP="00D2150C">
            <w:pPr>
              <w:spacing w:after="160"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 xml:space="preserve">IZVANNASTAVNA AKTIVNOST  – </w:t>
            </w:r>
            <w:r w:rsidR="00D2150C" w:rsidRPr="005839E9">
              <w:rPr>
                <w:rFonts w:asciiTheme="minorHAnsi" w:hAnsiTheme="minorHAnsi" w:cstheme="minorHAnsi"/>
                <w:color w:val="auto"/>
                <w:sz w:val="24"/>
                <w:szCs w:val="24"/>
              </w:rPr>
              <w:t>Bonton</w:t>
            </w:r>
          </w:p>
        </w:tc>
      </w:tr>
      <w:tr w:rsidR="00387D07" w:rsidRPr="005839E9" w14:paraId="7D9957D7" w14:textId="77777777" w:rsidTr="0038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right w:val="nil"/>
            </w:tcBorders>
            <w:hideMark/>
          </w:tcPr>
          <w:p w14:paraId="7826FE16" w14:textId="77777777" w:rsidR="00387D07" w:rsidRPr="005839E9" w:rsidRDefault="00387D07">
            <w:pPr>
              <w:spacing w:after="160" w:line="256"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left w:val="nil"/>
            </w:tcBorders>
            <w:hideMark/>
          </w:tcPr>
          <w:p w14:paraId="0AEE9366" w14:textId="77777777" w:rsidR="00387D07" w:rsidRPr="005839E9" w:rsidRDefault="00387D07">
            <w:pPr>
              <w:widowControl w:val="0"/>
              <w:spacing w:after="16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je djece osnovama pristojnog ponašanja, usvajanje kulturnih i socijalnih normi i učenje socijalnih vještina.</w:t>
            </w:r>
          </w:p>
        </w:tc>
      </w:tr>
      <w:tr w:rsidR="00387D07" w:rsidRPr="005839E9" w14:paraId="068B4D72" w14:textId="77777777" w:rsidTr="00387D0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7ECBBE40" w14:textId="77777777" w:rsidR="00387D07" w:rsidRPr="005839E9" w:rsidRDefault="00387D07">
            <w:pPr>
              <w:spacing w:after="160" w:line="256"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hideMark/>
          </w:tcPr>
          <w:p w14:paraId="694E93DC" w14:textId="77777777" w:rsidR="00387D07" w:rsidRPr="005839E9" w:rsidRDefault="00387D07">
            <w:pPr>
              <w:widowControl w:val="0"/>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mogućavanje učenicima da steknu znanja i vještine za pristojno ponašanje u različitim društvenim situacijama, od pozdravljanja do ponašanja za stolom. Unaprijediti socijalne vještine, poštivanje zajedničkog prostora i drugih ljudi te razviti spoznaje o sebi.</w:t>
            </w:r>
          </w:p>
        </w:tc>
      </w:tr>
      <w:tr w:rsidR="00387D07" w:rsidRPr="005839E9" w14:paraId="363D2760" w14:textId="77777777" w:rsidTr="0038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926BED2" w14:textId="77777777" w:rsidR="00387D07" w:rsidRPr="005839E9" w:rsidRDefault="00387D07">
            <w:pPr>
              <w:spacing w:after="160" w:line="256"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left w:val="nil"/>
            </w:tcBorders>
            <w:hideMark/>
          </w:tcPr>
          <w:p w14:paraId="4E733ECD" w14:textId="77777777" w:rsidR="00387D07" w:rsidRPr="005839E9" w:rsidRDefault="00387D07">
            <w:pPr>
              <w:widowControl w:val="0"/>
              <w:spacing w:after="16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a: Marta Kos i 1.a razred</w:t>
            </w:r>
          </w:p>
        </w:tc>
      </w:tr>
      <w:tr w:rsidR="00387D07" w:rsidRPr="005839E9" w14:paraId="01382DEC" w14:textId="77777777" w:rsidTr="00387D0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631C4CBD" w14:textId="77777777" w:rsidR="00387D07" w:rsidRPr="005839E9" w:rsidRDefault="00387D07">
            <w:pPr>
              <w:spacing w:after="160" w:line="256"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left w:val="nil"/>
              <w:bottom w:val="single" w:sz="8" w:space="0" w:color="9BBB59" w:themeColor="accent3"/>
              <w:right w:val="single" w:sz="8" w:space="0" w:color="9BBB59" w:themeColor="accent3"/>
            </w:tcBorders>
            <w:hideMark/>
          </w:tcPr>
          <w:p w14:paraId="4FB8D7B6" w14:textId="77777777" w:rsidR="00387D07" w:rsidRPr="005839E9" w:rsidRDefault="00387D07">
            <w:pPr>
              <w:widowControl w:val="0"/>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Interaktivne radionice za učenike, predavanja i igre. </w:t>
            </w:r>
          </w:p>
        </w:tc>
      </w:tr>
      <w:tr w:rsidR="00387D07" w:rsidRPr="005839E9" w14:paraId="20665292" w14:textId="77777777" w:rsidTr="0038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346712D" w14:textId="77777777" w:rsidR="00387D07" w:rsidRPr="005839E9" w:rsidRDefault="00387D07">
            <w:pPr>
              <w:spacing w:after="160" w:line="256"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left w:val="nil"/>
            </w:tcBorders>
            <w:hideMark/>
          </w:tcPr>
          <w:p w14:paraId="2070BF44" w14:textId="77777777" w:rsidR="00387D07" w:rsidRPr="005839E9" w:rsidRDefault="00387D07">
            <w:pPr>
              <w:widowControl w:val="0"/>
              <w:spacing w:after="16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Jednom tjedno tijekom nastavne godine. </w:t>
            </w:r>
          </w:p>
        </w:tc>
      </w:tr>
      <w:tr w:rsidR="00387D07" w:rsidRPr="005839E9" w14:paraId="28022E52" w14:textId="77777777" w:rsidTr="00387D0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107A6DBA" w14:textId="77777777" w:rsidR="00387D07" w:rsidRPr="005839E9" w:rsidRDefault="00387D07">
            <w:pPr>
              <w:spacing w:after="160" w:line="256"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left w:val="nil"/>
              <w:bottom w:val="single" w:sz="8" w:space="0" w:color="9BBB59" w:themeColor="accent3"/>
              <w:right w:val="single" w:sz="8" w:space="0" w:color="9BBB59" w:themeColor="accent3"/>
            </w:tcBorders>
            <w:hideMark/>
          </w:tcPr>
          <w:p w14:paraId="43D0455F" w14:textId="77777777" w:rsidR="00387D07" w:rsidRPr="005839E9" w:rsidRDefault="00387D07">
            <w:pPr>
              <w:widowControl w:val="0"/>
              <w:spacing w:after="16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387D07" w:rsidRPr="005839E9" w14:paraId="26DD735E" w14:textId="77777777" w:rsidTr="0038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6B7CD56" w14:textId="77777777" w:rsidR="00387D07" w:rsidRPr="005839E9" w:rsidRDefault="00387D07">
            <w:pPr>
              <w:spacing w:after="160" w:line="256"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left w:val="nil"/>
            </w:tcBorders>
            <w:hideMark/>
          </w:tcPr>
          <w:p w14:paraId="044D5C60" w14:textId="77777777" w:rsidR="00387D07" w:rsidRPr="005839E9" w:rsidRDefault="00387D07">
            <w:pPr>
              <w:widowControl w:val="0"/>
              <w:spacing w:after="16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trud i primjena.</w:t>
            </w:r>
          </w:p>
        </w:tc>
      </w:tr>
    </w:tbl>
    <w:p w14:paraId="189FA23C" w14:textId="77777777" w:rsidR="00387D07" w:rsidRPr="005839E9" w:rsidRDefault="00387D07">
      <w:pPr>
        <w:rPr>
          <w:rFonts w:cstheme="minorHAnsi"/>
          <w:sz w:val="24"/>
          <w:szCs w:val="24"/>
        </w:rPr>
      </w:pPr>
    </w:p>
    <w:tbl>
      <w:tblPr>
        <w:tblStyle w:val="Svijetlipopis-Isticanje31831"/>
        <w:tblW w:w="0" w:type="auto"/>
        <w:tblLook w:val="04A0" w:firstRow="1" w:lastRow="0" w:firstColumn="1" w:lastColumn="0" w:noHBand="0" w:noVBand="1"/>
      </w:tblPr>
      <w:tblGrid>
        <w:gridCol w:w="2916"/>
        <w:gridCol w:w="11022"/>
      </w:tblGrid>
      <w:tr w:rsidR="00EB2ACE" w:rsidRPr="005839E9" w14:paraId="3AE66ECE"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3F1F9D68" w14:textId="77777777" w:rsidR="00EB2ACE" w:rsidRPr="005839E9" w:rsidRDefault="00EB2ACE" w:rsidP="00EB2ACE">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Kreativna skupina 1. b</w:t>
            </w:r>
          </w:p>
        </w:tc>
      </w:tr>
      <w:tr w:rsidR="00EB2ACE" w:rsidRPr="005839E9" w14:paraId="39E9C425"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single" w:sz="8" w:space="0" w:color="9BBB59" w:themeColor="accent3"/>
            </w:tcBorders>
          </w:tcPr>
          <w:p w14:paraId="3535AE60"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bottom w:val="single" w:sz="8" w:space="0" w:color="9BBB59" w:themeColor="accent3"/>
              <w:right w:val="nil"/>
            </w:tcBorders>
          </w:tcPr>
          <w:p w14:paraId="676F7509" w14:textId="77777777" w:rsidR="00EB2ACE" w:rsidRPr="005839E9" w:rsidRDefault="00EB2ACE" w:rsidP="00EB2ACE">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Motivirati učenike u nadogradnji i produbljivanju sposobnosti, znanja i vještina u području likovne kulture, lutkarstva, plesa i scenske realizacije. Poticanje psihomotoričkog, intelektualnog i estetičkog razvitka, razvoja imaginacije, kreativne apsorpcije, likovne invencije, originalnosti i emocija. Razvijanje samostalnog odlučivanja, divergentnog razmišljanja, sposobnosti praktičnog oblikovanja i donošenja estetskih prosudbi. Jačanje samopouzdanja, vlastitog truda te timskog rada i suradnje. Osposobljavanje za praktično oblikovanje i donošenje estetskih prosudbi. Kreativno promišljanje, kazališno i plesno oblikovanje izvan okvira šablonskih načina razmišljanja. Poticanje brze intelektualne reakcije vezane uz likovne probleme, ples, lutkarstvo i scenografiju. Razvijanje samosvijesti i sigurnosti u prezentaciji vlastitih ideja. Razvijanje glazbeno-ritmičkog </w:t>
            </w:r>
            <w:r w:rsidRPr="005839E9">
              <w:rPr>
                <w:rFonts w:asciiTheme="minorHAnsi" w:hAnsiTheme="minorHAnsi" w:cstheme="minorHAnsi"/>
                <w:sz w:val="24"/>
                <w:szCs w:val="24"/>
              </w:rPr>
              <w:lastRenderedPageBreak/>
              <w:t>osjećaja kroz ples. Socijalizacija, suradnja i doživljavanje radosti u zajedničkom stvaranju.</w:t>
            </w:r>
          </w:p>
        </w:tc>
      </w:tr>
      <w:tr w:rsidR="00EB2ACE" w:rsidRPr="005839E9" w14:paraId="1152AB8B"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8168C2B"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lastRenderedPageBreak/>
              <w:t>NAMJENA AKTIVNOSTI</w:t>
            </w:r>
          </w:p>
        </w:tc>
        <w:tc>
          <w:tcPr>
            <w:tcW w:w="11231" w:type="dxa"/>
            <w:tcBorders>
              <w:top w:val="single" w:sz="8" w:space="0" w:color="9BBB59" w:themeColor="accent3"/>
              <w:bottom w:val="single" w:sz="8" w:space="0" w:color="9BBB59" w:themeColor="accent3"/>
            </w:tcBorders>
          </w:tcPr>
          <w:p w14:paraId="740C2775" w14:textId="77777777" w:rsidR="00EB2ACE" w:rsidRPr="005839E9" w:rsidRDefault="00EB2ACE" w:rsidP="00EB2ACE">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1. b razreda.</w:t>
            </w:r>
          </w:p>
        </w:tc>
      </w:tr>
      <w:tr w:rsidR="00EB2ACE" w:rsidRPr="005839E9" w14:paraId="586DD3D0"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nil"/>
              <w:bottom w:val="single" w:sz="8" w:space="0" w:color="9BBB59" w:themeColor="accent3"/>
            </w:tcBorders>
          </w:tcPr>
          <w:p w14:paraId="2B8BA6AC"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top w:val="single" w:sz="8" w:space="0" w:color="9BBB59" w:themeColor="accent3"/>
              <w:bottom w:val="single" w:sz="8" w:space="0" w:color="9BBB59" w:themeColor="accent3"/>
              <w:right w:val="nil"/>
            </w:tcBorders>
          </w:tcPr>
          <w:p w14:paraId="2785F0A6" w14:textId="77777777" w:rsidR="00EB2ACE" w:rsidRPr="005839E9" w:rsidRDefault="00EB2ACE" w:rsidP="00EB2ACE">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a 1. b, Tijana Mrazović.</w:t>
            </w:r>
          </w:p>
        </w:tc>
      </w:tr>
      <w:tr w:rsidR="00EB2ACE" w:rsidRPr="005839E9" w14:paraId="50E959E6"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863C5A8"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76A27181" w14:textId="77777777" w:rsidR="00EB2ACE" w:rsidRPr="005839E9" w:rsidRDefault="00EB2ACE" w:rsidP="00EB2ACE">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Frontalni, individualni, grupni rad i rad u paru. Realizacija po izmišljanju, po promatranju i zamišljanju. Realizacija metodama rada: likovni scenarij, razgovor, variranje, građenje, analitičko razlaganje, promatranje, kombiniranje igre i plesa, demonstracija i rad s tekstom. </w:t>
            </w:r>
          </w:p>
        </w:tc>
      </w:tr>
      <w:tr w:rsidR="00EB2ACE" w:rsidRPr="005839E9" w14:paraId="546B1B9C"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nil"/>
              <w:bottom w:val="single" w:sz="8" w:space="0" w:color="9BBB59" w:themeColor="accent3"/>
            </w:tcBorders>
          </w:tcPr>
          <w:p w14:paraId="232AA619"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top w:val="single" w:sz="8" w:space="0" w:color="9BBB59" w:themeColor="accent3"/>
              <w:bottom w:val="single" w:sz="8" w:space="0" w:color="9BBB59" w:themeColor="accent3"/>
              <w:right w:val="nil"/>
            </w:tcBorders>
          </w:tcPr>
          <w:p w14:paraId="3632C2E2" w14:textId="77777777" w:rsidR="00EB2ACE" w:rsidRPr="005839E9" w:rsidRDefault="00EB2ACE" w:rsidP="00EB2ACE">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Školska godina 2025/26.</w:t>
            </w:r>
          </w:p>
        </w:tc>
      </w:tr>
      <w:tr w:rsidR="00EB2ACE" w:rsidRPr="005839E9" w14:paraId="5A1720E2"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C0F22C3"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BB56CAD" w14:textId="77777777" w:rsidR="00EB2ACE" w:rsidRPr="005839E9" w:rsidRDefault="00EB2ACE" w:rsidP="00EB2ACE">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e snose roditelji.</w:t>
            </w:r>
          </w:p>
        </w:tc>
      </w:tr>
      <w:tr w:rsidR="00EB2ACE" w:rsidRPr="005839E9" w14:paraId="3AEC0AC1"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nil"/>
              <w:bottom w:val="single" w:sz="8" w:space="0" w:color="9BBB59" w:themeColor="accent3"/>
            </w:tcBorders>
            <w:shd w:val="clear" w:color="auto" w:fill="auto"/>
          </w:tcPr>
          <w:p w14:paraId="4455577E" w14:textId="77777777" w:rsidR="00EB2ACE" w:rsidRPr="005839E9" w:rsidRDefault="00EB2ACE" w:rsidP="00EB2ACE">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top w:val="single" w:sz="8" w:space="0" w:color="9BBB59" w:themeColor="accent3"/>
              <w:bottom w:val="single" w:sz="8" w:space="0" w:color="9BBB59" w:themeColor="accent3"/>
              <w:right w:val="nil"/>
            </w:tcBorders>
            <w:shd w:val="clear" w:color="auto" w:fill="auto"/>
          </w:tcPr>
          <w:p w14:paraId="190A4B00" w14:textId="77777777" w:rsidR="00EB2ACE" w:rsidRPr="005839E9" w:rsidRDefault="00EB2ACE" w:rsidP="00EB2ACE">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movrjednovanje, izložbe, prodaja na sajmovima i scenske realizacije.</w:t>
            </w:r>
          </w:p>
        </w:tc>
      </w:tr>
    </w:tbl>
    <w:p w14:paraId="0C655A18" w14:textId="77777777" w:rsidR="00EB2ACE" w:rsidRPr="005839E9" w:rsidRDefault="00EB2ACE">
      <w:pPr>
        <w:rPr>
          <w:rFonts w:cstheme="minorHAnsi"/>
          <w:sz w:val="24"/>
          <w:szCs w:val="24"/>
        </w:rPr>
      </w:pPr>
    </w:p>
    <w:p w14:paraId="273E053D" w14:textId="77777777" w:rsidR="002817B9" w:rsidRPr="005839E9" w:rsidRDefault="002817B9">
      <w:pPr>
        <w:rPr>
          <w:rFonts w:cstheme="minorHAnsi"/>
          <w:sz w:val="24"/>
          <w:szCs w:val="24"/>
        </w:rPr>
      </w:pPr>
    </w:p>
    <w:p w14:paraId="115BC9AF" w14:textId="77777777" w:rsidR="002817B9" w:rsidRPr="005839E9" w:rsidRDefault="002817B9">
      <w:pPr>
        <w:rPr>
          <w:rFonts w:cstheme="minorHAnsi"/>
          <w:sz w:val="24"/>
          <w:szCs w:val="24"/>
        </w:rPr>
      </w:pPr>
    </w:p>
    <w:tbl>
      <w:tblPr>
        <w:tblStyle w:val="Svijetlipopis-Isticanje3183"/>
        <w:tblpPr w:leftFromText="180" w:rightFromText="180" w:vertAnchor="text" w:horzAnchor="margin" w:tblpY="-89"/>
        <w:tblW w:w="0" w:type="auto"/>
        <w:tblLook w:val="04A0" w:firstRow="1" w:lastRow="0" w:firstColumn="1" w:lastColumn="0" w:noHBand="0" w:noVBand="1"/>
      </w:tblPr>
      <w:tblGrid>
        <w:gridCol w:w="2917"/>
        <w:gridCol w:w="11021"/>
      </w:tblGrid>
      <w:tr w:rsidR="002817B9" w:rsidRPr="005839E9" w14:paraId="1A35B5A4"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0954EDDC" w14:textId="77777777" w:rsidR="002817B9" w:rsidRPr="005839E9" w:rsidRDefault="002817B9" w:rsidP="002817B9">
            <w:pPr>
              <w:spacing w:after="160"/>
              <w:rPr>
                <w:rFonts w:asciiTheme="minorHAnsi" w:hAnsiTheme="minorHAnsi" w:cstheme="minorHAnsi"/>
                <w:sz w:val="24"/>
                <w:szCs w:val="24"/>
              </w:rPr>
            </w:pPr>
            <w:r w:rsidRPr="005839E9">
              <w:rPr>
                <w:rFonts w:asciiTheme="minorHAnsi" w:hAnsiTheme="minorHAnsi" w:cstheme="minorHAnsi"/>
                <w:color w:val="auto"/>
                <w:sz w:val="24"/>
                <w:szCs w:val="24"/>
              </w:rPr>
              <w:lastRenderedPageBreak/>
              <w:t>IZVANNASTAVNA AKTIVNOST  – Mali matematičari 1.d</w:t>
            </w:r>
          </w:p>
        </w:tc>
      </w:tr>
      <w:tr w:rsidR="002817B9" w:rsidRPr="005839E9" w14:paraId="790209A5"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9860835"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45F59280"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ti interes za matematiku kroz igru i istraživanje. Potaknuti logičko i kreativno mišljenje. Razvijati sposobnost suradnje i timskog rada. Unaprijediti sposobnost primjene matematike u svakodnevnim životnim situacijama. Razvijati upornost i ustrajnost u rješavanju zadataka. Poticati samostalnost u rješavanju matematičkih problema.</w:t>
            </w:r>
          </w:p>
        </w:tc>
      </w:tr>
      <w:tr w:rsidR="002817B9" w:rsidRPr="005839E9" w14:paraId="04B1F786"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E38F447"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A003304"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ma 1.d razreda koji pokazuju dodatni interes za proširivanje i produbljivanje znanja dodatnim nastavnim sadržajima.</w:t>
            </w:r>
          </w:p>
        </w:tc>
      </w:tr>
      <w:tr w:rsidR="002817B9" w:rsidRPr="005839E9" w14:paraId="4EFB1F90"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A7185B4"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302322CF"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a Dubravka Vidaković.</w:t>
            </w:r>
          </w:p>
        </w:tc>
      </w:tr>
      <w:tr w:rsidR="002817B9" w:rsidRPr="005839E9" w14:paraId="3F88A3DB"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2F6B247"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1D2214E7"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i i frontalni pristup učenicima u skupini.</w:t>
            </w:r>
          </w:p>
        </w:tc>
      </w:tr>
      <w:tr w:rsidR="002817B9" w:rsidRPr="005839E9" w14:paraId="235685DC"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802DC66"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20CE3F13"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jedno jedan sat prema rasporedu sati.</w:t>
            </w:r>
          </w:p>
        </w:tc>
      </w:tr>
      <w:tr w:rsidR="002817B9" w:rsidRPr="005839E9" w14:paraId="44422D53"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95A071D"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DCFB43C"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2817B9" w:rsidRPr="005839E9" w14:paraId="3F78E70E"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9D1A697"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3AF0B5BD"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dovito praćenje i napredovanje učenika te sudjelovanje na školskom natjecanju u matematici.</w:t>
            </w:r>
          </w:p>
        </w:tc>
      </w:tr>
    </w:tbl>
    <w:p w14:paraId="1C44E44C" w14:textId="77777777" w:rsidR="002817B9" w:rsidRPr="005839E9" w:rsidRDefault="002817B9">
      <w:pPr>
        <w:rPr>
          <w:rFonts w:cstheme="minorHAnsi"/>
          <w:sz w:val="24"/>
          <w:szCs w:val="24"/>
        </w:rPr>
      </w:pPr>
    </w:p>
    <w:tbl>
      <w:tblPr>
        <w:tblStyle w:val="Svijetlipopis-Isticanje3183"/>
        <w:tblW w:w="0" w:type="auto"/>
        <w:tblLook w:val="04A0" w:firstRow="1" w:lastRow="0" w:firstColumn="1" w:lastColumn="0" w:noHBand="0" w:noVBand="1"/>
      </w:tblPr>
      <w:tblGrid>
        <w:gridCol w:w="2916"/>
        <w:gridCol w:w="11022"/>
      </w:tblGrid>
      <w:tr w:rsidR="002817B9" w:rsidRPr="005839E9" w14:paraId="31F2EDAA"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19F6F3C8" w14:textId="77777777" w:rsidR="002817B9" w:rsidRPr="005839E9" w:rsidRDefault="002817B9" w:rsidP="002817B9">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Domaćinstvo</w:t>
            </w:r>
          </w:p>
        </w:tc>
      </w:tr>
      <w:tr w:rsidR="002817B9" w:rsidRPr="005839E9" w14:paraId="2A21AC77"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F945A77"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095F5A8E"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idjeti koliko djeca poznaju svakodnevne radnje koje su sastavni dio njihova života, kako reagiraju na njih i kakva im je sposobnost izvođenja tih radnji. Pokazati učenicima važnost rodne ravnopravnosti u kućanskim obvezama.</w:t>
            </w:r>
          </w:p>
        </w:tc>
      </w:tr>
      <w:tr w:rsidR="002817B9" w:rsidRPr="005839E9" w14:paraId="41D79B4A"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8E21184"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3C6EF50"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aknuti učenike na praktičan rad i kreativno djelovanje. Pripremiti učenike za aktivnosti s kojima će se susretati u životu. Razviti kod učenika osjećaj za vlastito tijelo u prostoru. Ojačati osjećaj odgovornosti i samopouzdanje učenika prilikom izvođenja svakodnevnih aktivnosti.</w:t>
            </w:r>
          </w:p>
        </w:tc>
      </w:tr>
      <w:tr w:rsidR="002817B9" w:rsidRPr="005839E9" w14:paraId="7663ED92"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76D4DD0"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074ED592"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arta Smolić, učiteljica</w:t>
            </w:r>
          </w:p>
        </w:tc>
      </w:tr>
      <w:tr w:rsidR="002817B9" w:rsidRPr="005839E9" w14:paraId="6C22F1C2"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29DE855"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lastRenderedPageBreak/>
              <w:t>NAČIN REALIZACIJE</w:t>
            </w:r>
          </w:p>
        </w:tc>
        <w:tc>
          <w:tcPr>
            <w:tcW w:w="11231" w:type="dxa"/>
            <w:tcBorders>
              <w:top w:val="single" w:sz="8" w:space="0" w:color="9BBB59" w:themeColor="accent3"/>
              <w:bottom w:val="single" w:sz="8" w:space="0" w:color="9BBB59" w:themeColor="accent3"/>
            </w:tcBorders>
          </w:tcPr>
          <w:p w14:paraId="2EE6ED1B"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rupno - projekti, tematske radionice (priprema hrane, održavanje prostora, njega o sebi), izrada rukotvorina, učenje kroz igru</w:t>
            </w:r>
          </w:p>
        </w:tc>
      </w:tr>
      <w:tr w:rsidR="002817B9" w:rsidRPr="005839E9" w14:paraId="3D5FC1B5"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3A18E39"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37D9E62B"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sat tjedno tijekom nastavne godine</w:t>
            </w:r>
          </w:p>
        </w:tc>
      </w:tr>
      <w:tr w:rsidR="002817B9" w:rsidRPr="005839E9" w14:paraId="19B35AA1"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D971E8A"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97B492F"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2817B9" w:rsidRPr="005839E9" w14:paraId="247B33CF"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0A8A211"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305E15E8"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rednovanje kroz opažanje, samovrednovanje (mapa radova), praktična provjera vještina</w:t>
            </w:r>
          </w:p>
        </w:tc>
      </w:tr>
    </w:tbl>
    <w:p w14:paraId="257F4D77" w14:textId="77777777" w:rsidR="002817B9" w:rsidRPr="005839E9" w:rsidRDefault="002817B9">
      <w:pPr>
        <w:rPr>
          <w:rFonts w:cstheme="minorHAnsi"/>
          <w:sz w:val="24"/>
          <w:szCs w:val="24"/>
        </w:rPr>
      </w:pPr>
    </w:p>
    <w:tbl>
      <w:tblPr>
        <w:tblStyle w:val="Svijetlipopis-Isticanje3183"/>
        <w:tblW w:w="14410" w:type="dxa"/>
        <w:tblLook w:val="04A0" w:firstRow="1" w:lastRow="0" w:firstColumn="1" w:lastColumn="0" w:noHBand="0" w:noVBand="1"/>
      </w:tblPr>
      <w:tblGrid>
        <w:gridCol w:w="3179"/>
        <w:gridCol w:w="11231"/>
      </w:tblGrid>
      <w:tr w:rsidR="00463510" w:rsidRPr="005839E9" w14:paraId="5E6F6096" w14:textId="77777777" w:rsidTr="0046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0" w:type="dxa"/>
            <w:gridSpan w:val="2"/>
            <w:tcBorders>
              <w:bottom w:val="nil"/>
            </w:tcBorders>
            <w:shd w:val="clear" w:color="auto" w:fill="B2A1C7" w:themeFill="accent4" w:themeFillTint="99"/>
          </w:tcPr>
          <w:p w14:paraId="1FCB89BA" w14:textId="77777777" w:rsidR="00463510" w:rsidRPr="005839E9" w:rsidRDefault="00463510" w:rsidP="00463510">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Bajkaonica</w:t>
            </w:r>
          </w:p>
        </w:tc>
      </w:tr>
      <w:tr w:rsidR="00463510" w:rsidRPr="005839E9" w14:paraId="45030B06" w14:textId="77777777" w:rsidTr="004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top w:val="nil"/>
              <w:left w:val="none" w:sz="0" w:space="0" w:color="auto"/>
            </w:tcBorders>
          </w:tcPr>
          <w:p w14:paraId="71D94749"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790B1D5" w14:textId="77777777" w:rsidR="00463510" w:rsidRPr="005839E9" w:rsidRDefault="00463510" w:rsidP="00463510">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ježbama čitanja bajki upoznavati učenike s književnim djelima domaće i svjetske književnosti, razvijati tehniku čitanja, ljubav prema književnosti, razvijati maštu i kreativnost kod učenika prvog razreda. Izradom slikovnica i stripova primjerenih dobi učenika poticati i razvijati čitalačku kulturu. Usmjerenim aktivnostima poticati razumijevanje pročitanog, odgovaranje na pitanja te razvoj kritičkog mišljenja.</w:t>
            </w:r>
          </w:p>
        </w:tc>
      </w:tr>
      <w:tr w:rsidR="00463510" w:rsidRPr="005839E9" w14:paraId="7D02433A" w14:textId="77777777" w:rsidTr="00463510">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20CACC6F"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1F117D57" w14:textId="77777777" w:rsidR="00463510" w:rsidRPr="005839E9" w:rsidRDefault="00463510" w:rsidP="00463510">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2.b razreda</w:t>
            </w:r>
          </w:p>
        </w:tc>
      </w:tr>
      <w:tr w:rsidR="00463510" w:rsidRPr="005839E9" w14:paraId="574020C2" w14:textId="77777777" w:rsidTr="004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5AD9F2FE"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764BDBE7" w14:textId="77777777" w:rsidR="00463510" w:rsidRPr="005839E9" w:rsidRDefault="00463510" w:rsidP="00463510">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a i učenici 2.b</w:t>
            </w:r>
          </w:p>
        </w:tc>
      </w:tr>
      <w:tr w:rsidR="00463510" w:rsidRPr="005839E9" w14:paraId="0E987789" w14:textId="77777777" w:rsidTr="00463510">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5235856C"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A4C5CFE" w14:textId="77777777" w:rsidR="00463510" w:rsidRPr="005839E9" w:rsidRDefault="00463510" w:rsidP="00463510">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izborne aktivnosti</w:t>
            </w:r>
          </w:p>
        </w:tc>
      </w:tr>
      <w:tr w:rsidR="00463510" w:rsidRPr="005839E9" w14:paraId="37484C9A" w14:textId="77777777" w:rsidTr="004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0A2E6E88"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32530DE1" w14:textId="77777777" w:rsidR="00463510" w:rsidRPr="005839E9" w:rsidRDefault="00463510" w:rsidP="00463510">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sat tjedno</w:t>
            </w:r>
          </w:p>
        </w:tc>
      </w:tr>
      <w:tr w:rsidR="00463510" w:rsidRPr="005839E9" w14:paraId="25E2C5F8" w14:textId="77777777" w:rsidTr="00463510">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6BAF7DF1"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67F8A20" w14:textId="77777777" w:rsidR="00463510" w:rsidRPr="005839E9" w:rsidRDefault="00463510" w:rsidP="00463510">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ez troškova</w:t>
            </w:r>
          </w:p>
        </w:tc>
      </w:tr>
      <w:tr w:rsidR="00463510" w:rsidRPr="005839E9" w14:paraId="788ED4DE" w14:textId="77777777" w:rsidTr="004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07D1747E"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096EBE7F" w14:textId="77777777" w:rsidR="00463510" w:rsidRPr="005839E9" w:rsidRDefault="00463510" w:rsidP="00463510">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pisno i sustavno praćenje napretka učenika tijekom školske godine</w:t>
            </w:r>
          </w:p>
        </w:tc>
      </w:tr>
    </w:tbl>
    <w:p w14:paraId="1A893479" w14:textId="77777777" w:rsidR="00463510" w:rsidRPr="005839E9" w:rsidRDefault="00463510">
      <w:pPr>
        <w:rPr>
          <w:rFonts w:cstheme="minorHAnsi"/>
          <w:sz w:val="24"/>
          <w:szCs w:val="24"/>
        </w:rPr>
      </w:pPr>
    </w:p>
    <w:tbl>
      <w:tblPr>
        <w:tblStyle w:val="Svijetlipopis-Isticanje3183"/>
        <w:tblW w:w="0" w:type="auto"/>
        <w:tblLook w:val="04A0" w:firstRow="1" w:lastRow="0" w:firstColumn="1" w:lastColumn="0" w:noHBand="0" w:noVBand="1"/>
      </w:tblPr>
      <w:tblGrid>
        <w:gridCol w:w="2917"/>
        <w:gridCol w:w="11021"/>
      </w:tblGrid>
      <w:tr w:rsidR="002817B9" w:rsidRPr="005839E9" w14:paraId="78400FA5"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7E4884"/>
          </w:tcPr>
          <w:p w14:paraId="1CAEC81F" w14:textId="77777777" w:rsidR="002817B9" w:rsidRPr="005839E9" w:rsidRDefault="002817B9" w:rsidP="002817B9">
            <w:pPr>
              <w:spacing w:line="276" w:lineRule="auto"/>
              <w:rPr>
                <w:rFonts w:asciiTheme="minorHAnsi" w:hAnsiTheme="minorHAnsi" w:cstheme="minorHAnsi"/>
                <w:color w:val="31849B" w:themeColor="accent5" w:themeShade="BF"/>
                <w:sz w:val="24"/>
                <w:szCs w:val="24"/>
              </w:rPr>
            </w:pPr>
            <w:r w:rsidRPr="005839E9">
              <w:rPr>
                <w:rFonts w:asciiTheme="minorHAnsi" w:hAnsiTheme="minorHAnsi" w:cstheme="minorHAnsi"/>
                <w:color w:val="auto"/>
                <w:sz w:val="24"/>
                <w:szCs w:val="24"/>
              </w:rPr>
              <w:t>IZVANNASTAVNA AKTIVNOST  – MALI KREATIVCI</w:t>
            </w:r>
          </w:p>
        </w:tc>
      </w:tr>
      <w:tr w:rsidR="002817B9" w:rsidRPr="005839E9" w14:paraId="504EC852"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CA52A99"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75FFA95"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Zabavan i kreativan rad uz poticanje na originalnost u izražavanju. Stvaranje radnih navika te osvještavanje </w:t>
            </w:r>
            <w:r w:rsidRPr="005839E9">
              <w:rPr>
                <w:rFonts w:asciiTheme="minorHAnsi" w:hAnsiTheme="minorHAnsi" w:cstheme="minorHAnsi"/>
                <w:sz w:val="24"/>
                <w:szCs w:val="24"/>
              </w:rPr>
              <w:lastRenderedPageBreak/>
              <w:t>potrebe obilježavanja važnih datuma tijekom godine uz primjenu različitih materijala. Potaknuti razvoj vještina i sposobnosti te stjecanje i primjena znanja iz područja važnih za cjelokupan proizvodni proces od njegovog planiranja do realizacije i vrednovanja prilikom izlaganja.</w:t>
            </w:r>
          </w:p>
          <w:p w14:paraId="381D1F83"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2817B9" w:rsidRPr="005839E9" w14:paraId="3C803E97"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967C28F"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lastRenderedPageBreak/>
              <w:t>NAMJENA AKTIVNOSTI</w:t>
            </w:r>
          </w:p>
        </w:tc>
        <w:tc>
          <w:tcPr>
            <w:tcW w:w="11231" w:type="dxa"/>
            <w:tcBorders>
              <w:top w:val="single" w:sz="8" w:space="0" w:color="9BBB59" w:themeColor="accent3"/>
              <w:bottom w:val="single" w:sz="8" w:space="0" w:color="9BBB59" w:themeColor="accent3"/>
            </w:tcBorders>
          </w:tcPr>
          <w:p w14:paraId="1C9FE0D0" w14:textId="77777777" w:rsidR="002817B9" w:rsidRPr="005839E9" w:rsidRDefault="002817B9" w:rsidP="00E92AC1">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2.a razreda</w:t>
            </w:r>
          </w:p>
        </w:tc>
      </w:tr>
      <w:tr w:rsidR="002817B9" w:rsidRPr="005839E9" w14:paraId="0F626595"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EEDF515"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29DFF262" w14:textId="77777777" w:rsidR="002817B9" w:rsidRPr="005839E9" w:rsidRDefault="002817B9" w:rsidP="00E92AC1">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anijela Ćurić, razrednica 2.a razreda</w:t>
            </w:r>
          </w:p>
        </w:tc>
      </w:tr>
      <w:tr w:rsidR="002817B9" w:rsidRPr="005839E9" w14:paraId="1D46CF4C"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CDFBFA6"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EC817D3" w14:textId="77777777" w:rsidR="002817B9" w:rsidRPr="005839E9" w:rsidRDefault="002817B9" w:rsidP="00E92AC1">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sat tjedno prema rasporedu sati.</w:t>
            </w:r>
          </w:p>
        </w:tc>
      </w:tr>
      <w:tr w:rsidR="002817B9" w:rsidRPr="005839E9" w14:paraId="3DF241B5"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08B61B0"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3E2F76ED" w14:textId="77777777" w:rsidR="002817B9" w:rsidRPr="005839E9" w:rsidRDefault="002817B9" w:rsidP="00E92AC1">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cijele školske godine.</w:t>
            </w:r>
          </w:p>
        </w:tc>
      </w:tr>
      <w:tr w:rsidR="002817B9" w:rsidRPr="005839E9" w14:paraId="6F8006E6"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1CF8DE8"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283A5E4" w14:textId="77777777" w:rsidR="002817B9" w:rsidRPr="005839E9" w:rsidRDefault="002817B9" w:rsidP="00E92AC1">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ez troškova</w:t>
            </w:r>
          </w:p>
        </w:tc>
      </w:tr>
      <w:tr w:rsidR="002817B9" w:rsidRPr="005839E9" w14:paraId="721BAE93"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D95950D"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E83D1FE" w14:textId="77777777" w:rsidR="002817B9" w:rsidRPr="005839E9" w:rsidRDefault="002817B9" w:rsidP="00E92AC1">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 redovnoj nastavi, izložbe u školi, učenički sajmovi za Božić i Dan otvorenih vrata, školski list Pavleki.</w:t>
            </w:r>
          </w:p>
        </w:tc>
      </w:tr>
    </w:tbl>
    <w:p w14:paraId="2B052B2D" w14:textId="77777777" w:rsidR="009C3484" w:rsidRPr="005839E9" w:rsidRDefault="009C3484">
      <w:pPr>
        <w:rPr>
          <w:rFonts w:cstheme="minorHAnsi"/>
          <w:sz w:val="24"/>
          <w:szCs w:val="24"/>
        </w:rPr>
      </w:pPr>
    </w:p>
    <w:tbl>
      <w:tblPr>
        <w:tblStyle w:val="Svijetlipopis-Isticanje3183"/>
        <w:tblW w:w="0" w:type="auto"/>
        <w:tblLook w:val="04A0" w:firstRow="1" w:lastRow="0" w:firstColumn="1" w:lastColumn="0" w:noHBand="0" w:noVBand="1"/>
      </w:tblPr>
      <w:tblGrid>
        <w:gridCol w:w="2917"/>
        <w:gridCol w:w="11021"/>
      </w:tblGrid>
      <w:tr w:rsidR="008C6AD2" w:rsidRPr="005839E9" w14:paraId="016B7958"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005614E0" w14:textId="77777777" w:rsidR="008C6AD2" w:rsidRPr="005839E9" w:rsidRDefault="008C6AD2" w:rsidP="008C6AD2">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MINDFULNESS</w:t>
            </w:r>
          </w:p>
        </w:tc>
      </w:tr>
      <w:tr w:rsidR="008C6AD2" w:rsidRPr="005839E9" w14:paraId="3B51C694"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31ADFA4"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0902610C" w14:textId="77777777" w:rsidR="008C6AD2" w:rsidRPr="005839E9" w:rsidRDefault="008C6AD2" w:rsidP="008C6AD2">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nje svijesti o vlastitim emocijama. Povećanje pažnje i koncentracije.  Razvoj socijalnih, emocionalnih i kognitivnih vještina. Smirivanje i upravljanje stresom. Povećanje samopouzdanja. Razvijanje empatije i razumijevanja prema drugima. Učenje tehnika opuštanja i smanjenje stresa. Razvoj pozitivnog stava o sebi.</w:t>
            </w:r>
          </w:p>
        </w:tc>
      </w:tr>
      <w:tr w:rsidR="008C6AD2" w:rsidRPr="005839E9" w14:paraId="336FD624"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B3BDE9A"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2D794AF" w14:textId="77777777" w:rsidR="008C6AD2" w:rsidRPr="005839E9" w:rsidRDefault="008C6AD2" w:rsidP="008C6AD2">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mogućavanje učenicima da steknu znanja i vještine za bolje razumijevanje sebe, svojih osjećaja i ponašanja. Naučiti kako se nositi s izazovima na miran način. Unaprijediti socijalne vještine, poboljšati mentalno zdravlje. Osnažiti djecu da se osjećaju smireno, sigurno i opušteno.</w:t>
            </w:r>
          </w:p>
        </w:tc>
      </w:tr>
      <w:tr w:rsidR="008C6AD2" w:rsidRPr="005839E9" w14:paraId="03F3ED3A"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476F160"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216E8F6" w14:textId="77777777" w:rsidR="008C6AD2" w:rsidRPr="005839E9" w:rsidRDefault="008C6AD2" w:rsidP="008C6AD2">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e: Suzana Perkov, Mateja Vandek i 2.c razred</w:t>
            </w:r>
          </w:p>
        </w:tc>
      </w:tr>
      <w:tr w:rsidR="008C6AD2" w:rsidRPr="005839E9" w14:paraId="46766EF9"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FE084F7"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359C8BB" w14:textId="77777777" w:rsidR="008C6AD2" w:rsidRPr="005839E9" w:rsidRDefault="008C6AD2" w:rsidP="008C6AD2">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teraktivne radionice za učenike, igre, priče, vježbe disanja i koncentracije.</w:t>
            </w:r>
          </w:p>
        </w:tc>
      </w:tr>
      <w:tr w:rsidR="008C6AD2" w:rsidRPr="005839E9" w14:paraId="3D16DF5A"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88C1368"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0D16B87" w14:textId="77777777" w:rsidR="008C6AD2" w:rsidRPr="005839E9" w:rsidRDefault="008C6AD2" w:rsidP="008C6AD2">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nom tjedno tijekom nastavne godine.</w:t>
            </w:r>
          </w:p>
        </w:tc>
      </w:tr>
      <w:tr w:rsidR="008C6AD2" w:rsidRPr="005839E9" w14:paraId="09C0B776"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1835A36"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7288D48" w14:textId="77777777" w:rsidR="008C6AD2" w:rsidRPr="005839E9" w:rsidRDefault="008C6AD2" w:rsidP="008C6AD2">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8C6AD2" w:rsidRPr="005839E9" w14:paraId="596CCEFE"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14AD51A"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6EDE18DD" w14:textId="77777777" w:rsidR="008C6AD2" w:rsidRPr="005839E9" w:rsidRDefault="008C6AD2" w:rsidP="008C6AD2">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ud, aktivnost, suradnja i razgovor.</w:t>
            </w:r>
          </w:p>
        </w:tc>
      </w:tr>
    </w:tbl>
    <w:p w14:paraId="3E4DD817" w14:textId="77777777" w:rsidR="008C6AD2" w:rsidRPr="005839E9" w:rsidRDefault="008C6AD2">
      <w:pPr>
        <w:rPr>
          <w:rFonts w:cstheme="minorHAnsi"/>
          <w:sz w:val="24"/>
          <w:szCs w:val="24"/>
        </w:rPr>
      </w:pPr>
    </w:p>
    <w:p w14:paraId="4B67C0D3" w14:textId="77777777" w:rsidR="008C6AD2" w:rsidRPr="005839E9" w:rsidRDefault="008C6AD2">
      <w:pPr>
        <w:rPr>
          <w:rFonts w:cstheme="minorHAnsi"/>
          <w:sz w:val="24"/>
          <w:szCs w:val="24"/>
        </w:rPr>
      </w:pPr>
    </w:p>
    <w:tbl>
      <w:tblPr>
        <w:tblStyle w:val="Svijetlipopis-Isticanje3183"/>
        <w:tblpPr w:leftFromText="180" w:rightFromText="180" w:vertAnchor="text" w:horzAnchor="margin" w:tblpY="-167"/>
        <w:tblW w:w="14410" w:type="dxa"/>
        <w:tblLook w:val="04A0" w:firstRow="1" w:lastRow="0" w:firstColumn="1" w:lastColumn="0" w:noHBand="0" w:noVBand="1"/>
      </w:tblPr>
      <w:tblGrid>
        <w:gridCol w:w="3179"/>
        <w:gridCol w:w="11231"/>
      </w:tblGrid>
      <w:tr w:rsidR="002817B9" w:rsidRPr="005839E9" w14:paraId="1F13E50E" w14:textId="77777777" w:rsidTr="00D2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0" w:type="dxa"/>
            <w:gridSpan w:val="2"/>
            <w:tcBorders>
              <w:bottom w:val="nil"/>
            </w:tcBorders>
            <w:shd w:val="clear" w:color="auto" w:fill="B2A1C7" w:themeFill="accent4" w:themeFillTint="99"/>
          </w:tcPr>
          <w:p w14:paraId="665D29A7" w14:textId="77777777" w:rsidR="002817B9" w:rsidRPr="005839E9" w:rsidRDefault="002817B9" w:rsidP="002817B9">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LIKOVNA SKUPINA</w:t>
            </w:r>
          </w:p>
        </w:tc>
      </w:tr>
      <w:tr w:rsidR="002817B9" w:rsidRPr="005839E9" w14:paraId="32838C81" w14:textId="77777777" w:rsidTr="00D2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top w:val="nil"/>
              <w:left w:val="none" w:sz="0" w:space="0" w:color="auto"/>
            </w:tcBorders>
          </w:tcPr>
          <w:p w14:paraId="59470773"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CILJ AKTIVNOSTI   </w:t>
            </w:r>
          </w:p>
        </w:tc>
        <w:tc>
          <w:tcPr>
            <w:tcW w:w="11231" w:type="dxa"/>
            <w:tcBorders>
              <w:top w:val="nil"/>
              <w:right w:val="none" w:sz="0" w:space="0" w:color="auto"/>
            </w:tcBorders>
          </w:tcPr>
          <w:p w14:paraId="14F5BDEB"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svajanje nove likovne tehnike, razvijanje kreativnosti i smisla za estetiku</w:t>
            </w:r>
          </w:p>
        </w:tc>
      </w:tr>
      <w:tr w:rsidR="002817B9" w:rsidRPr="005839E9" w14:paraId="62E4F30A" w14:textId="77777777" w:rsidTr="00D2150C">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7BB20A2D"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783D4DF7"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eastAsia="Times New Roman" w:hAnsiTheme="minorHAnsi" w:cstheme="minorHAnsi"/>
                <w:bCs/>
                <w:sz w:val="24"/>
                <w:szCs w:val="24"/>
              </w:rPr>
              <w:t>Nadograditi nastavni sadržaj iz LK-a</w:t>
            </w:r>
          </w:p>
        </w:tc>
      </w:tr>
      <w:tr w:rsidR="002817B9" w:rsidRPr="005839E9" w14:paraId="122AF366" w14:textId="77777777" w:rsidTr="00D2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044CBFA5"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0F60DDD5"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ristina Filipović i učenici likovne skupine</w:t>
            </w:r>
          </w:p>
        </w:tc>
      </w:tr>
      <w:tr w:rsidR="002817B9" w:rsidRPr="005839E9" w14:paraId="0F901A1B" w14:textId="77777777" w:rsidTr="00D2150C">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14C83A51"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071F9FC"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tovi i radionice Likovne skupine</w:t>
            </w:r>
          </w:p>
        </w:tc>
      </w:tr>
      <w:tr w:rsidR="002817B9" w:rsidRPr="005839E9" w14:paraId="51A8346B" w14:textId="77777777" w:rsidTr="00D2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26464451"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70B7AE57"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lok sat u A tjednu</w:t>
            </w:r>
          </w:p>
        </w:tc>
      </w:tr>
      <w:tr w:rsidR="002817B9" w:rsidRPr="005839E9" w14:paraId="24E3FDB7" w14:textId="77777777" w:rsidTr="00D2150C">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3CEFCD9B"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6AF79E4"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0 eura u polugodištu</w:t>
            </w:r>
          </w:p>
        </w:tc>
      </w:tr>
      <w:tr w:rsidR="002817B9" w:rsidRPr="005839E9" w14:paraId="27B89EE4" w14:textId="77777777" w:rsidTr="00D2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shd w:val="clear" w:color="auto" w:fill="auto"/>
          </w:tcPr>
          <w:p w14:paraId="59891FCF"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7C96293A"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naliza dječjih radova</w:t>
            </w:r>
          </w:p>
        </w:tc>
      </w:tr>
    </w:tbl>
    <w:tbl>
      <w:tblPr>
        <w:tblStyle w:val="Svijetlipopis-Isticanje31832"/>
        <w:tblW w:w="14174" w:type="dxa"/>
        <w:tblLayout w:type="fixed"/>
        <w:tblLook w:val="04A0" w:firstRow="1" w:lastRow="0" w:firstColumn="1" w:lastColumn="0" w:noHBand="0" w:noVBand="1"/>
      </w:tblPr>
      <w:tblGrid>
        <w:gridCol w:w="2942"/>
        <w:gridCol w:w="11232"/>
      </w:tblGrid>
      <w:tr w:rsidR="002817B9" w:rsidRPr="005839E9" w14:paraId="52958900"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70B45E60" w14:textId="77777777" w:rsidR="002817B9" w:rsidRPr="005839E9" w:rsidRDefault="002817B9" w:rsidP="002817B9">
            <w:pPr>
              <w:widowControl w:val="0"/>
              <w:spacing w:after="160" w:line="276" w:lineRule="auto"/>
              <w:rPr>
                <w:rFonts w:cstheme="minorHAnsi"/>
                <w:color w:val="auto"/>
                <w:sz w:val="24"/>
                <w:szCs w:val="24"/>
              </w:rPr>
            </w:pPr>
            <w:r w:rsidRPr="005839E9">
              <w:rPr>
                <w:rFonts w:cstheme="minorHAnsi"/>
                <w:color w:val="auto"/>
                <w:sz w:val="24"/>
                <w:szCs w:val="24"/>
              </w:rPr>
              <w:t>IZVANNASTAVNA AKTIVNOST  – GOVORNIŠTVO</w:t>
            </w:r>
          </w:p>
        </w:tc>
      </w:tr>
      <w:tr w:rsidR="002817B9" w:rsidRPr="005839E9" w14:paraId="0AED0C93"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tcBorders>
          </w:tcPr>
          <w:p w14:paraId="4DB5B637" w14:textId="77777777" w:rsidR="002817B9" w:rsidRPr="005839E9" w:rsidRDefault="002817B9" w:rsidP="002817B9">
            <w:pPr>
              <w:widowControl w:val="0"/>
              <w:spacing w:after="160" w:line="259" w:lineRule="auto"/>
              <w:rPr>
                <w:rFonts w:cstheme="minorHAnsi"/>
                <w:sz w:val="24"/>
                <w:szCs w:val="24"/>
              </w:rPr>
            </w:pPr>
            <w:r w:rsidRPr="005839E9">
              <w:rPr>
                <w:rFonts w:cstheme="minorHAnsi"/>
                <w:sz w:val="24"/>
                <w:szCs w:val="24"/>
              </w:rPr>
              <w:t>CILJ AKTIVNOSTI</w:t>
            </w:r>
          </w:p>
        </w:tc>
        <w:tc>
          <w:tcPr>
            <w:tcW w:w="11232" w:type="dxa"/>
            <w:tcBorders>
              <w:top w:val="nil"/>
            </w:tcBorders>
          </w:tcPr>
          <w:p w14:paraId="4F1C476D"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Različitim aktivnostima potaknuti učenike na pravilno usmeno izražavanje.</w:t>
            </w:r>
          </w:p>
        </w:tc>
      </w:tr>
      <w:tr w:rsidR="002817B9" w:rsidRPr="005839E9" w14:paraId="78E970DB" w14:textId="77777777" w:rsidTr="002817B9">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14:paraId="43080D10" w14:textId="77777777" w:rsidR="002817B9" w:rsidRPr="005839E9" w:rsidRDefault="002817B9" w:rsidP="002817B9">
            <w:pPr>
              <w:widowControl w:val="0"/>
              <w:spacing w:after="160" w:line="259" w:lineRule="auto"/>
              <w:rPr>
                <w:rFonts w:cstheme="minorHAnsi"/>
                <w:sz w:val="24"/>
                <w:szCs w:val="24"/>
              </w:rPr>
            </w:pPr>
            <w:r w:rsidRPr="005839E9">
              <w:rPr>
                <w:rFonts w:cstheme="minorHAnsi"/>
                <w:sz w:val="24"/>
                <w:szCs w:val="24"/>
              </w:rPr>
              <w:t>NAMJENA AKTIVNOSTI</w:t>
            </w:r>
          </w:p>
        </w:tc>
        <w:tc>
          <w:tcPr>
            <w:tcW w:w="11232" w:type="dxa"/>
            <w:tcBorders>
              <w:top w:val="nil"/>
              <w:left w:val="nil"/>
              <w:bottom w:val="nil"/>
            </w:tcBorders>
          </w:tcPr>
          <w:p w14:paraId="26E9F85B"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Razvijati govorne jezične vrednote, uvježbavati vještinu lijepog govorenja, jačati samopouzdanje, obogatiti rječnik.</w:t>
            </w:r>
          </w:p>
        </w:tc>
      </w:tr>
      <w:tr w:rsidR="002817B9" w:rsidRPr="005839E9" w14:paraId="7E43026E"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E9B6B6F" w14:textId="77777777" w:rsidR="002817B9" w:rsidRPr="005839E9" w:rsidRDefault="002817B9" w:rsidP="002817B9">
            <w:pPr>
              <w:widowControl w:val="0"/>
              <w:spacing w:after="160" w:line="259" w:lineRule="auto"/>
              <w:rPr>
                <w:rFonts w:cstheme="minorHAnsi"/>
                <w:sz w:val="24"/>
                <w:szCs w:val="24"/>
              </w:rPr>
            </w:pPr>
            <w:r w:rsidRPr="005839E9">
              <w:rPr>
                <w:rFonts w:cstheme="minorHAnsi"/>
                <w:sz w:val="24"/>
                <w:szCs w:val="24"/>
              </w:rPr>
              <w:t>NOSITELJI AKTIVNOSTI</w:t>
            </w:r>
          </w:p>
        </w:tc>
        <w:tc>
          <w:tcPr>
            <w:tcW w:w="11232" w:type="dxa"/>
          </w:tcPr>
          <w:p w14:paraId="1B754E21"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Učiteljice i učenici 3.a razreda u učionici 75</w:t>
            </w:r>
          </w:p>
        </w:tc>
      </w:tr>
      <w:tr w:rsidR="002817B9" w:rsidRPr="005839E9" w14:paraId="2BC21FBB" w14:textId="77777777" w:rsidTr="002817B9">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14:paraId="6BC129DF" w14:textId="77777777" w:rsidR="002817B9" w:rsidRPr="005839E9" w:rsidRDefault="002817B9" w:rsidP="002817B9">
            <w:pPr>
              <w:widowControl w:val="0"/>
              <w:spacing w:after="160" w:line="259" w:lineRule="auto"/>
              <w:rPr>
                <w:rFonts w:cstheme="minorHAnsi"/>
                <w:sz w:val="24"/>
                <w:szCs w:val="24"/>
              </w:rPr>
            </w:pPr>
            <w:r w:rsidRPr="005839E9">
              <w:rPr>
                <w:rFonts w:cstheme="minorHAnsi"/>
                <w:sz w:val="24"/>
                <w:szCs w:val="24"/>
              </w:rPr>
              <w:t>NAČIN REALIZACIJE</w:t>
            </w:r>
          </w:p>
        </w:tc>
        <w:tc>
          <w:tcPr>
            <w:tcW w:w="11232" w:type="dxa"/>
            <w:tcBorders>
              <w:top w:val="nil"/>
              <w:left w:val="nil"/>
              <w:bottom w:val="nil"/>
            </w:tcBorders>
          </w:tcPr>
          <w:p w14:paraId="6C705036"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Različite govorne vježbe, jezične igre, pismeno i usmeno držanje govora na zadanu ili slobodnu temu u zadanom vremenskom roku, izrađivanje ppt prezentacija i prezentiranje i sl.</w:t>
            </w:r>
          </w:p>
        </w:tc>
      </w:tr>
      <w:tr w:rsidR="002817B9" w:rsidRPr="005839E9" w14:paraId="143EA6B2"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480301" w14:textId="77777777" w:rsidR="002817B9" w:rsidRPr="005839E9" w:rsidRDefault="002817B9" w:rsidP="002817B9">
            <w:pPr>
              <w:widowControl w:val="0"/>
              <w:spacing w:after="160" w:line="259" w:lineRule="auto"/>
              <w:rPr>
                <w:rFonts w:cstheme="minorHAnsi"/>
                <w:sz w:val="24"/>
                <w:szCs w:val="24"/>
              </w:rPr>
            </w:pPr>
            <w:r w:rsidRPr="005839E9">
              <w:rPr>
                <w:rFonts w:cstheme="minorHAnsi"/>
                <w:sz w:val="24"/>
                <w:szCs w:val="24"/>
              </w:rPr>
              <w:t>VREMENIK AKTIVNOSTI</w:t>
            </w:r>
          </w:p>
        </w:tc>
        <w:tc>
          <w:tcPr>
            <w:tcW w:w="11232" w:type="dxa"/>
          </w:tcPr>
          <w:p w14:paraId="52A80E6F"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Jedan sat tjedno</w:t>
            </w:r>
          </w:p>
        </w:tc>
      </w:tr>
      <w:tr w:rsidR="002817B9" w:rsidRPr="005839E9" w14:paraId="15E2BDFB" w14:textId="77777777" w:rsidTr="002817B9">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14:paraId="428DC37F" w14:textId="77777777" w:rsidR="002817B9" w:rsidRPr="005839E9" w:rsidRDefault="002817B9" w:rsidP="002817B9">
            <w:pPr>
              <w:widowControl w:val="0"/>
              <w:spacing w:after="160" w:line="259" w:lineRule="auto"/>
              <w:rPr>
                <w:rFonts w:cstheme="minorHAnsi"/>
                <w:sz w:val="24"/>
                <w:szCs w:val="24"/>
              </w:rPr>
            </w:pPr>
            <w:r w:rsidRPr="005839E9">
              <w:rPr>
                <w:rFonts w:cstheme="minorHAnsi"/>
                <w:sz w:val="24"/>
                <w:szCs w:val="24"/>
              </w:rPr>
              <w:t>OKVIRNI TROŠKOVNIK</w:t>
            </w:r>
          </w:p>
        </w:tc>
        <w:tc>
          <w:tcPr>
            <w:tcW w:w="11232" w:type="dxa"/>
            <w:tcBorders>
              <w:top w:val="nil"/>
              <w:left w:val="nil"/>
              <w:bottom w:val="nil"/>
            </w:tcBorders>
          </w:tcPr>
          <w:p w14:paraId="5391A7E4"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w:t>
            </w:r>
          </w:p>
        </w:tc>
      </w:tr>
      <w:tr w:rsidR="002817B9" w:rsidRPr="005839E9" w14:paraId="20B918AC"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69F0C18" w14:textId="77777777" w:rsidR="002817B9" w:rsidRPr="005839E9" w:rsidRDefault="002817B9" w:rsidP="002817B9">
            <w:pPr>
              <w:widowControl w:val="0"/>
              <w:spacing w:after="160" w:line="259" w:lineRule="auto"/>
              <w:rPr>
                <w:rFonts w:cstheme="minorHAnsi"/>
                <w:sz w:val="24"/>
                <w:szCs w:val="24"/>
              </w:rPr>
            </w:pPr>
            <w:r w:rsidRPr="005839E9">
              <w:rPr>
                <w:rFonts w:cstheme="minorHAnsi"/>
                <w:sz w:val="24"/>
                <w:szCs w:val="24"/>
              </w:rPr>
              <w:lastRenderedPageBreak/>
              <w:t>NAČIN VREDNOVANJA</w:t>
            </w:r>
          </w:p>
        </w:tc>
        <w:tc>
          <w:tcPr>
            <w:tcW w:w="11232" w:type="dxa"/>
            <w:shd w:val="clear" w:color="auto" w:fill="auto"/>
          </w:tcPr>
          <w:p w14:paraId="0E9FBA41"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Evaluacijski listići, povratne informacije, trud, aktivnost, zalaganje</w:t>
            </w:r>
          </w:p>
        </w:tc>
      </w:tr>
    </w:tbl>
    <w:p w14:paraId="77F435C7" w14:textId="77777777" w:rsidR="002817B9" w:rsidRPr="005839E9" w:rsidRDefault="002817B9">
      <w:pPr>
        <w:rPr>
          <w:rFonts w:cstheme="minorHAnsi"/>
          <w:sz w:val="24"/>
          <w:szCs w:val="24"/>
        </w:rPr>
      </w:pPr>
    </w:p>
    <w:tbl>
      <w:tblPr>
        <w:tblStyle w:val="Svijetlipopis-Isticanje31839"/>
        <w:tblW w:w="14410" w:type="dxa"/>
        <w:tblLook w:val="04A0" w:firstRow="1" w:lastRow="0" w:firstColumn="1" w:lastColumn="0" w:noHBand="0" w:noVBand="1"/>
      </w:tblPr>
      <w:tblGrid>
        <w:gridCol w:w="3179"/>
        <w:gridCol w:w="11231"/>
      </w:tblGrid>
      <w:tr w:rsidR="009C3484" w:rsidRPr="005839E9" w14:paraId="5A037D85" w14:textId="77777777" w:rsidTr="009C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0" w:type="dxa"/>
            <w:gridSpan w:val="2"/>
            <w:tcBorders>
              <w:bottom w:val="nil"/>
            </w:tcBorders>
            <w:shd w:val="clear" w:color="auto" w:fill="B2A1C7" w:themeFill="accent4" w:themeFillTint="99"/>
          </w:tcPr>
          <w:p w14:paraId="6EC01571" w14:textId="77777777" w:rsidR="009C3484" w:rsidRPr="005839E9" w:rsidRDefault="009C3484" w:rsidP="009C3484">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JAZZ BALET</w:t>
            </w:r>
          </w:p>
        </w:tc>
      </w:tr>
      <w:tr w:rsidR="009C3484" w:rsidRPr="005839E9" w14:paraId="0844EC13"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top w:val="nil"/>
              <w:left w:val="none" w:sz="0" w:space="0" w:color="auto"/>
            </w:tcBorders>
          </w:tcPr>
          <w:p w14:paraId="52F33FB1"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CILJ AKTIVNOSTI </w:t>
            </w:r>
          </w:p>
        </w:tc>
        <w:tc>
          <w:tcPr>
            <w:tcW w:w="11231" w:type="dxa"/>
            <w:tcBorders>
              <w:top w:val="nil"/>
              <w:right w:val="none" w:sz="0" w:space="0" w:color="auto"/>
            </w:tcBorders>
          </w:tcPr>
          <w:p w14:paraId="58DF441D" w14:textId="77777777" w:rsidR="009C3484" w:rsidRPr="005839E9" w:rsidRDefault="009C3484" w:rsidP="009C3484">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nje kreativnosti učenika kroz pokret, kretanje ,ritam, prenošenje osjećaja na gledatelja kroz koreografiju</w:t>
            </w:r>
          </w:p>
        </w:tc>
      </w:tr>
      <w:tr w:rsidR="009C3484" w:rsidRPr="005839E9" w14:paraId="2F488AE3" w14:textId="77777777" w:rsidTr="009C3484">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572138B8"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NAMJENA AKTIVNOSTI  </w:t>
            </w:r>
          </w:p>
        </w:tc>
        <w:tc>
          <w:tcPr>
            <w:tcW w:w="11231" w:type="dxa"/>
            <w:tcBorders>
              <w:top w:val="single" w:sz="8" w:space="0" w:color="9BBB59" w:themeColor="accent3"/>
              <w:bottom w:val="single" w:sz="8" w:space="0" w:color="9BBB59" w:themeColor="accent3"/>
            </w:tcBorders>
          </w:tcPr>
          <w:p w14:paraId="3089BDF1" w14:textId="77777777" w:rsidR="009C3484" w:rsidRPr="005839E9" w:rsidRDefault="009C3484" w:rsidP="009C3484">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produženog boravka 3.c razreda</w:t>
            </w:r>
          </w:p>
        </w:tc>
      </w:tr>
      <w:tr w:rsidR="009C3484" w:rsidRPr="005839E9" w14:paraId="2FC4935C"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0D04F31F"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NOSITELJI AKTIVNOSTI  </w:t>
            </w:r>
          </w:p>
        </w:tc>
        <w:tc>
          <w:tcPr>
            <w:tcW w:w="11231" w:type="dxa"/>
            <w:tcBorders>
              <w:right w:val="none" w:sz="0" w:space="0" w:color="auto"/>
            </w:tcBorders>
          </w:tcPr>
          <w:p w14:paraId="11EF98C6" w14:textId="77777777" w:rsidR="009C3484" w:rsidRPr="005839E9" w:rsidRDefault="009C3484" w:rsidP="009C3484">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a Dubravka Matičić</w:t>
            </w:r>
          </w:p>
        </w:tc>
      </w:tr>
      <w:tr w:rsidR="009C3484" w:rsidRPr="005839E9" w14:paraId="53EC85AE" w14:textId="77777777" w:rsidTr="009C3484">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23560970"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6B4DF6F" w14:textId="77777777" w:rsidR="009C3484" w:rsidRPr="005839E9" w:rsidRDefault="009C3484" w:rsidP="009C3484">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kazivanjem pojedinačnog pokreta, izvođenje pokreta uz muziku</w:t>
            </w:r>
          </w:p>
        </w:tc>
      </w:tr>
      <w:tr w:rsidR="009C3484" w:rsidRPr="005839E9" w14:paraId="23B1C910"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33D154AE"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00AA6358" w14:textId="77777777" w:rsidR="009C3484" w:rsidRPr="005839E9" w:rsidRDefault="009C3484" w:rsidP="009C3484">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2h tjedno   </w:t>
            </w:r>
          </w:p>
        </w:tc>
      </w:tr>
      <w:tr w:rsidR="009C3484" w:rsidRPr="005839E9" w14:paraId="63D61D0B" w14:textId="77777777" w:rsidTr="009C3484">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767B3716"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FFD4F3F" w14:textId="77777777" w:rsidR="009C3484" w:rsidRPr="005839E9" w:rsidRDefault="009C3484" w:rsidP="009C3484">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buhvaća nabavu materijala za plesne kostime</w:t>
            </w:r>
          </w:p>
        </w:tc>
      </w:tr>
      <w:tr w:rsidR="009C3484" w:rsidRPr="005839E9" w14:paraId="20C3DEE2"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shd w:val="clear" w:color="auto" w:fill="auto"/>
          </w:tcPr>
          <w:p w14:paraId="28252443"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NAČIN VREDNOVANJA </w:t>
            </w:r>
          </w:p>
        </w:tc>
        <w:tc>
          <w:tcPr>
            <w:tcW w:w="11231" w:type="dxa"/>
            <w:tcBorders>
              <w:right w:val="none" w:sz="0" w:space="0" w:color="auto"/>
            </w:tcBorders>
            <w:shd w:val="clear" w:color="auto" w:fill="auto"/>
          </w:tcPr>
          <w:p w14:paraId="33ECDC15" w14:textId="77777777" w:rsidR="009C3484" w:rsidRPr="005839E9" w:rsidRDefault="009C3484" w:rsidP="009C3484">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ud se vrednuje kroz nastupe tijekom školske godine samim pokazivanjem i nastupom</w:t>
            </w:r>
          </w:p>
        </w:tc>
      </w:tr>
    </w:tbl>
    <w:p w14:paraId="154A41FF" w14:textId="77777777" w:rsidR="009C3484" w:rsidRPr="005839E9" w:rsidRDefault="009C3484">
      <w:pPr>
        <w:rPr>
          <w:rFonts w:cstheme="minorHAnsi"/>
          <w:sz w:val="24"/>
          <w:szCs w:val="24"/>
        </w:rPr>
      </w:pPr>
    </w:p>
    <w:tbl>
      <w:tblPr>
        <w:tblStyle w:val="Svijetlipopis-Isticanje31834"/>
        <w:tblW w:w="14410" w:type="dxa"/>
        <w:tblLook w:val="04A0" w:firstRow="1" w:lastRow="0" w:firstColumn="1" w:lastColumn="0" w:noHBand="0" w:noVBand="1"/>
      </w:tblPr>
      <w:tblGrid>
        <w:gridCol w:w="3179"/>
        <w:gridCol w:w="11231"/>
      </w:tblGrid>
      <w:tr w:rsidR="002817B9" w:rsidRPr="005839E9" w14:paraId="13C9F2E2" w14:textId="77777777" w:rsidTr="009C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0" w:type="dxa"/>
            <w:gridSpan w:val="2"/>
            <w:tcBorders>
              <w:bottom w:val="nil"/>
            </w:tcBorders>
            <w:shd w:val="clear" w:color="auto" w:fill="B2A1C7" w:themeFill="accent4" w:themeFillTint="99"/>
          </w:tcPr>
          <w:p w14:paraId="5CD28876" w14:textId="77777777" w:rsidR="002817B9" w:rsidRPr="005839E9" w:rsidRDefault="002817B9" w:rsidP="002817B9">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MATKA PLUS</w:t>
            </w:r>
          </w:p>
        </w:tc>
      </w:tr>
      <w:tr w:rsidR="002817B9" w:rsidRPr="005839E9" w14:paraId="3E006D04"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top w:val="nil"/>
              <w:left w:val="none" w:sz="0" w:space="0" w:color="auto"/>
            </w:tcBorders>
          </w:tcPr>
          <w:p w14:paraId="45777DAD"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141D2AD2" w14:textId="77777777" w:rsidR="002817B9" w:rsidRPr="005839E9" w:rsidRDefault="002817B9" w:rsidP="005839E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Stjecati dodatna matematička znanja potrebna za razumijevanje svakodnevnog života te razvijati matematičko mišljenje (prostorno predočavanje, logičko zaključivanje, uočavanje veza...) </w:t>
            </w:r>
            <w:r w:rsidR="005839E9">
              <w:rPr>
                <w:rFonts w:asciiTheme="minorHAnsi" w:hAnsiTheme="minorHAnsi" w:cstheme="minorHAnsi"/>
                <w:sz w:val="24"/>
                <w:szCs w:val="24"/>
              </w:rPr>
              <w:br/>
            </w:r>
            <w:r w:rsidRPr="005839E9">
              <w:rPr>
                <w:rFonts w:asciiTheme="minorHAnsi" w:hAnsiTheme="minorHAnsi" w:cstheme="minorHAnsi"/>
                <w:sz w:val="24"/>
                <w:szCs w:val="24"/>
              </w:rPr>
              <w:t xml:space="preserve">Spoznati matematiku kao koristan i nužan dio znanosti, tehnologije i kulture. Potaknuti  radoznalost učenika kroz rješavanje matematičkih problema u skladu s predznanjem. </w:t>
            </w:r>
            <w:r w:rsidR="005839E9">
              <w:rPr>
                <w:rFonts w:asciiTheme="minorHAnsi" w:hAnsiTheme="minorHAnsi" w:cstheme="minorHAnsi"/>
                <w:sz w:val="24"/>
                <w:szCs w:val="24"/>
              </w:rPr>
              <w:br/>
            </w:r>
            <w:r w:rsidRPr="005839E9">
              <w:rPr>
                <w:rFonts w:asciiTheme="minorHAnsi" w:hAnsiTheme="minorHAnsi" w:cstheme="minorHAnsi"/>
                <w:sz w:val="24"/>
                <w:szCs w:val="24"/>
              </w:rPr>
              <w:t>Omogućiti rad i sadržaje različite težine i složenosti s obzirom na interes učenika te pristup različitim izvorima znanja. Kod učenika poticati samostalnost i točnost u računanju, razvijati sustavnost, preciznost, urednost u radu i izgrađivanje znanstvenog stava. Pripremati učenike za sudjelovanje na natjecanjima.</w:t>
            </w:r>
          </w:p>
        </w:tc>
      </w:tr>
      <w:tr w:rsidR="002817B9" w:rsidRPr="005839E9" w14:paraId="69815E66" w14:textId="77777777" w:rsidTr="009C3484">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31630B2B"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3FB04CDC"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čenicima 4. razreda </w:t>
            </w:r>
          </w:p>
        </w:tc>
      </w:tr>
      <w:tr w:rsidR="002817B9" w:rsidRPr="005839E9" w14:paraId="7B117ED7"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230F5E07"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lastRenderedPageBreak/>
              <w:t>NOSITELJI AKTIVNOSTI</w:t>
            </w:r>
          </w:p>
        </w:tc>
        <w:tc>
          <w:tcPr>
            <w:tcW w:w="11231" w:type="dxa"/>
            <w:tcBorders>
              <w:right w:val="none" w:sz="0" w:space="0" w:color="auto"/>
            </w:tcBorders>
          </w:tcPr>
          <w:p w14:paraId="1F96E665"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aja Antić</w:t>
            </w:r>
          </w:p>
        </w:tc>
      </w:tr>
      <w:tr w:rsidR="002817B9" w:rsidRPr="005839E9" w14:paraId="7D5C105D" w14:textId="77777777" w:rsidTr="009C3484">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693BE940"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A7032DD"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sym w:font="Symbol" w:char="F0B7"/>
            </w:r>
            <w:r w:rsidRPr="005839E9">
              <w:rPr>
                <w:rFonts w:asciiTheme="minorHAnsi" w:hAnsiTheme="minorHAnsi" w:cstheme="minorHAnsi"/>
                <w:sz w:val="24"/>
                <w:szCs w:val="24"/>
              </w:rPr>
              <w:t xml:space="preserve"> matematičke radionice </w:t>
            </w:r>
            <w:r w:rsidRPr="005839E9">
              <w:rPr>
                <w:rFonts w:asciiTheme="minorHAnsi" w:hAnsiTheme="minorHAnsi" w:cstheme="minorHAnsi"/>
                <w:sz w:val="24"/>
                <w:szCs w:val="24"/>
              </w:rPr>
              <w:sym w:font="Symbol" w:char="F0B7"/>
            </w:r>
            <w:r w:rsidRPr="005839E9">
              <w:rPr>
                <w:rFonts w:asciiTheme="minorHAnsi" w:hAnsiTheme="minorHAnsi" w:cstheme="minorHAnsi"/>
                <w:sz w:val="24"/>
                <w:szCs w:val="24"/>
              </w:rPr>
              <w:t>različiti tipovi zadataka</w:t>
            </w:r>
            <w:r w:rsidRPr="005839E9">
              <w:rPr>
                <w:rFonts w:asciiTheme="minorHAnsi" w:hAnsiTheme="minorHAnsi" w:cstheme="minorHAnsi"/>
                <w:sz w:val="24"/>
                <w:szCs w:val="24"/>
              </w:rPr>
              <w:sym w:font="Symbol" w:char="F0B7"/>
            </w:r>
            <w:r w:rsidRPr="005839E9">
              <w:rPr>
                <w:rFonts w:asciiTheme="minorHAnsi" w:hAnsiTheme="minorHAnsi" w:cstheme="minorHAnsi"/>
                <w:sz w:val="24"/>
                <w:szCs w:val="24"/>
              </w:rPr>
              <w:t xml:space="preserve"> natjecanja</w:t>
            </w:r>
            <w:r w:rsidRPr="005839E9">
              <w:rPr>
                <w:rFonts w:asciiTheme="minorHAnsi" w:hAnsiTheme="minorHAnsi" w:cstheme="minorHAnsi"/>
                <w:sz w:val="24"/>
                <w:szCs w:val="24"/>
              </w:rPr>
              <w:sym w:font="Symbol" w:char="F0B7"/>
            </w:r>
            <w:r w:rsidRPr="005839E9">
              <w:rPr>
                <w:rFonts w:asciiTheme="minorHAnsi" w:hAnsiTheme="minorHAnsi" w:cstheme="minorHAnsi"/>
                <w:sz w:val="24"/>
                <w:szCs w:val="24"/>
              </w:rPr>
              <w:t xml:space="preserve"> učenje otkrivanjem </w:t>
            </w:r>
            <w:r w:rsidRPr="005839E9">
              <w:rPr>
                <w:rFonts w:asciiTheme="minorHAnsi" w:hAnsiTheme="minorHAnsi" w:cstheme="minorHAnsi"/>
                <w:sz w:val="24"/>
                <w:szCs w:val="24"/>
              </w:rPr>
              <w:sym w:font="Symbol" w:char="F0B7"/>
            </w:r>
            <w:r w:rsidRPr="005839E9">
              <w:rPr>
                <w:rFonts w:asciiTheme="minorHAnsi" w:hAnsiTheme="minorHAnsi" w:cstheme="minorHAnsi"/>
                <w:sz w:val="24"/>
                <w:szCs w:val="24"/>
              </w:rPr>
              <w:t xml:space="preserve"> rješavanje problemskih zadataka </w:t>
            </w:r>
            <w:r w:rsidRPr="005839E9">
              <w:rPr>
                <w:rFonts w:asciiTheme="minorHAnsi" w:hAnsiTheme="minorHAnsi" w:cstheme="minorHAnsi"/>
                <w:sz w:val="24"/>
                <w:szCs w:val="24"/>
              </w:rPr>
              <w:sym w:font="Symbol" w:char="F0B7"/>
            </w:r>
            <w:r w:rsidRPr="005839E9">
              <w:rPr>
                <w:rFonts w:asciiTheme="minorHAnsi" w:hAnsiTheme="minorHAnsi" w:cstheme="minorHAnsi"/>
                <w:sz w:val="24"/>
                <w:szCs w:val="24"/>
              </w:rPr>
              <w:t xml:space="preserve"> individualni pristup </w:t>
            </w:r>
            <w:r w:rsidRPr="005839E9">
              <w:rPr>
                <w:rFonts w:asciiTheme="minorHAnsi" w:hAnsiTheme="minorHAnsi" w:cstheme="minorHAnsi"/>
                <w:sz w:val="24"/>
                <w:szCs w:val="24"/>
              </w:rPr>
              <w:sym w:font="Symbol" w:char="F0B7"/>
            </w:r>
            <w:r w:rsidRPr="005839E9">
              <w:rPr>
                <w:rFonts w:asciiTheme="minorHAnsi" w:hAnsiTheme="minorHAnsi" w:cstheme="minorHAnsi"/>
                <w:sz w:val="24"/>
                <w:szCs w:val="24"/>
              </w:rPr>
              <w:t xml:space="preserve"> suradničko učenje </w:t>
            </w:r>
            <w:r w:rsidRPr="005839E9">
              <w:rPr>
                <w:rFonts w:asciiTheme="minorHAnsi" w:hAnsiTheme="minorHAnsi" w:cstheme="minorHAnsi"/>
                <w:sz w:val="24"/>
                <w:szCs w:val="24"/>
              </w:rPr>
              <w:sym w:font="Symbol" w:char="F0B7"/>
            </w:r>
            <w:r w:rsidRPr="005839E9">
              <w:rPr>
                <w:rFonts w:asciiTheme="minorHAnsi" w:hAnsiTheme="minorHAnsi" w:cstheme="minorHAnsi"/>
                <w:sz w:val="24"/>
                <w:szCs w:val="24"/>
              </w:rPr>
              <w:t xml:space="preserve"> igra </w:t>
            </w:r>
            <w:r w:rsidRPr="005839E9">
              <w:rPr>
                <w:rFonts w:asciiTheme="minorHAnsi" w:hAnsiTheme="minorHAnsi" w:cstheme="minorHAnsi"/>
                <w:sz w:val="24"/>
                <w:szCs w:val="24"/>
              </w:rPr>
              <w:sym w:font="Symbol" w:char="F0B7"/>
            </w:r>
            <w:r w:rsidRPr="005839E9">
              <w:rPr>
                <w:rFonts w:asciiTheme="minorHAnsi" w:hAnsiTheme="minorHAnsi" w:cstheme="minorHAnsi"/>
                <w:sz w:val="24"/>
                <w:szCs w:val="24"/>
              </w:rPr>
              <w:t xml:space="preserve"> natjecanja </w:t>
            </w:r>
            <w:r w:rsidRPr="005839E9">
              <w:rPr>
                <w:rFonts w:asciiTheme="minorHAnsi" w:hAnsiTheme="minorHAnsi" w:cstheme="minorHAnsi"/>
                <w:sz w:val="24"/>
                <w:szCs w:val="24"/>
              </w:rPr>
              <w:sym w:font="Symbol" w:char="F0B7"/>
            </w:r>
            <w:r w:rsidRPr="005839E9">
              <w:rPr>
                <w:rFonts w:asciiTheme="minorHAnsi" w:hAnsiTheme="minorHAnsi" w:cstheme="minorHAnsi"/>
                <w:sz w:val="24"/>
                <w:szCs w:val="24"/>
              </w:rPr>
              <w:t xml:space="preserve"> uporaba informacijske i komunikacijske tehnologije na temeljima suvremene metodike nastave matematike</w:t>
            </w:r>
          </w:p>
        </w:tc>
      </w:tr>
      <w:tr w:rsidR="002817B9" w:rsidRPr="005839E9" w14:paraId="565F860A"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4FECB5F2"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70CEFFD"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nom tjedno, prema rasporedu</w:t>
            </w:r>
          </w:p>
        </w:tc>
      </w:tr>
      <w:tr w:rsidR="002817B9" w:rsidRPr="005839E9" w14:paraId="14975023" w14:textId="77777777" w:rsidTr="009C3484">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29A61243"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3176C01"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ontacije za natjecanja</w:t>
            </w:r>
          </w:p>
        </w:tc>
      </w:tr>
      <w:tr w:rsidR="002817B9" w:rsidRPr="005839E9" w14:paraId="60515E8D"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shd w:val="clear" w:color="auto" w:fill="auto"/>
          </w:tcPr>
          <w:p w14:paraId="0BEA062A"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2BFB3C9F"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dovito praćenje napredovanja učenika i sudjelovanje na matematičkim natjecanjima.</w:t>
            </w:r>
          </w:p>
        </w:tc>
      </w:tr>
    </w:tbl>
    <w:p w14:paraId="2CA5294E" w14:textId="77777777" w:rsidR="002817B9" w:rsidRPr="005839E9" w:rsidRDefault="002817B9">
      <w:pPr>
        <w:rPr>
          <w:rFonts w:cstheme="minorHAnsi"/>
          <w:sz w:val="24"/>
          <w:szCs w:val="24"/>
        </w:rPr>
      </w:pPr>
    </w:p>
    <w:tbl>
      <w:tblPr>
        <w:tblStyle w:val="Svijetlipopis-Isticanje31835"/>
        <w:tblW w:w="14410" w:type="dxa"/>
        <w:tblLook w:val="04A0" w:firstRow="1" w:lastRow="0" w:firstColumn="1" w:lastColumn="0" w:noHBand="0" w:noVBand="1"/>
      </w:tblPr>
      <w:tblGrid>
        <w:gridCol w:w="3179"/>
        <w:gridCol w:w="11231"/>
      </w:tblGrid>
      <w:tr w:rsidR="002817B9" w:rsidRPr="005839E9" w14:paraId="2A15D269" w14:textId="77777777" w:rsidTr="009C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0" w:type="dxa"/>
            <w:gridSpan w:val="2"/>
            <w:tcBorders>
              <w:bottom w:val="nil"/>
            </w:tcBorders>
            <w:shd w:val="clear" w:color="auto" w:fill="B2A1C7" w:themeFill="accent4" w:themeFillTint="99"/>
          </w:tcPr>
          <w:p w14:paraId="572E6642" w14:textId="77777777" w:rsidR="002817B9" w:rsidRPr="005839E9" w:rsidRDefault="002817B9" w:rsidP="002817B9">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Mali lutkari</w:t>
            </w:r>
          </w:p>
        </w:tc>
      </w:tr>
      <w:tr w:rsidR="002817B9" w:rsidRPr="005839E9" w14:paraId="1B541087"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top w:val="nil"/>
              <w:left w:val="none" w:sz="0" w:space="0" w:color="auto"/>
            </w:tcBorders>
          </w:tcPr>
          <w:p w14:paraId="2235D738"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CILJ AKTIVNOSTI    </w:t>
            </w:r>
          </w:p>
        </w:tc>
        <w:tc>
          <w:tcPr>
            <w:tcW w:w="11231" w:type="dxa"/>
            <w:tcBorders>
              <w:top w:val="nil"/>
              <w:right w:val="none" w:sz="0" w:space="0" w:color="auto"/>
            </w:tcBorders>
          </w:tcPr>
          <w:p w14:paraId="068E475B" w14:textId="77777777" w:rsidR="002817B9" w:rsidRPr="005839E9" w:rsidRDefault="002817B9" w:rsidP="005839E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vladati osnove lutkarskog i dramskog stvaralaštva. Naučiti učenike izrađivati i rabiti različite vrste lutaka.</w:t>
            </w:r>
            <w:r w:rsidR="005839E9">
              <w:rPr>
                <w:rFonts w:asciiTheme="minorHAnsi" w:hAnsiTheme="minorHAnsi" w:cstheme="minorHAnsi"/>
                <w:sz w:val="24"/>
                <w:szCs w:val="24"/>
              </w:rPr>
              <w:br/>
            </w:r>
            <w:r w:rsidRPr="005839E9">
              <w:rPr>
                <w:rFonts w:asciiTheme="minorHAnsi" w:hAnsiTheme="minorHAnsi" w:cstheme="minorHAnsi"/>
                <w:sz w:val="24"/>
                <w:szCs w:val="24"/>
              </w:rPr>
              <w:t>Unaprijediti verbalne i motoričke sposobnosti kroz dramske igre i improvizacije. Poticati na suradnju i osvijestiti važnost rada u skupini. Razvijati samopouzdanje i povjerenje u vlastite kreativne mogućnosti.</w:t>
            </w:r>
          </w:p>
        </w:tc>
      </w:tr>
      <w:tr w:rsidR="002817B9" w:rsidRPr="005839E9" w14:paraId="3C44CD40" w14:textId="77777777" w:rsidTr="009C3484">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030AD3CD"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NAMJENA AKTIVNOSTI                  </w:t>
            </w:r>
          </w:p>
        </w:tc>
        <w:tc>
          <w:tcPr>
            <w:tcW w:w="11231" w:type="dxa"/>
            <w:tcBorders>
              <w:top w:val="single" w:sz="8" w:space="0" w:color="9BBB59" w:themeColor="accent3"/>
              <w:bottom w:val="single" w:sz="8" w:space="0" w:color="9BBB59" w:themeColor="accent3"/>
            </w:tcBorders>
          </w:tcPr>
          <w:p w14:paraId="516C2142"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učenicima 4. razreda</w:t>
            </w:r>
          </w:p>
        </w:tc>
      </w:tr>
      <w:tr w:rsidR="002817B9" w:rsidRPr="005839E9" w14:paraId="658137FF"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3682ECCA"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57C2C15F"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asmina Meić</w:t>
            </w:r>
          </w:p>
        </w:tc>
      </w:tr>
      <w:tr w:rsidR="002817B9" w:rsidRPr="005839E9" w14:paraId="197AF8EF" w14:textId="77777777" w:rsidTr="009C3484">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294E0D5A"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262F5C3"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sat tjedno prema rasporedu</w:t>
            </w:r>
          </w:p>
        </w:tc>
      </w:tr>
      <w:tr w:rsidR="002817B9" w:rsidRPr="005839E9" w14:paraId="43F2B59C"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tcPr>
          <w:p w14:paraId="1DAC9A0E"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019ECB87"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5. sat jutarnje smjene četvrtkom</w:t>
            </w:r>
          </w:p>
        </w:tc>
      </w:tr>
      <w:tr w:rsidR="002817B9" w:rsidRPr="005839E9" w14:paraId="6803294F" w14:textId="77777777" w:rsidTr="009C3484">
        <w:tc>
          <w:tcPr>
            <w:cnfStyle w:val="001000000000" w:firstRow="0" w:lastRow="0" w:firstColumn="1" w:lastColumn="0" w:oddVBand="0" w:evenVBand="0" w:oddHBand="0" w:evenHBand="0" w:firstRowFirstColumn="0" w:firstRowLastColumn="0" w:lastRowFirstColumn="0" w:lastRowLastColumn="0"/>
            <w:tcW w:w="3179" w:type="dxa"/>
            <w:tcBorders>
              <w:top w:val="single" w:sz="8" w:space="0" w:color="9BBB59" w:themeColor="accent3"/>
              <w:bottom w:val="single" w:sz="8" w:space="0" w:color="9BBB59" w:themeColor="accent3"/>
            </w:tcBorders>
          </w:tcPr>
          <w:p w14:paraId="512E0B06"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E69B2F4"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za izradu kostima i lutaka te kulisa (100e)</w:t>
            </w:r>
          </w:p>
        </w:tc>
      </w:tr>
      <w:tr w:rsidR="002817B9" w:rsidRPr="005839E9" w14:paraId="6EC33C42" w14:textId="77777777" w:rsidTr="009C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left w:val="none" w:sz="0" w:space="0" w:color="auto"/>
            </w:tcBorders>
            <w:shd w:val="clear" w:color="auto" w:fill="auto"/>
          </w:tcPr>
          <w:p w14:paraId="5C54A07A"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359D4DED"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aćenje napretka učenika tijekom nastavne godine</w:t>
            </w:r>
          </w:p>
        </w:tc>
      </w:tr>
    </w:tbl>
    <w:p w14:paraId="52EBB4E6" w14:textId="77777777" w:rsidR="002817B9" w:rsidRPr="005839E9" w:rsidRDefault="002817B9">
      <w:pPr>
        <w:rPr>
          <w:rFonts w:cstheme="minorHAnsi"/>
          <w:sz w:val="24"/>
          <w:szCs w:val="24"/>
        </w:rPr>
      </w:pPr>
    </w:p>
    <w:tbl>
      <w:tblPr>
        <w:tblStyle w:val="Svijetlipopis-Isticanje31833"/>
        <w:tblW w:w="14174" w:type="dxa"/>
        <w:tblLayout w:type="fixed"/>
        <w:tblLook w:val="04A0" w:firstRow="1" w:lastRow="0" w:firstColumn="1" w:lastColumn="0" w:noHBand="0" w:noVBand="1"/>
      </w:tblPr>
      <w:tblGrid>
        <w:gridCol w:w="2942"/>
        <w:gridCol w:w="11232"/>
      </w:tblGrid>
      <w:tr w:rsidR="002817B9" w:rsidRPr="005839E9" w14:paraId="6D9FA5D7"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shd w:val="clear" w:color="auto" w:fill="B2A1C7" w:themeFill="accent4" w:themeFillTint="99"/>
          </w:tcPr>
          <w:p w14:paraId="3787BE63" w14:textId="77777777" w:rsidR="002817B9" w:rsidRPr="005839E9" w:rsidRDefault="002817B9" w:rsidP="002817B9">
            <w:pPr>
              <w:widowControl w:val="0"/>
              <w:spacing w:after="160" w:line="276" w:lineRule="auto"/>
              <w:rPr>
                <w:rFonts w:cstheme="minorHAnsi"/>
                <w:bCs w:val="0"/>
                <w:color w:val="auto"/>
                <w:sz w:val="24"/>
                <w:szCs w:val="24"/>
              </w:rPr>
            </w:pPr>
            <w:r w:rsidRPr="005839E9">
              <w:rPr>
                <w:rFonts w:cstheme="minorHAnsi"/>
                <w:bCs w:val="0"/>
                <w:color w:val="auto"/>
                <w:sz w:val="24"/>
                <w:szCs w:val="24"/>
              </w:rPr>
              <w:lastRenderedPageBreak/>
              <w:t>IZVANNASTAVNA AKTIVNOST  – DRAMSKA GRUPA</w:t>
            </w:r>
          </w:p>
        </w:tc>
      </w:tr>
      <w:tr w:rsidR="002817B9" w:rsidRPr="005839E9" w14:paraId="02A2DD4F"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tcBorders>
          </w:tcPr>
          <w:p w14:paraId="20AA2D0E" w14:textId="77777777" w:rsidR="002817B9" w:rsidRPr="005839E9" w:rsidRDefault="002817B9" w:rsidP="002817B9">
            <w:pPr>
              <w:widowControl w:val="0"/>
              <w:spacing w:after="160" w:line="259" w:lineRule="auto"/>
              <w:rPr>
                <w:rFonts w:cstheme="minorHAnsi"/>
                <w:bCs w:val="0"/>
                <w:sz w:val="24"/>
                <w:szCs w:val="24"/>
              </w:rPr>
            </w:pPr>
            <w:r w:rsidRPr="005839E9">
              <w:rPr>
                <w:rFonts w:cstheme="minorHAnsi"/>
                <w:bCs w:val="0"/>
                <w:sz w:val="24"/>
                <w:szCs w:val="24"/>
              </w:rPr>
              <w:t>CILJ AKTIVNOSTI</w:t>
            </w:r>
          </w:p>
        </w:tc>
        <w:tc>
          <w:tcPr>
            <w:tcW w:w="11231" w:type="dxa"/>
            <w:tcBorders>
              <w:top w:val="nil"/>
            </w:tcBorders>
          </w:tcPr>
          <w:p w14:paraId="3B8F46FB"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Samoizražavanje, podizanje samopouzdanja i dobra zabava.</w:t>
            </w:r>
          </w:p>
        </w:tc>
      </w:tr>
      <w:tr w:rsidR="002817B9" w:rsidRPr="005839E9" w14:paraId="5E8636D5" w14:textId="77777777" w:rsidTr="002817B9">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14:paraId="3D10D62C" w14:textId="77777777" w:rsidR="002817B9" w:rsidRPr="005839E9" w:rsidRDefault="002817B9" w:rsidP="002817B9">
            <w:pPr>
              <w:widowControl w:val="0"/>
              <w:spacing w:after="160" w:line="259" w:lineRule="auto"/>
              <w:rPr>
                <w:rFonts w:cstheme="minorHAnsi"/>
                <w:bCs w:val="0"/>
                <w:sz w:val="24"/>
                <w:szCs w:val="24"/>
              </w:rPr>
            </w:pPr>
            <w:r w:rsidRPr="005839E9">
              <w:rPr>
                <w:rFonts w:cstheme="minorHAnsi"/>
                <w:bCs w:val="0"/>
                <w:sz w:val="24"/>
                <w:szCs w:val="24"/>
              </w:rPr>
              <w:t>NAMJENA AKTIVNOSTI</w:t>
            </w:r>
          </w:p>
        </w:tc>
        <w:tc>
          <w:tcPr>
            <w:tcW w:w="11231" w:type="dxa"/>
            <w:tcBorders>
              <w:top w:val="nil"/>
              <w:left w:val="nil"/>
              <w:bottom w:val="nil"/>
            </w:tcBorders>
          </w:tcPr>
          <w:p w14:paraId="49F531D9"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Učenici produženog boravka 3.b razreda</w:t>
            </w:r>
          </w:p>
        </w:tc>
      </w:tr>
      <w:tr w:rsidR="002817B9" w:rsidRPr="005839E9" w14:paraId="7B19242B"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DF283E3" w14:textId="77777777" w:rsidR="002817B9" w:rsidRPr="005839E9" w:rsidRDefault="002817B9" w:rsidP="002817B9">
            <w:pPr>
              <w:widowControl w:val="0"/>
              <w:spacing w:after="160" w:line="259" w:lineRule="auto"/>
              <w:rPr>
                <w:rFonts w:cstheme="minorHAnsi"/>
                <w:bCs w:val="0"/>
                <w:sz w:val="24"/>
                <w:szCs w:val="24"/>
              </w:rPr>
            </w:pPr>
            <w:r w:rsidRPr="005839E9">
              <w:rPr>
                <w:rFonts w:cstheme="minorHAnsi"/>
                <w:bCs w:val="0"/>
                <w:sz w:val="24"/>
                <w:szCs w:val="24"/>
              </w:rPr>
              <w:t>NOSITELJI AKTIVNOSTI</w:t>
            </w:r>
          </w:p>
        </w:tc>
        <w:tc>
          <w:tcPr>
            <w:tcW w:w="11231" w:type="dxa"/>
          </w:tcPr>
          <w:p w14:paraId="3BBA74A1"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 xml:space="preserve"> Učiteljica Ana Buljević</w:t>
            </w:r>
          </w:p>
        </w:tc>
      </w:tr>
      <w:tr w:rsidR="002817B9" w:rsidRPr="005839E9" w14:paraId="4DD8E30E" w14:textId="77777777" w:rsidTr="002817B9">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14:paraId="0E8D841A" w14:textId="77777777" w:rsidR="002817B9" w:rsidRPr="005839E9" w:rsidRDefault="002817B9" w:rsidP="002817B9">
            <w:pPr>
              <w:widowControl w:val="0"/>
              <w:spacing w:after="160" w:line="259" w:lineRule="auto"/>
              <w:rPr>
                <w:rFonts w:cstheme="minorHAnsi"/>
                <w:bCs w:val="0"/>
                <w:sz w:val="24"/>
                <w:szCs w:val="24"/>
              </w:rPr>
            </w:pPr>
            <w:r w:rsidRPr="005839E9">
              <w:rPr>
                <w:rFonts w:cstheme="minorHAnsi"/>
                <w:bCs w:val="0"/>
                <w:sz w:val="24"/>
                <w:szCs w:val="24"/>
              </w:rPr>
              <w:t>NAČIN REALIZACIJE</w:t>
            </w:r>
          </w:p>
        </w:tc>
        <w:tc>
          <w:tcPr>
            <w:tcW w:w="11231" w:type="dxa"/>
            <w:tcBorders>
              <w:top w:val="nil"/>
              <w:left w:val="nil"/>
              <w:bottom w:val="nil"/>
            </w:tcBorders>
          </w:tcPr>
          <w:p w14:paraId="6611A44C"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Spoznavati funkciju riječi i ostalih izražajnih sredstava glume u različitim životnim situacijama i sredinama. Riječju, mimikom i gestom  dočaravati razne situacije izrazom tj. glumom kroz igru.</w:t>
            </w:r>
          </w:p>
        </w:tc>
      </w:tr>
      <w:tr w:rsidR="002817B9" w:rsidRPr="005839E9" w14:paraId="4BE1CA7F"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8B7C10" w14:textId="77777777" w:rsidR="002817B9" w:rsidRPr="005839E9" w:rsidRDefault="002817B9" w:rsidP="002817B9">
            <w:pPr>
              <w:widowControl w:val="0"/>
              <w:spacing w:after="160" w:line="259" w:lineRule="auto"/>
              <w:rPr>
                <w:rFonts w:cstheme="minorHAnsi"/>
                <w:bCs w:val="0"/>
                <w:sz w:val="24"/>
                <w:szCs w:val="24"/>
              </w:rPr>
            </w:pPr>
            <w:r w:rsidRPr="005839E9">
              <w:rPr>
                <w:rFonts w:cstheme="minorHAnsi"/>
                <w:bCs w:val="0"/>
                <w:sz w:val="24"/>
                <w:szCs w:val="24"/>
              </w:rPr>
              <w:t>VREMENIK AKTIVNOSTI</w:t>
            </w:r>
          </w:p>
        </w:tc>
        <w:tc>
          <w:tcPr>
            <w:tcW w:w="11231" w:type="dxa"/>
          </w:tcPr>
          <w:p w14:paraId="46231B79"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Jedan sat u tjednu</w:t>
            </w:r>
          </w:p>
        </w:tc>
      </w:tr>
      <w:tr w:rsidR="002817B9" w:rsidRPr="005839E9" w14:paraId="60F850C6" w14:textId="77777777" w:rsidTr="002817B9">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14:paraId="3022464D" w14:textId="77777777" w:rsidR="002817B9" w:rsidRPr="005839E9" w:rsidRDefault="002817B9" w:rsidP="002817B9">
            <w:pPr>
              <w:widowControl w:val="0"/>
              <w:spacing w:after="160" w:line="259" w:lineRule="auto"/>
              <w:rPr>
                <w:rFonts w:cstheme="minorHAnsi"/>
                <w:bCs w:val="0"/>
                <w:sz w:val="24"/>
                <w:szCs w:val="24"/>
              </w:rPr>
            </w:pPr>
            <w:r w:rsidRPr="005839E9">
              <w:rPr>
                <w:rFonts w:cstheme="minorHAnsi"/>
                <w:bCs w:val="0"/>
                <w:sz w:val="24"/>
                <w:szCs w:val="24"/>
              </w:rPr>
              <w:t>OKVIRNI TROŠKOVNIK</w:t>
            </w:r>
          </w:p>
        </w:tc>
        <w:tc>
          <w:tcPr>
            <w:tcW w:w="11231" w:type="dxa"/>
            <w:tcBorders>
              <w:top w:val="nil"/>
              <w:left w:val="nil"/>
              <w:bottom w:val="nil"/>
            </w:tcBorders>
          </w:tcPr>
          <w:p w14:paraId="2DEFBB7C"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Materijal za izradu kulisa i kostima</w:t>
            </w:r>
          </w:p>
        </w:tc>
      </w:tr>
      <w:tr w:rsidR="002817B9" w:rsidRPr="005839E9" w14:paraId="094E958E"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13F95C5" w14:textId="77777777" w:rsidR="002817B9" w:rsidRPr="005839E9" w:rsidRDefault="002817B9" w:rsidP="002817B9">
            <w:pPr>
              <w:widowControl w:val="0"/>
              <w:spacing w:after="160" w:line="259" w:lineRule="auto"/>
              <w:rPr>
                <w:rFonts w:cstheme="minorHAnsi"/>
                <w:bCs w:val="0"/>
                <w:sz w:val="24"/>
                <w:szCs w:val="24"/>
              </w:rPr>
            </w:pPr>
            <w:r w:rsidRPr="005839E9">
              <w:rPr>
                <w:rFonts w:cstheme="minorHAnsi"/>
                <w:bCs w:val="0"/>
                <w:sz w:val="24"/>
                <w:szCs w:val="24"/>
              </w:rPr>
              <w:t>NAČIN VREDNOVANJA</w:t>
            </w:r>
          </w:p>
        </w:tc>
        <w:tc>
          <w:tcPr>
            <w:tcW w:w="11231" w:type="dxa"/>
            <w:shd w:val="clear" w:color="auto" w:fill="auto"/>
          </w:tcPr>
          <w:p w14:paraId="6F61783C"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Pratiti rad učenika u skupini, njihovu zainteresiranost i angažiranost u skupini i ponaosob.</w:t>
            </w:r>
          </w:p>
        </w:tc>
      </w:tr>
    </w:tbl>
    <w:p w14:paraId="26CC1086" w14:textId="77777777" w:rsidR="002817B9" w:rsidRPr="005839E9" w:rsidRDefault="002817B9">
      <w:pPr>
        <w:rPr>
          <w:rFonts w:cstheme="minorHAnsi"/>
          <w:sz w:val="24"/>
          <w:szCs w:val="24"/>
        </w:rPr>
      </w:pPr>
    </w:p>
    <w:tbl>
      <w:tblPr>
        <w:tblW w:w="0" w:type="auto"/>
        <w:tblLook w:val="04A0" w:firstRow="1" w:lastRow="0" w:firstColumn="1" w:lastColumn="0" w:noHBand="0" w:noVBand="1"/>
      </w:tblPr>
      <w:tblGrid>
        <w:gridCol w:w="2919"/>
        <w:gridCol w:w="11039"/>
      </w:tblGrid>
      <w:tr w:rsidR="00463510" w:rsidRPr="005839E9" w14:paraId="6662B246" w14:textId="77777777" w:rsidTr="001A6424">
        <w:tc>
          <w:tcPr>
            <w:tcW w:w="14174" w:type="dxa"/>
            <w:gridSpan w:val="2"/>
            <w:tcBorders>
              <w:bottom w:val="nil"/>
            </w:tcBorders>
            <w:shd w:val="clear" w:color="auto" w:fill="B2A1C7" w:themeFill="accent4" w:themeFillTint="99"/>
          </w:tcPr>
          <w:p w14:paraId="7DA2B766" w14:textId="77777777" w:rsidR="00463510" w:rsidRPr="005839E9" w:rsidRDefault="00463510" w:rsidP="00463510">
            <w:pPr>
              <w:rPr>
                <w:rFonts w:cstheme="minorHAnsi"/>
                <w:b/>
                <w:bCs/>
                <w:sz w:val="24"/>
                <w:szCs w:val="24"/>
              </w:rPr>
            </w:pPr>
            <w:r w:rsidRPr="005839E9">
              <w:rPr>
                <w:rFonts w:cstheme="minorHAnsi"/>
                <w:b/>
                <w:bCs/>
                <w:sz w:val="24"/>
                <w:szCs w:val="24"/>
              </w:rPr>
              <w:t>IZVANNASTAVNA AKTIVNOST  – SPORTSKA IGRAONICA</w:t>
            </w:r>
          </w:p>
        </w:tc>
      </w:tr>
      <w:tr w:rsidR="00463510" w:rsidRPr="005839E9" w14:paraId="308FDA44" w14:textId="77777777" w:rsidTr="001A6424">
        <w:tc>
          <w:tcPr>
            <w:tcW w:w="2943" w:type="dxa"/>
            <w:tcBorders>
              <w:top w:val="nil"/>
            </w:tcBorders>
          </w:tcPr>
          <w:p w14:paraId="735E08C2" w14:textId="77777777" w:rsidR="00463510" w:rsidRPr="005839E9" w:rsidRDefault="00463510" w:rsidP="00463510">
            <w:pPr>
              <w:rPr>
                <w:rFonts w:cstheme="minorHAnsi"/>
                <w:b/>
                <w:bCs/>
                <w:sz w:val="24"/>
                <w:szCs w:val="24"/>
              </w:rPr>
            </w:pPr>
            <w:r w:rsidRPr="005839E9">
              <w:rPr>
                <w:rFonts w:cstheme="minorHAnsi"/>
                <w:b/>
                <w:bCs/>
                <w:sz w:val="24"/>
                <w:szCs w:val="24"/>
              </w:rPr>
              <w:t>CILJ AKTIVNOSTI</w:t>
            </w:r>
          </w:p>
        </w:tc>
        <w:tc>
          <w:tcPr>
            <w:tcW w:w="11231" w:type="dxa"/>
            <w:tcBorders>
              <w:top w:val="nil"/>
            </w:tcBorders>
          </w:tcPr>
          <w:p w14:paraId="7982F8CD" w14:textId="77777777" w:rsidR="00463510" w:rsidRPr="005839E9" w:rsidRDefault="00463510" w:rsidP="00463510">
            <w:pPr>
              <w:rPr>
                <w:rFonts w:cstheme="minorHAnsi"/>
                <w:sz w:val="24"/>
                <w:szCs w:val="24"/>
              </w:rPr>
            </w:pPr>
            <w:r w:rsidRPr="005839E9">
              <w:rPr>
                <w:rFonts w:cstheme="minorHAnsi"/>
                <w:sz w:val="24"/>
                <w:szCs w:val="24"/>
              </w:rPr>
              <w:t>Usvajanje i usavršavanje kinezioloških motoričkih vještina, znanja i navika koje pridonose zadovoljavanju osnovne ljudske potrebe za kretanjem. Različitim igrama i drugim oblicima motoričkih aktivnosti (ples, šetnja) potaknuti učenike na kretanje.</w:t>
            </w:r>
          </w:p>
        </w:tc>
      </w:tr>
      <w:tr w:rsidR="00463510" w:rsidRPr="005839E9" w14:paraId="5308FAD3" w14:textId="77777777" w:rsidTr="001A6424">
        <w:tc>
          <w:tcPr>
            <w:tcW w:w="2943" w:type="dxa"/>
            <w:tcBorders>
              <w:top w:val="single" w:sz="8" w:space="0" w:color="9BBB59" w:themeColor="accent3"/>
              <w:bottom w:val="single" w:sz="8" w:space="0" w:color="9BBB59" w:themeColor="accent3"/>
            </w:tcBorders>
          </w:tcPr>
          <w:p w14:paraId="19B53E0B" w14:textId="77777777" w:rsidR="00463510" w:rsidRPr="005839E9" w:rsidRDefault="00463510" w:rsidP="00463510">
            <w:pPr>
              <w:rPr>
                <w:rFonts w:cstheme="minorHAnsi"/>
                <w:b/>
                <w:bCs/>
                <w:sz w:val="24"/>
                <w:szCs w:val="24"/>
              </w:rPr>
            </w:pPr>
            <w:r w:rsidRPr="005839E9">
              <w:rPr>
                <w:rFonts w:cstheme="minorHAnsi"/>
                <w:b/>
                <w:bCs/>
                <w:sz w:val="24"/>
                <w:szCs w:val="24"/>
              </w:rPr>
              <w:t>NAMJENA AKTIVNOSTI</w:t>
            </w:r>
          </w:p>
        </w:tc>
        <w:tc>
          <w:tcPr>
            <w:tcW w:w="11231" w:type="dxa"/>
            <w:tcBorders>
              <w:top w:val="single" w:sz="8" w:space="0" w:color="9BBB59" w:themeColor="accent3"/>
              <w:bottom w:val="single" w:sz="8" w:space="0" w:color="9BBB59" w:themeColor="accent3"/>
            </w:tcBorders>
          </w:tcPr>
          <w:p w14:paraId="5919EF95" w14:textId="77777777" w:rsidR="00463510" w:rsidRPr="005839E9" w:rsidRDefault="00463510" w:rsidP="00463510">
            <w:pPr>
              <w:rPr>
                <w:rFonts w:cstheme="minorHAnsi"/>
                <w:sz w:val="24"/>
                <w:szCs w:val="24"/>
              </w:rPr>
            </w:pPr>
            <w:r w:rsidRPr="005839E9">
              <w:rPr>
                <w:rFonts w:cstheme="minorHAnsi"/>
                <w:bCs/>
                <w:sz w:val="24"/>
                <w:szCs w:val="24"/>
              </w:rPr>
              <w:t>Učenicima drugih razreda.</w:t>
            </w:r>
          </w:p>
        </w:tc>
      </w:tr>
      <w:tr w:rsidR="00463510" w:rsidRPr="005839E9" w14:paraId="5C124FD1" w14:textId="77777777" w:rsidTr="001A6424">
        <w:tc>
          <w:tcPr>
            <w:tcW w:w="2943" w:type="dxa"/>
          </w:tcPr>
          <w:p w14:paraId="1A8B465F" w14:textId="77777777" w:rsidR="00463510" w:rsidRPr="005839E9" w:rsidRDefault="00463510" w:rsidP="00463510">
            <w:pPr>
              <w:rPr>
                <w:rFonts w:cstheme="minorHAnsi"/>
                <w:b/>
                <w:bCs/>
                <w:sz w:val="24"/>
                <w:szCs w:val="24"/>
              </w:rPr>
            </w:pPr>
            <w:r w:rsidRPr="005839E9">
              <w:rPr>
                <w:rFonts w:cstheme="minorHAnsi"/>
                <w:b/>
                <w:bCs/>
                <w:sz w:val="24"/>
                <w:szCs w:val="24"/>
              </w:rPr>
              <w:t>NOSITELJI AKTIVNOSTI</w:t>
            </w:r>
          </w:p>
        </w:tc>
        <w:tc>
          <w:tcPr>
            <w:tcW w:w="11231" w:type="dxa"/>
          </w:tcPr>
          <w:p w14:paraId="6C177C8E" w14:textId="77777777" w:rsidR="00463510" w:rsidRPr="005839E9" w:rsidRDefault="00463510" w:rsidP="00463510">
            <w:pPr>
              <w:rPr>
                <w:rFonts w:cstheme="minorHAnsi"/>
                <w:sz w:val="24"/>
                <w:szCs w:val="24"/>
              </w:rPr>
            </w:pPr>
            <w:r w:rsidRPr="005839E9">
              <w:rPr>
                <w:rFonts w:cstheme="minorHAnsi"/>
                <w:bCs/>
                <w:sz w:val="24"/>
                <w:szCs w:val="24"/>
              </w:rPr>
              <w:t>Učiteljica Katija Kalinić i učenici 2. razreda.</w:t>
            </w:r>
          </w:p>
        </w:tc>
      </w:tr>
      <w:tr w:rsidR="00463510" w:rsidRPr="005839E9" w14:paraId="293CE795" w14:textId="77777777" w:rsidTr="001A6424">
        <w:tc>
          <w:tcPr>
            <w:tcW w:w="2943" w:type="dxa"/>
            <w:tcBorders>
              <w:top w:val="single" w:sz="8" w:space="0" w:color="9BBB59" w:themeColor="accent3"/>
              <w:bottom w:val="single" w:sz="8" w:space="0" w:color="9BBB59" w:themeColor="accent3"/>
            </w:tcBorders>
          </w:tcPr>
          <w:p w14:paraId="458CE50F" w14:textId="77777777" w:rsidR="00463510" w:rsidRPr="005839E9" w:rsidRDefault="00463510" w:rsidP="00463510">
            <w:pPr>
              <w:rPr>
                <w:rFonts w:cstheme="minorHAnsi"/>
                <w:b/>
                <w:bCs/>
                <w:sz w:val="24"/>
                <w:szCs w:val="24"/>
              </w:rPr>
            </w:pPr>
            <w:r w:rsidRPr="005839E9">
              <w:rPr>
                <w:rFonts w:cstheme="minorHAnsi"/>
                <w:b/>
                <w:bCs/>
                <w:sz w:val="24"/>
                <w:szCs w:val="24"/>
              </w:rPr>
              <w:t>NAČIN REALIZACIJE</w:t>
            </w:r>
          </w:p>
        </w:tc>
        <w:tc>
          <w:tcPr>
            <w:tcW w:w="11231" w:type="dxa"/>
            <w:tcBorders>
              <w:top w:val="single" w:sz="8" w:space="0" w:color="9BBB59" w:themeColor="accent3"/>
              <w:bottom w:val="single" w:sz="8" w:space="0" w:color="9BBB59" w:themeColor="accent3"/>
            </w:tcBorders>
          </w:tcPr>
          <w:p w14:paraId="493C4C03" w14:textId="77777777" w:rsidR="00463510" w:rsidRPr="005839E9" w:rsidRDefault="00463510" w:rsidP="00463510">
            <w:pPr>
              <w:rPr>
                <w:rFonts w:cstheme="minorHAnsi"/>
                <w:sz w:val="24"/>
                <w:szCs w:val="24"/>
              </w:rPr>
            </w:pPr>
            <w:r w:rsidRPr="005839E9">
              <w:rPr>
                <w:rFonts w:cstheme="minorHAnsi"/>
                <w:sz w:val="24"/>
                <w:szCs w:val="24"/>
              </w:rPr>
              <w:t>1 puta tjedno, individualno, u paru ili skupini.</w:t>
            </w:r>
          </w:p>
        </w:tc>
      </w:tr>
      <w:tr w:rsidR="00463510" w:rsidRPr="005839E9" w14:paraId="2324149A" w14:textId="77777777" w:rsidTr="001A6424">
        <w:tc>
          <w:tcPr>
            <w:tcW w:w="2943" w:type="dxa"/>
          </w:tcPr>
          <w:p w14:paraId="208D0676" w14:textId="77777777" w:rsidR="00463510" w:rsidRPr="005839E9" w:rsidRDefault="00463510" w:rsidP="00463510">
            <w:pPr>
              <w:rPr>
                <w:rFonts w:cstheme="minorHAnsi"/>
                <w:b/>
                <w:bCs/>
                <w:sz w:val="24"/>
                <w:szCs w:val="24"/>
              </w:rPr>
            </w:pPr>
            <w:r w:rsidRPr="005839E9">
              <w:rPr>
                <w:rFonts w:cstheme="minorHAnsi"/>
                <w:b/>
                <w:bCs/>
                <w:sz w:val="24"/>
                <w:szCs w:val="24"/>
              </w:rPr>
              <w:t xml:space="preserve">VREMENIK AKTIVNOSTI   </w:t>
            </w:r>
          </w:p>
        </w:tc>
        <w:tc>
          <w:tcPr>
            <w:tcW w:w="11231" w:type="dxa"/>
          </w:tcPr>
          <w:p w14:paraId="5D3DB3B5" w14:textId="77777777" w:rsidR="00463510" w:rsidRPr="005839E9" w:rsidRDefault="00463510" w:rsidP="00463510">
            <w:pPr>
              <w:rPr>
                <w:rFonts w:cstheme="minorHAnsi"/>
                <w:sz w:val="24"/>
                <w:szCs w:val="24"/>
              </w:rPr>
            </w:pPr>
            <w:r w:rsidRPr="005839E9">
              <w:rPr>
                <w:rFonts w:cstheme="minorHAnsi"/>
                <w:sz w:val="24"/>
                <w:szCs w:val="24"/>
              </w:rPr>
              <w:t>Nastavna godina 2025./2026.</w:t>
            </w:r>
          </w:p>
        </w:tc>
      </w:tr>
      <w:tr w:rsidR="00463510" w:rsidRPr="005839E9" w14:paraId="3437A4B5" w14:textId="77777777" w:rsidTr="001A6424">
        <w:tc>
          <w:tcPr>
            <w:tcW w:w="2943" w:type="dxa"/>
            <w:tcBorders>
              <w:top w:val="single" w:sz="8" w:space="0" w:color="9BBB59" w:themeColor="accent3"/>
              <w:bottom w:val="single" w:sz="8" w:space="0" w:color="9BBB59" w:themeColor="accent3"/>
            </w:tcBorders>
          </w:tcPr>
          <w:p w14:paraId="3A37165C" w14:textId="77777777" w:rsidR="00463510" w:rsidRPr="005839E9" w:rsidRDefault="00463510" w:rsidP="00463510">
            <w:pPr>
              <w:rPr>
                <w:rFonts w:cstheme="minorHAnsi"/>
                <w:b/>
                <w:bCs/>
                <w:sz w:val="24"/>
                <w:szCs w:val="24"/>
              </w:rPr>
            </w:pPr>
            <w:r w:rsidRPr="005839E9">
              <w:rPr>
                <w:rFonts w:cstheme="minorHAnsi"/>
                <w:b/>
                <w:bCs/>
                <w:sz w:val="24"/>
                <w:szCs w:val="24"/>
              </w:rPr>
              <w:lastRenderedPageBreak/>
              <w:t xml:space="preserve">OKVIRNI TROŠKOVNIK </w:t>
            </w:r>
          </w:p>
        </w:tc>
        <w:tc>
          <w:tcPr>
            <w:tcW w:w="11231" w:type="dxa"/>
            <w:tcBorders>
              <w:top w:val="single" w:sz="8" w:space="0" w:color="9BBB59" w:themeColor="accent3"/>
              <w:bottom w:val="single" w:sz="8" w:space="0" w:color="9BBB59" w:themeColor="accent3"/>
            </w:tcBorders>
          </w:tcPr>
          <w:p w14:paraId="6E61AD06" w14:textId="77777777" w:rsidR="00463510" w:rsidRPr="005839E9" w:rsidRDefault="00463510" w:rsidP="00463510">
            <w:pPr>
              <w:rPr>
                <w:rFonts w:cstheme="minorHAnsi"/>
                <w:sz w:val="24"/>
                <w:szCs w:val="24"/>
              </w:rPr>
            </w:pPr>
            <w:r w:rsidRPr="005839E9">
              <w:rPr>
                <w:rFonts w:cstheme="minorHAnsi"/>
                <w:sz w:val="24"/>
                <w:szCs w:val="24"/>
              </w:rPr>
              <w:t>/</w:t>
            </w:r>
          </w:p>
        </w:tc>
      </w:tr>
      <w:tr w:rsidR="00463510" w:rsidRPr="005839E9" w14:paraId="16B56A39" w14:textId="77777777" w:rsidTr="001A6424">
        <w:tc>
          <w:tcPr>
            <w:tcW w:w="2943" w:type="dxa"/>
          </w:tcPr>
          <w:p w14:paraId="55B69263" w14:textId="77777777" w:rsidR="00463510" w:rsidRPr="005839E9" w:rsidRDefault="00463510" w:rsidP="00463510">
            <w:pPr>
              <w:rPr>
                <w:rFonts w:cstheme="minorHAnsi"/>
                <w:b/>
                <w:bCs/>
                <w:sz w:val="24"/>
                <w:szCs w:val="24"/>
              </w:rPr>
            </w:pPr>
            <w:r w:rsidRPr="005839E9">
              <w:rPr>
                <w:rFonts w:cstheme="minorHAnsi"/>
                <w:b/>
                <w:bCs/>
                <w:sz w:val="24"/>
                <w:szCs w:val="24"/>
              </w:rPr>
              <w:t>NAČIN VREDNOVANJA</w:t>
            </w:r>
          </w:p>
        </w:tc>
        <w:tc>
          <w:tcPr>
            <w:tcW w:w="11231" w:type="dxa"/>
          </w:tcPr>
          <w:p w14:paraId="581AC99D" w14:textId="77777777" w:rsidR="00463510" w:rsidRPr="005839E9" w:rsidRDefault="00463510" w:rsidP="00463510">
            <w:pPr>
              <w:rPr>
                <w:rFonts w:cstheme="minorHAnsi"/>
                <w:sz w:val="24"/>
                <w:szCs w:val="24"/>
              </w:rPr>
            </w:pPr>
            <w:r w:rsidRPr="005839E9">
              <w:rPr>
                <w:rFonts w:cstheme="minorHAnsi"/>
                <w:sz w:val="24"/>
                <w:szCs w:val="24"/>
              </w:rPr>
              <w:t>Opisno praćenje rada i aktivnosti učenika.</w:t>
            </w:r>
          </w:p>
        </w:tc>
      </w:tr>
    </w:tbl>
    <w:p w14:paraId="48B8CC8C" w14:textId="77777777" w:rsidR="00463510" w:rsidRPr="005839E9" w:rsidRDefault="00463510">
      <w:pPr>
        <w:rPr>
          <w:rFonts w:cstheme="minorHAnsi"/>
          <w:sz w:val="24"/>
          <w:szCs w:val="24"/>
        </w:rPr>
      </w:pPr>
    </w:p>
    <w:tbl>
      <w:tblPr>
        <w:tblStyle w:val="Svijetlipopis-Isticanje3183"/>
        <w:tblW w:w="0" w:type="auto"/>
        <w:tblLook w:val="04A0" w:firstRow="1" w:lastRow="0" w:firstColumn="1" w:lastColumn="0" w:noHBand="0" w:noVBand="1"/>
      </w:tblPr>
      <w:tblGrid>
        <w:gridCol w:w="2917"/>
        <w:gridCol w:w="11021"/>
      </w:tblGrid>
      <w:tr w:rsidR="008C6AD2" w:rsidRPr="005839E9" w14:paraId="363964BD"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748BE768" w14:textId="77777777" w:rsidR="008C6AD2" w:rsidRPr="005839E9" w:rsidRDefault="008C6AD2" w:rsidP="005A1078">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English Club</w:t>
            </w:r>
          </w:p>
        </w:tc>
      </w:tr>
      <w:tr w:rsidR="008C6AD2" w:rsidRPr="005839E9" w14:paraId="72F057DC"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52DA6620"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1F8CADB2" w14:textId="77777777" w:rsidR="008C6AD2" w:rsidRPr="005839E9" w:rsidRDefault="008C6AD2"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nje ljubavi prema engleskom jeziku i književnosti, razvijanje vještine razumijevanja slušanjem i čitanjem, proširivanje vokabulara, razvijanje interesa prema nastavnom predmetu engleski jezik, usvajanje dodatnih sadržaja, razvoj konverzacijskih vještina, motiviranje učenika za dodatni angažman. Omogućavanje učenicima koji vole učiti engleski jezik da kroz razne aktivnosti proširuju svoje znanje i interes za strani jezik.</w:t>
            </w:r>
          </w:p>
        </w:tc>
      </w:tr>
      <w:tr w:rsidR="008C6AD2" w:rsidRPr="005839E9" w14:paraId="5266EC70"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96776BB"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6142954F" w14:textId="77777777" w:rsidR="008C6AD2" w:rsidRPr="005839E9" w:rsidRDefault="008C6AD2"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Zainteresirati učenike za čitanje i slušanje priča na engleskom jeziku, razvijati maštu, razvijati vještine čitanja, pisanja, govorenja i slušanja, potaknuti zanimanje za kulturu i običaje zemalja engleskog govornog područja te aktivirati kreativnost.</w:t>
            </w:r>
          </w:p>
        </w:tc>
      </w:tr>
      <w:tr w:rsidR="008C6AD2" w:rsidRPr="005839E9" w14:paraId="12A59C17"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1895E60"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1DF672FA" w14:textId="77777777" w:rsidR="008C6AD2" w:rsidRPr="005839E9" w:rsidRDefault="008C6AD2"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na Heblin Bobrek</w:t>
            </w:r>
          </w:p>
        </w:tc>
      </w:tr>
      <w:tr w:rsidR="008C6AD2" w:rsidRPr="005839E9" w14:paraId="30E91640"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661EBD4"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5A11D2D" w14:textId="77777777" w:rsidR="008C6AD2" w:rsidRPr="005839E9" w:rsidRDefault="008C6AD2"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d na tekstovima primjerenima dobi i nivou usvojenosti znanja, izrada tematskih postera, rješavanje zadataka za provjeru razumijevanja, učenje kroz igru i pjesmu.</w:t>
            </w:r>
          </w:p>
        </w:tc>
      </w:tr>
      <w:tr w:rsidR="008C6AD2" w:rsidRPr="005839E9" w14:paraId="25B2A403"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0752FD"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2907A787" w14:textId="77777777" w:rsidR="008C6AD2" w:rsidRPr="005839E9" w:rsidRDefault="008C6AD2"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1 sat tjedno za učenike </w:t>
            </w:r>
            <w:r w:rsidRPr="005839E9">
              <w:rPr>
                <w:rFonts w:asciiTheme="minorHAnsi" w:hAnsiTheme="minorHAnsi" w:cstheme="minorHAnsi"/>
                <w:bCs/>
                <w:sz w:val="24"/>
                <w:szCs w:val="24"/>
              </w:rPr>
              <w:t>3.a i 3.b razreda</w:t>
            </w:r>
          </w:p>
        </w:tc>
      </w:tr>
      <w:tr w:rsidR="008C6AD2" w:rsidRPr="005839E9" w14:paraId="2CF4FF96"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14AC2E2"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3C232FFE" w14:textId="77777777" w:rsidR="008C6AD2" w:rsidRPr="005839E9" w:rsidRDefault="008C6AD2"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ispisa priča s Interneta, fotokopiranja radnih listića, te papira za crtanje i pisanje.</w:t>
            </w:r>
          </w:p>
        </w:tc>
      </w:tr>
      <w:tr w:rsidR="008C6AD2" w:rsidRPr="005839E9" w14:paraId="04722BDD"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DFDEEF0"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21C4580A" w14:textId="77777777" w:rsidR="008C6AD2" w:rsidRPr="005839E9" w:rsidRDefault="008C6AD2"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smena pohvala i davanje povratne informacije o sudjelovanju u radu i aktivnosti učenika za vrijeme trajanja aktivnosti.</w:t>
            </w:r>
          </w:p>
        </w:tc>
      </w:tr>
    </w:tbl>
    <w:p w14:paraId="2B09618D" w14:textId="77777777" w:rsidR="008C6AD2" w:rsidRPr="005839E9" w:rsidRDefault="008C6AD2">
      <w:pPr>
        <w:rPr>
          <w:rFonts w:cstheme="minorHAnsi"/>
          <w:sz w:val="24"/>
          <w:szCs w:val="24"/>
        </w:rPr>
      </w:pPr>
    </w:p>
    <w:p w14:paraId="21F034C4" w14:textId="77777777" w:rsidR="00E92AC1" w:rsidRPr="005839E9" w:rsidRDefault="00E92AC1">
      <w:pPr>
        <w:rPr>
          <w:rFonts w:cstheme="minorHAnsi"/>
          <w:sz w:val="24"/>
          <w:szCs w:val="24"/>
        </w:rPr>
      </w:pPr>
    </w:p>
    <w:tbl>
      <w:tblPr>
        <w:tblStyle w:val="Svijetlipopis-Isticanje3183"/>
        <w:tblW w:w="0" w:type="auto"/>
        <w:tblLook w:val="04A0" w:firstRow="1" w:lastRow="0" w:firstColumn="1" w:lastColumn="0" w:noHBand="0" w:noVBand="1"/>
      </w:tblPr>
      <w:tblGrid>
        <w:gridCol w:w="2910"/>
        <w:gridCol w:w="11028"/>
      </w:tblGrid>
      <w:tr w:rsidR="002817B9" w:rsidRPr="005839E9" w14:paraId="04AA2E40"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1725152D" w14:textId="77777777" w:rsidR="002817B9" w:rsidRPr="005839E9" w:rsidRDefault="002817B9" w:rsidP="002817B9">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KRASOPISCI</w:t>
            </w:r>
          </w:p>
        </w:tc>
      </w:tr>
      <w:tr w:rsidR="002817B9" w:rsidRPr="005839E9" w14:paraId="2AE27976"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FBD0AFF"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 xml:space="preserve">CILJ AKTIVNOSTI </w:t>
            </w:r>
          </w:p>
        </w:tc>
        <w:tc>
          <w:tcPr>
            <w:tcW w:w="11231" w:type="dxa"/>
            <w:tcBorders>
              <w:top w:val="nil"/>
              <w:right w:val="none" w:sz="0" w:space="0" w:color="auto"/>
            </w:tcBorders>
          </w:tcPr>
          <w:p w14:paraId="625B7F86" w14:textId="77777777" w:rsidR="002817B9" w:rsidRPr="005839E9" w:rsidRDefault="002817B9" w:rsidP="002817B9">
            <w:pPr>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 w:val="24"/>
                <w:szCs w:val="24"/>
                <w14:ligatures w14:val="standardContextual"/>
              </w:rPr>
            </w:pPr>
            <w:r w:rsidRPr="005839E9">
              <w:rPr>
                <w:rFonts w:asciiTheme="minorHAnsi" w:hAnsiTheme="minorHAnsi" w:cstheme="minorHAnsi"/>
                <w:kern w:val="2"/>
                <w:sz w:val="24"/>
                <w:szCs w:val="24"/>
                <w14:ligatures w14:val="standardContextual"/>
              </w:rPr>
              <w:t xml:space="preserve">Razviti vještinu krasopisnog pisanja i kulture pisanja rukom. </w:t>
            </w:r>
          </w:p>
          <w:p w14:paraId="6B381BEE" w14:textId="77777777" w:rsidR="002817B9" w:rsidRPr="005839E9" w:rsidRDefault="002817B9" w:rsidP="002817B9">
            <w:pPr>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 w:val="24"/>
                <w:szCs w:val="24"/>
                <w14:ligatures w14:val="standardContextual"/>
              </w:rPr>
            </w:pPr>
            <w:r w:rsidRPr="005839E9">
              <w:rPr>
                <w:rFonts w:asciiTheme="minorHAnsi" w:hAnsiTheme="minorHAnsi" w:cstheme="minorHAnsi"/>
                <w:kern w:val="2"/>
                <w:sz w:val="24"/>
                <w:szCs w:val="24"/>
                <w14:ligatures w14:val="standardContextual"/>
              </w:rPr>
              <w:t xml:space="preserve">Usvojiti temeljne elemente formalnog pisma u hrvatskom jeziku kroz praktične, motivirajuće zadatke. </w:t>
            </w:r>
          </w:p>
          <w:p w14:paraId="62947B03" w14:textId="77777777" w:rsidR="002817B9" w:rsidRPr="005839E9" w:rsidRDefault="002817B9" w:rsidP="002817B9">
            <w:pPr>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 w:val="24"/>
                <w:szCs w:val="24"/>
                <w14:ligatures w14:val="standardContextual"/>
              </w:rPr>
            </w:pPr>
            <w:r w:rsidRPr="005839E9">
              <w:rPr>
                <w:rFonts w:asciiTheme="minorHAnsi" w:hAnsiTheme="minorHAnsi" w:cstheme="minorHAnsi"/>
                <w:kern w:val="2"/>
                <w:sz w:val="24"/>
                <w:szCs w:val="24"/>
                <w14:ligatures w14:val="standardContextual"/>
              </w:rPr>
              <w:t xml:space="preserve">Potaknuti ustrajnost, koncentraciju, strpljenje, samopouzdanje te razvijanje estetike i kreativnosti kod učenika. </w:t>
            </w:r>
          </w:p>
          <w:p w14:paraId="753FFE2C" w14:textId="77777777" w:rsidR="002817B9" w:rsidRPr="005839E9" w:rsidRDefault="002817B9" w:rsidP="002817B9">
            <w:pPr>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2"/>
                <w:sz w:val="24"/>
                <w:szCs w:val="24"/>
                <w14:ligatures w14:val="standardContextual"/>
              </w:rPr>
            </w:pPr>
            <w:r w:rsidRPr="005839E9">
              <w:rPr>
                <w:rFonts w:asciiTheme="minorHAnsi" w:hAnsiTheme="minorHAnsi" w:cstheme="minorHAnsi"/>
                <w:kern w:val="2"/>
                <w:sz w:val="24"/>
                <w:szCs w:val="24"/>
                <w14:ligatures w14:val="standardContextual"/>
              </w:rPr>
              <w:lastRenderedPageBreak/>
              <w:t xml:space="preserve">Omogućiti primjenu stečenih vještina u osobnim, školskim i umjetničkim projektima </w:t>
            </w:r>
          </w:p>
          <w:p w14:paraId="3306E741"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2817B9" w:rsidRPr="005839E9" w14:paraId="0C5ACF8A"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D5A7D55"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lastRenderedPageBreak/>
              <w:t>NAMJENA AKTIVNOSTI</w:t>
            </w:r>
          </w:p>
        </w:tc>
        <w:tc>
          <w:tcPr>
            <w:tcW w:w="11231" w:type="dxa"/>
            <w:tcBorders>
              <w:top w:val="single" w:sz="8" w:space="0" w:color="9BBB59" w:themeColor="accent3"/>
              <w:bottom w:val="single" w:sz="8" w:space="0" w:color="9BBB59" w:themeColor="accent3"/>
            </w:tcBorders>
          </w:tcPr>
          <w:p w14:paraId="2386FB13" w14:textId="77777777" w:rsidR="002817B9" w:rsidRPr="005839E9" w:rsidRDefault="002817B9" w:rsidP="002817B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oj motoričkih, estetskih, jezičnih i kreativnih kompetencija. Upoznati krasopisno i kaligrafijsko pisanje.</w:t>
            </w:r>
          </w:p>
        </w:tc>
      </w:tr>
      <w:tr w:rsidR="002817B9" w:rsidRPr="005839E9" w14:paraId="6A79F309"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2D88720"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17C48DA0"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a, učenici 4.c razreda</w:t>
            </w:r>
          </w:p>
        </w:tc>
      </w:tr>
      <w:tr w:rsidR="002817B9" w:rsidRPr="005839E9" w14:paraId="13210E45"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36D9E26"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7F58F7A2" w14:textId="77777777" w:rsidR="002817B9" w:rsidRPr="005839E9" w:rsidRDefault="002817B9" w:rsidP="002817B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dionički pristup, demonstracija, individualni i timski projekti.</w:t>
            </w:r>
          </w:p>
        </w:tc>
      </w:tr>
      <w:tr w:rsidR="002817B9" w:rsidRPr="005839E9" w14:paraId="4F1B1ADB"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62D2FD3"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3E90ABC9"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nom tjedno prema rasporedu.</w:t>
            </w:r>
          </w:p>
        </w:tc>
      </w:tr>
      <w:tr w:rsidR="002817B9" w:rsidRPr="005839E9" w14:paraId="0A991B03"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DE21F6B"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6DC403C" w14:textId="77777777" w:rsidR="002817B9" w:rsidRPr="005839E9" w:rsidRDefault="002817B9" w:rsidP="002817B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vezani uz nabavu nalivpera, tinte,flomastera i sl.potrebnih materijala.</w:t>
            </w:r>
          </w:p>
        </w:tc>
      </w:tr>
    </w:tbl>
    <w:p w14:paraId="2EADF412" w14:textId="77777777" w:rsidR="002817B9" w:rsidRPr="005839E9" w:rsidRDefault="002817B9">
      <w:pPr>
        <w:rPr>
          <w:rFonts w:cstheme="minorHAnsi"/>
          <w:sz w:val="24"/>
          <w:szCs w:val="24"/>
        </w:rPr>
      </w:pPr>
    </w:p>
    <w:tbl>
      <w:tblPr>
        <w:tblStyle w:val="Svijetlipopis-Isticanje3183"/>
        <w:tblW w:w="0" w:type="auto"/>
        <w:tblLook w:val="04A0" w:firstRow="1" w:lastRow="0" w:firstColumn="1" w:lastColumn="0" w:noHBand="0" w:noVBand="1"/>
      </w:tblPr>
      <w:tblGrid>
        <w:gridCol w:w="2916"/>
        <w:gridCol w:w="11022"/>
      </w:tblGrid>
      <w:tr w:rsidR="002817B9" w:rsidRPr="005839E9" w14:paraId="596522E8"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62790FEF" w14:textId="77777777" w:rsidR="002817B9" w:rsidRPr="005839E9" w:rsidRDefault="002817B9" w:rsidP="002817B9">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Mali plesni zbor Pavleki</w:t>
            </w:r>
          </w:p>
        </w:tc>
      </w:tr>
      <w:tr w:rsidR="002817B9" w:rsidRPr="005839E9" w14:paraId="072ABDB1"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7F90B61"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48364DB2" w14:textId="77777777" w:rsidR="002817B9" w:rsidRPr="005839E9" w:rsidRDefault="002817B9" w:rsidP="002817B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 xml:space="preserve">S učenicima zainteresiranim za dodatno glazbeno stvaralaštvo upoznavati i izvoditi dječje pjesme (prigodne, tradicijske, narodne, klasične, suvremene), kao i glazbene igre i brojalice. </w:t>
            </w:r>
            <w:r w:rsidRPr="005839E9">
              <w:rPr>
                <w:rFonts w:asciiTheme="minorHAnsi" w:eastAsia="Calibri" w:hAnsiTheme="minorHAnsi" w:cstheme="minorHAnsi"/>
                <w:sz w:val="24"/>
                <w:szCs w:val="24"/>
              </w:rPr>
              <w:t xml:space="preserve"> </w:t>
            </w:r>
            <w:r w:rsidRPr="005839E9">
              <w:rPr>
                <w:rFonts w:asciiTheme="minorHAnsi" w:eastAsia="Times New Roman" w:hAnsiTheme="minorHAnsi" w:cstheme="minorHAnsi"/>
                <w:sz w:val="24"/>
                <w:szCs w:val="24"/>
              </w:rPr>
              <w:t>Razvoj dječje kreativnosti, samopouzdanja i glazbenih sposobnosti.</w:t>
            </w:r>
          </w:p>
          <w:p w14:paraId="664F8E1D" w14:textId="77777777" w:rsidR="002817B9" w:rsidRPr="005839E9" w:rsidRDefault="002817B9" w:rsidP="002817B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OŠ GK B.2.1. Učenik sudjeluje u zajedničkoj izvedbi glazbe.</w:t>
            </w:r>
          </w:p>
          <w:p w14:paraId="150BD052" w14:textId="77777777" w:rsidR="002817B9" w:rsidRPr="005839E9" w:rsidRDefault="002817B9" w:rsidP="002817B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OŠ GK B.2.2. Učenik pjeva/izvodi pjesme i brojalice.</w:t>
            </w:r>
          </w:p>
          <w:p w14:paraId="01438ED8" w14:textId="77777777" w:rsidR="002817B9" w:rsidRPr="005839E9" w:rsidRDefault="002817B9" w:rsidP="002817B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OŠ GK B.2.3. Učenik izvodi glazbene igre uz pjevanje, slušanje glazbe i pokret uz glazbu.</w:t>
            </w:r>
          </w:p>
          <w:p w14:paraId="17CB98A9" w14:textId="77777777" w:rsidR="002817B9" w:rsidRPr="005839E9" w:rsidRDefault="002817B9" w:rsidP="002817B9">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OŠ GK B.2.4. Učenik stvara/improvizira melodijske i ritamske cjeline te svira uz pjesme/brojalice koje izvodi.</w:t>
            </w:r>
          </w:p>
          <w:p w14:paraId="78AC5AF7"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OŠ GK C.2.1. Učenik na osnovu slušanja glazbe i aktivnog muziciranja prepoznaje različite uloge glazbe.</w:t>
            </w:r>
          </w:p>
        </w:tc>
      </w:tr>
      <w:tr w:rsidR="002817B9" w:rsidRPr="005839E9" w14:paraId="39BF8AE4"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DBBE63A"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7C7BF803" w14:textId="77777777" w:rsidR="002817B9" w:rsidRPr="005839E9" w:rsidRDefault="002817B9" w:rsidP="002817B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Za učenike 2. i 3. razreda.</w:t>
            </w:r>
          </w:p>
          <w:p w14:paraId="3AE68D17" w14:textId="77777777" w:rsidR="002817B9" w:rsidRPr="005839E9" w:rsidRDefault="002817B9" w:rsidP="002817B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je pjesama i plesnih koreografija za školska događanja i priredbe.</w:t>
            </w:r>
          </w:p>
        </w:tc>
      </w:tr>
      <w:tr w:rsidR="002817B9" w:rsidRPr="005839E9" w14:paraId="31D7B4FD"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4401703"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29BF7AD3"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a produženog boravka Karmela Kralj</w:t>
            </w:r>
          </w:p>
        </w:tc>
      </w:tr>
      <w:tr w:rsidR="002817B9" w:rsidRPr="005839E9" w14:paraId="00E2B5DF"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B471A90"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1D2D92F" w14:textId="77777777" w:rsidR="002817B9" w:rsidRPr="005839E9" w:rsidRDefault="002817B9" w:rsidP="002817B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eastAsia="Calibri" w:hAnsiTheme="minorHAnsi" w:cstheme="minorHAnsi"/>
                <w:sz w:val="24"/>
                <w:szCs w:val="24"/>
              </w:rPr>
              <w:t>Probe u učionici br. 53 (2.b)  ili u Multimediji.</w:t>
            </w:r>
          </w:p>
        </w:tc>
      </w:tr>
      <w:tr w:rsidR="002817B9" w:rsidRPr="005839E9" w14:paraId="7D9ECDB8"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467DEAB"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6FD5F181"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sat tjedno u vrijeme produženog boravka</w:t>
            </w:r>
          </w:p>
        </w:tc>
      </w:tr>
      <w:tr w:rsidR="002817B9" w:rsidRPr="005839E9" w14:paraId="029EF3B3"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0470AFF"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07DBBEB" w14:textId="77777777" w:rsidR="002817B9" w:rsidRPr="005839E9" w:rsidRDefault="002817B9" w:rsidP="002817B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potrebi</w:t>
            </w:r>
          </w:p>
        </w:tc>
      </w:tr>
      <w:tr w:rsidR="002817B9" w:rsidRPr="005839E9" w14:paraId="292C31CC"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6F7DEE3"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E2E818A"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Calibri" w:hAnsiTheme="minorHAnsi" w:cstheme="minorHAnsi"/>
                <w:sz w:val="24"/>
                <w:szCs w:val="24"/>
              </w:rPr>
              <w:t>školske priredbe, sudjelovanje na susretima, predstavljanje škole</w:t>
            </w:r>
          </w:p>
        </w:tc>
      </w:tr>
      <w:tr w:rsidR="008C6AD2" w:rsidRPr="005839E9" w14:paraId="6D26260D" w14:textId="77777777" w:rsidTr="005A1078">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1F7F2E76" w14:textId="77777777" w:rsidR="008C6AD2" w:rsidRPr="005839E9" w:rsidRDefault="008C6AD2" w:rsidP="005A1078">
            <w:pPr>
              <w:spacing w:line="276" w:lineRule="auto"/>
              <w:rPr>
                <w:rFonts w:asciiTheme="minorHAnsi" w:hAnsiTheme="minorHAnsi" w:cstheme="minorHAnsi"/>
                <w:sz w:val="24"/>
                <w:szCs w:val="24"/>
              </w:rPr>
            </w:pPr>
            <w:r w:rsidRPr="005839E9">
              <w:rPr>
                <w:rFonts w:asciiTheme="minorHAnsi" w:hAnsiTheme="minorHAnsi" w:cstheme="minorHAnsi"/>
                <w:sz w:val="24"/>
                <w:szCs w:val="24"/>
              </w:rPr>
              <w:t>IZVANNASTAVNA AKTIVNOST  – Mali Biblijski klub</w:t>
            </w:r>
          </w:p>
        </w:tc>
      </w:tr>
      <w:tr w:rsidR="008C6AD2" w:rsidRPr="005839E9" w14:paraId="4708AA5F"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B8EC1F9"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lastRenderedPageBreak/>
              <w:t>CILJ AKTIVNOSTI</w:t>
            </w:r>
          </w:p>
        </w:tc>
        <w:tc>
          <w:tcPr>
            <w:tcW w:w="11231" w:type="dxa"/>
            <w:tcBorders>
              <w:top w:val="nil"/>
              <w:right w:val="none" w:sz="0" w:space="0" w:color="auto"/>
            </w:tcBorders>
          </w:tcPr>
          <w:p w14:paraId="5EB45408" w14:textId="77777777" w:rsidR="008C6AD2" w:rsidRPr="005839E9" w:rsidRDefault="008C6AD2"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omoći učenicima da povežu kršćanske vrijednosti s konkretnim životnim situacijama te razvijaju empatiju, moralnu odgovornost i duhovnu osjetljivost </w:t>
            </w:r>
          </w:p>
        </w:tc>
      </w:tr>
      <w:tr w:rsidR="008C6AD2" w:rsidRPr="005839E9" w14:paraId="13CD6CAE"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27CD4D5"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79FDAC71" w14:textId="77777777" w:rsidR="008C6AD2" w:rsidRPr="005839E9" w:rsidRDefault="008C6AD2"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6. razreda</w:t>
            </w:r>
          </w:p>
        </w:tc>
      </w:tr>
      <w:tr w:rsidR="008C6AD2" w:rsidRPr="005839E9" w14:paraId="42C4E381"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ACF0BFA"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040B5B94" w14:textId="77777777" w:rsidR="008C6AD2" w:rsidRPr="005839E9" w:rsidRDefault="008C6AD2"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ikolina Đuzel</w:t>
            </w:r>
          </w:p>
        </w:tc>
      </w:tr>
      <w:tr w:rsidR="008C6AD2" w:rsidRPr="005839E9" w14:paraId="3A231A57"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658A22F"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152A224" w14:textId="77777777" w:rsidR="008C6AD2" w:rsidRPr="005839E9" w:rsidRDefault="008C6AD2"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sprave/debate, gluma, igra uloga, „Biblijski izazov“ - planiranje konkretnih dobrih djela, film i diskusija</w:t>
            </w:r>
          </w:p>
        </w:tc>
      </w:tr>
      <w:tr w:rsidR="008C6AD2" w:rsidRPr="005839E9" w14:paraId="30AF440B"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FB65E95"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257784F" w14:textId="77777777" w:rsidR="008C6AD2" w:rsidRPr="005839E9" w:rsidRDefault="008C6AD2"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Tijekom školske godine, 1 sat tjedno</w:t>
            </w:r>
          </w:p>
        </w:tc>
      </w:tr>
      <w:tr w:rsidR="008C6AD2" w:rsidRPr="005839E9" w14:paraId="3620AA21"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ED22F90"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07791C8" w14:textId="77777777" w:rsidR="008C6AD2" w:rsidRPr="005839E9" w:rsidRDefault="008C6AD2"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Za fotokopiranje materijala, papiri, bojice i flomasteri</w:t>
            </w:r>
          </w:p>
        </w:tc>
      </w:tr>
      <w:tr w:rsidR="008C6AD2" w:rsidRPr="005839E9" w14:paraId="26B63475"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E2B9339" w14:textId="77777777" w:rsidR="008C6AD2" w:rsidRPr="005839E9" w:rsidRDefault="008C6AD2" w:rsidP="005A1078">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8BBC661" w14:textId="77777777" w:rsidR="008C6AD2" w:rsidRPr="005839E9" w:rsidRDefault="008C6AD2" w:rsidP="005A10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Sudjelovanje i izlaganje u aktivnostima, Izvješća</w:t>
            </w:r>
          </w:p>
        </w:tc>
      </w:tr>
    </w:tbl>
    <w:p w14:paraId="37072F57" w14:textId="77777777" w:rsidR="002817B9" w:rsidRPr="005839E9" w:rsidRDefault="002817B9">
      <w:pPr>
        <w:rPr>
          <w:rFonts w:cstheme="minorHAnsi"/>
          <w:sz w:val="24"/>
          <w:szCs w:val="24"/>
        </w:rPr>
      </w:pPr>
    </w:p>
    <w:tbl>
      <w:tblPr>
        <w:tblStyle w:val="Svijetlipopis-Isticanje3183"/>
        <w:tblW w:w="0" w:type="auto"/>
        <w:tblLook w:val="04A0" w:firstRow="1" w:lastRow="0" w:firstColumn="1" w:lastColumn="0" w:noHBand="0" w:noVBand="1"/>
      </w:tblPr>
      <w:tblGrid>
        <w:gridCol w:w="2921"/>
        <w:gridCol w:w="11017"/>
      </w:tblGrid>
      <w:tr w:rsidR="00CB74E6" w:rsidRPr="005839E9" w14:paraId="5EB0C388"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B2A1C7" w:themeFill="accent4" w:themeFillTint="99"/>
          </w:tcPr>
          <w:p w14:paraId="29AFF758" w14:textId="77777777" w:rsidR="00CB74E6" w:rsidRPr="005839E9" w:rsidRDefault="00CB74E6" w:rsidP="005A1078">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3D PRINTANJE I MODELIRANJE (5. – 8. razred)</w:t>
            </w:r>
          </w:p>
        </w:tc>
      </w:tr>
      <w:tr w:rsidR="00CB74E6" w:rsidRPr="005839E9" w14:paraId="5C71BB61"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top w:val="nil"/>
              <w:left w:val="none" w:sz="0" w:space="0" w:color="auto"/>
            </w:tcBorders>
          </w:tcPr>
          <w:p w14:paraId="3E4A2D12"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58" w:type="dxa"/>
            <w:tcBorders>
              <w:top w:val="nil"/>
              <w:right w:val="none" w:sz="0" w:space="0" w:color="auto"/>
            </w:tcBorders>
          </w:tcPr>
          <w:p w14:paraId="3EAFDE43" w14:textId="77777777" w:rsidR="00CB74E6" w:rsidRPr="005839E9" w:rsidRDefault="00CB74E6"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Cilj aktivnosti je potaknuti učenike da kroz 3d modeliranje i 3d printanje sami osmišljavaju</w:t>
            </w:r>
          </w:p>
          <w:p w14:paraId="7BEE7831" w14:textId="77777777" w:rsidR="00CB74E6" w:rsidRPr="005839E9" w:rsidRDefault="00CB74E6"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razne ideje kako bi dizajnirali i izradili tvorevine ili dio tvorevina koje će im trebati u</w:t>
            </w:r>
          </w:p>
          <w:p w14:paraId="0685F76D"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svakodnevnom životu i/ili poslu(hobiju).</w:t>
            </w:r>
          </w:p>
        </w:tc>
      </w:tr>
      <w:tr w:rsidR="00CB74E6" w:rsidRPr="005839E9" w14:paraId="06A99074"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122E6D94"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58" w:type="dxa"/>
            <w:tcBorders>
              <w:top w:val="single" w:sz="8" w:space="0" w:color="9BBB59" w:themeColor="accent3"/>
              <w:bottom w:val="single" w:sz="8" w:space="0" w:color="9BBB59" w:themeColor="accent3"/>
            </w:tcBorders>
          </w:tcPr>
          <w:p w14:paraId="1A2E8B7A" w14:textId="77777777" w:rsidR="00CB74E6" w:rsidRPr="005839E9" w:rsidRDefault="00CB74E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alizirati navedene ciljeve steći nove kompetencije, uvesti novu tehnologiju u nastavu te izraditi didaktičke materijale koje će moći koristiti i buduće generacije učenika te na taj način unaprijediti rad škole.</w:t>
            </w:r>
          </w:p>
        </w:tc>
      </w:tr>
      <w:tr w:rsidR="00CB74E6" w:rsidRPr="005839E9" w14:paraId="5EB68C2F"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tcPr>
          <w:p w14:paraId="32177068"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58" w:type="dxa"/>
            <w:tcBorders>
              <w:right w:val="none" w:sz="0" w:space="0" w:color="auto"/>
            </w:tcBorders>
          </w:tcPr>
          <w:p w14:paraId="48401D72"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ino Pongrac</w:t>
            </w:r>
          </w:p>
        </w:tc>
      </w:tr>
      <w:tr w:rsidR="00CB74E6" w:rsidRPr="005839E9" w14:paraId="548EB2CE"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1C2CC4E3"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58" w:type="dxa"/>
            <w:tcBorders>
              <w:top w:val="single" w:sz="8" w:space="0" w:color="9BBB59" w:themeColor="accent3"/>
              <w:bottom w:val="single" w:sz="8" w:space="0" w:color="9BBB59" w:themeColor="accent3"/>
            </w:tcBorders>
          </w:tcPr>
          <w:p w14:paraId="7C89FBD2" w14:textId="77777777" w:rsidR="00CB74E6" w:rsidRPr="005839E9" w:rsidRDefault="00CB74E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modeliraju na računalu i pripremaju 3d printer za ispis. istraživačka nastava, aktivno učenje, suradničko učenje, učenje otkrivanjem (projekti, istraživanja), stvaralačko učenje, samostalno učenje</w:t>
            </w:r>
          </w:p>
        </w:tc>
      </w:tr>
      <w:tr w:rsidR="00CB74E6" w:rsidRPr="005839E9" w14:paraId="333B1376"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tcPr>
          <w:p w14:paraId="016E6B12"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58" w:type="dxa"/>
            <w:tcBorders>
              <w:right w:val="none" w:sz="0" w:space="0" w:color="auto"/>
            </w:tcBorders>
          </w:tcPr>
          <w:p w14:paraId="040E4A0A"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w:t>
            </w:r>
          </w:p>
        </w:tc>
      </w:tr>
      <w:tr w:rsidR="00CB74E6" w:rsidRPr="005839E9" w14:paraId="04AB2E6D"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7C66732F"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58" w:type="dxa"/>
            <w:tcBorders>
              <w:top w:val="single" w:sz="8" w:space="0" w:color="9BBB59" w:themeColor="accent3"/>
              <w:bottom w:val="single" w:sz="8" w:space="0" w:color="9BBB59" w:themeColor="accent3"/>
            </w:tcBorders>
          </w:tcPr>
          <w:p w14:paraId="015DC069" w14:textId="77777777" w:rsidR="00CB74E6" w:rsidRPr="005839E9" w:rsidRDefault="00CB74E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i materijal, 3d filament</w:t>
            </w:r>
          </w:p>
        </w:tc>
      </w:tr>
      <w:tr w:rsidR="00CB74E6" w:rsidRPr="005839E9" w14:paraId="2BBA6CA5"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shd w:val="clear" w:color="auto" w:fill="auto"/>
          </w:tcPr>
          <w:p w14:paraId="3620BA81"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58" w:type="dxa"/>
            <w:tcBorders>
              <w:right w:val="none" w:sz="0" w:space="0" w:color="auto"/>
            </w:tcBorders>
            <w:shd w:val="clear" w:color="auto" w:fill="auto"/>
          </w:tcPr>
          <w:p w14:paraId="209FC0F6"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aćenje razvoja svakog pojedinog djeteta web stranica škole video zapisi, fotografije, prezentacije</w:t>
            </w:r>
          </w:p>
        </w:tc>
      </w:tr>
      <w:tr w:rsidR="00CB74E6" w:rsidRPr="005839E9" w14:paraId="1200F3E8" w14:textId="77777777" w:rsidTr="005A1078">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B2A1C7" w:themeFill="accent4" w:themeFillTint="99"/>
          </w:tcPr>
          <w:p w14:paraId="29E6B02A" w14:textId="77777777" w:rsidR="00CB74E6" w:rsidRPr="005839E9" w:rsidRDefault="00CB74E6" w:rsidP="005A1078">
            <w:pPr>
              <w:spacing w:line="276" w:lineRule="auto"/>
              <w:rPr>
                <w:rFonts w:asciiTheme="minorHAnsi" w:hAnsiTheme="minorHAnsi" w:cstheme="minorHAnsi"/>
                <w:sz w:val="24"/>
                <w:szCs w:val="24"/>
              </w:rPr>
            </w:pPr>
            <w:r w:rsidRPr="005839E9">
              <w:rPr>
                <w:rFonts w:asciiTheme="minorHAnsi" w:hAnsiTheme="minorHAnsi" w:cstheme="minorHAnsi"/>
                <w:sz w:val="24"/>
                <w:szCs w:val="24"/>
              </w:rPr>
              <w:t>IZVANNASTAVNA AKTIVNOST  – ROBOTIKA (5. razred)</w:t>
            </w:r>
          </w:p>
        </w:tc>
      </w:tr>
      <w:tr w:rsidR="00CB74E6" w:rsidRPr="005839E9" w14:paraId="3426E343"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top w:val="nil"/>
              <w:left w:val="none" w:sz="0" w:space="0" w:color="auto"/>
            </w:tcBorders>
          </w:tcPr>
          <w:p w14:paraId="4999CB0C"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58" w:type="dxa"/>
            <w:tcBorders>
              <w:top w:val="nil"/>
              <w:right w:val="none" w:sz="0" w:space="0" w:color="auto"/>
            </w:tcBorders>
          </w:tcPr>
          <w:p w14:paraId="2C0F54F1" w14:textId="77777777" w:rsidR="00CB74E6" w:rsidRPr="005839E9" w:rsidRDefault="00CB74E6" w:rsidP="005A10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učenike s micro:bitom, njegovim dijelovima i gdje se nalazi pojedini dio te čemu služi.</w:t>
            </w:r>
          </w:p>
          <w:p w14:paraId="633A6343" w14:textId="77777777" w:rsidR="00CB74E6" w:rsidRPr="005839E9" w:rsidRDefault="00CB74E6"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vezivanje micro:bit s računalom, programiranje micro:bitova pomoću gotovih blokova (Makecode sučelje).</w:t>
            </w:r>
          </w:p>
          <w:p w14:paraId="51FEE6A4" w14:textId="77777777" w:rsidR="00CB74E6" w:rsidRPr="005839E9" w:rsidRDefault="00CB74E6"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vanje s OzoBotom i izrada naredbi za njegovo kretanje.</w:t>
            </w:r>
          </w:p>
          <w:p w14:paraId="3AE31199"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nje sposobnosti primjene raznih metoda rješavanja problema, uočavanje i ispravljanje pogrešaka u kodovima, poticanje logičkog i matematičkog razmišljanja.</w:t>
            </w:r>
          </w:p>
        </w:tc>
      </w:tr>
      <w:tr w:rsidR="00CB74E6" w:rsidRPr="005839E9" w14:paraId="5BA4A346"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52E96285"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58" w:type="dxa"/>
            <w:tcBorders>
              <w:top w:val="single" w:sz="8" w:space="0" w:color="9BBB59" w:themeColor="accent3"/>
              <w:bottom w:val="single" w:sz="8" w:space="0" w:color="9BBB59" w:themeColor="accent3"/>
            </w:tcBorders>
          </w:tcPr>
          <w:p w14:paraId="5E7578B5" w14:textId="77777777" w:rsidR="00CB74E6" w:rsidRPr="005839E9" w:rsidRDefault="00CB74E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5. razreda koji su odabrali ovu izvannastavnu aktivnost.</w:t>
            </w:r>
          </w:p>
        </w:tc>
      </w:tr>
      <w:tr w:rsidR="00CB74E6" w:rsidRPr="005839E9" w14:paraId="5CC4C36C"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tcPr>
          <w:p w14:paraId="5618A75E"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lastRenderedPageBreak/>
              <w:t>NOSITELJI AKTIVNOSTI</w:t>
            </w:r>
          </w:p>
        </w:tc>
        <w:tc>
          <w:tcPr>
            <w:tcW w:w="11058" w:type="dxa"/>
            <w:tcBorders>
              <w:right w:val="none" w:sz="0" w:space="0" w:color="auto"/>
            </w:tcBorders>
          </w:tcPr>
          <w:p w14:paraId="0AD9B36B"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arija Klokočar</w:t>
            </w:r>
          </w:p>
        </w:tc>
      </w:tr>
      <w:tr w:rsidR="00CB74E6" w:rsidRPr="005839E9" w14:paraId="1049E48B"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0389DEE1"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58" w:type="dxa"/>
            <w:tcBorders>
              <w:top w:val="single" w:sz="8" w:space="0" w:color="9BBB59" w:themeColor="accent3"/>
              <w:bottom w:val="single" w:sz="8" w:space="0" w:color="9BBB59" w:themeColor="accent3"/>
            </w:tcBorders>
          </w:tcPr>
          <w:p w14:paraId="5B380CA4" w14:textId="77777777" w:rsidR="00CB74E6" w:rsidRPr="005839E9" w:rsidRDefault="00CB74E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stava u informatičkoj učionici, individualni rad, rad u parovima i timski rad.</w:t>
            </w:r>
          </w:p>
        </w:tc>
      </w:tr>
      <w:tr w:rsidR="00CB74E6" w:rsidRPr="005839E9" w14:paraId="7E142C2A"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tcPr>
          <w:p w14:paraId="7DD170B9"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58" w:type="dxa"/>
            <w:tcBorders>
              <w:right w:val="none" w:sz="0" w:space="0" w:color="auto"/>
            </w:tcBorders>
          </w:tcPr>
          <w:p w14:paraId="66DE6D4E"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sat tjedno tijekom cijele školske godine.</w:t>
            </w:r>
          </w:p>
        </w:tc>
      </w:tr>
      <w:tr w:rsidR="00CB74E6" w:rsidRPr="005839E9" w14:paraId="2DEF6B8E"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66EF3780"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58" w:type="dxa"/>
            <w:tcBorders>
              <w:top w:val="single" w:sz="8" w:space="0" w:color="9BBB59" w:themeColor="accent3"/>
              <w:bottom w:val="single" w:sz="8" w:space="0" w:color="9BBB59" w:themeColor="accent3"/>
            </w:tcBorders>
          </w:tcPr>
          <w:p w14:paraId="0231073D" w14:textId="77777777" w:rsidR="00CB74E6" w:rsidRPr="005839E9" w:rsidRDefault="00CB74E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apir, toner, tipkovnice, miševi, slušalice, mikrofoni, memorijski štapići, micro:bit-ovi, OzoBoti i pripadajući flomasteri, sve namijenjeno u edukacijske svrhe.</w:t>
            </w:r>
          </w:p>
        </w:tc>
      </w:tr>
      <w:tr w:rsidR="00CB74E6" w:rsidRPr="005839E9" w14:paraId="3D2E4136"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shd w:val="clear" w:color="auto" w:fill="auto"/>
          </w:tcPr>
          <w:p w14:paraId="54FDE980"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58" w:type="dxa"/>
            <w:tcBorders>
              <w:right w:val="none" w:sz="0" w:space="0" w:color="auto"/>
            </w:tcBorders>
            <w:shd w:val="clear" w:color="auto" w:fill="auto"/>
          </w:tcPr>
          <w:p w14:paraId="2BF3A5D9"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pojedinog učenika.</w:t>
            </w:r>
          </w:p>
        </w:tc>
      </w:tr>
    </w:tbl>
    <w:p w14:paraId="3288841E" w14:textId="77777777" w:rsidR="00CB74E6" w:rsidRPr="005839E9" w:rsidRDefault="00CB74E6" w:rsidP="00CB74E6">
      <w:pPr>
        <w:rPr>
          <w:rFonts w:cstheme="minorHAnsi"/>
          <w:sz w:val="24"/>
          <w:szCs w:val="24"/>
        </w:rPr>
      </w:pPr>
    </w:p>
    <w:tbl>
      <w:tblPr>
        <w:tblStyle w:val="Svijetlipopis-Isticanje3183"/>
        <w:tblW w:w="0" w:type="auto"/>
        <w:tblLook w:val="04A0" w:firstRow="1" w:lastRow="0" w:firstColumn="1" w:lastColumn="0" w:noHBand="0" w:noVBand="1"/>
      </w:tblPr>
      <w:tblGrid>
        <w:gridCol w:w="2921"/>
        <w:gridCol w:w="11017"/>
      </w:tblGrid>
      <w:tr w:rsidR="00CB74E6" w:rsidRPr="005839E9" w14:paraId="748EB2D3"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B2A1C7" w:themeFill="accent4" w:themeFillTint="99"/>
          </w:tcPr>
          <w:p w14:paraId="3A414206" w14:textId="77777777" w:rsidR="00CB74E6" w:rsidRPr="005839E9" w:rsidRDefault="00CB74E6" w:rsidP="005A1078">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ŠKOLSKI BEND</w:t>
            </w:r>
          </w:p>
        </w:tc>
      </w:tr>
      <w:tr w:rsidR="00CB74E6" w:rsidRPr="005839E9" w14:paraId="6FD171F9"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top w:val="nil"/>
              <w:left w:val="none" w:sz="0" w:space="0" w:color="auto"/>
            </w:tcBorders>
          </w:tcPr>
          <w:p w14:paraId="216F2FE8"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58" w:type="dxa"/>
            <w:tcBorders>
              <w:top w:val="nil"/>
              <w:right w:val="none" w:sz="0" w:space="0" w:color="auto"/>
            </w:tcBorders>
          </w:tcPr>
          <w:p w14:paraId="418D9672"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poznati učenike s glazbenom umjetnošću i reprezentativnim ostvarenjima popularne glazbe. Izoštravanje slušnoga iskustva učenika putem radionica (slušaone, zajedničko muziciranje), razvijanje glazbenog ukusa, kritičkog mišljenja te razumijevanja ulogu glazbe u našoj svakodnevnici. </w:t>
            </w:r>
            <w:r w:rsidRPr="005839E9">
              <w:rPr>
                <w:rFonts w:asciiTheme="minorHAnsi" w:hAnsiTheme="minorHAnsi" w:cstheme="minorHAnsi"/>
                <w:sz w:val="24"/>
                <w:szCs w:val="24"/>
              </w:rPr>
              <w:br/>
              <w:t>Osvijestiti vrijednost regionalne i nacionalne glazbe.</w:t>
            </w:r>
            <w:r w:rsidRPr="005839E9">
              <w:rPr>
                <w:rFonts w:asciiTheme="minorHAnsi" w:hAnsiTheme="minorHAnsi" w:cstheme="minorHAnsi"/>
                <w:sz w:val="24"/>
                <w:szCs w:val="24"/>
              </w:rPr>
              <w:br/>
              <w:t>Utjecati na razvijanje pravilnih tehnika sviranja i pjevanja te poticati ljubav prema glazbi i zajedničkom stvaranju i uvježbavanju novih stvari.</w:t>
            </w:r>
          </w:p>
        </w:tc>
      </w:tr>
      <w:tr w:rsidR="00CB74E6" w:rsidRPr="005839E9" w14:paraId="0AFCC285"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510E4023"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58" w:type="dxa"/>
            <w:tcBorders>
              <w:top w:val="single" w:sz="8" w:space="0" w:color="9BBB59" w:themeColor="accent3"/>
              <w:bottom w:val="single" w:sz="8" w:space="0" w:color="9BBB59" w:themeColor="accent3"/>
            </w:tcBorders>
          </w:tcPr>
          <w:p w14:paraId="2ABF6119" w14:textId="77777777" w:rsidR="00CB74E6" w:rsidRPr="005839E9" w:rsidRDefault="00CB74E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Učenici od 3.-8. razreda</w:t>
            </w:r>
          </w:p>
        </w:tc>
      </w:tr>
      <w:tr w:rsidR="00CB74E6" w:rsidRPr="005839E9" w14:paraId="1F8CA4B2"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tcPr>
          <w:p w14:paraId="1DBF11E7"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58" w:type="dxa"/>
            <w:tcBorders>
              <w:right w:val="none" w:sz="0" w:space="0" w:color="auto"/>
            </w:tcBorders>
          </w:tcPr>
          <w:p w14:paraId="461E9D7D"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arko Marčec, Dino Pongrac</w:t>
            </w:r>
          </w:p>
        </w:tc>
      </w:tr>
      <w:tr w:rsidR="00CB74E6" w:rsidRPr="005839E9" w14:paraId="59F1445D"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719703CC"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58" w:type="dxa"/>
            <w:tcBorders>
              <w:top w:val="single" w:sz="8" w:space="0" w:color="9BBB59" w:themeColor="accent3"/>
              <w:bottom w:val="single" w:sz="8" w:space="0" w:color="9BBB59" w:themeColor="accent3"/>
            </w:tcBorders>
          </w:tcPr>
          <w:p w14:paraId="49799FB8" w14:textId="77777777" w:rsidR="00CB74E6" w:rsidRPr="005839E9" w:rsidRDefault="00CB74E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robe koje će se održavati jednom tjedno. </w:t>
            </w:r>
          </w:p>
        </w:tc>
      </w:tr>
      <w:tr w:rsidR="00CB74E6" w:rsidRPr="005839E9" w14:paraId="14A759FC"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tcPr>
          <w:p w14:paraId="17D87A8E"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58" w:type="dxa"/>
            <w:tcBorders>
              <w:right w:val="none" w:sz="0" w:space="0" w:color="auto"/>
            </w:tcBorders>
          </w:tcPr>
          <w:p w14:paraId="66E25A19"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sat tjedno.</w:t>
            </w:r>
          </w:p>
        </w:tc>
      </w:tr>
      <w:tr w:rsidR="00CB74E6" w:rsidRPr="005839E9" w14:paraId="57690B1D"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7333D769"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58" w:type="dxa"/>
            <w:tcBorders>
              <w:top w:val="single" w:sz="8" w:space="0" w:color="9BBB59" w:themeColor="accent3"/>
              <w:bottom w:val="single" w:sz="8" w:space="0" w:color="9BBB59" w:themeColor="accent3"/>
            </w:tcBorders>
          </w:tcPr>
          <w:p w14:paraId="26DBC032" w14:textId="77777777" w:rsidR="00CB74E6" w:rsidRPr="005839E9" w:rsidRDefault="00CB74E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Žice za gitaru, palice za bubnjeve, kablovi za pojačala. Eventualni kvarovi na bubnjevima ili razglasu.</w:t>
            </w:r>
          </w:p>
        </w:tc>
      </w:tr>
      <w:tr w:rsidR="00CB74E6" w:rsidRPr="005839E9" w14:paraId="438898D2"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shd w:val="clear" w:color="auto" w:fill="auto"/>
          </w:tcPr>
          <w:p w14:paraId="73DC4647" w14:textId="77777777" w:rsidR="00CB74E6" w:rsidRPr="005839E9" w:rsidRDefault="00CB74E6" w:rsidP="005A1078">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58" w:type="dxa"/>
            <w:tcBorders>
              <w:right w:val="none" w:sz="0" w:space="0" w:color="auto"/>
            </w:tcBorders>
            <w:shd w:val="clear" w:color="auto" w:fill="auto"/>
          </w:tcPr>
          <w:p w14:paraId="6480FD77" w14:textId="77777777" w:rsidR="00CB74E6" w:rsidRPr="005839E9" w:rsidRDefault="00CB74E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aćenje napretka na svakoj probi.</w:t>
            </w:r>
          </w:p>
        </w:tc>
      </w:tr>
    </w:tbl>
    <w:p w14:paraId="6A5B7AEA" w14:textId="77777777" w:rsidR="00CB74E6" w:rsidRPr="005839E9" w:rsidRDefault="00CB74E6">
      <w:pPr>
        <w:rPr>
          <w:rFonts w:cstheme="minorHAnsi"/>
          <w:sz w:val="24"/>
          <w:szCs w:val="24"/>
        </w:rPr>
      </w:pPr>
    </w:p>
    <w:tbl>
      <w:tblPr>
        <w:tblStyle w:val="Svijetlipopis-Isticanje31836"/>
        <w:tblW w:w="0" w:type="auto"/>
        <w:tblLook w:val="04A0" w:firstRow="1" w:lastRow="0" w:firstColumn="1" w:lastColumn="0" w:noHBand="0" w:noVBand="1"/>
      </w:tblPr>
      <w:tblGrid>
        <w:gridCol w:w="2916"/>
        <w:gridCol w:w="11022"/>
      </w:tblGrid>
      <w:tr w:rsidR="002817B9" w:rsidRPr="005839E9" w14:paraId="2E7765FB"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52875FEA" w14:textId="77777777" w:rsidR="002817B9" w:rsidRPr="005839E9" w:rsidRDefault="002817B9" w:rsidP="002817B9">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OŽIVLJENA  POVIJEST)</w:t>
            </w:r>
          </w:p>
        </w:tc>
      </w:tr>
      <w:tr w:rsidR="002817B9" w:rsidRPr="005839E9" w14:paraId="64AEF630"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5901D16" w14:textId="77777777" w:rsidR="002817B9" w:rsidRPr="005839E9" w:rsidRDefault="002817B9" w:rsidP="002817B9">
            <w:pPr>
              <w:spacing w:after="160" w:line="259" w:lineRule="auto"/>
              <w:rPr>
                <w:rFonts w:asciiTheme="minorHAnsi" w:hAnsiTheme="minorHAnsi" w:cstheme="minorHAnsi"/>
                <w:bCs w:val="0"/>
                <w:sz w:val="24"/>
                <w:szCs w:val="24"/>
              </w:rPr>
            </w:pPr>
            <w:r w:rsidRPr="005839E9">
              <w:rPr>
                <w:rFonts w:asciiTheme="minorHAnsi" w:hAnsiTheme="minorHAnsi" w:cstheme="minorHAnsi"/>
                <w:bCs w:val="0"/>
                <w:sz w:val="24"/>
                <w:szCs w:val="24"/>
              </w:rPr>
              <w:t>CILJ AKTIVNOSTI</w:t>
            </w:r>
          </w:p>
        </w:tc>
        <w:tc>
          <w:tcPr>
            <w:tcW w:w="11231" w:type="dxa"/>
            <w:tcBorders>
              <w:top w:val="nil"/>
              <w:right w:val="none" w:sz="0" w:space="0" w:color="auto"/>
            </w:tcBorders>
          </w:tcPr>
          <w:p w14:paraId="74B892BB" w14:textId="77777777" w:rsidR="002817B9" w:rsidRPr="005839E9" w:rsidRDefault="002817B9" w:rsidP="002817B9">
            <w:pPr>
              <w:widowControl w:val="0"/>
              <w:suppressAutoHyphen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mogućiti učenicima učenje povijesti na zabavan i kreativan način uz poticanje upotrebe recikliranih materijala (izrada lutke krapinskog neandertalca).</w:t>
            </w:r>
          </w:p>
          <w:p w14:paraId="67E2038C"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otaknuti razvoj vještina i sposobnosti, stjecanje i produbljivanje znanja o svakodnevnom životu krapinskih </w:t>
            </w:r>
            <w:r w:rsidRPr="005839E9">
              <w:rPr>
                <w:rFonts w:asciiTheme="minorHAnsi" w:hAnsiTheme="minorHAnsi" w:cstheme="minorHAnsi"/>
                <w:sz w:val="24"/>
                <w:szCs w:val="24"/>
              </w:rPr>
              <w:lastRenderedPageBreak/>
              <w:t>neandertalaca.</w:t>
            </w:r>
          </w:p>
        </w:tc>
      </w:tr>
      <w:tr w:rsidR="002817B9" w:rsidRPr="005839E9" w14:paraId="6BCD887E"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7277198" w14:textId="77777777" w:rsidR="002817B9" w:rsidRPr="005839E9" w:rsidRDefault="002817B9" w:rsidP="002817B9">
            <w:pPr>
              <w:spacing w:after="160" w:line="259" w:lineRule="auto"/>
              <w:rPr>
                <w:rFonts w:asciiTheme="minorHAnsi" w:hAnsiTheme="minorHAnsi" w:cstheme="minorHAnsi"/>
                <w:bCs w:val="0"/>
                <w:sz w:val="24"/>
                <w:szCs w:val="24"/>
              </w:rPr>
            </w:pPr>
            <w:r w:rsidRPr="005839E9">
              <w:rPr>
                <w:rFonts w:asciiTheme="minorHAnsi" w:hAnsiTheme="minorHAnsi" w:cstheme="minorHAnsi"/>
                <w:bCs w:val="0"/>
                <w:sz w:val="24"/>
                <w:szCs w:val="24"/>
              </w:rPr>
              <w:lastRenderedPageBreak/>
              <w:t>NAMJENA AKTIVNOSTI</w:t>
            </w:r>
          </w:p>
        </w:tc>
        <w:tc>
          <w:tcPr>
            <w:tcW w:w="11231" w:type="dxa"/>
            <w:tcBorders>
              <w:top w:val="single" w:sz="8" w:space="0" w:color="9BBB59" w:themeColor="accent3"/>
              <w:bottom w:val="single" w:sz="8" w:space="0" w:color="9BBB59" w:themeColor="accent3"/>
            </w:tcBorders>
          </w:tcPr>
          <w:p w14:paraId="2F3DAC1C" w14:textId="77777777" w:rsidR="002817B9" w:rsidRPr="005839E9" w:rsidRDefault="002817B9" w:rsidP="002817B9">
            <w:pPr>
              <w:widowControl w:val="0"/>
              <w:suppressAutoHyphen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aknuti kod učenika vještinu kronološkog promišljanja, vještinu povijesnog istraživanja, i analizu vrijednosnih povijesnih tema i zauzimanje stavova.</w:t>
            </w:r>
          </w:p>
          <w:p w14:paraId="6C008A7B"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ma 5.a i 5.d razreda.</w:t>
            </w:r>
          </w:p>
        </w:tc>
      </w:tr>
      <w:tr w:rsidR="002817B9" w:rsidRPr="005839E9" w14:paraId="16619B17"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6FA34B2" w14:textId="77777777" w:rsidR="002817B9" w:rsidRPr="005839E9" w:rsidRDefault="002817B9" w:rsidP="002817B9">
            <w:pPr>
              <w:spacing w:after="160" w:line="259" w:lineRule="auto"/>
              <w:rPr>
                <w:rFonts w:asciiTheme="minorHAnsi" w:hAnsiTheme="minorHAnsi" w:cstheme="minorHAnsi"/>
                <w:bCs w:val="0"/>
                <w:sz w:val="24"/>
                <w:szCs w:val="24"/>
              </w:rPr>
            </w:pPr>
            <w:r w:rsidRPr="005839E9">
              <w:rPr>
                <w:rFonts w:asciiTheme="minorHAnsi" w:hAnsiTheme="minorHAnsi" w:cstheme="minorHAnsi"/>
                <w:bCs w:val="0"/>
                <w:sz w:val="24"/>
                <w:szCs w:val="24"/>
              </w:rPr>
              <w:t>NOSITELJI AKTIVNOSTI</w:t>
            </w:r>
          </w:p>
        </w:tc>
        <w:tc>
          <w:tcPr>
            <w:tcW w:w="11231" w:type="dxa"/>
            <w:tcBorders>
              <w:right w:val="none" w:sz="0" w:space="0" w:color="auto"/>
            </w:tcBorders>
          </w:tcPr>
          <w:p w14:paraId="07C4724D"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ijana Rumiha Brzica, prof.povijesti i učenici 5.a i 5.d razreda</w:t>
            </w:r>
          </w:p>
        </w:tc>
      </w:tr>
      <w:tr w:rsidR="002817B9" w:rsidRPr="005839E9" w14:paraId="5880A763"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9876DCA" w14:textId="77777777" w:rsidR="002817B9" w:rsidRPr="005839E9" w:rsidRDefault="002817B9" w:rsidP="002817B9">
            <w:pPr>
              <w:spacing w:after="160" w:line="259" w:lineRule="auto"/>
              <w:rPr>
                <w:rFonts w:asciiTheme="minorHAnsi" w:hAnsiTheme="minorHAnsi" w:cstheme="minorHAnsi"/>
                <w:bCs w:val="0"/>
                <w:sz w:val="24"/>
                <w:szCs w:val="24"/>
              </w:rPr>
            </w:pPr>
            <w:r w:rsidRPr="005839E9">
              <w:rPr>
                <w:rFonts w:ascii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1B8BAD36"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alizacija kroz samostalan rad, grupni rad, izvanučioničku nastavu, rad prema promatranju, primjena različitih likovnih tehnika uz primjenu recikliranih materijala (izrada obitelji krapinskog neandertalca u obliku lutki).</w:t>
            </w:r>
          </w:p>
        </w:tc>
      </w:tr>
      <w:tr w:rsidR="002817B9" w:rsidRPr="005839E9" w14:paraId="01C8F8FF"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AA278B3" w14:textId="77777777" w:rsidR="002817B9" w:rsidRPr="005839E9" w:rsidRDefault="002817B9" w:rsidP="002817B9">
            <w:pPr>
              <w:spacing w:after="160" w:line="259" w:lineRule="auto"/>
              <w:rPr>
                <w:rFonts w:asciiTheme="minorHAnsi" w:hAnsiTheme="minorHAnsi" w:cstheme="minorHAnsi"/>
                <w:bCs w:val="0"/>
                <w:sz w:val="24"/>
                <w:szCs w:val="24"/>
              </w:rPr>
            </w:pPr>
            <w:r w:rsidRPr="005839E9">
              <w:rPr>
                <w:rFonts w:asciiTheme="minorHAnsi" w:hAnsiTheme="minorHAnsi" w:cstheme="minorHAnsi"/>
                <w:bCs w:val="0"/>
                <w:sz w:val="24"/>
                <w:szCs w:val="24"/>
              </w:rPr>
              <w:t xml:space="preserve">VREMENIK AKTIVNOSTI   </w:t>
            </w:r>
          </w:p>
        </w:tc>
        <w:tc>
          <w:tcPr>
            <w:tcW w:w="11231" w:type="dxa"/>
            <w:tcBorders>
              <w:right w:val="none" w:sz="0" w:space="0" w:color="auto"/>
            </w:tcBorders>
          </w:tcPr>
          <w:p w14:paraId="25FD4EE9"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w:t>
            </w:r>
          </w:p>
        </w:tc>
      </w:tr>
      <w:tr w:rsidR="002817B9" w:rsidRPr="005839E9" w14:paraId="5DBFAC63"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604F288" w14:textId="77777777" w:rsidR="002817B9" w:rsidRPr="005839E9" w:rsidRDefault="002817B9" w:rsidP="002817B9">
            <w:pPr>
              <w:spacing w:after="160" w:line="259" w:lineRule="auto"/>
              <w:rPr>
                <w:rFonts w:asciiTheme="minorHAnsi" w:hAnsiTheme="minorHAnsi" w:cstheme="minorHAnsi"/>
                <w:bCs w:val="0"/>
                <w:sz w:val="24"/>
                <w:szCs w:val="24"/>
              </w:rPr>
            </w:pPr>
            <w:r w:rsidRPr="005839E9">
              <w:rPr>
                <w:rFonts w:ascii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6D8FF1C"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ciklirani materijal (učenici i profesorica), trošak ljepila, ljepljive trake, sitni ukrasni materijal (100 eura).</w:t>
            </w:r>
          </w:p>
        </w:tc>
      </w:tr>
      <w:tr w:rsidR="002817B9" w:rsidRPr="005839E9" w14:paraId="5BB0078F"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D453C4A" w14:textId="77777777" w:rsidR="002817B9" w:rsidRPr="005839E9" w:rsidRDefault="002817B9" w:rsidP="002817B9">
            <w:pPr>
              <w:spacing w:after="160" w:line="259" w:lineRule="auto"/>
              <w:rPr>
                <w:rFonts w:asciiTheme="minorHAnsi" w:hAnsiTheme="minorHAnsi" w:cstheme="minorHAnsi"/>
                <w:bCs w:val="0"/>
                <w:sz w:val="24"/>
                <w:szCs w:val="24"/>
              </w:rPr>
            </w:pPr>
            <w:r w:rsidRPr="005839E9">
              <w:rPr>
                <w:rFonts w:asciiTheme="minorHAnsi" w:hAnsiTheme="minorHAnsi" w:cstheme="minorHAnsi"/>
                <w:bCs w:val="0"/>
                <w:sz w:val="24"/>
                <w:szCs w:val="24"/>
              </w:rPr>
              <w:t>NAČIN VREDNOVANJA</w:t>
            </w:r>
          </w:p>
        </w:tc>
        <w:tc>
          <w:tcPr>
            <w:tcW w:w="11231" w:type="dxa"/>
            <w:tcBorders>
              <w:right w:val="none" w:sz="0" w:space="0" w:color="auto"/>
            </w:tcBorders>
            <w:shd w:val="clear" w:color="auto" w:fill="auto"/>
          </w:tcPr>
          <w:p w14:paraId="0426B30F"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movrednovanje učenika, izlaganje radova u učionici ili ostalim prostorima škole.</w:t>
            </w:r>
          </w:p>
        </w:tc>
      </w:tr>
    </w:tbl>
    <w:p w14:paraId="0B1EF33C" w14:textId="77777777" w:rsidR="002817B9" w:rsidRPr="005839E9" w:rsidRDefault="002817B9">
      <w:pPr>
        <w:rPr>
          <w:rFonts w:cstheme="minorHAnsi"/>
          <w:sz w:val="24"/>
          <w:szCs w:val="24"/>
        </w:rPr>
      </w:pPr>
    </w:p>
    <w:tbl>
      <w:tblPr>
        <w:tblStyle w:val="Svijetlipopis-Isticanje3183"/>
        <w:tblW w:w="0" w:type="auto"/>
        <w:tblLook w:val="04A0" w:firstRow="1" w:lastRow="0" w:firstColumn="1" w:lastColumn="0" w:noHBand="0" w:noVBand="1"/>
      </w:tblPr>
      <w:tblGrid>
        <w:gridCol w:w="2916"/>
        <w:gridCol w:w="11022"/>
      </w:tblGrid>
      <w:tr w:rsidR="002817B9" w:rsidRPr="005839E9" w14:paraId="0E764A23"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cPr>
          <w:p w14:paraId="3D66090F" w14:textId="77777777" w:rsidR="002817B9" w:rsidRPr="005839E9" w:rsidRDefault="002817B9" w:rsidP="002817B9">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Mali planinari Pavlekice</w:t>
            </w:r>
          </w:p>
        </w:tc>
      </w:tr>
      <w:tr w:rsidR="002817B9" w:rsidRPr="005839E9" w14:paraId="4FF49C80"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B06D157"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F99F262"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tići zadovoljstvo učenika boravkom u prirodi kvalitetnom organizacijom izleta prilagođenih djeci osnovnoškolskog uzrasta. Razvijati samostalnost, snalažljivost, timski rad, suradničko i iskustveno učenje u prirodi.</w:t>
            </w:r>
          </w:p>
        </w:tc>
      </w:tr>
      <w:tr w:rsidR="002817B9" w:rsidRPr="005839E9" w14:paraId="4FE8DDF7"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7624C0ED"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bottom w:val="single" w:sz="8" w:space="0" w:color="9BBB59"/>
            </w:tcBorders>
          </w:tcPr>
          <w:p w14:paraId="7B0A298C" w14:textId="77777777" w:rsidR="002817B9" w:rsidRPr="005839E9" w:rsidRDefault="002817B9" w:rsidP="002817B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učenici od 3. do 7. razreda</w:t>
            </w:r>
          </w:p>
        </w:tc>
      </w:tr>
      <w:tr w:rsidR="002817B9" w:rsidRPr="005839E9" w14:paraId="53E3C020"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3981B2E"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6D57945E"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nita Kristian, Boris Puljar, licencirani vodiči HPD Gora</w:t>
            </w:r>
          </w:p>
        </w:tc>
      </w:tr>
      <w:tr w:rsidR="002817B9" w:rsidRPr="005839E9" w14:paraId="18559248"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634E6DB4"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bottom w:val="single" w:sz="8" w:space="0" w:color="9BBB59"/>
            </w:tcBorders>
          </w:tcPr>
          <w:p w14:paraId="52D389AD" w14:textId="77777777" w:rsidR="002817B9" w:rsidRPr="005839E9" w:rsidRDefault="002817B9" w:rsidP="002817B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nodnevni izleti, dvodnevni izlet</w:t>
            </w:r>
          </w:p>
        </w:tc>
      </w:tr>
      <w:tr w:rsidR="002817B9" w:rsidRPr="005839E9" w14:paraId="294607E2"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5D9A53B"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29A49071"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ubotom, tijekom školske godine</w:t>
            </w:r>
          </w:p>
        </w:tc>
      </w:tr>
      <w:tr w:rsidR="002817B9" w:rsidRPr="005839E9" w14:paraId="2F3EBA2D" w14:textId="77777777" w:rsidTr="002817B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7EA931DA"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bottom w:val="single" w:sz="8" w:space="0" w:color="9BBB59"/>
            </w:tcBorders>
          </w:tcPr>
          <w:p w14:paraId="3BEA86B6" w14:textId="77777777" w:rsidR="002817B9" w:rsidRPr="005839E9" w:rsidRDefault="002817B9" w:rsidP="002817B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00 € (osobna oprema, hrana za šetnje i izlete, troškovi prijevoz)</w:t>
            </w:r>
          </w:p>
        </w:tc>
      </w:tr>
      <w:tr w:rsidR="002817B9" w:rsidRPr="005839E9" w14:paraId="298AF3DB"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47923D2" w14:textId="77777777" w:rsidR="002817B9" w:rsidRPr="005839E9" w:rsidRDefault="002817B9" w:rsidP="002817B9">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65FF01B" w14:textId="77777777" w:rsidR="002817B9" w:rsidRPr="005839E9" w:rsidRDefault="002817B9" w:rsidP="002817B9">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bjavljivanje fotografija i izvješća o provedenom izletu na web stranici škole i facebook stranici Mali planinari Pavlekice, dodjela priznanja o pohađanju izvannastavne aktivnosti Mali planinari Pavlekice</w:t>
            </w:r>
          </w:p>
        </w:tc>
      </w:tr>
    </w:tbl>
    <w:p w14:paraId="52B9ED4D" w14:textId="77777777" w:rsidR="002817B9" w:rsidRPr="005839E9" w:rsidRDefault="002817B9">
      <w:pPr>
        <w:rPr>
          <w:rFonts w:cstheme="minorHAnsi"/>
          <w:sz w:val="24"/>
          <w:szCs w:val="24"/>
        </w:rPr>
      </w:pPr>
    </w:p>
    <w:tbl>
      <w:tblPr>
        <w:tblStyle w:val="Svijetlipopis-Isticanje3183"/>
        <w:tblW w:w="0" w:type="auto"/>
        <w:tblLook w:val="04A0" w:firstRow="1" w:lastRow="0" w:firstColumn="1" w:lastColumn="0" w:noHBand="0" w:noVBand="1"/>
      </w:tblPr>
      <w:tblGrid>
        <w:gridCol w:w="2476"/>
        <w:gridCol w:w="11462"/>
      </w:tblGrid>
      <w:tr w:rsidR="004E1206" w:rsidRPr="005839E9" w14:paraId="1F2F0C66"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2"/>
            <w:tcBorders>
              <w:top w:val="single" w:sz="8" w:space="0" w:color="9BBB59"/>
              <w:left w:val="single" w:sz="8" w:space="0" w:color="9BBB59"/>
              <w:bottom w:val="nil"/>
              <w:right w:val="single" w:sz="8" w:space="0" w:color="9BBB59"/>
            </w:tcBorders>
            <w:shd w:val="clear" w:color="auto" w:fill="B2A1C7"/>
            <w:hideMark/>
          </w:tcPr>
          <w:p w14:paraId="41D18D85" w14:textId="77777777" w:rsidR="002817B9" w:rsidRPr="005839E9" w:rsidRDefault="002817B9" w:rsidP="002817B9">
            <w:pPr>
              <w:spacing w:line="276" w:lineRule="auto"/>
              <w:rPr>
                <w:rFonts w:asciiTheme="minorHAnsi" w:eastAsia="Calibri" w:hAnsiTheme="minorHAnsi" w:cstheme="minorHAnsi"/>
                <w:color w:val="auto"/>
                <w:sz w:val="24"/>
                <w:szCs w:val="24"/>
              </w:rPr>
            </w:pPr>
            <w:r w:rsidRPr="005839E9">
              <w:rPr>
                <w:rFonts w:asciiTheme="minorHAnsi" w:eastAsia="Calibri" w:hAnsiTheme="minorHAnsi" w:cstheme="minorHAnsi"/>
                <w:color w:val="auto"/>
                <w:sz w:val="24"/>
                <w:szCs w:val="24"/>
              </w:rPr>
              <w:lastRenderedPageBreak/>
              <w:t xml:space="preserve">IZVANNASTAVNA AKTIVNOST  – Novinarska skupina </w:t>
            </w:r>
          </w:p>
        </w:tc>
      </w:tr>
      <w:tr w:rsidR="002817B9" w:rsidRPr="005839E9" w14:paraId="039D4C45"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Borders>
              <w:top w:val="nil"/>
              <w:right w:val="nil"/>
            </w:tcBorders>
            <w:hideMark/>
          </w:tcPr>
          <w:p w14:paraId="6AFB59CD" w14:textId="77777777" w:rsidR="002817B9" w:rsidRPr="005839E9" w:rsidRDefault="002817B9" w:rsidP="002817B9">
            <w:pPr>
              <w:spacing w:line="256" w:lineRule="auto"/>
              <w:rPr>
                <w:rFonts w:asciiTheme="minorHAnsi" w:eastAsia="Calibri" w:hAnsiTheme="minorHAnsi" w:cstheme="minorHAnsi"/>
                <w:sz w:val="24"/>
                <w:szCs w:val="24"/>
              </w:rPr>
            </w:pPr>
            <w:r w:rsidRPr="005839E9">
              <w:rPr>
                <w:rFonts w:asciiTheme="minorHAnsi" w:eastAsia="Calibri" w:hAnsiTheme="minorHAnsi" w:cstheme="minorHAnsi"/>
                <w:sz w:val="24"/>
                <w:szCs w:val="24"/>
              </w:rPr>
              <w:t>CILJ AKTIVNOSTI</w:t>
            </w:r>
          </w:p>
        </w:tc>
        <w:tc>
          <w:tcPr>
            <w:tcW w:w="11520" w:type="dxa"/>
            <w:tcBorders>
              <w:top w:val="none" w:sz="0" w:space="0" w:color="auto"/>
              <w:left w:val="nil"/>
            </w:tcBorders>
          </w:tcPr>
          <w:p w14:paraId="47B108E1" w14:textId="77777777" w:rsidR="002817B9" w:rsidRPr="005839E9" w:rsidRDefault="002817B9" w:rsidP="002817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smišljanje, prikupljanje, uređivanje i objavljivanje materijala za školski list.</w:t>
            </w:r>
          </w:p>
          <w:p w14:paraId="6DAE7FDE" w14:textId="77777777" w:rsidR="002817B9" w:rsidRPr="005839E9" w:rsidRDefault="002817B9" w:rsidP="002817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Školski list </w:t>
            </w:r>
            <w:r w:rsidRPr="005839E9">
              <w:rPr>
                <w:rFonts w:asciiTheme="minorHAnsi" w:hAnsiTheme="minorHAnsi" w:cstheme="minorHAnsi"/>
                <w:i/>
                <w:sz w:val="24"/>
                <w:szCs w:val="24"/>
              </w:rPr>
              <w:t>Pavleki</w:t>
            </w:r>
            <w:r w:rsidRPr="005839E9">
              <w:rPr>
                <w:rFonts w:asciiTheme="minorHAnsi" w:hAnsiTheme="minorHAnsi" w:cstheme="minorHAnsi"/>
                <w:sz w:val="24"/>
                <w:szCs w:val="24"/>
              </w:rPr>
              <w:t xml:space="preserve"> pratit će  zbivanja vezana uz našu školu, otvarati prostor učenicima u njihovim likovnim, literarnim i istraživačkim radovima. </w:t>
            </w:r>
          </w:p>
          <w:p w14:paraId="5A6C6993" w14:textId="77777777" w:rsidR="002817B9" w:rsidRPr="005839E9" w:rsidRDefault="002817B9" w:rsidP="002817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 suradnji s pedagoškom službom promovirat će razne projekte i akcije,  izvještavati o književnim susretima i raznim drugim događajima vezanim uz školu. </w:t>
            </w:r>
          </w:p>
          <w:p w14:paraId="0C1B050C" w14:textId="77777777" w:rsidR="002817B9" w:rsidRPr="005839E9" w:rsidRDefault="002817B9" w:rsidP="002817B9">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p>
        </w:tc>
      </w:tr>
      <w:tr w:rsidR="002817B9" w:rsidRPr="005839E9" w14:paraId="60B615E6" w14:textId="77777777" w:rsidTr="002817B9">
        <w:tc>
          <w:tcPr>
            <w:cnfStyle w:val="001000000000" w:firstRow="0" w:lastRow="0" w:firstColumn="1" w:lastColumn="0" w:oddVBand="0" w:evenVBand="0" w:oddHBand="0" w:evenHBand="0" w:firstRowFirstColumn="0" w:firstRowLastColumn="0" w:lastRowFirstColumn="0" w:lastRowLastColumn="0"/>
            <w:tcW w:w="2480" w:type="dxa"/>
            <w:tcBorders>
              <w:top w:val="single" w:sz="8" w:space="0" w:color="9BBB59"/>
              <w:left w:val="single" w:sz="8" w:space="0" w:color="9BBB59"/>
              <w:bottom w:val="single" w:sz="8" w:space="0" w:color="9BBB59"/>
              <w:right w:val="nil"/>
            </w:tcBorders>
            <w:hideMark/>
          </w:tcPr>
          <w:p w14:paraId="44839B4E" w14:textId="77777777" w:rsidR="002817B9" w:rsidRPr="005839E9" w:rsidRDefault="002817B9" w:rsidP="002817B9">
            <w:pPr>
              <w:spacing w:line="256" w:lineRule="auto"/>
              <w:rPr>
                <w:rFonts w:asciiTheme="minorHAnsi" w:eastAsia="Calibri" w:hAnsiTheme="minorHAnsi" w:cstheme="minorHAnsi"/>
                <w:sz w:val="24"/>
                <w:szCs w:val="24"/>
              </w:rPr>
            </w:pPr>
            <w:r w:rsidRPr="005839E9">
              <w:rPr>
                <w:rFonts w:asciiTheme="minorHAnsi" w:eastAsia="Calibri" w:hAnsiTheme="minorHAnsi" w:cstheme="minorHAnsi"/>
                <w:sz w:val="24"/>
                <w:szCs w:val="24"/>
              </w:rPr>
              <w:t>NAMJENA AKTIVNOSTI</w:t>
            </w:r>
          </w:p>
        </w:tc>
        <w:tc>
          <w:tcPr>
            <w:tcW w:w="11520" w:type="dxa"/>
            <w:tcBorders>
              <w:top w:val="nil"/>
              <w:left w:val="nil"/>
              <w:bottom w:val="nil"/>
              <w:right w:val="single" w:sz="8" w:space="0" w:color="9BBB59" w:themeColor="accent3"/>
            </w:tcBorders>
          </w:tcPr>
          <w:p w14:paraId="07E9C792" w14:textId="77777777" w:rsidR="002817B9" w:rsidRPr="005839E9" w:rsidRDefault="002817B9" w:rsidP="002817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dentifikacija sa sredinom u kojoj učenici žive, prepoznavanje, asociranje, istraživanje, dokazivanje, zaključivanje, prezentiranje.</w:t>
            </w:r>
          </w:p>
          <w:p w14:paraId="2E99E36A" w14:textId="77777777" w:rsidR="002817B9" w:rsidRPr="005839E9" w:rsidRDefault="002817B9" w:rsidP="00590DCC">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839E9">
              <w:rPr>
                <w:rFonts w:asciiTheme="minorHAnsi" w:hAnsiTheme="minorHAnsi" w:cstheme="minorHAnsi"/>
                <w:color w:val="4C4C4C"/>
                <w:sz w:val="24"/>
                <w:szCs w:val="24"/>
                <w:shd w:val="clear" w:color="auto" w:fill="FFFFFF"/>
              </w:rPr>
              <w:t>Pratiti, poticati i razvijati posebne publicističke vrste (intervju, reportaža, crtica, feljton, kratka priča…)</w:t>
            </w:r>
          </w:p>
        </w:tc>
      </w:tr>
      <w:tr w:rsidR="002817B9" w:rsidRPr="005839E9" w14:paraId="000DA4A8"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Borders>
              <w:right w:val="nil"/>
            </w:tcBorders>
            <w:hideMark/>
          </w:tcPr>
          <w:p w14:paraId="447301D4" w14:textId="77777777" w:rsidR="002817B9" w:rsidRPr="005839E9" w:rsidRDefault="002817B9" w:rsidP="002817B9">
            <w:pPr>
              <w:spacing w:line="256" w:lineRule="auto"/>
              <w:rPr>
                <w:rFonts w:asciiTheme="minorHAnsi" w:eastAsia="Calibri" w:hAnsiTheme="minorHAnsi" w:cstheme="minorHAnsi"/>
                <w:sz w:val="24"/>
                <w:szCs w:val="24"/>
              </w:rPr>
            </w:pPr>
            <w:r w:rsidRPr="005839E9">
              <w:rPr>
                <w:rFonts w:asciiTheme="minorHAnsi" w:eastAsia="Calibri" w:hAnsiTheme="minorHAnsi" w:cstheme="minorHAnsi"/>
                <w:sz w:val="24"/>
                <w:szCs w:val="24"/>
              </w:rPr>
              <w:t>NOSITELJI AKTIVNOSTI</w:t>
            </w:r>
          </w:p>
        </w:tc>
        <w:tc>
          <w:tcPr>
            <w:tcW w:w="11520" w:type="dxa"/>
            <w:tcBorders>
              <w:left w:val="nil"/>
            </w:tcBorders>
          </w:tcPr>
          <w:p w14:paraId="0B1A03BA" w14:textId="77777777" w:rsidR="002817B9" w:rsidRPr="005839E9" w:rsidRDefault="002817B9" w:rsidP="002817B9">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839E9">
              <w:rPr>
                <w:rFonts w:asciiTheme="minorHAnsi" w:hAnsiTheme="minorHAnsi" w:cstheme="minorHAnsi"/>
                <w:sz w:val="24"/>
                <w:szCs w:val="24"/>
              </w:rPr>
              <w:t>Marica Kožul Šimunčić, prof.</w:t>
            </w:r>
          </w:p>
        </w:tc>
      </w:tr>
      <w:tr w:rsidR="002817B9" w:rsidRPr="005839E9" w14:paraId="37358C64" w14:textId="77777777" w:rsidTr="002817B9">
        <w:tc>
          <w:tcPr>
            <w:cnfStyle w:val="001000000000" w:firstRow="0" w:lastRow="0" w:firstColumn="1" w:lastColumn="0" w:oddVBand="0" w:evenVBand="0" w:oddHBand="0" w:evenHBand="0" w:firstRowFirstColumn="0" w:firstRowLastColumn="0" w:lastRowFirstColumn="0" w:lastRowLastColumn="0"/>
            <w:tcW w:w="2480" w:type="dxa"/>
            <w:tcBorders>
              <w:top w:val="single" w:sz="8" w:space="0" w:color="9BBB59"/>
              <w:left w:val="single" w:sz="8" w:space="0" w:color="9BBB59"/>
              <w:bottom w:val="single" w:sz="8" w:space="0" w:color="9BBB59"/>
              <w:right w:val="nil"/>
            </w:tcBorders>
            <w:hideMark/>
          </w:tcPr>
          <w:p w14:paraId="26726958" w14:textId="77777777" w:rsidR="002817B9" w:rsidRPr="005839E9" w:rsidRDefault="002817B9" w:rsidP="002817B9">
            <w:pPr>
              <w:spacing w:line="256" w:lineRule="auto"/>
              <w:rPr>
                <w:rFonts w:asciiTheme="minorHAnsi" w:eastAsia="Calibri" w:hAnsiTheme="minorHAnsi" w:cstheme="minorHAnsi"/>
                <w:sz w:val="24"/>
                <w:szCs w:val="24"/>
              </w:rPr>
            </w:pPr>
            <w:r w:rsidRPr="005839E9">
              <w:rPr>
                <w:rFonts w:asciiTheme="minorHAnsi" w:eastAsia="Calibri" w:hAnsiTheme="minorHAnsi" w:cstheme="minorHAnsi"/>
                <w:sz w:val="24"/>
                <w:szCs w:val="24"/>
              </w:rPr>
              <w:t>NAČIN REALIZACIJE</w:t>
            </w:r>
          </w:p>
        </w:tc>
        <w:tc>
          <w:tcPr>
            <w:tcW w:w="11520" w:type="dxa"/>
            <w:tcBorders>
              <w:top w:val="single" w:sz="8" w:space="0" w:color="9BBB59" w:themeColor="accent3"/>
              <w:bottom w:val="single" w:sz="8" w:space="0" w:color="9BBB59" w:themeColor="accent3"/>
            </w:tcBorders>
          </w:tcPr>
          <w:p w14:paraId="0E40242C" w14:textId="77777777" w:rsidR="002817B9" w:rsidRPr="005839E9" w:rsidRDefault="002817B9" w:rsidP="002817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an rad, rad u paru i rad u skupinama.</w:t>
            </w:r>
          </w:p>
          <w:p w14:paraId="4DB86CDF" w14:textId="77777777" w:rsidR="002817B9" w:rsidRPr="005839E9" w:rsidRDefault="002817B9" w:rsidP="002817B9">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p>
        </w:tc>
      </w:tr>
      <w:tr w:rsidR="002817B9" w:rsidRPr="005839E9" w14:paraId="1E794F16"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Borders>
              <w:right w:val="nil"/>
            </w:tcBorders>
            <w:hideMark/>
          </w:tcPr>
          <w:p w14:paraId="1C57A8F4" w14:textId="77777777" w:rsidR="002817B9" w:rsidRPr="005839E9" w:rsidRDefault="002817B9" w:rsidP="002817B9">
            <w:pPr>
              <w:spacing w:line="256" w:lineRule="auto"/>
              <w:rPr>
                <w:rFonts w:asciiTheme="minorHAnsi" w:eastAsia="Calibri" w:hAnsiTheme="minorHAnsi" w:cstheme="minorHAnsi"/>
                <w:sz w:val="24"/>
                <w:szCs w:val="24"/>
              </w:rPr>
            </w:pPr>
            <w:r w:rsidRPr="005839E9">
              <w:rPr>
                <w:rFonts w:asciiTheme="minorHAnsi" w:eastAsia="Calibri" w:hAnsiTheme="minorHAnsi" w:cstheme="minorHAnsi"/>
                <w:sz w:val="24"/>
                <w:szCs w:val="24"/>
              </w:rPr>
              <w:t xml:space="preserve">VREMENIK AKTIVNOSTI   </w:t>
            </w:r>
          </w:p>
        </w:tc>
        <w:tc>
          <w:tcPr>
            <w:tcW w:w="11520" w:type="dxa"/>
          </w:tcPr>
          <w:p w14:paraId="69F95D33" w14:textId="77777777" w:rsidR="002817B9" w:rsidRPr="005839E9" w:rsidRDefault="002817B9" w:rsidP="002817B9">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839E9">
              <w:rPr>
                <w:rFonts w:asciiTheme="minorHAnsi" w:hAnsiTheme="minorHAnsi" w:cstheme="minorHAnsi"/>
                <w:sz w:val="24"/>
                <w:szCs w:val="24"/>
              </w:rPr>
              <w:t xml:space="preserve">Tijekom školske godine 2025./2026. </w:t>
            </w:r>
          </w:p>
        </w:tc>
      </w:tr>
      <w:tr w:rsidR="002817B9" w:rsidRPr="005839E9" w14:paraId="3C7B5552" w14:textId="77777777" w:rsidTr="002817B9">
        <w:tc>
          <w:tcPr>
            <w:cnfStyle w:val="001000000000" w:firstRow="0" w:lastRow="0" w:firstColumn="1" w:lastColumn="0" w:oddVBand="0" w:evenVBand="0" w:oddHBand="0" w:evenHBand="0" w:firstRowFirstColumn="0" w:firstRowLastColumn="0" w:lastRowFirstColumn="0" w:lastRowLastColumn="0"/>
            <w:tcW w:w="2480" w:type="dxa"/>
            <w:tcBorders>
              <w:top w:val="single" w:sz="8" w:space="0" w:color="9BBB59"/>
              <w:left w:val="single" w:sz="8" w:space="0" w:color="9BBB59"/>
              <w:bottom w:val="single" w:sz="8" w:space="0" w:color="9BBB59"/>
              <w:right w:val="nil"/>
            </w:tcBorders>
            <w:hideMark/>
          </w:tcPr>
          <w:p w14:paraId="2EDBC580" w14:textId="77777777" w:rsidR="002817B9" w:rsidRPr="005839E9" w:rsidRDefault="002817B9" w:rsidP="002817B9">
            <w:pPr>
              <w:spacing w:line="256" w:lineRule="auto"/>
              <w:rPr>
                <w:rFonts w:asciiTheme="minorHAnsi" w:eastAsia="Calibri" w:hAnsiTheme="minorHAnsi" w:cstheme="minorHAnsi"/>
                <w:sz w:val="24"/>
                <w:szCs w:val="24"/>
              </w:rPr>
            </w:pPr>
            <w:r w:rsidRPr="005839E9">
              <w:rPr>
                <w:rFonts w:asciiTheme="minorHAnsi" w:eastAsia="Calibri" w:hAnsiTheme="minorHAnsi" w:cstheme="minorHAnsi"/>
                <w:sz w:val="24"/>
                <w:szCs w:val="24"/>
              </w:rPr>
              <w:t xml:space="preserve">OKVIRNI TROŠKOVNIK </w:t>
            </w:r>
          </w:p>
        </w:tc>
        <w:tc>
          <w:tcPr>
            <w:tcW w:w="11520" w:type="dxa"/>
            <w:tcBorders>
              <w:top w:val="single" w:sz="8" w:space="0" w:color="9BBB59" w:themeColor="accent3"/>
              <w:bottom w:val="single" w:sz="8" w:space="0" w:color="9BBB59" w:themeColor="accent3"/>
            </w:tcBorders>
          </w:tcPr>
          <w:p w14:paraId="4034966B" w14:textId="77777777" w:rsidR="002817B9" w:rsidRPr="005839E9" w:rsidRDefault="002817B9" w:rsidP="002817B9">
            <w:pPr>
              <w:widowControl w:val="0"/>
              <w:spacing w:line="25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839E9">
              <w:rPr>
                <w:rFonts w:asciiTheme="minorHAnsi" w:hAnsiTheme="minorHAnsi" w:cstheme="minorHAnsi"/>
                <w:sz w:val="24"/>
                <w:szCs w:val="24"/>
              </w:rPr>
              <w:t>Kupovina raznih časopisa i novina, fotokopirani materijali, dvd i cd predlošci, rad za računalom, uporaba fotoaparata.</w:t>
            </w:r>
          </w:p>
        </w:tc>
      </w:tr>
      <w:tr w:rsidR="002817B9" w:rsidRPr="005839E9" w14:paraId="37379D33" w14:textId="77777777" w:rsidTr="002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Borders>
              <w:right w:val="nil"/>
            </w:tcBorders>
            <w:hideMark/>
          </w:tcPr>
          <w:p w14:paraId="62850B72" w14:textId="77777777" w:rsidR="002817B9" w:rsidRPr="005839E9" w:rsidRDefault="002817B9" w:rsidP="002817B9">
            <w:pPr>
              <w:spacing w:line="256" w:lineRule="auto"/>
              <w:rPr>
                <w:rFonts w:asciiTheme="minorHAnsi" w:eastAsia="Calibri" w:hAnsiTheme="minorHAnsi" w:cstheme="minorHAnsi"/>
                <w:sz w:val="24"/>
                <w:szCs w:val="24"/>
              </w:rPr>
            </w:pPr>
            <w:r w:rsidRPr="005839E9">
              <w:rPr>
                <w:rFonts w:asciiTheme="minorHAnsi" w:eastAsia="Calibri" w:hAnsiTheme="minorHAnsi" w:cstheme="minorHAnsi"/>
                <w:sz w:val="24"/>
                <w:szCs w:val="24"/>
              </w:rPr>
              <w:t>NAČIN VREDNOVANJA</w:t>
            </w:r>
          </w:p>
        </w:tc>
        <w:tc>
          <w:tcPr>
            <w:tcW w:w="11520" w:type="dxa"/>
            <w:shd w:val="clear" w:color="auto" w:fill="auto"/>
          </w:tcPr>
          <w:p w14:paraId="2514FA65" w14:textId="77777777" w:rsidR="002817B9" w:rsidRPr="005839E9" w:rsidRDefault="002817B9" w:rsidP="002817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uključeni u rad bit će dodatno nagrađeni za svoj angažman. Pristup nastavnim sadržajima bit će nov i osvježavajući što će potaknuti daljnju motivaciju i interes.</w:t>
            </w:r>
          </w:p>
          <w:p w14:paraId="30D6B056" w14:textId="77777777" w:rsidR="002817B9" w:rsidRPr="005839E9" w:rsidRDefault="002817B9" w:rsidP="002817B9">
            <w:pPr>
              <w:widowControl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p>
        </w:tc>
      </w:tr>
    </w:tbl>
    <w:tbl>
      <w:tblPr>
        <w:tblStyle w:val="Svijetlipopis-Isticanje31837"/>
        <w:tblW w:w="0" w:type="auto"/>
        <w:tblLook w:val="04A0" w:firstRow="1" w:lastRow="0" w:firstColumn="1" w:lastColumn="0" w:noHBand="0" w:noVBand="1"/>
      </w:tblPr>
      <w:tblGrid>
        <w:gridCol w:w="3333"/>
        <w:gridCol w:w="10605"/>
      </w:tblGrid>
      <w:tr w:rsidR="002602B5" w:rsidRPr="005839E9" w14:paraId="04AF428C"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6B966BB7" w14:textId="77777777" w:rsidR="002817B9" w:rsidRPr="005839E9" w:rsidRDefault="002817B9" w:rsidP="002817B9">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TALIJANSKA KULTURA I OBIČAJI (6. I 7. RAZRED)</w:t>
            </w:r>
          </w:p>
        </w:tc>
      </w:tr>
      <w:tr w:rsidR="002817B9" w:rsidRPr="005839E9" w14:paraId="51DF9F2C"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il"/>
              <w:left w:val="none" w:sz="0" w:space="0" w:color="auto"/>
            </w:tcBorders>
          </w:tcPr>
          <w:p w14:paraId="52989A19"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0805" w:type="dxa"/>
            <w:tcBorders>
              <w:top w:val="nil"/>
              <w:right w:val="none" w:sz="0" w:space="0" w:color="auto"/>
            </w:tcBorders>
          </w:tcPr>
          <w:p w14:paraId="435C957C" w14:textId="77777777" w:rsidR="002817B9" w:rsidRPr="005839E9" w:rsidRDefault="002817B9" w:rsidP="002817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Upoznavanje učenika s talijanskom kulturom i običajima, uspoređivanje s hrvatskom kulturom i običajima i aktivno upotrebljavanje talijanskog jezika</w:t>
            </w:r>
          </w:p>
        </w:tc>
      </w:tr>
      <w:tr w:rsidR="002817B9" w:rsidRPr="005839E9" w14:paraId="74DD4C65" w14:textId="77777777" w:rsidTr="002602B5">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9BBB59" w:themeColor="accent3"/>
              <w:bottom w:val="single" w:sz="8" w:space="0" w:color="9BBB59" w:themeColor="accent3"/>
            </w:tcBorders>
          </w:tcPr>
          <w:p w14:paraId="0AEA2EC2"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0805" w:type="dxa"/>
            <w:tcBorders>
              <w:top w:val="single" w:sz="8" w:space="0" w:color="9BBB59" w:themeColor="accent3"/>
              <w:bottom w:val="single" w:sz="8" w:space="0" w:color="9BBB59" w:themeColor="accent3"/>
            </w:tcBorders>
          </w:tcPr>
          <w:p w14:paraId="55107ECC" w14:textId="77777777" w:rsidR="002817B9" w:rsidRPr="005839E9" w:rsidRDefault="002817B9" w:rsidP="002817B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ti znanje o kulturi i civilizaciji Italije i zainteresirati učenike za učenje talijanskog jezika unutar cjeloživotnog učenja</w:t>
            </w:r>
          </w:p>
        </w:tc>
      </w:tr>
      <w:tr w:rsidR="002817B9" w:rsidRPr="005839E9" w14:paraId="090B84CC"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tcPr>
          <w:p w14:paraId="68C8BB4C"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0805" w:type="dxa"/>
            <w:tcBorders>
              <w:right w:val="none" w:sz="0" w:space="0" w:color="auto"/>
            </w:tcBorders>
          </w:tcPr>
          <w:p w14:paraId="77C62F25"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ordana Zatezalo</w:t>
            </w:r>
          </w:p>
        </w:tc>
      </w:tr>
      <w:tr w:rsidR="002817B9" w:rsidRPr="005839E9" w14:paraId="000BFAA7" w14:textId="77777777" w:rsidTr="002602B5">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9BBB59" w:themeColor="accent3"/>
              <w:bottom w:val="single" w:sz="8" w:space="0" w:color="9BBB59" w:themeColor="accent3"/>
            </w:tcBorders>
          </w:tcPr>
          <w:p w14:paraId="19F23E62"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lastRenderedPageBreak/>
              <w:t>NAČIN REALIZACIJE</w:t>
            </w:r>
          </w:p>
        </w:tc>
        <w:tc>
          <w:tcPr>
            <w:tcW w:w="10805" w:type="dxa"/>
            <w:tcBorders>
              <w:top w:val="single" w:sz="8" w:space="0" w:color="9BBB59" w:themeColor="accent3"/>
              <w:bottom w:val="single" w:sz="8" w:space="0" w:color="9BBB59" w:themeColor="accent3"/>
            </w:tcBorders>
          </w:tcPr>
          <w:p w14:paraId="7D4FF8E2" w14:textId="77777777" w:rsidR="002817B9" w:rsidRPr="005839E9" w:rsidRDefault="002817B9" w:rsidP="00E92AC1">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o talijanskoj kulturi i običajima kroz obradu tekstova, talijanskih pjesama, gledanje kratkih filmova i podcast-ova, reklama i izrade powerpoint prezentacija.</w:t>
            </w:r>
          </w:p>
        </w:tc>
      </w:tr>
      <w:tr w:rsidR="002817B9" w:rsidRPr="005839E9" w14:paraId="06B09E6A"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tcPr>
          <w:p w14:paraId="669B9894"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0805" w:type="dxa"/>
            <w:tcBorders>
              <w:right w:val="none" w:sz="0" w:space="0" w:color="auto"/>
            </w:tcBorders>
          </w:tcPr>
          <w:p w14:paraId="7A3963A5"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i 2. polugodište</w:t>
            </w:r>
          </w:p>
        </w:tc>
      </w:tr>
      <w:tr w:rsidR="002817B9" w:rsidRPr="005839E9" w14:paraId="7544B085" w14:textId="77777777" w:rsidTr="002602B5">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9BBB59" w:themeColor="accent3"/>
              <w:bottom w:val="single" w:sz="8" w:space="0" w:color="9BBB59" w:themeColor="accent3"/>
            </w:tcBorders>
          </w:tcPr>
          <w:p w14:paraId="40BA0A85"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0805" w:type="dxa"/>
            <w:tcBorders>
              <w:top w:val="single" w:sz="8" w:space="0" w:color="9BBB59" w:themeColor="accent3"/>
              <w:bottom w:val="single" w:sz="8" w:space="0" w:color="9BBB59" w:themeColor="accent3"/>
            </w:tcBorders>
          </w:tcPr>
          <w:p w14:paraId="3C326B21" w14:textId="77777777" w:rsidR="002817B9" w:rsidRPr="005839E9" w:rsidRDefault="002817B9" w:rsidP="002817B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fotokopiranja  i dodatnih materijala</w:t>
            </w:r>
          </w:p>
        </w:tc>
      </w:tr>
      <w:tr w:rsidR="002817B9" w:rsidRPr="005839E9" w14:paraId="7D63C0E4"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tcPr>
          <w:p w14:paraId="6734CEDB"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0805" w:type="dxa"/>
            <w:tcBorders>
              <w:right w:val="none" w:sz="0" w:space="0" w:color="auto"/>
            </w:tcBorders>
            <w:shd w:val="clear" w:color="auto" w:fill="auto"/>
          </w:tcPr>
          <w:p w14:paraId="6FF0A12A"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i grupno praćenje postignuća učenika. Rezultati se koriste za poticanje učenika na razmišljanje o talijanskoj kulturi i običajima i kao motivacija za učenje jezika.</w:t>
            </w:r>
          </w:p>
        </w:tc>
      </w:tr>
    </w:tbl>
    <w:p w14:paraId="76EBD5BF" w14:textId="77777777" w:rsidR="002817B9" w:rsidRPr="005839E9" w:rsidRDefault="002817B9">
      <w:pPr>
        <w:rPr>
          <w:rFonts w:cstheme="minorHAnsi"/>
          <w:sz w:val="24"/>
          <w:szCs w:val="24"/>
        </w:rPr>
      </w:pPr>
    </w:p>
    <w:tbl>
      <w:tblPr>
        <w:tblStyle w:val="Svijetlipopis-Isticanje31838"/>
        <w:tblW w:w="0" w:type="auto"/>
        <w:tblLook w:val="04A0" w:firstRow="1" w:lastRow="0" w:firstColumn="1" w:lastColumn="0" w:noHBand="0" w:noVBand="1"/>
      </w:tblPr>
      <w:tblGrid>
        <w:gridCol w:w="3194"/>
        <w:gridCol w:w="10744"/>
      </w:tblGrid>
      <w:tr w:rsidR="002602B5" w:rsidRPr="005839E9" w14:paraId="0E726528" w14:textId="77777777" w:rsidTr="0028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50740862" w14:textId="77777777" w:rsidR="002817B9" w:rsidRPr="005839E9" w:rsidRDefault="002817B9" w:rsidP="002817B9">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DRAMSKO-LUTKARSKA SKUPINA – VIŠI RAZREDI</w:t>
            </w:r>
          </w:p>
        </w:tc>
      </w:tr>
      <w:tr w:rsidR="002817B9" w:rsidRPr="005839E9" w14:paraId="3649598E"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left w:val="none" w:sz="0" w:space="0" w:color="auto"/>
            </w:tcBorders>
          </w:tcPr>
          <w:p w14:paraId="559F62EE"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0947" w:type="dxa"/>
            <w:tcBorders>
              <w:top w:val="nil"/>
              <w:right w:val="none" w:sz="0" w:space="0" w:color="auto"/>
            </w:tcBorders>
          </w:tcPr>
          <w:p w14:paraId="5EA33587"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aknuti zanimanje za kazališnu umjetnost. Savladati osnove lutkarstva i dramskog stvaralaštva. Naučiti učenike radu s raznim vrstama lutaka. Unaprijediti verbalne i motoričke sposobnosti kroz dramske igre i improvizacije. Poticati učenike na suradnju i osvijestiti važnost rada u skupinama. Razvijati samopouzdanje i povjerenje u vlastite kreativne mogućnosti.</w:t>
            </w:r>
          </w:p>
        </w:tc>
      </w:tr>
      <w:tr w:rsidR="002817B9" w:rsidRPr="005839E9" w14:paraId="3395D2F3" w14:textId="77777777" w:rsidTr="002602B5">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bottom w:val="single" w:sz="8" w:space="0" w:color="9BBB59" w:themeColor="accent3"/>
            </w:tcBorders>
          </w:tcPr>
          <w:p w14:paraId="36FD6A70"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0947" w:type="dxa"/>
            <w:tcBorders>
              <w:top w:val="single" w:sz="8" w:space="0" w:color="9BBB59" w:themeColor="accent3"/>
              <w:bottom w:val="single" w:sz="8" w:space="0" w:color="9BBB59" w:themeColor="accent3"/>
            </w:tcBorders>
          </w:tcPr>
          <w:p w14:paraId="32E919F6"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učenicima viših razreda.</w:t>
            </w:r>
          </w:p>
        </w:tc>
      </w:tr>
      <w:tr w:rsidR="002817B9" w:rsidRPr="005839E9" w14:paraId="5426D2E2"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tcPr>
          <w:p w14:paraId="15CA934A"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0947" w:type="dxa"/>
            <w:tcBorders>
              <w:right w:val="none" w:sz="0" w:space="0" w:color="auto"/>
            </w:tcBorders>
          </w:tcPr>
          <w:p w14:paraId="17813DA6"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talija Stipetić Čus i Ita Tissauer Pavičić</w:t>
            </w:r>
          </w:p>
        </w:tc>
      </w:tr>
      <w:tr w:rsidR="002817B9" w:rsidRPr="005839E9" w14:paraId="04339754" w14:textId="77777777" w:rsidTr="002602B5">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bottom w:val="single" w:sz="8" w:space="0" w:color="9BBB59" w:themeColor="accent3"/>
            </w:tcBorders>
          </w:tcPr>
          <w:p w14:paraId="7075102D"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0947" w:type="dxa"/>
            <w:tcBorders>
              <w:top w:val="single" w:sz="8" w:space="0" w:color="9BBB59" w:themeColor="accent3"/>
              <w:bottom w:val="single" w:sz="8" w:space="0" w:color="9BBB59" w:themeColor="accent3"/>
            </w:tcBorders>
          </w:tcPr>
          <w:p w14:paraId="55FA73A6"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tvaranje predstave na temelju improvizacija ili dramskih adaptacija primjenom različitih dramskih vježbi. Rad u skupinama i individualni rad na probama te nastupi na priredbama i smotrama.</w:t>
            </w:r>
          </w:p>
        </w:tc>
      </w:tr>
      <w:tr w:rsidR="002817B9" w:rsidRPr="005839E9" w14:paraId="25CF6558"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tcPr>
          <w:p w14:paraId="4A4113D5"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0947" w:type="dxa"/>
            <w:tcBorders>
              <w:right w:val="none" w:sz="0" w:space="0" w:color="auto"/>
            </w:tcBorders>
          </w:tcPr>
          <w:p w14:paraId="3DA2B390"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va sata tjedno tijekom nastavne godine, po potrebi i češće.</w:t>
            </w:r>
          </w:p>
        </w:tc>
      </w:tr>
      <w:tr w:rsidR="002817B9" w:rsidRPr="005839E9" w14:paraId="51FFE294" w14:textId="77777777" w:rsidTr="002602B5">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bottom w:val="single" w:sz="8" w:space="0" w:color="9BBB59" w:themeColor="accent3"/>
            </w:tcBorders>
          </w:tcPr>
          <w:p w14:paraId="206FA621"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0947" w:type="dxa"/>
            <w:tcBorders>
              <w:top w:val="single" w:sz="8" w:space="0" w:color="9BBB59" w:themeColor="accent3"/>
              <w:bottom w:val="single" w:sz="8" w:space="0" w:color="9BBB59" w:themeColor="accent3"/>
            </w:tcBorders>
          </w:tcPr>
          <w:p w14:paraId="76450C90" w14:textId="77777777" w:rsidR="002817B9" w:rsidRPr="005839E9" w:rsidRDefault="002817B9" w:rsidP="002817B9">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za izradu kostima, lutaka, scenografiju i rekvizite (oko 100 eura).</w:t>
            </w:r>
          </w:p>
        </w:tc>
      </w:tr>
      <w:tr w:rsidR="002817B9" w:rsidRPr="005839E9" w14:paraId="59B4325A"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tcPr>
          <w:p w14:paraId="60A421C1" w14:textId="77777777" w:rsidR="002817B9" w:rsidRPr="005839E9" w:rsidRDefault="002817B9" w:rsidP="002817B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0947" w:type="dxa"/>
            <w:tcBorders>
              <w:right w:val="none" w:sz="0" w:space="0" w:color="auto"/>
            </w:tcBorders>
            <w:shd w:val="clear" w:color="auto" w:fill="auto"/>
          </w:tcPr>
          <w:p w14:paraId="13AFC8BA" w14:textId="77777777" w:rsidR="002817B9" w:rsidRPr="005839E9" w:rsidRDefault="002817B9" w:rsidP="002817B9">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aćenje napretka učenika tijekom rada. Komentari s okruglih stolova nakon nastupa koristit će se za usavršavanje rada.</w:t>
            </w:r>
          </w:p>
        </w:tc>
      </w:tr>
    </w:tbl>
    <w:p w14:paraId="70FC9C08" w14:textId="77777777" w:rsidR="002602B5" w:rsidRPr="005839E9" w:rsidRDefault="002602B5">
      <w:pPr>
        <w:rPr>
          <w:rFonts w:cstheme="minorHAnsi"/>
          <w:sz w:val="24"/>
          <w:szCs w:val="24"/>
        </w:rPr>
      </w:pPr>
    </w:p>
    <w:tbl>
      <w:tblPr>
        <w:tblStyle w:val="Svijetlipopis-Isticanje318310"/>
        <w:tblW w:w="0" w:type="auto"/>
        <w:tblLook w:val="04A0" w:firstRow="1" w:lastRow="0" w:firstColumn="1" w:lastColumn="0" w:noHBand="0" w:noVBand="1"/>
      </w:tblPr>
      <w:tblGrid>
        <w:gridCol w:w="3055"/>
        <w:gridCol w:w="10883"/>
      </w:tblGrid>
      <w:tr w:rsidR="002602B5" w:rsidRPr="005839E9" w14:paraId="21236B64"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25FAC9FB" w14:textId="77777777" w:rsidR="009C3484" w:rsidRPr="005839E9" w:rsidRDefault="009C3484" w:rsidP="009C3484">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lastRenderedPageBreak/>
              <w:t>IZVANNASTAVNA AKTIVNOST  – FILMAŠI</w:t>
            </w:r>
          </w:p>
        </w:tc>
      </w:tr>
      <w:tr w:rsidR="009C3484" w:rsidRPr="005839E9" w14:paraId="5987CAB4"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left w:val="none" w:sz="0" w:space="0" w:color="auto"/>
            </w:tcBorders>
          </w:tcPr>
          <w:p w14:paraId="66DBA08F"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89" w:type="dxa"/>
            <w:tcBorders>
              <w:top w:val="nil"/>
              <w:right w:val="none" w:sz="0" w:space="0" w:color="auto"/>
            </w:tcBorders>
          </w:tcPr>
          <w:p w14:paraId="12AB87DC" w14:textId="77777777" w:rsidR="009C3484" w:rsidRPr="005839E9" w:rsidRDefault="009C3484" w:rsidP="009C3484">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bdr w:val="none" w:sz="0" w:space="0" w:color="auto" w:frame="1"/>
                <w:lang w:eastAsia="hr-HR"/>
              </w:rPr>
            </w:pPr>
            <w:r w:rsidRPr="005839E9">
              <w:rPr>
                <w:rFonts w:asciiTheme="minorHAnsi" w:eastAsia="Times New Roman" w:hAnsiTheme="minorHAnsi" w:cstheme="minorHAnsi"/>
                <w:color w:val="000000"/>
                <w:sz w:val="24"/>
                <w:szCs w:val="24"/>
                <w:bdr w:val="none" w:sz="0" w:space="0" w:color="auto" w:frame="1"/>
                <w:lang w:eastAsia="hr-HR"/>
              </w:rPr>
              <w:t>Razvijati filmsku pismenost i kreativne vještine učenika kroz praktičan rad. Učenici će ove godine snimiti i montirati igrani film „4 zida“ prema prošlogodišnjem scenariju te snimiti i montirati kratki najavni film/trailer povodom 150. obljetnice škole. Aktivnost potiče kreativno izražavanje, timski rad i kritičko promišljanje o filmu umjetnosti i mediju.</w:t>
            </w:r>
          </w:p>
        </w:tc>
      </w:tr>
      <w:tr w:rsidR="009C3484" w:rsidRPr="005839E9" w14:paraId="382E628B" w14:textId="77777777" w:rsidTr="002602B5">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themeColor="accent3"/>
              <w:bottom w:val="single" w:sz="8" w:space="0" w:color="9BBB59" w:themeColor="accent3"/>
            </w:tcBorders>
          </w:tcPr>
          <w:p w14:paraId="497835AE"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89" w:type="dxa"/>
            <w:tcBorders>
              <w:top w:val="single" w:sz="8" w:space="0" w:color="9BBB59" w:themeColor="accent3"/>
              <w:bottom w:val="single" w:sz="8" w:space="0" w:color="9BBB59" w:themeColor="accent3"/>
            </w:tcBorders>
          </w:tcPr>
          <w:p w14:paraId="23B02955" w14:textId="77777777" w:rsidR="009C3484" w:rsidRPr="005839E9" w:rsidRDefault="009C3484" w:rsidP="009C3484">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bdr w:val="none" w:sz="0" w:space="0" w:color="auto" w:frame="1"/>
                <w:lang w:eastAsia="hr-HR"/>
              </w:rPr>
            </w:pPr>
            <w:r w:rsidRPr="005839E9">
              <w:rPr>
                <w:rFonts w:asciiTheme="minorHAnsi" w:eastAsia="Times New Roman" w:hAnsiTheme="minorHAnsi" w:cstheme="minorHAnsi"/>
                <w:color w:val="000000"/>
                <w:sz w:val="24"/>
                <w:szCs w:val="24"/>
                <w:bdr w:val="none" w:sz="0" w:space="0" w:color="auto" w:frame="1"/>
                <w:lang w:eastAsia="hr-HR"/>
              </w:rPr>
              <w:t>Aktivnost je namijenjena učenicima viših razreda osnovne škole koji žele upoznati filmski jezik i okušati se u pisanju, glumi, režiji, snimanju i montaži, a ujedno doprinijeti kulturnom životu škole.</w:t>
            </w:r>
          </w:p>
        </w:tc>
      </w:tr>
      <w:tr w:rsidR="009C3484" w:rsidRPr="005839E9" w14:paraId="043C2211"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tcBorders>
          </w:tcPr>
          <w:p w14:paraId="66873EF8"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89" w:type="dxa"/>
            <w:tcBorders>
              <w:right w:val="none" w:sz="0" w:space="0" w:color="auto"/>
            </w:tcBorders>
          </w:tcPr>
          <w:p w14:paraId="6D878D14" w14:textId="77777777" w:rsidR="009C3484" w:rsidRPr="005839E9" w:rsidRDefault="009C3484" w:rsidP="009C3484">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bdr w:val="none" w:sz="0" w:space="0" w:color="auto" w:frame="1"/>
                <w:lang w:eastAsia="hr-HR"/>
              </w:rPr>
            </w:pPr>
            <w:r w:rsidRPr="005839E9">
              <w:rPr>
                <w:rFonts w:asciiTheme="minorHAnsi" w:eastAsia="Times New Roman" w:hAnsiTheme="minorHAnsi" w:cstheme="minorHAnsi"/>
                <w:color w:val="000000"/>
                <w:sz w:val="24"/>
                <w:szCs w:val="24"/>
                <w:bdr w:val="none" w:sz="0" w:space="0" w:color="auto" w:frame="1"/>
                <w:lang w:eastAsia="hr-HR"/>
              </w:rPr>
              <w:t>Zrinka Debeljak</w:t>
            </w:r>
          </w:p>
        </w:tc>
      </w:tr>
      <w:tr w:rsidR="009C3484" w:rsidRPr="005839E9" w14:paraId="483E6951" w14:textId="77777777" w:rsidTr="002602B5">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themeColor="accent3"/>
              <w:bottom w:val="single" w:sz="8" w:space="0" w:color="9BBB59" w:themeColor="accent3"/>
            </w:tcBorders>
          </w:tcPr>
          <w:p w14:paraId="11F3ABF0"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89" w:type="dxa"/>
            <w:tcBorders>
              <w:top w:val="single" w:sz="8" w:space="0" w:color="9BBB59" w:themeColor="accent3"/>
              <w:bottom w:val="single" w:sz="8" w:space="0" w:color="9BBB59" w:themeColor="accent3"/>
            </w:tcBorders>
          </w:tcPr>
          <w:p w14:paraId="4C17CDC9" w14:textId="77777777" w:rsidR="009C3484" w:rsidRPr="005839E9" w:rsidRDefault="009C3484" w:rsidP="009C3484">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bdr w:val="none" w:sz="0" w:space="0" w:color="auto" w:frame="1"/>
                <w:lang w:eastAsia="hr-HR"/>
              </w:rPr>
            </w:pPr>
            <w:r w:rsidRPr="005839E9">
              <w:rPr>
                <w:rFonts w:asciiTheme="minorHAnsi" w:eastAsia="Times New Roman" w:hAnsiTheme="minorHAnsi" w:cstheme="minorHAnsi"/>
                <w:color w:val="000000"/>
                <w:sz w:val="24"/>
                <w:szCs w:val="24"/>
                <w:bdr w:val="none" w:sz="0" w:space="0" w:color="auto" w:frame="1"/>
                <w:lang w:eastAsia="hr-HR"/>
              </w:rPr>
              <w:t>Učenici će tijekom godine kroz kratke radionice učiti o filmskom jeziku (kadar, plan, montaža); podjela uloga: glumci, snimatelji, montažeri, scenografi, kostimografi; snimanje i montaža igranog filma „4 zida“ prema prošlogodišnjem scenariju; izrada kratkog najavnog filma/trailera povodom 150 godina škole; zajedničke rasprave i analiza svih faza procesa (snimanje, montaža, završna prezentacija).</w:t>
            </w:r>
          </w:p>
        </w:tc>
      </w:tr>
      <w:tr w:rsidR="009C3484" w:rsidRPr="005839E9" w14:paraId="38B19DC8"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tcBorders>
          </w:tcPr>
          <w:p w14:paraId="1D5B2557"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89" w:type="dxa"/>
            <w:tcBorders>
              <w:right w:val="none" w:sz="0" w:space="0" w:color="auto"/>
            </w:tcBorders>
          </w:tcPr>
          <w:p w14:paraId="4CB43712" w14:textId="77777777" w:rsidR="009C3484" w:rsidRPr="005839E9" w:rsidRDefault="009C3484" w:rsidP="009C3484">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bdr w:val="none" w:sz="0" w:space="0" w:color="auto" w:frame="1"/>
                <w:lang w:eastAsia="hr-HR"/>
              </w:rPr>
            </w:pPr>
            <w:r w:rsidRPr="005839E9">
              <w:rPr>
                <w:rFonts w:asciiTheme="minorHAnsi" w:eastAsia="Times New Roman" w:hAnsiTheme="minorHAnsi" w:cstheme="minorHAnsi"/>
                <w:color w:val="000000"/>
                <w:sz w:val="24"/>
                <w:szCs w:val="24"/>
                <w:bdr w:val="none" w:sz="0" w:space="0" w:color="auto" w:frame="1"/>
                <w:lang w:eastAsia="hr-HR"/>
              </w:rPr>
              <w:t>35 sati tijekom školske godine (jedan sat tjedno + dodatni termini po potrebi).</w:t>
            </w:r>
          </w:p>
        </w:tc>
      </w:tr>
      <w:tr w:rsidR="009C3484" w:rsidRPr="005839E9" w14:paraId="1E7D5520" w14:textId="77777777" w:rsidTr="002602B5">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themeColor="accent3"/>
              <w:bottom w:val="single" w:sz="8" w:space="0" w:color="9BBB59" w:themeColor="accent3"/>
            </w:tcBorders>
          </w:tcPr>
          <w:p w14:paraId="10FEDF3F"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89" w:type="dxa"/>
            <w:tcBorders>
              <w:top w:val="single" w:sz="8" w:space="0" w:color="9BBB59" w:themeColor="accent3"/>
              <w:bottom w:val="single" w:sz="8" w:space="0" w:color="9BBB59" w:themeColor="accent3"/>
            </w:tcBorders>
          </w:tcPr>
          <w:p w14:paraId="1CC72258" w14:textId="77777777" w:rsidR="009C3484" w:rsidRPr="005839E9" w:rsidRDefault="009C3484" w:rsidP="009C3484">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bdr w:val="none" w:sz="0" w:space="0" w:color="auto" w:frame="1"/>
                <w:lang w:eastAsia="hr-HR"/>
              </w:rPr>
            </w:pPr>
            <w:r w:rsidRPr="005839E9">
              <w:rPr>
                <w:rFonts w:asciiTheme="minorHAnsi" w:eastAsia="Times New Roman" w:hAnsiTheme="minorHAnsi" w:cstheme="minorHAnsi"/>
                <w:color w:val="000000"/>
                <w:sz w:val="24"/>
                <w:szCs w:val="24"/>
                <w:bdr w:val="none" w:sz="0" w:space="0" w:color="auto" w:frame="1"/>
                <w:lang w:eastAsia="hr-HR"/>
              </w:rPr>
              <w:t>Trošak papira i ispisa materijala, rekviziti i kostimi za snimanje, sitni tehnički troškovi (USB memorije, produžni kabeli, rasvjeta po potrebi). Snimanje i montaža obavljaju se uz korištenje školske opreme (mobiteli, računala).</w:t>
            </w:r>
          </w:p>
        </w:tc>
      </w:tr>
      <w:tr w:rsidR="009C3484" w:rsidRPr="005839E9" w14:paraId="55C97EE6" w14:textId="77777777" w:rsidTr="0026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tcBorders>
            <w:shd w:val="clear" w:color="auto" w:fill="auto"/>
          </w:tcPr>
          <w:p w14:paraId="49376738" w14:textId="77777777" w:rsidR="009C3484" w:rsidRPr="005839E9" w:rsidRDefault="009C3484" w:rsidP="009C348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89" w:type="dxa"/>
            <w:tcBorders>
              <w:right w:val="none" w:sz="0" w:space="0" w:color="auto"/>
            </w:tcBorders>
            <w:shd w:val="clear" w:color="auto" w:fill="auto"/>
          </w:tcPr>
          <w:p w14:paraId="6D7FAAD4" w14:textId="77777777" w:rsidR="009C3484" w:rsidRPr="005839E9" w:rsidRDefault="009C3484" w:rsidP="009C3484">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bdr w:val="none" w:sz="0" w:space="0" w:color="auto" w:frame="1"/>
                <w:lang w:eastAsia="hr-HR"/>
              </w:rPr>
            </w:pPr>
            <w:r w:rsidRPr="005839E9">
              <w:rPr>
                <w:rFonts w:asciiTheme="minorHAnsi" w:eastAsia="Times New Roman" w:hAnsiTheme="minorHAnsi" w:cstheme="minorHAnsi"/>
                <w:color w:val="000000"/>
                <w:sz w:val="24"/>
                <w:szCs w:val="24"/>
                <w:bdr w:val="none" w:sz="0" w:space="0" w:color="auto" w:frame="1"/>
                <w:lang w:eastAsia="hr-HR"/>
              </w:rPr>
              <w:t>Kontinuirano praćenje rada i angažmana učenika u svim fazama projekta; vrednovanje kreativnosti, timskog rada i samostalnog doprinosa. Završna evaluacija: prikazivanje filmova („4 zida“ i najavni film za 150 godina škole) na školskim događanjima i zajednička analiza procesa rada.</w:t>
            </w:r>
          </w:p>
        </w:tc>
      </w:tr>
    </w:tbl>
    <w:p w14:paraId="2E162F5F" w14:textId="77777777" w:rsidR="008B0A54" w:rsidRPr="005839E9" w:rsidRDefault="008B0A54" w:rsidP="0067290B">
      <w:pPr>
        <w:spacing w:after="0" w:line="240" w:lineRule="auto"/>
        <w:rPr>
          <w:rFonts w:eastAsia="Times New Roman" w:cstheme="minorHAnsi"/>
          <w:color w:val="242424"/>
          <w:sz w:val="24"/>
          <w:szCs w:val="24"/>
          <w:lang w:eastAsia="hr-HR"/>
        </w:rPr>
      </w:pPr>
    </w:p>
    <w:tbl>
      <w:tblPr>
        <w:tblStyle w:val="Svijetlipopis-Isticanje318311"/>
        <w:tblW w:w="0" w:type="auto"/>
        <w:tblLook w:val="04A0" w:firstRow="1" w:lastRow="0" w:firstColumn="1" w:lastColumn="0" w:noHBand="0" w:noVBand="1"/>
      </w:tblPr>
      <w:tblGrid>
        <w:gridCol w:w="2916"/>
        <w:gridCol w:w="11022"/>
      </w:tblGrid>
      <w:tr w:rsidR="004E1206" w:rsidRPr="005839E9" w14:paraId="19D1D931"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cPr>
          <w:p w14:paraId="242425FB" w14:textId="77777777" w:rsidR="008B0A54" w:rsidRPr="005839E9" w:rsidRDefault="008B0A54" w:rsidP="008B0A54">
            <w:pPr>
              <w:spacing w:line="276" w:lineRule="auto"/>
              <w:rPr>
                <w:rFonts w:asciiTheme="minorHAnsi" w:eastAsia="Times New Roman" w:hAnsiTheme="minorHAnsi" w:cstheme="minorHAnsi"/>
                <w:color w:val="auto"/>
                <w:sz w:val="24"/>
                <w:szCs w:val="24"/>
                <w:lang w:eastAsia="en-GB"/>
              </w:rPr>
            </w:pPr>
            <w:r w:rsidRPr="005839E9">
              <w:rPr>
                <w:rFonts w:asciiTheme="minorHAnsi" w:eastAsia="Times New Roman" w:hAnsiTheme="minorHAnsi" w:cstheme="minorHAnsi"/>
                <w:color w:val="auto"/>
                <w:sz w:val="24"/>
                <w:szCs w:val="24"/>
                <w:lang w:eastAsia="en-GB"/>
              </w:rPr>
              <w:t>IZVANNASTAVNA AKTIVNOST  – Debata</w:t>
            </w:r>
          </w:p>
        </w:tc>
      </w:tr>
      <w:tr w:rsidR="008B0A54" w:rsidRPr="005839E9" w14:paraId="530F043A"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285D976" w14:textId="77777777" w:rsidR="008B0A54" w:rsidRPr="005839E9" w:rsidRDefault="008B0A54" w:rsidP="008B0A5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CILJ AKTIVNOSTI</w:t>
            </w:r>
          </w:p>
        </w:tc>
        <w:tc>
          <w:tcPr>
            <w:tcW w:w="11231" w:type="dxa"/>
            <w:tcBorders>
              <w:top w:val="nil"/>
              <w:right w:val="none" w:sz="0" w:space="0" w:color="auto"/>
            </w:tcBorders>
          </w:tcPr>
          <w:p w14:paraId="03F4413D"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Razvoj kognitivnih strategija utemeljenih na kritičkom mišljenju (sposobnost sagledavanja, analize i rješavanje problema; sposobnost argumentacije); </w:t>
            </w:r>
          </w:p>
          <w:p w14:paraId="4C776B92"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Razvoj socijalnih vještina (timski rad, komunikacijske vještine); </w:t>
            </w:r>
          </w:p>
          <w:p w14:paraId="1C66928A"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lastRenderedPageBreak/>
              <w:t xml:space="preserve">Upoznavanje s različitim aspektima problemima i kontroverzama socijalne zbilje (ekološki problemi, ljudska prava, dječja prava, osnove demokracije); </w:t>
            </w:r>
          </w:p>
          <w:p w14:paraId="26106B16"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Senzibilizacija za aktivno sudjelovanje u životu škole i zajednice; </w:t>
            </w:r>
          </w:p>
          <w:p w14:paraId="5EE8F23F"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Razvoj tolerancije i sposobnosti mirnog rješavanja sukoba (aktivno slušanje, uvažavanje tuđeg mišljenja, argumentirano raspravljanje); </w:t>
            </w:r>
          </w:p>
          <w:p w14:paraId="29A25120"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Razvoj samopouzdanja i samopoštovanja.</w:t>
            </w:r>
          </w:p>
        </w:tc>
      </w:tr>
      <w:tr w:rsidR="008B0A54" w:rsidRPr="005839E9" w14:paraId="15570967"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0222097A" w14:textId="77777777" w:rsidR="008B0A54" w:rsidRPr="005839E9" w:rsidRDefault="008B0A54" w:rsidP="008B0A5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lastRenderedPageBreak/>
              <w:t>NAMJENA AKTIVNOSTI</w:t>
            </w:r>
          </w:p>
        </w:tc>
        <w:tc>
          <w:tcPr>
            <w:tcW w:w="11231" w:type="dxa"/>
            <w:tcBorders>
              <w:top w:val="single" w:sz="8" w:space="0" w:color="9BBB59"/>
              <w:bottom w:val="single" w:sz="8" w:space="0" w:color="9BBB59"/>
            </w:tcBorders>
          </w:tcPr>
          <w:p w14:paraId="6ED25014" w14:textId="77777777" w:rsidR="008B0A54" w:rsidRPr="005839E9" w:rsidRDefault="008B0A54" w:rsidP="008B0A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Učenici 5. - 8. razreda koji su odabrali ovu izvannastavnu aktivnost</w:t>
            </w:r>
          </w:p>
        </w:tc>
      </w:tr>
      <w:tr w:rsidR="008B0A54" w:rsidRPr="005839E9" w14:paraId="46704ED8"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71081D2" w14:textId="77777777" w:rsidR="008B0A54" w:rsidRPr="005839E9" w:rsidRDefault="008B0A54" w:rsidP="008B0A5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OSITELJI AKTIVNOSTI</w:t>
            </w:r>
          </w:p>
        </w:tc>
        <w:tc>
          <w:tcPr>
            <w:tcW w:w="11231" w:type="dxa"/>
            <w:tcBorders>
              <w:right w:val="none" w:sz="0" w:space="0" w:color="auto"/>
            </w:tcBorders>
          </w:tcPr>
          <w:p w14:paraId="5F51211D" w14:textId="77777777" w:rsidR="008B0A54" w:rsidRPr="005839E9" w:rsidRDefault="008B0A54" w:rsidP="008B0A54">
            <w:pPr>
              <w:widowContro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Antonija Jelić</w:t>
            </w:r>
          </w:p>
        </w:tc>
      </w:tr>
      <w:tr w:rsidR="008B0A54" w:rsidRPr="005839E9" w14:paraId="50B4BDA3"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5D8D913A" w14:textId="77777777" w:rsidR="008B0A54" w:rsidRPr="005839E9" w:rsidRDefault="008B0A54" w:rsidP="008B0A5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AČIN REALIZACIJE</w:t>
            </w:r>
          </w:p>
        </w:tc>
        <w:tc>
          <w:tcPr>
            <w:tcW w:w="11231" w:type="dxa"/>
            <w:tcBorders>
              <w:top w:val="single" w:sz="8" w:space="0" w:color="9BBB59"/>
              <w:bottom w:val="single" w:sz="8" w:space="0" w:color="9BBB59"/>
            </w:tcBorders>
          </w:tcPr>
          <w:p w14:paraId="1B095954" w14:textId="77777777" w:rsidR="008B0A54" w:rsidRPr="005839E9" w:rsidRDefault="008B0A54" w:rsidP="008B0A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Dominantni metodički credo debate, pa tako i nastave debate je iskustveno, aktivno i interaktivno učenje. Na mikro-razini on se ostvaruje najvećim dijelom kroz: suradničko/grupno učenje; vršnjačko poučavanje; učenje kroz simulacije; učenje kroz rješavanje problema i ostale oblike projektne nastave; učenje kroz istraživanje. Uz ovu metodičku dominantu, koristit će se i ostale prikladne metode učenja i poučavanja orijentirane na učenike, a u onoj mjeri u kojoj to bude potrebno i neke metode frontalnog poučavanja.</w:t>
            </w:r>
          </w:p>
        </w:tc>
      </w:tr>
      <w:tr w:rsidR="008B0A54" w:rsidRPr="005839E9" w14:paraId="3E30E97E"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0DBF30D" w14:textId="77777777" w:rsidR="008B0A54" w:rsidRPr="005839E9" w:rsidRDefault="008B0A54" w:rsidP="008B0A5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 xml:space="preserve">VREMENIK AKTIVNOSTI   </w:t>
            </w:r>
          </w:p>
        </w:tc>
        <w:tc>
          <w:tcPr>
            <w:tcW w:w="11231" w:type="dxa"/>
            <w:tcBorders>
              <w:right w:val="none" w:sz="0" w:space="0" w:color="auto"/>
            </w:tcBorders>
          </w:tcPr>
          <w:p w14:paraId="51081596"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Tijekom školske godine, dva sata tjedno.</w:t>
            </w:r>
          </w:p>
        </w:tc>
      </w:tr>
      <w:tr w:rsidR="008B0A54" w:rsidRPr="005839E9" w14:paraId="74C1EE4C"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757A63FB" w14:textId="77777777" w:rsidR="008B0A54" w:rsidRPr="005839E9" w:rsidRDefault="008B0A54" w:rsidP="008B0A5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 xml:space="preserve">OKVIRNI TROŠKOVNIK </w:t>
            </w:r>
          </w:p>
        </w:tc>
        <w:tc>
          <w:tcPr>
            <w:tcW w:w="11231" w:type="dxa"/>
            <w:tcBorders>
              <w:top w:val="single" w:sz="8" w:space="0" w:color="9BBB59"/>
              <w:bottom w:val="single" w:sz="8" w:space="0" w:color="9BBB59"/>
            </w:tcBorders>
          </w:tcPr>
          <w:p w14:paraId="735A92E2" w14:textId="77777777" w:rsidR="008B0A54" w:rsidRPr="005839E9" w:rsidRDefault="008B0A54" w:rsidP="008B0A5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Troškovi prijevoza autobusa, tramvaja, kotizacije</w:t>
            </w:r>
          </w:p>
        </w:tc>
      </w:tr>
      <w:tr w:rsidR="008B0A54" w:rsidRPr="005839E9" w14:paraId="7A186CE6"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EDFBFBC" w14:textId="77777777" w:rsidR="008B0A54" w:rsidRPr="005839E9" w:rsidRDefault="008B0A54" w:rsidP="008B0A5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AČIN VREDNOVANJA</w:t>
            </w:r>
          </w:p>
        </w:tc>
        <w:tc>
          <w:tcPr>
            <w:tcW w:w="11231" w:type="dxa"/>
            <w:tcBorders>
              <w:right w:val="none" w:sz="0" w:space="0" w:color="auto"/>
            </w:tcBorders>
          </w:tcPr>
          <w:p w14:paraId="78CB7F50"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Učenici će se vrednovati kroz:</w:t>
            </w:r>
          </w:p>
          <w:p w14:paraId="31E00F1C"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poznavanje i razumijevanje teme o kojoj se debatira </w:t>
            </w:r>
          </w:p>
          <w:p w14:paraId="7BB06023"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poznavanje pravila i strukture debate -vještina argumentacije i pobijanja argumenata </w:t>
            </w:r>
          </w:p>
          <w:p w14:paraId="38651D0B"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vještina artikuliranog izlaganja</w:t>
            </w:r>
          </w:p>
          <w:p w14:paraId="1A18126E" w14:textId="77777777" w:rsidR="008B0A54" w:rsidRPr="005839E9" w:rsidRDefault="008B0A54" w:rsidP="008B0A5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 vještina kompozicijski i stilski prihvatljivog govorenja </w:t>
            </w:r>
          </w:p>
          <w:p w14:paraId="2887BADD" w14:textId="77777777" w:rsidR="008B0A54" w:rsidRPr="005839E9" w:rsidRDefault="008B0A54" w:rsidP="00E92AC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 xml:space="preserve"> - odnos prema radu</w:t>
            </w:r>
          </w:p>
        </w:tc>
      </w:tr>
    </w:tbl>
    <w:p w14:paraId="1616B1BD" w14:textId="77777777" w:rsidR="008B0A54" w:rsidRPr="005839E9" w:rsidRDefault="008B0A54" w:rsidP="0067290B">
      <w:pPr>
        <w:spacing w:after="0" w:line="240" w:lineRule="auto"/>
        <w:rPr>
          <w:rFonts w:eastAsia="Times New Roman" w:cstheme="minorHAnsi"/>
          <w:color w:val="242424"/>
          <w:sz w:val="24"/>
          <w:szCs w:val="24"/>
          <w:lang w:eastAsia="hr-HR"/>
        </w:rPr>
      </w:pPr>
    </w:p>
    <w:p w14:paraId="7FAD4EA3" w14:textId="77777777" w:rsidR="008B0A54" w:rsidRPr="005839E9" w:rsidRDefault="008B0A54" w:rsidP="0067290B">
      <w:pPr>
        <w:spacing w:after="0" w:line="240" w:lineRule="auto"/>
        <w:rPr>
          <w:rFonts w:eastAsia="Times New Roman" w:cstheme="minorHAnsi"/>
          <w:color w:val="242424"/>
          <w:sz w:val="24"/>
          <w:szCs w:val="24"/>
          <w:lang w:eastAsia="hr-HR"/>
        </w:rPr>
      </w:pPr>
    </w:p>
    <w:tbl>
      <w:tblPr>
        <w:tblStyle w:val="Svijetlipopis-Isticanje3183"/>
        <w:tblW w:w="0" w:type="auto"/>
        <w:tblLook w:val="04A0" w:firstRow="1" w:lastRow="0" w:firstColumn="1" w:lastColumn="0" w:noHBand="0" w:noVBand="1"/>
      </w:tblPr>
      <w:tblGrid>
        <w:gridCol w:w="2917"/>
        <w:gridCol w:w="11021"/>
      </w:tblGrid>
      <w:tr w:rsidR="004E1206" w:rsidRPr="005839E9" w14:paraId="68E7D910"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cPr>
          <w:p w14:paraId="36AEBF26" w14:textId="77777777" w:rsidR="008B0A54" w:rsidRPr="005839E9" w:rsidRDefault="008B0A54" w:rsidP="001A6424">
            <w:pPr>
              <w:spacing w:line="276" w:lineRule="auto"/>
              <w:rPr>
                <w:rFonts w:asciiTheme="minorHAnsi" w:eastAsia="Times New Roman" w:hAnsiTheme="minorHAnsi" w:cstheme="minorHAnsi"/>
                <w:color w:val="auto"/>
                <w:sz w:val="24"/>
                <w:szCs w:val="24"/>
                <w:lang w:eastAsia="en-GB"/>
              </w:rPr>
            </w:pPr>
            <w:r w:rsidRPr="005839E9">
              <w:rPr>
                <w:rFonts w:asciiTheme="minorHAnsi" w:eastAsia="Times New Roman" w:hAnsiTheme="minorHAnsi" w:cstheme="minorHAnsi"/>
                <w:color w:val="auto"/>
                <w:sz w:val="24"/>
                <w:szCs w:val="24"/>
                <w:lang w:eastAsia="en-GB"/>
              </w:rPr>
              <w:t>IZVANNASTAVNA AKTIVNOST  – Volonteri</w:t>
            </w:r>
          </w:p>
        </w:tc>
      </w:tr>
      <w:tr w:rsidR="008B0A54" w:rsidRPr="005839E9" w14:paraId="23206C4B"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17F26DC"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CILJ AKTIVNOSTI</w:t>
            </w:r>
          </w:p>
        </w:tc>
        <w:tc>
          <w:tcPr>
            <w:tcW w:w="11231" w:type="dxa"/>
            <w:tcBorders>
              <w:top w:val="nil"/>
              <w:right w:val="none" w:sz="0" w:space="0" w:color="auto"/>
            </w:tcBorders>
          </w:tcPr>
          <w:p w14:paraId="26029CEA"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Promicanje školskog volontiranja.</w:t>
            </w:r>
          </w:p>
          <w:p w14:paraId="4D4A926D"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Omogućiti uključivanje učenika, u školske volontere, znati što je to volontiranje, razumjeti važnost volontiranja, znati objasniti kako solidarnost i volontiranje pomažu zajednici, znati i razumjeti koji su oblici volontiranja i dobrotvornog rada u zajednici. Osnaživanje i promocija rada školskog volonterskog kluba. Razvijanje osjećaja i sposobnosti rada u timu, kreativnosti i tolerancije. Povećati povezanost, solidarnost i </w:t>
            </w:r>
            <w:r w:rsidRPr="005839E9">
              <w:rPr>
                <w:rFonts w:asciiTheme="minorHAnsi" w:eastAsia="Times New Roman" w:hAnsiTheme="minorHAnsi" w:cstheme="minorHAnsi"/>
                <w:color w:val="000000"/>
                <w:sz w:val="24"/>
                <w:szCs w:val="24"/>
                <w:lang w:eastAsia="en-GB"/>
              </w:rPr>
              <w:lastRenderedPageBreak/>
              <w:t xml:space="preserve">društvenu odgovornost i samostalno donošenje odluka među učenicima. Učenje socijalnih vještina i razvijanje moralnog i etičnog koncepta. Poticanje osjećaja korisnosti i pripadnosti. </w:t>
            </w:r>
          </w:p>
          <w:p w14:paraId="40E03C22"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Omogućiti da učenik: </w:t>
            </w:r>
          </w:p>
          <w:p w14:paraId="756FCAB3"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pokreće, vodi i sudjeluje u projektima koji su usmjereni na dobrobit pojedinca, grupe te školske i lokalne zajednice (razvoj vještina i sposobnosti) </w:t>
            </w:r>
          </w:p>
          <w:p w14:paraId="5CC039E0"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pokazuje privrženost načelima dostojanstva svake osobe, jednakosti, pravde i uključenosti svih (razvoj vrijednosti i stavova) </w:t>
            </w:r>
          </w:p>
          <w:p w14:paraId="55792229"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 prihvaća zajednička pravila, dogovore i rješenja te pokazuje interes i odgovornost za ishod zajednički planiranih aktivnosti (razvoj vrijednosti i stavova)</w:t>
            </w:r>
          </w:p>
        </w:tc>
      </w:tr>
      <w:tr w:rsidR="008B0A54" w:rsidRPr="005839E9" w14:paraId="1AE39C32"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2DE73437"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lastRenderedPageBreak/>
              <w:t>NAMJENA AKTIVNOSTI</w:t>
            </w:r>
          </w:p>
        </w:tc>
        <w:tc>
          <w:tcPr>
            <w:tcW w:w="11231" w:type="dxa"/>
            <w:tcBorders>
              <w:top w:val="single" w:sz="8" w:space="0" w:color="9BBB59"/>
              <w:bottom w:val="single" w:sz="8" w:space="0" w:color="9BBB59"/>
            </w:tcBorders>
          </w:tcPr>
          <w:p w14:paraId="19CAF9F3" w14:textId="77777777" w:rsidR="008B0A54" w:rsidRPr="005839E9" w:rsidRDefault="008B0A54" w:rsidP="001A64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Učenicima viših razreda</w:t>
            </w:r>
          </w:p>
        </w:tc>
      </w:tr>
      <w:tr w:rsidR="008B0A54" w:rsidRPr="005839E9" w14:paraId="47E85AEB"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8EBF77E"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OSITELJI AKTIVNOSTI</w:t>
            </w:r>
          </w:p>
        </w:tc>
        <w:tc>
          <w:tcPr>
            <w:tcW w:w="11231" w:type="dxa"/>
            <w:tcBorders>
              <w:right w:val="none" w:sz="0" w:space="0" w:color="auto"/>
            </w:tcBorders>
          </w:tcPr>
          <w:p w14:paraId="7F8261A1" w14:textId="77777777" w:rsidR="008B0A54" w:rsidRPr="005839E9" w:rsidRDefault="008B0A54" w:rsidP="001A6424">
            <w:pPr>
              <w:widowContro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Marija Miletić, Antonija Jelić</w:t>
            </w:r>
          </w:p>
        </w:tc>
      </w:tr>
      <w:tr w:rsidR="008B0A54" w:rsidRPr="005839E9" w14:paraId="2E519456"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37F4C5E9"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AČIN REALIZACIJE</w:t>
            </w:r>
          </w:p>
        </w:tc>
        <w:tc>
          <w:tcPr>
            <w:tcW w:w="11231" w:type="dxa"/>
            <w:tcBorders>
              <w:top w:val="single" w:sz="8" w:space="0" w:color="9BBB59"/>
              <w:bottom w:val="single" w:sz="8" w:space="0" w:color="9BBB59"/>
            </w:tcBorders>
          </w:tcPr>
          <w:p w14:paraId="44593BA2" w14:textId="77777777" w:rsidR="008B0A54" w:rsidRPr="005839E9" w:rsidRDefault="008B0A54" w:rsidP="001A64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Istraživanje, analiza, stvaralački rad, praktični rad, prezentiranje uradaka, radionice, posjet Prihvatilištu za bolesne</w:t>
            </w:r>
          </w:p>
        </w:tc>
      </w:tr>
      <w:tr w:rsidR="008B0A54" w:rsidRPr="005839E9" w14:paraId="7D65BEA0"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AB482F5"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 xml:space="preserve">VREMENIK AKTIVNOSTI   </w:t>
            </w:r>
          </w:p>
        </w:tc>
        <w:tc>
          <w:tcPr>
            <w:tcW w:w="11231" w:type="dxa"/>
            <w:tcBorders>
              <w:right w:val="none" w:sz="0" w:space="0" w:color="auto"/>
            </w:tcBorders>
          </w:tcPr>
          <w:p w14:paraId="4A10B111"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1 sat tjedno (tijekom šk.god.prema dogovoru s volonterima, online...)</w:t>
            </w:r>
          </w:p>
        </w:tc>
      </w:tr>
      <w:tr w:rsidR="008B0A54" w:rsidRPr="005839E9" w14:paraId="788849F9"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434EFE14"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 xml:space="preserve">OKVIRNI TROŠKOVNIK </w:t>
            </w:r>
          </w:p>
        </w:tc>
        <w:tc>
          <w:tcPr>
            <w:tcW w:w="11231" w:type="dxa"/>
            <w:tcBorders>
              <w:top w:val="single" w:sz="8" w:space="0" w:color="9BBB59"/>
              <w:bottom w:val="single" w:sz="8" w:space="0" w:color="9BBB59"/>
            </w:tcBorders>
          </w:tcPr>
          <w:p w14:paraId="48762C24" w14:textId="77777777" w:rsidR="008B0A54" w:rsidRPr="005839E9" w:rsidRDefault="008B0A54" w:rsidP="001A64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lang w:eastAsia="en-GB"/>
              </w:rPr>
            </w:pPr>
            <w:r w:rsidRPr="005839E9">
              <w:rPr>
                <w:rFonts w:asciiTheme="minorHAnsi" w:eastAsia="Times New Roman" w:hAnsiTheme="minorHAnsi" w:cstheme="minorHAnsi"/>
                <w:color w:val="000000"/>
                <w:sz w:val="24"/>
                <w:szCs w:val="24"/>
                <w:lang w:eastAsia="en-GB"/>
              </w:rPr>
              <w:t xml:space="preserve">Do 10 eura godišnje po učeniku za materijale, troškove izrade plakata, odlaska u posjete javnim prijevozom. </w:t>
            </w:r>
          </w:p>
        </w:tc>
      </w:tr>
      <w:tr w:rsidR="008B0A54" w:rsidRPr="005839E9" w14:paraId="497CD2D1"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F8AE10D"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AČIN VREDNOVANJA</w:t>
            </w:r>
          </w:p>
        </w:tc>
        <w:tc>
          <w:tcPr>
            <w:tcW w:w="11231" w:type="dxa"/>
            <w:tcBorders>
              <w:right w:val="none" w:sz="0" w:space="0" w:color="auto"/>
            </w:tcBorders>
          </w:tcPr>
          <w:p w14:paraId="2DE8727C"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Sudjelovanje i izlaganje u aktivnostima Izvješća, Evaluacijski listići.</w:t>
            </w:r>
          </w:p>
        </w:tc>
      </w:tr>
    </w:tbl>
    <w:p w14:paraId="54B0789C" w14:textId="77777777" w:rsidR="008B0A54" w:rsidRPr="005839E9" w:rsidRDefault="008B0A54" w:rsidP="0067290B">
      <w:pPr>
        <w:spacing w:after="0" w:line="240" w:lineRule="auto"/>
        <w:rPr>
          <w:rFonts w:eastAsia="Times New Roman" w:cstheme="minorHAnsi"/>
          <w:color w:val="242424"/>
          <w:sz w:val="24"/>
          <w:szCs w:val="24"/>
          <w:lang w:eastAsia="hr-HR"/>
        </w:rPr>
      </w:pPr>
    </w:p>
    <w:p w14:paraId="110FECF7" w14:textId="77777777" w:rsidR="008B0A54" w:rsidRPr="005839E9" w:rsidRDefault="008B0A54" w:rsidP="0067290B">
      <w:pPr>
        <w:spacing w:after="0" w:line="240" w:lineRule="auto"/>
        <w:rPr>
          <w:rFonts w:eastAsia="Times New Roman" w:cstheme="minorHAnsi"/>
          <w:color w:val="242424"/>
          <w:sz w:val="24"/>
          <w:szCs w:val="24"/>
          <w:lang w:eastAsia="hr-HR"/>
        </w:rPr>
      </w:pPr>
    </w:p>
    <w:p w14:paraId="2B026F9C" w14:textId="77777777" w:rsidR="00E92AC1" w:rsidRPr="005839E9" w:rsidRDefault="00E92AC1" w:rsidP="0067290B">
      <w:pPr>
        <w:spacing w:after="0" w:line="240" w:lineRule="auto"/>
        <w:rPr>
          <w:rFonts w:eastAsia="Times New Roman" w:cstheme="minorHAnsi"/>
          <w:color w:val="242424"/>
          <w:sz w:val="24"/>
          <w:szCs w:val="24"/>
          <w:lang w:eastAsia="hr-HR"/>
        </w:rPr>
      </w:pPr>
    </w:p>
    <w:tbl>
      <w:tblPr>
        <w:tblStyle w:val="Svijetlipopis-Isticanje3183"/>
        <w:tblW w:w="0" w:type="auto"/>
        <w:tblLook w:val="04A0" w:firstRow="1" w:lastRow="0" w:firstColumn="1" w:lastColumn="0" w:noHBand="0" w:noVBand="1"/>
      </w:tblPr>
      <w:tblGrid>
        <w:gridCol w:w="2917"/>
        <w:gridCol w:w="11021"/>
      </w:tblGrid>
      <w:tr w:rsidR="004E1206" w:rsidRPr="005839E9" w14:paraId="3A2647BC"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cPr>
          <w:p w14:paraId="17809023" w14:textId="77777777" w:rsidR="008B0A54" w:rsidRPr="005839E9" w:rsidRDefault="008B0A54" w:rsidP="001A6424">
            <w:pPr>
              <w:spacing w:line="276" w:lineRule="auto"/>
              <w:rPr>
                <w:rFonts w:asciiTheme="minorHAnsi" w:eastAsia="Times New Roman" w:hAnsiTheme="minorHAnsi" w:cstheme="minorHAnsi"/>
                <w:color w:val="auto"/>
                <w:sz w:val="24"/>
                <w:szCs w:val="24"/>
                <w:lang w:eastAsia="en-GB"/>
              </w:rPr>
            </w:pPr>
            <w:r w:rsidRPr="005839E9">
              <w:rPr>
                <w:rFonts w:asciiTheme="minorHAnsi" w:eastAsia="Times New Roman" w:hAnsiTheme="minorHAnsi" w:cstheme="minorHAnsi"/>
                <w:color w:val="auto"/>
                <w:sz w:val="24"/>
                <w:szCs w:val="24"/>
                <w:lang w:eastAsia="en-GB"/>
              </w:rPr>
              <w:t>IZVANNASTAVNA AKTIVNOST  – Vjeronaučna grupa</w:t>
            </w:r>
          </w:p>
        </w:tc>
      </w:tr>
      <w:tr w:rsidR="008B0A54" w:rsidRPr="005839E9" w14:paraId="5218D904"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99AD9E6"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CILJ AKTIVNOSTI</w:t>
            </w:r>
          </w:p>
        </w:tc>
        <w:tc>
          <w:tcPr>
            <w:tcW w:w="11231" w:type="dxa"/>
            <w:tcBorders>
              <w:top w:val="nil"/>
              <w:right w:val="none" w:sz="0" w:space="0" w:color="auto"/>
            </w:tcBorders>
          </w:tcPr>
          <w:p w14:paraId="74A64E41"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Učenici će: </w:t>
            </w:r>
          </w:p>
          <w:p w14:paraId="2B14FD90"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upoznati nove religiozne sadržaje i pojmove </w:t>
            </w:r>
          </w:p>
          <w:p w14:paraId="5F505128"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obrađivati različite vjeronaučne teme </w:t>
            </w:r>
          </w:p>
          <w:p w14:paraId="27464F30"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proširiti znanje iz religioznog područja </w:t>
            </w:r>
          </w:p>
          <w:p w14:paraId="4F58AE3E"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 xml:space="preserve">- znati primijeniti stečena znanja na teoretski i praktični način </w:t>
            </w:r>
          </w:p>
          <w:p w14:paraId="18215725"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 razvijati stav otvorenosti za transcendentno i za Božju objavu ljudima</w:t>
            </w:r>
          </w:p>
        </w:tc>
      </w:tr>
      <w:tr w:rsidR="008B0A54" w:rsidRPr="005839E9" w14:paraId="11A1AC21"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1E4A5F99"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AMJENA AKTIVNOSTI</w:t>
            </w:r>
          </w:p>
        </w:tc>
        <w:tc>
          <w:tcPr>
            <w:tcW w:w="11231" w:type="dxa"/>
            <w:tcBorders>
              <w:top w:val="single" w:sz="8" w:space="0" w:color="9BBB59"/>
              <w:bottom w:val="single" w:sz="8" w:space="0" w:color="9BBB59"/>
            </w:tcBorders>
          </w:tcPr>
          <w:p w14:paraId="26422EB3" w14:textId="77777777" w:rsidR="008B0A54" w:rsidRPr="005839E9" w:rsidRDefault="008B0A54" w:rsidP="001A64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obrada jedne specifičnih vjeronaučnih tema, razvijanje ljubavi i poštovanja kod učenika, poticanje na rad</w:t>
            </w:r>
          </w:p>
          <w:p w14:paraId="540652C2" w14:textId="77777777" w:rsidR="008B0A54" w:rsidRPr="005839E9" w:rsidRDefault="008B0A54" w:rsidP="001A64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kreativnosti učenika posebno u pripremanju za blagdane</w:t>
            </w:r>
          </w:p>
        </w:tc>
      </w:tr>
      <w:tr w:rsidR="008B0A54" w:rsidRPr="005839E9" w14:paraId="54FD779B"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25524B1"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OSITELJI AKTIVNOSTI</w:t>
            </w:r>
          </w:p>
        </w:tc>
        <w:tc>
          <w:tcPr>
            <w:tcW w:w="11231" w:type="dxa"/>
            <w:tcBorders>
              <w:right w:val="none" w:sz="0" w:space="0" w:color="auto"/>
            </w:tcBorders>
          </w:tcPr>
          <w:p w14:paraId="176D3E58" w14:textId="77777777" w:rsidR="008B0A54" w:rsidRPr="005839E9" w:rsidRDefault="008B0A54" w:rsidP="001A6424">
            <w:pPr>
              <w:widowContro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Marija Miletić</w:t>
            </w:r>
          </w:p>
        </w:tc>
      </w:tr>
      <w:tr w:rsidR="008B0A54" w:rsidRPr="005839E9" w14:paraId="683F8D95"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1AE26AA6"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lastRenderedPageBreak/>
              <w:t>NAČIN REALIZACIJE</w:t>
            </w:r>
          </w:p>
        </w:tc>
        <w:tc>
          <w:tcPr>
            <w:tcW w:w="11231" w:type="dxa"/>
            <w:tcBorders>
              <w:top w:val="single" w:sz="8" w:space="0" w:color="9BBB59"/>
              <w:bottom w:val="single" w:sz="8" w:space="0" w:color="9BBB59"/>
            </w:tcBorders>
          </w:tcPr>
          <w:p w14:paraId="7B222703" w14:textId="77777777" w:rsidR="008B0A54" w:rsidRPr="005839E9" w:rsidRDefault="008B0A54" w:rsidP="001A64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Proučavanje različitih nastavnih materijala i radnih listića</w:t>
            </w:r>
          </w:p>
        </w:tc>
      </w:tr>
      <w:tr w:rsidR="008B0A54" w:rsidRPr="005839E9" w14:paraId="2F6D0DD9"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92771C1"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 xml:space="preserve">VREMENIK AKTIVNOSTI   </w:t>
            </w:r>
          </w:p>
        </w:tc>
        <w:tc>
          <w:tcPr>
            <w:tcW w:w="11231" w:type="dxa"/>
            <w:tcBorders>
              <w:right w:val="none" w:sz="0" w:space="0" w:color="auto"/>
            </w:tcBorders>
          </w:tcPr>
          <w:p w14:paraId="2943F725"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 xml:space="preserve">Tijekom školske godine </w:t>
            </w:r>
          </w:p>
        </w:tc>
      </w:tr>
      <w:tr w:rsidR="008B0A54" w:rsidRPr="005839E9" w14:paraId="548A0B20"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05B91BA5"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 xml:space="preserve">OKVIRNI TROŠKOVNIK </w:t>
            </w:r>
          </w:p>
        </w:tc>
        <w:tc>
          <w:tcPr>
            <w:tcW w:w="11231" w:type="dxa"/>
            <w:tcBorders>
              <w:top w:val="single" w:sz="8" w:space="0" w:color="9BBB59"/>
              <w:bottom w:val="single" w:sz="8" w:space="0" w:color="9BBB59"/>
            </w:tcBorders>
          </w:tcPr>
          <w:p w14:paraId="29664C4E" w14:textId="77777777" w:rsidR="008B0A54" w:rsidRPr="005839E9" w:rsidRDefault="008B0A54" w:rsidP="001A642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5839E9">
              <w:rPr>
                <w:rFonts w:asciiTheme="minorHAnsi" w:eastAsia="Times New Roman" w:hAnsiTheme="minorHAnsi" w:cstheme="minorHAnsi"/>
                <w:color w:val="000000"/>
                <w:sz w:val="24"/>
                <w:szCs w:val="24"/>
                <w:lang w:eastAsia="en-GB"/>
              </w:rPr>
              <w:t>Za fotokopiranje materijala, papiri, bojice i flomasteri</w:t>
            </w:r>
          </w:p>
        </w:tc>
      </w:tr>
      <w:tr w:rsidR="008B0A54" w:rsidRPr="005839E9" w14:paraId="75C9E03A"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ED9ACB5" w14:textId="77777777" w:rsidR="008B0A54" w:rsidRPr="005839E9" w:rsidRDefault="008B0A54" w:rsidP="001A6424">
            <w:pPr>
              <w:rPr>
                <w:rFonts w:asciiTheme="minorHAnsi" w:eastAsia="Times New Roman" w:hAnsiTheme="minorHAnsi" w:cstheme="minorHAnsi"/>
                <w:sz w:val="24"/>
                <w:szCs w:val="24"/>
                <w:lang w:eastAsia="en-GB"/>
              </w:rPr>
            </w:pPr>
            <w:r w:rsidRPr="005839E9">
              <w:rPr>
                <w:rFonts w:asciiTheme="minorHAnsi" w:eastAsia="Times New Roman" w:hAnsiTheme="minorHAnsi" w:cstheme="minorHAnsi"/>
                <w:sz w:val="24"/>
                <w:szCs w:val="24"/>
                <w:lang w:eastAsia="en-GB"/>
              </w:rPr>
              <w:t>NAČIN VREDNOVANJA</w:t>
            </w:r>
          </w:p>
        </w:tc>
        <w:tc>
          <w:tcPr>
            <w:tcW w:w="11231" w:type="dxa"/>
            <w:tcBorders>
              <w:right w:val="none" w:sz="0" w:space="0" w:color="auto"/>
            </w:tcBorders>
          </w:tcPr>
          <w:p w14:paraId="0FC36CAE"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r w:rsidRPr="005839E9">
              <w:rPr>
                <w:rFonts w:asciiTheme="minorHAnsi" w:eastAsia="Times New Roman" w:hAnsiTheme="minorHAnsi" w:cstheme="minorHAnsi"/>
                <w:color w:val="000000"/>
                <w:sz w:val="24"/>
                <w:szCs w:val="24"/>
                <w:lang w:eastAsia="en-GB"/>
              </w:rPr>
              <w:t>-provjeravanje i praćenje naučenog pomoću razgovora</w:t>
            </w:r>
          </w:p>
          <w:p w14:paraId="572D0947" w14:textId="77777777" w:rsidR="008B0A54" w:rsidRPr="005839E9" w:rsidRDefault="008B0A54" w:rsidP="001A642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lang w:eastAsia="en-GB"/>
              </w:rPr>
            </w:pPr>
          </w:p>
        </w:tc>
      </w:tr>
    </w:tbl>
    <w:p w14:paraId="5CABFF70" w14:textId="77777777" w:rsidR="008B0A54" w:rsidRPr="005839E9" w:rsidRDefault="008B0A54" w:rsidP="0067290B">
      <w:pPr>
        <w:spacing w:after="0" w:line="240" w:lineRule="auto"/>
        <w:rPr>
          <w:rFonts w:eastAsia="Times New Roman" w:cstheme="minorHAnsi"/>
          <w:color w:val="242424"/>
          <w:sz w:val="24"/>
          <w:szCs w:val="24"/>
          <w:lang w:eastAsia="hr-HR"/>
        </w:rPr>
      </w:pPr>
    </w:p>
    <w:p w14:paraId="4D735AF5" w14:textId="77777777" w:rsidR="00A2347D" w:rsidRPr="005839E9" w:rsidRDefault="00A2347D" w:rsidP="0067290B">
      <w:pPr>
        <w:spacing w:after="0" w:line="240" w:lineRule="auto"/>
        <w:rPr>
          <w:rFonts w:eastAsia="Times New Roman" w:cstheme="minorHAnsi"/>
          <w:color w:val="242424"/>
          <w:sz w:val="24"/>
          <w:szCs w:val="24"/>
          <w:lang w:eastAsia="hr-HR"/>
        </w:rPr>
      </w:pPr>
    </w:p>
    <w:tbl>
      <w:tblPr>
        <w:tblStyle w:val="Svijetlipopis-Isticanje3183"/>
        <w:tblW w:w="0" w:type="auto"/>
        <w:tblLook w:val="04A0" w:firstRow="1" w:lastRow="0" w:firstColumn="1" w:lastColumn="0" w:noHBand="0" w:noVBand="1"/>
      </w:tblPr>
      <w:tblGrid>
        <w:gridCol w:w="2917"/>
        <w:gridCol w:w="11021"/>
      </w:tblGrid>
      <w:tr w:rsidR="004E1206" w:rsidRPr="005839E9" w14:paraId="750E1B99"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5D7538BA" w14:textId="77777777" w:rsidR="00A2347D" w:rsidRPr="005839E9" w:rsidRDefault="00A2347D" w:rsidP="00A2347D">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ČITAJ MI</w:t>
            </w:r>
          </w:p>
        </w:tc>
      </w:tr>
      <w:tr w:rsidR="00A2347D" w:rsidRPr="005839E9" w14:paraId="2328F5F8"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bottom w:val="single" w:sz="4" w:space="0" w:color="auto"/>
              <w:right w:val="single" w:sz="4" w:space="0" w:color="auto"/>
            </w:tcBorders>
          </w:tcPr>
          <w:p w14:paraId="3945A93B"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left w:val="single" w:sz="4" w:space="0" w:color="auto"/>
              <w:bottom w:val="single" w:sz="4" w:space="0" w:color="auto"/>
              <w:right w:val="none" w:sz="0" w:space="0" w:color="auto"/>
            </w:tcBorders>
          </w:tcPr>
          <w:p w14:paraId="4079FE98"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ježbanje i poticanje čitanja.</w:t>
            </w:r>
          </w:p>
        </w:tc>
      </w:tr>
      <w:tr w:rsidR="00A2347D" w:rsidRPr="005839E9" w14:paraId="302CCF3F"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75710262"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4" w:space="0" w:color="auto"/>
              <w:left w:val="single" w:sz="4" w:space="0" w:color="auto"/>
              <w:bottom w:val="single" w:sz="4" w:space="0" w:color="auto"/>
            </w:tcBorders>
          </w:tcPr>
          <w:p w14:paraId="0B755AE6"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vladati čitanje i razviti ljubav prema knjizi.</w:t>
            </w:r>
          </w:p>
        </w:tc>
      </w:tr>
      <w:tr w:rsidR="00A2347D" w:rsidRPr="005839E9" w14:paraId="027A2774"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bottom w:val="single" w:sz="4" w:space="0" w:color="auto"/>
              <w:right w:val="single" w:sz="4" w:space="0" w:color="auto"/>
            </w:tcBorders>
          </w:tcPr>
          <w:p w14:paraId="42176560"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top w:val="single" w:sz="4" w:space="0" w:color="auto"/>
              <w:left w:val="single" w:sz="4" w:space="0" w:color="auto"/>
              <w:bottom w:val="single" w:sz="4" w:space="0" w:color="auto"/>
              <w:right w:val="none" w:sz="0" w:space="0" w:color="auto"/>
            </w:tcBorders>
          </w:tcPr>
          <w:p w14:paraId="1698E447"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njižničarka, učiteljice i učenici (1., 2. I 3. r.)</w:t>
            </w:r>
          </w:p>
        </w:tc>
      </w:tr>
      <w:tr w:rsidR="00A2347D" w:rsidRPr="005839E9" w14:paraId="1209189D"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23482E56"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4" w:space="0" w:color="auto"/>
              <w:left w:val="single" w:sz="4" w:space="0" w:color="auto"/>
              <w:bottom w:val="single" w:sz="4" w:space="0" w:color="auto"/>
            </w:tcBorders>
          </w:tcPr>
          <w:p w14:paraId="23265EA1"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čenici i knjižničarka čitaju slikovnice. Poticanje na samostalno čitanje na glas.  </w:t>
            </w:r>
          </w:p>
        </w:tc>
      </w:tr>
      <w:tr w:rsidR="00A2347D" w:rsidRPr="005839E9" w14:paraId="1324385C"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bottom w:val="single" w:sz="4" w:space="0" w:color="auto"/>
              <w:right w:val="single" w:sz="4" w:space="0" w:color="auto"/>
            </w:tcBorders>
          </w:tcPr>
          <w:p w14:paraId="0201F583"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top w:val="single" w:sz="4" w:space="0" w:color="auto"/>
              <w:left w:val="single" w:sz="4" w:space="0" w:color="auto"/>
              <w:bottom w:val="single" w:sz="4" w:space="0" w:color="auto"/>
              <w:right w:val="none" w:sz="0" w:space="0" w:color="auto"/>
            </w:tcBorders>
          </w:tcPr>
          <w:p w14:paraId="20345817"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godine. (dva sata tjedno)</w:t>
            </w:r>
          </w:p>
        </w:tc>
      </w:tr>
      <w:tr w:rsidR="00A2347D" w:rsidRPr="005839E9" w14:paraId="4DB71D1F"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6F92EF45"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4" w:space="0" w:color="auto"/>
              <w:left w:val="single" w:sz="4" w:space="0" w:color="auto"/>
              <w:bottom w:val="single" w:sz="4" w:space="0" w:color="auto"/>
            </w:tcBorders>
          </w:tcPr>
          <w:p w14:paraId="72F21FB3"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A2347D" w:rsidRPr="005839E9" w14:paraId="1872FF4D"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right w:val="single" w:sz="4" w:space="0" w:color="auto"/>
            </w:tcBorders>
            <w:shd w:val="clear" w:color="auto" w:fill="auto"/>
          </w:tcPr>
          <w:p w14:paraId="04E51B49"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top w:val="single" w:sz="4" w:space="0" w:color="auto"/>
              <w:left w:val="single" w:sz="4" w:space="0" w:color="auto"/>
              <w:right w:val="none" w:sz="0" w:space="0" w:color="auto"/>
            </w:tcBorders>
            <w:shd w:val="clear" w:color="auto" w:fill="auto"/>
          </w:tcPr>
          <w:p w14:paraId="64547E02"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liko učenici samostalno čitaju.</w:t>
            </w:r>
          </w:p>
        </w:tc>
      </w:tr>
    </w:tbl>
    <w:p w14:paraId="0EB8E805" w14:textId="77777777" w:rsidR="0067290B" w:rsidRPr="005839E9" w:rsidRDefault="0067290B" w:rsidP="0067290B">
      <w:pPr>
        <w:spacing w:after="0" w:line="240" w:lineRule="auto"/>
        <w:rPr>
          <w:rFonts w:eastAsia="Times New Roman" w:cstheme="minorHAnsi"/>
          <w:sz w:val="24"/>
          <w:szCs w:val="24"/>
          <w:lang w:eastAsia="hr-HR"/>
        </w:rPr>
      </w:pPr>
      <w:r w:rsidRPr="005839E9">
        <w:rPr>
          <w:rFonts w:eastAsia="Times New Roman" w:cstheme="minorHAnsi"/>
          <w:color w:val="242424"/>
          <w:sz w:val="24"/>
          <w:szCs w:val="24"/>
          <w:lang w:eastAsia="hr-HR"/>
        </w:rPr>
        <w:br/>
      </w:r>
    </w:p>
    <w:tbl>
      <w:tblPr>
        <w:tblStyle w:val="Svijetlipopis-Isticanje3183"/>
        <w:tblW w:w="0" w:type="auto"/>
        <w:tblLook w:val="04A0" w:firstRow="1" w:lastRow="0" w:firstColumn="1" w:lastColumn="0" w:noHBand="0" w:noVBand="1"/>
      </w:tblPr>
      <w:tblGrid>
        <w:gridCol w:w="2917"/>
        <w:gridCol w:w="11021"/>
      </w:tblGrid>
      <w:tr w:rsidR="004E1206" w:rsidRPr="005839E9" w14:paraId="19467520"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66A9C063" w14:textId="77777777" w:rsidR="00A2347D" w:rsidRPr="005839E9" w:rsidRDefault="00A2347D" w:rsidP="00A2347D">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ČITAJMO ZAJEDNO</w:t>
            </w:r>
          </w:p>
        </w:tc>
      </w:tr>
      <w:tr w:rsidR="00A2347D" w:rsidRPr="005839E9" w14:paraId="14DA9906"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bottom w:val="single" w:sz="4" w:space="0" w:color="auto"/>
              <w:right w:val="single" w:sz="4" w:space="0" w:color="auto"/>
            </w:tcBorders>
          </w:tcPr>
          <w:p w14:paraId="3F081A53"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left w:val="single" w:sz="4" w:space="0" w:color="auto"/>
              <w:bottom w:val="single" w:sz="4" w:space="0" w:color="auto"/>
              <w:right w:val="none" w:sz="0" w:space="0" w:color="auto"/>
            </w:tcBorders>
          </w:tcPr>
          <w:p w14:paraId="34E6C9DB"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icanje čitanja i istraživanja.</w:t>
            </w:r>
          </w:p>
        </w:tc>
      </w:tr>
      <w:tr w:rsidR="00A2347D" w:rsidRPr="005839E9" w14:paraId="3F529E54"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212D3314"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4" w:space="0" w:color="auto"/>
              <w:left w:val="single" w:sz="4" w:space="0" w:color="auto"/>
              <w:bottom w:val="single" w:sz="4" w:space="0" w:color="auto"/>
            </w:tcBorders>
          </w:tcPr>
          <w:p w14:paraId="5E0D4D12"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ti ljubav prema knjizi.</w:t>
            </w:r>
          </w:p>
        </w:tc>
      </w:tr>
      <w:tr w:rsidR="00A2347D" w:rsidRPr="005839E9" w14:paraId="5034F204"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bottom w:val="single" w:sz="4" w:space="0" w:color="auto"/>
              <w:right w:val="single" w:sz="4" w:space="0" w:color="auto"/>
            </w:tcBorders>
          </w:tcPr>
          <w:p w14:paraId="5F90E0D8"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top w:val="single" w:sz="4" w:space="0" w:color="auto"/>
              <w:left w:val="single" w:sz="4" w:space="0" w:color="auto"/>
              <w:bottom w:val="single" w:sz="4" w:space="0" w:color="auto"/>
              <w:right w:val="none" w:sz="0" w:space="0" w:color="auto"/>
            </w:tcBorders>
          </w:tcPr>
          <w:p w14:paraId="540EA0A0"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njižničarka, učiteljice i učenici (4.r.)</w:t>
            </w:r>
          </w:p>
        </w:tc>
      </w:tr>
      <w:tr w:rsidR="00A2347D" w:rsidRPr="005839E9" w14:paraId="18A3D228"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1A355FC4"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lastRenderedPageBreak/>
              <w:t>NAČIN REALIZACIJE</w:t>
            </w:r>
          </w:p>
        </w:tc>
        <w:tc>
          <w:tcPr>
            <w:tcW w:w="11231" w:type="dxa"/>
            <w:tcBorders>
              <w:top w:val="single" w:sz="4" w:space="0" w:color="auto"/>
              <w:left w:val="single" w:sz="4" w:space="0" w:color="auto"/>
              <w:bottom w:val="single" w:sz="4" w:space="0" w:color="auto"/>
            </w:tcBorders>
          </w:tcPr>
          <w:p w14:paraId="0CA7B3A7"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listaju, čitaju i pretražuju enciklopedije(u knjižnici i u učionici)</w:t>
            </w:r>
          </w:p>
        </w:tc>
      </w:tr>
      <w:tr w:rsidR="00A2347D" w:rsidRPr="005839E9" w14:paraId="1A6F075A"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bottom w:val="single" w:sz="4" w:space="0" w:color="auto"/>
              <w:right w:val="single" w:sz="4" w:space="0" w:color="auto"/>
            </w:tcBorders>
          </w:tcPr>
          <w:p w14:paraId="5FC1FCC1"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top w:val="single" w:sz="4" w:space="0" w:color="auto"/>
              <w:left w:val="single" w:sz="4" w:space="0" w:color="auto"/>
              <w:bottom w:val="single" w:sz="4" w:space="0" w:color="auto"/>
              <w:right w:val="none" w:sz="0" w:space="0" w:color="auto"/>
            </w:tcBorders>
          </w:tcPr>
          <w:p w14:paraId="300A691B"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godine.</w:t>
            </w:r>
          </w:p>
        </w:tc>
      </w:tr>
      <w:tr w:rsidR="00A2347D" w:rsidRPr="005839E9" w14:paraId="185E57EC"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3079D9AB"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4" w:space="0" w:color="auto"/>
              <w:left w:val="single" w:sz="4" w:space="0" w:color="auto"/>
              <w:bottom w:val="single" w:sz="4" w:space="0" w:color="auto"/>
            </w:tcBorders>
          </w:tcPr>
          <w:p w14:paraId="4DA04405"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A2347D" w:rsidRPr="005839E9" w14:paraId="21FEEBD0"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right w:val="single" w:sz="4" w:space="0" w:color="auto"/>
            </w:tcBorders>
            <w:shd w:val="clear" w:color="auto" w:fill="auto"/>
          </w:tcPr>
          <w:p w14:paraId="765FC5FC"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top w:val="single" w:sz="4" w:space="0" w:color="auto"/>
              <w:left w:val="single" w:sz="4" w:space="0" w:color="auto"/>
              <w:right w:val="none" w:sz="0" w:space="0" w:color="auto"/>
            </w:tcBorders>
            <w:shd w:val="clear" w:color="auto" w:fill="auto"/>
          </w:tcPr>
          <w:p w14:paraId="533B38CD"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liko su učenici samostalni u služenju literaturom.</w:t>
            </w:r>
          </w:p>
        </w:tc>
      </w:tr>
    </w:tbl>
    <w:p w14:paraId="4BA94E26" w14:textId="77777777" w:rsidR="00A2347D" w:rsidRPr="005839E9" w:rsidRDefault="00A2347D" w:rsidP="0067290B">
      <w:pPr>
        <w:spacing w:after="0" w:line="240" w:lineRule="auto"/>
        <w:rPr>
          <w:rFonts w:eastAsia="Times New Roman" w:cstheme="minorHAnsi"/>
          <w:sz w:val="24"/>
          <w:szCs w:val="24"/>
          <w:lang w:eastAsia="hr-HR"/>
        </w:rPr>
      </w:pPr>
    </w:p>
    <w:p w14:paraId="3927DB80" w14:textId="77777777" w:rsidR="00A2347D" w:rsidRPr="005839E9" w:rsidRDefault="00A2347D" w:rsidP="0067290B">
      <w:pPr>
        <w:spacing w:after="0" w:line="240" w:lineRule="auto"/>
        <w:rPr>
          <w:rFonts w:eastAsia="Times New Roman" w:cstheme="minorHAnsi"/>
          <w:sz w:val="24"/>
          <w:szCs w:val="24"/>
          <w:lang w:eastAsia="hr-HR"/>
        </w:rPr>
      </w:pPr>
    </w:p>
    <w:tbl>
      <w:tblPr>
        <w:tblStyle w:val="Svijetlipopis-Isticanje3183"/>
        <w:tblW w:w="0" w:type="auto"/>
        <w:tblLook w:val="04A0" w:firstRow="1" w:lastRow="0" w:firstColumn="1" w:lastColumn="0" w:noHBand="0" w:noVBand="1"/>
      </w:tblPr>
      <w:tblGrid>
        <w:gridCol w:w="2916"/>
        <w:gridCol w:w="11022"/>
      </w:tblGrid>
      <w:tr w:rsidR="004E1206" w:rsidRPr="005839E9" w14:paraId="68489D63"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491C9338" w14:textId="77777777" w:rsidR="00A2347D" w:rsidRPr="005839E9" w:rsidRDefault="00A2347D" w:rsidP="00A2347D">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MLADI BIBLIOTEKARI</w:t>
            </w:r>
          </w:p>
        </w:tc>
      </w:tr>
      <w:tr w:rsidR="00A2347D" w:rsidRPr="005839E9" w14:paraId="2361986F"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bottom w:val="single" w:sz="4" w:space="0" w:color="auto"/>
              <w:right w:val="single" w:sz="4" w:space="0" w:color="auto"/>
            </w:tcBorders>
          </w:tcPr>
          <w:p w14:paraId="44CADB32"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left w:val="single" w:sz="4" w:space="0" w:color="auto"/>
              <w:bottom w:val="single" w:sz="4" w:space="0" w:color="auto"/>
              <w:right w:val="none" w:sz="0" w:space="0" w:color="auto"/>
            </w:tcBorders>
          </w:tcPr>
          <w:p w14:paraId="3547ED26"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d učenika razviti sposobnost samostalnog korištenja knjižnice.</w:t>
            </w:r>
          </w:p>
        </w:tc>
      </w:tr>
      <w:tr w:rsidR="00A2347D" w:rsidRPr="005839E9" w14:paraId="261E49EC"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722194B1"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4" w:space="0" w:color="auto"/>
              <w:left w:val="single" w:sz="4" w:space="0" w:color="auto"/>
              <w:bottom w:val="single" w:sz="4" w:space="0" w:color="auto"/>
            </w:tcBorders>
          </w:tcPr>
          <w:p w14:paraId="0D523740"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traživanje svih dostupnih izvora znanja i pronalaženje željene informacije. Pobuditi kod učenika aktivno sudjelovanje u organiziranju i ostvarivanju zadataka.</w:t>
            </w:r>
          </w:p>
        </w:tc>
      </w:tr>
      <w:tr w:rsidR="00A2347D" w:rsidRPr="005839E9" w14:paraId="243D73AA"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bottom w:val="single" w:sz="4" w:space="0" w:color="auto"/>
              <w:right w:val="single" w:sz="4" w:space="0" w:color="auto"/>
            </w:tcBorders>
          </w:tcPr>
          <w:p w14:paraId="7306BAFF"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top w:val="single" w:sz="4" w:space="0" w:color="auto"/>
              <w:left w:val="single" w:sz="4" w:space="0" w:color="auto"/>
              <w:bottom w:val="single" w:sz="4" w:space="0" w:color="auto"/>
              <w:right w:val="none" w:sz="0" w:space="0" w:color="auto"/>
            </w:tcBorders>
          </w:tcPr>
          <w:p w14:paraId="6440C7CA"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njižničarka i učenici.</w:t>
            </w:r>
          </w:p>
        </w:tc>
      </w:tr>
      <w:tr w:rsidR="00A2347D" w:rsidRPr="005839E9" w14:paraId="5EE75043"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648B0E15"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4" w:space="0" w:color="auto"/>
              <w:left w:val="single" w:sz="4" w:space="0" w:color="auto"/>
              <w:bottom w:val="single" w:sz="4" w:space="0" w:color="auto"/>
            </w:tcBorders>
          </w:tcPr>
          <w:p w14:paraId="45A826DA"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vanje učenika s poslovanjem školske knjižnice, obilježavanje Mjeseca hrvatske knjige, odlazak na Interliber, obilježavanje prigodnih svečanosti, posjet drugim knjižnicama te radionice s aktualnim temama.</w:t>
            </w:r>
          </w:p>
        </w:tc>
      </w:tr>
      <w:tr w:rsidR="00A2347D" w:rsidRPr="005839E9" w14:paraId="4BF44B46"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bottom w:val="single" w:sz="4" w:space="0" w:color="auto"/>
              <w:right w:val="single" w:sz="4" w:space="0" w:color="auto"/>
            </w:tcBorders>
          </w:tcPr>
          <w:p w14:paraId="6AFEF6B9"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top w:val="single" w:sz="4" w:space="0" w:color="auto"/>
              <w:left w:val="single" w:sz="4" w:space="0" w:color="auto"/>
              <w:bottom w:val="single" w:sz="4" w:space="0" w:color="auto"/>
              <w:right w:val="none" w:sz="0" w:space="0" w:color="auto"/>
            </w:tcBorders>
          </w:tcPr>
          <w:p w14:paraId="524C15FC"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godine. (jedan sat tjedno)</w:t>
            </w:r>
          </w:p>
        </w:tc>
      </w:tr>
      <w:tr w:rsidR="00A2347D" w:rsidRPr="005839E9" w14:paraId="698EAE7B"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75F89764"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4" w:space="0" w:color="auto"/>
              <w:left w:val="single" w:sz="4" w:space="0" w:color="auto"/>
              <w:bottom w:val="single" w:sz="4" w:space="0" w:color="auto"/>
            </w:tcBorders>
          </w:tcPr>
          <w:p w14:paraId="5CD4C4CC"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A2347D" w:rsidRPr="005839E9" w14:paraId="0C09FAB0"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right w:val="single" w:sz="4" w:space="0" w:color="auto"/>
            </w:tcBorders>
            <w:shd w:val="clear" w:color="auto" w:fill="auto"/>
          </w:tcPr>
          <w:p w14:paraId="21C8A5DD"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top w:val="single" w:sz="4" w:space="0" w:color="auto"/>
              <w:left w:val="single" w:sz="4" w:space="0" w:color="auto"/>
              <w:right w:val="none" w:sz="0" w:space="0" w:color="auto"/>
            </w:tcBorders>
            <w:shd w:val="clear" w:color="auto" w:fill="auto"/>
          </w:tcPr>
          <w:p w14:paraId="298FC875"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tvrditi koliko su učenici sposobni sami pronaći željenu knjigu. Jesu li učenici samostalni u služenju literaturom(čitanje s razumijevanjem)</w:t>
            </w:r>
          </w:p>
        </w:tc>
      </w:tr>
    </w:tbl>
    <w:p w14:paraId="75E2DEAB" w14:textId="77777777" w:rsidR="00A2347D" w:rsidRPr="005839E9" w:rsidRDefault="00A2347D" w:rsidP="0067290B">
      <w:pPr>
        <w:spacing w:after="0" w:line="240" w:lineRule="auto"/>
        <w:rPr>
          <w:rFonts w:eastAsia="Times New Roman" w:cstheme="minorHAnsi"/>
          <w:sz w:val="24"/>
          <w:szCs w:val="24"/>
          <w:lang w:eastAsia="hr-HR"/>
        </w:rPr>
      </w:pPr>
    </w:p>
    <w:p w14:paraId="1B8530D2" w14:textId="77777777" w:rsidR="00A2347D" w:rsidRDefault="00A2347D" w:rsidP="0067290B">
      <w:pPr>
        <w:spacing w:after="0" w:line="240" w:lineRule="auto"/>
        <w:rPr>
          <w:rFonts w:eastAsia="Times New Roman" w:cstheme="minorHAnsi"/>
          <w:sz w:val="24"/>
          <w:szCs w:val="24"/>
          <w:lang w:eastAsia="hr-HR"/>
        </w:rPr>
      </w:pPr>
    </w:p>
    <w:p w14:paraId="5FAEB4F0" w14:textId="77777777" w:rsidR="005839E9" w:rsidRPr="005839E9" w:rsidRDefault="005839E9" w:rsidP="0067290B">
      <w:pPr>
        <w:spacing w:after="0" w:line="240" w:lineRule="auto"/>
        <w:rPr>
          <w:rFonts w:eastAsia="Times New Roman" w:cstheme="minorHAnsi"/>
          <w:sz w:val="24"/>
          <w:szCs w:val="24"/>
          <w:lang w:eastAsia="hr-HR"/>
        </w:rPr>
      </w:pPr>
    </w:p>
    <w:tbl>
      <w:tblPr>
        <w:tblStyle w:val="Svijetlipopis-Isticanje3183"/>
        <w:tblW w:w="0" w:type="auto"/>
        <w:tblLook w:val="04A0" w:firstRow="1" w:lastRow="0" w:firstColumn="1" w:lastColumn="0" w:noHBand="0" w:noVBand="1"/>
      </w:tblPr>
      <w:tblGrid>
        <w:gridCol w:w="2917"/>
        <w:gridCol w:w="11021"/>
      </w:tblGrid>
      <w:tr w:rsidR="004E1206" w:rsidRPr="005839E9" w14:paraId="26938907"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4C60546C" w14:textId="77777777" w:rsidR="00A2347D" w:rsidRPr="005839E9" w:rsidRDefault="00A2347D" w:rsidP="00A2347D">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SURADNJA S KULTURNIM USTANOVAMA</w:t>
            </w:r>
          </w:p>
        </w:tc>
      </w:tr>
      <w:tr w:rsidR="00A2347D" w:rsidRPr="005839E9" w14:paraId="55D5EA05"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bottom w:val="single" w:sz="4" w:space="0" w:color="auto"/>
              <w:right w:val="single" w:sz="4" w:space="0" w:color="auto"/>
            </w:tcBorders>
          </w:tcPr>
          <w:p w14:paraId="04FCAA90"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lastRenderedPageBreak/>
              <w:t>CILJ AKTIVNOSTI</w:t>
            </w:r>
          </w:p>
        </w:tc>
        <w:tc>
          <w:tcPr>
            <w:tcW w:w="11231" w:type="dxa"/>
            <w:tcBorders>
              <w:top w:val="nil"/>
              <w:left w:val="single" w:sz="4" w:space="0" w:color="auto"/>
              <w:bottom w:val="single" w:sz="4" w:space="0" w:color="auto"/>
              <w:right w:val="none" w:sz="0" w:space="0" w:color="auto"/>
            </w:tcBorders>
          </w:tcPr>
          <w:p w14:paraId="6C2801B2"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d učenika razviti interes za kulturu</w:t>
            </w:r>
          </w:p>
        </w:tc>
      </w:tr>
      <w:tr w:rsidR="00A2347D" w:rsidRPr="005839E9" w14:paraId="27E68A8B"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0A7FB270"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4" w:space="0" w:color="auto"/>
              <w:left w:val="single" w:sz="4" w:space="0" w:color="auto"/>
              <w:bottom w:val="single" w:sz="4" w:space="0" w:color="auto"/>
            </w:tcBorders>
          </w:tcPr>
          <w:p w14:paraId="5FED2663"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otivirati i pobuditi kreativnost kod učenika.</w:t>
            </w:r>
          </w:p>
        </w:tc>
      </w:tr>
      <w:tr w:rsidR="00A2347D" w:rsidRPr="005839E9" w14:paraId="396DE318"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bottom w:val="single" w:sz="4" w:space="0" w:color="auto"/>
              <w:right w:val="single" w:sz="4" w:space="0" w:color="auto"/>
            </w:tcBorders>
          </w:tcPr>
          <w:p w14:paraId="525DC386"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top w:val="single" w:sz="4" w:space="0" w:color="auto"/>
              <w:left w:val="single" w:sz="4" w:space="0" w:color="auto"/>
              <w:bottom w:val="single" w:sz="4" w:space="0" w:color="auto"/>
              <w:right w:val="none" w:sz="0" w:space="0" w:color="auto"/>
            </w:tcBorders>
          </w:tcPr>
          <w:p w14:paraId="7222BB07"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njižničarka, kazališta, KGZ i muzeji.</w:t>
            </w:r>
          </w:p>
        </w:tc>
      </w:tr>
      <w:tr w:rsidR="00A2347D" w:rsidRPr="005839E9" w14:paraId="73E71F66"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47ADEAC2"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4" w:space="0" w:color="auto"/>
              <w:left w:val="single" w:sz="4" w:space="0" w:color="auto"/>
              <w:bottom w:val="single" w:sz="4" w:space="0" w:color="auto"/>
            </w:tcBorders>
          </w:tcPr>
          <w:p w14:paraId="7613E28D"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kazalištu, knjižnicama i muzejima; obilježavanje Mjeseca hrvatske knjige; Noć knjige, organiziranje radionica s aktualnim temama, književni susreti i predstave; promocije knjiga; otvorenje izložbi</w:t>
            </w:r>
          </w:p>
        </w:tc>
      </w:tr>
      <w:tr w:rsidR="00A2347D" w:rsidRPr="005839E9" w14:paraId="73C1AAA7"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bottom w:val="single" w:sz="4" w:space="0" w:color="auto"/>
              <w:right w:val="single" w:sz="4" w:space="0" w:color="auto"/>
            </w:tcBorders>
          </w:tcPr>
          <w:p w14:paraId="04AC86B7"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top w:val="single" w:sz="4" w:space="0" w:color="auto"/>
              <w:left w:val="single" w:sz="4" w:space="0" w:color="auto"/>
              <w:bottom w:val="single" w:sz="4" w:space="0" w:color="auto"/>
              <w:right w:val="none" w:sz="0" w:space="0" w:color="auto"/>
            </w:tcBorders>
          </w:tcPr>
          <w:p w14:paraId="69B8DB4B"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Tijekom školske godine. </w:t>
            </w:r>
          </w:p>
        </w:tc>
      </w:tr>
      <w:tr w:rsidR="00A2347D" w:rsidRPr="005839E9" w14:paraId="180AA646"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right w:val="single" w:sz="4" w:space="0" w:color="auto"/>
            </w:tcBorders>
          </w:tcPr>
          <w:p w14:paraId="67BCC3C6"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4" w:space="0" w:color="auto"/>
              <w:left w:val="single" w:sz="4" w:space="0" w:color="auto"/>
              <w:bottom w:val="single" w:sz="4" w:space="0" w:color="auto"/>
            </w:tcBorders>
          </w:tcPr>
          <w:p w14:paraId="4FAF6D8D" w14:textId="77777777" w:rsidR="00A2347D" w:rsidRPr="005839E9" w:rsidRDefault="00A2347D" w:rsidP="00A2347D">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A2347D" w:rsidRPr="005839E9" w14:paraId="7CAEC12E"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right w:val="single" w:sz="4" w:space="0" w:color="auto"/>
            </w:tcBorders>
            <w:shd w:val="clear" w:color="auto" w:fill="auto"/>
          </w:tcPr>
          <w:p w14:paraId="6B997C0E" w14:textId="77777777" w:rsidR="00A2347D" w:rsidRPr="005839E9" w:rsidRDefault="00A2347D" w:rsidP="00A2347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top w:val="single" w:sz="4" w:space="0" w:color="auto"/>
              <w:left w:val="single" w:sz="4" w:space="0" w:color="auto"/>
              <w:right w:val="none" w:sz="0" w:space="0" w:color="auto"/>
            </w:tcBorders>
            <w:shd w:val="clear" w:color="auto" w:fill="auto"/>
          </w:tcPr>
          <w:p w14:paraId="7A3920DD" w14:textId="77777777" w:rsidR="00A2347D" w:rsidRPr="005839E9" w:rsidRDefault="00A2347D" w:rsidP="00A2347D">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tvrditi koliko su učenici samostalni i kreativni u svom radu.</w:t>
            </w:r>
          </w:p>
        </w:tc>
      </w:tr>
    </w:tbl>
    <w:p w14:paraId="57360E80" w14:textId="77777777" w:rsidR="00A2347D" w:rsidRPr="005839E9" w:rsidRDefault="00A2347D" w:rsidP="0067290B">
      <w:pPr>
        <w:spacing w:after="0" w:line="240" w:lineRule="auto"/>
        <w:rPr>
          <w:rFonts w:eastAsia="Times New Roman" w:cstheme="minorHAnsi"/>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11168"/>
      </w:tblGrid>
      <w:tr w:rsidR="0067290B" w:rsidRPr="005839E9" w14:paraId="0C742D1B" w14:textId="77777777" w:rsidTr="0067290B">
        <w:tc>
          <w:tcPr>
            <w:tcW w:w="0" w:type="auto"/>
            <w:gridSpan w:val="2"/>
            <w:tcBorders>
              <w:top w:val="single" w:sz="8" w:space="0" w:color="9BBB59"/>
              <w:left w:val="single" w:sz="8" w:space="0" w:color="9BBB59"/>
            </w:tcBorders>
            <w:shd w:val="clear" w:color="auto" w:fill="B2A1C7"/>
            <w:tcMar>
              <w:top w:w="0" w:type="dxa"/>
              <w:left w:w="108" w:type="dxa"/>
              <w:bottom w:w="0" w:type="dxa"/>
              <w:right w:w="108" w:type="dxa"/>
            </w:tcMar>
            <w:hideMark/>
          </w:tcPr>
          <w:p w14:paraId="4FD72A07"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IZVANNASTAVNA AKTIVNOST  – Učenička zadruga Pavleki RN</w:t>
            </w:r>
          </w:p>
        </w:tc>
      </w:tr>
      <w:tr w:rsidR="0067290B" w:rsidRPr="005839E9" w14:paraId="048C524B" w14:textId="77777777" w:rsidTr="003D3D29">
        <w:tc>
          <w:tcPr>
            <w:tcW w:w="2802" w:type="dxa"/>
            <w:tcBorders>
              <w:bottom w:val="single" w:sz="8" w:space="0" w:color="9BBB59"/>
            </w:tcBorders>
            <w:tcMar>
              <w:top w:w="0" w:type="dxa"/>
              <w:left w:w="108" w:type="dxa"/>
              <w:bottom w:w="0" w:type="dxa"/>
              <w:right w:w="108" w:type="dxa"/>
            </w:tcMar>
            <w:hideMark/>
          </w:tcPr>
          <w:p w14:paraId="5FF32120"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CILJ AKTIVNOSTI</w:t>
            </w:r>
          </w:p>
        </w:tc>
        <w:tc>
          <w:tcPr>
            <w:tcW w:w="11372" w:type="dxa"/>
            <w:tcBorders>
              <w:bottom w:val="single" w:sz="8" w:space="0" w:color="9BBB59"/>
            </w:tcBorders>
            <w:tcMar>
              <w:top w:w="0" w:type="dxa"/>
              <w:left w:w="108" w:type="dxa"/>
              <w:bottom w:w="0" w:type="dxa"/>
              <w:right w:w="108" w:type="dxa"/>
            </w:tcMar>
            <w:hideMark/>
          </w:tcPr>
          <w:p w14:paraId="0D4AAAEF"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color w:val="000000"/>
                <w:sz w:val="24"/>
                <w:szCs w:val="24"/>
                <w:bdr w:val="none" w:sz="0" w:space="0" w:color="auto" w:frame="1"/>
                <w:lang w:eastAsia="hr-HR"/>
              </w:rPr>
              <w:t>Učenička zadruga Pavleki daje primjer kako škola može potaknuti poduzetnički duh, izraditi predmet od gline, uzgojiti biljku iz reznice, postaviti nazivlje izloženim biljkama i opremiti izložbeni stol karticama te vješto koristiti staro hrvatsko pismo glagoljicu. Zadruga može sudjelovati na božićnom sajmu ili ostvariti pravo za sudjelovanje na smotri učeničkih zadruga u prvome dijelu mjeseca lipnja koji se održava na Zrinjevcu. Zadruga može osmisliti najproizvod po kojemu će naša škola biti prepoznatljiva. Na taj način pojedincu, a i grupi učenika otvorene su mogućnosti za stjecanje poslovnih vještina kao i radnih vještina, a koje su potrebne u svakodnevnom životu.</w:t>
            </w:r>
          </w:p>
        </w:tc>
      </w:tr>
      <w:tr w:rsidR="0067290B" w:rsidRPr="005839E9" w14:paraId="20FFE38D" w14:textId="77777777" w:rsidTr="003D3D29">
        <w:trPr>
          <w:trHeight w:val="278"/>
        </w:trPr>
        <w:tc>
          <w:tcPr>
            <w:tcW w:w="2802" w:type="dxa"/>
            <w:tcBorders>
              <w:top w:val="single" w:sz="8" w:space="0" w:color="9BBB59"/>
              <w:left w:val="single" w:sz="8" w:space="0" w:color="9BBB59"/>
              <w:bottom w:val="single" w:sz="8" w:space="0" w:color="9BBB59"/>
            </w:tcBorders>
            <w:tcMar>
              <w:top w:w="0" w:type="dxa"/>
              <w:left w:w="108" w:type="dxa"/>
              <w:bottom w:w="0" w:type="dxa"/>
              <w:right w:w="108" w:type="dxa"/>
            </w:tcMar>
            <w:hideMark/>
          </w:tcPr>
          <w:p w14:paraId="163DB4F5" w14:textId="77777777" w:rsidR="0067290B" w:rsidRPr="005839E9" w:rsidRDefault="0067290B" w:rsidP="0067290B">
            <w:pPr>
              <w:spacing w:after="0" w:line="240" w:lineRule="auto"/>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NAMJENA AKTIVNOSTI</w:t>
            </w:r>
          </w:p>
        </w:tc>
        <w:tc>
          <w:tcPr>
            <w:tcW w:w="11372" w:type="dxa"/>
            <w:tcBorders>
              <w:top w:val="single" w:sz="8" w:space="0" w:color="9BBB59"/>
              <w:bottom w:val="single" w:sz="8" w:space="0" w:color="9BBB59"/>
              <w:right w:val="single" w:sz="8" w:space="0" w:color="9BBB59"/>
            </w:tcBorders>
            <w:tcMar>
              <w:top w:w="0" w:type="dxa"/>
              <w:left w:w="108" w:type="dxa"/>
              <w:bottom w:w="0" w:type="dxa"/>
              <w:right w:w="108" w:type="dxa"/>
            </w:tcMar>
            <w:hideMark/>
          </w:tcPr>
          <w:p w14:paraId="5853C6D6" w14:textId="77777777" w:rsidR="0067290B" w:rsidRPr="005839E9" w:rsidRDefault="0067290B" w:rsidP="0067290B">
            <w:pPr>
              <w:spacing w:after="0" w:line="240" w:lineRule="auto"/>
              <w:rPr>
                <w:rFonts w:eastAsia="Times New Roman" w:cstheme="minorHAnsi"/>
                <w:sz w:val="24"/>
                <w:szCs w:val="24"/>
                <w:lang w:eastAsia="hr-HR"/>
              </w:rPr>
            </w:pPr>
            <w:r w:rsidRPr="005839E9">
              <w:rPr>
                <w:rFonts w:eastAsia="Times New Roman" w:cstheme="minorHAnsi"/>
                <w:color w:val="000000"/>
                <w:sz w:val="24"/>
                <w:szCs w:val="24"/>
                <w:bdr w:val="none" w:sz="0" w:space="0" w:color="auto" w:frame="1"/>
                <w:lang w:eastAsia="hr-HR"/>
              </w:rPr>
              <w:t>Aktivnost je namijenjena učenicima od prvoga do četvrtoga razreda.</w:t>
            </w:r>
          </w:p>
        </w:tc>
      </w:tr>
      <w:tr w:rsidR="0067290B" w:rsidRPr="005839E9" w14:paraId="659D8E7A" w14:textId="77777777" w:rsidTr="003D3D29">
        <w:tc>
          <w:tcPr>
            <w:tcW w:w="2802" w:type="dxa"/>
            <w:tcBorders>
              <w:top w:val="single" w:sz="8" w:space="0" w:color="9BBB59"/>
              <w:bottom w:val="single" w:sz="8" w:space="0" w:color="9BBB59"/>
            </w:tcBorders>
            <w:tcMar>
              <w:top w:w="0" w:type="dxa"/>
              <w:left w:w="108" w:type="dxa"/>
              <w:bottom w:w="0" w:type="dxa"/>
              <w:right w:w="108" w:type="dxa"/>
            </w:tcMar>
            <w:hideMark/>
          </w:tcPr>
          <w:p w14:paraId="13C9499A"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NOSITELJI AKTIVNOSTI</w:t>
            </w:r>
          </w:p>
        </w:tc>
        <w:tc>
          <w:tcPr>
            <w:tcW w:w="11372" w:type="dxa"/>
            <w:tcBorders>
              <w:top w:val="single" w:sz="8" w:space="0" w:color="9BBB59"/>
              <w:bottom w:val="single" w:sz="8" w:space="0" w:color="9BBB59"/>
            </w:tcBorders>
            <w:tcMar>
              <w:top w:w="0" w:type="dxa"/>
              <w:left w:w="108" w:type="dxa"/>
              <w:bottom w:w="0" w:type="dxa"/>
              <w:right w:w="108" w:type="dxa"/>
            </w:tcMar>
            <w:hideMark/>
          </w:tcPr>
          <w:p w14:paraId="2C196752"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color w:val="000000"/>
                <w:sz w:val="24"/>
                <w:szCs w:val="24"/>
                <w:bdr w:val="none" w:sz="0" w:space="0" w:color="auto" w:frame="1"/>
                <w:lang w:eastAsia="hr-HR"/>
              </w:rPr>
              <w:t>Voditeljica Nataša Dorosulić</w:t>
            </w:r>
          </w:p>
        </w:tc>
      </w:tr>
      <w:tr w:rsidR="0067290B" w:rsidRPr="005839E9" w14:paraId="7DC92C56" w14:textId="77777777" w:rsidTr="003D3D29">
        <w:tc>
          <w:tcPr>
            <w:tcW w:w="2802" w:type="dxa"/>
            <w:tcBorders>
              <w:top w:val="single" w:sz="8" w:space="0" w:color="9BBB59"/>
              <w:left w:val="single" w:sz="8" w:space="0" w:color="9BBB59"/>
              <w:bottom w:val="single" w:sz="8" w:space="0" w:color="9BBB59"/>
            </w:tcBorders>
            <w:tcMar>
              <w:top w:w="0" w:type="dxa"/>
              <w:left w:w="108" w:type="dxa"/>
              <w:bottom w:w="0" w:type="dxa"/>
              <w:right w:w="108" w:type="dxa"/>
            </w:tcMar>
            <w:hideMark/>
          </w:tcPr>
          <w:p w14:paraId="686FC86B"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NAČIN REALIZACIJE</w:t>
            </w:r>
          </w:p>
        </w:tc>
        <w:tc>
          <w:tcPr>
            <w:tcW w:w="11372" w:type="dxa"/>
            <w:tcBorders>
              <w:top w:val="single" w:sz="8" w:space="0" w:color="9BBB59"/>
              <w:bottom w:val="single" w:sz="8" w:space="0" w:color="9BBB59"/>
              <w:right w:val="single" w:sz="8" w:space="0" w:color="9BBB59"/>
            </w:tcBorders>
            <w:tcMar>
              <w:top w:w="0" w:type="dxa"/>
              <w:left w:w="108" w:type="dxa"/>
              <w:bottom w:w="0" w:type="dxa"/>
              <w:right w:w="108" w:type="dxa"/>
            </w:tcMar>
            <w:hideMark/>
          </w:tcPr>
          <w:p w14:paraId="23689281"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color w:val="000000"/>
                <w:sz w:val="24"/>
                <w:szCs w:val="24"/>
                <w:bdr w:val="none" w:sz="0" w:space="0" w:color="auto" w:frame="1"/>
                <w:lang w:eastAsia="hr-HR"/>
              </w:rPr>
              <w:t>radionički oblik rada u prizemlju (lijevi dio hola) ili kad vremenske prilike dozvole vani</w:t>
            </w:r>
          </w:p>
        </w:tc>
      </w:tr>
      <w:tr w:rsidR="0067290B" w:rsidRPr="005839E9" w14:paraId="0B972589" w14:textId="77777777" w:rsidTr="003D3D29">
        <w:tc>
          <w:tcPr>
            <w:tcW w:w="2802" w:type="dxa"/>
            <w:tcBorders>
              <w:top w:val="single" w:sz="8" w:space="0" w:color="9BBB59"/>
              <w:bottom w:val="single" w:sz="8" w:space="0" w:color="9BBB59"/>
            </w:tcBorders>
            <w:tcMar>
              <w:top w:w="0" w:type="dxa"/>
              <w:left w:w="108" w:type="dxa"/>
              <w:bottom w:w="0" w:type="dxa"/>
              <w:right w:w="108" w:type="dxa"/>
            </w:tcMar>
            <w:hideMark/>
          </w:tcPr>
          <w:p w14:paraId="29B6D867"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VREMENIK AKTIVNOSTI   </w:t>
            </w:r>
          </w:p>
        </w:tc>
        <w:tc>
          <w:tcPr>
            <w:tcW w:w="11372" w:type="dxa"/>
            <w:tcBorders>
              <w:top w:val="single" w:sz="8" w:space="0" w:color="9BBB59"/>
              <w:bottom w:val="single" w:sz="8" w:space="0" w:color="9BBB59"/>
            </w:tcBorders>
            <w:tcMar>
              <w:top w:w="0" w:type="dxa"/>
              <w:left w:w="108" w:type="dxa"/>
              <w:bottom w:w="0" w:type="dxa"/>
              <w:right w:w="108" w:type="dxa"/>
            </w:tcMar>
            <w:hideMark/>
          </w:tcPr>
          <w:p w14:paraId="6698B651"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color w:val="000000"/>
                <w:sz w:val="24"/>
                <w:szCs w:val="24"/>
                <w:bdr w:val="none" w:sz="0" w:space="0" w:color="auto" w:frame="1"/>
                <w:lang w:eastAsia="hr-HR"/>
              </w:rPr>
              <w:t>Aktivnosti se imaju odvijati tijekom školske godine 2025.2026 četvrtkom u vremenu od 16 do 17 sati, izlaganje (štand) na božićnom sajmu u mjesecu prosincu i smotri UZGrada Zafreba na Zrinjevcu početkom lipnja.</w:t>
            </w:r>
          </w:p>
        </w:tc>
      </w:tr>
      <w:tr w:rsidR="0067290B" w:rsidRPr="005839E9" w14:paraId="0A50CFB6" w14:textId="77777777" w:rsidTr="003D3D29">
        <w:tc>
          <w:tcPr>
            <w:tcW w:w="2802" w:type="dxa"/>
            <w:tcBorders>
              <w:top w:val="single" w:sz="8" w:space="0" w:color="9BBB59"/>
              <w:left w:val="single" w:sz="8" w:space="0" w:color="9BBB59"/>
              <w:bottom w:val="single" w:sz="8" w:space="0" w:color="9BBB59"/>
            </w:tcBorders>
            <w:tcMar>
              <w:top w:w="0" w:type="dxa"/>
              <w:left w:w="108" w:type="dxa"/>
              <w:bottom w:w="0" w:type="dxa"/>
              <w:right w:w="108" w:type="dxa"/>
            </w:tcMar>
            <w:hideMark/>
          </w:tcPr>
          <w:p w14:paraId="40879FA8"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OKVIRNI TROŠKOVNIK </w:t>
            </w:r>
          </w:p>
        </w:tc>
        <w:tc>
          <w:tcPr>
            <w:tcW w:w="11372" w:type="dxa"/>
            <w:tcBorders>
              <w:top w:val="single" w:sz="8" w:space="0" w:color="9BBB59"/>
              <w:bottom w:val="single" w:sz="8" w:space="0" w:color="9BBB59"/>
              <w:right w:val="single" w:sz="8" w:space="0" w:color="9BBB59"/>
            </w:tcBorders>
            <w:tcMar>
              <w:top w:w="0" w:type="dxa"/>
              <w:left w:w="108" w:type="dxa"/>
              <w:bottom w:w="0" w:type="dxa"/>
              <w:right w:w="108" w:type="dxa"/>
            </w:tcMar>
            <w:hideMark/>
          </w:tcPr>
          <w:p w14:paraId="2E04D449"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color w:val="000000"/>
                <w:sz w:val="24"/>
                <w:szCs w:val="24"/>
                <w:bdr w:val="none" w:sz="0" w:space="0" w:color="auto" w:frame="1"/>
                <w:lang w:eastAsia="hr-HR"/>
              </w:rPr>
              <w:t>Potrebna sredstva za nabavu alata i materijala za rad (glina);</w:t>
            </w:r>
            <w:r w:rsidRPr="005839E9">
              <w:rPr>
                <w:rFonts w:eastAsia="Times New Roman" w:cstheme="minorHAnsi"/>
                <w:color w:val="000000"/>
                <w:sz w:val="24"/>
                <w:szCs w:val="24"/>
                <w:bdr w:val="none" w:sz="0" w:space="0" w:color="auto" w:frame="1"/>
                <w:lang w:eastAsia="hr-HR"/>
              </w:rPr>
              <w:br/>
              <w:t>papira i tkanine za opremanje izložbenoga stola;</w:t>
            </w:r>
            <w:r w:rsidRPr="005839E9">
              <w:rPr>
                <w:rFonts w:eastAsia="Times New Roman" w:cstheme="minorHAnsi"/>
                <w:color w:val="000000"/>
                <w:sz w:val="24"/>
                <w:szCs w:val="24"/>
                <w:bdr w:val="none" w:sz="0" w:space="0" w:color="auto" w:frame="1"/>
                <w:lang w:eastAsia="hr-HR"/>
              </w:rPr>
              <w:br/>
              <w:t>Ukupan iznos u visini 250 eura</w:t>
            </w:r>
          </w:p>
        </w:tc>
      </w:tr>
      <w:tr w:rsidR="0067290B" w:rsidRPr="005839E9" w14:paraId="4C2AC70C" w14:textId="77777777" w:rsidTr="003D3D29">
        <w:tc>
          <w:tcPr>
            <w:tcW w:w="2802" w:type="dxa"/>
            <w:tcBorders>
              <w:top w:val="single" w:sz="8" w:space="0" w:color="9BBB59"/>
              <w:bottom w:val="single" w:sz="8" w:space="0" w:color="9BBB59"/>
            </w:tcBorders>
            <w:tcMar>
              <w:top w:w="0" w:type="dxa"/>
              <w:left w:w="108" w:type="dxa"/>
              <w:bottom w:w="0" w:type="dxa"/>
              <w:right w:w="108" w:type="dxa"/>
            </w:tcMar>
            <w:hideMark/>
          </w:tcPr>
          <w:p w14:paraId="593D2EC4"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lastRenderedPageBreak/>
              <w:t>NAČIN VREDNOVANJA</w:t>
            </w:r>
          </w:p>
        </w:tc>
        <w:tc>
          <w:tcPr>
            <w:tcW w:w="11372" w:type="dxa"/>
            <w:tcBorders>
              <w:top w:val="single" w:sz="8" w:space="0" w:color="9BBB59"/>
              <w:bottom w:val="single" w:sz="8" w:space="0" w:color="9BBB59"/>
            </w:tcBorders>
            <w:tcMar>
              <w:top w:w="0" w:type="dxa"/>
              <w:left w:w="108" w:type="dxa"/>
              <w:bottom w:w="0" w:type="dxa"/>
              <w:right w:w="108" w:type="dxa"/>
            </w:tcMar>
            <w:hideMark/>
          </w:tcPr>
          <w:p w14:paraId="1B37F125" w14:textId="77777777" w:rsidR="0067290B" w:rsidRPr="005839E9" w:rsidRDefault="0067290B" w:rsidP="0067290B">
            <w:pPr>
              <w:spacing w:after="0" w:line="0" w:lineRule="atLeast"/>
              <w:rPr>
                <w:rFonts w:eastAsia="Times New Roman" w:cstheme="minorHAnsi"/>
                <w:sz w:val="24"/>
                <w:szCs w:val="24"/>
                <w:lang w:eastAsia="hr-HR"/>
              </w:rPr>
            </w:pPr>
            <w:r w:rsidRPr="005839E9">
              <w:rPr>
                <w:rFonts w:eastAsia="Times New Roman" w:cstheme="minorHAnsi"/>
                <w:color w:val="000000"/>
                <w:sz w:val="24"/>
                <w:szCs w:val="24"/>
                <w:bdr w:val="none" w:sz="0" w:space="0" w:color="auto" w:frame="1"/>
                <w:lang w:eastAsia="hr-HR"/>
              </w:rPr>
              <w:t>Objavom rezultata rada na web stranici škole, prikazom fotografija na školskome panou te u obliku izvještaja o obavljenom zadatku u školskome listu.</w:t>
            </w:r>
          </w:p>
        </w:tc>
      </w:tr>
    </w:tbl>
    <w:p w14:paraId="2022F074" w14:textId="77777777" w:rsidR="003D3D29" w:rsidRPr="005839E9" w:rsidRDefault="003D3D29">
      <w:pPr>
        <w:rPr>
          <w:rFonts w:cstheme="minorHAnsi"/>
          <w:sz w:val="24"/>
          <w:szCs w:val="24"/>
        </w:rPr>
      </w:pPr>
    </w:p>
    <w:tbl>
      <w:tblPr>
        <w:tblW w:w="14424" w:type="dxa"/>
        <w:tblCellMar>
          <w:top w:w="15" w:type="dxa"/>
          <w:left w:w="15" w:type="dxa"/>
          <w:bottom w:w="15" w:type="dxa"/>
          <w:right w:w="15" w:type="dxa"/>
        </w:tblCellMar>
        <w:tblLook w:val="04A0" w:firstRow="1" w:lastRow="0" w:firstColumn="1" w:lastColumn="0" w:noHBand="0" w:noVBand="1"/>
      </w:tblPr>
      <w:tblGrid>
        <w:gridCol w:w="2943"/>
        <w:gridCol w:w="11481"/>
      </w:tblGrid>
      <w:tr w:rsidR="003D3D29" w:rsidRPr="005839E9" w14:paraId="02A37204" w14:textId="77777777" w:rsidTr="003D3D29">
        <w:tc>
          <w:tcPr>
            <w:tcW w:w="14424" w:type="dxa"/>
            <w:gridSpan w:val="2"/>
            <w:tcBorders>
              <w:top w:val="single" w:sz="8" w:space="0" w:color="9BBB59"/>
              <w:left w:val="single" w:sz="8" w:space="0" w:color="9BBB59"/>
            </w:tcBorders>
            <w:shd w:val="clear" w:color="auto" w:fill="B2A1C7"/>
            <w:tcMar>
              <w:top w:w="0" w:type="dxa"/>
              <w:left w:w="108" w:type="dxa"/>
              <w:bottom w:w="0" w:type="dxa"/>
              <w:right w:w="108" w:type="dxa"/>
            </w:tcMar>
          </w:tcPr>
          <w:p w14:paraId="776F447D" w14:textId="77777777" w:rsidR="003D3D29" w:rsidRPr="005839E9" w:rsidRDefault="003D3D29" w:rsidP="00B02C74">
            <w:pPr>
              <w:rPr>
                <w:rFonts w:cstheme="minorHAnsi"/>
                <w:b/>
                <w:sz w:val="24"/>
                <w:szCs w:val="24"/>
              </w:rPr>
            </w:pPr>
            <w:r w:rsidRPr="005839E9">
              <w:rPr>
                <w:rFonts w:cstheme="minorHAnsi"/>
                <w:b/>
                <w:sz w:val="24"/>
                <w:szCs w:val="24"/>
              </w:rPr>
              <w:t>IZVANNASTAVNA AKTIVNOST  – UČENIČKA ZADRUGA „PAVLEKI“-PREDMETNA NASTAVA</w:t>
            </w:r>
          </w:p>
        </w:tc>
      </w:tr>
      <w:tr w:rsidR="003D3D29" w:rsidRPr="005839E9" w14:paraId="44C8990C" w14:textId="77777777" w:rsidTr="003D3D29">
        <w:tc>
          <w:tcPr>
            <w:tcW w:w="2943" w:type="dxa"/>
            <w:tcBorders>
              <w:bottom w:val="single" w:sz="8" w:space="0" w:color="9BBB59"/>
            </w:tcBorders>
            <w:tcMar>
              <w:top w:w="0" w:type="dxa"/>
              <w:left w:w="108" w:type="dxa"/>
              <w:bottom w:w="0" w:type="dxa"/>
              <w:right w:w="108" w:type="dxa"/>
            </w:tcMar>
            <w:hideMark/>
          </w:tcPr>
          <w:p w14:paraId="5359A7A5"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CILJ AKTIVNOSTI</w:t>
            </w:r>
          </w:p>
        </w:tc>
        <w:tc>
          <w:tcPr>
            <w:tcW w:w="11481" w:type="dxa"/>
            <w:tcBorders>
              <w:bottom w:val="single" w:sz="8" w:space="0" w:color="9BBB59"/>
            </w:tcBorders>
            <w:tcMar>
              <w:top w:w="0" w:type="dxa"/>
              <w:left w:w="108" w:type="dxa"/>
              <w:bottom w:w="0" w:type="dxa"/>
              <w:right w:w="108" w:type="dxa"/>
            </w:tcMar>
            <w:hideMark/>
          </w:tcPr>
          <w:p w14:paraId="31813485"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sz w:val="24"/>
                <w:szCs w:val="24"/>
                <w:lang w:eastAsia="hr-HR"/>
              </w:rPr>
              <w:t>okupiti što veći broj učenika i primjerenim metodičkim postupcima pod vodstvom mentora , omogućiti im razvoj sklonosti, interesa i sposobnosti, te stjecanje , produbljivanje i primjenu tehničkih, gospodarskih, društvenih i srodnih znanja iz područja važnih za cjelokupan proizvodni proces od njegova planiranja do tržišnog i drugog vrednovanja rezultata rada. Razvijanje radnih navila, radnih vrijednosti i stvaralaštva. Prijenos znanja iz nastave u praktične djelatnosti Zadruge i obrnuto, odgovornost, kreativnost, timski rad i pomaganje.</w:t>
            </w:r>
          </w:p>
        </w:tc>
      </w:tr>
      <w:tr w:rsidR="003D3D29" w:rsidRPr="005839E9" w14:paraId="708BF4AC" w14:textId="77777777" w:rsidTr="003D3D29">
        <w:trPr>
          <w:trHeight w:val="278"/>
        </w:trPr>
        <w:tc>
          <w:tcPr>
            <w:tcW w:w="2943" w:type="dxa"/>
            <w:tcBorders>
              <w:top w:val="single" w:sz="8" w:space="0" w:color="9BBB59"/>
              <w:left w:val="single" w:sz="8" w:space="0" w:color="9BBB59"/>
              <w:bottom w:val="single" w:sz="8" w:space="0" w:color="9BBB59"/>
            </w:tcBorders>
            <w:tcMar>
              <w:top w:w="0" w:type="dxa"/>
              <w:left w:w="108" w:type="dxa"/>
              <w:bottom w:w="0" w:type="dxa"/>
              <w:right w:w="108" w:type="dxa"/>
            </w:tcMar>
            <w:hideMark/>
          </w:tcPr>
          <w:p w14:paraId="5EA44D2E" w14:textId="77777777" w:rsidR="003D3D29" w:rsidRPr="005839E9" w:rsidRDefault="003D3D29" w:rsidP="00B02C74">
            <w:pPr>
              <w:spacing w:after="0" w:line="240" w:lineRule="auto"/>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NAMJENA AKTIVNOSTI</w:t>
            </w:r>
          </w:p>
        </w:tc>
        <w:tc>
          <w:tcPr>
            <w:tcW w:w="11481" w:type="dxa"/>
            <w:tcBorders>
              <w:top w:val="single" w:sz="8" w:space="0" w:color="9BBB59"/>
              <w:bottom w:val="single" w:sz="8" w:space="0" w:color="9BBB59"/>
              <w:right w:val="single" w:sz="8" w:space="0" w:color="9BBB59"/>
            </w:tcBorders>
            <w:tcMar>
              <w:top w:w="0" w:type="dxa"/>
              <w:left w:w="108" w:type="dxa"/>
              <w:bottom w:w="0" w:type="dxa"/>
              <w:right w:w="108" w:type="dxa"/>
            </w:tcMar>
          </w:tcPr>
          <w:p w14:paraId="6031C629" w14:textId="77777777" w:rsidR="003D3D29" w:rsidRPr="005839E9" w:rsidRDefault="003D3D29" w:rsidP="00B02C74">
            <w:pPr>
              <w:spacing w:after="0" w:line="240" w:lineRule="auto"/>
              <w:rPr>
                <w:rFonts w:eastAsia="Times New Roman" w:cstheme="minorHAnsi"/>
                <w:sz w:val="24"/>
                <w:szCs w:val="24"/>
                <w:lang w:eastAsia="hr-HR"/>
              </w:rPr>
            </w:pPr>
            <w:r w:rsidRPr="005839E9">
              <w:rPr>
                <w:rFonts w:eastAsia="Times New Roman" w:cstheme="minorHAnsi"/>
                <w:sz w:val="24"/>
                <w:szCs w:val="24"/>
                <w:lang w:eastAsia="hr-HR"/>
              </w:rPr>
              <w:t>poticanje znatiželje kod učenika, uređivanje školskog okoliša, izrada uporabnih predmeta iz recikliranih materijala</w:t>
            </w:r>
          </w:p>
        </w:tc>
      </w:tr>
      <w:tr w:rsidR="003D3D29" w:rsidRPr="005839E9" w14:paraId="2668F0C4" w14:textId="77777777" w:rsidTr="003D3D29">
        <w:tc>
          <w:tcPr>
            <w:tcW w:w="2943" w:type="dxa"/>
            <w:tcBorders>
              <w:top w:val="single" w:sz="8" w:space="0" w:color="9BBB59"/>
              <w:bottom w:val="single" w:sz="8" w:space="0" w:color="9BBB59"/>
            </w:tcBorders>
            <w:tcMar>
              <w:top w:w="0" w:type="dxa"/>
              <w:left w:w="108" w:type="dxa"/>
              <w:bottom w:w="0" w:type="dxa"/>
              <w:right w:w="108" w:type="dxa"/>
            </w:tcMar>
            <w:hideMark/>
          </w:tcPr>
          <w:p w14:paraId="44366C43"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NOSITELJI AKTIVNOSTI</w:t>
            </w:r>
          </w:p>
        </w:tc>
        <w:tc>
          <w:tcPr>
            <w:tcW w:w="11481" w:type="dxa"/>
            <w:tcBorders>
              <w:top w:val="single" w:sz="8" w:space="0" w:color="9BBB59"/>
              <w:bottom w:val="single" w:sz="8" w:space="0" w:color="9BBB59"/>
            </w:tcBorders>
            <w:tcMar>
              <w:top w:w="0" w:type="dxa"/>
              <w:left w:w="108" w:type="dxa"/>
              <w:bottom w:w="0" w:type="dxa"/>
              <w:right w:w="108" w:type="dxa"/>
            </w:tcMar>
          </w:tcPr>
          <w:p w14:paraId="76E410E4"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sz w:val="24"/>
                <w:szCs w:val="24"/>
                <w:lang w:eastAsia="hr-HR"/>
              </w:rPr>
              <w:t>učenici od 5. do 8. razreda, Dijana Rumiha Brzica</w:t>
            </w:r>
          </w:p>
        </w:tc>
      </w:tr>
      <w:tr w:rsidR="003D3D29" w:rsidRPr="005839E9" w14:paraId="7AA64AC1" w14:textId="77777777" w:rsidTr="003D3D29">
        <w:tc>
          <w:tcPr>
            <w:tcW w:w="2943" w:type="dxa"/>
            <w:tcBorders>
              <w:top w:val="single" w:sz="8" w:space="0" w:color="9BBB59"/>
              <w:left w:val="single" w:sz="8" w:space="0" w:color="9BBB59"/>
              <w:bottom w:val="single" w:sz="8" w:space="0" w:color="9BBB59"/>
            </w:tcBorders>
            <w:tcMar>
              <w:top w:w="0" w:type="dxa"/>
              <w:left w:w="108" w:type="dxa"/>
              <w:bottom w:w="0" w:type="dxa"/>
              <w:right w:w="108" w:type="dxa"/>
            </w:tcMar>
            <w:hideMark/>
          </w:tcPr>
          <w:p w14:paraId="22E96573"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NAČIN REALIZACIJE</w:t>
            </w:r>
          </w:p>
        </w:tc>
        <w:tc>
          <w:tcPr>
            <w:tcW w:w="11481" w:type="dxa"/>
            <w:tcBorders>
              <w:top w:val="single" w:sz="8" w:space="0" w:color="9BBB59"/>
              <w:bottom w:val="single" w:sz="8" w:space="0" w:color="9BBB59"/>
              <w:right w:val="single" w:sz="8" w:space="0" w:color="9BBB59"/>
            </w:tcBorders>
            <w:tcMar>
              <w:top w:w="0" w:type="dxa"/>
              <w:left w:w="108" w:type="dxa"/>
              <w:bottom w:w="0" w:type="dxa"/>
              <w:right w:w="108" w:type="dxa"/>
            </w:tcMar>
          </w:tcPr>
          <w:p w14:paraId="6EE5A2DF"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sz w:val="24"/>
                <w:szCs w:val="24"/>
                <w:lang w:eastAsia="hr-HR"/>
              </w:rPr>
              <w:t>Individualni rad, rad u paru, timski rad s naglaskom na razvijanju sposobnosti suradničkog učenja. Razvijanje kreativnosti i pozitivnog odnosa prema radu, ekološko osvještavanje učenika kroz izradu uporabnih predmeta od recikliranih materijala, razvijanje  strpljivosti i upornosti.</w:t>
            </w:r>
          </w:p>
        </w:tc>
      </w:tr>
      <w:tr w:rsidR="003D3D29" w:rsidRPr="005839E9" w14:paraId="242D0671" w14:textId="77777777" w:rsidTr="003D3D29">
        <w:tc>
          <w:tcPr>
            <w:tcW w:w="2943" w:type="dxa"/>
            <w:tcBorders>
              <w:top w:val="single" w:sz="8" w:space="0" w:color="9BBB59"/>
              <w:bottom w:val="single" w:sz="8" w:space="0" w:color="9BBB59"/>
            </w:tcBorders>
            <w:tcMar>
              <w:top w:w="0" w:type="dxa"/>
              <w:left w:w="108" w:type="dxa"/>
              <w:bottom w:w="0" w:type="dxa"/>
              <w:right w:w="108" w:type="dxa"/>
            </w:tcMar>
            <w:hideMark/>
          </w:tcPr>
          <w:p w14:paraId="588ED728"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VREMENIK AKTIVNOSTI   </w:t>
            </w:r>
          </w:p>
        </w:tc>
        <w:tc>
          <w:tcPr>
            <w:tcW w:w="11481" w:type="dxa"/>
            <w:tcBorders>
              <w:top w:val="single" w:sz="8" w:space="0" w:color="9BBB59"/>
              <w:bottom w:val="single" w:sz="8" w:space="0" w:color="9BBB59"/>
            </w:tcBorders>
            <w:tcMar>
              <w:top w:w="0" w:type="dxa"/>
              <w:left w:w="108" w:type="dxa"/>
              <w:bottom w:w="0" w:type="dxa"/>
              <w:right w:w="108" w:type="dxa"/>
            </w:tcMar>
          </w:tcPr>
          <w:p w14:paraId="7AE0FBE9"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sz w:val="24"/>
                <w:szCs w:val="24"/>
                <w:lang w:eastAsia="hr-HR"/>
              </w:rPr>
              <w:t>1 sat tjedno</w:t>
            </w:r>
          </w:p>
        </w:tc>
      </w:tr>
      <w:tr w:rsidR="003D3D29" w:rsidRPr="005839E9" w14:paraId="6AE62078" w14:textId="77777777" w:rsidTr="003D3D29">
        <w:tc>
          <w:tcPr>
            <w:tcW w:w="2943" w:type="dxa"/>
            <w:tcBorders>
              <w:top w:val="single" w:sz="8" w:space="0" w:color="9BBB59"/>
              <w:left w:val="single" w:sz="8" w:space="0" w:color="9BBB59"/>
              <w:bottom w:val="single" w:sz="8" w:space="0" w:color="9BBB59"/>
            </w:tcBorders>
            <w:tcMar>
              <w:top w:w="0" w:type="dxa"/>
              <w:left w:w="108" w:type="dxa"/>
              <w:bottom w:w="0" w:type="dxa"/>
              <w:right w:w="108" w:type="dxa"/>
            </w:tcMar>
            <w:hideMark/>
          </w:tcPr>
          <w:p w14:paraId="6E5CECFF"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OKVIRNI TROŠKOVNIK </w:t>
            </w:r>
          </w:p>
        </w:tc>
        <w:tc>
          <w:tcPr>
            <w:tcW w:w="11481" w:type="dxa"/>
            <w:tcBorders>
              <w:top w:val="single" w:sz="8" w:space="0" w:color="9BBB59"/>
              <w:bottom w:val="single" w:sz="8" w:space="0" w:color="9BBB59"/>
              <w:right w:val="single" w:sz="8" w:space="0" w:color="9BBB59"/>
            </w:tcBorders>
            <w:tcMar>
              <w:top w:w="0" w:type="dxa"/>
              <w:left w:w="108" w:type="dxa"/>
              <w:bottom w:w="0" w:type="dxa"/>
              <w:right w:w="108" w:type="dxa"/>
            </w:tcMar>
          </w:tcPr>
          <w:p w14:paraId="7DFCEB91" w14:textId="77777777" w:rsidR="003D3D29" w:rsidRPr="005839E9" w:rsidRDefault="003D3D29" w:rsidP="00B02C74">
            <w:pPr>
              <w:spacing w:after="0" w:line="0" w:lineRule="atLeast"/>
              <w:rPr>
                <w:rFonts w:eastAsia="Times New Roman" w:cstheme="minorHAnsi"/>
                <w:sz w:val="24"/>
                <w:szCs w:val="24"/>
                <w:lang w:eastAsia="hr-HR"/>
              </w:rPr>
            </w:pPr>
          </w:p>
        </w:tc>
      </w:tr>
      <w:tr w:rsidR="003D3D29" w:rsidRPr="005839E9" w14:paraId="21DB609A" w14:textId="77777777" w:rsidTr="003D3D29">
        <w:tc>
          <w:tcPr>
            <w:tcW w:w="2943" w:type="dxa"/>
            <w:tcBorders>
              <w:top w:val="single" w:sz="8" w:space="0" w:color="9BBB59"/>
              <w:bottom w:val="single" w:sz="8" w:space="0" w:color="9BBB59"/>
            </w:tcBorders>
            <w:tcMar>
              <w:top w:w="0" w:type="dxa"/>
              <w:left w:w="108" w:type="dxa"/>
              <w:bottom w:w="0" w:type="dxa"/>
              <w:right w:w="108" w:type="dxa"/>
            </w:tcMar>
            <w:hideMark/>
          </w:tcPr>
          <w:p w14:paraId="1978931B"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b/>
                <w:bCs/>
                <w:color w:val="000000"/>
                <w:sz w:val="24"/>
                <w:szCs w:val="24"/>
                <w:bdr w:val="none" w:sz="0" w:space="0" w:color="auto" w:frame="1"/>
                <w:lang w:eastAsia="hr-HR"/>
              </w:rPr>
              <w:t>NAČIN VREDNOVANJA</w:t>
            </w:r>
          </w:p>
        </w:tc>
        <w:tc>
          <w:tcPr>
            <w:tcW w:w="11481" w:type="dxa"/>
            <w:tcBorders>
              <w:top w:val="single" w:sz="8" w:space="0" w:color="9BBB59"/>
              <w:bottom w:val="single" w:sz="8" w:space="0" w:color="9BBB59"/>
            </w:tcBorders>
            <w:tcMar>
              <w:top w:w="0" w:type="dxa"/>
              <w:left w:w="108" w:type="dxa"/>
              <w:bottom w:w="0" w:type="dxa"/>
              <w:right w:w="108" w:type="dxa"/>
            </w:tcMar>
          </w:tcPr>
          <w:p w14:paraId="41B041DC" w14:textId="77777777" w:rsidR="003D3D29" w:rsidRPr="005839E9" w:rsidRDefault="003D3D29" w:rsidP="00B02C74">
            <w:pPr>
              <w:spacing w:after="0" w:line="0" w:lineRule="atLeast"/>
              <w:rPr>
                <w:rFonts w:eastAsia="Times New Roman" w:cstheme="minorHAnsi"/>
                <w:sz w:val="24"/>
                <w:szCs w:val="24"/>
                <w:lang w:eastAsia="hr-HR"/>
              </w:rPr>
            </w:pPr>
            <w:r w:rsidRPr="005839E9">
              <w:rPr>
                <w:rFonts w:eastAsia="Times New Roman" w:cstheme="minorHAnsi"/>
                <w:sz w:val="24"/>
                <w:szCs w:val="24"/>
                <w:lang w:eastAsia="hr-HR"/>
              </w:rPr>
              <w:t>opisno praćenje učenika te vrednovanje njihovih praktičnih uradaka</w:t>
            </w:r>
          </w:p>
        </w:tc>
      </w:tr>
    </w:tbl>
    <w:p w14:paraId="7815B8F4" w14:textId="77777777" w:rsidR="003D3D29" w:rsidRPr="005839E9" w:rsidRDefault="003D3D29">
      <w:pPr>
        <w:rPr>
          <w:rFonts w:cstheme="minorHAnsi"/>
          <w:sz w:val="24"/>
          <w:szCs w:val="24"/>
        </w:rPr>
      </w:pPr>
    </w:p>
    <w:tbl>
      <w:tblPr>
        <w:tblStyle w:val="Svijetlipopis-Isticanje3183"/>
        <w:tblW w:w="0" w:type="auto"/>
        <w:tblLook w:val="04A0" w:firstRow="1" w:lastRow="0" w:firstColumn="1" w:lastColumn="0" w:noHBand="0" w:noVBand="1"/>
      </w:tblPr>
      <w:tblGrid>
        <w:gridCol w:w="2917"/>
        <w:gridCol w:w="11021"/>
      </w:tblGrid>
      <w:tr w:rsidR="00B46406" w:rsidRPr="005839E9" w14:paraId="6D608715"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74654DA4" w14:textId="77777777" w:rsidR="00B46406" w:rsidRPr="005839E9" w:rsidRDefault="00B46406" w:rsidP="005A1078">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Theater – AG (4. i 5. razredi)</w:t>
            </w:r>
          </w:p>
        </w:tc>
      </w:tr>
      <w:tr w:rsidR="00B46406" w:rsidRPr="005839E9" w14:paraId="4385B5DC"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B2B303C"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2E62E29"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roz učenje tekstova, pjesmu i glumu proširiti znanje njemačkog jezika</w:t>
            </w:r>
          </w:p>
        </w:tc>
      </w:tr>
      <w:tr w:rsidR="00B46406" w:rsidRPr="005839E9" w14:paraId="15695651"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B9E8007"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AA274D9"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ti vještine i sposobnosti usmenog izražavanja, komunikacijske vještine, scenski pokret i ljubav prema dramskim igrama, te kroz sve to ojačati znanje njemačkog jezika</w:t>
            </w:r>
          </w:p>
        </w:tc>
      </w:tr>
      <w:tr w:rsidR="00B46406" w:rsidRPr="005839E9" w14:paraId="529DB0EC"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5211EB9"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62A442A5"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f. Dinka Zdunić</w:t>
            </w:r>
          </w:p>
        </w:tc>
      </w:tr>
      <w:tr w:rsidR="00B46406" w:rsidRPr="005839E9" w14:paraId="50AC2F9A"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69926AE"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C6D85A0"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stup na školskim priredbama</w:t>
            </w:r>
          </w:p>
        </w:tc>
      </w:tr>
      <w:tr w:rsidR="00B46406" w:rsidRPr="005839E9" w14:paraId="4654694B"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8AB1709"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569FAA48"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nastavne godine jedan sat tjedno</w:t>
            </w:r>
          </w:p>
        </w:tc>
      </w:tr>
      <w:tr w:rsidR="00B46406" w:rsidRPr="005839E9" w14:paraId="3BCD3A81"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F58339F"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5C11847"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cenografija i kostimografija izrađuje se od postojećih resursa</w:t>
            </w:r>
          </w:p>
        </w:tc>
      </w:tr>
      <w:tr w:rsidR="00B46406" w:rsidRPr="005839E9" w14:paraId="75FC34F1"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B4A311E"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lastRenderedPageBreak/>
              <w:t>NAČIN VREDNOVANJA</w:t>
            </w:r>
          </w:p>
        </w:tc>
        <w:tc>
          <w:tcPr>
            <w:tcW w:w="11231" w:type="dxa"/>
            <w:tcBorders>
              <w:right w:val="none" w:sz="0" w:space="0" w:color="auto"/>
            </w:tcBorders>
            <w:shd w:val="clear" w:color="auto" w:fill="auto"/>
          </w:tcPr>
          <w:p w14:paraId="784B25F6"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skazivanje dojmova, razgovori</w:t>
            </w:r>
          </w:p>
        </w:tc>
      </w:tr>
    </w:tbl>
    <w:p w14:paraId="6787F503" w14:textId="77777777" w:rsidR="00B46406" w:rsidRPr="005839E9" w:rsidRDefault="00B46406" w:rsidP="00B46406">
      <w:pPr>
        <w:rPr>
          <w:rFonts w:cstheme="minorHAnsi"/>
          <w:sz w:val="24"/>
          <w:szCs w:val="24"/>
        </w:rPr>
      </w:pPr>
    </w:p>
    <w:tbl>
      <w:tblPr>
        <w:tblStyle w:val="Svijetlipopis-Isticanje3183"/>
        <w:tblW w:w="0" w:type="auto"/>
        <w:tblLook w:val="04A0" w:firstRow="1" w:lastRow="0" w:firstColumn="1" w:lastColumn="0" w:noHBand="0" w:noVBand="1"/>
      </w:tblPr>
      <w:tblGrid>
        <w:gridCol w:w="2921"/>
        <w:gridCol w:w="11017"/>
      </w:tblGrid>
      <w:tr w:rsidR="00B46406" w:rsidRPr="005839E9" w14:paraId="6228F8DD"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B2A1C7" w:themeFill="accent4" w:themeFillTint="99"/>
          </w:tcPr>
          <w:p w14:paraId="65CF70D8" w14:textId="77777777" w:rsidR="00B46406" w:rsidRPr="005839E9" w:rsidRDefault="00B46406" w:rsidP="005A1078">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Agrameri</w:t>
            </w:r>
          </w:p>
        </w:tc>
      </w:tr>
      <w:tr w:rsidR="00B46406" w:rsidRPr="005839E9" w14:paraId="3C75B9F4"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top w:val="nil"/>
              <w:left w:val="none" w:sz="0" w:space="0" w:color="auto"/>
            </w:tcBorders>
          </w:tcPr>
          <w:p w14:paraId="58E033CA"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58" w:type="dxa"/>
            <w:tcBorders>
              <w:top w:val="nil"/>
              <w:right w:val="none" w:sz="0" w:space="0" w:color="auto"/>
            </w:tcBorders>
          </w:tcPr>
          <w:p w14:paraId="2C2FAFBD"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poznavati germanizme u hrvatskom jeziku; uspoređivati zavičajne govore i utjecaje stranih jezika na njih;  prepoznati važnost njemačkog jezika u današnjem životu sjeverne Hrvatske</w:t>
            </w:r>
          </w:p>
        </w:tc>
      </w:tr>
      <w:tr w:rsidR="00B46406" w:rsidRPr="005839E9" w14:paraId="6486CA18"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0B6BACBF"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58" w:type="dxa"/>
            <w:tcBorders>
              <w:top w:val="single" w:sz="8" w:space="0" w:color="9BBB59" w:themeColor="accent3"/>
              <w:bottom w:val="single" w:sz="8" w:space="0" w:color="9BBB59" w:themeColor="accent3"/>
            </w:tcBorders>
          </w:tcPr>
          <w:p w14:paraId="3CCECC77"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ti svijest o povijesnom utjecaju njemačkog jezika na hrvatski jezik, osobito na govore sjeverne Hrvatske</w:t>
            </w:r>
          </w:p>
        </w:tc>
      </w:tr>
      <w:tr w:rsidR="00B46406" w:rsidRPr="005839E9" w14:paraId="286B3051"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tcPr>
          <w:p w14:paraId="2203E4E5"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58" w:type="dxa"/>
            <w:tcBorders>
              <w:right w:val="none" w:sz="0" w:space="0" w:color="auto"/>
            </w:tcBorders>
          </w:tcPr>
          <w:p w14:paraId="0A70E76E"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f. Dinka Zdunić</w:t>
            </w:r>
          </w:p>
        </w:tc>
      </w:tr>
      <w:tr w:rsidR="00B46406" w:rsidRPr="005839E9" w14:paraId="1A47BB00"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33296699"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58" w:type="dxa"/>
            <w:tcBorders>
              <w:top w:val="single" w:sz="8" w:space="0" w:color="9BBB59" w:themeColor="accent3"/>
              <w:bottom w:val="single" w:sz="8" w:space="0" w:color="9BBB59" w:themeColor="accent3"/>
            </w:tcBorders>
          </w:tcPr>
          <w:p w14:paraId="5651C6E2"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nkete u obitelji, plakati i kratka videa, kratki rječnik germanizama u zagrebačkom govoru, istraživanje natpisa na zagrebačkim ulicama</w:t>
            </w:r>
          </w:p>
        </w:tc>
      </w:tr>
      <w:tr w:rsidR="00B46406" w:rsidRPr="005839E9" w14:paraId="039ECA4A"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tcPr>
          <w:p w14:paraId="4CDD9BE2"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58" w:type="dxa"/>
            <w:tcBorders>
              <w:right w:val="none" w:sz="0" w:space="0" w:color="auto"/>
            </w:tcBorders>
          </w:tcPr>
          <w:p w14:paraId="6CB1FF5F"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nastavne godine jedan sat tjedno</w:t>
            </w:r>
          </w:p>
        </w:tc>
      </w:tr>
      <w:tr w:rsidR="00B46406" w:rsidRPr="005839E9" w14:paraId="3DE86213"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7DC32636"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58" w:type="dxa"/>
            <w:tcBorders>
              <w:top w:val="single" w:sz="8" w:space="0" w:color="9BBB59" w:themeColor="accent3"/>
              <w:bottom w:val="single" w:sz="8" w:space="0" w:color="9BBB59" w:themeColor="accent3"/>
            </w:tcBorders>
          </w:tcPr>
          <w:p w14:paraId="429DE1B3"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e na načelu dobrovoljnosti pokrivaju roditelji učenika</w:t>
            </w:r>
          </w:p>
        </w:tc>
      </w:tr>
      <w:tr w:rsidR="00B46406" w:rsidRPr="005839E9" w14:paraId="716627D8"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shd w:val="clear" w:color="auto" w:fill="auto"/>
          </w:tcPr>
          <w:p w14:paraId="170748C6"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58" w:type="dxa"/>
            <w:tcBorders>
              <w:right w:val="none" w:sz="0" w:space="0" w:color="auto"/>
            </w:tcBorders>
            <w:shd w:val="clear" w:color="auto" w:fill="auto"/>
          </w:tcPr>
          <w:p w14:paraId="0D7F8D8E"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rednovanje kao učenje</w:t>
            </w:r>
          </w:p>
        </w:tc>
      </w:tr>
    </w:tbl>
    <w:p w14:paraId="77139090" w14:textId="77777777" w:rsidR="00B46406" w:rsidRPr="005839E9" w:rsidRDefault="00B46406" w:rsidP="00B46406">
      <w:pPr>
        <w:rPr>
          <w:rFonts w:cstheme="minorHAnsi"/>
          <w:sz w:val="24"/>
          <w:szCs w:val="24"/>
        </w:rPr>
      </w:pPr>
    </w:p>
    <w:tbl>
      <w:tblPr>
        <w:tblStyle w:val="Svijetlipopis-Isticanje3183"/>
        <w:tblW w:w="0" w:type="auto"/>
        <w:tblLook w:val="04A0" w:firstRow="1" w:lastRow="0" w:firstColumn="1" w:lastColumn="0" w:noHBand="0" w:noVBand="1"/>
      </w:tblPr>
      <w:tblGrid>
        <w:gridCol w:w="2917"/>
        <w:gridCol w:w="11021"/>
      </w:tblGrid>
      <w:tr w:rsidR="00B46406" w:rsidRPr="005839E9" w14:paraId="75748ECE"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449DD155" w14:textId="77777777" w:rsidR="00B46406" w:rsidRPr="005839E9" w:rsidRDefault="00B46406" w:rsidP="005A1078">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Mali Nijemci (3. razredi)</w:t>
            </w:r>
          </w:p>
        </w:tc>
      </w:tr>
      <w:tr w:rsidR="00B46406" w:rsidRPr="005839E9" w14:paraId="4127ABF2"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3976861"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28C0850"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vanje s njemačkim jezikom i kulturom kroz igre i pjesmice</w:t>
            </w:r>
          </w:p>
        </w:tc>
      </w:tr>
      <w:tr w:rsidR="00B46406" w:rsidRPr="005839E9" w14:paraId="13122AD1"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9FC3650"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BBC54E8"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ti svijest o važnosti učenja stranih jezika</w:t>
            </w:r>
          </w:p>
        </w:tc>
      </w:tr>
      <w:tr w:rsidR="00B46406" w:rsidRPr="005839E9" w14:paraId="725175B9"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B0141EF"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3A4B3588"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f. Dinka Zdunić</w:t>
            </w:r>
          </w:p>
        </w:tc>
      </w:tr>
      <w:tr w:rsidR="00B46406" w:rsidRPr="005839E9" w14:paraId="77D67F0F"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A1E39D0"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49CA0ED"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gre i pjesme na njemačkom jeziku – grupni rad, rad u paru i individualni rad</w:t>
            </w:r>
          </w:p>
        </w:tc>
      </w:tr>
      <w:tr w:rsidR="00B46406" w:rsidRPr="005839E9" w14:paraId="7E0CC445"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AD54FEB"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6467D2BF"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nastavne godine jedan sat tjedno</w:t>
            </w:r>
          </w:p>
        </w:tc>
      </w:tr>
      <w:tr w:rsidR="00B46406" w:rsidRPr="005839E9" w14:paraId="13ECBE93"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AD297EE"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C1B71E3"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ema dodatnih troškova</w:t>
            </w:r>
          </w:p>
        </w:tc>
      </w:tr>
      <w:tr w:rsidR="00B46406" w:rsidRPr="005839E9" w14:paraId="39F5BB13"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C57CE36"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4F8EF264"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skazivanje dojmova, razgovori</w:t>
            </w:r>
          </w:p>
        </w:tc>
      </w:tr>
    </w:tbl>
    <w:p w14:paraId="23168C17" w14:textId="77777777" w:rsidR="00B46406" w:rsidRPr="005839E9" w:rsidRDefault="00B46406" w:rsidP="00B46406">
      <w:pPr>
        <w:rPr>
          <w:rFonts w:cstheme="minorHAnsi"/>
          <w:sz w:val="24"/>
          <w:szCs w:val="24"/>
        </w:rPr>
      </w:pPr>
    </w:p>
    <w:tbl>
      <w:tblPr>
        <w:tblStyle w:val="Svijetlipopis-Isticanje3183"/>
        <w:tblW w:w="0" w:type="auto"/>
        <w:tblLook w:val="04A0" w:firstRow="1" w:lastRow="0" w:firstColumn="1" w:lastColumn="0" w:noHBand="0" w:noVBand="1"/>
      </w:tblPr>
      <w:tblGrid>
        <w:gridCol w:w="2917"/>
        <w:gridCol w:w="11021"/>
      </w:tblGrid>
      <w:tr w:rsidR="00B46406" w:rsidRPr="005839E9" w14:paraId="7D4746A6"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B2A1C7" w:themeFill="accent4" w:themeFillTint="99"/>
          </w:tcPr>
          <w:p w14:paraId="33090D12" w14:textId="77777777" w:rsidR="00B46406" w:rsidRPr="005839E9" w:rsidRDefault="00B46406" w:rsidP="005A1078">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Insta Pavleki</w:t>
            </w:r>
          </w:p>
        </w:tc>
      </w:tr>
      <w:tr w:rsidR="00B46406" w:rsidRPr="005839E9" w14:paraId="69CC91CF"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il"/>
            </w:tcBorders>
          </w:tcPr>
          <w:p w14:paraId="326E49B6"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62" w:type="dxa"/>
            <w:tcBorders>
              <w:top w:val="nil"/>
            </w:tcBorders>
          </w:tcPr>
          <w:p w14:paraId="4C0EAB40"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razvijanje svijesti o važnosti svrsishodne uporabe društvenih mreža, upoznavanje učenika sa zanimljivostima u školi preko njima bliskog medija </w:t>
            </w:r>
          </w:p>
        </w:tc>
      </w:tr>
      <w:tr w:rsidR="00B46406" w:rsidRPr="005839E9" w14:paraId="5A8E38B6" w14:textId="77777777" w:rsidTr="005A1078">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6802B10D"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62" w:type="dxa"/>
            <w:tcBorders>
              <w:top w:val="single" w:sz="8" w:space="0" w:color="9BBB59" w:themeColor="accent3"/>
              <w:bottom w:val="single" w:sz="8" w:space="0" w:color="9BBB59" w:themeColor="accent3"/>
            </w:tcBorders>
          </w:tcPr>
          <w:p w14:paraId="4A4F2D6B"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mocija škole i njezinih aktivnosti na društvenoj mreži Instagram</w:t>
            </w:r>
          </w:p>
        </w:tc>
      </w:tr>
      <w:tr w:rsidR="00B46406" w:rsidRPr="005839E9" w14:paraId="74B00E0B"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1D228BF7"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lastRenderedPageBreak/>
              <w:t>NOSITELJI AKTIVNOSTI</w:t>
            </w:r>
          </w:p>
        </w:tc>
        <w:tc>
          <w:tcPr>
            <w:tcW w:w="11062" w:type="dxa"/>
          </w:tcPr>
          <w:p w14:paraId="51604125"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f. Dinka Zdunić i učenici viših razreda</w:t>
            </w:r>
          </w:p>
        </w:tc>
      </w:tr>
      <w:tr w:rsidR="00B46406" w:rsidRPr="005839E9" w14:paraId="668D96B6" w14:textId="77777777" w:rsidTr="005A1078">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2117A187"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62" w:type="dxa"/>
            <w:tcBorders>
              <w:top w:val="single" w:sz="8" w:space="0" w:color="9BBB59" w:themeColor="accent3"/>
              <w:bottom w:val="single" w:sz="8" w:space="0" w:color="9BBB59" w:themeColor="accent3"/>
            </w:tcBorders>
          </w:tcPr>
          <w:p w14:paraId="229C7051"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nimanje fotografija i kratkih videa o aktivnostima u školi</w:t>
            </w:r>
          </w:p>
        </w:tc>
      </w:tr>
      <w:tr w:rsidR="00B46406" w:rsidRPr="005839E9" w14:paraId="24A070E6"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60DBA24D"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62" w:type="dxa"/>
          </w:tcPr>
          <w:p w14:paraId="64EE4A2C"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nastavne godine jedan sat tjedno</w:t>
            </w:r>
          </w:p>
        </w:tc>
      </w:tr>
      <w:tr w:rsidR="00B46406" w:rsidRPr="005839E9" w14:paraId="495E4565" w14:textId="77777777" w:rsidTr="005A1078">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3A17E525"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62" w:type="dxa"/>
            <w:tcBorders>
              <w:top w:val="single" w:sz="8" w:space="0" w:color="9BBB59" w:themeColor="accent3"/>
              <w:bottom w:val="single" w:sz="8" w:space="0" w:color="9BBB59" w:themeColor="accent3"/>
            </w:tcBorders>
          </w:tcPr>
          <w:p w14:paraId="41BEA21F" w14:textId="77777777" w:rsidR="00B46406" w:rsidRPr="005839E9" w:rsidRDefault="00B46406" w:rsidP="005A107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ema troškova</w:t>
            </w:r>
          </w:p>
        </w:tc>
      </w:tr>
      <w:tr w:rsidR="00B46406" w:rsidRPr="005839E9" w14:paraId="3FA8E3C8"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shd w:val="clear" w:color="auto" w:fill="auto"/>
          </w:tcPr>
          <w:p w14:paraId="40990E21" w14:textId="77777777" w:rsidR="00B46406" w:rsidRPr="005839E9" w:rsidRDefault="00B46406" w:rsidP="005A1078">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62" w:type="dxa"/>
            <w:shd w:val="clear" w:color="auto" w:fill="auto"/>
          </w:tcPr>
          <w:p w14:paraId="4ABFEB0B" w14:textId="77777777" w:rsidR="00B46406" w:rsidRPr="005839E9" w:rsidRDefault="00B46406" w:rsidP="005A1078">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skazivanje dojmova, razgovori</w:t>
            </w:r>
          </w:p>
        </w:tc>
      </w:tr>
    </w:tbl>
    <w:p w14:paraId="4D3740E1" w14:textId="77777777" w:rsidR="008C6AD2" w:rsidRPr="005839E9" w:rsidRDefault="008C6AD2">
      <w:pPr>
        <w:rPr>
          <w:rFonts w:cstheme="minorHAnsi"/>
          <w:sz w:val="24"/>
          <w:szCs w:val="24"/>
        </w:rPr>
      </w:pPr>
    </w:p>
    <w:tbl>
      <w:tblPr>
        <w:tblStyle w:val="Svijetlipopis-Isticanje3108"/>
        <w:tblW w:w="0" w:type="auto"/>
        <w:tblLook w:val="04A0" w:firstRow="1" w:lastRow="0" w:firstColumn="1" w:lastColumn="0" w:noHBand="0" w:noVBand="1"/>
      </w:tblPr>
      <w:tblGrid>
        <w:gridCol w:w="2917"/>
        <w:gridCol w:w="11021"/>
      </w:tblGrid>
      <w:tr w:rsidR="00F5215D" w:rsidRPr="005839E9" w14:paraId="0E9F732A" w14:textId="77777777" w:rsidTr="003D3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5BC0CDAE"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color w:val="000000"/>
                <w:sz w:val="24"/>
                <w:szCs w:val="24"/>
              </w:rPr>
              <w:t>IZVANNASTAVNA AKTIVNOST -DAROVITI PAVLEKI</w:t>
            </w:r>
          </w:p>
        </w:tc>
      </w:tr>
      <w:tr w:rsidR="00F5215D" w:rsidRPr="005839E9" w14:paraId="20E63557"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611DBC4"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4628A8F2" w14:textId="77777777" w:rsidR="00F5215D" w:rsidRPr="005839E9" w:rsidRDefault="00F5215D" w:rsidP="00F5215D">
            <w:pPr>
              <w:autoSpaceDE w:val="0"/>
              <w:autoSpaceDN w:val="0"/>
              <w:adjustRightInd w:val="0"/>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lj projekta je kroz upoznavanje eksperimenta na zabavan i edukativan način učenicima približiti fiziku te popularizirati znanost. Upoznati učenike s pojmovima iz područja fizike koji nisu obuhvaćeni u redovnom kurikulumu. Razvijati kod učenika radoznalost, maštu i volju za upoznavanjem prirode. Razvijanje sposobnosti promatranja, mjerenja i izvođenja odgovarajućih eksperimenata i zaključaka.</w:t>
            </w:r>
          </w:p>
        </w:tc>
      </w:tr>
      <w:tr w:rsidR="00F5215D" w:rsidRPr="005839E9" w14:paraId="203EEA8C" w14:textId="77777777" w:rsidTr="00B02C7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A9913E3"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1D9CB7AB" w14:textId="77777777" w:rsidR="00F5215D" w:rsidRPr="005839E9" w:rsidRDefault="00F5215D" w:rsidP="00F5215D">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prvenstveno učenicima osmih razreda osnovne škole kako bi se pobudio interes za dodatno istraživanje znanosti fizike.</w:t>
            </w:r>
          </w:p>
        </w:tc>
      </w:tr>
      <w:tr w:rsidR="00F5215D" w:rsidRPr="005839E9" w14:paraId="4B1AA838"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8B8C504"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536B0138" w14:textId="77777777" w:rsidR="00F5215D" w:rsidRPr="005839E9" w:rsidRDefault="00F5215D" w:rsidP="00F5215D">
            <w:pPr>
              <w:autoSpaceDE w:val="0"/>
              <w:autoSpaceDN w:val="0"/>
              <w:adjustRightInd w:val="0"/>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dmetni učitelj Sonja Čustonja, učenici osmih razreda.</w:t>
            </w:r>
          </w:p>
        </w:tc>
      </w:tr>
      <w:tr w:rsidR="00F5215D" w:rsidRPr="005839E9" w14:paraId="0C2F4B47" w14:textId="77777777" w:rsidTr="00B02C7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8B4553E"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193710C1" w14:textId="77777777" w:rsidR="00F5215D" w:rsidRPr="005839E9" w:rsidRDefault="00F5215D" w:rsidP="00F5215D">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pis radionica i učeničkih istraživanja tijekom jedne školske godine: • Mjeri gustoću tijela. • Mjeri male mase tijela. • Istražuje elastičnu silu opruge. • Istražuje trenje. • Mjeri faktor trenja. • Istražuje primjene poluge. • Istražuje težište ploče nepravilnog oblika. • Istražuje tlak. • Istražuje tlak u vodi. • Istražuje Brownovo gibanje. • Istražuje toplinsko širenje • Mjeri veličinu molekule. • Mjeri temperaturu smjese. • Istražuje temperaturu tijela različitih boja.• Mjeri specifični toplinski kapacitet. • Izrađuje elektromotor. • Izrađuje elektroskop. • Izrađuje periskop. • Istražuje razdvajanje naboja trljanjem. • Istražuje vodiče i izolatore. • Istražuje električnu struju i električni napon u strujnom krugu. • Istražuje električni napon spojenih baterijskih članaka. • Mjeri snagu trošila u električnom strujnom krugu. • Mjeri snagu električnoga grijača. • Mjeri period titranja (opruga, njihalo, otkucaji srca). • Istražuje gibanja. • Mjeri ubrzanje slobodnog pada. • Mjeri ovisnost ubrzanja o masi i sili. • Mjeri brzinu zvuka.</w:t>
            </w:r>
          </w:p>
          <w:p w14:paraId="708A7ECC" w14:textId="77777777" w:rsidR="00F5215D" w:rsidRPr="005839E9" w:rsidRDefault="00F5215D" w:rsidP="00F5215D">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F5215D" w:rsidRPr="005839E9" w14:paraId="4A705BC6"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D679D51"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lastRenderedPageBreak/>
              <w:t xml:space="preserve">VREMENIK AKTIVNOSTI   </w:t>
            </w:r>
          </w:p>
        </w:tc>
        <w:tc>
          <w:tcPr>
            <w:tcW w:w="11231" w:type="dxa"/>
            <w:tcBorders>
              <w:right w:val="none" w:sz="0" w:space="0" w:color="auto"/>
            </w:tcBorders>
          </w:tcPr>
          <w:p w14:paraId="5B0ADA95" w14:textId="77777777" w:rsidR="00F5215D" w:rsidRPr="005839E9" w:rsidRDefault="00F5215D" w:rsidP="00F5215D">
            <w:pPr>
              <w:autoSpaceDE w:val="0"/>
              <w:autoSpaceDN w:val="0"/>
              <w:adjustRightInd w:val="0"/>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sat tjedno tijekom nastavne godine (ukupno 35 sati).</w:t>
            </w:r>
          </w:p>
        </w:tc>
      </w:tr>
      <w:tr w:rsidR="00F5215D" w:rsidRPr="005839E9" w14:paraId="160F5018" w14:textId="77777777" w:rsidTr="00B02C7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37D8602"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18AD4B8" w14:textId="77777777" w:rsidR="00F5215D" w:rsidRPr="005839E9" w:rsidRDefault="00F5215D" w:rsidP="00F5215D">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bava potrebnog materijala iz fizike, pisanog materijala, papir za printanje i fotokopiranje Materijali potrebni za izvođenje radionica.</w:t>
            </w:r>
          </w:p>
        </w:tc>
      </w:tr>
      <w:tr w:rsidR="00F5215D" w:rsidRPr="005839E9" w14:paraId="4E13DED0"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4805380"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2A104AD7" w14:textId="77777777" w:rsidR="00F5215D" w:rsidRPr="005839E9" w:rsidRDefault="00F5215D" w:rsidP="00F5215D">
            <w:pPr>
              <w:autoSpaceDE w:val="0"/>
              <w:autoSpaceDN w:val="0"/>
              <w:adjustRightInd w:val="0"/>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6B57C10E" w14:textId="77777777" w:rsidR="00F5215D" w:rsidRPr="005839E9" w:rsidRDefault="00F5215D">
      <w:pPr>
        <w:rPr>
          <w:rFonts w:cstheme="minorHAnsi"/>
          <w:sz w:val="24"/>
          <w:szCs w:val="24"/>
        </w:rPr>
      </w:pPr>
    </w:p>
    <w:tbl>
      <w:tblPr>
        <w:tblStyle w:val="Svijetlipopis-Isticanje34"/>
        <w:tblW w:w="14174" w:type="dxa"/>
        <w:tblLook w:val="04A0" w:firstRow="1" w:lastRow="0" w:firstColumn="1" w:lastColumn="0" w:noHBand="0" w:noVBand="1"/>
      </w:tblPr>
      <w:tblGrid>
        <w:gridCol w:w="2943"/>
        <w:gridCol w:w="11231"/>
      </w:tblGrid>
      <w:tr w:rsidR="00E92AC1" w:rsidRPr="005839E9" w14:paraId="398BB639"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CCC0D9" w:themeFill="accent4" w:themeFillTint="66"/>
          </w:tcPr>
          <w:p w14:paraId="20961AB8" w14:textId="77777777" w:rsidR="002817B9" w:rsidRPr="005839E9" w:rsidRDefault="002817B9" w:rsidP="002817B9">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IZVANNASTAVNA AKTIVNOST  – FUTSAL / NOGOMET</w:t>
            </w:r>
          </w:p>
        </w:tc>
      </w:tr>
      <w:tr w:rsidR="002817B9" w:rsidRPr="005839E9" w14:paraId="05251F87"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DA7715" w14:textId="77777777" w:rsidR="002817B9" w:rsidRPr="005839E9" w:rsidRDefault="002817B9" w:rsidP="002817B9">
            <w:pPr>
              <w:spacing w:after="160"/>
              <w:rPr>
                <w:rFonts w:asciiTheme="minorHAnsi" w:hAnsiTheme="minorHAnsi" w:cstheme="minorHAnsi"/>
                <w:sz w:val="24"/>
                <w:szCs w:val="24"/>
              </w:rPr>
            </w:pPr>
            <w:r w:rsidRPr="005839E9">
              <w:rPr>
                <w:rFonts w:asciiTheme="minorHAnsi" w:hAnsiTheme="minorHAnsi" w:cstheme="minorHAnsi"/>
                <w:sz w:val="24"/>
                <w:szCs w:val="24"/>
              </w:rPr>
              <w:t xml:space="preserve">CILJ AKTIVNOSTI : </w:t>
            </w:r>
          </w:p>
        </w:tc>
        <w:tc>
          <w:tcPr>
            <w:tcW w:w="11231" w:type="dxa"/>
          </w:tcPr>
          <w:p w14:paraId="3B173A52" w14:textId="77777777" w:rsidR="002817B9" w:rsidRPr="005839E9" w:rsidRDefault="002817B9" w:rsidP="002817B9">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color w:val="000000"/>
                <w:sz w:val="24"/>
                <w:szCs w:val="24"/>
              </w:rPr>
              <w:t>Pozitivno utjecati na  mnoga obilježja antropološkog statusa, osobito morfološke, funkcionalne i motoričke sposobnosti i osobine, kao i spoznajne  (kognitivne) funkcije i karakterne osobine ličnosti (konativne) koje sudjeluju u motoričkom izražavanju. Poticanje na organizirano ili samostalno bavljenje sportskim aktivnostima. Druženje, razvoj timskog duha. Usvajanje pravila nogometne igre (futsal), upoznavanje sa suđenjem i aktivno sudjelovanje u istom.</w:t>
            </w:r>
          </w:p>
        </w:tc>
      </w:tr>
      <w:tr w:rsidR="002817B9" w:rsidRPr="005839E9" w14:paraId="748FA413" w14:textId="77777777" w:rsidTr="005839E9">
        <w:tc>
          <w:tcPr>
            <w:cnfStyle w:val="001000000000" w:firstRow="0" w:lastRow="0" w:firstColumn="1" w:lastColumn="0" w:oddVBand="0" w:evenVBand="0" w:oddHBand="0" w:evenHBand="0" w:firstRowFirstColumn="0" w:firstRowLastColumn="0" w:lastRowFirstColumn="0" w:lastRowLastColumn="0"/>
            <w:tcW w:w="2943" w:type="dxa"/>
          </w:tcPr>
          <w:p w14:paraId="7C37394F" w14:textId="77777777" w:rsidR="002817B9" w:rsidRPr="005839E9" w:rsidRDefault="00E92AC1" w:rsidP="002817B9">
            <w:pPr>
              <w:spacing w:after="160"/>
              <w:rPr>
                <w:rFonts w:asciiTheme="minorHAnsi" w:hAnsiTheme="minorHAnsi" w:cstheme="minorHAnsi"/>
                <w:sz w:val="24"/>
                <w:szCs w:val="24"/>
              </w:rPr>
            </w:pPr>
            <w:r w:rsidRPr="005839E9">
              <w:rPr>
                <w:rFonts w:asciiTheme="minorHAnsi" w:hAnsiTheme="minorHAnsi" w:cstheme="minorHAnsi"/>
                <w:sz w:val="24"/>
                <w:szCs w:val="24"/>
              </w:rPr>
              <w:t xml:space="preserve">NAMJENA AKTIVNOSTI </w:t>
            </w:r>
          </w:p>
        </w:tc>
        <w:tc>
          <w:tcPr>
            <w:tcW w:w="11231" w:type="dxa"/>
          </w:tcPr>
          <w:p w14:paraId="6D9E7F89" w14:textId="77777777" w:rsidR="002817B9" w:rsidRPr="005839E9" w:rsidRDefault="002817B9" w:rsidP="002817B9">
            <w:pPr>
              <w:spacing w:after="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4"/>
                <w:szCs w:val="24"/>
              </w:rPr>
            </w:pPr>
            <w:r w:rsidRPr="005839E9">
              <w:rPr>
                <w:rFonts w:asciiTheme="minorHAnsi" w:eastAsia="Times New Roman" w:hAnsiTheme="minorHAnsi" w:cstheme="minorHAnsi"/>
                <w:b/>
                <w:sz w:val="24"/>
                <w:szCs w:val="24"/>
              </w:rPr>
              <w:t xml:space="preserve"> </w:t>
            </w:r>
            <w:r w:rsidRPr="005839E9">
              <w:rPr>
                <w:rFonts w:asciiTheme="minorHAnsi" w:eastAsia="Times New Roman" w:hAnsiTheme="minorHAnsi" w:cstheme="minorHAnsi"/>
                <w:sz w:val="24"/>
                <w:szCs w:val="24"/>
              </w:rPr>
              <w:t>Učenici 5.-8. razreda</w:t>
            </w:r>
          </w:p>
        </w:tc>
      </w:tr>
      <w:tr w:rsidR="002817B9" w:rsidRPr="005839E9" w14:paraId="30A59192"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96701A" w14:textId="77777777" w:rsidR="002817B9" w:rsidRPr="005839E9" w:rsidRDefault="002817B9" w:rsidP="002817B9">
            <w:pPr>
              <w:spacing w:after="160"/>
              <w:rPr>
                <w:rFonts w:asciiTheme="minorHAnsi" w:hAnsiTheme="minorHAnsi" w:cstheme="minorHAnsi"/>
                <w:sz w:val="24"/>
                <w:szCs w:val="24"/>
              </w:rPr>
            </w:pPr>
            <w:r w:rsidRPr="005839E9">
              <w:rPr>
                <w:rFonts w:asciiTheme="minorHAnsi" w:hAnsiTheme="minorHAnsi" w:cstheme="minorHAnsi"/>
                <w:sz w:val="24"/>
                <w:szCs w:val="24"/>
              </w:rPr>
              <w:t xml:space="preserve">NOSITELJI AKTIVNOSTI : </w:t>
            </w:r>
          </w:p>
        </w:tc>
        <w:tc>
          <w:tcPr>
            <w:tcW w:w="11231" w:type="dxa"/>
          </w:tcPr>
          <w:p w14:paraId="37577162" w14:textId="77777777" w:rsidR="002817B9" w:rsidRPr="005839E9" w:rsidRDefault="002817B9" w:rsidP="002817B9">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5839E9">
              <w:rPr>
                <w:rFonts w:asciiTheme="minorHAnsi" w:hAnsiTheme="minorHAnsi" w:cstheme="minorHAnsi"/>
                <w:sz w:val="24"/>
                <w:szCs w:val="24"/>
              </w:rPr>
              <w:t>Robert Grdović, prof.</w:t>
            </w:r>
          </w:p>
        </w:tc>
      </w:tr>
      <w:tr w:rsidR="002817B9" w:rsidRPr="005839E9" w14:paraId="1BB416A1" w14:textId="77777777" w:rsidTr="005839E9">
        <w:tc>
          <w:tcPr>
            <w:cnfStyle w:val="001000000000" w:firstRow="0" w:lastRow="0" w:firstColumn="1" w:lastColumn="0" w:oddVBand="0" w:evenVBand="0" w:oddHBand="0" w:evenHBand="0" w:firstRowFirstColumn="0" w:firstRowLastColumn="0" w:lastRowFirstColumn="0" w:lastRowLastColumn="0"/>
            <w:tcW w:w="2943" w:type="dxa"/>
          </w:tcPr>
          <w:p w14:paraId="5ACE6721" w14:textId="77777777" w:rsidR="002817B9" w:rsidRPr="005839E9" w:rsidRDefault="002817B9" w:rsidP="002817B9">
            <w:pPr>
              <w:spacing w:after="160"/>
              <w:rPr>
                <w:rFonts w:asciiTheme="minorHAnsi" w:hAnsiTheme="minorHAnsi" w:cstheme="minorHAnsi"/>
                <w:sz w:val="24"/>
                <w:szCs w:val="24"/>
              </w:rPr>
            </w:pPr>
            <w:r w:rsidRPr="005839E9">
              <w:rPr>
                <w:rFonts w:asciiTheme="minorHAnsi" w:hAnsiTheme="minorHAnsi" w:cstheme="minorHAnsi"/>
                <w:sz w:val="24"/>
                <w:szCs w:val="24"/>
              </w:rPr>
              <w:t xml:space="preserve">NAČIN REALIZACIJE : </w:t>
            </w:r>
          </w:p>
        </w:tc>
        <w:tc>
          <w:tcPr>
            <w:tcW w:w="11231" w:type="dxa"/>
          </w:tcPr>
          <w:p w14:paraId="3B5735B4" w14:textId="77777777" w:rsidR="002817B9" w:rsidRPr="005839E9" w:rsidRDefault="002817B9" w:rsidP="002817B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color w:val="000000"/>
                <w:sz w:val="24"/>
                <w:szCs w:val="24"/>
              </w:rPr>
              <w:t>Metoda usmenog izlaganja, metoda demonstracije, metoda učenja, metoda vježbanja, natjecanja te timski rad.</w:t>
            </w:r>
          </w:p>
        </w:tc>
      </w:tr>
      <w:tr w:rsidR="002817B9" w:rsidRPr="005839E9" w14:paraId="6AAABF3D"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D4E8F7" w14:textId="77777777" w:rsidR="002817B9" w:rsidRPr="005839E9" w:rsidRDefault="002817B9" w:rsidP="002817B9">
            <w:pPr>
              <w:spacing w:after="16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10FA3AB4" w14:textId="77777777" w:rsidR="002817B9" w:rsidRPr="005839E9" w:rsidRDefault="002817B9" w:rsidP="002817B9">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Dva sata tjedno (Utorak 18:30 – 20:00)   </w:t>
            </w:r>
          </w:p>
        </w:tc>
      </w:tr>
      <w:tr w:rsidR="002817B9" w:rsidRPr="005839E9" w14:paraId="1A17F6F4" w14:textId="77777777" w:rsidTr="005839E9">
        <w:tc>
          <w:tcPr>
            <w:cnfStyle w:val="001000000000" w:firstRow="0" w:lastRow="0" w:firstColumn="1" w:lastColumn="0" w:oddVBand="0" w:evenVBand="0" w:oddHBand="0" w:evenHBand="0" w:firstRowFirstColumn="0" w:firstRowLastColumn="0" w:lastRowFirstColumn="0" w:lastRowLastColumn="0"/>
            <w:tcW w:w="2943" w:type="dxa"/>
          </w:tcPr>
          <w:p w14:paraId="33777BAD" w14:textId="77777777" w:rsidR="002817B9" w:rsidRPr="005839E9" w:rsidRDefault="002817B9" w:rsidP="002817B9">
            <w:pPr>
              <w:spacing w:after="160"/>
              <w:rPr>
                <w:rFonts w:asciiTheme="minorHAnsi" w:eastAsia="Times New Roman" w:hAnsiTheme="minorHAnsi" w:cstheme="minorHAnsi"/>
                <w:color w:val="000000"/>
                <w:sz w:val="24"/>
                <w:szCs w:val="24"/>
              </w:rPr>
            </w:pPr>
            <w:r w:rsidRPr="005839E9">
              <w:rPr>
                <w:rFonts w:asciiTheme="minorHAnsi" w:eastAsia="Times New Roman" w:hAnsiTheme="minorHAnsi" w:cstheme="minorHAnsi"/>
                <w:color w:val="000000"/>
                <w:sz w:val="24"/>
                <w:szCs w:val="24"/>
              </w:rPr>
              <w:t>OKVIRNI TROŠKOVNIK</w:t>
            </w:r>
          </w:p>
        </w:tc>
        <w:tc>
          <w:tcPr>
            <w:tcW w:w="11231" w:type="dxa"/>
          </w:tcPr>
          <w:p w14:paraId="09D060A3" w14:textId="77777777" w:rsidR="002817B9" w:rsidRPr="005839E9" w:rsidRDefault="002817B9" w:rsidP="00E92AC1">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color w:val="000000"/>
                <w:sz w:val="24"/>
                <w:szCs w:val="24"/>
              </w:rPr>
              <w:t>Sportska oprema nositelja programa (200,00  eur)</w:t>
            </w:r>
            <w:r w:rsidR="00E92AC1" w:rsidRPr="005839E9">
              <w:rPr>
                <w:rFonts w:asciiTheme="minorHAnsi" w:eastAsia="Times New Roman" w:hAnsiTheme="minorHAnsi" w:cstheme="minorHAnsi"/>
                <w:color w:val="000000"/>
                <w:sz w:val="24"/>
                <w:szCs w:val="24"/>
              </w:rPr>
              <w:br/>
            </w:r>
            <w:r w:rsidRPr="005839E9">
              <w:rPr>
                <w:rFonts w:asciiTheme="minorHAnsi" w:eastAsia="Times New Roman" w:hAnsiTheme="minorHAnsi" w:cstheme="minorHAnsi"/>
                <w:color w:val="000000"/>
                <w:sz w:val="24"/>
                <w:szCs w:val="24"/>
              </w:rPr>
              <w:t>10 nogometne (futsal) lopte (300,00 eur).</w:t>
            </w:r>
          </w:p>
        </w:tc>
      </w:tr>
      <w:tr w:rsidR="002817B9" w:rsidRPr="005839E9" w14:paraId="4B769B08"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69A8C9" w14:textId="77777777" w:rsidR="002817B9" w:rsidRPr="005839E9" w:rsidRDefault="00E92AC1" w:rsidP="002817B9">
            <w:pPr>
              <w:spacing w:after="160"/>
              <w:contextualSpacing/>
              <w:rPr>
                <w:rFonts w:asciiTheme="minorHAnsi" w:hAnsiTheme="minorHAnsi" w:cstheme="minorHAnsi"/>
                <w:sz w:val="24"/>
                <w:szCs w:val="24"/>
              </w:rPr>
            </w:pPr>
            <w:r w:rsidRPr="005839E9">
              <w:rPr>
                <w:rFonts w:asciiTheme="minorHAnsi" w:hAnsiTheme="minorHAnsi" w:cstheme="minorHAnsi"/>
                <w:sz w:val="24"/>
                <w:szCs w:val="24"/>
              </w:rPr>
              <w:t xml:space="preserve">NAČIN VREDNOVANJA </w:t>
            </w:r>
          </w:p>
        </w:tc>
        <w:tc>
          <w:tcPr>
            <w:tcW w:w="11231" w:type="dxa"/>
          </w:tcPr>
          <w:p w14:paraId="047CFF10" w14:textId="77777777" w:rsidR="002817B9" w:rsidRPr="005839E9" w:rsidRDefault="002817B9" w:rsidP="002817B9">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5839E9">
              <w:rPr>
                <w:rFonts w:asciiTheme="minorHAnsi" w:eastAsia="Times New Roman" w:hAnsiTheme="minorHAnsi" w:cstheme="minorHAnsi"/>
                <w:color w:val="000000"/>
                <w:sz w:val="24"/>
                <w:szCs w:val="24"/>
              </w:rPr>
              <w:t xml:space="preserve">Primjena naučenih sadržaja nogometne igre protiv drugih ekipa. </w:t>
            </w:r>
          </w:p>
          <w:p w14:paraId="4A51CCB2" w14:textId="77777777" w:rsidR="002817B9" w:rsidRPr="005839E9" w:rsidRDefault="002817B9" w:rsidP="002817B9">
            <w:pPr>
              <w:spacing w:after="16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5839E9">
              <w:rPr>
                <w:rFonts w:asciiTheme="minorHAnsi" w:eastAsia="Times New Roman" w:hAnsiTheme="minorHAnsi" w:cstheme="minorHAnsi"/>
                <w:color w:val="000000"/>
                <w:sz w:val="24"/>
                <w:szCs w:val="24"/>
              </w:rPr>
              <w:t>Sudjelovanje u nogometnom natjecanju osnovnih škola grada Zagreba</w:t>
            </w:r>
          </w:p>
          <w:p w14:paraId="3F26B83C" w14:textId="77777777" w:rsidR="002817B9" w:rsidRPr="005839E9" w:rsidRDefault="002817B9" w:rsidP="002817B9">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color w:val="000000"/>
                <w:sz w:val="24"/>
                <w:szCs w:val="24"/>
              </w:rPr>
              <w:t>Pohvalnica, upućivanje talentiranih učenika u sportske klubove.</w:t>
            </w:r>
          </w:p>
        </w:tc>
      </w:tr>
    </w:tbl>
    <w:p w14:paraId="20265574" w14:textId="77777777" w:rsidR="009C3484" w:rsidRDefault="009C3484">
      <w:pPr>
        <w:rPr>
          <w:rFonts w:cstheme="minorHAnsi"/>
          <w:sz w:val="24"/>
          <w:szCs w:val="24"/>
        </w:rPr>
      </w:pPr>
    </w:p>
    <w:p w14:paraId="79A90AEB" w14:textId="77777777" w:rsidR="005839E9" w:rsidRPr="005839E9" w:rsidRDefault="005839E9">
      <w:pPr>
        <w:rPr>
          <w:rFonts w:cstheme="minorHAnsi"/>
          <w:sz w:val="24"/>
          <w:szCs w:val="24"/>
        </w:rPr>
      </w:pPr>
    </w:p>
    <w:tbl>
      <w:tblPr>
        <w:tblStyle w:val="Svijetlipopis-Isticanje3183"/>
        <w:tblW w:w="0" w:type="auto"/>
        <w:tblLook w:val="04A0" w:firstRow="1" w:lastRow="0" w:firstColumn="1" w:lastColumn="0" w:noHBand="0" w:noVBand="1"/>
      </w:tblPr>
      <w:tblGrid>
        <w:gridCol w:w="2917"/>
        <w:gridCol w:w="11021"/>
      </w:tblGrid>
      <w:tr w:rsidR="009C3484" w:rsidRPr="005839E9" w14:paraId="6BFCED5F"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6514DA05" w14:textId="77777777" w:rsidR="009C3484" w:rsidRPr="005839E9" w:rsidRDefault="009C3484" w:rsidP="00785F32">
            <w:pPr>
              <w:spacing w:line="276"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lastRenderedPageBreak/>
              <w:t>IZVANNASTAVNA AKTIVNOST  – KOŠARKA/ODBOJKA/RUKOMET</w:t>
            </w:r>
          </w:p>
        </w:tc>
      </w:tr>
      <w:tr w:rsidR="009C3484" w:rsidRPr="005839E9" w14:paraId="78D57120"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12B4381"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53C99E94" w14:textId="77777777" w:rsidR="009C3484" w:rsidRPr="005839E9" w:rsidRDefault="009C3484" w:rsidP="00785F32">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Zainteresirati učenice i učenike za sportove košarku, odbojku i rukomet, za tjelesno vježbanje u širem smislu i potaknuti ih na aktivno uključivanje u sportske aktivnosti. Pomoći, osposobiti, razvijati, naučiti i ponuditi učenicama i učenicima sadržaje kojima će  učinkovito djelovati na poboljšanje kvalitete života.</w:t>
            </w:r>
          </w:p>
        </w:tc>
      </w:tr>
      <w:tr w:rsidR="009C3484" w:rsidRPr="005839E9" w14:paraId="25C01108"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F61BEE7"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3E57B82" w14:textId="77777777" w:rsidR="009C3484" w:rsidRPr="005839E9" w:rsidRDefault="009C3484" w:rsidP="00785F3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vi zainteresirani učenici (grupa učenika 5 - 8. razred m/ž)</w:t>
            </w:r>
          </w:p>
        </w:tc>
      </w:tr>
      <w:tr w:rsidR="009C3484" w:rsidRPr="005839E9" w14:paraId="76AFCB02"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45A1B79"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1FDCDA4F" w14:textId="77777777" w:rsidR="009C3484" w:rsidRPr="005839E9" w:rsidRDefault="009C3484" w:rsidP="00785F32">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oran Nagy, prof. TZK</w:t>
            </w:r>
          </w:p>
        </w:tc>
      </w:tr>
      <w:tr w:rsidR="009C3484" w:rsidRPr="005839E9" w14:paraId="34BC18A1"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10C026A"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54C56B8E" w14:textId="77777777" w:rsidR="009C3484" w:rsidRPr="005839E9" w:rsidRDefault="009C3484" w:rsidP="00785F3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i i timski rad. Učenje tehnike, primjena tehnike u igri i upoznavanje s pravilima igre.</w:t>
            </w:r>
          </w:p>
        </w:tc>
      </w:tr>
      <w:tr w:rsidR="009C3484" w:rsidRPr="005839E9" w14:paraId="5D4E9739"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F099D80"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1EEBF624" w14:textId="77777777" w:rsidR="009C3484" w:rsidRPr="005839E9" w:rsidRDefault="009C3484" w:rsidP="00785F32">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va sata tjedno kroz nastavnu godinu.</w:t>
            </w:r>
          </w:p>
        </w:tc>
      </w:tr>
      <w:tr w:rsidR="009C3484" w:rsidRPr="005839E9" w14:paraId="725714C7"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B0C3EE0"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FD4D0B3" w14:textId="77777777" w:rsidR="009C3484" w:rsidRPr="005839E9" w:rsidRDefault="009C3484" w:rsidP="00785F3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portska oprema nositelja aktivnosti (150€).</w:t>
            </w:r>
          </w:p>
        </w:tc>
      </w:tr>
      <w:tr w:rsidR="009C3484" w:rsidRPr="005839E9" w14:paraId="67F01F53"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1C50783"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4EBDF1C0" w14:textId="77777777" w:rsidR="009C3484" w:rsidRPr="005839E9" w:rsidRDefault="009C3484" w:rsidP="00785F32">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iplome/odličja ovisno o uspjehu i upućivanje zainteresiranih i talentiranih učenika u sportske klubove.</w:t>
            </w:r>
          </w:p>
        </w:tc>
      </w:tr>
    </w:tbl>
    <w:p w14:paraId="01EEA56C" w14:textId="77777777" w:rsidR="008C6AD2" w:rsidRPr="005839E9" w:rsidRDefault="008C6AD2" w:rsidP="009C3484">
      <w:pPr>
        <w:spacing w:before="300" w:after="40" w:line="240" w:lineRule="auto"/>
        <w:outlineLvl w:val="0"/>
        <w:rPr>
          <w:rFonts w:eastAsia="Times New Roman" w:cstheme="minorHAnsi"/>
          <w:b/>
          <w:bCs/>
          <w:color w:val="9D3511"/>
          <w:spacing w:val="20"/>
          <w:sz w:val="24"/>
          <w:szCs w:val="24"/>
        </w:rPr>
      </w:pPr>
      <w:bookmarkStart w:id="6" w:name="_Toc525810919"/>
      <w:bookmarkStart w:id="7" w:name="_Toc115692608"/>
    </w:p>
    <w:tbl>
      <w:tblPr>
        <w:tblStyle w:val="Svijetlipopis-Isticanje3183"/>
        <w:tblW w:w="0" w:type="auto"/>
        <w:tblLook w:val="04A0" w:firstRow="1" w:lastRow="0" w:firstColumn="1" w:lastColumn="0" w:noHBand="0" w:noVBand="1"/>
      </w:tblPr>
      <w:tblGrid>
        <w:gridCol w:w="2917"/>
        <w:gridCol w:w="11021"/>
      </w:tblGrid>
      <w:tr w:rsidR="009D22E1" w:rsidRPr="005839E9" w14:paraId="0D659EAA"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3B4CD3C9" w14:textId="77777777" w:rsidR="009D22E1" w:rsidRPr="005839E9" w:rsidRDefault="009D22E1" w:rsidP="009D22E1">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t xml:space="preserve">IZVANNASTAVNA AKTIVNOST  – Pjevanje </w:t>
            </w:r>
          </w:p>
        </w:tc>
      </w:tr>
      <w:tr w:rsidR="009D22E1" w:rsidRPr="005839E9" w14:paraId="1A0D3417"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E84A5AB" w14:textId="77777777" w:rsidR="009D22E1" w:rsidRPr="005839E9" w:rsidRDefault="009D22E1" w:rsidP="009D22E1">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11D456A8" w14:textId="77777777" w:rsidR="009D22E1" w:rsidRPr="005839E9" w:rsidRDefault="009D22E1" w:rsidP="009D22E1">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učiti pjevati određeni broj skladbi</w:t>
            </w:r>
          </w:p>
        </w:tc>
      </w:tr>
      <w:tr w:rsidR="009D22E1" w:rsidRPr="005839E9" w14:paraId="0B449E8A"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7940DA8" w14:textId="77777777" w:rsidR="009D22E1" w:rsidRPr="005839E9" w:rsidRDefault="009D22E1" w:rsidP="009D22E1">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5DC9B74" w14:textId="77777777" w:rsidR="009D22E1" w:rsidRPr="005839E9" w:rsidRDefault="009D22E1" w:rsidP="009D22E1">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ma viših razreda</w:t>
            </w:r>
          </w:p>
        </w:tc>
      </w:tr>
      <w:tr w:rsidR="009D22E1" w:rsidRPr="005839E9" w14:paraId="48C6CF6D"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282CF19" w14:textId="77777777" w:rsidR="009D22E1" w:rsidRPr="005839E9" w:rsidRDefault="009D22E1" w:rsidP="009D22E1">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F4FF069" w14:textId="77777777" w:rsidR="009D22E1" w:rsidRPr="005839E9" w:rsidRDefault="009D22E1" w:rsidP="009D22E1">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ša Marić</w:t>
            </w:r>
          </w:p>
        </w:tc>
      </w:tr>
      <w:tr w:rsidR="009D22E1" w:rsidRPr="005839E9" w14:paraId="2AFF7312"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E1055ED" w14:textId="77777777" w:rsidR="009D22E1" w:rsidRPr="005839E9" w:rsidRDefault="009D22E1" w:rsidP="009D22E1">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3BD29F5" w14:textId="77777777" w:rsidR="009D22E1" w:rsidRPr="005839E9" w:rsidRDefault="009D22E1" w:rsidP="009D22E1">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be tijekom školske godine</w:t>
            </w:r>
          </w:p>
        </w:tc>
      </w:tr>
      <w:tr w:rsidR="009D22E1" w:rsidRPr="005839E9" w14:paraId="083BB152"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4EE55ED" w14:textId="77777777" w:rsidR="009D22E1" w:rsidRPr="005839E9" w:rsidRDefault="009D22E1" w:rsidP="009D22E1">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66633D83" w14:textId="77777777" w:rsidR="009D22E1" w:rsidRPr="005839E9" w:rsidRDefault="009D22E1" w:rsidP="009D22E1">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dogovoru s učenicima</w:t>
            </w:r>
          </w:p>
        </w:tc>
      </w:tr>
      <w:tr w:rsidR="009D22E1" w:rsidRPr="005839E9" w14:paraId="7DBD44B2"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50E4B63" w14:textId="77777777" w:rsidR="009D22E1" w:rsidRPr="005839E9" w:rsidRDefault="009D22E1" w:rsidP="009D22E1">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06F026F" w14:textId="77777777" w:rsidR="009D22E1" w:rsidRPr="005839E9" w:rsidRDefault="009D22E1" w:rsidP="009D22E1">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umnožavanja tekstova i nota</w:t>
            </w:r>
          </w:p>
        </w:tc>
      </w:tr>
      <w:tr w:rsidR="009D22E1" w:rsidRPr="005839E9" w14:paraId="39A2E1C2"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10161D7" w14:textId="77777777" w:rsidR="009D22E1" w:rsidRPr="005839E9" w:rsidRDefault="009D22E1" w:rsidP="009D22E1">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0D1354A4" w14:textId="77777777" w:rsidR="009D22E1" w:rsidRPr="005839E9" w:rsidRDefault="009D22E1" w:rsidP="009D22E1">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avni nastup</w:t>
            </w:r>
          </w:p>
        </w:tc>
      </w:tr>
    </w:tbl>
    <w:p w14:paraId="38BBA293" w14:textId="77777777" w:rsidR="009D22E1" w:rsidRDefault="009D22E1" w:rsidP="009C3484">
      <w:pPr>
        <w:spacing w:before="300" w:after="40" w:line="240" w:lineRule="auto"/>
        <w:outlineLvl w:val="0"/>
        <w:rPr>
          <w:rFonts w:eastAsia="Times New Roman" w:cstheme="minorHAnsi"/>
          <w:b/>
          <w:bCs/>
          <w:color w:val="9D3511"/>
          <w:spacing w:val="20"/>
          <w:sz w:val="24"/>
          <w:szCs w:val="24"/>
        </w:rPr>
      </w:pPr>
    </w:p>
    <w:p w14:paraId="1158A5BD" w14:textId="77777777" w:rsidR="005839E9" w:rsidRPr="005839E9" w:rsidRDefault="005839E9" w:rsidP="009C3484">
      <w:pPr>
        <w:spacing w:before="300" w:after="40" w:line="240" w:lineRule="auto"/>
        <w:outlineLvl w:val="0"/>
        <w:rPr>
          <w:rFonts w:eastAsia="Times New Roman" w:cstheme="minorHAnsi"/>
          <w:b/>
          <w:bCs/>
          <w:color w:val="9D3511"/>
          <w:spacing w:val="20"/>
          <w:sz w:val="24"/>
          <w:szCs w:val="24"/>
        </w:rPr>
      </w:pPr>
    </w:p>
    <w:tbl>
      <w:tblPr>
        <w:tblStyle w:val="Svijetlipopis-Isticanje3183"/>
        <w:tblW w:w="0" w:type="auto"/>
        <w:tblLook w:val="04A0" w:firstRow="1" w:lastRow="0" w:firstColumn="1" w:lastColumn="0" w:noHBand="0" w:noVBand="1"/>
      </w:tblPr>
      <w:tblGrid>
        <w:gridCol w:w="2917"/>
        <w:gridCol w:w="11021"/>
      </w:tblGrid>
      <w:tr w:rsidR="00727BB7" w:rsidRPr="005839E9" w14:paraId="3F0D9FEF" w14:textId="77777777" w:rsidTr="00B0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B2A1C7" w:themeFill="accent4" w:themeFillTint="99"/>
          </w:tcPr>
          <w:p w14:paraId="10DB1051" w14:textId="77777777" w:rsidR="00727BB7" w:rsidRPr="005839E9" w:rsidRDefault="00727BB7" w:rsidP="00727BB7">
            <w:pPr>
              <w:spacing w:after="160"/>
              <w:rPr>
                <w:rFonts w:asciiTheme="minorHAnsi" w:hAnsiTheme="minorHAnsi" w:cstheme="minorHAnsi"/>
                <w:color w:val="auto"/>
                <w:sz w:val="24"/>
                <w:szCs w:val="24"/>
              </w:rPr>
            </w:pPr>
            <w:r w:rsidRPr="005839E9">
              <w:rPr>
                <w:rFonts w:asciiTheme="minorHAnsi" w:hAnsiTheme="minorHAnsi" w:cstheme="minorHAnsi"/>
                <w:color w:val="auto"/>
                <w:sz w:val="24"/>
                <w:szCs w:val="24"/>
              </w:rPr>
              <w:lastRenderedPageBreak/>
              <w:t>IZVANNASTAVNA AKTIVNOST  – Školski radio - Pavleki</w:t>
            </w:r>
          </w:p>
        </w:tc>
      </w:tr>
      <w:tr w:rsidR="00727BB7" w:rsidRPr="005839E9" w14:paraId="6D81D341"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8BD699F" w14:textId="77777777" w:rsidR="00727BB7" w:rsidRPr="005839E9" w:rsidRDefault="00727BB7" w:rsidP="00727BB7">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6589AB69" w14:textId="77777777" w:rsidR="00727BB7" w:rsidRPr="005839E9" w:rsidRDefault="00727BB7" w:rsidP="00727BB7">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222222"/>
                <w:sz w:val="24"/>
                <w:szCs w:val="24"/>
                <w:shd w:val="clear" w:color="auto" w:fill="FFFFFF"/>
              </w:rPr>
              <w:t>Razvijanje komunikacijskih i tehničkih vještina učenika, poticanje kreativnosti i timskog rada, informiranje i zabava školske zajednice.</w:t>
            </w:r>
          </w:p>
        </w:tc>
      </w:tr>
      <w:tr w:rsidR="00727BB7" w:rsidRPr="005839E9" w14:paraId="7F42F62D" w14:textId="77777777" w:rsidTr="00B02C7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89244F9" w14:textId="77777777" w:rsidR="00727BB7" w:rsidRPr="005839E9" w:rsidRDefault="00727BB7" w:rsidP="00727BB7">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E6CCEB7" w14:textId="77777777" w:rsidR="00727BB7" w:rsidRPr="005839E9" w:rsidRDefault="00727BB7" w:rsidP="00727BB7">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222222"/>
                <w:sz w:val="24"/>
                <w:szCs w:val="24"/>
                <w:shd w:val="clear" w:color="auto" w:fill="FFFFFF"/>
              </w:rPr>
              <w:t>Povećati sudjelovanje učenika u školskim događanjima. Razvijati medijsku pismenost i odgovorno korištenje medija. Promovirati pozitivne vrijednosti i aktivnosti škole.</w:t>
            </w:r>
          </w:p>
        </w:tc>
      </w:tr>
      <w:tr w:rsidR="00727BB7" w:rsidRPr="005839E9" w14:paraId="617A41DD"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6EB294A" w14:textId="77777777" w:rsidR="00727BB7" w:rsidRPr="005839E9" w:rsidRDefault="00727BB7" w:rsidP="00727BB7">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69BC8FC" w14:textId="77777777" w:rsidR="00727BB7" w:rsidRPr="005839E9" w:rsidRDefault="00727BB7" w:rsidP="00727BB7">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222222"/>
                <w:sz w:val="24"/>
                <w:szCs w:val="24"/>
                <w:shd w:val="clear" w:color="auto" w:fill="FFFFFF"/>
              </w:rPr>
              <w:t>Učitelji Marko Marčec i Nikolina Matovina Hajduk. Tehnički mentor (domar) za audio opremu (po potrebi).- Učenici - članovi redakcije, urednici i tehničke ekipe.</w:t>
            </w:r>
          </w:p>
        </w:tc>
      </w:tr>
      <w:tr w:rsidR="00727BB7" w:rsidRPr="005839E9" w14:paraId="7D5C3500" w14:textId="77777777" w:rsidTr="00B02C7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A3D9EB7" w14:textId="77777777" w:rsidR="00727BB7" w:rsidRPr="005839E9" w:rsidRDefault="00727BB7" w:rsidP="00727BB7">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18FEADBF" w14:textId="77777777" w:rsidR="00727BB7" w:rsidRPr="005839E9" w:rsidRDefault="00727BB7" w:rsidP="00727BB7">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222222"/>
                <w:sz w:val="24"/>
                <w:szCs w:val="24"/>
                <w:shd w:val="clear" w:color="auto" w:fill="FFFFFF"/>
              </w:rPr>
              <w:t>Tjedni sastanci redakcije za planiranje emisija i sadržaja. Formiranje uredničkih timova. Provedba audicije za voditelje. Snimanje emisija u školskom studiju ili prostoriji opremljenoj mikrofonima i računalima. Emitiranje emisija uživo putem školskog razglasa. Organizacija tematskih emisija, intervjua, glazbenih i informativnih segmenata.</w:t>
            </w:r>
          </w:p>
        </w:tc>
      </w:tr>
      <w:tr w:rsidR="00727BB7" w:rsidRPr="005839E9" w14:paraId="60C3F7A7"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56A3F2E" w14:textId="77777777" w:rsidR="00727BB7" w:rsidRPr="005839E9" w:rsidRDefault="00727BB7" w:rsidP="00727BB7">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68069D0D" w14:textId="77777777" w:rsidR="00727BB7" w:rsidRPr="005839E9" w:rsidRDefault="00727BB7" w:rsidP="00E92AC1">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cijele školske godine.</w:t>
            </w:r>
            <w:r w:rsidR="00E92AC1" w:rsidRPr="005839E9">
              <w:rPr>
                <w:rFonts w:asciiTheme="minorHAnsi" w:hAnsiTheme="minorHAnsi" w:cstheme="minorHAnsi"/>
                <w:sz w:val="24"/>
                <w:szCs w:val="24"/>
              </w:rPr>
              <w:br/>
            </w:r>
            <w:r w:rsidRPr="005839E9">
              <w:rPr>
                <w:rFonts w:asciiTheme="minorHAnsi" w:hAnsiTheme="minorHAnsi" w:cstheme="minorHAnsi"/>
                <w:sz w:val="24"/>
                <w:szCs w:val="24"/>
              </w:rPr>
              <w:t>Početak aktivnosti: rujan.  Sastanci redakcije: jednom tjedno (petkom u 11.30 do 12.45). Emitiranje emisija: svaka dva tjedna. Završna emisija: lipanj.</w:t>
            </w:r>
          </w:p>
        </w:tc>
      </w:tr>
      <w:tr w:rsidR="00727BB7" w:rsidRPr="005839E9" w14:paraId="5B2B73AC" w14:textId="77777777" w:rsidTr="00B02C7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900AC24" w14:textId="77777777" w:rsidR="00727BB7" w:rsidRPr="005839E9" w:rsidRDefault="00727BB7" w:rsidP="00727BB7">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9D8BF31" w14:textId="77777777" w:rsidR="00727BB7" w:rsidRPr="005839E9" w:rsidRDefault="00727BB7" w:rsidP="00727BB7">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prema za snimanje (mikrofoni, slušalice, zvučnik, mobitel). Promotivni materijali (plakati, letci): Nagrade ili simbolični pokloni. Trošak može iznositi maksimalno 500 eura.</w:t>
            </w:r>
          </w:p>
        </w:tc>
      </w:tr>
      <w:tr w:rsidR="00727BB7" w:rsidRPr="005839E9" w14:paraId="32296996"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D016228" w14:textId="77777777" w:rsidR="00727BB7" w:rsidRPr="005839E9" w:rsidRDefault="00727BB7" w:rsidP="00727BB7">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291F55C0" w14:textId="77777777" w:rsidR="00727BB7" w:rsidRPr="005839E9" w:rsidRDefault="00727BB7" w:rsidP="00727BB7">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dio materijal koji se bude emitirao.</w:t>
            </w:r>
          </w:p>
        </w:tc>
      </w:tr>
    </w:tbl>
    <w:p w14:paraId="79C47A3A" w14:textId="77777777" w:rsidR="000D0B25" w:rsidRDefault="000D0B25" w:rsidP="009C3484">
      <w:pPr>
        <w:spacing w:before="300" w:after="40" w:line="240" w:lineRule="auto"/>
        <w:outlineLvl w:val="0"/>
        <w:rPr>
          <w:rFonts w:eastAsia="Times New Roman" w:cstheme="minorHAnsi"/>
          <w:b/>
          <w:bCs/>
          <w:color w:val="9D3511"/>
          <w:spacing w:val="20"/>
          <w:sz w:val="24"/>
          <w:szCs w:val="24"/>
        </w:rPr>
      </w:pPr>
    </w:p>
    <w:p w14:paraId="01920201" w14:textId="77777777" w:rsidR="005839E9" w:rsidRDefault="005839E9" w:rsidP="009C3484">
      <w:pPr>
        <w:spacing w:before="300" w:after="40" w:line="240" w:lineRule="auto"/>
        <w:outlineLvl w:val="0"/>
        <w:rPr>
          <w:rFonts w:eastAsia="Times New Roman" w:cstheme="minorHAnsi"/>
          <w:b/>
          <w:bCs/>
          <w:color w:val="9D3511"/>
          <w:spacing w:val="20"/>
          <w:sz w:val="24"/>
          <w:szCs w:val="24"/>
        </w:rPr>
      </w:pPr>
    </w:p>
    <w:p w14:paraId="59638873" w14:textId="77777777" w:rsidR="005839E9" w:rsidRPr="005839E9" w:rsidRDefault="005839E9" w:rsidP="009C3484">
      <w:pPr>
        <w:spacing w:before="300" w:after="40" w:line="240" w:lineRule="auto"/>
        <w:outlineLvl w:val="0"/>
        <w:rPr>
          <w:rFonts w:eastAsia="Times New Roman" w:cstheme="minorHAnsi"/>
          <w:b/>
          <w:bCs/>
          <w:color w:val="9D3511"/>
          <w:spacing w:val="20"/>
          <w:sz w:val="24"/>
          <w:szCs w:val="24"/>
        </w:rPr>
      </w:pPr>
    </w:p>
    <w:p w14:paraId="5A76846F" w14:textId="77777777" w:rsidR="009C3484" w:rsidRPr="005839E9" w:rsidRDefault="009C3484" w:rsidP="009C3484">
      <w:pPr>
        <w:spacing w:before="300" w:after="40" w:line="240" w:lineRule="auto"/>
        <w:outlineLvl w:val="0"/>
        <w:rPr>
          <w:rFonts w:eastAsia="Times New Roman" w:cstheme="minorHAnsi"/>
          <w:b/>
          <w:bCs/>
          <w:color w:val="9D3511"/>
          <w:spacing w:val="20"/>
          <w:sz w:val="40"/>
          <w:szCs w:val="40"/>
        </w:rPr>
      </w:pPr>
      <w:r w:rsidRPr="005839E9">
        <w:rPr>
          <w:rFonts w:eastAsia="Times New Roman" w:cstheme="minorHAnsi"/>
          <w:b/>
          <w:bCs/>
          <w:color w:val="9D3511"/>
          <w:spacing w:val="20"/>
          <w:sz w:val="40"/>
          <w:szCs w:val="40"/>
        </w:rPr>
        <w:lastRenderedPageBreak/>
        <w:t>PLAN KULTURNE I JAVNE DJELATNOSTI</w:t>
      </w:r>
      <w:bookmarkEnd w:id="6"/>
      <w:bookmarkEnd w:id="7"/>
    </w:p>
    <w:p w14:paraId="0FC387C5" w14:textId="77777777" w:rsidR="009C3484" w:rsidRPr="005839E9" w:rsidRDefault="009C3484" w:rsidP="009C3484">
      <w:pPr>
        <w:spacing w:after="160" w:line="259" w:lineRule="auto"/>
        <w:jc w:val="both"/>
        <w:rPr>
          <w:rFonts w:cstheme="minorHAnsi"/>
          <w:sz w:val="24"/>
          <w:szCs w:val="24"/>
        </w:rPr>
      </w:pPr>
    </w:p>
    <w:tbl>
      <w:tblPr>
        <w:tblStyle w:val="Svijetlipopis-Isticanje52"/>
        <w:tblW w:w="9747" w:type="dxa"/>
        <w:tblLook w:val="04A0" w:firstRow="1" w:lastRow="0" w:firstColumn="1" w:lastColumn="0" w:noHBand="0" w:noVBand="1"/>
      </w:tblPr>
      <w:tblGrid>
        <w:gridCol w:w="1203"/>
        <w:gridCol w:w="4008"/>
        <w:gridCol w:w="4536"/>
      </w:tblGrid>
      <w:tr w:rsidR="00F2271D" w:rsidRPr="005839E9" w14:paraId="532CC838" w14:textId="77777777" w:rsidTr="00F22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B3C4431" w14:textId="77777777" w:rsidR="00F2271D" w:rsidRPr="005839E9" w:rsidRDefault="00F2271D" w:rsidP="00F2271D">
            <w:pPr>
              <w:jc w:val="center"/>
              <w:rPr>
                <w:rFonts w:asciiTheme="minorHAnsi" w:hAnsiTheme="minorHAnsi" w:cstheme="minorHAnsi"/>
                <w:b w:val="0"/>
                <w:sz w:val="24"/>
                <w:szCs w:val="24"/>
              </w:rPr>
            </w:pPr>
            <w:r w:rsidRPr="005839E9">
              <w:rPr>
                <w:rFonts w:asciiTheme="minorHAnsi" w:hAnsiTheme="minorHAnsi" w:cstheme="minorHAnsi"/>
                <w:b w:val="0"/>
                <w:sz w:val="24"/>
                <w:szCs w:val="24"/>
              </w:rPr>
              <w:t>MJESEC</w:t>
            </w:r>
          </w:p>
        </w:tc>
        <w:tc>
          <w:tcPr>
            <w:tcW w:w="4008" w:type="dxa"/>
            <w:tcBorders>
              <w:top w:val="single" w:sz="8" w:space="0" w:color="4BACC6" w:themeColor="accent5"/>
              <w:left w:val="single" w:sz="8" w:space="0" w:color="4BACC6" w:themeColor="accent5"/>
              <w:right w:val="single" w:sz="8" w:space="0" w:color="4BACC6" w:themeColor="accent5"/>
            </w:tcBorders>
            <w:vAlign w:val="center"/>
          </w:tcPr>
          <w:p w14:paraId="3210EB69" w14:textId="77777777" w:rsidR="00F2271D" w:rsidRPr="005839E9" w:rsidRDefault="00F2271D" w:rsidP="00F227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5839E9">
              <w:rPr>
                <w:rFonts w:asciiTheme="minorHAnsi" w:hAnsiTheme="minorHAnsi" w:cstheme="minorHAnsi"/>
                <w:b w:val="0"/>
                <w:sz w:val="24"/>
                <w:szCs w:val="24"/>
              </w:rPr>
              <w:t>SADRŽAJ</w:t>
            </w:r>
          </w:p>
        </w:tc>
        <w:tc>
          <w:tcPr>
            <w:tcW w:w="4536" w:type="dxa"/>
            <w:vAlign w:val="center"/>
          </w:tcPr>
          <w:p w14:paraId="4E23EC4B" w14:textId="77777777" w:rsidR="00F2271D" w:rsidRPr="005839E9" w:rsidRDefault="00F2271D" w:rsidP="00F227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5839E9">
              <w:rPr>
                <w:rFonts w:asciiTheme="minorHAnsi" w:hAnsiTheme="minorHAnsi" w:cstheme="minorHAnsi"/>
                <w:b w:val="0"/>
                <w:sz w:val="24"/>
                <w:szCs w:val="24"/>
              </w:rPr>
              <w:t>NOSITELJ AKTIVNOSTI</w:t>
            </w:r>
          </w:p>
        </w:tc>
      </w:tr>
      <w:tr w:rsidR="00F2271D" w:rsidRPr="005839E9" w14:paraId="42C81C84" w14:textId="77777777" w:rsidTr="00F2271D">
        <w:tc>
          <w:tcPr>
            <w:cnfStyle w:val="001000000000" w:firstRow="0" w:lastRow="0" w:firstColumn="1" w:lastColumn="0" w:oddVBand="0" w:evenVBand="0" w:oddHBand="0" w:evenHBand="0" w:firstRowFirstColumn="0" w:firstRowLastColumn="0" w:lastRowFirstColumn="0" w:lastRowLastColumn="0"/>
            <w:tcW w:w="1203" w:type="dxa"/>
            <w:tcBorders>
              <w:top w:val="single" w:sz="8" w:space="0" w:color="4BACC6" w:themeColor="accent5"/>
              <w:left w:val="single" w:sz="8" w:space="0" w:color="4BACC6" w:themeColor="accent5"/>
              <w:bottom w:val="single" w:sz="8" w:space="0" w:color="4BACC6" w:themeColor="accent5"/>
            </w:tcBorders>
            <w:vAlign w:val="center"/>
          </w:tcPr>
          <w:p w14:paraId="7809F76A" w14:textId="77777777" w:rsidR="00F2271D" w:rsidRPr="005839E9" w:rsidRDefault="00F2271D" w:rsidP="00F2271D">
            <w:pPr>
              <w:jc w:val="center"/>
              <w:rPr>
                <w:rFonts w:asciiTheme="minorHAnsi" w:hAnsiTheme="minorHAnsi" w:cstheme="minorHAnsi"/>
                <w:b w:val="0"/>
                <w:sz w:val="24"/>
                <w:szCs w:val="24"/>
              </w:rPr>
            </w:pPr>
            <w:r w:rsidRPr="005839E9">
              <w:rPr>
                <w:rFonts w:asciiTheme="minorHAnsi" w:hAnsiTheme="minorHAnsi" w:cstheme="minorHAnsi"/>
                <w:b w:val="0"/>
                <w:sz w:val="24"/>
                <w:szCs w:val="24"/>
              </w:rPr>
              <w:t>Rujan</w:t>
            </w:r>
          </w:p>
        </w:tc>
        <w:tc>
          <w:tcPr>
            <w:tcW w:w="400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1658D01" w14:textId="77777777" w:rsidR="00F2271D" w:rsidRPr="005839E9" w:rsidRDefault="00F2271D" w:rsidP="00F2271D">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FDF1DA2"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Europski tjedan mobilnosti: aktivnosti u i oko škole</w:t>
            </w:r>
          </w:p>
          <w:p w14:paraId="4D808127" w14:textId="77777777" w:rsidR="00F2271D" w:rsidRPr="005839E9" w:rsidRDefault="00F2271D" w:rsidP="00F227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5E7A2F0"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davanje učenicima prvih razreda: Sigurnost u prometu</w:t>
            </w:r>
          </w:p>
          <w:p w14:paraId="3262AF00" w14:textId="77777777" w:rsidR="00F2271D" w:rsidRPr="005839E9" w:rsidRDefault="00F2271D" w:rsidP="00F2271D">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0EE0565D" w14:textId="77777777" w:rsidR="00F2271D" w:rsidRPr="005839E9" w:rsidRDefault="00F2271D" w:rsidP="00F2271D">
            <w:pPr>
              <w:numPr>
                <w:ilvl w:val="0"/>
                <w:numId w:val="2"/>
              </w:numPr>
              <w:tabs>
                <w:tab w:val="left" w:pos="72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spješan početak školovanja – predavanje za roditelje prvih razreda</w:t>
            </w:r>
          </w:p>
          <w:p w14:paraId="4F5DEC93" w14:textId="77777777" w:rsidR="00F2271D" w:rsidRPr="005839E9" w:rsidRDefault="00F2271D" w:rsidP="00F2271D">
            <w:pPr>
              <w:numPr>
                <w:ilvl w:val="0"/>
                <w:numId w:val="2"/>
              </w:numPr>
              <w:tabs>
                <w:tab w:val="left" w:pos="720"/>
                <w:tab w:val="left" w:pos="110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jedan školskog doručka</w:t>
            </w:r>
          </w:p>
          <w:p w14:paraId="6149A57B" w14:textId="77777777" w:rsidR="00F2271D" w:rsidRPr="005839E9" w:rsidRDefault="00F2271D" w:rsidP="00F2271D">
            <w:pPr>
              <w:tabs>
                <w:tab w:val="left" w:pos="720"/>
                <w:tab w:val="left" w:pos="110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615E56F8" w14:textId="77777777" w:rsidR="00F2271D" w:rsidRPr="005839E9" w:rsidRDefault="00F2271D" w:rsidP="00F2271D">
            <w:pPr>
              <w:numPr>
                <w:ilvl w:val="0"/>
                <w:numId w:val="2"/>
              </w:numPr>
              <w:tabs>
                <w:tab w:val="left" w:pos="720"/>
                <w:tab w:val="left" w:pos="110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Europski dan jezika</w:t>
            </w:r>
          </w:p>
        </w:tc>
        <w:tc>
          <w:tcPr>
            <w:tcW w:w="4536" w:type="dxa"/>
            <w:tcBorders>
              <w:top w:val="single" w:sz="8" w:space="0" w:color="4BACC6" w:themeColor="accent5"/>
              <w:bottom w:val="single" w:sz="8" w:space="0" w:color="4BACC6" w:themeColor="accent5"/>
              <w:right w:val="single" w:sz="8" w:space="0" w:color="4BACC6" w:themeColor="accent5"/>
            </w:tcBorders>
          </w:tcPr>
          <w:p w14:paraId="7B3B4886" w14:textId="77777777" w:rsidR="00F2271D" w:rsidRPr="005839E9" w:rsidRDefault="00F2271D" w:rsidP="00F227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 </w:t>
            </w:r>
          </w:p>
          <w:p w14:paraId="2C5A341E"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w:t>
            </w:r>
          </w:p>
          <w:p w14:paraId="1B8E2B0F" w14:textId="77777777" w:rsidR="00F2271D" w:rsidRPr="005839E9" w:rsidRDefault="00F2271D" w:rsidP="00F227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38168EDB" w14:textId="77777777" w:rsidR="00F2271D" w:rsidRPr="005839E9" w:rsidRDefault="00F2271D" w:rsidP="00F227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54732812"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ometna policija</w:t>
            </w:r>
            <w:r w:rsidRPr="005839E9">
              <w:rPr>
                <w:rFonts w:asciiTheme="minorHAnsi" w:hAnsiTheme="minorHAnsi" w:cstheme="minorHAnsi"/>
                <w:bCs/>
                <w:sz w:val="24"/>
                <w:szCs w:val="24"/>
              </w:rPr>
              <w:br/>
            </w:r>
            <w:r w:rsidRPr="005839E9">
              <w:rPr>
                <w:rFonts w:asciiTheme="minorHAnsi" w:hAnsiTheme="minorHAnsi" w:cstheme="minorHAnsi"/>
                <w:bCs/>
                <w:sz w:val="24"/>
                <w:szCs w:val="24"/>
              </w:rPr>
              <w:br/>
            </w:r>
          </w:p>
          <w:p w14:paraId="60D52370"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tručna služba i ravnateljica</w:t>
            </w:r>
          </w:p>
          <w:p w14:paraId="6BBD64EA" w14:textId="77777777" w:rsidR="00F2271D" w:rsidRPr="005839E9" w:rsidRDefault="00F2271D" w:rsidP="00F227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5BD54E0E" w14:textId="77777777" w:rsidR="00F2271D" w:rsidRPr="005839E9" w:rsidRDefault="00F2271D" w:rsidP="00F227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21206267" w14:textId="77777777" w:rsidR="00F2271D" w:rsidRPr="005839E9" w:rsidRDefault="00F2271D" w:rsidP="00F227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14:paraId="726BD1CC" w14:textId="77777777" w:rsidR="00F2271D" w:rsidRPr="005839E9" w:rsidRDefault="00F2271D" w:rsidP="00F2271D">
            <w:pPr>
              <w:numPr>
                <w:ilvl w:val="0"/>
                <w:numId w:val="2"/>
              </w:num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eastAsia="Calibri" w:hAnsiTheme="minorHAnsi" w:cstheme="minorHAnsi"/>
                <w:bCs/>
                <w:sz w:val="24"/>
                <w:szCs w:val="24"/>
              </w:rPr>
              <w:t>Kuhari i učitelji</w:t>
            </w:r>
          </w:p>
          <w:p w14:paraId="2D5C6AC8" w14:textId="77777777" w:rsidR="00F2271D" w:rsidRPr="005839E9" w:rsidRDefault="00F2271D" w:rsidP="00F227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4D79553E" w14:textId="77777777" w:rsidR="00F2271D" w:rsidRPr="005839E9" w:rsidRDefault="00F2271D" w:rsidP="00F2271D">
            <w:pPr>
              <w:numPr>
                <w:ilvl w:val="0"/>
                <w:numId w:val="2"/>
              </w:numPr>
              <w:tabs>
                <w:tab w:val="left" w:pos="720"/>
              </w:tab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eastAsia="Calibri" w:hAnsiTheme="minorHAnsi" w:cstheme="minorHAnsi"/>
                <w:bCs/>
                <w:sz w:val="24"/>
                <w:szCs w:val="24"/>
              </w:rPr>
              <w:t>Učitelji jezika</w:t>
            </w:r>
          </w:p>
        </w:tc>
      </w:tr>
      <w:tr w:rsidR="00F2271D" w:rsidRPr="005839E9" w14:paraId="4DF81F86" w14:textId="77777777" w:rsidTr="00F2271D">
        <w:tc>
          <w:tcPr>
            <w:cnfStyle w:val="001000000000" w:firstRow="0" w:lastRow="0" w:firstColumn="1" w:lastColumn="0" w:oddVBand="0" w:evenVBand="0" w:oddHBand="0" w:evenHBand="0" w:firstRowFirstColumn="0" w:firstRowLastColumn="0" w:lastRowFirstColumn="0" w:lastRowLastColumn="0"/>
            <w:tcW w:w="1203" w:type="dxa"/>
            <w:vAlign w:val="center"/>
          </w:tcPr>
          <w:p w14:paraId="11FACA80" w14:textId="77777777" w:rsidR="00F2271D" w:rsidRPr="005839E9" w:rsidRDefault="00F2271D" w:rsidP="00F2271D">
            <w:pPr>
              <w:jc w:val="center"/>
              <w:rPr>
                <w:rFonts w:asciiTheme="minorHAnsi" w:hAnsiTheme="minorHAnsi" w:cstheme="minorHAnsi"/>
                <w:b w:val="0"/>
                <w:sz w:val="24"/>
                <w:szCs w:val="24"/>
              </w:rPr>
            </w:pPr>
            <w:r w:rsidRPr="005839E9">
              <w:rPr>
                <w:rFonts w:asciiTheme="minorHAnsi" w:hAnsiTheme="minorHAnsi" w:cstheme="minorHAnsi"/>
                <w:b w:val="0"/>
                <w:sz w:val="24"/>
                <w:szCs w:val="24"/>
              </w:rPr>
              <w:t>Listopad</w:t>
            </w:r>
          </w:p>
        </w:tc>
        <w:tc>
          <w:tcPr>
            <w:tcW w:w="4008" w:type="dxa"/>
            <w:tcBorders>
              <w:left w:val="single" w:sz="8" w:space="0" w:color="4BACC6" w:themeColor="accent5"/>
              <w:right w:val="single" w:sz="8" w:space="0" w:color="4BACC6" w:themeColor="accent5"/>
            </w:tcBorders>
          </w:tcPr>
          <w:p w14:paraId="5D373C1B"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Zapadno od Centra</w:t>
            </w:r>
          </w:p>
          <w:p w14:paraId="2B09CD13"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Dan zahvalnosti za plodove zemlje  </w:t>
            </w:r>
          </w:p>
          <w:p w14:paraId="320D0FA5"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jesec knjige</w:t>
            </w:r>
          </w:p>
          <w:p w14:paraId="3A1DFA31"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eđunarodni dan nenasilja</w:t>
            </w:r>
          </w:p>
          <w:p w14:paraId="2B140E0E" w14:textId="77777777" w:rsidR="00F2271D" w:rsidRPr="005839E9" w:rsidRDefault="00DC0291"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ježba i upoznavanje s vatrogascima</w:t>
            </w:r>
          </w:p>
          <w:p w14:paraId="3B6C0A46"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eđunarodni dan djeteta</w:t>
            </w:r>
          </w:p>
          <w:p w14:paraId="3AD2FB71"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lastRenderedPageBreak/>
              <w:t>Međunarodni dan učitelja</w:t>
            </w:r>
          </w:p>
        </w:tc>
        <w:tc>
          <w:tcPr>
            <w:tcW w:w="4536" w:type="dxa"/>
          </w:tcPr>
          <w:p w14:paraId="4B04F9FD"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lastRenderedPageBreak/>
              <w:t>Učitelji, lokalna zajednica</w:t>
            </w:r>
            <w:r w:rsidRPr="005839E9">
              <w:rPr>
                <w:rFonts w:asciiTheme="minorHAnsi" w:hAnsiTheme="minorHAnsi" w:cstheme="minorHAnsi"/>
                <w:bCs/>
                <w:sz w:val="24"/>
                <w:szCs w:val="24"/>
              </w:rPr>
              <w:br/>
            </w:r>
          </w:p>
          <w:p w14:paraId="18F733E2"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učenici i roditelji</w:t>
            </w:r>
          </w:p>
          <w:p w14:paraId="5E8E17D4" w14:textId="77777777" w:rsidR="00F2271D" w:rsidRPr="005839E9" w:rsidRDefault="00F2271D" w:rsidP="00F2271D">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 </w:t>
            </w:r>
          </w:p>
          <w:p w14:paraId="0C34F8BC"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njižničarka</w:t>
            </w:r>
          </w:p>
          <w:p w14:paraId="6736FA2B"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sihologinje i razrednici</w:t>
            </w:r>
            <w:r w:rsidRPr="005839E9">
              <w:rPr>
                <w:rFonts w:asciiTheme="minorHAnsi" w:hAnsiTheme="minorHAnsi" w:cstheme="minorHAnsi"/>
                <w:bCs/>
                <w:sz w:val="24"/>
                <w:szCs w:val="24"/>
              </w:rPr>
              <w:br/>
            </w:r>
          </w:p>
          <w:p w14:paraId="43283477" w14:textId="77777777" w:rsidR="00F2271D" w:rsidRPr="005839E9" w:rsidRDefault="00DC0291"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Vatrogasna mladež DVD Kustošija</w:t>
            </w:r>
          </w:p>
          <w:p w14:paraId="787181D5" w14:textId="77777777" w:rsidR="00F2271D" w:rsidRPr="005839E9" w:rsidRDefault="00F2271D" w:rsidP="00DC0291">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358EC8F5"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učenici</w:t>
            </w:r>
          </w:p>
          <w:p w14:paraId="41C02D28" w14:textId="77777777" w:rsidR="00F2271D" w:rsidRPr="005839E9" w:rsidRDefault="00F2271D" w:rsidP="00F2271D">
            <w:pPr>
              <w:numPr>
                <w:ilvl w:val="0"/>
                <w:numId w:val="2"/>
              </w:num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w:t>
            </w:r>
          </w:p>
          <w:p w14:paraId="04911C52" w14:textId="77777777" w:rsidR="00F2271D" w:rsidRPr="005839E9" w:rsidRDefault="00F2271D" w:rsidP="00F2271D">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F2271D" w:rsidRPr="005839E9" w14:paraId="6F2860FB" w14:textId="77777777" w:rsidTr="00F2271D">
        <w:tc>
          <w:tcPr>
            <w:cnfStyle w:val="001000000000" w:firstRow="0" w:lastRow="0" w:firstColumn="1" w:lastColumn="0" w:oddVBand="0" w:evenVBand="0" w:oddHBand="0" w:evenHBand="0" w:firstRowFirstColumn="0" w:firstRowLastColumn="0" w:lastRowFirstColumn="0" w:lastRowLastColumn="0"/>
            <w:tcW w:w="1203" w:type="dxa"/>
            <w:tcBorders>
              <w:top w:val="single" w:sz="8" w:space="0" w:color="4BACC6" w:themeColor="accent5"/>
              <w:left w:val="single" w:sz="8" w:space="0" w:color="4BACC6" w:themeColor="accent5"/>
              <w:bottom w:val="single" w:sz="8" w:space="0" w:color="4BACC6" w:themeColor="accent5"/>
            </w:tcBorders>
            <w:vAlign w:val="center"/>
          </w:tcPr>
          <w:p w14:paraId="42DE3830" w14:textId="77777777" w:rsidR="00F2271D" w:rsidRPr="005839E9" w:rsidRDefault="00F2271D" w:rsidP="00F2271D">
            <w:pPr>
              <w:jc w:val="center"/>
              <w:rPr>
                <w:rFonts w:asciiTheme="minorHAnsi" w:hAnsiTheme="minorHAnsi" w:cstheme="minorHAnsi"/>
                <w:b w:val="0"/>
                <w:sz w:val="24"/>
                <w:szCs w:val="24"/>
              </w:rPr>
            </w:pPr>
            <w:r w:rsidRPr="005839E9">
              <w:rPr>
                <w:rFonts w:asciiTheme="minorHAnsi" w:hAnsiTheme="minorHAnsi" w:cstheme="minorHAnsi"/>
                <w:b w:val="0"/>
                <w:sz w:val="24"/>
                <w:szCs w:val="24"/>
              </w:rPr>
              <w:lastRenderedPageBreak/>
              <w:t>Studeni</w:t>
            </w:r>
          </w:p>
        </w:tc>
        <w:tc>
          <w:tcPr>
            <w:tcW w:w="400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1E617A"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Međunarodni dan tolerancije </w:t>
            </w:r>
          </w:p>
          <w:p w14:paraId="428E6F92"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Mjesec borbe protiv droge </w:t>
            </w:r>
          </w:p>
          <w:p w14:paraId="6D5AFD3E"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Dan sjećanja na Vukovar  </w:t>
            </w:r>
          </w:p>
          <w:p w14:paraId="56B21F1F"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Svjetski humanitarni dan  </w:t>
            </w:r>
          </w:p>
          <w:p w14:paraId="0A60BBCF"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Interliber   </w:t>
            </w:r>
          </w:p>
          <w:p w14:paraId="3C11BBFB"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eđunarodni tjedan znanosti</w:t>
            </w:r>
          </w:p>
          <w:p w14:paraId="0F65667A"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an hrvatskog kazališta</w:t>
            </w:r>
          </w:p>
        </w:tc>
        <w:tc>
          <w:tcPr>
            <w:tcW w:w="4536" w:type="dxa"/>
            <w:tcBorders>
              <w:top w:val="single" w:sz="8" w:space="0" w:color="4BACC6" w:themeColor="accent5"/>
              <w:bottom w:val="single" w:sz="8" w:space="0" w:color="4BACC6" w:themeColor="accent5"/>
              <w:right w:val="single" w:sz="8" w:space="0" w:color="4BACC6" w:themeColor="accent5"/>
            </w:tcBorders>
          </w:tcPr>
          <w:p w14:paraId="40190513"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zrednici</w:t>
            </w:r>
          </w:p>
          <w:p w14:paraId="1AE490EE"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i stručni suradnici</w:t>
            </w:r>
          </w:p>
          <w:p w14:paraId="4D98CAEF"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zrednici i učenici</w:t>
            </w:r>
          </w:p>
          <w:p w14:paraId="79AE0FCF" w14:textId="77777777" w:rsidR="00F2271D" w:rsidRPr="005839E9" w:rsidRDefault="00F2271D" w:rsidP="00F2271D">
            <w:pPr>
              <w:numPr>
                <w:ilvl w:val="0"/>
                <w:numId w:val="2"/>
              </w:numPr>
              <w:tabs>
                <w:tab w:val="left" w:pos="720"/>
              </w:tabs>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4"/>
                <w:szCs w:val="24"/>
              </w:rPr>
            </w:pPr>
            <w:r w:rsidRPr="005839E9">
              <w:rPr>
                <w:rFonts w:asciiTheme="minorHAnsi" w:eastAsia="Calibri" w:hAnsiTheme="minorHAnsi" w:cstheme="minorHAnsi"/>
                <w:bCs/>
                <w:sz w:val="24"/>
                <w:szCs w:val="24"/>
              </w:rPr>
              <w:t>učitelji i učenici</w:t>
            </w:r>
          </w:p>
          <w:p w14:paraId="25A16200"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njižničarka i učenici</w:t>
            </w:r>
          </w:p>
          <w:p w14:paraId="3B395FC2"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w:t>
            </w:r>
          </w:p>
          <w:p w14:paraId="231B7370"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i učenici</w:t>
            </w:r>
          </w:p>
        </w:tc>
      </w:tr>
      <w:tr w:rsidR="00F2271D" w:rsidRPr="005839E9" w14:paraId="3F3D73F1" w14:textId="77777777" w:rsidTr="00F2271D">
        <w:tc>
          <w:tcPr>
            <w:cnfStyle w:val="001000000000" w:firstRow="0" w:lastRow="0" w:firstColumn="1" w:lastColumn="0" w:oddVBand="0" w:evenVBand="0" w:oddHBand="0" w:evenHBand="0" w:firstRowFirstColumn="0" w:firstRowLastColumn="0" w:lastRowFirstColumn="0" w:lastRowLastColumn="0"/>
            <w:tcW w:w="1203" w:type="dxa"/>
            <w:vAlign w:val="center"/>
          </w:tcPr>
          <w:p w14:paraId="7B1D8074" w14:textId="77777777" w:rsidR="00F2271D" w:rsidRPr="005839E9" w:rsidRDefault="00F2271D" w:rsidP="00F2271D">
            <w:pPr>
              <w:jc w:val="center"/>
              <w:rPr>
                <w:rFonts w:asciiTheme="minorHAnsi" w:hAnsiTheme="minorHAnsi" w:cstheme="minorHAnsi"/>
                <w:b w:val="0"/>
                <w:sz w:val="24"/>
                <w:szCs w:val="24"/>
              </w:rPr>
            </w:pPr>
            <w:r w:rsidRPr="005839E9">
              <w:rPr>
                <w:rFonts w:asciiTheme="minorHAnsi" w:hAnsiTheme="minorHAnsi" w:cstheme="minorHAnsi"/>
                <w:b w:val="0"/>
                <w:sz w:val="24"/>
                <w:szCs w:val="24"/>
              </w:rPr>
              <w:t>Prosinac</w:t>
            </w:r>
          </w:p>
        </w:tc>
        <w:tc>
          <w:tcPr>
            <w:tcW w:w="4008" w:type="dxa"/>
            <w:tcBorders>
              <w:left w:val="single" w:sz="8" w:space="0" w:color="4BACC6" w:themeColor="accent5"/>
              <w:right w:val="single" w:sz="8" w:space="0" w:color="4BACC6" w:themeColor="accent5"/>
            </w:tcBorders>
          </w:tcPr>
          <w:p w14:paraId="35D5EB56"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lagdan sv. Nikole</w:t>
            </w:r>
          </w:p>
          <w:p w14:paraId="6AB20C32"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eđunarodni dan dobrovoljnog rada - volontera</w:t>
            </w:r>
          </w:p>
          <w:p w14:paraId="4B8ABEB8"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Dan knjižnica grada Zagreba    </w:t>
            </w:r>
          </w:p>
          <w:p w14:paraId="24C3698B"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dvent u Pavlekici</w:t>
            </w:r>
          </w:p>
          <w:p w14:paraId="77B4C505"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an čovjekovih prava</w:t>
            </w:r>
          </w:p>
          <w:p w14:paraId="6CF7549D"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5839E9">
              <w:rPr>
                <w:rFonts w:asciiTheme="minorHAnsi" w:hAnsiTheme="minorHAnsi" w:cstheme="minorHAnsi"/>
                <w:sz w:val="24"/>
                <w:szCs w:val="24"/>
              </w:rPr>
              <w:t>Radionica/predavanje za roditelje iz područja prevencije</w:t>
            </w:r>
          </w:p>
        </w:tc>
        <w:tc>
          <w:tcPr>
            <w:tcW w:w="4536" w:type="dxa"/>
          </w:tcPr>
          <w:p w14:paraId="6775F85A"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vjeroučitelji, razrednici</w:t>
            </w:r>
          </w:p>
          <w:p w14:paraId="33C59580"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enici i učitelji</w:t>
            </w:r>
          </w:p>
          <w:p w14:paraId="3E050C31"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njižničarka i učitelji</w:t>
            </w:r>
          </w:p>
          <w:p w14:paraId="62B19295"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i učenici</w:t>
            </w:r>
          </w:p>
          <w:p w14:paraId="515155B7"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i učenici</w:t>
            </w:r>
          </w:p>
          <w:p w14:paraId="3852236D"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tručna služba</w:t>
            </w:r>
          </w:p>
          <w:p w14:paraId="4225CD30"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Dr.sc. Boris Jokić, vanjski suradnik</w:t>
            </w:r>
          </w:p>
        </w:tc>
      </w:tr>
      <w:tr w:rsidR="00F2271D" w:rsidRPr="005839E9" w14:paraId="1FD15095" w14:textId="77777777" w:rsidTr="00F2271D">
        <w:trPr>
          <w:trHeight w:val="550"/>
        </w:trPr>
        <w:tc>
          <w:tcPr>
            <w:cnfStyle w:val="001000000000" w:firstRow="0" w:lastRow="0" w:firstColumn="1" w:lastColumn="0" w:oddVBand="0" w:evenVBand="0" w:oddHBand="0" w:evenHBand="0" w:firstRowFirstColumn="0" w:firstRowLastColumn="0" w:lastRowFirstColumn="0" w:lastRowLastColumn="0"/>
            <w:tcW w:w="1203" w:type="dxa"/>
            <w:tcBorders>
              <w:top w:val="single" w:sz="8" w:space="0" w:color="4BACC6" w:themeColor="accent5"/>
              <w:left w:val="single" w:sz="8" w:space="0" w:color="4BACC6" w:themeColor="accent5"/>
              <w:bottom w:val="single" w:sz="8" w:space="0" w:color="4BACC6" w:themeColor="accent5"/>
            </w:tcBorders>
            <w:vAlign w:val="center"/>
          </w:tcPr>
          <w:p w14:paraId="3395C5A9" w14:textId="77777777" w:rsidR="00F2271D" w:rsidRPr="005839E9" w:rsidRDefault="00F2271D" w:rsidP="00F2271D">
            <w:pPr>
              <w:jc w:val="center"/>
              <w:rPr>
                <w:rFonts w:asciiTheme="minorHAnsi" w:hAnsiTheme="minorHAnsi" w:cstheme="minorHAnsi"/>
                <w:b w:val="0"/>
                <w:sz w:val="24"/>
                <w:szCs w:val="24"/>
              </w:rPr>
            </w:pPr>
            <w:r w:rsidRPr="005839E9">
              <w:rPr>
                <w:rFonts w:asciiTheme="minorHAnsi" w:hAnsiTheme="minorHAnsi" w:cstheme="minorHAnsi"/>
                <w:b w:val="0"/>
                <w:sz w:val="24"/>
                <w:szCs w:val="24"/>
              </w:rPr>
              <w:t>Veljača</w:t>
            </w:r>
          </w:p>
        </w:tc>
        <w:tc>
          <w:tcPr>
            <w:tcW w:w="400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3CCA775"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Valentinovo    </w:t>
            </w:r>
          </w:p>
          <w:p w14:paraId="2D40FCC9"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drška u izboru zanimanja – predavanje za roditelje</w:t>
            </w:r>
          </w:p>
          <w:p w14:paraId="312E7739"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askenbal</w:t>
            </w:r>
          </w:p>
          <w:p w14:paraId="5EA09521"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Međunarodni dan života    </w:t>
            </w:r>
          </w:p>
          <w:p w14:paraId="51860182"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lastRenderedPageBreak/>
              <w:t>Dan ružičastih majica – protiv nasilja u školama</w:t>
            </w:r>
          </w:p>
          <w:p w14:paraId="1CF4AEFF"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vjetski dan društvene (socijalne) pravde</w:t>
            </w:r>
          </w:p>
          <w:p w14:paraId="71EA2D26" w14:textId="77777777" w:rsidR="00F2271D" w:rsidRPr="005839E9" w:rsidRDefault="00F2271D" w:rsidP="00F2271D">
            <w:pPr>
              <w:spacing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4536" w:type="dxa"/>
            <w:tcBorders>
              <w:top w:val="single" w:sz="8" w:space="0" w:color="4BACC6" w:themeColor="accent5"/>
              <w:bottom w:val="single" w:sz="8" w:space="0" w:color="4BACC6" w:themeColor="accent5"/>
              <w:right w:val="single" w:sz="8" w:space="0" w:color="4BACC6" w:themeColor="accent5"/>
            </w:tcBorders>
          </w:tcPr>
          <w:p w14:paraId="3FD2F3B4"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lastRenderedPageBreak/>
              <w:t xml:space="preserve">knjižničarka, razrednici i učenici </w:t>
            </w:r>
          </w:p>
          <w:p w14:paraId="1ADC259F"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edagog</w:t>
            </w:r>
          </w:p>
          <w:p w14:paraId="0A9C0774" w14:textId="77777777" w:rsidR="00F2271D" w:rsidRPr="005839E9" w:rsidRDefault="00F2271D" w:rsidP="00F2271D">
            <w:pPr>
              <w:spacing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1ED69395"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enici i učitelji</w:t>
            </w:r>
          </w:p>
          <w:p w14:paraId="28E87593"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učenici</w:t>
            </w:r>
          </w:p>
          <w:p w14:paraId="78F355F3"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lastRenderedPageBreak/>
              <w:t>učitelji, stručni suradnici, roditelji i učenici</w:t>
            </w:r>
          </w:p>
          <w:p w14:paraId="2A354B68"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i učenici</w:t>
            </w:r>
          </w:p>
          <w:p w14:paraId="599A9FA2" w14:textId="77777777" w:rsidR="00F2271D" w:rsidRPr="005839E9" w:rsidRDefault="00F2271D" w:rsidP="00F227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1BEAF54D" w14:textId="77777777" w:rsidR="00F2271D" w:rsidRPr="005839E9" w:rsidRDefault="00F2271D" w:rsidP="00F2271D">
            <w:pPr>
              <w:spacing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F2271D" w:rsidRPr="005839E9" w14:paraId="7A5665E0" w14:textId="77777777" w:rsidTr="00F2271D">
        <w:trPr>
          <w:trHeight w:val="691"/>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C0D3427" w14:textId="77777777" w:rsidR="00F2271D" w:rsidRPr="005839E9" w:rsidRDefault="00F2271D" w:rsidP="00F2271D">
            <w:pPr>
              <w:jc w:val="center"/>
              <w:rPr>
                <w:rFonts w:asciiTheme="minorHAnsi" w:hAnsiTheme="minorHAnsi" w:cstheme="minorHAnsi"/>
                <w:b w:val="0"/>
                <w:sz w:val="24"/>
                <w:szCs w:val="24"/>
              </w:rPr>
            </w:pPr>
            <w:r w:rsidRPr="005839E9">
              <w:rPr>
                <w:rFonts w:asciiTheme="minorHAnsi" w:hAnsiTheme="minorHAnsi" w:cstheme="minorHAnsi"/>
                <w:b w:val="0"/>
                <w:sz w:val="24"/>
                <w:szCs w:val="24"/>
              </w:rPr>
              <w:lastRenderedPageBreak/>
              <w:t>Ožujak</w:t>
            </w:r>
          </w:p>
        </w:tc>
        <w:tc>
          <w:tcPr>
            <w:tcW w:w="4008" w:type="dxa"/>
            <w:tcBorders>
              <w:left w:val="single" w:sz="8" w:space="0" w:color="4BACC6" w:themeColor="accent5"/>
              <w:right w:val="single" w:sz="8" w:space="0" w:color="4BACC6" w:themeColor="accent5"/>
            </w:tcBorders>
          </w:tcPr>
          <w:p w14:paraId="619695B5"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eđunarodni dan kazališta za djecu</w:t>
            </w:r>
          </w:p>
          <w:p w14:paraId="68FA1CEA"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vjetski dan pripovijedanja</w:t>
            </w:r>
          </w:p>
          <w:p w14:paraId="5E3426E1" w14:textId="77777777" w:rsidR="00F2271D" w:rsidRPr="005839E9" w:rsidRDefault="00F2271D" w:rsidP="00F2271D">
            <w:pPr>
              <w:numPr>
                <w:ilvl w:val="0"/>
                <w:numId w:val="2"/>
              </w:numPr>
              <w:tabs>
                <w:tab w:val="left" w:pos="720"/>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4"/>
                <w:szCs w:val="24"/>
              </w:rPr>
            </w:pPr>
            <w:r w:rsidRPr="005839E9">
              <w:rPr>
                <w:rFonts w:asciiTheme="minorHAnsi" w:eastAsia="Calibri" w:hAnsiTheme="minorHAnsi" w:cstheme="minorHAnsi"/>
                <w:bCs/>
                <w:color w:val="000000"/>
                <w:sz w:val="24"/>
                <w:szCs w:val="24"/>
              </w:rPr>
              <w:t>Predavanje Utjecaj obiteljskih odnosa na uspjeh u školi</w:t>
            </w:r>
          </w:p>
        </w:tc>
        <w:tc>
          <w:tcPr>
            <w:tcW w:w="4536" w:type="dxa"/>
          </w:tcPr>
          <w:p w14:paraId="11C478D5"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w:t>
            </w:r>
            <w:r w:rsidRPr="005839E9">
              <w:rPr>
                <w:rFonts w:asciiTheme="minorHAnsi" w:hAnsiTheme="minorHAnsi" w:cstheme="minorHAnsi"/>
                <w:bCs/>
                <w:sz w:val="24"/>
                <w:szCs w:val="24"/>
              </w:rPr>
              <w:br/>
            </w:r>
          </w:p>
          <w:p w14:paraId="395C36DB" w14:textId="77777777" w:rsidR="00F2271D" w:rsidRPr="005839E9" w:rsidRDefault="00F2271D" w:rsidP="00F2271D">
            <w:pPr>
              <w:numPr>
                <w:ilvl w:val="0"/>
                <w:numId w:val="2"/>
              </w:numPr>
              <w:tabs>
                <w:tab w:val="left" w:pos="720"/>
              </w:tabs>
              <w:spacing w:after="12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4"/>
                <w:szCs w:val="24"/>
              </w:rPr>
            </w:pPr>
            <w:r w:rsidRPr="005839E9">
              <w:rPr>
                <w:rFonts w:asciiTheme="minorHAnsi" w:eastAsia="Calibri" w:hAnsiTheme="minorHAnsi" w:cstheme="minorHAnsi"/>
                <w:bCs/>
                <w:sz w:val="24"/>
                <w:szCs w:val="24"/>
              </w:rPr>
              <w:t xml:space="preserve">Učitelji </w:t>
            </w:r>
          </w:p>
          <w:p w14:paraId="21B1413C"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onja Jarebica, vanjski suradnik</w:t>
            </w:r>
          </w:p>
          <w:p w14:paraId="28204DD3" w14:textId="77777777" w:rsidR="00F2271D" w:rsidRPr="005839E9" w:rsidRDefault="00F2271D" w:rsidP="00F2271D">
            <w:pPr>
              <w:spacing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F2271D" w:rsidRPr="005839E9" w14:paraId="3A00FCFB" w14:textId="77777777" w:rsidTr="00F2271D">
        <w:trPr>
          <w:trHeight w:val="1173"/>
        </w:trPr>
        <w:tc>
          <w:tcPr>
            <w:cnfStyle w:val="001000000000" w:firstRow="0" w:lastRow="0" w:firstColumn="1" w:lastColumn="0" w:oddVBand="0" w:evenVBand="0" w:oddHBand="0" w:evenHBand="0" w:firstRowFirstColumn="0" w:firstRowLastColumn="0" w:lastRowFirstColumn="0" w:lastRowLastColumn="0"/>
            <w:tcW w:w="1203" w:type="dxa"/>
            <w:tcBorders>
              <w:top w:val="single" w:sz="8" w:space="0" w:color="4BACC6" w:themeColor="accent5"/>
              <w:left w:val="single" w:sz="8" w:space="0" w:color="4BACC6" w:themeColor="accent5"/>
              <w:bottom w:val="single" w:sz="8" w:space="0" w:color="4BACC6" w:themeColor="accent5"/>
            </w:tcBorders>
            <w:vAlign w:val="center"/>
          </w:tcPr>
          <w:p w14:paraId="5F8F347D" w14:textId="77777777" w:rsidR="00F2271D" w:rsidRPr="005839E9" w:rsidRDefault="00F2271D" w:rsidP="00F2271D">
            <w:pPr>
              <w:jc w:val="center"/>
              <w:rPr>
                <w:rFonts w:asciiTheme="minorHAnsi" w:hAnsiTheme="minorHAnsi" w:cstheme="minorHAnsi"/>
                <w:b w:val="0"/>
                <w:sz w:val="24"/>
                <w:szCs w:val="24"/>
              </w:rPr>
            </w:pPr>
            <w:r w:rsidRPr="005839E9">
              <w:rPr>
                <w:rFonts w:asciiTheme="minorHAnsi" w:hAnsiTheme="minorHAnsi" w:cstheme="minorHAnsi"/>
                <w:b w:val="0"/>
                <w:sz w:val="24"/>
                <w:szCs w:val="24"/>
              </w:rPr>
              <w:t>Travanj</w:t>
            </w:r>
          </w:p>
        </w:tc>
        <w:tc>
          <w:tcPr>
            <w:tcW w:w="400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3DD91D4"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an planeta Zemlje</w:t>
            </w:r>
          </w:p>
        </w:tc>
        <w:tc>
          <w:tcPr>
            <w:tcW w:w="4536" w:type="dxa"/>
            <w:tcBorders>
              <w:top w:val="single" w:sz="8" w:space="0" w:color="4BACC6" w:themeColor="accent5"/>
              <w:bottom w:val="single" w:sz="8" w:space="0" w:color="4BACC6" w:themeColor="accent5"/>
              <w:right w:val="single" w:sz="8" w:space="0" w:color="4BACC6" w:themeColor="accent5"/>
            </w:tcBorders>
          </w:tcPr>
          <w:p w14:paraId="36303381" w14:textId="77777777" w:rsidR="00F2271D" w:rsidRPr="005839E9" w:rsidRDefault="00F2271D" w:rsidP="00F2271D">
            <w:pPr>
              <w:numPr>
                <w:ilvl w:val="0"/>
                <w:numId w:val="2"/>
              </w:numPr>
              <w:tabs>
                <w:tab w:val="left" w:pos="72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i učenici</w:t>
            </w:r>
          </w:p>
          <w:p w14:paraId="7234AC42" w14:textId="77777777" w:rsidR="00F2271D" w:rsidRPr="005839E9" w:rsidRDefault="00F2271D" w:rsidP="00F2271D">
            <w:pPr>
              <w:tabs>
                <w:tab w:val="left" w:pos="720"/>
              </w:tabs>
              <w:spacing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69C15C5B" w14:textId="77777777" w:rsidR="00F2271D" w:rsidRPr="005839E9" w:rsidRDefault="00F2271D" w:rsidP="00F2271D">
            <w:pPr>
              <w:spacing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F2271D" w:rsidRPr="005839E9" w14:paraId="748EB9F7" w14:textId="77777777" w:rsidTr="00F2271D">
        <w:trPr>
          <w:trHeight w:val="4813"/>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2F5EE91" w14:textId="77777777" w:rsidR="00F2271D" w:rsidRPr="005839E9" w:rsidRDefault="00F2271D" w:rsidP="00F2271D">
            <w:pPr>
              <w:jc w:val="center"/>
              <w:rPr>
                <w:rFonts w:asciiTheme="minorHAnsi" w:hAnsiTheme="minorHAnsi" w:cstheme="minorHAnsi"/>
                <w:b w:val="0"/>
                <w:sz w:val="24"/>
                <w:szCs w:val="24"/>
              </w:rPr>
            </w:pPr>
            <w:r w:rsidRPr="005839E9">
              <w:rPr>
                <w:rFonts w:asciiTheme="minorHAnsi" w:hAnsiTheme="minorHAnsi" w:cstheme="minorHAnsi"/>
                <w:b w:val="0"/>
                <w:sz w:val="24"/>
                <w:szCs w:val="24"/>
              </w:rPr>
              <w:lastRenderedPageBreak/>
              <w:t>Svibanj</w:t>
            </w:r>
          </w:p>
        </w:tc>
        <w:tc>
          <w:tcPr>
            <w:tcW w:w="4008" w:type="dxa"/>
            <w:tcBorders>
              <w:left w:val="single" w:sz="8" w:space="0" w:color="4BACC6" w:themeColor="accent5"/>
              <w:right w:val="single" w:sz="8" w:space="0" w:color="4BACC6" w:themeColor="accent5"/>
            </w:tcBorders>
          </w:tcPr>
          <w:p w14:paraId="3FCE1228"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Dan hrvatske enciklopedije  </w:t>
            </w:r>
          </w:p>
          <w:p w14:paraId="5F9B6E6F"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Majčin dan    </w:t>
            </w:r>
          </w:p>
          <w:p w14:paraId="68E8735C"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Svjetski dan sporta    </w:t>
            </w:r>
          </w:p>
          <w:p w14:paraId="389E84DC"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jedan Crvenog križa</w:t>
            </w:r>
          </w:p>
          <w:p w14:paraId="345BD01A"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Međunarodni dan muzeja </w:t>
            </w:r>
          </w:p>
          <w:p w14:paraId="414B49AA"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an zaštite prirode</w:t>
            </w:r>
          </w:p>
          <w:p w14:paraId="0055DEE5"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tvoreni dani Instituta Ruđera Boškovića</w:t>
            </w:r>
          </w:p>
          <w:p w14:paraId="7954AC63"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
                <w:sz w:val="24"/>
                <w:szCs w:val="24"/>
              </w:rPr>
              <w:t>Za svojm zvijezdom</w:t>
            </w:r>
            <w:r w:rsidRPr="005839E9">
              <w:rPr>
                <w:rFonts w:asciiTheme="minorHAnsi" w:hAnsiTheme="minorHAnsi" w:cstheme="minorHAnsi"/>
                <w:sz w:val="24"/>
                <w:szCs w:val="24"/>
              </w:rPr>
              <w:t xml:space="preserve"> – 150. godina OŠ Pavleka Miškine; projektni tjedan; predstava,  prezentacija projekata i školskih aktivnosti </w:t>
            </w:r>
          </w:p>
        </w:tc>
        <w:tc>
          <w:tcPr>
            <w:tcW w:w="4536" w:type="dxa"/>
          </w:tcPr>
          <w:p w14:paraId="406650D2"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njižničarka</w:t>
            </w:r>
          </w:p>
          <w:p w14:paraId="30375E15"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i učenici</w:t>
            </w:r>
          </w:p>
          <w:p w14:paraId="572124A5"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of. tjelesne kulture</w:t>
            </w:r>
          </w:p>
          <w:p w14:paraId="2D879FB1"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i učenici</w:t>
            </w:r>
          </w:p>
          <w:p w14:paraId="4706034C"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učenici</w:t>
            </w:r>
          </w:p>
          <w:p w14:paraId="4CB944B7"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of. fiz, kem, bio i teh</w:t>
            </w:r>
          </w:p>
          <w:p w14:paraId="7A8DEC9B"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of. biologije i prof. kemije</w:t>
            </w:r>
          </w:p>
          <w:p w14:paraId="31BAE521" w14:textId="77777777" w:rsidR="00F2271D" w:rsidRPr="005839E9" w:rsidRDefault="00F2271D" w:rsidP="00F2271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69F4EF57"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i učenici, stručna služba, ravnateljica</w:t>
            </w:r>
          </w:p>
        </w:tc>
      </w:tr>
      <w:tr w:rsidR="00F2271D" w:rsidRPr="005839E9" w14:paraId="114D1401" w14:textId="77777777" w:rsidTr="00F2271D">
        <w:trPr>
          <w:trHeight w:val="364"/>
        </w:trPr>
        <w:tc>
          <w:tcPr>
            <w:cnfStyle w:val="001000000000" w:firstRow="0" w:lastRow="0" w:firstColumn="1" w:lastColumn="0" w:oddVBand="0" w:evenVBand="0" w:oddHBand="0" w:evenHBand="0" w:firstRowFirstColumn="0" w:firstRowLastColumn="0" w:lastRowFirstColumn="0" w:lastRowLastColumn="0"/>
            <w:tcW w:w="1203" w:type="dxa"/>
            <w:tcBorders>
              <w:top w:val="double" w:sz="6" w:space="0" w:color="4BACC6" w:themeColor="accent5"/>
              <w:left w:val="single" w:sz="8" w:space="0" w:color="4BACC6" w:themeColor="accent5"/>
              <w:bottom w:val="single" w:sz="8" w:space="0" w:color="4BACC6" w:themeColor="accent5"/>
            </w:tcBorders>
            <w:vAlign w:val="center"/>
          </w:tcPr>
          <w:p w14:paraId="22811F02" w14:textId="77777777" w:rsidR="00F2271D" w:rsidRPr="005839E9" w:rsidRDefault="00F2271D" w:rsidP="00F2271D">
            <w:pPr>
              <w:jc w:val="center"/>
              <w:rPr>
                <w:rFonts w:asciiTheme="minorHAnsi" w:hAnsiTheme="minorHAnsi" w:cstheme="minorHAnsi"/>
                <w:b w:val="0"/>
                <w:sz w:val="24"/>
                <w:szCs w:val="24"/>
              </w:rPr>
            </w:pPr>
            <w:r w:rsidRPr="005839E9">
              <w:rPr>
                <w:rFonts w:asciiTheme="minorHAnsi" w:hAnsiTheme="minorHAnsi" w:cstheme="minorHAnsi"/>
                <w:b w:val="0"/>
                <w:sz w:val="24"/>
                <w:szCs w:val="24"/>
              </w:rPr>
              <w:t>Lipanj</w:t>
            </w:r>
          </w:p>
        </w:tc>
        <w:tc>
          <w:tcPr>
            <w:tcW w:w="4008" w:type="dxa"/>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p w14:paraId="4E8F6751"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Film u Pavlekici – četvrt filma</w:t>
            </w:r>
          </w:p>
        </w:tc>
        <w:tc>
          <w:tcPr>
            <w:tcW w:w="4536" w:type="dxa"/>
            <w:tcBorders>
              <w:top w:val="double" w:sz="6" w:space="0" w:color="4BACC6" w:themeColor="accent5"/>
              <w:bottom w:val="single" w:sz="8" w:space="0" w:color="4BACC6" w:themeColor="accent5"/>
              <w:right w:val="single" w:sz="8" w:space="0" w:color="4BACC6" w:themeColor="accent5"/>
            </w:tcBorders>
          </w:tcPr>
          <w:p w14:paraId="6E7B753A" w14:textId="77777777" w:rsidR="00F2271D" w:rsidRPr="005839E9" w:rsidRDefault="00F2271D" w:rsidP="00F2271D">
            <w:pPr>
              <w:numPr>
                <w:ilvl w:val="0"/>
                <w:numId w:val="2"/>
              </w:numPr>
              <w:tabs>
                <w:tab w:val="left" w:pos="720"/>
              </w:tabs>
              <w:spacing w:after="12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CKF August Cesarec      </w:t>
            </w:r>
          </w:p>
        </w:tc>
      </w:tr>
    </w:tbl>
    <w:p w14:paraId="55052D6C" w14:textId="77777777" w:rsidR="005F4806" w:rsidRPr="005839E9" w:rsidRDefault="005F4806" w:rsidP="009C3484">
      <w:pPr>
        <w:spacing w:before="300" w:after="40" w:line="240" w:lineRule="auto"/>
        <w:outlineLvl w:val="0"/>
        <w:rPr>
          <w:rFonts w:eastAsia="Times New Roman" w:cstheme="minorHAnsi"/>
          <w:b/>
          <w:bCs/>
          <w:color w:val="9D3511"/>
          <w:spacing w:val="20"/>
          <w:sz w:val="24"/>
          <w:szCs w:val="24"/>
        </w:rPr>
      </w:pPr>
    </w:p>
    <w:p w14:paraId="42AC77E1" w14:textId="77777777" w:rsidR="009C3484" w:rsidRPr="005839E9" w:rsidRDefault="009C3484" w:rsidP="009C3484">
      <w:pPr>
        <w:spacing w:before="300" w:after="40" w:line="240" w:lineRule="auto"/>
        <w:outlineLvl w:val="0"/>
        <w:rPr>
          <w:rFonts w:eastAsia="Times New Roman" w:cstheme="minorHAnsi"/>
          <w:b/>
          <w:bCs/>
          <w:color w:val="9D3511"/>
          <w:spacing w:val="20"/>
          <w:sz w:val="40"/>
          <w:szCs w:val="40"/>
        </w:rPr>
      </w:pPr>
      <w:r w:rsidRPr="005839E9">
        <w:rPr>
          <w:rFonts w:eastAsia="Times New Roman" w:cstheme="minorHAnsi"/>
          <w:b/>
          <w:bCs/>
          <w:color w:val="9D3511"/>
          <w:spacing w:val="20"/>
          <w:sz w:val="24"/>
          <w:szCs w:val="24"/>
        </w:rPr>
        <w:br w:type="column"/>
      </w:r>
      <w:bookmarkStart w:id="8" w:name="_Toc525810920"/>
      <w:bookmarkStart w:id="9" w:name="_Toc115692609"/>
      <w:r w:rsidRPr="005839E9">
        <w:rPr>
          <w:rFonts w:eastAsia="Times New Roman" w:cstheme="minorHAnsi"/>
          <w:b/>
          <w:bCs/>
          <w:color w:val="9D3511"/>
          <w:spacing w:val="20"/>
          <w:sz w:val="40"/>
          <w:szCs w:val="40"/>
        </w:rPr>
        <w:lastRenderedPageBreak/>
        <w:t>IZVANUČIONIČKA I TERENSKA NASTAVA</w:t>
      </w:r>
      <w:bookmarkEnd w:id="8"/>
      <w:bookmarkEnd w:id="9"/>
    </w:p>
    <w:p w14:paraId="6D7FBEF0" w14:textId="77777777" w:rsidR="009C3484" w:rsidRPr="005839E9" w:rsidRDefault="009C3484" w:rsidP="009C3484">
      <w:pPr>
        <w:spacing w:after="160" w:line="259" w:lineRule="auto"/>
        <w:rPr>
          <w:rFonts w:cstheme="minorHAnsi"/>
          <w:sz w:val="24"/>
          <w:szCs w:val="24"/>
        </w:rPr>
      </w:pPr>
    </w:p>
    <w:p w14:paraId="58CCF2F9" w14:textId="77777777" w:rsidR="009C3484" w:rsidRPr="005839E9" w:rsidRDefault="009C3484" w:rsidP="009C3484">
      <w:pPr>
        <w:spacing w:after="160" w:line="259" w:lineRule="auto"/>
        <w:rPr>
          <w:rFonts w:cstheme="minorHAnsi"/>
          <w:sz w:val="24"/>
          <w:szCs w:val="24"/>
        </w:rPr>
      </w:pPr>
      <w:r w:rsidRPr="005839E9">
        <w:rPr>
          <w:rFonts w:cstheme="minorHAnsi"/>
          <w:sz w:val="24"/>
          <w:szCs w:val="24"/>
        </w:rPr>
        <w:t>Izvanučionička nastava je oblik nastave koji podrazumijeva realizaciju planiranih programskih sadržaja izvan školske zgrade. Cilj izvanučioničke nastave je učenje otkrivanjem u neposrednoj životnoj stvarnosti, a time se kod učenika potiče radost otkrivanja, istraživanja i stvaranja, razvoj sposobnosti sudjelovanja kao aktivnog člana tima te utječe na stvaranje kvalitetnih odnosa unutar odgojno – obrazovne skupine.</w:t>
      </w:r>
    </w:p>
    <w:tbl>
      <w:tblPr>
        <w:tblStyle w:val="Svijetlipopis-Isticanje3216"/>
        <w:tblW w:w="0" w:type="auto"/>
        <w:tblLook w:val="04A0" w:firstRow="1" w:lastRow="0" w:firstColumn="1" w:lastColumn="0" w:noHBand="0" w:noVBand="1"/>
      </w:tblPr>
      <w:tblGrid>
        <w:gridCol w:w="2917"/>
        <w:gridCol w:w="11021"/>
      </w:tblGrid>
      <w:tr w:rsidR="009C3484" w:rsidRPr="005839E9" w14:paraId="073AD597"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499228FA" w14:textId="77777777" w:rsidR="009C3484" w:rsidRPr="005839E9" w:rsidRDefault="009C3484" w:rsidP="009C3484">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POSJET OBITELJSKOM GOSPODARSTVU ŠIMANOVIĆ, Donja Zdenčina</w:t>
            </w:r>
          </w:p>
        </w:tc>
      </w:tr>
      <w:tr w:rsidR="009C3484" w:rsidRPr="005839E9" w14:paraId="6BA9A696"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720C25E"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3ECD790C"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poznati suživot ljudi  i vrijednost zajedničkog djelovanja u obiteljskoj zajednici te dobar način upravljanja gospodarstvom. Prepoznati vrijednost života na selu u skladu s prirodom. Objasniti korist domaćih životinja za čovjeka. Prepoznati vrijednost održivog razvoja za širu zajednicu. Obilježiti Dan kruha.</w:t>
            </w:r>
          </w:p>
        </w:tc>
      </w:tr>
      <w:tr w:rsidR="009C3484" w:rsidRPr="005839E9" w14:paraId="361B7A29"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668B18A"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596FEE72" w14:textId="77777777" w:rsidR="009C3484" w:rsidRPr="005839E9" w:rsidRDefault="009C3484" w:rsidP="009C34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prvih razreda</w:t>
            </w:r>
          </w:p>
        </w:tc>
      </w:tr>
      <w:tr w:rsidR="009C3484" w:rsidRPr="005839E9" w14:paraId="648F667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72A3C34"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0A547168" w14:textId="77777777" w:rsidR="009C3484" w:rsidRPr="005839E9" w:rsidRDefault="009C3484" w:rsidP="009C34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 djelatnici Obiteljskog gospodarstva Šimanović, Turistička agencija Samoborček</w:t>
            </w:r>
          </w:p>
        </w:tc>
      </w:tr>
      <w:tr w:rsidR="009C3484" w:rsidRPr="005839E9" w14:paraId="412726C3"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C59D7B6"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4DB55914" w14:textId="77777777" w:rsidR="009C3484" w:rsidRPr="005839E9" w:rsidRDefault="009C3484" w:rsidP="009C34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rganizirani obilazak Obiteljskog gospodarstva Šimanović, elementarne igre na otvorenom</w:t>
            </w:r>
          </w:p>
        </w:tc>
      </w:tr>
      <w:tr w:rsidR="009C3484" w:rsidRPr="005839E9" w14:paraId="39008642"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606E028"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20D225CA" w14:textId="77777777" w:rsidR="009C3484" w:rsidRPr="005839E9" w:rsidRDefault="009C3484" w:rsidP="009C34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Listopad, 2025.g.</w:t>
            </w:r>
          </w:p>
        </w:tc>
      </w:tr>
      <w:tr w:rsidR="009C3484" w:rsidRPr="005839E9" w14:paraId="3831E9BF"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42B5D94"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EB1DB2B" w14:textId="77777777" w:rsidR="009C3484" w:rsidRPr="005839E9" w:rsidRDefault="009C3484" w:rsidP="009C34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prijevoza i ručka (otprilike 50 eura)</w:t>
            </w:r>
          </w:p>
        </w:tc>
      </w:tr>
      <w:tr w:rsidR="009C3484" w:rsidRPr="005839E9" w14:paraId="082B0350"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DE1183B"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6F6B7316" w14:textId="77777777" w:rsidR="009C3484" w:rsidRPr="005839E9" w:rsidRDefault="009C3484" w:rsidP="009C34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Evaluacijski listići, izrada umnih mapa, likovni izričaj.</w:t>
            </w:r>
          </w:p>
        </w:tc>
      </w:tr>
    </w:tbl>
    <w:p w14:paraId="752AD253" w14:textId="77777777" w:rsidR="009C3484" w:rsidRPr="005839E9" w:rsidRDefault="009C3484" w:rsidP="009C3484">
      <w:pPr>
        <w:spacing w:after="160" w:line="259" w:lineRule="auto"/>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9C3484" w:rsidRPr="005839E9" w14:paraId="034DAAA3"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06D3B830" w14:textId="77777777" w:rsidR="009C3484" w:rsidRPr="005839E9" w:rsidRDefault="009C3484" w:rsidP="009C3484">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Posjet dječjim kazalištima</w:t>
            </w:r>
          </w:p>
        </w:tc>
      </w:tr>
      <w:tr w:rsidR="009C3484" w:rsidRPr="005839E9" w14:paraId="1114E8E7"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597CE3C"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3BCFB548"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ražavanje vlastitoga mišljenja o viđenom i doživljenom u kulturnim ustanovama. Spoznati namjenu kulturne ustanove; razvijati ljubav za kazalište. Doživjeti kazališnu predstavu, navesti glavne likove.</w:t>
            </w:r>
          </w:p>
          <w:p w14:paraId="2A6A61B3"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lastRenderedPageBreak/>
              <w:t>GO: razvijati sposobnost vrednovanja, odgovornog ponašanja prema javnoj imovini, prakticiranje uljudne verbalne i neverbalne komunikacije, razvijati kulturu ponašanja u javnim ustanovama i na javnim mjestima.</w:t>
            </w:r>
          </w:p>
          <w:p w14:paraId="4E32E200"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dstave: dogovoriti s kazalištem Trešnja u prosincu,  kazalištem „Žar ptica“ u ožujku, te koncertnom dvoranom Lisinski izvedbu „Susret s Ladom“, susret sa spisateljicom Jadrankom Čunčić Bandov (u školi)</w:t>
            </w:r>
          </w:p>
        </w:tc>
      </w:tr>
      <w:tr w:rsidR="009C3484" w:rsidRPr="005839E9" w14:paraId="36C53932"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A37A3A8"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AMJENA AKTIVNOSTI</w:t>
            </w:r>
          </w:p>
        </w:tc>
        <w:tc>
          <w:tcPr>
            <w:tcW w:w="11231" w:type="dxa"/>
            <w:tcBorders>
              <w:top w:val="single" w:sz="8" w:space="0" w:color="9BBB59" w:themeColor="accent3"/>
              <w:bottom w:val="single" w:sz="8" w:space="0" w:color="9BBB59" w:themeColor="accent3"/>
            </w:tcBorders>
          </w:tcPr>
          <w:p w14:paraId="738E57A5" w14:textId="77777777" w:rsidR="009C3484" w:rsidRPr="005839E9" w:rsidRDefault="009C3484" w:rsidP="009C348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1. razreda</w:t>
            </w:r>
          </w:p>
        </w:tc>
      </w:tr>
      <w:tr w:rsidR="009C3484" w:rsidRPr="005839E9" w14:paraId="0A67C57A"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7300E80"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19A92E74"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 i učenici prvih razreda</w:t>
            </w:r>
          </w:p>
        </w:tc>
      </w:tr>
      <w:tr w:rsidR="009C3484" w:rsidRPr="005839E9" w14:paraId="4E0FF50F"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A0F88AD"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50FB26E5" w14:textId="77777777" w:rsidR="009C3484" w:rsidRPr="005839E9" w:rsidRDefault="009C3484" w:rsidP="009C348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kazalištu/ dolazak glumaca u školu</w:t>
            </w:r>
          </w:p>
        </w:tc>
      </w:tr>
      <w:tr w:rsidR="009C3484" w:rsidRPr="005839E9" w14:paraId="49D6BE02"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539206E"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0B9E0FF4"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 god.</w:t>
            </w:r>
          </w:p>
        </w:tc>
      </w:tr>
      <w:tr w:rsidR="009C3484" w:rsidRPr="005839E9" w14:paraId="0B9511D8"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E443FAC"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B4B875F" w14:textId="77777777" w:rsidR="009C3484" w:rsidRPr="005839E9" w:rsidRDefault="009C3484" w:rsidP="009C348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Troškovi prijevoza autobusom i cijena ulaznica </w:t>
            </w:r>
          </w:p>
        </w:tc>
      </w:tr>
      <w:tr w:rsidR="009C3484" w:rsidRPr="005839E9" w14:paraId="01B7598A"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0DA4623"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00C18F2D" w14:textId="77777777" w:rsidR="009C3484" w:rsidRPr="005839E9" w:rsidRDefault="009C3484" w:rsidP="009C3484">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ustavno praćenje učenikovih postignuća, uspjeha, interesa, motivacija i sposobnosti u ostvarivanju zadataka</w:t>
            </w:r>
          </w:p>
          <w:p w14:paraId="1C9E588A" w14:textId="77777777" w:rsidR="009C3484" w:rsidRPr="005839E9" w:rsidRDefault="009C3484" w:rsidP="009C34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Evaluacijski listići, izrada umnih mapa, likovni izričaj.</w:t>
            </w:r>
          </w:p>
        </w:tc>
      </w:tr>
    </w:tbl>
    <w:p w14:paraId="71F2B2F9" w14:textId="77777777" w:rsidR="009C3484" w:rsidRPr="005839E9" w:rsidRDefault="009C3484" w:rsidP="009C3484">
      <w:pPr>
        <w:spacing w:after="160" w:line="259" w:lineRule="auto"/>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9C3484" w:rsidRPr="005839E9" w14:paraId="644420C6"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06C8E69F" w14:textId="77777777" w:rsidR="009C3484" w:rsidRPr="005839E9" w:rsidRDefault="009C3484" w:rsidP="009C3484">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špilja Veternica</w:t>
            </w:r>
          </w:p>
        </w:tc>
      </w:tr>
      <w:tr w:rsidR="009C3484" w:rsidRPr="005839E9" w14:paraId="55488D04"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4AA42EB"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32D5F5EE"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 špilji Veternici je upoznati učenike s posebnostima podzemnog svijeta i važnosti njegova očuvanja. Djeca će kroz vođeno razgledavanje i radionice otkriti životinje koje žive u špilji te razvijati poštovanje prema prirodi. Boravkom u domu i zajedničkim ručkom na Glavici poticat će se druženje, suradnja i stvaranje pozitivne razredne atmosfere. Terenska nastava povezuje učenje u prirodi s jačanjem ekološke svijesti i zajedništva među učenicima.</w:t>
            </w:r>
          </w:p>
        </w:tc>
      </w:tr>
      <w:tr w:rsidR="009C3484" w:rsidRPr="005839E9" w14:paraId="76E742FC"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B56BF53"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29F6AA12" w14:textId="77777777" w:rsidR="009C3484" w:rsidRPr="005839E9" w:rsidRDefault="009C3484" w:rsidP="009C348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1. razreda</w:t>
            </w:r>
          </w:p>
        </w:tc>
      </w:tr>
      <w:tr w:rsidR="009C3484" w:rsidRPr="005839E9" w14:paraId="0E96AC6B"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101C492"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5BDED4CD"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 i učenici prvih razreda</w:t>
            </w:r>
          </w:p>
        </w:tc>
      </w:tr>
      <w:tr w:rsidR="009C3484" w:rsidRPr="005839E9" w14:paraId="356D16FB"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5614695"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AČIN REALIZACIJE</w:t>
            </w:r>
          </w:p>
        </w:tc>
        <w:tc>
          <w:tcPr>
            <w:tcW w:w="11231" w:type="dxa"/>
            <w:tcBorders>
              <w:top w:val="single" w:sz="8" w:space="0" w:color="9BBB59" w:themeColor="accent3"/>
              <w:bottom w:val="single" w:sz="8" w:space="0" w:color="9BBB59" w:themeColor="accent3"/>
            </w:tcBorders>
          </w:tcPr>
          <w:p w14:paraId="3FDDA76F" w14:textId="77777777" w:rsidR="009C3484" w:rsidRPr="005839E9" w:rsidRDefault="009C3484" w:rsidP="009C34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rganizirani odlazak</w:t>
            </w:r>
          </w:p>
        </w:tc>
      </w:tr>
      <w:tr w:rsidR="009C3484" w:rsidRPr="005839E9" w14:paraId="1F2223A0"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51763DD"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5D5EF677" w14:textId="77777777" w:rsidR="009C3484" w:rsidRPr="005839E9" w:rsidRDefault="009C3484" w:rsidP="009C34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avanj, 2025.g.</w:t>
            </w:r>
          </w:p>
        </w:tc>
      </w:tr>
      <w:tr w:rsidR="009C3484" w:rsidRPr="005839E9" w14:paraId="0A9DDA23"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BBD7648"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E6F9B19" w14:textId="77777777" w:rsidR="009C3484" w:rsidRPr="005839E9" w:rsidRDefault="009C3484" w:rsidP="009C34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prijevoza i ručka (otprilike 50 eura)</w:t>
            </w:r>
          </w:p>
        </w:tc>
      </w:tr>
      <w:tr w:rsidR="009C3484" w:rsidRPr="005839E9" w14:paraId="411D7DE7"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4C63233"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2280C54A" w14:textId="77777777" w:rsidR="009C3484" w:rsidRPr="005839E9" w:rsidRDefault="009C3484" w:rsidP="009C348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Evaluacijski listići, izrada umnih mapa, likovni izričaj.</w:t>
            </w:r>
          </w:p>
        </w:tc>
      </w:tr>
    </w:tbl>
    <w:p w14:paraId="2373CE7A" w14:textId="77777777" w:rsidR="009C3484" w:rsidRPr="005839E9" w:rsidRDefault="009C3484" w:rsidP="009C3484">
      <w:pPr>
        <w:spacing w:after="160" w:line="259" w:lineRule="auto"/>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9C3484" w:rsidRPr="005839E9" w14:paraId="186051E0"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2CC4E3B5" w14:textId="77777777" w:rsidR="009C3484" w:rsidRPr="005839E9" w:rsidRDefault="009C3484" w:rsidP="009C3484">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 xml:space="preserve">TERENSKA NASTAVA  –  </w:t>
            </w:r>
            <w:r w:rsidRPr="005839E9">
              <w:rPr>
                <w:rFonts w:asciiTheme="minorHAnsi" w:eastAsia="Calibri" w:hAnsiTheme="minorHAnsi" w:cstheme="minorHAnsi"/>
                <w:color w:val="auto"/>
                <w:sz w:val="24"/>
                <w:szCs w:val="24"/>
              </w:rPr>
              <w:t>GRAD MLADIH:  MAŠKARE</w:t>
            </w:r>
          </w:p>
        </w:tc>
      </w:tr>
      <w:tr w:rsidR="009C3484" w:rsidRPr="005839E9" w14:paraId="4D15BB6F"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231BDEA"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094F950D"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lj organizacije terenske nastave i terenskog istraživanja je ostvarivanje ishoda iz pojedinih predmeta. Sudjelovanje u organiziranom programu maskenbala.</w:t>
            </w:r>
          </w:p>
        </w:tc>
      </w:tr>
      <w:tr w:rsidR="009C3484" w:rsidRPr="005839E9" w14:paraId="6875C7C3"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5C47581"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6CDCAA15" w14:textId="77777777" w:rsidR="009C3484" w:rsidRPr="005839E9" w:rsidRDefault="009C3484" w:rsidP="009C348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vi razredi</w:t>
            </w:r>
          </w:p>
        </w:tc>
      </w:tr>
      <w:tr w:rsidR="009C3484" w:rsidRPr="005839E9" w14:paraId="78D87DD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97D5F7B"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29C4AAC8"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 i učenici prvih razreda</w:t>
            </w:r>
          </w:p>
        </w:tc>
      </w:tr>
      <w:tr w:rsidR="009C3484" w:rsidRPr="005839E9" w14:paraId="5B11BCD8"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46184DE"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4C32FC9C" w14:textId="77777777" w:rsidR="009C3484" w:rsidRPr="005839E9" w:rsidRDefault="009C3484" w:rsidP="009C348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ogovaranje sa agencijom.</w:t>
            </w:r>
          </w:p>
        </w:tc>
      </w:tr>
      <w:tr w:rsidR="009C3484" w:rsidRPr="005839E9" w14:paraId="19210A0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28691F2"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0F99C4D6"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2. mjesec </w:t>
            </w:r>
          </w:p>
        </w:tc>
      </w:tr>
      <w:tr w:rsidR="009C3484" w:rsidRPr="005839E9" w14:paraId="0274071E"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3898E0C"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F1B3959" w14:textId="77777777" w:rsidR="009C3484" w:rsidRPr="005839E9" w:rsidRDefault="009C3484" w:rsidP="009C348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5 EUR</w:t>
            </w:r>
          </w:p>
        </w:tc>
      </w:tr>
      <w:tr w:rsidR="009C3484" w:rsidRPr="005839E9" w14:paraId="36C9185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841C013" w14:textId="77777777" w:rsidR="009C3484" w:rsidRPr="005839E9" w:rsidRDefault="009C3484" w:rsidP="009C3484">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4D7258E5" w14:textId="77777777" w:rsidR="009C3484" w:rsidRPr="005839E9" w:rsidRDefault="009C3484" w:rsidP="009C348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bor za najbolju masku.</w:t>
            </w:r>
          </w:p>
        </w:tc>
      </w:tr>
    </w:tbl>
    <w:p w14:paraId="5BB6AE12" w14:textId="77777777" w:rsidR="009C3484" w:rsidRPr="005839E9" w:rsidRDefault="009C3484">
      <w:pPr>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9C3484" w:rsidRPr="005839E9" w14:paraId="38C9D277"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0A40CFCB" w14:textId="77777777" w:rsidR="009C3484" w:rsidRPr="005839E9" w:rsidRDefault="009C3484" w:rsidP="00785F32">
            <w:pPr>
              <w:suppressAutoHyphens/>
              <w:rPr>
                <w:rFonts w:asciiTheme="minorHAnsi" w:eastAsia="Calibri" w:hAnsiTheme="minorHAnsi" w:cstheme="minorHAnsi"/>
                <w:b w:val="0"/>
                <w:sz w:val="24"/>
                <w:szCs w:val="24"/>
              </w:rPr>
            </w:pPr>
            <w:r w:rsidRPr="005839E9">
              <w:rPr>
                <w:rFonts w:asciiTheme="minorHAnsi" w:eastAsia="Calibri" w:hAnsiTheme="minorHAnsi" w:cstheme="minorHAnsi"/>
                <w:bCs w:val="0"/>
                <w:color w:val="auto"/>
                <w:sz w:val="24"/>
                <w:szCs w:val="24"/>
              </w:rPr>
              <w:t>IZVANUČIONIČKA NASTAVA  –  PROMET U NAŠEM MJESTU</w:t>
            </w:r>
          </w:p>
          <w:p w14:paraId="73705DC2" w14:textId="77777777" w:rsidR="009C3484" w:rsidRPr="005839E9" w:rsidRDefault="009C3484" w:rsidP="00785F32">
            <w:pPr>
              <w:suppressAutoHyphens/>
              <w:rPr>
                <w:rFonts w:asciiTheme="minorHAnsi" w:hAnsiTheme="minorHAnsi" w:cstheme="minorHAnsi"/>
                <w:sz w:val="24"/>
                <w:szCs w:val="24"/>
              </w:rPr>
            </w:pPr>
          </w:p>
        </w:tc>
      </w:tr>
      <w:tr w:rsidR="009C3484" w:rsidRPr="005839E9" w14:paraId="62B1F799"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19BE3CB"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447E9DF1" w14:textId="77777777" w:rsidR="009C3484" w:rsidRPr="005839E9" w:rsidRDefault="009C3484"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lj organizacije terenske nastave i terenskog istraživanja je ostvarivanje ishoda iz nastavnog predmeta Priroda i društvo; posjet autobusnom i željezničkom kolodvoru te vožnja vlakom do Zaprešića.</w:t>
            </w:r>
          </w:p>
          <w:p w14:paraId="487DED0F" w14:textId="77777777" w:rsidR="009C3484" w:rsidRPr="005839E9" w:rsidRDefault="009C3484"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prijevoza autobusom i cijena aranžmana</w:t>
            </w:r>
          </w:p>
          <w:p w14:paraId="21FC2F5E" w14:textId="77777777" w:rsidR="009C3484" w:rsidRPr="005839E9" w:rsidRDefault="009C3484"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C3484" w:rsidRPr="005839E9" w14:paraId="797CAA28"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074893D"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AMJENA AKTIVNOSTI</w:t>
            </w:r>
          </w:p>
        </w:tc>
        <w:tc>
          <w:tcPr>
            <w:tcW w:w="11231" w:type="dxa"/>
            <w:tcBorders>
              <w:top w:val="single" w:sz="8" w:space="0" w:color="9BBB59" w:themeColor="accent3"/>
              <w:bottom w:val="single" w:sz="8" w:space="0" w:color="9BBB59" w:themeColor="accent3"/>
            </w:tcBorders>
          </w:tcPr>
          <w:p w14:paraId="71C1CF23"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a, 2.b i 2.c razred</w:t>
            </w:r>
          </w:p>
          <w:p w14:paraId="333453B9"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C3484" w:rsidRPr="005839E9" w14:paraId="44DD800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E98CB73"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06C1CBA1"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e, Turistička organizacija Samoborček</w:t>
            </w:r>
          </w:p>
          <w:p w14:paraId="53AD9297"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C3484" w:rsidRPr="005839E9" w14:paraId="7DDD249A"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0863A5C"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38798169"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ludnevna terenska nastava autobusom.</w:t>
            </w:r>
          </w:p>
          <w:p w14:paraId="28667682"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C3484" w:rsidRPr="005839E9" w14:paraId="531AE240"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7D21DCF"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42CE5D66"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tudeni 2025.</w:t>
            </w:r>
          </w:p>
          <w:p w14:paraId="01E1EBAC"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C3484" w:rsidRPr="005839E9" w14:paraId="64A3B7CC"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9669701"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FBBE577"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prema ponudi agencije.</w:t>
            </w:r>
          </w:p>
          <w:p w14:paraId="665EF9D8"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C3484" w:rsidRPr="005839E9" w14:paraId="7E083CB8"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7CEEF43"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58BDDB98"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aćenje aktivnosti i interesa na terenu, u redovnoj nastavi Prirode i društva.</w:t>
            </w:r>
          </w:p>
          <w:p w14:paraId="069E329C"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1D0E6BF0" w14:textId="77777777" w:rsidR="009C3484" w:rsidRPr="005839E9" w:rsidRDefault="009C3484">
      <w:pPr>
        <w:rPr>
          <w:rFonts w:cstheme="minorHAnsi"/>
          <w:sz w:val="24"/>
          <w:szCs w:val="24"/>
        </w:rPr>
      </w:pPr>
    </w:p>
    <w:tbl>
      <w:tblPr>
        <w:tblStyle w:val="Svijetlipopis-Isticanje3216"/>
        <w:tblW w:w="0" w:type="auto"/>
        <w:tblLook w:val="04A0" w:firstRow="1" w:lastRow="0" w:firstColumn="1" w:lastColumn="0" w:noHBand="0" w:noVBand="1"/>
      </w:tblPr>
      <w:tblGrid>
        <w:gridCol w:w="2916"/>
        <w:gridCol w:w="11022"/>
      </w:tblGrid>
      <w:tr w:rsidR="009C3484" w:rsidRPr="005839E9" w14:paraId="2E26C39A"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4D4F8ADD" w14:textId="77777777" w:rsidR="009C3484" w:rsidRPr="005839E9" w:rsidRDefault="009C3484" w:rsidP="00785F32">
            <w:pPr>
              <w:suppressAutoHyphens/>
              <w:rPr>
                <w:rFonts w:asciiTheme="minorHAnsi" w:eastAsia="Calibri" w:hAnsiTheme="minorHAnsi" w:cstheme="minorHAnsi"/>
                <w:b w:val="0"/>
                <w:sz w:val="24"/>
                <w:szCs w:val="24"/>
              </w:rPr>
            </w:pPr>
            <w:r w:rsidRPr="005839E9">
              <w:rPr>
                <w:rFonts w:asciiTheme="minorHAnsi" w:eastAsia="Calibri" w:hAnsiTheme="minorHAnsi" w:cstheme="minorHAnsi"/>
                <w:bCs w:val="0"/>
                <w:color w:val="auto"/>
                <w:sz w:val="24"/>
                <w:szCs w:val="24"/>
              </w:rPr>
              <w:t>IZVANUČIONIČKA NASTAVA  –  Jesen u Moslavačkoj priči, Velika Ludina, Ivanić Grad</w:t>
            </w:r>
          </w:p>
          <w:p w14:paraId="7F8F0E5B" w14:textId="77777777" w:rsidR="009C3484" w:rsidRPr="005839E9" w:rsidRDefault="009C3484" w:rsidP="00785F32">
            <w:pPr>
              <w:suppressAutoHyphens/>
              <w:rPr>
                <w:rFonts w:asciiTheme="minorHAnsi" w:hAnsiTheme="minorHAnsi" w:cstheme="minorHAnsi"/>
                <w:sz w:val="24"/>
                <w:szCs w:val="24"/>
              </w:rPr>
            </w:pPr>
          </w:p>
        </w:tc>
      </w:tr>
      <w:tr w:rsidR="009C3484" w:rsidRPr="005839E9" w14:paraId="094DD7C9"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202ABF3E"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tcBorders>
          </w:tcPr>
          <w:p w14:paraId="22F76E43" w14:textId="77777777" w:rsidR="009C3484" w:rsidRPr="005839E9" w:rsidRDefault="009C3484"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osjet seoskom turizmu Moslavačka priča u Velikoj Ludini pokraj Ivanić Grada – šetnja poučnom stazom, upoznavanje biljnog i životinjskog svijeta na imanju, prepoznavanje promjena u prirodi u jesen te razgled ribnjaka. </w:t>
            </w:r>
          </w:p>
        </w:tc>
      </w:tr>
      <w:tr w:rsidR="009C3484" w:rsidRPr="005839E9" w14:paraId="64510471"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A5BEC86"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38D947E"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 a, 2.b i 2.c razred</w:t>
            </w:r>
          </w:p>
          <w:p w14:paraId="69866802"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C3484" w:rsidRPr="005839E9" w14:paraId="587911D3"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245C96"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Pr>
          <w:p w14:paraId="7500B1CB"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e; Turistička organizacija Samoborček</w:t>
            </w:r>
          </w:p>
          <w:p w14:paraId="36B1A7A4"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C3484" w:rsidRPr="005839E9" w14:paraId="179A4296"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7AD9DED"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1A905183"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nodnevni posjet imanju autobusima uz stručno vodstvo.</w:t>
            </w:r>
          </w:p>
          <w:p w14:paraId="2D93BBD9"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C3484" w:rsidRPr="005839E9" w14:paraId="51116982"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F9244D"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Pr>
          <w:p w14:paraId="57F24D1A"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Listopad 2025. godine</w:t>
            </w:r>
          </w:p>
          <w:p w14:paraId="0584C1F4"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C3484" w:rsidRPr="005839E9" w14:paraId="36B5E385"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4097F16"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B5D472F"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50 eura</w:t>
            </w:r>
          </w:p>
          <w:p w14:paraId="6480A7E5"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C3484" w:rsidRPr="005839E9" w14:paraId="21FF9199"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AE62B4C" w14:textId="77777777" w:rsidR="009C3484" w:rsidRPr="005839E9" w:rsidRDefault="009C3484"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AČIN VREDNOVANJA</w:t>
            </w:r>
          </w:p>
        </w:tc>
        <w:tc>
          <w:tcPr>
            <w:tcW w:w="11231" w:type="dxa"/>
            <w:shd w:val="clear" w:color="auto" w:fill="auto"/>
          </w:tcPr>
          <w:p w14:paraId="6B17F579"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aćenje učenika kroz njihove reakcije, ponašanje i zainteresiranost. Razgovor nakon terenske nastave, koreliranje s nastavnim sadržajima Prirode i društva obrađenim tijekom godine.</w:t>
            </w:r>
          </w:p>
          <w:p w14:paraId="11310E55"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64814F54" w14:textId="77777777" w:rsidR="009C3484" w:rsidRPr="005839E9" w:rsidRDefault="009C3484">
      <w:pPr>
        <w:rPr>
          <w:rFonts w:cstheme="minorHAnsi"/>
          <w:sz w:val="24"/>
          <w:szCs w:val="24"/>
        </w:rPr>
      </w:pPr>
    </w:p>
    <w:tbl>
      <w:tblPr>
        <w:tblStyle w:val="Svijetlipopis-Isticanje3"/>
        <w:tblW w:w="0" w:type="auto"/>
        <w:tblLook w:val="04A0" w:firstRow="1" w:lastRow="0" w:firstColumn="1" w:lastColumn="0" w:noHBand="0" w:noVBand="1"/>
      </w:tblPr>
      <w:tblGrid>
        <w:gridCol w:w="2916"/>
        <w:gridCol w:w="11022"/>
      </w:tblGrid>
      <w:tr w:rsidR="009C3484" w:rsidRPr="005839E9" w14:paraId="141DCD58"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9D7C2"/>
          </w:tcPr>
          <w:p w14:paraId="4FCD44EC" w14:textId="77777777" w:rsidR="009C3484" w:rsidRPr="005839E9" w:rsidRDefault="009C3484" w:rsidP="00785F32">
            <w:pPr>
              <w:rPr>
                <w:rFonts w:asciiTheme="minorHAnsi" w:hAnsiTheme="minorHAnsi" w:cstheme="minorHAnsi"/>
                <w:b w:val="0"/>
                <w:bCs w:val="0"/>
                <w:sz w:val="24"/>
                <w:szCs w:val="24"/>
              </w:rPr>
            </w:pPr>
            <w:r w:rsidRPr="005839E9">
              <w:rPr>
                <w:rFonts w:asciiTheme="minorHAnsi" w:hAnsiTheme="minorHAnsi" w:cstheme="minorHAnsi"/>
                <w:color w:val="auto"/>
                <w:sz w:val="24"/>
                <w:szCs w:val="24"/>
              </w:rPr>
              <w:t>TERENSKA NASTAVA  – IZLETIŠTE KLJUČIĆ BRDO (kraj Velike Gorice)</w:t>
            </w:r>
          </w:p>
          <w:p w14:paraId="10D9F1CC" w14:textId="77777777" w:rsidR="009C3484" w:rsidRPr="005839E9" w:rsidRDefault="009C3484" w:rsidP="00785F32">
            <w:pPr>
              <w:rPr>
                <w:rFonts w:asciiTheme="minorHAnsi" w:hAnsiTheme="minorHAnsi" w:cstheme="minorHAnsi"/>
                <w:sz w:val="24"/>
                <w:szCs w:val="24"/>
              </w:rPr>
            </w:pPr>
          </w:p>
        </w:tc>
      </w:tr>
      <w:tr w:rsidR="009C3484" w:rsidRPr="005839E9" w14:paraId="3A0B9A56"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65B5F37"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0A60AE4E" w14:textId="77777777" w:rsidR="009C3484" w:rsidRPr="005839E9" w:rsidRDefault="009C3484"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Upoznavanje načina života ljudi na selu; razgled uzgajališta divljih i domaćih životinja: divlje svinje, mufloni, srne, jeleni, fazani, koze, zečevi; upoznavanje šumske poučne staze (flora i fauna).</w:t>
            </w:r>
          </w:p>
        </w:tc>
      </w:tr>
      <w:tr w:rsidR="009C3484" w:rsidRPr="005839E9" w14:paraId="7F157517"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A2CB154"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F9BC66C"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2.a, 2.b i 2.c razred</w:t>
            </w:r>
          </w:p>
          <w:p w14:paraId="2617EE15"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p>
        </w:tc>
      </w:tr>
      <w:tr w:rsidR="009C3484" w:rsidRPr="005839E9" w14:paraId="7B419294"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539EEE9"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A8F4EB7"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ce; Turistička organizacija Samoborček</w:t>
            </w:r>
          </w:p>
          <w:p w14:paraId="76CB95DF"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9C3484" w:rsidRPr="005839E9" w14:paraId="0C4FD4DC"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DA140A9"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4E3A67D7"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nodnevni posjet imanja autobusima uz stručno vodstvo.</w:t>
            </w:r>
          </w:p>
          <w:p w14:paraId="31AE71C8"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C3484" w:rsidRPr="005839E9" w14:paraId="3AA147DB"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DA5AF2C"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083E0E1E"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vibanj/ lipanj 2026.g,</w:t>
            </w:r>
          </w:p>
          <w:p w14:paraId="4FB0545D"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C3484" w:rsidRPr="005839E9" w14:paraId="69DF46E8"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84E6EC1"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3FBC5EB"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60 eura</w:t>
            </w:r>
          </w:p>
          <w:p w14:paraId="7CE4A01C" w14:textId="77777777" w:rsidR="009C3484" w:rsidRPr="005839E9" w:rsidRDefault="009C3484"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C3484" w:rsidRPr="005839E9" w14:paraId="28F5BC3C"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5B0327C" w14:textId="77777777" w:rsidR="009C3484" w:rsidRPr="005839E9" w:rsidRDefault="009C3484" w:rsidP="00785F32">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438D90B8" w14:textId="77777777" w:rsidR="009C3484" w:rsidRPr="005839E9" w:rsidRDefault="009C3484"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ate se učenici kroz njihove reakcije, ponašanje i zainteresiranost. Razgovor nakon terenske nastave, koreliranje s nastavnim sadržajima Prirode i društva obrađenim tijekom godine.</w:t>
            </w:r>
          </w:p>
        </w:tc>
      </w:tr>
    </w:tbl>
    <w:p w14:paraId="76431805" w14:textId="77777777" w:rsidR="009C3484" w:rsidRPr="005839E9" w:rsidRDefault="009C3484">
      <w:pPr>
        <w:rPr>
          <w:rFonts w:cstheme="minorHAnsi"/>
          <w:sz w:val="24"/>
          <w:szCs w:val="24"/>
        </w:rPr>
      </w:pPr>
    </w:p>
    <w:p w14:paraId="06FD69F0" w14:textId="77777777" w:rsidR="00463510" w:rsidRPr="005839E9" w:rsidRDefault="00463510">
      <w:pPr>
        <w:rPr>
          <w:rFonts w:cstheme="minorHAnsi"/>
          <w:sz w:val="24"/>
          <w:szCs w:val="24"/>
        </w:rPr>
      </w:pPr>
    </w:p>
    <w:p w14:paraId="42D5C1E0" w14:textId="77777777" w:rsidR="00463510" w:rsidRPr="005839E9" w:rsidRDefault="00463510" w:rsidP="00463510">
      <w:pPr>
        <w:spacing w:after="160" w:line="259" w:lineRule="auto"/>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463510" w:rsidRPr="005839E9" w14:paraId="293EFF78"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1D7B963A" w14:textId="77777777" w:rsidR="00463510" w:rsidRPr="005839E9" w:rsidRDefault="00463510" w:rsidP="00463510">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 xml:space="preserve">IZVANUČIONIČKA NASTAVA  –  </w:t>
            </w:r>
            <w:r w:rsidRPr="005839E9">
              <w:rPr>
                <w:rFonts w:asciiTheme="minorHAnsi" w:hAnsiTheme="minorHAnsi" w:cstheme="minorHAnsi"/>
                <w:color w:val="auto"/>
                <w:sz w:val="24"/>
                <w:szCs w:val="24"/>
              </w:rPr>
              <w:t>Posjet dječjim kazalištima; Žar ptica/Zagrebačko kazalište lutaka</w:t>
            </w:r>
          </w:p>
        </w:tc>
      </w:tr>
      <w:tr w:rsidR="00463510" w:rsidRPr="005839E9" w14:paraId="5A91CC64"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0DB749C"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CILJ AKTIVNOSTI</w:t>
            </w:r>
          </w:p>
        </w:tc>
        <w:tc>
          <w:tcPr>
            <w:tcW w:w="11231" w:type="dxa"/>
            <w:tcBorders>
              <w:top w:val="nil"/>
              <w:right w:val="none" w:sz="0" w:space="0" w:color="auto"/>
            </w:tcBorders>
          </w:tcPr>
          <w:p w14:paraId="2E157298" w14:textId="77777777" w:rsidR="00463510" w:rsidRPr="005839E9" w:rsidRDefault="00463510" w:rsidP="00463510">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ražavanje vlastitoga mišljenja o viđenom i doživljenom u kulturnim ustanovama. Spoznati namjenu kulturne ustanove; razvijati ljubav za kazalište. Doživjeti kazališnu predstavu, navesti glavne likove.</w:t>
            </w:r>
          </w:p>
          <w:p w14:paraId="07D9F6AE" w14:textId="77777777" w:rsidR="00463510" w:rsidRPr="005839E9" w:rsidRDefault="00463510" w:rsidP="00463510">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O: razvijati sposobnost vrednovanja, odgovornog ponašanja prema javnoj imovini, prakticiranje uljudne verbalne i neverbalne komunikacije, razvijati kulturu ponašanja u javnim ustanovama i na javnim mjestima.</w:t>
            </w:r>
          </w:p>
          <w:p w14:paraId="4FD9334C" w14:textId="77777777" w:rsidR="00463510" w:rsidRPr="005839E9" w:rsidRDefault="00463510" w:rsidP="00463510">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dstave: Stanari u slonu i Pismo iz Zelengrada</w:t>
            </w:r>
          </w:p>
        </w:tc>
      </w:tr>
      <w:tr w:rsidR="00463510" w:rsidRPr="005839E9" w14:paraId="28E21F57"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65AF3BE"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A458A95"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2.a, 2.b i 2.c razreda</w:t>
            </w:r>
          </w:p>
        </w:tc>
      </w:tr>
      <w:tr w:rsidR="00463510" w:rsidRPr="005839E9" w14:paraId="1E0337DA"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5D922B4"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7614FB8D"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 i učenici drugih razreda</w:t>
            </w:r>
          </w:p>
        </w:tc>
      </w:tr>
      <w:tr w:rsidR="00463510" w:rsidRPr="005839E9" w14:paraId="1D699D44"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8261C3"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30ED5F31"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kazalištu</w:t>
            </w:r>
          </w:p>
        </w:tc>
      </w:tr>
      <w:tr w:rsidR="00463510" w:rsidRPr="005839E9" w14:paraId="0C88239E"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7C2F199"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0CBB67C2"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w:t>
            </w:r>
          </w:p>
        </w:tc>
      </w:tr>
      <w:tr w:rsidR="00463510" w:rsidRPr="005839E9" w14:paraId="79210C45"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DCB2955"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5FD7FEA"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prijevoza autobusom i cijena ulaznice.</w:t>
            </w:r>
          </w:p>
        </w:tc>
      </w:tr>
      <w:tr w:rsidR="00463510" w:rsidRPr="005839E9" w14:paraId="3397AB00"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3E0B239"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tcPr>
          <w:p w14:paraId="5E21F19F" w14:textId="77777777" w:rsidR="00463510" w:rsidRPr="005839E9" w:rsidRDefault="00463510" w:rsidP="00463510">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ustavno praćenje učenikovih postignuća, uspjeha, interesa, motivacija i sposobnosti u ostvarivanju zadataka</w:t>
            </w:r>
          </w:p>
          <w:p w14:paraId="573F5473"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Evaluacijski listići, izrada umnih mapa, likovni izričaj.</w:t>
            </w:r>
          </w:p>
        </w:tc>
      </w:tr>
    </w:tbl>
    <w:p w14:paraId="5C87F611" w14:textId="77777777" w:rsidR="00463510" w:rsidRPr="005839E9" w:rsidRDefault="00463510" w:rsidP="00463510">
      <w:pPr>
        <w:spacing w:after="160" w:line="259" w:lineRule="auto"/>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463510" w:rsidRPr="005839E9" w14:paraId="4A895ABA" w14:textId="77777777" w:rsidTr="001A6424">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66F7C68F" w14:textId="77777777" w:rsidR="00463510" w:rsidRPr="005839E9" w:rsidRDefault="00463510" w:rsidP="00463510">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 xml:space="preserve">IZVANUČIONIČKA NASTAVA  –  </w:t>
            </w:r>
            <w:r w:rsidRPr="005839E9">
              <w:rPr>
                <w:rFonts w:asciiTheme="minorHAnsi" w:hAnsiTheme="minorHAnsi" w:cstheme="minorHAnsi"/>
                <w:color w:val="auto"/>
                <w:sz w:val="24"/>
                <w:szCs w:val="24"/>
              </w:rPr>
              <w:t>Posjet Prirodoslovnom muzeju</w:t>
            </w:r>
          </w:p>
        </w:tc>
      </w:tr>
      <w:tr w:rsidR="00463510" w:rsidRPr="005839E9" w14:paraId="24558C83"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26A784D"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1995D693" w14:textId="77777777" w:rsidR="00463510" w:rsidRPr="005839E9" w:rsidRDefault="00463510" w:rsidP="00463510">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vanje sa kulturnom ustanovom te usvajanje ponašanja u kulturnoj ustanovi; iskustveno obogaćivanje, nadopuna nastavnih sadržaja i odgojno-obrazovnih ishoda sata razrednika, PiD-a, hrvatskog jezika, likovne i glazbene kulture</w:t>
            </w:r>
          </w:p>
        </w:tc>
      </w:tr>
      <w:tr w:rsidR="00463510" w:rsidRPr="005839E9" w14:paraId="5FD5751E"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0FC3F88"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681DF1E3"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2.a, 2.b i 2.c razreda</w:t>
            </w:r>
          </w:p>
        </w:tc>
      </w:tr>
      <w:tr w:rsidR="00463510" w:rsidRPr="005839E9" w14:paraId="229997F6"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AFAFB88"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29905F02"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 i kustosi</w:t>
            </w:r>
          </w:p>
        </w:tc>
      </w:tr>
      <w:tr w:rsidR="00463510" w:rsidRPr="005839E9" w14:paraId="171C33EF"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9676FBC"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1036886B"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Prirodoslovnom muzeju</w:t>
            </w:r>
          </w:p>
        </w:tc>
      </w:tr>
      <w:tr w:rsidR="00463510" w:rsidRPr="005839E9" w14:paraId="157BA384"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001211B"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 xml:space="preserve">VREMENIK AKTIVNOSTI   </w:t>
            </w:r>
          </w:p>
        </w:tc>
        <w:tc>
          <w:tcPr>
            <w:tcW w:w="11231" w:type="dxa"/>
            <w:tcBorders>
              <w:right w:val="none" w:sz="0" w:space="0" w:color="auto"/>
            </w:tcBorders>
          </w:tcPr>
          <w:p w14:paraId="365FD503"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w:t>
            </w:r>
          </w:p>
        </w:tc>
      </w:tr>
      <w:tr w:rsidR="00463510" w:rsidRPr="005839E9" w14:paraId="1A340511"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33CC71C"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DAF53F1"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prijevoza autobusom i cijena ulaznice</w:t>
            </w:r>
          </w:p>
        </w:tc>
      </w:tr>
      <w:tr w:rsidR="00463510" w:rsidRPr="005839E9" w14:paraId="729A0F04"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8B31FB6" w14:textId="77777777" w:rsidR="00463510" w:rsidRPr="005839E9" w:rsidRDefault="00463510" w:rsidP="00463510">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tcPr>
          <w:p w14:paraId="6AD46E58" w14:textId="77777777" w:rsidR="00463510" w:rsidRPr="005839E9" w:rsidRDefault="00463510" w:rsidP="00463510">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o dojmovima i opažanjima nakon realizacije aktivnosti</w:t>
            </w:r>
          </w:p>
        </w:tc>
      </w:tr>
    </w:tbl>
    <w:p w14:paraId="1B3EFFC5" w14:textId="77777777" w:rsidR="00463510" w:rsidRPr="005839E9" w:rsidRDefault="00463510">
      <w:pPr>
        <w:rPr>
          <w:rFonts w:cstheme="minorHAnsi"/>
          <w:sz w:val="24"/>
          <w:szCs w:val="24"/>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43"/>
        <w:gridCol w:w="10490"/>
      </w:tblGrid>
      <w:tr w:rsidR="009C3484" w:rsidRPr="005839E9" w14:paraId="68B93F74" w14:textId="77777777" w:rsidTr="005839E9">
        <w:tc>
          <w:tcPr>
            <w:tcW w:w="13433" w:type="dxa"/>
            <w:gridSpan w:val="2"/>
            <w:tcBorders>
              <w:top w:val="single" w:sz="8" w:space="0" w:color="9BBB59"/>
              <w:left w:val="single" w:sz="8" w:space="0" w:color="9BBB59"/>
              <w:bottom w:val="nil"/>
              <w:right w:val="single" w:sz="8" w:space="0" w:color="9BBB59"/>
            </w:tcBorders>
            <w:shd w:val="clear" w:color="auto" w:fill="99D7C2"/>
          </w:tcPr>
          <w:p w14:paraId="5AE6F105" w14:textId="77777777" w:rsidR="009C3484" w:rsidRPr="005839E9" w:rsidRDefault="009C3484" w:rsidP="00785F32">
            <w:pPr>
              <w:autoSpaceDE w:val="0"/>
              <w:autoSpaceDN w:val="0"/>
              <w:adjustRightInd w:val="0"/>
              <w:spacing w:line="252" w:lineRule="auto"/>
              <w:rPr>
                <w:rFonts w:cstheme="minorHAnsi"/>
                <w:color w:val="FFFFFF"/>
                <w:sz w:val="24"/>
                <w:szCs w:val="24"/>
              </w:rPr>
            </w:pPr>
            <w:r w:rsidRPr="005839E9">
              <w:rPr>
                <w:rFonts w:cstheme="minorHAnsi"/>
                <w:b/>
                <w:bCs/>
                <w:sz w:val="24"/>
                <w:szCs w:val="24"/>
              </w:rPr>
              <w:t>IZVANUČIONIČKA NASTAVA  – Škola u prirodi (Crikvenica)</w:t>
            </w:r>
          </w:p>
        </w:tc>
      </w:tr>
      <w:tr w:rsidR="009C3484" w:rsidRPr="005839E9" w14:paraId="0821F000" w14:textId="77777777" w:rsidTr="005839E9">
        <w:tc>
          <w:tcPr>
            <w:tcW w:w="2943" w:type="dxa"/>
            <w:tcBorders>
              <w:top w:val="nil"/>
              <w:left w:val="nil"/>
              <w:bottom w:val="single" w:sz="8" w:space="0" w:color="9BBB59"/>
              <w:right w:val="nil"/>
            </w:tcBorders>
          </w:tcPr>
          <w:p w14:paraId="25C441E6"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b/>
                <w:bCs/>
                <w:sz w:val="24"/>
                <w:szCs w:val="24"/>
              </w:rPr>
              <w:t>CILJ AKTIVNOSTI</w:t>
            </w:r>
          </w:p>
        </w:tc>
        <w:tc>
          <w:tcPr>
            <w:tcW w:w="10490" w:type="dxa"/>
            <w:tcBorders>
              <w:top w:val="nil"/>
              <w:left w:val="nil"/>
              <w:bottom w:val="single" w:sz="8" w:space="0" w:color="9BBB59"/>
              <w:right w:val="nil"/>
            </w:tcBorders>
          </w:tcPr>
          <w:p w14:paraId="7520D896"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sz w:val="24"/>
                <w:szCs w:val="24"/>
              </w:rPr>
              <w:t>Cilj je nastave doživjeti i osvijestiti složenost, raznolikost i međusobnu povezanost svih čimbenika koji djeluju u čovjekovu prirodnom i društvenom okružju, razvijati pravilan odnos prema ljudima i događajima, snošljivo i otvoreno prihvaćati različite stavove i mišljenja te poticati znatiželju za otkrivanjem pojava u prirodnoj i društvenoj zajednici. Poseban je cilj aktivnosti izvanučioničke nastave učenje otkrivanjem u neposrednoj životnoj stvarnosti, u kojemu se učenici susreću s prirodnom i kulturnom okolinom, ljudima koji u njoj žive i koji su utjecali na okolinu. Poticati razvoj samostalnosti učenika, organizacijskih sposobnosti, osjećaja pripadnosti razrednom odjeljenju.</w:t>
            </w:r>
          </w:p>
        </w:tc>
      </w:tr>
      <w:tr w:rsidR="009C3484" w:rsidRPr="005839E9" w14:paraId="5CB32BAB" w14:textId="77777777" w:rsidTr="005839E9">
        <w:tc>
          <w:tcPr>
            <w:tcW w:w="2943" w:type="dxa"/>
            <w:tcBorders>
              <w:top w:val="single" w:sz="8" w:space="0" w:color="9BBB59"/>
              <w:left w:val="single" w:sz="8" w:space="0" w:color="9BBB59"/>
              <w:bottom w:val="single" w:sz="8" w:space="0" w:color="9BBB59"/>
              <w:right w:val="nil"/>
            </w:tcBorders>
          </w:tcPr>
          <w:p w14:paraId="1900ED12"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b/>
                <w:bCs/>
                <w:sz w:val="24"/>
                <w:szCs w:val="24"/>
              </w:rPr>
              <w:t>NAMJENA AKTIVNOSTI</w:t>
            </w:r>
          </w:p>
        </w:tc>
        <w:tc>
          <w:tcPr>
            <w:tcW w:w="10490" w:type="dxa"/>
            <w:tcBorders>
              <w:top w:val="single" w:sz="8" w:space="0" w:color="9BBB59"/>
              <w:left w:val="nil"/>
              <w:bottom w:val="single" w:sz="8" w:space="0" w:color="9BBB59"/>
              <w:right w:val="single" w:sz="8" w:space="0" w:color="9BBB59"/>
            </w:tcBorders>
          </w:tcPr>
          <w:p w14:paraId="53938070"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sz w:val="24"/>
                <w:szCs w:val="24"/>
              </w:rPr>
              <w:t>Učenici 3.a</w:t>
            </w:r>
          </w:p>
        </w:tc>
      </w:tr>
      <w:tr w:rsidR="009C3484" w:rsidRPr="005839E9" w14:paraId="744998F9" w14:textId="77777777" w:rsidTr="005839E9">
        <w:tc>
          <w:tcPr>
            <w:tcW w:w="2943" w:type="dxa"/>
            <w:tcBorders>
              <w:top w:val="single" w:sz="8" w:space="0" w:color="9BBB59"/>
              <w:left w:val="nil"/>
              <w:bottom w:val="single" w:sz="8" w:space="0" w:color="9BBB59"/>
              <w:right w:val="nil"/>
            </w:tcBorders>
          </w:tcPr>
          <w:p w14:paraId="609F16EF"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b/>
                <w:bCs/>
                <w:sz w:val="24"/>
                <w:szCs w:val="24"/>
              </w:rPr>
              <w:t>NOSITELJI AKTIVNOSTI</w:t>
            </w:r>
          </w:p>
        </w:tc>
        <w:tc>
          <w:tcPr>
            <w:tcW w:w="10490" w:type="dxa"/>
            <w:tcBorders>
              <w:top w:val="single" w:sz="8" w:space="0" w:color="9BBB59"/>
              <w:left w:val="nil"/>
              <w:bottom w:val="single" w:sz="8" w:space="0" w:color="9BBB59"/>
              <w:right w:val="nil"/>
            </w:tcBorders>
          </w:tcPr>
          <w:p w14:paraId="523FCA88"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sz w:val="24"/>
                <w:szCs w:val="24"/>
              </w:rPr>
              <w:t>Učiteljice trećeg razreda</w:t>
            </w:r>
          </w:p>
        </w:tc>
      </w:tr>
      <w:tr w:rsidR="009C3484" w:rsidRPr="005839E9" w14:paraId="5B8681D5" w14:textId="77777777" w:rsidTr="005839E9">
        <w:tc>
          <w:tcPr>
            <w:tcW w:w="2943" w:type="dxa"/>
            <w:tcBorders>
              <w:top w:val="single" w:sz="8" w:space="0" w:color="9BBB59"/>
              <w:left w:val="single" w:sz="8" w:space="0" w:color="9BBB59"/>
              <w:bottom w:val="single" w:sz="8" w:space="0" w:color="9BBB59"/>
              <w:right w:val="nil"/>
            </w:tcBorders>
          </w:tcPr>
          <w:p w14:paraId="467E72EE"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b/>
                <w:bCs/>
                <w:sz w:val="24"/>
                <w:szCs w:val="24"/>
              </w:rPr>
              <w:t>NAČIN REALIZACIJE</w:t>
            </w:r>
          </w:p>
        </w:tc>
        <w:tc>
          <w:tcPr>
            <w:tcW w:w="10490" w:type="dxa"/>
            <w:tcBorders>
              <w:top w:val="single" w:sz="8" w:space="0" w:color="9BBB59"/>
              <w:left w:val="nil"/>
              <w:bottom w:val="single" w:sz="8" w:space="0" w:color="9BBB59"/>
              <w:right w:val="single" w:sz="8" w:space="0" w:color="9BBB59"/>
            </w:tcBorders>
          </w:tcPr>
          <w:p w14:paraId="7C0BF2A4"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sz w:val="24"/>
                <w:szCs w:val="24"/>
              </w:rPr>
              <w:t xml:space="preserve">- prijevoz autobusom - četverodnevni boravak u objektu,  posjet Senju , kuli Nehaj i muzeju </w:t>
            </w:r>
          </w:p>
          <w:p w14:paraId="71688A24"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sz w:val="24"/>
                <w:szCs w:val="24"/>
              </w:rPr>
              <w:t xml:space="preserve">- upoznavanje Crikvenice </w:t>
            </w:r>
          </w:p>
          <w:p w14:paraId="52887DFD"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sz w:val="24"/>
                <w:szCs w:val="24"/>
              </w:rPr>
              <w:t>-izleti brodom do Vrbnika na otoku Krku i špilje Biserujke</w:t>
            </w:r>
          </w:p>
          <w:p w14:paraId="595636F0"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sz w:val="24"/>
                <w:szCs w:val="24"/>
              </w:rPr>
              <w:t>-izvanučionička i radionička nastava Prirode i društva, Tjelesne i zdravstvene kulture te sportski, zabavni i socijalizirajući sadržaji</w:t>
            </w:r>
          </w:p>
        </w:tc>
      </w:tr>
      <w:tr w:rsidR="009C3484" w:rsidRPr="005839E9" w14:paraId="392281A2" w14:textId="77777777" w:rsidTr="005839E9">
        <w:tc>
          <w:tcPr>
            <w:tcW w:w="2943" w:type="dxa"/>
            <w:tcBorders>
              <w:top w:val="single" w:sz="8" w:space="0" w:color="9BBB59"/>
              <w:left w:val="nil"/>
              <w:bottom w:val="single" w:sz="8" w:space="0" w:color="9BBB59"/>
              <w:right w:val="nil"/>
            </w:tcBorders>
          </w:tcPr>
          <w:p w14:paraId="522FB0C1"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b/>
                <w:bCs/>
                <w:sz w:val="24"/>
                <w:szCs w:val="24"/>
              </w:rPr>
              <w:t xml:space="preserve">VREMENIK AKTIVNOSTI   </w:t>
            </w:r>
          </w:p>
        </w:tc>
        <w:tc>
          <w:tcPr>
            <w:tcW w:w="10490" w:type="dxa"/>
            <w:tcBorders>
              <w:top w:val="single" w:sz="8" w:space="0" w:color="9BBB59"/>
              <w:left w:val="nil"/>
              <w:bottom w:val="single" w:sz="8" w:space="0" w:color="9BBB59"/>
              <w:right w:val="nil"/>
            </w:tcBorders>
          </w:tcPr>
          <w:p w14:paraId="0A9CB6EE"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sz w:val="24"/>
                <w:szCs w:val="24"/>
              </w:rPr>
              <w:t>6.mjesec 2026.</w:t>
            </w:r>
          </w:p>
        </w:tc>
      </w:tr>
      <w:tr w:rsidR="009C3484" w:rsidRPr="005839E9" w14:paraId="4624F6C6" w14:textId="77777777" w:rsidTr="005839E9">
        <w:tc>
          <w:tcPr>
            <w:tcW w:w="2943" w:type="dxa"/>
            <w:tcBorders>
              <w:top w:val="single" w:sz="8" w:space="0" w:color="9BBB59"/>
              <w:left w:val="single" w:sz="8" w:space="0" w:color="9BBB59"/>
              <w:bottom w:val="single" w:sz="8" w:space="0" w:color="9BBB59"/>
              <w:right w:val="nil"/>
            </w:tcBorders>
          </w:tcPr>
          <w:p w14:paraId="7BD3EE07"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b/>
                <w:bCs/>
                <w:sz w:val="24"/>
                <w:szCs w:val="24"/>
              </w:rPr>
              <w:lastRenderedPageBreak/>
              <w:t xml:space="preserve">OKVIRNI TROŠKOVNIK </w:t>
            </w:r>
          </w:p>
        </w:tc>
        <w:tc>
          <w:tcPr>
            <w:tcW w:w="10490" w:type="dxa"/>
            <w:tcBorders>
              <w:top w:val="single" w:sz="8" w:space="0" w:color="9BBB59"/>
              <w:left w:val="nil"/>
              <w:bottom w:val="single" w:sz="8" w:space="0" w:color="9BBB59"/>
              <w:right w:val="single" w:sz="8" w:space="0" w:color="9BBB59"/>
            </w:tcBorders>
          </w:tcPr>
          <w:p w14:paraId="0C5F7C01"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sz w:val="24"/>
                <w:szCs w:val="24"/>
              </w:rPr>
              <w:t>Smještaj, izleti i prijevoz</w:t>
            </w:r>
          </w:p>
        </w:tc>
      </w:tr>
      <w:tr w:rsidR="009C3484" w:rsidRPr="005839E9" w14:paraId="76097E9F" w14:textId="77777777" w:rsidTr="005839E9">
        <w:tc>
          <w:tcPr>
            <w:tcW w:w="2943" w:type="dxa"/>
            <w:tcBorders>
              <w:top w:val="single" w:sz="8" w:space="0" w:color="9BBB59"/>
              <w:left w:val="nil"/>
              <w:bottom w:val="single" w:sz="8" w:space="0" w:color="9BBB59"/>
              <w:right w:val="nil"/>
            </w:tcBorders>
          </w:tcPr>
          <w:p w14:paraId="131BDD8D"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b/>
                <w:bCs/>
                <w:sz w:val="24"/>
                <w:szCs w:val="24"/>
              </w:rPr>
              <w:t>NAČIN VREDNOVANJA</w:t>
            </w:r>
          </w:p>
        </w:tc>
        <w:tc>
          <w:tcPr>
            <w:tcW w:w="10490" w:type="dxa"/>
            <w:tcBorders>
              <w:top w:val="single" w:sz="8" w:space="0" w:color="9BBB59"/>
              <w:left w:val="nil"/>
              <w:bottom w:val="single" w:sz="8" w:space="0" w:color="9BBB59"/>
              <w:right w:val="nil"/>
            </w:tcBorders>
          </w:tcPr>
          <w:p w14:paraId="2F0F38F9" w14:textId="77777777" w:rsidR="009C3484" w:rsidRPr="005839E9" w:rsidRDefault="009C3484" w:rsidP="00785F32">
            <w:pPr>
              <w:autoSpaceDE w:val="0"/>
              <w:autoSpaceDN w:val="0"/>
              <w:adjustRightInd w:val="0"/>
              <w:spacing w:line="252" w:lineRule="auto"/>
              <w:rPr>
                <w:rFonts w:cstheme="minorHAnsi"/>
                <w:sz w:val="24"/>
                <w:szCs w:val="24"/>
              </w:rPr>
            </w:pPr>
            <w:r w:rsidRPr="005839E9">
              <w:rPr>
                <w:rFonts w:cstheme="minorHAnsi"/>
                <w:sz w:val="24"/>
                <w:szCs w:val="24"/>
              </w:rPr>
              <w:t>Dnevnik boravka u Školi u prirodi, samovrednovanje, prezentacija likovnih i literarnih radova, osvrt na web stranici škole</w:t>
            </w:r>
          </w:p>
        </w:tc>
      </w:tr>
    </w:tbl>
    <w:p w14:paraId="654B959E" w14:textId="77777777" w:rsidR="009C3484" w:rsidRPr="005839E9" w:rsidRDefault="009C3484">
      <w:pPr>
        <w:rPr>
          <w:rFonts w:cstheme="minorHAnsi"/>
          <w:sz w:val="24"/>
          <w:szCs w:val="24"/>
        </w:rPr>
      </w:pPr>
    </w:p>
    <w:tbl>
      <w:tblPr>
        <w:tblW w:w="13315" w:type="dxa"/>
        <w:tblInd w:w="1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81"/>
        <w:gridCol w:w="87"/>
        <w:gridCol w:w="10499"/>
        <w:gridCol w:w="48"/>
      </w:tblGrid>
      <w:tr w:rsidR="009C3484" w:rsidRPr="005839E9" w14:paraId="6533AD05" w14:textId="77777777" w:rsidTr="005839E9">
        <w:trPr>
          <w:gridAfter w:val="1"/>
          <w:wAfter w:w="48" w:type="dxa"/>
        </w:trPr>
        <w:tc>
          <w:tcPr>
            <w:tcW w:w="13267" w:type="dxa"/>
            <w:gridSpan w:val="3"/>
            <w:tcBorders>
              <w:top w:val="single" w:sz="8" w:space="0" w:color="9BBB59"/>
              <w:left w:val="single" w:sz="8" w:space="0" w:color="9BBB59"/>
              <w:bottom w:val="nil"/>
              <w:right w:val="single" w:sz="8" w:space="0" w:color="9BBB59"/>
            </w:tcBorders>
            <w:shd w:val="clear" w:color="auto" w:fill="99D7C2"/>
          </w:tcPr>
          <w:p w14:paraId="1FB7B1FB" w14:textId="77777777" w:rsidR="009C3484" w:rsidRPr="005839E9" w:rsidRDefault="009C3484" w:rsidP="009C3484">
            <w:pPr>
              <w:autoSpaceDE w:val="0"/>
              <w:autoSpaceDN w:val="0"/>
              <w:adjustRightInd w:val="0"/>
              <w:spacing w:after="160" w:line="252" w:lineRule="auto"/>
              <w:rPr>
                <w:rFonts w:eastAsiaTheme="minorEastAsia" w:cstheme="minorHAnsi"/>
                <w:b/>
                <w:bCs/>
                <w:color w:val="FFFFFF"/>
                <w:sz w:val="24"/>
                <w:szCs w:val="24"/>
                <w:lang w:eastAsia="hr-HR"/>
              </w:rPr>
            </w:pPr>
            <w:r w:rsidRPr="005839E9">
              <w:rPr>
                <w:rFonts w:eastAsiaTheme="minorEastAsia" w:cstheme="minorHAnsi"/>
                <w:b/>
                <w:bCs/>
                <w:sz w:val="24"/>
                <w:szCs w:val="24"/>
                <w:lang w:eastAsia="hr-HR"/>
              </w:rPr>
              <w:t>TERENSKA NASTAVA – Posjet Nacionalnom parku Plitvička jezera</w:t>
            </w:r>
          </w:p>
        </w:tc>
      </w:tr>
      <w:tr w:rsidR="009C3484" w:rsidRPr="005839E9" w14:paraId="25C29178" w14:textId="77777777" w:rsidTr="00E92AC1">
        <w:trPr>
          <w:gridAfter w:val="1"/>
          <w:wAfter w:w="48" w:type="dxa"/>
        </w:trPr>
        <w:tc>
          <w:tcPr>
            <w:tcW w:w="2681" w:type="dxa"/>
            <w:tcBorders>
              <w:top w:val="single" w:sz="8" w:space="0" w:color="9BBB59"/>
              <w:left w:val="single" w:sz="8" w:space="0" w:color="9BBB59"/>
              <w:bottom w:val="single" w:sz="8" w:space="0" w:color="9BBB59"/>
              <w:right w:val="nil"/>
            </w:tcBorders>
          </w:tcPr>
          <w:p w14:paraId="0A81738F"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CILJ AKTIVNOSTI  </w:t>
            </w:r>
          </w:p>
        </w:tc>
        <w:tc>
          <w:tcPr>
            <w:tcW w:w="10586" w:type="dxa"/>
            <w:gridSpan w:val="2"/>
            <w:tcBorders>
              <w:top w:val="single" w:sz="8" w:space="0" w:color="9BBB59"/>
              <w:left w:val="nil"/>
              <w:bottom w:val="single" w:sz="8" w:space="0" w:color="9BBB59"/>
              <w:right w:val="single" w:sz="8" w:space="0" w:color="9BBB59"/>
            </w:tcBorders>
          </w:tcPr>
          <w:p w14:paraId="233AE727"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Upoznati gorski zavičaj RH s posebnim osvrtom na Nacionalni park Plitvička jezera. Uočiti uvjetovanost prirodno-zemljopisnih uvjeta s biljnim i životinjskim svijetom s gospodarstvom i kulturno-povijesnim spomenicima.</w:t>
            </w:r>
          </w:p>
        </w:tc>
      </w:tr>
      <w:tr w:rsidR="009C3484" w:rsidRPr="005839E9" w14:paraId="22619D6A" w14:textId="77777777" w:rsidTr="00E92AC1">
        <w:trPr>
          <w:gridAfter w:val="1"/>
          <w:wAfter w:w="48" w:type="dxa"/>
        </w:trPr>
        <w:tc>
          <w:tcPr>
            <w:tcW w:w="2681" w:type="dxa"/>
            <w:tcBorders>
              <w:top w:val="nil"/>
              <w:left w:val="single" w:sz="8" w:space="0" w:color="9BBB59"/>
              <w:bottom w:val="nil"/>
              <w:right w:val="nil"/>
            </w:tcBorders>
          </w:tcPr>
          <w:p w14:paraId="34537B51"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MJENA AKTIVNOSTI</w:t>
            </w:r>
          </w:p>
        </w:tc>
        <w:tc>
          <w:tcPr>
            <w:tcW w:w="10586" w:type="dxa"/>
            <w:gridSpan w:val="2"/>
            <w:tcBorders>
              <w:top w:val="nil"/>
              <w:left w:val="nil"/>
              <w:bottom w:val="nil"/>
              <w:right w:val="single" w:sz="8" w:space="0" w:color="9BBB59"/>
            </w:tcBorders>
          </w:tcPr>
          <w:p w14:paraId="01AE9A49"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Razvijati interes za ljepotu i posebnosti pojedinih krajeva RH. Izgrađivanje ekološkog stava o zaštiti i čuvanju nacionalnih parkova.</w:t>
            </w:r>
          </w:p>
        </w:tc>
      </w:tr>
      <w:tr w:rsidR="009C3484" w:rsidRPr="005839E9" w14:paraId="1E66DDF4" w14:textId="77777777" w:rsidTr="00E92AC1">
        <w:trPr>
          <w:gridAfter w:val="1"/>
          <w:wAfter w:w="48" w:type="dxa"/>
        </w:trPr>
        <w:tc>
          <w:tcPr>
            <w:tcW w:w="2681" w:type="dxa"/>
            <w:tcBorders>
              <w:top w:val="single" w:sz="8" w:space="0" w:color="9BBB59"/>
              <w:left w:val="single" w:sz="8" w:space="0" w:color="9BBB59"/>
              <w:bottom w:val="single" w:sz="8" w:space="0" w:color="9BBB59"/>
              <w:right w:val="nil"/>
            </w:tcBorders>
          </w:tcPr>
          <w:p w14:paraId="15E0BC83"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OSITELJI AKTIVNOSTI</w:t>
            </w:r>
          </w:p>
        </w:tc>
        <w:tc>
          <w:tcPr>
            <w:tcW w:w="10586" w:type="dxa"/>
            <w:gridSpan w:val="2"/>
            <w:tcBorders>
              <w:top w:val="single" w:sz="8" w:space="0" w:color="9BBB59"/>
              <w:left w:val="nil"/>
              <w:bottom w:val="single" w:sz="8" w:space="0" w:color="9BBB59"/>
              <w:right w:val="single" w:sz="8" w:space="0" w:color="9BBB59"/>
            </w:tcBorders>
          </w:tcPr>
          <w:p w14:paraId="69AC9F44"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Učitelji i učenici 3. r.</w:t>
            </w:r>
          </w:p>
        </w:tc>
      </w:tr>
      <w:tr w:rsidR="009C3484" w:rsidRPr="005839E9" w14:paraId="7E9D73B8" w14:textId="77777777" w:rsidTr="00E92AC1">
        <w:trPr>
          <w:gridAfter w:val="1"/>
          <w:wAfter w:w="48" w:type="dxa"/>
        </w:trPr>
        <w:tc>
          <w:tcPr>
            <w:tcW w:w="2681" w:type="dxa"/>
            <w:tcBorders>
              <w:top w:val="nil"/>
              <w:left w:val="single" w:sz="8" w:space="0" w:color="9BBB59"/>
              <w:bottom w:val="nil"/>
              <w:right w:val="nil"/>
            </w:tcBorders>
          </w:tcPr>
          <w:p w14:paraId="6B5DA2D8"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REALIZACIJE</w:t>
            </w:r>
          </w:p>
        </w:tc>
        <w:tc>
          <w:tcPr>
            <w:tcW w:w="10586" w:type="dxa"/>
            <w:gridSpan w:val="2"/>
            <w:tcBorders>
              <w:top w:val="nil"/>
              <w:left w:val="nil"/>
              <w:bottom w:val="nil"/>
              <w:right w:val="single" w:sz="8" w:space="0" w:color="9BBB59"/>
            </w:tcBorders>
          </w:tcPr>
          <w:p w14:paraId="023D2412"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Jednodnevna terenska nastava</w:t>
            </w:r>
          </w:p>
        </w:tc>
      </w:tr>
      <w:tr w:rsidR="009C3484" w:rsidRPr="005839E9" w14:paraId="064AC4E4" w14:textId="77777777" w:rsidTr="00E92AC1">
        <w:trPr>
          <w:gridAfter w:val="1"/>
          <w:wAfter w:w="48" w:type="dxa"/>
        </w:trPr>
        <w:tc>
          <w:tcPr>
            <w:tcW w:w="2681" w:type="dxa"/>
            <w:tcBorders>
              <w:top w:val="single" w:sz="8" w:space="0" w:color="9BBB59"/>
              <w:left w:val="single" w:sz="8" w:space="0" w:color="9BBB59"/>
              <w:bottom w:val="single" w:sz="8" w:space="0" w:color="9BBB59"/>
              <w:right w:val="nil"/>
            </w:tcBorders>
          </w:tcPr>
          <w:p w14:paraId="796D47FD"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VREMENIK AKTIVNOSTI   </w:t>
            </w:r>
          </w:p>
        </w:tc>
        <w:tc>
          <w:tcPr>
            <w:tcW w:w="10586" w:type="dxa"/>
            <w:gridSpan w:val="2"/>
            <w:tcBorders>
              <w:top w:val="single" w:sz="8" w:space="0" w:color="9BBB59"/>
              <w:left w:val="nil"/>
              <w:bottom w:val="single" w:sz="8" w:space="0" w:color="9BBB59"/>
              <w:right w:val="single" w:sz="8" w:space="0" w:color="9BBB59"/>
            </w:tcBorders>
          </w:tcPr>
          <w:p w14:paraId="706FA646"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Svibanj 2026.</w:t>
            </w:r>
          </w:p>
        </w:tc>
      </w:tr>
      <w:tr w:rsidR="009C3484" w:rsidRPr="005839E9" w14:paraId="18B1FD69" w14:textId="77777777" w:rsidTr="00E92AC1">
        <w:trPr>
          <w:gridAfter w:val="1"/>
          <w:wAfter w:w="48" w:type="dxa"/>
        </w:trPr>
        <w:tc>
          <w:tcPr>
            <w:tcW w:w="2681" w:type="dxa"/>
            <w:tcBorders>
              <w:top w:val="nil"/>
              <w:left w:val="single" w:sz="8" w:space="0" w:color="9BBB59"/>
              <w:bottom w:val="nil"/>
              <w:right w:val="nil"/>
            </w:tcBorders>
          </w:tcPr>
          <w:p w14:paraId="7D70233C"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OKVIRNI TROŠKOVNIK </w:t>
            </w:r>
          </w:p>
        </w:tc>
        <w:tc>
          <w:tcPr>
            <w:tcW w:w="10586" w:type="dxa"/>
            <w:gridSpan w:val="2"/>
            <w:tcBorders>
              <w:top w:val="nil"/>
              <w:left w:val="nil"/>
              <w:bottom w:val="nil"/>
              <w:right w:val="single" w:sz="8" w:space="0" w:color="9BBB59"/>
            </w:tcBorders>
          </w:tcPr>
          <w:p w14:paraId="5204AEC8"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Cijena prijevoza i ulaznice u Nacionalni park (oko 50e).</w:t>
            </w:r>
          </w:p>
        </w:tc>
      </w:tr>
      <w:tr w:rsidR="009C3484" w:rsidRPr="005839E9" w14:paraId="74D94025" w14:textId="77777777" w:rsidTr="00E92AC1">
        <w:trPr>
          <w:gridAfter w:val="1"/>
          <w:wAfter w:w="48" w:type="dxa"/>
          <w:trHeight w:val="523"/>
        </w:trPr>
        <w:tc>
          <w:tcPr>
            <w:tcW w:w="2681" w:type="dxa"/>
            <w:tcBorders>
              <w:top w:val="single" w:sz="8" w:space="0" w:color="9BBB59"/>
              <w:left w:val="single" w:sz="8" w:space="0" w:color="9BBB59"/>
              <w:bottom w:val="single" w:sz="8" w:space="0" w:color="9BBB59"/>
              <w:right w:val="nil"/>
            </w:tcBorders>
          </w:tcPr>
          <w:p w14:paraId="7F5354F2"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VREDNOVANJA</w:t>
            </w:r>
          </w:p>
        </w:tc>
        <w:tc>
          <w:tcPr>
            <w:tcW w:w="10586" w:type="dxa"/>
            <w:gridSpan w:val="2"/>
            <w:tcBorders>
              <w:top w:val="single" w:sz="8" w:space="0" w:color="9BBB59"/>
              <w:left w:val="nil"/>
              <w:bottom w:val="single" w:sz="8" w:space="0" w:color="9BBB59"/>
              <w:right w:val="single" w:sz="8" w:space="0" w:color="9BBB59"/>
            </w:tcBorders>
          </w:tcPr>
          <w:p w14:paraId="3AEEC3C5"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evaluacijski listići, likovni izričaj, izvješće</w:t>
            </w:r>
          </w:p>
        </w:tc>
      </w:tr>
      <w:tr w:rsidR="009C3484" w:rsidRPr="005839E9" w14:paraId="10E4D252" w14:textId="77777777" w:rsidTr="005839E9">
        <w:tc>
          <w:tcPr>
            <w:tcW w:w="13315" w:type="dxa"/>
            <w:gridSpan w:val="4"/>
            <w:tcBorders>
              <w:top w:val="single" w:sz="8" w:space="0" w:color="9BBB59"/>
              <w:left w:val="single" w:sz="8" w:space="0" w:color="9BBB59"/>
              <w:bottom w:val="nil"/>
              <w:right w:val="single" w:sz="8" w:space="0" w:color="9BBB59"/>
            </w:tcBorders>
            <w:shd w:val="clear" w:color="auto" w:fill="99D7C2"/>
          </w:tcPr>
          <w:p w14:paraId="4D7EB4A4" w14:textId="77777777" w:rsidR="009C3484" w:rsidRPr="005839E9" w:rsidRDefault="009C3484" w:rsidP="009C3484">
            <w:pPr>
              <w:autoSpaceDE w:val="0"/>
              <w:autoSpaceDN w:val="0"/>
              <w:adjustRightInd w:val="0"/>
              <w:spacing w:after="160" w:line="252" w:lineRule="auto"/>
              <w:rPr>
                <w:rFonts w:eastAsiaTheme="minorEastAsia" w:cstheme="minorHAnsi"/>
                <w:b/>
                <w:bCs/>
                <w:color w:val="FFFFFF"/>
                <w:sz w:val="24"/>
                <w:szCs w:val="24"/>
                <w:lang w:eastAsia="hr-HR"/>
              </w:rPr>
            </w:pPr>
            <w:r w:rsidRPr="005839E9">
              <w:rPr>
                <w:rFonts w:eastAsiaTheme="minorEastAsia" w:cstheme="minorHAnsi"/>
                <w:b/>
                <w:bCs/>
                <w:sz w:val="24"/>
                <w:szCs w:val="24"/>
                <w:lang w:eastAsia="hr-HR"/>
              </w:rPr>
              <w:t>IZVANUČIONIČKA NASTAVA  – POSJET MUZEJU</w:t>
            </w:r>
          </w:p>
        </w:tc>
      </w:tr>
      <w:tr w:rsidR="009C3484" w:rsidRPr="005839E9" w14:paraId="35CF6C7B" w14:textId="77777777" w:rsidTr="00E92AC1">
        <w:tc>
          <w:tcPr>
            <w:tcW w:w="2768" w:type="dxa"/>
            <w:gridSpan w:val="2"/>
            <w:tcBorders>
              <w:top w:val="nil"/>
              <w:left w:val="single" w:sz="8" w:space="0" w:color="9BBB59"/>
              <w:bottom w:val="single" w:sz="8" w:space="0" w:color="9BBB59"/>
              <w:right w:val="nil"/>
            </w:tcBorders>
          </w:tcPr>
          <w:p w14:paraId="356545FE"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CILJ AKTIVNOSTI</w:t>
            </w:r>
          </w:p>
        </w:tc>
        <w:tc>
          <w:tcPr>
            <w:tcW w:w="10547" w:type="dxa"/>
            <w:gridSpan w:val="2"/>
            <w:tcBorders>
              <w:top w:val="nil"/>
              <w:left w:val="nil"/>
              <w:bottom w:val="single" w:sz="8" w:space="0" w:color="9BBB59"/>
              <w:right w:val="single" w:sz="8" w:space="0" w:color="9BBB59"/>
            </w:tcBorders>
          </w:tcPr>
          <w:p w14:paraId="093AEF94"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 xml:space="preserve"> Upoznavanje sa kulturnom ustanovom te usvajanje ponašanja u kulturnoj ustanovi;</w:t>
            </w:r>
          </w:p>
          <w:p w14:paraId="3505AD20"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iskustveno obogaćivanje, nadopuna nastavnih sadržaja i odgojno-obrazovnih ishoda sata razrednika, PiD-a, hrvatskog jezika, likovne i glazbene kulture</w:t>
            </w:r>
          </w:p>
        </w:tc>
      </w:tr>
      <w:tr w:rsidR="009C3484" w:rsidRPr="005839E9" w14:paraId="36917B56" w14:textId="77777777" w:rsidTr="00E92AC1">
        <w:tc>
          <w:tcPr>
            <w:tcW w:w="2768" w:type="dxa"/>
            <w:gridSpan w:val="2"/>
            <w:tcBorders>
              <w:top w:val="single" w:sz="8" w:space="0" w:color="9BBB59"/>
              <w:left w:val="single" w:sz="8" w:space="0" w:color="9BBB59"/>
              <w:bottom w:val="single" w:sz="8" w:space="0" w:color="9BBB59"/>
              <w:right w:val="nil"/>
            </w:tcBorders>
          </w:tcPr>
          <w:p w14:paraId="71818BF0"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lastRenderedPageBreak/>
              <w:t>NAMJENA AKTIVNOSTI</w:t>
            </w:r>
          </w:p>
        </w:tc>
        <w:tc>
          <w:tcPr>
            <w:tcW w:w="10547" w:type="dxa"/>
            <w:gridSpan w:val="2"/>
            <w:tcBorders>
              <w:top w:val="single" w:sz="8" w:space="0" w:color="9BBB59"/>
              <w:left w:val="nil"/>
              <w:bottom w:val="single" w:sz="8" w:space="0" w:color="9BBB59"/>
              <w:right w:val="single" w:sz="8" w:space="0" w:color="9BBB59"/>
            </w:tcBorders>
          </w:tcPr>
          <w:p w14:paraId="11E26D8D"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Učenici trećih razreda</w:t>
            </w:r>
          </w:p>
        </w:tc>
      </w:tr>
      <w:tr w:rsidR="009C3484" w:rsidRPr="005839E9" w14:paraId="2B823D00" w14:textId="77777777" w:rsidTr="00E92AC1">
        <w:tc>
          <w:tcPr>
            <w:tcW w:w="2768" w:type="dxa"/>
            <w:gridSpan w:val="2"/>
            <w:tcBorders>
              <w:top w:val="single" w:sz="8" w:space="0" w:color="9BBB59"/>
              <w:left w:val="single" w:sz="8" w:space="0" w:color="9BBB59"/>
              <w:bottom w:val="single" w:sz="8" w:space="0" w:color="9BBB59"/>
              <w:right w:val="nil"/>
            </w:tcBorders>
          </w:tcPr>
          <w:p w14:paraId="0635662A"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OSITELJI AKTIVNOSTI</w:t>
            </w:r>
          </w:p>
        </w:tc>
        <w:tc>
          <w:tcPr>
            <w:tcW w:w="10547" w:type="dxa"/>
            <w:gridSpan w:val="2"/>
            <w:tcBorders>
              <w:top w:val="single" w:sz="8" w:space="0" w:color="9BBB59"/>
              <w:left w:val="nil"/>
              <w:bottom w:val="single" w:sz="8" w:space="0" w:color="9BBB59"/>
              <w:right w:val="single" w:sz="8" w:space="0" w:color="9BBB59"/>
            </w:tcBorders>
          </w:tcPr>
          <w:p w14:paraId="499D1D84"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učitelji, kustosi</w:t>
            </w:r>
          </w:p>
        </w:tc>
      </w:tr>
      <w:tr w:rsidR="009C3484" w:rsidRPr="005839E9" w14:paraId="4BE7CAD6" w14:textId="77777777" w:rsidTr="00E92AC1">
        <w:tc>
          <w:tcPr>
            <w:tcW w:w="2768" w:type="dxa"/>
            <w:gridSpan w:val="2"/>
            <w:tcBorders>
              <w:top w:val="single" w:sz="8" w:space="0" w:color="9BBB59"/>
              <w:left w:val="single" w:sz="8" w:space="0" w:color="9BBB59"/>
              <w:bottom w:val="single" w:sz="8" w:space="0" w:color="9BBB59"/>
              <w:right w:val="nil"/>
            </w:tcBorders>
          </w:tcPr>
          <w:p w14:paraId="3E6AFFFE"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REALIZACIJE</w:t>
            </w:r>
          </w:p>
        </w:tc>
        <w:tc>
          <w:tcPr>
            <w:tcW w:w="10547" w:type="dxa"/>
            <w:gridSpan w:val="2"/>
            <w:tcBorders>
              <w:top w:val="single" w:sz="8" w:space="0" w:color="9BBB59"/>
              <w:left w:val="nil"/>
              <w:bottom w:val="single" w:sz="8" w:space="0" w:color="9BBB59"/>
              <w:right w:val="single" w:sz="8" w:space="0" w:color="9BBB59"/>
            </w:tcBorders>
          </w:tcPr>
          <w:p w14:paraId="29EB88B2"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Posjet muzeju primjerenom prvašićima</w:t>
            </w:r>
          </w:p>
        </w:tc>
      </w:tr>
      <w:tr w:rsidR="009C3484" w:rsidRPr="005839E9" w14:paraId="02778B9B" w14:textId="77777777" w:rsidTr="00E92AC1">
        <w:tc>
          <w:tcPr>
            <w:tcW w:w="2768" w:type="dxa"/>
            <w:gridSpan w:val="2"/>
            <w:tcBorders>
              <w:top w:val="single" w:sz="8" w:space="0" w:color="9BBB59"/>
              <w:left w:val="single" w:sz="8" w:space="0" w:color="9BBB59"/>
              <w:bottom w:val="single" w:sz="8" w:space="0" w:color="9BBB59"/>
              <w:right w:val="nil"/>
            </w:tcBorders>
          </w:tcPr>
          <w:p w14:paraId="165D5A19"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VREMENIK AKTIVNOSTI   </w:t>
            </w:r>
          </w:p>
        </w:tc>
        <w:tc>
          <w:tcPr>
            <w:tcW w:w="10547" w:type="dxa"/>
            <w:gridSpan w:val="2"/>
            <w:tcBorders>
              <w:top w:val="single" w:sz="8" w:space="0" w:color="9BBB59"/>
              <w:left w:val="nil"/>
              <w:bottom w:val="single" w:sz="8" w:space="0" w:color="9BBB59"/>
              <w:right w:val="single" w:sz="8" w:space="0" w:color="9BBB59"/>
            </w:tcBorders>
          </w:tcPr>
          <w:p w14:paraId="16562935"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tijekom drugog polugodišta</w:t>
            </w:r>
          </w:p>
        </w:tc>
      </w:tr>
      <w:tr w:rsidR="009C3484" w:rsidRPr="005839E9" w14:paraId="61B1F053" w14:textId="77777777" w:rsidTr="00E92AC1">
        <w:tc>
          <w:tcPr>
            <w:tcW w:w="2768" w:type="dxa"/>
            <w:gridSpan w:val="2"/>
            <w:tcBorders>
              <w:top w:val="single" w:sz="8" w:space="0" w:color="9BBB59"/>
              <w:left w:val="single" w:sz="8" w:space="0" w:color="9BBB59"/>
              <w:bottom w:val="single" w:sz="8" w:space="0" w:color="9BBB59"/>
              <w:right w:val="nil"/>
            </w:tcBorders>
          </w:tcPr>
          <w:p w14:paraId="3F33795F"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OKVIRNI TROŠKOVNIK </w:t>
            </w:r>
          </w:p>
        </w:tc>
        <w:tc>
          <w:tcPr>
            <w:tcW w:w="10547" w:type="dxa"/>
            <w:gridSpan w:val="2"/>
            <w:tcBorders>
              <w:top w:val="single" w:sz="8" w:space="0" w:color="9BBB59"/>
              <w:left w:val="nil"/>
              <w:bottom w:val="single" w:sz="8" w:space="0" w:color="9BBB59"/>
              <w:right w:val="single" w:sz="8" w:space="0" w:color="9BBB59"/>
            </w:tcBorders>
          </w:tcPr>
          <w:p w14:paraId="34C416F8"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Cijena ulaznice i prijevoza</w:t>
            </w:r>
          </w:p>
        </w:tc>
      </w:tr>
      <w:tr w:rsidR="009C3484" w:rsidRPr="005839E9" w14:paraId="15195DA0" w14:textId="77777777" w:rsidTr="00E92AC1">
        <w:tc>
          <w:tcPr>
            <w:tcW w:w="2768" w:type="dxa"/>
            <w:gridSpan w:val="2"/>
            <w:tcBorders>
              <w:top w:val="single" w:sz="8" w:space="0" w:color="9BBB59"/>
              <w:left w:val="single" w:sz="8" w:space="0" w:color="9BBB59"/>
              <w:bottom w:val="single" w:sz="8" w:space="0" w:color="9BBB59"/>
              <w:right w:val="nil"/>
            </w:tcBorders>
          </w:tcPr>
          <w:p w14:paraId="025D7DE4"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VREDNOVANJA</w:t>
            </w:r>
          </w:p>
        </w:tc>
        <w:tc>
          <w:tcPr>
            <w:tcW w:w="10547" w:type="dxa"/>
            <w:gridSpan w:val="2"/>
            <w:tcBorders>
              <w:top w:val="single" w:sz="8" w:space="0" w:color="9BBB59"/>
              <w:left w:val="nil"/>
              <w:bottom w:val="single" w:sz="8" w:space="0" w:color="9BBB59"/>
              <w:right w:val="single" w:sz="8" w:space="0" w:color="9BBB59"/>
            </w:tcBorders>
          </w:tcPr>
          <w:p w14:paraId="57B35038"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razgovor o dojmovima i opažanjima nakon realizacije aktivnosti</w:t>
            </w:r>
          </w:p>
        </w:tc>
      </w:tr>
    </w:tbl>
    <w:p w14:paraId="09296F1D" w14:textId="77777777" w:rsidR="009C3484" w:rsidRPr="005839E9" w:rsidRDefault="009C3484">
      <w:pPr>
        <w:rPr>
          <w:rFonts w:cstheme="minorHAnsi"/>
          <w:sz w:val="24"/>
          <w:szCs w:val="24"/>
        </w:rPr>
      </w:pPr>
    </w:p>
    <w:tbl>
      <w:tblPr>
        <w:tblW w:w="13551" w:type="dxa"/>
        <w:tblInd w:w="1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05"/>
        <w:gridCol w:w="10946"/>
      </w:tblGrid>
      <w:tr w:rsidR="009C3484" w:rsidRPr="005839E9" w14:paraId="0F5700BA" w14:textId="77777777" w:rsidTr="005839E9">
        <w:tc>
          <w:tcPr>
            <w:tcW w:w="13551" w:type="dxa"/>
            <w:gridSpan w:val="2"/>
            <w:tcBorders>
              <w:top w:val="single" w:sz="8" w:space="0" w:color="9BBB59"/>
              <w:left w:val="single" w:sz="8" w:space="0" w:color="9BBB59"/>
              <w:bottom w:val="nil"/>
              <w:right w:val="single" w:sz="8" w:space="0" w:color="9BBB59"/>
            </w:tcBorders>
            <w:shd w:val="clear" w:color="auto" w:fill="99D7C2"/>
          </w:tcPr>
          <w:p w14:paraId="1598508D" w14:textId="77777777" w:rsidR="009C3484" w:rsidRPr="005839E9" w:rsidRDefault="009C3484" w:rsidP="009C3484">
            <w:pPr>
              <w:suppressAutoHyphens/>
              <w:autoSpaceDE w:val="0"/>
              <w:autoSpaceDN w:val="0"/>
              <w:adjustRightInd w:val="0"/>
              <w:spacing w:after="160" w:line="240" w:lineRule="auto"/>
              <w:rPr>
                <w:rFonts w:eastAsiaTheme="minorEastAsia" w:cstheme="minorHAnsi"/>
                <w:b/>
                <w:bCs/>
                <w:color w:val="FFFFFF"/>
                <w:sz w:val="24"/>
                <w:szCs w:val="24"/>
                <w:lang w:eastAsia="hr-HR"/>
              </w:rPr>
            </w:pPr>
            <w:r w:rsidRPr="005839E9">
              <w:rPr>
                <w:rFonts w:eastAsiaTheme="minorEastAsia" w:cstheme="minorHAnsi"/>
                <w:b/>
                <w:bCs/>
                <w:sz w:val="24"/>
                <w:szCs w:val="24"/>
                <w:lang w:eastAsia="hr-HR"/>
              </w:rPr>
              <w:t>IZVANUČIONIČKA NASTAVA – Posjet Kazalištu lutaka</w:t>
            </w:r>
          </w:p>
        </w:tc>
      </w:tr>
      <w:tr w:rsidR="009C3484" w:rsidRPr="005839E9" w14:paraId="0A708780" w14:textId="77777777" w:rsidTr="00785F32">
        <w:tc>
          <w:tcPr>
            <w:tcW w:w="2605" w:type="dxa"/>
            <w:tcBorders>
              <w:top w:val="single" w:sz="8" w:space="0" w:color="9BBB59"/>
              <w:left w:val="single" w:sz="8" w:space="0" w:color="9BBB59"/>
              <w:bottom w:val="single" w:sz="8" w:space="0" w:color="9BBB59"/>
              <w:right w:val="nil"/>
            </w:tcBorders>
          </w:tcPr>
          <w:p w14:paraId="17C38856"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CILJ AKTIVNOSTI   </w:t>
            </w:r>
          </w:p>
          <w:p w14:paraId="4351F786"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p>
        </w:tc>
        <w:tc>
          <w:tcPr>
            <w:tcW w:w="10946" w:type="dxa"/>
            <w:tcBorders>
              <w:top w:val="single" w:sz="8" w:space="0" w:color="9BBB59"/>
              <w:left w:val="nil"/>
              <w:bottom w:val="single" w:sz="8" w:space="0" w:color="9BBB59"/>
              <w:right w:val="single" w:sz="8" w:space="0" w:color="9BBB59"/>
            </w:tcBorders>
          </w:tcPr>
          <w:p w14:paraId="3A91B6EE"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Izražavanje vlastitoga mišljenja o viđenom i doživljenom u kulturnim ustanovama. Spoznati namjenu kulturne ustanove; razvijati ljubav za kazalište. Doživjeti kazališnu predstavu, navesti glavne likove.</w:t>
            </w:r>
          </w:p>
          <w:p w14:paraId="0323ADD8"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GO: razvijati sposobnost vrednovanja, odgovornog ponašanja prema javnoj imovini, prakticiranje uljudne verbalne i neverbalne komunikacije, razvijati kulturu ponašanja u javnim ustanovama i na javnim mjestima.</w:t>
            </w:r>
          </w:p>
          <w:p w14:paraId="0AD0E1BB"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Predstave: Zagrebački vremeplov</w:t>
            </w:r>
          </w:p>
        </w:tc>
      </w:tr>
      <w:tr w:rsidR="009C3484" w:rsidRPr="005839E9" w14:paraId="0C0C3117" w14:textId="77777777" w:rsidTr="00785F32">
        <w:tc>
          <w:tcPr>
            <w:tcW w:w="2605" w:type="dxa"/>
            <w:tcBorders>
              <w:top w:val="nil"/>
              <w:left w:val="single" w:sz="8" w:space="0" w:color="9BBB59"/>
              <w:bottom w:val="nil"/>
              <w:right w:val="nil"/>
            </w:tcBorders>
          </w:tcPr>
          <w:p w14:paraId="1A0AE554"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MJENA AKTIVNOSTI</w:t>
            </w:r>
          </w:p>
        </w:tc>
        <w:tc>
          <w:tcPr>
            <w:tcW w:w="10946" w:type="dxa"/>
            <w:tcBorders>
              <w:top w:val="nil"/>
              <w:left w:val="nil"/>
              <w:bottom w:val="nil"/>
              <w:right w:val="single" w:sz="8" w:space="0" w:color="9BBB59"/>
            </w:tcBorders>
          </w:tcPr>
          <w:p w14:paraId="2F0C75B3"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učenici 3. razreda</w:t>
            </w:r>
          </w:p>
        </w:tc>
      </w:tr>
      <w:tr w:rsidR="009C3484" w:rsidRPr="005839E9" w14:paraId="5A0B09A7" w14:textId="77777777" w:rsidTr="00785F32">
        <w:tc>
          <w:tcPr>
            <w:tcW w:w="2605" w:type="dxa"/>
            <w:tcBorders>
              <w:top w:val="single" w:sz="8" w:space="0" w:color="9BBB59"/>
              <w:left w:val="single" w:sz="8" w:space="0" w:color="9BBB59"/>
              <w:bottom w:val="single" w:sz="8" w:space="0" w:color="9BBB59"/>
              <w:right w:val="nil"/>
            </w:tcBorders>
          </w:tcPr>
          <w:p w14:paraId="4AC409C2"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OSITELJI AKTIVNOSTI</w:t>
            </w:r>
          </w:p>
        </w:tc>
        <w:tc>
          <w:tcPr>
            <w:tcW w:w="10946" w:type="dxa"/>
            <w:tcBorders>
              <w:top w:val="single" w:sz="8" w:space="0" w:color="9BBB59"/>
              <w:left w:val="nil"/>
              <w:bottom w:val="single" w:sz="8" w:space="0" w:color="9BBB59"/>
              <w:right w:val="single" w:sz="8" w:space="0" w:color="9BBB59"/>
            </w:tcBorders>
          </w:tcPr>
          <w:p w14:paraId="5DB73F7A"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učitelji i učenici trećih razreda</w:t>
            </w:r>
          </w:p>
        </w:tc>
      </w:tr>
      <w:tr w:rsidR="009C3484" w:rsidRPr="005839E9" w14:paraId="271A29A5" w14:textId="77777777" w:rsidTr="00785F32">
        <w:tc>
          <w:tcPr>
            <w:tcW w:w="2605" w:type="dxa"/>
            <w:tcBorders>
              <w:top w:val="nil"/>
              <w:left w:val="single" w:sz="8" w:space="0" w:color="9BBB59"/>
              <w:bottom w:val="nil"/>
              <w:right w:val="nil"/>
            </w:tcBorders>
          </w:tcPr>
          <w:p w14:paraId="747E3FCE"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REALIZACIJE</w:t>
            </w:r>
          </w:p>
        </w:tc>
        <w:tc>
          <w:tcPr>
            <w:tcW w:w="10946" w:type="dxa"/>
            <w:tcBorders>
              <w:top w:val="nil"/>
              <w:left w:val="nil"/>
              <w:bottom w:val="nil"/>
              <w:right w:val="single" w:sz="8" w:space="0" w:color="9BBB59"/>
            </w:tcBorders>
          </w:tcPr>
          <w:p w14:paraId="2A62B082"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Posjet kazalištu</w:t>
            </w:r>
          </w:p>
        </w:tc>
      </w:tr>
      <w:tr w:rsidR="009C3484" w:rsidRPr="005839E9" w14:paraId="218E32B9" w14:textId="77777777" w:rsidTr="00785F32">
        <w:tc>
          <w:tcPr>
            <w:tcW w:w="2605" w:type="dxa"/>
            <w:tcBorders>
              <w:top w:val="single" w:sz="8" w:space="0" w:color="9BBB59"/>
              <w:left w:val="single" w:sz="8" w:space="0" w:color="9BBB59"/>
              <w:bottom w:val="single" w:sz="8" w:space="0" w:color="9BBB59"/>
              <w:right w:val="nil"/>
            </w:tcBorders>
          </w:tcPr>
          <w:p w14:paraId="31BC5E2F"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VREMENIK AKTIVNOSTI   </w:t>
            </w:r>
          </w:p>
        </w:tc>
        <w:tc>
          <w:tcPr>
            <w:tcW w:w="10946" w:type="dxa"/>
            <w:tcBorders>
              <w:top w:val="single" w:sz="8" w:space="0" w:color="9BBB59"/>
              <w:left w:val="nil"/>
              <w:bottom w:val="single" w:sz="8" w:space="0" w:color="9BBB59"/>
              <w:right w:val="single" w:sz="8" w:space="0" w:color="9BBB59"/>
            </w:tcBorders>
          </w:tcPr>
          <w:p w14:paraId="2275F03E"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24.4.2026.</w:t>
            </w:r>
          </w:p>
        </w:tc>
      </w:tr>
      <w:tr w:rsidR="009C3484" w:rsidRPr="005839E9" w14:paraId="4BABDE60" w14:textId="77777777" w:rsidTr="00785F32">
        <w:tc>
          <w:tcPr>
            <w:tcW w:w="2605" w:type="dxa"/>
            <w:tcBorders>
              <w:top w:val="nil"/>
              <w:left w:val="single" w:sz="8" w:space="0" w:color="9BBB59"/>
              <w:bottom w:val="single" w:sz="8" w:space="0" w:color="9BBB59"/>
              <w:right w:val="nil"/>
            </w:tcBorders>
          </w:tcPr>
          <w:p w14:paraId="673C9F86"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OKVIRNI TROŠKOVNIK </w:t>
            </w:r>
          </w:p>
        </w:tc>
        <w:tc>
          <w:tcPr>
            <w:tcW w:w="10946" w:type="dxa"/>
            <w:tcBorders>
              <w:top w:val="nil"/>
              <w:left w:val="nil"/>
              <w:bottom w:val="single" w:sz="8" w:space="0" w:color="9BBB59"/>
              <w:right w:val="single" w:sz="8" w:space="0" w:color="9BBB59"/>
            </w:tcBorders>
          </w:tcPr>
          <w:p w14:paraId="1BC0B9FD"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 xml:space="preserve">Troškovi prijevoza autobusom i cijena ulaznica </w:t>
            </w:r>
          </w:p>
        </w:tc>
      </w:tr>
    </w:tbl>
    <w:p w14:paraId="1B7EDCF2" w14:textId="77777777" w:rsidR="009C3484" w:rsidRPr="005839E9" w:rsidRDefault="009C3484">
      <w:pPr>
        <w:rPr>
          <w:rFonts w:cstheme="minorHAnsi"/>
          <w:sz w:val="24"/>
          <w:szCs w:val="24"/>
        </w:rPr>
      </w:pPr>
    </w:p>
    <w:tbl>
      <w:tblPr>
        <w:tblW w:w="13126" w:type="dxa"/>
        <w:tblInd w:w="1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68"/>
        <w:gridCol w:w="10458"/>
      </w:tblGrid>
      <w:tr w:rsidR="009C3484" w:rsidRPr="005839E9" w14:paraId="2830CFFA" w14:textId="77777777" w:rsidTr="005839E9">
        <w:tc>
          <w:tcPr>
            <w:tcW w:w="13126" w:type="dxa"/>
            <w:gridSpan w:val="2"/>
            <w:tcBorders>
              <w:top w:val="single" w:sz="8" w:space="0" w:color="9BBB59"/>
              <w:left w:val="single" w:sz="8" w:space="0" w:color="9BBB59"/>
              <w:bottom w:val="nil"/>
              <w:right w:val="single" w:sz="8" w:space="0" w:color="9BBB59"/>
            </w:tcBorders>
            <w:shd w:val="clear" w:color="auto" w:fill="99D7C2"/>
          </w:tcPr>
          <w:p w14:paraId="6CEF021C" w14:textId="77777777" w:rsidR="009C3484" w:rsidRPr="005839E9" w:rsidRDefault="009C3484" w:rsidP="009C3484">
            <w:pPr>
              <w:autoSpaceDE w:val="0"/>
              <w:autoSpaceDN w:val="0"/>
              <w:adjustRightInd w:val="0"/>
              <w:spacing w:after="0" w:line="240" w:lineRule="auto"/>
              <w:rPr>
                <w:rFonts w:eastAsiaTheme="minorEastAsia" w:cstheme="minorHAnsi"/>
                <w:b/>
                <w:bCs/>
                <w:color w:val="FFFFFF"/>
                <w:sz w:val="24"/>
                <w:szCs w:val="24"/>
                <w:lang w:eastAsia="hr-HR"/>
              </w:rPr>
            </w:pPr>
            <w:r w:rsidRPr="005839E9">
              <w:rPr>
                <w:rFonts w:eastAsiaTheme="minorEastAsia" w:cstheme="minorHAnsi"/>
                <w:b/>
                <w:bCs/>
                <w:sz w:val="24"/>
                <w:szCs w:val="24"/>
                <w:lang w:eastAsia="hr-HR"/>
              </w:rPr>
              <w:lastRenderedPageBreak/>
              <w:t>TERENSKA NASTAVA  – ŠKOLA U PRIRODI (SLJEME)</w:t>
            </w:r>
          </w:p>
        </w:tc>
      </w:tr>
      <w:tr w:rsidR="009C3484" w:rsidRPr="005839E9" w14:paraId="48F21CC7" w14:textId="77777777" w:rsidTr="00785F32">
        <w:tc>
          <w:tcPr>
            <w:tcW w:w="2668" w:type="dxa"/>
            <w:tcBorders>
              <w:top w:val="nil"/>
              <w:left w:val="nil"/>
              <w:bottom w:val="single" w:sz="8" w:space="0" w:color="9BBB59"/>
              <w:right w:val="nil"/>
            </w:tcBorders>
          </w:tcPr>
          <w:p w14:paraId="73A7818F"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CILJ AKTIVNOSTI</w:t>
            </w:r>
          </w:p>
        </w:tc>
        <w:tc>
          <w:tcPr>
            <w:tcW w:w="10458" w:type="dxa"/>
            <w:tcBorders>
              <w:top w:val="nil"/>
              <w:left w:val="nil"/>
              <w:bottom w:val="single" w:sz="8" w:space="0" w:color="9BBB59"/>
              <w:right w:val="nil"/>
            </w:tcBorders>
          </w:tcPr>
          <w:p w14:paraId="7C223FAF"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Upoznati zavičaj, njegovati kulturno-povijesna obilježja te spoznati klimatske uvjete zavičaja. Iskustvenim i istraživačkim pristupom u neposrednom prirodnom okruženju učenik promatra prirodne pojave, uočava uzročno-posljedične procese čime osiguravamo cjelovit doživljaj i spoznavanje nastavnih sadržaja u neposrednoj stvarnosti. Omogućiti bolje međusobno upoznavanje i povezivanje učenika, razvijanje i sustavno unaprjeđivanje zdravstveno-higijenskih navika, odgovornosti, upoznavanje svojih prava i dužnosti, kao i prava drugih.</w:t>
            </w:r>
          </w:p>
        </w:tc>
      </w:tr>
      <w:tr w:rsidR="009C3484" w:rsidRPr="005839E9" w14:paraId="63AEAD60" w14:textId="77777777" w:rsidTr="00785F32">
        <w:tc>
          <w:tcPr>
            <w:tcW w:w="2668" w:type="dxa"/>
            <w:tcBorders>
              <w:top w:val="single" w:sz="8" w:space="0" w:color="9BBB59"/>
              <w:left w:val="single" w:sz="8" w:space="0" w:color="9BBB59"/>
              <w:bottom w:val="single" w:sz="8" w:space="0" w:color="9BBB59"/>
              <w:right w:val="nil"/>
            </w:tcBorders>
          </w:tcPr>
          <w:p w14:paraId="0B46D00B"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MJENA AKTIVNOSTI</w:t>
            </w:r>
          </w:p>
        </w:tc>
        <w:tc>
          <w:tcPr>
            <w:tcW w:w="10458" w:type="dxa"/>
            <w:tcBorders>
              <w:top w:val="single" w:sz="8" w:space="0" w:color="9BBB59"/>
              <w:left w:val="nil"/>
              <w:bottom w:val="single" w:sz="8" w:space="0" w:color="9BBB59"/>
              <w:right w:val="single" w:sz="8" w:space="0" w:color="9BBB59"/>
            </w:tcBorders>
          </w:tcPr>
          <w:p w14:paraId="36A7EFFE"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Učenici trećih razreda (3., b, c, d)</w:t>
            </w:r>
          </w:p>
        </w:tc>
      </w:tr>
      <w:tr w:rsidR="009C3484" w:rsidRPr="005839E9" w14:paraId="52A2CA96" w14:textId="77777777" w:rsidTr="00785F32">
        <w:tc>
          <w:tcPr>
            <w:tcW w:w="2668" w:type="dxa"/>
            <w:tcBorders>
              <w:top w:val="single" w:sz="8" w:space="0" w:color="9BBB59"/>
              <w:left w:val="nil"/>
              <w:bottom w:val="single" w:sz="8" w:space="0" w:color="9BBB59"/>
              <w:right w:val="nil"/>
            </w:tcBorders>
          </w:tcPr>
          <w:p w14:paraId="3F3E2E5E"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OSITELJI AKTIVNOSTI</w:t>
            </w:r>
          </w:p>
        </w:tc>
        <w:tc>
          <w:tcPr>
            <w:tcW w:w="10458" w:type="dxa"/>
            <w:tcBorders>
              <w:top w:val="single" w:sz="8" w:space="0" w:color="9BBB59"/>
              <w:left w:val="nil"/>
              <w:bottom w:val="single" w:sz="8" w:space="0" w:color="9BBB59"/>
              <w:right w:val="nil"/>
            </w:tcBorders>
          </w:tcPr>
          <w:p w14:paraId="4F85949A"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Crveni križ grada Zagreba, učiteljice trećih razreda</w:t>
            </w:r>
          </w:p>
        </w:tc>
      </w:tr>
      <w:tr w:rsidR="009C3484" w:rsidRPr="005839E9" w14:paraId="46966FA4" w14:textId="77777777" w:rsidTr="00785F32">
        <w:tc>
          <w:tcPr>
            <w:tcW w:w="2668" w:type="dxa"/>
            <w:tcBorders>
              <w:top w:val="single" w:sz="8" w:space="0" w:color="9BBB59"/>
              <w:left w:val="single" w:sz="8" w:space="0" w:color="9BBB59"/>
              <w:bottom w:val="single" w:sz="8" w:space="0" w:color="9BBB59"/>
              <w:right w:val="nil"/>
            </w:tcBorders>
          </w:tcPr>
          <w:p w14:paraId="4A42B2E2"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REALIZACIJE</w:t>
            </w:r>
          </w:p>
        </w:tc>
        <w:tc>
          <w:tcPr>
            <w:tcW w:w="10458" w:type="dxa"/>
            <w:tcBorders>
              <w:top w:val="single" w:sz="8" w:space="0" w:color="9BBB59"/>
              <w:left w:val="nil"/>
              <w:bottom w:val="single" w:sz="8" w:space="0" w:color="9BBB59"/>
              <w:right w:val="single" w:sz="8" w:space="0" w:color="9BBB59"/>
            </w:tcBorders>
          </w:tcPr>
          <w:p w14:paraId="7BD5727F"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Petodnevni boravak u Domu Crvenog križa na Sljemenu</w:t>
            </w:r>
          </w:p>
        </w:tc>
      </w:tr>
      <w:tr w:rsidR="009C3484" w:rsidRPr="005839E9" w14:paraId="09B191E5" w14:textId="77777777" w:rsidTr="00785F32">
        <w:tc>
          <w:tcPr>
            <w:tcW w:w="2668" w:type="dxa"/>
            <w:tcBorders>
              <w:top w:val="single" w:sz="8" w:space="0" w:color="9BBB59"/>
              <w:left w:val="nil"/>
              <w:bottom w:val="single" w:sz="8" w:space="0" w:color="9BBB59"/>
              <w:right w:val="nil"/>
            </w:tcBorders>
          </w:tcPr>
          <w:p w14:paraId="1445CA03"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VREMENIK AKTIVNOSTI   </w:t>
            </w:r>
          </w:p>
        </w:tc>
        <w:tc>
          <w:tcPr>
            <w:tcW w:w="10458" w:type="dxa"/>
            <w:tcBorders>
              <w:top w:val="single" w:sz="8" w:space="0" w:color="9BBB59"/>
              <w:left w:val="nil"/>
              <w:bottom w:val="single" w:sz="8" w:space="0" w:color="9BBB59"/>
              <w:right w:val="nil"/>
            </w:tcBorders>
          </w:tcPr>
          <w:p w14:paraId="546389FD"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ožujak 2026</w:t>
            </w:r>
          </w:p>
        </w:tc>
      </w:tr>
      <w:tr w:rsidR="009C3484" w:rsidRPr="005839E9" w14:paraId="0219202B" w14:textId="77777777" w:rsidTr="00785F32">
        <w:tc>
          <w:tcPr>
            <w:tcW w:w="2668" w:type="dxa"/>
            <w:tcBorders>
              <w:top w:val="single" w:sz="8" w:space="0" w:color="9BBB59"/>
              <w:left w:val="single" w:sz="8" w:space="0" w:color="9BBB59"/>
              <w:bottom w:val="single" w:sz="8" w:space="0" w:color="9BBB59"/>
              <w:right w:val="nil"/>
            </w:tcBorders>
          </w:tcPr>
          <w:p w14:paraId="7C36AFA4"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OKVIRNI TROŠKOVNIK </w:t>
            </w:r>
          </w:p>
        </w:tc>
        <w:tc>
          <w:tcPr>
            <w:tcW w:w="10458" w:type="dxa"/>
            <w:tcBorders>
              <w:top w:val="single" w:sz="8" w:space="0" w:color="9BBB59"/>
              <w:left w:val="nil"/>
              <w:bottom w:val="single" w:sz="8" w:space="0" w:color="9BBB59"/>
              <w:right w:val="single" w:sz="8" w:space="0" w:color="9BBB59"/>
            </w:tcBorders>
          </w:tcPr>
          <w:p w14:paraId="58FD2249"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troškovi boravka u Domu Crvenog križa+ troškovi prijevoza i ulaznica (Rudnik Zrinski i toranj)</w:t>
            </w:r>
          </w:p>
        </w:tc>
      </w:tr>
      <w:tr w:rsidR="009C3484" w:rsidRPr="005839E9" w14:paraId="14355D0C" w14:textId="77777777" w:rsidTr="00785F32">
        <w:tc>
          <w:tcPr>
            <w:tcW w:w="2668" w:type="dxa"/>
            <w:tcBorders>
              <w:top w:val="single" w:sz="8" w:space="0" w:color="9BBB59"/>
              <w:left w:val="nil"/>
              <w:bottom w:val="single" w:sz="8" w:space="0" w:color="9BBB59"/>
              <w:right w:val="nil"/>
            </w:tcBorders>
          </w:tcPr>
          <w:p w14:paraId="18F3B657" w14:textId="77777777" w:rsidR="009C3484" w:rsidRPr="005839E9" w:rsidRDefault="009C3484" w:rsidP="009C3484">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VREDNOVANJA</w:t>
            </w:r>
          </w:p>
        </w:tc>
        <w:tc>
          <w:tcPr>
            <w:tcW w:w="10458" w:type="dxa"/>
            <w:tcBorders>
              <w:top w:val="single" w:sz="8" w:space="0" w:color="9BBB59"/>
              <w:left w:val="nil"/>
              <w:bottom w:val="single" w:sz="8" w:space="0" w:color="9BBB59"/>
              <w:right w:val="nil"/>
            </w:tcBorders>
          </w:tcPr>
          <w:p w14:paraId="58A6DB3B" w14:textId="77777777" w:rsidR="009C3484" w:rsidRPr="005839E9" w:rsidRDefault="009C3484" w:rsidP="009C3484">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Dnevnik boravka u Školi u prirodi, samovrednovanje, prezentacija likovnih i literarnih radova te fotografija roditeljima i djelatnicima Škole , web stranica Škole</w:t>
            </w:r>
          </w:p>
        </w:tc>
      </w:tr>
    </w:tbl>
    <w:p w14:paraId="5E3F5D70" w14:textId="77777777" w:rsidR="009C3484" w:rsidRPr="005839E9" w:rsidRDefault="009C3484">
      <w:pPr>
        <w:rPr>
          <w:rFonts w:cstheme="minorHAnsi"/>
          <w:sz w:val="24"/>
          <w:szCs w:val="24"/>
        </w:rPr>
      </w:pPr>
    </w:p>
    <w:tbl>
      <w:tblPr>
        <w:tblStyle w:val="Svijetlipopis-Isticanje32162"/>
        <w:tblW w:w="0" w:type="auto"/>
        <w:tblLook w:val="04A0" w:firstRow="1" w:lastRow="0" w:firstColumn="1" w:lastColumn="0" w:noHBand="0" w:noVBand="1"/>
      </w:tblPr>
      <w:tblGrid>
        <w:gridCol w:w="2916"/>
        <w:gridCol w:w="11022"/>
      </w:tblGrid>
      <w:tr w:rsidR="00785F32" w:rsidRPr="005839E9" w14:paraId="09987AD5"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3FF087DA" w14:textId="77777777" w:rsidR="00785F32" w:rsidRPr="005839E9" w:rsidRDefault="00785F32" w:rsidP="00785F32">
            <w:pPr>
              <w:suppressAutoHyphens/>
              <w:spacing w:after="160"/>
              <w:rPr>
                <w:rFonts w:asciiTheme="minorHAnsi" w:hAnsiTheme="minorHAnsi" w:cstheme="minorHAnsi"/>
                <w:sz w:val="24"/>
                <w:szCs w:val="24"/>
              </w:rPr>
            </w:pPr>
            <w:bookmarkStart w:id="10" w:name="_Hlk207183003"/>
            <w:bookmarkStart w:id="11" w:name="_Hlk207183013"/>
            <w:r w:rsidRPr="005839E9">
              <w:rPr>
                <w:rFonts w:asciiTheme="minorHAnsi" w:eastAsia="Calibri" w:hAnsiTheme="minorHAnsi" w:cstheme="minorHAnsi"/>
                <w:bCs w:val="0"/>
                <w:color w:val="auto"/>
                <w:sz w:val="24"/>
                <w:szCs w:val="24"/>
              </w:rPr>
              <w:t xml:space="preserve">IZVANUČIONIČKA NASTAVA  –  </w:t>
            </w:r>
            <w:r w:rsidRPr="005839E9">
              <w:rPr>
                <w:rFonts w:asciiTheme="minorHAnsi" w:hAnsiTheme="minorHAnsi" w:cstheme="minorHAnsi"/>
                <w:color w:val="000000" w:themeColor="text1"/>
                <w:sz w:val="24"/>
                <w:szCs w:val="24"/>
              </w:rPr>
              <w:t>ŠKOLA U PRIRODI – NOVI VINODOLSKI</w:t>
            </w:r>
          </w:p>
        </w:tc>
      </w:tr>
      <w:bookmarkEnd w:id="10"/>
      <w:tr w:rsidR="00785F32" w:rsidRPr="005839E9" w14:paraId="34BD6A65"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9ACFF8B" w14:textId="77777777" w:rsidR="00785F32" w:rsidRPr="005839E9" w:rsidRDefault="00785F32" w:rsidP="00785F32">
            <w:pPr>
              <w:tabs>
                <w:tab w:val="right" w:pos="2727"/>
              </w:tabs>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r w:rsidRPr="005839E9">
              <w:rPr>
                <w:rFonts w:asciiTheme="minorHAnsi" w:eastAsia="Calibri" w:hAnsiTheme="minorHAnsi" w:cstheme="minorHAnsi"/>
                <w:bCs w:val="0"/>
                <w:sz w:val="24"/>
                <w:szCs w:val="24"/>
              </w:rPr>
              <w:tab/>
            </w:r>
          </w:p>
        </w:tc>
        <w:tc>
          <w:tcPr>
            <w:tcW w:w="11231" w:type="dxa"/>
            <w:tcBorders>
              <w:top w:val="nil"/>
              <w:right w:val="none" w:sz="0" w:space="0" w:color="auto"/>
            </w:tcBorders>
          </w:tcPr>
          <w:p w14:paraId="3CD439E2"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primorski kraj iskustvenim učenjem, otkrivanjem, istraživanjem i timskim radom u izvornoj stvarnosti . Poticati znatiželju za otkrivanjem pojava u prirodnoj i društvenoj zajednici. Utjecati na stvaranje kvalitetnih odnosa unutar odgojnoobrazovnih skupina izvan učionice. Primjenjivati pristojno i kulturno ponašanje u hostelu, autobusu, na javnim mjestima i u kulturnim ustanovama.</w:t>
            </w:r>
          </w:p>
        </w:tc>
      </w:tr>
      <w:tr w:rsidR="00785F32" w:rsidRPr="005839E9" w14:paraId="017CFD6B"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1A76F9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6F71F2D0"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četvrtih razreda (4. a, b, c, d)</w:t>
            </w:r>
          </w:p>
        </w:tc>
      </w:tr>
      <w:tr w:rsidR="00785F32" w:rsidRPr="005839E9" w14:paraId="63D6D5CF"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3129C0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NOSITELJI AKTIVNOSTI </w:t>
            </w:r>
          </w:p>
        </w:tc>
        <w:tc>
          <w:tcPr>
            <w:tcW w:w="11231" w:type="dxa"/>
            <w:tcBorders>
              <w:right w:val="none" w:sz="0" w:space="0" w:color="auto"/>
            </w:tcBorders>
          </w:tcPr>
          <w:p w14:paraId="6BF9A90A"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Maja Antić, Dubravka Ciganović, Jasmina Meić, Katarina Skoko Miletić</w:t>
            </w:r>
          </w:p>
        </w:tc>
      </w:tr>
      <w:tr w:rsidR="00785F32" w:rsidRPr="005839E9" w14:paraId="4291064E"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3D56175"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AČIN REALIZACIJE</w:t>
            </w:r>
          </w:p>
        </w:tc>
        <w:tc>
          <w:tcPr>
            <w:tcW w:w="11231" w:type="dxa"/>
            <w:tcBorders>
              <w:top w:val="single" w:sz="8" w:space="0" w:color="9BBB59" w:themeColor="accent3"/>
              <w:bottom w:val="single" w:sz="8" w:space="0" w:color="9BBB59" w:themeColor="accent3"/>
            </w:tcBorders>
          </w:tcPr>
          <w:p w14:paraId="6C08979F"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utovanje autobusom i brodom , boravak u hostelu Vila Rustica, obilazak Kule Nehaj, Novog Vinodolskog, Vrbnika i Astronomskog centra u Rijeci. Učenje otkrivanjem, iskustveno učenje, projektna nastava. Metode: promatranja, slušanja, istraživanja, razgovora, pisanja, čitanja i rada na tekstu, praktičnih aktivnosti, život prožet sadržajima i aktivnostima zdravstvenog i tjelesnog odgoja,  istraživanja i izleti. </w:t>
            </w:r>
          </w:p>
          <w:p w14:paraId="20ADB1F7"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ve aktivnosti osmišljene su kroz igru i učenje životnih sadržaja.</w:t>
            </w:r>
          </w:p>
        </w:tc>
      </w:tr>
      <w:tr w:rsidR="00785F32" w:rsidRPr="005839E9" w14:paraId="3E537E50"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0ABB34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660A906C"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2.-26. rujna 2025.</w:t>
            </w:r>
          </w:p>
        </w:tc>
      </w:tr>
      <w:tr w:rsidR="00785F32" w:rsidRPr="005839E9" w14:paraId="613585BF"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4219F4D"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38E91774"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a prijevoza i boravka.</w:t>
            </w:r>
          </w:p>
        </w:tc>
      </w:tr>
      <w:tr w:rsidR="00785F32" w:rsidRPr="005839E9" w14:paraId="587E37D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D58CA99"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32614419"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nevnik boravka u Školi u prirodi, samovrednovanje, prezentacija likovnih i literarnih radova, osvrt na web stranici škole</w:t>
            </w:r>
          </w:p>
        </w:tc>
      </w:tr>
      <w:bookmarkEnd w:id="11"/>
    </w:tbl>
    <w:p w14:paraId="7D320FBE" w14:textId="77777777" w:rsidR="00785F32" w:rsidRPr="005839E9" w:rsidRDefault="00785F32" w:rsidP="00785F32">
      <w:pPr>
        <w:spacing w:after="160" w:line="259" w:lineRule="auto"/>
        <w:rPr>
          <w:rFonts w:cstheme="minorHAnsi"/>
          <w:sz w:val="24"/>
          <w:szCs w:val="24"/>
        </w:rPr>
      </w:pPr>
    </w:p>
    <w:tbl>
      <w:tblPr>
        <w:tblStyle w:val="Svijetlipopis-Isticanje32162"/>
        <w:tblW w:w="0" w:type="auto"/>
        <w:tblLook w:val="04A0" w:firstRow="1" w:lastRow="0" w:firstColumn="1" w:lastColumn="0" w:noHBand="0" w:noVBand="1"/>
      </w:tblPr>
      <w:tblGrid>
        <w:gridCol w:w="2917"/>
        <w:gridCol w:w="11021"/>
      </w:tblGrid>
      <w:tr w:rsidR="00785F32" w:rsidRPr="005839E9" w14:paraId="147D133C"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0492F2E6" w14:textId="77777777" w:rsidR="00785F32" w:rsidRPr="005839E9" w:rsidRDefault="00785F32" w:rsidP="00785F32">
            <w:pPr>
              <w:spacing w:after="160" w:line="259" w:lineRule="auto"/>
              <w:rPr>
                <w:rFonts w:asciiTheme="minorHAnsi" w:eastAsiaTheme="minorHAnsi" w:hAnsiTheme="minorHAnsi" w:cstheme="minorHAnsi"/>
                <w:color w:val="auto"/>
                <w:sz w:val="24"/>
                <w:szCs w:val="24"/>
              </w:rPr>
            </w:pPr>
            <w:bookmarkStart w:id="12" w:name="_Hlk207183252"/>
            <w:r w:rsidRPr="005839E9">
              <w:rPr>
                <w:rFonts w:asciiTheme="minorHAnsi" w:eastAsiaTheme="minorHAnsi" w:hAnsiTheme="minorHAnsi" w:cstheme="minorHAnsi"/>
                <w:color w:val="000000" w:themeColor="text1"/>
                <w:sz w:val="24"/>
                <w:szCs w:val="24"/>
              </w:rPr>
              <w:t>IZVANUČIONIČKA NASTAVA  –  POSJET KAZALIŠTU</w:t>
            </w:r>
          </w:p>
        </w:tc>
      </w:tr>
      <w:tr w:rsidR="00785F32" w:rsidRPr="005839E9" w14:paraId="5B7D5FE3"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1D57A8AF"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CILJ AKTIVNOSTI</w:t>
            </w:r>
            <w:r w:rsidRPr="005839E9">
              <w:rPr>
                <w:rFonts w:asciiTheme="minorHAnsi" w:eastAsiaTheme="minorHAnsi" w:hAnsiTheme="minorHAnsi" w:cstheme="minorHAnsi"/>
                <w:sz w:val="24"/>
                <w:szCs w:val="24"/>
              </w:rPr>
              <w:tab/>
            </w:r>
          </w:p>
        </w:tc>
        <w:tc>
          <w:tcPr>
            <w:tcW w:w="11231" w:type="dxa"/>
            <w:tcBorders>
              <w:top w:val="nil"/>
            </w:tcBorders>
          </w:tcPr>
          <w:p w14:paraId="46EF0AC7"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Razvijati kulturu ponašanja u javnim ustanovama i na javnim mjestima. Spoznati namjenu kulturne ustanove, otkrivati dramski izričaj te razvijati ljubav za kazalište, čitanje i umjetnost općenito. Doživjeti kazališne predstave. Razumjeti važnost učenja iz prošlosti posjetom muzeju. Razvijati ljubav prema glazbi. Izražavanje vlastitoga mišljenja o viđenom i doživljenom u kulturnim ustanovama.</w:t>
            </w:r>
          </w:p>
        </w:tc>
      </w:tr>
      <w:tr w:rsidR="00785F32" w:rsidRPr="005839E9" w14:paraId="10569279"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3D4815F"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3A7407A8"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ci četvrtih razreda (4. a, b, c, d)</w:t>
            </w:r>
          </w:p>
        </w:tc>
      </w:tr>
      <w:tr w:rsidR="00785F32" w:rsidRPr="005839E9" w14:paraId="1303CE95"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3DE8A6"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NOSITELJI AKTIVNOSTI </w:t>
            </w:r>
          </w:p>
        </w:tc>
        <w:tc>
          <w:tcPr>
            <w:tcW w:w="11231" w:type="dxa"/>
          </w:tcPr>
          <w:p w14:paraId="36130717"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bCs/>
                <w:sz w:val="24"/>
                <w:szCs w:val="24"/>
              </w:rPr>
              <w:t>Maja Antić, Dubravka Ciganović, Jasmina Meić, Katarina Skoko Miletić</w:t>
            </w:r>
          </w:p>
        </w:tc>
      </w:tr>
      <w:tr w:rsidR="00785F32" w:rsidRPr="005839E9" w14:paraId="704D7842"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418D9B6"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1864DBB5"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posjet kazalištu - gledanje kazališnih predstava</w:t>
            </w:r>
          </w:p>
        </w:tc>
      </w:tr>
      <w:tr w:rsidR="00785F32" w:rsidRPr="005839E9" w14:paraId="00B35A5F"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0B5D15"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VREMENIK AKTIVNOSTI   </w:t>
            </w:r>
          </w:p>
        </w:tc>
        <w:tc>
          <w:tcPr>
            <w:tcW w:w="11231" w:type="dxa"/>
          </w:tcPr>
          <w:p w14:paraId="39FED80E"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tijekom školske godine</w:t>
            </w:r>
          </w:p>
        </w:tc>
      </w:tr>
      <w:tr w:rsidR="00785F32" w:rsidRPr="005839E9" w14:paraId="69AD48F4"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B9E9459"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DAE1020"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cijena prijevoza i ulaznice</w:t>
            </w:r>
          </w:p>
        </w:tc>
      </w:tr>
      <w:tr w:rsidR="00785F32" w:rsidRPr="005839E9" w14:paraId="2858667C"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7D4B4B9"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lastRenderedPageBreak/>
              <w:t>NAČIN VREDNOVANJA</w:t>
            </w:r>
          </w:p>
        </w:tc>
        <w:tc>
          <w:tcPr>
            <w:tcW w:w="11231" w:type="dxa"/>
            <w:shd w:val="clear" w:color="auto" w:fill="auto"/>
          </w:tcPr>
          <w:p w14:paraId="7625EF40"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Analiza predstave na satu Hrvatskog jezika. Likovnim izražavanjem doživljaja. Razgovor o viđenom i doživljenom, evaluacijski listići.</w:t>
            </w:r>
          </w:p>
        </w:tc>
      </w:tr>
      <w:bookmarkEnd w:id="12"/>
    </w:tbl>
    <w:p w14:paraId="62605CD1" w14:textId="77777777" w:rsidR="00785F32" w:rsidRPr="005839E9" w:rsidRDefault="00785F32" w:rsidP="00785F32">
      <w:pPr>
        <w:spacing w:after="160" w:line="259" w:lineRule="auto"/>
        <w:rPr>
          <w:rFonts w:cstheme="minorHAnsi"/>
          <w:sz w:val="24"/>
          <w:szCs w:val="24"/>
        </w:rPr>
      </w:pPr>
    </w:p>
    <w:tbl>
      <w:tblPr>
        <w:tblStyle w:val="Svijetlipopis-Isticanje32162"/>
        <w:tblW w:w="14307" w:type="dxa"/>
        <w:tblLook w:val="04A0" w:firstRow="1" w:lastRow="0" w:firstColumn="1" w:lastColumn="0" w:noHBand="0" w:noVBand="1"/>
      </w:tblPr>
      <w:tblGrid>
        <w:gridCol w:w="2970"/>
        <w:gridCol w:w="11337"/>
      </w:tblGrid>
      <w:tr w:rsidR="00785F32" w:rsidRPr="005839E9" w14:paraId="0E6E28E7" w14:textId="77777777" w:rsidTr="00785F3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307" w:type="dxa"/>
            <w:gridSpan w:val="2"/>
            <w:tcBorders>
              <w:bottom w:val="nil"/>
            </w:tcBorders>
            <w:shd w:val="clear" w:color="auto" w:fill="98D8B6"/>
          </w:tcPr>
          <w:p w14:paraId="25D5997D" w14:textId="77777777" w:rsidR="00785F32" w:rsidRPr="005839E9" w:rsidRDefault="00785F32" w:rsidP="00785F32">
            <w:pPr>
              <w:spacing w:after="160" w:line="259" w:lineRule="auto"/>
              <w:rPr>
                <w:rFonts w:asciiTheme="minorHAnsi" w:eastAsiaTheme="minorHAnsi" w:hAnsiTheme="minorHAnsi" w:cstheme="minorHAnsi"/>
                <w:color w:val="auto"/>
                <w:sz w:val="24"/>
                <w:szCs w:val="24"/>
              </w:rPr>
            </w:pPr>
            <w:bookmarkStart w:id="13" w:name="_Hlk207184997"/>
            <w:r w:rsidRPr="005839E9">
              <w:rPr>
                <w:rFonts w:asciiTheme="minorHAnsi" w:eastAsiaTheme="minorHAnsi" w:hAnsiTheme="minorHAnsi" w:cstheme="minorHAnsi"/>
                <w:color w:val="auto"/>
                <w:sz w:val="24"/>
                <w:szCs w:val="24"/>
              </w:rPr>
              <w:t>IZVANUČIONIČKA NASTAVA  –  POSJET MUZEJSKOJ ILI ZNANSTVENOJ INSTITUCIJI</w:t>
            </w:r>
          </w:p>
        </w:tc>
      </w:tr>
      <w:tr w:rsidR="00785F32" w:rsidRPr="005839E9" w14:paraId="46B86B33" w14:textId="77777777" w:rsidTr="00785F3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970" w:type="dxa"/>
            <w:tcBorders>
              <w:top w:val="nil"/>
            </w:tcBorders>
          </w:tcPr>
          <w:p w14:paraId="3323ED40"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CILJ AKTIVNOSTI</w:t>
            </w:r>
            <w:r w:rsidRPr="005839E9">
              <w:rPr>
                <w:rFonts w:asciiTheme="minorHAnsi" w:eastAsiaTheme="minorHAnsi" w:hAnsiTheme="minorHAnsi" w:cstheme="minorHAnsi"/>
                <w:sz w:val="24"/>
                <w:szCs w:val="24"/>
              </w:rPr>
              <w:tab/>
            </w:r>
          </w:p>
        </w:tc>
        <w:tc>
          <w:tcPr>
            <w:tcW w:w="11337" w:type="dxa"/>
            <w:tcBorders>
              <w:top w:val="nil"/>
              <w:right w:val="nil"/>
            </w:tcBorders>
          </w:tcPr>
          <w:p w14:paraId="04518719"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hAnsiTheme="minorHAnsi" w:cstheme="minorHAnsi"/>
                <w:sz w:val="24"/>
                <w:szCs w:val="24"/>
              </w:rPr>
              <w:t>− upoznati i opisati osnovnu namjenu muzeja − razlikovati živu i neživu prirodu − uočiti suodnos žive i nežive prirode i uvjeta života − razumijeti čovjekov život i ulogu u zajednici − upoznati najznačajnije kulturnopovijesne spomenike grada − opisivati prema planu (USMENO I PISANO) − sudjelovati u raspravi poštujući uljudbena pravila</w:t>
            </w:r>
          </w:p>
        </w:tc>
      </w:tr>
      <w:tr w:rsidR="00785F32" w:rsidRPr="005839E9" w14:paraId="62B3A5B7" w14:textId="77777777" w:rsidTr="00785F32">
        <w:trPr>
          <w:trHeight w:val="448"/>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2BF5684F"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MJENA AKTIVNOSTI</w:t>
            </w:r>
          </w:p>
        </w:tc>
        <w:tc>
          <w:tcPr>
            <w:tcW w:w="11337" w:type="dxa"/>
            <w:tcBorders>
              <w:top w:val="single" w:sz="8" w:space="0" w:color="9BBB59" w:themeColor="accent3"/>
              <w:bottom w:val="single" w:sz="8" w:space="0" w:color="9BBB59" w:themeColor="accent3"/>
            </w:tcBorders>
          </w:tcPr>
          <w:p w14:paraId="00AF5DF1"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hAnsiTheme="minorHAnsi" w:cstheme="minorHAnsi"/>
                <w:sz w:val="24"/>
                <w:szCs w:val="24"/>
              </w:rPr>
              <w:t>Učenicima 4. razreda</w:t>
            </w:r>
          </w:p>
        </w:tc>
      </w:tr>
      <w:tr w:rsidR="00785F32" w:rsidRPr="005839E9" w14:paraId="60026194" w14:textId="77777777" w:rsidTr="00785F3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70" w:type="dxa"/>
          </w:tcPr>
          <w:p w14:paraId="20E93C0B"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NOSITELJI AKTIVNOSTI </w:t>
            </w:r>
          </w:p>
        </w:tc>
        <w:tc>
          <w:tcPr>
            <w:tcW w:w="11337" w:type="dxa"/>
            <w:tcBorders>
              <w:right w:val="nil"/>
            </w:tcBorders>
          </w:tcPr>
          <w:p w14:paraId="2EB139C7"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hAnsiTheme="minorHAnsi" w:cstheme="minorHAnsi"/>
                <w:bCs/>
                <w:sz w:val="24"/>
                <w:szCs w:val="24"/>
              </w:rPr>
              <w:t>Maja Antić, Dubravka Ciganović, Jasmina Meić, Katarina Skoko Miletić</w:t>
            </w:r>
            <w:r w:rsidRPr="005839E9">
              <w:rPr>
                <w:rFonts w:asciiTheme="minorHAnsi" w:hAnsiTheme="minorHAnsi" w:cstheme="minorHAnsi"/>
                <w:sz w:val="24"/>
                <w:szCs w:val="24"/>
              </w:rPr>
              <w:t>, vodiči, kustosi</w:t>
            </w:r>
          </w:p>
        </w:tc>
      </w:tr>
      <w:tr w:rsidR="00785F32" w:rsidRPr="005839E9" w14:paraId="58666AEB" w14:textId="77777777" w:rsidTr="00785F32">
        <w:trPr>
          <w:trHeight w:val="769"/>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5666663F"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ČIN REALIZACIJE</w:t>
            </w:r>
          </w:p>
        </w:tc>
        <w:tc>
          <w:tcPr>
            <w:tcW w:w="11337" w:type="dxa"/>
            <w:tcBorders>
              <w:top w:val="single" w:sz="8" w:space="0" w:color="9BBB59" w:themeColor="accent3"/>
              <w:bottom w:val="single" w:sz="8" w:space="0" w:color="9BBB59" w:themeColor="accent3"/>
            </w:tcBorders>
          </w:tcPr>
          <w:p w14:paraId="316D65EA"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dolazak u muzej </w:t>
            </w:r>
          </w:p>
          <w:p w14:paraId="4CEB927B"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razgled postava </w:t>
            </w:r>
          </w:p>
          <w:p w14:paraId="045F55AC"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hAnsiTheme="minorHAnsi" w:cstheme="minorHAnsi"/>
                <w:sz w:val="24"/>
                <w:szCs w:val="24"/>
              </w:rPr>
              <w:t>− radionica</w:t>
            </w:r>
          </w:p>
        </w:tc>
      </w:tr>
      <w:tr w:rsidR="00785F32" w:rsidRPr="005839E9" w14:paraId="467DEDBE" w14:textId="77777777" w:rsidTr="00785F3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970" w:type="dxa"/>
          </w:tcPr>
          <w:p w14:paraId="6C20A57E"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VREMENIK AKTIVNOSTI   </w:t>
            </w:r>
          </w:p>
        </w:tc>
        <w:tc>
          <w:tcPr>
            <w:tcW w:w="11337" w:type="dxa"/>
            <w:tcBorders>
              <w:right w:val="nil"/>
            </w:tcBorders>
          </w:tcPr>
          <w:p w14:paraId="3B79B0BC"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hAnsiTheme="minorHAnsi" w:cstheme="minorHAnsi"/>
                <w:sz w:val="24"/>
                <w:szCs w:val="24"/>
              </w:rPr>
              <w:t>tijekom drugog polugodišta</w:t>
            </w:r>
          </w:p>
        </w:tc>
      </w:tr>
      <w:tr w:rsidR="00785F32" w:rsidRPr="005839E9" w14:paraId="30644B93" w14:textId="77777777" w:rsidTr="00785F32">
        <w:trPr>
          <w:trHeight w:val="133"/>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68167CDE"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OKVIRNI TROŠKOVNIK </w:t>
            </w:r>
          </w:p>
        </w:tc>
        <w:tc>
          <w:tcPr>
            <w:tcW w:w="11337" w:type="dxa"/>
            <w:tcBorders>
              <w:top w:val="single" w:sz="8" w:space="0" w:color="9BBB59" w:themeColor="accent3"/>
              <w:bottom w:val="single" w:sz="8" w:space="0" w:color="9BBB59" w:themeColor="accent3"/>
            </w:tcBorders>
          </w:tcPr>
          <w:p w14:paraId="41C1519A"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hAnsiTheme="minorHAnsi" w:cstheme="minorHAnsi"/>
                <w:sz w:val="24"/>
                <w:szCs w:val="24"/>
              </w:rPr>
              <w:t>Prijevoz i ulaznice</w:t>
            </w:r>
          </w:p>
        </w:tc>
      </w:tr>
      <w:tr w:rsidR="00785F32" w:rsidRPr="005839E9" w14:paraId="5137705D" w14:textId="77777777" w:rsidTr="00785F3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12B41CF3"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ČIN VREDNOVANJA</w:t>
            </w:r>
          </w:p>
        </w:tc>
        <w:tc>
          <w:tcPr>
            <w:tcW w:w="11337" w:type="dxa"/>
            <w:tcBorders>
              <w:right w:val="nil"/>
            </w:tcBorders>
            <w:shd w:val="clear" w:color="auto" w:fill="auto"/>
          </w:tcPr>
          <w:p w14:paraId="22C741E3"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hAnsiTheme="minorHAnsi" w:cstheme="minorHAnsi"/>
                <w:sz w:val="24"/>
                <w:szCs w:val="24"/>
              </w:rPr>
              <w:t xml:space="preserve">− praćenje učeničke zainteresiranosti i aktivnosti − učenički dojmovi, zapažanja te istraživanje </w:t>
            </w:r>
          </w:p>
        </w:tc>
      </w:tr>
      <w:bookmarkEnd w:id="13"/>
    </w:tbl>
    <w:p w14:paraId="56DE83E3" w14:textId="77777777" w:rsidR="00785F32" w:rsidRPr="005839E9" w:rsidRDefault="00785F32" w:rsidP="00785F32">
      <w:pPr>
        <w:spacing w:after="160" w:line="259" w:lineRule="auto"/>
        <w:rPr>
          <w:rFonts w:cstheme="minorHAnsi"/>
          <w:sz w:val="24"/>
          <w:szCs w:val="24"/>
        </w:rPr>
      </w:pPr>
    </w:p>
    <w:tbl>
      <w:tblPr>
        <w:tblStyle w:val="Svijetlipopis-Isticanje32162"/>
        <w:tblW w:w="14307" w:type="dxa"/>
        <w:tblLook w:val="04A0" w:firstRow="1" w:lastRow="0" w:firstColumn="1" w:lastColumn="0" w:noHBand="0" w:noVBand="1"/>
      </w:tblPr>
      <w:tblGrid>
        <w:gridCol w:w="2970"/>
        <w:gridCol w:w="11337"/>
      </w:tblGrid>
      <w:tr w:rsidR="00785F32" w:rsidRPr="005839E9" w14:paraId="2C5BD685" w14:textId="77777777" w:rsidTr="00785F3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307" w:type="dxa"/>
            <w:gridSpan w:val="2"/>
            <w:tcBorders>
              <w:bottom w:val="nil"/>
            </w:tcBorders>
            <w:shd w:val="clear" w:color="auto" w:fill="98D8B6"/>
          </w:tcPr>
          <w:p w14:paraId="31768F15" w14:textId="77777777" w:rsidR="00785F32" w:rsidRPr="005839E9" w:rsidRDefault="00785F32" w:rsidP="00785F32">
            <w:pPr>
              <w:spacing w:after="160" w:line="259" w:lineRule="auto"/>
              <w:ind w:firstLine="708"/>
              <w:rPr>
                <w:rFonts w:asciiTheme="minorHAnsi" w:eastAsiaTheme="minorHAnsi" w:hAnsiTheme="minorHAnsi" w:cstheme="minorHAnsi"/>
                <w:color w:val="auto"/>
                <w:sz w:val="24"/>
                <w:szCs w:val="24"/>
              </w:rPr>
            </w:pPr>
            <w:bookmarkStart w:id="14" w:name="_Hlk207185606"/>
            <w:r w:rsidRPr="005839E9">
              <w:rPr>
                <w:rFonts w:asciiTheme="minorHAnsi" w:eastAsiaTheme="minorHAnsi" w:hAnsiTheme="minorHAnsi" w:cstheme="minorHAnsi"/>
                <w:color w:val="auto"/>
                <w:sz w:val="24"/>
                <w:szCs w:val="24"/>
              </w:rPr>
              <w:t>IZVANUČIONIČKA NASTAVA  –  PARK ZNANOSTI</w:t>
            </w:r>
          </w:p>
        </w:tc>
      </w:tr>
      <w:tr w:rsidR="00785F32" w:rsidRPr="005839E9" w14:paraId="341DDC50" w14:textId="77777777" w:rsidTr="00785F3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970" w:type="dxa"/>
            <w:tcBorders>
              <w:top w:val="nil"/>
            </w:tcBorders>
          </w:tcPr>
          <w:p w14:paraId="5A418781"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CILJ AKTIVNOSTI</w:t>
            </w:r>
            <w:r w:rsidRPr="005839E9">
              <w:rPr>
                <w:rFonts w:asciiTheme="minorHAnsi" w:eastAsiaTheme="minorHAnsi" w:hAnsiTheme="minorHAnsi" w:cstheme="minorHAnsi"/>
                <w:sz w:val="24"/>
                <w:szCs w:val="24"/>
              </w:rPr>
              <w:tab/>
            </w:r>
          </w:p>
        </w:tc>
        <w:tc>
          <w:tcPr>
            <w:tcW w:w="11337" w:type="dxa"/>
            <w:tcBorders>
              <w:top w:val="nil"/>
              <w:right w:val="nil"/>
            </w:tcBorders>
          </w:tcPr>
          <w:p w14:paraId="1EF83BE1" w14:textId="77777777" w:rsidR="00785F32" w:rsidRPr="005839E9" w:rsidRDefault="00785F32" w:rsidP="00785F32">
            <w:pPr>
              <w:spacing w:after="160" w:line="259" w:lineRule="auto"/>
              <w:ind w:firstLine="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Promovirati i kod djece poticati interes za novim  znanjima i znanosti kroz interaktivne i  edukativne sadržaje namijenjene svim dobnim skupinama.</w:t>
            </w:r>
          </w:p>
        </w:tc>
      </w:tr>
      <w:tr w:rsidR="00785F32" w:rsidRPr="005839E9" w14:paraId="78EB3C6C" w14:textId="77777777" w:rsidTr="00785F32">
        <w:trPr>
          <w:trHeight w:val="448"/>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7899BE07"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lastRenderedPageBreak/>
              <w:t>NAMJENA AKTIVNOSTI</w:t>
            </w:r>
          </w:p>
        </w:tc>
        <w:tc>
          <w:tcPr>
            <w:tcW w:w="11337" w:type="dxa"/>
            <w:tcBorders>
              <w:top w:val="single" w:sz="8" w:space="0" w:color="9BBB59" w:themeColor="accent3"/>
              <w:bottom w:val="single" w:sz="8" w:space="0" w:color="9BBB59" w:themeColor="accent3"/>
            </w:tcBorders>
          </w:tcPr>
          <w:p w14:paraId="3D1C11FF" w14:textId="77777777" w:rsidR="00785F32" w:rsidRPr="005839E9" w:rsidRDefault="00785F32" w:rsidP="00785F32">
            <w:pPr>
              <w:spacing w:after="160" w:line="259" w:lineRule="auto"/>
              <w:ind w:firstLine="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cima 4.a, b, c i d. razrednog odjela</w:t>
            </w:r>
          </w:p>
        </w:tc>
      </w:tr>
      <w:tr w:rsidR="00785F32" w:rsidRPr="005839E9" w14:paraId="302E5C38" w14:textId="77777777" w:rsidTr="00785F3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70" w:type="dxa"/>
          </w:tcPr>
          <w:p w14:paraId="737A04CD"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NOSITELJI AKTIVNOSTI </w:t>
            </w:r>
          </w:p>
        </w:tc>
        <w:tc>
          <w:tcPr>
            <w:tcW w:w="11337" w:type="dxa"/>
            <w:tcBorders>
              <w:right w:val="nil"/>
            </w:tcBorders>
          </w:tcPr>
          <w:p w14:paraId="2B171932" w14:textId="77777777" w:rsidR="00785F32" w:rsidRPr="005839E9" w:rsidRDefault="00785F32" w:rsidP="00785F32">
            <w:pPr>
              <w:spacing w:after="160" w:line="259" w:lineRule="auto"/>
              <w:ind w:firstLine="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bCs/>
                <w:sz w:val="24"/>
                <w:szCs w:val="24"/>
              </w:rPr>
              <w:t>Maja Antić, Dubravka Ciganović, Jasmina Meić, Katarina Skoko Miletić, animator Parka</w:t>
            </w:r>
          </w:p>
        </w:tc>
      </w:tr>
      <w:tr w:rsidR="00785F32" w:rsidRPr="005839E9" w14:paraId="0D4AF747" w14:textId="77777777" w:rsidTr="00785F32">
        <w:trPr>
          <w:trHeight w:val="769"/>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7D94AE00"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ČIN REALIZACIJE</w:t>
            </w:r>
          </w:p>
        </w:tc>
        <w:tc>
          <w:tcPr>
            <w:tcW w:w="11337" w:type="dxa"/>
            <w:tcBorders>
              <w:top w:val="single" w:sz="8" w:space="0" w:color="9BBB59" w:themeColor="accent3"/>
              <w:bottom w:val="single" w:sz="8" w:space="0" w:color="9BBB59" w:themeColor="accent3"/>
            </w:tcBorders>
          </w:tcPr>
          <w:p w14:paraId="4BE43826" w14:textId="77777777" w:rsidR="00785F32" w:rsidRPr="005839E9" w:rsidRDefault="00785F32" w:rsidP="00785F32">
            <w:pPr>
              <w:spacing w:after="160" w:line="259" w:lineRule="auto"/>
              <w:ind w:firstLine="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Dolazak na odredište. Vođene aktivnosti u timovima primjerene uzrastu učenika koji sudjeluju, a osmišljava ih animator Parka. Obilazak eksponata.</w:t>
            </w:r>
          </w:p>
        </w:tc>
      </w:tr>
      <w:tr w:rsidR="00785F32" w:rsidRPr="005839E9" w14:paraId="5795AAF2" w14:textId="77777777" w:rsidTr="00785F3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970" w:type="dxa"/>
          </w:tcPr>
          <w:p w14:paraId="0FFD20BC"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VREMENIK AKTIVNOSTI   </w:t>
            </w:r>
          </w:p>
        </w:tc>
        <w:tc>
          <w:tcPr>
            <w:tcW w:w="11337" w:type="dxa"/>
            <w:tcBorders>
              <w:right w:val="nil"/>
            </w:tcBorders>
          </w:tcPr>
          <w:p w14:paraId="7CDD79C6" w14:textId="77777777" w:rsidR="00785F32" w:rsidRPr="005839E9" w:rsidRDefault="00785F32" w:rsidP="00785F32">
            <w:pPr>
              <w:spacing w:after="160" w:line="259" w:lineRule="auto"/>
              <w:ind w:firstLine="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travanj 2026.</w:t>
            </w:r>
          </w:p>
        </w:tc>
      </w:tr>
      <w:tr w:rsidR="00785F32" w:rsidRPr="005839E9" w14:paraId="659BCF9B" w14:textId="77777777" w:rsidTr="00785F32">
        <w:trPr>
          <w:trHeight w:val="133"/>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23CBF63C"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OKVIRNI TROŠKOVNIK </w:t>
            </w:r>
          </w:p>
        </w:tc>
        <w:tc>
          <w:tcPr>
            <w:tcW w:w="11337" w:type="dxa"/>
            <w:tcBorders>
              <w:top w:val="single" w:sz="8" w:space="0" w:color="9BBB59" w:themeColor="accent3"/>
              <w:bottom w:val="single" w:sz="8" w:space="0" w:color="9BBB59" w:themeColor="accent3"/>
            </w:tcBorders>
          </w:tcPr>
          <w:p w14:paraId="62B219FC" w14:textId="77777777" w:rsidR="00785F32" w:rsidRPr="005839E9" w:rsidRDefault="00785F32" w:rsidP="00785F32">
            <w:pPr>
              <w:spacing w:after="160" w:line="259" w:lineRule="auto"/>
              <w:ind w:firstLine="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prijevoz i ulaznice</w:t>
            </w:r>
          </w:p>
        </w:tc>
      </w:tr>
      <w:tr w:rsidR="00785F32" w:rsidRPr="005839E9" w14:paraId="27703E9D" w14:textId="77777777" w:rsidTr="00785F3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25785F34"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ČIN VREDNOVANJA</w:t>
            </w:r>
          </w:p>
        </w:tc>
        <w:tc>
          <w:tcPr>
            <w:tcW w:w="11337" w:type="dxa"/>
            <w:tcBorders>
              <w:right w:val="nil"/>
            </w:tcBorders>
            <w:shd w:val="clear" w:color="auto" w:fill="auto"/>
          </w:tcPr>
          <w:p w14:paraId="15E904F7" w14:textId="77777777" w:rsidR="00785F32" w:rsidRPr="005839E9" w:rsidRDefault="00785F32" w:rsidP="00785F32">
            <w:pPr>
              <w:spacing w:after="160" w:line="259" w:lineRule="auto"/>
              <w:ind w:firstLine="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praćenje učeničke zainteresiranosti i aktivnosti − učenički dojmovi, zapažanja te istraživanje </w:t>
            </w:r>
          </w:p>
        </w:tc>
      </w:tr>
      <w:bookmarkEnd w:id="14"/>
    </w:tbl>
    <w:p w14:paraId="181EE06F" w14:textId="77777777" w:rsidR="00785F32" w:rsidRPr="005839E9" w:rsidRDefault="00785F32" w:rsidP="00785F32">
      <w:pPr>
        <w:spacing w:after="160" w:line="259" w:lineRule="auto"/>
        <w:rPr>
          <w:rFonts w:cstheme="minorHAnsi"/>
          <w:sz w:val="24"/>
          <w:szCs w:val="24"/>
        </w:rPr>
      </w:pPr>
    </w:p>
    <w:tbl>
      <w:tblPr>
        <w:tblStyle w:val="Svijetlipopis-Isticanje32162"/>
        <w:tblW w:w="14307" w:type="dxa"/>
        <w:tblLook w:val="04A0" w:firstRow="1" w:lastRow="0" w:firstColumn="1" w:lastColumn="0" w:noHBand="0" w:noVBand="1"/>
      </w:tblPr>
      <w:tblGrid>
        <w:gridCol w:w="2970"/>
        <w:gridCol w:w="11337"/>
      </w:tblGrid>
      <w:tr w:rsidR="00785F32" w:rsidRPr="005839E9" w14:paraId="2C03A027" w14:textId="77777777" w:rsidTr="00785F3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307" w:type="dxa"/>
            <w:gridSpan w:val="2"/>
            <w:tcBorders>
              <w:bottom w:val="nil"/>
            </w:tcBorders>
            <w:shd w:val="clear" w:color="auto" w:fill="98D8B6"/>
          </w:tcPr>
          <w:p w14:paraId="7394BC2B" w14:textId="77777777" w:rsidR="00785F32" w:rsidRPr="005839E9" w:rsidRDefault="00785F32" w:rsidP="00785F32">
            <w:pPr>
              <w:spacing w:after="160" w:line="259" w:lineRule="auto"/>
              <w:rPr>
                <w:rFonts w:asciiTheme="minorHAnsi" w:eastAsiaTheme="minorHAnsi" w:hAnsiTheme="minorHAnsi" w:cstheme="minorHAnsi"/>
                <w:b w:val="0"/>
                <w:bCs w:val="0"/>
                <w:color w:val="auto"/>
                <w:sz w:val="24"/>
                <w:szCs w:val="24"/>
              </w:rPr>
            </w:pPr>
            <w:bookmarkStart w:id="15" w:name="_Hlk207186608"/>
            <w:r w:rsidRPr="005839E9">
              <w:rPr>
                <w:rFonts w:asciiTheme="minorHAnsi" w:eastAsiaTheme="minorHAnsi" w:hAnsiTheme="minorHAnsi" w:cstheme="minorHAnsi"/>
                <w:color w:val="auto"/>
                <w:sz w:val="24"/>
                <w:szCs w:val="24"/>
              </w:rPr>
              <w:t>IZVANUČIONIČKA NASTAVA</w:t>
            </w:r>
            <w:r w:rsidRPr="005839E9">
              <w:rPr>
                <w:rFonts w:asciiTheme="minorHAnsi" w:eastAsiaTheme="minorHAnsi" w:hAnsiTheme="minorHAnsi" w:cstheme="minorHAnsi"/>
                <w:b w:val="0"/>
                <w:bCs w:val="0"/>
                <w:color w:val="auto"/>
                <w:sz w:val="24"/>
                <w:szCs w:val="24"/>
              </w:rPr>
              <w:t xml:space="preserve">  –  </w:t>
            </w:r>
            <w:r w:rsidRPr="005839E9">
              <w:rPr>
                <w:rFonts w:asciiTheme="minorHAnsi" w:eastAsiaTheme="minorHAnsi" w:hAnsiTheme="minorHAnsi" w:cstheme="minorHAnsi"/>
                <w:color w:val="auto"/>
                <w:sz w:val="24"/>
                <w:szCs w:val="24"/>
              </w:rPr>
              <w:t>PARK PRIRODE LONJSKO POLJE</w:t>
            </w:r>
          </w:p>
        </w:tc>
      </w:tr>
      <w:tr w:rsidR="00785F32" w:rsidRPr="005839E9" w14:paraId="4BB02251" w14:textId="77777777" w:rsidTr="00785F3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970" w:type="dxa"/>
            <w:tcBorders>
              <w:top w:val="nil"/>
            </w:tcBorders>
          </w:tcPr>
          <w:p w14:paraId="2223CC9D"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CILJ AKTIVNOSTI</w:t>
            </w:r>
            <w:r w:rsidRPr="005839E9">
              <w:rPr>
                <w:rFonts w:asciiTheme="minorHAnsi" w:eastAsiaTheme="minorHAnsi" w:hAnsiTheme="minorHAnsi" w:cstheme="minorHAnsi"/>
                <w:sz w:val="24"/>
                <w:szCs w:val="24"/>
              </w:rPr>
              <w:tab/>
            </w:r>
          </w:p>
        </w:tc>
        <w:tc>
          <w:tcPr>
            <w:tcW w:w="11337" w:type="dxa"/>
            <w:tcBorders>
              <w:top w:val="nil"/>
              <w:right w:val="nil"/>
            </w:tcBorders>
          </w:tcPr>
          <w:p w14:paraId="526D71B6"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poznati važnost očuvanja, zaštite te biološke i krajobrazne raznolikosti Parka prirode Lonjsko polje. Upoznati život ptica selica u izvornoj stvarnosti te bogatstvo močvarne flore i faune. Opisati životnu zajednicu PP Lonjsko polje na primjeru iz neposrednoga okoliša i usporediti sa zajednicom iz drugoga područja. Prepoznati skladan suživot čovjeka i životinja i vrijednost održivog razvoja na širu zajednicu.</w:t>
            </w:r>
          </w:p>
        </w:tc>
      </w:tr>
      <w:tr w:rsidR="00785F32" w:rsidRPr="005839E9" w14:paraId="29580798" w14:textId="77777777" w:rsidTr="00785F32">
        <w:trPr>
          <w:trHeight w:val="448"/>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3F21570A"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MJENA AKTIVNOSTI</w:t>
            </w:r>
          </w:p>
        </w:tc>
        <w:tc>
          <w:tcPr>
            <w:tcW w:w="11337" w:type="dxa"/>
            <w:tcBorders>
              <w:top w:val="single" w:sz="8" w:space="0" w:color="9BBB59" w:themeColor="accent3"/>
              <w:bottom w:val="single" w:sz="8" w:space="0" w:color="9BBB59" w:themeColor="accent3"/>
            </w:tcBorders>
          </w:tcPr>
          <w:p w14:paraId="7D14FDC2"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cima 4.a, b., c i d. razrednog odjela</w:t>
            </w:r>
          </w:p>
        </w:tc>
      </w:tr>
      <w:tr w:rsidR="00785F32" w:rsidRPr="005839E9" w14:paraId="62E1BA05" w14:textId="77777777" w:rsidTr="00785F3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70" w:type="dxa"/>
          </w:tcPr>
          <w:p w14:paraId="31281F79"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NOSITELJI AKTIVNOSTI </w:t>
            </w:r>
          </w:p>
        </w:tc>
        <w:tc>
          <w:tcPr>
            <w:tcW w:w="11337" w:type="dxa"/>
            <w:tcBorders>
              <w:right w:val="nil"/>
            </w:tcBorders>
          </w:tcPr>
          <w:p w14:paraId="6B4C22D8"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iteljice</w:t>
            </w:r>
            <w:r w:rsidRPr="005839E9">
              <w:rPr>
                <w:rFonts w:asciiTheme="minorHAnsi" w:hAnsiTheme="minorHAnsi" w:cstheme="minorHAnsi"/>
                <w:color w:val="000000"/>
                <w:sz w:val="24"/>
                <w:szCs w:val="24"/>
              </w:rPr>
              <w:t xml:space="preserve"> </w:t>
            </w:r>
            <w:r w:rsidRPr="005839E9">
              <w:rPr>
                <w:rFonts w:asciiTheme="minorHAnsi" w:eastAsiaTheme="minorHAnsi" w:hAnsiTheme="minorHAnsi" w:cstheme="minorHAnsi"/>
                <w:sz w:val="24"/>
                <w:szCs w:val="24"/>
              </w:rPr>
              <w:t>i djelatnici Parka prirode Lonjsko polje</w:t>
            </w:r>
          </w:p>
        </w:tc>
      </w:tr>
      <w:tr w:rsidR="00785F32" w:rsidRPr="005839E9" w14:paraId="0C444481" w14:textId="77777777" w:rsidTr="00785F32">
        <w:trPr>
          <w:trHeight w:val="769"/>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08AA2DE8"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ČIN REALIZACIJE</w:t>
            </w:r>
          </w:p>
        </w:tc>
        <w:tc>
          <w:tcPr>
            <w:tcW w:w="11337" w:type="dxa"/>
            <w:tcBorders>
              <w:top w:val="single" w:sz="8" w:space="0" w:color="9BBB59" w:themeColor="accent3"/>
              <w:bottom w:val="single" w:sz="8" w:space="0" w:color="9BBB59" w:themeColor="accent3"/>
            </w:tcBorders>
          </w:tcPr>
          <w:p w14:paraId="03AFD9D4"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Dolazak u Posjetiteljski centar. Organizirani obilazak. Aktivnosti i edukacije primjerene uzrastu učenika koji sudjeluju, a osmišljava ih animator Parka.</w:t>
            </w:r>
          </w:p>
        </w:tc>
      </w:tr>
      <w:tr w:rsidR="00785F32" w:rsidRPr="005839E9" w14:paraId="2B2196BB" w14:textId="77777777" w:rsidTr="00785F3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970" w:type="dxa"/>
          </w:tcPr>
          <w:p w14:paraId="3204BBF7"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VREMENIK AKTIVNOSTI   </w:t>
            </w:r>
          </w:p>
        </w:tc>
        <w:tc>
          <w:tcPr>
            <w:tcW w:w="11337" w:type="dxa"/>
            <w:tcBorders>
              <w:right w:val="nil"/>
            </w:tcBorders>
          </w:tcPr>
          <w:p w14:paraId="7AABC7EC"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travanj 2026.</w:t>
            </w:r>
          </w:p>
        </w:tc>
      </w:tr>
      <w:tr w:rsidR="00785F32" w:rsidRPr="005839E9" w14:paraId="5630E704" w14:textId="77777777" w:rsidTr="00785F32">
        <w:trPr>
          <w:trHeight w:val="133"/>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42A05049"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OKVIRNI TROŠKOVNIK </w:t>
            </w:r>
          </w:p>
        </w:tc>
        <w:tc>
          <w:tcPr>
            <w:tcW w:w="11337" w:type="dxa"/>
            <w:tcBorders>
              <w:top w:val="single" w:sz="8" w:space="0" w:color="9BBB59" w:themeColor="accent3"/>
              <w:bottom w:val="single" w:sz="8" w:space="0" w:color="9BBB59" w:themeColor="accent3"/>
            </w:tcBorders>
          </w:tcPr>
          <w:p w14:paraId="1B34DDE2"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prijevoz i ulaznice</w:t>
            </w:r>
          </w:p>
        </w:tc>
      </w:tr>
      <w:tr w:rsidR="00785F32" w:rsidRPr="005839E9" w14:paraId="6B5D2226" w14:textId="77777777" w:rsidTr="00785F3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2D1B5BF9"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lastRenderedPageBreak/>
              <w:t>NAČIN VREDNOVANJA</w:t>
            </w:r>
          </w:p>
        </w:tc>
        <w:tc>
          <w:tcPr>
            <w:tcW w:w="11337" w:type="dxa"/>
            <w:tcBorders>
              <w:right w:val="nil"/>
            </w:tcBorders>
            <w:shd w:val="clear" w:color="auto" w:fill="auto"/>
          </w:tcPr>
          <w:p w14:paraId="0DA418EE"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vrednovanje za učenje i vrednovanje kao učenje</w:t>
            </w:r>
          </w:p>
        </w:tc>
      </w:tr>
      <w:bookmarkEnd w:id="15"/>
    </w:tbl>
    <w:p w14:paraId="6EF3F4C7" w14:textId="77777777" w:rsidR="00785F32" w:rsidRPr="005839E9" w:rsidRDefault="00785F32" w:rsidP="00785F32">
      <w:pPr>
        <w:spacing w:after="160" w:line="259" w:lineRule="auto"/>
        <w:rPr>
          <w:rFonts w:cstheme="minorHAnsi"/>
          <w:sz w:val="24"/>
          <w:szCs w:val="24"/>
        </w:rPr>
      </w:pPr>
    </w:p>
    <w:tbl>
      <w:tblPr>
        <w:tblStyle w:val="Svijetlipopis-Isticanje32162"/>
        <w:tblW w:w="14307" w:type="dxa"/>
        <w:tblLook w:val="04A0" w:firstRow="1" w:lastRow="0" w:firstColumn="1" w:lastColumn="0" w:noHBand="0" w:noVBand="1"/>
      </w:tblPr>
      <w:tblGrid>
        <w:gridCol w:w="2970"/>
        <w:gridCol w:w="11337"/>
      </w:tblGrid>
      <w:tr w:rsidR="00785F32" w:rsidRPr="005839E9" w14:paraId="168C1A49" w14:textId="77777777" w:rsidTr="00785F3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307" w:type="dxa"/>
            <w:gridSpan w:val="2"/>
            <w:tcBorders>
              <w:bottom w:val="nil"/>
            </w:tcBorders>
            <w:shd w:val="clear" w:color="auto" w:fill="98D8B6"/>
          </w:tcPr>
          <w:p w14:paraId="20026291" w14:textId="77777777" w:rsidR="00785F32" w:rsidRPr="005839E9" w:rsidRDefault="00785F32" w:rsidP="00785F32">
            <w:pPr>
              <w:spacing w:after="160" w:line="259" w:lineRule="auto"/>
              <w:rPr>
                <w:rFonts w:asciiTheme="minorHAnsi" w:eastAsiaTheme="minorHAnsi" w:hAnsiTheme="minorHAnsi" w:cstheme="minorHAnsi"/>
                <w:b w:val="0"/>
                <w:bCs w:val="0"/>
                <w:color w:val="auto"/>
                <w:sz w:val="24"/>
                <w:szCs w:val="24"/>
              </w:rPr>
            </w:pPr>
            <w:r w:rsidRPr="005839E9">
              <w:rPr>
                <w:rFonts w:asciiTheme="minorHAnsi" w:eastAsiaTheme="minorHAnsi" w:hAnsiTheme="minorHAnsi" w:cstheme="minorHAnsi"/>
                <w:color w:val="auto"/>
                <w:sz w:val="24"/>
                <w:szCs w:val="24"/>
              </w:rPr>
              <w:t>IZVANUČIONIČKA NASTAVA</w:t>
            </w:r>
            <w:r w:rsidRPr="005839E9">
              <w:rPr>
                <w:rFonts w:asciiTheme="minorHAnsi" w:eastAsiaTheme="minorHAnsi" w:hAnsiTheme="minorHAnsi" w:cstheme="minorHAnsi"/>
                <w:b w:val="0"/>
                <w:bCs w:val="0"/>
                <w:color w:val="auto"/>
                <w:sz w:val="24"/>
                <w:szCs w:val="24"/>
              </w:rPr>
              <w:t xml:space="preserve">  –  </w:t>
            </w:r>
            <w:r w:rsidRPr="005839E9">
              <w:rPr>
                <w:rFonts w:asciiTheme="minorHAnsi" w:eastAsiaTheme="minorHAnsi" w:hAnsiTheme="minorHAnsi" w:cstheme="minorHAnsi"/>
                <w:color w:val="auto"/>
                <w:sz w:val="24"/>
                <w:szCs w:val="24"/>
              </w:rPr>
              <w:t>NP BRIJUNI</w:t>
            </w:r>
          </w:p>
        </w:tc>
      </w:tr>
      <w:tr w:rsidR="00785F32" w:rsidRPr="005839E9" w14:paraId="5790AD6E" w14:textId="77777777" w:rsidTr="00785F3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970" w:type="dxa"/>
            <w:tcBorders>
              <w:top w:val="nil"/>
            </w:tcBorders>
          </w:tcPr>
          <w:p w14:paraId="17D9328C"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CILJ AKTIVNOSTI</w:t>
            </w:r>
            <w:r w:rsidRPr="005839E9">
              <w:rPr>
                <w:rFonts w:asciiTheme="minorHAnsi" w:eastAsiaTheme="minorHAnsi" w:hAnsiTheme="minorHAnsi" w:cstheme="minorHAnsi"/>
                <w:sz w:val="24"/>
                <w:szCs w:val="24"/>
              </w:rPr>
              <w:tab/>
            </w:r>
          </w:p>
        </w:tc>
        <w:tc>
          <w:tcPr>
            <w:tcW w:w="11337" w:type="dxa"/>
            <w:tcBorders>
              <w:top w:val="nil"/>
              <w:right w:val="nil"/>
            </w:tcBorders>
          </w:tcPr>
          <w:p w14:paraId="0274D80A"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Istraživati u neposrednoj stvarnosti. Potaknuti učenike na promatranje, uočavanje izgleda bliskog okruženja. Upoznavanje s povijesnim znamenitostima Pule.  Određivanje biološke važnosti posjećenog područja zaštite prirode.  Proširivanje znanja o geografskom lokalitetu te glavnim obilježjima zavičajne flore i faune tog područja.  Razvijanje socijalnih vještina i zajedništva kao i razvijanje ljubavi prema povijesno-kulturnim sadržajima. </w:t>
            </w:r>
          </w:p>
        </w:tc>
      </w:tr>
      <w:tr w:rsidR="00785F32" w:rsidRPr="005839E9" w14:paraId="5372A1BB" w14:textId="77777777" w:rsidTr="00785F32">
        <w:trPr>
          <w:trHeight w:val="448"/>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645A3ED6"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MJENA AKTIVNOSTI</w:t>
            </w:r>
          </w:p>
        </w:tc>
        <w:tc>
          <w:tcPr>
            <w:tcW w:w="11337" w:type="dxa"/>
            <w:tcBorders>
              <w:top w:val="single" w:sz="8" w:space="0" w:color="9BBB59" w:themeColor="accent3"/>
              <w:bottom w:val="single" w:sz="8" w:space="0" w:color="9BBB59" w:themeColor="accent3"/>
            </w:tcBorders>
          </w:tcPr>
          <w:p w14:paraId="75297B78"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cima 4.a, b., c i d. razrednog odjela</w:t>
            </w:r>
          </w:p>
        </w:tc>
      </w:tr>
      <w:tr w:rsidR="00785F32" w:rsidRPr="005839E9" w14:paraId="3078DCFB" w14:textId="77777777" w:rsidTr="00785F3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70" w:type="dxa"/>
          </w:tcPr>
          <w:p w14:paraId="6FB35594"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NOSITELJI AKTIVNOSTI </w:t>
            </w:r>
          </w:p>
        </w:tc>
        <w:tc>
          <w:tcPr>
            <w:tcW w:w="11337" w:type="dxa"/>
            <w:tcBorders>
              <w:right w:val="nil"/>
            </w:tcBorders>
          </w:tcPr>
          <w:p w14:paraId="4DE6F604"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iteljice i voditelji</w:t>
            </w:r>
          </w:p>
        </w:tc>
      </w:tr>
      <w:tr w:rsidR="00785F32" w:rsidRPr="005839E9" w14:paraId="335DC9B3" w14:textId="77777777" w:rsidTr="00785F32">
        <w:trPr>
          <w:trHeight w:val="769"/>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27C267BF"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ČIN REALIZACIJE</w:t>
            </w:r>
          </w:p>
        </w:tc>
        <w:tc>
          <w:tcPr>
            <w:tcW w:w="11337" w:type="dxa"/>
            <w:tcBorders>
              <w:top w:val="single" w:sz="8" w:space="0" w:color="9BBB59" w:themeColor="accent3"/>
              <w:bottom w:val="single" w:sz="8" w:space="0" w:color="9BBB59" w:themeColor="accent3"/>
            </w:tcBorders>
          </w:tcPr>
          <w:p w14:paraId="6812C6B4"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Organizirano autobusom do odredišta.  Šetnja i obilazak grada Pule.  Vožnja brodom u NP Brijuni i turistički razgled otoka.  Predavanja i turističko vođenje s pregledom biološki važnih predstavnika zavičajne flore i faune. </w:t>
            </w:r>
          </w:p>
        </w:tc>
      </w:tr>
      <w:tr w:rsidR="00785F32" w:rsidRPr="005839E9" w14:paraId="124880AB" w14:textId="77777777" w:rsidTr="00785F3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970" w:type="dxa"/>
          </w:tcPr>
          <w:p w14:paraId="300F977E"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VREMENIK AKTIVNOSTI   </w:t>
            </w:r>
          </w:p>
        </w:tc>
        <w:tc>
          <w:tcPr>
            <w:tcW w:w="11337" w:type="dxa"/>
            <w:tcBorders>
              <w:right w:val="nil"/>
            </w:tcBorders>
          </w:tcPr>
          <w:p w14:paraId="613390D7"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lipanj 2026.</w:t>
            </w:r>
          </w:p>
        </w:tc>
      </w:tr>
      <w:tr w:rsidR="00785F32" w:rsidRPr="005839E9" w14:paraId="18CAA877" w14:textId="77777777" w:rsidTr="00785F32">
        <w:trPr>
          <w:trHeight w:val="133"/>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9BBB59" w:themeColor="accent3"/>
              <w:bottom w:val="single" w:sz="8" w:space="0" w:color="9BBB59" w:themeColor="accent3"/>
            </w:tcBorders>
          </w:tcPr>
          <w:p w14:paraId="027CDD91"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OKVIRNI TROŠKOVNIK </w:t>
            </w:r>
          </w:p>
        </w:tc>
        <w:tc>
          <w:tcPr>
            <w:tcW w:w="11337" w:type="dxa"/>
            <w:tcBorders>
              <w:top w:val="single" w:sz="8" w:space="0" w:color="9BBB59" w:themeColor="accent3"/>
              <w:bottom w:val="single" w:sz="8" w:space="0" w:color="9BBB59" w:themeColor="accent3"/>
            </w:tcBorders>
          </w:tcPr>
          <w:p w14:paraId="0B4CB50F"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prijevoz i ulaznice</w:t>
            </w:r>
          </w:p>
        </w:tc>
      </w:tr>
      <w:tr w:rsidR="00785F32" w:rsidRPr="005839E9" w14:paraId="4F178363" w14:textId="77777777" w:rsidTr="00785F3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31ADA78D" w14:textId="77777777" w:rsidR="00785F32" w:rsidRPr="005839E9" w:rsidRDefault="00785F32" w:rsidP="00785F32">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ČIN VREDNOVANJA</w:t>
            </w:r>
          </w:p>
        </w:tc>
        <w:tc>
          <w:tcPr>
            <w:tcW w:w="11337" w:type="dxa"/>
            <w:tcBorders>
              <w:right w:val="nil"/>
            </w:tcBorders>
            <w:shd w:val="clear" w:color="auto" w:fill="auto"/>
          </w:tcPr>
          <w:p w14:paraId="6E019E01"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iskustveno učenje i učenje otkrivanjem</w:t>
            </w:r>
          </w:p>
        </w:tc>
      </w:tr>
    </w:tbl>
    <w:p w14:paraId="5418484D" w14:textId="77777777" w:rsidR="00785F32" w:rsidRPr="005839E9" w:rsidRDefault="00785F32" w:rsidP="00785F32">
      <w:pPr>
        <w:spacing w:after="160" w:line="259" w:lineRule="auto"/>
        <w:rPr>
          <w:rFonts w:cstheme="minorHAnsi"/>
          <w:sz w:val="24"/>
          <w:szCs w:val="24"/>
        </w:rPr>
      </w:pPr>
    </w:p>
    <w:tbl>
      <w:tblPr>
        <w:tblStyle w:val="Svijetlipopis-Isticanje32163"/>
        <w:tblW w:w="0" w:type="auto"/>
        <w:tblLook w:val="04A0" w:firstRow="1" w:lastRow="0" w:firstColumn="1" w:lastColumn="0" w:noHBand="0" w:noVBand="1"/>
      </w:tblPr>
      <w:tblGrid>
        <w:gridCol w:w="2916"/>
        <w:gridCol w:w="11022"/>
      </w:tblGrid>
      <w:tr w:rsidR="00785F32" w:rsidRPr="005839E9" w14:paraId="405C806E"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429A9BEC"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 xml:space="preserve">IZVANUČIONIČKA NASTAVA  –  MUZEJ KRAPINSKIH NEANDERTALACA- TRŠKI VRH </w:t>
            </w:r>
          </w:p>
        </w:tc>
      </w:tr>
      <w:tr w:rsidR="00785F32" w:rsidRPr="005839E9" w14:paraId="21D603D9"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7B7D1A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21F3D242"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čenici će se uz stručno vodstvo upoznati sa stalnim postavom Muzeja krapinskih neandertalaca u Krapini, crkvom Majke Božje Jeruzalemske kao kulturno-povijesnom građevinom specifičnog izgleda. Crkva ima karakterističan longitudinalni tlocrt s eliptičnim proširenjima na bočnim stranama.  Crkva se svojim tlocrtom, </w:t>
            </w:r>
            <w:r w:rsidRPr="005839E9">
              <w:rPr>
                <w:rFonts w:asciiTheme="minorHAnsi" w:hAnsiTheme="minorHAnsi" w:cstheme="minorHAnsi"/>
                <w:sz w:val="24"/>
                <w:szCs w:val="24"/>
              </w:rPr>
              <w:lastRenderedPageBreak/>
              <w:t>oblikovanjem i ambijentalnom slikovitošću ističe kao jedno od najkvalitetnijih ostvarenja barokne arhitekture u Hrvatskoj</w:t>
            </w:r>
          </w:p>
        </w:tc>
      </w:tr>
      <w:tr w:rsidR="00785F32" w:rsidRPr="005839E9" w14:paraId="43ED0FF0"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A5E5574"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AMJENA AKTIVNOSTI</w:t>
            </w:r>
          </w:p>
        </w:tc>
        <w:tc>
          <w:tcPr>
            <w:tcW w:w="11231" w:type="dxa"/>
            <w:tcBorders>
              <w:top w:val="single" w:sz="8" w:space="0" w:color="9BBB59" w:themeColor="accent3"/>
              <w:bottom w:val="single" w:sz="8" w:space="0" w:color="9BBB59" w:themeColor="accent3"/>
            </w:tcBorders>
          </w:tcPr>
          <w:p w14:paraId="000110C5"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5.a i 5.d razreda</w:t>
            </w:r>
          </w:p>
        </w:tc>
      </w:tr>
      <w:tr w:rsidR="00785F32" w:rsidRPr="005839E9" w14:paraId="02709BB3"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88930C5"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4220E150"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e 5.a i 5. d razreda – Gordana Zatezalo i Dijana Rumiha Brzica</w:t>
            </w:r>
          </w:p>
        </w:tc>
      </w:tr>
      <w:tr w:rsidR="00785F32" w:rsidRPr="005839E9" w14:paraId="68524333"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511C924"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065E3CE1"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vanje sa svakodnevnim životom ljudi u prapovijesti na arheološkom lokalitetu Hušnjakovo brdo kod Krapine</w:t>
            </w:r>
          </w:p>
        </w:tc>
      </w:tr>
      <w:tr w:rsidR="00785F32" w:rsidRPr="005839E9" w14:paraId="40F2681E"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6E8F5F6"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2230B091"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Listopad 2025.</w:t>
            </w:r>
          </w:p>
        </w:tc>
      </w:tr>
      <w:tr w:rsidR="00785F32" w:rsidRPr="005839E9" w14:paraId="19423555"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E911EA4"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05147F5"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ponudi turističke agencije troškove snose roditelji učenika.</w:t>
            </w:r>
          </w:p>
        </w:tc>
      </w:tr>
      <w:tr w:rsidR="00785F32" w:rsidRPr="005839E9" w14:paraId="6008BE98"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C04C19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7D8485AA"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Motiviranje i vrednovanje angažmana učenika</w:t>
            </w:r>
          </w:p>
        </w:tc>
      </w:tr>
    </w:tbl>
    <w:p w14:paraId="4A84C687" w14:textId="77777777" w:rsidR="00785F32" w:rsidRPr="005839E9" w:rsidRDefault="00785F32" w:rsidP="00785F32">
      <w:pPr>
        <w:spacing w:after="160" w:line="259" w:lineRule="auto"/>
        <w:rPr>
          <w:rFonts w:cstheme="minorHAnsi"/>
          <w:sz w:val="24"/>
          <w:szCs w:val="24"/>
        </w:rPr>
      </w:pPr>
    </w:p>
    <w:tbl>
      <w:tblPr>
        <w:tblStyle w:val="Svijetlipopis-Isticanje32163"/>
        <w:tblW w:w="0" w:type="auto"/>
        <w:tblLook w:val="04A0" w:firstRow="1" w:lastRow="0" w:firstColumn="1" w:lastColumn="0" w:noHBand="0" w:noVBand="1"/>
      </w:tblPr>
      <w:tblGrid>
        <w:gridCol w:w="2917"/>
        <w:gridCol w:w="11021"/>
      </w:tblGrid>
      <w:tr w:rsidR="00785F32" w:rsidRPr="005839E9" w14:paraId="220884BB"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62C105CD"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TERENSKA NASTAVA  –  BRIJUNI-PULA</w:t>
            </w:r>
          </w:p>
        </w:tc>
      </w:tr>
      <w:tr w:rsidR="00785F32" w:rsidRPr="005839E9" w14:paraId="67D16698"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BD8CC0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071911ED"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vanje prirodnih i kulturnih znamenitosti Nacionalnog parka Brijuni. Razumijevanje važnosti očuvanja prirodne baštine i bioraznolikosti. Promatranje različitih biljnih i životinjskih vrsta u njihovom prirodnom staništu. Istraživanje povijesne i arheološke baštine Pule. Posjet spomenicima iz rimskog razdoblja : Slavoluk Sergijevaca, Arena i Augustov hram. Razvijanje sposobnosti zapažanja, istraživanja i timskog rada. Povezivanje teorijskog znanja s praktičnim iskustvom.</w:t>
            </w:r>
          </w:p>
        </w:tc>
      </w:tr>
      <w:tr w:rsidR="00785F32" w:rsidRPr="005839E9" w14:paraId="160C7FF3"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759C995"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7A973656"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brazovna: proširivanje znanja o prirodi, povijesti i kulturi Istre kroz izravan doživljaj. Odgojna: razvijanje odgovornosti prema kulturnoj i prirodnoj baštini. Socijalna: jačanje međusobne suradnje, komunikacije i timskog duha među učenicima. Motivacijska: poticanje interesa za istraživanje, učenje i očuvanje okoliša.</w:t>
            </w:r>
          </w:p>
        </w:tc>
      </w:tr>
      <w:tr w:rsidR="00785F32" w:rsidRPr="005839E9" w14:paraId="3ED2F8D0"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89546B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11C7F371"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e 5.a i 5. d razreda - Gordana Zatezalo, Dijana Rumiha Brzica</w:t>
            </w:r>
          </w:p>
        </w:tc>
      </w:tr>
      <w:tr w:rsidR="00785F32" w:rsidRPr="005839E9" w14:paraId="45D22C9A"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EA01755"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AČIN REALIZACIJE</w:t>
            </w:r>
          </w:p>
        </w:tc>
        <w:tc>
          <w:tcPr>
            <w:tcW w:w="11231" w:type="dxa"/>
            <w:tcBorders>
              <w:top w:val="single" w:sz="8" w:space="0" w:color="9BBB59" w:themeColor="accent3"/>
              <w:bottom w:val="single" w:sz="8" w:space="0" w:color="9BBB59" w:themeColor="accent3"/>
            </w:tcBorders>
          </w:tcPr>
          <w:p w14:paraId="1EABF491"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ličiti oblici fizičke aktivnosti kao pozitivan utjecaj na psihički, socijalni, emocionalni i fizički razvoj učenika. Rješavanje radnih listića.</w:t>
            </w:r>
          </w:p>
        </w:tc>
      </w:tr>
      <w:tr w:rsidR="00785F32" w:rsidRPr="005839E9" w14:paraId="27D5A5F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B05E630"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1C5C9BE7"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Lipanj 2026.</w:t>
            </w:r>
          </w:p>
        </w:tc>
      </w:tr>
      <w:tr w:rsidR="00785F32" w:rsidRPr="005839E9" w14:paraId="65F67493"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A4BCAC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8AFA915"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ponudi turističke agencije.</w:t>
            </w:r>
          </w:p>
        </w:tc>
      </w:tr>
      <w:tr w:rsidR="00785F32" w:rsidRPr="005839E9" w14:paraId="067A4D8B"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AE32576"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3720F596"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rada ppt</w:t>
            </w:r>
          </w:p>
        </w:tc>
      </w:tr>
    </w:tbl>
    <w:p w14:paraId="1CFD7D01" w14:textId="77777777" w:rsidR="00590DCC" w:rsidRPr="005839E9" w:rsidRDefault="00590DCC" w:rsidP="00785F32">
      <w:pPr>
        <w:spacing w:after="160" w:line="259" w:lineRule="auto"/>
        <w:rPr>
          <w:rFonts w:cstheme="minorHAnsi"/>
          <w:sz w:val="24"/>
          <w:szCs w:val="24"/>
        </w:rPr>
      </w:pPr>
    </w:p>
    <w:tbl>
      <w:tblPr>
        <w:tblStyle w:val="Svijetlipopis-Isticanje32164"/>
        <w:tblW w:w="0" w:type="auto"/>
        <w:tblLook w:val="04A0" w:firstRow="1" w:lastRow="0" w:firstColumn="1" w:lastColumn="0" w:noHBand="0" w:noVBand="1"/>
      </w:tblPr>
      <w:tblGrid>
        <w:gridCol w:w="2917"/>
        <w:gridCol w:w="11021"/>
      </w:tblGrid>
      <w:tr w:rsidR="00785F32" w:rsidRPr="005839E9" w14:paraId="0349B92D"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43B148FC"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MUZEJ NEDOVRŠENE UMJETNOSTI (5.A i 5.D)</w:t>
            </w:r>
          </w:p>
        </w:tc>
      </w:tr>
      <w:tr w:rsidR="00785F32" w:rsidRPr="005839E9" w14:paraId="43D5747C"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E51ADB8"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5E82326D"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vanje učenika sa stalnim postavom Muzeja nedovršene umjetnosti i razvijanje kreativnih sposobnosti kod učenika</w:t>
            </w:r>
          </w:p>
        </w:tc>
      </w:tr>
      <w:tr w:rsidR="00785F32" w:rsidRPr="005839E9" w14:paraId="75249422"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EE2A0AC"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73AC858"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sprobati različite umjetničke tehnike i koristiti raznovrsne alate za umjetničko izražavanje, npr., linorez, pribor za tkanje, pisaću mašinu…</w:t>
            </w:r>
          </w:p>
        </w:tc>
      </w:tr>
      <w:tr w:rsidR="00785F32" w:rsidRPr="005839E9" w14:paraId="72651C16"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753D716"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066F2EDA"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Gordana Zatezalo </w:t>
            </w:r>
          </w:p>
        </w:tc>
      </w:tr>
      <w:tr w:rsidR="00785F32" w:rsidRPr="005839E9" w14:paraId="6A96E6E7"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BF36F5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3503B72C"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led muzeja uz stručno vodstvo i sudjelovanje u radionicama</w:t>
            </w:r>
          </w:p>
        </w:tc>
      </w:tr>
      <w:tr w:rsidR="00785F32" w:rsidRPr="005839E9" w14:paraId="6580F3B3"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A25168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3BDE982E"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žujak</w:t>
            </w:r>
          </w:p>
        </w:tc>
      </w:tr>
      <w:tr w:rsidR="00785F32" w:rsidRPr="005839E9" w14:paraId="67334CA6"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F1215D0"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3DB82BD"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a ulaznice za muzej</w:t>
            </w:r>
          </w:p>
        </w:tc>
      </w:tr>
      <w:tr w:rsidR="00785F32" w:rsidRPr="005839E9" w14:paraId="0BEA2626"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6105ACA"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2C77D319"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30C63EE5" w14:textId="77777777" w:rsidR="00785F32" w:rsidRPr="005839E9" w:rsidRDefault="00785F32" w:rsidP="00785F32">
      <w:pPr>
        <w:spacing w:after="160" w:line="259" w:lineRule="auto"/>
        <w:rPr>
          <w:rFonts w:cstheme="minorHAnsi"/>
          <w:sz w:val="24"/>
          <w:szCs w:val="24"/>
        </w:rPr>
      </w:pPr>
    </w:p>
    <w:tbl>
      <w:tblPr>
        <w:tblStyle w:val="Svijetlipopis-Isticanje32164"/>
        <w:tblW w:w="0" w:type="auto"/>
        <w:tblLook w:val="04A0" w:firstRow="1" w:lastRow="0" w:firstColumn="1" w:lastColumn="0" w:noHBand="0" w:noVBand="1"/>
      </w:tblPr>
      <w:tblGrid>
        <w:gridCol w:w="2917"/>
        <w:gridCol w:w="11021"/>
      </w:tblGrid>
      <w:tr w:rsidR="00785F32" w:rsidRPr="005839E9" w14:paraId="64A91575"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4067AEC8"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TERENSKA NASTAVA  –  PARK PRIRODE PAPUK (5.A, 5B, 5C I 5.D)</w:t>
            </w:r>
          </w:p>
        </w:tc>
      </w:tr>
      <w:tr w:rsidR="00785F32" w:rsidRPr="005839E9" w14:paraId="0B5CD12A"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5A90B6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CILJ AKTIVNOSTI</w:t>
            </w:r>
          </w:p>
        </w:tc>
        <w:tc>
          <w:tcPr>
            <w:tcW w:w="11231" w:type="dxa"/>
            <w:tcBorders>
              <w:top w:val="nil"/>
              <w:right w:val="none" w:sz="0" w:space="0" w:color="auto"/>
            </w:tcBorders>
          </w:tcPr>
          <w:p w14:paraId="01288AAD" w14:textId="77777777" w:rsidR="00785F32" w:rsidRPr="005839E9" w:rsidRDefault="00785F32" w:rsidP="00785F3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vanje učenika s geografskim i povijesnim obilježjima i zanimljivostima istočnog dijela Hrvatske-Slavonije i Parka prirode Papuk</w:t>
            </w:r>
          </w:p>
        </w:tc>
      </w:tr>
      <w:tr w:rsidR="00785F32" w:rsidRPr="005839E9" w14:paraId="23F62386"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2D0E239"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228358E6"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333C4E"/>
                <w:sz w:val="24"/>
                <w:szCs w:val="24"/>
              </w:rPr>
              <w:t>Upoznati živu i neživu prirodu, otkriti njezinu raznolikost, povezanost i promjenjivost, te razviti poštovanje prema prirodnoj i kulturnoj baštini kao i odgovoran odnos prema okolišu</w:t>
            </w:r>
          </w:p>
        </w:tc>
      </w:tr>
      <w:tr w:rsidR="00785F32" w:rsidRPr="005839E9" w14:paraId="28D33082"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4BD81B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65271EBD"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ordana Zatezalo i Dijana Rumiha Brzica</w:t>
            </w:r>
          </w:p>
        </w:tc>
      </w:tr>
      <w:tr w:rsidR="00785F32" w:rsidRPr="005839E9" w14:paraId="7A00DC5C"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8F8C65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0ADDCCA7"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Razgled Parka prirode Papuk uz stručno vodstvo </w:t>
            </w:r>
          </w:p>
        </w:tc>
      </w:tr>
      <w:tr w:rsidR="00785F32" w:rsidRPr="005839E9" w14:paraId="2DBE3306"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E12B06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7E0555EC"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 polugodište (svibanj ili lipanj)</w:t>
            </w:r>
          </w:p>
        </w:tc>
      </w:tr>
      <w:tr w:rsidR="00785F32" w:rsidRPr="005839E9" w14:paraId="6F7A2632"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4B8436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BFF62B2"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terenske nastave u dogovoru s turističkom agencijom</w:t>
            </w:r>
          </w:p>
        </w:tc>
      </w:tr>
      <w:tr w:rsidR="00785F32" w:rsidRPr="005839E9" w14:paraId="3DF53546"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C183CB5"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08DDBF01"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viz, radni listići, izrada ppt-a i slično</w:t>
            </w:r>
          </w:p>
        </w:tc>
      </w:tr>
    </w:tbl>
    <w:p w14:paraId="030982D8" w14:textId="77777777" w:rsidR="00785F32" w:rsidRPr="005839E9" w:rsidRDefault="00785F32" w:rsidP="00785F32">
      <w:pPr>
        <w:spacing w:after="160" w:line="259" w:lineRule="auto"/>
        <w:rPr>
          <w:rFonts w:cstheme="minorHAnsi"/>
          <w:sz w:val="24"/>
          <w:szCs w:val="24"/>
        </w:rPr>
      </w:pPr>
    </w:p>
    <w:tbl>
      <w:tblPr>
        <w:tblStyle w:val="Svijetlipopis-Isticanje32168"/>
        <w:tblpPr w:leftFromText="180" w:rightFromText="180" w:vertAnchor="text" w:horzAnchor="margin" w:tblpY="265"/>
        <w:tblW w:w="0" w:type="auto"/>
        <w:tblLook w:val="04A0" w:firstRow="1" w:lastRow="0" w:firstColumn="1" w:lastColumn="0" w:noHBand="0" w:noVBand="1"/>
      </w:tblPr>
      <w:tblGrid>
        <w:gridCol w:w="2917"/>
        <w:gridCol w:w="11021"/>
      </w:tblGrid>
      <w:tr w:rsidR="00785F32" w:rsidRPr="005839E9" w14:paraId="0F98BF53"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98D8B6"/>
          </w:tcPr>
          <w:p w14:paraId="1EED45BA"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POSJET  KAZALIŠTU UČENIKA PETIH RAZREDA (5. a i 5. b)</w:t>
            </w:r>
          </w:p>
        </w:tc>
      </w:tr>
      <w:tr w:rsidR="00785F32" w:rsidRPr="005839E9" w14:paraId="1928D614"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il"/>
              <w:left w:val="none" w:sz="0" w:space="0" w:color="auto"/>
            </w:tcBorders>
          </w:tcPr>
          <w:p w14:paraId="71F099F5"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021" w:type="dxa"/>
            <w:tcBorders>
              <w:top w:val="nil"/>
              <w:right w:val="none" w:sz="0" w:space="0" w:color="auto"/>
            </w:tcBorders>
          </w:tcPr>
          <w:p w14:paraId="364F3ECC"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učenike s kazališnom umjetnošću, razvijati kulturu gledanja predstave i poticati ljubav prema dramskom stvaralaštvu</w:t>
            </w:r>
          </w:p>
        </w:tc>
      </w:tr>
      <w:tr w:rsidR="00785F32" w:rsidRPr="005839E9" w14:paraId="556441EB" w14:textId="77777777" w:rsidTr="00785F32">
        <w:tc>
          <w:tcPr>
            <w:cnfStyle w:val="001000000000" w:firstRow="0" w:lastRow="0" w:firstColumn="1" w:lastColumn="0" w:oddVBand="0" w:evenVBand="0" w:oddHBand="0" w:evenHBand="0" w:firstRowFirstColumn="0" w:firstRowLastColumn="0" w:lastRowFirstColumn="0" w:lastRowLastColumn="0"/>
            <w:tcW w:w="2917" w:type="dxa"/>
            <w:tcBorders>
              <w:top w:val="single" w:sz="8" w:space="0" w:color="9BBB59" w:themeColor="accent3"/>
              <w:bottom w:val="single" w:sz="8" w:space="0" w:color="9BBB59" w:themeColor="accent3"/>
            </w:tcBorders>
          </w:tcPr>
          <w:p w14:paraId="4EA9790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021" w:type="dxa"/>
            <w:tcBorders>
              <w:top w:val="single" w:sz="8" w:space="0" w:color="9BBB59" w:themeColor="accent3"/>
              <w:bottom w:val="single" w:sz="8" w:space="0" w:color="9BBB59" w:themeColor="accent3"/>
            </w:tcBorders>
          </w:tcPr>
          <w:p w14:paraId="56960C57"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ijenjeno svim učenicima petih razreda (5.a i 5.b) radi obogaćivanja kulturnog života i povezivanja nastavnih sadržaja s praktičnim iskustvom.</w:t>
            </w:r>
          </w:p>
        </w:tc>
      </w:tr>
      <w:tr w:rsidR="00785F32" w:rsidRPr="005839E9" w14:paraId="627FDF85"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left w:val="none" w:sz="0" w:space="0" w:color="auto"/>
            </w:tcBorders>
          </w:tcPr>
          <w:p w14:paraId="0241A5D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021" w:type="dxa"/>
            <w:tcBorders>
              <w:right w:val="none" w:sz="0" w:space="0" w:color="auto"/>
            </w:tcBorders>
          </w:tcPr>
          <w:p w14:paraId="2B832DC6"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a hrvatskog jezika Ivana Plejić Pech</w:t>
            </w:r>
          </w:p>
        </w:tc>
      </w:tr>
      <w:tr w:rsidR="00785F32" w:rsidRPr="005839E9" w14:paraId="60819BE8" w14:textId="77777777" w:rsidTr="00785F32">
        <w:tc>
          <w:tcPr>
            <w:cnfStyle w:val="001000000000" w:firstRow="0" w:lastRow="0" w:firstColumn="1" w:lastColumn="0" w:oddVBand="0" w:evenVBand="0" w:oddHBand="0" w:evenHBand="0" w:firstRowFirstColumn="0" w:firstRowLastColumn="0" w:lastRowFirstColumn="0" w:lastRowLastColumn="0"/>
            <w:tcW w:w="2917" w:type="dxa"/>
            <w:tcBorders>
              <w:top w:val="single" w:sz="8" w:space="0" w:color="9BBB59" w:themeColor="accent3"/>
              <w:bottom w:val="single" w:sz="8" w:space="0" w:color="9BBB59" w:themeColor="accent3"/>
            </w:tcBorders>
          </w:tcPr>
          <w:p w14:paraId="5EAED2F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021" w:type="dxa"/>
            <w:tcBorders>
              <w:top w:val="single" w:sz="8" w:space="0" w:color="9BBB59" w:themeColor="accent3"/>
              <w:bottom w:val="single" w:sz="8" w:space="0" w:color="9BBB59" w:themeColor="accent3"/>
            </w:tcBorders>
          </w:tcPr>
          <w:p w14:paraId="73DF81C0"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dlazak u kazalište na predstavu primjerenog sadržaja, razgovor o predstavi na satima hrvatskog jezika i satima razrednika; povezivanje s gradivom hrvatskog jezika.</w:t>
            </w:r>
          </w:p>
        </w:tc>
      </w:tr>
      <w:tr w:rsidR="00785F32" w:rsidRPr="005839E9" w14:paraId="7761013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left w:val="none" w:sz="0" w:space="0" w:color="auto"/>
            </w:tcBorders>
          </w:tcPr>
          <w:p w14:paraId="6747088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021" w:type="dxa"/>
            <w:tcBorders>
              <w:right w:val="none" w:sz="0" w:space="0" w:color="auto"/>
            </w:tcBorders>
          </w:tcPr>
          <w:p w14:paraId="2B1FA09A"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 prema dogovoru.</w:t>
            </w:r>
          </w:p>
        </w:tc>
      </w:tr>
      <w:tr w:rsidR="00785F32" w:rsidRPr="005839E9" w14:paraId="1C73A634" w14:textId="77777777" w:rsidTr="00785F32">
        <w:tc>
          <w:tcPr>
            <w:cnfStyle w:val="001000000000" w:firstRow="0" w:lastRow="0" w:firstColumn="1" w:lastColumn="0" w:oddVBand="0" w:evenVBand="0" w:oddHBand="0" w:evenHBand="0" w:firstRowFirstColumn="0" w:firstRowLastColumn="0" w:lastRowFirstColumn="0" w:lastRowLastColumn="0"/>
            <w:tcW w:w="2917" w:type="dxa"/>
            <w:tcBorders>
              <w:top w:val="single" w:sz="8" w:space="0" w:color="9BBB59" w:themeColor="accent3"/>
              <w:bottom w:val="single" w:sz="8" w:space="0" w:color="9BBB59" w:themeColor="accent3"/>
            </w:tcBorders>
          </w:tcPr>
          <w:p w14:paraId="5F77BF6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 xml:space="preserve">OKVIRNI TROŠKOVNIK </w:t>
            </w:r>
          </w:p>
        </w:tc>
        <w:tc>
          <w:tcPr>
            <w:tcW w:w="11021" w:type="dxa"/>
            <w:tcBorders>
              <w:top w:val="single" w:sz="8" w:space="0" w:color="9BBB59" w:themeColor="accent3"/>
              <w:bottom w:val="single" w:sz="8" w:space="0" w:color="9BBB59" w:themeColor="accent3"/>
            </w:tcBorders>
          </w:tcPr>
          <w:p w14:paraId="0FF74736"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laznice za dogovorenu predstavu i karte za javni prijevoz.</w:t>
            </w:r>
          </w:p>
        </w:tc>
      </w:tr>
      <w:tr w:rsidR="00785F32" w:rsidRPr="005839E9" w14:paraId="4C9145AA"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left w:val="none" w:sz="0" w:space="0" w:color="auto"/>
            </w:tcBorders>
            <w:shd w:val="clear" w:color="auto" w:fill="auto"/>
          </w:tcPr>
          <w:p w14:paraId="1BBBEC9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021" w:type="dxa"/>
            <w:tcBorders>
              <w:right w:val="none" w:sz="0" w:space="0" w:color="auto"/>
            </w:tcBorders>
            <w:shd w:val="clear" w:color="auto" w:fill="auto"/>
          </w:tcPr>
          <w:p w14:paraId="13700C37"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i analiza nakon predstave, pisani ili usmeni osvrt učenika.</w:t>
            </w:r>
          </w:p>
        </w:tc>
      </w:tr>
    </w:tbl>
    <w:tbl>
      <w:tblPr>
        <w:tblStyle w:val="Svijetlipopis-Isticanje32167"/>
        <w:tblW w:w="0" w:type="auto"/>
        <w:tblLook w:val="04A0" w:firstRow="1" w:lastRow="0" w:firstColumn="1" w:lastColumn="0" w:noHBand="0" w:noVBand="1"/>
      </w:tblPr>
      <w:tblGrid>
        <w:gridCol w:w="2917"/>
        <w:gridCol w:w="11021"/>
      </w:tblGrid>
      <w:tr w:rsidR="00785F32" w:rsidRPr="005839E9" w14:paraId="00C9BA1D"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7C2A609F"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POSJET KINU 6. RAZREDA</w:t>
            </w:r>
          </w:p>
        </w:tc>
      </w:tr>
      <w:tr w:rsidR="00785F32" w:rsidRPr="005839E9" w14:paraId="5403DD68"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5F591D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48E9FFB7"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ti filmsku pismenost, razumijevanje umjetničkog izraza i kritički odnos prema medijskim sadržajima.</w:t>
            </w:r>
          </w:p>
        </w:tc>
      </w:tr>
      <w:tr w:rsidR="00785F32" w:rsidRPr="005839E9" w14:paraId="22B909F7"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351B506"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609A83A4"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ijenjeno svim učenicima 6. razreda radi proširivanja kulturnog iskustva i poticanja interesa za filmsku umjetnost.</w:t>
            </w:r>
          </w:p>
        </w:tc>
      </w:tr>
      <w:tr w:rsidR="00785F32" w:rsidRPr="005839E9" w14:paraId="2B7E18B2"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FC004F9"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748B9FCB"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i 6. razreda</w:t>
            </w:r>
          </w:p>
        </w:tc>
      </w:tr>
      <w:tr w:rsidR="00785F32" w:rsidRPr="005839E9" w14:paraId="639EC5E7"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F863883"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7B32B6E1"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Zajednički odlazak u kino, gledanje filma primjerenog dobi učenika, razgovor i analiza nakon projekcije na satu hrvatskog jezika te na satima razrednika. </w:t>
            </w:r>
          </w:p>
        </w:tc>
      </w:tr>
      <w:tr w:rsidR="00785F32" w:rsidRPr="005839E9" w14:paraId="2D8A0FCF"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D1B2BF9"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7672CF5D"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 prema ponudi i dogovoru.</w:t>
            </w:r>
          </w:p>
        </w:tc>
      </w:tr>
      <w:tr w:rsidR="00785F32" w:rsidRPr="005839E9" w14:paraId="79B2C885"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48D36C4"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87ACA61"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laznice za kino i karte za javni prijevoz.</w:t>
            </w:r>
          </w:p>
        </w:tc>
      </w:tr>
      <w:tr w:rsidR="00785F32" w:rsidRPr="005839E9" w14:paraId="57D51E5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AC39BFD"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1D44148D"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i refleksija o pogledanom filmu, pisani osvrt ili diskusija u razredu.</w:t>
            </w:r>
          </w:p>
        </w:tc>
      </w:tr>
    </w:tbl>
    <w:p w14:paraId="25F8F300" w14:textId="77777777" w:rsidR="00590DCC" w:rsidRPr="005839E9" w:rsidRDefault="00590DCC" w:rsidP="00785F32">
      <w:pPr>
        <w:spacing w:after="160" w:line="259" w:lineRule="auto"/>
        <w:rPr>
          <w:rFonts w:cstheme="minorHAnsi"/>
          <w:sz w:val="24"/>
          <w:szCs w:val="24"/>
        </w:rPr>
      </w:pPr>
    </w:p>
    <w:tbl>
      <w:tblPr>
        <w:tblStyle w:val="Svijetlipopis-Isticanje32167"/>
        <w:tblW w:w="0" w:type="auto"/>
        <w:tblLook w:val="04A0" w:firstRow="1" w:lastRow="0" w:firstColumn="1" w:lastColumn="0" w:noHBand="0" w:noVBand="1"/>
      </w:tblPr>
      <w:tblGrid>
        <w:gridCol w:w="2917"/>
        <w:gridCol w:w="11021"/>
      </w:tblGrid>
      <w:tr w:rsidR="00785F32" w:rsidRPr="005839E9" w14:paraId="3F870E4E"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5A8F1E37"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POSJET KAZALIŠTU 6. RAZREDA</w:t>
            </w:r>
          </w:p>
        </w:tc>
      </w:tr>
      <w:tr w:rsidR="00785F32" w:rsidRPr="005839E9" w14:paraId="6BC72D4F"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B3C9683"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1E66E0B4"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učenike s kazališnom umjetnošću, razvijati kulturu gledanja predstave i poticati ljubav prema dramskom stvaralaštvu.</w:t>
            </w:r>
          </w:p>
        </w:tc>
      </w:tr>
      <w:tr w:rsidR="00785F32" w:rsidRPr="005839E9" w14:paraId="0A2E739C"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3221A5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5E58A7E9"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ijenjeno svim učenicima 6. razreda radi obogaćivanja kulturnog života i povezivanja nastavnih sadržaja s praktičnim iskustvom.</w:t>
            </w:r>
          </w:p>
        </w:tc>
      </w:tr>
      <w:tr w:rsidR="00785F32" w:rsidRPr="005839E9" w14:paraId="38C7842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315D29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673D6138"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i 6. razreda</w:t>
            </w:r>
          </w:p>
        </w:tc>
      </w:tr>
      <w:tr w:rsidR="00785F32" w:rsidRPr="005839E9" w14:paraId="11D1F3DA"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9267C3A"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AČIN REALIZACIJE</w:t>
            </w:r>
          </w:p>
        </w:tc>
        <w:tc>
          <w:tcPr>
            <w:tcW w:w="11231" w:type="dxa"/>
            <w:tcBorders>
              <w:top w:val="single" w:sz="8" w:space="0" w:color="9BBB59" w:themeColor="accent3"/>
              <w:bottom w:val="single" w:sz="8" w:space="0" w:color="9BBB59" w:themeColor="accent3"/>
            </w:tcBorders>
          </w:tcPr>
          <w:p w14:paraId="34789AA8"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dlazak u kazalište na predstavu primjerenog sadržaja, razgovor o predstavi na satima hrvatskog jezika i satima razrednika; povezivanje s gradivom hrvatskog jezika.</w:t>
            </w:r>
          </w:p>
        </w:tc>
      </w:tr>
      <w:tr w:rsidR="00785F32" w:rsidRPr="005839E9" w14:paraId="7089525E"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E84BD59"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0560E04B"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 prema kazališnom repertoaru.</w:t>
            </w:r>
          </w:p>
        </w:tc>
      </w:tr>
      <w:tr w:rsidR="00785F32" w:rsidRPr="005839E9" w14:paraId="4CF63BAC"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F29D808"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3519CB8"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laznice za predstavu i karte za javni prijevoz.</w:t>
            </w:r>
          </w:p>
        </w:tc>
      </w:tr>
      <w:tr w:rsidR="00785F32" w:rsidRPr="005839E9" w14:paraId="2AB7BDB6"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D5C26DA"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734B4C37"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i analiza nakon predstave, pisani ili usmeni osvrt učenika.</w:t>
            </w:r>
          </w:p>
        </w:tc>
      </w:tr>
    </w:tbl>
    <w:p w14:paraId="65F5BFF6" w14:textId="77777777" w:rsidR="00785F32" w:rsidRPr="005839E9" w:rsidRDefault="00785F32" w:rsidP="00785F32">
      <w:pPr>
        <w:spacing w:after="160" w:line="259" w:lineRule="auto"/>
        <w:rPr>
          <w:rFonts w:cstheme="minorHAnsi"/>
          <w:sz w:val="24"/>
          <w:szCs w:val="24"/>
        </w:rPr>
      </w:pPr>
    </w:p>
    <w:tbl>
      <w:tblPr>
        <w:tblStyle w:val="Svijetlipopis-Isticanje32167"/>
        <w:tblW w:w="0" w:type="auto"/>
        <w:tblLook w:val="04A0" w:firstRow="1" w:lastRow="0" w:firstColumn="1" w:lastColumn="0" w:noHBand="0" w:noVBand="1"/>
      </w:tblPr>
      <w:tblGrid>
        <w:gridCol w:w="2917"/>
        <w:gridCol w:w="11021"/>
      </w:tblGrid>
      <w:tr w:rsidR="00785F32" w:rsidRPr="005839E9" w14:paraId="5FF5935B"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1FD24032"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POSJET HRVATSKOM PRIRODOSLOVNOM MUZEJU 6. RAZREDA</w:t>
            </w:r>
          </w:p>
        </w:tc>
      </w:tr>
      <w:tr w:rsidR="00785F32" w:rsidRPr="005839E9" w14:paraId="1D118F20"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B22F80D"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3792FD70"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širiti znanja iz prirodoslovlja i kulturne baštine, potaknuti interes učenika za znanstvena otkrića i prirodne fenomene.</w:t>
            </w:r>
          </w:p>
        </w:tc>
      </w:tr>
      <w:tr w:rsidR="00785F32" w:rsidRPr="005839E9" w14:paraId="0F1A76F9"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5AC858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68A9FA0"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ijenjeno svim učenicima 6. razreda radi povezivanja teorijskog znanja sa stvarnim primjerima i iskustvom iz muzeja.</w:t>
            </w:r>
          </w:p>
        </w:tc>
      </w:tr>
      <w:tr w:rsidR="00785F32" w:rsidRPr="005839E9" w14:paraId="68EE5FD7"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552EAA1"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58FFD07E"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i 6. razreda, učiteljica prirode</w:t>
            </w:r>
          </w:p>
        </w:tc>
      </w:tr>
      <w:tr w:rsidR="00785F32" w:rsidRPr="005839E9" w14:paraId="36CAF46A"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BDFB4C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7027829F"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stalnom postavu Hrvatskog prirodoslovnog muzeja uz stručno vodstvo, razgled zbirki i bilježenje dojmova.</w:t>
            </w:r>
          </w:p>
        </w:tc>
      </w:tr>
      <w:tr w:rsidR="00785F32" w:rsidRPr="005839E9" w14:paraId="1988781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30F5AA8"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1F1591D6"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 prema dogovoru s muzejom.</w:t>
            </w:r>
          </w:p>
        </w:tc>
      </w:tr>
      <w:tr w:rsidR="00785F32" w:rsidRPr="005839E9" w14:paraId="347BA683"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372D5E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785D651"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laznice za muzej i karte za javni prijevoz.</w:t>
            </w:r>
          </w:p>
        </w:tc>
      </w:tr>
      <w:tr w:rsidR="00785F32" w:rsidRPr="005839E9" w14:paraId="7E5E3BC2"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6AFB534"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1DC7358E"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nakon posjeta, izrada kratkih pisanih osvrta ili prezentacija doživljenog.</w:t>
            </w:r>
          </w:p>
        </w:tc>
      </w:tr>
    </w:tbl>
    <w:p w14:paraId="00278402" w14:textId="77777777" w:rsidR="00785F32" w:rsidRPr="005839E9" w:rsidRDefault="00785F32" w:rsidP="00785F32">
      <w:pPr>
        <w:spacing w:after="160" w:line="259" w:lineRule="auto"/>
        <w:rPr>
          <w:rFonts w:cstheme="minorHAnsi"/>
          <w:sz w:val="24"/>
          <w:szCs w:val="24"/>
        </w:rPr>
      </w:pPr>
    </w:p>
    <w:tbl>
      <w:tblPr>
        <w:tblStyle w:val="Svijetlipopis-Isticanje32167"/>
        <w:tblW w:w="0" w:type="auto"/>
        <w:tblLook w:val="04A0" w:firstRow="1" w:lastRow="0" w:firstColumn="1" w:lastColumn="0" w:noHBand="0" w:noVBand="1"/>
      </w:tblPr>
      <w:tblGrid>
        <w:gridCol w:w="2917"/>
        <w:gridCol w:w="11021"/>
      </w:tblGrid>
      <w:tr w:rsidR="00785F32" w:rsidRPr="005839E9" w14:paraId="20F566D9"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06FFDE07"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 xml:space="preserve">TERENSKA NASTAVA  –  Ozalj – Dubovac </w:t>
            </w:r>
          </w:p>
        </w:tc>
      </w:tr>
      <w:tr w:rsidR="00785F32" w:rsidRPr="005839E9" w14:paraId="50198DAF"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1774C7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CILJ AKTIVNOSTI</w:t>
            </w:r>
          </w:p>
        </w:tc>
        <w:tc>
          <w:tcPr>
            <w:tcW w:w="11231" w:type="dxa"/>
            <w:tcBorders>
              <w:top w:val="nil"/>
              <w:right w:val="none" w:sz="0" w:space="0" w:color="auto"/>
            </w:tcBorders>
          </w:tcPr>
          <w:p w14:paraId="58BC6FCA"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kulturno-povijesne znamenitosti Ozlja i Dubovca te razvijati interes učenika za nacionalnu povijest i kulturnu baštinu.</w:t>
            </w:r>
          </w:p>
        </w:tc>
      </w:tr>
      <w:tr w:rsidR="00785F32" w:rsidRPr="005839E9" w14:paraId="30DD4F52"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F5D527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3A3225B4"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ijenjeno učenicima 6. razreda radi povezivanja nastavnih sadržaja povijesti, geografije i hrvatskog jezika s iskustvenim učenjem.</w:t>
            </w:r>
          </w:p>
        </w:tc>
      </w:tr>
      <w:tr w:rsidR="00785F32" w:rsidRPr="005839E9" w14:paraId="108D06C4"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538C9F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5EA8E604"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i 6. razreda</w:t>
            </w:r>
          </w:p>
        </w:tc>
      </w:tr>
      <w:tr w:rsidR="00785F32" w:rsidRPr="005839E9" w14:paraId="5784B8DE"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D49427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4E8821C7"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dvorcu Ozalj i upoznavanje s poviješću Zrinskih i Frankopana; obilazak starog grada Dubovca uz stručno vodstvo; ručak; druženje i kraći odmor u prirodi.</w:t>
            </w:r>
          </w:p>
        </w:tc>
      </w:tr>
      <w:tr w:rsidR="00785F32" w:rsidRPr="005839E9" w14:paraId="6386E3D8"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9B4F3D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4DFC4F9C"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rvo polugodište </w:t>
            </w:r>
          </w:p>
        </w:tc>
      </w:tr>
      <w:tr w:rsidR="00785F32" w:rsidRPr="005839E9" w14:paraId="6EE2CD00"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8DFBCF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A6063D5"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ponudi agencije (prijevoz, ulaznice, ručak).</w:t>
            </w:r>
          </w:p>
        </w:tc>
      </w:tr>
      <w:tr w:rsidR="00785F32" w:rsidRPr="005839E9" w14:paraId="489A95DB"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DDF650D"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4E345480"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i analiza nakon povratka, kratki pisani osvrt ili plakat s dojmovima učenika.</w:t>
            </w:r>
          </w:p>
        </w:tc>
      </w:tr>
    </w:tbl>
    <w:p w14:paraId="6D73C6DA" w14:textId="77777777" w:rsidR="00785F32" w:rsidRPr="005839E9" w:rsidRDefault="00785F32" w:rsidP="00785F32">
      <w:pPr>
        <w:spacing w:after="160" w:line="259" w:lineRule="auto"/>
        <w:rPr>
          <w:rFonts w:cstheme="minorHAnsi"/>
          <w:sz w:val="24"/>
          <w:szCs w:val="24"/>
        </w:rPr>
      </w:pPr>
    </w:p>
    <w:tbl>
      <w:tblPr>
        <w:tblStyle w:val="Svijetlipopis-Isticanje32167"/>
        <w:tblW w:w="0" w:type="auto"/>
        <w:tblLook w:val="04A0" w:firstRow="1" w:lastRow="0" w:firstColumn="1" w:lastColumn="0" w:noHBand="0" w:noVBand="1"/>
      </w:tblPr>
      <w:tblGrid>
        <w:gridCol w:w="2917"/>
        <w:gridCol w:w="11021"/>
      </w:tblGrid>
      <w:tr w:rsidR="00785F32" w:rsidRPr="005839E9" w14:paraId="6166BB0D"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0DA0804D"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TERENSKA NASTAVA  –  Lonjsko polje (Krapje i Čigoč)</w:t>
            </w:r>
          </w:p>
        </w:tc>
      </w:tr>
      <w:tr w:rsidR="00785F32" w:rsidRPr="005839E9" w14:paraId="216FC05C"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D22BA9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785CF6AA"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prirodne i kulturne znamenitosti Lonjskog polja, razvijati ekološku svijest i poticati timski rad kroz zajedničke igre.</w:t>
            </w:r>
          </w:p>
        </w:tc>
      </w:tr>
      <w:tr w:rsidR="00785F32" w:rsidRPr="005839E9" w14:paraId="56EFF388"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73352C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66FB6F76"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ijenjeno učenicima 6. razreda radi povezivanja nastavnih sadržaja prirode, geografije i hrvatskog jezika s iskustvenim učenjem.</w:t>
            </w:r>
          </w:p>
        </w:tc>
      </w:tr>
      <w:tr w:rsidR="00785F32" w:rsidRPr="005839E9" w14:paraId="177C8E9E"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E5E974D"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1DDF3838"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i 6. razreda</w:t>
            </w:r>
          </w:p>
        </w:tc>
      </w:tr>
      <w:tr w:rsidR="00785F32" w:rsidRPr="005839E9" w14:paraId="50923E0A"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07807C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37D063D2"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erenska nastava u organizaciji agencije – posjet selu Krapje (graditeljska baština) i Čigoču (selo roda); zajednički ručak u seoskom turizmu; igre i natjecanja na otvorenom.</w:t>
            </w:r>
          </w:p>
        </w:tc>
      </w:tr>
      <w:tr w:rsidR="00785F32" w:rsidRPr="005839E9" w14:paraId="1C3F133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562DBC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0C971CF8"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rugo polugodište, prema planu i dogovoru s agencijom.</w:t>
            </w:r>
          </w:p>
        </w:tc>
      </w:tr>
      <w:tr w:rsidR="00785F32" w:rsidRPr="005839E9" w14:paraId="07ACE59D"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AD1C70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 xml:space="preserve">OKVIRNI TROŠKOVNIK </w:t>
            </w:r>
          </w:p>
        </w:tc>
        <w:tc>
          <w:tcPr>
            <w:tcW w:w="11231" w:type="dxa"/>
            <w:tcBorders>
              <w:top w:val="single" w:sz="8" w:space="0" w:color="9BBB59" w:themeColor="accent3"/>
              <w:bottom w:val="single" w:sz="8" w:space="0" w:color="9BBB59" w:themeColor="accent3"/>
            </w:tcBorders>
          </w:tcPr>
          <w:p w14:paraId="1CCD3668"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ponudi agencije (prijevoz, ulaznice, ručak).</w:t>
            </w:r>
          </w:p>
        </w:tc>
      </w:tr>
      <w:tr w:rsidR="00785F32" w:rsidRPr="005839E9" w14:paraId="7C106B6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EF1637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5D82C019"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i analiza doživljenog, kratki pisani osvrt učenika ili plakat s dojmovima.</w:t>
            </w:r>
          </w:p>
        </w:tc>
      </w:tr>
    </w:tbl>
    <w:p w14:paraId="1CF62777" w14:textId="77777777" w:rsidR="00785F32" w:rsidRPr="005839E9" w:rsidRDefault="00785F32" w:rsidP="00785F32">
      <w:pPr>
        <w:spacing w:after="160" w:line="259" w:lineRule="auto"/>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785F32" w:rsidRPr="005839E9" w14:paraId="111F9A2B"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2A54C53E"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kazalište, kinematograf</w:t>
            </w:r>
          </w:p>
        </w:tc>
      </w:tr>
      <w:tr w:rsidR="00785F32" w:rsidRPr="005839E9" w14:paraId="1BEDB4D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46A1168"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742A7594"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vanje s kazališnim i filmskim djelima</w:t>
            </w:r>
          </w:p>
        </w:tc>
      </w:tr>
      <w:tr w:rsidR="00785F32" w:rsidRPr="005839E9" w14:paraId="58724026"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93E67C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3A1F28F0"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skustveno obogaćivanje, nadopuna nastavnih sadržaja iz  hrvatskog jezika (drama, medijska kultura), likovne kulture, glazbene kulture</w:t>
            </w:r>
          </w:p>
        </w:tc>
      </w:tr>
      <w:tr w:rsidR="00785F32" w:rsidRPr="005839E9" w14:paraId="53C36D6B"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213DE2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3F3E4AAC"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razrednici, učitelji  </w:t>
            </w:r>
          </w:p>
        </w:tc>
      </w:tr>
      <w:tr w:rsidR="00785F32" w:rsidRPr="005839E9" w14:paraId="6D0D36A6"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B497FE9"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NAČIN REALIZACIJE                  </w:t>
            </w:r>
          </w:p>
        </w:tc>
        <w:tc>
          <w:tcPr>
            <w:tcW w:w="11231" w:type="dxa"/>
            <w:tcBorders>
              <w:top w:val="single" w:sz="8" w:space="0" w:color="9BBB59" w:themeColor="accent3"/>
              <w:bottom w:val="single" w:sz="8" w:space="0" w:color="9BBB59" w:themeColor="accent3"/>
            </w:tcBorders>
          </w:tcPr>
          <w:p w14:paraId="1DBCBF8D"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tijekom nastavne godine, drugo polugodište</w:t>
            </w:r>
          </w:p>
        </w:tc>
      </w:tr>
      <w:tr w:rsidR="00785F32" w:rsidRPr="005839E9" w14:paraId="694FC74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EF66183"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3D07A4F3"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drugog polugodišta</w:t>
            </w:r>
          </w:p>
        </w:tc>
      </w:tr>
      <w:tr w:rsidR="00785F32" w:rsidRPr="005839E9" w14:paraId="683B6690"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49C05A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0925107"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 okviru redonih aktivnosti i u dogovoru s institucijama koje će provoditi navedene aktivnosti</w:t>
            </w:r>
          </w:p>
        </w:tc>
      </w:tr>
      <w:tr w:rsidR="00785F32" w:rsidRPr="005839E9" w14:paraId="5690A06C"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9DA872A"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5F8042D4"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o dojmovima i opažanjima nakon realizacije aktivnosti na pojedinim predmetima i na satu razrednika</w:t>
            </w:r>
          </w:p>
        </w:tc>
      </w:tr>
    </w:tbl>
    <w:p w14:paraId="05672E2C" w14:textId="77777777" w:rsidR="00785F32" w:rsidRPr="005839E9" w:rsidRDefault="00785F32" w:rsidP="00785F32">
      <w:pPr>
        <w:spacing w:after="160" w:line="259" w:lineRule="auto"/>
        <w:rPr>
          <w:rFonts w:cstheme="minorHAnsi"/>
          <w:sz w:val="24"/>
          <w:szCs w:val="24"/>
        </w:rPr>
      </w:pPr>
    </w:p>
    <w:tbl>
      <w:tblPr>
        <w:tblStyle w:val="Svijetlipopis-Isticanje3216"/>
        <w:tblW w:w="0" w:type="auto"/>
        <w:tblLook w:val="04A0" w:firstRow="1" w:lastRow="0" w:firstColumn="1" w:lastColumn="0" w:noHBand="0" w:noVBand="1"/>
      </w:tblPr>
      <w:tblGrid>
        <w:gridCol w:w="2915"/>
        <w:gridCol w:w="11023"/>
      </w:tblGrid>
      <w:tr w:rsidR="00785F32" w:rsidRPr="005839E9" w14:paraId="28362EC3"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626306C7" w14:textId="77777777" w:rsidR="00785F32" w:rsidRPr="005839E9" w:rsidRDefault="00785F32" w:rsidP="00785F32">
            <w:pPr>
              <w:suppressAutoHyphens/>
              <w:spacing w:after="160"/>
              <w:rPr>
                <w:rFonts w:asciiTheme="minorHAnsi" w:eastAsia="Calibri" w:hAnsiTheme="minorHAnsi" w:cstheme="minorHAnsi"/>
                <w:bCs w:val="0"/>
                <w:color w:val="auto"/>
                <w:sz w:val="24"/>
                <w:szCs w:val="24"/>
              </w:rPr>
            </w:pPr>
            <w:r w:rsidRPr="005839E9">
              <w:rPr>
                <w:rFonts w:asciiTheme="minorHAnsi" w:eastAsia="Calibri" w:hAnsiTheme="minorHAnsi" w:cstheme="minorHAnsi"/>
                <w:bCs w:val="0"/>
                <w:color w:val="auto"/>
                <w:sz w:val="24"/>
                <w:szCs w:val="24"/>
              </w:rPr>
              <w:t>TERENSKA NASTAVA  –  a) OZALJ-DUBOVAC</w:t>
            </w:r>
          </w:p>
          <w:p w14:paraId="0C07F45C"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 xml:space="preserve">                                            b) MOSLAVINA</w:t>
            </w:r>
          </w:p>
        </w:tc>
      </w:tr>
      <w:tr w:rsidR="00785F32" w:rsidRPr="005839E9" w14:paraId="25BD57B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1ACB14D"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191AB53C"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 upoznavanje sa prirodnim, povijesnim i kulturnim znamenitostima karlovačkog područjima</w:t>
            </w:r>
          </w:p>
          <w:p w14:paraId="30A7859B"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 upoznavanje s prirodnim, povijesnim i kulturnim znamenitostima Moslavine</w:t>
            </w:r>
          </w:p>
        </w:tc>
      </w:tr>
      <w:tr w:rsidR="00785F32" w:rsidRPr="005839E9" w14:paraId="48F5556A"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BDBABA0"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6553FB47"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 proširivanje znanja iz raznih predmeta za učenike šestih razreda</w:t>
            </w:r>
          </w:p>
          <w:p w14:paraId="61DBD132"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lastRenderedPageBreak/>
              <w:t>b) proširivanje znanja iz raznih predmeta za učenike šestih razreda te jačanje zajedništva razrednog kolektiva</w:t>
            </w:r>
          </w:p>
        </w:tc>
      </w:tr>
      <w:tr w:rsidR="00785F32" w:rsidRPr="005839E9" w14:paraId="1EFBF907"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6DA8CB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OSITELJI AKTIVNOSTI</w:t>
            </w:r>
          </w:p>
        </w:tc>
        <w:tc>
          <w:tcPr>
            <w:tcW w:w="11231" w:type="dxa"/>
            <w:tcBorders>
              <w:right w:val="none" w:sz="0" w:space="0" w:color="auto"/>
            </w:tcBorders>
          </w:tcPr>
          <w:p w14:paraId="09550DB8"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a), b) - razrednici i učitelji, osoblje turističkih agencija, stručno vodstvo</w:t>
            </w:r>
          </w:p>
        </w:tc>
      </w:tr>
      <w:tr w:rsidR="00785F32" w:rsidRPr="005839E9" w14:paraId="664313A5"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38D4953"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1E42CF71" w14:textId="77777777" w:rsidR="00785F32" w:rsidRPr="005839E9" w:rsidRDefault="00785F32" w:rsidP="00785F32">
            <w:pPr>
              <w:numPr>
                <w:ilvl w:val="0"/>
                <w:numId w:val="3"/>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nodnevna terenska nastava</w:t>
            </w:r>
          </w:p>
          <w:p w14:paraId="041CF72C" w14:textId="77777777" w:rsidR="00785F32" w:rsidRPr="005839E9" w:rsidRDefault="00785F32" w:rsidP="00785F32">
            <w:pPr>
              <w:numPr>
                <w:ilvl w:val="0"/>
                <w:numId w:val="3"/>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nodnevna terenska nastava</w:t>
            </w:r>
          </w:p>
        </w:tc>
      </w:tr>
      <w:tr w:rsidR="00785F32" w:rsidRPr="005839E9" w14:paraId="3CFA1FFA"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65597C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0CAC8A48"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a) tijekom prvog polugodišta (listopad 2025.)</w:t>
            </w:r>
          </w:p>
          <w:p w14:paraId="5241AF97"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b) tijekom drugog polugodišta (lipanj 2026.)</w:t>
            </w:r>
          </w:p>
        </w:tc>
      </w:tr>
      <w:tr w:rsidR="00785F32" w:rsidRPr="005839E9" w14:paraId="1489610E"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2A997C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F30A4F5"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a) u okviru ukupnih troškova školske godine, ulaznice, prijevoz i hranu plaćaju roditelji</w:t>
            </w:r>
          </w:p>
          <w:p w14:paraId="2835018E"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b) u okviru ukupnih troškova školske godine, ulaznice, prijevoz i hranu plaćaju roditelji</w:t>
            </w:r>
          </w:p>
        </w:tc>
      </w:tr>
      <w:tr w:rsidR="00785F32" w:rsidRPr="005839E9" w14:paraId="6A9E0C5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55D1FF6"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10A02452"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      a), b)  iskazivanje dojmova, provjera kroz igru (kviz, asocijacija, natjecanje)</w:t>
            </w:r>
          </w:p>
        </w:tc>
      </w:tr>
    </w:tbl>
    <w:p w14:paraId="4C4B77E9" w14:textId="77777777" w:rsidR="00CF7752" w:rsidRPr="005839E9" w:rsidRDefault="00CF7752" w:rsidP="00CF7752">
      <w:pPr>
        <w:spacing w:after="160" w:line="259" w:lineRule="auto"/>
        <w:rPr>
          <w:rFonts w:cstheme="minorHAnsi"/>
          <w:sz w:val="24"/>
          <w:szCs w:val="24"/>
        </w:rPr>
      </w:pPr>
    </w:p>
    <w:tbl>
      <w:tblPr>
        <w:tblStyle w:val="Svijetlipopis-Isticanje32168"/>
        <w:tblW w:w="0" w:type="auto"/>
        <w:tblLook w:val="04A0" w:firstRow="1" w:lastRow="0" w:firstColumn="1" w:lastColumn="0" w:noHBand="0" w:noVBand="1"/>
      </w:tblPr>
      <w:tblGrid>
        <w:gridCol w:w="2917"/>
        <w:gridCol w:w="11021"/>
      </w:tblGrid>
      <w:tr w:rsidR="00CF7752" w:rsidRPr="005839E9" w14:paraId="7A20048B"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98D8B6"/>
          </w:tcPr>
          <w:p w14:paraId="0644027C" w14:textId="77777777" w:rsidR="00CF7752" w:rsidRPr="005839E9" w:rsidRDefault="00CF7752" w:rsidP="0067290B">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POSJET KINU SEDMIH RAZREDA</w:t>
            </w:r>
          </w:p>
        </w:tc>
      </w:tr>
      <w:tr w:rsidR="00CF7752" w:rsidRPr="005839E9" w14:paraId="19AE85F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il"/>
              <w:left w:val="none" w:sz="0" w:space="0" w:color="auto"/>
            </w:tcBorders>
          </w:tcPr>
          <w:p w14:paraId="395B3CDC"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021" w:type="dxa"/>
            <w:tcBorders>
              <w:top w:val="nil"/>
              <w:right w:val="none" w:sz="0" w:space="0" w:color="auto"/>
            </w:tcBorders>
          </w:tcPr>
          <w:p w14:paraId="7C3AA134" w14:textId="77777777" w:rsidR="00CF7752" w:rsidRPr="005839E9" w:rsidRDefault="00CF7752"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 Razumijevanje filmske umjetnosti i medijskog teksta  u različitom društvenom, kulturnom i međukulturnom kontekstu</w:t>
            </w:r>
          </w:p>
          <w:p w14:paraId="70474D8F" w14:textId="77777777" w:rsidR="00CF7752" w:rsidRPr="005839E9" w:rsidRDefault="00CF7752"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 poticanje razvoja znanja o sebi i drugima, uvažavanje različitih uvjerenja i vrijednosti</w:t>
            </w:r>
          </w:p>
          <w:p w14:paraId="7A7768F2" w14:textId="77777777" w:rsidR="00CF7752" w:rsidRPr="005839E9" w:rsidRDefault="00CF7752"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 xml:space="preserve">- ostvarivanje zadanih odgojno-obrazovnih ishoda nastavnog predmeta HJ </w:t>
            </w:r>
          </w:p>
          <w:p w14:paraId="520211CF" w14:textId="77777777" w:rsidR="00CF7752" w:rsidRPr="005839E9" w:rsidRDefault="00CF7752"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 poticanje osobnog razvoja te aktivnog uključivanja učenika u kulturni i društveni život</w:t>
            </w:r>
          </w:p>
          <w:p w14:paraId="347222D1" w14:textId="77777777" w:rsidR="00CF7752" w:rsidRPr="005839E9" w:rsidRDefault="00CF7752"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 xml:space="preserve"> zajednice te razvoj kritičkog mišljenja</w:t>
            </w:r>
          </w:p>
        </w:tc>
      </w:tr>
      <w:tr w:rsidR="00CF7752" w:rsidRPr="005839E9" w14:paraId="2987E90A" w14:textId="77777777" w:rsidTr="0067290B">
        <w:tc>
          <w:tcPr>
            <w:cnfStyle w:val="001000000000" w:firstRow="0" w:lastRow="0" w:firstColumn="1" w:lastColumn="0" w:oddVBand="0" w:evenVBand="0" w:oddHBand="0" w:evenHBand="0" w:firstRowFirstColumn="0" w:firstRowLastColumn="0" w:lastRowFirstColumn="0" w:lastRowLastColumn="0"/>
            <w:tcW w:w="2917" w:type="dxa"/>
            <w:tcBorders>
              <w:top w:val="single" w:sz="8" w:space="0" w:color="9BBB59" w:themeColor="accent3"/>
              <w:bottom w:val="single" w:sz="8" w:space="0" w:color="9BBB59" w:themeColor="accent3"/>
            </w:tcBorders>
          </w:tcPr>
          <w:p w14:paraId="5757217C"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021" w:type="dxa"/>
            <w:tcBorders>
              <w:top w:val="single" w:sz="8" w:space="0" w:color="9BBB59" w:themeColor="accent3"/>
              <w:bottom w:val="single" w:sz="8" w:space="0" w:color="9BBB59" w:themeColor="accent3"/>
            </w:tcBorders>
          </w:tcPr>
          <w:p w14:paraId="44AC8570" w14:textId="77777777" w:rsidR="00CF7752" w:rsidRPr="005839E9" w:rsidRDefault="00CF7752" w:rsidP="0067290B">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ijenjeno svim učenicima sedmih razreda radi proširivanja kulturnog iskustva i poticanja interesa za filmsku umjetnost.</w:t>
            </w:r>
          </w:p>
        </w:tc>
      </w:tr>
      <w:tr w:rsidR="00CF7752" w:rsidRPr="005839E9" w14:paraId="1A9F98DA"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left w:val="none" w:sz="0" w:space="0" w:color="auto"/>
            </w:tcBorders>
          </w:tcPr>
          <w:p w14:paraId="5E03E5D2"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021" w:type="dxa"/>
            <w:tcBorders>
              <w:right w:val="none" w:sz="0" w:space="0" w:color="auto"/>
            </w:tcBorders>
          </w:tcPr>
          <w:p w14:paraId="5694842D" w14:textId="77777777" w:rsidR="00CF7752" w:rsidRPr="005839E9" w:rsidRDefault="00CF7752" w:rsidP="0067290B">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e  sedmih razreda  (učiteljice: Maja Klanac, Nikolina Hajduk Matovina, Marica Kožul Šimunčić i Ivana Plejić Pech)</w:t>
            </w:r>
          </w:p>
        </w:tc>
      </w:tr>
      <w:tr w:rsidR="00CF7752" w:rsidRPr="005839E9" w14:paraId="79C16AF4" w14:textId="77777777" w:rsidTr="0067290B">
        <w:tc>
          <w:tcPr>
            <w:cnfStyle w:val="001000000000" w:firstRow="0" w:lastRow="0" w:firstColumn="1" w:lastColumn="0" w:oddVBand="0" w:evenVBand="0" w:oddHBand="0" w:evenHBand="0" w:firstRowFirstColumn="0" w:firstRowLastColumn="0" w:lastRowFirstColumn="0" w:lastRowLastColumn="0"/>
            <w:tcW w:w="2917" w:type="dxa"/>
            <w:tcBorders>
              <w:top w:val="single" w:sz="8" w:space="0" w:color="9BBB59" w:themeColor="accent3"/>
              <w:bottom w:val="single" w:sz="8" w:space="0" w:color="9BBB59" w:themeColor="accent3"/>
            </w:tcBorders>
          </w:tcPr>
          <w:p w14:paraId="77B7A940"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AČIN REALIZACIJE</w:t>
            </w:r>
          </w:p>
        </w:tc>
        <w:tc>
          <w:tcPr>
            <w:tcW w:w="11021" w:type="dxa"/>
            <w:tcBorders>
              <w:top w:val="single" w:sz="8" w:space="0" w:color="9BBB59" w:themeColor="accent3"/>
              <w:bottom w:val="single" w:sz="8" w:space="0" w:color="9BBB59" w:themeColor="accent3"/>
            </w:tcBorders>
          </w:tcPr>
          <w:p w14:paraId="5BE4F615" w14:textId="77777777" w:rsidR="00CF7752" w:rsidRPr="005839E9" w:rsidRDefault="00CF7752" w:rsidP="0067290B">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Zajednički odlazak u kino, gledanje filma primjerenog dobi učenika, razgovor i analiza nakon projekcije na satu hrvatskog jezika te na satima razrednika. </w:t>
            </w:r>
          </w:p>
        </w:tc>
      </w:tr>
      <w:tr w:rsidR="00CF7752" w:rsidRPr="005839E9" w14:paraId="438FF32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left w:val="none" w:sz="0" w:space="0" w:color="auto"/>
            </w:tcBorders>
          </w:tcPr>
          <w:p w14:paraId="0C30FEFE"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021" w:type="dxa"/>
            <w:tcBorders>
              <w:right w:val="none" w:sz="0" w:space="0" w:color="auto"/>
            </w:tcBorders>
          </w:tcPr>
          <w:p w14:paraId="4EB2FC90" w14:textId="77777777" w:rsidR="00CF7752" w:rsidRPr="005839E9" w:rsidRDefault="00CF7752" w:rsidP="0067290B">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 prema ponudi i dogovoru.</w:t>
            </w:r>
          </w:p>
        </w:tc>
      </w:tr>
      <w:tr w:rsidR="00CF7752" w:rsidRPr="005839E9" w14:paraId="72D77380" w14:textId="77777777" w:rsidTr="0067290B">
        <w:tc>
          <w:tcPr>
            <w:cnfStyle w:val="001000000000" w:firstRow="0" w:lastRow="0" w:firstColumn="1" w:lastColumn="0" w:oddVBand="0" w:evenVBand="0" w:oddHBand="0" w:evenHBand="0" w:firstRowFirstColumn="0" w:firstRowLastColumn="0" w:lastRowFirstColumn="0" w:lastRowLastColumn="0"/>
            <w:tcW w:w="2917" w:type="dxa"/>
            <w:tcBorders>
              <w:top w:val="single" w:sz="8" w:space="0" w:color="9BBB59" w:themeColor="accent3"/>
              <w:bottom w:val="single" w:sz="8" w:space="0" w:color="9BBB59" w:themeColor="accent3"/>
            </w:tcBorders>
          </w:tcPr>
          <w:p w14:paraId="047127DF"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021" w:type="dxa"/>
            <w:tcBorders>
              <w:top w:val="single" w:sz="8" w:space="0" w:color="9BBB59" w:themeColor="accent3"/>
              <w:bottom w:val="single" w:sz="8" w:space="0" w:color="9BBB59" w:themeColor="accent3"/>
            </w:tcBorders>
          </w:tcPr>
          <w:p w14:paraId="041348AB" w14:textId="77777777" w:rsidR="00CF7752" w:rsidRPr="005839E9" w:rsidRDefault="00CF7752" w:rsidP="0067290B">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laznice za kino i karte za javni prijevoz.</w:t>
            </w:r>
          </w:p>
        </w:tc>
      </w:tr>
      <w:tr w:rsidR="00CF7752" w:rsidRPr="005839E9" w14:paraId="13E1176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left w:val="none" w:sz="0" w:space="0" w:color="auto"/>
            </w:tcBorders>
            <w:shd w:val="clear" w:color="auto" w:fill="auto"/>
          </w:tcPr>
          <w:p w14:paraId="4E76FC38"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021" w:type="dxa"/>
            <w:tcBorders>
              <w:right w:val="none" w:sz="0" w:space="0" w:color="auto"/>
            </w:tcBorders>
            <w:shd w:val="clear" w:color="auto" w:fill="auto"/>
          </w:tcPr>
          <w:p w14:paraId="45B6E0F6" w14:textId="77777777" w:rsidR="00CF7752" w:rsidRPr="005839E9" w:rsidRDefault="00CF7752" w:rsidP="0067290B">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i refleksija o pogledanom filmu, pisani osvrt ili diskusija u razredu.</w:t>
            </w:r>
          </w:p>
        </w:tc>
      </w:tr>
    </w:tbl>
    <w:p w14:paraId="3D4CBD8A" w14:textId="77777777" w:rsidR="00CF7752" w:rsidRPr="005839E9" w:rsidRDefault="00CF7752" w:rsidP="00CF7752">
      <w:pPr>
        <w:spacing w:after="160" w:line="259" w:lineRule="auto"/>
        <w:rPr>
          <w:rFonts w:cstheme="minorHAnsi"/>
          <w:sz w:val="24"/>
          <w:szCs w:val="24"/>
        </w:rPr>
      </w:pPr>
    </w:p>
    <w:tbl>
      <w:tblPr>
        <w:tblStyle w:val="Svijetlipopis-Isticanje32168"/>
        <w:tblW w:w="0" w:type="auto"/>
        <w:tblLook w:val="04A0" w:firstRow="1" w:lastRow="0" w:firstColumn="1" w:lastColumn="0" w:noHBand="0" w:noVBand="1"/>
      </w:tblPr>
      <w:tblGrid>
        <w:gridCol w:w="2917"/>
        <w:gridCol w:w="11021"/>
      </w:tblGrid>
      <w:tr w:rsidR="00CF7752" w:rsidRPr="005839E9" w14:paraId="3A48083F"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44102429" w14:textId="77777777" w:rsidR="00CF7752" w:rsidRPr="005839E9" w:rsidRDefault="00CF7752" w:rsidP="0067290B">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POSJET KAZALIŠTU SEDMIH RAZREDA</w:t>
            </w:r>
          </w:p>
        </w:tc>
      </w:tr>
      <w:tr w:rsidR="00CF7752" w:rsidRPr="005839E9" w14:paraId="3B709CF6"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8711A12"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260225CB"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učenike s kazališnom umjetnošću, razvijati kulturu gledanja predstave i poticati ljubav prema dramskom stvaralaštvu.</w:t>
            </w:r>
          </w:p>
        </w:tc>
      </w:tr>
      <w:tr w:rsidR="00CF7752" w:rsidRPr="005839E9" w14:paraId="2BB4D72F"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A425664"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DF9300B" w14:textId="77777777" w:rsidR="00CF7752" w:rsidRPr="005839E9" w:rsidRDefault="00CF7752" w:rsidP="0067290B">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ijenjeno svim učenicima sedmih razreda radi obogaćivanja kulturnog života i povezivanja nastavnih sadržaja s praktičnim iskustvom.</w:t>
            </w:r>
          </w:p>
        </w:tc>
      </w:tr>
      <w:tr w:rsidR="00CF7752" w:rsidRPr="005839E9" w14:paraId="04640813"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3B000F6"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2221C3DF" w14:textId="77777777" w:rsidR="00CF7752" w:rsidRPr="005839E9" w:rsidRDefault="00CF7752" w:rsidP="0067290B">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e  sedmih razreda  (učiteljice: Maja Klanac, Nikolina Hajduk Matovina, Marica Kožul Šimunčić i Ivana Plejić Pech)</w:t>
            </w:r>
          </w:p>
        </w:tc>
      </w:tr>
      <w:tr w:rsidR="00CF7752" w:rsidRPr="005839E9" w14:paraId="67DF6153"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C966E03"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020729E8" w14:textId="77777777" w:rsidR="00CF7752" w:rsidRPr="005839E9" w:rsidRDefault="00CF7752" w:rsidP="0067290B">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dlazak u kazalište na predstavu primjerenog sadržaja, razgovor o predstavi na satima hrvatskog jezika i satima razrednika; povezivanje s gradivom hrvatskog jezika.</w:t>
            </w:r>
          </w:p>
        </w:tc>
      </w:tr>
      <w:tr w:rsidR="00CF7752" w:rsidRPr="005839E9" w14:paraId="36893021"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FA5A842"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1134ED88" w14:textId="77777777" w:rsidR="00CF7752" w:rsidRPr="005839E9" w:rsidRDefault="00CF7752" w:rsidP="0067290B">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 prema kazališnom repertoaru.</w:t>
            </w:r>
          </w:p>
        </w:tc>
      </w:tr>
      <w:tr w:rsidR="00CF7752" w:rsidRPr="005839E9" w14:paraId="5EEB1718"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80844E5"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047D60B" w14:textId="77777777" w:rsidR="00CF7752" w:rsidRPr="005839E9" w:rsidRDefault="00CF7752" w:rsidP="0067290B">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laznice za predstavu i karte za javni prijevoz.</w:t>
            </w:r>
          </w:p>
        </w:tc>
      </w:tr>
      <w:tr w:rsidR="00CF7752" w:rsidRPr="005839E9" w14:paraId="51808F1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BE1EF46"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25A54CD0" w14:textId="77777777" w:rsidR="00CF7752" w:rsidRPr="005839E9" w:rsidRDefault="00CF7752" w:rsidP="0067290B">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i analiza nakon predstave, pisani ili usmeni osvrt učenika.</w:t>
            </w:r>
          </w:p>
        </w:tc>
      </w:tr>
    </w:tbl>
    <w:p w14:paraId="4BFF5DA5" w14:textId="77777777" w:rsidR="00CF7752" w:rsidRPr="005839E9" w:rsidRDefault="00CF7752" w:rsidP="00CF7752">
      <w:pPr>
        <w:spacing w:after="160" w:line="259" w:lineRule="auto"/>
        <w:rPr>
          <w:rFonts w:cstheme="minorHAnsi"/>
          <w:sz w:val="24"/>
          <w:szCs w:val="24"/>
        </w:rPr>
      </w:pPr>
    </w:p>
    <w:tbl>
      <w:tblPr>
        <w:tblStyle w:val="Svijetlipopis-Isticanje32168"/>
        <w:tblW w:w="0" w:type="auto"/>
        <w:tblLook w:val="04A0" w:firstRow="1" w:lastRow="0" w:firstColumn="1" w:lastColumn="0" w:noHBand="0" w:noVBand="1"/>
      </w:tblPr>
      <w:tblGrid>
        <w:gridCol w:w="2917"/>
        <w:gridCol w:w="11021"/>
      </w:tblGrid>
      <w:tr w:rsidR="00CF7752" w:rsidRPr="005839E9" w14:paraId="22F16924"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1EB8646D" w14:textId="77777777" w:rsidR="00CF7752" w:rsidRPr="005839E9" w:rsidRDefault="00CF7752" w:rsidP="0067290B">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lastRenderedPageBreak/>
              <w:t>IZVANUČIONIČNA NASTAVA – POSJET UČENIKA SEDMIH RAZREDA MUZEJU GRADA ZAGREBA I GORNJEG GRADA  (naglasak na baštinu romantizma)</w:t>
            </w:r>
          </w:p>
        </w:tc>
      </w:tr>
      <w:tr w:rsidR="00CF7752" w:rsidRPr="005839E9" w14:paraId="4342559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25B3EC1"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21834031"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kulturno-povijesne znamenitosti Gornjeg grada i instituciju Muzeja grada Zagreba te razvijati interes učenika za nacionalnu povijest i kulturnu baštinu.</w:t>
            </w:r>
          </w:p>
        </w:tc>
      </w:tr>
      <w:tr w:rsidR="00CF7752" w:rsidRPr="005839E9" w14:paraId="17F067F9"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2DB629E"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15632789" w14:textId="77777777" w:rsidR="00CF7752" w:rsidRPr="005839E9" w:rsidRDefault="00CF7752" w:rsidP="0067290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ijenjeno učenicima 7. razreda radi povezivanja nastavnih sadržaja povijesti i hrvatskog jezika s iskustvenim učenjem. Upoznati Ilirski trg, značajne gornjogradske institucije kao i sadržaj Muzeja grada Zagreba s naglaskom na književnost i značajne osobnosti 19. stoljeća</w:t>
            </w:r>
          </w:p>
        </w:tc>
      </w:tr>
      <w:tr w:rsidR="00CF7752" w:rsidRPr="005839E9" w14:paraId="2388A77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CD16D95"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0965DAD4"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iktor Mihaljević, učitelj povijesti, Marica Kožul Šimunčić i Ivana Plejić Pech, učiteljice hrvatskog jezika</w:t>
            </w:r>
          </w:p>
        </w:tc>
      </w:tr>
      <w:tr w:rsidR="00CF7752" w:rsidRPr="005839E9" w14:paraId="36F877F4"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C8E7A9E"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1102E42E" w14:textId="77777777" w:rsidR="00CF7752" w:rsidRPr="005839E9" w:rsidRDefault="00CF7752" w:rsidP="0067290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Muzeju grada Zagreba (naglasak na 19. st.), obilazak Gornjeg grada i Ilirske dvorane te upoznavanje s poviješću ilirskog pokreta i značajnim ilircima; obilazak Gornjeg grada.</w:t>
            </w:r>
          </w:p>
        </w:tc>
      </w:tr>
      <w:tr w:rsidR="00CF7752" w:rsidRPr="005839E9" w14:paraId="6EEA0885"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51E8ACD"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2FBFDF66"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Drugo polugodište </w:t>
            </w:r>
          </w:p>
        </w:tc>
      </w:tr>
      <w:tr w:rsidR="00CF7752" w:rsidRPr="005839E9" w14:paraId="5944D154"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355C690"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CAF39B0" w14:textId="77777777" w:rsidR="00CF7752" w:rsidRPr="005839E9" w:rsidRDefault="00CF7752" w:rsidP="0067290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laznica za Muzej grada Zagreba i Ilirsku dvoranu</w:t>
            </w:r>
          </w:p>
        </w:tc>
      </w:tr>
      <w:tr w:rsidR="00CF7752" w:rsidRPr="005839E9" w14:paraId="00EF3DC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01F6CCA"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109D6318"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i analiza nakon povratka, kratki pisani osvrt ili plakat s dojmovima učenika.</w:t>
            </w:r>
          </w:p>
        </w:tc>
      </w:tr>
    </w:tbl>
    <w:p w14:paraId="7522B025" w14:textId="77777777" w:rsidR="00CF7752" w:rsidRPr="005839E9" w:rsidRDefault="00CF7752" w:rsidP="00CF7752">
      <w:pPr>
        <w:spacing w:after="160" w:line="259" w:lineRule="auto"/>
        <w:rPr>
          <w:rFonts w:cstheme="minorHAnsi"/>
          <w:sz w:val="24"/>
          <w:szCs w:val="24"/>
        </w:rPr>
      </w:pPr>
    </w:p>
    <w:tbl>
      <w:tblPr>
        <w:tblStyle w:val="Svijetlipopis-Isticanje32168"/>
        <w:tblpPr w:leftFromText="180" w:rightFromText="180" w:vertAnchor="text" w:horzAnchor="margin" w:tblpY="265"/>
        <w:tblW w:w="0" w:type="auto"/>
        <w:tblLook w:val="04A0" w:firstRow="1" w:lastRow="0" w:firstColumn="1" w:lastColumn="0" w:noHBand="0" w:noVBand="1"/>
      </w:tblPr>
      <w:tblGrid>
        <w:gridCol w:w="2917"/>
        <w:gridCol w:w="11021"/>
      </w:tblGrid>
      <w:tr w:rsidR="00CF7752" w:rsidRPr="005839E9" w14:paraId="14181898"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98D8B6"/>
          </w:tcPr>
          <w:p w14:paraId="4ECC7101" w14:textId="77777777" w:rsidR="00CF7752" w:rsidRPr="005839E9" w:rsidRDefault="00CF7752" w:rsidP="0067290B">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NA NASTAVA – Posjet učenika sedmih razreda Muzeju putovanja u Zagrebu</w:t>
            </w:r>
          </w:p>
        </w:tc>
      </w:tr>
      <w:tr w:rsidR="00CF7752" w:rsidRPr="005839E9" w14:paraId="1088FA0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il"/>
              <w:left w:val="none" w:sz="0" w:space="0" w:color="auto"/>
            </w:tcBorders>
          </w:tcPr>
          <w:p w14:paraId="7B7441E7"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021" w:type="dxa"/>
            <w:tcBorders>
              <w:top w:val="nil"/>
              <w:right w:val="none" w:sz="0" w:space="0" w:color="auto"/>
            </w:tcBorders>
          </w:tcPr>
          <w:p w14:paraId="36112E15"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poznati novootvoren Muzej putovanja u Zagrebu, u Ilici 1 koji je posvećen fenomenu putovanja od prapovijesti do suvremenog doba. </w:t>
            </w:r>
          </w:p>
          <w:p w14:paraId="4C21BC83"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kroz virtualni doživljaj egzotičnih krajolika, pustinja, prašume, velikih graditeljskih dostignuća u svijetu te prirodne i kulturne znamenitosti pod zaštitom UNESCO-a.</w:t>
            </w:r>
          </w:p>
          <w:p w14:paraId="4549C21C"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ogatiti opću kulturu i spoznaju o različitostima.</w:t>
            </w:r>
          </w:p>
          <w:p w14:paraId="39A881D1"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lastRenderedPageBreak/>
              <w:t>Razvijati kritičko mišljenje i emocije novog iskustva.</w:t>
            </w:r>
          </w:p>
        </w:tc>
      </w:tr>
      <w:tr w:rsidR="00CF7752" w:rsidRPr="005839E9" w14:paraId="1785CF7C" w14:textId="77777777" w:rsidTr="0067290B">
        <w:tc>
          <w:tcPr>
            <w:cnfStyle w:val="001000000000" w:firstRow="0" w:lastRow="0" w:firstColumn="1" w:lastColumn="0" w:oddVBand="0" w:evenVBand="0" w:oddHBand="0" w:evenHBand="0" w:firstRowFirstColumn="0" w:firstRowLastColumn="0" w:lastRowFirstColumn="0" w:lastRowLastColumn="0"/>
            <w:tcW w:w="2917" w:type="dxa"/>
            <w:tcBorders>
              <w:top w:val="single" w:sz="8" w:space="0" w:color="9BBB59" w:themeColor="accent3"/>
              <w:bottom w:val="single" w:sz="8" w:space="0" w:color="9BBB59" w:themeColor="accent3"/>
            </w:tcBorders>
          </w:tcPr>
          <w:p w14:paraId="71EBD259"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lastRenderedPageBreak/>
              <w:t>NAMJENA AKTIVNOSTI</w:t>
            </w:r>
          </w:p>
        </w:tc>
        <w:tc>
          <w:tcPr>
            <w:tcW w:w="11021" w:type="dxa"/>
            <w:tcBorders>
              <w:top w:val="single" w:sz="8" w:space="0" w:color="9BBB59" w:themeColor="accent3"/>
              <w:bottom w:val="single" w:sz="8" w:space="0" w:color="9BBB59" w:themeColor="accent3"/>
            </w:tcBorders>
          </w:tcPr>
          <w:p w14:paraId="7EF1A64D" w14:textId="77777777" w:rsidR="00CF7752" w:rsidRPr="005839E9" w:rsidRDefault="00CF7752" w:rsidP="0067290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ijenjeno učenicima 7. razreda radi povezivanja nastavnih sadržaja biologije, geografije, povijesti i hrvatskog jezika s iskustvenim učenjem.</w:t>
            </w:r>
          </w:p>
        </w:tc>
      </w:tr>
      <w:tr w:rsidR="00CF7752" w:rsidRPr="005839E9" w14:paraId="1576AEDA"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left w:val="none" w:sz="0" w:space="0" w:color="auto"/>
            </w:tcBorders>
          </w:tcPr>
          <w:p w14:paraId="0375971A"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021" w:type="dxa"/>
            <w:tcBorders>
              <w:right w:val="none" w:sz="0" w:space="0" w:color="auto"/>
            </w:tcBorders>
          </w:tcPr>
          <w:p w14:paraId="513265C2"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e  sedmih razreda  (učiteljice: Maja Klanac, Nikolina Hajduk Matovina, Marica Kožul Šimunčić i Ivana Plejić Pech</w:t>
            </w:r>
          </w:p>
        </w:tc>
      </w:tr>
      <w:tr w:rsidR="00CF7752" w:rsidRPr="005839E9" w14:paraId="65E9E5A1" w14:textId="77777777" w:rsidTr="0067290B">
        <w:tc>
          <w:tcPr>
            <w:cnfStyle w:val="001000000000" w:firstRow="0" w:lastRow="0" w:firstColumn="1" w:lastColumn="0" w:oddVBand="0" w:evenVBand="0" w:oddHBand="0" w:evenHBand="0" w:firstRowFirstColumn="0" w:firstRowLastColumn="0" w:lastRowFirstColumn="0" w:lastRowLastColumn="0"/>
            <w:tcW w:w="2917" w:type="dxa"/>
            <w:tcBorders>
              <w:top w:val="single" w:sz="8" w:space="0" w:color="9BBB59" w:themeColor="accent3"/>
              <w:bottom w:val="single" w:sz="8" w:space="0" w:color="9BBB59" w:themeColor="accent3"/>
            </w:tcBorders>
          </w:tcPr>
          <w:p w14:paraId="051E9FD7"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021" w:type="dxa"/>
            <w:tcBorders>
              <w:top w:val="single" w:sz="8" w:space="0" w:color="9BBB59" w:themeColor="accent3"/>
              <w:bottom w:val="single" w:sz="8" w:space="0" w:color="9BBB59" w:themeColor="accent3"/>
            </w:tcBorders>
          </w:tcPr>
          <w:p w14:paraId="02E6A8E4" w14:textId="77777777" w:rsidR="00CF7752" w:rsidRPr="005839E9" w:rsidRDefault="00CF7752" w:rsidP="0067290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iti Muzej putovanja u Ilici 1 u Zagrebu prema prethodnom dogovoru</w:t>
            </w:r>
          </w:p>
        </w:tc>
      </w:tr>
      <w:tr w:rsidR="00CF7752" w:rsidRPr="005839E9" w14:paraId="6FB95198"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left w:val="none" w:sz="0" w:space="0" w:color="auto"/>
            </w:tcBorders>
          </w:tcPr>
          <w:p w14:paraId="591B312C"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021" w:type="dxa"/>
            <w:tcBorders>
              <w:right w:val="none" w:sz="0" w:space="0" w:color="auto"/>
            </w:tcBorders>
          </w:tcPr>
          <w:p w14:paraId="033A541B"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prvog polugodište, prema planu i dogovoru s Muzejom putovanja</w:t>
            </w:r>
          </w:p>
        </w:tc>
      </w:tr>
      <w:tr w:rsidR="00CF7752" w:rsidRPr="005839E9" w14:paraId="1BE9E30E" w14:textId="77777777" w:rsidTr="0067290B">
        <w:tc>
          <w:tcPr>
            <w:cnfStyle w:val="001000000000" w:firstRow="0" w:lastRow="0" w:firstColumn="1" w:lastColumn="0" w:oddVBand="0" w:evenVBand="0" w:oddHBand="0" w:evenHBand="0" w:firstRowFirstColumn="0" w:firstRowLastColumn="0" w:lastRowFirstColumn="0" w:lastRowLastColumn="0"/>
            <w:tcW w:w="2917" w:type="dxa"/>
            <w:tcBorders>
              <w:top w:val="single" w:sz="8" w:space="0" w:color="9BBB59" w:themeColor="accent3"/>
              <w:bottom w:val="single" w:sz="8" w:space="0" w:color="9BBB59" w:themeColor="accent3"/>
            </w:tcBorders>
          </w:tcPr>
          <w:p w14:paraId="337C207E"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021" w:type="dxa"/>
            <w:tcBorders>
              <w:top w:val="single" w:sz="8" w:space="0" w:color="9BBB59" w:themeColor="accent3"/>
              <w:bottom w:val="single" w:sz="8" w:space="0" w:color="9BBB59" w:themeColor="accent3"/>
            </w:tcBorders>
          </w:tcPr>
          <w:p w14:paraId="3BF75E4F" w14:textId="77777777" w:rsidR="00CF7752" w:rsidRPr="005839E9" w:rsidRDefault="00CF7752" w:rsidP="0067290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laznica u Muzej putovanja, stručno vodstvo</w:t>
            </w:r>
          </w:p>
        </w:tc>
      </w:tr>
      <w:tr w:rsidR="00CF7752" w:rsidRPr="005839E9" w14:paraId="03E08E29"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left w:val="none" w:sz="0" w:space="0" w:color="auto"/>
            </w:tcBorders>
            <w:shd w:val="clear" w:color="auto" w:fill="auto"/>
          </w:tcPr>
          <w:p w14:paraId="76B84834" w14:textId="77777777" w:rsidR="00CF7752" w:rsidRPr="005839E9" w:rsidRDefault="00CF7752" w:rsidP="0067290B">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021" w:type="dxa"/>
            <w:tcBorders>
              <w:right w:val="none" w:sz="0" w:space="0" w:color="auto"/>
            </w:tcBorders>
            <w:shd w:val="clear" w:color="auto" w:fill="auto"/>
          </w:tcPr>
          <w:p w14:paraId="16B6F4F8" w14:textId="77777777" w:rsidR="00CF7752" w:rsidRPr="005839E9" w:rsidRDefault="00CF7752" w:rsidP="0067290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ovor i analiza doživljenog, kratki pisani osvrt učenika ili plakat s dojmovima.</w:t>
            </w:r>
          </w:p>
        </w:tc>
      </w:tr>
    </w:tbl>
    <w:p w14:paraId="58BA79FC" w14:textId="77777777" w:rsidR="00CF7752" w:rsidRPr="005839E9" w:rsidRDefault="00CF7752" w:rsidP="00CF7752">
      <w:pPr>
        <w:spacing w:after="160" w:line="259" w:lineRule="auto"/>
        <w:rPr>
          <w:rFonts w:cstheme="minorHAnsi"/>
          <w:sz w:val="24"/>
          <w:szCs w:val="24"/>
        </w:rPr>
      </w:pPr>
    </w:p>
    <w:tbl>
      <w:tblPr>
        <w:tblStyle w:val="Svijetlipopis-Isticanje32161"/>
        <w:tblW w:w="0" w:type="auto"/>
        <w:tblLook w:val="04A0" w:firstRow="1" w:lastRow="0" w:firstColumn="1" w:lastColumn="0" w:noHBand="0" w:noVBand="1"/>
      </w:tblPr>
      <w:tblGrid>
        <w:gridCol w:w="2916"/>
        <w:gridCol w:w="11022"/>
      </w:tblGrid>
      <w:tr w:rsidR="00785F32" w:rsidRPr="005839E9" w14:paraId="1C347585"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04E69024"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TERENSKA NASTAVA  –  POSTOJNA (jednodnevna nastava sedmih razreda)</w:t>
            </w:r>
          </w:p>
        </w:tc>
      </w:tr>
      <w:tr w:rsidR="00785F32" w:rsidRPr="005839E9" w14:paraId="647E6973"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38D2AE3"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79B30973"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čenici će se uz stručno vodstvo upoznati Postojnsku jamu. </w:t>
            </w:r>
          </w:p>
        </w:tc>
      </w:tr>
      <w:tr w:rsidR="00785F32" w:rsidRPr="005839E9" w14:paraId="16F6E2BA"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0A05789"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24B1F28"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icati učenike na promišljanje o europskoj prirodnoj baštini, upoznavanje s različitim krškim obilježjima i važnost očuvanja istih, razvijanje znatiželje i proširivanje spoznaje.</w:t>
            </w:r>
          </w:p>
        </w:tc>
      </w:tr>
      <w:tr w:rsidR="00785F32" w:rsidRPr="005839E9" w14:paraId="1FC59B77"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864BEF6"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6BFE8F1F"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e sedmih razreda</w:t>
            </w:r>
          </w:p>
        </w:tc>
      </w:tr>
      <w:tr w:rsidR="00785F32" w:rsidRPr="005839E9" w14:paraId="046E2014"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AE9D9CD"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785588CD"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autobusom se planira kao jednodnevni izlet u rujnu 2025. godine</w:t>
            </w:r>
          </w:p>
        </w:tc>
      </w:tr>
      <w:tr w:rsidR="00785F32" w:rsidRPr="005839E9" w14:paraId="5455EF3F"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FD15FA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6E4E7E73"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ujan 2025.</w:t>
            </w:r>
          </w:p>
        </w:tc>
      </w:tr>
      <w:tr w:rsidR="00785F32" w:rsidRPr="005839E9" w14:paraId="490874B4"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FC82C4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3D56E127"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e putovanja u organizaciji putničke agencije snosit će roditelji učenika.</w:t>
            </w:r>
          </w:p>
        </w:tc>
      </w:tr>
      <w:tr w:rsidR="00785F32" w:rsidRPr="005839E9" w14:paraId="6B5EC60C"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471E791"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00CD9F24"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ate se učenici kroz njihove reakcije, ponašanje i zainteresiranost. Učenici rješavaju radne listiće koji se unosi kao formativno vrednovanje iz predmeta geografije.</w:t>
            </w:r>
          </w:p>
        </w:tc>
      </w:tr>
    </w:tbl>
    <w:p w14:paraId="2DE0AD60" w14:textId="77777777" w:rsidR="00785F32" w:rsidRPr="005839E9" w:rsidRDefault="00785F32" w:rsidP="00785F32">
      <w:pPr>
        <w:spacing w:after="160" w:line="259" w:lineRule="auto"/>
        <w:rPr>
          <w:rFonts w:cstheme="minorHAnsi"/>
          <w:sz w:val="24"/>
          <w:szCs w:val="24"/>
        </w:rPr>
      </w:pPr>
    </w:p>
    <w:tbl>
      <w:tblPr>
        <w:tblStyle w:val="Svijetlipopis-Isticanje32161"/>
        <w:tblW w:w="0" w:type="auto"/>
        <w:tblLook w:val="04A0" w:firstRow="1" w:lastRow="0" w:firstColumn="1" w:lastColumn="0" w:noHBand="0" w:noVBand="1"/>
      </w:tblPr>
      <w:tblGrid>
        <w:gridCol w:w="2916"/>
        <w:gridCol w:w="11022"/>
      </w:tblGrid>
      <w:tr w:rsidR="00785F32" w:rsidRPr="005839E9" w14:paraId="77C81722"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1F681A5D"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TERENSKA NASTAVA  –  VELIKA GORICA – Zabavni park (jednodnevna nastava sedmih razreda)</w:t>
            </w:r>
          </w:p>
        </w:tc>
      </w:tr>
      <w:tr w:rsidR="00785F32" w:rsidRPr="005839E9" w14:paraId="7A61B2D8" w14:textId="77777777" w:rsidTr="00785F3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22C59C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0A7D0CD3"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rPr>
            </w:pPr>
            <w:r w:rsidRPr="005839E9">
              <w:rPr>
                <w:rFonts w:asciiTheme="minorHAnsi" w:hAnsiTheme="minorHAnsi" w:cstheme="minorHAnsi"/>
                <w:color w:val="000000" w:themeColor="text1"/>
                <w:sz w:val="24"/>
                <w:szCs w:val="24"/>
              </w:rPr>
              <w:t xml:space="preserve">Učenici će uz zabavu razvijati zajednički duh i suradništvo, produbljivati prijateljstvo i razvijati socijalno-emocijalne vještine. </w:t>
            </w:r>
          </w:p>
        </w:tc>
      </w:tr>
      <w:tr w:rsidR="00785F32" w:rsidRPr="005839E9" w14:paraId="6B1D06E3"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1171184"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3D07B0F9"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5839E9">
              <w:rPr>
                <w:rFonts w:asciiTheme="minorHAnsi" w:hAnsiTheme="minorHAnsi" w:cstheme="minorHAnsi"/>
                <w:color w:val="000000" w:themeColor="text1"/>
                <w:sz w:val="24"/>
                <w:szCs w:val="24"/>
              </w:rPr>
              <w:t>Poticati učenike na stvaranje čvršćih veza unutar razreda. Razvoj socijalnih vještina.</w:t>
            </w:r>
          </w:p>
        </w:tc>
      </w:tr>
      <w:tr w:rsidR="00785F32" w:rsidRPr="005839E9" w14:paraId="10BBDA7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39E28C7"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758F2CF0"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e sedmih razreda</w:t>
            </w:r>
          </w:p>
        </w:tc>
      </w:tr>
      <w:tr w:rsidR="00785F32" w:rsidRPr="005839E9" w14:paraId="5DB39CD0"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1B7E038"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56217C8A"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autobusom se planira kao jednodnevni izlet u lipnju 2026. godine</w:t>
            </w:r>
          </w:p>
        </w:tc>
      </w:tr>
      <w:tr w:rsidR="00785F32" w:rsidRPr="005839E9" w14:paraId="1DB19F64"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E93B9D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144E5F7B"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Lipanj 2026.</w:t>
            </w:r>
          </w:p>
        </w:tc>
      </w:tr>
      <w:tr w:rsidR="00785F32" w:rsidRPr="005839E9" w14:paraId="42845DCA"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23C9186"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8A7A57C"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e putovanja u organizaciji putničke agencije snosit će roditelji učenika.</w:t>
            </w:r>
          </w:p>
        </w:tc>
      </w:tr>
      <w:tr w:rsidR="00785F32" w:rsidRPr="005839E9" w14:paraId="5D6CAD6E"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B0EDCC1"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3437D82B"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rate se učenici kroz njihove reakcije, ponašanje i zainteresiranost. </w:t>
            </w:r>
          </w:p>
        </w:tc>
      </w:tr>
    </w:tbl>
    <w:p w14:paraId="2D463D90" w14:textId="77777777" w:rsidR="00785F32" w:rsidRPr="005839E9" w:rsidRDefault="00785F32" w:rsidP="00785F32">
      <w:pPr>
        <w:spacing w:after="160" w:line="259" w:lineRule="auto"/>
        <w:rPr>
          <w:rFonts w:cstheme="minorHAnsi"/>
          <w:sz w:val="24"/>
          <w:szCs w:val="24"/>
        </w:rPr>
      </w:pPr>
    </w:p>
    <w:tbl>
      <w:tblPr>
        <w:tblStyle w:val="Svijetlipopis-Isticanje32161"/>
        <w:tblW w:w="0" w:type="auto"/>
        <w:tblLook w:val="04A0" w:firstRow="1" w:lastRow="0" w:firstColumn="1" w:lastColumn="0" w:noHBand="0" w:noVBand="1"/>
      </w:tblPr>
      <w:tblGrid>
        <w:gridCol w:w="2917"/>
        <w:gridCol w:w="11021"/>
      </w:tblGrid>
      <w:tr w:rsidR="00785F32" w:rsidRPr="005839E9" w14:paraId="7A9F214A"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7AB486AA"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TERENSKA NASTAVA  –  Munchen – STEM putovanje</w:t>
            </w:r>
          </w:p>
        </w:tc>
      </w:tr>
      <w:tr w:rsidR="00785F32" w:rsidRPr="005839E9" w14:paraId="760C12F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5CD05B3"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65607A91"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učenike s povijesnim, kulturnim, obrazovnim, gospodarskim i</w:t>
            </w:r>
          </w:p>
          <w:p w14:paraId="414B0503"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urističkim značajkama Munchena. Posjet Muzeju znanosti i tehnologije, sjedištu BMW-a, Olimpijski stadion i druge znamenitosti Munchena i Bavarske.</w:t>
            </w:r>
          </w:p>
        </w:tc>
      </w:tr>
      <w:tr w:rsidR="00785F32" w:rsidRPr="005839E9" w14:paraId="0D7003A6"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8415804"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DDA5EB5"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d zainteresiranih učenika 7. i 8. razreda potaknuti proširivanje interesa za STEM područje, upoznavanje s njemačkom kulturom i običajima.</w:t>
            </w:r>
          </w:p>
        </w:tc>
      </w:tr>
      <w:tr w:rsidR="00785F32" w:rsidRPr="005839E9" w14:paraId="0E23BDF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D48AC2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08004A01"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ino Pongrac, prof., Maja Klanac, prof. , Iva Šoštarić, prof., Dinka Zdunić, prof.</w:t>
            </w:r>
          </w:p>
        </w:tc>
      </w:tr>
      <w:tr w:rsidR="00785F32" w:rsidRPr="005839E9" w14:paraId="4A2DA47A"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C3A7529"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39AD589F"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odabranim lokacijama</w:t>
            </w:r>
          </w:p>
        </w:tc>
      </w:tr>
      <w:tr w:rsidR="00785F32" w:rsidRPr="005839E9" w14:paraId="76E71490"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40BB88E"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60B4106D"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tudeni 2025.</w:t>
            </w:r>
          </w:p>
        </w:tc>
      </w:tr>
      <w:tr w:rsidR="00785F32" w:rsidRPr="005839E9" w14:paraId="0BA011F9"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A0CD8E4"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9E970FA"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e putovanja u organizaciji putničke agencije snosit će roditelji učenika.</w:t>
            </w:r>
          </w:p>
        </w:tc>
      </w:tr>
      <w:tr w:rsidR="00785F32" w:rsidRPr="005839E9" w14:paraId="5E5EBB96"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6DE2758"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6398230C"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će svoje dojmove nakon izleta izraziti kroz različite oblike</w:t>
            </w:r>
          </w:p>
          <w:p w14:paraId="5E857985"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zentacija koje će prikazati ostalim učenicima. Vrednovanje izleta bit</w:t>
            </w:r>
          </w:p>
          <w:p w14:paraId="4193CE50"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će vidljivo i kroz primjenu uočenog i naučenog na nastavi.</w:t>
            </w:r>
          </w:p>
        </w:tc>
      </w:tr>
    </w:tbl>
    <w:p w14:paraId="734F523D" w14:textId="77777777" w:rsidR="00785F32" w:rsidRPr="005839E9" w:rsidRDefault="00785F32" w:rsidP="00785F32">
      <w:pPr>
        <w:spacing w:after="160" w:line="259" w:lineRule="auto"/>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785F32" w:rsidRPr="005839E9" w14:paraId="01ED7BEF"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4512EBD1" w14:textId="77777777" w:rsidR="00785F32" w:rsidRPr="005839E9" w:rsidRDefault="00785F32" w:rsidP="00785F32">
            <w:pPr>
              <w:suppressAutoHyphens/>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TERENSKA NASTAVA  –  Sjeverna Dalmacija – gradovi UNESCO-a</w:t>
            </w:r>
          </w:p>
        </w:tc>
      </w:tr>
      <w:tr w:rsidR="00785F32" w:rsidRPr="005839E9" w14:paraId="6CBE996A"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0EB82C7C"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tcBorders>
          </w:tcPr>
          <w:p w14:paraId="4A8F4E6A" w14:textId="77777777" w:rsidR="00785F32" w:rsidRPr="005839E9" w:rsidRDefault="00785F32"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ti svijest o potrebi očuvanja kulturno-povijesne i prirodne baštine.</w:t>
            </w:r>
          </w:p>
          <w:p w14:paraId="76C02048" w14:textId="77777777" w:rsidR="00785F32" w:rsidRPr="005839E9" w:rsidRDefault="00785F32"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Zainteresirati učenike za upoznavanje i istraživanje novih prostora. Razvijati svijest o potrebi iskorištavanja geografskog položaja i povoljne klime za gospodarske djelatnosti (turizam). Objasniti važnost geografskog položaja u povijesti i danas. Upoznati način života i prirodne ljepote. Kroz istraživački rad razvijati mišljenje. Istaknuti druženje i pomaganje u zajedničkim aktivnostima te jačanje samopouzdanja.</w:t>
            </w:r>
          </w:p>
          <w:p w14:paraId="43A359F3"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85F32" w:rsidRPr="005839E9" w14:paraId="115A939A"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710650D"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7B019323" w14:textId="77777777" w:rsidR="00785F32" w:rsidRPr="005839E9" w:rsidRDefault="00785F32"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učenicima 8. razreda.</w:t>
            </w:r>
          </w:p>
          <w:p w14:paraId="0676A9BE" w14:textId="77777777" w:rsidR="00785F32" w:rsidRPr="005839E9" w:rsidRDefault="00785F32" w:rsidP="00785F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F32" w:rsidRPr="005839E9" w14:paraId="65672687"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DD298D"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Pr>
          <w:p w14:paraId="718FDF4F" w14:textId="77777777" w:rsidR="00785F32" w:rsidRPr="005839E9" w:rsidRDefault="00785F32"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i 8. razreda, učitelji u pratnji, osoblje turističke agencije te stručno vodstvo</w:t>
            </w:r>
          </w:p>
          <w:p w14:paraId="3776D8C7"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85F32" w:rsidRPr="005839E9" w14:paraId="026D6845"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13DF9E3"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01A84213" w14:textId="77777777" w:rsidR="00785F32" w:rsidRPr="005839E9" w:rsidRDefault="00785F32"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dnevno putovanje</w:t>
            </w:r>
          </w:p>
          <w:p w14:paraId="2EFB86C1" w14:textId="77777777" w:rsidR="00785F32" w:rsidRPr="005839E9" w:rsidRDefault="00785F32" w:rsidP="00785F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F32" w:rsidRPr="005839E9" w14:paraId="03BAD4EC"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A45C8FD"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Pr>
          <w:p w14:paraId="223C70A9"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7.9. – 19.9.2025.</w:t>
            </w:r>
          </w:p>
        </w:tc>
      </w:tr>
      <w:tr w:rsidR="00785F32" w:rsidRPr="005839E9" w14:paraId="60A8AEB9"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18706D3"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41DA31F" w14:textId="77777777" w:rsidR="00785F32" w:rsidRPr="005839E9" w:rsidRDefault="00785F32"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a terenske nastave po dogovoru s turističkom agencijom, troškovi materijala potrebnih za terensku nastavu (papiri, fotografije…)</w:t>
            </w:r>
          </w:p>
          <w:p w14:paraId="2007A744" w14:textId="77777777" w:rsidR="00785F32" w:rsidRPr="005839E9" w:rsidRDefault="00785F32" w:rsidP="00785F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F32" w:rsidRPr="005839E9" w14:paraId="31FE5234"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243D2F0"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shd w:val="clear" w:color="auto" w:fill="auto"/>
          </w:tcPr>
          <w:p w14:paraId="3F0011F6" w14:textId="77777777" w:rsidR="00785F32" w:rsidRPr="005839E9" w:rsidRDefault="00785F32"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i grupno praćenje postignuća učenika</w:t>
            </w:r>
          </w:p>
          <w:p w14:paraId="00BDDCDE" w14:textId="77777777" w:rsidR="00785F32" w:rsidRPr="005839E9" w:rsidRDefault="00785F32"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zultati se koriste za poboljšanje rada.</w:t>
            </w:r>
          </w:p>
          <w:p w14:paraId="0ECEE39A"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04A47045" w14:textId="77777777" w:rsidR="00785F32" w:rsidRPr="005839E9" w:rsidRDefault="00785F32" w:rsidP="00785F32">
      <w:pPr>
        <w:rPr>
          <w:rFonts w:cstheme="minorHAnsi"/>
          <w:sz w:val="24"/>
          <w:szCs w:val="24"/>
        </w:rPr>
      </w:pPr>
    </w:p>
    <w:tbl>
      <w:tblPr>
        <w:tblStyle w:val="Svijetlipopis-Isticanje3216"/>
        <w:tblW w:w="0" w:type="auto"/>
        <w:tblLook w:val="04A0" w:firstRow="1" w:lastRow="0" w:firstColumn="1" w:lastColumn="0" w:noHBand="0" w:noVBand="1"/>
      </w:tblPr>
      <w:tblGrid>
        <w:gridCol w:w="2371"/>
        <w:gridCol w:w="11567"/>
      </w:tblGrid>
      <w:tr w:rsidR="00785F32" w:rsidRPr="005839E9" w14:paraId="79D80774"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Borders>
              <w:bottom w:val="nil"/>
            </w:tcBorders>
            <w:shd w:val="clear" w:color="auto" w:fill="98D8B6"/>
          </w:tcPr>
          <w:p w14:paraId="3373BAF5" w14:textId="77777777" w:rsidR="00785F32" w:rsidRPr="005839E9" w:rsidRDefault="00785F32" w:rsidP="00785F32">
            <w:pPr>
              <w:suppressAutoHyphens/>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TERENSKA NASTAVA  –  Posjet memorijalnom centru domovinskog rata u Vukovaru</w:t>
            </w:r>
          </w:p>
        </w:tc>
      </w:tr>
      <w:tr w:rsidR="00785F32" w:rsidRPr="005839E9" w14:paraId="75367796"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Borders>
              <w:top w:val="nil"/>
            </w:tcBorders>
          </w:tcPr>
          <w:p w14:paraId="6FA2E968"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CILJ AKTIVNOSTI   </w:t>
            </w:r>
          </w:p>
        </w:tc>
        <w:tc>
          <w:tcPr>
            <w:tcW w:w="11759" w:type="dxa"/>
            <w:tcBorders>
              <w:top w:val="nil"/>
            </w:tcBorders>
          </w:tcPr>
          <w:p w14:paraId="57E1318B"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učavanje novih generacija o Domovinskom ratu na moderan, suvremen i dostojanstven način, upoznavanje učenika s vukovarskom tragedijom. (Memorijalni centar Domovinskoga rata Vukovar, Gradska bolnica – mjesto sjećanja, Spomen dom Ovčara, Memorijalno groblje žrtava) Isticanje povijesnog značenja Vukovara (dvorac Eltz, Muzej vučedolske kulture). Učenje kroz putovanje, očuvanje sjećanja na Vukovar i Domovinski rat.</w:t>
            </w:r>
          </w:p>
        </w:tc>
      </w:tr>
      <w:tr w:rsidR="00785F32" w:rsidRPr="005839E9" w14:paraId="3B932A24" w14:textId="77777777" w:rsidTr="00785F32">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9BBB59" w:themeColor="accent3"/>
              <w:bottom w:val="single" w:sz="8" w:space="0" w:color="9BBB59" w:themeColor="accent3"/>
            </w:tcBorders>
          </w:tcPr>
          <w:p w14:paraId="4596AA61"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759" w:type="dxa"/>
            <w:tcBorders>
              <w:top w:val="single" w:sz="8" w:space="0" w:color="9BBB59" w:themeColor="accent3"/>
              <w:bottom w:val="single" w:sz="8" w:space="0" w:color="9BBB59" w:themeColor="accent3"/>
            </w:tcBorders>
          </w:tcPr>
          <w:p w14:paraId="401332DD" w14:textId="77777777" w:rsidR="00785F32" w:rsidRPr="005839E9" w:rsidRDefault="00785F32" w:rsidP="00785F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širivanje znanja iz povijesti (Domovinski rat) za učenike osmih razreda</w:t>
            </w:r>
          </w:p>
        </w:tc>
      </w:tr>
      <w:tr w:rsidR="00785F32" w:rsidRPr="005839E9" w14:paraId="73FB6BEB"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7C48976"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759" w:type="dxa"/>
          </w:tcPr>
          <w:p w14:paraId="69DA3A4C"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i osmih razreda i učitelji u pratnji</w:t>
            </w:r>
          </w:p>
        </w:tc>
      </w:tr>
      <w:tr w:rsidR="00785F32" w:rsidRPr="005839E9" w14:paraId="353D6DA4" w14:textId="77777777" w:rsidTr="00785F32">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9BBB59" w:themeColor="accent3"/>
              <w:bottom w:val="single" w:sz="8" w:space="0" w:color="9BBB59" w:themeColor="accent3"/>
            </w:tcBorders>
          </w:tcPr>
          <w:p w14:paraId="0F680F4F"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759" w:type="dxa"/>
            <w:tcBorders>
              <w:top w:val="single" w:sz="8" w:space="0" w:color="9BBB59" w:themeColor="accent3"/>
              <w:bottom w:val="single" w:sz="8" w:space="0" w:color="9BBB59" w:themeColor="accent3"/>
            </w:tcBorders>
          </w:tcPr>
          <w:p w14:paraId="262003C5" w14:textId="77777777" w:rsidR="00785F32" w:rsidRPr="005839E9" w:rsidRDefault="00785F32" w:rsidP="00785F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vodnevno putovanje</w:t>
            </w:r>
          </w:p>
        </w:tc>
      </w:tr>
      <w:tr w:rsidR="00785F32" w:rsidRPr="005839E9" w14:paraId="5AB923E8"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0A3F496"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759" w:type="dxa"/>
          </w:tcPr>
          <w:p w14:paraId="7CEAE752"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1.1.2026.  i 22.1.2026.</w:t>
            </w:r>
          </w:p>
        </w:tc>
      </w:tr>
      <w:tr w:rsidR="00785F32" w:rsidRPr="005839E9" w14:paraId="60DAB038" w14:textId="77777777" w:rsidTr="00785F32">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9BBB59" w:themeColor="accent3"/>
              <w:bottom w:val="single" w:sz="8" w:space="0" w:color="9BBB59" w:themeColor="accent3"/>
            </w:tcBorders>
          </w:tcPr>
          <w:p w14:paraId="0BA36383"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759" w:type="dxa"/>
            <w:tcBorders>
              <w:top w:val="single" w:sz="8" w:space="0" w:color="9BBB59" w:themeColor="accent3"/>
              <w:bottom w:val="single" w:sz="8" w:space="0" w:color="9BBB59" w:themeColor="accent3"/>
            </w:tcBorders>
          </w:tcPr>
          <w:p w14:paraId="162D3F1B" w14:textId="77777777" w:rsidR="00785F32" w:rsidRPr="005839E9" w:rsidRDefault="00785F32" w:rsidP="00785F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e snosi Ministarstvo znanosti i obrazovanja u suradnji s Ministarstvom hrvatskih branitelja u sklopu projekta Posjet osmih razreda Vukovaru te roditelji snose trošak posjete Vukovarskom vodotornju.</w:t>
            </w:r>
          </w:p>
        </w:tc>
      </w:tr>
      <w:tr w:rsidR="00785F32" w:rsidRPr="005839E9" w14:paraId="1CD8B4BE"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shd w:val="clear" w:color="auto" w:fill="auto"/>
          </w:tcPr>
          <w:p w14:paraId="40A74423"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759" w:type="dxa"/>
            <w:shd w:val="clear" w:color="auto" w:fill="auto"/>
          </w:tcPr>
          <w:p w14:paraId="6BEDCCDA"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skazivanje dojmova, provjera kroz igru</w:t>
            </w:r>
          </w:p>
        </w:tc>
      </w:tr>
    </w:tbl>
    <w:p w14:paraId="409AA614" w14:textId="77777777" w:rsidR="00785F32" w:rsidRPr="005839E9" w:rsidRDefault="00785F32" w:rsidP="00785F32">
      <w:pPr>
        <w:rPr>
          <w:rFonts w:cstheme="minorHAnsi"/>
          <w:sz w:val="24"/>
          <w:szCs w:val="24"/>
        </w:rPr>
      </w:pPr>
    </w:p>
    <w:tbl>
      <w:tblPr>
        <w:tblStyle w:val="Svijetlipopis-Isticanje3216"/>
        <w:tblW w:w="0" w:type="auto"/>
        <w:tblLook w:val="04A0" w:firstRow="1" w:lastRow="0" w:firstColumn="1" w:lastColumn="0" w:noHBand="0" w:noVBand="1"/>
      </w:tblPr>
      <w:tblGrid>
        <w:gridCol w:w="2916"/>
        <w:gridCol w:w="11022"/>
      </w:tblGrid>
      <w:tr w:rsidR="00785F32" w:rsidRPr="005839E9" w14:paraId="0A95A1E3"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07E22AEE" w14:textId="77777777" w:rsidR="00785F32" w:rsidRPr="005839E9" w:rsidRDefault="00785F32" w:rsidP="00785F32">
            <w:pPr>
              <w:suppressAutoHyphens/>
              <w:rPr>
                <w:rFonts w:asciiTheme="minorHAnsi" w:hAnsiTheme="minorHAnsi" w:cstheme="minorHAnsi"/>
                <w:sz w:val="24"/>
                <w:szCs w:val="24"/>
              </w:rPr>
            </w:pPr>
            <w:bookmarkStart w:id="16" w:name="_Hlk208244396"/>
            <w:r w:rsidRPr="005839E9">
              <w:rPr>
                <w:rFonts w:asciiTheme="minorHAnsi" w:eastAsia="Calibri" w:hAnsiTheme="minorHAnsi" w:cstheme="minorHAnsi"/>
                <w:bCs w:val="0"/>
                <w:color w:val="auto"/>
                <w:sz w:val="24"/>
                <w:szCs w:val="24"/>
              </w:rPr>
              <w:t xml:space="preserve">TERENSKA NASTAVA  –  </w:t>
            </w:r>
            <w:r w:rsidRPr="005839E9">
              <w:rPr>
                <w:rFonts w:asciiTheme="minorHAnsi" w:hAnsiTheme="minorHAnsi" w:cstheme="minorHAnsi"/>
                <w:color w:val="auto"/>
                <w:sz w:val="24"/>
                <w:szCs w:val="24"/>
              </w:rPr>
              <w:t>JEDNODNEVNA ILI DVODNEVNA TERENSKA NASTAVA U HRVATSKOJ</w:t>
            </w:r>
          </w:p>
        </w:tc>
      </w:tr>
      <w:tr w:rsidR="00785F32" w:rsidRPr="005839E9" w14:paraId="589D008F"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9704880"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CILJ AKTIVNOSTI       </w:t>
            </w:r>
          </w:p>
        </w:tc>
        <w:tc>
          <w:tcPr>
            <w:tcW w:w="11231" w:type="dxa"/>
            <w:tcBorders>
              <w:top w:val="nil"/>
              <w:right w:val="none" w:sz="0" w:space="0" w:color="auto"/>
            </w:tcBorders>
          </w:tcPr>
          <w:p w14:paraId="539A1178"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ti opću kulturu, potaknuti ljubav prema kulturnoj baštini i vrijednostima</w:t>
            </w:r>
          </w:p>
        </w:tc>
      </w:tr>
      <w:tr w:rsidR="00785F32" w:rsidRPr="005839E9" w14:paraId="1E2E2AB4"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A2B513B"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AD811C3" w14:textId="77777777" w:rsidR="00785F32" w:rsidRPr="005839E9" w:rsidRDefault="00785F32" w:rsidP="00785F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osmih razreda</w:t>
            </w:r>
          </w:p>
        </w:tc>
      </w:tr>
      <w:tr w:rsidR="00785F32" w:rsidRPr="005839E9" w14:paraId="17C6B14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C28EC17"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78F6311A"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i osmih razreda, učitelji u pratnji i stručno vodstvo</w:t>
            </w:r>
          </w:p>
        </w:tc>
      </w:tr>
      <w:tr w:rsidR="00785F32" w:rsidRPr="005839E9" w14:paraId="425B2F15"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C8C9E61"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79A4CD0C" w14:textId="77777777" w:rsidR="00785F32" w:rsidRPr="005839E9" w:rsidRDefault="00785F32" w:rsidP="00785F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nodnevno ili dvodnevno putovanje</w:t>
            </w:r>
          </w:p>
        </w:tc>
      </w:tr>
      <w:tr w:rsidR="00785F32" w:rsidRPr="005839E9" w14:paraId="16D6847A"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F2A1DDB"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4DC8439C"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rugo polugodište školske godine2025./2026.</w:t>
            </w:r>
          </w:p>
        </w:tc>
      </w:tr>
      <w:tr w:rsidR="00785F32" w:rsidRPr="005839E9" w14:paraId="3F26E7E1"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EA4F6C4"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99B8AC1" w14:textId="77777777" w:rsidR="00785F32" w:rsidRPr="005839E9" w:rsidRDefault="00785F32" w:rsidP="00785F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ponudi turističke agencije</w:t>
            </w:r>
          </w:p>
        </w:tc>
      </w:tr>
      <w:tr w:rsidR="00785F32" w:rsidRPr="005839E9" w14:paraId="11F6132B"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29A6D71"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09656591"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rednovanje za učenje – nastavni listići, samovrednovanje</w:t>
            </w:r>
          </w:p>
        </w:tc>
      </w:tr>
      <w:bookmarkEnd w:id="16"/>
    </w:tbl>
    <w:p w14:paraId="284A0189" w14:textId="77777777" w:rsidR="00785F32" w:rsidRPr="005839E9" w:rsidRDefault="00785F32" w:rsidP="00785F32">
      <w:pPr>
        <w:rPr>
          <w:rFonts w:cstheme="minorHAnsi"/>
          <w:sz w:val="24"/>
          <w:szCs w:val="24"/>
        </w:rPr>
      </w:pPr>
    </w:p>
    <w:tbl>
      <w:tblPr>
        <w:tblStyle w:val="Svijetlipopis-Isticanje3216"/>
        <w:tblW w:w="0" w:type="auto"/>
        <w:tblLook w:val="04A0" w:firstRow="1" w:lastRow="0" w:firstColumn="1" w:lastColumn="0" w:noHBand="0" w:noVBand="1"/>
      </w:tblPr>
      <w:tblGrid>
        <w:gridCol w:w="2518"/>
        <w:gridCol w:w="11420"/>
      </w:tblGrid>
      <w:tr w:rsidR="00785F32" w:rsidRPr="005839E9" w14:paraId="69C52EEB"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Borders>
              <w:bottom w:val="nil"/>
            </w:tcBorders>
            <w:shd w:val="clear" w:color="auto" w:fill="98D8B6"/>
          </w:tcPr>
          <w:p w14:paraId="3A299EFD" w14:textId="77777777" w:rsidR="00785F32" w:rsidRPr="005839E9" w:rsidRDefault="00785F32" w:rsidP="00785F32">
            <w:pPr>
              <w:suppressAutoHyphens/>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 xml:space="preserve">IZVANUČIONIČKA NASTAVA  –  </w:t>
            </w:r>
            <w:r w:rsidRPr="005839E9">
              <w:rPr>
                <w:rFonts w:asciiTheme="minorHAnsi" w:hAnsiTheme="minorHAnsi" w:cstheme="minorHAnsi"/>
                <w:color w:val="000000"/>
                <w:sz w:val="24"/>
                <w:szCs w:val="24"/>
              </w:rPr>
              <w:t>POSJET KAZALIŠTU/MUZEJU/KINU UČENIKA OSMIH RAZREDA</w:t>
            </w:r>
          </w:p>
        </w:tc>
      </w:tr>
      <w:tr w:rsidR="00785F32" w:rsidRPr="005839E9" w14:paraId="2F71B0E9"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Borders>
              <w:top w:val="nil"/>
              <w:left w:val="none" w:sz="0" w:space="0" w:color="auto"/>
            </w:tcBorders>
          </w:tcPr>
          <w:p w14:paraId="4CA5D37F"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608" w:type="dxa"/>
            <w:tcBorders>
              <w:top w:val="nil"/>
              <w:right w:val="none" w:sz="0" w:space="0" w:color="auto"/>
            </w:tcBorders>
          </w:tcPr>
          <w:p w14:paraId="10AF9F15" w14:textId="77777777" w:rsidR="00785F32" w:rsidRPr="005839E9" w:rsidRDefault="00785F32" w:rsidP="00785F32">
            <w:pPr>
              <w:tabs>
                <w:tab w:val="left" w:pos="810"/>
                <w:tab w:val="right" w:pos="27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Razumijevanje teksta u različitom društvenom, kulturnom i međukulturnom kontekstu.  Poticanje razvoja znanja o sebi i drugima, uvažavanje različitih uvjerenja i vrijednosti. Opisivanje kulturnih događaja koji se posjećuju i iskazivanje svojih mišljenja o njima.  Uočavanje i prepoznavanje kazališnih izražajnih sredstva, izražavanje i oblikovanje vlastitih misli i osjećaja kreativnim  razmišljanjem. Poticanje osobnog razvoja te aktivnog uključivanja učenika u kulturni i društveni život</w:t>
            </w:r>
          </w:p>
          <w:p w14:paraId="3C76AA57" w14:textId="77777777" w:rsidR="00785F32" w:rsidRPr="005839E9" w:rsidRDefault="00785F32" w:rsidP="00785F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85F32" w:rsidRPr="005839E9" w14:paraId="230DF63A" w14:textId="77777777" w:rsidTr="00785F32">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9BBB59" w:themeColor="accent3"/>
              <w:bottom w:val="single" w:sz="8" w:space="0" w:color="9BBB59" w:themeColor="accent3"/>
            </w:tcBorders>
          </w:tcPr>
          <w:p w14:paraId="379CA44D"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608" w:type="dxa"/>
            <w:tcBorders>
              <w:top w:val="single" w:sz="8" w:space="0" w:color="9BBB59" w:themeColor="accent3"/>
              <w:bottom w:val="single" w:sz="8" w:space="0" w:color="9BBB59" w:themeColor="accent3"/>
            </w:tcBorders>
          </w:tcPr>
          <w:p w14:paraId="0F57E6A8" w14:textId="77777777" w:rsidR="00785F32" w:rsidRPr="005839E9" w:rsidRDefault="00785F32" w:rsidP="00785F32">
            <w:pPr>
              <w:tabs>
                <w:tab w:val="left" w:pos="810"/>
                <w:tab w:val="right" w:pos="2730"/>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color w:val="000000"/>
                <w:sz w:val="24"/>
                <w:szCs w:val="24"/>
              </w:rPr>
              <w:t>Učenicima osmih razreda omogućiti posjet kazalištu/kinu/muzeju i kulturno uzdizanje.</w:t>
            </w:r>
          </w:p>
          <w:p w14:paraId="3A3875DA" w14:textId="77777777" w:rsidR="00785F32" w:rsidRPr="005839E9" w:rsidRDefault="00785F32"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F32" w:rsidRPr="005839E9" w14:paraId="27AF46FE"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Borders>
              <w:left w:val="none" w:sz="0" w:space="0" w:color="auto"/>
            </w:tcBorders>
          </w:tcPr>
          <w:p w14:paraId="69ABD43A"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608" w:type="dxa"/>
            <w:tcBorders>
              <w:right w:val="none" w:sz="0" w:space="0" w:color="auto"/>
            </w:tcBorders>
          </w:tcPr>
          <w:p w14:paraId="7FF9A802" w14:textId="77777777" w:rsidR="00785F32" w:rsidRPr="005839E9" w:rsidRDefault="00785F32"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rednici osmih razreda te ostali učitelji razrednih vijeća</w:t>
            </w:r>
          </w:p>
        </w:tc>
      </w:tr>
      <w:tr w:rsidR="00785F32" w:rsidRPr="005839E9" w14:paraId="47F1F86D" w14:textId="77777777" w:rsidTr="00785F32">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9BBB59" w:themeColor="accent3"/>
              <w:bottom w:val="single" w:sz="8" w:space="0" w:color="9BBB59" w:themeColor="accent3"/>
            </w:tcBorders>
          </w:tcPr>
          <w:p w14:paraId="0A435844"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608" w:type="dxa"/>
            <w:tcBorders>
              <w:top w:val="single" w:sz="8" w:space="0" w:color="9BBB59" w:themeColor="accent3"/>
              <w:bottom w:val="single" w:sz="8" w:space="0" w:color="9BBB59" w:themeColor="accent3"/>
            </w:tcBorders>
          </w:tcPr>
          <w:p w14:paraId="549DE1F3" w14:textId="77777777" w:rsidR="00785F32" w:rsidRPr="005839E9" w:rsidRDefault="00785F32"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odabranim lokacijama</w:t>
            </w:r>
          </w:p>
        </w:tc>
      </w:tr>
      <w:tr w:rsidR="00785F32" w:rsidRPr="005839E9" w14:paraId="23EC59AB"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Borders>
              <w:left w:val="none" w:sz="0" w:space="0" w:color="auto"/>
            </w:tcBorders>
          </w:tcPr>
          <w:p w14:paraId="28D43C93"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608" w:type="dxa"/>
            <w:tcBorders>
              <w:right w:val="none" w:sz="0" w:space="0" w:color="auto"/>
            </w:tcBorders>
          </w:tcPr>
          <w:p w14:paraId="7124981C" w14:textId="77777777" w:rsidR="00785F32" w:rsidRPr="005839E9" w:rsidRDefault="00785F32"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cijele godine</w:t>
            </w:r>
          </w:p>
        </w:tc>
      </w:tr>
      <w:tr w:rsidR="00785F32" w:rsidRPr="005839E9" w14:paraId="0A8C7243" w14:textId="77777777" w:rsidTr="00785F32">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9BBB59" w:themeColor="accent3"/>
              <w:bottom w:val="single" w:sz="8" w:space="0" w:color="9BBB59" w:themeColor="accent3"/>
            </w:tcBorders>
          </w:tcPr>
          <w:p w14:paraId="3D38B363"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608" w:type="dxa"/>
            <w:tcBorders>
              <w:top w:val="single" w:sz="8" w:space="0" w:color="9BBB59" w:themeColor="accent3"/>
              <w:bottom w:val="single" w:sz="8" w:space="0" w:color="9BBB59" w:themeColor="accent3"/>
            </w:tcBorders>
          </w:tcPr>
          <w:p w14:paraId="4346B4A2" w14:textId="77777777" w:rsidR="00785F32" w:rsidRPr="005839E9" w:rsidRDefault="00785F32" w:rsidP="00785F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a prijevoza i ulaznica</w:t>
            </w:r>
          </w:p>
        </w:tc>
      </w:tr>
      <w:tr w:rsidR="00785F32" w:rsidRPr="005839E9" w14:paraId="6E80E56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Borders>
              <w:left w:val="none" w:sz="0" w:space="0" w:color="auto"/>
            </w:tcBorders>
            <w:shd w:val="clear" w:color="auto" w:fill="auto"/>
          </w:tcPr>
          <w:p w14:paraId="49082BC9" w14:textId="77777777" w:rsidR="00785F32" w:rsidRPr="005839E9" w:rsidRDefault="00785F32" w:rsidP="00785F32">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608" w:type="dxa"/>
            <w:tcBorders>
              <w:right w:val="none" w:sz="0" w:space="0" w:color="auto"/>
            </w:tcBorders>
            <w:shd w:val="clear" w:color="auto" w:fill="auto"/>
          </w:tcPr>
          <w:p w14:paraId="5984A7BE" w14:textId="77777777" w:rsidR="00785F32" w:rsidRPr="005839E9" w:rsidRDefault="00785F32"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Kritički osvrt na predstavu/film ili usporedba književnoga teksta i kazališne predstave – nastavni sadržaji medijske kulture</w:t>
            </w:r>
          </w:p>
          <w:p w14:paraId="5124092D" w14:textId="77777777" w:rsidR="00785F32" w:rsidRPr="005839E9" w:rsidRDefault="00785F32" w:rsidP="00785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61EE7DE2" w14:textId="77777777" w:rsidR="00785F32" w:rsidRPr="005839E9" w:rsidRDefault="00785F32" w:rsidP="00785F32">
      <w:pPr>
        <w:rPr>
          <w:rFonts w:cstheme="minorHAnsi"/>
          <w:sz w:val="24"/>
          <w:szCs w:val="24"/>
        </w:rPr>
      </w:pPr>
    </w:p>
    <w:tbl>
      <w:tblPr>
        <w:tblStyle w:val="Svijetlipopis-Isticanje32165"/>
        <w:tblW w:w="0" w:type="auto"/>
        <w:tblLook w:val="04A0" w:firstRow="1" w:lastRow="0" w:firstColumn="1" w:lastColumn="0" w:noHBand="0" w:noVBand="1"/>
      </w:tblPr>
      <w:tblGrid>
        <w:gridCol w:w="2917"/>
        <w:gridCol w:w="11021"/>
      </w:tblGrid>
      <w:tr w:rsidR="00785F32" w:rsidRPr="005839E9" w14:paraId="24D983D8"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1560278A"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Posjet HRT-u</w:t>
            </w:r>
          </w:p>
        </w:tc>
      </w:tr>
      <w:tr w:rsidR="00785F32" w:rsidRPr="005839E9" w14:paraId="36FA32ED"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7A3BD7A"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6FA8BA26"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iti javnu radijsku i televizijsku ustanovu u Republici Hrvatskoj. Upoznati učenike s programskim i tehničkim zanimljivostima iz povijesti HRT-a. Upoznati različita zanimanja ljudi i specifičnosti rada na HRT-u. Informirati se o nastajanju radijskih i televizijskih emisija.</w:t>
            </w:r>
          </w:p>
        </w:tc>
      </w:tr>
      <w:tr w:rsidR="00785F32" w:rsidRPr="005839E9" w14:paraId="12271B4D"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7806FF6"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5553FD3E"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Aktivnost je namijenjena učenicima viših razreda koji pohađaju Dramsku grupu i Filmsku grupu.</w:t>
            </w:r>
          </w:p>
        </w:tc>
      </w:tr>
      <w:tr w:rsidR="00785F32" w:rsidRPr="005839E9" w14:paraId="278E091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14F2268"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53E7A38E"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Natalija Stipetić Čus (LIK)</w:t>
            </w:r>
          </w:p>
          <w:p w14:paraId="787A6C21"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ta Tissauer Pavičić (HJ)</w:t>
            </w:r>
          </w:p>
          <w:p w14:paraId="0B9328B9"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Zrinka Debeljak (HJ)</w:t>
            </w:r>
          </w:p>
        </w:tc>
      </w:tr>
      <w:tr w:rsidR="00785F32" w:rsidRPr="005839E9" w14:paraId="646DF22B"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EFE8C13"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56505F89"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jet HRT-u uz stručno vodstvo, razgledavanje studija i razgovor s djelatnicima.</w:t>
            </w:r>
          </w:p>
        </w:tc>
      </w:tr>
      <w:tr w:rsidR="00785F32" w:rsidRPr="005839E9" w14:paraId="38754759"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8F04EE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66111591"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nastavne godine.</w:t>
            </w:r>
          </w:p>
        </w:tc>
      </w:tr>
      <w:tr w:rsidR="00785F32" w:rsidRPr="005839E9" w14:paraId="5F04F76F" w14:textId="77777777" w:rsidTr="00785F32">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63EFBD9"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3950777E"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785F32" w:rsidRPr="005839E9" w14:paraId="559F26E5"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C955548"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shd w:val="clear" w:color="auto" w:fill="auto"/>
          </w:tcPr>
          <w:p w14:paraId="67F5A3F0"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smeno izražavanje dojmova, rasprava, pisanje osvrta, izrada plakata i video zapisa.</w:t>
            </w:r>
          </w:p>
        </w:tc>
      </w:tr>
    </w:tbl>
    <w:tbl>
      <w:tblPr>
        <w:tblStyle w:val="Svijetlipopis-Isticanje32166"/>
        <w:tblW w:w="0" w:type="auto"/>
        <w:tblLook w:val="04A0" w:firstRow="1" w:lastRow="0" w:firstColumn="1" w:lastColumn="0" w:noHBand="0" w:noVBand="1"/>
      </w:tblPr>
      <w:tblGrid>
        <w:gridCol w:w="2920"/>
        <w:gridCol w:w="11018"/>
      </w:tblGrid>
      <w:tr w:rsidR="00785F32" w:rsidRPr="005839E9" w14:paraId="122A7054"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98D8B6"/>
          </w:tcPr>
          <w:p w14:paraId="55A410EE"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 xml:space="preserve">TERENSKA NASTAVA  –  </w:t>
            </w:r>
            <w:r w:rsidRPr="005839E9">
              <w:rPr>
                <w:rFonts w:asciiTheme="minorHAnsi" w:hAnsiTheme="minorHAnsi" w:cstheme="minorHAnsi"/>
                <w:color w:val="auto"/>
                <w:sz w:val="24"/>
                <w:szCs w:val="24"/>
              </w:rPr>
              <w:t>BRIBIRSKA GLAVICA I OTOK PRVIĆ; 5.- 8. RAZRED</w:t>
            </w:r>
          </w:p>
        </w:tc>
      </w:tr>
      <w:tr w:rsidR="00785F32" w:rsidRPr="005839E9" w14:paraId="2BD134F1"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il"/>
              <w:left w:val="none" w:sz="0" w:space="0" w:color="auto"/>
            </w:tcBorders>
          </w:tcPr>
          <w:p w14:paraId="0123EF48"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018" w:type="dxa"/>
            <w:tcBorders>
              <w:top w:val="nil"/>
              <w:right w:val="none" w:sz="0" w:space="0" w:color="auto"/>
            </w:tcBorders>
          </w:tcPr>
          <w:p w14:paraId="5A9F4970"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poznati učenike s arheološkim lokalitetom Bribirska glavica (hrvatska Troja) i s hrvatskim latinistom Faustom Vrančićem</w:t>
            </w:r>
          </w:p>
        </w:tc>
      </w:tr>
      <w:tr w:rsidR="00785F32" w:rsidRPr="005839E9" w14:paraId="046F6AFD" w14:textId="77777777" w:rsidTr="00785F32">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themeColor="accent3"/>
              <w:bottom w:val="single" w:sz="8" w:space="0" w:color="9BBB59" w:themeColor="accent3"/>
            </w:tcBorders>
          </w:tcPr>
          <w:p w14:paraId="13E8CC08"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018" w:type="dxa"/>
            <w:tcBorders>
              <w:top w:val="single" w:sz="8" w:space="0" w:color="9BBB59" w:themeColor="accent3"/>
              <w:bottom w:val="single" w:sz="8" w:space="0" w:color="9BBB59" w:themeColor="accent3"/>
            </w:tcBorders>
          </w:tcPr>
          <w:p w14:paraId="64E81783"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led lokaliteta, radionice nakon razgleda.</w:t>
            </w:r>
          </w:p>
          <w:p w14:paraId="36DAD6CE"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ažnost razvoja ovih krajeva u doba Rimljana, graditeljstvo rimskog  vremena, rimska svakodnevica.</w:t>
            </w:r>
          </w:p>
        </w:tc>
      </w:tr>
      <w:tr w:rsidR="00785F32" w:rsidRPr="005839E9" w14:paraId="6B27D558"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tcPr>
          <w:p w14:paraId="416830B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018" w:type="dxa"/>
            <w:tcBorders>
              <w:right w:val="none" w:sz="0" w:space="0" w:color="auto"/>
            </w:tcBorders>
          </w:tcPr>
          <w:p w14:paraId="5520ECC3"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5839E9">
              <w:rPr>
                <w:rFonts w:asciiTheme="minorHAnsi" w:hAnsiTheme="minorHAnsi" w:cstheme="minorHAnsi"/>
                <w:b/>
                <w:sz w:val="24"/>
                <w:szCs w:val="24"/>
              </w:rPr>
              <w:t>Martina Hrdalo, prof.</w:t>
            </w:r>
          </w:p>
        </w:tc>
      </w:tr>
      <w:tr w:rsidR="00785F32" w:rsidRPr="005839E9" w14:paraId="2E60F6FE" w14:textId="77777777" w:rsidTr="00785F32">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themeColor="accent3"/>
              <w:bottom w:val="single" w:sz="8" w:space="0" w:color="9BBB59" w:themeColor="accent3"/>
            </w:tcBorders>
          </w:tcPr>
          <w:p w14:paraId="72308F5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018" w:type="dxa"/>
            <w:tcBorders>
              <w:top w:val="single" w:sz="8" w:space="0" w:color="9BBB59" w:themeColor="accent3"/>
              <w:bottom w:val="single" w:sz="8" w:space="0" w:color="9BBB59" w:themeColor="accent3"/>
            </w:tcBorders>
          </w:tcPr>
          <w:p w14:paraId="4BF919D6"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Terenska nastava za učenike klasičnog programa. </w:t>
            </w:r>
          </w:p>
        </w:tc>
      </w:tr>
      <w:tr w:rsidR="00785F32" w:rsidRPr="005839E9" w14:paraId="572D8C8E"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tcPr>
          <w:p w14:paraId="58F0365A"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018" w:type="dxa"/>
            <w:tcBorders>
              <w:right w:val="none" w:sz="0" w:space="0" w:color="auto"/>
            </w:tcBorders>
          </w:tcPr>
          <w:p w14:paraId="126210DC"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avanj/svibanj 2026.</w:t>
            </w:r>
          </w:p>
        </w:tc>
      </w:tr>
      <w:tr w:rsidR="00785F32" w:rsidRPr="005839E9" w14:paraId="02CE1308" w14:textId="77777777" w:rsidTr="00785F32">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themeColor="accent3"/>
              <w:bottom w:val="single" w:sz="8" w:space="0" w:color="9BBB59" w:themeColor="accent3"/>
            </w:tcBorders>
          </w:tcPr>
          <w:p w14:paraId="09760C1D"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018" w:type="dxa"/>
            <w:tcBorders>
              <w:top w:val="single" w:sz="8" w:space="0" w:color="9BBB59" w:themeColor="accent3"/>
              <w:bottom w:val="single" w:sz="8" w:space="0" w:color="9BBB59" w:themeColor="accent3"/>
            </w:tcBorders>
          </w:tcPr>
          <w:p w14:paraId="10BB76ED"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a terenske nastave po dogovoru s turističkom agencijom.</w:t>
            </w:r>
          </w:p>
        </w:tc>
      </w:tr>
      <w:tr w:rsidR="00785F32" w:rsidRPr="005839E9" w14:paraId="2114EF95"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shd w:val="clear" w:color="auto" w:fill="auto"/>
          </w:tcPr>
          <w:p w14:paraId="36BCBE79"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018" w:type="dxa"/>
            <w:tcBorders>
              <w:right w:val="none" w:sz="0" w:space="0" w:color="auto"/>
            </w:tcBorders>
            <w:shd w:val="clear" w:color="auto" w:fill="auto"/>
          </w:tcPr>
          <w:p w14:paraId="01E3F404"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i grupno praćenje postignuća pojedinog učenika.</w:t>
            </w:r>
          </w:p>
        </w:tc>
      </w:tr>
    </w:tbl>
    <w:p w14:paraId="3B37EE77" w14:textId="77777777" w:rsidR="00785F32" w:rsidRPr="005839E9" w:rsidRDefault="00785F32" w:rsidP="00785F32">
      <w:pPr>
        <w:spacing w:after="160" w:line="259" w:lineRule="auto"/>
        <w:rPr>
          <w:rFonts w:cstheme="minorHAnsi"/>
          <w:sz w:val="24"/>
          <w:szCs w:val="24"/>
        </w:rPr>
      </w:pPr>
    </w:p>
    <w:tbl>
      <w:tblPr>
        <w:tblStyle w:val="Svijetlipopis-Isticanje32166"/>
        <w:tblW w:w="0" w:type="auto"/>
        <w:tblLook w:val="04A0" w:firstRow="1" w:lastRow="0" w:firstColumn="1" w:lastColumn="0" w:noHBand="0" w:noVBand="1"/>
      </w:tblPr>
      <w:tblGrid>
        <w:gridCol w:w="2920"/>
        <w:gridCol w:w="11018"/>
      </w:tblGrid>
      <w:tr w:rsidR="00785F32" w:rsidRPr="005839E9" w14:paraId="5C0EB4E5" w14:textId="77777777" w:rsidTr="0078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98D8B6"/>
          </w:tcPr>
          <w:p w14:paraId="6BC412B6" w14:textId="77777777" w:rsidR="00785F32" w:rsidRPr="005839E9" w:rsidRDefault="00785F32" w:rsidP="00785F32">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 xml:space="preserve">TERENSKA NASTAVA  –  </w:t>
            </w:r>
            <w:r w:rsidRPr="005839E9">
              <w:rPr>
                <w:rFonts w:asciiTheme="minorHAnsi" w:hAnsiTheme="minorHAnsi" w:cstheme="minorHAnsi"/>
                <w:color w:val="auto"/>
                <w:sz w:val="24"/>
                <w:szCs w:val="24"/>
              </w:rPr>
              <w:t>ANDAUTONIJA; 5.- 8. RAZRED</w:t>
            </w:r>
          </w:p>
        </w:tc>
      </w:tr>
      <w:tr w:rsidR="00785F32" w:rsidRPr="005839E9" w14:paraId="77F91CE0"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il"/>
              <w:left w:val="none" w:sz="0" w:space="0" w:color="auto"/>
            </w:tcBorders>
          </w:tcPr>
          <w:p w14:paraId="3B3E9AD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018" w:type="dxa"/>
            <w:tcBorders>
              <w:top w:val="nil"/>
              <w:right w:val="none" w:sz="0" w:space="0" w:color="auto"/>
            </w:tcBorders>
          </w:tcPr>
          <w:p w14:paraId="6BC82324"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poznati učenike s antičkim gradom Andautonijom </w:t>
            </w:r>
          </w:p>
        </w:tc>
      </w:tr>
      <w:tr w:rsidR="00785F32" w:rsidRPr="005839E9" w14:paraId="0426D465" w14:textId="77777777" w:rsidTr="00785F32">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themeColor="accent3"/>
              <w:bottom w:val="single" w:sz="8" w:space="0" w:color="9BBB59" w:themeColor="accent3"/>
            </w:tcBorders>
          </w:tcPr>
          <w:p w14:paraId="2AD5C6DF"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018" w:type="dxa"/>
            <w:tcBorders>
              <w:top w:val="single" w:sz="8" w:space="0" w:color="9BBB59" w:themeColor="accent3"/>
              <w:bottom w:val="single" w:sz="8" w:space="0" w:color="9BBB59" w:themeColor="accent3"/>
            </w:tcBorders>
          </w:tcPr>
          <w:p w14:paraId="663B1879"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
                <w:sz w:val="24"/>
                <w:szCs w:val="24"/>
              </w:rPr>
              <w:t>Zainteresirati učenike za upoznavanje načina života antičke Andautonije  kroz radionice, igraonice...</w:t>
            </w:r>
          </w:p>
        </w:tc>
      </w:tr>
      <w:tr w:rsidR="00785F32" w:rsidRPr="005839E9" w14:paraId="033666CB"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tcPr>
          <w:p w14:paraId="60AED286"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018" w:type="dxa"/>
            <w:tcBorders>
              <w:right w:val="none" w:sz="0" w:space="0" w:color="auto"/>
            </w:tcBorders>
          </w:tcPr>
          <w:p w14:paraId="2DCF427C"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
                <w:sz w:val="24"/>
                <w:szCs w:val="24"/>
              </w:rPr>
              <w:t xml:space="preserve">Martina Hrdalo, prof. </w:t>
            </w:r>
          </w:p>
        </w:tc>
      </w:tr>
      <w:tr w:rsidR="00785F32" w:rsidRPr="005839E9" w14:paraId="22EEF15D" w14:textId="77777777" w:rsidTr="00785F32">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themeColor="accent3"/>
              <w:bottom w:val="single" w:sz="8" w:space="0" w:color="9BBB59" w:themeColor="accent3"/>
            </w:tcBorders>
          </w:tcPr>
          <w:p w14:paraId="591221C2"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018" w:type="dxa"/>
            <w:tcBorders>
              <w:top w:val="single" w:sz="8" w:space="0" w:color="9BBB59" w:themeColor="accent3"/>
              <w:bottom w:val="single" w:sz="8" w:space="0" w:color="9BBB59" w:themeColor="accent3"/>
            </w:tcBorders>
          </w:tcPr>
          <w:p w14:paraId="27A5E92B" w14:textId="77777777" w:rsidR="00785F32" w:rsidRPr="005839E9" w:rsidRDefault="00785F32" w:rsidP="00785F3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 okviru terenske nastave </w:t>
            </w:r>
          </w:p>
        </w:tc>
      </w:tr>
      <w:tr w:rsidR="00785F32" w:rsidRPr="005839E9" w14:paraId="1189E057"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tcPr>
          <w:p w14:paraId="43AE2EFD"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018" w:type="dxa"/>
            <w:tcBorders>
              <w:right w:val="none" w:sz="0" w:space="0" w:color="auto"/>
            </w:tcBorders>
          </w:tcPr>
          <w:p w14:paraId="0C4D6E37" w14:textId="77777777" w:rsidR="00785F32" w:rsidRPr="005839E9" w:rsidRDefault="00785F32" w:rsidP="00785F3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ani Andautonije (14. rujna 2025.)</w:t>
            </w:r>
          </w:p>
        </w:tc>
      </w:tr>
      <w:tr w:rsidR="00785F32" w:rsidRPr="005839E9" w14:paraId="72CF65C5" w14:textId="77777777" w:rsidTr="00785F32">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themeColor="accent3"/>
              <w:bottom w:val="single" w:sz="8" w:space="0" w:color="9BBB59" w:themeColor="accent3"/>
            </w:tcBorders>
          </w:tcPr>
          <w:p w14:paraId="71703176"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018" w:type="dxa"/>
            <w:tcBorders>
              <w:top w:val="single" w:sz="8" w:space="0" w:color="9BBB59" w:themeColor="accent3"/>
              <w:bottom w:val="single" w:sz="8" w:space="0" w:color="9BBB59" w:themeColor="accent3"/>
            </w:tcBorders>
          </w:tcPr>
          <w:p w14:paraId="78265D1F" w14:textId="77777777" w:rsidR="00785F32" w:rsidRPr="005839E9" w:rsidRDefault="00785F32" w:rsidP="00785F3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a terenske nastave po dogovoru s turističkom agencijom</w:t>
            </w:r>
          </w:p>
        </w:tc>
      </w:tr>
      <w:tr w:rsidR="00785F32" w:rsidRPr="005839E9" w14:paraId="32514E2A" w14:textId="77777777" w:rsidTr="00785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shd w:val="clear" w:color="auto" w:fill="auto"/>
          </w:tcPr>
          <w:p w14:paraId="19802BFB" w14:textId="77777777" w:rsidR="00785F32" w:rsidRPr="005839E9" w:rsidRDefault="00785F32" w:rsidP="00785F32">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018" w:type="dxa"/>
            <w:tcBorders>
              <w:right w:val="none" w:sz="0" w:space="0" w:color="auto"/>
            </w:tcBorders>
            <w:shd w:val="clear" w:color="auto" w:fill="auto"/>
          </w:tcPr>
          <w:p w14:paraId="652407EF" w14:textId="77777777" w:rsidR="00785F32" w:rsidRPr="005839E9" w:rsidRDefault="00785F32" w:rsidP="00785F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i grupno praćenje postignuća pojedinog učenika</w:t>
            </w:r>
          </w:p>
        </w:tc>
      </w:tr>
    </w:tbl>
    <w:p w14:paraId="74308223" w14:textId="77777777" w:rsidR="00785F32" w:rsidRPr="005839E9" w:rsidRDefault="00785F32">
      <w:pPr>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571BEA" w:rsidRPr="005839E9" w14:paraId="2D488A3A"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98D8B6"/>
          </w:tcPr>
          <w:p w14:paraId="03FD739A" w14:textId="77777777" w:rsidR="00571BEA" w:rsidRPr="005839E9" w:rsidRDefault="00571BEA" w:rsidP="005A1078">
            <w:pPr>
              <w:suppressAutoHyphens/>
              <w:rPr>
                <w:rFonts w:asciiTheme="minorHAnsi" w:eastAsia="Calibri" w:hAnsiTheme="minorHAnsi" w:cstheme="minorHAnsi"/>
                <w:bCs w:val="0"/>
                <w:color w:val="auto"/>
                <w:sz w:val="24"/>
                <w:szCs w:val="24"/>
              </w:rPr>
            </w:pPr>
            <w:r w:rsidRPr="005839E9">
              <w:rPr>
                <w:rFonts w:asciiTheme="minorHAnsi" w:eastAsia="Calibri" w:hAnsiTheme="minorHAnsi" w:cstheme="minorHAnsi"/>
                <w:bCs w:val="0"/>
                <w:color w:val="auto"/>
                <w:sz w:val="24"/>
                <w:szCs w:val="24"/>
              </w:rPr>
              <w:t>TERENSKA NASTAVA  –  NJEMAČKI JEZIK – Austrija  (5. – 8. razredi)</w:t>
            </w:r>
          </w:p>
        </w:tc>
      </w:tr>
      <w:tr w:rsidR="00571BEA" w:rsidRPr="005839E9" w14:paraId="75287C3A"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il"/>
              <w:left w:val="none" w:sz="0" w:space="0" w:color="auto"/>
            </w:tcBorders>
          </w:tcPr>
          <w:p w14:paraId="52EB9E26"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062" w:type="dxa"/>
            <w:tcBorders>
              <w:top w:val="nil"/>
              <w:right w:val="none" w:sz="0" w:space="0" w:color="auto"/>
            </w:tcBorders>
          </w:tcPr>
          <w:p w14:paraId="341EF1CB" w14:textId="77777777" w:rsidR="00571BEA" w:rsidRPr="005839E9" w:rsidRDefault="00571BEA" w:rsidP="005A107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proširivanje i primjena znanja njemačkog jezika;</w:t>
            </w:r>
          </w:p>
          <w:p w14:paraId="222ED85B"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upoznavanje osnovnih kulturnih, geografskih i povijesnih značajki Austrije te razvoj svijesti o multikulturalnosti i međunarodnoj suradnji</w:t>
            </w:r>
          </w:p>
          <w:p w14:paraId="7A2EEC34"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571BEA" w:rsidRPr="005839E9" w14:paraId="40A0E552" w14:textId="77777777" w:rsidTr="005A1078">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2D32A84B"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062" w:type="dxa"/>
            <w:tcBorders>
              <w:top w:val="single" w:sz="8" w:space="0" w:color="9BBB59" w:themeColor="accent3"/>
              <w:bottom w:val="single" w:sz="8" w:space="0" w:color="9BBB59" w:themeColor="accent3"/>
            </w:tcBorders>
          </w:tcPr>
          <w:p w14:paraId="0B6F1C64" w14:textId="77777777" w:rsidR="00571BEA" w:rsidRPr="005839E9" w:rsidRDefault="00571BEA" w:rsidP="005A10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imjena znanja stranog jezika u izvornom okruženju</w:t>
            </w:r>
          </w:p>
        </w:tc>
      </w:tr>
      <w:tr w:rsidR="00571BEA" w:rsidRPr="005839E9" w14:paraId="3AB04060"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778A4F15"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062" w:type="dxa"/>
            <w:tcBorders>
              <w:right w:val="none" w:sz="0" w:space="0" w:color="auto"/>
            </w:tcBorders>
          </w:tcPr>
          <w:p w14:paraId="1008BFBC" w14:textId="77777777" w:rsidR="00571BEA" w:rsidRPr="005839E9" w:rsidRDefault="00571BEA" w:rsidP="005A10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f. Dinka Zdunić</w:t>
            </w:r>
          </w:p>
        </w:tc>
      </w:tr>
      <w:tr w:rsidR="00571BEA" w:rsidRPr="005839E9" w14:paraId="177132FB" w14:textId="77777777" w:rsidTr="005A1078">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16A27BBE"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062" w:type="dxa"/>
            <w:tcBorders>
              <w:top w:val="single" w:sz="8" w:space="0" w:color="9BBB59" w:themeColor="accent3"/>
              <w:bottom w:val="single" w:sz="8" w:space="0" w:color="9BBB59" w:themeColor="accent3"/>
            </w:tcBorders>
          </w:tcPr>
          <w:p w14:paraId="7271EBD5" w14:textId="77777777" w:rsidR="00571BEA" w:rsidRPr="005839E9" w:rsidRDefault="00571BEA" w:rsidP="005A10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lušanje predavanja uz prezentacije, rješavanje radnih listića, fotografiranje i snimanje</w:t>
            </w:r>
          </w:p>
        </w:tc>
      </w:tr>
      <w:tr w:rsidR="00571BEA" w:rsidRPr="005839E9" w14:paraId="339068CA"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6CBD9089"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062" w:type="dxa"/>
            <w:tcBorders>
              <w:right w:val="none" w:sz="0" w:space="0" w:color="auto"/>
            </w:tcBorders>
          </w:tcPr>
          <w:p w14:paraId="3F5ED14E" w14:textId="77777777" w:rsidR="00571BEA" w:rsidRPr="005839E9" w:rsidRDefault="00571BEA" w:rsidP="005A10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sen 2025. i proljeće 2026.</w:t>
            </w:r>
          </w:p>
        </w:tc>
      </w:tr>
      <w:tr w:rsidR="00571BEA" w:rsidRPr="005839E9" w14:paraId="11F5908D" w14:textId="77777777" w:rsidTr="005A1078">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4610E3DA"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062" w:type="dxa"/>
            <w:tcBorders>
              <w:top w:val="single" w:sz="8" w:space="0" w:color="9BBB59" w:themeColor="accent3"/>
              <w:bottom w:val="single" w:sz="8" w:space="0" w:color="9BBB59" w:themeColor="accent3"/>
            </w:tcBorders>
          </w:tcPr>
          <w:p w14:paraId="1101ED34" w14:textId="77777777" w:rsidR="00571BEA" w:rsidRPr="005839E9" w:rsidRDefault="00571BEA" w:rsidP="005A10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u formiraju turističke agencije, a troškove na načelu dobrovoljnosti podmiruju roditelji učenika</w:t>
            </w:r>
          </w:p>
        </w:tc>
      </w:tr>
      <w:tr w:rsidR="00571BEA" w:rsidRPr="005839E9" w14:paraId="0C941DFD"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shd w:val="clear" w:color="auto" w:fill="auto"/>
          </w:tcPr>
          <w:p w14:paraId="14B72E98"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062" w:type="dxa"/>
            <w:tcBorders>
              <w:right w:val="none" w:sz="0" w:space="0" w:color="auto"/>
            </w:tcBorders>
            <w:shd w:val="clear" w:color="auto" w:fill="auto"/>
          </w:tcPr>
          <w:p w14:paraId="528327A1" w14:textId="77777777" w:rsidR="00571BEA" w:rsidRPr="005839E9" w:rsidRDefault="00571BEA" w:rsidP="005A10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dni listić, učenička prezentacija, izrada plakata/ppt-a, rasprava o dojmovima s terenske nastave, fotografiranje, snimanje kratkih videa na putovanju, pisanje članka za školski list</w:t>
            </w:r>
          </w:p>
        </w:tc>
      </w:tr>
    </w:tbl>
    <w:p w14:paraId="294F25DD" w14:textId="77777777" w:rsidR="00571BEA" w:rsidRPr="005839E9" w:rsidRDefault="00571BEA" w:rsidP="00571BEA">
      <w:pPr>
        <w:rPr>
          <w:rFonts w:cstheme="minorHAnsi"/>
          <w:sz w:val="24"/>
          <w:szCs w:val="24"/>
        </w:rPr>
      </w:pPr>
    </w:p>
    <w:tbl>
      <w:tblPr>
        <w:tblStyle w:val="Svijetlipopis-Isticanje3216"/>
        <w:tblW w:w="0" w:type="auto"/>
        <w:tblLook w:val="04A0" w:firstRow="1" w:lastRow="0" w:firstColumn="1" w:lastColumn="0" w:noHBand="0" w:noVBand="1"/>
      </w:tblPr>
      <w:tblGrid>
        <w:gridCol w:w="2921"/>
        <w:gridCol w:w="11017"/>
      </w:tblGrid>
      <w:tr w:rsidR="00571BEA" w:rsidRPr="005839E9" w14:paraId="4340E25F"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98D8B6"/>
          </w:tcPr>
          <w:p w14:paraId="5C6C568A" w14:textId="77777777" w:rsidR="00571BEA" w:rsidRPr="005839E9" w:rsidRDefault="00571BEA" w:rsidP="005A1078">
            <w:pPr>
              <w:suppressAutoHyphens/>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NJEMAČKI JEZIK - Knjižnica Goethe Instituta (5. – 8. razredi)</w:t>
            </w:r>
          </w:p>
        </w:tc>
      </w:tr>
      <w:tr w:rsidR="00571BEA" w:rsidRPr="005839E9" w14:paraId="7B515E4F"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top w:val="nil"/>
              <w:left w:val="none" w:sz="0" w:space="0" w:color="auto"/>
            </w:tcBorders>
          </w:tcPr>
          <w:p w14:paraId="2B39221E"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058" w:type="dxa"/>
            <w:tcBorders>
              <w:top w:val="nil"/>
              <w:right w:val="none" w:sz="0" w:space="0" w:color="auto"/>
            </w:tcBorders>
          </w:tcPr>
          <w:p w14:paraId="49DE96F0"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upoznavanje književnosti, kulture i običaja njemačkoga govornog područja</w:t>
            </w:r>
          </w:p>
        </w:tc>
      </w:tr>
      <w:tr w:rsidR="00571BEA" w:rsidRPr="005839E9" w14:paraId="5C1BE7EB"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7B9BF6D4"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058" w:type="dxa"/>
            <w:tcBorders>
              <w:top w:val="single" w:sz="8" w:space="0" w:color="9BBB59" w:themeColor="accent3"/>
              <w:bottom w:val="single" w:sz="8" w:space="0" w:color="9BBB59" w:themeColor="accent3"/>
            </w:tcBorders>
          </w:tcPr>
          <w:p w14:paraId="29592637" w14:textId="77777777" w:rsidR="00571BEA" w:rsidRPr="005839E9" w:rsidRDefault="00571BEA" w:rsidP="005A10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primjena stranog jezika izvan učionice</w:t>
            </w:r>
          </w:p>
        </w:tc>
      </w:tr>
      <w:tr w:rsidR="00571BEA" w:rsidRPr="005839E9" w14:paraId="0EB38E62"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tcPr>
          <w:p w14:paraId="359CF757"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058" w:type="dxa"/>
            <w:tcBorders>
              <w:right w:val="none" w:sz="0" w:space="0" w:color="auto"/>
            </w:tcBorders>
          </w:tcPr>
          <w:p w14:paraId="61C99DB2" w14:textId="77777777" w:rsidR="00571BEA" w:rsidRPr="005839E9" w:rsidRDefault="00571BEA" w:rsidP="005A10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f. Dinka Zdunić</w:t>
            </w:r>
          </w:p>
        </w:tc>
      </w:tr>
      <w:tr w:rsidR="00571BEA" w:rsidRPr="005839E9" w14:paraId="09A61E15"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1969FB7A"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058" w:type="dxa"/>
            <w:tcBorders>
              <w:top w:val="single" w:sz="8" w:space="0" w:color="9BBB59" w:themeColor="accent3"/>
              <w:bottom w:val="single" w:sz="8" w:space="0" w:color="9BBB59" w:themeColor="accent3"/>
            </w:tcBorders>
          </w:tcPr>
          <w:p w14:paraId="11E141CD" w14:textId="77777777" w:rsidR="00571BEA" w:rsidRPr="005839E9" w:rsidRDefault="00571BEA" w:rsidP="005A10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lušanje predavanja, sudjelovanje u radionicama pripremljenim od strane knjižnice Instituta, rješavanje radnih listića, fotografiranje, pisanje članka za školski list</w:t>
            </w:r>
          </w:p>
        </w:tc>
      </w:tr>
      <w:tr w:rsidR="00571BEA" w:rsidRPr="005839E9" w14:paraId="23C29987"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tcPr>
          <w:p w14:paraId="44DCBF7B"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058" w:type="dxa"/>
            <w:tcBorders>
              <w:right w:val="none" w:sz="0" w:space="0" w:color="auto"/>
            </w:tcBorders>
          </w:tcPr>
          <w:p w14:paraId="63AA9FD5" w14:textId="77777777" w:rsidR="00571BEA" w:rsidRPr="005839E9" w:rsidRDefault="00571BEA" w:rsidP="005A10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w:t>
            </w:r>
          </w:p>
        </w:tc>
      </w:tr>
      <w:tr w:rsidR="00571BEA" w:rsidRPr="005839E9" w14:paraId="636A0388" w14:textId="77777777" w:rsidTr="005A1078">
        <w:tc>
          <w:tcPr>
            <w:cnfStyle w:val="001000000000" w:firstRow="0" w:lastRow="0" w:firstColumn="1" w:lastColumn="0" w:oddVBand="0" w:evenVBand="0" w:oddHBand="0" w:evenHBand="0" w:firstRowFirstColumn="0" w:firstRowLastColumn="0" w:lastRowFirstColumn="0" w:lastRowLastColumn="0"/>
            <w:tcW w:w="2926" w:type="dxa"/>
            <w:tcBorders>
              <w:top w:val="single" w:sz="8" w:space="0" w:color="9BBB59" w:themeColor="accent3"/>
              <w:bottom w:val="single" w:sz="8" w:space="0" w:color="9BBB59" w:themeColor="accent3"/>
            </w:tcBorders>
          </w:tcPr>
          <w:p w14:paraId="7B88A023"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058" w:type="dxa"/>
            <w:tcBorders>
              <w:top w:val="single" w:sz="8" w:space="0" w:color="9BBB59" w:themeColor="accent3"/>
              <w:bottom w:val="single" w:sz="8" w:space="0" w:color="9BBB59" w:themeColor="accent3"/>
            </w:tcBorders>
          </w:tcPr>
          <w:p w14:paraId="43746596" w14:textId="77777777" w:rsidR="00571BEA" w:rsidRPr="005839E9" w:rsidRDefault="00571BEA" w:rsidP="005A10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ak vozne karte javnog prijevoza po načelu dobrovoljnosti podmiruju roditelji</w:t>
            </w:r>
          </w:p>
        </w:tc>
      </w:tr>
      <w:tr w:rsidR="00571BEA" w:rsidRPr="005839E9" w14:paraId="2D513978"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left w:val="none" w:sz="0" w:space="0" w:color="auto"/>
            </w:tcBorders>
            <w:shd w:val="clear" w:color="auto" w:fill="auto"/>
          </w:tcPr>
          <w:p w14:paraId="751662A7" w14:textId="77777777" w:rsidR="00571BEA" w:rsidRPr="005839E9" w:rsidRDefault="00571BEA" w:rsidP="005A1078">
            <w:pPr>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058" w:type="dxa"/>
            <w:tcBorders>
              <w:right w:val="none" w:sz="0" w:space="0" w:color="auto"/>
            </w:tcBorders>
            <w:shd w:val="clear" w:color="auto" w:fill="auto"/>
          </w:tcPr>
          <w:p w14:paraId="76D3903C" w14:textId="77777777" w:rsidR="00571BEA" w:rsidRPr="005839E9" w:rsidRDefault="00571BEA" w:rsidP="005A10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čka prezentacija, izrada plakata, rasprava o dojmovima s terenske nastave, fotografiranje i snimanje, pisanje članka za školski list</w:t>
            </w:r>
          </w:p>
        </w:tc>
      </w:tr>
    </w:tbl>
    <w:p w14:paraId="20168B2F" w14:textId="77777777" w:rsidR="00571BEA" w:rsidRPr="005839E9" w:rsidRDefault="00571BEA" w:rsidP="00571BEA">
      <w:pPr>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9D22E1" w:rsidRPr="005839E9" w14:paraId="6E4C53EE"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1BE654B5" w14:textId="77777777" w:rsidR="009D22E1" w:rsidRPr="005839E9" w:rsidRDefault="009D22E1" w:rsidP="009D22E1">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HNK</w:t>
            </w:r>
          </w:p>
        </w:tc>
      </w:tr>
      <w:tr w:rsidR="009D22E1" w:rsidRPr="005839E9" w14:paraId="3A59FE93"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13CC9CD"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14166629"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i u stvarnom okruženju</w:t>
            </w:r>
          </w:p>
        </w:tc>
      </w:tr>
      <w:tr w:rsidR="009D22E1" w:rsidRPr="005839E9" w14:paraId="52B9131A"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9881DEA"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65F06755" w14:textId="77777777" w:rsidR="009D22E1" w:rsidRPr="005839E9" w:rsidRDefault="009D22E1" w:rsidP="009D22E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Zainteresirani učenici viših razreda</w:t>
            </w:r>
          </w:p>
        </w:tc>
      </w:tr>
      <w:tr w:rsidR="009D22E1" w:rsidRPr="005839E9" w14:paraId="04F2B33D"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11EA384"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2F73B4FA" w14:textId="77777777" w:rsidR="009D22E1" w:rsidRPr="005839E9" w:rsidRDefault="009D22E1" w:rsidP="009D22E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ša Marić</w:t>
            </w:r>
          </w:p>
        </w:tc>
      </w:tr>
      <w:tr w:rsidR="009D22E1" w:rsidRPr="005839E9" w14:paraId="20AFD733"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DD2EB85"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4FA24EA4" w14:textId="77777777" w:rsidR="009D22E1" w:rsidRPr="005839E9" w:rsidRDefault="009D22E1" w:rsidP="009D22E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dlazak u kazalište</w:t>
            </w:r>
          </w:p>
        </w:tc>
      </w:tr>
      <w:tr w:rsidR="009D22E1" w:rsidRPr="005839E9" w14:paraId="462B5A38"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4DF8F67"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5F8D2E05" w14:textId="77777777" w:rsidR="009D22E1" w:rsidRPr="005839E9" w:rsidRDefault="009D22E1" w:rsidP="009D22E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rasporedu kazališta</w:t>
            </w:r>
          </w:p>
        </w:tc>
      </w:tr>
      <w:tr w:rsidR="009D22E1" w:rsidRPr="005839E9" w14:paraId="63C13678"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830FF79"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AC5725D" w14:textId="77777777" w:rsidR="009D22E1" w:rsidRPr="005839E9" w:rsidRDefault="009D22E1" w:rsidP="009D22E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u ulaznica snose roditelji učenika</w:t>
            </w:r>
          </w:p>
        </w:tc>
      </w:tr>
      <w:tr w:rsidR="009D22E1" w:rsidRPr="005839E9" w14:paraId="437C256E"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6538DE3"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tcPr>
          <w:p w14:paraId="4E76ED58" w14:textId="77777777" w:rsidR="009D22E1" w:rsidRPr="005839E9" w:rsidRDefault="009D22E1" w:rsidP="009D22E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roz prezentacije na satu glazbene kulture</w:t>
            </w:r>
          </w:p>
        </w:tc>
      </w:tr>
    </w:tbl>
    <w:p w14:paraId="0CB4CC59" w14:textId="77777777" w:rsidR="00590DCC" w:rsidRPr="005839E9" w:rsidRDefault="00590DCC">
      <w:pPr>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9D22E1" w:rsidRPr="005839E9" w14:paraId="7AD798BD"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0F102E94" w14:textId="77777777" w:rsidR="009D22E1" w:rsidRPr="005839E9" w:rsidRDefault="009D22E1" w:rsidP="009D22E1">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Teatar Komedija</w:t>
            </w:r>
          </w:p>
        </w:tc>
      </w:tr>
      <w:tr w:rsidR="009D22E1" w:rsidRPr="005839E9" w14:paraId="7CA1A39B"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C0B749C"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1E855885"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i u stvarnom okruženju</w:t>
            </w:r>
          </w:p>
        </w:tc>
      </w:tr>
      <w:tr w:rsidR="009D22E1" w:rsidRPr="005839E9" w14:paraId="7BDCBEFF"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00E617A"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22BE5C04" w14:textId="77777777" w:rsidR="009D22E1" w:rsidRPr="005839E9" w:rsidRDefault="009D22E1" w:rsidP="009D22E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Zainteresirani učenici viših razreda</w:t>
            </w:r>
          </w:p>
        </w:tc>
      </w:tr>
      <w:tr w:rsidR="009D22E1" w:rsidRPr="005839E9" w14:paraId="5149088B"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E9829A8"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0E82F6F7" w14:textId="77777777" w:rsidR="009D22E1" w:rsidRPr="005839E9" w:rsidRDefault="009D22E1" w:rsidP="009D22E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ša Marić</w:t>
            </w:r>
          </w:p>
        </w:tc>
      </w:tr>
      <w:tr w:rsidR="009D22E1" w:rsidRPr="005839E9" w14:paraId="4E7A1B5E"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9D999C7"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2BED6CF7" w14:textId="77777777" w:rsidR="009D22E1" w:rsidRPr="005839E9" w:rsidRDefault="009D22E1" w:rsidP="009D22E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dlazak u kazalište</w:t>
            </w:r>
          </w:p>
        </w:tc>
      </w:tr>
      <w:tr w:rsidR="009D22E1" w:rsidRPr="005839E9" w14:paraId="7D075051"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D78C49C"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5D1B57E2" w14:textId="77777777" w:rsidR="009D22E1" w:rsidRPr="005839E9" w:rsidRDefault="009D22E1" w:rsidP="009D22E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rasporedu kazališta</w:t>
            </w:r>
          </w:p>
        </w:tc>
      </w:tr>
      <w:tr w:rsidR="009D22E1" w:rsidRPr="005839E9" w14:paraId="35550B15"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CA11DC0"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BFF1EFF" w14:textId="77777777" w:rsidR="009D22E1" w:rsidRPr="005839E9" w:rsidRDefault="009D22E1" w:rsidP="009D22E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u ulaznica snose roditelji učenika</w:t>
            </w:r>
          </w:p>
        </w:tc>
      </w:tr>
      <w:tr w:rsidR="009D22E1" w:rsidRPr="005839E9" w14:paraId="077A5787"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A96F494"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tcPr>
          <w:p w14:paraId="2C31A457" w14:textId="77777777" w:rsidR="009D22E1" w:rsidRPr="005839E9" w:rsidRDefault="009D22E1" w:rsidP="009D22E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roz prezentacije na satu glazbene kulture</w:t>
            </w:r>
          </w:p>
        </w:tc>
      </w:tr>
    </w:tbl>
    <w:p w14:paraId="7B7C992D" w14:textId="77777777" w:rsidR="009D22E1" w:rsidRPr="005839E9" w:rsidRDefault="009D22E1" w:rsidP="009D22E1">
      <w:pPr>
        <w:spacing w:after="160" w:line="259" w:lineRule="auto"/>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9D22E1" w:rsidRPr="005839E9" w14:paraId="76DB2A85"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760D49F5" w14:textId="77777777" w:rsidR="009D22E1" w:rsidRPr="005839E9" w:rsidRDefault="009D22E1" w:rsidP="009D22E1">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color w:val="auto"/>
                <w:sz w:val="24"/>
                <w:szCs w:val="24"/>
              </w:rPr>
              <w:t>IZVANUČIONIČKA NASTAVA  –  KDVL</w:t>
            </w:r>
          </w:p>
        </w:tc>
      </w:tr>
      <w:tr w:rsidR="009D22E1" w:rsidRPr="005839E9" w14:paraId="6F1D2A8B"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0FB2D85"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4F0E353C"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i u stvarnom okruženju</w:t>
            </w:r>
          </w:p>
        </w:tc>
      </w:tr>
      <w:tr w:rsidR="009D22E1" w:rsidRPr="005839E9" w14:paraId="4398CF1E"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CF5F7FA"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133717CD" w14:textId="77777777" w:rsidR="009D22E1" w:rsidRPr="005839E9" w:rsidRDefault="009D22E1" w:rsidP="009D22E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viših razreda</w:t>
            </w:r>
          </w:p>
        </w:tc>
      </w:tr>
      <w:tr w:rsidR="009D22E1" w:rsidRPr="005839E9" w14:paraId="495E1C73"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84E7BDA"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55F23EC0" w14:textId="77777777" w:rsidR="009D22E1" w:rsidRPr="005839E9" w:rsidRDefault="009D22E1" w:rsidP="009D22E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ša Marić</w:t>
            </w:r>
          </w:p>
        </w:tc>
      </w:tr>
      <w:tr w:rsidR="009D22E1" w:rsidRPr="005839E9" w14:paraId="4F78B6D0"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A76334E"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639B14C5" w14:textId="77777777" w:rsidR="009D22E1" w:rsidRPr="005839E9" w:rsidRDefault="009D22E1" w:rsidP="009D22E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dlazak u koncertnu dvoranu</w:t>
            </w:r>
          </w:p>
        </w:tc>
      </w:tr>
      <w:tr w:rsidR="009D22E1" w:rsidRPr="005839E9" w14:paraId="081ED127"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50A1CF5"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5005C336" w14:textId="77777777" w:rsidR="009D22E1" w:rsidRPr="005839E9" w:rsidRDefault="009D22E1" w:rsidP="009D22E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rasporedu koncertne dvorane</w:t>
            </w:r>
          </w:p>
        </w:tc>
      </w:tr>
      <w:tr w:rsidR="009D22E1" w:rsidRPr="005839E9" w14:paraId="3E65E568"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14A732D"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0314D0E" w14:textId="77777777" w:rsidR="009D22E1" w:rsidRPr="005839E9" w:rsidRDefault="009D22E1" w:rsidP="009D22E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u ulaznica snose roditelji učenika</w:t>
            </w:r>
          </w:p>
        </w:tc>
      </w:tr>
      <w:tr w:rsidR="009D22E1" w:rsidRPr="005839E9" w14:paraId="1FE3BD97"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61EA005"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tcPr>
          <w:p w14:paraId="3FEDC678" w14:textId="77777777" w:rsidR="009D22E1" w:rsidRPr="005839E9" w:rsidRDefault="009D22E1" w:rsidP="009D22E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roz prezentacije na satu glazbene kulture</w:t>
            </w:r>
          </w:p>
        </w:tc>
      </w:tr>
    </w:tbl>
    <w:p w14:paraId="7EED1514" w14:textId="77777777" w:rsidR="009D22E1" w:rsidRPr="005839E9" w:rsidRDefault="009D22E1" w:rsidP="009D22E1">
      <w:pPr>
        <w:spacing w:after="160" w:line="259" w:lineRule="auto"/>
        <w:rPr>
          <w:rFonts w:cstheme="minorHAnsi"/>
          <w:sz w:val="24"/>
          <w:szCs w:val="24"/>
        </w:rPr>
      </w:pPr>
    </w:p>
    <w:tbl>
      <w:tblPr>
        <w:tblStyle w:val="Svijetlipopis-Isticanje3216"/>
        <w:tblW w:w="0" w:type="auto"/>
        <w:tblLook w:val="04A0" w:firstRow="1" w:lastRow="0" w:firstColumn="1" w:lastColumn="0" w:noHBand="0" w:noVBand="1"/>
      </w:tblPr>
      <w:tblGrid>
        <w:gridCol w:w="2917"/>
        <w:gridCol w:w="11021"/>
      </w:tblGrid>
      <w:tr w:rsidR="009D22E1" w:rsidRPr="005839E9" w14:paraId="2D8B5507"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684EAE8D" w14:textId="77777777" w:rsidR="009D22E1" w:rsidRPr="005839E9" w:rsidRDefault="009D22E1" w:rsidP="009D22E1">
            <w:pPr>
              <w:suppressAutoHyphens/>
              <w:spacing w:after="160"/>
              <w:rPr>
                <w:rFonts w:asciiTheme="minorHAnsi" w:hAnsiTheme="minorHAnsi" w:cstheme="minorHAnsi"/>
                <w:sz w:val="24"/>
                <w:szCs w:val="24"/>
              </w:rPr>
            </w:pPr>
            <w:bookmarkStart w:id="17" w:name="_Hlk208311980"/>
            <w:r w:rsidRPr="005839E9">
              <w:rPr>
                <w:rFonts w:asciiTheme="minorHAnsi" w:eastAsia="Calibri" w:hAnsiTheme="minorHAnsi" w:cstheme="minorHAnsi"/>
                <w:bCs w:val="0"/>
                <w:color w:val="auto"/>
                <w:sz w:val="24"/>
                <w:szCs w:val="24"/>
              </w:rPr>
              <w:t>TERENSKA NASTAVA  –  Budimpešta/kuća glazbe</w:t>
            </w:r>
          </w:p>
        </w:tc>
      </w:tr>
      <w:tr w:rsidR="009D22E1" w:rsidRPr="005839E9" w14:paraId="5780123D"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549C668"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0A4D6DF5"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je u stvarnom okruženju</w:t>
            </w:r>
          </w:p>
        </w:tc>
      </w:tr>
      <w:tr w:rsidR="009D22E1" w:rsidRPr="005839E9" w14:paraId="3A801CF3"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7489DE0"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67DD93E8" w14:textId="77777777" w:rsidR="009D22E1" w:rsidRPr="005839E9" w:rsidRDefault="009D22E1" w:rsidP="009D22E1">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Zainteresirani učenici viših razreda (20-tak učenika)</w:t>
            </w:r>
          </w:p>
        </w:tc>
      </w:tr>
      <w:tr w:rsidR="009D22E1" w:rsidRPr="005839E9" w14:paraId="44062DAF"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FE35ECE"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30B8FE72"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ša Marić</w:t>
            </w:r>
          </w:p>
        </w:tc>
      </w:tr>
      <w:tr w:rsidR="009D22E1" w:rsidRPr="005839E9" w14:paraId="275E6964"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C137D59"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52BC92F4" w14:textId="77777777" w:rsidR="009D22E1" w:rsidRPr="005839E9" w:rsidRDefault="009D22E1" w:rsidP="009D22E1">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vodnevni izlet u Budimpeštu</w:t>
            </w:r>
          </w:p>
        </w:tc>
      </w:tr>
      <w:tr w:rsidR="009D22E1" w:rsidRPr="005839E9" w14:paraId="43483C11"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BFDF77E"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090C98A2"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 dogovoru s učenicima, prije Uskrsa</w:t>
            </w:r>
          </w:p>
        </w:tc>
      </w:tr>
      <w:tr w:rsidR="009D22E1" w:rsidRPr="005839E9" w14:paraId="25E4919A"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5354160"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719DA9D" w14:textId="77777777" w:rsidR="009D22E1" w:rsidRPr="005839E9" w:rsidRDefault="009D22E1" w:rsidP="009D22E1">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u izleta snose roditelji učenika</w:t>
            </w:r>
          </w:p>
        </w:tc>
      </w:tr>
      <w:tr w:rsidR="009D22E1" w:rsidRPr="005839E9" w14:paraId="7CF1C686"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CB28F3F"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tcPr>
          <w:p w14:paraId="792E369B"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Kroz učeničke prezentacije na satu glazbene kulture </w:t>
            </w:r>
          </w:p>
        </w:tc>
      </w:tr>
      <w:bookmarkEnd w:id="17"/>
      <w:tr w:rsidR="009D22E1" w:rsidRPr="005839E9" w14:paraId="334CDCEB" w14:textId="77777777" w:rsidTr="001A6424">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8D8B6"/>
          </w:tcPr>
          <w:p w14:paraId="625A0A60" w14:textId="77777777" w:rsidR="009D22E1" w:rsidRPr="005839E9" w:rsidRDefault="009D22E1" w:rsidP="009D22E1">
            <w:pPr>
              <w:suppressAutoHyphens/>
              <w:spacing w:after="160"/>
              <w:rPr>
                <w:rFonts w:asciiTheme="minorHAnsi" w:hAnsiTheme="minorHAnsi" w:cstheme="minorHAnsi"/>
                <w:sz w:val="24"/>
                <w:szCs w:val="24"/>
              </w:rPr>
            </w:pPr>
            <w:r w:rsidRPr="005839E9">
              <w:rPr>
                <w:rFonts w:asciiTheme="minorHAnsi" w:eastAsia="Calibri" w:hAnsiTheme="minorHAnsi" w:cstheme="minorHAnsi"/>
                <w:bCs w:val="0"/>
                <w:sz w:val="24"/>
                <w:szCs w:val="24"/>
              </w:rPr>
              <w:t>TERENSKA NASTAVA  –  Salzburg</w:t>
            </w:r>
          </w:p>
        </w:tc>
      </w:tr>
      <w:tr w:rsidR="009D22E1" w:rsidRPr="005839E9" w14:paraId="3A5A084F"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6C3E742"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CILJ AKTIVNOSTI</w:t>
            </w:r>
          </w:p>
        </w:tc>
        <w:tc>
          <w:tcPr>
            <w:tcW w:w="11231" w:type="dxa"/>
            <w:tcBorders>
              <w:top w:val="nil"/>
              <w:right w:val="none" w:sz="0" w:space="0" w:color="auto"/>
            </w:tcBorders>
          </w:tcPr>
          <w:p w14:paraId="448B982E"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je u stvarnom okruženju</w:t>
            </w:r>
          </w:p>
        </w:tc>
      </w:tr>
      <w:tr w:rsidR="009D22E1" w:rsidRPr="005839E9" w14:paraId="226A7469"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AFD923F"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5CE042AB" w14:textId="77777777" w:rsidR="009D22E1" w:rsidRPr="005839E9" w:rsidRDefault="009D22E1" w:rsidP="009D22E1">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Zainteresirani učenici viših razreda</w:t>
            </w:r>
          </w:p>
        </w:tc>
      </w:tr>
      <w:tr w:rsidR="009D22E1" w:rsidRPr="005839E9" w14:paraId="5C65909F"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900B543"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OSITELJI AKTIVNOSTI</w:t>
            </w:r>
          </w:p>
        </w:tc>
        <w:tc>
          <w:tcPr>
            <w:tcW w:w="11231" w:type="dxa"/>
            <w:tcBorders>
              <w:right w:val="none" w:sz="0" w:space="0" w:color="auto"/>
            </w:tcBorders>
          </w:tcPr>
          <w:p w14:paraId="5B36B25D"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ša Marić</w:t>
            </w:r>
          </w:p>
        </w:tc>
      </w:tr>
      <w:tr w:rsidR="009D22E1" w:rsidRPr="005839E9" w14:paraId="2FBABC32"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F6A00C0"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60AB892F" w14:textId="77777777" w:rsidR="009D22E1" w:rsidRPr="005839E9" w:rsidRDefault="009D22E1" w:rsidP="009D22E1">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vodnevni izlet u Salzburg</w:t>
            </w:r>
          </w:p>
        </w:tc>
      </w:tr>
      <w:tr w:rsidR="009D22E1" w:rsidRPr="005839E9" w14:paraId="422BCEA5"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9D2A820"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VREMENIK AKTIVNOSTI   </w:t>
            </w:r>
          </w:p>
        </w:tc>
        <w:tc>
          <w:tcPr>
            <w:tcW w:w="11231" w:type="dxa"/>
            <w:tcBorders>
              <w:right w:val="none" w:sz="0" w:space="0" w:color="auto"/>
            </w:tcBorders>
          </w:tcPr>
          <w:p w14:paraId="1188A4ED"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iječanj 2026.</w:t>
            </w:r>
          </w:p>
        </w:tc>
      </w:tr>
      <w:tr w:rsidR="009D22E1" w:rsidRPr="005839E9" w14:paraId="0D74E5CA"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5A372C6"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A76DFD0" w14:textId="77777777" w:rsidR="009D22E1" w:rsidRPr="005839E9" w:rsidRDefault="009D22E1" w:rsidP="009D22E1">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u izleta snose roditelji učenika</w:t>
            </w:r>
          </w:p>
        </w:tc>
      </w:tr>
      <w:tr w:rsidR="009D22E1" w:rsidRPr="005839E9" w14:paraId="55331FEF"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8A024D6" w14:textId="77777777" w:rsidR="009D22E1" w:rsidRPr="005839E9" w:rsidRDefault="009D22E1" w:rsidP="009D22E1">
            <w:pPr>
              <w:spacing w:after="160" w:line="259" w:lineRule="auto"/>
              <w:rPr>
                <w:rFonts w:asciiTheme="minorHAnsi" w:eastAsia="Calibri" w:hAnsiTheme="minorHAnsi" w:cstheme="minorHAnsi"/>
                <w:bCs w:val="0"/>
                <w:sz w:val="24"/>
                <w:szCs w:val="24"/>
              </w:rPr>
            </w:pPr>
            <w:r w:rsidRPr="005839E9">
              <w:rPr>
                <w:rFonts w:asciiTheme="minorHAnsi" w:eastAsia="Calibri" w:hAnsiTheme="minorHAnsi" w:cstheme="minorHAnsi"/>
                <w:bCs w:val="0"/>
                <w:sz w:val="24"/>
                <w:szCs w:val="24"/>
              </w:rPr>
              <w:t>NAČIN VREDNOVANJA</w:t>
            </w:r>
          </w:p>
        </w:tc>
        <w:tc>
          <w:tcPr>
            <w:tcW w:w="11231" w:type="dxa"/>
            <w:tcBorders>
              <w:right w:val="none" w:sz="0" w:space="0" w:color="auto"/>
            </w:tcBorders>
          </w:tcPr>
          <w:p w14:paraId="12B21743" w14:textId="77777777" w:rsidR="009D22E1" w:rsidRPr="005839E9" w:rsidRDefault="009D22E1" w:rsidP="009D22E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roz učeničke prezentacije na satu glazbene kulture</w:t>
            </w:r>
          </w:p>
        </w:tc>
      </w:tr>
    </w:tbl>
    <w:p w14:paraId="255CEF50" w14:textId="77777777" w:rsidR="009D22E1" w:rsidRPr="005839E9" w:rsidRDefault="009D22E1" w:rsidP="009D22E1">
      <w:pPr>
        <w:spacing w:after="160" w:line="259" w:lineRule="auto"/>
        <w:rPr>
          <w:rFonts w:cstheme="minorHAnsi"/>
          <w:sz w:val="24"/>
          <w:szCs w:val="24"/>
        </w:rPr>
      </w:pPr>
    </w:p>
    <w:p w14:paraId="7955A195" w14:textId="77777777" w:rsidR="00590DCC" w:rsidRPr="005839E9" w:rsidRDefault="00590DCC">
      <w:pPr>
        <w:rPr>
          <w:rFonts w:cstheme="minorHAnsi"/>
          <w:sz w:val="24"/>
          <w:szCs w:val="24"/>
        </w:rPr>
      </w:pPr>
    </w:p>
    <w:p w14:paraId="6524C2F1" w14:textId="77777777" w:rsidR="00590DCC" w:rsidRPr="005839E9" w:rsidRDefault="00590DCC">
      <w:pPr>
        <w:rPr>
          <w:rFonts w:cstheme="minorHAnsi"/>
          <w:sz w:val="24"/>
          <w:szCs w:val="24"/>
        </w:rPr>
      </w:pPr>
    </w:p>
    <w:p w14:paraId="4E579475" w14:textId="77777777" w:rsidR="00590DCC" w:rsidRPr="005839E9" w:rsidRDefault="00590DCC">
      <w:pPr>
        <w:rPr>
          <w:rFonts w:cstheme="minorHAnsi"/>
          <w:sz w:val="24"/>
          <w:szCs w:val="24"/>
        </w:rPr>
      </w:pPr>
    </w:p>
    <w:p w14:paraId="10E71E7B" w14:textId="77777777" w:rsidR="00E92AC1" w:rsidRPr="005839E9" w:rsidRDefault="00E92AC1">
      <w:pPr>
        <w:rPr>
          <w:rFonts w:cstheme="minorHAnsi"/>
          <w:sz w:val="24"/>
          <w:szCs w:val="24"/>
        </w:rPr>
      </w:pPr>
    </w:p>
    <w:p w14:paraId="0D88FD39" w14:textId="77777777" w:rsidR="00E92AC1" w:rsidRPr="005839E9" w:rsidRDefault="00E92AC1">
      <w:pPr>
        <w:rPr>
          <w:rFonts w:cstheme="minorHAnsi"/>
          <w:sz w:val="24"/>
          <w:szCs w:val="24"/>
        </w:rPr>
      </w:pPr>
    </w:p>
    <w:p w14:paraId="5B673172" w14:textId="77777777" w:rsidR="00E92AC1" w:rsidRPr="005839E9" w:rsidRDefault="009C274F">
      <w:pPr>
        <w:rPr>
          <w:rFonts w:cstheme="minorHAnsi"/>
          <w:sz w:val="24"/>
          <w:szCs w:val="24"/>
        </w:rPr>
      </w:pPr>
      <w:bookmarkStart w:id="18" w:name="_Toc115692610"/>
      <w:r w:rsidRPr="005839E9">
        <w:rPr>
          <w:rFonts w:eastAsia="Times New Roman" w:cstheme="minorHAnsi"/>
          <w:b/>
          <w:bCs/>
          <w:color w:val="9D3511"/>
          <w:spacing w:val="20"/>
          <w:sz w:val="40"/>
          <w:szCs w:val="40"/>
        </w:rPr>
        <w:t>ŠKOLSKI PROJEKTI</w:t>
      </w:r>
      <w:bookmarkEnd w:id="18"/>
    </w:p>
    <w:p w14:paraId="20E0D608" w14:textId="77777777" w:rsidR="00E92AC1" w:rsidRPr="005839E9" w:rsidRDefault="00E92AC1">
      <w:pPr>
        <w:rPr>
          <w:rFonts w:cstheme="minorHAnsi"/>
          <w:sz w:val="24"/>
          <w:szCs w:val="24"/>
        </w:rPr>
      </w:pPr>
    </w:p>
    <w:p w14:paraId="6C7FAECB" w14:textId="77777777" w:rsidR="006E7D5B" w:rsidRDefault="006E7D5B" w:rsidP="006E7D5B">
      <w:pPr>
        <w:spacing w:before="300" w:after="40" w:line="240" w:lineRule="auto"/>
        <w:outlineLvl w:val="0"/>
        <w:rPr>
          <w:rFonts w:eastAsia="Times New Roman" w:cstheme="minorHAnsi"/>
          <w:b/>
          <w:bCs/>
          <w:color w:val="9D3511"/>
          <w:spacing w:val="20"/>
          <w:sz w:val="40"/>
          <w:szCs w:val="40"/>
        </w:rPr>
      </w:pPr>
    </w:p>
    <w:tbl>
      <w:tblPr>
        <w:tblStyle w:val="Svijetlipopis-Isticanje3213"/>
        <w:tblW w:w="0" w:type="auto"/>
        <w:tblLook w:val="04A0" w:firstRow="1" w:lastRow="0" w:firstColumn="1" w:lastColumn="0" w:noHBand="0" w:noVBand="1"/>
      </w:tblPr>
      <w:tblGrid>
        <w:gridCol w:w="2909"/>
        <w:gridCol w:w="11029"/>
      </w:tblGrid>
      <w:tr w:rsidR="009C274F" w:rsidRPr="00A30086" w14:paraId="048B2AC3" w14:textId="77777777" w:rsidTr="00556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left w:val="single" w:sz="8" w:space="0" w:color="9BBB59"/>
              <w:bottom w:val="nil"/>
              <w:right w:val="single" w:sz="8" w:space="0" w:color="9BBB59"/>
            </w:tcBorders>
            <w:shd w:val="clear" w:color="auto" w:fill="F29F7E"/>
            <w:hideMark/>
          </w:tcPr>
          <w:p w14:paraId="7961A34B" w14:textId="77777777" w:rsidR="009C274F" w:rsidRPr="00B62F15" w:rsidRDefault="009C274F" w:rsidP="005564E3">
            <w:pPr>
              <w:rPr>
                <w:rFonts w:cstheme="minorHAnsi"/>
                <w:sz w:val="28"/>
                <w:szCs w:val="28"/>
              </w:rPr>
            </w:pPr>
            <w:r>
              <w:rPr>
                <w:rFonts w:ascii="Calibri" w:hAnsi="Calibri" w:cs="Calibri"/>
                <w:color w:val="auto"/>
                <w:sz w:val="28"/>
                <w:szCs w:val="28"/>
              </w:rPr>
              <w:t>PROJEKT</w:t>
            </w:r>
            <w:r w:rsidRPr="00B251EB">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 </w:t>
            </w:r>
            <w:r w:rsidRPr="00A30086">
              <w:rPr>
                <w:rFonts w:ascii="Calibri" w:hAnsi="Calibri" w:cs="Calibri"/>
                <w:color w:val="auto"/>
                <w:sz w:val="28"/>
                <w:szCs w:val="28"/>
              </w:rPr>
              <w:t>„ZA SVOJOM ZVIJEZDOM” – OBILJEŽAVANJE 150. OBLJETNICE OŠ PAVLEKA MIŠKINE</w:t>
            </w:r>
          </w:p>
          <w:p w14:paraId="31C276B3" w14:textId="77777777" w:rsidR="009C274F" w:rsidRPr="00A30086" w:rsidRDefault="009C274F" w:rsidP="005564E3">
            <w:pPr>
              <w:spacing w:line="256" w:lineRule="auto"/>
              <w:rPr>
                <w:rFonts w:ascii="Calibri" w:eastAsia="Calibri" w:hAnsi="Calibri" w:cs="Calibri"/>
                <w:sz w:val="28"/>
                <w:szCs w:val="28"/>
              </w:rPr>
            </w:pPr>
          </w:p>
          <w:p w14:paraId="0C506DA6" w14:textId="77777777" w:rsidR="009C274F" w:rsidRPr="00A30086" w:rsidRDefault="009C274F" w:rsidP="005564E3">
            <w:pPr>
              <w:spacing w:line="256" w:lineRule="auto"/>
              <w:rPr>
                <w:rFonts w:ascii="Calibri" w:eastAsia="Calibri" w:hAnsi="Calibri" w:cs="Calibri"/>
                <w:sz w:val="28"/>
                <w:szCs w:val="28"/>
              </w:rPr>
            </w:pPr>
            <w:r w:rsidRPr="00A30086">
              <w:rPr>
                <w:rFonts w:ascii="Calibri" w:eastAsia="Calibri" w:hAnsi="Calibri" w:cs="Calibri"/>
                <w:sz w:val="28"/>
                <w:szCs w:val="28"/>
              </w:rPr>
              <w:t xml:space="preserve">                 </w:t>
            </w:r>
          </w:p>
        </w:tc>
      </w:tr>
      <w:tr w:rsidR="009C274F" w:rsidRPr="00A30086" w14:paraId="5F019F04" w14:textId="77777777" w:rsidTr="0055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right w:val="nil"/>
            </w:tcBorders>
            <w:hideMark/>
          </w:tcPr>
          <w:p w14:paraId="69F429D1" w14:textId="77777777" w:rsidR="009C274F" w:rsidRPr="00A30086" w:rsidRDefault="009C274F" w:rsidP="005564E3">
            <w:pPr>
              <w:autoSpaceDE w:val="0"/>
              <w:autoSpaceDN w:val="0"/>
              <w:adjustRightInd w:val="0"/>
              <w:spacing w:line="256" w:lineRule="auto"/>
              <w:rPr>
                <w:rFonts w:ascii="Calibri" w:eastAsia="Calibri" w:hAnsi="Calibri" w:cs="Calibri"/>
                <w:sz w:val="24"/>
                <w:szCs w:val="24"/>
              </w:rPr>
            </w:pPr>
            <w:r w:rsidRPr="00A30086">
              <w:rPr>
                <w:rFonts w:ascii="Calibri" w:eastAsia="Calibri" w:hAnsi="Calibri" w:cs="Calibri"/>
                <w:sz w:val="24"/>
                <w:szCs w:val="24"/>
              </w:rPr>
              <w:t>CILJ AKTIVNOSTI</w:t>
            </w:r>
          </w:p>
        </w:tc>
        <w:tc>
          <w:tcPr>
            <w:tcW w:w="11231" w:type="dxa"/>
            <w:tcBorders>
              <w:top w:val="nil"/>
              <w:left w:val="nil"/>
            </w:tcBorders>
            <w:hideMark/>
          </w:tcPr>
          <w:p w14:paraId="56F532DB" w14:textId="77777777" w:rsidR="009C274F" w:rsidRDefault="009C274F" w:rsidP="005564E3">
            <w:pPr>
              <w:autoSpaceDE w:val="0"/>
              <w:autoSpaceDN w:val="0"/>
              <w:adjustRightInd w:val="0"/>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Pr>
                <w:rFonts w:ascii="Calibri" w:eastAsia="Calibri" w:hAnsi="Calibri" w:cs="Calibri"/>
                <w:bCs/>
                <w:sz w:val="24"/>
                <w:szCs w:val="24"/>
              </w:rPr>
              <w:t>P</w:t>
            </w:r>
            <w:r w:rsidRPr="00A30086">
              <w:rPr>
                <w:rFonts w:ascii="Calibri" w:eastAsia="Calibri" w:hAnsi="Calibri" w:cs="Calibri"/>
                <w:bCs/>
                <w:sz w:val="24"/>
                <w:szCs w:val="24"/>
              </w:rPr>
              <w:t>otic</w:t>
            </w:r>
            <w:r>
              <w:rPr>
                <w:rFonts w:ascii="Calibri" w:eastAsia="Calibri" w:hAnsi="Calibri" w:cs="Calibri"/>
                <w:bCs/>
                <w:sz w:val="24"/>
                <w:szCs w:val="24"/>
              </w:rPr>
              <w:t>ati</w:t>
            </w:r>
            <w:r w:rsidRPr="00A30086">
              <w:rPr>
                <w:rFonts w:ascii="Calibri" w:eastAsia="Calibri" w:hAnsi="Calibri" w:cs="Calibri"/>
                <w:bCs/>
                <w:sz w:val="24"/>
                <w:szCs w:val="24"/>
              </w:rPr>
              <w:t>  i razvija</w:t>
            </w:r>
            <w:r>
              <w:rPr>
                <w:rFonts w:ascii="Calibri" w:eastAsia="Calibri" w:hAnsi="Calibri" w:cs="Calibri"/>
                <w:bCs/>
                <w:sz w:val="24"/>
                <w:szCs w:val="24"/>
              </w:rPr>
              <w:t>ti</w:t>
            </w:r>
            <w:r w:rsidRPr="00A30086">
              <w:rPr>
                <w:rFonts w:ascii="Calibri" w:eastAsia="Calibri" w:hAnsi="Calibri" w:cs="Calibri"/>
                <w:bCs/>
                <w:sz w:val="24"/>
                <w:szCs w:val="24"/>
              </w:rPr>
              <w:t> sposobnosti i vještin</w:t>
            </w:r>
            <w:r>
              <w:rPr>
                <w:rFonts w:ascii="Calibri" w:eastAsia="Calibri" w:hAnsi="Calibri" w:cs="Calibri"/>
                <w:bCs/>
                <w:sz w:val="24"/>
                <w:szCs w:val="24"/>
              </w:rPr>
              <w:t>e</w:t>
            </w:r>
            <w:r w:rsidRPr="00A30086">
              <w:rPr>
                <w:rFonts w:ascii="Calibri" w:eastAsia="Calibri" w:hAnsi="Calibri" w:cs="Calibri"/>
                <w:bCs/>
                <w:sz w:val="24"/>
                <w:szCs w:val="24"/>
              </w:rPr>
              <w:t xml:space="preserve"> u stvaralačkim i istraživačkim aktivnostima učenika. Omogućiti bavljenje </w:t>
            </w:r>
            <w:r>
              <w:rPr>
                <w:rFonts w:ascii="Calibri" w:eastAsia="Calibri" w:hAnsi="Calibri" w:cs="Calibri"/>
                <w:bCs/>
                <w:sz w:val="24"/>
                <w:szCs w:val="24"/>
              </w:rPr>
              <w:t xml:space="preserve">književnim, likovnim, </w:t>
            </w:r>
            <w:r w:rsidRPr="00A30086">
              <w:rPr>
                <w:rFonts w:ascii="Calibri" w:eastAsia="Calibri" w:hAnsi="Calibri" w:cs="Calibri"/>
                <w:bCs/>
                <w:sz w:val="24"/>
                <w:szCs w:val="24"/>
              </w:rPr>
              <w:t>glaz</w:t>
            </w:r>
            <w:r>
              <w:rPr>
                <w:rFonts w:ascii="Calibri" w:eastAsia="Calibri" w:hAnsi="Calibri" w:cs="Calibri"/>
                <w:bCs/>
                <w:sz w:val="24"/>
                <w:szCs w:val="24"/>
              </w:rPr>
              <w:t xml:space="preserve">benim, plesnim, </w:t>
            </w:r>
            <w:r w:rsidRPr="00A30086">
              <w:rPr>
                <w:rFonts w:ascii="Calibri" w:eastAsia="Calibri" w:hAnsi="Calibri" w:cs="Calibri"/>
                <w:bCs/>
                <w:sz w:val="24"/>
                <w:szCs w:val="24"/>
              </w:rPr>
              <w:t xml:space="preserve">dramsko-scenskim </w:t>
            </w:r>
            <w:r>
              <w:rPr>
                <w:rFonts w:ascii="Calibri" w:eastAsia="Calibri" w:hAnsi="Calibri" w:cs="Calibri"/>
                <w:bCs/>
                <w:sz w:val="24"/>
                <w:szCs w:val="24"/>
              </w:rPr>
              <w:t>i radijskim stvaralaštvom.</w:t>
            </w:r>
            <w:r w:rsidRPr="00A30086">
              <w:rPr>
                <w:rFonts w:ascii="Calibri" w:eastAsia="Calibri" w:hAnsi="Calibri" w:cs="Calibri"/>
                <w:bCs/>
                <w:sz w:val="24"/>
                <w:szCs w:val="24"/>
              </w:rPr>
              <w:t xml:space="preserve"> </w:t>
            </w:r>
          </w:p>
          <w:p w14:paraId="17ACE609" w14:textId="77777777" w:rsidR="009C274F" w:rsidRPr="00A30086" w:rsidRDefault="009C274F" w:rsidP="005564E3">
            <w:pPr>
              <w:autoSpaceDE w:val="0"/>
              <w:autoSpaceDN w:val="0"/>
              <w:adjustRightInd w:val="0"/>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Pr>
                <w:rFonts w:ascii="Calibri" w:eastAsia="Calibri" w:hAnsi="Calibri" w:cs="Calibri"/>
                <w:bCs/>
                <w:sz w:val="24"/>
                <w:szCs w:val="24"/>
              </w:rPr>
              <w:t xml:space="preserve">Razvijati </w:t>
            </w:r>
            <w:r w:rsidRPr="00A30086">
              <w:rPr>
                <w:rFonts w:ascii="Calibri" w:eastAsia="Calibri" w:hAnsi="Calibri" w:cs="Calibri"/>
                <w:bCs/>
                <w:sz w:val="24"/>
                <w:szCs w:val="24"/>
              </w:rPr>
              <w:t xml:space="preserve">psihološki, socijalni, kognitivni i afektivni razvoj </w:t>
            </w:r>
            <w:r>
              <w:rPr>
                <w:rFonts w:ascii="Calibri" w:eastAsia="Calibri" w:hAnsi="Calibri" w:cs="Calibri"/>
                <w:bCs/>
                <w:sz w:val="24"/>
                <w:szCs w:val="24"/>
              </w:rPr>
              <w:t xml:space="preserve">učenika izražajnim govorenjem, likovnim stvaralaštvom, pjevanjem, sviranjem, pokretom i glumom. Poticati </w:t>
            </w:r>
            <w:r w:rsidRPr="00734CA1">
              <w:rPr>
                <w:rFonts w:ascii="Calibri" w:eastAsia="Calibri" w:hAnsi="Calibri" w:cs="Calibri"/>
                <w:bCs/>
                <w:sz w:val="24"/>
                <w:szCs w:val="24"/>
              </w:rPr>
              <w:t>suradnj</w:t>
            </w:r>
            <w:r>
              <w:rPr>
                <w:rFonts w:ascii="Calibri" w:eastAsia="Calibri" w:hAnsi="Calibri" w:cs="Calibri"/>
                <w:bCs/>
                <w:sz w:val="24"/>
                <w:szCs w:val="24"/>
              </w:rPr>
              <w:t>u među</w:t>
            </w:r>
            <w:r w:rsidRPr="00734CA1">
              <w:rPr>
                <w:rFonts w:ascii="Calibri" w:eastAsia="Calibri" w:hAnsi="Calibri" w:cs="Calibri"/>
                <w:bCs/>
                <w:sz w:val="24"/>
                <w:szCs w:val="24"/>
              </w:rPr>
              <w:t xml:space="preserve"> </w:t>
            </w:r>
            <w:r>
              <w:rPr>
                <w:rFonts w:ascii="Calibri" w:eastAsia="Calibri" w:hAnsi="Calibri" w:cs="Calibri"/>
                <w:bCs/>
                <w:sz w:val="24"/>
                <w:szCs w:val="24"/>
              </w:rPr>
              <w:t>učiteljima i učenicima razredne i predmetne nastave. O</w:t>
            </w:r>
            <w:r w:rsidRPr="00A30086">
              <w:rPr>
                <w:rFonts w:ascii="Calibri" w:eastAsia="Calibri" w:hAnsi="Calibri" w:cs="Calibri"/>
                <w:bCs/>
                <w:sz w:val="24"/>
                <w:szCs w:val="24"/>
              </w:rPr>
              <w:t xml:space="preserve">mogućiti učenicima </w:t>
            </w:r>
            <w:r>
              <w:rPr>
                <w:rFonts w:ascii="Calibri" w:eastAsia="Calibri" w:hAnsi="Calibri" w:cs="Calibri"/>
                <w:bCs/>
                <w:sz w:val="24"/>
                <w:szCs w:val="24"/>
              </w:rPr>
              <w:t xml:space="preserve">prezentaciju projekata i </w:t>
            </w:r>
            <w:r w:rsidRPr="00A30086">
              <w:rPr>
                <w:rFonts w:ascii="Calibri" w:eastAsia="Calibri" w:hAnsi="Calibri" w:cs="Calibri"/>
                <w:bCs/>
                <w:sz w:val="24"/>
                <w:szCs w:val="24"/>
              </w:rPr>
              <w:t>javni nastup</w:t>
            </w:r>
            <w:r>
              <w:rPr>
                <w:rFonts w:ascii="Calibri" w:eastAsia="Calibri" w:hAnsi="Calibri" w:cs="Calibri"/>
                <w:bCs/>
                <w:sz w:val="24"/>
                <w:szCs w:val="24"/>
              </w:rPr>
              <w:t xml:space="preserve">. Razvijati poduzetničke kompetencije. Razvijati organizacijske i upravljačke sposobnosti. Poticati suradnju s lokalnom zajednicom. </w:t>
            </w:r>
          </w:p>
        </w:tc>
      </w:tr>
      <w:tr w:rsidR="009C274F" w:rsidRPr="00A30086" w14:paraId="2D8554E4" w14:textId="77777777" w:rsidTr="005564E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left w:val="single" w:sz="8" w:space="0" w:color="9BBB59"/>
              <w:bottom w:val="single" w:sz="8" w:space="0" w:color="9BBB59"/>
              <w:right w:val="nil"/>
            </w:tcBorders>
            <w:hideMark/>
          </w:tcPr>
          <w:p w14:paraId="5C3E3BB0" w14:textId="77777777" w:rsidR="009C274F" w:rsidRPr="00A30086" w:rsidRDefault="009C274F" w:rsidP="005564E3">
            <w:pPr>
              <w:autoSpaceDE w:val="0"/>
              <w:autoSpaceDN w:val="0"/>
              <w:adjustRightInd w:val="0"/>
              <w:spacing w:line="256" w:lineRule="auto"/>
              <w:rPr>
                <w:rFonts w:ascii="Calibri" w:eastAsia="Calibri" w:hAnsi="Calibri" w:cs="Calibri"/>
                <w:sz w:val="24"/>
                <w:szCs w:val="24"/>
              </w:rPr>
            </w:pPr>
            <w:r w:rsidRPr="00A30086">
              <w:rPr>
                <w:rFonts w:ascii="Calibri" w:eastAsia="Calibri" w:hAnsi="Calibri" w:cs="Calibri"/>
                <w:sz w:val="24"/>
                <w:szCs w:val="24"/>
              </w:rPr>
              <w:t>NAMJENA AKTIVNOSTI</w:t>
            </w:r>
          </w:p>
        </w:tc>
        <w:tc>
          <w:tcPr>
            <w:tcW w:w="11231" w:type="dxa"/>
            <w:tcBorders>
              <w:top w:val="single" w:sz="8" w:space="0" w:color="9BBB59"/>
              <w:left w:val="nil"/>
              <w:bottom w:val="single" w:sz="8" w:space="0" w:color="9BBB59"/>
              <w:right w:val="single" w:sz="8" w:space="0" w:color="9BBB59"/>
            </w:tcBorders>
            <w:hideMark/>
          </w:tcPr>
          <w:p w14:paraId="5A84A39B" w14:textId="77777777" w:rsidR="009C274F" w:rsidRPr="00A30086" w:rsidRDefault="009C274F" w:rsidP="005564E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30086">
              <w:rPr>
                <w:rFonts w:ascii="Calibri" w:eastAsia="Calibri" w:hAnsi="Calibri" w:cs="Calibri"/>
                <w:sz w:val="24"/>
                <w:szCs w:val="24"/>
              </w:rPr>
              <w:t xml:space="preserve">Aktivnost je namijenjena učenicima i </w:t>
            </w:r>
            <w:r>
              <w:rPr>
                <w:rFonts w:ascii="Calibri" w:eastAsia="Calibri" w:hAnsi="Calibri" w:cs="Calibri"/>
                <w:sz w:val="24"/>
                <w:szCs w:val="24"/>
              </w:rPr>
              <w:t>učiteljima razredne i predmetne nastave</w:t>
            </w:r>
            <w:r w:rsidRPr="00A30086">
              <w:rPr>
                <w:rFonts w:ascii="Calibri" w:eastAsia="Calibri" w:hAnsi="Calibri" w:cs="Calibri"/>
                <w:sz w:val="24"/>
                <w:szCs w:val="24"/>
              </w:rPr>
              <w:t>.</w:t>
            </w:r>
          </w:p>
        </w:tc>
      </w:tr>
      <w:tr w:rsidR="009C274F" w:rsidRPr="00A30086" w14:paraId="41901DC7" w14:textId="77777777" w:rsidTr="0055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F1671A9" w14:textId="77777777" w:rsidR="009C274F" w:rsidRPr="00A30086" w:rsidRDefault="009C274F" w:rsidP="005564E3">
            <w:pPr>
              <w:autoSpaceDE w:val="0"/>
              <w:autoSpaceDN w:val="0"/>
              <w:adjustRightInd w:val="0"/>
              <w:spacing w:line="256" w:lineRule="auto"/>
              <w:rPr>
                <w:rFonts w:ascii="Calibri" w:eastAsia="Calibri" w:hAnsi="Calibri" w:cs="Calibri"/>
                <w:sz w:val="24"/>
                <w:szCs w:val="24"/>
              </w:rPr>
            </w:pPr>
            <w:r w:rsidRPr="00A30086">
              <w:rPr>
                <w:rFonts w:ascii="Calibri" w:eastAsia="Calibri" w:hAnsi="Calibri" w:cs="Calibri"/>
                <w:sz w:val="24"/>
                <w:szCs w:val="24"/>
              </w:rPr>
              <w:t>NOSITELJI AKTIVNOSTI</w:t>
            </w:r>
          </w:p>
        </w:tc>
        <w:tc>
          <w:tcPr>
            <w:tcW w:w="11231" w:type="dxa"/>
            <w:tcBorders>
              <w:left w:val="nil"/>
            </w:tcBorders>
            <w:hideMark/>
          </w:tcPr>
          <w:p w14:paraId="4B13617F" w14:textId="77777777" w:rsidR="009C274F" w:rsidRPr="00A30086" w:rsidRDefault="009C274F" w:rsidP="005564E3">
            <w:pPr>
              <w:autoSpaceDE w:val="0"/>
              <w:autoSpaceDN w:val="0"/>
              <w:adjustRightInd w:val="0"/>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Pr>
                <w:rFonts w:ascii="Calibri" w:eastAsia="Calibri" w:hAnsi="Calibri" w:cs="Calibri"/>
                <w:bCs/>
                <w:sz w:val="24"/>
                <w:szCs w:val="24"/>
              </w:rPr>
              <w:t>U</w:t>
            </w:r>
            <w:r w:rsidRPr="00A30086">
              <w:rPr>
                <w:rFonts w:ascii="Calibri" w:eastAsia="Calibri" w:hAnsi="Calibri" w:cs="Calibri"/>
                <w:bCs/>
                <w:sz w:val="24"/>
                <w:szCs w:val="24"/>
              </w:rPr>
              <w:t>čenici i učitelji razredne i predmetne nastave</w:t>
            </w:r>
          </w:p>
        </w:tc>
      </w:tr>
      <w:tr w:rsidR="009C274F" w:rsidRPr="00A30086" w14:paraId="7D6C8F06" w14:textId="77777777" w:rsidTr="005564E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left w:val="single" w:sz="8" w:space="0" w:color="9BBB59"/>
              <w:bottom w:val="single" w:sz="8" w:space="0" w:color="9BBB59"/>
              <w:right w:val="nil"/>
            </w:tcBorders>
            <w:hideMark/>
          </w:tcPr>
          <w:p w14:paraId="50D33090" w14:textId="77777777" w:rsidR="009C274F" w:rsidRPr="00A30086" w:rsidRDefault="009C274F" w:rsidP="005564E3">
            <w:pPr>
              <w:autoSpaceDE w:val="0"/>
              <w:autoSpaceDN w:val="0"/>
              <w:adjustRightInd w:val="0"/>
              <w:spacing w:line="256" w:lineRule="auto"/>
              <w:rPr>
                <w:rFonts w:ascii="Calibri" w:eastAsia="Calibri" w:hAnsi="Calibri" w:cs="Calibri"/>
                <w:sz w:val="24"/>
                <w:szCs w:val="24"/>
              </w:rPr>
            </w:pPr>
            <w:r w:rsidRPr="00A30086">
              <w:rPr>
                <w:rFonts w:ascii="Calibri" w:eastAsia="Calibri" w:hAnsi="Calibri" w:cs="Calibri"/>
                <w:sz w:val="24"/>
                <w:szCs w:val="24"/>
              </w:rPr>
              <w:t>NAČIN REALIZACIJE</w:t>
            </w:r>
          </w:p>
        </w:tc>
        <w:tc>
          <w:tcPr>
            <w:tcW w:w="11231" w:type="dxa"/>
            <w:tcBorders>
              <w:top w:val="single" w:sz="8" w:space="0" w:color="9BBB59"/>
              <w:left w:val="nil"/>
              <w:bottom w:val="single" w:sz="8" w:space="0" w:color="9BBB59"/>
              <w:right w:val="single" w:sz="8" w:space="0" w:color="9BBB59"/>
            </w:tcBorders>
            <w:hideMark/>
          </w:tcPr>
          <w:p w14:paraId="50FAD2E9"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straživanje života i rada OŠ Pavleka Miškine od 1875. do danas</w:t>
            </w:r>
          </w:p>
          <w:p w14:paraId="417A233D"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učavanje biografije i književnog opusa Mihovila Pavleka Miškine</w:t>
            </w:r>
          </w:p>
          <w:p w14:paraId="05A6B8E6"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Prikupljanje </w:t>
            </w:r>
            <w:r w:rsidRPr="007B3191">
              <w:rPr>
                <w:rFonts w:ascii="Calibri" w:eastAsia="Calibri" w:hAnsi="Calibri" w:cs="Calibri"/>
                <w:sz w:val="24"/>
                <w:szCs w:val="24"/>
              </w:rPr>
              <w:t>starih fotografija i materijala vezanih</w:t>
            </w:r>
            <w:r>
              <w:rPr>
                <w:rFonts w:ascii="Calibri" w:eastAsia="Calibri" w:hAnsi="Calibri" w:cs="Calibri"/>
                <w:sz w:val="24"/>
                <w:szCs w:val="24"/>
              </w:rPr>
              <w:t xml:space="preserve"> za</w:t>
            </w:r>
            <w:r w:rsidRPr="007B3191">
              <w:rPr>
                <w:rFonts w:ascii="Calibri" w:eastAsia="Calibri" w:hAnsi="Calibri" w:cs="Calibri"/>
                <w:sz w:val="24"/>
                <w:szCs w:val="24"/>
              </w:rPr>
              <w:t xml:space="preserve"> školu</w:t>
            </w:r>
            <w:r>
              <w:rPr>
                <w:rFonts w:ascii="Calibri" w:eastAsia="Calibri" w:hAnsi="Calibri" w:cs="Calibri"/>
                <w:sz w:val="24"/>
                <w:szCs w:val="24"/>
              </w:rPr>
              <w:t xml:space="preserve"> (Foto grupa, Oživljena povijest)</w:t>
            </w:r>
          </w:p>
          <w:p w14:paraId="68100BF2"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F3C47">
              <w:rPr>
                <w:rFonts w:ascii="Calibri" w:eastAsia="Calibri" w:hAnsi="Calibri" w:cs="Calibri"/>
                <w:sz w:val="24"/>
                <w:szCs w:val="24"/>
              </w:rPr>
              <w:t>Snimanje radijskih</w:t>
            </w:r>
            <w:r>
              <w:rPr>
                <w:rFonts w:ascii="Calibri" w:eastAsia="Calibri" w:hAnsi="Calibri" w:cs="Calibri"/>
                <w:sz w:val="24"/>
                <w:szCs w:val="24"/>
              </w:rPr>
              <w:t xml:space="preserve"> </w:t>
            </w:r>
            <w:r w:rsidRPr="00AF3C47">
              <w:rPr>
                <w:rFonts w:ascii="Calibri" w:eastAsia="Calibri" w:hAnsi="Calibri" w:cs="Calibri"/>
                <w:sz w:val="24"/>
                <w:szCs w:val="24"/>
              </w:rPr>
              <w:t>emisija</w:t>
            </w:r>
            <w:r>
              <w:rPr>
                <w:rFonts w:ascii="Calibri" w:eastAsia="Calibri" w:hAnsi="Calibri" w:cs="Calibri"/>
                <w:sz w:val="24"/>
                <w:szCs w:val="24"/>
              </w:rPr>
              <w:t xml:space="preserve">  </w:t>
            </w:r>
          </w:p>
          <w:p w14:paraId="4AA72C30"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ezentacija videouradaka (Filmaši)</w:t>
            </w:r>
          </w:p>
          <w:p w14:paraId="0A570F26"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ezentacija literarnih radova u školskom časopisu i na izložbi</w:t>
            </w:r>
          </w:p>
          <w:p w14:paraId="48ECD2E3"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ezentacija likovnih radova na izložbi</w:t>
            </w:r>
          </w:p>
          <w:p w14:paraId="40631D24"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Izložba i prodaja rukotvorina </w:t>
            </w:r>
          </w:p>
          <w:p w14:paraId="3561BD47"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daja proizvoda Zadruge</w:t>
            </w:r>
          </w:p>
          <w:p w14:paraId="01A72669"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zrada i predstavljanje monografije povodom 150. obljetnice OŠ Pavleka Miškine</w:t>
            </w:r>
          </w:p>
          <w:p w14:paraId="047946EA"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zvođenje mjuzikla „Školski vremeplov”</w:t>
            </w:r>
          </w:p>
          <w:p w14:paraId="3BA23E66" w14:textId="77777777" w:rsidR="009C274F"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igodne svečane aktivnosti</w:t>
            </w:r>
          </w:p>
          <w:p w14:paraId="5A40A7A7" w14:textId="77777777" w:rsidR="009C274F" w:rsidRPr="00A30086"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9C274F" w:rsidRPr="00A30086" w14:paraId="45751E8A" w14:textId="77777777" w:rsidTr="00556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8B7E5D2" w14:textId="77777777" w:rsidR="009C274F" w:rsidRPr="00A30086" w:rsidRDefault="009C274F" w:rsidP="005564E3">
            <w:pPr>
              <w:autoSpaceDE w:val="0"/>
              <w:autoSpaceDN w:val="0"/>
              <w:adjustRightInd w:val="0"/>
              <w:spacing w:line="256" w:lineRule="auto"/>
              <w:rPr>
                <w:rFonts w:ascii="Calibri" w:eastAsia="Calibri" w:hAnsi="Calibri" w:cs="Calibri"/>
                <w:sz w:val="24"/>
                <w:szCs w:val="24"/>
              </w:rPr>
            </w:pPr>
            <w:r w:rsidRPr="00A30086">
              <w:rPr>
                <w:rFonts w:ascii="Calibri" w:eastAsia="Calibri" w:hAnsi="Calibri" w:cs="Calibri"/>
                <w:sz w:val="24"/>
                <w:szCs w:val="24"/>
              </w:rPr>
              <w:t xml:space="preserve">VREMENIK AKTIVNOSTI   </w:t>
            </w:r>
          </w:p>
        </w:tc>
        <w:tc>
          <w:tcPr>
            <w:tcW w:w="11231" w:type="dxa"/>
            <w:tcBorders>
              <w:left w:val="nil"/>
            </w:tcBorders>
            <w:hideMark/>
          </w:tcPr>
          <w:p w14:paraId="51F880E1" w14:textId="77777777" w:rsidR="009C274F" w:rsidRPr="00A30086" w:rsidRDefault="009C274F" w:rsidP="005564E3">
            <w:pPr>
              <w:autoSpaceDE w:val="0"/>
              <w:autoSpaceDN w:val="0"/>
              <w:adjustRightInd w:val="0"/>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4"/>
                <w:szCs w:val="24"/>
              </w:rPr>
            </w:pPr>
            <w:r w:rsidRPr="00A30086">
              <w:rPr>
                <w:rFonts w:ascii="Calibri" w:eastAsia="Calibri" w:hAnsi="Calibri" w:cs="Calibri"/>
                <w:bCs/>
                <w:sz w:val="24"/>
                <w:szCs w:val="24"/>
              </w:rPr>
              <w:t>Tijekom nastavne godine.</w:t>
            </w:r>
          </w:p>
        </w:tc>
      </w:tr>
      <w:tr w:rsidR="009C274F" w:rsidRPr="00A30086" w14:paraId="4EC06692" w14:textId="77777777" w:rsidTr="005564E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left w:val="single" w:sz="8" w:space="0" w:color="9BBB59"/>
              <w:bottom w:val="single" w:sz="8" w:space="0" w:color="9BBB59"/>
              <w:right w:val="nil"/>
            </w:tcBorders>
            <w:hideMark/>
          </w:tcPr>
          <w:p w14:paraId="39217611" w14:textId="77777777" w:rsidR="009C274F" w:rsidRPr="00A30086" w:rsidRDefault="009C274F" w:rsidP="005564E3">
            <w:pPr>
              <w:autoSpaceDE w:val="0"/>
              <w:autoSpaceDN w:val="0"/>
              <w:adjustRightInd w:val="0"/>
              <w:spacing w:line="256" w:lineRule="auto"/>
              <w:rPr>
                <w:rFonts w:ascii="Calibri" w:eastAsia="Calibri" w:hAnsi="Calibri" w:cs="Calibri"/>
                <w:sz w:val="24"/>
                <w:szCs w:val="24"/>
              </w:rPr>
            </w:pPr>
            <w:r w:rsidRPr="00A30086">
              <w:rPr>
                <w:rFonts w:ascii="Calibri" w:eastAsia="Calibri" w:hAnsi="Calibri" w:cs="Calibri"/>
                <w:sz w:val="24"/>
                <w:szCs w:val="24"/>
              </w:rPr>
              <w:t xml:space="preserve">OKVIRNI TROŠKOVNIK </w:t>
            </w:r>
          </w:p>
        </w:tc>
        <w:tc>
          <w:tcPr>
            <w:tcW w:w="11231" w:type="dxa"/>
            <w:tcBorders>
              <w:top w:val="single" w:sz="8" w:space="0" w:color="9BBB59"/>
              <w:left w:val="nil"/>
              <w:bottom w:val="single" w:sz="8" w:space="0" w:color="9BBB59"/>
              <w:right w:val="single" w:sz="8" w:space="0" w:color="9BBB59"/>
            </w:tcBorders>
            <w:hideMark/>
          </w:tcPr>
          <w:p w14:paraId="53BB2D29" w14:textId="77777777" w:rsidR="009C274F" w:rsidRPr="00A30086" w:rsidRDefault="009C274F" w:rsidP="005564E3">
            <w:pPr>
              <w:autoSpaceDE w:val="0"/>
              <w:autoSpaceDN w:val="0"/>
              <w:adjustRightInd w:val="0"/>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Materijali za projekte i aktivnosti, t</w:t>
            </w:r>
            <w:r w:rsidRPr="00A30086">
              <w:rPr>
                <w:rFonts w:ascii="Calibri" w:eastAsia="Calibri" w:hAnsi="Calibri" w:cs="Calibri"/>
                <w:sz w:val="24"/>
                <w:szCs w:val="24"/>
              </w:rPr>
              <w:t>roškovi scenografije i kostimografije</w:t>
            </w:r>
            <w:r>
              <w:rPr>
                <w:rFonts w:ascii="Calibri" w:eastAsia="Calibri" w:hAnsi="Calibri" w:cs="Calibri"/>
                <w:sz w:val="24"/>
                <w:szCs w:val="24"/>
              </w:rPr>
              <w:t>.</w:t>
            </w:r>
          </w:p>
        </w:tc>
      </w:tr>
    </w:tbl>
    <w:p w14:paraId="462BBF5D" w14:textId="77777777" w:rsidR="009C274F" w:rsidRPr="005839E9" w:rsidRDefault="009C274F" w:rsidP="006E7D5B">
      <w:pPr>
        <w:spacing w:before="300" w:after="40" w:line="240" w:lineRule="auto"/>
        <w:outlineLvl w:val="0"/>
        <w:rPr>
          <w:rFonts w:eastAsia="Times New Roman" w:cstheme="minorHAnsi"/>
          <w:b/>
          <w:bCs/>
          <w:color w:val="9D3511"/>
          <w:spacing w:val="20"/>
          <w:sz w:val="40"/>
          <w:szCs w:val="40"/>
        </w:rPr>
      </w:pPr>
    </w:p>
    <w:p w14:paraId="175921D6" w14:textId="77777777" w:rsidR="006E7D5B" w:rsidRPr="005839E9" w:rsidRDefault="006E7D5B" w:rsidP="006E7D5B">
      <w:pPr>
        <w:spacing w:before="300" w:after="40" w:line="240" w:lineRule="auto"/>
        <w:outlineLvl w:val="0"/>
        <w:rPr>
          <w:rFonts w:eastAsia="Times New Roman" w:cstheme="minorHAnsi"/>
          <w:b/>
          <w:bCs/>
          <w:color w:val="9D3511"/>
          <w:spacing w:val="20"/>
          <w:sz w:val="24"/>
          <w:szCs w:val="24"/>
        </w:rPr>
      </w:pPr>
    </w:p>
    <w:tbl>
      <w:tblPr>
        <w:tblStyle w:val="Svijetlipopis-Isticanje3213"/>
        <w:tblW w:w="0" w:type="auto"/>
        <w:tblLook w:val="04A0" w:firstRow="1" w:lastRow="0" w:firstColumn="1" w:lastColumn="0" w:noHBand="0" w:noVBand="1"/>
      </w:tblPr>
      <w:tblGrid>
        <w:gridCol w:w="2916"/>
        <w:gridCol w:w="11022"/>
      </w:tblGrid>
      <w:tr w:rsidR="006E7D5B" w:rsidRPr="005839E9" w14:paraId="648F263E"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5173DA6B" w14:textId="77777777" w:rsidR="006E7D5B" w:rsidRPr="005839E9" w:rsidRDefault="006E7D5B" w:rsidP="006E7D5B">
            <w:pPr>
              <w:spacing w:after="160" w:line="259" w:lineRule="auto"/>
              <w:rPr>
                <w:rFonts w:asciiTheme="minorHAnsi" w:hAnsiTheme="minorHAnsi" w:cstheme="minorHAnsi"/>
                <w:color w:val="auto"/>
                <w:sz w:val="24"/>
                <w:szCs w:val="24"/>
              </w:rPr>
            </w:pPr>
            <w:bookmarkStart w:id="19" w:name="_Hlk177416629"/>
            <w:r w:rsidRPr="005839E9">
              <w:rPr>
                <w:rFonts w:asciiTheme="minorHAnsi" w:hAnsiTheme="minorHAnsi" w:cstheme="minorHAnsi"/>
                <w:color w:val="auto"/>
                <w:sz w:val="24"/>
                <w:szCs w:val="24"/>
              </w:rPr>
              <w:t>PROJEKT  – Školica emocija</w:t>
            </w:r>
          </w:p>
        </w:tc>
      </w:tr>
      <w:tr w:rsidR="006E7D5B" w:rsidRPr="005839E9" w14:paraId="32EA229A"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2BAFD86"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A9CF830" w14:textId="77777777" w:rsidR="006E7D5B" w:rsidRPr="005839E9" w:rsidRDefault="006E7D5B" w:rsidP="006E7D5B">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lj projekta je upoznati učenike 1. a i b. razreda s različitim emocijama kroz čitanje tematskih slikovnica. Djeca će kroz priče prepoznati osnovne osjećaje poput radosti, tuge, straha i ljutnje te naučiti kako ih izraziti riječima. Aktivnost potiče razvoj empatije i razumijevanja osjećaja drugih osoba. Kroz zajedničke razgovore i kreativne zadatke učenici će vježbati prepoznavanje i imenovanje emocija u različitim situacijama. Na taj način razvijat će emocionalnu pismenost i socijalne vještine potrebne za uspješno funkcioniranje u školskoj zajednici.</w:t>
            </w:r>
          </w:p>
        </w:tc>
      </w:tr>
      <w:tr w:rsidR="006E7D5B" w:rsidRPr="005839E9" w14:paraId="0A25922A"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B3E4DA1"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034F19C" w14:textId="77777777" w:rsidR="006E7D5B" w:rsidRPr="005839E9" w:rsidRDefault="006E7D5B" w:rsidP="006E7D5B">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1. a i 1. b razreda</w:t>
            </w:r>
          </w:p>
        </w:tc>
      </w:tr>
      <w:tr w:rsidR="006E7D5B" w:rsidRPr="005839E9" w14:paraId="77A9F3F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E651A57"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67B075F4" w14:textId="77777777" w:rsidR="006E7D5B" w:rsidRPr="005839E9" w:rsidRDefault="006E7D5B" w:rsidP="006E7D5B">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e Sandra Huzjak i Mirna Stošić</w:t>
            </w:r>
          </w:p>
        </w:tc>
      </w:tr>
      <w:tr w:rsidR="006E7D5B" w:rsidRPr="005839E9" w14:paraId="3B8A33C9"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E0070BE"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01F1FD2C" w14:textId="77777777" w:rsidR="006E7D5B" w:rsidRPr="005839E9" w:rsidRDefault="006E7D5B" w:rsidP="006E7D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hr-HR"/>
              </w:rPr>
            </w:pPr>
            <w:r w:rsidRPr="005839E9">
              <w:rPr>
                <w:rFonts w:asciiTheme="minorHAnsi" w:eastAsia="Times New Roman" w:hAnsiTheme="minorHAnsi" w:cstheme="minorHAnsi"/>
                <w:sz w:val="24"/>
                <w:szCs w:val="24"/>
                <w:lang w:eastAsia="hr-HR"/>
              </w:rPr>
              <w:t>Povezivanje kroz Hrvatski jezik, Sat razrednika, Likovnu kulturu, istoimeni sat INA. Čitanje i zajedničko prepričavanje slikovnica s temom emocija.  Analiza emocija likova kroz razgovor i poticanje učenika da prepoznaju i imenuju osjećaje. Rad u paru – učenici glume situacije iz priča i pokušavaju izraziti osjećaje likova.  Rad u skupini – izrada plakata ili crteža koji prikazuju različite emocije.  Igranje didaktičkih igara vezanih uz prepoznavanje i imenovanje emocija (npr. memory s osjećajima, kocka emocija). Vođenje dnevnika emocija kroz crtanje ili kratke zapise.  Kreativni zadaci – oblikovanje maski, lutkica ili pričica koje prikazuju određenu emociju</w:t>
            </w:r>
          </w:p>
        </w:tc>
      </w:tr>
      <w:tr w:rsidR="006E7D5B" w:rsidRPr="005839E9" w14:paraId="23E21861"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FF185B5"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2FA33983" w14:textId="77777777" w:rsidR="006E7D5B" w:rsidRPr="005839E9" w:rsidRDefault="006E7D5B" w:rsidP="006E7D5B">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školska godina 2025. /2026. </w:t>
            </w:r>
          </w:p>
        </w:tc>
      </w:tr>
      <w:tr w:rsidR="006E7D5B" w:rsidRPr="005839E9" w14:paraId="2F678CA9"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3CE0726"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1F50258" w14:textId="77777777" w:rsidR="006E7D5B" w:rsidRPr="005839E9" w:rsidRDefault="006E7D5B" w:rsidP="006E7D5B">
            <w:pPr>
              <w:widowControl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snovni likovni pribor, razni prikupljeni materijali i sredstva (tkanina, vuna, čepovi, uže, spužva...).</w:t>
            </w:r>
          </w:p>
        </w:tc>
      </w:tr>
      <w:tr w:rsidR="006E7D5B" w:rsidRPr="005839E9" w14:paraId="73D6A9B3"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28C0D0F"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41DDC4E0" w14:textId="77777777" w:rsidR="006E7D5B" w:rsidRPr="005839E9" w:rsidRDefault="006E7D5B" w:rsidP="006E7D5B">
            <w:pPr>
              <w:widowControl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movrednovanje, izložbe i scenska realizacija.</w:t>
            </w:r>
          </w:p>
        </w:tc>
      </w:tr>
      <w:bookmarkEnd w:id="19"/>
    </w:tbl>
    <w:p w14:paraId="0D39408D" w14:textId="77777777" w:rsidR="00785F32" w:rsidRPr="005839E9" w:rsidRDefault="00785F32">
      <w:pPr>
        <w:rPr>
          <w:rFonts w:cstheme="minorHAnsi"/>
          <w:sz w:val="24"/>
          <w:szCs w:val="24"/>
        </w:rPr>
      </w:pPr>
    </w:p>
    <w:tbl>
      <w:tblPr>
        <w:tblStyle w:val="Svijetlipopis-Isticanje3213"/>
        <w:tblpPr w:leftFromText="180" w:rightFromText="180" w:vertAnchor="text" w:horzAnchor="margin" w:tblpY="-419"/>
        <w:tblW w:w="0" w:type="auto"/>
        <w:tblLook w:val="04A0" w:firstRow="1" w:lastRow="0" w:firstColumn="1" w:lastColumn="0" w:noHBand="0" w:noVBand="1"/>
      </w:tblPr>
      <w:tblGrid>
        <w:gridCol w:w="2917"/>
        <w:gridCol w:w="11021"/>
      </w:tblGrid>
      <w:tr w:rsidR="006E7D5B" w:rsidRPr="005839E9" w14:paraId="61D7EBCD"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686E12E6" w14:textId="77777777" w:rsidR="006E7D5B" w:rsidRPr="005839E9" w:rsidRDefault="006E7D5B" w:rsidP="006E7D5B">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Razredna vremenska kapsul</w:t>
            </w:r>
          </w:p>
        </w:tc>
      </w:tr>
      <w:tr w:rsidR="006E7D5B" w:rsidRPr="005839E9" w14:paraId="455308F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37E070B"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04E0F63C" w14:textId="77777777" w:rsidR="006E7D5B" w:rsidRPr="005839E9" w:rsidRDefault="006E7D5B" w:rsidP="006E7D5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zviti svijest o prolasku vremena, osobnom rastu i zajedničkim uspomenama koje grade budućnost.</w:t>
            </w:r>
          </w:p>
        </w:tc>
      </w:tr>
      <w:tr w:rsidR="006E7D5B" w:rsidRPr="005839E9" w14:paraId="5E62E6EF"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D8C4CF8"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A717A05" w14:textId="77777777" w:rsidR="006E7D5B" w:rsidRPr="005839E9" w:rsidRDefault="006E7D5B" w:rsidP="006E7D5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1.a razreda</w:t>
            </w:r>
          </w:p>
        </w:tc>
      </w:tr>
      <w:tr w:rsidR="006E7D5B" w:rsidRPr="005839E9" w14:paraId="41E7591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34245DB"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707E8CAA" w14:textId="77777777" w:rsidR="006E7D5B" w:rsidRPr="005839E9" w:rsidRDefault="006E7D5B" w:rsidP="006E7D5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irna Stošić</w:t>
            </w:r>
          </w:p>
        </w:tc>
      </w:tr>
      <w:tr w:rsidR="006E7D5B" w:rsidRPr="005839E9" w14:paraId="3567ABD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3524AAE"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707E84C" w14:textId="77777777" w:rsidR="006E7D5B" w:rsidRPr="005839E9" w:rsidRDefault="006E7D5B" w:rsidP="006E7D5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Istraživanje, crtanje, fotografiranje, predstavljanje projekta u obliku videa.</w:t>
            </w:r>
          </w:p>
        </w:tc>
      </w:tr>
      <w:tr w:rsidR="006E7D5B" w:rsidRPr="005839E9" w14:paraId="3BDE16AA"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5371C3B"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0E430331" w14:textId="77777777" w:rsidR="006E7D5B" w:rsidRPr="005839E9" w:rsidRDefault="006E7D5B" w:rsidP="006E7D5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6E7D5B" w:rsidRPr="005839E9" w14:paraId="219BCF8F"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2184382"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7E2C492" w14:textId="77777777" w:rsidR="006E7D5B" w:rsidRPr="005839E9" w:rsidRDefault="006E7D5B" w:rsidP="006E7D5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izrade fotografija.</w:t>
            </w:r>
          </w:p>
        </w:tc>
      </w:tr>
      <w:tr w:rsidR="006E7D5B" w:rsidRPr="005839E9" w14:paraId="5DB0B950"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1767577" w14:textId="77777777" w:rsidR="006E7D5B" w:rsidRPr="005839E9" w:rsidRDefault="006E7D5B" w:rsidP="006E7D5B">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6885523C" w14:textId="77777777" w:rsidR="006E7D5B" w:rsidRPr="005839E9" w:rsidRDefault="006E7D5B" w:rsidP="006E7D5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aktivnosti i zalaganja tijekom provedbe projekta.</w:t>
            </w:r>
          </w:p>
        </w:tc>
      </w:tr>
    </w:tbl>
    <w:p w14:paraId="5FC21305" w14:textId="77777777" w:rsidR="006E7D5B" w:rsidRPr="005839E9" w:rsidRDefault="006E7D5B">
      <w:pPr>
        <w:rPr>
          <w:rFonts w:cstheme="minorHAnsi"/>
          <w:sz w:val="24"/>
          <w:szCs w:val="24"/>
        </w:rPr>
      </w:pPr>
    </w:p>
    <w:tbl>
      <w:tblPr>
        <w:tblStyle w:val="Svijetlipopis-Isticanje3213"/>
        <w:tblpPr w:leftFromText="180" w:rightFromText="180" w:vertAnchor="text" w:horzAnchor="margin" w:tblpY="302"/>
        <w:tblW w:w="0" w:type="auto"/>
        <w:tblLook w:val="04A0" w:firstRow="1" w:lastRow="0" w:firstColumn="1" w:lastColumn="0" w:noHBand="0" w:noVBand="1"/>
      </w:tblPr>
      <w:tblGrid>
        <w:gridCol w:w="2917"/>
        <w:gridCol w:w="11021"/>
      </w:tblGrid>
      <w:tr w:rsidR="006E7D5B" w:rsidRPr="005839E9" w14:paraId="1873BBDC"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3360824E" w14:textId="77777777" w:rsidR="006E7D5B" w:rsidRPr="005839E9" w:rsidRDefault="006E7D5B" w:rsidP="006E7D5B">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Životinje</w:t>
            </w:r>
          </w:p>
        </w:tc>
      </w:tr>
      <w:tr w:rsidR="006E7D5B" w:rsidRPr="005839E9" w14:paraId="20B371F9"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AFAB260" w14:textId="77777777" w:rsidR="006E7D5B" w:rsidRPr="005839E9" w:rsidRDefault="006E7D5B" w:rsidP="006E7D5B">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right w:val="none" w:sz="0" w:space="0" w:color="auto"/>
            </w:tcBorders>
          </w:tcPr>
          <w:p w14:paraId="6E99E357" w14:textId="77777777" w:rsidR="006E7D5B" w:rsidRPr="005839E9" w:rsidRDefault="006E7D5B" w:rsidP="006E7D5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Razvijati znatiželju i interes za svijet životinja, poticati samostalno istraživanje i prikupljanje informacija, unaprijediti vještine usmenog i likovnog izražavanja te razvijati osjećaj odgovornosti i samopouzdanja pri predstavljanju vlastitog rada pred razredom.</w:t>
            </w:r>
          </w:p>
        </w:tc>
      </w:tr>
      <w:tr w:rsidR="006E7D5B" w:rsidRPr="005839E9" w14:paraId="762DD962"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F28308E" w14:textId="77777777" w:rsidR="006E7D5B" w:rsidRPr="005839E9" w:rsidRDefault="006E7D5B" w:rsidP="006E7D5B">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63DB7BEB" w14:textId="77777777" w:rsidR="006E7D5B" w:rsidRPr="005839E9" w:rsidRDefault="006E7D5B" w:rsidP="006E7D5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ci 1.a razreda</w:t>
            </w:r>
          </w:p>
        </w:tc>
      </w:tr>
      <w:tr w:rsidR="006E7D5B" w:rsidRPr="005839E9" w14:paraId="2BED3087"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7F97DD6" w14:textId="77777777" w:rsidR="006E7D5B" w:rsidRPr="005839E9" w:rsidRDefault="006E7D5B" w:rsidP="006E7D5B">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right w:val="none" w:sz="0" w:space="0" w:color="auto"/>
            </w:tcBorders>
          </w:tcPr>
          <w:p w14:paraId="195D50B0" w14:textId="77777777" w:rsidR="006E7D5B" w:rsidRPr="005839E9" w:rsidRDefault="006E7D5B" w:rsidP="006E7D5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Mirna Stošić</w:t>
            </w:r>
          </w:p>
        </w:tc>
      </w:tr>
      <w:tr w:rsidR="006E7D5B" w:rsidRPr="005839E9" w14:paraId="5F029027"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56B748C" w14:textId="77777777" w:rsidR="006E7D5B" w:rsidRPr="005839E9" w:rsidRDefault="006E7D5B" w:rsidP="006E7D5B">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4662FFF7" w14:textId="77777777" w:rsidR="006E7D5B" w:rsidRPr="005839E9" w:rsidRDefault="006E7D5B" w:rsidP="006E7D5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bCs/>
                <w:sz w:val="24"/>
                <w:szCs w:val="24"/>
              </w:rPr>
              <w:t>Istraživanje, crtanje, fotografiranje, predstavljanje projekta u obliku videa.</w:t>
            </w:r>
          </w:p>
        </w:tc>
      </w:tr>
      <w:tr w:rsidR="006E7D5B" w:rsidRPr="005839E9" w14:paraId="2402F8A1"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06117D1" w14:textId="77777777" w:rsidR="006E7D5B" w:rsidRPr="005839E9" w:rsidRDefault="006E7D5B" w:rsidP="006E7D5B">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right w:val="none" w:sz="0" w:space="0" w:color="auto"/>
            </w:tcBorders>
          </w:tcPr>
          <w:p w14:paraId="27DB52C4" w14:textId="77777777" w:rsidR="006E7D5B" w:rsidRPr="005839E9" w:rsidRDefault="006E7D5B" w:rsidP="006E7D5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Tijekom školske godine</w:t>
            </w:r>
          </w:p>
        </w:tc>
      </w:tr>
      <w:tr w:rsidR="006E7D5B" w:rsidRPr="005839E9" w14:paraId="550DC1A3"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1090F08" w14:textId="77777777" w:rsidR="006E7D5B" w:rsidRPr="005839E9" w:rsidRDefault="006E7D5B" w:rsidP="006E7D5B">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39277E0" w14:textId="77777777" w:rsidR="006E7D5B" w:rsidRPr="005839E9" w:rsidRDefault="006E7D5B" w:rsidP="006E7D5B">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Troškovi izrade fotografija.</w:t>
            </w:r>
          </w:p>
        </w:tc>
      </w:tr>
      <w:tr w:rsidR="006E7D5B" w:rsidRPr="005839E9" w14:paraId="620286C7"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BCA6E66" w14:textId="77777777" w:rsidR="006E7D5B" w:rsidRPr="005839E9" w:rsidRDefault="006E7D5B" w:rsidP="006E7D5B">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right w:val="none" w:sz="0" w:space="0" w:color="auto"/>
            </w:tcBorders>
          </w:tcPr>
          <w:p w14:paraId="6FF9ECE9" w14:textId="77777777" w:rsidR="006E7D5B" w:rsidRPr="005839E9" w:rsidRDefault="006E7D5B" w:rsidP="006E7D5B">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Praćenje aktivnosti i zalaganja tijekom provedbe projekta.</w:t>
            </w:r>
          </w:p>
        </w:tc>
      </w:tr>
    </w:tbl>
    <w:p w14:paraId="15F95BEF" w14:textId="77777777" w:rsidR="006E7D5B" w:rsidRPr="005839E9" w:rsidRDefault="006E7D5B">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43A41321"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A4898EC" w14:textId="77777777" w:rsidR="00C249FE" w:rsidRPr="005839E9" w:rsidRDefault="00C249FE" w:rsidP="0067290B">
            <w:pPr>
              <w:rPr>
                <w:rFonts w:asciiTheme="minorHAnsi" w:hAnsiTheme="minorHAnsi" w:cstheme="minorHAnsi"/>
                <w:b w:val="0"/>
                <w:bCs w:val="0"/>
                <w:sz w:val="24"/>
                <w:szCs w:val="24"/>
              </w:rPr>
            </w:pPr>
            <w:r w:rsidRPr="005839E9">
              <w:rPr>
                <w:rFonts w:asciiTheme="minorHAnsi" w:hAnsiTheme="minorHAnsi" w:cstheme="minorHAnsi"/>
                <w:color w:val="auto"/>
                <w:sz w:val="24"/>
                <w:szCs w:val="24"/>
              </w:rPr>
              <w:t>PROJEKT  – NAŠA ŠKOLA / 150 GODINA PAVLEKICE</w:t>
            </w:r>
          </w:p>
          <w:p w14:paraId="6E1F58F1" w14:textId="77777777" w:rsidR="00C249FE" w:rsidRPr="005839E9" w:rsidRDefault="00C249FE" w:rsidP="0067290B">
            <w:pPr>
              <w:rPr>
                <w:rFonts w:asciiTheme="minorHAnsi" w:hAnsiTheme="minorHAnsi" w:cstheme="minorHAnsi"/>
                <w:color w:val="auto"/>
                <w:sz w:val="24"/>
                <w:szCs w:val="24"/>
              </w:rPr>
            </w:pPr>
          </w:p>
        </w:tc>
      </w:tr>
      <w:tr w:rsidR="00C249FE" w:rsidRPr="005839E9" w14:paraId="60047945"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087EC351"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0217A43D"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straživačkim radom (proučavanjem dokumentacije i fotografija, intervju s bivšim učenicima) upoznati, prikazati i prezentirati osnovne činjenice i zanimljivosti o prošlosti i sadašnjosti Pavlekice. Razvijati sposobnost javnog nastupa, vještinu usmenog izražavanja, obogaćivanje rječnika te razvijanje samopouzdanja učenika.</w:t>
            </w:r>
          </w:p>
        </w:tc>
      </w:tr>
      <w:tr w:rsidR="00C249FE" w:rsidRPr="005839E9" w14:paraId="4DE8DD5D"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6AD465B"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6070C5F5"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2.a, 2.b i 2.c razreda</w:t>
            </w:r>
          </w:p>
          <w:p w14:paraId="61672AFC"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249FE" w:rsidRPr="005839E9" w14:paraId="20428C4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810E20"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6707DD8E"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učenici i roditelji 2. razreda</w:t>
            </w:r>
          </w:p>
          <w:p w14:paraId="33CB7B36"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C249FE" w:rsidRPr="005839E9" w14:paraId="0F661309"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40D3CF7"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7AE8A525"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 redovnoj nastavi, dodatnoj nastavi i u produženom boravku. </w:t>
            </w:r>
          </w:p>
          <w:p w14:paraId="4A147F57"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249FE" w:rsidRPr="005839E9" w14:paraId="5004C5C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F4FF5C"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26F54404"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cijele nastavne godine.</w:t>
            </w:r>
          </w:p>
          <w:p w14:paraId="2A3F0DE5"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C249FE" w:rsidRPr="005839E9" w14:paraId="3B3DD028"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2238CD3"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8DE6355"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ez troškova</w:t>
            </w:r>
          </w:p>
          <w:p w14:paraId="56955DD6"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249FE" w:rsidRPr="005839E9" w14:paraId="43F87521"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D675A35"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10FC8EA1"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napretka tijekom provođenja projekta radom u skupinama i individualno. Prezentiranje projekta putem plakata i izložbe radova.</w:t>
            </w:r>
          </w:p>
        </w:tc>
      </w:tr>
    </w:tbl>
    <w:p w14:paraId="2DB24722" w14:textId="77777777" w:rsidR="00C249FE" w:rsidRPr="005839E9" w:rsidRDefault="00C249FE">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8C6AD2" w:rsidRPr="005839E9" w14:paraId="12CFF3A4"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2B5FBC85" w14:textId="77777777" w:rsidR="008C6AD2" w:rsidRPr="005839E9" w:rsidRDefault="008C6AD2" w:rsidP="008C6AD2">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DRUŠTVENE IGRE</w:t>
            </w:r>
          </w:p>
        </w:tc>
      </w:tr>
      <w:tr w:rsidR="008C6AD2" w:rsidRPr="005839E9" w14:paraId="2994E862"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EC28C54" w14:textId="77777777" w:rsidR="008C6AD2" w:rsidRPr="005839E9" w:rsidRDefault="008C6AD2" w:rsidP="008C6AD2">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right w:val="none" w:sz="0" w:space="0" w:color="auto"/>
            </w:tcBorders>
          </w:tcPr>
          <w:p w14:paraId="188E63BC"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Cilj aktivnosti je upoznati učenike s društvenim igrama (tradicijskim i modernim) te poticati pozitivan stav provodeći vrijeme u igranju društvenih igara s drugim učenicima. Usvajanje i poštivanje pravila pojedinih igara. Izrađivanje društvenih igara. Kritički promišljati te nalaziti sličnosti i razlike u društvenim igrama iz sadašnjosti i prošlosti. Razvijati primjerene reakcije prilikom pobjede ili gubitka u igri.</w:t>
            </w:r>
          </w:p>
        </w:tc>
      </w:tr>
      <w:tr w:rsidR="008C6AD2" w:rsidRPr="005839E9" w14:paraId="421FBD1E"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0A3BD36" w14:textId="77777777" w:rsidR="008C6AD2" w:rsidRPr="005839E9" w:rsidRDefault="008C6AD2" w:rsidP="008C6AD2">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349E90A4" w14:textId="77777777" w:rsidR="008C6AD2" w:rsidRPr="005839E9" w:rsidRDefault="008C6AD2" w:rsidP="008C6AD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Razvijati motoriku, koordinaciju, koncentraciju, logičko razmišljanje i zaključivanje. Regulirati emocije, surađivati s drugim učenicima koji u igri te jačati sportski duh.</w:t>
            </w:r>
          </w:p>
        </w:tc>
      </w:tr>
      <w:tr w:rsidR="008C6AD2" w:rsidRPr="005839E9" w14:paraId="02C745E2"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6A7040F" w14:textId="77777777" w:rsidR="008C6AD2" w:rsidRPr="005839E9" w:rsidRDefault="008C6AD2" w:rsidP="008C6AD2">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right w:val="none" w:sz="0" w:space="0" w:color="auto"/>
            </w:tcBorders>
          </w:tcPr>
          <w:p w14:paraId="60539D52"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Učenici i učitelji produženog boravka.</w:t>
            </w:r>
          </w:p>
        </w:tc>
      </w:tr>
      <w:tr w:rsidR="008C6AD2" w:rsidRPr="005839E9" w14:paraId="2B178E15"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1D0A294" w14:textId="77777777" w:rsidR="008C6AD2" w:rsidRPr="005839E9" w:rsidRDefault="008C6AD2" w:rsidP="008C6AD2">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2BF9D971" w14:textId="77777777" w:rsidR="008C6AD2" w:rsidRPr="005839E9" w:rsidRDefault="008C6AD2" w:rsidP="008C6AD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Igranje društvenih igara na otvorenom i u učionicama.</w:t>
            </w:r>
          </w:p>
        </w:tc>
      </w:tr>
      <w:tr w:rsidR="008C6AD2" w:rsidRPr="005839E9" w14:paraId="3C035645"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1B280CA" w14:textId="77777777" w:rsidR="008C6AD2" w:rsidRPr="005839E9" w:rsidRDefault="008C6AD2" w:rsidP="008C6AD2">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right w:val="none" w:sz="0" w:space="0" w:color="auto"/>
            </w:tcBorders>
          </w:tcPr>
          <w:p w14:paraId="780391F5"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Tijekom travnja 2026. godine.</w:t>
            </w:r>
          </w:p>
        </w:tc>
      </w:tr>
      <w:tr w:rsidR="008C6AD2" w:rsidRPr="005839E9" w14:paraId="450ABCD0"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7116F0E" w14:textId="77777777" w:rsidR="008C6AD2" w:rsidRPr="005839E9" w:rsidRDefault="008C6AD2" w:rsidP="008C6AD2">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2DE4BB2" w14:textId="77777777" w:rsidR="008C6AD2" w:rsidRPr="005839E9" w:rsidRDefault="008C6AD2" w:rsidP="008C6AD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w:t>
            </w:r>
          </w:p>
        </w:tc>
      </w:tr>
      <w:tr w:rsidR="008C6AD2" w:rsidRPr="005839E9" w14:paraId="706E8799"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7FA4689" w14:textId="77777777" w:rsidR="008C6AD2" w:rsidRPr="005839E9" w:rsidRDefault="008C6AD2" w:rsidP="008C6AD2">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right w:val="none" w:sz="0" w:space="0" w:color="auto"/>
            </w:tcBorders>
            <w:shd w:val="clear" w:color="auto" w:fill="auto"/>
          </w:tcPr>
          <w:p w14:paraId="6770E0D7" w14:textId="77777777" w:rsidR="008C6AD2" w:rsidRPr="005839E9" w:rsidRDefault="008C6AD2" w:rsidP="008C6AD2">
            <w:pPr>
              <w:tabs>
                <w:tab w:val="center" w:pos="5507"/>
              </w:tabs>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Aktivnost, trud, poštivanje pravila igre i suigrača, suradnja.</w:t>
            </w:r>
          </w:p>
        </w:tc>
      </w:tr>
    </w:tbl>
    <w:p w14:paraId="5B54DD36" w14:textId="77777777" w:rsidR="008C6AD2" w:rsidRPr="005839E9" w:rsidRDefault="008C6AD2" w:rsidP="008C6AD2">
      <w:pPr>
        <w:spacing w:after="160" w:line="259" w:lineRule="auto"/>
        <w:rPr>
          <w:rFonts w:cstheme="minorHAnsi"/>
          <w:sz w:val="24"/>
          <w:szCs w:val="24"/>
        </w:rPr>
      </w:pPr>
    </w:p>
    <w:tbl>
      <w:tblPr>
        <w:tblW w:w="0" w:type="auto"/>
        <w:tblLook w:val="04A0" w:firstRow="1" w:lastRow="0" w:firstColumn="1" w:lastColumn="0" w:noHBand="0" w:noVBand="1"/>
      </w:tblPr>
      <w:tblGrid>
        <w:gridCol w:w="2918"/>
        <w:gridCol w:w="11040"/>
      </w:tblGrid>
      <w:tr w:rsidR="00463510" w:rsidRPr="005839E9" w14:paraId="4CF9EFCC" w14:textId="77777777" w:rsidTr="001A6424">
        <w:tc>
          <w:tcPr>
            <w:tcW w:w="14174" w:type="dxa"/>
            <w:gridSpan w:val="2"/>
            <w:tcBorders>
              <w:bottom w:val="nil"/>
            </w:tcBorders>
            <w:shd w:val="clear" w:color="auto" w:fill="F29F7E"/>
          </w:tcPr>
          <w:p w14:paraId="61B7385B" w14:textId="77777777" w:rsidR="00463510" w:rsidRPr="005839E9" w:rsidRDefault="00463510" w:rsidP="00463510">
            <w:pPr>
              <w:spacing w:after="160" w:line="259" w:lineRule="auto"/>
              <w:rPr>
                <w:rFonts w:cstheme="minorHAnsi"/>
                <w:b/>
                <w:sz w:val="24"/>
                <w:szCs w:val="24"/>
              </w:rPr>
            </w:pPr>
            <w:r w:rsidRPr="005839E9">
              <w:rPr>
                <w:rFonts w:cstheme="minorHAnsi"/>
                <w:b/>
                <w:sz w:val="24"/>
                <w:szCs w:val="24"/>
              </w:rPr>
              <w:t>PROJEKT  – EUROPSKI TJEDAN MOBILNOSTI</w:t>
            </w:r>
          </w:p>
        </w:tc>
      </w:tr>
      <w:tr w:rsidR="00463510" w:rsidRPr="005839E9" w14:paraId="66F88CE2" w14:textId="77777777" w:rsidTr="001A6424">
        <w:tc>
          <w:tcPr>
            <w:tcW w:w="2943" w:type="dxa"/>
            <w:tcBorders>
              <w:top w:val="nil"/>
            </w:tcBorders>
          </w:tcPr>
          <w:p w14:paraId="2B713ECD" w14:textId="77777777" w:rsidR="00463510" w:rsidRPr="005839E9" w:rsidRDefault="00463510" w:rsidP="00463510">
            <w:pPr>
              <w:spacing w:after="160" w:line="259" w:lineRule="auto"/>
              <w:rPr>
                <w:rFonts w:cstheme="minorHAnsi"/>
                <w:b/>
                <w:sz w:val="24"/>
                <w:szCs w:val="24"/>
              </w:rPr>
            </w:pPr>
            <w:r w:rsidRPr="005839E9">
              <w:rPr>
                <w:rFonts w:cstheme="minorHAnsi"/>
                <w:b/>
                <w:sz w:val="24"/>
                <w:szCs w:val="24"/>
              </w:rPr>
              <w:t>CILJ AKTIVNOSTI</w:t>
            </w:r>
          </w:p>
        </w:tc>
        <w:tc>
          <w:tcPr>
            <w:tcW w:w="11231" w:type="dxa"/>
            <w:tcBorders>
              <w:top w:val="nil"/>
            </w:tcBorders>
          </w:tcPr>
          <w:p w14:paraId="32830235" w14:textId="77777777" w:rsidR="00463510" w:rsidRPr="005839E9" w:rsidRDefault="00463510" w:rsidP="00463510">
            <w:pPr>
              <w:spacing w:after="160" w:line="259" w:lineRule="auto"/>
              <w:rPr>
                <w:rFonts w:cstheme="minorHAnsi"/>
                <w:bCs/>
                <w:sz w:val="24"/>
                <w:szCs w:val="24"/>
              </w:rPr>
            </w:pPr>
            <w:r w:rsidRPr="005839E9">
              <w:rPr>
                <w:rFonts w:cstheme="minorHAnsi"/>
                <w:bCs/>
                <w:sz w:val="24"/>
                <w:szCs w:val="24"/>
              </w:rPr>
              <w:t>Potaknuti što veći broj učenika na redovito bavljenje </w:t>
            </w:r>
            <w:hyperlink r:id="rId10" w:history="1">
              <w:r w:rsidRPr="005839E9">
                <w:rPr>
                  <w:rStyle w:val="Hiperveza"/>
                  <w:rFonts w:cstheme="minorHAnsi"/>
                  <w:bCs/>
                  <w:sz w:val="24"/>
                  <w:szCs w:val="24"/>
                </w:rPr>
                <w:t>tjelesnom aktivnosti</w:t>
              </w:r>
            </w:hyperlink>
            <w:r w:rsidRPr="005839E9">
              <w:rPr>
                <w:rFonts w:cstheme="minorHAnsi"/>
                <w:bCs/>
                <w:sz w:val="24"/>
                <w:szCs w:val="24"/>
              </w:rPr>
              <w:t>. Bavljenje sportom i tjelesnom aktivnošću doprinosi dobrom  tjelesnom i psihičkom zdravlju učenika.</w:t>
            </w:r>
          </w:p>
        </w:tc>
      </w:tr>
      <w:tr w:rsidR="00463510" w:rsidRPr="005839E9" w14:paraId="2ACB2A29" w14:textId="77777777" w:rsidTr="001A6424">
        <w:tc>
          <w:tcPr>
            <w:tcW w:w="2943" w:type="dxa"/>
            <w:tcBorders>
              <w:top w:val="single" w:sz="8" w:space="0" w:color="9BBB59" w:themeColor="accent3"/>
              <w:bottom w:val="single" w:sz="8" w:space="0" w:color="9BBB59" w:themeColor="accent3"/>
            </w:tcBorders>
          </w:tcPr>
          <w:p w14:paraId="6841ADF0" w14:textId="77777777" w:rsidR="00463510" w:rsidRPr="005839E9" w:rsidRDefault="00463510" w:rsidP="00463510">
            <w:pPr>
              <w:spacing w:after="160" w:line="259" w:lineRule="auto"/>
              <w:rPr>
                <w:rFonts w:cstheme="minorHAnsi"/>
                <w:b/>
                <w:sz w:val="24"/>
                <w:szCs w:val="24"/>
              </w:rPr>
            </w:pPr>
            <w:r w:rsidRPr="005839E9">
              <w:rPr>
                <w:rFonts w:cstheme="minorHAnsi"/>
                <w:b/>
                <w:sz w:val="24"/>
                <w:szCs w:val="24"/>
              </w:rPr>
              <w:t>NAMJENA AKTIVNOSTI</w:t>
            </w:r>
          </w:p>
        </w:tc>
        <w:tc>
          <w:tcPr>
            <w:tcW w:w="11231" w:type="dxa"/>
            <w:tcBorders>
              <w:top w:val="single" w:sz="8" w:space="0" w:color="9BBB59" w:themeColor="accent3"/>
              <w:bottom w:val="single" w:sz="8" w:space="0" w:color="9BBB59" w:themeColor="accent3"/>
            </w:tcBorders>
          </w:tcPr>
          <w:p w14:paraId="3ABAC959" w14:textId="77777777" w:rsidR="00463510" w:rsidRPr="005839E9" w:rsidRDefault="00463510" w:rsidP="00463510">
            <w:pPr>
              <w:spacing w:after="160" w:line="259" w:lineRule="auto"/>
              <w:rPr>
                <w:rFonts w:cstheme="minorHAnsi"/>
                <w:sz w:val="24"/>
                <w:szCs w:val="24"/>
              </w:rPr>
            </w:pPr>
            <w:r w:rsidRPr="005839E9">
              <w:rPr>
                <w:rFonts w:cstheme="minorHAnsi"/>
                <w:bCs/>
                <w:sz w:val="24"/>
                <w:szCs w:val="24"/>
              </w:rPr>
              <w:t>Učenicima koji pohađaju program PB-a od 1. do 3. razreda.</w:t>
            </w:r>
          </w:p>
        </w:tc>
      </w:tr>
      <w:tr w:rsidR="00463510" w:rsidRPr="005839E9" w14:paraId="6C2197A7" w14:textId="77777777" w:rsidTr="001A6424">
        <w:tc>
          <w:tcPr>
            <w:tcW w:w="2943" w:type="dxa"/>
          </w:tcPr>
          <w:p w14:paraId="4F1D1DAB" w14:textId="77777777" w:rsidR="00463510" w:rsidRPr="005839E9" w:rsidRDefault="00463510" w:rsidP="00463510">
            <w:pPr>
              <w:spacing w:after="160" w:line="259" w:lineRule="auto"/>
              <w:rPr>
                <w:rFonts w:cstheme="minorHAnsi"/>
                <w:b/>
                <w:sz w:val="24"/>
                <w:szCs w:val="24"/>
              </w:rPr>
            </w:pPr>
            <w:r w:rsidRPr="005839E9">
              <w:rPr>
                <w:rFonts w:cstheme="minorHAnsi"/>
                <w:b/>
                <w:sz w:val="24"/>
                <w:szCs w:val="24"/>
              </w:rPr>
              <w:t>NOSITELJI AKTIVNOSTI</w:t>
            </w:r>
          </w:p>
        </w:tc>
        <w:tc>
          <w:tcPr>
            <w:tcW w:w="11231" w:type="dxa"/>
          </w:tcPr>
          <w:p w14:paraId="2B07FA7F" w14:textId="77777777" w:rsidR="00463510" w:rsidRPr="005839E9" w:rsidRDefault="00463510" w:rsidP="00463510">
            <w:pPr>
              <w:spacing w:after="160" w:line="259" w:lineRule="auto"/>
              <w:rPr>
                <w:rFonts w:cstheme="minorHAnsi"/>
                <w:bCs/>
                <w:sz w:val="24"/>
                <w:szCs w:val="24"/>
              </w:rPr>
            </w:pPr>
            <w:r w:rsidRPr="005839E9">
              <w:rPr>
                <w:rFonts w:cstheme="minorHAnsi"/>
                <w:bCs/>
                <w:sz w:val="24"/>
                <w:szCs w:val="24"/>
              </w:rPr>
              <w:t>Svi učitelji PB-a.</w:t>
            </w:r>
          </w:p>
        </w:tc>
      </w:tr>
      <w:tr w:rsidR="00463510" w:rsidRPr="005839E9" w14:paraId="77D0A2D6" w14:textId="77777777" w:rsidTr="001A6424">
        <w:tc>
          <w:tcPr>
            <w:tcW w:w="2943" w:type="dxa"/>
            <w:tcBorders>
              <w:top w:val="single" w:sz="8" w:space="0" w:color="9BBB59" w:themeColor="accent3"/>
              <w:bottom w:val="single" w:sz="8" w:space="0" w:color="9BBB59" w:themeColor="accent3"/>
            </w:tcBorders>
          </w:tcPr>
          <w:p w14:paraId="5FC3C060" w14:textId="77777777" w:rsidR="00463510" w:rsidRPr="005839E9" w:rsidRDefault="00463510" w:rsidP="00463510">
            <w:pPr>
              <w:spacing w:after="160" w:line="259" w:lineRule="auto"/>
              <w:rPr>
                <w:rFonts w:cstheme="minorHAnsi"/>
                <w:b/>
                <w:sz w:val="24"/>
                <w:szCs w:val="24"/>
              </w:rPr>
            </w:pPr>
            <w:r w:rsidRPr="005839E9">
              <w:rPr>
                <w:rFonts w:cstheme="minorHAnsi"/>
                <w:b/>
                <w:sz w:val="24"/>
                <w:szCs w:val="24"/>
              </w:rPr>
              <w:t>NAČIN REALIZACIJE</w:t>
            </w:r>
          </w:p>
        </w:tc>
        <w:tc>
          <w:tcPr>
            <w:tcW w:w="11231" w:type="dxa"/>
            <w:tcBorders>
              <w:top w:val="single" w:sz="8" w:space="0" w:color="9BBB59" w:themeColor="accent3"/>
              <w:bottom w:val="single" w:sz="8" w:space="0" w:color="9BBB59" w:themeColor="accent3"/>
            </w:tcBorders>
          </w:tcPr>
          <w:p w14:paraId="73B8137D" w14:textId="77777777" w:rsidR="00463510" w:rsidRPr="005839E9" w:rsidRDefault="00463510" w:rsidP="00463510">
            <w:pPr>
              <w:spacing w:after="160" w:line="259" w:lineRule="auto"/>
              <w:rPr>
                <w:rFonts w:cstheme="minorHAnsi"/>
                <w:sz w:val="24"/>
                <w:szCs w:val="24"/>
              </w:rPr>
            </w:pPr>
            <w:r w:rsidRPr="005839E9">
              <w:rPr>
                <w:rFonts w:cstheme="minorHAnsi"/>
                <w:sz w:val="24"/>
                <w:szCs w:val="24"/>
              </w:rPr>
              <w:t>Sportske aktivnosti, dječje igre i poligoni.</w:t>
            </w:r>
          </w:p>
        </w:tc>
      </w:tr>
      <w:tr w:rsidR="00463510" w:rsidRPr="005839E9" w14:paraId="7626B4ED" w14:textId="77777777" w:rsidTr="001A6424">
        <w:tc>
          <w:tcPr>
            <w:tcW w:w="2943" w:type="dxa"/>
          </w:tcPr>
          <w:p w14:paraId="1A03D279" w14:textId="77777777" w:rsidR="00463510" w:rsidRPr="005839E9" w:rsidRDefault="00463510" w:rsidP="00463510">
            <w:pPr>
              <w:spacing w:after="160" w:line="259" w:lineRule="auto"/>
              <w:rPr>
                <w:rFonts w:cstheme="minorHAnsi"/>
                <w:b/>
                <w:sz w:val="24"/>
                <w:szCs w:val="24"/>
              </w:rPr>
            </w:pPr>
            <w:r w:rsidRPr="005839E9">
              <w:rPr>
                <w:rFonts w:cstheme="minorHAnsi"/>
                <w:b/>
                <w:sz w:val="24"/>
                <w:szCs w:val="24"/>
              </w:rPr>
              <w:t xml:space="preserve">VREMENIK AKTIVNOSTI   </w:t>
            </w:r>
          </w:p>
        </w:tc>
        <w:tc>
          <w:tcPr>
            <w:tcW w:w="11231" w:type="dxa"/>
          </w:tcPr>
          <w:p w14:paraId="1FAE20A2" w14:textId="77777777" w:rsidR="00463510" w:rsidRPr="005839E9" w:rsidRDefault="00463510" w:rsidP="00463510">
            <w:pPr>
              <w:spacing w:after="160" w:line="259" w:lineRule="auto"/>
              <w:rPr>
                <w:rFonts w:cstheme="minorHAnsi"/>
                <w:bCs/>
                <w:sz w:val="24"/>
                <w:szCs w:val="24"/>
              </w:rPr>
            </w:pPr>
            <w:r w:rsidRPr="005839E9">
              <w:rPr>
                <w:rFonts w:cstheme="minorHAnsi"/>
                <w:bCs/>
                <w:sz w:val="24"/>
                <w:szCs w:val="24"/>
              </w:rPr>
              <w:t>Od 16. do 22. rujna 2025.</w:t>
            </w:r>
          </w:p>
        </w:tc>
      </w:tr>
      <w:tr w:rsidR="00463510" w:rsidRPr="005839E9" w14:paraId="0391F719" w14:textId="77777777" w:rsidTr="001A6424">
        <w:tc>
          <w:tcPr>
            <w:tcW w:w="2943" w:type="dxa"/>
            <w:tcBorders>
              <w:top w:val="single" w:sz="8" w:space="0" w:color="9BBB59" w:themeColor="accent3"/>
              <w:bottom w:val="single" w:sz="8" w:space="0" w:color="9BBB59" w:themeColor="accent3"/>
            </w:tcBorders>
          </w:tcPr>
          <w:p w14:paraId="45F7CC47" w14:textId="77777777" w:rsidR="00463510" w:rsidRPr="005839E9" w:rsidRDefault="00463510" w:rsidP="00463510">
            <w:pPr>
              <w:spacing w:after="160" w:line="259" w:lineRule="auto"/>
              <w:rPr>
                <w:rFonts w:cstheme="minorHAnsi"/>
                <w:b/>
                <w:sz w:val="24"/>
                <w:szCs w:val="24"/>
              </w:rPr>
            </w:pPr>
            <w:r w:rsidRPr="005839E9">
              <w:rPr>
                <w:rFonts w:cstheme="minorHAnsi"/>
                <w:b/>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E649416" w14:textId="77777777" w:rsidR="00463510" w:rsidRPr="005839E9" w:rsidRDefault="00463510" w:rsidP="00463510">
            <w:pPr>
              <w:spacing w:after="160" w:line="259" w:lineRule="auto"/>
              <w:rPr>
                <w:rFonts w:cstheme="minorHAnsi"/>
                <w:sz w:val="24"/>
                <w:szCs w:val="24"/>
              </w:rPr>
            </w:pPr>
            <w:r w:rsidRPr="005839E9">
              <w:rPr>
                <w:rFonts w:cstheme="minorHAnsi"/>
                <w:sz w:val="24"/>
                <w:szCs w:val="24"/>
              </w:rPr>
              <w:t>/</w:t>
            </w:r>
          </w:p>
        </w:tc>
      </w:tr>
      <w:tr w:rsidR="00463510" w:rsidRPr="005839E9" w14:paraId="6507A8A6" w14:textId="77777777" w:rsidTr="001A6424">
        <w:tc>
          <w:tcPr>
            <w:tcW w:w="2943" w:type="dxa"/>
          </w:tcPr>
          <w:p w14:paraId="11C12B2A" w14:textId="77777777" w:rsidR="00463510" w:rsidRPr="005839E9" w:rsidRDefault="00463510" w:rsidP="00463510">
            <w:pPr>
              <w:spacing w:after="160" w:line="259" w:lineRule="auto"/>
              <w:rPr>
                <w:rFonts w:cstheme="minorHAnsi"/>
                <w:b/>
                <w:sz w:val="24"/>
                <w:szCs w:val="24"/>
              </w:rPr>
            </w:pPr>
            <w:r w:rsidRPr="005839E9">
              <w:rPr>
                <w:rFonts w:cstheme="minorHAnsi"/>
                <w:b/>
                <w:sz w:val="24"/>
                <w:szCs w:val="24"/>
              </w:rPr>
              <w:t>NAČIN VREDNOVANJA</w:t>
            </w:r>
          </w:p>
        </w:tc>
        <w:tc>
          <w:tcPr>
            <w:tcW w:w="11231" w:type="dxa"/>
          </w:tcPr>
          <w:p w14:paraId="3AA19CC3" w14:textId="77777777" w:rsidR="00463510" w:rsidRPr="005839E9" w:rsidRDefault="00463510" w:rsidP="00463510">
            <w:pPr>
              <w:spacing w:after="160" w:line="259" w:lineRule="auto"/>
              <w:rPr>
                <w:rFonts w:cstheme="minorHAnsi"/>
                <w:bCs/>
                <w:sz w:val="24"/>
                <w:szCs w:val="24"/>
              </w:rPr>
            </w:pPr>
            <w:r w:rsidRPr="005839E9">
              <w:rPr>
                <w:rFonts w:cstheme="minorHAnsi"/>
                <w:bCs/>
                <w:sz w:val="24"/>
                <w:szCs w:val="24"/>
              </w:rPr>
              <w:t>Praćenje učenika audiovizualnim sredstvima i objave na web stranici škole.</w:t>
            </w:r>
          </w:p>
        </w:tc>
      </w:tr>
    </w:tbl>
    <w:p w14:paraId="71DDD0E7" w14:textId="77777777" w:rsidR="00463510" w:rsidRPr="005839E9" w:rsidRDefault="00463510" w:rsidP="008C6AD2">
      <w:pPr>
        <w:spacing w:after="160" w:line="259" w:lineRule="auto"/>
        <w:rPr>
          <w:rFonts w:cstheme="minorHAnsi"/>
          <w:sz w:val="24"/>
          <w:szCs w:val="24"/>
        </w:rPr>
      </w:pPr>
    </w:p>
    <w:p w14:paraId="65A41DA2" w14:textId="77777777" w:rsidR="00463510" w:rsidRDefault="00463510" w:rsidP="008C6AD2">
      <w:pPr>
        <w:spacing w:after="160" w:line="259" w:lineRule="auto"/>
        <w:rPr>
          <w:rFonts w:cstheme="minorHAnsi"/>
          <w:sz w:val="24"/>
          <w:szCs w:val="24"/>
        </w:rPr>
      </w:pPr>
    </w:p>
    <w:p w14:paraId="6411C975" w14:textId="77777777" w:rsidR="005839E9" w:rsidRPr="005839E9" w:rsidRDefault="005839E9" w:rsidP="008C6AD2">
      <w:pPr>
        <w:spacing w:after="160" w:line="259" w:lineRule="auto"/>
        <w:rPr>
          <w:rFonts w:cstheme="minorHAnsi"/>
          <w:sz w:val="24"/>
          <w:szCs w:val="24"/>
        </w:rPr>
      </w:pPr>
    </w:p>
    <w:tbl>
      <w:tblPr>
        <w:tblStyle w:val="Svijetlipopis-Isticanje3235"/>
        <w:tblW w:w="0" w:type="auto"/>
        <w:tblLook w:val="04A0" w:firstRow="1" w:lastRow="0" w:firstColumn="1" w:lastColumn="0" w:noHBand="0" w:noVBand="1"/>
      </w:tblPr>
      <w:tblGrid>
        <w:gridCol w:w="2916"/>
        <w:gridCol w:w="11022"/>
      </w:tblGrid>
      <w:tr w:rsidR="008C6AD2" w:rsidRPr="005839E9" w14:paraId="26A8D77D"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ABF8F" w:themeFill="accent6" w:themeFillTint="99"/>
          </w:tcPr>
          <w:p w14:paraId="196A8624" w14:textId="77777777" w:rsidR="008C6AD2" w:rsidRPr="005839E9" w:rsidRDefault="008C6AD2" w:rsidP="008C6AD2">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Osnovni CAP program</w:t>
            </w:r>
          </w:p>
        </w:tc>
      </w:tr>
      <w:tr w:rsidR="008C6AD2" w:rsidRPr="005839E9" w14:paraId="2B00DA33"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65FAA08" w14:textId="77777777" w:rsidR="008C6AD2" w:rsidRPr="005839E9" w:rsidRDefault="008C6AD2" w:rsidP="008C6AD2">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right w:val="none" w:sz="0" w:space="0" w:color="auto"/>
            </w:tcBorders>
          </w:tcPr>
          <w:p w14:paraId="0F0AC3A9"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Zaštita učenika od svih oblika zlostavljanja i zanemarivanja. Informiranje i osnaživanje učenika, roditelja i djelatnika škole na temu napada i zlostavljanja djece.</w:t>
            </w:r>
          </w:p>
        </w:tc>
      </w:tr>
      <w:tr w:rsidR="008C6AD2" w:rsidRPr="005839E9" w14:paraId="0BB96F06"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ABFAC05" w14:textId="77777777" w:rsidR="008C6AD2" w:rsidRPr="005839E9" w:rsidRDefault="008C6AD2" w:rsidP="008C6AD2">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6371F53" w14:textId="77777777" w:rsidR="008C6AD2" w:rsidRPr="005839E9" w:rsidRDefault="008C6AD2" w:rsidP="008C6AD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Razvijati kompetencije učenika za prepoznavanje rizičnih situacija i izvora podrške. Poučiti učenike drugih razreda učinkovitim strategijama obrane od napada. Informirati roditelje i djelatnike škole.</w:t>
            </w:r>
          </w:p>
        </w:tc>
      </w:tr>
      <w:tr w:rsidR="008C6AD2" w:rsidRPr="005839E9" w14:paraId="7D101B73"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3E4F1AC" w14:textId="77777777" w:rsidR="008C6AD2" w:rsidRPr="005839E9" w:rsidRDefault="008C6AD2" w:rsidP="008C6AD2">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right w:val="none" w:sz="0" w:space="0" w:color="auto"/>
            </w:tcBorders>
          </w:tcPr>
          <w:p w14:paraId="61185209" w14:textId="77777777" w:rsidR="008C6AD2" w:rsidRPr="005839E9" w:rsidRDefault="008C6AD2" w:rsidP="008C6AD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Učiteljice Katija Kalinić, Marta Smolić, Mateja Vandek i svi drugi razredi (2. a, 2. b, 2. c).</w:t>
            </w:r>
          </w:p>
        </w:tc>
      </w:tr>
      <w:tr w:rsidR="008C6AD2" w:rsidRPr="005839E9" w14:paraId="6B0CCF36"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DFA1877" w14:textId="77777777" w:rsidR="008C6AD2" w:rsidRPr="005839E9" w:rsidRDefault="008C6AD2" w:rsidP="008C6AD2">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2E8979A7" w14:textId="77777777" w:rsidR="008C6AD2" w:rsidRPr="005839E9" w:rsidRDefault="008C6AD2" w:rsidP="00590DCC">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Interaktivne radionice za učenike (Kako se zaštititi od vršnjačkog nasilja, nepoznate ili poznate odrasle osobe).Predavanje za roditelje.Predavanje za djelatnike škole.</w:t>
            </w:r>
          </w:p>
        </w:tc>
      </w:tr>
      <w:tr w:rsidR="008C6AD2" w:rsidRPr="005839E9" w14:paraId="715C65D8"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57638C3" w14:textId="77777777" w:rsidR="008C6AD2" w:rsidRPr="005839E9" w:rsidRDefault="008C6AD2" w:rsidP="008C6AD2">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right w:val="none" w:sz="0" w:space="0" w:color="auto"/>
            </w:tcBorders>
          </w:tcPr>
          <w:p w14:paraId="036C6B48" w14:textId="77777777" w:rsidR="008C6AD2" w:rsidRPr="005839E9" w:rsidRDefault="008C6AD2" w:rsidP="008C6AD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Listopad – prosinac 2025. godine.</w:t>
            </w:r>
          </w:p>
        </w:tc>
      </w:tr>
      <w:tr w:rsidR="008C6AD2" w:rsidRPr="005839E9" w14:paraId="3C8D0394"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0BC149F" w14:textId="77777777" w:rsidR="008C6AD2" w:rsidRPr="005839E9" w:rsidRDefault="008C6AD2" w:rsidP="008C6AD2">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A6FC2B2" w14:textId="77777777" w:rsidR="008C6AD2" w:rsidRPr="005839E9" w:rsidRDefault="008C6AD2" w:rsidP="008C6AD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w:t>
            </w:r>
          </w:p>
        </w:tc>
      </w:tr>
      <w:tr w:rsidR="008C6AD2" w:rsidRPr="005839E9" w14:paraId="12F427B5"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8CF0CB3" w14:textId="77777777" w:rsidR="008C6AD2" w:rsidRPr="005839E9" w:rsidRDefault="008C6AD2" w:rsidP="008C6AD2">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right w:val="none" w:sz="0" w:space="0" w:color="auto"/>
            </w:tcBorders>
            <w:shd w:val="clear" w:color="auto" w:fill="auto"/>
          </w:tcPr>
          <w:p w14:paraId="0A26F0E5" w14:textId="77777777" w:rsidR="008C6AD2" w:rsidRPr="005839E9" w:rsidRDefault="008C6AD2" w:rsidP="008C6AD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Evaluacija je predviđena programom (upitnici za učenike, evidencija uključenosti roditelja i djelatnika škole)</w:t>
            </w:r>
          </w:p>
        </w:tc>
      </w:tr>
    </w:tbl>
    <w:p w14:paraId="3BA40C2B" w14:textId="77777777" w:rsidR="008C6AD2" w:rsidRPr="005839E9" w:rsidRDefault="008C6AD2" w:rsidP="008C6AD2">
      <w:pPr>
        <w:spacing w:after="160" w:line="259" w:lineRule="auto"/>
        <w:rPr>
          <w:rFonts w:cstheme="minorHAnsi"/>
          <w:sz w:val="24"/>
          <w:szCs w:val="24"/>
        </w:rPr>
      </w:pPr>
    </w:p>
    <w:tbl>
      <w:tblPr>
        <w:tblStyle w:val="Svijetlipopis-Isticanje32131"/>
        <w:tblW w:w="14174" w:type="dxa"/>
        <w:tblLayout w:type="fixed"/>
        <w:tblLook w:val="04A0" w:firstRow="1" w:lastRow="0" w:firstColumn="1" w:lastColumn="0" w:noHBand="0" w:noVBand="1"/>
      </w:tblPr>
      <w:tblGrid>
        <w:gridCol w:w="2942"/>
        <w:gridCol w:w="11232"/>
      </w:tblGrid>
      <w:tr w:rsidR="006E7D5B" w:rsidRPr="005839E9" w14:paraId="3076A7DD" w14:textId="77777777" w:rsidTr="008C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F73970E" w14:textId="77777777" w:rsidR="006E7D5B" w:rsidRPr="005839E9" w:rsidRDefault="006E7D5B" w:rsidP="006E7D5B">
            <w:pPr>
              <w:spacing w:after="160" w:line="259" w:lineRule="auto"/>
              <w:rPr>
                <w:rFonts w:cstheme="minorHAnsi"/>
                <w:color w:val="auto"/>
                <w:sz w:val="24"/>
                <w:szCs w:val="24"/>
              </w:rPr>
            </w:pPr>
            <w:r w:rsidRPr="005839E9">
              <w:rPr>
                <w:rFonts w:cstheme="minorHAnsi"/>
                <w:color w:val="auto"/>
                <w:sz w:val="24"/>
                <w:szCs w:val="24"/>
              </w:rPr>
              <w:t>PROJEKT  – Povratak u prošlost</w:t>
            </w:r>
          </w:p>
        </w:tc>
      </w:tr>
      <w:tr w:rsidR="006E7D5B" w:rsidRPr="005839E9" w14:paraId="64484239" w14:textId="77777777" w:rsidTr="008C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tcBorders>
          </w:tcPr>
          <w:p w14:paraId="53129077"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CILJ AKTIVNOSTI</w:t>
            </w:r>
          </w:p>
        </w:tc>
        <w:tc>
          <w:tcPr>
            <w:tcW w:w="11232" w:type="dxa"/>
            <w:tcBorders>
              <w:top w:val="nil"/>
            </w:tcBorders>
          </w:tcPr>
          <w:p w14:paraId="0A3D1481" w14:textId="77777777" w:rsidR="006E7D5B" w:rsidRPr="005839E9" w:rsidRDefault="006E7D5B" w:rsidP="006E7D5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cstheme="minorHAnsi"/>
                <w:bCs/>
                <w:sz w:val="24"/>
                <w:szCs w:val="24"/>
              </w:rPr>
              <w:t>Približiti učenicima prošlost kroz razne predmete ( stari telefon, gramofon, mobitel,...) te ih naučiti da poštivaju i čuvaju  uspomene na svoje pretke.</w:t>
            </w:r>
          </w:p>
        </w:tc>
      </w:tr>
      <w:tr w:rsidR="006E7D5B" w:rsidRPr="005839E9" w14:paraId="09B165EE" w14:textId="77777777" w:rsidTr="008C6AD2">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432168BD"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NAMJENA AKTIVNOSTI</w:t>
            </w:r>
          </w:p>
        </w:tc>
        <w:tc>
          <w:tcPr>
            <w:tcW w:w="11232" w:type="dxa"/>
            <w:tcBorders>
              <w:left w:val="nil"/>
            </w:tcBorders>
          </w:tcPr>
          <w:p w14:paraId="73BBE0F1" w14:textId="77777777" w:rsidR="006E7D5B" w:rsidRPr="005839E9" w:rsidRDefault="006E7D5B" w:rsidP="006E7D5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Učenici produženog boravka 3. b razreda</w:t>
            </w:r>
          </w:p>
        </w:tc>
      </w:tr>
      <w:tr w:rsidR="006E7D5B" w:rsidRPr="005839E9" w14:paraId="387141C8" w14:textId="77777777" w:rsidTr="008C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5A00FFC"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NOSITELJI AKTIVNOSTI</w:t>
            </w:r>
          </w:p>
        </w:tc>
        <w:tc>
          <w:tcPr>
            <w:tcW w:w="11232" w:type="dxa"/>
          </w:tcPr>
          <w:p w14:paraId="18921D0D" w14:textId="77777777" w:rsidR="006E7D5B" w:rsidRPr="005839E9" w:rsidRDefault="006E7D5B" w:rsidP="006E7D5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cstheme="minorHAnsi"/>
                <w:bCs/>
                <w:sz w:val="24"/>
                <w:szCs w:val="24"/>
              </w:rPr>
              <w:t>Učiteljica Ana Buljević</w:t>
            </w:r>
          </w:p>
        </w:tc>
      </w:tr>
      <w:tr w:rsidR="006E7D5B" w:rsidRPr="005839E9" w14:paraId="5A39B1F5" w14:textId="77777777" w:rsidTr="008C6AD2">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6BF56920"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NAČIN REALIZACIJE</w:t>
            </w:r>
          </w:p>
        </w:tc>
        <w:tc>
          <w:tcPr>
            <w:tcW w:w="11232" w:type="dxa"/>
            <w:tcBorders>
              <w:left w:val="nil"/>
            </w:tcBorders>
          </w:tcPr>
          <w:p w14:paraId="40CED7CD" w14:textId="77777777" w:rsidR="006E7D5B" w:rsidRPr="005839E9" w:rsidRDefault="006E7D5B" w:rsidP="006E7D5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5839E9">
              <w:rPr>
                <w:rFonts w:cstheme="minorHAnsi"/>
                <w:bCs/>
                <w:sz w:val="24"/>
                <w:szCs w:val="24"/>
              </w:rPr>
              <w:t>Na temelju raznoraznih predmeta iz prošlosti razlikovati prošlost, sadašnjost i budućnost. Čuvati i poštivati uspomene svojih predaka te cijeniti njihov doprinos današnjem i budućem načinu života.</w:t>
            </w:r>
          </w:p>
        </w:tc>
      </w:tr>
      <w:tr w:rsidR="006E7D5B" w:rsidRPr="005839E9" w14:paraId="0E1F8AD0" w14:textId="77777777" w:rsidTr="008C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6CDFB7"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VREMENIK AKTIVNOSTI</w:t>
            </w:r>
          </w:p>
        </w:tc>
        <w:tc>
          <w:tcPr>
            <w:tcW w:w="11232" w:type="dxa"/>
          </w:tcPr>
          <w:p w14:paraId="55CF55E8" w14:textId="77777777" w:rsidR="006E7D5B" w:rsidRPr="005839E9" w:rsidRDefault="006E7D5B" w:rsidP="006E7D5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cstheme="minorHAnsi"/>
                <w:bCs/>
                <w:sz w:val="24"/>
                <w:szCs w:val="24"/>
              </w:rPr>
              <w:t>Tijekom školske godine</w:t>
            </w:r>
          </w:p>
        </w:tc>
      </w:tr>
      <w:tr w:rsidR="006E7D5B" w:rsidRPr="005839E9" w14:paraId="7528CEE9" w14:textId="77777777" w:rsidTr="008C6AD2">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6B1D05C2"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OKVIRNI TROŠKOVNIK</w:t>
            </w:r>
          </w:p>
        </w:tc>
        <w:tc>
          <w:tcPr>
            <w:tcW w:w="11232" w:type="dxa"/>
            <w:tcBorders>
              <w:left w:val="nil"/>
            </w:tcBorders>
          </w:tcPr>
          <w:p w14:paraId="5372C628" w14:textId="77777777" w:rsidR="006E7D5B" w:rsidRPr="005839E9" w:rsidRDefault="006E7D5B" w:rsidP="006E7D5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20 eura</w:t>
            </w:r>
          </w:p>
        </w:tc>
      </w:tr>
      <w:tr w:rsidR="006E7D5B" w:rsidRPr="005839E9" w14:paraId="673C0A92" w14:textId="77777777" w:rsidTr="008C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996AD71"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NAČIN VREDNOVANJA</w:t>
            </w:r>
          </w:p>
        </w:tc>
        <w:tc>
          <w:tcPr>
            <w:tcW w:w="11232" w:type="dxa"/>
            <w:shd w:val="clear" w:color="auto" w:fill="auto"/>
          </w:tcPr>
          <w:p w14:paraId="648897FF" w14:textId="77777777" w:rsidR="006E7D5B" w:rsidRPr="005839E9" w:rsidRDefault="006E7D5B" w:rsidP="006E7D5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cstheme="minorHAnsi"/>
                <w:bCs/>
                <w:sz w:val="24"/>
                <w:szCs w:val="24"/>
              </w:rPr>
              <w:t xml:space="preserve">Izrada plakata </w:t>
            </w:r>
          </w:p>
        </w:tc>
      </w:tr>
    </w:tbl>
    <w:p w14:paraId="056E6353" w14:textId="77777777" w:rsidR="006E7D5B" w:rsidRPr="005839E9" w:rsidRDefault="006E7D5B" w:rsidP="006E7D5B">
      <w:pPr>
        <w:suppressAutoHyphens/>
        <w:spacing w:after="160" w:line="259" w:lineRule="auto"/>
        <w:rPr>
          <w:rFonts w:cstheme="minorHAnsi"/>
          <w:sz w:val="24"/>
          <w:szCs w:val="24"/>
        </w:rPr>
      </w:pPr>
    </w:p>
    <w:tbl>
      <w:tblPr>
        <w:tblStyle w:val="Svijetlipopis-Isticanje32132"/>
        <w:tblW w:w="0" w:type="auto"/>
        <w:tblLook w:val="04A0" w:firstRow="1" w:lastRow="0" w:firstColumn="1" w:lastColumn="0" w:noHBand="0" w:noVBand="1"/>
      </w:tblPr>
      <w:tblGrid>
        <w:gridCol w:w="2943"/>
        <w:gridCol w:w="10348"/>
      </w:tblGrid>
      <w:tr w:rsidR="00B10FF8" w:rsidRPr="005839E9" w14:paraId="50942921"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1" w:type="dxa"/>
            <w:gridSpan w:val="2"/>
            <w:tcBorders>
              <w:bottom w:val="nil"/>
            </w:tcBorders>
            <w:shd w:val="clear" w:color="auto" w:fill="F29F7E"/>
          </w:tcPr>
          <w:p w14:paraId="76E52A49" w14:textId="77777777" w:rsidR="00B10FF8" w:rsidRPr="005839E9" w:rsidRDefault="00B10FF8" w:rsidP="00B10FF8">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Maškare</w:t>
            </w:r>
          </w:p>
        </w:tc>
      </w:tr>
      <w:tr w:rsidR="00B10FF8" w:rsidRPr="005839E9" w14:paraId="734C1126"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EFAC582" w14:textId="77777777" w:rsidR="00B10FF8" w:rsidRPr="005839E9" w:rsidRDefault="00E92AC1" w:rsidP="00B10FF8">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 –</w:t>
            </w:r>
          </w:p>
        </w:tc>
        <w:tc>
          <w:tcPr>
            <w:tcW w:w="10348" w:type="dxa"/>
            <w:tcBorders>
              <w:top w:val="nil"/>
              <w:right w:val="none" w:sz="0" w:space="0" w:color="auto"/>
            </w:tcBorders>
          </w:tcPr>
          <w:p w14:paraId="5577E2FE"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sz w:val="24"/>
                <w:szCs w:val="24"/>
              </w:rPr>
              <w:t>održavanje tradicije maškaranja</w:t>
            </w:r>
          </w:p>
        </w:tc>
      </w:tr>
      <w:tr w:rsidR="00B10FF8" w:rsidRPr="005839E9" w14:paraId="77A57B72"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83AC7B4" w14:textId="77777777" w:rsidR="00B10FF8" w:rsidRPr="005839E9" w:rsidRDefault="00E92AC1" w:rsidP="00B10FF8">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NAMJENA AKTIVNOSTI </w:t>
            </w:r>
          </w:p>
        </w:tc>
        <w:tc>
          <w:tcPr>
            <w:tcW w:w="10348" w:type="dxa"/>
            <w:tcBorders>
              <w:top w:val="single" w:sz="8" w:space="0" w:color="9BBB59" w:themeColor="accent3"/>
              <w:bottom w:val="single" w:sz="8" w:space="0" w:color="9BBB59" w:themeColor="accent3"/>
            </w:tcBorders>
          </w:tcPr>
          <w:p w14:paraId="120C299F" w14:textId="77777777" w:rsidR="00B10FF8" w:rsidRPr="005839E9" w:rsidRDefault="00B10FF8" w:rsidP="00B10FF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ci produženog boravka 3.c</w:t>
            </w:r>
          </w:p>
        </w:tc>
      </w:tr>
      <w:tr w:rsidR="00B10FF8" w:rsidRPr="005839E9" w14:paraId="18C579D4"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27DB795" w14:textId="77777777" w:rsidR="00B10FF8" w:rsidRPr="005839E9" w:rsidRDefault="00E92AC1" w:rsidP="00B10FF8">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NOSITELJI AKTIVNOSTI </w:t>
            </w:r>
          </w:p>
        </w:tc>
        <w:tc>
          <w:tcPr>
            <w:tcW w:w="10348" w:type="dxa"/>
            <w:tcBorders>
              <w:right w:val="none" w:sz="0" w:space="0" w:color="auto"/>
            </w:tcBorders>
          </w:tcPr>
          <w:p w14:paraId="4BF889A6"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sz w:val="24"/>
                <w:szCs w:val="24"/>
              </w:rPr>
              <w:t>učiteljica Dubravka Matičić</w:t>
            </w:r>
          </w:p>
        </w:tc>
      </w:tr>
      <w:tr w:rsidR="00B10FF8" w:rsidRPr="005839E9" w14:paraId="3AB26114"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ADF694B" w14:textId="77777777" w:rsidR="00B10FF8" w:rsidRPr="005839E9" w:rsidRDefault="00E92AC1" w:rsidP="00B10FF8">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NAČIN REALIZACIJE </w:t>
            </w:r>
          </w:p>
        </w:tc>
        <w:tc>
          <w:tcPr>
            <w:tcW w:w="10348" w:type="dxa"/>
            <w:tcBorders>
              <w:top w:val="single" w:sz="8" w:space="0" w:color="9BBB59" w:themeColor="accent3"/>
              <w:bottom w:val="single" w:sz="8" w:space="0" w:color="9BBB59" w:themeColor="accent3"/>
            </w:tcBorders>
          </w:tcPr>
          <w:p w14:paraId="17D753B1" w14:textId="77777777" w:rsidR="00B10FF8" w:rsidRPr="005839E9" w:rsidRDefault="00B10FF8" w:rsidP="00B10FF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izrada maski od različitih materijala na likovnoj radionici</w:t>
            </w:r>
          </w:p>
        </w:tc>
      </w:tr>
      <w:tr w:rsidR="00B10FF8" w:rsidRPr="005839E9" w14:paraId="7C7AD84B"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8430372" w14:textId="77777777" w:rsidR="00B10FF8" w:rsidRPr="005839E9" w:rsidRDefault="00E92AC1" w:rsidP="00B10FF8">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0348" w:type="dxa"/>
            <w:tcBorders>
              <w:right w:val="none" w:sz="0" w:space="0" w:color="auto"/>
            </w:tcBorders>
          </w:tcPr>
          <w:p w14:paraId="6DE81BAE"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sz w:val="24"/>
                <w:szCs w:val="24"/>
              </w:rPr>
              <w:t>mjesec veljača</w:t>
            </w:r>
          </w:p>
        </w:tc>
      </w:tr>
      <w:tr w:rsidR="00B10FF8" w:rsidRPr="005839E9" w14:paraId="1D990C2C"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FC8BFA4" w14:textId="77777777" w:rsidR="00B10FF8" w:rsidRPr="005839E9" w:rsidRDefault="00E92AC1" w:rsidP="00B10FF8">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0348" w:type="dxa"/>
            <w:tcBorders>
              <w:top w:val="single" w:sz="8" w:space="0" w:color="9BBB59" w:themeColor="accent3"/>
              <w:bottom w:val="single" w:sz="8" w:space="0" w:color="9BBB59" w:themeColor="accent3"/>
            </w:tcBorders>
          </w:tcPr>
          <w:p w14:paraId="236CBCF0" w14:textId="77777777" w:rsidR="00B10FF8" w:rsidRPr="005839E9" w:rsidRDefault="00B10FF8" w:rsidP="00B10FF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materijal za izradu maski i kostima</w:t>
            </w:r>
          </w:p>
        </w:tc>
      </w:tr>
      <w:tr w:rsidR="00B10FF8" w:rsidRPr="005839E9" w14:paraId="638AC71D"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374A451" w14:textId="77777777" w:rsidR="00B10FF8" w:rsidRPr="005839E9" w:rsidRDefault="00B10FF8" w:rsidP="00B10FF8">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NAČIN VREDNOVANJA-  </w:t>
            </w:r>
          </w:p>
        </w:tc>
        <w:tc>
          <w:tcPr>
            <w:tcW w:w="10348" w:type="dxa"/>
            <w:tcBorders>
              <w:right w:val="none" w:sz="0" w:space="0" w:color="auto"/>
            </w:tcBorders>
            <w:shd w:val="clear" w:color="auto" w:fill="auto"/>
          </w:tcPr>
          <w:p w14:paraId="7CD070F8"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sz w:val="24"/>
                <w:szCs w:val="24"/>
              </w:rPr>
              <w:t xml:space="preserve">učenici na dan maškara dobit će krafne i odabire se najljepša maska  </w:t>
            </w:r>
          </w:p>
        </w:tc>
      </w:tr>
    </w:tbl>
    <w:p w14:paraId="5E058876" w14:textId="77777777" w:rsidR="006C50D0" w:rsidRPr="005839E9" w:rsidRDefault="006C50D0" w:rsidP="006E7D5B">
      <w:pPr>
        <w:suppressAutoHyphens/>
        <w:spacing w:after="160" w:line="259" w:lineRule="auto"/>
        <w:rPr>
          <w:rFonts w:cstheme="minorHAnsi"/>
          <w:sz w:val="24"/>
          <w:szCs w:val="24"/>
        </w:rPr>
      </w:pPr>
    </w:p>
    <w:tbl>
      <w:tblPr>
        <w:tblStyle w:val="Svijetlipopis-Isticanje32131"/>
        <w:tblW w:w="13291" w:type="dxa"/>
        <w:tblLayout w:type="fixed"/>
        <w:tblLook w:val="04A0" w:firstRow="1" w:lastRow="0" w:firstColumn="1" w:lastColumn="0" w:noHBand="0" w:noVBand="1"/>
      </w:tblPr>
      <w:tblGrid>
        <w:gridCol w:w="2942"/>
        <w:gridCol w:w="10349"/>
      </w:tblGrid>
      <w:tr w:rsidR="006E7D5B" w:rsidRPr="005839E9" w14:paraId="61091511"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1" w:type="dxa"/>
            <w:gridSpan w:val="2"/>
            <w:tcBorders>
              <w:bottom w:val="nil"/>
            </w:tcBorders>
            <w:shd w:val="clear" w:color="auto" w:fill="F29F7E"/>
          </w:tcPr>
          <w:p w14:paraId="15510A69" w14:textId="77777777" w:rsidR="006E7D5B" w:rsidRPr="005839E9" w:rsidRDefault="006E7D5B" w:rsidP="006E7D5B">
            <w:pPr>
              <w:spacing w:after="160" w:line="259" w:lineRule="auto"/>
              <w:rPr>
                <w:rFonts w:cstheme="minorHAnsi"/>
                <w:color w:val="auto"/>
                <w:sz w:val="24"/>
                <w:szCs w:val="24"/>
              </w:rPr>
            </w:pPr>
            <w:r w:rsidRPr="005839E9">
              <w:rPr>
                <w:rFonts w:cstheme="minorHAnsi"/>
                <w:color w:val="auto"/>
                <w:sz w:val="24"/>
                <w:szCs w:val="24"/>
              </w:rPr>
              <w:t>PROJEKT  – Budimo prijatelji</w:t>
            </w:r>
          </w:p>
        </w:tc>
      </w:tr>
      <w:tr w:rsidR="006E7D5B" w:rsidRPr="005839E9" w14:paraId="62E23508"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tcBorders>
          </w:tcPr>
          <w:p w14:paraId="347A0C7C"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CILJ AKTIVNOSTI</w:t>
            </w:r>
          </w:p>
        </w:tc>
        <w:tc>
          <w:tcPr>
            <w:tcW w:w="10349" w:type="dxa"/>
            <w:tcBorders>
              <w:top w:val="nil"/>
            </w:tcBorders>
          </w:tcPr>
          <w:p w14:paraId="493DCCAF" w14:textId="77777777" w:rsidR="006E7D5B" w:rsidRPr="005839E9" w:rsidRDefault="006E7D5B" w:rsidP="006E7D5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cstheme="minorHAnsi"/>
                <w:bCs/>
                <w:sz w:val="24"/>
                <w:szCs w:val="24"/>
              </w:rPr>
              <w:t>Prepoznati svoja prava i odgovornosti. Naučiti kreativno, konstruktivno, mirno i suradničko rješavanje teških situacija kroz koje rastemo i mijenjamo se.</w:t>
            </w:r>
          </w:p>
        </w:tc>
      </w:tr>
      <w:tr w:rsidR="006E7D5B" w:rsidRPr="005839E9" w14:paraId="7D5C77E0" w14:textId="77777777" w:rsidTr="005839E9">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1B195D7C"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NAMJENA AKTIVNOSTI</w:t>
            </w:r>
          </w:p>
        </w:tc>
        <w:tc>
          <w:tcPr>
            <w:tcW w:w="10349" w:type="dxa"/>
            <w:tcBorders>
              <w:left w:val="nil"/>
            </w:tcBorders>
          </w:tcPr>
          <w:p w14:paraId="37240EE7" w14:textId="77777777" w:rsidR="006E7D5B" w:rsidRPr="005839E9" w:rsidRDefault="006E7D5B" w:rsidP="006E7D5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Učenici produženog boravka 3. b razreda</w:t>
            </w:r>
          </w:p>
        </w:tc>
      </w:tr>
      <w:tr w:rsidR="006E7D5B" w:rsidRPr="005839E9" w14:paraId="439BD4EC"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6FC2E9"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NOSITELJI AKTIVNOSTI</w:t>
            </w:r>
          </w:p>
        </w:tc>
        <w:tc>
          <w:tcPr>
            <w:tcW w:w="10349" w:type="dxa"/>
          </w:tcPr>
          <w:p w14:paraId="5D954C45" w14:textId="77777777" w:rsidR="006E7D5B" w:rsidRPr="005839E9" w:rsidRDefault="006E7D5B" w:rsidP="006E7D5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cstheme="minorHAnsi"/>
                <w:bCs/>
                <w:sz w:val="24"/>
                <w:szCs w:val="24"/>
              </w:rPr>
              <w:t>Učiteljica Ana Buljević</w:t>
            </w:r>
          </w:p>
        </w:tc>
      </w:tr>
      <w:tr w:rsidR="006E7D5B" w:rsidRPr="005839E9" w14:paraId="046B01D5" w14:textId="77777777" w:rsidTr="005839E9">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4C44441D"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NAČIN REALIZACIJE</w:t>
            </w:r>
          </w:p>
        </w:tc>
        <w:tc>
          <w:tcPr>
            <w:tcW w:w="10349" w:type="dxa"/>
            <w:tcBorders>
              <w:left w:val="nil"/>
            </w:tcBorders>
          </w:tcPr>
          <w:p w14:paraId="71F5F954" w14:textId="77777777" w:rsidR="006E7D5B" w:rsidRPr="005839E9" w:rsidRDefault="006E7D5B" w:rsidP="006E7D5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Učenici će tijekom radionice analizirati i riješiti konfliktne situacije.</w:t>
            </w:r>
          </w:p>
        </w:tc>
      </w:tr>
      <w:tr w:rsidR="006E7D5B" w:rsidRPr="005839E9" w14:paraId="11014553"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31F4AA"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VREMENIK AKTIVNOSTI</w:t>
            </w:r>
          </w:p>
        </w:tc>
        <w:tc>
          <w:tcPr>
            <w:tcW w:w="10349" w:type="dxa"/>
          </w:tcPr>
          <w:p w14:paraId="4F83DEA5" w14:textId="77777777" w:rsidR="006E7D5B" w:rsidRPr="005839E9" w:rsidRDefault="006E7D5B" w:rsidP="006E7D5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cstheme="minorHAnsi"/>
                <w:bCs/>
                <w:sz w:val="24"/>
                <w:szCs w:val="24"/>
              </w:rPr>
              <w:t>Tijekom školske godine</w:t>
            </w:r>
          </w:p>
        </w:tc>
      </w:tr>
      <w:tr w:rsidR="006E7D5B" w:rsidRPr="005839E9" w14:paraId="1C17DBCF" w14:textId="77777777" w:rsidTr="005839E9">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78CD2B69"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OKVIRNI TROŠKOVNIK</w:t>
            </w:r>
          </w:p>
        </w:tc>
        <w:tc>
          <w:tcPr>
            <w:tcW w:w="10349" w:type="dxa"/>
            <w:tcBorders>
              <w:left w:val="nil"/>
            </w:tcBorders>
          </w:tcPr>
          <w:p w14:paraId="72074611" w14:textId="77777777" w:rsidR="006E7D5B" w:rsidRPr="005839E9" w:rsidRDefault="006E7D5B" w:rsidP="006E7D5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20 eura</w:t>
            </w:r>
          </w:p>
        </w:tc>
      </w:tr>
      <w:tr w:rsidR="006E7D5B" w:rsidRPr="005839E9" w14:paraId="34DA7EA8"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A5861C0" w14:textId="77777777" w:rsidR="006E7D5B" w:rsidRPr="005839E9" w:rsidRDefault="006E7D5B" w:rsidP="006E7D5B">
            <w:pPr>
              <w:spacing w:after="160" w:line="259" w:lineRule="auto"/>
              <w:rPr>
                <w:rFonts w:cstheme="minorHAnsi"/>
                <w:sz w:val="24"/>
                <w:szCs w:val="24"/>
              </w:rPr>
            </w:pPr>
            <w:r w:rsidRPr="005839E9">
              <w:rPr>
                <w:rFonts w:cstheme="minorHAnsi"/>
                <w:sz w:val="24"/>
                <w:szCs w:val="24"/>
              </w:rPr>
              <w:t>NAČIN VREDNOVANJA</w:t>
            </w:r>
          </w:p>
        </w:tc>
        <w:tc>
          <w:tcPr>
            <w:tcW w:w="10349" w:type="dxa"/>
            <w:shd w:val="clear" w:color="auto" w:fill="auto"/>
          </w:tcPr>
          <w:p w14:paraId="0BAADC85" w14:textId="77777777" w:rsidR="006E7D5B" w:rsidRPr="005839E9" w:rsidRDefault="006E7D5B" w:rsidP="006E7D5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cstheme="minorHAnsi"/>
                <w:bCs/>
                <w:sz w:val="24"/>
                <w:szCs w:val="24"/>
              </w:rPr>
              <w:t>Evaluacijski listići, zapažanja</w:t>
            </w:r>
          </w:p>
        </w:tc>
      </w:tr>
    </w:tbl>
    <w:p w14:paraId="3D39D08B" w14:textId="77777777" w:rsidR="006E7D5B" w:rsidRPr="005839E9" w:rsidRDefault="006E7D5B">
      <w:pPr>
        <w:rPr>
          <w:rFonts w:cstheme="minorHAnsi"/>
          <w:sz w:val="24"/>
          <w:szCs w:val="24"/>
        </w:rPr>
      </w:pPr>
    </w:p>
    <w:tbl>
      <w:tblPr>
        <w:tblW w:w="13126" w:type="dxa"/>
        <w:tblInd w:w="1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109"/>
        <w:gridCol w:w="10017"/>
      </w:tblGrid>
      <w:tr w:rsidR="006E7D5B" w:rsidRPr="005839E9" w14:paraId="65524F9B" w14:textId="77777777" w:rsidTr="005839E9">
        <w:tc>
          <w:tcPr>
            <w:tcW w:w="13126" w:type="dxa"/>
            <w:gridSpan w:val="2"/>
            <w:tcBorders>
              <w:top w:val="single" w:sz="8" w:space="0" w:color="9BBB59"/>
              <w:left w:val="single" w:sz="8" w:space="0" w:color="9BBB59"/>
              <w:bottom w:val="nil"/>
              <w:right w:val="single" w:sz="8" w:space="0" w:color="9BBB59"/>
            </w:tcBorders>
            <w:shd w:val="clear" w:color="auto" w:fill="FABF8F" w:themeFill="accent6" w:themeFillTint="99"/>
          </w:tcPr>
          <w:p w14:paraId="6E023258" w14:textId="77777777" w:rsidR="006E7D5B" w:rsidRPr="005839E9" w:rsidRDefault="006E7D5B" w:rsidP="006E7D5B">
            <w:pPr>
              <w:autoSpaceDE w:val="0"/>
              <w:autoSpaceDN w:val="0"/>
              <w:adjustRightInd w:val="0"/>
              <w:spacing w:after="160" w:line="252" w:lineRule="auto"/>
              <w:rPr>
                <w:rFonts w:eastAsiaTheme="minorEastAsia" w:cstheme="minorHAnsi"/>
                <w:b/>
                <w:bCs/>
                <w:color w:val="FFFFFF"/>
                <w:sz w:val="24"/>
                <w:szCs w:val="24"/>
                <w:lang w:eastAsia="hr-HR"/>
              </w:rPr>
            </w:pPr>
            <w:r w:rsidRPr="005839E9">
              <w:rPr>
                <w:rFonts w:eastAsiaTheme="minorEastAsia" w:cstheme="minorHAnsi"/>
                <w:b/>
                <w:bCs/>
                <w:sz w:val="24"/>
                <w:szCs w:val="24"/>
                <w:lang w:eastAsia="hr-HR"/>
              </w:rPr>
              <w:t>PROJEKT  –  ZAGREBAČKI VREMEPLOV</w:t>
            </w:r>
          </w:p>
        </w:tc>
      </w:tr>
      <w:tr w:rsidR="006E7D5B" w:rsidRPr="005839E9" w14:paraId="150405A7" w14:textId="77777777" w:rsidTr="00E92AC1">
        <w:tc>
          <w:tcPr>
            <w:tcW w:w="3109" w:type="dxa"/>
            <w:tcBorders>
              <w:top w:val="nil"/>
              <w:left w:val="nil"/>
              <w:bottom w:val="single" w:sz="8" w:space="0" w:color="9BBB59"/>
              <w:right w:val="nil"/>
            </w:tcBorders>
          </w:tcPr>
          <w:p w14:paraId="21C4CE0B" w14:textId="77777777" w:rsidR="006E7D5B" w:rsidRPr="005839E9" w:rsidRDefault="006E7D5B" w:rsidP="006E7D5B">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CILJ AKTIVNOSTI</w:t>
            </w:r>
          </w:p>
        </w:tc>
        <w:tc>
          <w:tcPr>
            <w:tcW w:w="10017" w:type="dxa"/>
            <w:tcBorders>
              <w:top w:val="nil"/>
              <w:left w:val="nil"/>
              <w:bottom w:val="single" w:sz="8" w:space="0" w:color="9BBB59"/>
              <w:right w:val="nil"/>
            </w:tcBorders>
          </w:tcPr>
          <w:p w14:paraId="16214295" w14:textId="77777777" w:rsidR="006E7D5B" w:rsidRPr="005839E9" w:rsidRDefault="006E7D5B" w:rsidP="006E7D5B">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Razvijati građansko znanje i razumijevanje, vještine i sposobnosti, vrijednosti i stavove o važnosti vlastite prošlosti i pripadnosti. Podizati razinu znanja o gradu u kojem živimo kao i o njegovoj bogatoj povijesti.</w:t>
            </w:r>
          </w:p>
        </w:tc>
      </w:tr>
      <w:tr w:rsidR="006E7D5B" w:rsidRPr="005839E9" w14:paraId="295C4694" w14:textId="77777777" w:rsidTr="00E92AC1">
        <w:tc>
          <w:tcPr>
            <w:tcW w:w="3109" w:type="dxa"/>
            <w:tcBorders>
              <w:top w:val="single" w:sz="8" w:space="0" w:color="9BBB59"/>
              <w:left w:val="single" w:sz="8" w:space="0" w:color="9BBB59"/>
              <w:bottom w:val="single" w:sz="8" w:space="0" w:color="9BBB59"/>
              <w:right w:val="nil"/>
            </w:tcBorders>
          </w:tcPr>
          <w:p w14:paraId="5659A1FF" w14:textId="77777777" w:rsidR="006E7D5B" w:rsidRPr="005839E9" w:rsidRDefault="006E7D5B" w:rsidP="006E7D5B">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MJENA AKTIVNOSTI</w:t>
            </w:r>
          </w:p>
        </w:tc>
        <w:tc>
          <w:tcPr>
            <w:tcW w:w="10017" w:type="dxa"/>
            <w:tcBorders>
              <w:top w:val="single" w:sz="8" w:space="0" w:color="9BBB59"/>
              <w:left w:val="nil"/>
              <w:bottom w:val="single" w:sz="8" w:space="0" w:color="9BBB59"/>
              <w:right w:val="single" w:sz="8" w:space="0" w:color="9BBB59"/>
            </w:tcBorders>
          </w:tcPr>
          <w:p w14:paraId="47A894AB" w14:textId="77777777" w:rsidR="006E7D5B" w:rsidRPr="005839E9" w:rsidRDefault="006E7D5B" w:rsidP="006E7D5B">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Istražiti i upoznati prošlost, kulturno povijesne znamenitosti i običaje iz prošlosti grada Zagreba, te svakodnevni živpt ljudi u prošlosti grada Zagreba.</w:t>
            </w:r>
          </w:p>
        </w:tc>
      </w:tr>
      <w:tr w:rsidR="006E7D5B" w:rsidRPr="005839E9" w14:paraId="4A6CA8B9" w14:textId="77777777" w:rsidTr="00E92AC1">
        <w:tc>
          <w:tcPr>
            <w:tcW w:w="3109" w:type="dxa"/>
            <w:tcBorders>
              <w:top w:val="single" w:sz="8" w:space="0" w:color="9BBB59"/>
              <w:left w:val="nil"/>
              <w:bottom w:val="single" w:sz="8" w:space="0" w:color="9BBB59"/>
              <w:right w:val="nil"/>
            </w:tcBorders>
          </w:tcPr>
          <w:p w14:paraId="540C692A" w14:textId="77777777" w:rsidR="006E7D5B" w:rsidRPr="005839E9" w:rsidRDefault="006E7D5B" w:rsidP="006E7D5B">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OSITELJI AKTIVNOSTI</w:t>
            </w:r>
          </w:p>
        </w:tc>
        <w:tc>
          <w:tcPr>
            <w:tcW w:w="10017" w:type="dxa"/>
            <w:tcBorders>
              <w:top w:val="single" w:sz="8" w:space="0" w:color="9BBB59"/>
              <w:left w:val="nil"/>
              <w:bottom w:val="single" w:sz="8" w:space="0" w:color="9BBB59"/>
              <w:right w:val="nil"/>
            </w:tcBorders>
          </w:tcPr>
          <w:p w14:paraId="7B2B6272" w14:textId="77777777" w:rsidR="006E7D5B" w:rsidRPr="005839E9" w:rsidRDefault="006E7D5B" w:rsidP="006E7D5B">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Učitelji i učenici 3. razreda</w:t>
            </w:r>
          </w:p>
        </w:tc>
      </w:tr>
      <w:tr w:rsidR="006E7D5B" w:rsidRPr="005839E9" w14:paraId="1993B0ED" w14:textId="77777777" w:rsidTr="00E92AC1">
        <w:tc>
          <w:tcPr>
            <w:tcW w:w="3109" w:type="dxa"/>
            <w:tcBorders>
              <w:top w:val="single" w:sz="8" w:space="0" w:color="9BBB59"/>
              <w:left w:val="single" w:sz="8" w:space="0" w:color="9BBB59"/>
              <w:bottom w:val="single" w:sz="8" w:space="0" w:color="9BBB59"/>
              <w:right w:val="nil"/>
            </w:tcBorders>
          </w:tcPr>
          <w:p w14:paraId="45919E0B" w14:textId="77777777" w:rsidR="006E7D5B" w:rsidRPr="005839E9" w:rsidRDefault="006E7D5B" w:rsidP="006E7D5B">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REALIZACIJE</w:t>
            </w:r>
          </w:p>
        </w:tc>
        <w:tc>
          <w:tcPr>
            <w:tcW w:w="10017" w:type="dxa"/>
            <w:tcBorders>
              <w:top w:val="single" w:sz="8" w:space="0" w:color="9BBB59"/>
              <w:left w:val="nil"/>
              <w:bottom w:val="single" w:sz="8" w:space="0" w:color="9BBB59"/>
              <w:right w:val="single" w:sz="8" w:space="0" w:color="9BBB59"/>
            </w:tcBorders>
          </w:tcPr>
          <w:p w14:paraId="7E68E7DB" w14:textId="77777777" w:rsidR="006E7D5B" w:rsidRPr="005839E9" w:rsidRDefault="006E7D5B" w:rsidP="006E7D5B">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Kroz različite aktivnosti i terensku nastavu istražiti posebnosti s naglaskom na povijest grada Zagreba. - Odrediti izvore znanja, istraživati i povezivati na temelju povijesnih izvora (predmeti, fotografije, mape, karte … ). Upoznati i imenovati dijelove grada Zagreba, povijesne ličnosti i događaje  te spoznati uzročno posljedičnu vezu povijesnih događaja. Koristiti osnovne tehnike timskog rada i nenasilnog rješavanja sukoba - razlikovati privatnu i javnu imovinu i odgovorno se ponašati prema njoj. Odraditi zadatke unutar razrednog odjela.  Prikazati prošlost i posebnost Zagreba kroz dramski prikaz, bogati rječnik, stare jelovnike, suvenire i obrte.</w:t>
            </w:r>
          </w:p>
        </w:tc>
      </w:tr>
      <w:tr w:rsidR="006E7D5B" w:rsidRPr="005839E9" w14:paraId="5F6E2D43" w14:textId="77777777" w:rsidTr="00E92AC1">
        <w:tc>
          <w:tcPr>
            <w:tcW w:w="3109" w:type="dxa"/>
            <w:tcBorders>
              <w:top w:val="single" w:sz="8" w:space="0" w:color="9BBB59"/>
              <w:left w:val="nil"/>
              <w:bottom w:val="single" w:sz="8" w:space="0" w:color="9BBB59"/>
              <w:right w:val="nil"/>
            </w:tcBorders>
          </w:tcPr>
          <w:p w14:paraId="51F72B05" w14:textId="77777777" w:rsidR="006E7D5B" w:rsidRPr="005839E9" w:rsidRDefault="006E7D5B" w:rsidP="006E7D5B">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VREMENIK AKTIVNOSTI   </w:t>
            </w:r>
          </w:p>
        </w:tc>
        <w:tc>
          <w:tcPr>
            <w:tcW w:w="10017" w:type="dxa"/>
            <w:tcBorders>
              <w:top w:val="single" w:sz="8" w:space="0" w:color="9BBB59"/>
              <w:left w:val="nil"/>
              <w:bottom w:val="single" w:sz="8" w:space="0" w:color="9BBB59"/>
              <w:right w:val="nil"/>
            </w:tcBorders>
          </w:tcPr>
          <w:p w14:paraId="123A3E21" w14:textId="77777777" w:rsidR="006E7D5B" w:rsidRPr="005839E9" w:rsidRDefault="006E7D5B" w:rsidP="006E7D5B">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tijekom nastavne godine</w:t>
            </w:r>
          </w:p>
        </w:tc>
      </w:tr>
      <w:tr w:rsidR="006E7D5B" w:rsidRPr="005839E9" w14:paraId="7B8591CA" w14:textId="77777777" w:rsidTr="00E92AC1">
        <w:tc>
          <w:tcPr>
            <w:tcW w:w="3109" w:type="dxa"/>
            <w:tcBorders>
              <w:top w:val="single" w:sz="8" w:space="0" w:color="9BBB59"/>
              <w:left w:val="single" w:sz="8" w:space="0" w:color="9BBB59"/>
              <w:bottom w:val="single" w:sz="8" w:space="0" w:color="9BBB59"/>
              <w:right w:val="nil"/>
            </w:tcBorders>
          </w:tcPr>
          <w:p w14:paraId="20CB42CD" w14:textId="77777777" w:rsidR="006E7D5B" w:rsidRPr="005839E9" w:rsidRDefault="006E7D5B" w:rsidP="006E7D5B">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OKVIRNI TROŠKOVNIK </w:t>
            </w:r>
          </w:p>
        </w:tc>
        <w:tc>
          <w:tcPr>
            <w:tcW w:w="10017" w:type="dxa"/>
            <w:tcBorders>
              <w:top w:val="single" w:sz="8" w:space="0" w:color="9BBB59"/>
              <w:left w:val="nil"/>
              <w:bottom w:val="single" w:sz="8" w:space="0" w:color="9BBB59"/>
              <w:right w:val="single" w:sz="8" w:space="0" w:color="9BBB59"/>
            </w:tcBorders>
          </w:tcPr>
          <w:p w14:paraId="30CE75AF" w14:textId="77777777" w:rsidR="006E7D5B" w:rsidRPr="005839E9" w:rsidRDefault="006E7D5B" w:rsidP="006E7D5B">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Troškovi izvanučioničke nastave i prema potrebi materijali</w:t>
            </w:r>
          </w:p>
        </w:tc>
      </w:tr>
      <w:tr w:rsidR="006E7D5B" w:rsidRPr="005839E9" w14:paraId="73ADDA71" w14:textId="77777777" w:rsidTr="00E92AC1">
        <w:tc>
          <w:tcPr>
            <w:tcW w:w="3109" w:type="dxa"/>
            <w:tcBorders>
              <w:top w:val="single" w:sz="8" w:space="0" w:color="9BBB59"/>
              <w:left w:val="nil"/>
              <w:bottom w:val="single" w:sz="8" w:space="0" w:color="9BBB59"/>
              <w:right w:val="nil"/>
            </w:tcBorders>
          </w:tcPr>
          <w:p w14:paraId="4E36DCB5" w14:textId="77777777" w:rsidR="006E7D5B" w:rsidRPr="005839E9" w:rsidRDefault="006E7D5B" w:rsidP="006E7D5B">
            <w:pPr>
              <w:autoSpaceDE w:val="0"/>
              <w:autoSpaceDN w:val="0"/>
              <w:adjustRightInd w:val="0"/>
              <w:spacing w:after="160" w:line="252"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VREDNOVANJA</w:t>
            </w:r>
          </w:p>
        </w:tc>
        <w:tc>
          <w:tcPr>
            <w:tcW w:w="10017" w:type="dxa"/>
            <w:tcBorders>
              <w:top w:val="single" w:sz="8" w:space="0" w:color="9BBB59"/>
              <w:left w:val="nil"/>
              <w:bottom w:val="single" w:sz="8" w:space="0" w:color="9BBB59"/>
              <w:right w:val="nil"/>
            </w:tcBorders>
          </w:tcPr>
          <w:p w14:paraId="29BDDC01" w14:textId="77777777" w:rsidR="006E7D5B" w:rsidRPr="005839E9" w:rsidRDefault="006E7D5B" w:rsidP="006E7D5B">
            <w:pPr>
              <w:autoSpaceDE w:val="0"/>
              <w:autoSpaceDN w:val="0"/>
              <w:adjustRightInd w:val="0"/>
              <w:spacing w:after="160" w:line="252" w:lineRule="auto"/>
              <w:rPr>
                <w:rFonts w:eastAsiaTheme="minorEastAsia" w:cstheme="minorHAnsi"/>
                <w:sz w:val="24"/>
                <w:szCs w:val="24"/>
                <w:lang w:eastAsia="hr-HR"/>
              </w:rPr>
            </w:pPr>
            <w:r w:rsidRPr="005839E9">
              <w:rPr>
                <w:rFonts w:eastAsiaTheme="minorEastAsia" w:cstheme="minorHAnsi"/>
                <w:sz w:val="24"/>
                <w:szCs w:val="24"/>
                <w:lang w:eastAsia="hr-HR"/>
              </w:rPr>
              <w:t>Samoprocjena učenika, individualno i skupno, prezentacijama i nastupima.</w:t>
            </w:r>
          </w:p>
        </w:tc>
      </w:tr>
    </w:tbl>
    <w:p w14:paraId="6FA21736" w14:textId="77777777" w:rsidR="006E7D5B" w:rsidRPr="005839E9" w:rsidRDefault="006E7D5B">
      <w:pPr>
        <w:rPr>
          <w:rFonts w:cstheme="minorHAnsi"/>
          <w:sz w:val="24"/>
          <w:szCs w:val="24"/>
        </w:rPr>
      </w:pPr>
    </w:p>
    <w:tbl>
      <w:tblPr>
        <w:tblW w:w="14004" w:type="dxa"/>
        <w:tblCellMar>
          <w:left w:w="10" w:type="dxa"/>
          <w:right w:w="10" w:type="dxa"/>
        </w:tblCellMar>
        <w:tblLook w:val="04A0" w:firstRow="1" w:lastRow="0" w:firstColumn="1" w:lastColumn="0" w:noHBand="0" w:noVBand="1"/>
      </w:tblPr>
      <w:tblGrid>
        <w:gridCol w:w="2926"/>
        <w:gridCol w:w="11078"/>
      </w:tblGrid>
      <w:tr w:rsidR="006E7D5B" w:rsidRPr="005839E9" w14:paraId="0A541882" w14:textId="77777777" w:rsidTr="0067290B">
        <w:tc>
          <w:tcPr>
            <w:tcW w:w="14004" w:type="dxa"/>
            <w:gridSpan w:val="2"/>
            <w:shd w:val="clear" w:color="auto" w:fill="F29F7E"/>
            <w:tcMar>
              <w:top w:w="0" w:type="dxa"/>
              <w:left w:w="108" w:type="dxa"/>
              <w:bottom w:w="0" w:type="dxa"/>
              <w:right w:w="108" w:type="dxa"/>
            </w:tcMar>
          </w:tcPr>
          <w:p w14:paraId="38615DB1" w14:textId="77777777" w:rsidR="006E7D5B" w:rsidRPr="005839E9" w:rsidRDefault="006E7D5B" w:rsidP="006E7D5B">
            <w:pPr>
              <w:suppressAutoHyphens/>
              <w:autoSpaceDN w:val="0"/>
              <w:spacing w:after="160"/>
              <w:textAlignment w:val="baseline"/>
              <w:rPr>
                <w:rFonts w:eastAsia="Aptos" w:cstheme="minorHAnsi"/>
                <w:b/>
                <w:bCs/>
                <w:kern w:val="3"/>
                <w:sz w:val="24"/>
                <w:szCs w:val="24"/>
              </w:rPr>
            </w:pPr>
            <w:r w:rsidRPr="005839E9">
              <w:rPr>
                <w:rFonts w:eastAsia="Aptos" w:cstheme="minorHAnsi"/>
                <w:b/>
                <w:bCs/>
                <w:kern w:val="3"/>
                <w:sz w:val="24"/>
                <w:szCs w:val="24"/>
              </w:rPr>
              <w:t>PROJEKT  – PAVLEKICA -SLAVljenIca</w:t>
            </w:r>
          </w:p>
        </w:tc>
      </w:tr>
      <w:tr w:rsidR="006E7D5B" w:rsidRPr="005839E9" w14:paraId="06749C4B" w14:textId="77777777" w:rsidTr="0067290B">
        <w:tc>
          <w:tcPr>
            <w:tcW w:w="2926" w:type="dxa"/>
            <w:shd w:val="clear" w:color="auto" w:fill="auto"/>
            <w:tcMar>
              <w:top w:w="0" w:type="dxa"/>
              <w:left w:w="108" w:type="dxa"/>
              <w:bottom w:w="0" w:type="dxa"/>
              <w:right w:w="108" w:type="dxa"/>
            </w:tcMar>
          </w:tcPr>
          <w:p w14:paraId="573CF876" w14:textId="77777777" w:rsidR="006E7D5B" w:rsidRPr="005839E9" w:rsidRDefault="006E7D5B" w:rsidP="006E7D5B">
            <w:pPr>
              <w:suppressAutoHyphens/>
              <w:autoSpaceDN w:val="0"/>
              <w:spacing w:after="160"/>
              <w:textAlignment w:val="baseline"/>
              <w:rPr>
                <w:rFonts w:eastAsia="Aptos" w:cstheme="minorHAnsi"/>
                <w:b/>
                <w:bCs/>
                <w:kern w:val="3"/>
                <w:sz w:val="24"/>
                <w:szCs w:val="24"/>
              </w:rPr>
            </w:pPr>
            <w:r w:rsidRPr="005839E9">
              <w:rPr>
                <w:rFonts w:eastAsia="Aptos" w:cstheme="minorHAnsi"/>
                <w:b/>
                <w:bCs/>
                <w:kern w:val="3"/>
                <w:sz w:val="24"/>
                <w:szCs w:val="24"/>
              </w:rPr>
              <w:t>CILJ AKTIVNOSTI</w:t>
            </w:r>
          </w:p>
        </w:tc>
        <w:tc>
          <w:tcPr>
            <w:tcW w:w="11078" w:type="dxa"/>
            <w:shd w:val="clear" w:color="auto" w:fill="auto"/>
            <w:tcMar>
              <w:top w:w="0" w:type="dxa"/>
              <w:left w:w="108" w:type="dxa"/>
              <w:bottom w:w="0" w:type="dxa"/>
              <w:right w:w="108" w:type="dxa"/>
            </w:tcMar>
          </w:tcPr>
          <w:p w14:paraId="59149A69" w14:textId="77777777" w:rsidR="006E7D5B" w:rsidRPr="005839E9" w:rsidRDefault="006E7D5B" w:rsidP="006E7D5B">
            <w:pPr>
              <w:suppressAutoHyphens/>
              <w:autoSpaceDN w:val="0"/>
              <w:spacing w:after="160"/>
              <w:textAlignment w:val="baseline"/>
              <w:rPr>
                <w:rFonts w:eastAsia="Aptos" w:cstheme="minorHAnsi"/>
                <w:kern w:val="3"/>
                <w:sz w:val="24"/>
                <w:szCs w:val="24"/>
              </w:rPr>
            </w:pPr>
            <w:r w:rsidRPr="005839E9">
              <w:rPr>
                <w:rFonts w:eastAsia="Aptos" w:cstheme="minorHAnsi"/>
                <w:kern w:val="3"/>
                <w:sz w:val="24"/>
                <w:szCs w:val="24"/>
              </w:rPr>
              <w:t>Potaknuti učenike da  istražuju povijest svoje škole, povezuju je sa svojim iskustvima i kreativno prikazuju kako je škola izgledala nekad i kako izgleda danas.</w:t>
            </w:r>
          </w:p>
        </w:tc>
      </w:tr>
      <w:tr w:rsidR="006E7D5B" w:rsidRPr="005839E9" w14:paraId="632DAA78" w14:textId="77777777" w:rsidTr="0067290B">
        <w:tc>
          <w:tcPr>
            <w:tcW w:w="2926" w:type="dxa"/>
            <w:tcBorders>
              <w:top w:val="single" w:sz="8" w:space="0" w:color="196B24"/>
              <w:bottom w:val="single" w:sz="8" w:space="0" w:color="196B24"/>
            </w:tcBorders>
            <w:shd w:val="clear" w:color="auto" w:fill="auto"/>
            <w:tcMar>
              <w:top w:w="0" w:type="dxa"/>
              <w:left w:w="108" w:type="dxa"/>
              <w:bottom w:w="0" w:type="dxa"/>
              <w:right w:w="108" w:type="dxa"/>
            </w:tcMar>
          </w:tcPr>
          <w:p w14:paraId="429C9D2C" w14:textId="77777777" w:rsidR="006E7D5B" w:rsidRPr="005839E9" w:rsidRDefault="006E7D5B" w:rsidP="006E7D5B">
            <w:pPr>
              <w:suppressAutoHyphens/>
              <w:autoSpaceDN w:val="0"/>
              <w:spacing w:after="160"/>
              <w:textAlignment w:val="baseline"/>
              <w:rPr>
                <w:rFonts w:eastAsia="Aptos" w:cstheme="minorHAnsi"/>
                <w:b/>
                <w:bCs/>
                <w:kern w:val="3"/>
                <w:sz w:val="24"/>
                <w:szCs w:val="24"/>
              </w:rPr>
            </w:pPr>
            <w:r w:rsidRPr="005839E9">
              <w:rPr>
                <w:rFonts w:eastAsia="Aptos" w:cstheme="minorHAnsi"/>
                <w:b/>
                <w:bCs/>
                <w:kern w:val="3"/>
                <w:sz w:val="24"/>
                <w:szCs w:val="24"/>
              </w:rPr>
              <w:t>NAMJENA AKTIVNOSTI</w:t>
            </w:r>
          </w:p>
        </w:tc>
        <w:tc>
          <w:tcPr>
            <w:tcW w:w="11078" w:type="dxa"/>
            <w:tcBorders>
              <w:top w:val="single" w:sz="8" w:space="0" w:color="196B24"/>
              <w:bottom w:val="single" w:sz="8" w:space="0" w:color="196B24"/>
            </w:tcBorders>
            <w:shd w:val="clear" w:color="auto" w:fill="auto"/>
            <w:tcMar>
              <w:top w:w="0" w:type="dxa"/>
              <w:left w:w="108" w:type="dxa"/>
              <w:bottom w:w="0" w:type="dxa"/>
              <w:right w:w="108" w:type="dxa"/>
            </w:tcMar>
          </w:tcPr>
          <w:p w14:paraId="0D46761B" w14:textId="77777777" w:rsidR="006E7D5B" w:rsidRPr="005839E9" w:rsidRDefault="006E7D5B" w:rsidP="006E7D5B">
            <w:pPr>
              <w:suppressAutoHyphens/>
              <w:autoSpaceDN w:val="0"/>
              <w:spacing w:after="160"/>
              <w:textAlignment w:val="baseline"/>
              <w:rPr>
                <w:rFonts w:eastAsia="Aptos" w:cstheme="minorHAnsi"/>
                <w:kern w:val="3"/>
                <w:sz w:val="24"/>
                <w:szCs w:val="24"/>
              </w:rPr>
            </w:pPr>
            <w:r w:rsidRPr="005839E9">
              <w:rPr>
                <w:rFonts w:eastAsia="Aptos" w:cstheme="minorHAnsi"/>
                <w:bCs/>
                <w:kern w:val="3"/>
                <w:sz w:val="24"/>
                <w:szCs w:val="24"/>
              </w:rPr>
              <w:t>Učenici 4. a, b, c i d  razreda</w:t>
            </w:r>
          </w:p>
        </w:tc>
      </w:tr>
      <w:tr w:rsidR="006E7D5B" w:rsidRPr="005839E9" w14:paraId="3C9479B7" w14:textId="77777777" w:rsidTr="0067290B">
        <w:tc>
          <w:tcPr>
            <w:tcW w:w="2926" w:type="dxa"/>
            <w:shd w:val="clear" w:color="auto" w:fill="auto"/>
            <w:tcMar>
              <w:top w:w="0" w:type="dxa"/>
              <w:left w:w="108" w:type="dxa"/>
              <w:bottom w:w="0" w:type="dxa"/>
              <w:right w:w="108" w:type="dxa"/>
            </w:tcMar>
          </w:tcPr>
          <w:p w14:paraId="69F1B46E" w14:textId="77777777" w:rsidR="006E7D5B" w:rsidRPr="005839E9" w:rsidRDefault="006E7D5B" w:rsidP="006E7D5B">
            <w:pPr>
              <w:suppressAutoHyphens/>
              <w:autoSpaceDN w:val="0"/>
              <w:spacing w:after="160"/>
              <w:textAlignment w:val="baseline"/>
              <w:rPr>
                <w:rFonts w:eastAsia="Aptos" w:cstheme="minorHAnsi"/>
                <w:b/>
                <w:bCs/>
                <w:kern w:val="3"/>
                <w:sz w:val="24"/>
                <w:szCs w:val="24"/>
              </w:rPr>
            </w:pPr>
            <w:r w:rsidRPr="005839E9">
              <w:rPr>
                <w:rFonts w:eastAsia="Aptos" w:cstheme="minorHAnsi"/>
                <w:b/>
                <w:bCs/>
                <w:kern w:val="3"/>
                <w:sz w:val="24"/>
                <w:szCs w:val="24"/>
              </w:rPr>
              <w:t>NOSITELJI AKTIVNOSTI</w:t>
            </w:r>
          </w:p>
        </w:tc>
        <w:tc>
          <w:tcPr>
            <w:tcW w:w="11078" w:type="dxa"/>
            <w:shd w:val="clear" w:color="auto" w:fill="auto"/>
            <w:tcMar>
              <w:top w:w="0" w:type="dxa"/>
              <w:left w:w="108" w:type="dxa"/>
              <w:bottom w:w="0" w:type="dxa"/>
              <w:right w:w="108" w:type="dxa"/>
            </w:tcMar>
          </w:tcPr>
          <w:p w14:paraId="78A3BCF2" w14:textId="77777777" w:rsidR="006E7D5B" w:rsidRPr="005839E9" w:rsidRDefault="006E7D5B" w:rsidP="006E7D5B">
            <w:pPr>
              <w:suppressAutoHyphens/>
              <w:autoSpaceDN w:val="0"/>
              <w:spacing w:after="160"/>
              <w:textAlignment w:val="baseline"/>
              <w:rPr>
                <w:rFonts w:eastAsia="Aptos" w:cstheme="minorHAnsi"/>
                <w:bCs/>
                <w:kern w:val="3"/>
                <w:sz w:val="24"/>
                <w:szCs w:val="24"/>
              </w:rPr>
            </w:pPr>
            <w:r w:rsidRPr="005839E9">
              <w:rPr>
                <w:rFonts w:eastAsia="Aptos" w:cstheme="minorHAnsi"/>
                <w:bCs/>
                <w:kern w:val="3"/>
                <w:sz w:val="24"/>
                <w:szCs w:val="24"/>
              </w:rPr>
              <w:t>Maja Antić, Dubravka Ciganović, Jasmina Meić i Katarina Skoko Miletić</w:t>
            </w:r>
          </w:p>
        </w:tc>
      </w:tr>
      <w:tr w:rsidR="006E7D5B" w:rsidRPr="005839E9" w14:paraId="007E7DDD" w14:textId="77777777" w:rsidTr="0067290B">
        <w:tc>
          <w:tcPr>
            <w:tcW w:w="2926" w:type="dxa"/>
            <w:tcBorders>
              <w:top w:val="single" w:sz="8" w:space="0" w:color="196B24"/>
              <w:bottom w:val="single" w:sz="8" w:space="0" w:color="196B24"/>
            </w:tcBorders>
            <w:shd w:val="clear" w:color="auto" w:fill="auto"/>
            <w:tcMar>
              <w:top w:w="0" w:type="dxa"/>
              <w:left w:w="108" w:type="dxa"/>
              <w:bottom w:w="0" w:type="dxa"/>
              <w:right w:w="108" w:type="dxa"/>
            </w:tcMar>
          </w:tcPr>
          <w:p w14:paraId="270E273E" w14:textId="77777777" w:rsidR="006E7D5B" w:rsidRPr="005839E9" w:rsidRDefault="006E7D5B" w:rsidP="006E7D5B">
            <w:pPr>
              <w:suppressAutoHyphens/>
              <w:autoSpaceDN w:val="0"/>
              <w:spacing w:after="160"/>
              <w:textAlignment w:val="baseline"/>
              <w:rPr>
                <w:rFonts w:eastAsia="Aptos" w:cstheme="minorHAnsi"/>
                <w:b/>
                <w:bCs/>
                <w:kern w:val="3"/>
                <w:sz w:val="24"/>
                <w:szCs w:val="24"/>
              </w:rPr>
            </w:pPr>
            <w:r w:rsidRPr="005839E9">
              <w:rPr>
                <w:rFonts w:eastAsia="Aptos" w:cstheme="minorHAnsi"/>
                <w:b/>
                <w:bCs/>
                <w:kern w:val="3"/>
                <w:sz w:val="24"/>
                <w:szCs w:val="24"/>
              </w:rPr>
              <w:t>NAČIN REALIZACIJE</w:t>
            </w:r>
          </w:p>
        </w:tc>
        <w:tc>
          <w:tcPr>
            <w:tcW w:w="11078" w:type="dxa"/>
            <w:tcBorders>
              <w:top w:val="single" w:sz="8" w:space="0" w:color="196B24"/>
              <w:bottom w:val="single" w:sz="8" w:space="0" w:color="196B24"/>
            </w:tcBorders>
            <w:shd w:val="clear" w:color="auto" w:fill="auto"/>
            <w:tcMar>
              <w:top w:w="0" w:type="dxa"/>
              <w:left w:w="108" w:type="dxa"/>
              <w:bottom w:w="0" w:type="dxa"/>
              <w:right w:w="108" w:type="dxa"/>
            </w:tcMar>
          </w:tcPr>
          <w:p w14:paraId="65042D1E" w14:textId="77777777" w:rsidR="006E7D5B" w:rsidRPr="005839E9" w:rsidRDefault="006E7D5B" w:rsidP="006E7D5B">
            <w:pPr>
              <w:suppressAutoHyphens/>
              <w:autoSpaceDN w:val="0"/>
              <w:spacing w:after="160"/>
              <w:textAlignment w:val="baseline"/>
              <w:rPr>
                <w:rFonts w:eastAsia="Aptos" w:cstheme="minorHAnsi"/>
                <w:kern w:val="3"/>
                <w:sz w:val="24"/>
                <w:szCs w:val="24"/>
              </w:rPr>
            </w:pPr>
            <w:r w:rsidRPr="005839E9">
              <w:rPr>
                <w:rFonts w:eastAsia="Aptos" w:cstheme="minorHAnsi"/>
                <w:kern w:val="3"/>
                <w:sz w:val="24"/>
                <w:szCs w:val="24"/>
              </w:rPr>
              <w:t>Učenici uz pomoć učitelja pronalaze što više fotografija i predmeta vezanih uz prošlost naše škole.   Djeca razgovaraju s roditeljima, bakama i djedovima o tome kako je škola izgledala i kakva je bila „u njihovo vrijeme“. Bilježe zanimljive priče (pisano, crtežom ili audio zapisom). Izrađuju prigodnu izložbu i panoe te vremensku kapsulu povodom rođendana škole.</w:t>
            </w:r>
          </w:p>
          <w:p w14:paraId="6C43CF8E" w14:textId="77777777" w:rsidR="006E7D5B" w:rsidRPr="005839E9" w:rsidRDefault="006E7D5B" w:rsidP="006E7D5B">
            <w:pPr>
              <w:suppressAutoHyphens/>
              <w:autoSpaceDN w:val="0"/>
              <w:spacing w:after="160"/>
              <w:textAlignment w:val="baseline"/>
              <w:rPr>
                <w:rFonts w:eastAsia="Aptos" w:cstheme="minorHAnsi"/>
                <w:kern w:val="3"/>
                <w:sz w:val="24"/>
                <w:szCs w:val="24"/>
              </w:rPr>
            </w:pPr>
          </w:p>
        </w:tc>
      </w:tr>
      <w:tr w:rsidR="006E7D5B" w:rsidRPr="005839E9" w14:paraId="5C4A555C" w14:textId="77777777" w:rsidTr="0067290B">
        <w:tc>
          <w:tcPr>
            <w:tcW w:w="2926" w:type="dxa"/>
            <w:shd w:val="clear" w:color="auto" w:fill="auto"/>
            <w:tcMar>
              <w:top w:w="0" w:type="dxa"/>
              <w:left w:w="108" w:type="dxa"/>
              <w:bottom w:w="0" w:type="dxa"/>
              <w:right w:w="108" w:type="dxa"/>
            </w:tcMar>
          </w:tcPr>
          <w:p w14:paraId="0FAF43C1" w14:textId="77777777" w:rsidR="006E7D5B" w:rsidRPr="005839E9" w:rsidRDefault="006E7D5B" w:rsidP="006E7D5B">
            <w:pPr>
              <w:suppressAutoHyphens/>
              <w:autoSpaceDN w:val="0"/>
              <w:spacing w:after="160"/>
              <w:textAlignment w:val="baseline"/>
              <w:rPr>
                <w:rFonts w:eastAsia="Aptos" w:cstheme="minorHAnsi"/>
                <w:b/>
                <w:bCs/>
                <w:kern w:val="3"/>
                <w:sz w:val="24"/>
                <w:szCs w:val="24"/>
              </w:rPr>
            </w:pPr>
            <w:r w:rsidRPr="005839E9">
              <w:rPr>
                <w:rFonts w:eastAsia="Aptos" w:cstheme="minorHAnsi"/>
                <w:b/>
                <w:bCs/>
                <w:kern w:val="3"/>
                <w:sz w:val="24"/>
                <w:szCs w:val="24"/>
              </w:rPr>
              <w:t xml:space="preserve">VREMENIK AKTIVNOSTI   </w:t>
            </w:r>
          </w:p>
        </w:tc>
        <w:tc>
          <w:tcPr>
            <w:tcW w:w="11078" w:type="dxa"/>
            <w:shd w:val="clear" w:color="auto" w:fill="auto"/>
            <w:tcMar>
              <w:top w:w="0" w:type="dxa"/>
              <w:left w:w="108" w:type="dxa"/>
              <w:bottom w:w="0" w:type="dxa"/>
              <w:right w:w="108" w:type="dxa"/>
            </w:tcMar>
          </w:tcPr>
          <w:p w14:paraId="51C70CFE" w14:textId="77777777" w:rsidR="006E7D5B" w:rsidRPr="005839E9" w:rsidRDefault="006E7D5B" w:rsidP="006E7D5B">
            <w:pPr>
              <w:suppressAutoHyphens/>
              <w:autoSpaceDN w:val="0"/>
              <w:spacing w:after="160"/>
              <w:textAlignment w:val="baseline"/>
              <w:rPr>
                <w:rFonts w:eastAsia="Aptos" w:cstheme="minorHAnsi"/>
                <w:bCs/>
                <w:kern w:val="3"/>
                <w:sz w:val="24"/>
                <w:szCs w:val="24"/>
              </w:rPr>
            </w:pPr>
            <w:r w:rsidRPr="005839E9">
              <w:rPr>
                <w:rFonts w:eastAsia="Aptos" w:cstheme="minorHAnsi"/>
                <w:bCs/>
                <w:kern w:val="3"/>
                <w:sz w:val="24"/>
                <w:szCs w:val="24"/>
              </w:rPr>
              <w:t xml:space="preserve">Tijekom školske godine </w:t>
            </w:r>
          </w:p>
        </w:tc>
      </w:tr>
      <w:tr w:rsidR="006E7D5B" w:rsidRPr="005839E9" w14:paraId="669B385F" w14:textId="77777777" w:rsidTr="0067290B">
        <w:tc>
          <w:tcPr>
            <w:tcW w:w="2926" w:type="dxa"/>
            <w:tcBorders>
              <w:top w:val="single" w:sz="8" w:space="0" w:color="196B24"/>
              <w:bottom w:val="single" w:sz="8" w:space="0" w:color="196B24"/>
            </w:tcBorders>
            <w:shd w:val="clear" w:color="auto" w:fill="auto"/>
            <w:tcMar>
              <w:top w:w="0" w:type="dxa"/>
              <w:left w:w="108" w:type="dxa"/>
              <w:bottom w:w="0" w:type="dxa"/>
              <w:right w:w="108" w:type="dxa"/>
            </w:tcMar>
          </w:tcPr>
          <w:p w14:paraId="2AB98DEE" w14:textId="77777777" w:rsidR="006E7D5B" w:rsidRPr="005839E9" w:rsidRDefault="006E7D5B" w:rsidP="006E7D5B">
            <w:pPr>
              <w:suppressAutoHyphens/>
              <w:autoSpaceDN w:val="0"/>
              <w:spacing w:after="160"/>
              <w:textAlignment w:val="baseline"/>
              <w:rPr>
                <w:rFonts w:eastAsia="Aptos" w:cstheme="minorHAnsi"/>
                <w:b/>
                <w:bCs/>
                <w:kern w:val="3"/>
                <w:sz w:val="24"/>
                <w:szCs w:val="24"/>
              </w:rPr>
            </w:pPr>
            <w:r w:rsidRPr="005839E9">
              <w:rPr>
                <w:rFonts w:eastAsia="Aptos" w:cstheme="minorHAnsi"/>
                <w:b/>
                <w:bCs/>
                <w:kern w:val="3"/>
                <w:sz w:val="24"/>
                <w:szCs w:val="24"/>
              </w:rPr>
              <w:t xml:space="preserve">OKVIRNI TROŠKOVNIK </w:t>
            </w:r>
          </w:p>
        </w:tc>
        <w:tc>
          <w:tcPr>
            <w:tcW w:w="11078" w:type="dxa"/>
            <w:tcBorders>
              <w:top w:val="single" w:sz="8" w:space="0" w:color="196B24"/>
              <w:bottom w:val="single" w:sz="8" w:space="0" w:color="196B24"/>
            </w:tcBorders>
            <w:shd w:val="clear" w:color="auto" w:fill="auto"/>
            <w:tcMar>
              <w:top w:w="0" w:type="dxa"/>
              <w:left w:w="108" w:type="dxa"/>
              <w:bottom w:w="0" w:type="dxa"/>
              <w:right w:w="108" w:type="dxa"/>
            </w:tcMar>
          </w:tcPr>
          <w:p w14:paraId="2B869F55" w14:textId="77777777" w:rsidR="006E7D5B" w:rsidRPr="005839E9" w:rsidRDefault="006E7D5B" w:rsidP="006E7D5B">
            <w:pPr>
              <w:suppressAutoHyphens/>
              <w:autoSpaceDN w:val="0"/>
              <w:spacing w:after="160"/>
              <w:textAlignment w:val="baseline"/>
              <w:rPr>
                <w:rFonts w:eastAsia="Aptos" w:cstheme="minorHAnsi"/>
                <w:kern w:val="3"/>
                <w:sz w:val="24"/>
                <w:szCs w:val="24"/>
              </w:rPr>
            </w:pPr>
            <w:r w:rsidRPr="005839E9">
              <w:rPr>
                <w:rFonts w:eastAsia="Aptos" w:cstheme="minorHAnsi"/>
                <w:kern w:val="3"/>
                <w:sz w:val="24"/>
                <w:szCs w:val="24"/>
              </w:rPr>
              <w:t>-</w:t>
            </w:r>
          </w:p>
        </w:tc>
      </w:tr>
      <w:tr w:rsidR="006E7D5B" w:rsidRPr="005839E9" w14:paraId="0C4E51F7" w14:textId="77777777" w:rsidTr="0067290B">
        <w:tc>
          <w:tcPr>
            <w:tcW w:w="2926" w:type="dxa"/>
            <w:shd w:val="clear" w:color="auto" w:fill="auto"/>
            <w:tcMar>
              <w:top w:w="0" w:type="dxa"/>
              <w:left w:w="108" w:type="dxa"/>
              <w:bottom w:w="0" w:type="dxa"/>
              <w:right w:w="108" w:type="dxa"/>
            </w:tcMar>
          </w:tcPr>
          <w:p w14:paraId="6BCE9310" w14:textId="77777777" w:rsidR="006E7D5B" w:rsidRPr="005839E9" w:rsidRDefault="006E7D5B" w:rsidP="006E7D5B">
            <w:pPr>
              <w:suppressAutoHyphens/>
              <w:autoSpaceDN w:val="0"/>
              <w:spacing w:after="160"/>
              <w:textAlignment w:val="baseline"/>
              <w:rPr>
                <w:rFonts w:eastAsia="Aptos" w:cstheme="minorHAnsi"/>
                <w:b/>
                <w:bCs/>
                <w:kern w:val="3"/>
                <w:sz w:val="24"/>
                <w:szCs w:val="24"/>
              </w:rPr>
            </w:pPr>
            <w:r w:rsidRPr="005839E9">
              <w:rPr>
                <w:rFonts w:eastAsia="Aptos" w:cstheme="minorHAnsi"/>
                <w:b/>
                <w:bCs/>
                <w:kern w:val="3"/>
                <w:sz w:val="24"/>
                <w:szCs w:val="24"/>
              </w:rPr>
              <w:t>NAČIN VREDNOVANJA</w:t>
            </w:r>
          </w:p>
        </w:tc>
        <w:tc>
          <w:tcPr>
            <w:tcW w:w="11078" w:type="dxa"/>
            <w:shd w:val="clear" w:color="auto" w:fill="auto"/>
            <w:tcMar>
              <w:top w:w="0" w:type="dxa"/>
              <w:left w:w="108" w:type="dxa"/>
              <w:bottom w:w="0" w:type="dxa"/>
              <w:right w:w="108" w:type="dxa"/>
            </w:tcMar>
          </w:tcPr>
          <w:p w14:paraId="6EECC4FF" w14:textId="77777777" w:rsidR="006E7D5B" w:rsidRPr="005839E9" w:rsidRDefault="006E7D5B" w:rsidP="006E7D5B">
            <w:pPr>
              <w:suppressAutoHyphens/>
              <w:autoSpaceDN w:val="0"/>
              <w:spacing w:after="160"/>
              <w:textAlignment w:val="baseline"/>
              <w:rPr>
                <w:rFonts w:eastAsia="Aptos" w:cstheme="minorHAnsi"/>
                <w:bCs/>
                <w:kern w:val="3"/>
                <w:sz w:val="24"/>
                <w:szCs w:val="24"/>
              </w:rPr>
            </w:pPr>
            <w:r w:rsidRPr="005839E9">
              <w:rPr>
                <w:rFonts w:eastAsia="Aptos" w:cstheme="minorHAnsi"/>
                <w:bCs/>
                <w:kern w:val="3"/>
                <w:sz w:val="24"/>
                <w:szCs w:val="24"/>
              </w:rPr>
              <w:t xml:space="preserve">Aktivnost će se vrednovati na kraju školske godine prilikom proslave 150. obljetnice škole. </w:t>
            </w:r>
          </w:p>
        </w:tc>
      </w:tr>
    </w:tbl>
    <w:p w14:paraId="33AB36CA" w14:textId="77777777" w:rsidR="006E7D5B" w:rsidRPr="005839E9" w:rsidRDefault="006E7D5B">
      <w:pPr>
        <w:rPr>
          <w:rFonts w:cstheme="minorHAnsi"/>
          <w:sz w:val="24"/>
          <w:szCs w:val="24"/>
        </w:rPr>
      </w:pPr>
    </w:p>
    <w:tbl>
      <w:tblPr>
        <w:tblStyle w:val="Svijetlipopis-Isticanje3213"/>
        <w:tblW w:w="0" w:type="auto"/>
        <w:tblLook w:val="04A0" w:firstRow="1" w:lastRow="0" w:firstColumn="1" w:lastColumn="0" w:noHBand="0" w:noVBand="1"/>
      </w:tblPr>
      <w:tblGrid>
        <w:gridCol w:w="2916"/>
        <w:gridCol w:w="11022"/>
      </w:tblGrid>
      <w:tr w:rsidR="00C249FE" w:rsidRPr="005839E9" w14:paraId="21B0B060"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4A61B6DA" w14:textId="77777777" w:rsidR="00C249FE" w:rsidRPr="005839E9" w:rsidRDefault="00C249FE" w:rsidP="00C249FE">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FINANCIJSKA PISMENOST KROZ IGRU</w:t>
            </w:r>
          </w:p>
        </w:tc>
      </w:tr>
      <w:tr w:rsidR="00C249FE" w:rsidRPr="005839E9" w14:paraId="157A36D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26B0AED" w14:textId="77777777" w:rsidR="00C249FE" w:rsidRPr="005839E9" w:rsidRDefault="00C249FE" w:rsidP="00C249FE">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right w:val="none" w:sz="0" w:space="0" w:color="auto"/>
            </w:tcBorders>
          </w:tcPr>
          <w:p w14:paraId="2F8ED47B" w14:textId="77777777" w:rsidR="00C249FE" w:rsidRPr="005839E9" w:rsidRDefault="00C249FE" w:rsidP="00C249F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Upoznati učenike s osnovnim pojmovima financijske pismenosti te  učtii odgovornom raspolaganju novcem i ustrajnosti u praćenju svog budžeta.</w:t>
            </w:r>
          </w:p>
        </w:tc>
      </w:tr>
      <w:tr w:rsidR="00C249FE" w:rsidRPr="005839E9" w14:paraId="6EA4DF9E"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C97C7BB" w14:textId="77777777" w:rsidR="00C249FE" w:rsidRPr="005839E9" w:rsidRDefault="00C249FE" w:rsidP="00C249FE">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35D605AF" w14:textId="77777777" w:rsidR="00C249FE" w:rsidRPr="005839E9" w:rsidRDefault="00C249FE" w:rsidP="00C249F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bCs/>
                <w:sz w:val="24"/>
                <w:szCs w:val="24"/>
              </w:rPr>
              <w:t>Učenici 4. a razreda</w:t>
            </w:r>
          </w:p>
        </w:tc>
      </w:tr>
      <w:tr w:rsidR="00C249FE" w:rsidRPr="005839E9" w14:paraId="3A28346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6239075" w14:textId="77777777" w:rsidR="00C249FE" w:rsidRPr="005839E9" w:rsidRDefault="00C249FE" w:rsidP="00C249FE">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right w:val="none" w:sz="0" w:space="0" w:color="auto"/>
            </w:tcBorders>
          </w:tcPr>
          <w:p w14:paraId="5D69AD3F" w14:textId="77777777" w:rsidR="00C249FE" w:rsidRPr="005839E9" w:rsidRDefault="00C249FE" w:rsidP="00C249F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Maja Antić</w:t>
            </w:r>
          </w:p>
        </w:tc>
      </w:tr>
      <w:tr w:rsidR="00C249FE" w:rsidRPr="005839E9" w14:paraId="5EA71B73"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3706B67" w14:textId="77777777" w:rsidR="00C249FE" w:rsidRPr="005839E9" w:rsidRDefault="00C249FE" w:rsidP="00C249FE">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7AD52987" w14:textId="77777777" w:rsidR="00C249FE" w:rsidRPr="005839E9" w:rsidRDefault="00C249FE" w:rsidP="00C249F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ci se upoznaju s poviješću novca društvene igre i radionice, upoznaju valute raznih zemalja svijeta, upoznaju se s kovanicama i novčanicama hrvatske valute (euro). Tijekom projekta uče pravilno raspolagati novcem kroz praktične vježbe plaćanja stanarine, režija, kupovanja razrednih nagrada i slično.</w:t>
            </w:r>
          </w:p>
        </w:tc>
      </w:tr>
      <w:tr w:rsidR="00C249FE" w:rsidRPr="005839E9" w14:paraId="63C171B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BD4EAE9" w14:textId="77777777" w:rsidR="00C249FE" w:rsidRPr="005839E9" w:rsidRDefault="00C249FE" w:rsidP="00C249FE">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right w:val="none" w:sz="0" w:space="0" w:color="auto"/>
            </w:tcBorders>
          </w:tcPr>
          <w:p w14:paraId="4244C835" w14:textId="77777777" w:rsidR="00C249FE" w:rsidRPr="005839E9" w:rsidRDefault="00C249FE" w:rsidP="00C249F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Tijekom školske godine na satima razrednog odjela</w:t>
            </w:r>
          </w:p>
        </w:tc>
      </w:tr>
      <w:tr w:rsidR="00C249FE" w:rsidRPr="005839E9" w14:paraId="2C49976C"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F3573B9" w14:textId="77777777" w:rsidR="00C249FE" w:rsidRPr="005839E9" w:rsidRDefault="00C249FE" w:rsidP="00C249FE">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0A530B0" w14:textId="77777777" w:rsidR="00C249FE" w:rsidRPr="005839E9" w:rsidRDefault="00C249FE" w:rsidP="00C249F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w:t>
            </w:r>
          </w:p>
        </w:tc>
      </w:tr>
      <w:tr w:rsidR="00C249FE" w:rsidRPr="005839E9" w14:paraId="5B3D42C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E42C8A7" w14:textId="77777777" w:rsidR="00C249FE" w:rsidRPr="005839E9" w:rsidRDefault="00C249FE" w:rsidP="00C249FE">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right w:val="none" w:sz="0" w:space="0" w:color="auto"/>
            </w:tcBorders>
            <w:shd w:val="clear" w:color="auto" w:fill="auto"/>
          </w:tcPr>
          <w:p w14:paraId="03186DE9" w14:textId="77777777" w:rsidR="00C249FE" w:rsidRPr="005839E9" w:rsidRDefault="00C249FE" w:rsidP="00C249F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Aktivnost će se vrednovati na kraju svake radionice procjenom, samoprocjenom, refleksijom i vršnjačkim vrednovanjem. Izrada knjižice praćenja svojih obaveza i zadataka</w:t>
            </w:r>
          </w:p>
        </w:tc>
      </w:tr>
    </w:tbl>
    <w:p w14:paraId="5838DDC3"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6"/>
        <w:gridCol w:w="11022"/>
      </w:tblGrid>
      <w:tr w:rsidR="00C249FE" w:rsidRPr="005839E9" w14:paraId="59EFDF22"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F29F7E"/>
          </w:tcPr>
          <w:p w14:paraId="18A0552A" w14:textId="77777777" w:rsidR="00C249FE" w:rsidRPr="005839E9" w:rsidRDefault="00C249FE" w:rsidP="00C249FE">
            <w:pPr>
              <w:tabs>
                <w:tab w:val="left" w:pos="1590"/>
              </w:tabs>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MOJA DOMOVINA</w:t>
            </w:r>
          </w:p>
        </w:tc>
      </w:tr>
      <w:tr w:rsidR="00C249FE" w:rsidRPr="005839E9" w14:paraId="1C38F8A7"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nil"/>
              <w:left w:val="none" w:sz="0" w:space="0" w:color="auto"/>
            </w:tcBorders>
          </w:tcPr>
          <w:p w14:paraId="62500200" w14:textId="77777777" w:rsidR="00C249FE" w:rsidRPr="005839E9" w:rsidRDefault="00C249FE" w:rsidP="00C249FE">
            <w:pPr>
              <w:tabs>
                <w:tab w:val="left" w:pos="1590"/>
              </w:tabs>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CILJ AKTIVNOSTI </w:t>
            </w:r>
          </w:p>
        </w:tc>
        <w:tc>
          <w:tcPr>
            <w:tcW w:w="11022" w:type="dxa"/>
            <w:tcBorders>
              <w:top w:val="nil"/>
              <w:right w:val="none" w:sz="0" w:space="0" w:color="auto"/>
            </w:tcBorders>
          </w:tcPr>
          <w:p w14:paraId="3269B45C" w14:textId="77777777" w:rsidR="00C249FE" w:rsidRPr="005839E9" w:rsidRDefault="00C249FE" w:rsidP="00C249FE">
            <w:pPr>
              <w:tabs>
                <w:tab w:val="left" w:pos="159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sz w:val="24"/>
                <w:szCs w:val="24"/>
              </w:rPr>
              <w:t>Upoznati različite zavičaje, prirodne i kulturne znamenitosti Republike Hrvatske. Razvijati i usvajati ljubav prema domovini. Postavljati pitanja i prikupljati podatke iz različitih izvora te ih sistematizirati. Prikazati naučeno slikom i riječima kroz samostalne radove. Poticati učenike na samostalnost i dosljednost u radu. Osposobiti učenike za razvijanje suradničkog odnosa i timskog rada. Proširiti znanje učenika o kulturnoj i povijesnoj baštini te prirodnim posebnostima Republike Hrvatske polazeći od osobnog znanja i iskustva učenika.</w:t>
            </w:r>
          </w:p>
        </w:tc>
      </w:tr>
      <w:tr w:rsidR="00C249FE" w:rsidRPr="005839E9" w14:paraId="0E0EA05F"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50A7E03B" w14:textId="77777777" w:rsidR="00C249FE" w:rsidRPr="005839E9" w:rsidRDefault="00C249FE" w:rsidP="00C249FE">
            <w:pPr>
              <w:tabs>
                <w:tab w:val="left" w:pos="1590"/>
              </w:tabs>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022" w:type="dxa"/>
            <w:tcBorders>
              <w:top w:val="single" w:sz="8" w:space="0" w:color="9BBB59" w:themeColor="accent3"/>
              <w:bottom w:val="single" w:sz="8" w:space="0" w:color="9BBB59" w:themeColor="accent3"/>
            </w:tcBorders>
          </w:tcPr>
          <w:p w14:paraId="53520ECD" w14:textId="77777777" w:rsidR="00C249FE" w:rsidRPr="005839E9" w:rsidRDefault="00C249FE" w:rsidP="00C249FE">
            <w:pPr>
              <w:tabs>
                <w:tab w:val="left" w:pos="1590"/>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ci 4. a razreda</w:t>
            </w:r>
          </w:p>
        </w:tc>
      </w:tr>
      <w:tr w:rsidR="00C249FE" w:rsidRPr="005839E9" w14:paraId="2C4BCFAC"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left w:val="none" w:sz="0" w:space="0" w:color="auto"/>
            </w:tcBorders>
          </w:tcPr>
          <w:p w14:paraId="622B2471" w14:textId="77777777" w:rsidR="00C249FE" w:rsidRPr="005839E9" w:rsidRDefault="00C249FE" w:rsidP="00C249FE">
            <w:pPr>
              <w:tabs>
                <w:tab w:val="left" w:pos="1590"/>
              </w:tabs>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022" w:type="dxa"/>
            <w:tcBorders>
              <w:right w:val="none" w:sz="0" w:space="0" w:color="auto"/>
            </w:tcBorders>
          </w:tcPr>
          <w:p w14:paraId="2C21EB47" w14:textId="77777777" w:rsidR="00C249FE" w:rsidRPr="005839E9" w:rsidRDefault="00C249FE" w:rsidP="00C249FE">
            <w:pPr>
              <w:tabs>
                <w:tab w:val="left" w:pos="159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sz w:val="24"/>
                <w:szCs w:val="24"/>
              </w:rPr>
              <w:t>Maja Antić</w:t>
            </w:r>
          </w:p>
        </w:tc>
      </w:tr>
      <w:tr w:rsidR="00C249FE" w:rsidRPr="005839E9" w14:paraId="2EFAE7B0"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736ABAE5" w14:textId="77777777" w:rsidR="00C249FE" w:rsidRPr="005839E9" w:rsidRDefault="00C249FE" w:rsidP="00C249FE">
            <w:pPr>
              <w:tabs>
                <w:tab w:val="left" w:pos="1590"/>
              </w:tabs>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022" w:type="dxa"/>
            <w:tcBorders>
              <w:top w:val="single" w:sz="8" w:space="0" w:color="9BBB59" w:themeColor="accent3"/>
              <w:bottom w:val="single" w:sz="8" w:space="0" w:color="9BBB59" w:themeColor="accent3"/>
            </w:tcBorders>
          </w:tcPr>
          <w:p w14:paraId="6090D2FC" w14:textId="77777777" w:rsidR="00C249FE" w:rsidRPr="005839E9" w:rsidRDefault="00C249FE" w:rsidP="00C249FE">
            <w:pPr>
              <w:tabs>
                <w:tab w:val="left" w:pos="1590"/>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čko istraživanje. Integrirana nastava i stvaralački rad. Promatranje, opisivanje, prikupljanje podataka, bilježenje, fotografiranje, sakupljanje, crtanje i ostale metode prema potrebi. Prezentiranje naučenog kroz literarno i likovno izražavanje, te samostalne prezentacije.</w:t>
            </w:r>
          </w:p>
        </w:tc>
      </w:tr>
      <w:tr w:rsidR="00C249FE" w:rsidRPr="005839E9" w14:paraId="2DA35959"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left w:val="none" w:sz="0" w:space="0" w:color="auto"/>
            </w:tcBorders>
          </w:tcPr>
          <w:p w14:paraId="6A97121E" w14:textId="77777777" w:rsidR="00C249FE" w:rsidRPr="005839E9" w:rsidRDefault="00C249FE" w:rsidP="00C249FE">
            <w:pPr>
              <w:tabs>
                <w:tab w:val="left" w:pos="1590"/>
              </w:tabs>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022" w:type="dxa"/>
            <w:tcBorders>
              <w:right w:val="none" w:sz="0" w:space="0" w:color="auto"/>
            </w:tcBorders>
          </w:tcPr>
          <w:p w14:paraId="409EF82B" w14:textId="77777777" w:rsidR="00C249FE" w:rsidRPr="005839E9" w:rsidRDefault="00C249FE" w:rsidP="00C249FE">
            <w:pPr>
              <w:tabs>
                <w:tab w:val="left" w:pos="159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sz w:val="24"/>
                <w:szCs w:val="24"/>
              </w:rPr>
              <w:t>Tijekom školske godine</w:t>
            </w:r>
          </w:p>
        </w:tc>
      </w:tr>
      <w:tr w:rsidR="00C249FE" w:rsidRPr="005839E9" w14:paraId="251611AF"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6EA768FF" w14:textId="77777777" w:rsidR="00C249FE" w:rsidRPr="005839E9" w:rsidRDefault="00C249FE" w:rsidP="00C249FE">
            <w:pPr>
              <w:tabs>
                <w:tab w:val="left" w:pos="1590"/>
              </w:tabs>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022" w:type="dxa"/>
            <w:tcBorders>
              <w:top w:val="single" w:sz="8" w:space="0" w:color="9BBB59" w:themeColor="accent3"/>
              <w:bottom w:val="single" w:sz="8" w:space="0" w:color="9BBB59" w:themeColor="accent3"/>
            </w:tcBorders>
          </w:tcPr>
          <w:p w14:paraId="2773EB49" w14:textId="77777777" w:rsidR="00C249FE" w:rsidRPr="005839E9" w:rsidRDefault="00C249FE" w:rsidP="00C249FE">
            <w:pPr>
              <w:tabs>
                <w:tab w:val="left" w:pos="1590"/>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Bez troškova</w:t>
            </w:r>
          </w:p>
        </w:tc>
      </w:tr>
      <w:tr w:rsidR="00C249FE" w:rsidRPr="005839E9" w14:paraId="348CEA53"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left w:val="none" w:sz="0" w:space="0" w:color="auto"/>
            </w:tcBorders>
            <w:shd w:val="clear" w:color="auto" w:fill="auto"/>
          </w:tcPr>
          <w:p w14:paraId="5AB128F6" w14:textId="77777777" w:rsidR="00C249FE" w:rsidRPr="005839E9" w:rsidRDefault="00C249FE" w:rsidP="00C249FE">
            <w:pPr>
              <w:tabs>
                <w:tab w:val="left" w:pos="1590"/>
              </w:tabs>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022" w:type="dxa"/>
            <w:tcBorders>
              <w:right w:val="none" w:sz="0" w:space="0" w:color="auto"/>
            </w:tcBorders>
            <w:shd w:val="clear" w:color="auto" w:fill="auto"/>
          </w:tcPr>
          <w:p w14:paraId="597D3CA8" w14:textId="77777777" w:rsidR="00C249FE" w:rsidRPr="005839E9" w:rsidRDefault="00C249FE" w:rsidP="00C249FE">
            <w:pPr>
              <w:tabs>
                <w:tab w:val="left" w:pos="159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sz w:val="24"/>
                <w:szCs w:val="24"/>
              </w:rPr>
              <w:t>Razredni kviz znanja, međuvršnjačko vrednovanje prezentacija</w:t>
            </w:r>
          </w:p>
        </w:tc>
      </w:tr>
    </w:tbl>
    <w:p w14:paraId="1D063E35" w14:textId="77777777" w:rsidR="00C249FE" w:rsidRPr="005839E9" w:rsidRDefault="00C249FE">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2BC6A16C"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38D38BF" w14:textId="77777777" w:rsidR="00C249FE" w:rsidRPr="005839E9" w:rsidRDefault="00C249FE" w:rsidP="00C249FE">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Sloboda izbora</w:t>
            </w:r>
          </w:p>
        </w:tc>
      </w:tr>
      <w:tr w:rsidR="00C249FE" w:rsidRPr="005839E9" w14:paraId="7722C071"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E2B8240"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right w:val="none" w:sz="0" w:space="0" w:color="auto"/>
            </w:tcBorders>
          </w:tcPr>
          <w:p w14:paraId="6630BF2B"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Omogućiti učenicima da tijekom nastavne godine spoznaju i nauče što je sloboda izbora te nauče slušati, poštivati i uvažavati svoje i tuđe izbore</w:t>
            </w:r>
          </w:p>
        </w:tc>
      </w:tr>
      <w:tr w:rsidR="00C249FE" w:rsidRPr="005839E9" w14:paraId="2CF9C45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B3D9781"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54E9EB6E"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cima razvijati svijest i odgovornost za vlastite izbore, poštivanje tuđeg i zajedničkog izbora</w:t>
            </w:r>
          </w:p>
        </w:tc>
      </w:tr>
      <w:tr w:rsidR="00C249FE" w:rsidRPr="005839E9" w14:paraId="17F9C594"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4ECF361"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right w:val="none" w:sz="0" w:space="0" w:color="auto"/>
            </w:tcBorders>
          </w:tcPr>
          <w:p w14:paraId="11417A34"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Učiteljica i učenici 4.d razreda</w:t>
            </w:r>
          </w:p>
        </w:tc>
      </w:tr>
      <w:tr w:rsidR="00C249FE" w:rsidRPr="005839E9" w14:paraId="4364A03D"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41D8A71"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5C54FC6C"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Oluja ideja, umne mape, istraživačka nastava, praktični radovi, diskusija ,lutkarski igrokazi</w:t>
            </w:r>
          </w:p>
        </w:tc>
      </w:tr>
      <w:tr w:rsidR="00C249FE" w:rsidRPr="005839E9" w14:paraId="69AEAB2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664184F"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right w:val="none" w:sz="0" w:space="0" w:color="auto"/>
            </w:tcBorders>
          </w:tcPr>
          <w:p w14:paraId="49054180"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Tijekom nastavne godine</w:t>
            </w:r>
          </w:p>
        </w:tc>
      </w:tr>
      <w:tr w:rsidR="00C249FE" w:rsidRPr="005839E9" w14:paraId="33B7DE31"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CEA0230"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862DCA7"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w:t>
            </w:r>
          </w:p>
        </w:tc>
      </w:tr>
      <w:tr w:rsidR="00C249FE" w:rsidRPr="005839E9" w14:paraId="2209B9F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FD3CA61"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right w:val="none" w:sz="0" w:space="0" w:color="auto"/>
            </w:tcBorders>
            <w:shd w:val="clear" w:color="auto" w:fill="auto"/>
          </w:tcPr>
          <w:p w14:paraId="6B07B723"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Praktični radovi učenika, likovni, literarni radovi, i sl.</w:t>
            </w:r>
          </w:p>
        </w:tc>
      </w:tr>
    </w:tbl>
    <w:p w14:paraId="6A311DE9" w14:textId="77777777" w:rsidR="00C249FE" w:rsidRPr="005839E9" w:rsidRDefault="00C249FE">
      <w:pPr>
        <w:rPr>
          <w:rFonts w:cstheme="minorHAnsi"/>
          <w:sz w:val="24"/>
          <w:szCs w:val="24"/>
        </w:rPr>
      </w:pPr>
    </w:p>
    <w:tbl>
      <w:tblPr>
        <w:tblStyle w:val="Svijetlipopis-Isticanje3213"/>
        <w:tblpPr w:leftFromText="180" w:rightFromText="180" w:vertAnchor="text" w:horzAnchor="margin" w:tblpY="-107"/>
        <w:tblW w:w="0" w:type="auto"/>
        <w:tblLook w:val="04A0" w:firstRow="1" w:lastRow="0" w:firstColumn="1" w:lastColumn="0" w:noHBand="0" w:noVBand="1"/>
      </w:tblPr>
      <w:tblGrid>
        <w:gridCol w:w="2916"/>
        <w:gridCol w:w="11022"/>
      </w:tblGrid>
      <w:tr w:rsidR="00C249FE" w:rsidRPr="005839E9" w14:paraId="5D9AC564"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F29F7E"/>
          </w:tcPr>
          <w:p w14:paraId="79556F46" w14:textId="77777777" w:rsidR="00C249FE" w:rsidRPr="005839E9" w:rsidRDefault="00C249FE" w:rsidP="00C249F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GOVOR U PAR KORAKA – učenicima petih razreda (5.a i 5.b)</w:t>
            </w:r>
          </w:p>
        </w:tc>
      </w:tr>
      <w:tr w:rsidR="00C249FE" w:rsidRPr="005839E9" w14:paraId="2A474A3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nil"/>
              <w:left w:val="none" w:sz="0" w:space="0" w:color="auto"/>
            </w:tcBorders>
          </w:tcPr>
          <w:p w14:paraId="15937C00"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22" w:type="dxa"/>
            <w:tcBorders>
              <w:top w:val="nil"/>
              <w:right w:val="none" w:sz="0" w:space="0" w:color="auto"/>
            </w:tcBorders>
          </w:tcPr>
          <w:p w14:paraId="5608CA57"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hAnsiTheme="minorHAnsi" w:cstheme="minorHAnsi"/>
                <w:sz w:val="24"/>
                <w:szCs w:val="24"/>
              </w:rPr>
              <w:t xml:space="preserve">Osnovni je cilj projekta njegovanje govornih vještina i pripremanje učenika za javni govor. </w:t>
            </w:r>
          </w:p>
        </w:tc>
      </w:tr>
      <w:tr w:rsidR="00C249FE" w:rsidRPr="005839E9" w14:paraId="3FDCB3CE"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0BF7EFD0"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22" w:type="dxa"/>
            <w:tcBorders>
              <w:top w:val="single" w:sz="8" w:space="0" w:color="9BBB59" w:themeColor="accent3"/>
              <w:bottom w:val="single" w:sz="8" w:space="0" w:color="9BBB59" w:themeColor="accent3"/>
            </w:tcBorders>
          </w:tcPr>
          <w:p w14:paraId="41B7B662"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jekt je namijenjen učenicima 5. a i b razreda s ciljem da kroz istraživački i kreativni rad povežu svoje kreativne sposobnosti (izradu šešira) s istraživanjem o temi koju učenik sam bira te učenjem kako točno, pravogovorno održati govor.</w:t>
            </w:r>
          </w:p>
        </w:tc>
      </w:tr>
      <w:tr w:rsidR="00C249FE" w:rsidRPr="005839E9" w14:paraId="669F7A43"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left w:val="none" w:sz="0" w:space="0" w:color="auto"/>
            </w:tcBorders>
          </w:tcPr>
          <w:p w14:paraId="10EAB663"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22" w:type="dxa"/>
            <w:tcBorders>
              <w:right w:val="none" w:sz="0" w:space="0" w:color="auto"/>
            </w:tcBorders>
          </w:tcPr>
          <w:p w14:paraId="1763B18F"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vana Plejić Pech, učiteljica hrvatskog jezika</w:t>
            </w:r>
          </w:p>
        </w:tc>
      </w:tr>
      <w:tr w:rsidR="00C249FE" w:rsidRPr="005839E9" w14:paraId="0E800BC5"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0F2248D7"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22" w:type="dxa"/>
            <w:tcBorders>
              <w:top w:val="single" w:sz="8" w:space="0" w:color="9BBB59" w:themeColor="accent3"/>
              <w:bottom w:val="single" w:sz="8" w:space="0" w:color="9BBB59" w:themeColor="accent3"/>
            </w:tcBorders>
          </w:tcPr>
          <w:p w14:paraId="3151142F"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Na redovnoj nastavi Hrvatskoga jezika učenici će održati trominutni govor na slobodnu temu. Projekt se priprema prema zadanim smjernicama. Zahtijeva istraživanje, prikupljanje podataka, kreativnost u pisanju, iznošenje vlastitih razmišljanja i usavršavanje javnog nastupa. Učenici će kao javni govornici dijeliti informacije i osobna iskustva o brojnim temama, istovremeno usavršavati usmeno izražavanje te razvijati samopouzdanje.</w:t>
            </w:r>
          </w:p>
        </w:tc>
      </w:tr>
      <w:tr w:rsidR="00C249FE" w:rsidRPr="005839E9" w14:paraId="6C8CF94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left w:val="none" w:sz="0" w:space="0" w:color="auto"/>
            </w:tcBorders>
          </w:tcPr>
          <w:p w14:paraId="61503CFC"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22" w:type="dxa"/>
            <w:tcBorders>
              <w:right w:val="none" w:sz="0" w:space="0" w:color="auto"/>
            </w:tcBorders>
          </w:tcPr>
          <w:p w14:paraId="5E408722"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nastavne godine 2025./2026.</w:t>
            </w:r>
          </w:p>
        </w:tc>
      </w:tr>
      <w:tr w:rsidR="00C249FE" w:rsidRPr="005839E9" w14:paraId="6AA4EAD4"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77449932"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22" w:type="dxa"/>
            <w:tcBorders>
              <w:top w:val="single" w:sz="8" w:space="0" w:color="9BBB59" w:themeColor="accent3"/>
              <w:bottom w:val="single" w:sz="8" w:space="0" w:color="9BBB59" w:themeColor="accent3"/>
            </w:tcBorders>
          </w:tcPr>
          <w:p w14:paraId="1DB6032F"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apir, flomasteri, bojice, školski pisač/fotokopirni papir.</w:t>
            </w:r>
          </w:p>
        </w:tc>
      </w:tr>
      <w:tr w:rsidR="00C249FE" w:rsidRPr="005839E9" w14:paraId="7A1B88F0"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left w:val="none" w:sz="0" w:space="0" w:color="auto"/>
            </w:tcBorders>
            <w:shd w:val="clear" w:color="auto" w:fill="auto"/>
          </w:tcPr>
          <w:p w14:paraId="53D1AF2A"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22" w:type="dxa"/>
            <w:tcBorders>
              <w:right w:val="none" w:sz="0" w:space="0" w:color="auto"/>
            </w:tcBorders>
            <w:shd w:val="clear" w:color="auto" w:fill="auto"/>
          </w:tcPr>
          <w:p w14:paraId="2E39CA88"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raćenje učenika u svim etapama projekta od ideje do realizacije; vrednovanje aktivnosti, zalaganja, samostalnosti u radu i uspješnosti prezentacije.</w:t>
            </w:r>
          </w:p>
        </w:tc>
      </w:tr>
    </w:tbl>
    <w:p w14:paraId="0D614E9C" w14:textId="77777777" w:rsidR="00C249FE" w:rsidRPr="005839E9" w:rsidRDefault="00C249FE">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6E7D5B" w:rsidRPr="005839E9" w14:paraId="5CB77EC0"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F29F7E"/>
            <w:hideMark/>
          </w:tcPr>
          <w:p w14:paraId="69116E0B" w14:textId="77777777" w:rsidR="006E7D5B" w:rsidRPr="005839E9" w:rsidRDefault="006E7D5B" w:rsidP="0067290B">
            <w:pPr>
              <w:rPr>
                <w:rFonts w:asciiTheme="minorHAnsi" w:hAnsiTheme="minorHAnsi" w:cstheme="minorHAnsi"/>
                <w:b w:val="0"/>
                <w:bCs w:val="0"/>
                <w:color w:val="auto"/>
                <w:sz w:val="24"/>
                <w:szCs w:val="24"/>
              </w:rPr>
            </w:pPr>
            <w:r w:rsidRPr="005839E9">
              <w:rPr>
                <w:rFonts w:asciiTheme="minorHAnsi" w:hAnsiTheme="minorHAnsi" w:cstheme="minorHAnsi"/>
                <w:color w:val="auto"/>
                <w:sz w:val="24"/>
                <w:szCs w:val="24"/>
              </w:rPr>
              <w:t xml:space="preserve">PROJEKT  – </w:t>
            </w:r>
            <w:r w:rsidRPr="005839E9">
              <w:rPr>
                <w:rFonts w:asciiTheme="minorHAnsi" w:hAnsiTheme="minorHAnsi" w:cstheme="minorHAnsi"/>
                <w:b w:val="0"/>
                <w:bCs w:val="0"/>
                <w:color w:val="auto"/>
                <w:sz w:val="24"/>
                <w:szCs w:val="24"/>
              </w:rPr>
              <w:t>Monolog (5.a, 5.b, 5.c, 5.d)</w:t>
            </w:r>
          </w:p>
        </w:tc>
      </w:tr>
      <w:tr w:rsidR="006E7D5B" w:rsidRPr="005839E9" w14:paraId="29AD00E9"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right w:val="nil"/>
            </w:tcBorders>
            <w:hideMark/>
          </w:tcPr>
          <w:p w14:paraId="06867507"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left w:val="nil"/>
            </w:tcBorders>
          </w:tcPr>
          <w:p w14:paraId="6F4448E2"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Samostalno odabrati književni lik iz lektirnoga ili nekoga drugoga književnoga pročitanoga djela. Govoriti iz 1.os. jd., dakle postati taj lik i reći sve o sebi, što ti se u tom djelu dogodilo, zašto, kako, što želiš, kako se osjećaš i sl. </w:t>
            </w:r>
          </w:p>
        </w:tc>
      </w:tr>
      <w:tr w:rsidR="006E7D5B" w:rsidRPr="005839E9" w14:paraId="2E952691"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6D08B964"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02BD2DDD"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Razvijanje odgovornosti i samostalnosti u radu te izvrsnosti u prezentaciji odrađenog. Ovladavanje javnim govorima, nastupima, raznim temama. </w:t>
            </w:r>
          </w:p>
        </w:tc>
      </w:tr>
      <w:tr w:rsidR="006E7D5B" w:rsidRPr="005839E9" w14:paraId="75F95659"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AF553C2"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left w:val="nil"/>
            </w:tcBorders>
          </w:tcPr>
          <w:p w14:paraId="209B041B"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arica Kožul Šimunčić, prof.  i Ivana Plejić Pech, prof.</w:t>
            </w:r>
          </w:p>
        </w:tc>
      </w:tr>
      <w:tr w:rsidR="006E7D5B" w:rsidRPr="005839E9" w14:paraId="0CCFA2BE"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79728CAA"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3A8B4B2C"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rezentacija pred ostalim učenicima istog razrednog odjeljenja. </w:t>
            </w:r>
          </w:p>
        </w:tc>
      </w:tr>
      <w:tr w:rsidR="006E7D5B" w:rsidRPr="005839E9" w14:paraId="0E3EA19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4A2F8A4"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left w:val="nil"/>
            </w:tcBorders>
          </w:tcPr>
          <w:p w14:paraId="4B296619"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 2025./2026.</w:t>
            </w:r>
          </w:p>
        </w:tc>
      </w:tr>
      <w:tr w:rsidR="006E7D5B" w:rsidRPr="005839E9" w14:paraId="4A289FD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13CA6697"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56CE79EF"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ema troškova.</w:t>
            </w:r>
          </w:p>
        </w:tc>
      </w:tr>
      <w:tr w:rsidR="006E7D5B" w:rsidRPr="005839E9" w14:paraId="1D6BCA54"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387CE2D"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left w:val="nil"/>
            </w:tcBorders>
          </w:tcPr>
          <w:p w14:paraId="5BFD3F21"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Formativno i sumativno vrednovanje. </w:t>
            </w:r>
          </w:p>
        </w:tc>
      </w:tr>
    </w:tbl>
    <w:p w14:paraId="4B3DBD39" w14:textId="77777777" w:rsidR="006E7D5B" w:rsidRPr="005839E9" w:rsidRDefault="006E7D5B">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8C6AD2" w:rsidRPr="005839E9" w14:paraId="4D004028"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A912334" w14:textId="77777777" w:rsidR="008C6AD2" w:rsidRPr="005839E9" w:rsidRDefault="008C6AD2" w:rsidP="008C6AD2">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MATHTREK</w:t>
            </w:r>
          </w:p>
        </w:tc>
      </w:tr>
      <w:tr w:rsidR="008C6AD2" w:rsidRPr="005839E9" w14:paraId="4046D3A2"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DAA1633"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212269F0"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opularizacija matematike i širenje osnovne matematičke kulture među mladima.</w:t>
            </w:r>
          </w:p>
        </w:tc>
      </w:tr>
      <w:tr w:rsidR="008C6AD2" w:rsidRPr="005839E9" w14:paraId="39B6B4D1"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831D793"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B28078F" w14:textId="77777777" w:rsidR="008C6AD2" w:rsidRPr="005839E9" w:rsidRDefault="008C6AD2" w:rsidP="008C6AD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Motivirati učenike da se bave matematikom, njegovanje timskog rada i natjecateljskog duha. </w:t>
            </w:r>
          </w:p>
        </w:tc>
      </w:tr>
      <w:tr w:rsidR="008C6AD2" w:rsidRPr="005839E9" w14:paraId="58ADD870"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14394C9"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08AFBB37"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Lorena Papeš</w:t>
            </w:r>
          </w:p>
        </w:tc>
      </w:tr>
      <w:tr w:rsidR="008C6AD2" w:rsidRPr="005839E9" w14:paraId="04778031"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0552804"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7DECE76F" w14:textId="77777777" w:rsidR="008C6AD2" w:rsidRPr="005839E9" w:rsidRDefault="008C6AD2" w:rsidP="008C6AD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stavljanje ekipa. Jednu ekipu čini dvoje učenika istog razreda. Natjecanje se održava u Kumrovcu(120 minuta). Natjecatelji dobivaju plan Kumrovca sa brojnim stanicama. Na svakoj stanici nalazi se određeni tip računskih zadataka. Cilj je u što kraćem vremenskom roku riješiti što više zadataka točno.</w:t>
            </w:r>
          </w:p>
        </w:tc>
      </w:tr>
      <w:tr w:rsidR="008C6AD2" w:rsidRPr="005839E9" w14:paraId="70901D08"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77D9CCF"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28F59634"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listopad 2025.</w:t>
            </w:r>
          </w:p>
        </w:tc>
      </w:tr>
      <w:tr w:rsidR="008C6AD2" w:rsidRPr="005839E9" w14:paraId="0D9EF196"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3B6BB6F"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4417128" w14:textId="77777777" w:rsidR="008C6AD2" w:rsidRPr="005839E9" w:rsidRDefault="008C6AD2" w:rsidP="008C6AD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5 € po učeniku (kotizacija)</w:t>
            </w:r>
          </w:p>
        </w:tc>
      </w:tr>
      <w:tr w:rsidR="008C6AD2" w:rsidRPr="005839E9" w14:paraId="34EAD34A"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5A6CA41"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AA9F363"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Razgovor o zadacima i osobni dojmovi sudionika, napredovanje u radu.</w:t>
            </w:r>
          </w:p>
        </w:tc>
      </w:tr>
      <w:tr w:rsidR="006E7D5B" w:rsidRPr="005839E9" w14:paraId="55D85A71" w14:textId="77777777" w:rsidTr="0067290B">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F29F7E"/>
            <w:hideMark/>
          </w:tcPr>
          <w:p w14:paraId="2FB88BCF" w14:textId="77777777" w:rsidR="006E7D5B" w:rsidRPr="005839E9" w:rsidRDefault="006E7D5B" w:rsidP="0067290B">
            <w:pPr>
              <w:rPr>
                <w:rFonts w:asciiTheme="minorHAnsi" w:hAnsiTheme="minorHAnsi" w:cstheme="minorHAnsi"/>
                <w:sz w:val="24"/>
                <w:szCs w:val="24"/>
              </w:rPr>
            </w:pPr>
            <w:r w:rsidRPr="005839E9">
              <w:rPr>
                <w:rFonts w:asciiTheme="minorHAnsi" w:hAnsiTheme="minorHAnsi" w:cstheme="minorHAnsi"/>
                <w:sz w:val="24"/>
                <w:szCs w:val="24"/>
              </w:rPr>
              <w:t>PROJEKT  –  Pjesničke slike (5.c, 5.d)</w:t>
            </w:r>
          </w:p>
        </w:tc>
      </w:tr>
      <w:tr w:rsidR="006E7D5B" w:rsidRPr="005839E9" w14:paraId="68CDD80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right w:val="nil"/>
            </w:tcBorders>
            <w:hideMark/>
          </w:tcPr>
          <w:p w14:paraId="68127D83"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left w:val="nil"/>
            </w:tcBorders>
          </w:tcPr>
          <w:p w14:paraId="2865E9FA"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Razvijati kreativnost i maštu samostalnim istraživanjem i uočavanjem.  Na kreativan način pokazati pjesničku sliku. </w:t>
            </w:r>
          </w:p>
        </w:tc>
      </w:tr>
      <w:tr w:rsidR="006E7D5B" w:rsidRPr="005839E9" w14:paraId="19AA4FD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3BE6B927"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1D59D0C1"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Osvijestiti svijet oko sebe, slike prirode oko sebe te mnštvo pjesničkih slika oko sebe. Uočiti ljepotu prirodnoga pejzaža u trenutku, ovjekovječiti ga fotografijom te istovremeno prepoznati trenutak kao jednu pjesničku sliku. </w:t>
            </w:r>
          </w:p>
        </w:tc>
      </w:tr>
      <w:tr w:rsidR="006E7D5B" w:rsidRPr="005839E9" w14:paraId="2351D8B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5C48DEB" w14:textId="77777777" w:rsidR="006E7D5B" w:rsidRPr="005839E9" w:rsidRDefault="006E7D5B" w:rsidP="0067290B">
            <w:pPr>
              <w:autoSpaceDE w:val="0"/>
              <w:autoSpaceDN w:val="0"/>
              <w:adjustRightInd w:val="0"/>
              <w:rPr>
                <w:rFonts w:asciiTheme="minorHAnsi" w:hAnsiTheme="minorHAnsi" w:cstheme="minorHAnsi"/>
                <w:b w:val="0"/>
                <w:bCs w:val="0"/>
                <w:sz w:val="24"/>
                <w:szCs w:val="24"/>
              </w:rPr>
            </w:pPr>
            <w:r w:rsidRPr="005839E9">
              <w:rPr>
                <w:rFonts w:asciiTheme="minorHAnsi" w:hAnsiTheme="minorHAnsi" w:cstheme="minorHAnsi"/>
                <w:sz w:val="24"/>
                <w:szCs w:val="24"/>
              </w:rPr>
              <w:t xml:space="preserve">NOSITELJI AKTIVNOSTI    </w:t>
            </w:r>
          </w:p>
        </w:tc>
        <w:tc>
          <w:tcPr>
            <w:tcW w:w="11231" w:type="dxa"/>
            <w:tcBorders>
              <w:left w:val="nil"/>
            </w:tcBorders>
          </w:tcPr>
          <w:p w14:paraId="5085426B"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arica Kožul Šimunčić, prof.</w:t>
            </w:r>
          </w:p>
        </w:tc>
      </w:tr>
      <w:tr w:rsidR="006E7D5B" w:rsidRPr="005839E9" w14:paraId="3E6A2069"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15F4AAA5"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66434991"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rezentacija učenikova uratka pred razredom. </w:t>
            </w:r>
          </w:p>
        </w:tc>
      </w:tr>
      <w:tr w:rsidR="006E7D5B" w:rsidRPr="005839E9" w14:paraId="5967ADD5"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86A22BB"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left w:val="nil"/>
            </w:tcBorders>
          </w:tcPr>
          <w:p w14:paraId="6AC31774"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Tijekom školske  godine 2025./2026. </w:t>
            </w:r>
          </w:p>
        </w:tc>
      </w:tr>
      <w:tr w:rsidR="006E7D5B" w:rsidRPr="005839E9" w14:paraId="25F3D47F"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7984A568"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70CA8F99"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Nema troškova. </w:t>
            </w:r>
          </w:p>
        </w:tc>
      </w:tr>
      <w:tr w:rsidR="006E7D5B" w:rsidRPr="005839E9" w14:paraId="1E9BB02A"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62BE5FB"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left w:val="nil"/>
            </w:tcBorders>
          </w:tcPr>
          <w:p w14:paraId="2D22797E"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Formativno i sumativno vrednovanje. </w:t>
            </w:r>
          </w:p>
        </w:tc>
      </w:tr>
      <w:tr w:rsidR="008C6AD2" w:rsidRPr="005839E9" w14:paraId="0FF2A5CD" w14:textId="77777777" w:rsidTr="005A1078">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55C2097B"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PROJEKT  – VEČER MATEMTIKE</w:t>
            </w:r>
          </w:p>
        </w:tc>
      </w:tr>
      <w:tr w:rsidR="008C6AD2" w:rsidRPr="005839E9" w14:paraId="3E8230FD"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ACF7573"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3D99DA9"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eastAsia="Times New Roman" w:hAnsiTheme="minorHAnsi" w:cstheme="minorHAnsi"/>
                <w:sz w:val="24"/>
                <w:szCs w:val="24"/>
              </w:rPr>
              <w:t>Popularizirati matematiku kao znanost i potaknuti učenike na razvijanje matematičkih znanja i vještina.</w:t>
            </w:r>
          </w:p>
        </w:tc>
      </w:tr>
      <w:tr w:rsidR="008C6AD2" w:rsidRPr="005839E9" w14:paraId="65AD3C94"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39E3686"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79E79A4" w14:textId="77777777" w:rsidR="008C6AD2" w:rsidRPr="005839E9" w:rsidRDefault="008C6AD2" w:rsidP="008C6AD2">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bCs/>
                <w:sz w:val="24"/>
                <w:szCs w:val="24"/>
              </w:rPr>
              <w:t>Kroz igru i rješavanje zanimljivih matematičkih zadataka razvijati interes učenika za matematiku.</w:t>
            </w:r>
          </w:p>
        </w:tc>
      </w:tr>
      <w:tr w:rsidR="008C6AD2" w:rsidRPr="005839E9" w14:paraId="681A894A"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1F9D5DA"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288DEF1A"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matematike: Kristina Đuretić,  Nikolina Matovina Hajduk, Lorena Papeš, Milena Škrhak, učitelji razredne nastave i učenici.</w:t>
            </w:r>
          </w:p>
        </w:tc>
      </w:tr>
      <w:tr w:rsidR="008C6AD2" w:rsidRPr="005839E9" w14:paraId="136086B2"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D11DBB6"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1126AA50" w14:textId="77777777" w:rsidR="008C6AD2" w:rsidRPr="005839E9" w:rsidRDefault="008C6AD2" w:rsidP="008C6AD2">
            <w:pPr>
              <w:tabs>
                <w:tab w:val="left" w:pos="2778"/>
              </w:tabs>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i i grupni rad.</w:t>
            </w:r>
          </w:p>
        </w:tc>
      </w:tr>
      <w:tr w:rsidR="008C6AD2" w:rsidRPr="005839E9" w14:paraId="67798EFD"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91C2703"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811A1D0"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4. prosinac 2025.</w:t>
            </w:r>
          </w:p>
        </w:tc>
      </w:tr>
      <w:tr w:rsidR="008C6AD2" w:rsidRPr="005839E9" w14:paraId="4266E1AD"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D6F655D"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5907860" w14:textId="77777777" w:rsidR="008C6AD2" w:rsidRPr="005839E9" w:rsidRDefault="008C6AD2" w:rsidP="008C6AD2">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printanje i fotokopiranje te troškovi kupovine materijala za izradu različitih igara.</w:t>
            </w:r>
          </w:p>
        </w:tc>
      </w:tr>
      <w:tr w:rsidR="008C6AD2" w:rsidRPr="005839E9" w14:paraId="19C58E68"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FEC8BC6" w14:textId="77777777" w:rsidR="008C6AD2" w:rsidRPr="005839E9" w:rsidRDefault="008C6AD2" w:rsidP="008C6AD2">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30BB3AA5" w14:textId="77777777" w:rsidR="008C6AD2" w:rsidRPr="005839E9" w:rsidRDefault="008C6AD2" w:rsidP="008C6AD2">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Razgovor o zadacima i osobni dojmovi sudionika.</w:t>
            </w:r>
          </w:p>
        </w:tc>
      </w:tr>
    </w:tbl>
    <w:p w14:paraId="4AF4E3AD" w14:textId="77777777" w:rsidR="008C6AD2" w:rsidRPr="005839E9" w:rsidRDefault="008C6AD2">
      <w:pPr>
        <w:rPr>
          <w:rFonts w:cstheme="minorHAnsi"/>
          <w:sz w:val="24"/>
          <w:szCs w:val="24"/>
        </w:rPr>
      </w:pPr>
    </w:p>
    <w:tbl>
      <w:tblPr>
        <w:tblStyle w:val="Svijetlipopis-Isticanje3"/>
        <w:tblW w:w="0" w:type="auto"/>
        <w:tblLook w:val="04A0" w:firstRow="1" w:lastRow="0" w:firstColumn="1" w:lastColumn="0" w:noHBand="0" w:noVBand="1"/>
      </w:tblPr>
      <w:tblGrid>
        <w:gridCol w:w="2775"/>
        <w:gridCol w:w="11163"/>
      </w:tblGrid>
      <w:tr w:rsidR="00E92AC1" w:rsidRPr="005839E9" w14:paraId="3F63F93E"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F88D70"/>
          </w:tcPr>
          <w:p w14:paraId="2FCF5105" w14:textId="77777777" w:rsidR="008C6AD2" w:rsidRPr="005839E9" w:rsidRDefault="008C6AD2" w:rsidP="008C6AD2">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KLOKAN BEZ GRANICA</w:t>
            </w:r>
          </w:p>
        </w:tc>
      </w:tr>
      <w:tr w:rsidR="008C6AD2" w:rsidRPr="005839E9" w14:paraId="467088BC"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5DA3D9"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372" w:type="dxa"/>
          </w:tcPr>
          <w:p w14:paraId="1863C45B" w14:textId="77777777" w:rsidR="008C6AD2" w:rsidRPr="005839E9" w:rsidRDefault="008C6AD2" w:rsidP="008C6AD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opularizirati matematiku te razvijati logičko i matematičko mišljenje i zaključivanje. </w:t>
            </w:r>
          </w:p>
        </w:tc>
      </w:tr>
      <w:tr w:rsidR="008C6AD2" w:rsidRPr="005839E9" w14:paraId="6E5E7368" w14:textId="77777777" w:rsidTr="005A1078">
        <w:tc>
          <w:tcPr>
            <w:cnfStyle w:val="001000000000" w:firstRow="0" w:lastRow="0" w:firstColumn="1" w:lastColumn="0" w:oddVBand="0" w:evenVBand="0" w:oddHBand="0" w:evenHBand="0" w:firstRowFirstColumn="0" w:firstRowLastColumn="0" w:lastRowFirstColumn="0" w:lastRowLastColumn="0"/>
            <w:tcW w:w="2802" w:type="dxa"/>
          </w:tcPr>
          <w:p w14:paraId="663A7E8B"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372" w:type="dxa"/>
          </w:tcPr>
          <w:p w14:paraId="6D158A10" w14:textId="77777777" w:rsidR="008C6AD2" w:rsidRPr="005839E9" w:rsidRDefault="008C6AD2" w:rsidP="008C6AD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otivirati učenike na proučavanje matematike izvan redovnih školskih programa. Razvijati natjecateljski duh kod učenika.</w:t>
            </w:r>
          </w:p>
        </w:tc>
      </w:tr>
      <w:tr w:rsidR="008C6AD2" w:rsidRPr="005839E9" w14:paraId="189DBBCA"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7E56B1"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372" w:type="dxa"/>
          </w:tcPr>
          <w:p w14:paraId="61D08C28" w14:textId="77777777" w:rsidR="008C6AD2" w:rsidRPr="005839E9" w:rsidRDefault="008C6AD2" w:rsidP="008C6AD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5839E9">
              <w:rPr>
                <w:rFonts w:asciiTheme="minorHAnsi" w:hAnsiTheme="minorHAnsi" w:cstheme="minorHAnsi"/>
                <w:bCs/>
                <w:sz w:val="24"/>
                <w:szCs w:val="24"/>
              </w:rPr>
              <w:t>Učitelji matematike: Kristina Đuretić,  Nikolina Matovina Hajduk, Lorena Papeš, Milena Škrhak, učitelji razredne nastave i učenici.</w:t>
            </w:r>
          </w:p>
        </w:tc>
      </w:tr>
      <w:tr w:rsidR="008C6AD2" w:rsidRPr="005839E9" w14:paraId="6AFBFD87" w14:textId="77777777" w:rsidTr="005A1078">
        <w:tc>
          <w:tcPr>
            <w:cnfStyle w:val="001000000000" w:firstRow="0" w:lastRow="0" w:firstColumn="1" w:lastColumn="0" w:oddVBand="0" w:evenVBand="0" w:oddHBand="0" w:evenHBand="0" w:firstRowFirstColumn="0" w:firstRowLastColumn="0" w:lastRowFirstColumn="0" w:lastRowLastColumn="0"/>
            <w:tcW w:w="2802" w:type="dxa"/>
          </w:tcPr>
          <w:p w14:paraId="763A0561"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372" w:type="dxa"/>
          </w:tcPr>
          <w:p w14:paraId="2AED41A4" w14:textId="77777777" w:rsidR="008C6AD2" w:rsidRPr="005839E9" w:rsidRDefault="008C6AD2" w:rsidP="008C6AD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gra – natjecanje. Pisano rješavanje 12 zadataka za skupine Pčelica i Leptirić, 24 zadatka za preostale skupine bez selekcije, eliminacije i finala.</w:t>
            </w:r>
          </w:p>
        </w:tc>
      </w:tr>
      <w:tr w:rsidR="008C6AD2" w:rsidRPr="005839E9" w14:paraId="382DE48E" w14:textId="77777777" w:rsidTr="005A107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2" w:type="dxa"/>
          </w:tcPr>
          <w:p w14:paraId="603A12C9"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VREMENIK AKTIVNOSTI</w:t>
            </w:r>
          </w:p>
        </w:tc>
        <w:tc>
          <w:tcPr>
            <w:tcW w:w="11372" w:type="dxa"/>
          </w:tcPr>
          <w:p w14:paraId="2EEF94D8" w14:textId="77777777" w:rsidR="008C6AD2" w:rsidRPr="005839E9" w:rsidRDefault="008C6AD2" w:rsidP="00590DCC">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žujak/travanj 2026. Vrijeme pisanja je 60 min za skupine Pčelica i Leptirić, a 75 minuta za preostale skupine.</w:t>
            </w:r>
          </w:p>
        </w:tc>
      </w:tr>
      <w:tr w:rsidR="008C6AD2" w:rsidRPr="005839E9" w14:paraId="6FCE90DD" w14:textId="77777777" w:rsidTr="005A1078">
        <w:tc>
          <w:tcPr>
            <w:cnfStyle w:val="001000000000" w:firstRow="0" w:lastRow="0" w:firstColumn="1" w:lastColumn="0" w:oddVBand="0" w:evenVBand="0" w:oddHBand="0" w:evenHBand="0" w:firstRowFirstColumn="0" w:firstRowLastColumn="0" w:lastRowFirstColumn="0" w:lastRowLastColumn="0"/>
            <w:tcW w:w="2802" w:type="dxa"/>
          </w:tcPr>
          <w:p w14:paraId="53A5FD5E"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372" w:type="dxa"/>
          </w:tcPr>
          <w:p w14:paraId="21F5DA90" w14:textId="77777777" w:rsidR="008C6AD2" w:rsidRPr="005839E9" w:rsidRDefault="008C6AD2" w:rsidP="008C6AD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tjecanje se samofinancira članarinom sudionika – natjecatelja.</w:t>
            </w:r>
          </w:p>
        </w:tc>
      </w:tr>
      <w:tr w:rsidR="008C6AD2" w:rsidRPr="005839E9" w14:paraId="25AFAABE"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2986438" w14:textId="77777777" w:rsidR="008C6AD2" w:rsidRPr="005839E9" w:rsidRDefault="008C6AD2" w:rsidP="008C6AD2">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PRAĆENJA</w:t>
            </w:r>
          </w:p>
        </w:tc>
        <w:tc>
          <w:tcPr>
            <w:tcW w:w="11372" w:type="dxa"/>
          </w:tcPr>
          <w:p w14:paraId="0B49B4F4" w14:textId="77777777" w:rsidR="008C6AD2" w:rsidRPr="005839E9" w:rsidRDefault="008C6AD2" w:rsidP="008C6AD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zultati natjecanja povratna su informacija kako su se učenici snašli u rješavanju zadataka koji su problemske situacije iz svakodnevnog života ili zadaci logičko–zabavnog tipa.</w:t>
            </w:r>
          </w:p>
        </w:tc>
      </w:tr>
    </w:tbl>
    <w:p w14:paraId="5F35F40B" w14:textId="77777777" w:rsidR="008C6AD2" w:rsidRPr="005839E9" w:rsidRDefault="008C6AD2">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6E7D5B" w:rsidRPr="005839E9" w14:paraId="3A1BEB49"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F29F7E"/>
            <w:hideMark/>
          </w:tcPr>
          <w:p w14:paraId="33E02C9A" w14:textId="77777777" w:rsidR="006E7D5B" w:rsidRPr="005839E9" w:rsidRDefault="006E7D5B" w:rsidP="0067290B">
            <w:pPr>
              <w:rPr>
                <w:rFonts w:asciiTheme="minorHAnsi" w:hAnsiTheme="minorHAnsi" w:cstheme="minorHAnsi"/>
                <w:b w:val="0"/>
                <w:bCs w:val="0"/>
                <w:color w:val="auto"/>
                <w:sz w:val="24"/>
                <w:szCs w:val="24"/>
              </w:rPr>
            </w:pPr>
            <w:r w:rsidRPr="005839E9">
              <w:rPr>
                <w:rFonts w:asciiTheme="minorHAnsi" w:hAnsiTheme="minorHAnsi" w:cstheme="minorHAnsi"/>
                <w:color w:val="auto"/>
                <w:sz w:val="24"/>
                <w:szCs w:val="24"/>
              </w:rPr>
              <w:t xml:space="preserve">PROJEKT  – </w:t>
            </w:r>
            <w:r w:rsidRPr="005839E9">
              <w:rPr>
                <w:rFonts w:asciiTheme="minorHAnsi" w:hAnsiTheme="minorHAnsi" w:cstheme="minorHAnsi"/>
                <w:b w:val="0"/>
                <w:bCs w:val="0"/>
                <w:color w:val="auto"/>
                <w:sz w:val="24"/>
                <w:szCs w:val="24"/>
              </w:rPr>
              <w:t>Naslovnica časopisa (5.c, 5.d)</w:t>
            </w:r>
          </w:p>
        </w:tc>
      </w:tr>
      <w:tr w:rsidR="006E7D5B" w:rsidRPr="005839E9" w14:paraId="25FF1895"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right w:val="nil"/>
            </w:tcBorders>
            <w:hideMark/>
          </w:tcPr>
          <w:p w14:paraId="5C1E131A"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left w:val="nil"/>
            </w:tcBorders>
          </w:tcPr>
          <w:p w14:paraId="08CFC682"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Poticati učenike na samostalnost i kreativnost u radu. Buđenje mašte. Bavljenje stvarima, temama koje su im bliske, drage, koje ih zanimaju. Njegovati ljubav prema medijskoj kulturi kao dijelu našega predmeta. </w:t>
            </w:r>
          </w:p>
        </w:tc>
      </w:tr>
      <w:tr w:rsidR="006E7D5B" w:rsidRPr="005839E9" w14:paraId="458C2FF7"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465EDE2D"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407E3A37"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Samostalno osmisliti naslovnicu svoga časopisa koja će govoriti o temi za koju učenik smatra da je aktualna, zanimljiva. Voditi računa o izgledu stranice, da bude oku privlačna. Kvalitetno rasporediti fotografije i tekst. Uči u ulogu urednika koji je odgovoran za krajnji rezultat i preuzeti odgovornost za krajnji cilj i uspješnost učinjenoga. </w:t>
            </w:r>
          </w:p>
        </w:tc>
      </w:tr>
      <w:tr w:rsidR="006E7D5B" w:rsidRPr="005839E9" w14:paraId="111DCD55"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E18E45C"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NOSITELJI AKTIVNOSTI  </w:t>
            </w:r>
          </w:p>
        </w:tc>
        <w:tc>
          <w:tcPr>
            <w:tcW w:w="11231" w:type="dxa"/>
            <w:tcBorders>
              <w:left w:val="nil"/>
            </w:tcBorders>
          </w:tcPr>
          <w:p w14:paraId="0BFD57CB"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arica Kožul Šimunčić, prof.</w:t>
            </w:r>
          </w:p>
        </w:tc>
      </w:tr>
      <w:tr w:rsidR="006E7D5B" w:rsidRPr="005839E9" w14:paraId="573D4A6B"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3F5AED67"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1E5252C0"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zentacija učenikova rada.</w:t>
            </w:r>
          </w:p>
        </w:tc>
      </w:tr>
      <w:tr w:rsidR="006E7D5B" w:rsidRPr="005839E9" w14:paraId="4450EF33"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55CCD53"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left w:val="nil"/>
            </w:tcBorders>
          </w:tcPr>
          <w:p w14:paraId="343DDCEB"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Tijekom školske godine 2025./2026. </w:t>
            </w:r>
          </w:p>
        </w:tc>
      </w:tr>
      <w:tr w:rsidR="006E7D5B" w:rsidRPr="005839E9" w14:paraId="4457C7E3"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6FF54A78"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3036E0B8"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apir, škare, ljepilo, fotografije. </w:t>
            </w:r>
          </w:p>
        </w:tc>
      </w:tr>
      <w:tr w:rsidR="006E7D5B" w:rsidRPr="005839E9" w14:paraId="58F5E61D"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69C2F85"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left w:val="nil"/>
            </w:tcBorders>
          </w:tcPr>
          <w:p w14:paraId="60D7FC46"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Formativno i sumativno vrednovanje. </w:t>
            </w:r>
          </w:p>
        </w:tc>
      </w:tr>
    </w:tbl>
    <w:p w14:paraId="6C89DAD2" w14:textId="77777777" w:rsidR="006E7D5B" w:rsidRPr="005839E9" w:rsidRDefault="006E7D5B">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6E7D5B" w:rsidRPr="005839E9" w14:paraId="37BB7BBB"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F29F7E"/>
            <w:hideMark/>
          </w:tcPr>
          <w:p w14:paraId="7F9CA6E4" w14:textId="77777777" w:rsidR="006E7D5B" w:rsidRPr="005839E9" w:rsidRDefault="006E7D5B" w:rsidP="0067290B">
            <w:pPr>
              <w:rPr>
                <w:rFonts w:asciiTheme="minorHAnsi" w:hAnsiTheme="minorHAnsi" w:cstheme="minorHAnsi"/>
                <w:color w:val="auto"/>
                <w:sz w:val="24"/>
                <w:szCs w:val="24"/>
              </w:rPr>
            </w:pPr>
            <w:r w:rsidRPr="005839E9">
              <w:rPr>
                <w:rFonts w:asciiTheme="minorHAnsi" w:hAnsiTheme="minorHAnsi" w:cstheme="minorHAnsi"/>
                <w:color w:val="auto"/>
                <w:sz w:val="24"/>
                <w:szCs w:val="24"/>
              </w:rPr>
              <w:t>PROJEKT  – Važne stvari (5.a, 5.b, 5.c, 5.d)</w:t>
            </w:r>
          </w:p>
        </w:tc>
      </w:tr>
      <w:tr w:rsidR="006E7D5B" w:rsidRPr="005839E9" w14:paraId="69FE89F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right w:val="nil"/>
            </w:tcBorders>
            <w:hideMark/>
          </w:tcPr>
          <w:p w14:paraId="2E867500"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left w:val="nil"/>
            </w:tcBorders>
          </w:tcPr>
          <w:p w14:paraId="77434016"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Jezično izražavanje. Javni govor. Scenski nastup. </w:t>
            </w:r>
          </w:p>
        </w:tc>
      </w:tr>
      <w:tr w:rsidR="006E7D5B" w:rsidRPr="005839E9" w14:paraId="36380C63"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64FEEFCA"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23420149"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redstaviti sebe kao osobu. Navesti stvari koje su onome koji izlaže posebno važne u životu i objasniti zašto, pokazati ih razredu. Javno govoriti o sebi i o stvarima koje te vesele, koje voliš. </w:t>
            </w:r>
          </w:p>
        </w:tc>
      </w:tr>
      <w:tr w:rsidR="006E7D5B" w:rsidRPr="005839E9" w14:paraId="61891766"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F3FF4A7"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left w:val="nil"/>
            </w:tcBorders>
          </w:tcPr>
          <w:p w14:paraId="73997777"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arica Kožul Šimunčić, prof. , Ivana Plejić Pech, prof.</w:t>
            </w:r>
          </w:p>
        </w:tc>
      </w:tr>
      <w:tr w:rsidR="006E7D5B" w:rsidRPr="005839E9" w14:paraId="44E768A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635397F8"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18F9DEDC"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Samostalno izlaganje učenika pred razredom. </w:t>
            </w:r>
          </w:p>
        </w:tc>
      </w:tr>
      <w:tr w:rsidR="006E7D5B" w:rsidRPr="005839E9" w14:paraId="43C4A186"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CA59FA2"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left w:val="nil"/>
            </w:tcBorders>
          </w:tcPr>
          <w:p w14:paraId="78E9FE10"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Tijekom školske godine 2025./2026. </w:t>
            </w:r>
          </w:p>
        </w:tc>
      </w:tr>
      <w:tr w:rsidR="006E7D5B" w:rsidRPr="005839E9" w14:paraId="673E452E"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6975794E"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5ABB8731" w14:textId="77777777" w:rsidR="006E7D5B" w:rsidRPr="005839E9" w:rsidRDefault="006E7D5B"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Nema troškova. </w:t>
            </w:r>
          </w:p>
        </w:tc>
      </w:tr>
      <w:tr w:rsidR="006E7D5B" w:rsidRPr="005839E9" w14:paraId="1CEC41EC"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AF0E281" w14:textId="77777777" w:rsidR="006E7D5B" w:rsidRPr="005839E9" w:rsidRDefault="006E7D5B"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left w:val="nil"/>
            </w:tcBorders>
          </w:tcPr>
          <w:p w14:paraId="662E652C" w14:textId="77777777" w:rsidR="006E7D5B" w:rsidRPr="005839E9" w:rsidRDefault="006E7D5B"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Formativno i sumativno vrednovanje. </w:t>
            </w:r>
          </w:p>
        </w:tc>
      </w:tr>
    </w:tbl>
    <w:p w14:paraId="2EA9B4A8" w14:textId="77777777" w:rsidR="006E7D5B" w:rsidRPr="005839E9" w:rsidRDefault="006E7D5B">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529DC5DE"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3F84542B" w14:textId="77777777" w:rsidR="00C249FE" w:rsidRPr="005839E9" w:rsidRDefault="00C249FE" w:rsidP="00C249F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MOJ ZAGREB (5.A)</w:t>
            </w:r>
          </w:p>
        </w:tc>
      </w:tr>
      <w:tr w:rsidR="00C249FE" w:rsidRPr="005839E9" w14:paraId="1D705EF4"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09BCC419"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29BB9C85"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Upoznavanje učenika sa znamenitostima Gornjeg i Donjeg grada, kao i pričanje kratkih crtica iz povijesti Zagreba i razvijanje važnosti bavljenja sportom kroz šetnju Dubravkinim putom </w:t>
            </w:r>
          </w:p>
        </w:tc>
      </w:tr>
      <w:tr w:rsidR="00C249FE" w:rsidRPr="005839E9" w14:paraId="3BBA1726"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AF778CD"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2E2393A"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Zainteresirati učenike za kulturne i povijesne ljepote Gornjeg i Donjeg grada i zelenih oaza koje se nalaze u neposrednoj blizini centra grada, npr., Dubravkin put, Tuškanac i Cmrok</w:t>
            </w:r>
          </w:p>
        </w:tc>
      </w:tr>
      <w:tr w:rsidR="00C249FE" w:rsidRPr="005839E9" w14:paraId="1D118D25"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16E5AB"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2275D24D"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Gordana Zatezalo</w:t>
            </w:r>
          </w:p>
        </w:tc>
      </w:tr>
      <w:tr w:rsidR="00C249FE" w:rsidRPr="005839E9" w14:paraId="1BC78842"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5608E9F"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44C3CDC"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gled grada i šetnje Gornjim i Donjim gradom i do Tuškanca i Cmroka</w:t>
            </w:r>
          </w:p>
        </w:tc>
      </w:tr>
      <w:tr w:rsidR="00C249FE" w:rsidRPr="005839E9" w14:paraId="4D7EBE37"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C318A1"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6794AB5B"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1. i 2. polugodište</w:t>
            </w:r>
          </w:p>
        </w:tc>
      </w:tr>
      <w:tr w:rsidR="00C249FE" w:rsidRPr="005839E9" w14:paraId="708B73F5"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2541D00"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3FE93462"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jena razgleda grada uz stručno vodstvo</w:t>
            </w:r>
          </w:p>
        </w:tc>
      </w:tr>
      <w:tr w:rsidR="00C249FE" w:rsidRPr="005839E9" w14:paraId="157BC85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0EC6E79"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7956E428"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Kviz, radni listići, izrada ppt-a, fotografiranje i pisanje članka za školski list</w:t>
            </w:r>
          </w:p>
        </w:tc>
      </w:tr>
    </w:tbl>
    <w:p w14:paraId="48C0B9F2" w14:textId="77777777" w:rsidR="006E7D5B" w:rsidRPr="005839E9" w:rsidRDefault="006E7D5B">
      <w:pPr>
        <w:rPr>
          <w:rFonts w:cstheme="minorHAnsi"/>
          <w:sz w:val="24"/>
          <w:szCs w:val="24"/>
        </w:rPr>
      </w:pPr>
    </w:p>
    <w:tbl>
      <w:tblPr>
        <w:tblStyle w:val="Svijetlipopis-Isticanje3213"/>
        <w:tblW w:w="0" w:type="auto"/>
        <w:tblLook w:val="04A0" w:firstRow="1" w:lastRow="0" w:firstColumn="1" w:lastColumn="0" w:noHBand="0" w:noVBand="1"/>
      </w:tblPr>
      <w:tblGrid>
        <w:gridCol w:w="2916"/>
        <w:gridCol w:w="11022"/>
      </w:tblGrid>
      <w:tr w:rsidR="00C249FE" w:rsidRPr="005839E9" w14:paraId="34BFAD17"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24AA4FAF" w14:textId="77777777" w:rsidR="00C249FE" w:rsidRPr="005839E9" w:rsidRDefault="00C249FE" w:rsidP="00C249FE">
            <w:pPr>
              <w:spacing w:after="160" w:line="259" w:lineRule="auto"/>
              <w:rPr>
                <w:rFonts w:asciiTheme="minorHAnsi" w:hAnsiTheme="minorHAnsi" w:cstheme="minorHAnsi"/>
                <w:sz w:val="24"/>
                <w:szCs w:val="24"/>
              </w:rPr>
            </w:pPr>
            <w:r w:rsidRPr="005839E9">
              <w:rPr>
                <w:rFonts w:asciiTheme="minorHAnsi" w:hAnsiTheme="minorHAnsi" w:cstheme="minorHAnsi"/>
                <w:color w:val="auto"/>
                <w:sz w:val="24"/>
                <w:szCs w:val="24"/>
              </w:rPr>
              <w:t xml:space="preserve">PROJEKT  – Mjuzikl „Školski vremeplov” povodom 150. obljetnice OŠ Pavleka Miškine </w:t>
            </w:r>
          </w:p>
        </w:tc>
      </w:tr>
      <w:tr w:rsidR="00C249FE" w:rsidRPr="005839E9" w14:paraId="578B072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8600DE5"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5801C90E"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Osnovni je cilj omogućiti učenicima aktivno bavljenje dramsko-scenskim i glazbeno-plesnim stvaralaštvom koji pozitivno djeluju na psihološki, socijalni, kognitivni i afektivni razvoj kroz pokret, izražajno govorenje, pjevanje, plesanje i sviranje. Izvođenjem mjuzikla prikazat će se razvoj škole i školstva na kreativan način te potaknuti na razmišljanje o budućnosti obrazovanja. Sudjelovanjem u projektu učenici će doprinijeti svečanom obilježavanju 150. obljetnice OŠ Pavleka Miškine. Zajedničkim radom na projektu razvijat će se svijest o važnosti očuvanja identiteta škole, obrazovanja i kulturne baštine te poticati timski rad i suradnja među učiteljima, učenicima i ostalim suradnicima.</w:t>
            </w:r>
            <w:r w:rsidRPr="005839E9">
              <w:rPr>
                <w:rFonts w:asciiTheme="minorHAnsi" w:hAnsiTheme="minorHAnsi" w:cstheme="minorHAnsi"/>
                <w:bCs/>
                <w:sz w:val="24"/>
                <w:szCs w:val="24"/>
              </w:rPr>
              <w:tab/>
            </w:r>
          </w:p>
        </w:tc>
      </w:tr>
      <w:tr w:rsidR="00C249FE" w:rsidRPr="005839E9" w14:paraId="2F6FD464"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B9D9685"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37A426C3" w14:textId="77777777" w:rsidR="00C249FE" w:rsidRPr="005839E9" w:rsidRDefault="00C249FE" w:rsidP="00C249FE">
            <w:pPr>
              <w:spacing w:after="20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učenicima i učiteljima razredne i predmetne nastave.</w:t>
            </w:r>
          </w:p>
        </w:tc>
      </w:tr>
      <w:tr w:rsidR="00C249FE" w:rsidRPr="005839E9" w14:paraId="5BC9A61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033DA17"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1042956D"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oordinatorice: Natalija Stipetić Čus (LIK), Saša Marić (GK), Ita Tissauer Pavičić (HJ)</w:t>
            </w:r>
          </w:p>
          <w:p w14:paraId="656B2DD1"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učenici i učitelji razredne i predmetne nastave</w:t>
            </w:r>
          </w:p>
        </w:tc>
      </w:tr>
      <w:tr w:rsidR="00C249FE" w:rsidRPr="005839E9" w14:paraId="6A095DA8"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1F64B53"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40B4901C"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ipremajući mjuzikl, učenici će istraživati razvoj školstva i povijesti naše škole te će upoznati obilježja nekadašnje nastave u usporedbi s današnjom. Bit će uključeni u različite aspekte izvedbe (gluma, pjevanje, ples, sviranje, scenografija, kostimografija, tehnička podrška…). Projekt će se realizirati na izvannastavnim aktivnostima i na javnom nastupu pred obitelji i vršnjacima.</w:t>
            </w:r>
          </w:p>
        </w:tc>
      </w:tr>
      <w:tr w:rsidR="00C249FE" w:rsidRPr="005839E9" w14:paraId="7B46441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45AEDEC"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2F661BD3"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nastavne godine.</w:t>
            </w:r>
          </w:p>
        </w:tc>
      </w:tr>
      <w:tr w:rsidR="00C249FE" w:rsidRPr="005839E9" w14:paraId="66D9D7CE"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1B02444"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D6C17CC"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scenografije i kostimografije.</w:t>
            </w:r>
          </w:p>
        </w:tc>
      </w:tr>
      <w:tr w:rsidR="00C249FE" w:rsidRPr="005839E9" w14:paraId="403773F8"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E38ECDA"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78E33A10"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učenika tijekom izvođenja aktivnosti i postignuća učenika u javnim nastupima. Samovrednovanje učenika tijekom aktivnosti i nakon izvođenja pred publikom. Samovrednovanje učitelja u svrhu unapređivanja profesionalnoga rada.</w:t>
            </w:r>
          </w:p>
        </w:tc>
      </w:tr>
    </w:tbl>
    <w:p w14:paraId="2A68CA2F"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447F329F"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12145CB" w14:textId="77777777" w:rsidR="00C249FE" w:rsidRPr="005839E9" w:rsidRDefault="00C249FE" w:rsidP="00C249F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Djelo za cjelovito čitanje u slikovnici</w:t>
            </w:r>
          </w:p>
        </w:tc>
      </w:tr>
      <w:tr w:rsidR="00C249FE" w:rsidRPr="005839E9" w14:paraId="5EDABB33"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EC5C83D"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649FBB21"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Osmisliti i provoditi aktivnosti koje će doprinijeti afirmaciji čitanja. Poticati učenike na čitanje, razvijati čitateljske navike i oblikovati kompetentne čitatelje. Unaprijediti sposobnost usmenog izražavanja i razvijati sposobnost pisanog izražavanja. Povećavati emotivnu inteligenciju i toleranciju čitanjem odgovarajućeg sadržaja. Uočiti umjetničku ulogu književnosti koja ima kulturnu i estetsku vrijednost. Razvijati i poticati maštu i kreativnost.</w:t>
            </w:r>
          </w:p>
        </w:tc>
      </w:tr>
      <w:tr w:rsidR="00C249FE" w:rsidRPr="005839E9" w14:paraId="0FA212C2"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84C880B"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7B0BD2C7"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učenicima 6.a razreda.</w:t>
            </w:r>
          </w:p>
        </w:tc>
      </w:tr>
      <w:tr w:rsidR="00C249FE" w:rsidRPr="005839E9" w14:paraId="7CCDB19C"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7B656B2"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0928C9AD"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ta Tissauer Pavičić (HJ) i Natalija Stipetić Čus (LIK)</w:t>
            </w:r>
          </w:p>
        </w:tc>
      </w:tr>
      <w:tr w:rsidR="00C249FE" w:rsidRPr="005839E9" w14:paraId="33AC6F4B"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A239D9D"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43627843"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 xml:space="preserve">Učenici će samostalno odabrati djelo za cjelovito čitanje i prikazati ga u slikovnici. Na nastavi predmeta Hrvatski jezik nakon interpretacije djela učenici će osmisliti izgled slikovnice. Napravit će skicu: izgled naslovnice, raspored stranica, tekst, predviđeno mjesto za crteže. Na Likovnoj kulturi izradit će slikovnice i napraviti uvez. Na kraju će prezentirati svoje radove i odabrati slikovnice za izložbu </w:t>
            </w:r>
            <w:r w:rsidRPr="005839E9">
              <w:rPr>
                <w:rFonts w:asciiTheme="minorHAnsi" w:hAnsiTheme="minorHAnsi" w:cstheme="minorHAnsi"/>
                <w:sz w:val="24"/>
                <w:szCs w:val="24"/>
              </w:rPr>
              <w:t>povodom 150. obljetnice škole i u časopisu Pavleki.</w:t>
            </w:r>
          </w:p>
        </w:tc>
      </w:tr>
      <w:tr w:rsidR="00C249FE" w:rsidRPr="005839E9" w14:paraId="6433B5B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93658A0"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34F2DDCC"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nastavne godine.</w:t>
            </w:r>
          </w:p>
        </w:tc>
      </w:tr>
      <w:tr w:rsidR="00C249FE" w:rsidRPr="005839E9" w14:paraId="59D1BE5F"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ECE5EA8"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3E122993"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i printanje teksta i fotografija. Uporaba pribora za Likovnu kulturu.</w:t>
            </w:r>
          </w:p>
        </w:tc>
      </w:tr>
      <w:tr w:rsidR="00C249FE" w:rsidRPr="005839E9" w14:paraId="6CF3A585"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E8137C6"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1E458B09"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napredovanja, aktivnosti, zalaganja, samostalnosti u radu i uspješnosti usvajanja planiranih sadržaja, vrednovanje radova i prezentacija.</w:t>
            </w:r>
          </w:p>
        </w:tc>
      </w:tr>
    </w:tbl>
    <w:p w14:paraId="5A21C392"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4D1AB3D3"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5C589360" w14:textId="77777777" w:rsidR="00C249FE" w:rsidRPr="005839E9" w:rsidRDefault="00C249FE" w:rsidP="00C249F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Čitam, pričam, slikam</w:t>
            </w:r>
          </w:p>
        </w:tc>
      </w:tr>
      <w:tr w:rsidR="00C249FE" w:rsidRPr="005839E9" w14:paraId="7085C1C4"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471795A"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6049210C"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Osmisliti i provoditi aktivnosti koje će doprinijeti afirmaciji čitanja. Poticati učenike na čitanje, razvijati čitateljske navike i oblikovati kompetentne čitatelje. Poticati i razvijati jasno, razumljivo i izražajno usmeno izražavanje kao važan element opće kulture i procesa uspješne komunikacije. Razvijati sposobnost usredotočenog slušanja. Povećavati emotivnu inteligenciju i toleranciju čitanjem odgovarajućeg sadržaja. Uočiti umjetničku ulogu književnosti koja ima kulturnu i estetsku vrijednost. Razvijati kreativno izražavanje potaknuto književnim djelima. </w:t>
            </w:r>
          </w:p>
        </w:tc>
      </w:tr>
      <w:tr w:rsidR="00C249FE" w:rsidRPr="005839E9" w14:paraId="18F7D612" w14:textId="77777777" w:rsidTr="0067290B">
        <w:trPr>
          <w:trHeight w:val="518"/>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667786F"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A841A75"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učenicima 6.a razreda.</w:t>
            </w:r>
          </w:p>
        </w:tc>
      </w:tr>
      <w:tr w:rsidR="00C249FE" w:rsidRPr="005839E9" w14:paraId="614C55F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6DC22AA"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762AC173"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ta Tissauer Pavičić (HJ)</w:t>
            </w:r>
          </w:p>
        </w:tc>
      </w:tr>
      <w:tr w:rsidR="00C249FE" w:rsidRPr="005839E9" w14:paraId="6769F248"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88B6C1A"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7BF0D32"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spirirani književnim djelima učenici će osmisliti vlastitu priču s obaveznim elementima (mjesto, vrijeme, likovi, predmet) te kompozicijskim slijedom (uvod, zaplet, vrhunac i rasplet). Priču će ispričati na satu Hrvatskoga jezika. Na Likovnoj kulturi napravit će radove s motivima iz svoje priče. Slušatelji će dobiti zadatke uz svaku priču. Radovi će biti izloženi.</w:t>
            </w:r>
          </w:p>
        </w:tc>
      </w:tr>
      <w:tr w:rsidR="00C249FE" w:rsidRPr="005839E9" w14:paraId="0022E57D"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6809A0F"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6EA30C7C"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C249FE" w:rsidRPr="005839E9" w14:paraId="51D5A42F"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5CAAA60"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AF70708"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i printanje. Uporaba pribora za Likovnu kulturu.</w:t>
            </w:r>
          </w:p>
        </w:tc>
      </w:tr>
      <w:tr w:rsidR="00C249FE" w:rsidRPr="005839E9" w14:paraId="77CF6BFD"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C087698"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3BBA5EB0"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napredovanja, aktivnosti, zalaganja, samostalnosti u radu i uspješnosti usvajanja planiranih sadržaja, vrednovanje radova i prezentacija.</w:t>
            </w:r>
          </w:p>
        </w:tc>
      </w:tr>
    </w:tbl>
    <w:p w14:paraId="6B6EB1E2" w14:textId="77777777" w:rsidR="00C249FE" w:rsidRPr="005839E9" w:rsidRDefault="00C249FE" w:rsidP="00C249FE">
      <w:pPr>
        <w:spacing w:after="160" w:line="259" w:lineRule="auto"/>
        <w:rPr>
          <w:rFonts w:cstheme="minorHAnsi"/>
          <w:sz w:val="24"/>
          <w:szCs w:val="24"/>
        </w:rPr>
      </w:pPr>
    </w:p>
    <w:tbl>
      <w:tblPr>
        <w:tblStyle w:val="Svijetlipopis-Isticanje3213"/>
        <w:tblpPr w:leftFromText="180" w:rightFromText="180" w:vertAnchor="text" w:horzAnchor="margin" w:tblpY="-107"/>
        <w:tblW w:w="0" w:type="auto"/>
        <w:tblLook w:val="04A0" w:firstRow="1" w:lastRow="0" w:firstColumn="1" w:lastColumn="0" w:noHBand="0" w:noVBand="1"/>
      </w:tblPr>
      <w:tblGrid>
        <w:gridCol w:w="2916"/>
        <w:gridCol w:w="11022"/>
      </w:tblGrid>
      <w:tr w:rsidR="00C249FE" w:rsidRPr="005839E9" w14:paraId="0EAC837D"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F29F7E"/>
          </w:tcPr>
          <w:p w14:paraId="10AB1760" w14:textId="77777777" w:rsidR="00C249FE" w:rsidRPr="005839E9" w:rsidRDefault="00C249FE" w:rsidP="00C249F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Putovanja Robinsona Crusoea (međupredmetno putovanje) – učenici sedmih razreda (7.a i 7.b)</w:t>
            </w:r>
          </w:p>
        </w:tc>
      </w:tr>
      <w:tr w:rsidR="00C249FE" w:rsidRPr="005839E9" w14:paraId="1B6B936E"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nil"/>
              <w:left w:val="none" w:sz="0" w:space="0" w:color="auto"/>
            </w:tcBorders>
          </w:tcPr>
          <w:p w14:paraId="0B3CFC13"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22" w:type="dxa"/>
            <w:tcBorders>
              <w:top w:val="nil"/>
              <w:right w:val="none" w:sz="0" w:space="0" w:color="auto"/>
            </w:tcBorders>
          </w:tcPr>
          <w:p w14:paraId="3D9F1814"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ovezati književno djelo za cjelovito čitanje „Robinson Crusoe“ Daniela Defoa  s razvojem kolonijalnih sila te razvijati istraživačke i prezentacijske vještine učenika</w:t>
            </w:r>
          </w:p>
        </w:tc>
      </w:tr>
      <w:tr w:rsidR="00C249FE" w:rsidRPr="005839E9" w14:paraId="2C22DF6A"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0903A67A"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22" w:type="dxa"/>
            <w:tcBorders>
              <w:top w:val="single" w:sz="8" w:space="0" w:color="9BBB59" w:themeColor="accent3"/>
              <w:bottom w:val="single" w:sz="8" w:space="0" w:color="9BBB59" w:themeColor="accent3"/>
            </w:tcBorders>
          </w:tcPr>
          <w:p w14:paraId="6C163CAE"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jekt je namijenjen učenicima 7. a i b razreda s ciljem da kroz istraživački i kreativni rad povežu nastavne sadržaje geografije i književnosti te da prezentiraju rad na satovima hrvatskog jezika i geografije</w:t>
            </w:r>
          </w:p>
        </w:tc>
      </w:tr>
      <w:tr w:rsidR="00C249FE" w:rsidRPr="005839E9" w14:paraId="7C0AD28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left w:val="none" w:sz="0" w:space="0" w:color="auto"/>
            </w:tcBorders>
          </w:tcPr>
          <w:p w14:paraId="50E1B741"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22" w:type="dxa"/>
            <w:tcBorders>
              <w:right w:val="none" w:sz="0" w:space="0" w:color="auto"/>
            </w:tcBorders>
          </w:tcPr>
          <w:p w14:paraId="7E4018F8"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aja Klanac, učiteljica geografije i Ivana Plejić Pech, učiteljica hrvatskog jezika</w:t>
            </w:r>
          </w:p>
        </w:tc>
      </w:tr>
      <w:tr w:rsidR="00C249FE" w:rsidRPr="005839E9" w14:paraId="11828645"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463CAA84"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22" w:type="dxa"/>
            <w:tcBorders>
              <w:top w:val="single" w:sz="8" w:space="0" w:color="9BBB59" w:themeColor="accent3"/>
              <w:bottom w:val="single" w:sz="8" w:space="0" w:color="9BBB59" w:themeColor="accent3"/>
            </w:tcBorders>
          </w:tcPr>
          <w:p w14:paraId="20665974"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u skupinama čitajući književno djelo istražuju putovanja Robinsona Crusoea, književnog junaka i preteču pustolovnih junaka izrađuju plakate, prezentacije ili kraće tekstove. Radovi će biti prezentirani u razredu i prema mogućnostima izloženi u školi.</w:t>
            </w:r>
          </w:p>
        </w:tc>
      </w:tr>
      <w:tr w:rsidR="00C249FE" w:rsidRPr="005839E9" w14:paraId="1A3E5B8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left w:val="none" w:sz="0" w:space="0" w:color="auto"/>
            </w:tcBorders>
          </w:tcPr>
          <w:p w14:paraId="5765B159"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22" w:type="dxa"/>
            <w:tcBorders>
              <w:right w:val="none" w:sz="0" w:space="0" w:color="auto"/>
            </w:tcBorders>
          </w:tcPr>
          <w:p w14:paraId="73518A95"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vo i drugo polugodište ovisno o rasporedu književnog djela za cjelovito čitanje</w:t>
            </w:r>
          </w:p>
        </w:tc>
      </w:tr>
      <w:tr w:rsidR="00C249FE" w:rsidRPr="005839E9" w14:paraId="7B75348F"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65495AEC"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22" w:type="dxa"/>
            <w:tcBorders>
              <w:top w:val="single" w:sz="8" w:space="0" w:color="9BBB59" w:themeColor="accent3"/>
              <w:bottom w:val="single" w:sz="8" w:space="0" w:color="9BBB59" w:themeColor="accent3"/>
            </w:tcBorders>
          </w:tcPr>
          <w:p w14:paraId="4A3201A0"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apir, flomasteri, bojice, školski pisač/fotokopirni papir.</w:t>
            </w:r>
          </w:p>
        </w:tc>
      </w:tr>
      <w:tr w:rsidR="00C249FE" w:rsidRPr="005839E9" w14:paraId="5BA1F1E6"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left w:val="none" w:sz="0" w:space="0" w:color="auto"/>
            </w:tcBorders>
            <w:shd w:val="clear" w:color="auto" w:fill="auto"/>
          </w:tcPr>
          <w:p w14:paraId="5A6E3F32"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22" w:type="dxa"/>
            <w:tcBorders>
              <w:right w:val="none" w:sz="0" w:space="0" w:color="auto"/>
            </w:tcBorders>
            <w:shd w:val="clear" w:color="auto" w:fill="auto"/>
          </w:tcPr>
          <w:p w14:paraId="527B34B5"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angažmana učenika u grupnom radu, kvaliteta izrađenih plakata i dijaloga, završna prezentacija. Vrednovanje se temelji na sudjelovanju, kreativnosti i suradničkom radu u sklopu nastave geografije i hrvatskog jezika.</w:t>
            </w:r>
          </w:p>
        </w:tc>
      </w:tr>
    </w:tbl>
    <w:p w14:paraId="6EC9DED7" w14:textId="77777777" w:rsidR="00C249FE" w:rsidRPr="005839E9" w:rsidRDefault="00C249FE" w:rsidP="00C249FE">
      <w:pPr>
        <w:spacing w:after="160" w:line="259" w:lineRule="auto"/>
        <w:rPr>
          <w:rFonts w:cstheme="minorHAnsi"/>
          <w:sz w:val="24"/>
          <w:szCs w:val="24"/>
        </w:rPr>
      </w:pPr>
    </w:p>
    <w:p w14:paraId="5176D996" w14:textId="77777777" w:rsidR="00C249FE" w:rsidRPr="005839E9" w:rsidRDefault="00C249FE" w:rsidP="00C249FE">
      <w:pPr>
        <w:spacing w:after="160" w:line="259" w:lineRule="auto"/>
        <w:rPr>
          <w:rFonts w:cstheme="minorHAnsi"/>
          <w:sz w:val="24"/>
          <w:szCs w:val="24"/>
        </w:rPr>
      </w:pPr>
    </w:p>
    <w:p w14:paraId="57863684" w14:textId="77777777" w:rsidR="00C249FE" w:rsidRPr="005839E9" w:rsidRDefault="00C249FE" w:rsidP="00C249FE">
      <w:pPr>
        <w:spacing w:after="160" w:line="259" w:lineRule="auto"/>
        <w:rPr>
          <w:rFonts w:cstheme="minorHAnsi"/>
          <w:sz w:val="24"/>
          <w:szCs w:val="24"/>
        </w:rPr>
      </w:pPr>
    </w:p>
    <w:p w14:paraId="52E65CCA" w14:textId="77777777" w:rsidR="00C249FE" w:rsidRPr="005839E9" w:rsidRDefault="00C249FE" w:rsidP="00C249FE">
      <w:pPr>
        <w:spacing w:after="160" w:line="259" w:lineRule="auto"/>
        <w:rPr>
          <w:rFonts w:cstheme="minorHAnsi"/>
          <w:sz w:val="24"/>
          <w:szCs w:val="24"/>
        </w:rPr>
      </w:pPr>
    </w:p>
    <w:p w14:paraId="6A828E5E" w14:textId="77777777" w:rsidR="00C249FE" w:rsidRPr="005839E9" w:rsidRDefault="00C249FE" w:rsidP="00C249FE">
      <w:pPr>
        <w:spacing w:after="160" w:line="259" w:lineRule="auto"/>
        <w:rPr>
          <w:rFonts w:cstheme="minorHAnsi"/>
          <w:sz w:val="24"/>
          <w:szCs w:val="24"/>
        </w:rPr>
      </w:pPr>
    </w:p>
    <w:p w14:paraId="2D9C95F3" w14:textId="77777777" w:rsidR="00C249FE" w:rsidRDefault="00C249FE" w:rsidP="00C249FE">
      <w:pPr>
        <w:spacing w:after="160" w:line="259" w:lineRule="auto"/>
        <w:rPr>
          <w:rFonts w:cstheme="minorHAnsi"/>
          <w:sz w:val="24"/>
          <w:szCs w:val="24"/>
        </w:rPr>
      </w:pPr>
    </w:p>
    <w:p w14:paraId="6B315109" w14:textId="77777777" w:rsidR="00D964A3" w:rsidRPr="005839E9" w:rsidRDefault="00D964A3"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0CEF3CE2"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F29F7E"/>
            <w:hideMark/>
          </w:tcPr>
          <w:p w14:paraId="5DFEA43A" w14:textId="77777777" w:rsidR="00C249FE" w:rsidRPr="005839E9" w:rsidRDefault="00C249FE" w:rsidP="0067290B">
            <w:pPr>
              <w:rPr>
                <w:rFonts w:asciiTheme="minorHAnsi" w:hAnsiTheme="minorHAnsi" w:cstheme="minorHAnsi"/>
                <w:b w:val="0"/>
                <w:bCs w:val="0"/>
                <w:color w:val="auto"/>
                <w:sz w:val="24"/>
                <w:szCs w:val="24"/>
              </w:rPr>
            </w:pPr>
            <w:r w:rsidRPr="005839E9">
              <w:rPr>
                <w:rFonts w:asciiTheme="minorHAnsi" w:hAnsiTheme="minorHAnsi" w:cstheme="minorHAnsi"/>
                <w:color w:val="auto"/>
                <w:sz w:val="24"/>
                <w:szCs w:val="24"/>
              </w:rPr>
              <w:t xml:space="preserve">PROJEKT  – </w:t>
            </w:r>
            <w:r w:rsidRPr="005839E9">
              <w:rPr>
                <w:rFonts w:asciiTheme="minorHAnsi" w:hAnsiTheme="minorHAnsi" w:cstheme="minorHAnsi"/>
                <w:b w:val="0"/>
                <w:bCs w:val="0"/>
                <w:color w:val="auto"/>
                <w:sz w:val="24"/>
                <w:szCs w:val="24"/>
              </w:rPr>
              <w:t xml:space="preserve"> Moja zlatna osoba (7.c, 7.d) </w:t>
            </w:r>
          </w:p>
        </w:tc>
      </w:tr>
      <w:tr w:rsidR="00C249FE" w:rsidRPr="005839E9" w14:paraId="74472F41"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right w:val="nil"/>
            </w:tcBorders>
            <w:hideMark/>
          </w:tcPr>
          <w:p w14:paraId="50FF6E96"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left w:val="nil"/>
            </w:tcBorders>
          </w:tcPr>
          <w:p w14:paraId="72424B14"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 svom životu prepoznati jednu osobu koja je za tebe „zlatna“. Objasniti zašto je to tako, tko je ta osoba i čime je to zaslužila u 200 riječi.</w:t>
            </w:r>
          </w:p>
        </w:tc>
      </w:tr>
      <w:tr w:rsidR="00C249FE" w:rsidRPr="005839E9" w14:paraId="43C67AA7"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69ECCD84"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3C95395D"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vježbavanje pravilnoga jezičnoga izgovora, jezične melodije i osjećaja za jezik. Njegovanje ljubavi prema materinjem jeziku. Poticanje govora pred auditorijem. </w:t>
            </w:r>
          </w:p>
        </w:tc>
      </w:tr>
      <w:tr w:rsidR="00C249FE" w:rsidRPr="005839E9" w14:paraId="6B0E19FA"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05C38A7"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left w:val="nil"/>
            </w:tcBorders>
          </w:tcPr>
          <w:p w14:paraId="5CF62C4B"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Marica Kožul Šimunčić, prof. </w:t>
            </w:r>
          </w:p>
        </w:tc>
      </w:tr>
      <w:tr w:rsidR="00C249FE" w:rsidRPr="005839E9" w14:paraId="5EF15D6D"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170778C5"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14B0D53E"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laganje učenika.</w:t>
            </w:r>
          </w:p>
        </w:tc>
      </w:tr>
      <w:tr w:rsidR="00C249FE" w:rsidRPr="005839E9" w14:paraId="4AD98257"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6C99F763"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left w:val="nil"/>
            </w:tcBorders>
          </w:tcPr>
          <w:p w14:paraId="69B4742B"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Tijekom školske godine 2025./2026. </w:t>
            </w:r>
          </w:p>
        </w:tc>
      </w:tr>
      <w:tr w:rsidR="00C249FE" w:rsidRPr="005839E9" w14:paraId="50E18C0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156A32F4"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26316AF9"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Nema troškova. </w:t>
            </w:r>
          </w:p>
        </w:tc>
      </w:tr>
      <w:tr w:rsidR="00C249FE" w:rsidRPr="005839E9" w14:paraId="3E59F1D8"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7C4C905"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left w:val="nil"/>
            </w:tcBorders>
          </w:tcPr>
          <w:p w14:paraId="5360A9AB"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Formativno i sumativno vrednovanje. </w:t>
            </w:r>
          </w:p>
        </w:tc>
      </w:tr>
      <w:tr w:rsidR="00C249FE" w:rsidRPr="005839E9" w14:paraId="58DA7678" w14:textId="77777777" w:rsidTr="0067290B">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F29F7E"/>
            <w:hideMark/>
          </w:tcPr>
          <w:p w14:paraId="1B9FB474" w14:textId="77777777" w:rsidR="00C249FE" w:rsidRPr="005839E9" w:rsidRDefault="00C249FE" w:rsidP="0067290B">
            <w:pPr>
              <w:rPr>
                <w:rFonts w:asciiTheme="minorHAnsi" w:hAnsiTheme="minorHAnsi" w:cstheme="minorHAnsi"/>
                <w:sz w:val="24"/>
                <w:szCs w:val="24"/>
              </w:rPr>
            </w:pPr>
            <w:r w:rsidRPr="005839E9">
              <w:rPr>
                <w:rFonts w:asciiTheme="minorHAnsi" w:hAnsiTheme="minorHAnsi" w:cstheme="minorHAnsi"/>
                <w:sz w:val="24"/>
                <w:szCs w:val="24"/>
              </w:rPr>
              <w:t>PROJEKT  – Radijska emisija (7.a, 7.b, 7.c, 7.d)</w:t>
            </w:r>
          </w:p>
        </w:tc>
      </w:tr>
      <w:tr w:rsidR="00C249FE" w:rsidRPr="005839E9" w14:paraId="5C29E32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right w:val="nil"/>
            </w:tcBorders>
            <w:hideMark/>
          </w:tcPr>
          <w:p w14:paraId="4FFFB980"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left w:val="nil"/>
            </w:tcBorders>
          </w:tcPr>
          <w:p w14:paraId="207C5086"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Ulazak u svijet medijske kulture. Samostalno osmisliti jednu radijsku emisiju (trajanje do 3 minute) s početkom, krajem i sredinom, tj. sa svim njenim sastavnicama. Voditi računa o najsitnijim detaljima. </w:t>
            </w:r>
          </w:p>
        </w:tc>
      </w:tr>
      <w:tr w:rsidR="00C249FE" w:rsidRPr="005839E9" w14:paraId="41A7C23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4DFCD531"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778B9A34"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Osvijesti važnost takovoga medija u životu. Približiti mu se. Razvijati sebe kao odrasliju i zreliju osobu. </w:t>
            </w:r>
          </w:p>
        </w:tc>
      </w:tr>
      <w:tr w:rsidR="00C249FE" w:rsidRPr="005839E9" w14:paraId="738264B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BD18AAC"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left w:val="nil"/>
            </w:tcBorders>
          </w:tcPr>
          <w:p w14:paraId="10C1BD28"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Marica Kožul Šimunčić, prof., Ivana Plejić Pech, prof. </w:t>
            </w:r>
          </w:p>
        </w:tc>
      </w:tr>
      <w:tr w:rsidR="00C249FE" w:rsidRPr="005839E9" w14:paraId="36394D13"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6C5FDC95"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349E413B"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lušanje audio zapisa.</w:t>
            </w:r>
          </w:p>
        </w:tc>
      </w:tr>
      <w:tr w:rsidR="00C249FE" w:rsidRPr="005839E9" w14:paraId="415F6FB9"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F4EA72C"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left w:val="nil"/>
            </w:tcBorders>
          </w:tcPr>
          <w:p w14:paraId="17701196"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Tijekom školske godine 2025./2026. </w:t>
            </w:r>
          </w:p>
        </w:tc>
      </w:tr>
      <w:tr w:rsidR="00C249FE" w:rsidRPr="005839E9" w14:paraId="48168A9C"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054DE9F2"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left w:val="nil"/>
              <w:bottom w:val="single" w:sz="8" w:space="0" w:color="9BBB59" w:themeColor="accent3"/>
              <w:right w:val="single" w:sz="8" w:space="0" w:color="9BBB59" w:themeColor="accent3"/>
            </w:tcBorders>
          </w:tcPr>
          <w:p w14:paraId="1914A54F"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Nema troškova. </w:t>
            </w:r>
          </w:p>
        </w:tc>
      </w:tr>
      <w:tr w:rsidR="00C249FE" w:rsidRPr="005839E9" w14:paraId="18585540"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3D06461"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left w:val="nil"/>
            </w:tcBorders>
          </w:tcPr>
          <w:p w14:paraId="0CA7B1B0"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Formativno i sumativno vrednovanje.</w:t>
            </w:r>
          </w:p>
        </w:tc>
      </w:tr>
    </w:tbl>
    <w:p w14:paraId="0FCB4774" w14:textId="77777777" w:rsidR="00C249FE" w:rsidRPr="005839E9" w:rsidRDefault="00C249FE" w:rsidP="00C249FE">
      <w:pPr>
        <w:spacing w:after="160" w:line="259" w:lineRule="auto"/>
        <w:rPr>
          <w:rFonts w:cstheme="minorHAnsi"/>
          <w:sz w:val="24"/>
          <w:szCs w:val="24"/>
        </w:rPr>
      </w:pPr>
    </w:p>
    <w:tbl>
      <w:tblPr>
        <w:tblStyle w:val="Svijetlipopis-Isticanje3213"/>
        <w:tblpPr w:leftFromText="180" w:rightFromText="180" w:vertAnchor="text" w:horzAnchor="margin" w:tblpY="-107"/>
        <w:tblW w:w="0" w:type="auto"/>
        <w:tblLook w:val="04A0" w:firstRow="1" w:lastRow="0" w:firstColumn="1" w:lastColumn="0" w:noHBand="0" w:noVBand="1"/>
      </w:tblPr>
      <w:tblGrid>
        <w:gridCol w:w="2916"/>
        <w:gridCol w:w="11022"/>
      </w:tblGrid>
      <w:tr w:rsidR="00C249FE" w:rsidRPr="005839E9" w14:paraId="5F2D3F75"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F29F7E"/>
          </w:tcPr>
          <w:p w14:paraId="0480E065" w14:textId="77777777" w:rsidR="00C249FE" w:rsidRPr="005839E9" w:rsidRDefault="00C249FE" w:rsidP="00C249F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HRVATSKI KNJIŽEVNICI 19. i 20. stoljeća namijenjen učenicima sedmih razreda (7.a i 7.b)</w:t>
            </w:r>
          </w:p>
        </w:tc>
      </w:tr>
      <w:tr w:rsidR="00C249FE" w:rsidRPr="005839E9" w14:paraId="46C8BB95"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Borders>
              <w:top w:val="nil"/>
            </w:tcBorders>
          </w:tcPr>
          <w:p w14:paraId="65E85141"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22" w:type="dxa"/>
            <w:tcBorders>
              <w:top w:val="nil"/>
            </w:tcBorders>
          </w:tcPr>
          <w:p w14:paraId="1C821E15"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eastAsia="Times New Roman" w:hAnsiTheme="minorHAnsi" w:cstheme="minorHAnsi"/>
                <w:sz w:val="24"/>
                <w:szCs w:val="24"/>
              </w:rPr>
              <w:t>Upoznati i istražiti hrvatske književnike od početka 19. stoljeća do sredine 20. stoljeća koji su živjeli u Zagrebu, posebice na Gornjem gradu. Upoznati se sa značajkama njihova književnog opusa kao i vremena u kojem su živjeli i stvarali. Učenici će samostalno istraživati zadane književnike, a potom obići mjesta gdje su živjeli, družili se ili gdje im se danas nalazi memorijalni dom  (Krleža, Zagorka, Šenoa) ili spomenik. Samostalno će pisati esej ili problemski članak o tome što su istražili na satu Hrvatskog jezika, a pojedinci će istraživački rad prenijeti i na neki drugi medij (film, plakat, strip).</w:t>
            </w:r>
          </w:p>
        </w:tc>
      </w:tr>
      <w:tr w:rsidR="00C249FE" w:rsidRPr="005839E9" w14:paraId="39A45599"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1DD12690"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22" w:type="dxa"/>
            <w:tcBorders>
              <w:top w:val="single" w:sz="8" w:space="0" w:color="9BBB59" w:themeColor="accent3"/>
              <w:bottom w:val="single" w:sz="8" w:space="0" w:color="9BBB59" w:themeColor="accent3"/>
            </w:tcBorders>
          </w:tcPr>
          <w:p w14:paraId="7BC11735"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jekt je namijenjen učenicima sedmih razreda s ciljem da kroz istraživački i kreativni rad povežu nastavne sadržaje geografije i književnosti te da prezentiraju rad na satovima hrvatskog jezika i geografije</w:t>
            </w:r>
          </w:p>
        </w:tc>
      </w:tr>
      <w:tr w:rsidR="00C249FE" w:rsidRPr="005839E9" w14:paraId="5331C483"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7074A678"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22" w:type="dxa"/>
          </w:tcPr>
          <w:p w14:paraId="46234C45"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vana Plejić Pech, učiteljica hrvatskog jezika</w:t>
            </w:r>
          </w:p>
        </w:tc>
      </w:tr>
      <w:tr w:rsidR="00C249FE" w:rsidRPr="005839E9" w14:paraId="3010656C"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374CC070"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22" w:type="dxa"/>
            <w:tcBorders>
              <w:top w:val="single" w:sz="8" w:space="0" w:color="9BBB59" w:themeColor="accent3"/>
              <w:bottom w:val="single" w:sz="8" w:space="0" w:color="9BBB59" w:themeColor="accent3"/>
            </w:tcBorders>
          </w:tcPr>
          <w:p w14:paraId="167F6347"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čenici istražuju hrvatske književnike 19. i 20. stoljeća </w:t>
            </w:r>
          </w:p>
        </w:tc>
      </w:tr>
      <w:tr w:rsidR="00C249FE" w:rsidRPr="005839E9" w14:paraId="3DA0799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00FB6C8"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22" w:type="dxa"/>
          </w:tcPr>
          <w:p w14:paraId="75E3C243"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prvog i drugog polugodišta</w:t>
            </w:r>
          </w:p>
        </w:tc>
      </w:tr>
      <w:tr w:rsidR="00C249FE" w:rsidRPr="005839E9" w14:paraId="273D5EB4" w14:textId="77777777" w:rsidTr="0067290B">
        <w:tc>
          <w:tcPr>
            <w:cnfStyle w:val="001000000000" w:firstRow="0" w:lastRow="0" w:firstColumn="1" w:lastColumn="0" w:oddVBand="0" w:evenVBand="0" w:oddHBand="0" w:evenHBand="0" w:firstRowFirstColumn="0" w:firstRowLastColumn="0" w:lastRowFirstColumn="0" w:lastRowLastColumn="0"/>
            <w:tcW w:w="2916" w:type="dxa"/>
            <w:tcBorders>
              <w:top w:val="single" w:sz="8" w:space="0" w:color="9BBB59" w:themeColor="accent3"/>
              <w:bottom w:val="single" w:sz="8" w:space="0" w:color="9BBB59" w:themeColor="accent3"/>
            </w:tcBorders>
          </w:tcPr>
          <w:p w14:paraId="5065FAC3"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22" w:type="dxa"/>
            <w:tcBorders>
              <w:top w:val="single" w:sz="8" w:space="0" w:color="9BBB59" w:themeColor="accent3"/>
              <w:bottom w:val="single" w:sz="8" w:space="0" w:color="9BBB59" w:themeColor="accent3"/>
            </w:tcBorders>
          </w:tcPr>
          <w:p w14:paraId="7351E14E"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apir, flomasteri, bojice, školski pisač/fotokopirni papir.</w:t>
            </w:r>
          </w:p>
        </w:tc>
      </w:tr>
      <w:tr w:rsidR="00C249FE" w:rsidRPr="005839E9" w14:paraId="39F2910A"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shd w:val="clear" w:color="auto" w:fill="auto"/>
          </w:tcPr>
          <w:p w14:paraId="7866F27C"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22" w:type="dxa"/>
            <w:shd w:val="clear" w:color="auto" w:fill="auto"/>
          </w:tcPr>
          <w:p w14:paraId="207169BF"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angažmana učenika, kvaliteta izrađenih plakata i prezentacija. Vrednovanje se temelji na sudjelovanju, kreativnosti i izlaganju svog pisca u sklopu nastave hrvatskog jezika.</w:t>
            </w:r>
          </w:p>
        </w:tc>
      </w:tr>
    </w:tbl>
    <w:p w14:paraId="29B2FF81"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60DE7F0B"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5300CDA8" w14:textId="77777777" w:rsidR="00C249FE" w:rsidRPr="005839E9" w:rsidRDefault="00C249FE" w:rsidP="00C249F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Frazemi u slici</w:t>
            </w:r>
          </w:p>
        </w:tc>
      </w:tr>
      <w:tr w:rsidR="00C249FE" w:rsidRPr="005839E9" w14:paraId="42F180BA"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2BCC11B"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2E49092B"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Učenici će bogatiti rječnik te razvijati sposobnost uočavanja i povezivanja jezičnih pojava. Osnovni je cilj projekta istraživačkim radom razvijati zanimanje za jezik te potaknuti učenike na spoznaju o raznolikim mogućnostima pravilne uporabe frazema hrvatskoga jezika. </w:t>
            </w:r>
          </w:p>
        </w:tc>
      </w:tr>
      <w:tr w:rsidR="00C249FE" w:rsidRPr="005839E9" w14:paraId="42697353"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5E42BB3"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D6D3A7B"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učenicima 8.abd razreda.</w:t>
            </w:r>
          </w:p>
        </w:tc>
      </w:tr>
      <w:tr w:rsidR="00C249FE" w:rsidRPr="005839E9" w14:paraId="19126356"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27A0D8B"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7F6677E4"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ta Tissauer Pavičić (HJ)</w:t>
            </w:r>
          </w:p>
        </w:tc>
      </w:tr>
      <w:tr w:rsidR="00C249FE" w:rsidRPr="005839E9" w14:paraId="23629C8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179974E"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0AE8CF6"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Na satima Hrvatskoga jezika učenici će prepoznavati frazeme, upoznavati njihova osnovna obilježja, tumačiti poznate frazeme, pronalaziti značenja frazema u rječniku i prikladno ih rabiti u govoru i pismu. Odabrane frazeme prikazat će u slici na satu Likovne kulture. Radovi će biti izloženi.</w:t>
            </w:r>
          </w:p>
        </w:tc>
      </w:tr>
      <w:tr w:rsidR="00C249FE" w:rsidRPr="005839E9" w14:paraId="73C15CC7"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91A99E4"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2C8E8CEE"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nastavne godine.</w:t>
            </w:r>
          </w:p>
        </w:tc>
      </w:tr>
      <w:tr w:rsidR="00C249FE" w:rsidRPr="005839E9" w14:paraId="0CA76B73"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C1121B9"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847918C"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i printanje teksta. Uporaba pribora za Likovnu kulturu.</w:t>
            </w:r>
          </w:p>
        </w:tc>
      </w:tr>
      <w:tr w:rsidR="00C249FE" w:rsidRPr="005839E9" w14:paraId="69C68FD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DD1C81D"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43F6AFE4"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napredovanja, aktivnosti, zalaganja, samostalnosti u radu i uspješnosti usvajanja planiranih sadržaja, vrednovanje radova i prezentacija.</w:t>
            </w:r>
          </w:p>
        </w:tc>
      </w:tr>
    </w:tbl>
    <w:p w14:paraId="018A5A3F"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3C7C34DB"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33B4DC82" w14:textId="77777777" w:rsidR="00C249FE" w:rsidRPr="005839E9" w:rsidRDefault="00C249FE" w:rsidP="00C249FE">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 xml:space="preserve">PROJEKT  – Kaligram  </w:t>
            </w:r>
          </w:p>
        </w:tc>
      </w:tr>
      <w:tr w:rsidR="00C249FE" w:rsidRPr="005839E9" w14:paraId="0A15A609"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4047B6F"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B00003B"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Cilj je projekta upoznati oblik vizualne poezije u kojem se slova ili riječi raspoređuju tvoreći obris nekog predmeta ili apstraktnog oblika. Istraživačkim radom učenici će spoznati važnost kaligrama u poeziji, kulturi i oglašavanju. Razvijat će sposobnost kreativnog izražavanja kombinacijom riječi i slike, tj. spojem književnosti i likovne umjetnosti. </w:t>
            </w:r>
          </w:p>
        </w:tc>
      </w:tr>
      <w:tr w:rsidR="00C249FE" w:rsidRPr="005839E9" w14:paraId="711363A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B8F6F7F"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8B55F3C"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učenicima 8.abd razreda.</w:t>
            </w:r>
          </w:p>
        </w:tc>
      </w:tr>
      <w:tr w:rsidR="00C249FE" w:rsidRPr="005839E9" w14:paraId="0E81B0DC"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FE1E15F"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678FB0E2"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ta Tissauer Pavičić (HJ) i Natalija Stipetić Čus (LIK)</w:t>
            </w:r>
          </w:p>
        </w:tc>
      </w:tr>
      <w:tr w:rsidR="00C249FE" w:rsidRPr="005839E9" w14:paraId="2A06137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06AAAD6"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7288F16"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 xml:space="preserve">Učenici će istražiti povijesno podrijetlo kaligrama, najpoznatije autore i glavne karakteristike. Izrađivat će rukopisne i digitalne kaligrame. Crtanjem predmeta povezanih s temom pjesme, motivima, značenjem riječi, rimom ili ritmom odstupit će od tradicionalnog načina prezentiranja vlastitih pjesama. Također će izraditi kaligrame u jednom od digitalnih alata (WordArt) predstavljajući prethodno interpretirane pjesme Mihovila Pavleka Miškine. </w:t>
            </w:r>
            <w:r w:rsidRPr="005839E9">
              <w:rPr>
                <w:rFonts w:asciiTheme="minorHAnsi" w:hAnsiTheme="minorHAnsi" w:cstheme="minorHAnsi"/>
                <w:sz w:val="24"/>
                <w:szCs w:val="24"/>
              </w:rPr>
              <w:t>Aktivnosti će se provoditi na redovnoj nastavi predmeta Hrvatski jezik i Likovna kultura. Radovi će biti prezentirani na izložbi povodom 150. obljetnice škole i u časopisu Pavleki.</w:t>
            </w:r>
          </w:p>
        </w:tc>
      </w:tr>
      <w:tr w:rsidR="00C249FE" w:rsidRPr="005839E9" w14:paraId="71CA9129"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6247E5D"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011084FD"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nastavne godine.</w:t>
            </w:r>
          </w:p>
        </w:tc>
      </w:tr>
      <w:tr w:rsidR="00C249FE" w:rsidRPr="005839E9" w14:paraId="412905E2"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32FB508"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840988C"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i printanje. Uporaba pribora za Likovnu kulturu.</w:t>
            </w:r>
          </w:p>
        </w:tc>
      </w:tr>
      <w:tr w:rsidR="00C249FE" w:rsidRPr="005839E9" w14:paraId="1BBFCD15"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DD38378" w14:textId="77777777" w:rsidR="00C249FE" w:rsidRPr="005839E9" w:rsidRDefault="00C249FE" w:rsidP="00C249FE">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166780AB"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napredovanja, aktivnosti, zalaganja, samostalnosti u radu i uspješnosti usvajanja planiranih sadržaja, vrednovanje radova i prezentacija.</w:t>
            </w:r>
          </w:p>
        </w:tc>
      </w:tr>
    </w:tbl>
    <w:p w14:paraId="282B5182"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3267A3F3"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20E2A884" w14:textId="77777777" w:rsidR="00C249FE" w:rsidRPr="005839E9" w:rsidRDefault="00C249FE" w:rsidP="00C249FE">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Od antičkih korijena do europskih vrijednosti</w:t>
            </w:r>
          </w:p>
        </w:tc>
      </w:tr>
      <w:tr w:rsidR="00C249FE" w:rsidRPr="005839E9" w14:paraId="43EAB4C0"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D096C81"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right w:val="none" w:sz="0" w:space="0" w:color="auto"/>
            </w:tcBorders>
          </w:tcPr>
          <w:p w14:paraId="7D9478C9" w14:textId="77777777" w:rsidR="00C249FE" w:rsidRPr="005839E9" w:rsidRDefault="00C249FE" w:rsidP="00590DCC">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Buđenje svijesti o poštivanju kultura i duhovnih vrijednosti različitih kulturno civilizacijskih krugova i poštovanje prema vlastitim korijenima.</w:t>
            </w:r>
            <w:r w:rsidR="00590DCC" w:rsidRPr="005839E9">
              <w:rPr>
                <w:rFonts w:asciiTheme="minorHAnsi" w:eastAsiaTheme="minorHAnsi" w:hAnsiTheme="minorHAnsi" w:cstheme="minorHAnsi"/>
                <w:sz w:val="24"/>
                <w:szCs w:val="24"/>
              </w:rPr>
              <w:t xml:space="preserve"> </w:t>
            </w:r>
            <w:r w:rsidRPr="005839E9">
              <w:rPr>
                <w:rFonts w:asciiTheme="minorHAnsi" w:eastAsiaTheme="minorHAnsi" w:hAnsiTheme="minorHAnsi" w:cstheme="minorHAnsi"/>
                <w:sz w:val="24"/>
                <w:szCs w:val="24"/>
              </w:rPr>
              <w:t>Razvijanje komunikacijskih kompetencija na stranim jezicima.</w:t>
            </w:r>
            <w:r w:rsidR="00590DCC" w:rsidRPr="005839E9">
              <w:rPr>
                <w:rFonts w:asciiTheme="minorHAnsi" w:eastAsiaTheme="minorHAnsi" w:hAnsiTheme="minorHAnsi" w:cstheme="minorHAnsi"/>
                <w:sz w:val="24"/>
                <w:szCs w:val="24"/>
              </w:rPr>
              <w:t xml:space="preserve"> </w:t>
            </w:r>
            <w:r w:rsidRPr="005839E9">
              <w:rPr>
                <w:rFonts w:asciiTheme="minorHAnsi" w:eastAsiaTheme="minorHAnsi" w:hAnsiTheme="minorHAnsi" w:cstheme="minorHAnsi"/>
                <w:sz w:val="24"/>
                <w:szCs w:val="24"/>
              </w:rPr>
              <w:t>Usvajanje europskih vrijednosti</w:t>
            </w:r>
          </w:p>
        </w:tc>
      </w:tr>
      <w:tr w:rsidR="00C249FE" w:rsidRPr="005839E9" w14:paraId="56067F99"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E24FBCD"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BDC96FB"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Jačati svijest o zajedničkim vrijednostima, raznolikosti te društvenoj, kulturnoj i povijesnoj baštini kao važnoj pretpostavci razvoju identiteta.</w:t>
            </w:r>
          </w:p>
          <w:p w14:paraId="2898D4CE"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Razvijanje interesa za strane jezike i kulture te ovladavanje tim jezicima na osnovnoj razini.</w:t>
            </w:r>
          </w:p>
          <w:p w14:paraId="0A28B077"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Razvijanje znanja o kulturi i civilizaciji starih Rimljana, Talijana i Nijemaca</w:t>
            </w:r>
          </w:p>
        </w:tc>
      </w:tr>
      <w:tr w:rsidR="00C249FE" w:rsidRPr="005839E9" w14:paraId="3B36D1CA"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259FD87"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right w:val="none" w:sz="0" w:space="0" w:color="auto"/>
            </w:tcBorders>
          </w:tcPr>
          <w:p w14:paraId="616001ED"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Gordana Zatezalo, Maja Klanac, Dinka Zdunić i Martina Hrdalo</w:t>
            </w:r>
          </w:p>
        </w:tc>
      </w:tr>
      <w:tr w:rsidR="00C249FE" w:rsidRPr="005839E9" w14:paraId="0205F023"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11B136A"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46C4ABF7"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 okviru terenskih nastava u Hrvatskoj, Italiji, Austriji i Njemačkoj</w:t>
            </w:r>
          </w:p>
        </w:tc>
      </w:tr>
      <w:tr w:rsidR="00C249FE" w:rsidRPr="005839E9" w14:paraId="6E774FC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8DA142E"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right w:val="none" w:sz="0" w:space="0" w:color="auto"/>
            </w:tcBorders>
          </w:tcPr>
          <w:p w14:paraId="2144FBA9"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Tijekom školske godine – studeni 2025., travanj i svibanj 2026.</w:t>
            </w:r>
          </w:p>
        </w:tc>
      </w:tr>
      <w:tr w:rsidR="00C249FE" w:rsidRPr="005839E9" w14:paraId="7088E72F"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23D10EF"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BBF9A22"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Troškovi izrade kostima za predstave</w:t>
            </w:r>
          </w:p>
        </w:tc>
      </w:tr>
      <w:tr w:rsidR="00C249FE" w:rsidRPr="005839E9" w14:paraId="5F754068"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F19F84D"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right w:val="none" w:sz="0" w:space="0" w:color="auto"/>
            </w:tcBorders>
            <w:shd w:val="clear" w:color="auto" w:fill="auto"/>
          </w:tcPr>
          <w:p w14:paraId="32577020"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Kviz, snimanje kratkih filmova s terenskih nastava (capcut…), radni listići, učeničke prezentacije, izrada plakata/ppt-a, rasprave o dojmovima s terenske nastave, fotografiranje i pisanje članaka za školski list</w:t>
            </w:r>
          </w:p>
        </w:tc>
      </w:tr>
    </w:tbl>
    <w:p w14:paraId="3034CC3F"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6"/>
        <w:gridCol w:w="11022"/>
      </w:tblGrid>
      <w:tr w:rsidR="00C249FE" w:rsidRPr="005839E9" w14:paraId="448DD5F2"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748C4707" w14:textId="77777777" w:rsidR="00C249FE" w:rsidRPr="005839E9" w:rsidRDefault="00C249FE" w:rsidP="00C249FE">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Naša škola je starija od Einsteina, Picassa i Chaplina!</w:t>
            </w:r>
          </w:p>
        </w:tc>
      </w:tr>
      <w:tr w:rsidR="00C249FE" w:rsidRPr="005839E9" w14:paraId="630B8F5A"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0558F3E"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right w:val="none" w:sz="0" w:space="0" w:color="auto"/>
            </w:tcBorders>
          </w:tcPr>
          <w:p w14:paraId="3D64E755"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Povezati 150. obljetnicu škole s kulturnim, književnim i znanstvenim ličnostima 19. i 20. stoljeća; razvijati istraživačke i prezentacijske vještine učenika; poticati ponos na tradiciju škole i kritičko promišljanje kulturne baštine.</w:t>
            </w:r>
          </w:p>
        </w:tc>
      </w:tr>
      <w:tr w:rsidR="00C249FE" w:rsidRPr="005839E9" w14:paraId="25A78919"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D8769FA"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5EF98671"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Projekt je namijenjen učenicima 6. i 8. razreda s ciljem da kroz istraživački i kreativni rad upoznaju poznate osobe mlađe od škole i izraze se u pisanom i vizualnom obliku.</w:t>
            </w:r>
          </w:p>
        </w:tc>
      </w:tr>
      <w:tr w:rsidR="00C249FE" w:rsidRPr="005839E9" w14:paraId="36B0CF54"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7435B13"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right w:val="none" w:sz="0" w:space="0" w:color="auto"/>
            </w:tcBorders>
          </w:tcPr>
          <w:p w14:paraId="5E09BD52"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Zrinka Debeljak</w:t>
            </w:r>
          </w:p>
        </w:tc>
      </w:tr>
      <w:tr w:rsidR="00C249FE" w:rsidRPr="005839E9" w14:paraId="32ED4A0C"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80E8981"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20BDF85A"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Učenici u skupinama istražuju odabrane poznate osobe mlađe od škole, izrađuju plakate ili kraće tekstove. Radovi će biti prezentirani u razredu i prema mogućnostima izloženi u školi.</w:t>
            </w:r>
          </w:p>
        </w:tc>
      </w:tr>
      <w:tr w:rsidR="00C249FE" w:rsidRPr="005839E9" w14:paraId="13E9D988"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43E6E6C"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right w:val="none" w:sz="0" w:space="0" w:color="auto"/>
            </w:tcBorders>
          </w:tcPr>
          <w:p w14:paraId="7A1F0AAF"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Prvo i drugo polugodište. Završna prezentacija uoči obilježavanja godišnjice.</w:t>
            </w:r>
          </w:p>
        </w:tc>
      </w:tr>
      <w:tr w:rsidR="00C249FE" w:rsidRPr="005839E9" w14:paraId="71CC024B"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D4AF6EC"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FEF7E46"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Papir, flomasteri, bojice, školski pisač/fotokopirni papir.</w:t>
            </w:r>
          </w:p>
        </w:tc>
      </w:tr>
      <w:tr w:rsidR="00C249FE" w:rsidRPr="005839E9" w14:paraId="3E9BACB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A80E04C"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right w:val="none" w:sz="0" w:space="0" w:color="auto"/>
            </w:tcBorders>
            <w:shd w:val="clear" w:color="auto" w:fill="auto"/>
          </w:tcPr>
          <w:p w14:paraId="7D29908F"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Praćenje angažmana učenika u grupnom radu, kvaliteta izrađenih plakata i dijaloga, završna prezentacija. Vrednovanje se temelji na sudjelovanju, kreativnosti i suradničkom radu.</w:t>
            </w:r>
          </w:p>
        </w:tc>
      </w:tr>
    </w:tbl>
    <w:p w14:paraId="753CEE1F"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26033F0D"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3D8803B6" w14:textId="77777777" w:rsidR="00C249FE" w:rsidRPr="005839E9" w:rsidRDefault="00C249FE" w:rsidP="00C249FE">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Grčko kazalište u zagrebačkim osnovnim školama</w:t>
            </w:r>
          </w:p>
        </w:tc>
      </w:tr>
      <w:tr w:rsidR="00C249FE" w:rsidRPr="005839E9" w14:paraId="434D8C49"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659698B5"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tcBorders>
          </w:tcPr>
          <w:p w14:paraId="5D6D406D" w14:textId="77777777" w:rsidR="00C249FE" w:rsidRPr="005839E9" w:rsidRDefault="00C249FE" w:rsidP="00590DCC">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Razvijanje kritičkog mišljenja te osvještavanje važnosti timskog stvaralaštva.</w:t>
            </w:r>
            <w:r w:rsidR="00590DCC" w:rsidRPr="005839E9">
              <w:rPr>
                <w:rFonts w:asciiTheme="minorHAnsi" w:eastAsiaTheme="minorHAnsi" w:hAnsiTheme="minorHAnsi" w:cstheme="minorHAnsi"/>
                <w:sz w:val="24"/>
                <w:szCs w:val="24"/>
              </w:rPr>
              <w:t xml:space="preserve"> </w:t>
            </w:r>
            <w:r w:rsidRPr="005839E9">
              <w:rPr>
                <w:rFonts w:asciiTheme="minorHAnsi" w:eastAsiaTheme="minorHAnsi" w:hAnsiTheme="minorHAnsi" w:cstheme="minorHAnsi"/>
                <w:sz w:val="24"/>
                <w:szCs w:val="24"/>
              </w:rPr>
              <w:t>Poticati kreativno izražavanje (izrada maski, dramatizacija, scenska izvedba…) i jačati interes za klasične jezike i njihovu suvremenu vrijednost.</w:t>
            </w:r>
          </w:p>
        </w:tc>
      </w:tr>
      <w:tr w:rsidR="00C249FE" w:rsidRPr="005839E9" w14:paraId="34D486DB"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10B9B92"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55BFBB8" w14:textId="77777777" w:rsidR="00C249FE" w:rsidRPr="005839E9" w:rsidRDefault="00C249FE" w:rsidP="00590DC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Razvijanje znanja o kulturno-povijesnom značaju grčkog kazališta njegovom utjecaju na rimsko i suvremeno kazalište.</w:t>
            </w:r>
            <w:r w:rsidR="00590DCC" w:rsidRPr="005839E9">
              <w:rPr>
                <w:rFonts w:asciiTheme="minorHAnsi" w:eastAsiaTheme="minorHAnsi" w:hAnsiTheme="minorHAnsi" w:cstheme="minorHAnsi"/>
                <w:sz w:val="24"/>
                <w:szCs w:val="24"/>
              </w:rPr>
              <w:t xml:space="preserve"> </w:t>
            </w:r>
            <w:r w:rsidRPr="005839E9">
              <w:rPr>
                <w:rFonts w:asciiTheme="minorHAnsi" w:eastAsiaTheme="minorHAnsi" w:hAnsiTheme="minorHAnsi" w:cstheme="minorHAnsi"/>
                <w:sz w:val="24"/>
                <w:szCs w:val="24"/>
              </w:rPr>
              <w:t>Jačanje svijesti o povezanosti jezika, književnosti i umjetnosti te njihovoj ulozi u oblikovanju europske kulturne baštine.</w:t>
            </w:r>
            <w:r w:rsidR="00590DCC" w:rsidRPr="005839E9">
              <w:rPr>
                <w:rFonts w:asciiTheme="minorHAnsi" w:eastAsiaTheme="minorHAnsi" w:hAnsiTheme="minorHAnsi" w:cstheme="minorHAnsi"/>
                <w:sz w:val="24"/>
                <w:szCs w:val="24"/>
              </w:rPr>
              <w:t xml:space="preserve"> </w:t>
            </w:r>
            <w:r w:rsidRPr="005839E9">
              <w:rPr>
                <w:rFonts w:asciiTheme="minorHAnsi" w:eastAsiaTheme="minorHAnsi" w:hAnsiTheme="minorHAnsi" w:cstheme="minorHAnsi"/>
                <w:sz w:val="24"/>
                <w:szCs w:val="24"/>
              </w:rPr>
              <w:t>Potaknuti učenike osnovnih škola koji uče klasične jezike na zajedničko druženje.</w:t>
            </w:r>
          </w:p>
        </w:tc>
      </w:tr>
      <w:tr w:rsidR="00C249FE" w:rsidRPr="005839E9" w14:paraId="6852E5A6"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463E33"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Pr>
          <w:p w14:paraId="19CCFEAD"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Daniela Dukat, Mirna Petrač i Martina Hrdalo.</w:t>
            </w:r>
          </w:p>
        </w:tc>
      </w:tr>
      <w:tr w:rsidR="00C249FE" w:rsidRPr="005839E9" w14:paraId="4076C166"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F40F0FD"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0969F208"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Gostovanje s pripremljenim predstavama u drugim osnovnim školama koje sudjeluju u projektu.</w:t>
            </w:r>
          </w:p>
        </w:tc>
      </w:tr>
      <w:tr w:rsidR="00C249FE" w:rsidRPr="005839E9" w14:paraId="307334F6"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E62B24"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Pr>
          <w:p w14:paraId="6711C9AF"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Tijekom školske godine.</w:t>
            </w:r>
          </w:p>
        </w:tc>
      </w:tr>
      <w:tr w:rsidR="00C249FE" w:rsidRPr="005839E9" w14:paraId="3370E2ED"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EC39AE8"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11A9271" w14:textId="77777777" w:rsidR="00C249FE" w:rsidRPr="005839E9" w:rsidRDefault="00C249FE" w:rsidP="00C249FE">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Troškovi izrade kostima za predstave.</w:t>
            </w:r>
          </w:p>
        </w:tc>
      </w:tr>
      <w:tr w:rsidR="00C249FE" w:rsidRPr="005839E9" w14:paraId="3FDA857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CBE6AD4" w14:textId="77777777" w:rsidR="00C249FE" w:rsidRPr="005839E9" w:rsidRDefault="00C249FE" w:rsidP="00C249FE">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shd w:val="clear" w:color="auto" w:fill="auto"/>
          </w:tcPr>
          <w:p w14:paraId="0014FA7F" w14:textId="77777777" w:rsidR="00C249FE" w:rsidRPr="005839E9" w:rsidRDefault="00C249FE" w:rsidP="00C249FE">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Individualno praćenje postignuća pojedinog učenika.</w:t>
            </w:r>
          </w:p>
        </w:tc>
      </w:tr>
    </w:tbl>
    <w:p w14:paraId="3D3E3FCE"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5"/>
        <w:gridCol w:w="11023"/>
      </w:tblGrid>
      <w:tr w:rsidR="00C249FE" w:rsidRPr="005839E9" w14:paraId="0308AA08"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8229DB3" w14:textId="77777777" w:rsidR="00C249FE" w:rsidRPr="005839E9" w:rsidRDefault="00C249FE" w:rsidP="0067290B">
            <w:pPr>
              <w:rPr>
                <w:rFonts w:asciiTheme="minorHAnsi" w:hAnsiTheme="minorHAnsi" w:cstheme="minorHAnsi"/>
                <w:color w:val="auto"/>
                <w:sz w:val="24"/>
                <w:szCs w:val="24"/>
              </w:rPr>
            </w:pPr>
            <w:r w:rsidRPr="005839E9">
              <w:rPr>
                <w:rFonts w:asciiTheme="minorHAnsi" w:hAnsiTheme="minorHAnsi" w:cstheme="minorHAnsi"/>
                <w:color w:val="auto"/>
                <w:sz w:val="24"/>
                <w:szCs w:val="24"/>
              </w:rPr>
              <w:t>PROJEKT  – OBILJEŽAVANJE EUROPSKOG DANA JEZIKA</w:t>
            </w:r>
          </w:p>
        </w:tc>
      </w:tr>
      <w:tr w:rsidR="00C249FE" w:rsidRPr="005839E9" w14:paraId="784ECFE6"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E6FABC0"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1D1CE375"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romicanje višejezičnosti,poticanje na učenje stranih jezika, poticanje učenika na međukulturno razumijevanje</w:t>
            </w:r>
          </w:p>
        </w:tc>
      </w:tr>
      <w:tr w:rsidR="00C249FE" w:rsidRPr="005839E9" w14:paraId="6D7CC0C5"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028AA6F1"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bottom w:val="single" w:sz="8" w:space="0" w:color="9BBB59"/>
            </w:tcBorders>
          </w:tcPr>
          <w:p w14:paraId="1C330CBF"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učenicima od 5. do 8. razreda</w:t>
            </w:r>
          </w:p>
        </w:tc>
      </w:tr>
      <w:tr w:rsidR="00C249FE" w:rsidRPr="005839E9" w14:paraId="31102AD0"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5FC3E0D"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18E55590"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Lidija Orešković</w:t>
            </w:r>
          </w:p>
        </w:tc>
      </w:tr>
      <w:tr w:rsidR="00C249FE" w:rsidRPr="005839E9" w14:paraId="5AE64D05"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54473B90"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bottom w:val="single" w:sz="8" w:space="0" w:color="9BBB59"/>
            </w:tcBorders>
          </w:tcPr>
          <w:p w14:paraId="4BC4E086"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rada plakata,upoznavanje jezika i kulture zemalja Europske Unije</w:t>
            </w:r>
          </w:p>
        </w:tc>
      </w:tr>
      <w:tr w:rsidR="00C249FE" w:rsidRPr="005839E9" w14:paraId="3BAD6825"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0259893"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D5B1E7C"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23. – 26. rujan, 2025.</w:t>
            </w:r>
          </w:p>
        </w:tc>
      </w:tr>
      <w:tr w:rsidR="00C249FE" w:rsidRPr="005839E9" w14:paraId="5596C025"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068118E7"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bottom w:val="single" w:sz="8" w:space="0" w:color="9BBB59"/>
            </w:tcBorders>
          </w:tcPr>
          <w:p w14:paraId="21A51802"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apir,pisaći pribor</w:t>
            </w:r>
          </w:p>
        </w:tc>
      </w:tr>
      <w:tr w:rsidR="00C249FE" w:rsidRPr="005839E9" w14:paraId="627CAA1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35626DB"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6B1D6A1C"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ohvala za uspješne učenike</w:t>
            </w:r>
          </w:p>
        </w:tc>
      </w:tr>
    </w:tbl>
    <w:p w14:paraId="6396CA6A"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C249FE" w:rsidRPr="005839E9" w14:paraId="6B3B8FEC" w14:textId="77777777" w:rsidTr="0067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2AE020F9" w14:textId="77777777" w:rsidR="00C249FE" w:rsidRPr="005839E9" w:rsidRDefault="00C249FE" w:rsidP="0067290B">
            <w:pPr>
              <w:rPr>
                <w:rFonts w:asciiTheme="minorHAnsi" w:hAnsiTheme="minorHAnsi" w:cstheme="minorHAnsi"/>
                <w:b w:val="0"/>
                <w:bCs w:val="0"/>
                <w:sz w:val="24"/>
                <w:szCs w:val="24"/>
              </w:rPr>
            </w:pPr>
            <w:r w:rsidRPr="005839E9">
              <w:rPr>
                <w:rFonts w:asciiTheme="minorHAnsi" w:hAnsiTheme="minorHAnsi" w:cstheme="minorHAnsi"/>
                <w:color w:val="auto"/>
                <w:sz w:val="24"/>
                <w:szCs w:val="24"/>
              </w:rPr>
              <w:t>PROJEKT  – VEČER MATEMATIKE 2025.</w:t>
            </w:r>
          </w:p>
          <w:p w14:paraId="735DA97A" w14:textId="77777777" w:rsidR="00C249FE" w:rsidRPr="005839E9" w:rsidRDefault="00C249FE" w:rsidP="0067290B">
            <w:pPr>
              <w:rPr>
                <w:rFonts w:asciiTheme="minorHAnsi" w:hAnsiTheme="minorHAnsi" w:cstheme="minorHAnsi"/>
                <w:color w:val="auto"/>
                <w:sz w:val="24"/>
                <w:szCs w:val="24"/>
              </w:rPr>
            </w:pPr>
          </w:p>
        </w:tc>
      </w:tr>
      <w:tr w:rsidR="00C249FE" w:rsidRPr="005839E9" w14:paraId="449D6EFF"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70D526F"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0520565A"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poznati matematiku u svakodnevnim aktivnostima djece i odraslih, razvijati logičko i matematičko mišljenje i zaključivanje, poticati kvalitetno druženje roditelja i učenika, te zabavu kroz matematičke sadržaje. Motivirati učenike na proučavanje matematike izvan redovnih školskih programa.</w:t>
            </w:r>
          </w:p>
        </w:tc>
      </w:tr>
      <w:tr w:rsidR="00C249FE" w:rsidRPr="005839E9" w14:paraId="409835AE"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6B7FE3B"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3BA11638"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od 1. do 8. razreda.</w:t>
            </w:r>
          </w:p>
          <w:p w14:paraId="2DDE34B1" w14:textId="77777777" w:rsidR="00C249FE" w:rsidRPr="005839E9" w:rsidRDefault="00C249FE" w:rsidP="00672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249FE" w:rsidRPr="005839E9" w14:paraId="6B86392B"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A5023B6"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5F76CC3D" w14:textId="77777777" w:rsidR="00C249FE" w:rsidRPr="005839E9" w:rsidRDefault="00C249FE" w:rsidP="00E92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matematike, učitelji razredne nastave i učenici</w:t>
            </w:r>
          </w:p>
        </w:tc>
      </w:tr>
      <w:tr w:rsidR="00C249FE" w:rsidRPr="005839E9" w14:paraId="7E23D1B0"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74C0DE0"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5BBD098A" w14:textId="77777777" w:rsidR="00C249FE" w:rsidRPr="005839E9" w:rsidRDefault="00C249FE" w:rsidP="00590D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atematičke igre prema uzrastu, mogućnost sudjelovanja na različitim razinama.</w:t>
            </w:r>
          </w:p>
        </w:tc>
      </w:tr>
      <w:tr w:rsidR="00C249FE" w:rsidRPr="005839E9" w14:paraId="3208611C"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F3055FB"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3C5F6091" w14:textId="77777777" w:rsidR="00C249FE" w:rsidRPr="005839E9" w:rsidRDefault="00C249FE" w:rsidP="00590D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osinac 2025.</w:t>
            </w:r>
          </w:p>
        </w:tc>
      </w:tr>
      <w:tr w:rsidR="00C249FE" w:rsidRPr="005839E9" w14:paraId="4DF57DA9" w14:textId="77777777" w:rsidTr="0067290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6823F20"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DBC5AD5" w14:textId="77777777" w:rsidR="00C249FE" w:rsidRPr="005839E9" w:rsidRDefault="00C249FE" w:rsidP="00590D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ez troškova</w:t>
            </w:r>
          </w:p>
        </w:tc>
      </w:tr>
      <w:tr w:rsidR="00C249FE" w:rsidRPr="005839E9" w14:paraId="1FE74122" w14:textId="77777777" w:rsidTr="0067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DE2A5E4" w14:textId="77777777" w:rsidR="00C249FE" w:rsidRPr="005839E9" w:rsidRDefault="00C249FE" w:rsidP="0067290B">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5B031270" w14:textId="77777777" w:rsidR="00C249FE" w:rsidRPr="005839E9" w:rsidRDefault="00C249FE" w:rsidP="00672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sudjelovanja, interesa i aktivnosti učenika u rješavanju zadataka koji su problemske situacije iz svakodnevnog života ili zadaci logičko–zabavnog tipa.</w:t>
            </w:r>
          </w:p>
        </w:tc>
      </w:tr>
    </w:tbl>
    <w:p w14:paraId="05BA8527" w14:textId="77777777" w:rsidR="00C249FE" w:rsidRPr="005839E9" w:rsidRDefault="00C249FE" w:rsidP="00C249FE">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9"/>
        <w:gridCol w:w="11019"/>
      </w:tblGrid>
      <w:tr w:rsidR="00571BEA" w:rsidRPr="005839E9" w14:paraId="22B9BA00"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F29F7E"/>
          </w:tcPr>
          <w:p w14:paraId="5F92EDCD" w14:textId="77777777" w:rsidR="00571BEA" w:rsidRPr="005839E9" w:rsidRDefault="00571BEA" w:rsidP="005A1078">
            <w:pPr>
              <w:rPr>
                <w:rFonts w:asciiTheme="minorHAnsi" w:hAnsiTheme="minorHAnsi" w:cstheme="minorHAnsi"/>
                <w:color w:val="auto"/>
                <w:sz w:val="24"/>
                <w:szCs w:val="24"/>
              </w:rPr>
            </w:pPr>
            <w:r w:rsidRPr="005839E9">
              <w:rPr>
                <w:rFonts w:asciiTheme="minorHAnsi" w:hAnsiTheme="minorHAnsi" w:cstheme="minorHAnsi"/>
                <w:color w:val="auto"/>
                <w:sz w:val="24"/>
                <w:szCs w:val="24"/>
              </w:rPr>
              <w:t>PROJEKT  – Mein Haustier</w:t>
            </w:r>
          </w:p>
        </w:tc>
      </w:tr>
      <w:tr w:rsidR="00571BEA" w:rsidRPr="005839E9" w14:paraId="0B017BE9"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top w:val="nil"/>
              <w:left w:val="none" w:sz="0" w:space="0" w:color="auto"/>
            </w:tcBorders>
          </w:tcPr>
          <w:p w14:paraId="4A215463"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60" w:type="dxa"/>
            <w:tcBorders>
              <w:top w:val="nil"/>
              <w:right w:val="none" w:sz="0" w:space="0" w:color="auto"/>
            </w:tcBorders>
          </w:tcPr>
          <w:p w14:paraId="7BAF3141"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eastAsia="Times New Roman" w:hAnsiTheme="minorHAnsi" w:cstheme="minorHAnsi"/>
                <w:sz w:val="24"/>
                <w:szCs w:val="24"/>
              </w:rPr>
              <w:t>usvajanje rječnika njemačkog jezika vezanog za opis kućnog ljubimca (vrste životinja, pridjevi koji ih opisuju, glagoli koji opisuju aktivnosti životinja …)</w:t>
            </w:r>
          </w:p>
        </w:tc>
      </w:tr>
      <w:tr w:rsidR="00571BEA" w:rsidRPr="005839E9" w14:paraId="6798E154" w14:textId="77777777" w:rsidTr="005A1078">
        <w:tc>
          <w:tcPr>
            <w:cnfStyle w:val="001000000000" w:firstRow="0" w:lastRow="0" w:firstColumn="1" w:lastColumn="0" w:oddVBand="0" w:evenVBand="0" w:oddHBand="0" w:evenHBand="0" w:firstRowFirstColumn="0" w:firstRowLastColumn="0" w:lastRowFirstColumn="0" w:lastRowLastColumn="0"/>
            <w:tcW w:w="2924" w:type="dxa"/>
            <w:tcBorders>
              <w:top w:val="single" w:sz="8" w:space="0" w:color="9BBB59" w:themeColor="accent3"/>
              <w:bottom w:val="single" w:sz="8" w:space="0" w:color="9BBB59" w:themeColor="accent3"/>
            </w:tcBorders>
          </w:tcPr>
          <w:p w14:paraId="52FB3F55"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60" w:type="dxa"/>
            <w:tcBorders>
              <w:top w:val="single" w:sz="8" w:space="0" w:color="9BBB59" w:themeColor="accent3"/>
              <w:bottom w:val="single" w:sz="8" w:space="0" w:color="9BBB59" w:themeColor="accent3"/>
            </w:tcBorders>
          </w:tcPr>
          <w:p w14:paraId="0BB987BC" w14:textId="77777777" w:rsidR="00571BEA" w:rsidRPr="005839E9" w:rsidRDefault="00571BEA" w:rsidP="005A1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4. razreda koji pohađaju nastavu Njemačkog jezika</w:t>
            </w:r>
          </w:p>
        </w:tc>
      </w:tr>
      <w:tr w:rsidR="00571BEA" w:rsidRPr="005839E9" w14:paraId="7D3707FE"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left w:val="none" w:sz="0" w:space="0" w:color="auto"/>
            </w:tcBorders>
          </w:tcPr>
          <w:p w14:paraId="6F094FE5"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60" w:type="dxa"/>
            <w:tcBorders>
              <w:right w:val="none" w:sz="0" w:space="0" w:color="auto"/>
            </w:tcBorders>
          </w:tcPr>
          <w:p w14:paraId="534AF21C"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f. Dinka Zdunić</w:t>
            </w:r>
          </w:p>
        </w:tc>
      </w:tr>
      <w:tr w:rsidR="00571BEA" w:rsidRPr="005839E9" w14:paraId="387C5211" w14:textId="77777777" w:rsidTr="005A1078">
        <w:tc>
          <w:tcPr>
            <w:cnfStyle w:val="001000000000" w:firstRow="0" w:lastRow="0" w:firstColumn="1" w:lastColumn="0" w:oddVBand="0" w:evenVBand="0" w:oddHBand="0" w:evenHBand="0" w:firstRowFirstColumn="0" w:firstRowLastColumn="0" w:lastRowFirstColumn="0" w:lastRowLastColumn="0"/>
            <w:tcW w:w="2924" w:type="dxa"/>
            <w:tcBorders>
              <w:top w:val="single" w:sz="8" w:space="0" w:color="9BBB59" w:themeColor="accent3"/>
              <w:bottom w:val="single" w:sz="8" w:space="0" w:color="9BBB59" w:themeColor="accent3"/>
            </w:tcBorders>
          </w:tcPr>
          <w:p w14:paraId="433A83B9"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60" w:type="dxa"/>
            <w:tcBorders>
              <w:top w:val="single" w:sz="8" w:space="0" w:color="9BBB59" w:themeColor="accent3"/>
              <w:bottom w:val="single" w:sz="8" w:space="0" w:color="9BBB59" w:themeColor="accent3"/>
            </w:tcBorders>
          </w:tcPr>
          <w:p w14:paraId="36DC3224" w14:textId="77777777" w:rsidR="00571BEA" w:rsidRPr="005839E9" w:rsidRDefault="00571BEA" w:rsidP="005A1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ložba pisanih uradaka sa slikom / fotografijom u učionici</w:t>
            </w:r>
          </w:p>
        </w:tc>
      </w:tr>
      <w:tr w:rsidR="00571BEA" w:rsidRPr="005839E9" w14:paraId="32585259"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left w:val="none" w:sz="0" w:space="0" w:color="auto"/>
            </w:tcBorders>
          </w:tcPr>
          <w:p w14:paraId="1465187E"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60" w:type="dxa"/>
            <w:tcBorders>
              <w:right w:val="none" w:sz="0" w:space="0" w:color="auto"/>
            </w:tcBorders>
          </w:tcPr>
          <w:p w14:paraId="056943BD"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kroz nastavnu godinu</w:t>
            </w:r>
          </w:p>
        </w:tc>
      </w:tr>
      <w:tr w:rsidR="00571BEA" w:rsidRPr="005839E9" w14:paraId="67964816" w14:textId="77777777" w:rsidTr="005A1078">
        <w:tc>
          <w:tcPr>
            <w:cnfStyle w:val="001000000000" w:firstRow="0" w:lastRow="0" w:firstColumn="1" w:lastColumn="0" w:oddVBand="0" w:evenVBand="0" w:oddHBand="0" w:evenHBand="0" w:firstRowFirstColumn="0" w:firstRowLastColumn="0" w:lastRowFirstColumn="0" w:lastRowLastColumn="0"/>
            <w:tcW w:w="2924" w:type="dxa"/>
            <w:tcBorders>
              <w:top w:val="single" w:sz="8" w:space="0" w:color="9BBB59" w:themeColor="accent3"/>
              <w:bottom w:val="single" w:sz="8" w:space="0" w:color="9BBB59" w:themeColor="accent3"/>
            </w:tcBorders>
          </w:tcPr>
          <w:p w14:paraId="015BEC04"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60" w:type="dxa"/>
            <w:tcBorders>
              <w:top w:val="single" w:sz="8" w:space="0" w:color="9BBB59" w:themeColor="accent3"/>
              <w:bottom w:val="single" w:sz="8" w:space="0" w:color="9BBB59" w:themeColor="accent3"/>
            </w:tcBorders>
          </w:tcPr>
          <w:p w14:paraId="3E79F419" w14:textId="77777777" w:rsidR="00571BEA" w:rsidRPr="005839E9" w:rsidRDefault="00571BEA" w:rsidP="005A1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ak papira i eventualne izrade fotografija</w:t>
            </w:r>
          </w:p>
        </w:tc>
      </w:tr>
      <w:tr w:rsidR="00571BEA" w:rsidRPr="005839E9" w14:paraId="55B8C3B1"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left w:val="none" w:sz="0" w:space="0" w:color="auto"/>
            </w:tcBorders>
            <w:shd w:val="clear" w:color="auto" w:fill="auto"/>
          </w:tcPr>
          <w:p w14:paraId="0B58539B"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60" w:type="dxa"/>
            <w:tcBorders>
              <w:right w:val="none" w:sz="0" w:space="0" w:color="auto"/>
            </w:tcBorders>
            <w:shd w:val="clear" w:color="auto" w:fill="auto"/>
          </w:tcPr>
          <w:p w14:paraId="568C0C17"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iskazivanje dojmova, razgovor, debata</w:t>
            </w:r>
            <w:r w:rsidRPr="005839E9">
              <w:rPr>
                <w:rFonts w:asciiTheme="minorHAnsi" w:hAnsiTheme="minorHAnsi" w:cstheme="minorHAnsi"/>
                <w:sz w:val="24"/>
                <w:szCs w:val="24"/>
              </w:rPr>
              <w:br/>
              <w:t>sumativno vrednovanje sastavka</w:t>
            </w:r>
          </w:p>
        </w:tc>
      </w:tr>
    </w:tbl>
    <w:p w14:paraId="2C384860" w14:textId="77777777" w:rsidR="00571BEA" w:rsidRPr="005839E9" w:rsidRDefault="00571BEA" w:rsidP="00571BEA">
      <w:pPr>
        <w:rPr>
          <w:rFonts w:cstheme="minorHAnsi"/>
          <w:sz w:val="24"/>
          <w:szCs w:val="24"/>
        </w:rPr>
      </w:pPr>
    </w:p>
    <w:tbl>
      <w:tblPr>
        <w:tblStyle w:val="Svijetlipopis-Isticanje3213"/>
        <w:tblW w:w="0" w:type="auto"/>
        <w:tblLook w:val="04A0" w:firstRow="1" w:lastRow="0" w:firstColumn="1" w:lastColumn="0" w:noHBand="0" w:noVBand="1"/>
      </w:tblPr>
      <w:tblGrid>
        <w:gridCol w:w="2919"/>
        <w:gridCol w:w="11019"/>
      </w:tblGrid>
      <w:tr w:rsidR="00571BEA" w:rsidRPr="005839E9" w14:paraId="79CC8EFD"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F29F7E"/>
          </w:tcPr>
          <w:p w14:paraId="063D5402" w14:textId="77777777" w:rsidR="00571BEA" w:rsidRPr="005839E9" w:rsidRDefault="00571BEA" w:rsidP="005A1078">
            <w:pPr>
              <w:rPr>
                <w:rFonts w:asciiTheme="minorHAnsi" w:hAnsiTheme="minorHAnsi" w:cstheme="minorHAnsi"/>
                <w:color w:val="auto"/>
                <w:sz w:val="24"/>
                <w:szCs w:val="24"/>
              </w:rPr>
            </w:pPr>
            <w:r w:rsidRPr="005839E9">
              <w:rPr>
                <w:rFonts w:asciiTheme="minorHAnsi" w:hAnsiTheme="minorHAnsi" w:cstheme="minorHAnsi"/>
                <w:color w:val="auto"/>
                <w:sz w:val="24"/>
                <w:szCs w:val="24"/>
              </w:rPr>
              <w:t>PROJEKT  – NJEMAČKI JEZIK - Povorka svetog Martina</w:t>
            </w:r>
          </w:p>
        </w:tc>
      </w:tr>
      <w:tr w:rsidR="00571BEA" w:rsidRPr="005839E9" w14:paraId="40434D8E"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top w:val="nil"/>
              <w:left w:val="none" w:sz="0" w:space="0" w:color="auto"/>
            </w:tcBorders>
          </w:tcPr>
          <w:p w14:paraId="37967DF1"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60" w:type="dxa"/>
            <w:tcBorders>
              <w:top w:val="nil"/>
              <w:right w:val="none" w:sz="0" w:space="0" w:color="auto"/>
            </w:tcBorders>
          </w:tcPr>
          <w:p w14:paraId="236A4E1C"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eastAsia="Times New Roman" w:hAnsiTheme="minorHAnsi" w:cstheme="minorHAnsi"/>
                <w:sz w:val="24"/>
                <w:szCs w:val="24"/>
              </w:rPr>
              <w:t xml:space="preserve">upoznavanje s kulturom i običajima Njemačke i usvajanje njemačkog jezika kroz popularnu narodnu pjesmicu </w:t>
            </w:r>
          </w:p>
        </w:tc>
      </w:tr>
      <w:tr w:rsidR="00571BEA" w:rsidRPr="005839E9" w14:paraId="2427F64E" w14:textId="77777777" w:rsidTr="005A1078">
        <w:tc>
          <w:tcPr>
            <w:cnfStyle w:val="001000000000" w:firstRow="0" w:lastRow="0" w:firstColumn="1" w:lastColumn="0" w:oddVBand="0" w:evenVBand="0" w:oddHBand="0" w:evenHBand="0" w:firstRowFirstColumn="0" w:firstRowLastColumn="0" w:lastRowFirstColumn="0" w:lastRowLastColumn="0"/>
            <w:tcW w:w="2924" w:type="dxa"/>
            <w:tcBorders>
              <w:top w:val="single" w:sz="8" w:space="0" w:color="9BBB59" w:themeColor="accent3"/>
              <w:bottom w:val="single" w:sz="8" w:space="0" w:color="9BBB59" w:themeColor="accent3"/>
            </w:tcBorders>
          </w:tcPr>
          <w:p w14:paraId="71032211"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60" w:type="dxa"/>
            <w:tcBorders>
              <w:top w:val="single" w:sz="8" w:space="0" w:color="9BBB59" w:themeColor="accent3"/>
              <w:bottom w:val="single" w:sz="8" w:space="0" w:color="9BBB59" w:themeColor="accent3"/>
            </w:tcBorders>
          </w:tcPr>
          <w:p w14:paraId="203ECC15" w14:textId="77777777" w:rsidR="00571BEA" w:rsidRPr="005839E9" w:rsidRDefault="00571BEA" w:rsidP="005A1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nošenje naučene kulturne specifičnosti u praksu</w:t>
            </w:r>
          </w:p>
        </w:tc>
      </w:tr>
      <w:tr w:rsidR="00571BEA" w:rsidRPr="005839E9" w14:paraId="4078205F"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left w:val="none" w:sz="0" w:space="0" w:color="auto"/>
            </w:tcBorders>
          </w:tcPr>
          <w:p w14:paraId="2C20DC6A"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60" w:type="dxa"/>
            <w:tcBorders>
              <w:right w:val="none" w:sz="0" w:space="0" w:color="auto"/>
            </w:tcBorders>
          </w:tcPr>
          <w:p w14:paraId="03B48C54"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eastAsia="Times New Roman" w:hAnsiTheme="minorHAnsi" w:cstheme="minorHAnsi"/>
                <w:bCs/>
                <w:sz w:val="24"/>
                <w:szCs w:val="24"/>
              </w:rPr>
              <w:t>prof. Dinka Zdunić</w:t>
            </w:r>
          </w:p>
        </w:tc>
      </w:tr>
      <w:tr w:rsidR="00571BEA" w:rsidRPr="005839E9" w14:paraId="3732EA5B" w14:textId="77777777" w:rsidTr="005A1078">
        <w:tc>
          <w:tcPr>
            <w:cnfStyle w:val="001000000000" w:firstRow="0" w:lastRow="0" w:firstColumn="1" w:lastColumn="0" w:oddVBand="0" w:evenVBand="0" w:oddHBand="0" w:evenHBand="0" w:firstRowFirstColumn="0" w:firstRowLastColumn="0" w:lastRowFirstColumn="0" w:lastRowLastColumn="0"/>
            <w:tcW w:w="2924" w:type="dxa"/>
            <w:tcBorders>
              <w:top w:val="single" w:sz="8" w:space="0" w:color="9BBB59" w:themeColor="accent3"/>
              <w:bottom w:val="single" w:sz="8" w:space="0" w:color="9BBB59" w:themeColor="accent3"/>
            </w:tcBorders>
          </w:tcPr>
          <w:p w14:paraId="5B7EBCA5"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60" w:type="dxa"/>
            <w:tcBorders>
              <w:top w:val="single" w:sz="8" w:space="0" w:color="9BBB59" w:themeColor="accent3"/>
              <w:bottom w:val="single" w:sz="8" w:space="0" w:color="9BBB59" w:themeColor="accent3"/>
            </w:tcBorders>
          </w:tcPr>
          <w:p w14:paraId="2817E181" w14:textId="77777777" w:rsidR="00571BEA" w:rsidRPr="005839E9" w:rsidRDefault="00571BEA" w:rsidP="005A1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vorka po školskom dvorištu, dio priredbe za roditelje</w:t>
            </w:r>
          </w:p>
        </w:tc>
      </w:tr>
      <w:tr w:rsidR="00571BEA" w:rsidRPr="005839E9" w14:paraId="2C4ED278"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left w:val="none" w:sz="0" w:space="0" w:color="auto"/>
            </w:tcBorders>
          </w:tcPr>
          <w:p w14:paraId="37556C64"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60" w:type="dxa"/>
            <w:tcBorders>
              <w:right w:val="none" w:sz="0" w:space="0" w:color="auto"/>
            </w:tcBorders>
          </w:tcPr>
          <w:p w14:paraId="632C0F2B"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oko 11. studenog 2025.</w:t>
            </w:r>
          </w:p>
        </w:tc>
      </w:tr>
      <w:tr w:rsidR="00571BEA" w:rsidRPr="005839E9" w14:paraId="2C5CCA0C" w14:textId="77777777" w:rsidTr="005A1078">
        <w:tc>
          <w:tcPr>
            <w:cnfStyle w:val="001000000000" w:firstRow="0" w:lastRow="0" w:firstColumn="1" w:lastColumn="0" w:oddVBand="0" w:evenVBand="0" w:oddHBand="0" w:evenHBand="0" w:firstRowFirstColumn="0" w:firstRowLastColumn="0" w:lastRowFirstColumn="0" w:lastRowLastColumn="0"/>
            <w:tcW w:w="2924" w:type="dxa"/>
            <w:tcBorders>
              <w:top w:val="single" w:sz="8" w:space="0" w:color="9BBB59" w:themeColor="accent3"/>
              <w:bottom w:val="single" w:sz="8" w:space="0" w:color="9BBB59" w:themeColor="accent3"/>
            </w:tcBorders>
          </w:tcPr>
          <w:p w14:paraId="66ED0402"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60" w:type="dxa"/>
            <w:tcBorders>
              <w:top w:val="single" w:sz="8" w:space="0" w:color="9BBB59" w:themeColor="accent3"/>
              <w:bottom w:val="single" w:sz="8" w:space="0" w:color="9BBB59" w:themeColor="accent3"/>
            </w:tcBorders>
          </w:tcPr>
          <w:p w14:paraId="2DBFA655" w14:textId="77777777" w:rsidR="00571BEA" w:rsidRPr="005839E9" w:rsidRDefault="00571BEA" w:rsidP="005A1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troškove izrade lanterne na načelu dobrovoljnosti podmiruju roditelji učenika </w:t>
            </w:r>
          </w:p>
        </w:tc>
      </w:tr>
      <w:tr w:rsidR="00571BEA" w:rsidRPr="005839E9" w14:paraId="5435EB15"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left w:val="none" w:sz="0" w:space="0" w:color="auto"/>
            </w:tcBorders>
            <w:shd w:val="clear" w:color="auto" w:fill="auto"/>
          </w:tcPr>
          <w:p w14:paraId="7EBFE68D"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60" w:type="dxa"/>
            <w:tcBorders>
              <w:right w:val="none" w:sz="0" w:space="0" w:color="auto"/>
            </w:tcBorders>
            <w:shd w:val="clear" w:color="auto" w:fill="auto"/>
          </w:tcPr>
          <w:p w14:paraId="22FCB845"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iskazivanje dojmova, fotografiranje i snimanje</w:t>
            </w:r>
            <w:r w:rsidRPr="005839E9">
              <w:rPr>
                <w:rFonts w:asciiTheme="minorHAnsi" w:hAnsiTheme="minorHAnsi" w:cstheme="minorHAnsi"/>
                <w:sz w:val="24"/>
                <w:szCs w:val="24"/>
              </w:rPr>
              <w:br/>
              <w:t>vrednovanje naučenog teksta pjesmice</w:t>
            </w:r>
          </w:p>
        </w:tc>
      </w:tr>
    </w:tbl>
    <w:p w14:paraId="3388716D" w14:textId="77777777" w:rsidR="00571BEA" w:rsidRPr="005839E9" w:rsidRDefault="00571BEA" w:rsidP="00571BEA">
      <w:pPr>
        <w:rPr>
          <w:rFonts w:cstheme="minorHAnsi"/>
          <w:sz w:val="24"/>
          <w:szCs w:val="24"/>
        </w:rPr>
      </w:pPr>
    </w:p>
    <w:tbl>
      <w:tblPr>
        <w:tblStyle w:val="Svijetlipopis-Isticanje3213"/>
        <w:tblW w:w="0" w:type="auto"/>
        <w:tblLook w:val="04A0" w:firstRow="1" w:lastRow="0" w:firstColumn="1" w:lastColumn="0" w:noHBand="0" w:noVBand="1"/>
      </w:tblPr>
      <w:tblGrid>
        <w:gridCol w:w="2919"/>
        <w:gridCol w:w="11019"/>
      </w:tblGrid>
      <w:tr w:rsidR="00571BEA" w:rsidRPr="005839E9" w14:paraId="48C3F76E"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F29F7E"/>
          </w:tcPr>
          <w:p w14:paraId="1474328D" w14:textId="77777777" w:rsidR="00571BEA" w:rsidRPr="005839E9" w:rsidRDefault="00571BEA" w:rsidP="005A1078">
            <w:pPr>
              <w:rPr>
                <w:rFonts w:asciiTheme="minorHAnsi" w:hAnsiTheme="minorHAnsi" w:cstheme="minorHAnsi"/>
                <w:color w:val="auto"/>
                <w:sz w:val="24"/>
                <w:szCs w:val="24"/>
              </w:rPr>
            </w:pPr>
            <w:r w:rsidRPr="005839E9">
              <w:rPr>
                <w:rFonts w:asciiTheme="minorHAnsi" w:hAnsiTheme="minorHAnsi" w:cstheme="minorHAnsi"/>
                <w:color w:val="auto"/>
                <w:sz w:val="24"/>
                <w:szCs w:val="24"/>
              </w:rPr>
              <w:t>PROJEKT  – Izložba plakata na temu Njemački gradovi i krajolici</w:t>
            </w:r>
          </w:p>
        </w:tc>
      </w:tr>
      <w:tr w:rsidR="00571BEA" w:rsidRPr="005839E9" w14:paraId="729BA96D"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top w:val="nil"/>
              <w:left w:val="none" w:sz="0" w:space="0" w:color="auto"/>
            </w:tcBorders>
          </w:tcPr>
          <w:p w14:paraId="20F8173F"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60" w:type="dxa"/>
            <w:tcBorders>
              <w:top w:val="nil"/>
              <w:right w:val="none" w:sz="0" w:space="0" w:color="auto"/>
            </w:tcBorders>
          </w:tcPr>
          <w:p w14:paraId="68A08F05"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eastAsia="Times New Roman" w:hAnsiTheme="minorHAnsi" w:cstheme="minorHAnsi"/>
                <w:sz w:val="24"/>
                <w:szCs w:val="24"/>
              </w:rPr>
              <w:t xml:space="preserve">upoznavanje s geografskim obilježjima Njemačke, značenjem i znamenitostima njezinih gradova </w:t>
            </w:r>
          </w:p>
        </w:tc>
      </w:tr>
      <w:tr w:rsidR="00571BEA" w:rsidRPr="005839E9" w14:paraId="5A10487C" w14:textId="77777777" w:rsidTr="005A1078">
        <w:tc>
          <w:tcPr>
            <w:cnfStyle w:val="001000000000" w:firstRow="0" w:lastRow="0" w:firstColumn="1" w:lastColumn="0" w:oddVBand="0" w:evenVBand="0" w:oddHBand="0" w:evenHBand="0" w:firstRowFirstColumn="0" w:firstRowLastColumn="0" w:lastRowFirstColumn="0" w:lastRowLastColumn="0"/>
            <w:tcW w:w="2924" w:type="dxa"/>
            <w:tcBorders>
              <w:top w:val="single" w:sz="8" w:space="0" w:color="9BBB59" w:themeColor="accent3"/>
              <w:bottom w:val="single" w:sz="8" w:space="0" w:color="9BBB59" w:themeColor="accent3"/>
            </w:tcBorders>
          </w:tcPr>
          <w:p w14:paraId="58BFA90A"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60" w:type="dxa"/>
            <w:tcBorders>
              <w:top w:val="single" w:sz="8" w:space="0" w:color="9BBB59" w:themeColor="accent3"/>
              <w:bottom w:val="single" w:sz="8" w:space="0" w:color="9BBB59" w:themeColor="accent3"/>
            </w:tcBorders>
          </w:tcPr>
          <w:p w14:paraId="4BC4DAF2" w14:textId="77777777" w:rsidR="00571BEA" w:rsidRPr="005839E9" w:rsidRDefault="00571BEA" w:rsidP="005A1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proširivanje znanja o njemačkom jeziku i kulturi</w:t>
            </w:r>
          </w:p>
        </w:tc>
      </w:tr>
      <w:tr w:rsidR="00571BEA" w:rsidRPr="005839E9" w14:paraId="5EF62EB3"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left w:val="none" w:sz="0" w:space="0" w:color="auto"/>
            </w:tcBorders>
          </w:tcPr>
          <w:p w14:paraId="3DB99D55"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60" w:type="dxa"/>
            <w:tcBorders>
              <w:right w:val="none" w:sz="0" w:space="0" w:color="auto"/>
            </w:tcBorders>
          </w:tcPr>
          <w:p w14:paraId="14D58905"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eastAsia="Times New Roman" w:hAnsiTheme="minorHAnsi" w:cstheme="minorHAnsi"/>
                <w:bCs/>
                <w:sz w:val="24"/>
                <w:szCs w:val="24"/>
              </w:rPr>
              <w:t>prof. Dinka Zdunić</w:t>
            </w:r>
          </w:p>
        </w:tc>
      </w:tr>
      <w:tr w:rsidR="00571BEA" w:rsidRPr="005839E9" w14:paraId="509FD31C" w14:textId="77777777" w:rsidTr="005A1078">
        <w:tc>
          <w:tcPr>
            <w:cnfStyle w:val="001000000000" w:firstRow="0" w:lastRow="0" w:firstColumn="1" w:lastColumn="0" w:oddVBand="0" w:evenVBand="0" w:oddHBand="0" w:evenHBand="0" w:firstRowFirstColumn="0" w:firstRowLastColumn="0" w:lastRowFirstColumn="0" w:lastRowLastColumn="0"/>
            <w:tcW w:w="2924" w:type="dxa"/>
            <w:tcBorders>
              <w:top w:val="single" w:sz="8" w:space="0" w:color="9BBB59" w:themeColor="accent3"/>
              <w:bottom w:val="single" w:sz="8" w:space="0" w:color="9BBB59" w:themeColor="accent3"/>
            </w:tcBorders>
          </w:tcPr>
          <w:p w14:paraId="256A7779"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60" w:type="dxa"/>
            <w:tcBorders>
              <w:top w:val="single" w:sz="8" w:space="0" w:color="9BBB59" w:themeColor="accent3"/>
              <w:bottom w:val="single" w:sz="8" w:space="0" w:color="9BBB59" w:themeColor="accent3"/>
            </w:tcBorders>
          </w:tcPr>
          <w:p w14:paraId="00762CC3" w14:textId="77777777" w:rsidR="00571BEA" w:rsidRPr="005839E9" w:rsidRDefault="00571BEA" w:rsidP="005A1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ložba u učionici i školskom hodniku</w:t>
            </w:r>
          </w:p>
        </w:tc>
      </w:tr>
      <w:tr w:rsidR="00571BEA" w:rsidRPr="005839E9" w14:paraId="79EA3002"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left w:val="none" w:sz="0" w:space="0" w:color="auto"/>
            </w:tcBorders>
          </w:tcPr>
          <w:p w14:paraId="1E72C1B3"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60" w:type="dxa"/>
            <w:tcBorders>
              <w:right w:val="none" w:sz="0" w:space="0" w:color="auto"/>
            </w:tcBorders>
          </w:tcPr>
          <w:p w14:paraId="337DBDE1"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tijekom nastavne godine</w:t>
            </w:r>
          </w:p>
        </w:tc>
      </w:tr>
      <w:tr w:rsidR="00571BEA" w:rsidRPr="005839E9" w14:paraId="1C7AB3C6" w14:textId="77777777" w:rsidTr="005A1078">
        <w:tc>
          <w:tcPr>
            <w:cnfStyle w:val="001000000000" w:firstRow="0" w:lastRow="0" w:firstColumn="1" w:lastColumn="0" w:oddVBand="0" w:evenVBand="0" w:oddHBand="0" w:evenHBand="0" w:firstRowFirstColumn="0" w:firstRowLastColumn="0" w:lastRowFirstColumn="0" w:lastRowLastColumn="0"/>
            <w:tcW w:w="2924" w:type="dxa"/>
            <w:tcBorders>
              <w:top w:val="single" w:sz="8" w:space="0" w:color="9BBB59" w:themeColor="accent3"/>
              <w:bottom w:val="single" w:sz="8" w:space="0" w:color="9BBB59" w:themeColor="accent3"/>
            </w:tcBorders>
          </w:tcPr>
          <w:p w14:paraId="2840C3AD"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60" w:type="dxa"/>
            <w:tcBorders>
              <w:top w:val="single" w:sz="8" w:space="0" w:color="9BBB59" w:themeColor="accent3"/>
              <w:bottom w:val="single" w:sz="8" w:space="0" w:color="9BBB59" w:themeColor="accent3"/>
            </w:tcBorders>
          </w:tcPr>
          <w:p w14:paraId="579F7C91" w14:textId="77777777" w:rsidR="00571BEA" w:rsidRPr="005839E9" w:rsidRDefault="00571BEA" w:rsidP="005A1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ema troškova (plakate školi posuđuje Goethe Institut Zagreb)</w:t>
            </w:r>
          </w:p>
        </w:tc>
      </w:tr>
      <w:tr w:rsidR="00571BEA" w:rsidRPr="005839E9" w14:paraId="7E620249"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left w:val="none" w:sz="0" w:space="0" w:color="auto"/>
            </w:tcBorders>
            <w:shd w:val="clear" w:color="auto" w:fill="auto"/>
          </w:tcPr>
          <w:p w14:paraId="2A4F7864" w14:textId="77777777" w:rsidR="00571BEA" w:rsidRPr="005839E9" w:rsidRDefault="00571BEA" w:rsidP="005A1078">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60" w:type="dxa"/>
            <w:tcBorders>
              <w:right w:val="none" w:sz="0" w:space="0" w:color="auto"/>
            </w:tcBorders>
            <w:shd w:val="clear" w:color="auto" w:fill="auto"/>
          </w:tcPr>
          <w:p w14:paraId="45CA566A" w14:textId="77777777" w:rsidR="00571BEA" w:rsidRPr="005839E9" w:rsidRDefault="00571BEA" w:rsidP="005A1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iskazivanje dojmova, razgovor, debata</w:t>
            </w:r>
          </w:p>
        </w:tc>
      </w:tr>
    </w:tbl>
    <w:p w14:paraId="10FEAC4C" w14:textId="77777777" w:rsidR="00571BEA" w:rsidRPr="005839E9" w:rsidRDefault="00571BEA" w:rsidP="00571BEA">
      <w:pPr>
        <w:rPr>
          <w:rFonts w:cstheme="minorHAnsi"/>
          <w:sz w:val="24"/>
          <w:szCs w:val="24"/>
        </w:rPr>
      </w:pPr>
    </w:p>
    <w:p w14:paraId="1524AA2A" w14:textId="77777777" w:rsidR="00590DCC" w:rsidRPr="005839E9" w:rsidRDefault="00590DCC" w:rsidP="00571BEA">
      <w:pPr>
        <w:rPr>
          <w:rFonts w:cstheme="minorHAnsi"/>
          <w:sz w:val="24"/>
          <w:szCs w:val="24"/>
        </w:rPr>
      </w:pPr>
    </w:p>
    <w:p w14:paraId="3AA0DCD5" w14:textId="77777777" w:rsidR="00A73828" w:rsidRPr="005839E9" w:rsidRDefault="00A73828" w:rsidP="00A73828">
      <w:pPr>
        <w:spacing w:after="160" w:line="259" w:lineRule="auto"/>
        <w:jc w:val="center"/>
        <w:rPr>
          <w:rFonts w:cstheme="minorHAnsi"/>
          <w:b/>
          <w:bCs/>
          <w:sz w:val="24"/>
          <w:szCs w:val="24"/>
        </w:rPr>
      </w:pPr>
      <w:r w:rsidRPr="005839E9">
        <w:rPr>
          <w:rFonts w:cstheme="minorHAnsi"/>
          <w:b/>
          <w:bCs/>
          <w:sz w:val="24"/>
          <w:szCs w:val="24"/>
        </w:rPr>
        <w:t>PREVENTIVNA STRATEGIJA ŠKOLE</w:t>
      </w:r>
    </w:p>
    <w:tbl>
      <w:tblPr>
        <w:tblStyle w:val="Svijetlipopis-Isticanje3213"/>
        <w:tblW w:w="0" w:type="auto"/>
        <w:tblLook w:val="04A0" w:firstRow="1" w:lastRow="0" w:firstColumn="1" w:lastColumn="0" w:noHBand="0" w:noVBand="1"/>
      </w:tblPr>
      <w:tblGrid>
        <w:gridCol w:w="2917"/>
        <w:gridCol w:w="11021"/>
      </w:tblGrid>
      <w:tr w:rsidR="00A73828" w:rsidRPr="005839E9" w14:paraId="0DBFC97C"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4844AD79"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CAP PROGRAM</w:t>
            </w:r>
          </w:p>
        </w:tc>
      </w:tr>
      <w:tr w:rsidR="00A73828" w:rsidRPr="005839E9" w14:paraId="3F30149A"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1A15B5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638C78D"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CAP program je program primarne prevencije zlostavljanja djece čiji su ciljevi smanjiti ranjivost djece i njihovu izloženost različitim oblicima nasilja poučavajući ih efikasnim prevencijskim strategijama te osiguravanjem kvalitetnije podrške njima važnih odraslih (roditelji, zakonski skrbnici i odgajatelji). Educirani učitelji i psihologinja će provesti aktivnosti osnovnog CAP programa, verificiranog od strane MZO i AZOO.  CAP program će se provesti u tri koraka: predavanje za učiteljsko vijeće, predavanje za roditelje djece koja će programom biti obuhvaćena te radionice za učenike.</w:t>
            </w:r>
          </w:p>
          <w:p w14:paraId="7B4C74F7"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Učiteljice i psihologinja će radionice prevencije zlostavljanja nad djecom provesti u 3. razredima. </w:t>
            </w:r>
          </w:p>
        </w:tc>
      </w:tr>
      <w:tr w:rsidR="00A73828" w:rsidRPr="005839E9" w14:paraId="6AAB50D8"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2932EF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37C829B"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nje životnih vještina : kritičkog mišljenja, donošenja odluka, rješavanja problema, kreativnog mišljenja, učinkovite komunikacije, međuljudskih odnosa, svijesti o sebi, empatije, suočavanja s osjećajima, normativna uvjerenja.</w:t>
            </w:r>
          </w:p>
        </w:tc>
      </w:tr>
      <w:tr w:rsidR="00A73828" w:rsidRPr="005839E9" w14:paraId="68A0B9A4"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94954D2"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1D47DAC7"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ce u produženom boravku i psihologinja</w:t>
            </w:r>
          </w:p>
        </w:tc>
      </w:tr>
      <w:tr w:rsidR="00A73828" w:rsidRPr="005839E9" w14:paraId="76B58FAA"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8FEAF0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5D8C9ED1"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produženog boravka</w:t>
            </w:r>
          </w:p>
        </w:tc>
      </w:tr>
      <w:tr w:rsidR="00A73828" w:rsidRPr="005839E9" w14:paraId="79D32E7D"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E55617F"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1C8A1EFA"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1. polugodište</w:t>
            </w:r>
          </w:p>
        </w:tc>
      </w:tr>
      <w:tr w:rsidR="00A73828" w:rsidRPr="005839E9" w14:paraId="4BD10EAB"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5AB712A"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D212690"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5E74B548"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E2CA458"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1A97EDE"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3E5B728F" w14:textId="77777777" w:rsidR="00A73828" w:rsidRPr="005839E9" w:rsidRDefault="00A73828" w:rsidP="00A73828">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13E8C684"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5546B05D"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TEEN CAP PROGRAM</w:t>
            </w:r>
          </w:p>
        </w:tc>
      </w:tr>
      <w:tr w:rsidR="00A73828" w:rsidRPr="005839E9" w14:paraId="40E3BE9A"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4146A8D"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E4890B0"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CAP program je program primarne prevencije zlostavljanja djece čiji su ciljevi smanjiti ranjivost djece i njihovu izloženost različitim oblicima nasilja poučavajući ih efikasnim prevencijskim strategijama te osiguravanjem kvalitetnije podrške njima važnih odraslih (roditelji, zakonski skrbnici i odgajatelji). Educirani razrednici 7. razreda i psihologinja će provesti aktivnosti TeenCAP programa, verificiranog od strane MZO i AZOO.  CAP program će se provesti u tri koraka: predavanje za učiteljsko vijeće, predavanje za roditelje djece koja će programom biti obuhvaćena te 4 radionice za učenike.</w:t>
            </w:r>
          </w:p>
        </w:tc>
      </w:tr>
      <w:tr w:rsidR="00A73828" w:rsidRPr="005839E9" w14:paraId="56704396"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13EDC9"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396420A"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vencija seksualnog zlostavljanja za učenike 7. razreda</w:t>
            </w:r>
          </w:p>
        </w:tc>
      </w:tr>
      <w:tr w:rsidR="00A73828" w:rsidRPr="005839E9" w14:paraId="051DF9FB"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BDDB60C"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739DBB0E"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zrednice 7. razreda i psihologinja</w:t>
            </w:r>
          </w:p>
        </w:tc>
      </w:tr>
      <w:tr w:rsidR="00A73828" w:rsidRPr="005839E9" w14:paraId="3D4B5E51"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A0BC941"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134AFDB"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razrednika u dogovoru s razrednicima</w:t>
            </w:r>
          </w:p>
        </w:tc>
      </w:tr>
      <w:tr w:rsidR="00A73828" w:rsidRPr="005839E9" w14:paraId="047499FA"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F6E29A3"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10400E63"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4E64C201"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843AD2B"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756F794"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258C9F02"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A738705"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D0F7874"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1EBCD14B" w14:textId="77777777" w:rsidR="00A73828" w:rsidRPr="005839E9" w:rsidRDefault="00A73828" w:rsidP="00A73828">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77A8F825"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4CB5DB40"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RESCUR – KURIKUL OTPORNOSTI</w:t>
            </w:r>
          </w:p>
        </w:tc>
      </w:tr>
      <w:tr w:rsidR="00A73828" w:rsidRPr="005839E9" w14:paraId="7DE7FE8D"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84491BD"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6997C185"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urikul otpornosti za djecu mlađe i starije osnovnoškolske dobi. Aktivnosti predviđene kurikulumom uključuje teme: Unaprjeđivanje komunikacijskih vještina, Izgradnja zdravih odnosa, Razvoj pozitivnog razmišljanja, Razvoj samoodređenja, Izgradnja osobne snage, Pretvaranje izazova u mogućnosti.</w:t>
            </w:r>
          </w:p>
        </w:tc>
      </w:tr>
      <w:tr w:rsidR="00A73828" w:rsidRPr="005839E9" w14:paraId="14C509FE"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81D755D"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D2C3A4B"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provodit će na satovima razrednog odjela i u vrijeme produženog boravka</w:t>
            </w:r>
          </w:p>
        </w:tc>
      </w:tr>
      <w:tr w:rsidR="00A73828" w:rsidRPr="005839E9" w14:paraId="528C34E2"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61D1855"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053B6487"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i učiteljice s učenicima od 1. do 4. razreda</w:t>
            </w:r>
          </w:p>
        </w:tc>
      </w:tr>
      <w:tr w:rsidR="00A73828" w:rsidRPr="005839E9" w14:paraId="3E406B4B"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7D59186"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073CB034"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razrednika u dogovoru s razrednicima</w:t>
            </w:r>
          </w:p>
        </w:tc>
      </w:tr>
      <w:tr w:rsidR="00A73828" w:rsidRPr="005839E9" w14:paraId="3BE9FB20"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861031F"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CC1A529"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224D6918"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A53BD5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99272DE"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09724916"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EC58B46"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4B7CAFD5"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006A8825" w14:textId="77777777" w:rsidR="00A73828" w:rsidRPr="005839E9" w:rsidRDefault="00A73828" w:rsidP="00A73828">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16456BBD"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1F59AEF"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VJEŠTINE ZA ADOLESCENCIJU</w:t>
            </w:r>
          </w:p>
        </w:tc>
      </w:tr>
      <w:tr w:rsidR="00A73828" w:rsidRPr="005839E9" w14:paraId="759C04BB"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042F763"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241931E6"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Kurikul za poticanje socijalno-emocionalnih kompetencija kod učenika u svrhu sprječavanja vršnjačkog nasilja i problema ovisnosti. To je program za izgradnju karaktera, učenje o vrijednostima i poučavanje socio-emocionalnih vještina: upravljanje emocijama, rješavanje konflikata, samodisciplinu, odgovornost i prosuđivanje, djelotvorna komunikacija, donošenje odluka i rješavanje problema, jačanje veza, odupiranje negativnim pritiscima vršnjaka, bolje promišljanje i postavljanje ciljeva i sudjelovanje u društvenoj zajednici. </w:t>
            </w:r>
          </w:p>
        </w:tc>
      </w:tr>
      <w:tr w:rsidR="00A73828" w:rsidRPr="005839E9" w14:paraId="6E6F4924"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D6E650A"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F2736D5"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dionice će u svom razredu provoditi razrednici od 5. do 8. razreda uz podršku stručnih suradnica</w:t>
            </w:r>
          </w:p>
        </w:tc>
      </w:tr>
      <w:tr w:rsidR="00A73828" w:rsidRPr="005839E9" w14:paraId="6F4EA4DF"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E55DA05"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7E99DA0A"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zrednici i stručne suradnice</w:t>
            </w:r>
          </w:p>
        </w:tc>
      </w:tr>
      <w:tr w:rsidR="00A73828" w:rsidRPr="005839E9" w14:paraId="3B05655B"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717E6F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B035CA1"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razrednog odjela</w:t>
            </w:r>
          </w:p>
        </w:tc>
      </w:tr>
      <w:tr w:rsidR="00A73828" w:rsidRPr="005839E9" w14:paraId="5195C89B"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90E17DE"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0CB68840"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2C148484"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A3DB57A"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C67FAFD"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3E4219B7"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A2C962B"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B89BDC6"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08E15195" w14:textId="77777777" w:rsidR="00A73828" w:rsidRPr="005839E9" w:rsidRDefault="00A73828" w:rsidP="00A73828">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6B9D0478"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47037B46"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IMAM STAV – PREVENCIJA OVISNOSTI</w:t>
            </w:r>
          </w:p>
        </w:tc>
      </w:tr>
      <w:tr w:rsidR="00A73828" w:rsidRPr="005839E9" w14:paraId="34E17DD3"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1C159D9"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1A07CD2"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ovećanje senzibilizacije o zdravim načinima života i znanja (svjesnosti) o socijalnim utjecajima. Poboljšanje znanja, vještina i stavova koji se odnose na zdrava ponašanja i korištenje droga, smanjenje korištenja alkohola, duhana i kanabisa kod mladih</w:t>
            </w:r>
          </w:p>
        </w:tc>
      </w:tr>
      <w:tr w:rsidR="00A73828" w:rsidRPr="005839E9" w14:paraId="3120C657"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9A4EA08"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6B321B3"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nje životnih vještina : kritičkog mišljenja, donošenja odluka, rješavanja problema, kreativnog mišljenja, učinkovite komunikacije, međuljudskih odnosa, svijesti o sebi, empatije, suočavanja s osjećajima, normativna uvjerenja.</w:t>
            </w:r>
          </w:p>
        </w:tc>
      </w:tr>
      <w:tr w:rsidR="00A73828" w:rsidRPr="005839E9" w14:paraId="1FC709FD"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165CA2D"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90A00A1"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irna Lončar Jeić, pedagoginja i učenici 6.ih razreda</w:t>
            </w:r>
          </w:p>
        </w:tc>
      </w:tr>
      <w:tr w:rsidR="00A73828" w:rsidRPr="005839E9" w14:paraId="5D2B399E"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1D6FF29"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0078FFA"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razrednika u dogovoru s razrednicima</w:t>
            </w:r>
          </w:p>
        </w:tc>
      </w:tr>
      <w:tr w:rsidR="00A73828" w:rsidRPr="005839E9" w14:paraId="6B3A9ABA"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E4E4D65"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7CFC0437"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2E8612B5"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24ECF6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4766ED0"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76CE0BAB"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88867DE"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54059FBE"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59A2A28B" w14:textId="77777777" w:rsidR="00A73828" w:rsidRPr="005839E9" w:rsidRDefault="00A73828" w:rsidP="00A73828">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49EA7515"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4F429F6A"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OKRENI PROMJENU – program za sigurno korištenje interneta i prevenciju Cyberbulling-a</w:t>
            </w:r>
          </w:p>
        </w:tc>
      </w:tr>
      <w:tr w:rsidR="00A73828" w:rsidRPr="005839E9" w14:paraId="59C3548F"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29A7CB9"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BAF93BC"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Cilj ovog programa je prevencija nasilja putem interneta i edukacija djece kako da na siguran način koriste internet. Učenici 6. razreda će kroz 5 interaktivnih radionica učiti o opasnostima zlouporabe interneta, graditi ispravne vrijednosti i pravila ponašanja na internetu, naučiti kontrolirati sadržaje na internetu, koja ponašanja nisu prihvatljiva na internetu, što je i koje su posljedice elektroničkog nasilja. Učenici će na radionicama osvijestiti vlastito ponašanje i učiti o sigurnom ponašanju na internetu i korištenju mobitela, učiti o opasnostima na internetu, neprimjerenoj komunikaciji putem društvenih mreža te kazneno-pravnoj odgovornosti mladih. Učenici na radionicama uče o empatiji, osvještavaju osjećaje vlastite vrijednosti i vrijednosti svakog ljudskog bića, ohrabreni su na srdačno pristupanje drugima, pravilnu, pristojnu i uljudnu komunikaciju na internetu i internetskim grupama.</w:t>
            </w:r>
          </w:p>
        </w:tc>
      </w:tr>
      <w:tr w:rsidR="00A73828" w:rsidRPr="005839E9" w14:paraId="2253F2C7"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58FD3CE"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69BD6837"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nje životnih vještina, prevencija nasilja i razvijanje medijske pismenosti za učenike 6. razreda</w:t>
            </w:r>
          </w:p>
        </w:tc>
      </w:tr>
      <w:tr w:rsidR="00A73828" w:rsidRPr="005839E9" w14:paraId="1D2DEE01"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9958C3F"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931F918"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r.sc. Kristina Čehil, psihologinja savjetnica</w:t>
            </w:r>
          </w:p>
        </w:tc>
      </w:tr>
      <w:tr w:rsidR="00A73828" w:rsidRPr="005839E9" w14:paraId="6F7A6AD4"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6105F81"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D2C81C0"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razrednika za učenike 6. razreda kroz 5 interaktivnih radionica</w:t>
            </w:r>
          </w:p>
        </w:tc>
      </w:tr>
      <w:tr w:rsidR="00A73828" w:rsidRPr="005839E9" w14:paraId="6BB9425D"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6613D2D"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1B74D26C"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36E4B5A0"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D33CE6A"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7829041"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60D80A06"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F1894D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6D11D9A9"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5B057C18" w14:textId="77777777" w:rsidR="00A73828" w:rsidRPr="005839E9" w:rsidRDefault="00A73828" w:rsidP="00A73828">
      <w:pPr>
        <w:rPr>
          <w:rFonts w:cstheme="minorHAnsi"/>
          <w:sz w:val="24"/>
          <w:szCs w:val="24"/>
        </w:rPr>
      </w:pPr>
    </w:p>
    <w:tbl>
      <w:tblPr>
        <w:tblStyle w:val="Svijetlipopis-Isticanje3213"/>
        <w:tblW w:w="0" w:type="auto"/>
        <w:tblLook w:val="04A0" w:firstRow="1" w:lastRow="0" w:firstColumn="1" w:lastColumn="0" w:noHBand="0" w:noVBand="1"/>
      </w:tblPr>
      <w:tblGrid>
        <w:gridCol w:w="2916"/>
        <w:gridCol w:w="11022"/>
      </w:tblGrid>
      <w:tr w:rsidR="00A73828" w:rsidRPr="005839E9" w14:paraId="68DF25C0"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7C767E7B"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ALATI ZA MODERNO DOBA</w:t>
            </w:r>
          </w:p>
        </w:tc>
      </w:tr>
      <w:tr w:rsidR="00A73828" w:rsidRPr="005839E9" w14:paraId="5302BCF7"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3B81456"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57F0FC0F"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ogram prevencije ponašajnih ovisnosti i rizičnih ponašanja u virtualnom okruženju osmišljen za osnaživanje učenika 6. razreda osnovne škole. Program veliki naglasak stavlja na razvoj socio-emocionalnih vještina učenika važnih za razvoj osobno odgovornog ponašanja u virtualnom okruženju, odnosno prevenciju rizičnih ponašanja i ostvarivanja pozitivnih razvojnih ishoda. Provest će se interaktivno predavanje za roditelje i interaktivno predavanje s članovima učiteljskog vijeća te 12 interaktivnih radionica s učenicima (Vještina prepoznavanja potreba i načina njihovog zadovoljavanja, vještina kritičkog promišljanja i osvještavanje motiva za korištenje Interneta, Vještina usvajanja novih informacija i kritičko promišljanje o tom sadržaju, Vještina usvajanja novih informacija i kritičko promišljanju o sadržaju te uravnoteženo funkcioniranje između realnog i virtualnog okruženja, Vještina uspostavljanja i održavanja odnosa, Vještina rješavanja problema i donošenja odluka, Vještina odolijevanja pritisku vršnjaka i (asertivnog) zauzimanja za sebe, Vještina nošenja sa stresnim situacijama i neugodnim emocijama, Vještina (samo)refleksije i primjene naučenog, Vještina samoevaluacije).</w:t>
            </w:r>
          </w:p>
        </w:tc>
      </w:tr>
      <w:tr w:rsidR="00A73828" w:rsidRPr="005839E9" w14:paraId="4C8D461F"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B1830B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A10AB6C"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Razvoj socio-emocionalnih vještina učenika 6.b razreda i razvoj osobno odgovornog ponašanja u virtualnom okruženju</w:t>
            </w:r>
          </w:p>
        </w:tc>
      </w:tr>
      <w:tr w:rsidR="00A73828" w:rsidRPr="005839E9" w14:paraId="32707D48"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2C7DEB6"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28B7E8F3"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zrednica 6.b razreda i mr.sc. Kristina Čehil, psihologinja savjetnica</w:t>
            </w:r>
          </w:p>
        </w:tc>
      </w:tr>
      <w:tr w:rsidR="00A73828" w:rsidRPr="005839E9" w14:paraId="178B600B"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083062E"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5D90D013"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Program će u 2. polugodištu provesti razrednica 6.b razreda i psihologinja n</w:t>
            </w:r>
            <w:r w:rsidRPr="005839E9">
              <w:rPr>
                <w:rFonts w:asciiTheme="minorHAnsi" w:hAnsiTheme="minorHAnsi" w:cstheme="minorHAnsi"/>
                <w:sz w:val="24"/>
                <w:szCs w:val="24"/>
              </w:rPr>
              <w:t>a satovima razrednog odjela</w:t>
            </w:r>
          </w:p>
        </w:tc>
      </w:tr>
      <w:tr w:rsidR="00A73828" w:rsidRPr="005839E9" w14:paraId="0C327899"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8F03221"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11BFF54E"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300E6932"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7492F19"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DA07753"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5C1E0955"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3E665ED"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28E108DF"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0758F62C" w14:textId="77777777" w:rsidR="00A73828" w:rsidRPr="005839E9" w:rsidRDefault="00A73828" w:rsidP="00A73828">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4A2FEBBF"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7AE8A5DC"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UČITI KAKO UČITI</w:t>
            </w:r>
          </w:p>
        </w:tc>
      </w:tr>
      <w:tr w:rsidR="00A73828" w:rsidRPr="005839E9" w14:paraId="2C99941B"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B73DDEC"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171570EB"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Učenike će se poučiti metodama organizacije učenja i planiranja obaveza te raznim korisnim tehnikama učenja kako bi se potaknuo pozitivan stav prema učenju i ojačala njihova motivacija. </w:t>
            </w:r>
          </w:p>
        </w:tc>
      </w:tr>
      <w:tr w:rsidR="00A73828" w:rsidRPr="005839E9" w14:paraId="5A2D9797"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AD39425"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1E71C18"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užiti učenicima  smjernice za uspješno učenje, otkriti svijet mnemotehnika, asocijacija, mentalnih mapa i sl. Uz to, učenike će se poučiti određenim alatima pomoću kojih se mogu adaptivnije nositi s ispitnom anksioznošću.</w:t>
            </w:r>
          </w:p>
        </w:tc>
      </w:tr>
      <w:tr w:rsidR="00A73828" w:rsidRPr="005839E9" w14:paraId="6E14E989"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21D51A7"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59D22651"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irna Lončar Jeić, pedagoginja i učenici 6.ih razreda</w:t>
            </w:r>
          </w:p>
        </w:tc>
      </w:tr>
      <w:tr w:rsidR="00A73828" w:rsidRPr="005839E9" w14:paraId="28E2A597"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3500D21"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114753F"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razrednika u dogovoru s razrednicima</w:t>
            </w:r>
          </w:p>
        </w:tc>
      </w:tr>
      <w:tr w:rsidR="00A73828" w:rsidRPr="005839E9" w14:paraId="65570F06"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9F75212"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0144991"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46DFFECA"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7E840BB"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40820D3"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784AB082"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A3E77CF"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6986ED4E"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64626FFF" w14:textId="77777777" w:rsidR="00A73828" w:rsidRPr="005839E9" w:rsidRDefault="00A73828" w:rsidP="00A73828">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64445792"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2F6F84BF"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PROFESIONALNA ORIJENTACIJA</w:t>
            </w:r>
          </w:p>
        </w:tc>
      </w:tr>
      <w:tr w:rsidR="00A73828" w:rsidRPr="005839E9" w14:paraId="46802322"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CE0611E"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6FA9703"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nformirati učenika o mogućnostima upisa u srednje škole. Omogućiti učenicima da bolje upoznaju sebe, svoje interese i vrijednosti te da u skladu s time odaberu željenu školu. Mogućnost individualnog savjetovanja s učenicima i njihovim roditeljima.</w:t>
            </w:r>
          </w:p>
        </w:tc>
      </w:tr>
      <w:tr w:rsidR="00A73828" w:rsidRPr="005839E9" w14:paraId="13F5E646"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CD0AF69"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CE623BD"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Za učenike 8. razreda</w:t>
            </w:r>
          </w:p>
        </w:tc>
      </w:tr>
      <w:tr w:rsidR="00A73828" w:rsidRPr="005839E9" w14:paraId="503E449A"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B8FD263"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3786FA54"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edagoginja, psihologinje i učenici 8.ih razreda</w:t>
            </w:r>
          </w:p>
        </w:tc>
      </w:tr>
      <w:tr w:rsidR="00A73828" w:rsidRPr="005839E9" w14:paraId="632E0589"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FDAAAD9"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02D93E0C"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razrednika u dogovoru s razrednicima individualno</w:t>
            </w:r>
          </w:p>
        </w:tc>
      </w:tr>
      <w:tr w:rsidR="00A73828" w:rsidRPr="005839E9" w14:paraId="0845C045"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79734EE"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7ED68F56"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451329D9"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6EDCB7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BA2869E"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791C4EF8"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B394A7E"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2FEB8364"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4E0E7069" w14:textId="77777777" w:rsidR="00A73828" w:rsidRPr="005839E9" w:rsidRDefault="00A73828" w:rsidP="00A73828">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36569399"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AFB50C7"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TRENING ŽIVOTNIH VJEŠTINA</w:t>
            </w:r>
          </w:p>
        </w:tc>
      </w:tr>
      <w:tr w:rsidR="00A73828" w:rsidRPr="005839E9" w14:paraId="5899FA91"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2691BFD"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056396B9"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Cilj preventivnog programa je razvijanje grupne kohezije i poticanje pozitivnih interakcija između učenika, razvijanje socijalnih vještina (nenasilno rješavanje sukoba, rješavanje problema), učenje komunikacijskih vještina, povećanje samopouzdanja, razvijanje pozitivne slike o sebi i osvještavanje vrijednosti i potencijala svakog pojedinog učenika. </w:t>
            </w:r>
          </w:p>
        </w:tc>
      </w:tr>
      <w:tr w:rsidR="00A73828" w:rsidRPr="005839E9" w14:paraId="2DF6F402"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62E71D5"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ED1B418"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Stručne suradnice će prema potrebi provoditi radionice s učenicima 3., 4. i 7. razreda.</w:t>
            </w:r>
          </w:p>
        </w:tc>
      </w:tr>
      <w:tr w:rsidR="00A73828" w:rsidRPr="005839E9" w14:paraId="2FA3443B"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5FBAACB"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52D4252E"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edagoginja, psihologinje</w:t>
            </w:r>
          </w:p>
        </w:tc>
      </w:tr>
      <w:tr w:rsidR="00A73828" w:rsidRPr="005839E9" w14:paraId="1D00C952"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57D6234"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562D2567"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razrednika u dogovoru s razrednicima</w:t>
            </w:r>
          </w:p>
        </w:tc>
      </w:tr>
      <w:tr w:rsidR="00A73828" w:rsidRPr="005839E9" w14:paraId="2C0567A6"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2380DA7"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7B70A8B7"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061621A2"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66605D2"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2FA442B"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08A6AF43"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A14E8A5"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2F2DBC89"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7D9E487F" w14:textId="77777777" w:rsidR="00A73828" w:rsidRPr="005839E9" w:rsidRDefault="00A73828" w:rsidP="00A73828">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6933642E"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3C5021F4"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KAKO BITI PAMETAN S PAMETNIM MOBITELIMA</w:t>
            </w:r>
          </w:p>
        </w:tc>
      </w:tr>
      <w:tr w:rsidR="00A73828" w:rsidRPr="005839E9" w14:paraId="0A499029"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397310B"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0A416843"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dionica za učenike 3. i 4. razreda čiji je cilj upoznati učenike s osnovama sigurnog, odgovornog i pristojnog korištenja mobitela i interneta, razviti svijest o mobilnom bontonu, potaknuti djecu na razmišljanje o vlastitim navikama korištenja tehnologije, osnažiti djecu za prepoznavanje i prijavu neugodnih situacija online. Radionica će se provesti u suradnji s Hrabrim telefonom. Na radionici će učenicima biti podijeljeni letci Hrabrog telefona – Mama, tata, mogu malo mobitel?</w:t>
            </w:r>
          </w:p>
        </w:tc>
      </w:tr>
      <w:tr w:rsidR="00A73828" w:rsidRPr="005839E9" w14:paraId="588E5CAA"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32C22C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F3DFFE3"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Za učenike 3. i 4. razreda</w:t>
            </w:r>
          </w:p>
        </w:tc>
      </w:tr>
      <w:tr w:rsidR="00A73828" w:rsidRPr="005839E9" w14:paraId="547F7EF8"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885BE3F"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6DE06494"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r.sc. Kristina Čehil, psihologinja savjetnica</w:t>
            </w:r>
          </w:p>
        </w:tc>
      </w:tr>
      <w:tr w:rsidR="00A73828" w:rsidRPr="005839E9" w14:paraId="43F66739"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A36DE04"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5F004D6"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u razrednog odjela</w:t>
            </w:r>
          </w:p>
        </w:tc>
      </w:tr>
      <w:tr w:rsidR="00A73828" w:rsidRPr="005839E9" w14:paraId="38E07631"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EE2DB9C"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00FCAB6"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1. polugodište</w:t>
            </w:r>
          </w:p>
        </w:tc>
      </w:tr>
      <w:tr w:rsidR="00A73828" w:rsidRPr="005839E9" w14:paraId="6B38FD8C"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62319FC"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BA88667"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67EBB0A9"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463E5CA"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77328AA"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57E5385B" w14:textId="77777777" w:rsidR="00A73828" w:rsidRPr="005839E9" w:rsidRDefault="00A73828" w:rsidP="00A73828">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6AA38967"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0FAFE9A8"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OZITIVA KREĆE OD MENE</w:t>
            </w:r>
          </w:p>
        </w:tc>
      </w:tr>
      <w:tr w:rsidR="00A73828" w:rsidRPr="005839E9" w14:paraId="7952B1AE"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EDB172D"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5614DC42"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Grupni rad za učenike u riziku s ciljem razvoja pozitivne slike o sebi, samopoštovanja i samopouzdanja kod povučenih učenika i učenica kojima treba podrška i pomoć da izgrade pozitivan odnos prema sebi, osvijestiti svoje uspjehe, vrijednosti, stavove i ciljeve. Učenici će sudjelovati na radionicama u malim socijalizacijskim grupama. Psihologinja će uz dramske igre, interaktivne igre, igranje uloga, diskusija na temu i rad sa asocijativnim kartama raditi na postizanju ciljeva razvoja samopouzdanja, vjere u sebe i vlastite sposobnosti.</w:t>
            </w:r>
          </w:p>
        </w:tc>
      </w:tr>
      <w:tr w:rsidR="00A73828" w:rsidRPr="005839E9" w14:paraId="670899EB"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4775B04"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1EB9D91"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Za učenike 7. razreda</w:t>
            </w:r>
          </w:p>
        </w:tc>
      </w:tr>
      <w:tr w:rsidR="00A73828" w:rsidRPr="005839E9" w14:paraId="79E46571"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005A8D5"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042AD2C4"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r.sc. Kristina Čehil, psihologinja savjetnica</w:t>
            </w:r>
          </w:p>
        </w:tc>
      </w:tr>
      <w:tr w:rsidR="00A73828" w:rsidRPr="005839E9" w14:paraId="2D588298"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A14A1C0"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148E2CC7"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ma dogovoru unutar i izvan nastave</w:t>
            </w:r>
          </w:p>
        </w:tc>
      </w:tr>
      <w:tr w:rsidR="00A73828" w:rsidRPr="005839E9" w14:paraId="33F01EAE"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796D2D1"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30226E59"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3425062F"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DD5C497"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CE3A45B"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2E0B7319"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B6B0BB9"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24AD7919"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084B56B5" w14:textId="77777777" w:rsidR="00A73828" w:rsidRPr="005839E9" w:rsidRDefault="00A73828" w:rsidP="00A73828">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3013389F"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4D4A2250"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KAKO DA RIZIK POSTANE IZAZOV?</w:t>
            </w:r>
          </w:p>
        </w:tc>
      </w:tr>
      <w:tr w:rsidR="00A73828" w:rsidRPr="005839E9" w14:paraId="7BC2D34A"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C6FF244"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1DAE17FC" w14:textId="77777777" w:rsidR="00A73828" w:rsidRPr="005839E9" w:rsidRDefault="00A73828" w:rsidP="00A738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Selektivna prevencija kod djece koja su u riziku za razvoj ovisnosti ili pojavu psihičkih smetnji. Na temelju analize rezultata provedenih sociometrijskih upitnika i skala za djecu (BYI-II), stručne suradnice će izdvojiti grupu djece za selektivnu prevenciju i motivirati uključivanje učenika koji pokazuju povišene rezultate na skalama internaliziranih teškoća (povišena anksioznost i depresivnost, sniženo samopouzdanje te sužene mehanizme suočavanja sa stresom). Stručne suradnice će sa izabranom grupom učenika provesti radionice (održavanje dobrih odnosa, jačanje emocionalnih vještina, rješavanje problema, vještine asertivnosti, donošenje odluka i postavljanje ciljeva, zaštita mentalnog zdravlja,  razotkrivanje iskrivljenih normativnih uvjerenja i odupiranje vršnjačkom pritisku, volonterstvo i aktivnosti za kvalitetno provođenje slobodnog vremena, informacije o utjecaju i posljedicama korištenja sredstava ovisnosti). </w:t>
            </w:r>
          </w:p>
          <w:p w14:paraId="3ADAECFF" w14:textId="77777777" w:rsidR="00A73828" w:rsidRPr="005839E9" w:rsidRDefault="00A73828" w:rsidP="00A738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A73828" w:rsidRPr="005839E9" w14:paraId="5D6BEC61"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30CA38"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76CACEC9"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Za učenike 7. razreda</w:t>
            </w:r>
          </w:p>
        </w:tc>
      </w:tr>
      <w:tr w:rsidR="00A73828" w:rsidRPr="005839E9" w14:paraId="33F1FFAE"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0582CB8"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21B83C67"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tručne suradnice</w:t>
            </w:r>
          </w:p>
        </w:tc>
      </w:tr>
      <w:tr w:rsidR="00A73828" w:rsidRPr="005839E9" w14:paraId="620EFB7E"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5EA7BE4"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F9FD72E" w14:textId="77777777" w:rsidR="00A73828" w:rsidRPr="005839E9" w:rsidRDefault="00A73828" w:rsidP="00A73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tručne suradnice će sa izabranom grupom učenika provesti radionice u okviru nastave i izvan nastave prema dogovoru. Stručne suradnice će provesti tri radionice s roditeljima tih učenika s ciljem osnaživanja roditeljskih vještina, senzibiliziranja za internalizirane teškoće kod učenika te vodstva u pružanju podrške djeci koja su u riziku (o adolescenciji, rizična ponašanja i ovisnosti, moje granice u odgoju adolescenta).</w:t>
            </w:r>
          </w:p>
        </w:tc>
      </w:tr>
      <w:tr w:rsidR="00A73828" w:rsidRPr="005839E9" w14:paraId="1BAE8F5C"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3D2ED4F"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7DE6D60C"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A73828" w:rsidRPr="005839E9" w14:paraId="72E0E747"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2BE7FC9"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313900D0"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7AD9DD19"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9158614"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9C58DB4"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1303F674" w14:textId="77777777" w:rsidR="00A73828" w:rsidRPr="005839E9" w:rsidRDefault="00A73828" w:rsidP="00A73828">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A73828" w:rsidRPr="005839E9" w14:paraId="54206115"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A12890C"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NE RUGAJ SE – DAN RUŽIČASTIH MAJICA</w:t>
            </w:r>
          </w:p>
        </w:tc>
      </w:tr>
      <w:tr w:rsidR="00A73828" w:rsidRPr="005839E9" w14:paraId="5059E05F"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93946A8"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255887AE"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ce razredne nastave će s ciljem razvijanja empatije i međusobne tolerancije kroz ekspresivne tehnike glumu i pjesmu potaknuti kod učenika spoznaju i emotivno razumijevanje različitih aspekata nasilja, osvijestiti osjećaj vlastite vrijednosti i vrijednosti svakog ljudskog bića, razvijati pozitivnu sliku o sebi i drugima, ohrabrivati srdačan načina pristupanja drugima, usvojiti strategije podrške i samopodrške u teškim situacijama. Učenici će sudjelovati u aktivnostima koje su usmjerene na toleranciju, uvažavanje različitosti, stvaranje sigurnog i poticajnog okruženja, bez nasilja.</w:t>
            </w:r>
          </w:p>
        </w:tc>
      </w:tr>
      <w:tr w:rsidR="00A73828" w:rsidRPr="005839E9" w14:paraId="2E3D3BC8"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3018543"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C6232A3"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Za učenike nižih razreda</w:t>
            </w:r>
          </w:p>
        </w:tc>
      </w:tr>
      <w:tr w:rsidR="00A73828" w:rsidRPr="005839E9" w14:paraId="6B4AA0DB"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E2B33B4"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5A6B8E9A"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razredne nastave i učitelji u produženom boravku</w:t>
            </w:r>
          </w:p>
        </w:tc>
      </w:tr>
      <w:tr w:rsidR="00A73828" w:rsidRPr="005839E9" w14:paraId="2FF124F1"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909D584"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7950E86A"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tovi razrednog odjela i produženi boravak</w:t>
            </w:r>
          </w:p>
        </w:tc>
      </w:tr>
      <w:tr w:rsidR="00A73828" w:rsidRPr="005839E9" w14:paraId="49DBF553"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12303E5"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75959EF"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25.2.2026.</w:t>
            </w:r>
          </w:p>
        </w:tc>
      </w:tr>
      <w:tr w:rsidR="00A73828" w:rsidRPr="005839E9" w14:paraId="1130CDF1"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65F4048"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F31B670"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opiranje materijala</w:t>
            </w:r>
          </w:p>
        </w:tc>
      </w:tr>
      <w:tr w:rsidR="00A73828" w:rsidRPr="005839E9" w14:paraId="142B8A89"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8595591"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36346C4D"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656E64F6" w14:textId="77777777" w:rsidR="00A73828" w:rsidRPr="005839E9" w:rsidRDefault="00A73828" w:rsidP="00A73828">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6"/>
        <w:gridCol w:w="11022"/>
      </w:tblGrid>
      <w:tr w:rsidR="00A73828" w:rsidRPr="005839E9" w14:paraId="1FA8E114"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57241E3D" w14:textId="77777777" w:rsidR="00A73828" w:rsidRPr="005839E9" w:rsidRDefault="00A73828" w:rsidP="00A7382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MENTORSTVO UČENICIMA U RIZIKU</w:t>
            </w:r>
          </w:p>
        </w:tc>
      </w:tr>
      <w:tr w:rsidR="00A73828" w:rsidRPr="005839E9" w14:paraId="51F977B1"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CCF8AB8"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1096F24"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koji nemaju u zaduženju razredništvo bit će imenovani mentorom jednom od učenika kod kojih su uočena rizična ponašanja te eksternalizirani oblici poremećaja u ponašanju (npr. nasilničko ponašanje, nepoštivanje pravila i propisa, nametljivost, prkos, laganje, neposlušnost, suprotstavljanje autoritetima i sl.) ili internalizirani oblici poremećaja u ponašanju (npr. pretjerana plašljivost, plačljivost, povučenost, potištenost, nemar u izvršavanju obaveza, samoozljeđivanje i sl.). Učitelji mentori će kontinuirano kroz školsku godinu pratiti dodijeljenog učenika te mu pružati podršku i usmjerenje, poticati razvoj samopouzdanja i pozitivne slike o sebi, pružati razumijevanje za potrebe i osjećaje učenika, jačati povjerenje i pozitivne odnose između učenika i važnih odraslih u njegovom okruženju, a radi prevencije razvoja većih problema u ponašanju.</w:t>
            </w:r>
          </w:p>
        </w:tc>
      </w:tr>
      <w:tr w:rsidR="00A73828" w:rsidRPr="005839E9" w14:paraId="30680639"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A71A34E"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492D7A8"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Za učenike viših razreda</w:t>
            </w:r>
          </w:p>
        </w:tc>
      </w:tr>
      <w:tr w:rsidR="00A73828" w:rsidRPr="005839E9" w14:paraId="40798223"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1C38968"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657B264F"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 predmetne nastave</w:t>
            </w:r>
          </w:p>
        </w:tc>
      </w:tr>
      <w:tr w:rsidR="00A73828" w:rsidRPr="005839E9" w14:paraId="65758E07"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0823F9A"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FCEA3FA"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dmori, vrijeme prije i poslije škole</w:t>
            </w:r>
          </w:p>
        </w:tc>
      </w:tr>
      <w:tr w:rsidR="00A73828" w:rsidRPr="005839E9" w14:paraId="78168B22"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9D68512"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65BBFE45"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godine</w:t>
            </w:r>
          </w:p>
        </w:tc>
      </w:tr>
      <w:tr w:rsidR="00A73828" w:rsidRPr="005839E9" w14:paraId="173764E2"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3E4910A"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29CDF82" w14:textId="77777777" w:rsidR="00A73828" w:rsidRPr="005839E9" w:rsidRDefault="00A73828" w:rsidP="00A7382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A73828" w:rsidRPr="005839E9" w14:paraId="1D0BCE9C"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325DFBC" w14:textId="77777777" w:rsidR="00A73828" w:rsidRPr="005839E9" w:rsidRDefault="00A73828" w:rsidP="00A73828">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1F04FA87" w14:textId="77777777" w:rsidR="00A73828" w:rsidRPr="005839E9" w:rsidRDefault="00A73828" w:rsidP="00A7382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 xml:space="preserve">Evaluacija </w:t>
            </w:r>
          </w:p>
        </w:tc>
      </w:tr>
    </w:tbl>
    <w:p w14:paraId="6901E7AC" w14:textId="77777777" w:rsidR="00590DCC" w:rsidRPr="005839E9" w:rsidRDefault="00590DCC" w:rsidP="00571BEA">
      <w:pPr>
        <w:rPr>
          <w:rFonts w:cstheme="minorHAnsi"/>
          <w:sz w:val="24"/>
          <w:szCs w:val="24"/>
        </w:rPr>
      </w:pPr>
    </w:p>
    <w:p w14:paraId="0921A9BF" w14:textId="77777777" w:rsidR="00A73828" w:rsidRPr="005839E9" w:rsidRDefault="00A73828" w:rsidP="00571BEA">
      <w:pPr>
        <w:rPr>
          <w:rFonts w:cstheme="minorHAnsi"/>
          <w:sz w:val="24"/>
          <w:szCs w:val="24"/>
        </w:rPr>
      </w:pPr>
    </w:p>
    <w:p w14:paraId="6B79CC51" w14:textId="77777777" w:rsidR="00987186" w:rsidRPr="005839E9" w:rsidRDefault="00987186" w:rsidP="00987186">
      <w:pPr>
        <w:spacing w:after="160" w:line="259" w:lineRule="auto"/>
        <w:rPr>
          <w:rFonts w:cstheme="minorHAnsi"/>
          <w:b/>
          <w:sz w:val="24"/>
          <w:szCs w:val="24"/>
        </w:rPr>
      </w:pPr>
      <w:r w:rsidRPr="005839E9">
        <w:rPr>
          <w:rFonts w:cstheme="minorHAnsi"/>
          <w:b/>
          <w:sz w:val="24"/>
          <w:szCs w:val="24"/>
        </w:rPr>
        <w:t>SURADNJA S UDRUGAMA I USTANOVAMA</w:t>
      </w:r>
    </w:p>
    <w:tbl>
      <w:tblPr>
        <w:tblStyle w:val="Svijetlipopis-Isticanje3213"/>
        <w:tblW w:w="0" w:type="auto"/>
        <w:tblLook w:val="04A0" w:firstRow="1" w:lastRow="0" w:firstColumn="1" w:lastColumn="0" w:noHBand="0" w:noVBand="1"/>
      </w:tblPr>
      <w:tblGrid>
        <w:gridCol w:w="2917"/>
        <w:gridCol w:w="11021"/>
      </w:tblGrid>
      <w:tr w:rsidR="00987186" w:rsidRPr="005839E9" w14:paraId="72BDE224" w14:textId="77777777" w:rsidTr="00EE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3AA027A7" w14:textId="77777777" w:rsidR="00987186" w:rsidRPr="005839E9" w:rsidRDefault="00987186" w:rsidP="00EE0354">
            <w:pPr>
              <w:rPr>
                <w:rFonts w:asciiTheme="minorHAnsi" w:hAnsiTheme="minorHAnsi" w:cstheme="minorHAnsi"/>
                <w:b w:val="0"/>
                <w:bCs w:val="0"/>
                <w:sz w:val="24"/>
                <w:szCs w:val="24"/>
              </w:rPr>
            </w:pPr>
            <w:r w:rsidRPr="005839E9">
              <w:rPr>
                <w:rFonts w:asciiTheme="minorHAnsi" w:hAnsiTheme="minorHAnsi" w:cstheme="minorHAnsi"/>
                <w:color w:val="auto"/>
                <w:sz w:val="24"/>
                <w:szCs w:val="24"/>
              </w:rPr>
              <w:t xml:space="preserve">PROJEKT  – </w:t>
            </w:r>
            <w:r w:rsidRPr="005839E9">
              <w:rPr>
                <w:rFonts w:asciiTheme="minorHAnsi" w:eastAsia="Times New Roman" w:hAnsiTheme="minorHAnsi" w:cstheme="minorHAnsi"/>
                <w:color w:val="000000"/>
                <w:sz w:val="24"/>
                <w:szCs w:val="24"/>
                <w:lang w:eastAsia="hr-HR"/>
              </w:rPr>
              <w:t>VOLIM TE – VOLI ME pilot projekt na temu odgovornog držanja i zaštite kućnih ljubimaca i ostalih životinja.</w:t>
            </w:r>
          </w:p>
          <w:p w14:paraId="2D1DFE9F" w14:textId="77777777" w:rsidR="00987186" w:rsidRPr="005839E9" w:rsidRDefault="00987186" w:rsidP="00EE0354">
            <w:pPr>
              <w:rPr>
                <w:rFonts w:asciiTheme="minorHAnsi" w:hAnsiTheme="minorHAnsi" w:cstheme="minorHAnsi"/>
                <w:color w:val="auto"/>
                <w:sz w:val="24"/>
                <w:szCs w:val="24"/>
              </w:rPr>
            </w:pPr>
          </w:p>
        </w:tc>
      </w:tr>
      <w:tr w:rsidR="00987186" w:rsidRPr="005839E9" w14:paraId="79AF2E4E"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79996ABF" w14:textId="77777777" w:rsidR="00987186" w:rsidRPr="005839E9" w:rsidRDefault="00987186"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0DA12257" w14:textId="77777777" w:rsidR="00987186" w:rsidRPr="005839E9" w:rsidRDefault="00987186"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Dugoročni ciljevi projekta su prevencija zlostavljanja životinja od strane odraslih pojedinaca i djece.</w:t>
            </w:r>
          </w:p>
        </w:tc>
      </w:tr>
      <w:tr w:rsidR="00987186" w:rsidRPr="005839E9" w14:paraId="015935DF"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0906A36" w14:textId="77777777" w:rsidR="00987186" w:rsidRPr="005839E9" w:rsidRDefault="00987186"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F476778" w14:textId="77777777" w:rsidR="00987186" w:rsidRPr="005839E9" w:rsidRDefault="00987186"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Projekt promiče važnost pravovremenog osvješćivanja obaveza koje proizlaze iz odluke o uzimanju kućnih ljubimaca, učenicima daju osnovne informacije o najčešćim kućnim ljubimcima te odgovornost koju vlasnik mora osigurati životinji za zdrav i sretan život te osvješćivanju činjenice da životinje imaju temeljne emocije</w:t>
            </w:r>
            <w:r w:rsidRPr="005839E9">
              <w:rPr>
                <w:rFonts w:asciiTheme="minorHAnsi" w:eastAsia="Times New Roman" w:hAnsiTheme="minorHAnsi" w:cstheme="minorHAnsi"/>
                <w:color w:val="000000"/>
                <w:sz w:val="24"/>
                <w:szCs w:val="24"/>
                <w:lang w:eastAsia="hr-HR"/>
              </w:rPr>
              <w:t>.</w:t>
            </w:r>
          </w:p>
        </w:tc>
      </w:tr>
      <w:tr w:rsidR="00987186" w:rsidRPr="005839E9" w14:paraId="15B714A5"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74663B" w14:textId="77777777" w:rsidR="00987186" w:rsidRPr="005839E9" w:rsidRDefault="00987186"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4A82C472" w14:textId="77777777" w:rsidR="00987186" w:rsidRPr="005839E9" w:rsidRDefault="00987186"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Gradski ured , učenici 2. razreda</w:t>
            </w:r>
          </w:p>
        </w:tc>
      </w:tr>
      <w:tr w:rsidR="00987186" w:rsidRPr="005839E9" w14:paraId="6DBD9C54"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B9FBF81" w14:textId="77777777" w:rsidR="00987186" w:rsidRPr="005839E9" w:rsidRDefault="00987186"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A828F3B" w14:textId="77777777" w:rsidR="00987186" w:rsidRPr="005839E9" w:rsidRDefault="00987186"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u razrednika u 2.razredima</w:t>
            </w:r>
          </w:p>
        </w:tc>
      </w:tr>
      <w:tr w:rsidR="00987186" w:rsidRPr="005839E9" w14:paraId="7350EB79"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2330D0" w14:textId="77777777" w:rsidR="00987186" w:rsidRPr="005839E9" w:rsidRDefault="00987186"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47145D6D" w14:textId="77777777" w:rsidR="00987186" w:rsidRPr="005839E9" w:rsidRDefault="00987186"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20.10.2025 i 24.11.2025 </w:t>
            </w:r>
          </w:p>
        </w:tc>
      </w:tr>
      <w:tr w:rsidR="00987186" w:rsidRPr="005839E9" w14:paraId="229A4296"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26668BD" w14:textId="77777777" w:rsidR="00987186" w:rsidRPr="005839E9" w:rsidRDefault="00987186"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DCCBDCE" w14:textId="77777777" w:rsidR="00987186" w:rsidRPr="005839E9" w:rsidRDefault="00987186"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ez troškova</w:t>
            </w:r>
          </w:p>
        </w:tc>
      </w:tr>
      <w:tr w:rsidR="00987186" w:rsidRPr="005839E9" w14:paraId="22D24444"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2F92832" w14:textId="77777777" w:rsidR="00987186" w:rsidRPr="005839E9" w:rsidRDefault="00987186"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7B87C660" w14:textId="77777777" w:rsidR="00987186" w:rsidRPr="005839E9" w:rsidRDefault="00987186"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napretka tijekom provođenja projekta radom u skupinama i individualno. Prezentiranje projekta putem plakata i izložbe radova.</w:t>
            </w:r>
          </w:p>
        </w:tc>
      </w:tr>
    </w:tbl>
    <w:p w14:paraId="7791B40D" w14:textId="77777777" w:rsidR="00987186" w:rsidRPr="005839E9" w:rsidRDefault="00987186" w:rsidP="00987186">
      <w:pPr>
        <w:spacing w:after="160" w:line="259" w:lineRule="auto"/>
        <w:rPr>
          <w:rFonts w:cstheme="minorHAnsi"/>
          <w:sz w:val="24"/>
          <w:szCs w:val="24"/>
        </w:rPr>
      </w:pPr>
    </w:p>
    <w:p w14:paraId="2BB53E46" w14:textId="77777777" w:rsidR="00FB5AF7" w:rsidRPr="005839E9" w:rsidRDefault="00FB5AF7" w:rsidP="00FB5AF7">
      <w:pPr>
        <w:pStyle w:val="Bezproreda"/>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FB5AF7" w:rsidRPr="005839E9" w14:paraId="4BBD6FAB" w14:textId="77777777" w:rsidTr="00EE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6322DE77" w14:textId="77777777" w:rsidR="00FB5AF7" w:rsidRPr="005839E9" w:rsidRDefault="00FB5AF7" w:rsidP="00EE0354">
            <w:pPr>
              <w:rPr>
                <w:rFonts w:asciiTheme="minorHAnsi" w:hAnsiTheme="minorHAnsi" w:cstheme="minorHAnsi"/>
                <w:color w:val="auto"/>
                <w:sz w:val="24"/>
                <w:szCs w:val="24"/>
              </w:rPr>
            </w:pPr>
            <w:r w:rsidRPr="005839E9">
              <w:rPr>
                <w:rFonts w:asciiTheme="minorHAnsi" w:hAnsiTheme="minorHAnsi" w:cstheme="minorHAnsi"/>
                <w:color w:val="auto"/>
                <w:sz w:val="24"/>
                <w:szCs w:val="24"/>
              </w:rPr>
              <w:t>PROJEKT  –</w:t>
            </w:r>
            <w:r w:rsidRPr="005839E9">
              <w:rPr>
                <w:rFonts w:asciiTheme="minorHAnsi" w:hAnsiTheme="minorHAnsi" w:cstheme="minorHAnsi"/>
                <w:sz w:val="24"/>
                <w:szCs w:val="24"/>
              </w:rPr>
              <w:t xml:space="preserve"> </w:t>
            </w:r>
            <w:r w:rsidRPr="005839E9">
              <w:rPr>
                <w:rFonts w:asciiTheme="minorHAnsi" w:hAnsiTheme="minorHAnsi" w:cstheme="minorHAnsi"/>
                <w:color w:val="auto"/>
                <w:sz w:val="24"/>
                <w:szCs w:val="24"/>
              </w:rPr>
              <w:t>BAJOSLOVNA BAŠTINA</w:t>
            </w:r>
          </w:p>
        </w:tc>
      </w:tr>
      <w:tr w:rsidR="00FB5AF7" w:rsidRPr="005839E9" w14:paraId="43FF2CEF"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3D71D74D"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535D7931"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oticanje djece na čitanje, govorno izražavanje, obogaćivanje jezika, kvalitetno druženje i provođenje slobodnog vremena, rad u grupi, individualni razvoj, razvoj kreativnosti i imaginativnosti, cjeloživotno učenje, osobni rast i razvoj.</w:t>
            </w:r>
          </w:p>
        </w:tc>
      </w:tr>
      <w:tr w:rsidR="00FB5AF7" w:rsidRPr="005839E9" w14:paraId="1E8F6DD7"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F6BA863"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027B674"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Smatramo da je izuzetno važno čuvanje tradicije i njezino prenošenje na nove generacije. Upoznavajući polaznike s hrvatskom ali i tradicijama drugih naroda, pridonijet ćemo očuvanju i širenju vrednota hrvatske kulture, koja je sastavni dio raznolikog mozaika europske baštine.U današnje vrijeme sve se manje pažnje posvećuje govornoj, živoj riječi. Ovakvim programom želimo polaznike potaknuti na govorno izražavanje ali i usvajanje drugih novih vještina (likovno izražavanje, modeliranje, ilustriranje priča...).</w:t>
            </w:r>
            <w:r w:rsidRPr="005839E9">
              <w:rPr>
                <w:rFonts w:asciiTheme="minorHAnsi" w:hAnsiTheme="minorHAnsi" w:cstheme="minorHAnsi"/>
                <w:bCs/>
                <w:sz w:val="24"/>
                <w:szCs w:val="24"/>
              </w:rPr>
              <w:br/>
            </w:r>
            <w:r w:rsidRPr="005839E9">
              <w:rPr>
                <w:rFonts w:asciiTheme="minorHAnsi" w:hAnsiTheme="minorHAnsi" w:cstheme="minorHAnsi"/>
                <w:sz w:val="24"/>
                <w:szCs w:val="24"/>
              </w:rPr>
              <w:t>učenici 1. – 8. razreda</w:t>
            </w:r>
          </w:p>
        </w:tc>
      </w:tr>
      <w:tr w:rsidR="00FB5AF7" w:rsidRPr="005839E9" w14:paraId="45261B63"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758195"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59F91EF9"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Centar za kulturu i film Augusta Cesarca</w:t>
            </w:r>
            <w:r w:rsidRPr="005839E9">
              <w:rPr>
                <w:rFonts w:asciiTheme="minorHAnsi" w:hAnsiTheme="minorHAnsi" w:cstheme="minorHAnsi"/>
                <w:bCs/>
                <w:sz w:val="24"/>
                <w:szCs w:val="24"/>
              </w:rPr>
              <w:br/>
              <w:t xml:space="preserve">Jasna Held, profesionalna pripovjedačica narodnih bajki </w:t>
            </w:r>
            <w:r w:rsidRPr="005839E9">
              <w:rPr>
                <w:rFonts w:asciiTheme="minorHAnsi" w:hAnsiTheme="minorHAnsi" w:cstheme="minorHAnsi"/>
                <w:bCs/>
                <w:sz w:val="24"/>
                <w:szCs w:val="24"/>
              </w:rPr>
              <w:br/>
              <w:t>Srebrenka Peregrin, pripovjedačica</w:t>
            </w:r>
          </w:p>
        </w:tc>
      </w:tr>
      <w:tr w:rsidR="00FB5AF7" w:rsidRPr="005839E9" w14:paraId="53694B18"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1F57224"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028AC5E"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azalište pripovijedanja u prostoru škole ili Knjižnice Kajfešov brijeg u trajanju 45 min.</w:t>
            </w:r>
          </w:p>
        </w:tc>
      </w:tr>
      <w:tr w:rsidR="00FB5AF7" w:rsidRPr="005839E9" w14:paraId="09437688"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72B35C"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10578985"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tudeni 2025. - lipanj 2026. godine</w:t>
            </w:r>
          </w:p>
        </w:tc>
      </w:tr>
      <w:tr w:rsidR="00FB5AF7" w:rsidRPr="005839E9" w14:paraId="1EB7A039"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26F042"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CDBFE4C"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4 EUR po učeniku</w:t>
            </w:r>
          </w:p>
        </w:tc>
      </w:tr>
      <w:tr w:rsidR="00FB5AF7" w:rsidRPr="005839E9" w14:paraId="6AFC5C99"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58A72DE"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2B655F0E"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bl>
    <w:p w14:paraId="6E79427B" w14:textId="77777777" w:rsidR="00FB5AF7" w:rsidRPr="005839E9" w:rsidRDefault="00FB5AF7" w:rsidP="00FB5AF7">
      <w:pPr>
        <w:pStyle w:val="Bezproreda"/>
        <w:rPr>
          <w:rFonts w:cstheme="minorHAnsi"/>
          <w:sz w:val="24"/>
          <w:szCs w:val="24"/>
        </w:rPr>
      </w:pPr>
    </w:p>
    <w:p w14:paraId="3CF84DEA" w14:textId="77777777" w:rsidR="00FB5AF7" w:rsidRPr="005839E9" w:rsidRDefault="00FB5AF7" w:rsidP="00FB5AF7">
      <w:pPr>
        <w:pStyle w:val="Bezproreda"/>
        <w:rPr>
          <w:rFonts w:cstheme="minorHAnsi"/>
          <w:sz w:val="24"/>
          <w:szCs w:val="24"/>
        </w:rPr>
      </w:pPr>
    </w:p>
    <w:tbl>
      <w:tblPr>
        <w:tblStyle w:val="Svijetlipopis-Isticanje3213"/>
        <w:tblW w:w="0" w:type="auto"/>
        <w:tblLook w:val="04A0" w:firstRow="1" w:lastRow="0" w:firstColumn="1" w:lastColumn="0" w:noHBand="0" w:noVBand="1"/>
      </w:tblPr>
      <w:tblGrid>
        <w:gridCol w:w="2914"/>
        <w:gridCol w:w="11024"/>
      </w:tblGrid>
      <w:tr w:rsidR="00FB5AF7" w:rsidRPr="005839E9" w14:paraId="37A97556" w14:textId="77777777" w:rsidTr="00EE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CD1CCC5" w14:textId="77777777" w:rsidR="00FB5AF7" w:rsidRPr="005839E9" w:rsidRDefault="00FB5AF7" w:rsidP="00EE0354">
            <w:pPr>
              <w:rPr>
                <w:rFonts w:asciiTheme="minorHAnsi" w:hAnsiTheme="minorHAnsi" w:cstheme="minorHAnsi"/>
                <w:color w:val="auto"/>
                <w:sz w:val="24"/>
                <w:szCs w:val="24"/>
              </w:rPr>
            </w:pPr>
            <w:r w:rsidRPr="005839E9">
              <w:rPr>
                <w:rFonts w:asciiTheme="minorHAnsi" w:hAnsiTheme="minorHAnsi" w:cstheme="minorHAnsi"/>
                <w:color w:val="auto"/>
                <w:sz w:val="24"/>
                <w:szCs w:val="24"/>
              </w:rPr>
              <w:t>PROJEKT  –</w:t>
            </w:r>
            <w:r w:rsidRPr="005839E9">
              <w:rPr>
                <w:rFonts w:asciiTheme="minorHAnsi" w:hAnsiTheme="minorHAnsi" w:cstheme="minorHAnsi"/>
                <w:sz w:val="24"/>
                <w:szCs w:val="24"/>
              </w:rPr>
              <w:t xml:space="preserve"> </w:t>
            </w:r>
            <w:r w:rsidRPr="005839E9">
              <w:rPr>
                <w:rFonts w:asciiTheme="minorHAnsi" w:hAnsiTheme="minorHAnsi" w:cstheme="minorHAnsi"/>
                <w:color w:val="auto"/>
                <w:sz w:val="24"/>
                <w:szCs w:val="24"/>
              </w:rPr>
              <w:t>ZAGREBI ZAGREB</w:t>
            </w:r>
          </w:p>
        </w:tc>
      </w:tr>
      <w:tr w:rsidR="00FB5AF7" w:rsidRPr="005839E9" w14:paraId="0A74C1B8"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7B0740ED"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6052B862"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Namjera projekta je upoznati nematerijalnu kulturnu baštinu Zagreba s ciljem njezinog očuvanja te istu približiti što većem broju građana, a šire i turistima koji posjećuju naš grad.</w:t>
            </w:r>
          </w:p>
          <w:p w14:paraId="60788435"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zvijanje svijesti o važnosti očuvanja hrvatske baštine, razvoj kreativnih potencijala polaznika, razvoj kreativnosti i imaginativnosti, cjeloživotno učenje, razvoj motorike, koncentracije, pamćenja, osobni rast i razvoj…</w:t>
            </w:r>
          </w:p>
        </w:tc>
      </w:tr>
      <w:tr w:rsidR="00FB5AF7" w:rsidRPr="005839E9" w14:paraId="53F6AE2A"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C3868DD"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B1BC8E4"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Očuvanje, zaštita i promocija nematerijalne kulturne baštine kao doprinosa kvaliteti života građana te prepoznatljivosti kulture Grada Zagreba. Promoviranje kulturne baštine, prenošenje važnosti očuvanja baštine na nove generacije, omogućavanje razumijevanja kulturnog nasljeđa te valorizaciju kulturnih dobara i održivo korištenje baštine.</w:t>
            </w:r>
          </w:p>
        </w:tc>
      </w:tr>
      <w:tr w:rsidR="00FB5AF7" w:rsidRPr="005839E9" w14:paraId="47CB76FF"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846B35"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2811A3F3"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Centar za kulturu i film Augusta Cesarca, Centar mladih Ribnjak</w:t>
            </w:r>
            <w:r w:rsidRPr="005839E9">
              <w:rPr>
                <w:rFonts w:asciiTheme="minorHAnsi" w:hAnsiTheme="minorHAnsi" w:cstheme="minorHAnsi"/>
                <w:bCs/>
                <w:sz w:val="24"/>
                <w:szCs w:val="24"/>
              </w:rPr>
              <w:br/>
              <w:t>Srebrenka Peregrin, Svetlana Patafta, Marija Šorša, Eva Petrić</w:t>
            </w:r>
          </w:p>
        </w:tc>
      </w:tr>
      <w:tr w:rsidR="00FB5AF7" w:rsidRPr="005839E9" w14:paraId="70808FEB"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3A0E6AE"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EBE9D72" w14:textId="77777777" w:rsidR="00FB5AF7" w:rsidRPr="005839E9" w:rsidRDefault="00FB5AF7" w:rsidP="00FB5AF7">
            <w:pPr>
              <w:numPr>
                <w:ilvl w:val="0"/>
                <w:numId w:val="6"/>
              </w:numPr>
              <w:suppressAutoHyphens/>
              <w:autoSpaceDN w:val="0"/>
              <w:contextualSpacing/>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DNEVNIK USPOMENA MOJE BAKE - predstava za djecu kao zahvala svim bakama koje su ostavile dubok trag u srcima svojih unučadi</w:t>
            </w:r>
          </w:p>
          <w:p w14:paraId="61AAD808"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Dob: 4 – 10 godina</w:t>
            </w:r>
          </w:p>
          <w:p w14:paraId="722E9EE4"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rajanje: 30 minuta</w:t>
            </w:r>
          </w:p>
          <w:p w14:paraId="019297EE"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ekst, režija i izvedba: Svetlana Patafta</w:t>
            </w:r>
          </w:p>
          <w:p w14:paraId="6FDB25C1"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tihovi i engleski prijevod: Kristina Gavran</w:t>
            </w:r>
          </w:p>
          <w:p w14:paraId="454441F8"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cenografija i rekviziti: Nikolina Manojlović Vračar</w:t>
            </w:r>
          </w:p>
          <w:p w14:paraId="66A398D7"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Glazba: Lazar Novkov</w:t>
            </w:r>
          </w:p>
          <w:p w14:paraId="2D2B5077"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Dizajn svjetla: Domagoj Klasić</w:t>
            </w:r>
          </w:p>
          <w:p w14:paraId="71BAAF55"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artner: Etnografski muzej Zagreb</w:t>
            </w:r>
          </w:p>
          <w:p w14:paraId="21E5425F"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z predstavu provodit će se i kreativne radionice.</w:t>
            </w:r>
          </w:p>
          <w:p w14:paraId="732FFEF7"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13553C60"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2. RADIONICE ZA UMIROVLJENIKE I DJECU</w:t>
            </w:r>
          </w:p>
          <w:p w14:paraId="47F9DF0E" w14:textId="77777777" w:rsidR="00FB5AF7" w:rsidRPr="005839E9" w:rsidRDefault="00FB5AF7" w:rsidP="00FB5AF7">
            <w:pPr>
              <w:numPr>
                <w:ilvl w:val="0"/>
                <w:numId w:val="4"/>
              </w:numPr>
              <w:spacing w:line="278"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azalište pripovijedanja na temu zagrebačkih bajki, priča, legendi + likovna radionica</w:t>
            </w:r>
          </w:p>
          <w:p w14:paraId="57EEEE0E" w14:textId="77777777" w:rsidR="00FB5AF7" w:rsidRPr="005839E9" w:rsidRDefault="00FB5AF7" w:rsidP="00FB5AF7">
            <w:pPr>
              <w:numPr>
                <w:ilvl w:val="0"/>
                <w:numId w:val="4"/>
              </w:numPr>
              <w:spacing w:line="278"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Obilazak Etnografskog muzeja + radionica izrade licitara</w:t>
            </w:r>
          </w:p>
          <w:p w14:paraId="042F845A" w14:textId="77777777" w:rsidR="00FB5AF7" w:rsidRPr="005839E9" w:rsidRDefault="00FB5AF7" w:rsidP="00FB5AF7">
            <w:pPr>
              <w:numPr>
                <w:ilvl w:val="0"/>
                <w:numId w:val="4"/>
              </w:numPr>
              <w:spacing w:line="278"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eđugeneracijski susreti umirovljenika i djece na kojima svjedoci minulih vremena djeci iznose sjećanja na svoje djetinjstvo koje oni bilježe audio snimačem + zajednička likovna radionica na temu redizajna starih predmeta</w:t>
            </w:r>
          </w:p>
          <w:p w14:paraId="2DF52E70" w14:textId="77777777" w:rsidR="00FB5AF7" w:rsidRPr="005839E9" w:rsidRDefault="00FB5AF7" w:rsidP="00EE0354">
            <w:pPr>
              <w:spacing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p w14:paraId="32034BF1" w14:textId="77777777" w:rsidR="00FB5AF7" w:rsidRPr="005839E9" w:rsidRDefault="00FB5AF7"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3. IZLOŽBE I ZAVRŠNI DOGAĐAJI</w:t>
            </w:r>
          </w:p>
          <w:p w14:paraId="43851A71" w14:textId="77777777" w:rsidR="00FB5AF7" w:rsidRPr="005839E9" w:rsidRDefault="00FB5AF7" w:rsidP="00FB5AF7">
            <w:pPr>
              <w:numPr>
                <w:ilvl w:val="0"/>
                <w:numId w:val="5"/>
              </w:numPr>
              <w:spacing w:line="278"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zložba fotografija i radova s radionica, likovnih i zvučnih</w:t>
            </w:r>
          </w:p>
          <w:p w14:paraId="64543C3D" w14:textId="77777777" w:rsidR="00FB5AF7" w:rsidRPr="005839E9" w:rsidRDefault="00FB5AF7" w:rsidP="00FB5AF7">
            <w:pPr>
              <w:numPr>
                <w:ilvl w:val="0"/>
                <w:numId w:val="5"/>
              </w:numPr>
              <w:spacing w:line="278"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online izložba i prezentacija projekta</w:t>
            </w:r>
          </w:p>
          <w:p w14:paraId="0E97CC2D"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
        </w:tc>
      </w:tr>
      <w:tr w:rsidR="00FB5AF7" w:rsidRPr="005839E9" w14:paraId="1CC45E24"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1E25B5"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129943A2"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iječanj – lipanj 2026. godine</w:t>
            </w:r>
          </w:p>
        </w:tc>
      </w:tr>
      <w:tr w:rsidR="00FB5AF7" w:rsidRPr="005839E9" w14:paraId="71C204E9"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45C5F13"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6B82721"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FB5AF7" w:rsidRPr="005839E9" w14:paraId="6499539A"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B435C60"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223BA0EC"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bl>
    <w:p w14:paraId="69291AED" w14:textId="77777777" w:rsidR="00FB5AF7" w:rsidRPr="005839E9" w:rsidRDefault="00FB5AF7" w:rsidP="00FB5AF7">
      <w:pPr>
        <w:pStyle w:val="Bezproreda"/>
        <w:rPr>
          <w:rFonts w:cstheme="minorHAnsi"/>
          <w:sz w:val="24"/>
          <w:szCs w:val="24"/>
        </w:rPr>
      </w:pPr>
    </w:p>
    <w:p w14:paraId="68FAEA16" w14:textId="77777777" w:rsidR="00FB5AF7" w:rsidRPr="005839E9" w:rsidRDefault="00FB5AF7" w:rsidP="00FB5AF7">
      <w:pPr>
        <w:pStyle w:val="Bezproreda"/>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FB5AF7" w:rsidRPr="005839E9" w14:paraId="18545C28" w14:textId="77777777" w:rsidTr="00EE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7CF32EB9" w14:textId="77777777" w:rsidR="00FB5AF7" w:rsidRPr="005839E9" w:rsidRDefault="00FB5AF7" w:rsidP="00EE0354">
            <w:pPr>
              <w:rPr>
                <w:rFonts w:asciiTheme="minorHAnsi" w:hAnsiTheme="minorHAnsi" w:cstheme="minorHAnsi"/>
                <w:color w:val="auto"/>
                <w:sz w:val="24"/>
                <w:szCs w:val="24"/>
              </w:rPr>
            </w:pPr>
            <w:r w:rsidRPr="005839E9">
              <w:rPr>
                <w:rFonts w:asciiTheme="minorHAnsi" w:hAnsiTheme="minorHAnsi" w:cstheme="minorHAnsi"/>
                <w:color w:val="auto"/>
                <w:sz w:val="24"/>
                <w:szCs w:val="24"/>
              </w:rPr>
              <w:t>PROJEKT  – SLOVO IŠTE DVORIŠTE</w:t>
            </w:r>
          </w:p>
        </w:tc>
      </w:tr>
      <w:tr w:rsidR="00FB5AF7" w:rsidRPr="005839E9" w14:paraId="1358C079"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77602233"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3E0CFD28"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Cilj projekta je popularizacija čitanja, razvoj čitalačke pismenosti te poticaje zanimanja učenika za lektirne naslove i književnost općenito, ali i razvoj osobnosti i individualnosti uz poticanje timskog  rada, poticanje aktivnog slušanja, razvoj kreativnih potencijala, obogaćivanje vokabulara...</w:t>
            </w:r>
          </w:p>
        </w:tc>
      </w:tr>
      <w:tr w:rsidR="00FB5AF7" w:rsidRPr="005839E9" w14:paraId="3BB47806"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EDCACBC"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2DB8CC8"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Razvoj čitalačke pismenosti ključan je za sveobuhvatan razvoj osobnosti, poboljšanje ukupne kvalitete života, podizanje razine obrazovanja, povećanje vokabulara, razvoj kreativnih potencijala, usvajanje novih vještina. Čitalačka nam pismenost pomaže u lakšem snalaženju u moru informacija kojima smo okruženi, poimanju svijeta, suočavanju s temeljnim društvenim vrijednostima (tolerancija, demokracija, ravnopravnost, osobne slobode, održivi razvoj…).</w:t>
            </w:r>
          </w:p>
        </w:tc>
      </w:tr>
      <w:tr w:rsidR="00FB5AF7" w:rsidRPr="005839E9" w14:paraId="156F90F8"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6D4DD5"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1D4FB215"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Centar za kulturu i film Augusta Cesarca, Knjižnica Kajfešov brijeg</w:t>
            </w:r>
          </w:p>
        </w:tc>
      </w:tr>
      <w:tr w:rsidR="00FB5AF7" w:rsidRPr="005839E9" w14:paraId="152ED8CB"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4193C8D"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0734F1D9"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njiževni susreti i kreativne radionice u prostoru Knjižnice Kajfešov brijeg</w:t>
            </w:r>
          </w:p>
        </w:tc>
      </w:tr>
      <w:tr w:rsidR="00FB5AF7" w:rsidRPr="005839E9" w14:paraId="77DB42DC"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3F97BF"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3FAD5679"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iječanj – lipanj 2026. godine</w:t>
            </w:r>
          </w:p>
        </w:tc>
      </w:tr>
      <w:tr w:rsidR="00FB5AF7" w:rsidRPr="005839E9" w14:paraId="34D584FE"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1A0E922"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51C96E5"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FB5AF7" w:rsidRPr="005839E9" w14:paraId="499D173A"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E5BC7C8"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220C36C0"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bl>
    <w:p w14:paraId="2A90DDBE" w14:textId="77777777" w:rsidR="00FB5AF7" w:rsidRPr="005839E9" w:rsidRDefault="00FB5AF7" w:rsidP="00FB5AF7">
      <w:pPr>
        <w:jc w:val="both"/>
        <w:rPr>
          <w:rFonts w:cstheme="minorHAnsi"/>
          <w:b/>
          <w:sz w:val="24"/>
          <w:szCs w:val="24"/>
        </w:rPr>
      </w:pPr>
    </w:p>
    <w:tbl>
      <w:tblPr>
        <w:tblStyle w:val="Svijetlipopis-Isticanje3213"/>
        <w:tblW w:w="0" w:type="auto"/>
        <w:tblLook w:val="04A0" w:firstRow="1" w:lastRow="0" w:firstColumn="1" w:lastColumn="0" w:noHBand="0" w:noVBand="1"/>
      </w:tblPr>
      <w:tblGrid>
        <w:gridCol w:w="2917"/>
        <w:gridCol w:w="11021"/>
      </w:tblGrid>
      <w:tr w:rsidR="00FB5AF7" w:rsidRPr="005839E9" w14:paraId="5D31FFBB" w14:textId="77777777" w:rsidTr="00EE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12979B6A" w14:textId="77777777" w:rsidR="00FB5AF7" w:rsidRPr="005839E9" w:rsidRDefault="00FB5AF7" w:rsidP="00EE0354">
            <w:pPr>
              <w:rPr>
                <w:rFonts w:asciiTheme="minorHAnsi" w:hAnsiTheme="minorHAnsi" w:cstheme="minorHAnsi"/>
                <w:color w:val="auto"/>
                <w:sz w:val="24"/>
                <w:szCs w:val="24"/>
              </w:rPr>
            </w:pPr>
            <w:r w:rsidRPr="005839E9">
              <w:rPr>
                <w:rFonts w:asciiTheme="minorHAnsi" w:hAnsiTheme="minorHAnsi" w:cstheme="minorHAnsi"/>
                <w:color w:val="auto"/>
                <w:sz w:val="24"/>
                <w:szCs w:val="24"/>
              </w:rPr>
              <w:t>PROJEKT  –</w:t>
            </w:r>
            <w:r w:rsidRPr="005839E9">
              <w:rPr>
                <w:rFonts w:asciiTheme="minorHAnsi" w:hAnsiTheme="minorHAnsi" w:cstheme="minorHAnsi"/>
                <w:sz w:val="24"/>
                <w:szCs w:val="24"/>
              </w:rPr>
              <w:t xml:space="preserve"> </w:t>
            </w:r>
            <w:r w:rsidRPr="005839E9">
              <w:rPr>
                <w:rFonts w:asciiTheme="minorHAnsi" w:hAnsiTheme="minorHAnsi" w:cstheme="minorHAnsi"/>
                <w:color w:val="auto"/>
                <w:sz w:val="24"/>
                <w:szCs w:val="24"/>
              </w:rPr>
              <w:t>KVARTOVSKI OBJEKTIV</w:t>
            </w:r>
          </w:p>
        </w:tc>
      </w:tr>
      <w:tr w:rsidR="00FB5AF7" w:rsidRPr="005839E9" w14:paraId="482B6CE9"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622C9B0C"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64450DB3"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užanje osnovnih tehničkih znanja potrebnih za proces izrade filma i snimanje filma</w:t>
            </w:r>
          </w:p>
        </w:tc>
      </w:tr>
      <w:tr w:rsidR="00FB5AF7" w:rsidRPr="005839E9" w14:paraId="3A9B1BFF"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4FDFB2A"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E994FE6"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Ovaj program zamišljen je kao intenzivni kreativni poligon koji će pružiti polaznicima jedinstveno iskustvo - od nastanka i razvoja ideja za filmove do gotovih filmskih proizvoda. Filmski i video materijali koji će nastati tijekom rada u radionicama upotrijebit će se kao osnova za izradu kratkog filma kao završnog rada radioničkog ciklusa.</w:t>
            </w:r>
            <w:r w:rsidRPr="005839E9">
              <w:rPr>
                <w:rFonts w:asciiTheme="minorHAnsi" w:hAnsiTheme="minorHAnsi" w:cstheme="minorHAnsi"/>
                <w:bCs/>
                <w:sz w:val="24"/>
                <w:szCs w:val="24"/>
              </w:rPr>
              <w:br/>
            </w:r>
            <w:r w:rsidRPr="005839E9">
              <w:rPr>
                <w:rFonts w:asciiTheme="minorHAnsi" w:hAnsiTheme="minorHAnsi" w:cstheme="minorHAnsi"/>
                <w:sz w:val="24"/>
                <w:szCs w:val="24"/>
              </w:rPr>
              <w:t>-učenici 1. – 8. razreda</w:t>
            </w:r>
          </w:p>
        </w:tc>
      </w:tr>
      <w:tr w:rsidR="00FB5AF7" w:rsidRPr="005839E9" w14:paraId="00C8E973"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8DDFA0"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3CC8DCBC"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Centar za kulturu i film Augusta Cesarca</w:t>
            </w:r>
          </w:p>
        </w:tc>
      </w:tr>
      <w:tr w:rsidR="00FB5AF7" w:rsidRPr="005839E9" w14:paraId="0F8A023B"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6B08964"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D93860A"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klus radionica</w:t>
            </w:r>
          </w:p>
        </w:tc>
      </w:tr>
      <w:tr w:rsidR="00FB5AF7" w:rsidRPr="005839E9" w14:paraId="6792FAC5"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8447AF"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39BECB88"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iječanj – lipanj 2026. godine</w:t>
            </w:r>
          </w:p>
        </w:tc>
      </w:tr>
      <w:tr w:rsidR="00FB5AF7" w:rsidRPr="005839E9" w14:paraId="7C90883F"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CAB33A8"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EE97093"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FB5AF7" w:rsidRPr="005839E9" w14:paraId="48D2A938"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FC7D8B7"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40D1B9D3"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bl>
    <w:p w14:paraId="54B2B3D1" w14:textId="77777777" w:rsidR="00FB5AF7" w:rsidRPr="005839E9" w:rsidRDefault="00FB5AF7" w:rsidP="00FB5AF7">
      <w:pPr>
        <w:rPr>
          <w:rFonts w:cstheme="minorHAnsi"/>
          <w:sz w:val="24"/>
          <w:szCs w:val="24"/>
        </w:rPr>
      </w:pPr>
    </w:p>
    <w:tbl>
      <w:tblPr>
        <w:tblStyle w:val="Svijetlipopis-Isticanje3213"/>
        <w:tblW w:w="0" w:type="auto"/>
        <w:tblLook w:val="04A0" w:firstRow="1" w:lastRow="0" w:firstColumn="1" w:lastColumn="0" w:noHBand="0" w:noVBand="1"/>
      </w:tblPr>
      <w:tblGrid>
        <w:gridCol w:w="2917"/>
        <w:gridCol w:w="11021"/>
      </w:tblGrid>
      <w:tr w:rsidR="00FB5AF7" w:rsidRPr="005839E9" w14:paraId="04B13382" w14:textId="77777777" w:rsidTr="00EE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66A93709" w14:textId="77777777" w:rsidR="00FB5AF7" w:rsidRPr="005839E9" w:rsidRDefault="00FB5AF7" w:rsidP="00EE0354">
            <w:pPr>
              <w:rPr>
                <w:rFonts w:asciiTheme="minorHAnsi" w:hAnsiTheme="minorHAnsi" w:cstheme="minorHAnsi"/>
                <w:color w:val="auto"/>
                <w:sz w:val="24"/>
                <w:szCs w:val="24"/>
              </w:rPr>
            </w:pPr>
            <w:r w:rsidRPr="005839E9">
              <w:rPr>
                <w:rFonts w:asciiTheme="minorHAnsi" w:hAnsiTheme="minorHAnsi" w:cstheme="minorHAnsi"/>
                <w:color w:val="auto"/>
                <w:sz w:val="24"/>
                <w:szCs w:val="24"/>
              </w:rPr>
              <w:t>PROJEKT  –</w:t>
            </w:r>
            <w:r w:rsidRPr="005839E9">
              <w:rPr>
                <w:rFonts w:asciiTheme="minorHAnsi" w:hAnsiTheme="minorHAnsi" w:cstheme="minorHAnsi"/>
                <w:sz w:val="24"/>
                <w:szCs w:val="24"/>
              </w:rPr>
              <w:t xml:space="preserve"> </w:t>
            </w:r>
            <w:r w:rsidRPr="005839E9">
              <w:rPr>
                <w:rFonts w:asciiTheme="minorHAnsi" w:hAnsiTheme="minorHAnsi" w:cstheme="minorHAnsi"/>
                <w:color w:val="auto"/>
                <w:sz w:val="24"/>
                <w:szCs w:val="24"/>
              </w:rPr>
              <w:t>ČETVRT FILMA</w:t>
            </w:r>
          </w:p>
        </w:tc>
      </w:tr>
      <w:tr w:rsidR="00FB5AF7" w:rsidRPr="005839E9" w14:paraId="183390C0"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1D11B089"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4AAE34FC"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ogram promovira filmsku umjetnost i kulturu kroz organizaciju besplatnih filmskih projekcija u kvartu, s raznolikim popratnim kreativno interaktivnim programom za sve uzraste. Kvartovsko kino pod zvijezdama omogućava pristup filmskim sadržajima široj publici, potiče zajedništvo i kulturni život te doprinositi kulturnoj decentralizaciji.</w:t>
            </w:r>
          </w:p>
        </w:tc>
      </w:tr>
      <w:tr w:rsidR="00FB5AF7" w:rsidRPr="005839E9" w14:paraId="101C3C2B"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D44CA21"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30B0631"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omicanje kulture i filmske umjetnosti - osigurati dostupnost filmske umjetnosti svim građanima, posebno u kvartovima. Poticanje zajedništva i društvene interakcije - pružiti platformu za druženje i zajedničko uživanje u kulturnim sadržajima. Podrška lokalnim umjetnicima i filmskim stvaraocima - prikazivanje radova domaćih filmskih stvaratelja i poticanje razvoja lokalne filmske scene. Oživljavanje javnih prostora - korištenje javnih prostora za kulturne aktivnosti. Razvoj publike - poticanje interesa za filmsku umjetnost kroz besplatne projekcije i edukativne aktivnosti.</w:t>
            </w:r>
          </w:p>
          <w:p w14:paraId="78F95419"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Ciljani korisnici i dobne skupine koje se planiraju obuhvatiti:</w:t>
            </w:r>
            <w:r w:rsidRPr="005839E9">
              <w:rPr>
                <w:rFonts w:asciiTheme="minorHAnsi" w:hAnsiTheme="minorHAnsi" w:cstheme="minorHAnsi"/>
                <w:bCs/>
                <w:sz w:val="24"/>
                <w:szCs w:val="24"/>
              </w:rPr>
              <w:br/>
              <w:t>-učenici 1. – 8. razreda, zainteresirani građani</w:t>
            </w:r>
          </w:p>
        </w:tc>
      </w:tr>
      <w:tr w:rsidR="00FB5AF7" w:rsidRPr="005839E9" w14:paraId="6324D0C3"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3D057B"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0E07FA95"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Centar za kulturu i film Augusta Cesarca</w:t>
            </w:r>
          </w:p>
        </w:tc>
      </w:tr>
      <w:tr w:rsidR="00FB5AF7" w:rsidRPr="005839E9" w14:paraId="297A9BB4"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669B03E"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F9B0779"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jekcija filma u dvorištu škole</w:t>
            </w:r>
          </w:p>
        </w:tc>
      </w:tr>
      <w:tr w:rsidR="00FB5AF7" w:rsidRPr="005839E9" w14:paraId="7DBD79EF"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B40DD9"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19842649"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avanj – lipanj 2026. godine</w:t>
            </w:r>
          </w:p>
        </w:tc>
      </w:tr>
      <w:tr w:rsidR="00FB5AF7" w:rsidRPr="005839E9" w14:paraId="12B5E314"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8FBC799"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E252980" w14:textId="77777777" w:rsidR="00FB5AF7" w:rsidRPr="005839E9" w:rsidRDefault="00FB5AF7" w:rsidP="00EE0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FB5AF7" w:rsidRPr="005839E9" w14:paraId="4404EA85"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6D525FE" w14:textId="77777777" w:rsidR="00FB5AF7" w:rsidRPr="005839E9" w:rsidRDefault="00FB5AF7" w:rsidP="00EE0354">
            <w:pPr>
              <w:autoSpaceDE w:val="0"/>
              <w:autoSpaceDN w:val="0"/>
              <w:adjustRightInd w:val="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1A1F762A" w14:textId="77777777" w:rsidR="00FB5AF7" w:rsidRPr="005839E9" w:rsidRDefault="00FB5AF7" w:rsidP="00EE0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bl>
    <w:p w14:paraId="0BA5D22D" w14:textId="77777777" w:rsidR="00987186" w:rsidRPr="005839E9" w:rsidRDefault="00987186" w:rsidP="00987186">
      <w:pPr>
        <w:spacing w:after="160" w:line="259" w:lineRule="auto"/>
        <w:rPr>
          <w:rFonts w:cstheme="minorHAnsi"/>
          <w:sz w:val="24"/>
          <w:szCs w:val="24"/>
        </w:rPr>
      </w:pPr>
    </w:p>
    <w:tbl>
      <w:tblPr>
        <w:tblStyle w:val="Svijetlipopis-Isticanje3213"/>
        <w:tblW w:w="0" w:type="auto"/>
        <w:tblLook w:val="04A0" w:firstRow="1" w:lastRow="0" w:firstColumn="1" w:lastColumn="0" w:noHBand="0" w:noVBand="1"/>
      </w:tblPr>
      <w:tblGrid>
        <w:gridCol w:w="2916"/>
        <w:gridCol w:w="11022"/>
      </w:tblGrid>
      <w:tr w:rsidR="00FB5AF7" w:rsidRPr="005839E9" w14:paraId="14861096" w14:textId="77777777" w:rsidTr="00EE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737CC45D" w14:textId="77777777" w:rsidR="00FB5AF7" w:rsidRPr="005839E9" w:rsidRDefault="00FB5AF7" w:rsidP="00EE0354">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 (naziv projekta) IGRA za NEovisnost djece i mladih</w:t>
            </w:r>
          </w:p>
        </w:tc>
      </w:tr>
      <w:tr w:rsidR="00FB5AF7" w:rsidRPr="005839E9" w14:paraId="383B732D"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636F413"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53E75D6"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Edukacijski susret za roditelje na temu ranog prepoznavanja rizika i uočavanja prvih simptoma pojave ovisnosti kod djece i mladih</w:t>
            </w:r>
          </w:p>
        </w:tc>
      </w:tr>
      <w:tr w:rsidR="00FB5AF7" w:rsidRPr="005839E9" w14:paraId="7935545A"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BBE566B"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3006353E"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snaživanje roditelja za roditeljsku ulogu i prepoznavanje rizika za pojavu ovisnosti</w:t>
            </w:r>
          </w:p>
        </w:tc>
      </w:tr>
      <w:tr w:rsidR="00FB5AF7" w:rsidRPr="005839E9" w14:paraId="6667A042"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DF1EFD1"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1589E6CA"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druga Igra</w:t>
            </w:r>
          </w:p>
        </w:tc>
      </w:tr>
      <w:tr w:rsidR="00FB5AF7" w:rsidRPr="005839E9" w14:paraId="0CF0F2A3"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07BEBC1"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1D10148C"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rupni rad, diskusija, interaktivne vježbe, rad u paru</w:t>
            </w:r>
          </w:p>
        </w:tc>
      </w:tr>
      <w:tr w:rsidR="00FB5AF7" w:rsidRPr="005839E9" w14:paraId="26486818"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2991E66"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172FF7F6"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Listopad 2025.</w:t>
            </w:r>
          </w:p>
        </w:tc>
      </w:tr>
      <w:tr w:rsidR="00FB5AF7" w:rsidRPr="005839E9" w14:paraId="0F419344"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2CE1E63"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870823F"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FB5AF7" w:rsidRPr="005839E9" w14:paraId="5D8F5475"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1BB4C3A"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69683392"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Evaluacijski upitnici</w:t>
            </w:r>
          </w:p>
        </w:tc>
      </w:tr>
      <w:tr w:rsidR="00FB5AF7" w:rsidRPr="005839E9" w14:paraId="6F07F86A" w14:textId="77777777" w:rsidTr="00EE0354">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5EA80656" w14:textId="77777777" w:rsidR="00FB5AF7" w:rsidRPr="005839E9" w:rsidRDefault="00FB5AF7" w:rsidP="00EE035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PROJEKT  – (naziv projekta) Savjetovalište Igra</w:t>
            </w:r>
          </w:p>
        </w:tc>
      </w:tr>
      <w:tr w:rsidR="00FB5AF7" w:rsidRPr="005839E9" w14:paraId="3A5BFF1A"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FD1FF48"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563B41E6"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Obilježavanje svjetskog dana mentalnog zdravlja</w:t>
            </w:r>
          </w:p>
        </w:tc>
      </w:tr>
      <w:tr w:rsidR="00FB5AF7" w:rsidRPr="005839E9" w14:paraId="64F0A8CA"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6566D85"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6CB488CA"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dizanje svijesti o mentalnom zdravlju i o povezanosti mentalnog zdravlja s digitalnim cyberbullyingom</w:t>
            </w:r>
          </w:p>
        </w:tc>
      </w:tr>
      <w:tr w:rsidR="00FB5AF7" w:rsidRPr="005839E9" w14:paraId="0C522C99"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F882D83"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2646FC84"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druga Igra</w:t>
            </w:r>
          </w:p>
        </w:tc>
      </w:tr>
      <w:tr w:rsidR="00FB5AF7" w:rsidRPr="005839E9" w14:paraId="551AB552"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785987D"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B37C202"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rupni rad, diskusija</w:t>
            </w:r>
          </w:p>
        </w:tc>
      </w:tr>
      <w:tr w:rsidR="00FB5AF7" w:rsidRPr="005839E9" w14:paraId="02396EC1"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CAAE885"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3A73F6F"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10.10.2025.</w:t>
            </w:r>
          </w:p>
        </w:tc>
      </w:tr>
      <w:tr w:rsidR="00FB5AF7" w:rsidRPr="005839E9" w14:paraId="49442899"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05A8507"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BAE501C"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FB5AF7" w:rsidRPr="005839E9" w14:paraId="5EF1C1B9"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6D65B09"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786F3FDC"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Evaluacijski upitnici</w:t>
            </w:r>
          </w:p>
        </w:tc>
      </w:tr>
      <w:tr w:rsidR="00FB5AF7" w:rsidRPr="005839E9" w14:paraId="06220011" w14:textId="77777777" w:rsidTr="00EE0354">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29F7E"/>
          </w:tcPr>
          <w:p w14:paraId="7BA1B823" w14:textId="77777777" w:rsidR="00FB5AF7" w:rsidRPr="005839E9" w:rsidRDefault="00FB5AF7" w:rsidP="00EE035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PROJEKT  – (naziv projekta) Razvoj i širenje Igrinih socijalnih usluga; Digitalni koraci</w:t>
            </w:r>
          </w:p>
        </w:tc>
      </w:tr>
      <w:tr w:rsidR="00FB5AF7" w:rsidRPr="005839E9" w14:paraId="6D118C20"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1694EA3"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1FFAA17A"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eventivno-socijalizacijske radionice za djecu u riziku u Udruzi Igra</w:t>
            </w:r>
          </w:p>
        </w:tc>
      </w:tr>
      <w:tr w:rsidR="00FB5AF7" w:rsidRPr="005839E9" w14:paraId="10F0CBE7"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5399A6A"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1DE5B8D7"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vencija problema u ponašanju, razvoj zaštitnih i smanjenje rizičnih čimbenika kod djece u riziku</w:t>
            </w:r>
          </w:p>
        </w:tc>
      </w:tr>
      <w:tr w:rsidR="00FB5AF7" w:rsidRPr="005839E9" w14:paraId="61933C04"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0CB0E73"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08F607BB"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druga Igra</w:t>
            </w:r>
          </w:p>
        </w:tc>
      </w:tr>
      <w:tr w:rsidR="00FB5AF7" w:rsidRPr="005839E9" w14:paraId="47DE9139"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8725BCD"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0638B0AD"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rupni rad, diskusija, kreativno-ekspresivne tehnike, rad u paru i sl.</w:t>
            </w:r>
          </w:p>
        </w:tc>
      </w:tr>
      <w:tr w:rsidR="00FB5AF7" w:rsidRPr="005839E9" w14:paraId="1E43A7A8"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0761046"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0C5B1BBC"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Listopad 2025.-lipanj 2026.</w:t>
            </w:r>
          </w:p>
        </w:tc>
      </w:tr>
      <w:tr w:rsidR="00FB5AF7" w:rsidRPr="005839E9" w14:paraId="69EA9234"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4839FE4"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899A8B8"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FB5AF7" w:rsidRPr="005839E9" w14:paraId="069AAAE9"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6F7BC4A"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48FF5632"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Evaluacijski upitnici, feedback</w:t>
            </w:r>
          </w:p>
        </w:tc>
      </w:tr>
      <w:tr w:rsidR="00FB5AF7" w:rsidRPr="005839E9" w14:paraId="446F7827" w14:textId="77777777" w:rsidTr="00CE2740">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F9966"/>
          </w:tcPr>
          <w:p w14:paraId="769B71F3" w14:textId="77777777" w:rsidR="00FB5AF7" w:rsidRPr="005839E9" w:rsidRDefault="00FB5AF7" w:rsidP="00EE0354">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PROJEKT  – (naziv projekta) Razvoj i širenje Igrinih socijalnih usluga; IGRA za NEovisnost djece i mladih</w:t>
            </w:r>
          </w:p>
        </w:tc>
      </w:tr>
      <w:tr w:rsidR="00FB5AF7" w:rsidRPr="005839E9" w14:paraId="1DC27AD4"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03615A32"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48CDE477"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sihosocijalno savjetovanje</w:t>
            </w:r>
          </w:p>
        </w:tc>
      </w:tr>
      <w:tr w:rsidR="00FB5AF7" w:rsidRPr="005839E9" w14:paraId="566B64A5"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8EEE970"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107E4009"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užiti djeci podršku u nošenju s emocionalnim, socijalnim i razvojnim teškoćama te jačanje zaštitnih i smanjenje rizičnih čimbenika.</w:t>
            </w:r>
          </w:p>
        </w:tc>
      </w:tr>
      <w:tr w:rsidR="00FB5AF7" w:rsidRPr="005839E9" w14:paraId="2BBFE404"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0103CD"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4EFBC4F6"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druga Igra</w:t>
            </w:r>
          </w:p>
        </w:tc>
      </w:tr>
      <w:tr w:rsidR="00FB5AF7" w:rsidRPr="005839E9" w14:paraId="3CBF283F"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B9B2E56"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0B4DA4FD"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sihosocijalno savjetovanje, kreativno-ekspresivne tehnike, konzultacije s roditeljima</w:t>
            </w:r>
          </w:p>
        </w:tc>
      </w:tr>
      <w:tr w:rsidR="00FB5AF7" w:rsidRPr="005839E9" w14:paraId="2AB951CC"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77C46B"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69B6F3F1"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Listopad 2025.-lipanj 2026.</w:t>
            </w:r>
          </w:p>
        </w:tc>
      </w:tr>
      <w:tr w:rsidR="00FB5AF7" w:rsidRPr="005839E9" w14:paraId="572AB812"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283D282"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362F7F12" w14:textId="77777777" w:rsidR="00FB5AF7" w:rsidRPr="005839E9" w:rsidRDefault="00FB5AF7" w:rsidP="00EE0354">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FB5AF7" w:rsidRPr="005839E9" w14:paraId="7A8DC803"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E45EE9" w14:textId="77777777" w:rsidR="00FB5AF7" w:rsidRPr="005839E9" w:rsidRDefault="00FB5AF7" w:rsidP="00EE0354">
            <w:pPr>
              <w:autoSpaceDE w:val="0"/>
              <w:autoSpaceDN w:val="0"/>
              <w:adjustRightInd w:val="0"/>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Pr>
          <w:p w14:paraId="0019D85B" w14:textId="77777777" w:rsidR="00FB5AF7" w:rsidRPr="005839E9" w:rsidRDefault="00FB5AF7" w:rsidP="00EE0354">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Evaluacijski upitnici, feedback</w:t>
            </w:r>
          </w:p>
        </w:tc>
      </w:tr>
    </w:tbl>
    <w:p w14:paraId="2C3F1AB2" w14:textId="77777777" w:rsidR="00FB5AF7" w:rsidRPr="005839E9" w:rsidRDefault="00FB5AF7" w:rsidP="00FB5AF7">
      <w:pPr>
        <w:rPr>
          <w:rFonts w:cstheme="minorHAnsi"/>
          <w:sz w:val="24"/>
          <w:szCs w:val="24"/>
        </w:rPr>
      </w:pPr>
    </w:p>
    <w:tbl>
      <w:tblPr>
        <w:tblStyle w:val="Svijetlipopis-Isticanje316"/>
        <w:tblW w:w="0" w:type="auto"/>
        <w:tblLook w:val="04A0" w:firstRow="1" w:lastRow="0" w:firstColumn="1" w:lastColumn="0" w:noHBand="0" w:noVBand="1"/>
      </w:tblPr>
      <w:tblGrid>
        <w:gridCol w:w="2917"/>
        <w:gridCol w:w="11021"/>
      </w:tblGrid>
      <w:tr w:rsidR="00CE2740" w:rsidRPr="005839E9" w14:paraId="3D7F8C6F" w14:textId="77777777" w:rsidTr="00CE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FF9966"/>
          </w:tcPr>
          <w:p w14:paraId="0BEFECAB" w14:textId="77777777" w:rsidR="00CE2740" w:rsidRPr="005839E9" w:rsidRDefault="00CE2740" w:rsidP="005839E9">
            <w:pPr>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EU projekt „Potočići znanja - učenje otkrivanjem“</w:t>
            </w:r>
          </w:p>
          <w:p w14:paraId="0E5712F9" w14:textId="77777777" w:rsidR="00CE2740" w:rsidRPr="005839E9" w:rsidRDefault="00CE2740" w:rsidP="005839E9">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projekt sufinanciram sredstvima Europskog socijalnog fonda</w:t>
            </w:r>
          </w:p>
        </w:tc>
      </w:tr>
      <w:tr w:rsidR="00CE2740" w:rsidRPr="005839E9" w14:paraId="237A10A0"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613B5E15" w14:textId="77777777" w:rsidR="00CE2740" w:rsidRPr="005839E9" w:rsidRDefault="00CE2740" w:rsidP="005839E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shd w:val="clear" w:color="auto" w:fill="auto"/>
          </w:tcPr>
          <w:p w14:paraId="3D952AB7" w14:textId="77777777" w:rsidR="00CE2740" w:rsidRPr="005839E9" w:rsidRDefault="00CE2740" w:rsidP="005839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aknuti sudionike projekta na samostalno učenje otkrivanjem. Pripremiti radionice i javna događanja na kojima će se promatrati, bilježiti, analizirati i zaključivati o procesima i pojavama u okolišu.</w:t>
            </w:r>
          </w:p>
          <w:p w14:paraId="1E947537" w14:textId="77777777" w:rsidR="00CE2740" w:rsidRPr="005839E9" w:rsidRDefault="00CE2740" w:rsidP="005839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icati zanimanje za STEM područje samostalnim učenjem i otkrivanjem kroz radionice.</w:t>
            </w:r>
          </w:p>
          <w:p w14:paraId="40618470" w14:textId="77777777" w:rsidR="00CE2740" w:rsidRPr="005839E9" w:rsidRDefault="00CE2740" w:rsidP="005839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uradnja s drugim školama uključenima u projekt na zajedničkim projektnim aktivnostima vezanima za opažanje promjena i procesa, analizu vode, tla, zraka te bioraznolikost odabranog staništa.</w:t>
            </w:r>
          </w:p>
          <w:p w14:paraId="7822A522" w14:textId="77777777" w:rsidR="00CE2740" w:rsidRPr="005839E9" w:rsidRDefault="00CE2740" w:rsidP="005839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mocija podataka u školi i  lokalnoj zajednici u život te drugima preko online tribina i web stranica.</w:t>
            </w:r>
          </w:p>
          <w:p w14:paraId="6426117F" w14:textId="77777777" w:rsidR="00CE2740" w:rsidRPr="005839E9" w:rsidRDefault="00CE2740" w:rsidP="005839E9">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uradnja s PMF-om, Hrvatskim prirodoslovnim društvom kao nosiocem svih aktivnosti i vrtićima uključenima u projekt  na edukaciji učenika i učitelja i međusobnoj razmjeni znanja i vještina.</w:t>
            </w:r>
          </w:p>
        </w:tc>
      </w:tr>
      <w:tr w:rsidR="00CE2740" w:rsidRPr="005839E9" w14:paraId="3BDFBAF2"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CDC9BA6" w14:textId="77777777" w:rsidR="00CE2740" w:rsidRPr="005839E9" w:rsidRDefault="00CE2740" w:rsidP="005839E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564BFAC2" w14:textId="77777777" w:rsidR="00CE2740" w:rsidRPr="005839E9" w:rsidRDefault="00CE2740" w:rsidP="005839E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zvijati svijest o važnosti STEM područja, održivom načinu života, ekološkom djelovanju lokalne zajednice na prirodu, staništa i bioraznolikost.</w:t>
            </w:r>
            <w:r w:rsidRPr="005839E9">
              <w:rPr>
                <w:rFonts w:asciiTheme="minorHAnsi" w:hAnsiTheme="minorHAnsi" w:cstheme="minorHAnsi"/>
                <w:bCs/>
                <w:sz w:val="24"/>
                <w:szCs w:val="24"/>
              </w:rPr>
              <w:br/>
              <w:t>Učenike od 5.r. do 8.r.  Članovi Mladih čuvara prirode</w:t>
            </w:r>
          </w:p>
        </w:tc>
      </w:tr>
      <w:tr w:rsidR="00CE2740" w:rsidRPr="005839E9" w14:paraId="6294220E"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13A0EC" w14:textId="77777777" w:rsidR="00CE2740" w:rsidRPr="005839E9" w:rsidRDefault="00CE2740" w:rsidP="005839E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shd w:val="clear" w:color="auto" w:fill="auto"/>
          </w:tcPr>
          <w:p w14:paraId="39112A64" w14:textId="77777777" w:rsidR="00CE2740" w:rsidRPr="005839E9" w:rsidRDefault="00CE2740" w:rsidP="005839E9">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nata Brzica, prof</w:t>
            </w:r>
          </w:p>
        </w:tc>
      </w:tr>
      <w:tr w:rsidR="00CE2740" w:rsidRPr="005839E9" w14:paraId="0F2A6877"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7EB6A38" w14:textId="77777777" w:rsidR="00CE2740" w:rsidRPr="005839E9" w:rsidRDefault="00CE2740" w:rsidP="005839E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4D56DF34" w14:textId="77777777" w:rsidR="00CE2740" w:rsidRPr="005839E9" w:rsidRDefault="00CE2740" w:rsidP="005839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dionicama, predavanjima i pokusima na javnim mjestima, u školama i knjižnicama.</w:t>
            </w:r>
          </w:p>
          <w:p w14:paraId="18BDA735" w14:textId="77777777" w:rsidR="00CE2740" w:rsidRPr="005839E9" w:rsidRDefault="00CE2740" w:rsidP="005839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mjena ideja i znanja među školama sudionicima projekta uživo i online.</w:t>
            </w:r>
          </w:p>
          <w:p w14:paraId="3EC46383" w14:textId="77777777" w:rsidR="00CE2740" w:rsidRPr="005839E9" w:rsidRDefault="00CE2740" w:rsidP="005839E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dstavljanje naučenog tijekom godine na školskim i lokalnim razinama.</w:t>
            </w:r>
          </w:p>
        </w:tc>
      </w:tr>
      <w:tr w:rsidR="00CE2740" w:rsidRPr="005839E9" w14:paraId="0D6BBCC9"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F668D5" w14:textId="77777777" w:rsidR="00CE2740" w:rsidRPr="005839E9" w:rsidRDefault="00CE2740" w:rsidP="005839E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shd w:val="clear" w:color="auto" w:fill="auto"/>
          </w:tcPr>
          <w:p w14:paraId="502097C8" w14:textId="77777777" w:rsidR="00CE2740" w:rsidRPr="005839E9" w:rsidRDefault="00CE2740" w:rsidP="005839E9">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godine 2025./2026. 1 sat tjedno</w:t>
            </w:r>
          </w:p>
        </w:tc>
      </w:tr>
      <w:tr w:rsidR="00CE2740" w:rsidRPr="005839E9" w14:paraId="4D4FC085" w14:textId="77777777" w:rsidTr="005839E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936186C" w14:textId="77777777" w:rsidR="00CE2740" w:rsidRPr="005839E9" w:rsidRDefault="00CE2740" w:rsidP="005839E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2B53EA49" w14:textId="77777777" w:rsidR="00CE2740" w:rsidRPr="005839E9" w:rsidRDefault="00CE2740" w:rsidP="005839E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ve potrebno se financira iz projekta.</w:t>
            </w:r>
          </w:p>
        </w:tc>
      </w:tr>
      <w:tr w:rsidR="00CE2740" w:rsidRPr="005839E9" w14:paraId="671E995C"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7998B88" w14:textId="77777777" w:rsidR="00CE2740" w:rsidRPr="005839E9" w:rsidRDefault="00CE2740" w:rsidP="005839E9">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288A9263" w14:textId="77777777" w:rsidR="00CE2740" w:rsidRPr="005839E9" w:rsidRDefault="00CE2740" w:rsidP="005839E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ložbe, tribine, radionice, predavanja za zainteresirane učenike u školi i lokalnoj zajednici te online promocija odrađenih projektnih aktivnosti.</w:t>
            </w:r>
          </w:p>
        </w:tc>
      </w:tr>
    </w:tbl>
    <w:p w14:paraId="1BEE3D82" w14:textId="77777777" w:rsidR="00987186" w:rsidRPr="005839E9" w:rsidRDefault="00987186" w:rsidP="00987186">
      <w:pPr>
        <w:spacing w:after="160" w:line="259" w:lineRule="auto"/>
        <w:rPr>
          <w:rFonts w:cstheme="minorHAnsi"/>
          <w:sz w:val="24"/>
          <w:szCs w:val="24"/>
        </w:rPr>
      </w:pPr>
    </w:p>
    <w:tbl>
      <w:tblPr>
        <w:tblStyle w:val="Svijetlipopis-Isticanje31"/>
        <w:tblpPr w:leftFromText="180" w:rightFromText="180" w:vertAnchor="text" w:horzAnchor="margin" w:tblpY="283"/>
        <w:tblW w:w="14142" w:type="dxa"/>
        <w:tblLook w:val="04A0" w:firstRow="1" w:lastRow="0" w:firstColumn="1" w:lastColumn="0" w:noHBand="0" w:noVBand="1"/>
      </w:tblPr>
      <w:tblGrid>
        <w:gridCol w:w="3445"/>
        <w:gridCol w:w="10697"/>
      </w:tblGrid>
      <w:tr w:rsidR="00E92AC1" w:rsidRPr="005839E9" w14:paraId="13A624D4" w14:textId="77777777" w:rsidTr="00E92AC1">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4142" w:type="dxa"/>
            <w:gridSpan w:val="2"/>
            <w:tcBorders>
              <w:top w:val="single" w:sz="8" w:space="0" w:color="9BBB59"/>
              <w:left w:val="single" w:sz="8" w:space="0" w:color="9BBB59"/>
              <w:bottom w:val="nil"/>
              <w:right w:val="single" w:sz="8" w:space="0" w:color="9BBB59"/>
            </w:tcBorders>
            <w:shd w:val="clear" w:color="auto" w:fill="FF9966"/>
            <w:hideMark/>
          </w:tcPr>
          <w:p w14:paraId="1DBA6AF6" w14:textId="77777777" w:rsidR="00E92AC1" w:rsidRPr="005839E9" w:rsidRDefault="00E92AC1" w:rsidP="005839E9">
            <w:pPr>
              <w:tabs>
                <w:tab w:val="left" w:pos="14317"/>
              </w:tabs>
              <w:spacing w:line="360" w:lineRule="auto"/>
              <w:ind w:right="1301"/>
              <w:rPr>
                <w:rFonts w:asciiTheme="minorHAnsi" w:hAnsiTheme="minorHAnsi" w:cstheme="minorHAnsi"/>
                <w:sz w:val="24"/>
                <w:szCs w:val="24"/>
              </w:rPr>
            </w:pPr>
            <w:r w:rsidRPr="005839E9">
              <w:rPr>
                <w:rFonts w:asciiTheme="minorHAnsi" w:hAnsiTheme="minorHAnsi" w:cstheme="minorHAnsi"/>
                <w:color w:val="auto"/>
                <w:sz w:val="24"/>
                <w:szCs w:val="24"/>
              </w:rPr>
              <w:t>MALA PLANINARSKA ŠKOLA - SURADNJA S HRVATSKIM PLANINARSKIM DRUŠTVOM GORA i OŠ dr. Vinka Žganca, Zagreb</w:t>
            </w:r>
          </w:p>
        </w:tc>
      </w:tr>
      <w:tr w:rsidR="00E92AC1" w:rsidRPr="005839E9" w14:paraId="3A48819A" w14:textId="77777777" w:rsidTr="005839E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445" w:type="dxa"/>
            <w:tcBorders>
              <w:right w:val="nil"/>
            </w:tcBorders>
            <w:hideMark/>
          </w:tcPr>
          <w:p w14:paraId="67DF9B1A" w14:textId="77777777" w:rsidR="00E92AC1" w:rsidRPr="005839E9" w:rsidRDefault="00E92AC1" w:rsidP="005839E9">
            <w:pPr>
              <w:rPr>
                <w:rFonts w:asciiTheme="minorHAnsi" w:hAnsiTheme="minorHAnsi" w:cstheme="minorHAnsi"/>
                <w:sz w:val="24"/>
                <w:szCs w:val="24"/>
              </w:rPr>
            </w:pPr>
            <w:r w:rsidRPr="005839E9">
              <w:rPr>
                <w:rFonts w:asciiTheme="minorHAnsi" w:hAnsiTheme="minorHAnsi" w:cstheme="minorHAnsi"/>
                <w:sz w:val="24"/>
                <w:szCs w:val="24"/>
              </w:rPr>
              <w:t>CILJ AKTIVNOSTI</w:t>
            </w:r>
          </w:p>
          <w:p w14:paraId="084E163B" w14:textId="77777777" w:rsidR="00E92AC1" w:rsidRPr="005839E9" w:rsidRDefault="00E92AC1" w:rsidP="005839E9">
            <w:pPr>
              <w:rPr>
                <w:rFonts w:asciiTheme="minorHAnsi" w:hAnsiTheme="minorHAnsi" w:cstheme="minorHAnsi"/>
                <w:sz w:val="24"/>
                <w:szCs w:val="24"/>
              </w:rPr>
            </w:pPr>
          </w:p>
        </w:tc>
        <w:tc>
          <w:tcPr>
            <w:tcW w:w="10697" w:type="dxa"/>
            <w:tcBorders>
              <w:left w:val="nil"/>
            </w:tcBorders>
          </w:tcPr>
          <w:p w14:paraId="36B78A7C" w14:textId="77777777" w:rsidR="00E92AC1" w:rsidRPr="005839E9" w:rsidRDefault="00E92AC1" w:rsidP="005839E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Mala planinarska škola omogućava upoznavanje osnova planinarstva i stjecanje osnovnih planinarskih znanja i vještina, a prilagođena je djeci uzrasta od 9 do 13 godina. Ona pruža osnovu za siguran i svrsishodan boravak djece u planinama te djelovanje djece unutar planinarske udruge. Škola je namijenjena upoznavanju i informiranju djece o osnovnim mjerama sigurnosti pri sudjelovanju na izletima, turama i pohodima u planine.</w:t>
            </w:r>
          </w:p>
        </w:tc>
      </w:tr>
      <w:tr w:rsidR="00E92AC1" w:rsidRPr="005839E9" w14:paraId="75924DBE" w14:textId="77777777" w:rsidTr="005839E9">
        <w:trPr>
          <w:trHeight w:val="566"/>
        </w:trPr>
        <w:tc>
          <w:tcPr>
            <w:cnfStyle w:val="001000000000" w:firstRow="0" w:lastRow="0" w:firstColumn="1" w:lastColumn="0" w:oddVBand="0" w:evenVBand="0" w:oddHBand="0" w:evenHBand="0" w:firstRowFirstColumn="0" w:firstRowLastColumn="0" w:lastRowFirstColumn="0" w:lastRowLastColumn="0"/>
            <w:tcW w:w="3445" w:type="dxa"/>
            <w:tcBorders>
              <w:top w:val="nil"/>
              <w:left w:val="single" w:sz="8" w:space="0" w:color="9BBB59"/>
              <w:bottom w:val="nil"/>
              <w:right w:val="nil"/>
            </w:tcBorders>
            <w:hideMark/>
          </w:tcPr>
          <w:p w14:paraId="0AA0C086" w14:textId="77777777" w:rsidR="00E92AC1" w:rsidRPr="005839E9" w:rsidRDefault="00E92AC1" w:rsidP="005839E9">
            <w:pPr>
              <w:ind w:right="-7193"/>
              <w:rPr>
                <w:rFonts w:asciiTheme="minorHAnsi" w:hAnsiTheme="minorHAnsi" w:cstheme="minorHAnsi"/>
                <w:sz w:val="24"/>
                <w:szCs w:val="24"/>
              </w:rPr>
            </w:pPr>
            <w:r w:rsidRPr="005839E9">
              <w:rPr>
                <w:rFonts w:asciiTheme="minorHAnsi" w:hAnsiTheme="minorHAnsi" w:cstheme="minorHAnsi"/>
                <w:sz w:val="24"/>
                <w:szCs w:val="24"/>
              </w:rPr>
              <w:t xml:space="preserve">NAMJENA AKTIVNOSTI </w:t>
            </w:r>
          </w:p>
          <w:p w14:paraId="54068468" w14:textId="77777777" w:rsidR="00E92AC1" w:rsidRPr="005839E9" w:rsidRDefault="00E92AC1" w:rsidP="005839E9">
            <w:pPr>
              <w:ind w:right="-7193"/>
              <w:rPr>
                <w:rFonts w:asciiTheme="minorHAnsi" w:hAnsiTheme="minorHAnsi" w:cstheme="minorHAnsi"/>
                <w:sz w:val="24"/>
                <w:szCs w:val="24"/>
              </w:rPr>
            </w:pPr>
          </w:p>
        </w:tc>
        <w:tc>
          <w:tcPr>
            <w:tcW w:w="10697" w:type="dxa"/>
            <w:tcBorders>
              <w:top w:val="nil"/>
              <w:left w:val="nil"/>
              <w:bottom w:val="nil"/>
              <w:right w:val="single" w:sz="8" w:space="0" w:color="9BBB59"/>
            </w:tcBorders>
          </w:tcPr>
          <w:p w14:paraId="19127EAC" w14:textId="77777777" w:rsidR="00E92AC1" w:rsidRPr="005839E9" w:rsidRDefault="00E92AC1" w:rsidP="005839E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članovima izvannastavne aktivnosti Mali planinari Pavlekice i Malim planinarima OŠ dr. Vinka Žganca, Zagreb</w:t>
            </w:r>
          </w:p>
        </w:tc>
      </w:tr>
      <w:tr w:rsidR="00E92AC1" w:rsidRPr="005839E9" w14:paraId="02A21076" w14:textId="77777777" w:rsidTr="005839E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45" w:type="dxa"/>
            <w:tcBorders>
              <w:right w:val="nil"/>
            </w:tcBorders>
            <w:hideMark/>
          </w:tcPr>
          <w:p w14:paraId="08BD7A3F" w14:textId="77777777" w:rsidR="00E92AC1" w:rsidRPr="005839E9" w:rsidRDefault="00E92AC1" w:rsidP="005839E9">
            <w:pPr>
              <w:rPr>
                <w:rFonts w:asciiTheme="minorHAnsi" w:hAnsiTheme="minorHAnsi" w:cstheme="minorHAnsi"/>
                <w:sz w:val="24"/>
                <w:szCs w:val="24"/>
              </w:rPr>
            </w:pPr>
            <w:r w:rsidRPr="005839E9">
              <w:rPr>
                <w:rFonts w:asciiTheme="minorHAnsi" w:hAnsiTheme="minorHAnsi" w:cstheme="minorHAnsi"/>
                <w:sz w:val="24"/>
                <w:szCs w:val="24"/>
              </w:rPr>
              <w:t xml:space="preserve">NOSITELJI AKTIVNOSTI </w:t>
            </w:r>
          </w:p>
        </w:tc>
        <w:tc>
          <w:tcPr>
            <w:tcW w:w="10697" w:type="dxa"/>
            <w:tcBorders>
              <w:left w:val="nil"/>
            </w:tcBorders>
          </w:tcPr>
          <w:p w14:paraId="68077F0D" w14:textId="77777777" w:rsidR="00E92AC1" w:rsidRPr="005839E9" w:rsidRDefault="00E92AC1" w:rsidP="005839E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ca Anita Kristian (OŠ P. Miškine), Antonio Mock (prof. geografije, OŠ dr. V. Žganca), planinarski vodiči i članovi HPD Gora</w:t>
            </w:r>
          </w:p>
        </w:tc>
      </w:tr>
      <w:tr w:rsidR="00E92AC1" w:rsidRPr="005839E9" w14:paraId="420D096E" w14:textId="77777777" w:rsidTr="005839E9">
        <w:trPr>
          <w:trHeight w:val="128"/>
        </w:trPr>
        <w:tc>
          <w:tcPr>
            <w:cnfStyle w:val="001000000000" w:firstRow="0" w:lastRow="0" w:firstColumn="1" w:lastColumn="0" w:oddVBand="0" w:evenVBand="0" w:oddHBand="0" w:evenHBand="0" w:firstRowFirstColumn="0" w:firstRowLastColumn="0" w:lastRowFirstColumn="0" w:lastRowLastColumn="0"/>
            <w:tcW w:w="3445" w:type="dxa"/>
            <w:tcBorders>
              <w:top w:val="nil"/>
              <w:left w:val="single" w:sz="8" w:space="0" w:color="9BBB59"/>
              <w:bottom w:val="nil"/>
              <w:right w:val="nil"/>
            </w:tcBorders>
            <w:hideMark/>
          </w:tcPr>
          <w:p w14:paraId="1E5E2036" w14:textId="77777777" w:rsidR="00E92AC1" w:rsidRPr="005839E9" w:rsidRDefault="00E92AC1" w:rsidP="005839E9">
            <w:pPr>
              <w:rPr>
                <w:rFonts w:asciiTheme="minorHAnsi" w:hAnsiTheme="minorHAnsi" w:cstheme="minorHAnsi"/>
                <w:sz w:val="24"/>
                <w:szCs w:val="24"/>
              </w:rPr>
            </w:pPr>
            <w:r w:rsidRPr="005839E9">
              <w:rPr>
                <w:rFonts w:asciiTheme="minorHAnsi" w:hAnsiTheme="minorHAnsi" w:cstheme="minorHAnsi"/>
                <w:sz w:val="24"/>
                <w:szCs w:val="24"/>
              </w:rPr>
              <w:t xml:space="preserve">NAČIN REALIZACIJE </w:t>
            </w:r>
          </w:p>
        </w:tc>
        <w:tc>
          <w:tcPr>
            <w:tcW w:w="10697" w:type="dxa"/>
            <w:tcBorders>
              <w:top w:val="nil"/>
              <w:left w:val="nil"/>
              <w:bottom w:val="nil"/>
              <w:right w:val="single" w:sz="8" w:space="0" w:color="9BBB59"/>
            </w:tcBorders>
          </w:tcPr>
          <w:p w14:paraId="1C068AF1" w14:textId="77777777" w:rsidR="00E92AC1" w:rsidRPr="005839E9" w:rsidRDefault="00E92AC1" w:rsidP="005839E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leti, planinarski susreti i akcije</w:t>
            </w:r>
          </w:p>
        </w:tc>
      </w:tr>
      <w:tr w:rsidR="00E92AC1" w:rsidRPr="005839E9" w14:paraId="3B321F5D" w14:textId="77777777" w:rsidTr="005839E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45" w:type="dxa"/>
            <w:tcBorders>
              <w:right w:val="nil"/>
            </w:tcBorders>
            <w:hideMark/>
          </w:tcPr>
          <w:p w14:paraId="092F9E8D" w14:textId="77777777" w:rsidR="00E92AC1" w:rsidRPr="005839E9" w:rsidRDefault="00E92AC1" w:rsidP="005839E9">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0697" w:type="dxa"/>
            <w:tcBorders>
              <w:left w:val="nil"/>
            </w:tcBorders>
          </w:tcPr>
          <w:p w14:paraId="02E235AF" w14:textId="77777777" w:rsidR="00E92AC1" w:rsidRPr="005839E9" w:rsidRDefault="00E92AC1" w:rsidP="005839E9">
            <w:pPr>
              <w:tabs>
                <w:tab w:val="left" w:pos="1005"/>
              </w:tabs>
              <w:spacing w:line="360" w:lineRule="auto"/>
              <w:ind w:left="-1107" w:hanging="12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tijek  titijekom školske godine</w:t>
            </w:r>
          </w:p>
        </w:tc>
      </w:tr>
      <w:tr w:rsidR="00E92AC1" w:rsidRPr="005839E9" w14:paraId="3FDE5A69" w14:textId="77777777" w:rsidTr="005839E9">
        <w:trPr>
          <w:trHeight w:val="128"/>
        </w:trPr>
        <w:tc>
          <w:tcPr>
            <w:cnfStyle w:val="001000000000" w:firstRow="0" w:lastRow="0" w:firstColumn="1" w:lastColumn="0" w:oddVBand="0" w:evenVBand="0" w:oddHBand="0" w:evenHBand="0" w:firstRowFirstColumn="0" w:firstRowLastColumn="0" w:lastRowFirstColumn="0" w:lastRowLastColumn="0"/>
            <w:tcW w:w="3445" w:type="dxa"/>
            <w:tcBorders>
              <w:top w:val="nil"/>
              <w:left w:val="single" w:sz="8" w:space="0" w:color="9BBB59"/>
              <w:bottom w:val="nil"/>
              <w:right w:val="nil"/>
            </w:tcBorders>
            <w:hideMark/>
          </w:tcPr>
          <w:p w14:paraId="0CEA13C0" w14:textId="77777777" w:rsidR="00E92AC1" w:rsidRPr="005839E9" w:rsidRDefault="00E92AC1" w:rsidP="005839E9">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0697" w:type="dxa"/>
            <w:tcBorders>
              <w:top w:val="nil"/>
              <w:left w:val="nil"/>
              <w:bottom w:val="nil"/>
              <w:right w:val="single" w:sz="8" w:space="0" w:color="9BBB59"/>
            </w:tcBorders>
          </w:tcPr>
          <w:p w14:paraId="0B045284" w14:textId="77777777" w:rsidR="00E92AC1" w:rsidRPr="005839E9" w:rsidRDefault="00E92AC1" w:rsidP="005839E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odišnja članarina za djecu, osobni troškovi na izletu</w:t>
            </w:r>
          </w:p>
        </w:tc>
      </w:tr>
      <w:tr w:rsidR="00E92AC1" w:rsidRPr="005839E9" w14:paraId="38E43F86" w14:textId="77777777" w:rsidTr="005839E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45" w:type="dxa"/>
            <w:tcBorders>
              <w:right w:val="nil"/>
            </w:tcBorders>
            <w:hideMark/>
          </w:tcPr>
          <w:p w14:paraId="503F3A6C" w14:textId="77777777" w:rsidR="00E92AC1" w:rsidRPr="005839E9" w:rsidRDefault="00E92AC1" w:rsidP="005839E9">
            <w:pPr>
              <w:spacing w:line="276" w:lineRule="auto"/>
              <w:rPr>
                <w:rFonts w:asciiTheme="minorHAnsi" w:hAnsiTheme="minorHAnsi" w:cstheme="minorHAnsi"/>
                <w:sz w:val="24"/>
                <w:szCs w:val="24"/>
              </w:rPr>
            </w:pPr>
            <w:r w:rsidRPr="005839E9">
              <w:rPr>
                <w:rFonts w:asciiTheme="minorHAnsi" w:hAnsiTheme="minorHAnsi" w:cstheme="minorHAnsi"/>
                <w:sz w:val="24"/>
                <w:szCs w:val="24"/>
              </w:rPr>
              <w:t xml:space="preserve">NAČIN VREDNOVANJA </w:t>
            </w:r>
          </w:p>
        </w:tc>
        <w:tc>
          <w:tcPr>
            <w:tcW w:w="10697" w:type="dxa"/>
            <w:tcBorders>
              <w:left w:val="nil"/>
            </w:tcBorders>
          </w:tcPr>
          <w:p w14:paraId="24B117A1" w14:textId="77777777" w:rsidR="00E92AC1" w:rsidRPr="005839E9" w:rsidRDefault="00E92AC1" w:rsidP="005839E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zvješća i fotografije s izleta i akcija na internetskoj stranici škole, internetskoj i facebook stranici društva HPD Gora te facebook stranici Malih planinara Pavlekice</w:t>
            </w:r>
          </w:p>
        </w:tc>
      </w:tr>
    </w:tbl>
    <w:p w14:paraId="2765CED3" w14:textId="77777777" w:rsidR="00987186" w:rsidRPr="005839E9" w:rsidRDefault="00987186" w:rsidP="00571BEA">
      <w:pPr>
        <w:rPr>
          <w:rFonts w:cstheme="minorHAnsi"/>
          <w:sz w:val="24"/>
          <w:szCs w:val="24"/>
        </w:rPr>
      </w:pPr>
    </w:p>
    <w:tbl>
      <w:tblPr>
        <w:tblStyle w:val="Svijetlipopis-Isticanje3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1031"/>
      </w:tblGrid>
      <w:tr w:rsidR="00A05117" w:rsidRPr="005839E9" w14:paraId="59C95B3C"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F29F7E"/>
          </w:tcPr>
          <w:p w14:paraId="07BC31A6" w14:textId="77777777" w:rsidR="00A05117" w:rsidRPr="005839E9" w:rsidRDefault="00A05117" w:rsidP="00A05117">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Kreativni kod: Osnovnoškolci u STEM svijetu</w:t>
            </w:r>
          </w:p>
        </w:tc>
      </w:tr>
      <w:tr w:rsidR="00A05117" w:rsidRPr="005839E9" w14:paraId="1B813081"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1CBDF3E7" w14:textId="77777777" w:rsidR="00A05117" w:rsidRPr="005839E9" w:rsidRDefault="00A05117" w:rsidP="00A05117">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one" w:sz="0" w:space="0" w:color="auto"/>
              <w:bottom w:val="none" w:sz="0" w:space="0" w:color="auto"/>
              <w:right w:val="none" w:sz="0" w:space="0" w:color="auto"/>
            </w:tcBorders>
          </w:tcPr>
          <w:p w14:paraId="3E4295FF" w14:textId="77777777" w:rsidR="00A05117" w:rsidRPr="005839E9" w:rsidRDefault="00A05117" w:rsidP="00A05117">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sz w:val="24"/>
                <w:szCs w:val="24"/>
              </w:rPr>
              <w:t>Cilj projekta je djeci osnovnoškolskog uzrasta približiti područja znanosti, tehnologije, inženjerstva i matematike (STEM) kroz praktične, zanimljive i interaktivne aktivnosti. Poseban naglasak stavljen je na razvoj kreativnosti, logičkog razmišljanja, rješavanja problema te samopouzdanja u tehnološkom okruženju.</w:t>
            </w:r>
          </w:p>
        </w:tc>
      </w:tr>
      <w:tr w:rsidR="00A05117" w:rsidRPr="005839E9" w14:paraId="23087059" w14:textId="77777777" w:rsidTr="005839E9">
        <w:tc>
          <w:tcPr>
            <w:cnfStyle w:val="001000000000" w:firstRow="0" w:lastRow="0" w:firstColumn="1" w:lastColumn="0" w:oddVBand="0" w:evenVBand="0" w:oddHBand="0" w:evenHBand="0" w:firstRowFirstColumn="0" w:firstRowLastColumn="0" w:lastRowFirstColumn="0" w:lastRowLastColumn="0"/>
            <w:tcW w:w="2943" w:type="dxa"/>
          </w:tcPr>
          <w:p w14:paraId="462E88AC" w14:textId="77777777" w:rsidR="00A05117" w:rsidRPr="005839E9" w:rsidRDefault="00A05117" w:rsidP="00A05117">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Pr>
          <w:p w14:paraId="023E1717" w14:textId="77777777" w:rsidR="00A05117" w:rsidRPr="005839E9" w:rsidRDefault="00A05117" w:rsidP="00A05117">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br/>
              <w:t>Održavanje više od 240 STEM radionica u školama i lokalnoj zajednici,</w:t>
            </w:r>
            <w:r w:rsidRPr="005839E9">
              <w:rPr>
                <w:rFonts w:asciiTheme="minorHAnsi" w:eastAsiaTheme="minorHAnsi" w:hAnsiTheme="minorHAnsi" w:cstheme="minorHAnsi"/>
                <w:sz w:val="24"/>
                <w:szCs w:val="24"/>
              </w:rPr>
              <w:br/>
            </w:r>
            <w:r w:rsidRPr="005839E9">
              <w:rPr>
                <w:rFonts w:asciiTheme="minorHAnsi" w:eastAsiaTheme="minorHAnsi" w:hAnsiTheme="minorHAnsi" w:cstheme="minorHAnsi"/>
                <w:sz w:val="24"/>
                <w:szCs w:val="24"/>
              </w:rPr>
              <w:br/>
              <w:t>interaktivna predavanja, eksperimente i projekte iz robotike, kodiranja, umjetne inteligencije i digitalnih alata,</w:t>
            </w:r>
            <w:r w:rsidRPr="005839E9">
              <w:rPr>
                <w:rFonts w:asciiTheme="minorHAnsi" w:eastAsiaTheme="minorHAnsi" w:hAnsiTheme="minorHAnsi" w:cstheme="minorHAnsi"/>
                <w:sz w:val="24"/>
                <w:szCs w:val="24"/>
              </w:rPr>
              <w:br/>
            </w:r>
            <w:r w:rsidRPr="005839E9">
              <w:rPr>
                <w:rFonts w:asciiTheme="minorHAnsi" w:eastAsiaTheme="minorHAnsi" w:hAnsiTheme="minorHAnsi" w:cstheme="minorHAnsi"/>
                <w:sz w:val="24"/>
                <w:szCs w:val="24"/>
              </w:rPr>
              <w:br/>
              <w:t>sudjelovanje učenika na 24 javna događanja i STEM sajma,</w:t>
            </w:r>
            <w:r w:rsidRPr="005839E9">
              <w:rPr>
                <w:rFonts w:asciiTheme="minorHAnsi" w:eastAsiaTheme="minorHAnsi" w:hAnsiTheme="minorHAnsi" w:cstheme="minorHAnsi"/>
                <w:sz w:val="24"/>
                <w:szCs w:val="24"/>
              </w:rPr>
              <w:br/>
            </w:r>
            <w:r w:rsidRPr="005839E9">
              <w:rPr>
                <w:rFonts w:asciiTheme="minorHAnsi" w:eastAsiaTheme="minorHAnsi" w:hAnsiTheme="minorHAnsi" w:cstheme="minorHAnsi"/>
                <w:sz w:val="24"/>
                <w:szCs w:val="24"/>
              </w:rPr>
              <w:br/>
              <w:t>provedbu edukacija prilagođenih djeci, u kojima se znanje prenosi na zabavan i pristupačan način.</w:t>
            </w:r>
          </w:p>
        </w:tc>
      </w:tr>
      <w:tr w:rsidR="00A05117" w:rsidRPr="005839E9" w14:paraId="036AB374"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15CAD982" w14:textId="77777777" w:rsidR="00A05117" w:rsidRPr="005839E9" w:rsidRDefault="00A05117" w:rsidP="00A05117">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top w:val="none" w:sz="0" w:space="0" w:color="auto"/>
              <w:bottom w:val="none" w:sz="0" w:space="0" w:color="auto"/>
              <w:right w:val="none" w:sz="0" w:space="0" w:color="auto"/>
            </w:tcBorders>
          </w:tcPr>
          <w:p w14:paraId="22070C2C" w14:textId="77777777" w:rsidR="00A05117" w:rsidRPr="005839E9" w:rsidRDefault="00A05117" w:rsidP="00A05117">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Udruga Obnova, projekt financiran bespovratnim sredstvima Europskog socijalnog fonda(85%) i državnog proračuna RH(15%), OŠ Pavleka Miškine je partner na projektu</w:t>
            </w:r>
          </w:p>
        </w:tc>
      </w:tr>
      <w:tr w:rsidR="00A05117" w:rsidRPr="005839E9" w14:paraId="580AD159" w14:textId="77777777" w:rsidTr="005839E9">
        <w:tc>
          <w:tcPr>
            <w:cnfStyle w:val="001000000000" w:firstRow="0" w:lastRow="0" w:firstColumn="1" w:lastColumn="0" w:oddVBand="0" w:evenVBand="0" w:oddHBand="0" w:evenHBand="0" w:firstRowFirstColumn="0" w:firstRowLastColumn="0" w:lastRowFirstColumn="0" w:lastRowLastColumn="0"/>
            <w:tcW w:w="2943" w:type="dxa"/>
          </w:tcPr>
          <w:p w14:paraId="2F7316D9" w14:textId="77777777" w:rsidR="00A05117" w:rsidRPr="005839E9" w:rsidRDefault="00A05117" w:rsidP="00A05117">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Pr>
          <w:p w14:paraId="6D405507" w14:textId="77777777" w:rsidR="00A05117" w:rsidRPr="005839E9" w:rsidRDefault="00A05117" w:rsidP="00A05117">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Ciklusi radionica jedan sat tjedno u 1. razredima</w:t>
            </w:r>
          </w:p>
        </w:tc>
      </w:tr>
      <w:tr w:rsidR="00A05117" w:rsidRPr="005839E9" w14:paraId="1E935B7C"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20E1B13" w14:textId="77777777" w:rsidR="00A05117" w:rsidRPr="005839E9" w:rsidRDefault="00A05117" w:rsidP="00A05117">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top w:val="none" w:sz="0" w:space="0" w:color="auto"/>
              <w:bottom w:val="none" w:sz="0" w:space="0" w:color="auto"/>
              <w:right w:val="none" w:sz="0" w:space="0" w:color="auto"/>
            </w:tcBorders>
          </w:tcPr>
          <w:p w14:paraId="62317647" w14:textId="77777777" w:rsidR="00A05117" w:rsidRPr="005839E9" w:rsidRDefault="00A05117" w:rsidP="00A05117">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Tijekom školske godine</w:t>
            </w:r>
          </w:p>
        </w:tc>
      </w:tr>
      <w:tr w:rsidR="00A05117" w:rsidRPr="005839E9" w14:paraId="2691F55C" w14:textId="77777777" w:rsidTr="005839E9">
        <w:tc>
          <w:tcPr>
            <w:cnfStyle w:val="001000000000" w:firstRow="0" w:lastRow="0" w:firstColumn="1" w:lastColumn="0" w:oddVBand="0" w:evenVBand="0" w:oddHBand="0" w:evenHBand="0" w:firstRowFirstColumn="0" w:firstRowLastColumn="0" w:lastRowFirstColumn="0" w:lastRowLastColumn="0"/>
            <w:tcW w:w="2943" w:type="dxa"/>
          </w:tcPr>
          <w:p w14:paraId="162967C9" w14:textId="77777777" w:rsidR="00A05117" w:rsidRPr="005839E9" w:rsidRDefault="00A05117" w:rsidP="00A05117">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Pr>
          <w:p w14:paraId="4D7F454A" w14:textId="77777777" w:rsidR="00A05117" w:rsidRPr="005839E9" w:rsidRDefault="00A05117" w:rsidP="00A05117">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w:t>
            </w:r>
          </w:p>
        </w:tc>
      </w:tr>
      <w:tr w:rsidR="00A05117" w:rsidRPr="005839E9" w14:paraId="1FAB1AC2"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shd w:val="clear" w:color="auto" w:fill="auto"/>
          </w:tcPr>
          <w:p w14:paraId="487E9D38" w14:textId="77777777" w:rsidR="00A05117" w:rsidRPr="005839E9" w:rsidRDefault="00A05117" w:rsidP="00A05117">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top w:val="none" w:sz="0" w:space="0" w:color="auto"/>
              <w:bottom w:val="none" w:sz="0" w:space="0" w:color="auto"/>
              <w:right w:val="none" w:sz="0" w:space="0" w:color="auto"/>
            </w:tcBorders>
            <w:shd w:val="clear" w:color="auto" w:fill="auto"/>
          </w:tcPr>
          <w:p w14:paraId="3C623C2B" w14:textId="77777777" w:rsidR="00A05117" w:rsidRPr="005839E9" w:rsidRDefault="00A05117" w:rsidP="00A05117">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evaluacija</w:t>
            </w:r>
          </w:p>
        </w:tc>
      </w:tr>
    </w:tbl>
    <w:p w14:paraId="022E55DA" w14:textId="77777777" w:rsidR="005B7603" w:rsidRPr="005839E9" w:rsidRDefault="005B7603" w:rsidP="00571BEA">
      <w:pPr>
        <w:rPr>
          <w:rFonts w:cstheme="minorHAnsi"/>
          <w:sz w:val="24"/>
          <w:szCs w:val="24"/>
        </w:rPr>
      </w:pPr>
    </w:p>
    <w:p w14:paraId="46A049B6" w14:textId="77777777" w:rsidR="00E63850" w:rsidRPr="005839E9" w:rsidRDefault="00E63850" w:rsidP="005A1078">
      <w:pPr>
        <w:spacing w:before="300" w:after="40" w:line="240" w:lineRule="auto"/>
        <w:outlineLvl w:val="0"/>
        <w:rPr>
          <w:rFonts w:eastAsia="Times New Roman" w:cstheme="minorHAnsi"/>
          <w:b/>
          <w:bCs/>
          <w:color w:val="9D3511"/>
          <w:spacing w:val="20"/>
          <w:sz w:val="24"/>
          <w:szCs w:val="24"/>
        </w:rPr>
      </w:pPr>
      <w:bookmarkStart w:id="20" w:name="_Toc525810923"/>
      <w:bookmarkStart w:id="21" w:name="_Toc115692611"/>
    </w:p>
    <w:tbl>
      <w:tblPr>
        <w:tblStyle w:val="Svijetlipopis-Isticanje3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1031"/>
      </w:tblGrid>
      <w:tr w:rsidR="00980CA1" w:rsidRPr="005839E9" w14:paraId="2ED80B46" w14:textId="77777777" w:rsidTr="0058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F29F7E"/>
          </w:tcPr>
          <w:p w14:paraId="0E38A9D5" w14:textId="77777777" w:rsidR="00980CA1" w:rsidRPr="005839E9" w:rsidRDefault="00980CA1" w:rsidP="00980CA1">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PROJEKT  – Budući inovatori – uključivanje djece i učenika u STEM edukacije</w:t>
            </w:r>
          </w:p>
        </w:tc>
      </w:tr>
      <w:tr w:rsidR="00980CA1" w:rsidRPr="005839E9" w14:paraId="3B6C6AF4"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1354D6E" w14:textId="77777777" w:rsidR="00980CA1" w:rsidRPr="005839E9" w:rsidRDefault="00980CA1" w:rsidP="00980CA1">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one" w:sz="0" w:space="0" w:color="auto"/>
              <w:bottom w:val="none" w:sz="0" w:space="0" w:color="auto"/>
              <w:right w:val="none" w:sz="0" w:space="0" w:color="auto"/>
            </w:tcBorders>
          </w:tcPr>
          <w:p w14:paraId="64E835FF" w14:textId="77777777" w:rsidR="00980CA1" w:rsidRPr="005839E9" w:rsidRDefault="00980CA1" w:rsidP="00980CA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sz w:val="24"/>
                <w:szCs w:val="24"/>
              </w:rPr>
              <w:t>Cilj projekta je djeci osnovnoškolskog uzrasta približiti područja znanosti, tehnologije, inženjerstva i matematike (STEM) kroz praktične, zanimljive i interaktivne aktivnosti. Poseban naglasak stavljen je na razvoj kreativnosti, logičkog razmišljanja, rješavanja problema te samopouzdanja u tehnološkom okruženju.</w:t>
            </w:r>
          </w:p>
        </w:tc>
      </w:tr>
      <w:tr w:rsidR="00980CA1" w:rsidRPr="005839E9" w14:paraId="5FDAA7EC" w14:textId="77777777" w:rsidTr="005839E9">
        <w:tc>
          <w:tcPr>
            <w:cnfStyle w:val="001000000000" w:firstRow="0" w:lastRow="0" w:firstColumn="1" w:lastColumn="0" w:oddVBand="0" w:evenVBand="0" w:oddHBand="0" w:evenHBand="0" w:firstRowFirstColumn="0" w:firstRowLastColumn="0" w:lastRowFirstColumn="0" w:lastRowLastColumn="0"/>
            <w:tcW w:w="2943" w:type="dxa"/>
          </w:tcPr>
          <w:p w14:paraId="494FDB05" w14:textId="77777777" w:rsidR="00980CA1" w:rsidRPr="005839E9" w:rsidRDefault="00980CA1" w:rsidP="00980CA1">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Pr>
          <w:p w14:paraId="17923A7E" w14:textId="77777777" w:rsidR="00980CA1" w:rsidRPr="005839E9" w:rsidRDefault="00980CA1" w:rsidP="00980CA1">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br/>
              <w:t>Održavanje ciklusa radionica koji se sastoji od 5 tema. Ciklusi: Informatika i programiranje, Matematika, Fizika, Kemija, Biologija, Astronomija.</w:t>
            </w:r>
            <w:r w:rsidRPr="005839E9">
              <w:rPr>
                <w:rFonts w:asciiTheme="minorHAnsi" w:eastAsiaTheme="minorHAnsi" w:hAnsiTheme="minorHAnsi" w:cstheme="minorHAnsi"/>
                <w:sz w:val="24"/>
                <w:szCs w:val="24"/>
              </w:rPr>
              <w:br/>
            </w:r>
            <w:r w:rsidRPr="005839E9">
              <w:rPr>
                <w:rFonts w:asciiTheme="minorHAnsi" w:eastAsiaTheme="minorHAnsi" w:hAnsiTheme="minorHAnsi" w:cstheme="minorHAnsi"/>
                <w:sz w:val="24"/>
                <w:szCs w:val="24"/>
              </w:rPr>
              <w:br/>
              <w:t>Radionice su prilagođenih djeci,  u njima se znanje prenosi na zabavan i pristupačan način.</w:t>
            </w:r>
          </w:p>
        </w:tc>
      </w:tr>
      <w:tr w:rsidR="00980CA1" w:rsidRPr="005839E9" w14:paraId="7F8B51AC"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268F2C2" w14:textId="77777777" w:rsidR="00980CA1" w:rsidRPr="005839E9" w:rsidRDefault="00980CA1" w:rsidP="00980CA1">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top w:val="none" w:sz="0" w:space="0" w:color="auto"/>
              <w:bottom w:val="none" w:sz="0" w:space="0" w:color="auto"/>
              <w:right w:val="none" w:sz="0" w:space="0" w:color="auto"/>
            </w:tcBorders>
          </w:tcPr>
          <w:p w14:paraId="6F35D723" w14:textId="77777777" w:rsidR="00980CA1" w:rsidRPr="005839E9" w:rsidRDefault="00980CA1" w:rsidP="00980CA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Udruga Žena, Drniš, projekt financiran bespovratnim sredstvima Europskog socijalnog fonda(85%) i državnog proračuna RH(15%), OŠ Pavleka Miškine je partner na projektu</w:t>
            </w:r>
          </w:p>
        </w:tc>
      </w:tr>
      <w:tr w:rsidR="00980CA1" w:rsidRPr="005839E9" w14:paraId="565568A5" w14:textId="77777777" w:rsidTr="005839E9">
        <w:tc>
          <w:tcPr>
            <w:cnfStyle w:val="001000000000" w:firstRow="0" w:lastRow="0" w:firstColumn="1" w:lastColumn="0" w:oddVBand="0" w:evenVBand="0" w:oddHBand="0" w:evenHBand="0" w:firstRowFirstColumn="0" w:firstRowLastColumn="0" w:lastRowFirstColumn="0" w:lastRowLastColumn="0"/>
            <w:tcW w:w="2943" w:type="dxa"/>
          </w:tcPr>
          <w:p w14:paraId="1EC92C59" w14:textId="77777777" w:rsidR="00980CA1" w:rsidRPr="005839E9" w:rsidRDefault="00980CA1" w:rsidP="00980CA1">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Pr>
          <w:p w14:paraId="26B7055C" w14:textId="77777777" w:rsidR="00980CA1" w:rsidRPr="005839E9" w:rsidRDefault="00980CA1" w:rsidP="00980CA1">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Ciklusi radionica jedan sat tjedno u 3. razredima</w:t>
            </w:r>
          </w:p>
        </w:tc>
      </w:tr>
      <w:tr w:rsidR="00980CA1" w:rsidRPr="005839E9" w14:paraId="40B1497B"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59C740F" w14:textId="77777777" w:rsidR="00980CA1" w:rsidRPr="005839E9" w:rsidRDefault="00980CA1" w:rsidP="00980CA1">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top w:val="none" w:sz="0" w:space="0" w:color="auto"/>
              <w:bottom w:val="none" w:sz="0" w:space="0" w:color="auto"/>
              <w:right w:val="none" w:sz="0" w:space="0" w:color="auto"/>
            </w:tcBorders>
          </w:tcPr>
          <w:p w14:paraId="7E1D2F6C" w14:textId="77777777" w:rsidR="00980CA1" w:rsidRPr="005839E9" w:rsidRDefault="00980CA1" w:rsidP="00980CA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Tijekom školske godine</w:t>
            </w:r>
          </w:p>
        </w:tc>
      </w:tr>
      <w:tr w:rsidR="00980CA1" w:rsidRPr="005839E9" w14:paraId="3C26E4BD" w14:textId="77777777" w:rsidTr="005839E9">
        <w:tc>
          <w:tcPr>
            <w:cnfStyle w:val="001000000000" w:firstRow="0" w:lastRow="0" w:firstColumn="1" w:lastColumn="0" w:oddVBand="0" w:evenVBand="0" w:oddHBand="0" w:evenHBand="0" w:firstRowFirstColumn="0" w:firstRowLastColumn="0" w:lastRowFirstColumn="0" w:lastRowLastColumn="0"/>
            <w:tcW w:w="2943" w:type="dxa"/>
          </w:tcPr>
          <w:p w14:paraId="6C5CC846" w14:textId="77777777" w:rsidR="00980CA1" w:rsidRPr="005839E9" w:rsidRDefault="00980CA1" w:rsidP="00980CA1">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Pr>
          <w:p w14:paraId="3E7C2868" w14:textId="77777777" w:rsidR="00980CA1" w:rsidRPr="005839E9" w:rsidRDefault="00980CA1" w:rsidP="00980CA1">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w:t>
            </w:r>
          </w:p>
        </w:tc>
      </w:tr>
      <w:tr w:rsidR="00980CA1" w:rsidRPr="005839E9" w14:paraId="4152569C" w14:textId="77777777" w:rsidTr="0058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shd w:val="clear" w:color="auto" w:fill="auto"/>
          </w:tcPr>
          <w:p w14:paraId="3B220106" w14:textId="77777777" w:rsidR="00980CA1" w:rsidRPr="005839E9" w:rsidRDefault="00980CA1" w:rsidP="00980CA1">
            <w:pPr>
              <w:autoSpaceDE w:val="0"/>
              <w:autoSpaceDN w:val="0"/>
              <w:adjustRightInd w:val="0"/>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top w:val="none" w:sz="0" w:space="0" w:color="auto"/>
              <w:bottom w:val="none" w:sz="0" w:space="0" w:color="auto"/>
              <w:right w:val="none" w:sz="0" w:space="0" w:color="auto"/>
            </w:tcBorders>
            <w:shd w:val="clear" w:color="auto" w:fill="auto"/>
          </w:tcPr>
          <w:p w14:paraId="228E1F45" w14:textId="77777777" w:rsidR="00980CA1" w:rsidRPr="005839E9" w:rsidRDefault="00980CA1" w:rsidP="00980CA1">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evaluacija</w:t>
            </w:r>
          </w:p>
        </w:tc>
      </w:tr>
    </w:tbl>
    <w:p w14:paraId="0ED16F86" w14:textId="77777777" w:rsidR="00980CA1" w:rsidRPr="005839E9" w:rsidRDefault="00980CA1" w:rsidP="005A1078">
      <w:pPr>
        <w:spacing w:before="300" w:after="40" w:line="240" w:lineRule="auto"/>
        <w:outlineLvl w:val="0"/>
        <w:rPr>
          <w:rFonts w:eastAsia="Times New Roman" w:cstheme="minorHAnsi"/>
          <w:b/>
          <w:bCs/>
          <w:color w:val="9D3511"/>
          <w:spacing w:val="20"/>
          <w:sz w:val="24"/>
          <w:szCs w:val="24"/>
        </w:rPr>
      </w:pPr>
    </w:p>
    <w:p w14:paraId="13B01AC9" w14:textId="77777777" w:rsidR="00980CA1" w:rsidRPr="005839E9" w:rsidRDefault="00980CA1" w:rsidP="005A1078">
      <w:pPr>
        <w:spacing w:before="300" w:after="40" w:line="240" w:lineRule="auto"/>
        <w:outlineLvl w:val="0"/>
        <w:rPr>
          <w:rFonts w:eastAsia="Times New Roman" w:cstheme="minorHAnsi"/>
          <w:b/>
          <w:bCs/>
          <w:color w:val="9D3511"/>
          <w:spacing w:val="20"/>
          <w:sz w:val="24"/>
          <w:szCs w:val="24"/>
        </w:rPr>
      </w:pPr>
    </w:p>
    <w:p w14:paraId="66003FD9" w14:textId="77777777" w:rsidR="00980CA1" w:rsidRDefault="00980CA1" w:rsidP="005A1078">
      <w:pPr>
        <w:spacing w:before="300" w:after="40" w:line="240" w:lineRule="auto"/>
        <w:outlineLvl w:val="0"/>
        <w:rPr>
          <w:rFonts w:eastAsia="Times New Roman" w:cstheme="minorHAnsi"/>
          <w:b/>
          <w:bCs/>
          <w:color w:val="9D3511"/>
          <w:spacing w:val="20"/>
          <w:sz w:val="24"/>
          <w:szCs w:val="24"/>
        </w:rPr>
      </w:pPr>
    </w:p>
    <w:p w14:paraId="329E55D4" w14:textId="77777777" w:rsidR="005839E9" w:rsidRDefault="005839E9" w:rsidP="005A1078">
      <w:pPr>
        <w:spacing w:before="300" w:after="40" w:line="240" w:lineRule="auto"/>
        <w:outlineLvl w:val="0"/>
        <w:rPr>
          <w:rFonts w:eastAsia="Times New Roman" w:cstheme="minorHAnsi"/>
          <w:b/>
          <w:bCs/>
          <w:color w:val="9D3511"/>
          <w:spacing w:val="20"/>
          <w:sz w:val="24"/>
          <w:szCs w:val="24"/>
        </w:rPr>
      </w:pPr>
    </w:p>
    <w:p w14:paraId="7F4F725D" w14:textId="77777777" w:rsidR="005839E9" w:rsidRDefault="005839E9" w:rsidP="005A1078">
      <w:pPr>
        <w:spacing w:before="300" w:after="40" w:line="240" w:lineRule="auto"/>
        <w:outlineLvl w:val="0"/>
        <w:rPr>
          <w:rFonts w:eastAsia="Times New Roman" w:cstheme="minorHAnsi"/>
          <w:b/>
          <w:bCs/>
          <w:color w:val="9D3511"/>
          <w:spacing w:val="20"/>
          <w:sz w:val="24"/>
          <w:szCs w:val="24"/>
        </w:rPr>
      </w:pPr>
    </w:p>
    <w:p w14:paraId="25E35D83" w14:textId="77777777" w:rsidR="005839E9" w:rsidRDefault="005839E9" w:rsidP="005A1078">
      <w:pPr>
        <w:spacing w:before="300" w:after="40" w:line="240" w:lineRule="auto"/>
        <w:outlineLvl w:val="0"/>
        <w:rPr>
          <w:rFonts w:eastAsia="Times New Roman" w:cstheme="minorHAnsi"/>
          <w:b/>
          <w:bCs/>
          <w:color w:val="9D3511"/>
          <w:spacing w:val="20"/>
          <w:sz w:val="24"/>
          <w:szCs w:val="24"/>
        </w:rPr>
      </w:pPr>
    </w:p>
    <w:p w14:paraId="1E872AA8" w14:textId="77777777" w:rsidR="005839E9" w:rsidRDefault="005839E9" w:rsidP="005A1078">
      <w:pPr>
        <w:spacing w:before="300" w:after="40" w:line="240" w:lineRule="auto"/>
        <w:outlineLvl w:val="0"/>
        <w:rPr>
          <w:rFonts w:eastAsia="Times New Roman" w:cstheme="minorHAnsi"/>
          <w:b/>
          <w:bCs/>
          <w:color w:val="9D3511"/>
          <w:spacing w:val="20"/>
          <w:sz w:val="24"/>
          <w:szCs w:val="24"/>
        </w:rPr>
      </w:pPr>
    </w:p>
    <w:p w14:paraId="427C2E1F" w14:textId="77777777" w:rsidR="005839E9" w:rsidRDefault="005839E9" w:rsidP="005A1078">
      <w:pPr>
        <w:spacing w:before="300" w:after="40" w:line="240" w:lineRule="auto"/>
        <w:outlineLvl w:val="0"/>
        <w:rPr>
          <w:rFonts w:eastAsia="Times New Roman" w:cstheme="minorHAnsi"/>
          <w:b/>
          <w:bCs/>
          <w:color w:val="9D3511"/>
          <w:spacing w:val="20"/>
          <w:sz w:val="24"/>
          <w:szCs w:val="24"/>
        </w:rPr>
      </w:pPr>
    </w:p>
    <w:p w14:paraId="310232DB" w14:textId="77777777" w:rsidR="005839E9" w:rsidRPr="005839E9" w:rsidRDefault="005839E9" w:rsidP="005A1078">
      <w:pPr>
        <w:spacing w:before="300" w:after="40" w:line="240" w:lineRule="auto"/>
        <w:outlineLvl w:val="0"/>
        <w:rPr>
          <w:rFonts w:eastAsia="Times New Roman" w:cstheme="minorHAnsi"/>
          <w:b/>
          <w:bCs/>
          <w:color w:val="9D3511"/>
          <w:spacing w:val="20"/>
          <w:sz w:val="24"/>
          <w:szCs w:val="24"/>
        </w:rPr>
      </w:pPr>
    </w:p>
    <w:p w14:paraId="3C65BBFF" w14:textId="77777777" w:rsidR="005A1078" w:rsidRPr="005839E9" w:rsidRDefault="005A1078" w:rsidP="005A1078">
      <w:pPr>
        <w:spacing w:before="300" w:after="40" w:line="240" w:lineRule="auto"/>
        <w:outlineLvl w:val="0"/>
        <w:rPr>
          <w:rFonts w:eastAsia="Times New Roman" w:cstheme="minorHAnsi"/>
          <w:b/>
          <w:bCs/>
          <w:color w:val="9D3511"/>
          <w:spacing w:val="20"/>
          <w:sz w:val="40"/>
          <w:szCs w:val="40"/>
        </w:rPr>
      </w:pPr>
      <w:r w:rsidRPr="005839E9">
        <w:rPr>
          <w:rFonts w:eastAsia="Times New Roman" w:cstheme="minorHAnsi"/>
          <w:b/>
          <w:bCs/>
          <w:color w:val="9D3511"/>
          <w:spacing w:val="20"/>
          <w:sz w:val="40"/>
          <w:szCs w:val="40"/>
        </w:rPr>
        <w:t>DOPUNSKA NASTAVA</w:t>
      </w:r>
      <w:bookmarkEnd w:id="20"/>
      <w:bookmarkEnd w:id="21"/>
    </w:p>
    <w:p w14:paraId="25EA0792" w14:textId="77777777" w:rsidR="005A1078" w:rsidRPr="005839E9" w:rsidRDefault="005A1078" w:rsidP="005A1078">
      <w:pPr>
        <w:spacing w:after="160" w:line="259" w:lineRule="auto"/>
        <w:jc w:val="both"/>
        <w:rPr>
          <w:rFonts w:cstheme="minorHAnsi"/>
          <w:sz w:val="24"/>
          <w:szCs w:val="24"/>
        </w:rPr>
      </w:pPr>
    </w:p>
    <w:p w14:paraId="1E312F07" w14:textId="77777777" w:rsidR="005A1078" w:rsidRPr="005839E9" w:rsidRDefault="005A1078" w:rsidP="005A1078">
      <w:pPr>
        <w:spacing w:after="160" w:line="259" w:lineRule="auto"/>
        <w:jc w:val="both"/>
        <w:rPr>
          <w:rFonts w:cstheme="minorHAnsi"/>
          <w:sz w:val="24"/>
          <w:szCs w:val="24"/>
        </w:rPr>
      </w:pPr>
      <w:r w:rsidRPr="005839E9">
        <w:rPr>
          <w:rFonts w:cstheme="minorHAnsi"/>
          <w:sz w:val="24"/>
          <w:szCs w:val="24"/>
        </w:rPr>
        <w:t>Dopunska nastava predstavlja odgojno – obrazovni program koji je namijenjen učenicima s kontinuiranim ili povremenim teškoćama u praćenju i svladavanju nastavnog plana i programa. Dopunska se nastava organizira kako bi se učenicima osigurala pomoć u učenju i nadoknađivanju znanja te stjecanju sposobnosti i vještina iz jednog ili više nastavnih predmeta. Dopunska se nastava može organizirati za sve nastavne predmete, izuzevši izborne predmete, Likovnu kulturu, Glazbenu kulturu, Tjelesnu i zdravstvenu kulturu te Tehničku kulturu. Prema Zakonu o odgoju i obrazovanju u osnovnoj i srednjoj školi (čl. 33, st.1. i 2.) škola je dužna osigurati dopunsku nastavu za učenike kojima je potrebna pomoć u učenju. Dopunska se nastava organizira na određeno vrijeme kad je takav oblik pomoći učenicima potreban. Prema čl.11., st. 5. Državnog pedagoškog standarda dopunska se nastava smatra individualiziranim oblikom rada u skupinama, u koju je uključeno do 8 učenika.</w:t>
      </w:r>
    </w:p>
    <w:tbl>
      <w:tblPr>
        <w:tblStyle w:val="Svijetlipopis-Isticanje3235"/>
        <w:tblW w:w="0" w:type="auto"/>
        <w:tblLook w:val="04A0" w:firstRow="1" w:lastRow="0" w:firstColumn="1" w:lastColumn="0" w:noHBand="0" w:noVBand="1"/>
      </w:tblPr>
      <w:tblGrid>
        <w:gridCol w:w="2917"/>
        <w:gridCol w:w="11021"/>
      </w:tblGrid>
      <w:tr w:rsidR="005A1078" w:rsidRPr="005839E9" w14:paraId="11165EE3" w14:textId="77777777" w:rsidTr="005A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5FE5E1DA" w14:textId="77777777" w:rsidR="005A1078" w:rsidRPr="005839E9" w:rsidRDefault="005A1078" w:rsidP="005A107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MATEMATIKA I HRVATSKI JEZIK, 1. R.</w:t>
            </w:r>
          </w:p>
        </w:tc>
      </w:tr>
      <w:tr w:rsidR="005A1078" w:rsidRPr="005839E9" w14:paraId="1D95BC30"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242D327" w14:textId="77777777" w:rsidR="005A1078" w:rsidRPr="005839E9" w:rsidRDefault="005A1078" w:rsidP="005A107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8AB4AD8" w14:textId="77777777" w:rsidR="005A1078" w:rsidRPr="005839E9" w:rsidRDefault="005A1078" w:rsidP="005A107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Uočiti poteškoće u usvajanju sadržaja početne nastave matematike te sustavnim radom poboljšati razumijevanje matematičkih sadržaja, razvijati matematičko mišljenje i logičko zaključivanje.</w:t>
            </w:r>
          </w:p>
          <w:p w14:paraId="5E632BD7" w14:textId="77777777" w:rsidR="005A1078" w:rsidRPr="005839E9" w:rsidRDefault="005A1078" w:rsidP="005A107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Pomoći učenicima u svladavanju nastavnih sadržaja hrvatskog jezika i odgojno-obrazovnih ishoda predviđenih GIK-om 1. razreda.</w:t>
            </w:r>
          </w:p>
        </w:tc>
      </w:tr>
      <w:tr w:rsidR="005A1078" w:rsidRPr="005839E9" w14:paraId="2B3953C5"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4613231" w14:textId="77777777" w:rsidR="005A1078" w:rsidRPr="005839E9" w:rsidRDefault="005A1078" w:rsidP="005A107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6FCF307B" w14:textId="77777777" w:rsidR="005A1078" w:rsidRPr="005839E9" w:rsidRDefault="005A1078" w:rsidP="005A107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Učenicima 1. razreda koji imaju poteškoće u svladavanju nastavnih sadržaja olakšati praćenje nastave matematike;</w:t>
            </w:r>
          </w:p>
          <w:p w14:paraId="7A83BEBD" w14:textId="77777777" w:rsidR="005A1078" w:rsidRPr="005839E9" w:rsidRDefault="005A1078" w:rsidP="005A107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Učenicima 1. razreda koji imaju poteškoće u svladavanju nastavnih sadržaja realizirati navedene ciljeve, postići zadovoljavajuću razinu znanja hrvatskog jezika, steći sigurnost u govornom i pisanom izričaju i jačati samopouzdanje.</w:t>
            </w:r>
          </w:p>
        </w:tc>
      </w:tr>
      <w:tr w:rsidR="005A1078" w:rsidRPr="005839E9" w14:paraId="23E0BC05"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14F70D3" w14:textId="77777777" w:rsidR="005A1078" w:rsidRPr="005839E9" w:rsidRDefault="005A1078" w:rsidP="005A107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6FA83AB2" w14:textId="77777777" w:rsidR="005A1078" w:rsidRPr="005839E9" w:rsidRDefault="005A1078" w:rsidP="005A107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ce prvih razreda</w:t>
            </w:r>
          </w:p>
        </w:tc>
      </w:tr>
      <w:tr w:rsidR="005A1078" w:rsidRPr="005839E9" w14:paraId="489AE81F"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F99E14E" w14:textId="77777777" w:rsidR="005A1078" w:rsidRPr="005839E9" w:rsidRDefault="005A1078" w:rsidP="005A107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4D657734" w14:textId="77777777" w:rsidR="005A1078" w:rsidRPr="005839E9" w:rsidRDefault="005A1078" w:rsidP="005A107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atovi dopunske nastave.</w:t>
            </w:r>
          </w:p>
        </w:tc>
      </w:tr>
      <w:tr w:rsidR="005A1078" w:rsidRPr="005839E9" w14:paraId="5C81C909"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9C7CC1E" w14:textId="77777777" w:rsidR="005A1078" w:rsidRPr="005839E9" w:rsidRDefault="005A1078" w:rsidP="005A107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00EE9975" w14:textId="77777777" w:rsidR="005A1078" w:rsidRPr="005839E9" w:rsidRDefault="005A1078" w:rsidP="005A107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5A1078" w:rsidRPr="005839E9" w14:paraId="36F9FF39" w14:textId="77777777" w:rsidTr="005A1078">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A0A4C90" w14:textId="77777777" w:rsidR="005A1078" w:rsidRPr="005839E9" w:rsidRDefault="005A1078" w:rsidP="005A107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8282400" w14:textId="77777777" w:rsidR="005A1078" w:rsidRPr="005839E9" w:rsidRDefault="005A1078" w:rsidP="005A107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w:t>
            </w:r>
          </w:p>
        </w:tc>
      </w:tr>
      <w:tr w:rsidR="005A1078" w:rsidRPr="005839E9" w14:paraId="64807A08" w14:textId="77777777" w:rsidTr="005A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FC104DA" w14:textId="77777777" w:rsidR="005A1078" w:rsidRPr="005839E9" w:rsidRDefault="005A1078" w:rsidP="005A107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1AE3DC31" w14:textId="77777777" w:rsidR="005A1078" w:rsidRPr="005839E9" w:rsidRDefault="005A1078" w:rsidP="005A107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ovjera, analiza i vrednovanje zadataka i učeničkih ostvaraja.</w:t>
            </w:r>
          </w:p>
          <w:p w14:paraId="3282F1BC" w14:textId="77777777" w:rsidR="005A1078" w:rsidRPr="005839E9" w:rsidRDefault="005A1078" w:rsidP="005A107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ndividualno praćenje postignuća učenika.</w:t>
            </w:r>
          </w:p>
        </w:tc>
      </w:tr>
    </w:tbl>
    <w:p w14:paraId="2FD682B6" w14:textId="77777777" w:rsidR="006E7D5B" w:rsidRPr="005839E9" w:rsidRDefault="006E7D5B">
      <w:pPr>
        <w:rPr>
          <w:rFonts w:cstheme="minorHAnsi"/>
          <w:sz w:val="24"/>
          <w:szCs w:val="24"/>
        </w:rPr>
      </w:pPr>
    </w:p>
    <w:tbl>
      <w:tblPr>
        <w:tblStyle w:val="Svijetlipopis-Isticanje3235"/>
        <w:tblW w:w="0" w:type="auto"/>
        <w:tblLook w:val="04A0" w:firstRow="1" w:lastRow="0" w:firstColumn="1" w:lastColumn="0" w:noHBand="0" w:noVBand="1"/>
      </w:tblPr>
      <w:tblGrid>
        <w:gridCol w:w="2920"/>
        <w:gridCol w:w="11018"/>
      </w:tblGrid>
      <w:tr w:rsidR="00B10FF8" w:rsidRPr="005839E9" w14:paraId="589F7F5B"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E3F47C"/>
          </w:tcPr>
          <w:p w14:paraId="536158FB" w14:textId="77777777" w:rsidR="00B10FF8" w:rsidRPr="005839E9" w:rsidRDefault="00B10FF8" w:rsidP="00B14F5A">
            <w:pPr>
              <w:spacing w:line="360" w:lineRule="auto"/>
              <w:rPr>
                <w:rFonts w:asciiTheme="minorHAnsi" w:hAnsiTheme="minorHAnsi" w:cstheme="minorHAnsi"/>
                <w:sz w:val="24"/>
                <w:szCs w:val="24"/>
              </w:rPr>
            </w:pPr>
            <w:bookmarkStart w:id="22" w:name="_Hlk207202660"/>
            <w:r w:rsidRPr="005839E9">
              <w:rPr>
                <w:rFonts w:asciiTheme="minorHAnsi" w:hAnsiTheme="minorHAnsi" w:cstheme="minorHAnsi"/>
                <w:color w:val="auto"/>
                <w:sz w:val="24"/>
                <w:szCs w:val="24"/>
              </w:rPr>
              <w:t>DOPUNSKA NASTAVA  – Hrvatski jezik za učenike  1. razreda kojima hrvatski nije materinski jezik</w:t>
            </w:r>
          </w:p>
        </w:tc>
      </w:tr>
      <w:tr w:rsidR="00B10FF8" w:rsidRPr="005839E9" w14:paraId="38F562F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il"/>
              <w:left w:val="none" w:sz="0" w:space="0" w:color="auto"/>
            </w:tcBorders>
          </w:tcPr>
          <w:p w14:paraId="79E5AEA8" w14:textId="77777777" w:rsidR="00B10FF8" w:rsidRPr="005839E9" w:rsidRDefault="00B10FF8" w:rsidP="00B14F5A">
            <w:pPr>
              <w:spacing w:line="360"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18" w:type="dxa"/>
            <w:tcBorders>
              <w:top w:val="nil"/>
              <w:right w:val="none" w:sz="0" w:space="0" w:color="auto"/>
            </w:tcBorders>
          </w:tcPr>
          <w:p w14:paraId="7B6A52BF" w14:textId="77777777" w:rsidR="00B10FF8" w:rsidRPr="005839E9" w:rsidRDefault="00B10FF8" w:rsidP="00B14F5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Pomoći učenicima (djeci stranaca i azilanata)  da jednostavnije i brže savladaju hrvatski jezik korištenjem radnog materijala, aktivnosti i strategija poučavanja prilagođenim sposobnostima učenika. Povećati interes za učenjem hrvatskog jezika te izražavanje na hrvatskom jeziku u pozitivnom okruženju.</w:t>
            </w:r>
          </w:p>
        </w:tc>
      </w:tr>
      <w:tr w:rsidR="00B10FF8" w:rsidRPr="005839E9" w14:paraId="14F61B99" w14:textId="77777777" w:rsidTr="00B14F5A">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bottom w:val="single" w:sz="8" w:space="0" w:color="9BBB59"/>
            </w:tcBorders>
          </w:tcPr>
          <w:p w14:paraId="38E3A2FC" w14:textId="77777777" w:rsidR="00B10FF8" w:rsidRPr="005839E9" w:rsidRDefault="00B10FF8" w:rsidP="00B14F5A">
            <w:pPr>
              <w:spacing w:line="360"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18" w:type="dxa"/>
            <w:tcBorders>
              <w:top w:val="single" w:sz="8" w:space="0" w:color="9BBB59"/>
              <w:bottom w:val="single" w:sz="8" w:space="0" w:color="9BBB59"/>
            </w:tcBorders>
          </w:tcPr>
          <w:p w14:paraId="0FF068EE" w14:textId="77777777" w:rsidR="00B10FF8" w:rsidRPr="005839E9" w:rsidRDefault="00B10FF8" w:rsidP="00B14F5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učenici  1. razreda kojima hrvatski jezik nije materinski jezik (</w:t>
            </w:r>
            <w:r w:rsidRPr="005839E9">
              <w:rPr>
                <w:rFonts w:asciiTheme="minorHAnsi" w:hAnsiTheme="minorHAnsi" w:cstheme="minorHAnsi"/>
                <w:sz w:val="24"/>
                <w:szCs w:val="24"/>
              </w:rPr>
              <w:t xml:space="preserve">djeci stranaca i azilanata)  </w:t>
            </w:r>
          </w:p>
        </w:tc>
      </w:tr>
      <w:tr w:rsidR="00B10FF8" w:rsidRPr="005839E9" w14:paraId="4A4C3D4E"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tcPr>
          <w:p w14:paraId="408D8BB5" w14:textId="77777777" w:rsidR="00B10FF8" w:rsidRPr="005839E9" w:rsidRDefault="00B10FF8" w:rsidP="00B14F5A">
            <w:pPr>
              <w:spacing w:line="360"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18" w:type="dxa"/>
            <w:tcBorders>
              <w:right w:val="none" w:sz="0" w:space="0" w:color="auto"/>
            </w:tcBorders>
          </w:tcPr>
          <w:p w14:paraId="11357167" w14:textId="77777777" w:rsidR="00B10FF8" w:rsidRPr="005839E9" w:rsidRDefault="00B10FF8" w:rsidP="00B14F5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učiteljice prvih razreda (A. Kristian, M. Stošić, D. Vidaković)</w:t>
            </w:r>
          </w:p>
        </w:tc>
      </w:tr>
      <w:tr w:rsidR="00B10FF8" w:rsidRPr="005839E9" w14:paraId="5330275E" w14:textId="77777777" w:rsidTr="00B14F5A">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bottom w:val="single" w:sz="8" w:space="0" w:color="9BBB59"/>
            </w:tcBorders>
          </w:tcPr>
          <w:p w14:paraId="69D8BEB6" w14:textId="77777777" w:rsidR="00B10FF8" w:rsidRPr="005839E9" w:rsidRDefault="00B10FF8" w:rsidP="00B14F5A">
            <w:pPr>
              <w:spacing w:line="360"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18" w:type="dxa"/>
            <w:tcBorders>
              <w:top w:val="single" w:sz="8" w:space="0" w:color="9BBB59"/>
              <w:bottom w:val="single" w:sz="8" w:space="0" w:color="9BBB59"/>
            </w:tcBorders>
          </w:tcPr>
          <w:p w14:paraId="3B19431B" w14:textId="77777777" w:rsidR="00B10FF8" w:rsidRPr="005839E9" w:rsidRDefault="00B10FF8" w:rsidP="00B14F5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Satovi dopunske nastave hrvatskog jezika kojima hrvatski jezik nije materinski jezik</w:t>
            </w:r>
          </w:p>
        </w:tc>
      </w:tr>
      <w:tr w:rsidR="00B10FF8" w:rsidRPr="005839E9" w14:paraId="41A92155"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tcPr>
          <w:p w14:paraId="796322B4" w14:textId="77777777" w:rsidR="00B10FF8" w:rsidRPr="005839E9" w:rsidRDefault="00B10FF8" w:rsidP="00B14F5A">
            <w:pPr>
              <w:spacing w:line="360"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18" w:type="dxa"/>
            <w:tcBorders>
              <w:right w:val="none" w:sz="0" w:space="0" w:color="auto"/>
            </w:tcBorders>
          </w:tcPr>
          <w:p w14:paraId="6B374042" w14:textId="77777777" w:rsidR="00B10FF8" w:rsidRPr="005839E9" w:rsidRDefault="00B10FF8" w:rsidP="00B14F5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Jedan sat tjedno po učeniku, tijekom školske godine.</w:t>
            </w:r>
          </w:p>
        </w:tc>
      </w:tr>
      <w:tr w:rsidR="00B10FF8" w:rsidRPr="005839E9" w14:paraId="2D9B62B0" w14:textId="77777777" w:rsidTr="00B14F5A">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bottom w:val="single" w:sz="8" w:space="0" w:color="9BBB59"/>
            </w:tcBorders>
          </w:tcPr>
          <w:p w14:paraId="10708F60" w14:textId="77777777" w:rsidR="00B10FF8" w:rsidRPr="005839E9" w:rsidRDefault="00B10FF8" w:rsidP="00B14F5A">
            <w:pPr>
              <w:spacing w:line="360"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18" w:type="dxa"/>
            <w:tcBorders>
              <w:top w:val="single" w:sz="8" w:space="0" w:color="9BBB59"/>
              <w:bottom w:val="single" w:sz="8" w:space="0" w:color="9BBB59"/>
            </w:tcBorders>
          </w:tcPr>
          <w:p w14:paraId="49391304" w14:textId="77777777" w:rsidR="00B10FF8" w:rsidRPr="005839E9" w:rsidRDefault="00B10FF8" w:rsidP="00B14F5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w:t>
            </w:r>
          </w:p>
        </w:tc>
      </w:tr>
      <w:tr w:rsidR="00B10FF8" w:rsidRPr="005839E9" w14:paraId="3ABB6C42"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shd w:val="clear" w:color="auto" w:fill="auto"/>
          </w:tcPr>
          <w:p w14:paraId="3D25B26F" w14:textId="77777777" w:rsidR="00B10FF8" w:rsidRPr="005839E9" w:rsidRDefault="00B10FF8" w:rsidP="00B14F5A">
            <w:pPr>
              <w:spacing w:line="360"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18" w:type="dxa"/>
            <w:tcBorders>
              <w:right w:val="none" w:sz="0" w:space="0" w:color="auto"/>
            </w:tcBorders>
            <w:shd w:val="clear" w:color="auto" w:fill="auto"/>
          </w:tcPr>
          <w:p w14:paraId="6A3B2483" w14:textId="77777777" w:rsidR="00B10FF8" w:rsidRPr="005839E9" w:rsidRDefault="00B10FF8" w:rsidP="00B14F5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ovjera, analiza i vrednovanje zadataka i učeničkih ostvaraja.</w:t>
            </w:r>
          </w:p>
          <w:p w14:paraId="79F4ADC6" w14:textId="77777777" w:rsidR="00B10FF8" w:rsidRPr="005839E9" w:rsidRDefault="00B10FF8" w:rsidP="00B14F5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ndividualno praćenje postignuća učenika.</w:t>
            </w:r>
          </w:p>
        </w:tc>
      </w:tr>
      <w:bookmarkEnd w:id="22"/>
    </w:tbl>
    <w:p w14:paraId="4334E609" w14:textId="77777777" w:rsidR="00B10FF8" w:rsidRDefault="00B10FF8">
      <w:pPr>
        <w:rPr>
          <w:rFonts w:cstheme="minorHAnsi"/>
          <w:sz w:val="24"/>
          <w:szCs w:val="24"/>
        </w:rPr>
      </w:pPr>
    </w:p>
    <w:p w14:paraId="5F69BABD" w14:textId="77777777" w:rsidR="005839E9" w:rsidRPr="005839E9" w:rsidRDefault="005839E9">
      <w:pPr>
        <w:rPr>
          <w:rFonts w:cstheme="minorHAnsi"/>
          <w:sz w:val="24"/>
          <w:szCs w:val="24"/>
        </w:rPr>
      </w:pPr>
    </w:p>
    <w:tbl>
      <w:tblPr>
        <w:tblW w:w="13126" w:type="dxa"/>
        <w:tblInd w:w="1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82"/>
        <w:gridCol w:w="10444"/>
      </w:tblGrid>
      <w:tr w:rsidR="00B10FF8" w:rsidRPr="005839E9" w14:paraId="55F1AF27" w14:textId="77777777" w:rsidTr="008465E1">
        <w:tc>
          <w:tcPr>
            <w:tcW w:w="13126" w:type="dxa"/>
            <w:gridSpan w:val="2"/>
            <w:tcBorders>
              <w:top w:val="single" w:sz="8" w:space="0" w:color="9BBB59"/>
              <w:left w:val="single" w:sz="8" w:space="0" w:color="9BBB59"/>
              <w:bottom w:val="nil"/>
              <w:right w:val="single" w:sz="8" w:space="0" w:color="9BBB59"/>
            </w:tcBorders>
            <w:shd w:val="clear" w:color="auto" w:fill="DFF27E"/>
          </w:tcPr>
          <w:p w14:paraId="762DCBD5" w14:textId="77777777" w:rsidR="00B10FF8" w:rsidRPr="005839E9" w:rsidRDefault="00B10FF8" w:rsidP="00B10FF8">
            <w:pPr>
              <w:autoSpaceDE w:val="0"/>
              <w:autoSpaceDN w:val="0"/>
              <w:adjustRightInd w:val="0"/>
              <w:spacing w:after="160" w:line="360" w:lineRule="auto"/>
              <w:rPr>
                <w:rFonts w:eastAsiaTheme="minorEastAsia" w:cstheme="minorHAnsi"/>
                <w:b/>
                <w:bCs/>
                <w:color w:val="FFFFFF"/>
                <w:sz w:val="24"/>
                <w:szCs w:val="24"/>
                <w:lang w:eastAsia="hr-HR"/>
              </w:rPr>
            </w:pPr>
            <w:r w:rsidRPr="005839E9">
              <w:rPr>
                <w:rFonts w:eastAsiaTheme="minorEastAsia" w:cstheme="minorHAnsi"/>
                <w:b/>
                <w:bCs/>
                <w:sz w:val="24"/>
                <w:szCs w:val="24"/>
                <w:lang w:eastAsia="hr-HR"/>
              </w:rPr>
              <w:t xml:space="preserve">DOPUNSKA NASTAVA – Matematika </w:t>
            </w:r>
          </w:p>
        </w:tc>
      </w:tr>
      <w:tr w:rsidR="00B10FF8" w:rsidRPr="005839E9" w14:paraId="2F2814E1" w14:textId="77777777" w:rsidTr="00B14F5A">
        <w:tc>
          <w:tcPr>
            <w:tcW w:w="2682" w:type="dxa"/>
            <w:tcBorders>
              <w:top w:val="single" w:sz="8" w:space="0" w:color="9BBB59"/>
              <w:left w:val="single" w:sz="8" w:space="0" w:color="9BBB59"/>
              <w:bottom w:val="single" w:sz="8" w:space="0" w:color="9BBB59"/>
              <w:right w:val="nil"/>
            </w:tcBorders>
          </w:tcPr>
          <w:p w14:paraId="33D93FEA" w14:textId="77777777" w:rsidR="00B10FF8" w:rsidRPr="005839E9" w:rsidRDefault="00B10FF8" w:rsidP="00B10FF8">
            <w:pPr>
              <w:autoSpaceDE w:val="0"/>
              <w:autoSpaceDN w:val="0"/>
              <w:adjustRightInd w:val="0"/>
              <w:spacing w:after="160" w:line="360" w:lineRule="auto"/>
              <w:rPr>
                <w:rFonts w:eastAsiaTheme="minorEastAsia" w:cstheme="minorHAnsi"/>
                <w:b/>
                <w:bCs/>
                <w:sz w:val="24"/>
                <w:szCs w:val="24"/>
                <w:lang w:eastAsia="hr-HR"/>
              </w:rPr>
            </w:pPr>
            <w:r w:rsidRPr="005839E9">
              <w:rPr>
                <w:rFonts w:eastAsiaTheme="minorEastAsia" w:cstheme="minorHAnsi"/>
                <w:b/>
                <w:bCs/>
                <w:sz w:val="24"/>
                <w:szCs w:val="24"/>
                <w:lang w:eastAsia="hr-HR"/>
              </w:rPr>
              <w:t>CILJ AKTIVNOSTI</w:t>
            </w:r>
          </w:p>
        </w:tc>
        <w:tc>
          <w:tcPr>
            <w:tcW w:w="10444" w:type="dxa"/>
            <w:tcBorders>
              <w:top w:val="single" w:sz="8" w:space="0" w:color="9BBB59"/>
              <w:left w:val="nil"/>
              <w:bottom w:val="single" w:sz="8" w:space="0" w:color="9BBB59"/>
              <w:right w:val="single" w:sz="8" w:space="0" w:color="9BBB59"/>
            </w:tcBorders>
          </w:tcPr>
          <w:p w14:paraId="3075B832" w14:textId="77777777" w:rsidR="00B10FF8" w:rsidRPr="005839E9" w:rsidRDefault="00B10FF8" w:rsidP="00B10FF8">
            <w:pPr>
              <w:autoSpaceDE w:val="0"/>
              <w:autoSpaceDN w:val="0"/>
              <w:adjustRightInd w:val="0"/>
              <w:spacing w:after="160" w:line="360" w:lineRule="auto"/>
              <w:rPr>
                <w:rFonts w:eastAsiaTheme="minorEastAsia" w:cstheme="minorHAnsi"/>
                <w:sz w:val="24"/>
                <w:szCs w:val="24"/>
                <w:lang w:eastAsia="hr-HR"/>
              </w:rPr>
            </w:pPr>
            <w:r w:rsidRPr="005839E9">
              <w:rPr>
                <w:rFonts w:eastAsiaTheme="minorEastAsia" w:cstheme="minorHAnsi"/>
                <w:sz w:val="24"/>
                <w:szCs w:val="24"/>
                <w:lang w:eastAsia="hr-HR"/>
              </w:rPr>
              <w:t>Dopunskim radom usvojiti osnovna matematička znanja. Kontinuiranim radom i vježbanjem postići višu razinu znanja, razumijevanja i usvojenosti nastavnog sadržaja 4. razreda.</w:t>
            </w:r>
          </w:p>
        </w:tc>
      </w:tr>
      <w:tr w:rsidR="00B10FF8" w:rsidRPr="005839E9" w14:paraId="04A35B17" w14:textId="77777777" w:rsidTr="00B14F5A">
        <w:tc>
          <w:tcPr>
            <w:tcW w:w="2682" w:type="dxa"/>
            <w:tcBorders>
              <w:top w:val="nil"/>
              <w:left w:val="single" w:sz="8" w:space="0" w:color="9BBB59"/>
              <w:bottom w:val="nil"/>
              <w:right w:val="nil"/>
            </w:tcBorders>
          </w:tcPr>
          <w:p w14:paraId="2FB5D6DA" w14:textId="77777777" w:rsidR="00B10FF8" w:rsidRPr="005839E9" w:rsidRDefault="00B10FF8" w:rsidP="00B10FF8">
            <w:pPr>
              <w:autoSpaceDE w:val="0"/>
              <w:autoSpaceDN w:val="0"/>
              <w:adjustRightInd w:val="0"/>
              <w:spacing w:after="160" w:line="360" w:lineRule="auto"/>
              <w:rPr>
                <w:rFonts w:eastAsiaTheme="minorEastAsia" w:cstheme="minorHAnsi"/>
                <w:b/>
                <w:bCs/>
                <w:sz w:val="24"/>
                <w:szCs w:val="24"/>
                <w:lang w:eastAsia="hr-HR"/>
              </w:rPr>
            </w:pPr>
            <w:r w:rsidRPr="005839E9">
              <w:rPr>
                <w:rFonts w:eastAsiaTheme="minorEastAsia" w:cstheme="minorHAnsi"/>
                <w:b/>
                <w:bCs/>
                <w:sz w:val="24"/>
                <w:szCs w:val="24"/>
                <w:lang w:eastAsia="hr-HR"/>
              </w:rPr>
              <w:t>NAMJENA AKTIVNOSTI</w:t>
            </w:r>
          </w:p>
        </w:tc>
        <w:tc>
          <w:tcPr>
            <w:tcW w:w="10444" w:type="dxa"/>
            <w:tcBorders>
              <w:top w:val="nil"/>
              <w:left w:val="nil"/>
              <w:bottom w:val="nil"/>
              <w:right w:val="single" w:sz="8" w:space="0" w:color="9BBB59"/>
            </w:tcBorders>
          </w:tcPr>
          <w:p w14:paraId="6E003E3D" w14:textId="77777777" w:rsidR="00B10FF8" w:rsidRPr="005839E9" w:rsidRDefault="00B10FF8" w:rsidP="00B10FF8">
            <w:pPr>
              <w:autoSpaceDE w:val="0"/>
              <w:autoSpaceDN w:val="0"/>
              <w:adjustRightInd w:val="0"/>
              <w:spacing w:after="160" w:line="360" w:lineRule="auto"/>
              <w:ind w:right="-7193"/>
              <w:rPr>
                <w:rFonts w:eastAsiaTheme="minorEastAsia" w:cstheme="minorHAnsi"/>
                <w:sz w:val="24"/>
                <w:szCs w:val="24"/>
                <w:lang w:eastAsia="hr-HR"/>
              </w:rPr>
            </w:pPr>
            <w:r w:rsidRPr="005839E9">
              <w:rPr>
                <w:rFonts w:eastAsiaTheme="minorEastAsia" w:cstheme="minorHAnsi"/>
                <w:sz w:val="24"/>
                <w:szCs w:val="24"/>
                <w:lang w:eastAsia="hr-HR"/>
              </w:rPr>
              <w:t xml:space="preserve">Učenicima 3.a razreda koji imaju poteškoće u razvoju matematičkih znanja i vještina kojima će se koristiti </w:t>
            </w:r>
          </w:p>
          <w:p w14:paraId="1A608A39" w14:textId="77777777" w:rsidR="00B10FF8" w:rsidRPr="005839E9" w:rsidRDefault="00B10FF8" w:rsidP="00B10FF8">
            <w:pPr>
              <w:autoSpaceDE w:val="0"/>
              <w:autoSpaceDN w:val="0"/>
              <w:adjustRightInd w:val="0"/>
              <w:spacing w:after="160" w:line="360" w:lineRule="auto"/>
              <w:ind w:right="-7193"/>
              <w:rPr>
                <w:rFonts w:eastAsiaTheme="minorEastAsia" w:cstheme="minorHAnsi"/>
                <w:sz w:val="24"/>
                <w:szCs w:val="24"/>
                <w:lang w:eastAsia="hr-HR"/>
              </w:rPr>
            </w:pPr>
            <w:r w:rsidRPr="005839E9">
              <w:rPr>
                <w:rFonts w:eastAsiaTheme="minorEastAsia" w:cstheme="minorHAnsi"/>
                <w:sz w:val="24"/>
                <w:szCs w:val="24"/>
                <w:lang w:eastAsia="hr-HR"/>
              </w:rPr>
              <w:t>u osobnom, društvenom i profesionalnom</w:t>
            </w:r>
            <w:r w:rsidRPr="005839E9">
              <w:rPr>
                <w:rFonts w:eastAsiaTheme="minorEastAsia" w:cstheme="minorHAnsi"/>
                <w:b/>
                <w:bCs/>
                <w:sz w:val="24"/>
                <w:szCs w:val="24"/>
                <w:lang w:eastAsia="hr-HR"/>
              </w:rPr>
              <w:t xml:space="preserve"> </w:t>
            </w:r>
            <w:r w:rsidRPr="005839E9">
              <w:rPr>
                <w:rFonts w:eastAsiaTheme="minorEastAsia" w:cstheme="minorHAnsi"/>
                <w:sz w:val="24"/>
                <w:szCs w:val="24"/>
                <w:lang w:eastAsia="hr-HR"/>
              </w:rPr>
              <w:t xml:space="preserve">životu.                       </w:t>
            </w:r>
          </w:p>
        </w:tc>
      </w:tr>
      <w:tr w:rsidR="00B10FF8" w:rsidRPr="005839E9" w14:paraId="2AFA86BB" w14:textId="77777777" w:rsidTr="00B14F5A">
        <w:tc>
          <w:tcPr>
            <w:tcW w:w="2682" w:type="dxa"/>
            <w:tcBorders>
              <w:top w:val="single" w:sz="8" w:space="0" w:color="9BBB59"/>
              <w:left w:val="single" w:sz="8" w:space="0" w:color="9BBB59"/>
              <w:bottom w:val="single" w:sz="8" w:space="0" w:color="9BBB59"/>
              <w:right w:val="nil"/>
            </w:tcBorders>
          </w:tcPr>
          <w:p w14:paraId="09EA458B" w14:textId="77777777" w:rsidR="00B10FF8" w:rsidRPr="005839E9" w:rsidRDefault="00B10FF8" w:rsidP="00B10FF8">
            <w:pPr>
              <w:autoSpaceDE w:val="0"/>
              <w:autoSpaceDN w:val="0"/>
              <w:adjustRightInd w:val="0"/>
              <w:spacing w:after="160" w:line="360" w:lineRule="auto"/>
              <w:rPr>
                <w:rFonts w:eastAsiaTheme="minorEastAsia" w:cstheme="minorHAnsi"/>
                <w:b/>
                <w:bCs/>
                <w:sz w:val="24"/>
                <w:szCs w:val="24"/>
                <w:lang w:eastAsia="hr-HR"/>
              </w:rPr>
            </w:pPr>
            <w:r w:rsidRPr="005839E9">
              <w:rPr>
                <w:rFonts w:eastAsiaTheme="minorEastAsia" w:cstheme="minorHAnsi"/>
                <w:b/>
                <w:bCs/>
                <w:sz w:val="24"/>
                <w:szCs w:val="24"/>
                <w:lang w:eastAsia="hr-HR"/>
              </w:rPr>
              <w:t>NOSITELJI AKTIVNOSTI</w:t>
            </w:r>
          </w:p>
        </w:tc>
        <w:tc>
          <w:tcPr>
            <w:tcW w:w="10444" w:type="dxa"/>
            <w:tcBorders>
              <w:top w:val="single" w:sz="8" w:space="0" w:color="9BBB59"/>
              <w:left w:val="nil"/>
              <w:bottom w:val="single" w:sz="8" w:space="0" w:color="9BBB59"/>
              <w:right w:val="single" w:sz="8" w:space="0" w:color="9BBB59"/>
            </w:tcBorders>
          </w:tcPr>
          <w:p w14:paraId="7B7AA435" w14:textId="77777777" w:rsidR="00B10FF8" w:rsidRPr="005839E9" w:rsidRDefault="00B10FF8" w:rsidP="00B10FF8">
            <w:pPr>
              <w:autoSpaceDE w:val="0"/>
              <w:autoSpaceDN w:val="0"/>
              <w:adjustRightInd w:val="0"/>
              <w:spacing w:after="160" w:line="360" w:lineRule="auto"/>
              <w:rPr>
                <w:rFonts w:eastAsiaTheme="minorEastAsia" w:cstheme="minorHAnsi"/>
                <w:b/>
                <w:bCs/>
                <w:sz w:val="24"/>
                <w:szCs w:val="24"/>
                <w:lang w:eastAsia="hr-HR"/>
              </w:rPr>
            </w:pPr>
            <w:r w:rsidRPr="005839E9">
              <w:rPr>
                <w:rFonts w:eastAsiaTheme="minorEastAsia" w:cstheme="minorHAnsi"/>
                <w:b/>
                <w:bCs/>
                <w:sz w:val="24"/>
                <w:szCs w:val="24"/>
                <w:lang w:eastAsia="hr-HR"/>
              </w:rPr>
              <w:t>učiteljica Anita Sminderovac</w:t>
            </w:r>
          </w:p>
        </w:tc>
      </w:tr>
      <w:tr w:rsidR="00B10FF8" w:rsidRPr="005839E9" w14:paraId="18D59256" w14:textId="77777777" w:rsidTr="00B14F5A">
        <w:tc>
          <w:tcPr>
            <w:tcW w:w="2682" w:type="dxa"/>
            <w:tcBorders>
              <w:top w:val="nil"/>
              <w:left w:val="single" w:sz="8" w:space="0" w:color="9BBB59"/>
              <w:bottom w:val="nil"/>
              <w:right w:val="nil"/>
            </w:tcBorders>
          </w:tcPr>
          <w:p w14:paraId="680F88FA" w14:textId="77777777" w:rsidR="00B10FF8" w:rsidRPr="005839E9" w:rsidRDefault="00B10FF8" w:rsidP="00B10FF8">
            <w:pPr>
              <w:autoSpaceDE w:val="0"/>
              <w:autoSpaceDN w:val="0"/>
              <w:adjustRightInd w:val="0"/>
              <w:spacing w:after="160" w:line="360"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REALIZACIJE</w:t>
            </w:r>
          </w:p>
        </w:tc>
        <w:tc>
          <w:tcPr>
            <w:tcW w:w="10444" w:type="dxa"/>
            <w:tcBorders>
              <w:top w:val="nil"/>
              <w:left w:val="nil"/>
              <w:bottom w:val="nil"/>
              <w:right w:val="single" w:sz="8" w:space="0" w:color="9BBB59"/>
            </w:tcBorders>
          </w:tcPr>
          <w:p w14:paraId="3706BEE1" w14:textId="77777777" w:rsidR="00B10FF8" w:rsidRPr="005839E9" w:rsidRDefault="00B10FF8" w:rsidP="00B10FF8">
            <w:pPr>
              <w:autoSpaceDE w:val="0"/>
              <w:autoSpaceDN w:val="0"/>
              <w:adjustRightInd w:val="0"/>
              <w:spacing w:after="160" w:line="360" w:lineRule="auto"/>
              <w:rPr>
                <w:rFonts w:eastAsiaTheme="minorEastAsia" w:cstheme="minorHAnsi"/>
                <w:sz w:val="24"/>
                <w:szCs w:val="24"/>
                <w:lang w:eastAsia="hr-HR"/>
              </w:rPr>
            </w:pPr>
            <w:r w:rsidRPr="005839E9">
              <w:rPr>
                <w:rFonts w:eastAsiaTheme="minorEastAsia" w:cstheme="minorHAnsi"/>
                <w:sz w:val="24"/>
                <w:szCs w:val="24"/>
                <w:lang w:eastAsia="hr-HR"/>
              </w:rPr>
              <w:t>satovi dopunske nastave iz matematike</w:t>
            </w:r>
          </w:p>
        </w:tc>
      </w:tr>
      <w:tr w:rsidR="00B10FF8" w:rsidRPr="005839E9" w14:paraId="28E2E34D" w14:textId="77777777" w:rsidTr="00B14F5A">
        <w:tc>
          <w:tcPr>
            <w:tcW w:w="2682" w:type="dxa"/>
            <w:tcBorders>
              <w:top w:val="single" w:sz="8" w:space="0" w:color="9BBB59"/>
              <w:left w:val="single" w:sz="8" w:space="0" w:color="9BBB59"/>
              <w:bottom w:val="single" w:sz="8" w:space="0" w:color="9BBB59"/>
              <w:right w:val="nil"/>
            </w:tcBorders>
          </w:tcPr>
          <w:p w14:paraId="545BA37D" w14:textId="77777777" w:rsidR="00B10FF8" w:rsidRPr="005839E9" w:rsidRDefault="00B10FF8" w:rsidP="00B10FF8">
            <w:pPr>
              <w:autoSpaceDE w:val="0"/>
              <w:autoSpaceDN w:val="0"/>
              <w:adjustRightInd w:val="0"/>
              <w:spacing w:after="160" w:line="360"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VREMENIK AKTIVNOSTI   </w:t>
            </w:r>
          </w:p>
        </w:tc>
        <w:tc>
          <w:tcPr>
            <w:tcW w:w="10444" w:type="dxa"/>
            <w:tcBorders>
              <w:top w:val="single" w:sz="8" w:space="0" w:color="9BBB59"/>
              <w:left w:val="nil"/>
              <w:bottom w:val="single" w:sz="8" w:space="0" w:color="9BBB59"/>
              <w:right w:val="single" w:sz="8" w:space="0" w:color="9BBB59"/>
            </w:tcBorders>
          </w:tcPr>
          <w:p w14:paraId="5A9BDFBB" w14:textId="77777777" w:rsidR="00B10FF8" w:rsidRPr="005839E9" w:rsidRDefault="00B10FF8" w:rsidP="00B10FF8">
            <w:pPr>
              <w:autoSpaceDE w:val="0"/>
              <w:autoSpaceDN w:val="0"/>
              <w:adjustRightInd w:val="0"/>
              <w:spacing w:after="160" w:line="360" w:lineRule="auto"/>
              <w:rPr>
                <w:rFonts w:eastAsiaTheme="minorEastAsia" w:cstheme="minorHAnsi"/>
                <w:sz w:val="24"/>
                <w:szCs w:val="24"/>
                <w:lang w:eastAsia="hr-HR"/>
              </w:rPr>
            </w:pPr>
            <w:r w:rsidRPr="005839E9">
              <w:rPr>
                <w:rFonts w:eastAsiaTheme="minorEastAsia" w:cstheme="minorHAnsi"/>
                <w:sz w:val="24"/>
                <w:szCs w:val="24"/>
                <w:lang w:eastAsia="hr-HR"/>
              </w:rPr>
              <w:t>prema rasporedu sati</w:t>
            </w:r>
          </w:p>
        </w:tc>
      </w:tr>
      <w:tr w:rsidR="00B10FF8" w:rsidRPr="005839E9" w14:paraId="2C0E8AE3" w14:textId="77777777" w:rsidTr="00B14F5A">
        <w:tc>
          <w:tcPr>
            <w:tcW w:w="2682" w:type="dxa"/>
            <w:tcBorders>
              <w:top w:val="nil"/>
              <w:left w:val="single" w:sz="8" w:space="0" w:color="9BBB59"/>
              <w:bottom w:val="nil"/>
              <w:right w:val="nil"/>
            </w:tcBorders>
          </w:tcPr>
          <w:p w14:paraId="2336B6B3" w14:textId="77777777" w:rsidR="00B10FF8" w:rsidRPr="005839E9" w:rsidRDefault="00B10FF8" w:rsidP="00B10FF8">
            <w:pPr>
              <w:autoSpaceDE w:val="0"/>
              <w:autoSpaceDN w:val="0"/>
              <w:adjustRightInd w:val="0"/>
              <w:spacing w:after="160" w:line="360" w:lineRule="auto"/>
              <w:rPr>
                <w:rFonts w:eastAsiaTheme="minorEastAsia" w:cstheme="minorHAnsi"/>
                <w:b/>
                <w:bCs/>
                <w:sz w:val="24"/>
                <w:szCs w:val="24"/>
                <w:lang w:eastAsia="hr-HR"/>
              </w:rPr>
            </w:pPr>
            <w:r w:rsidRPr="005839E9">
              <w:rPr>
                <w:rFonts w:eastAsiaTheme="minorEastAsia" w:cstheme="minorHAnsi"/>
                <w:b/>
                <w:bCs/>
                <w:sz w:val="24"/>
                <w:szCs w:val="24"/>
                <w:lang w:eastAsia="hr-HR"/>
              </w:rPr>
              <w:t xml:space="preserve">OKVIRNI TROŠKOVNIK </w:t>
            </w:r>
          </w:p>
        </w:tc>
        <w:tc>
          <w:tcPr>
            <w:tcW w:w="10444" w:type="dxa"/>
            <w:tcBorders>
              <w:top w:val="nil"/>
              <w:left w:val="nil"/>
              <w:bottom w:val="nil"/>
              <w:right w:val="single" w:sz="8" w:space="0" w:color="9BBB59"/>
            </w:tcBorders>
          </w:tcPr>
          <w:p w14:paraId="050BAD93" w14:textId="77777777" w:rsidR="00B10FF8" w:rsidRPr="005839E9" w:rsidRDefault="00B10FF8" w:rsidP="00B10FF8">
            <w:pPr>
              <w:autoSpaceDE w:val="0"/>
              <w:autoSpaceDN w:val="0"/>
              <w:adjustRightInd w:val="0"/>
              <w:spacing w:after="160" w:line="360" w:lineRule="auto"/>
              <w:rPr>
                <w:rFonts w:eastAsiaTheme="minorEastAsia" w:cstheme="minorHAnsi"/>
                <w:sz w:val="24"/>
                <w:szCs w:val="24"/>
                <w:lang w:eastAsia="hr-HR"/>
              </w:rPr>
            </w:pPr>
            <w:r w:rsidRPr="005839E9">
              <w:rPr>
                <w:rFonts w:eastAsiaTheme="minorEastAsia" w:cstheme="minorHAnsi"/>
                <w:sz w:val="24"/>
                <w:szCs w:val="24"/>
                <w:lang w:eastAsia="hr-HR"/>
              </w:rPr>
              <w:t>bez troškova</w:t>
            </w:r>
          </w:p>
        </w:tc>
      </w:tr>
      <w:tr w:rsidR="00B10FF8" w:rsidRPr="005839E9" w14:paraId="78AB4EA9" w14:textId="77777777" w:rsidTr="00B14F5A">
        <w:tc>
          <w:tcPr>
            <w:tcW w:w="2682" w:type="dxa"/>
            <w:tcBorders>
              <w:top w:val="single" w:sz="8" w:space="0" w:color="9BBB59"/>
              <w:left w:val="single" w:sz="8" w:space="0" w:color="9BBB59"/>
              <w:bottom w:val="single" w:sz="8" w:space="0" w:color="9BBB59"/>
              <w:right w:val="nil"/>
            </w:tcBorders>
          </w:tcPr>
          <w:p w14:paraId="44F2FFEE" w14:textId="77777777" w:rsidR="00B10FF8" w:rsidRPr="005839E9" w:rsidRDefault="00B10FF8" w:rsidP="00B10FF8">
            <w:pPr>
              <w:autoSpaceDE w:val="0"/>
              <w:autoSpaceDN w:val="0"/>
              <w:adjustRightInd w:val="0"/>
              <w:spacing w:after="160" w:line="360" w:lineRule="auto"/>
              <w:rPr>
                <w:rFonts w:eastAsiaTheme="minorEastAsia" w:cstheme="minorHAnsi"/>
                <w:b/>
                <w:bCs/>
                <w:sz w:val="24"/>
                <w:szCs w:val="24"/>
                <w:lang w:eastAsia="hr-HR"/>
              </w:rPr>
            </w:pPr>
            <w:r w:rsidRPr="005839E9">
              <w:rPr>
                <w:rFonts w:eastAsiaTheme="minorEastAsia" w:cstheme="minorHAnsi"/>
                <w:b/>
                <w:bCs/>
                <w:sz w:val="24"/>
                <w:szCs w:val="24"/>
                <w:lang w:eastAsia="hr-HR"/>
              </w:rPr>
              <w:t>NAČIN VREDNOVANJA</w:t>
            </w:r>
          </w:p>
        </w:tc>
        <w:tc>
          <w:tcPr>
            <w:tcW w:w="10444" w:type="dxa"/>
            <w:tcBorders>
              <w:top w:val="single" w:sz="8" w:space="0" w:color="9BBB59"/>
              <w:left w:val="nil"/>
              <w:bottom w:val="single" w:sz="8" w:space="0" w:color="9BBB59"/>
              <w:right w:val="single" w:sz="8" w:space="0" w:color="9BBB59"/>
            </w:tcBorders>
          </w:tcPr>
          <w:p w14:paraId="395122A8" w14:textId="77777777" w:rsidR="00B10FF8" w:rsidRPr="005839E9" w:rsidRDefault="00B10FF8" w:rsidP="00B10FF8">
            <w:pPr>
              <w:autoSpaceDE w:val="0"/>
              <w:autoSpaceDN w:val="0"/>
              <w:adjustRightInd w:val="0"/>
              <w:spacing w:after="160" w:line="360" w:lineRule="auto"/>
              <w:rPr>
                <w:rFonts w:eastAsiaTheme="minorEastAsia" w:cstheme="minorHAnsi"/>
                <w:sz w:val="24"/>
                <w:szCs w:val="24"/>
                <w:lang w:eastAsia="hr-HR"/>
              </w:rPr>
            </w:pPr>
            <w:r w:rsidRPr="005839E9">
              <w:rPr>
                <w:rFonts w:eastAsiaTheme="minorEastAsia" w:cstheme="minorHAnsi"/>
                <w:sz w:val="24"/>
                <w:szCs w:val="24"/>
                <w:lang w:eastAsia="hr-HR"/>
              </w:rPr>
              <w:t>sustavno praćenje učenika na satovima dopunske nastave</w:t>
            </w:r>
          </w:p>
        </w:tc>
      </w:tr>
    </w:tbl>
    <w:p w14:paraId="5EF59C1C" w14:textId="77777777" w:rsidR="00B10FF8" w:rsidRPr="005839E9" w:rsidRDefault="00B10FF8">
      <w:pPr>
        <w:rPr>
          <w:rFonts w:cstheme="minorHAnsi"/>
          <w:sz w:val="24"/>
          <w:szCs w:val="24"/>
        </w:rPr>
      </w:pPr>
    </w:p>
    <w:tbl>
      <w:tblPr>
        <w:tblStyle w:val="Svijetlipopis-Isticanje32351"/>
        <w:tblW w:w="0" w:type="auto"/>
        <w:tblLook w:val="04A0" w:firstRow="1" w:lastRow="0" w:firstColumn="1" w:lastColumn="0" w:noHBand="0" w:noVBand="1"/>
      </w:tblPr>
      <w:tblGrid>
        <w:gridCol w:w="2943"/>
        <w:gridCol w:w="10348"/>
      </w:tblGrid>
      <w:tr w:rsidR="00B10FF8" w:rsidRPr="005839E9" w14:paraId="3F94168E" w14:textId="77777777" w:rsidTr="0084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1" w:type="dxa"/>
            <w:gridSpan w:val="2"/>
            <w:tcBorders>
              <w:bottom w:val="nil"/>
            </w:tcBorders>
            <w:shd w:val="clear" w:color="auto" w:fill="E3F47C"/>
          </w:tcPr>
          <w:p w14:paraId="0F72BB9C" w14:textId="77777777" w:rsidR="00B10FF8" w:rsidRPr="005839E9" w:rsidRDefault="00B10FF8" w:rsidP="00B10FF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Matematika</w:t>
            </w:r>
          </w:p>
        </w:tc>
      </w:tr>
      <w:tr w:rsidR="00B10FF8" w:rsidRPr="005839E9" w14:paraId="6D0E1FDB" w14:textId="77777777" w:rsidTr="0084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F3218FC"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0348" w:type="dxa"/>
            <w:tcBorders>
              <w:top w:val="nil"/>
              <w:right w:val="none" w:sz="0" w:space="0" w:color="auto"/>
            </w:tcBorders>
          </w:tcPr>
          <w:p w14:paraId="2FF53565"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Uočiti poteškoće u usvajanju nastavnog sadržaja matematike. Pružiti dodatnu podršku u usvajanju temeljnih matematičkih znanja i vještina. Osnažiti samopouzdanje učenika u radu te postupno razviti znanja i vještine za uspješnije praćenje redovne nastave.</w:t>
            </w:r>
          </w:p>
        </w:tc>
      </w:tr>
      <w:tr w:rsidR="00B10FF8" w:rsidRPr="005839E9" w14:paraId="14985EB5" w14:textId="77777777" w:rsidTr="008465E1">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1E90F4A"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0348" w:type="dxa"/>
            <w:tcBorders>
              <w:top w:val="single" w:sz="8" w:space="0" w:color="9BBB59" w:themeColor="accent3"/>
              <w:bottom w:val="single" w:sz="8" w:space="0" w:color="9BBB59" w:themeColor="accent3"/>
            </w:tcBorders>
          </w:tcPr>
          <w:p w14:paraId="74FC7819"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Pomoći učenicima 3.b razreda koji imaju poteškoća u usvajanju nastavnog sadržaja.</w:t>
            </w:r>
          </w:p>
        </w:tc>
      </w:tr>
      <w:tr w:rsidR="00B10FF8" w:rsidRPr="005839E9" w14:paraId="4192CFE2" w14:textId="77777777" w:rsidTr="0084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475F08A"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0348" w:type="dxa"/>
            <w:tcBorders>
              <w:right w:val="none" w:sz="0" w:space="0" w:color="auto"/>
            </w:tcBorders>
          </w:tcPr>
          <w:p w14:paraId="2B99AD1C"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arta Smolić, učiteljica</w:t>
            </w:r>
          </w:p>
        </w:tc>
      </w:tr>
      <w:tr w:rsidR="00B10FF8" w:rsidRPr="005839E9" w14:paraId="245EB37B" w14:textId="77777777" w:rsidTr="008465E1">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83DDA3B"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0348" w:type="dxa"/>
            <w:tcBorders>
              <w:top w:val="single" w:sz="8" w:space="0" w:color="9BBB59" w:themeColor="accent3"/>
              <w:bottom w:val="single" w:sz="8" w:space="0" w:color="9BBB59" w:themeColor="accent3"/>
            </w:tcBorders>
          </w:tcPr>
          <w:p w14:paraId="37E9EE10"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ndividualni rad</w:t>
            </w:r>
          </w:p>
        </w:tc>
      </w:tr>
      <w:tr w:rsidR="00B10FF8" w:rsidRPr="005839E9" w14:paraId="36F129FC" w14:textId="77777777" w:rsidTr="0084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0183D17"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0348" w:type="dxa"/>
            <w:tcBorders>
              <w:right w:val="none" w:sz="0" w:space="0" w:color="auto"/>
            </w:tcBorders>
          </w:tcPr>
          <w:p w14:paraId="1CEC792B"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1 sat tjedno tijekom nastavne godine</w:t>
            </w:r>
          </w:p>
        </w:tc>
      </w:tr>
      <w:tr w:rsidR="00B10FF8" w:rsidRPr="005839E9" w14:paraId="2F13B114" w14:textId="77777777" w:rsidTr="008465E1">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CE46756"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0348" w:type="dxa"/>
            <w:tcBorders>
              <w:top w:val="single" w:sz="8" w:space="0" w:color="9BBB59" w:themeColor="accent3"/>
              <w:bottom w:val="single" w:sz="8" w:space="0" w:color="9BBB59" w:themeColor="accent3"/>
            </w:tcBorders>
          </w:tcPr>
          <w:p w14:paraId="415D3053"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w:t>
            </w:r>
          </w:p>
        </w:tc>
      </w:tr>
      <w:tr w:rsidR="00B10FF8" w:rsidRPr="005839E9" w14:paraId="56BF056E" w14:textId="77777777" w:rsidTr="0084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17D0656"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0348" w:type="dxa"/>
            <w:tcBorders>
              <w:right w:val="none" w:sz="0" w:space="0" w:color="auto"/>
            </w:tcBorders>
            <w:shd w:val="clear" w:color="auto" w:fill="auto"/>
          </w:tcPr>
          <w:p w14:paraId="5468E250"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edovito praćenje postignuća učenika na satima dopunske i redovne nastave te davanje povratne informacije učeniku.</w:t>
            </w:r>
          </w:p>
        </w:tc>
      </w:tr>
    </w:tbl>
    <w:p w14:paraId="79403C27" w14:textId="77777777" w:rsidR="00B10FF8" w:rsidRPr="005839E9" w:rsidRDefault="00B10FF8">
      <w:pPr>
        <w:rPr>
          <w:rFonts w:cstheme="minorHAnsi"/>
          <w:sz w:val="24"/>
          <w:szCs w:val="24"/>
        </w:rPr>
      </w:pPr>
    </w:p>
    <w:tbl>
      <w:tblPr>
        <w:tblStyle w:val="Svijetlipopis-Isticanje32352"/>
        <w:tblW w:w="0" w:type="auto"/>
        <w:tblLook w:val="04A0" w:firstRow="1" w:lastRow="0" w:firstColumn="1" w:lastColumn="0" w:noHBand="0" w:noVBand="1"/>
      </w:tblPr>
      <w:tblGrid>
        <w:gridCol w:w="2917"/>
        <w:gridCol w:w="11021"/>
      </w:tblGrid>
      <w:tr w:rsidR="00B10FF8" w:rsidRPr="005839E9" w14:paraId="1E2F3FBF"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3050934A" w14:textId="77777777" w:rsidR="00B10FF8" w:rsidRPr="005839E9" w:rsidRDefault="00B10FF8" w:rsidP="00B10FF8">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MATEMATIKA</w:t>
            </w:r>
          </w:p>
        </w:tc>
      </w:tr>
      <w:tr w:rsidR="00B10FF8" w:rsidRPr="005839E9" w14:paraId="43B93954"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5AD4F44"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4C6A51E"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Dopunskim radom usvojiti osnovna matematička znanja.</w:t>
            </w:r>
          </w:p>
        </w:tc>
      </w:tr>
      <w:tr w:rsidR="00B10FF8" w:rsidRPr="005839E9" w14:paraId="3AE5B7E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3D925A8"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C866537"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sz w:val="24"/>
                <w:szCs w:val="24"/>
              </w:rPr>
              <w:t>Učenicima  koji imaju problema u  savladavanju gradiva zbog nedovoljnog učenja ili dugog izostanka iz škole zbog bolesti.</w:t>
            </w:r>
          </w:p>
        </w:tc>
      </w:tr>
      <w:tr w:rsidR="00B10FF8" w:rsidRPr="005839E9" w14:paraId="754569E0"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9CC4F31"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E06C877"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ristina Filipović i učenici 3.c</w:t>
            </w:r>
          </w:p>
        </w:tc>
      </w:tr>
      <w:tr w:rsidR="00B10FF8" w:rsidRPr="005839E9" w14:paraId="243981B9"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2FB9EC1"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0A0606A4"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na satovima dopunske nastave</w:t>
            </w:r>
          </w:p>
        </w:tc>
      </w:tr>
      <w:tr w:rsidR="00B10FF8" w:rsidRPr="005839E9" w14:paraId="6F52F248"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D324CE5"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1DBCCEB7"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1 sat tjedno prema rasporedu</w:t>
            </w:r>
          </w:p>
        </w:tc>
      </w:tr>
      <w:tr w:rsidR="00B10FF8" w:rsidRPr="005839E9" w14:paraId="6649F752"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C25B003"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CDE46AC"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Nema troškova</w:t>
            </w:r>
          </w:p>
        </w:tc>
      </w:tr>
      <w:tr w:rsidR="00B10FF8" w:rsidRPr="005839E9" w14:paraId="6EB52CF8"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EA1DF87"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6309169B"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rovjera i analiza urađenih zadataka i nastavak učenja novog gradiva</w:t>
            </w:r>
          </w:p>
        </w:tc>
      </w:tr>
    </w:tbl>
    <w:p w14:paraId="378B1F2E" w14:textId="77777777" w:rsidR="00B10FF8" w:rsidRDefault="00B10FF8">
      <w:pPr>
        <w:rPr>
          <w:rFonts w:cstheme="minorHAnsi"/>
          <w:sz w:val="24"/>
          <w:szCs w:val="24"/>
        </w:rPr>
      </w:pPr>
    </w:p>
    <w:p w14:paraId="6F37EF91" w14:textId="77777777" w:rsidR="008465E1" w:rsidRPr="005839E9" w:rsidRDefault="008465E1">
      <w:pPr>
        <w:rPr>
          <w:rFonts w:cstheme="minorHAnsi"/>
          <w:sz w:val="24"/>
          <w:szCs w:val="24"/>
        </w:rPr>
      </w:pPr>
    </w:p>
    <w:tbl>
      <w:tblPr>
        <w:tblStyle w:val="Svijetlipopis-Isticanje3235"/>
        <w:tblW w:w="0" w:type="auto"/>
        <w:tblLook w:val="04A0" w:firstRow="1" w:lastRow="0" w:firstColumn="1" w:lastColumn="0" w:noHBand="0" w:noVBand="1"/>
      </w:tblPr>
      <w:tblGrid>
        <w:gridCol w:w="2917"/>
        <w:gridCol w:w="11021"/>
      </w:tblGrid>
      <w:tr w:rsidR="00463510" w:rsidRPr="005839E9" w14:paraId="092297FA"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4FEE6EEF" w14:textId="77777777" w:rsidR="00463510" w:rsidRPr="005839E9" w:rsidRDefault="00463510" w:rsidP="00463510">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Hrvatski jezik</w:t>
            </w:r>
          </w:p>
        </w:tc>
      </w:tr>
      <w:tr w:rsidR="00463510" w:rsidRPr="005839E9" w14:paraId="76E8D766"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F2CFA6F"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4B903908" w14:textId="77777777" w:rsidR="00463510" w:rsidRPr="005839E9" w:rsidRDefault="00463510" w:rsidP="00463510">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Pomoći učenicima u svladavanju nastavnih sadržaja hrvatskog jezika i odgojno-obrazovnih ishoda predviđenih GIK-om 2. razreda.</w:t>
            </w:r>
          </w:p>
        </w:tc>
      </w:tr>
      <w:tr w:rsidR="00463510" w:rsidRPr="005839E9" w14:paraId="5DACA6CD"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D9C48AF"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F9D3951"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sz w:val="24"/>
                <w:szCs w:val="24"/>
              </w:rPr>
              <w:t>Realizirati navedene ciljeve, postići zadovoljavajuću razinu znanja hrvatskog jezika, steći sigurnost u govornom i pisanom izričaju i jačati samopouzdanje.</w:t>
            </w:r>
          </w:p>
        </w:tc>
      </w:tr>
      <w:tr w:rsidR="00463510" w:rsidRPr="005839E9" w14:paraId="3B41E7E8"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387E029"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EAF6EFE"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ce drugih razreda</w:t>
            </w:r>
          </w:p>
        </w:tc>
      </w:tr>
      <w:tr w:rsidR="00463510" w:rsidRPr="005839E9" w14:paraId="6074D941"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A6A7CC1"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1240F147"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atovi dopunske nastave prema rasporedu</w:t>
            </w:r>
          </w:p>
        </w:tc>
      </w:tr>
      <w:tr w:rsidR="00463510" w:rsidRPr="005839E9" w14:paraId="06D88B4B"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DBF6FBF"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342EEA20"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Jedan školski sat tjedno</w:t>
            </w:r>
          </w:p>
        </w:tc>
      </w:tr>
      <w:tr w:rsidR="00463510" w:rsidRPr="005839E9" w14:paraId="7E3CACAE"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C648288"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6F05D6A"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Bez troškova</w:t>
            </w:r>
          </w:p>
        </w:tc>
      </w:tr>
      <w:tr w:rsidR="00463510" w:rsidRPr="005839E9" w14:paraId="6D67B8BC"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8B9951B"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029A1D6E"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 Rezultati se koriste kako bi se poboljšao rad na dopunskoj nastavi.</w:t>
            </w:r>
          </w:p>
        </w:tc>
      </w:tr>
    </w:tbl>
    <w:p w14:paraId="3F26F1D8" w14:textId="77777777" w:rsidR="00463510" w:rsidRPr="005839E9" w:rsidRDefault="00463510" w:rsidP="00463510">
      <w:pPr>
        <w:spacing w:after="160" w:line="259" w:lineRule="auto"/>
        <w:rPr>
          <w:rFonts w:cstheme="minorHAnsi"/>
          <w:sz w:val="24"/>
          <w:szCs w:val="24"/>
        </w:rPr>
      </w:pPr>
    </w:p>
    <w:tbl>
      <w:tblPr>
        <w:tblStyle w:val="Svijetlipopis-Isticanje3235"/>
        <w:tblW w:w="0" w:type="auto"/>
        <w:tblLook w:val="04A0" w:firstRow="1" w:lastRow="0" w:firstColumn="1" w:lastColumn="0" w:noHBand="0" w:noVBand="1"/>
      </w:tblPr>
      <w:tblGrid>
        <w:gridCol w:w="2917"/>
        <w:gridCol w:w="11021"/>
      </w:tblGrid>
      <w:tr w:rsidR="00463510" w:rsidRPr="005839E9" w14:paraId="5641EEC4"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5418CB73" w14:textId="77777777" w:rsidR="00463510" w:rsidRPr="005839E9" w:rsidRDefault="00463510" w:rsidP="00463510">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Matematika</w:t>
            </w:r>
          </w:p>
        </w:tc>
      </w:tr>
      <w:tr w:rsidR="00463510" w:rsidRPr="005839E9" w14:paraId="18D52974"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A71B5F0"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75D7EC5" w14:textId="77777777" w:rsidR="00463510" w:rsidRPr="005839E9" w:rsidRDefault="00463510" w:rsidP="00463510">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Uočiti poteškoće u usvajanju sadržaja nastave matematike u drugom razredu te sustavnim radom poboljšati razumijevanje matematičkih sadržaja, razvijati matematičko mišljenje i logičko zaključivanje.</w:t>
            </w:r>
          </w:p>
        </w:tc>
      </w:tr>
      <w:tr w:rsidR="00463510" w:rsidRPr="005839E9" w14:paraId="3E612195"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4A41178"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653F09A0"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bCs/>
                <w:sz w:val="24"/>
                <w:szCs w:val="24"/>
              </w:rPr>
              <w:t>Učenicima drugih razreda koji imaju poteškoće u svladavanju nastavnih sadržaja olakšati praćenje nastave matematike.</w:t>
            </w:r>
          </w:p>
        </w:tc>
      </w:tr>
      <w:tr w:rsidR="00463510" w:rsidRPr="005839E9" w14:paraId="0C70B7BF"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F521E88"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7C6A133B"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ce drugih razreda</w:t>
            </w:r>
          </w:p>
        </w:tc>
      </w:tr>
      <w:tr w:rsidR="00463510" w:rsidRPr="005839E9" w14:paraId="2C82E405"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B45D0DC"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06A63C9"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Na satovima dopunske nastave</w:t>
            </w:r>
          </w:p>
        </w:tc>
      </w:tr>
      <w:tr w:rsidR="00463510" w:rsidRPr="005839E9" w14:paraId="795A4ADB"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4727107"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2566F1E3"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Jedan školski sat tjedno</w:t>
            </w:r>
          </w:p>
        </w:tc>
      </w:tr>
      <w:tr w:rsidR="00463510" w:rsidRPr="005839E9" w14:paraId="5DFF7C32"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7F6B902"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F244888"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Bez troškova</w:t>
            </w:r>
          </w:p>
        </w:tc>
      </w:tr>
      <w:tr w:rsidR="00463510" w:rsidRPr="005839E9" w14:paraId="3CE4B75A"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D4C6E7F"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6837B9ED"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rovjera, analiza i vrednovanje zadataka i učeničkih ostvaraja.</w:t>
            </w:r>
          </w:p>
        </w:tc>
      </w:tr>
    </w:tbl>
    <w:tbl>
      <w:tblPr>
        <w:tblStyle w:val="Svijetlipopis-Isticanje32353"/>
        <w:tblW w:w="13939" w:type="dxa"/>
        <w:tblLayout w:type="fixed"/>
        <w:tblLook w:val="04A0" w:firstRow="1" w:lastRow="0" w:firstColumn="1" w:lastColumn="0" w:noHBand="0" w:noVBand="1"/>
      </w:tblPr>
      <w:tblGrid>
        <w:gridCol w:w="2917"/>
        <w:gridCol w:w="11022"/>
      </w:tblGrid>
      <w:tr w:rsidR="00B10FF8" w:rsidRPr="005839E9" w14:paraId="1084222D" w14:textId="77777777" w:rsidTr="0046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9" w:type="dxa"/>
            <w:gridSpan w:val="2"/>
            <w:tcBorders>
              <w:bottom w:val="nil"/>
            </w:tcBorders>
            <w:shd w:val="clear" w:color="auto" w:fill="E3F47C"/>
          </w:tcPr>
          <w:p w14:paraId="2D5AD402" w14:textId="77777777" w:rsidR="00B10FF8" w:rsidRPr="005839E9" w:rsidRDefault="00B10FF8" w:rsidP="00B10FF8">
            <w:pPr>
              <w:spacing w:after="160" w:line="259" w:lineRule="auto"/>
              <w:rPr>
                <w:rFonts w:cstheme="minorHAnsi"/>
                <w:bCs w:val="0"/>
                <w:color w:val="auto"/>
                <w:sz w:val="24"/>
                <w:szCs w:val="24"/>
              </w:rPr>
            </w:pPr>
            <w:r w:rsidRPr="005839E9">
              <w:rPr>
                <w:rFonts w:eastAsia="Arial" w:cstheme="minorHAnsi"/>
                <w:bCs w:val="0"/>
                <w:color w:val="auto"/>
                <w:sz w:val="24"/>
                <w:szCs w:val="24"/>
              </w:rPr>
              <w:t>DOPUNSKA NASTAVA  – MATEMATIKA</w:t>
            </w:r>
          </w:p>
        </w:tc>
      </w:tr>
      <w:tr w:rsidR="00B10FF8" w:rsidRPr="005839E9" w14:paraId="5A2341B9" w14:textId="77777777" w:rsidTr="004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il"/>
            </w:tcBorders>
          </w:tcPr>
          <w:p w14:paraId="381FDCD5" w14:textId="77777777" w:rsidR="00B10FF8" w:rsidRPr="005839E9" w:rsidRDefault="00B10FF8" w:rsidP="00B10FF8">
            <w:pPr>
              <w:spacing w:after="160" w:line="259" w:lineRule="auto"/>
              <w:rPr>
                <w:rFonts w:cstheme="minorHAnsi"/>
                <w:b w:val="0"/>
                <w:bCs w:val="0"/>
                <w:sz w:val="24"/>
                <w:szCs w:val="24"/>
              </w:rPr>
            </w:pPr>
            <w:r w:rsidRPr="005839E9">
              <w:rPr>
                <w:rFonts w:eastAsia="Arial" w:cstheme="minorHAnsi"/>
                <w:b w:val="0"/>
                <w:bCs w:val="0"/>
                <w:sz w:val="24"/>
                <w:szCs w:val="24"/>
              </w:rPr>
              <w:t>CILJ AKTIVNOSTI</w:t>
            </w:r>
          </w:p>
        </w:tc>
        <w:tc>
          <w:tcPr>
            <w:tcW w:w="11022" w:type="dxa"/>
            <w:tcBorders>
              <w:top w:val="nil"/>
            </w:tcBorders>
          </w:tcPr>
          <w:p w14:paraId="3967B1F8"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839E9">
              <w:rPr>
                <w:rFonts w:cstheme="minorHAnsi"/>
                <w:sz w:val="24"/>
                <w:szCs w:val="24"/>
              </w:rPr>
              <w:t>Dopunskim radom usvojiti osnovna matematička znanja.</w:t>
            </w:r>
          </w:p>
        </w:tc>
      </w:tr>
      <w:tr w:rsidR="00B10FF8" w:rsidRPr="005839E9" w14:paraId="7B91EF1A" w14:textId="77777777" w:rsidTr="00463510">
        <w:tc>
          <w:tcPr>
            <w:cnfStyle w:val="001000000000" w:firstRow="0" w:lastRow="0" w:firstColumn="1" w:lastColumn="0" w:oddVBand="0" w:evenVBand="0" w:oddHBand="0" w:evenHBand="0" w:firstRowFirstColumn="0" w:firstRowLastColumn="0" w:lastRowFirstColumn="0" w:lastRowLastColumn="0"/>
            <w:tcW w:w="2917" w:type="dxa"/>
            <w:tcBorders>
              <w:right w:val="nil"/>
            </w:tcBorders>
          </w:tcPr>
          <w:p w14:paraId="159D2CC1" w14:textId="77777777" w:rsidR="00B10FF8" w:rsidRPr="005839E9" w:rsidRDefault="00B10FF8" w:rsidP="00B10FF8">
            <w:pPr>
              <w:spacing w:after="160" w:line="259" w:lineRule="auto"/>
              <w:rPr>
                <w:rFonts w:cstheme="minorHAnsi"/>
                <w:b w:val="0"/>
                <w:bCs w:val="0"/>
                <w:sz w:val="24"/>
                <w:szCs w:val="24"/>
              </w:rPr>
            </w:pPr>
            <w:r w:rsidRPr="005839E9">
              <w:rPr>
                <w:rFonts w:eastAsia="Arial" w:cstheme="minorHAnsi"/>
                <w:b w:val="0"/>
                <w:bCs w:val="0"/>
                <w:sz w:val="24"/>
                <w:szCs w:val="24"/>
              </w:rPr>
              <w:t>NAMJENA AKTIVNOSTI</w:t>
            </w:r>
          </w:p>
        </w:tc>
        <w:tc>
          <w:tcPr>
            <w:tcW w:w="11022" w:type="dxa"/>
            <w:tcBorders>
              <w:left w:val="nil"/>
            </w:tcBorders>
          </w:tcPr>
          <w:p w14:paraId="49CA93B9"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5839E9">
              <w:rPr>
                <w:rFonts w:cstheme="minorHAnsi"/>
                <w:sz w:val="24"/>
                <w:szCs w:val="24"/>
              </w:rPr>
              <w:t>Učenicima  koji imaju problema u  savladavanju gradiva zbog nedovoljnog učenja ili dugog izostanka iz škole zbog bolesti.</w:t>
            </w:r>
          </w:p>
        </w:tc>
      </w:tr>
      <w:tr w:rsidR="00B10FF8" w:rsidRPr="005839E9" w14:paraId="11BEC03C" w14:textId="77777777" w:rsidTr="004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88EC2EA" w14:textId="77777777" w:rsidR="00B10FF8" w:rsidRPr="005839E9" w:rsidRDefault="00B10FF8" w:rsidP="00B10FF8">
            <w:pPr>
              <w:spacing w:after="160" w:line="259" w:lineRule="auto"/>
              <w:rPr>
                <w:rFonts w:cstheme="minorHAnsi"/>
                <w:b w:val="0"/>
                <w:bCs w:val="0"/>
                <w:sz w:val="24"/>
                <w:szCs w:val="24"/>
              </w:rPr>
            </w:pPr>
            <w:r w:rsidRPr="005839E9">
              <w:rPr>
                <w:rFonts w:eastAsia="Arial" w:cstheme="minorHAnsi"/>
                <w:b w:val="0"/>
                <w:bCs w:val="0"/>
                <w:sz w:val="24"/>
                <w:szCs w:val="24"/>
              </w:rPr>
              <w:t>NOSITELJI AKTIVNOSTI</w:t>
            </w:r>
          </w:p>
        </w:tc>
        <w:tc>
          <w:tcPr>
            <w:tcW w:w="11022" w:type="dxa"/>
          </w:tcPr>
          <w:p w14:paraId="07D85843"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eastAsia="Arial" w:cstheme="minorHAnsi"/>
                <w:bCs/>
                <w:sz w:val="24"/>
                <w:szCs w:val="24"/>
              </w:rPr>
              <w:t>Marko Marčec i učenici 3.d</w:t>
            </w:r>
          </w:p>
        </w:tc>
      </w:tr>
      <w:tr w:rsidR="00B10FF8" w:rsidRPr="005839E9" w14:paraId="1EA49CDE" w14:textId="77777777" w:rsidTr="00463510">
        <w:tc>
          <w:tcPr>
            <w:cnfStyle w:val="001000000000" w:firstRow="0" w:lastRow="0" w:firstColumn="1" w:lastColumn="0" w:oddVBand="0" w:evenVBand="0" w:oddHBand="0" w:evenHBand="0" w:firstRowFirstColumn="0" w:firstRowLastColumn="0" w:lastRowFirstColumn="0" w:lastRowLastColumn="0"/>
            <w:tcW w:w="2917" w:type="dxa"/>
            <w:tcBorders>
              <w:right w:val="nil"/>
            </w:tcBorders>
          </w:tcPr>
          <w:p w14:paraId="5DE1729F" w14:textId="77777777" w:rsidR="00B10FF8" w:rsidRPr="005839E9" w:rsidRDefault="00B10FF8" w:rsidP="00B10FF8">
            <w:pPr>
              <w:spacing w:after="160" w:line="259" w:lineRule="auto"/>
              <w:rPr>
                <w:rFonts w:cstheme="minorHAnsi"/>
                <w:b w:val="0"/>
                <w:bCs w:val="0"/>
                <w:sz w:val="24"/>
                <w:szCs w:val="24"/>
              </w:rPr>
            </w:pPr>
            <w:r w:rsidRPr="005839E9">
              <w:rPr>
                <w:rFonts w:eastAsia="Arial" w:cstheme="minorHAnsi"/>
                <w:b w:val="0"/>
                <w:bCs w:val="0"/>
                <w:sz w:val="24"/>
                <w:szCs w:val="24"/>
              </w:rPr>
              <w:t>NAČIN REALIZACIJE</w:t>
            </w:r>
          </w:p>
        </w:tc>
        <w:tc>
          <w:tcPr>
            <w:tcW w:w="11022" w:type="dxa"/>
            <w:tcBorders>
              <w:left w:val="nil"/>
            </w:tcBorders>
          </w:tcPr>
          <w:p w14:paraId="2CF719C6"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5839E9">
              <w:rPr>
                <w:rFonts w:eastAsia="Arial" w:cstheme="minorHAnsi"/>
                <w:sz w:val="24"/>
                <w:szCs w:val="24"/>
              </w:rPr>
              <w:t>na satovima dopunske nastave</w:t>
            </w:r>
          </w:p>
        </w:tc>
      </w:tr>
      <w:tr w:rsidR="00B10FF8" w:rsidRPr="005839E9" w14:paraId="3105EF20" w14:textId="77777777" w:rsidTr="004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C22C59E" w14:textId="77777777" w:rsidR="00B10FF8" w:rsidRPr="005839E9" w:rsidRDefault="00B10FF8" w:rsidP="00B10FF8">
            <w:pPr>
              <w:spacing w:after="160" w:line="259" w:lineRule="auto"/>
              <w:rPr>
                <w:rFonts w:cstheme="minorHAnsi"/>
                <w:b w:val="0"/>
                <w:bCs w:val="0"/>
                <w:sz w:val="24"/>
                <w:szCs w:val="24"/>
              </w:rPr>
            </w:pPr>
            <w:r w:rsidRPr="005839E9">
              <w:rPr>
                <w:rFonts w:eastAsia="Arial" w:cstheme="minorHAnsi"/>
                <w:b w:val="0"/>
                <w:bCs w:val="0"/>
                <w:sz w:val="24"/>
                <w:szCs w:val="24"/>
              </w:rPr>
              <w:t xml:space="preserve">VREMENIK AKTIVNOSTI   </w:t>
            </w:r>
          </w:p>
        </w:tc>
        <w:tc>
          <w:tcPr>
            <w:tcW w:w="11022" w:type="dxa"/>
          </w:tcPr>
          <w:p w14:paraId="4D04177D"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eastAsia="Arial" w:cstheme="minorHAnsi"/>
                <w:sz w:val="24"/>
                <w:szCs w:val="24"/>
              </w:rPr>
              <w:t>1 sat tjedno prema rasporedu</w:t>
            </w:r>
          </w:p>
        </w:tc>
      </w:tr>
      <w:tr w:rsidR="00B10FF8" w:rsidRPr="005839E9" w14:paraId="424439CF" w14:textId="77777777" w:rsidTr="00463510">
        <w:tc>
          <w:tcPr>
            <w:cnfStyle w:val="001000000000" w:firstRow="0" w:lastRow="0" w:firstColumn="1" w:lastColumn="0" w:oddVBand="0" w:evenVBand="0" w:oddHBand="0" w:evenHBand="0" w:firstRowFirstColumn="0" w:firstRowLastColumn="0" w:lastRowFirstColumn="0" w:lastRowLastColumn="0"/>
            <w:tcW w:w="2917" w:type="dxa"/>
            <w:tcBorders>
              <w:right w:val="nil"/>
            </w:tcBorders>
          </w:tcPr>
          <w:p w14:paraId="4BB37ADD" w14:textId="77777777" w:rsidR="00B10FF8" w:rsidRPr="005839E9" w:rsidRDefault="00B10FF8" w:rsidP="00B10FF8">
            <w:pPr>
              <w:spacing w:after="160" w:line="259" w:lineRule="auto"/>
              <w:rPr>
                <w:rFonts w:cstheme="minorHAnsi"/>
                <w:b w:val="0"/>
                <w:bCs w:val="0"/>
                <w:sz w:val="24"/>
                <w:szCs w:val="24"/>
              </w:rPr>
            </w:pPr>
            <w:r w:rsidRPr="005839E9">
              <w:rPr>
                <w:rFonts w:eastAsia="Arial" w:cstheme="minorHAnsi"/>
                <w:b w:val="0"/>
                <w:bCs w:val="0"/>
                <w:sz w:val="24"/>
                <w:szCs w:val="24"/>
              </w:rPr>
              <w:t xml:space="preserve">OKVIRNI TROŠKOVNIK </w:t>
            </w:r>
          </w:p>
        </w:tc>
        <w:tc>
          <w:tcPr>
            <w:tcW w:w="11022" w:type="dxa"/>
            <w:tcBorders>
              <w:left w:val="nil"/>
            </w:tcBorders>
          </w:tcPr>
          <w:p w14:paraId="3F7D3AC4"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5839E9">
              <w:rPr>
                <w:rFonts w:eastAsia="Arial" w:cstheme="minorHAnsi"/>
                <w:sz w:val="24"/>
                <w:szCs w:val="24"/>
              </w:rPr>
              <w:t>Nema troškova</w:t>
            </w:r>
          </w:p>
        </w:tc>
      </w:tr>
      <w:tr w:rsidR="00B10FF8" w:rsidRPr="005839E9" w14:paraId="63A43C2D" w14:textId="77777777" w:rsidTr="004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4E6A946A" w14:textId="77777777" w:rsidR="00B10FF8" w:rsidRPr="005839E9" w:rsidRDefault="00B10FF8" w:rsidP="00B10FF8">
            <w:pPr>
              <w:spacing w:after="160" w:line="259" w:lineRule="auto"/>
              <w:rPr>
                <w:rFonts w:cstheme="minorHAnsi"/>
                <w:b w:val="0"/>
                <w:bCs w:val="0"/>
                <w:sz w:val="24"/>
                <w:szCs w:val="24"/>
              </w:rPr>
            </w:pPr>
            <w:r w:rsidRPr="005839E9">
              <w:rPr>
                <w:rFonts w:eastAsia="Arial" w:cstheme="minorHAnsi"/>
                <w:b w:val="0"/>
                <w:bCs w:val="0"/>
                <w:sz w:val="24"/>
                <w:szCs w:val="24"/>
              </w:rPr>
              <w:t>NAČIN VREDNOVANJA</w:t>
            </w:r>
          </w:p>
        </w:tc>
        <w:tc>
          <w:tcPr>
            <w:tcW w:w="11022" w:type="dxa"/>
            <w:shd w:val="clear" w:color="auto" w:fill="auto"/>
          </w:tcPr>
          <w:p w14:paraId="69CC74A8"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eastAsia="Arial" w:cstheme="minorHAnsi"/>
                <w:sz w:val="24"/>
                <w:szCs w:val="24"/>
              </w:rPr>
              <w:t>Provjera i analiza urađenih zadataka i nastavak učenja novog gradiva</w:t>
            </w:r>
          </w:p>
        </w:tc>
      </w:tr>
    </w:tbl>
    <w:p w14:paraId="2EA580D0" w14:textId="77777777" w:rsidR="00B10FF8" w:rsidRPr="005839E9" w:rsidRDefault="00B10FF8">
      <w:pPr>
        <w:rPr>
          <w:rFonts w:cstheme="minorHAnsi"/>
          <w:sz w:val="24"/>
          <w:szCs w:val="24"/>
        </w:rPr>
      </w:pPr>
    </w:p>
    <w:tbl>
      <w:tblPr>
        <w:tblStyle w:val="Svijetlipopis-Isticanje32354"/>
        <w:tblW w:w="0" w:type="auto"/>
        <w:tblLook w:val="04A0" w:firstRow="1" w:lastRow="0" w:firstColumn="1" w:lastColumn="0" w:noHBand="0" w:noVBand="1"/>
      </w:tblPr>
      <w:tblGrid>
        <w:gridCol w:w="2916"/>
        <w:gridCol w:w="11022"/>
      </w:tblGrid>
      <w:tr w:rsidR="00B10FF8" w:rsidRPr="005839E9" w14:paraId="4D89A8CB"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1E4B65B6" w14:textId="77777777" w:rsidR="00B10FF8" w:rsidRPr="005839E9" w:rsidRDefault="00B10FF8" w:rsidP="00B10FF8">
            <w:pPr>
              <w:spacing w:after="160" w:line="259" w:lineRule="auto"/>
              <w:rPr>
                <w:rFonts w:asciiTheme="minorHAnsi" w:hAnsiTheme="minorHAnsi" w:cstheme="minorHAnsi"/>
                <w:color w:val="auto"/>
                <w:sz w:val="24"/>
                <w:szCs w:val="24"/>
              </w:rPr>
            </w:pPr>
            <w:bookmarkStart w:id="23" w:name="_Hlk207188050"/>
            <w:r w:rsidRPr="005839E9">
              <w:rPr>
                <w:rFonts w:asciiTheme="minorHAnsi" w:hAnsiTheme="minorHAnsi" w:cstheme="minorHAnsi"/>
                <w:color w:val="auto"/>
                <w:sz w:val="24"/>
                <w:szCs w:val="24"/>
              </w:rPr>
              <w:t xml:space="preserve">DOPUNSKA NASTAVA  – HRVATSKI JEZIK </w:t>
            </w:r>
          </w:p>
        </w:tc>
      </w:tr>
      <w:tr w:rsidR="00B10FF8" w:rsidRPr="005839E9" w14:paraId="4FE62D62"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51D5DFF"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42ABC8D8"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Dopunskim radom pomoći učenicima u svladavanju nastavnih sadržaja hrvatskog jezika.</w:t>
            </w:r>
          </w:p>
          <w:p w14:paraId="5344CBB4"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Ovladavati temeljnim jezičnim djelatnostima slušanja, govorenja, čitanja, pisanja te njihovim međudjelovanjem, jezičnim znanjem i znanjem o hrvatskome jeziku kao sustavu.</w:t>
            </w:r>
          </w:p>
          <w:p w14:paraId="11478BF0"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 xml:space="preserve">Pomoći učenicima koji imaju poteškoća u usvajanju nastavnog sadržaja kontinuiranim radom i </w:t>
            </w:r>
          </w:p>
          <w:p w14:paraId="00D03DF9"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vježbanjem.  Postići višu razinu razumijevanja i usvojenosti sadržaja 4. razreda.</w:t>
            </w:r>
          </w:p>
        </w:tc>
      </w:tr>
      <w:tr w:rsidR="00B10FF8" w:rsidRPr="005839E9" w14:paraId="0B4581B4"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C67DDB9"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7B1CE56"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Učenicima 4.a razreda koji imaju poteškoća u usvajanju nastavnih sadržaja.</w:t>
            </w:r>
          </w:p>
        </w:tc>
      </w:tr>
      <w:tr w:rsidR="00B10FF8" w:rsidRPr="005839E9" w14:paraId="2297D3F8"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48D7C4F"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2E692BA"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aja Antić</w:t>
            </w:r>
          </w:p>
        </w:tc>
      </w:tr>
      <w:tr w:rsidR="00B10FF8" w:rsidRPr="005839E9" w14:paraId="683A5176"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5ABA83C"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1561E928"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ndividualizirani pristup u savladavanju nastavnih sadržaja koje učenik nije uspješno savladao na redovnoj nastavi. Individualni, grupni i timski rad, suradničko učenje, učenje kroz igru. Jezične vježbe, vježbe pisanja.</w:t>
            </w:r>
          </w:p>
        </w:tc>
      </w:tr>
      <w:tr w:rsidR="00B10FF8" w:rsidRPr="005839E9" w14:paraId="4DE14FA2"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05402F9"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5202BB89"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jednom tjedno, prema rasporedu</w:t>
            </w:r>
          </w:p>
        </w:tc>
      </w:tr>
      <w:tr w:rsidR="00B10FF8" w:rsidRPr="005839E9" w14:paraId="78419C02"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7B8E406"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B10A2C7"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w:t>
            </w:r>
          </w:p>
        </w:tc>
      </w:tr>
      <w:tr w:rsidR="00B10FF8" w:rsidRPr="005839E9" w14:paraId="379A2F3C"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80AF257" w14:textId="77777777" w:rsidR="00B10FF8" w:rsidRPr="005839E9" w:rsidRDefault="00B10FF8" w:rsidP="00B10FF8">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26FF9F97"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aćenje i vrednovanje provodi se  u okviru redovne nastave. Opisno ocjenjivanje na kraju mjeseca, vrednovanje za učenje, samovrednovanje</w:t>
            </w:r>
          </w:p>
        </w:tc>
      </w:tr>
      <w:bookmarkEnd w:id="23"/>
    </w:tbl>
    <w:p w14:paraId="3112E04C" w14:textId="77777777" w:rsidR="00B10FF8" w:rsidRPr="005839E9" w:rsidRDefault="00B10FF8" w:rsidP="00B10FF8">
      <w:pPr>
        <w:spacing w:after="160" w:line="259" w:lineRule="auto"/>
        <w:rPr>
          <w:rFonts w:cstheme="minorHAnsi"/>
          <w:sz w:val="24"/>
          <w:szCs w:val="24"/>
        </w:rPr>
      </w:pPr>
    </w:p>
    <w:tbl>
      <w:tblPr>
        <w:tblStyle w:val="Svijetlipopis-Isticanje32354"/>
        <w:tblW w:w="0" w:type="auto"/>
        <w:tblLook w:val="04A0" w:firstRow="1" w:lastRow="0" w:firstColumn="1" w:lastColumn="0" w:noHBand="0" w:noVBand="1"/>
      </w:tblPr>
      <w:tblGrid>
        <w:gridCol w:w="2916"/>
        <w:gridCol w:w="11022"/>
      </w:tblGrid>
      <w:tr w:rsidR="00B10FF8" w:rsidRPr="005839E9" w14:paraId="219108F2"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3C3392BC" w14:textId="77777777" w:rsidR="00B10FF8" w:rsidRPr="005839E9" w:rsidRDefault="00B10FF8" w:rsidP="00B10FF8">
            <w:pPr>
              <w:spacing w:after="160" w:line="259" w:lineRule="auto"/>
              <w:rPr>
                <w:rFonts w:asciiTheme="minorHAnsi" w:eastAsiaTheme="minorHAnsi" w:hAnsiTheme="minorHAnsi" w:cstheme="minorHAnsi"/>
                <w:color w:val="auto"/>
                <w:sz w:val="24"/>
                <w:szCs w:val="24"/>
              </w:rPr>
            </w:pPr>
            <w:r w:rsidRPr="005839E9">
              <w:rPr>
                <w:rFonts w:asciiTheme="minorHAnsi" w:eastAsiaTheme="minorHAnsi" w:hAnsiTheme="minorHAnsi" w:cstheme="minorHAnsi"/>
                <w:color w:val="auto"/>
                <w:sz w:val="24"/>
                <w:szCs w:val="24"/>
              </w:rPr>
              <w:t>DOPUNSKA NASTAVA  – MATEMATIKA</w:t>
            </w:r>
          </w:p>
        </w:tc>
      </w:tr>
      <w:tr w:rsidR="00B10FF8" w:rsidRPr="005839E9" w14:paraId="06D8D0D2"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410ECCD" w14:textId="77777777" w:rsidR="00B10FF8" w:rsidRPr="005839E9" w:rsidRDefault="00B10FF8" w:rsidP="00B10FF8">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CILJ AKTIVNOSTI</w:t>
            </w:r>
          </w:p>
        </w:tc>
        <w:tc>
          <w:tcPr>
            <w:tcW w:w="11231" w:type="dxa"/>
            <w:tcBorders>
              <w:top w:val="nil"/>
              <w:right w:val="none" w:sz="0" w:space="0" w:color="auto"/>
            </w:tcBorders>
          </w:tcPr>
          <w:p w14:paraId="285959DA"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Dopunskim radom pomoći učenicima u svladavanju nastavnih sadržaja matematike. Uočiti poteškoće u usvajanju sadržaja nastave matematike te sustavnim radom poboljšati razumijevanje matematičkih sadržaja, razvijati matematičko mišljenje i logičko zaključivanje. Pomoći učenicima koji imaju poteškoća u usvajanju nastavnog sadržaja kontinuiranim radom i vježbanjem.  Postići višu razinu razumijevanja i usvojenosti sadržaja 4. razreda.</w:t>
            </w:r>
          </w:p>
        </w:tc>
      </w:tr>
      <w:tr w:rsidR="00B10FF8" w:rsidRPr="005839E9" w14:paraId="6E80FCD5"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6CFCCD9" w14:textId="77777777" w:rsidR="00B10FF8" w:rsidRPr="005839E9" w:rsidRDefault="00B10FF8" w:rsidP="00B10FF8">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CF28264"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Učenicima 4.a razreda koji imaju poteškoća u usvajanju nastavnih sadržaja.</w:t>
            </w:r>
          </w:p>
        </w:tc>
      </w:tr>
      <w:tr w:rsidR="00B10FF8" w:rsidRPr="005839E9" w14:paraId="57DC5020"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57074A8" w14:textId="77777777" w:rsidR="00B10FF8" w:rsidRPr="005839E9" w:rsidRDefault="00B10FF8" w:rsidP="00B10FF8">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OSITELJI AKTIVNOSTI</w:t>
            </w:r>
          </w:p>
        </w:tc>
        <w:tc>
          <w:tcPr>
            <w:tcW w:w="11231" w:type="dxa"/>
            <w:tcBorders>
              <w:right w:val="none" w:sz="0" w:space="0" w:color="auto"/>
            </w:tcBorders>
          </w:tcPr>
          <w:p w14:paraId="263845D9"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Maja Antić</w:t>
            </w:r>
          </w:p>
        </w:tc>
      </w:tr>
      <w:tr w:rsidR="00B10FF8" w:rsidRPr="005839E9" w14:paraId="72FDE498"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9FAC19A" w14:textId="77777777" w:rsidR="00B10FF8" w:rsidRPr="005839E9" w:rsidRDefault="00B10FF8" w:rsidP="00B10FF8">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3E212F3"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 xml:space="preserve">Individualizirani pristup u savladavanju nastavnih sadržaja koje učenik nije uspješno savladao na redovnoj nastavi. Individualni, grupni i timski rad, suradničko učenje, učenje kroz igru. Vježbe brojanja i računanja igrolikim aktivnostima. </w:t>
            </w:r>
          </w:p>
        </w:tc>
      </w:tr>
      <w:tr w:rsidR="00B10FF8" w:rsidRPr="005839E9" w14:paraId="06576EC3"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1377FC7" w14:textId="77777777" w:rsidR="00B10FF8" w:rsidRPr="005839E9" w:rsidRDefault="00B10FF8" w:rsidP="00B10FF8">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VREMENIK AKTIVNOSTI   </w:t>
            </w:r>
          </w:p>
        </w:tc>
        <w:tc>
          <w:tcPr>
            <w:tcW w:w="11231" w:type="dxa"/>
            <w:tcBorders>
              <w:right w:val="none" w:sz="0" w:space="0" w:color="auto"/>
            </w:tcBorders>
          </w:tcPr>
          <w:p w14:paraId="192D9FC8"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Jednom tjedno, prema rasporedu</w:t>
            </w:r>
          </w:p>
        </w:tc>
      </w:tr>
      <w:tr w:rsidR="00B10FF8" w:rsidRPr="005839E9" w14:paraId="653D6640"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340DDAB" w14:textId="77777777" w:rsidR="00B10FF8" w:rsidRPr="005839E9" w:rsidRDefault="00B10FF8" w:rsidP="00B10FF8">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A84D71E"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w:t>
            </w:r>
          </w:p>
        </w:tc>
      </w:tr>
      <w:tr w:rsidR="00B10FF8" w:rsidRPr="005839E9" w14:paraId="41EAC1DE"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F88829B" w14:textId="77777777" w:rsidR="00B10FF8" w:rsidRPr="005839E9" w:rsidRDefault="00B10FF8" w:rsidP="00B10FF8">
            <w:pPr>
              <w:spacing w:after="160" w:line="259" w:lineRule="auto"/>
              <w:rPr>
                <w:rFonts w:asciiTheme="minorHAnsi" w:eastAsiaTheme="minorHAnsi" w:hAnsiTheme="minorHAnsi" w:cstheme="minorHAnsi"/>
                <w:sz w:val="24"/>
                <w:szCs w:val="24"/>
              </w:rPr>
            </w:pPr>
            <w:r w:rsidRPr="005839E9">
              <w:rPr>
                <w:rFonts w:asciiTheme="minorHAnsi" w:eastAsiaTheme="minorHAnsi" w:hAnsiTheme="minorHAnsi" w:cstheme="minorHAnsi"/>
                <w:sz w:val="24"/>
                <w:szCs w:val="24"/>
              </w:rPr>
              <w:t>NAČIN VREDNOVANJA</w:t>
            </w:r>
          </w:p>
        </w:tc>
        <w:tc>
          <w:tcPr>
            <w:tcW w:w="11231" w:type="dxa"/>
            <w:tcBorders>
              <w:right w:val="none" w:sz="0" w:space="0" w:color="auto"/>
            </w:tcBorders>
            <w:shd w:val="clear" w:color="auto" w:fill="auto"/>
          </w:tcPr>
          <w:p w14:paraId="330780F3"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Praćenje i vrednovanje provodi se  u okviru redovne nastave. Opisno ocjenjivanje na kraju mjeseca, vrednovanje za učenje, samovrednovanje</w:t>
            </w:r>
          </w:p>
        </w:tc>
      </w:tr>
    </w:tbl>
    <w:p w14:paraId="661C4873" w14:textId="77777777" w:rsidR="00B10FF8" w:rsidRPr="005839E9" w:rsidRDefault="00B10FF8">
      <w:pPr>
        <w:rPr>
          <w:rFonts w:cstheme="minorHAnsi"/>
          <w:sz w:val="24"/>
          <w:szCs w:val="24"/>
        </w:rPr>
      </w:pPr>
    </w:p>
    <w:tbl>
      <w:tblPr>
        <w:tblStyle w:val="Svijetlipopis-Isticanje32355"/>
        <w:tblW w:w="0" w:type="auto"/>
        <w:tblLook w:val="04A0" w:firstRow="1" w:lastRow="0" w:firstColumn="1" w:lastColumn="0" w:noHBand="0" w:noVBand="1"/>
      </w:tblPr>
      <w:tblGrid>
        <w:gridCol w:w="2917"/>
        <w:gridCol w:w="11021"/>
      </w:tblGrid>
      <w:tr w:rsidR="00B10FF8" w:rsidRPr="005839E9" w14:paraId="32C31A1B"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661445B5" w14:textId="77777777" w:rsidR="00B10FF8" w:rsidRPr="005839E9" w:rsidRDefault="00B10FF8" w:rsidP="00B10FF8">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DOPUNSKA NASTAVA  –      Hrvatski jezik/matematika</w:t>
            </w:r>
          </w:p>
        </w:tc>
      </w:tr>
      <w:tr w:rsidR="00B10FF8" w:rsidRPr="005839E9" w14:paraId="3A400A8B"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1CD4020" w14:textId="77777777" w:rsidR="00B10FF8" w:rsidRPr="005839E9" w:rsidRDefault="00B10FF8" w:rsidP="00B10FF8">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right w:val="none" w:sz="0" w:space="0" w:color="auto"/>
            </w:tcBorders>
          </w:tcPr>
          <w:p w14:paraId="3A21B596" w14:textId="77777777" w:rsidR="00B10FF8" w:rsidRPr="005839E9" w:rsidRDefault="00B10FF8" w:rsidP="00B10FF8">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Uočene probleme nastale pri usvajanju gradiva hrvatskog jezika i matematike propisanog GIK- om trajno otkloniti ili barem ublažiti te omogućiti učenicima uspješno napredovanje u svladavanju nastavnih sadržaja.</w:t>
            </w:r>
          </w:p>
        </w:tc>
      </w:tr>
      <w:tr w:rsidR="00B10FF8" w:rsidRPr="005839E9" w14:paraId="7EAAED7E"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5E1592D" w14:textId="77777777" w:rsidR="00B10FF8" w:rsidRPr="005839E9" w:rsidRDefault="00B10FF8" w:rsidP="00B10FF8">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7126F5A7"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Učenicima 4.d razrednog odjela koji imaju stalne ili povremene poteškoće u svladavanju nastavnih sadržaja te učenicima koji su zbog bolesti duše bili izočni sa nastave</w:t>
            </w:r>
          </w:p>
        </w:tc>
      </w:tr>
      <w:tr w:rsidR="00B10FF8" w:rsidRPr="005839E9" w14:paraId="43D29D6B"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E65F547" w14:textId="77777777" w:rsidR="00B10FF8" w:rsidRPr="005839E9" w:rsidRDefault="00B10FF8" w:rsidP="00B10FF8">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right w:val="none" w:sz="0" w:space="0" w:color="auto"/>
            </w:tcBorders>
          </w:tcPr>
          <w:p w14:paraId="287FA466" w14:textId="77777777" w:rsidR="00B10FF8" w:rsidRPr="005839E9" w:rsidRDefault="00B10FF8" w:rsidP="00B10FF8">
            <w:pPr>
              <w:tabs>
                <w:tab w:val="left" w:pos="2724"/>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Učiteljica Jasmina Meić</w:t>
            </w:r>
          </w:p>
        </w:tc>
      </w:tr>
      <w:tr w:rsidR="00B10FF8" w:rsidRPr="005839E9" w14:paraId="61923122"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1EDECD7" w14:textId="77777777" w:rsidR="00B10FF8" w:rsidRPr="005839E9" w:rsidRDefault="00B10FF8" w:rsidP="00B10FF8">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1FA394DA"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2 sata tjedno prema rasporedu</w:t>
            </w:r>
          </w:p>
        </w:tc>
      </w:tr>
      <w:tr w:rsidR="00B10FF8" w:rsidRPr="005839E9" w14:paraId="47DBBC87"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073D033" w14:textId="77777777" w:rsidR="00B10FF8" w:rsidRPr="005839E9" w:rsidRDefault="00B10FF8" w:rsidP="00B10FF8">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right w:val="none" w:sz="0" w:space="0" w:color="auto"/>
            </w:tcBorders>
          </w:tcPr>
          <w:p w14:paraId="36070F1E" w14:textId="77777777" w:rsidR="00B10FF8" w:rsidRPr="005839E9" w:rsidRDefault="00B10FF8" w:rsidP="00590DCC">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Jutarnja smjena – srijeda 1.sat i četvrtak 5.sat</w:t>
            </w:r>
            <w:r w:rsidR="00590DCC" w:rsidRPr="005839E9">
              <w:rPr>
                <w:rFonts w:asciiTheme="minorHAnsi" w:eastAsiaTheme="minorHAnsi" w:hAnsiTheme="minorHAnsi" w:cstheme="minorHAnsi"/>
                <w:bCs/>
                <w:sz w:val="24"/>
                <w:szCs w:val="24"/>
              </w:rPr>
              <w:t xml:space="preserve">   </w:t>
            </w:r>
            <w:r w:rsidRPr="005839E9">
              <w:rPr>
                <w:rFonts w:asciiTheme="minorHAnsi" w:eastAsiaTheme="minorHAnsi" w:hAnsiTheme="minorHAnsi" w:cstheme="minorHAnsi"/>
                <w:bCs/>
                <w:sz w:val="24"/>
                <w:szCs w:val="24"/>
              </w:rPr>
              <w:t>Poslije podne – utorak 2. sat i srijeda 6.sat</w:t>
            </w:r>
          </w:p>
        </w:tc>
      </w:tr>
      <w:tr w:rsidR="00B10FF8" w:rsidRPr="005839E9" w14:paraId="1FE74522"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3DC5D96" w14:textId="77777777" w:rsidR="00B10FF8" w:rsidRPr="005839E9" w:rsidRDefault="00B10FF8" w:rsidP="00B10FF8">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7FF1577" w14:textId="77777777" w:rsidR="00B10FF8" w:rsidRPr="005839E9" w:rsidRDefault="00B10FF8" w:rsidP="00B10FF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w:t>
            </w:r>
          </w:p>
        </w:tc>
      </w:tr>
      <w:tr w:rsidR="00B10FF8" w:rsidRPr="005839E9" w14:paraId="21901E5A"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653E719" w14:textId="77777777" w:rsidR="00B10FF8" w:rsidRPr="005839E9" w:rsidRDefault="00B10FF8" w:rsidP="00B10FF8">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right w:val="none" w:sz="0" w:space="0" w:color="auto"/>
            </w:tcBorders>
            <w:shd w:val="clear" w:color="auto" w:fill="auto"/>
          </w:tcPr>
          <w:p w14:paraId="5BD550F8" w14:textId="77777777" w:rsidR="00B10FF8" w:rsidRPr="005839E9" w:rsidRDefault="00B10FF8" w:rsidP="00B10FF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Tijekom nastavne godine analizom zadataka</w:t>
            </w:r>
          </w:p>
        </w:tc>
      </w:tr>
    </w:tbl>
    <w:p w14:paraId="30E91785" w14:textId="77777777" w:rsidR="00B10FF8" w:rsidRPr="005839E9" w:rsidRDefault="00B10FF8">
      <w:pPr>
        <w:rPr>
          <w:rFonts w:cstheme="minorHAnsi"/>
          <w:sz w:val="24"/>
          <w:szCs w:val="24"/>
        </w:rPr>
      </w:pPr>
    </w:p>
    <w:tbl>
      <w:tblPr>
        <w:tblStyle w:val="Svijetlipopis-Isticanje3235"/>
        <w:tblW w:w="0" w:type="auto"/>
        <w:tblLook w:val="04A0" w:firstRow="1" w:lastRow="0" w:firstColumn="1" w:lastColumn="0" w:noHBand="0" w:noVBand="1"/>
      </w:tblPr>
      <w:tblGrid>
        <w:gridCol w:w="2914"/>
        <w:gridCol w:w="11024"/>
      </w:tblGrid>
      <w:tr w:rsidR="00B10FF8" w:rsidRPr="005839E9" w14:paraId="75AEAE2E"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79382553" w14:textId="77777777" w:rsidR="00B10FF8" w:rsidRPr="005839E9" w:rsidRDefault="00B10FF8" w:rsidP="00B14F5A">
            <w:pPr>
              <w:rPr>
                <w:rFonts w:asciiTheme="minorHAnsi" w:hAnsiTheme="minorHAnsi" w:cstheme="minorHAnsi"/>
                <w:b w:val="0"/>
                <w:bCs w:val="0"/>
                <w:sz w:val="24"/>
                <w:szCs w:val="24"/>
              </w:rPr>
            </w:pPr>
            <w:r w:rsidRPr="005839E9">
              <w:rPr>
                <w:rFonts w:asciiTheme="minorHAnsi" w:hAnsiTheme="minorHAnsi" w:cstheme="minorHAnsi"/>
                <w:color w:val="auto"/>
                <w:sz w:val="24"/>
                <w:szCs w:val="24"/>
              </w:rPr>
              <w:t>DOPUNSKA NASTAVA  – matematika</w:t>
            </w:r>
          </w:p>
          <w:p w14:paraId="79FCE373" w14:textId="77777777" w:rsidR="00B10FF8" w:rsidRPr="005839E9" w:rsidRDefault="00B10FF8" w:rsidP="00B14F5A">
            <w:pPr>
              <w:rPr>
                <w:rFonts w:asciiTheme="minorHAnsi" w:hAnsiTheme="minorHAnsi" w:cstheme="minorHAnsi"/>
                <w:color w:val="auto"/>
                <w:sz w:val="24"/>
                <w:szCs w:val="24"/>
              </w:rPr>
            </w:pPr>
          </w:p>
        </w:tc>
      </w:tr>
      <w:tr w:rsidR="00B10FF8" w:rsidRPr="005839E9" w14:paraId="02810F4A"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495D2135"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CILJ AKTIVNOSTI      </w:t>
            </w:r>
          </w:p>
        </w:tc>
        <w:tc>
          <w:tcPr>
            <w:tcW w:w="11231" w:type="dxa"/>
            <w:tcBorders>
              <w:top w:val="nil"/>
            </w:tcBorders>
          </w:tcPr>
          <w:p w14:paraId="14CFC9E5" w14:textId="77777777" w:rsidR="00B10FF8" w:rsidRPr="005839E9" w:rsidRDefault="00B10FF8" w:rsidP="00B14F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Učenje i usvajanje osnovnih matematičkih znanja i matematičke pismenosti.Razvijanje sposobnosti rješavanja složenih i problemskih matematičkih zadataka.</w:t>
            </w:r>
          </w:p>
        </w:tc>
      </w:tr>
      <w:tr w:rsidR="00B10FF8" w:rsidRPr="005839E9" w14:paraId="258C9A27"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C344D18"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6D7E68EF"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Pomoći učenicima koji teže usvajaju gradivo u razumijevanju i učenju nastavnog gradiva iz matematike.Kontinuiranim radom i vježbanjem postići višu razinu znanja, razumijevanja i usvojenosti nastavnog gradiva 4.razreda.</w:t>
            </w:r>
          </w:p>
        </w:tc>
      </w:tr>
      <w:tr w:rsidR="00B10FF8" w:rsidRPr="005839E9" w14:paraId="6C44378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02916D"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6391D278"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ca Dubravka Ciganović</w:t>
            </w:r>
          </w:p>
        </w:tc>
      </w:tr>
      <w:tr w:rsidR="00B10FF8" w:rsidRPr="005839E9" w14:paraId="6E8A720E"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0144D5B"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75E85ED1"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Individualnim radom sa učenicima, prema ishodima propisanim GIK-om iz matematike.</w:t>
            </w:r>
          </w:p>
        </w:tc>
      </w:tr>
      <w:tr w:rsidR="00B10FF8" w:rsidRPr="005839E9" w14:paraId="0D58AF7A"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468649"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3C9A7A75"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Tjedno prema rasporedu sati.</w:t>
            </w:r>
          </w:p>
        </w:tc>
      </w:tr>
      <w:tr w:rsidR="00B10FF8" w:rsidRPr="005839E9" w14:paraId="53F5242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E508E0D"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3663B14"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w:t>
            </w:r>
          </w:p>
        </w:tc>
      </w:tr>
      <w:tr w:rsidR="00B10FF8" w:rsidRPr="005839E9" w14:paraId="1D775AE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E78438E"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66C48D8D"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isanim praćenjem učenika kroz cijelu školsku godinu.</w:t>
            </w:r>
          </w:p>
        </w:tc>
      </w:tr>
    </w:tbl>
    <w:p w14:paraId="06E6187F" w14:textId="77777777" w:rsidR="00B10FF8" w:rsidRPr="005839E9" w:rsidRDefault="00B10FF8" w:rsidP="00B10FF8">
      <w:pPr>
        <w:rPr>
          <w:rFonts w:cstheme="minorHAnsi"/>
          <w:sz w:val="24"/>
          <w:szCs w:val="24"/>
        </w:rPr>
      </w:pPr>
    </w:p>
    <w:tbl>
      <w:tblPr>
        <w:tblStyle w:val="Svijetlipopis-Isticanje3235"/>
        <w:tblW w:w="0" w:type="auto"/>
        <w:tblLook w:val="04A0" w:firstRow="1" w:lastRow="0" w:firstColumn="1" w:lastColumn="0" w:noHBand="0" w:noVBand="1"/>
      </w:tblPr>
      <w:tblGrid>
        <w:gridCol w:w="2917"/>
        <w:gridCol w:w="11021"/>
      </w:tblGrid>
      <w:tr w:rsidR="00B10FF8" w:rsidRPr="005839E9" w14:paraId="180C08E7"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444680CD" w14:textId="77777777" w:rsidR="00B10FF8" w:rsidRPr="005839E9" w:rsidRDefault="00B10FF8" w:rsidP="00B14F5A">
            <w:pPr>
              <w:rPr>
                <w:rFonts w:asciiTheme="minorHAnsi" w:hAnsiTheme="minorHAnsi" w:cstheme="minorHAnsi"/>
                <w:b w:val="0"/>
                <w:bCs w:val="0"/>
                <w:sz w:val="24"/>
                <w:szCs w:val="24"/>
              </w:rPr>
            </w:pPr>
            <w:r w:rsidRPr="005839E9">
              <w:rPr>
                <w:rFonts w:asciiTheme="minorHAnsi" w:hAnsiTheme="minorHAnsi" w:cstheme="minorHAnsi"/>
                <w:color w:val="auto"/>
                <w:sz w:val="24"/>
                <w:szCs w:val="24"/>
              </w:rPr>
              <w:t>DOPUNSKA NASTAVA  – hrvatski jezik</w:t>
            </w:r>
          </w:p>
          <w:p w14:paraId="5FC808F2" w14:textId="77777777" w:rsidR="00B10FF8" w:rsidRPr="005839E9" w:rsidRDefault="00B10FF8" w:rsidP="00B14F5A">
            <w:pPr>
              <w:rPr>
                <w:rFonts w:asciiTheme="minorHAnsi" w:hAnsiTheme="minorHAnsi" w:cstheme="minorHAnsi"/>
                <w:color w:val="auto"/>
                <w:sz w:val="24"/>
                <w:szCs w:val="24"/>
              </w:rPr>
            </w:pPr>
          </w:p>
        </w:tc>
      </w:tr>
      <w:tr w:rsidR="00B10FF8" w:rsidRPr="005839E9" w14:paraId="078048E4"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20BE495B"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CILJ AKTIVNOSTI   </w:t>
            </w:r>
          </w:p>
        </w:tc>
        <w:tc>
          <w:tcPr>
            <w:tcW w:w="11231" w:type="dxa"/>
            <w:tcBorders>
              <w:top w:val="nil"/>
            </w:tcBorders>
          </w:tcPr>
          <w:p w14:paraId="3F10EDD1" w14:textId="77777777" w:rsidR="00B10FF8" w:rsidRPr="005839E9" w:rsidRDefault="00B10FF8" w:rsidP="00B14F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Ovladavanje hrvatskim standardnim jezikom, razvijanje jezičnih sposobnosti u govornoj i pisanoj komunikaciji, razvijanje čitateljskih interesa, te razvijanje potrebe za sadržajima medijske kulture.</w:t>
            </w:r>
          </w:p>
        </w:tc>
      </w:tr>
      <w:tr w:rsidR="00B10FF8" w:rsidRPr="005839E9" w14:paraId="4458EE95"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F78FDC3"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3FABFEC0"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sz w:val="24"/>
                <w:szCs w:val="24"/>
              </w:rPr>
              <w:t>Aktivnost se organizira za učenike koji imaju poteškoće u usvajanju i savladavanju nastavnih sadržaja.</w:t>
            </w:r>
          </w:p>
        </w:tc>
      </w:tr>
      <w:tr w:rsidR="00B10FF8" w:rsidRPr="005839E9" w14:paraId="7A8247E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C59403"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10CBEE51"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teljica Dubravka Ciganović</w:t>
            </w:r>
          </w:p>
        </w:tc>
      </w:tr>
      <w:tr w:rsidR="00B10FF8" w:rsidRPr="005839E9" w14:paraId="603C1678"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30C7440"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FD4C2A5"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Individualnim pristupom učenicima kod kojih su uočene poteškoće.</w:t>
            </w:r>
          </w:p>
        </w:tc>
      </w:tr>
      <w:tr w:rsidR="00B10FF8" w:rsidRPr="005839E9" w14:paraId="5C8A181A"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36F453"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63480238"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jedno prema rasporedu sati</w:t>
            </w:r>
          </w:p>
        </w:tc>
      </w:tr>
      <w:tr w:rsidR="00B10FF8" w:rsidRPr="005839E9" w14:paraId="2E7E42E6"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8CB7DA7"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1A05232"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w:t>
            </w:r>
          </w:p>
        </w:tc>
      </w:tr>
      <w:tr w:rsidR="00B10FF8" w:rsidRPr="005839E9" w14:paraId="60720A6A"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CD93969"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747C5266"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Redovito praćenje i opisno praćenje napredovanja učenika u cilju što uspješnijeg usvajanja nastavnih sadržaja.</w:t>
            </w:r>
          </w:p>
        </w:tc>
      </w:tr>
    </w:tbl>
    <w:p w14:paraId="12066BFD" w14:textId="77777777" w:rsidR="00B10FF8" w:rsidRPr="005839E9" w:rsidRDefault="00B10FF8">
      <w:pPr>
        <w:rPr>
          <w:rFonts w:cstheme="minorHAnsi"/>
          <w:sz w:val="24"/>
          <w:szCs w:val="24"/>
        </w:rPr>
      </w:pPr>
    </w:p>
    <w:tbl>
      <w:tblPr>
        <w:tblStyle w:val="Svijetlipopis-Isticanje3235"/>
        <w:tblW w:w="0" w:type="auto"/>
        <w:tblLook w:val="04A0" w:firstRow="1" w:lastRow="0" w:firstColumn="1" w:lastColumn="0" w:noHBand="0" w:noVBand="1"/>
      </w:tblPr>
      <w:tblGrid>
        <w:gridCol w:w="2917"/>
        <w:gridCol w:w="11021"/>
      </w:tblGrid>
      <w:tr w:rsidR="00B10FF8" w:rsidRPr="005839E9" w14:paraId="37F29DDB"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1B697678" w14:textId="77777777" w:rsidR="00B10FF8" w:rsidRPr="005839E9" w:rsidRDefault="00B10FF8" w:rsidP="00B14F5A">
            <w:pPr>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iz predmeta Engleski jezik za učenike 3. i 4. razreda</w:t>
            </w:r>
          </w:p>
        </w:tc>
      </w:tr>
      <w:tr w:rsidR="00B10FF8" w:rsidRPr="005839E9" w14:paraId="7B392B90"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719EA03D"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6D764183" w14:textId="77777777" w:rsidR="00B10FF8" w:rsidRPr="005839E9" w:rsidRDefault="00B10FF8" w:rsidP="00B14F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Pomoć učenicima koji teže svladavaju nastavne sadržaje da usvoje osnovna leksička, fonetska i gramatička znanja i vještine;</w:t>
            </w:r>
          </w:p>
          <w:p w14:paraId="6CBC3A72" w14:textId="77777777" w:rsidR="00B10FF8" w:rsidRPr="005839E9" w:rsidRDefault="00B10FF8" w:rsidP="00B14F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razvijanje samopouzdanja učenika;</w:t>
            </w:r>
          </w:p>
          <w:p w14:paraId="0C1B0AFF" w14:textId="77777777" w:rsidR="00B10FF8" w:rsidRPr="005839E9" w:rsidRDefault="00B10FF8" w:rsidP="00B14F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razvijanje pozitivnog stava prema učenju stranog jezika;</w:t>
            </w:r>
          </w:p>
          <w:p w14:paraId="04819B8D" w14:textId="77777777" w:rsidR="00B10FF8" w:rsidRPr="005839E9" w:rsidRDefault="00B10FF8" w:rsidP="00B14F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njegovanje radnih obveza.</w:t>
            </w:r>
          </w:p>
        </w:tc>
      </w:tr>
      <w:tr w:rsidR="00B10FF8" w:rsidRPr="005839E9" w14:paraId="0D078B4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5B492E1E"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bottom w:val="single" w:sz="8" w:space="0" w:color="9BBB59"/>
            </w:tcBorders>
          </w:tcPr>
          <w:p w14:paraId="217B2A03"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Omogućiti lakše svladavanje gradiva učenicima koji samostalno teško prate redovnu nastavu.</w:t>
            </w:r>
          </w:p>
        </w:tc>
      </w:tr>
      <w:tr w:rsidR="00B10FF8" w:rsidRPr="005839E9" w14:paraId="538B9C50"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763878"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53613719"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lang w:val="de-DE"/>
              </w:rPr>
              <w:t>Ana Heblin Bobrek</w:t>
            </w:r>
          </w:p>
        </w:tc>
      </w:tr>
      <w:tr w:rsidR="00B10FF8" w:rsidRPr="005839E9" w14:paraId="705E95EB"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2DF887EC"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bottom w:val="single" w:sz="8" w:space="0" w:color="9BBB59"/>
            </w:tcBorders>
          </w:tcPr>
          <w:p w14:paraId="328340ED"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ionička nastava prema cjelinama obrađenim na redovnoj nastavi s naglaskom na gradivo koje učenicima stvara poteškoće.</w:t>
            </w:r>
          </w:p>
        </w:tc>
      </w:tr>
      <w:tr w:rsidR="00B10FF8" w:rsidRPr="005839E9" w14:paraId="7F572B89"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AA3FB2"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595A7C16"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2 sata tjedno (1 sat tjedno za 3.a i 3.b, 1 sat tjedno za 4.a, 4.b i 4.c)</w:t>
            </w:r>
          </w:p>
        </w:tc>
      </w:tr>
      <w:tr w:rsidR="00B10FF8" w:rsidRPr="005839E9" w14:paraId="6B5A0B78"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4E2E14EA"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bottom w:val="single" w:sz="8" w:space="0" w:color="9BBB59"/>
            </w:tcBorders>
          </w:tcPr>
          <w:p w14:paraId="58E52F72"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roškovi fotokopiranja, papira i pribora za pisanje po ploči.</w:t>
            </w:r>
          </w:p>
        </w:tc>
      </w:tr>
      <w:tr w:rsidR="00B10FF8" w:rsidRPr="005839E9" w14:paraId="3DF277C2"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876D960"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027E2F8A"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ndividualno praćenje postignuća učenika na satovima dopunske, ali i redovne nastave te davanje povratne informacije učeniku kako bi osvijestio što je dobro usvojeno, a na čemu još treba raditi.</w:t>
            </w:r>
          </w:p>
        </w:tc>
      </w:tr>
    </w:tbl>
    <w:p w14:paraId="19E910EB" w14:textId="77777777" w:rsidR="00B10FF8" w:rsidRPr="005839E9" w:rsidRDefault="00B10FF8">
      <w:pPr>
        <w:rPr>
          <w:rFonts w:cstheme="minorHAnsi"/>
          <w:sz w:val="24"/>
          <w:szCs w:val="24"/>
        </w:rPr>
      </w:pPr>
    </w:p>
    <w:tbl>
      <w:tblPr>
        <w:tblStyle w:val="Svijetlipopis-Isticanje323514"/>
        <w:tblW w:w="14174" w:type="dxa"/>
        <w:tblLayout w:type="fixed"/>
        <w:tblLook w:val="04A0" w:firstRow="1" w:lastRow="0" w:firstColumn="1" w:lastColumn="0" w:noHBand="0" w:noVBand="1"/>
      </w:tblPr>
      <w:tblGrid>
        <w:gridCol w:w="2942"/>
        <w:gridCol w:w="11232"/>
      </w:tblGrid>
      <w:tr w:rsidR="00B14F5A" w:rsidRPr="005839E9" w14:paraId="718F0375"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shd w:val="clear" w:color="auto" w:fill="E3F47C"/>
          </w:tcPr>
          <w:p w14:paraId="1D3ABDC6" w14:textId="77777777" w:rsidR="00B14F5A" w:rsidRPr="005839E9" w:rsidRDefault="00B14F5A" w:rsidP="00B14F5A">
            <w:pPr>
              <w:spacing w:after="160" w:line="259" w:lineRule="auto"/>
              <w:rPr>
                <w:rFonts w:cstheme="minorHAnsi"/>
                <w:color w:val="auto"/>
                <w:sz w:val="24"/>
                <w:szCs w:val="24"/>
              </w:rPr>
            </w:pPr>
            <w:r w:rsidRPr="005839E9">
              <w:rPr>
                <w:rFonts w:cstheme="minorHAnsi"/>
                <w:color w:val="auto"/>
                <w:sz w:val="24"/>
                <w:szCs w:val="24"/>
              </w:rPr>
              <w:t>DOPUNSKA NASTAVA  – (Engleski jezik) – 4.d razred</w:t>
            </w:r>
          </w:p>
        </w:tc>
      </w:tr>
      <w:tr w:rsidR="00B14F5A" w:rsidRPr="005839E9" w14:paraId="58DAA3FD"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tcBorders>
          </w:tcPr>
          <w:p w14:paraId="168497FE"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CILJ AKTIVNOSTI</w:t>
            </w:r>
          </w:p>
        </w:tc>
        <w:tc>
          <w:tcPr>
            <w:tcW w:w="11231" w:type="dxa"/>
            <w:tcBorders>
              <w:top w:val="nil"/>
            </w:tcBorders>
          </w:tcPr>
          <w:p w14:paraId="77C7A1BE" w14:textId="77777777" w:rsidR="00B14F5A" w:rsidRPr="005839E9" w:rsidRDefault="00B14F5A" w:rsidP="00B14F5A">
            <w:pPr>
              <w:widowControl w:val="0"/>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Pomoć učenicima koji teže svladavaju nastavne sadržaje da usvoje osnovna leksička, fonetska i gramatička znanja i vještine;</w:t>
            </w:r>
          </w:p>
          <w:p w14:paraId="4094F840" w14:textId="77777777" w:rsidR="00B14F5A" w:rsidRPr="005839E9" w:rsidRDefault="00B14F5A" w:rsidP="00B14F5A">
            <w:pPr>
              <w:widowControl w:val="0"/>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razvijanje samopouzdanja učenika;</w:t>
            </w:r>
          </w:p>
          <w:p w14:paraId="2E047D67" w14:textId="77777777" w:rsidR="00B14F5A" w:rsidRPr="005839E9" w:rsidRDefault="00B14F5A" w:rsidP="00B14F5A">
            <w:pPr>
              <w:widowControl w:val="0"/>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razvijanje pozitivnog stava prema učenju stranog jezika;</w:t>
            </w:r>
          </w:p>
          <w:p w14:paraId="7D4B9D33" w14:textId="77777777" w:rsidR="00B14F5A" w:rsidRPr="005839E9" w:rsidRDefault="00B14F5A" w:rsidP="00B14F5A">
            <w:pPr>
              <w:widowControl w:val="0"/>
              <w:spacing w:after="16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839E9">
              <w:rPr>
                <w:rFonts w:eastAsia="Times New Roman" w:cstheme="minorHAnsi"/>
                <w:sz w:val="24"/>
                <w:szCs w:val="24"/>
              </w:rPr>
              <w:t>njegovanje radnih obveza.</w:t>
            </w:r>
          </w:p>
        </w:tc>
      </w:tr>
      <w:tr w:rsidR="00B14F5A" w:rsidRPr="005839E9" w14:paraId="20D367C9" w14:textId="77777777" w:rsidTr="00B14F5A">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56D2017E"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NAMJENA AKTIVNOSTI</w:t>
            </w:r>
          </w:p>
        </w:tc>
        <w:tc>
          <w:tcPr>
            <w:tcW w:w="11231" w:type="dxa"/>
            <w:tcBorders>
              <w:left w:val="nil"/>
            </w:tcBorders>
          </w:tcPr>
          <w:p w14:paraId="51901DC8" w14:textId="77777777" w:rsidR="00B14F5A" w:rsidRPr="005839E9" w:rsidRDefault="00B14F5A" w:rsidP="00B14F5A">
            <w:pPr>
              <w:widowControl w:val="0"/>
              <w:spacing w:after="16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5839E9">
              <w:rPr>
                <w:rFonts w:eastAsia="Times New Roman" w:cstheme="minorHAnsi"/>
                <w:bCs/>
                <w:sz w:val="24"/>
                <w:szCs w:val="24"/>
              </w:rPr>
              <w:t>Omogućiti lakše svladavanje gradiva učenicima koji samostalno teško prate redovnu nastavu.</w:t>
            </w:r>
          </w:p>
        </w:tc>
      </w:tr>
      <w:tr w:rsidR="00B14F5A" w:rsidRPr="005839E9" w14:paraId="490DCA3C"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415399"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NOSITELJI AKTIVNOSTI</w:t>
            </w:r>
          </w:p>
        </w:tc>
        <w:tc>
          <w:tcPr>
            <w:tcW w:w="11231" w:type="dxa"/>
          </w:tcPr>
          <w:tbl>
            <w:tblPr>
              <w:tblW w:w="13938" w:type="dxa"/>
              <w:tblLayout w:type="fixed"/>
              <w:tblLook w:val="04A0" w:firstRow="1" w:lastRow="0" w:firstColumn="1" w:lastColumn="0" w:noHBand="0" w:noVBand="1"/>
            </w:tblPr>
            <w:tblGrid>
              <w:gridCol w:w="13938"/>
            </w:tblGrid>
            <w:tr w:rsidR="00B14F5A" w:rsidRPr="005839E9" w14:paraId="14599E56" w14:textId="77777777" w:rsidTr="00B14F5A">
              <w:tc>
                <w:tcPr>
                  <w:tcW w:w="13938" w:type="dxa"/>
                  <w:shd w:val="clear" w:color="auto" w:fill="auto"/>
                </w:tcPr>
                <w:p w14:paraId="0A30FCA9" w14:textId="77777777" w:rsidR="00B14F5A" w:rsidRPr="005839E9" w:rsidRDefault="00B14F5A" w:rsidP="00B14F5A">
                  <w:pPr>
                    <w:widowControl w:val="0"/>
                    <w:suppressAutoHyphens/>
                    <w:spacing w:after="160"/>
                    <w:rPr>
                      <w:rFonts w:cstheme="minorHAnsi"/>
                      <w:sz w:val="24"/>
                      <w:szCs w:val="24"/>
                    </w:rPr>
                  </w:pPr>
                  <w:r w:rsidRPr="005839E9">
                    <w:rPr>
                      <w:rFonts w:cstheme="minorHAnsi"/>
                      <w:bCs/>
                      <w:sz w:val="24"/>
                      <w:szCs w:val="24"/>
                    </w:rPr>
                    <w:t>Ivana Ajduk Kosić, prof.</w:t>
                  </w:r>
                </w:p>
              </w:tc>
            </w:tr>
          </w:tbl>
          <w:p w14:paraId="4D1C12E5"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14F5A" w:rsidRPr="005839E9" w14:paraId="33D4AE24" w14:textId="77777777" w:rsidTr="00B14F5A">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311440FB"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NAČIN REALIZACIJE</w:t>
            </w:r>
          </w:p>
        </w:tc>
        <w:tc>
          <w:tcPr>
            <w:tcW w:w="11231" w:type="dxa"/>
            <w:tcBorders>
              <w:left w:val="nil"/>
            </w:tcBorders>
          </w:tcPr>
          <w:p w14:paraId="710DA736" w14:textId="77777777" w:rsidR="00B14F5A" w:rsidRPr="005839E9" w:rsidRDefault="00B14F5A" w:rsidP="00B14F5A">
            <w:pPr>
              <w:widowControl w:val="0"/>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5839E9">
              <w:rPr>
                <w:rFonts w:cstheme="minorHAnsi"/>
                <w:bCs/>
                <w:sz w:val="24"/>
                <w:szCs w:val="24"/>
              </w:rPr>
              <w:t>Učionička nastava prema cjelinama obrađenim na redovnoj nastavi s naglaskom na gradivo koje učenicima stvara poteškoće.</w:t>
            </w:r>
          </w:p>
        </w:tc>
      </w:tr>
      <w:tr w:rsidR="00B14F5A" w:rsidRPr="005839E9" w14:paraId="5C9F0BA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2967BC"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VREMENIK AKTIVNOSTI</w:t>
            </w:r>
          </w:p>
        </w:tc>
        <w:tc>
          <w:tcPr>
            <w:tcW w:w="11231" w:type="dxa"/>
          </w:tcPr>
          <w:p w14:paraId="2C7D43CE"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cstheme="minorHAnsi"/>
                <w:bCs/>
                <w:sz w:val="24"/>
                <w:szCs w:val="24"/>
              </w:rPr>
              <w:t>1 školski sat tjedno tijekom cijele nastavne godine.</w:t>
            </w:r>
          </w:p>
        </w:tc>
      </w:tr>
      <w:tr w:rsidR="00B14F5A" w:rsidRPr="005839E9" w14:paraId="5E3CD54F" w14:textId="77777777" w:rsidTr="00B14F5A">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5C8E0401"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OKVIRNI TROŠKOVNIK</w:t>
            </w:r>
          </w:p>
        </w:tc>
        <w:tc>
          <w:tcPr>
            <w:tcW w:w="11231" w:type="dxa"/>
            <w:tcBorders>
              <w:left w:val="nil"/>
            </w:tcBorders>
          </w:tcPr>
          <w:p w14:paraId="4F3C7AB8" w14:textId="77777777" w:rsidR="00B14F5A" w:rsidRPr="005839E9" w:rsidRDefault="00B14F5A" w:rsidP="00B14F5A">
            <w:pPr>
              <w:widowControl w:val="0"/>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Troškovi fotokopiranja, papira i pribora za pisanje po ploči.</w:t>
            </w:r>
          </w:p>
        </w:tc>
      </w:tr>
      <w:tr w:rsidR="00B14F5A" w:rsidRPr="005839E9" w14:paraId="64994A40"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ED02A30"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NAČIN VREDNOVANJA</w:t>
            </w:r>
          </w:p>
        </w:tc>
        <w:tc>
          <w:tcPr>
            <w:tcW w:w="11231" w:type="dxa"/>
            <w:shd w:val="clear" w:color="auto" w:fill="auto"/>
          </w:tcPr>
          <w:p w14:paraId="72EF6241"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Individualno praćenje postignuća učenika na satovima dopunske, ali i redovne nastave te davanje povratne informacije učeniku kako bi osvijestio što je dobro usvojeno, a na čemu još treba raditi.</w:t>
            </w:r>
          </w:p>
        </w:tc>
      </w:tr>
    </w:tbl>
    <w:p w14:paraId="67C27627" w14:textId="77777777" w:rsidR="00B14F5A" w:rsidRPr="005839E9" w:rsidRDefault="00B14F5A">
      <w:pPr>
        <w:rPr>
          <w:rFonts w:cstheme="minorHAnsi"/>
          <w:sz w:val="24"/>
          <w:szCs w:val="24"/>
        </w:rPr>
      </w:pPr>
    </w:p>
    <w:tbl>
      <w:tblPr>
        <w:tblStyle w:val="Svijetlipopis-Isticanje32359"/>
        <w:tblW w:w="0" w:type="auto"/>
        <w:tblLook w:val="04A0" w:firstRow="1" w:lastRow="0" w:firstColumn="1" w:lastColumn="0" w:noHBand="0" w:noVBand="1"/>
      </w:tblPr>
      <w:tblGrid>
        <w:gridCol w:w="2917"/>
        <w:gridCol w:w="11021"/>
      </w:tblGrid>
      <w:tr w:rsidR="00B14F5A" w:rsidRPr="005839E9" w14:paraId="4EA259C3"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2A3BAE81"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MATEMATIKA 5. razred</w:t>
            </w:r>
          </w:p>
        </w:tc>
      </w:tr>
      <w:tr w:rsidR="00B14F5A" w:rsidRPr="005839E9" w14:paraId="4CDC1583"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55A71F2"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39D21E2A"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Stjecanje temeljnih matematičkih znanja potrebnih za razumijevanje pojava i zakonitosti u prirodi i društvu, stjecanje osnovne matematičke pismenosti i razvijanje sposobnosti i umijeća rješavanja matematičkih problema.</w:t>
            </w:r>
          </w:p>
        </w:tc>
      </w:tr>
      <w:tr w:rsidR="00B14F5A" w:rsidRPr="005839E9" w14:paraId="5B2F8746"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2321DC7"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7AD374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bCs/>
                <w:sz w:val="24"/>
                <w:szCs w:val="24"/>
              </w:rPr>
              <w:t>Realizirati navedene ciljeve, postići zadovoljavajuću razinu znanja matematike, steći sigurnost u radu i jačati samopouzdanje.</w:t>
            </w:r>
          </w:p>
        </w:tc>
      </w:tr>
      <w:tr w:rsidR="00B14F5A" w:rsidRPr="005839E9" w14:paraId="7A95C327"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9655D66"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50BCEB25"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Nikolina Matovina Hajduk (5. a i 5. d)</w:t>
            </w:r>
          </w:p>
        </w:tc>
      </w:tr>
      <w:tr w:rsidR="00B14F5A" w:rsidRPr="005839E9" w14:paraId="54165D5D"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E6CB1C4"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0AEC9D20"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 prema nastavnim temama:</w:t>
            </w:r>
          </w:p>
          <w:p w14:paraId="32547DD6"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Mjerenje i uvod u algebru</w:t>
            </w:r>
          </w:p>
          <w:p w14:paraId="6E6C50D5"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 Prirodni brojevi</w:t>
            </w:r>
          </w:p>
          <w:p w14:paraId="4C65F044"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3. Djeljivost prirodnih brojeva</w:t>
            </w:r>
          </w:p>
          <w:p w14:paraId="7DBF4853"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4. Razlomci</w:t>
            </w:r>
          </w:p>
          <w:p w14:paraId="2E46A060"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5. Decimalni brojevi</w:t>
            </w:r>
          </w:p>
          <w:p w14:paraId="66833F0A"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6. Oblik, prostor i mjerenje</w:t>
            </w:r>
          </w:p>
        </w:tc>
      </w:tr>
      <w:tr w:rsidR="00B14F5A" w:rsidRPr="005839E9" w14:paraId="05737AFB"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908A6DA"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5BF5F2E1"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Tjedno jedan školski sat.</w:t>
            </w:r>
          </w:p>
        </w:tc>
      </w:tr>
      <w:tr w:rsidR="00B14F5A" w:rsidRPr="005839E9" w14:paraId="5A93C3DE"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A41AF79"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4F588F5"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otrošnja papira za fotokopiranje, krede i troškovi kupovine matematičke literature.</w:t>
            </w:r>
          </w:p>
        </w:tc>
      </w:tr>
      <w:tr w:rsidR="00B14F5A" w:rsidRPr="005839E9" w14:paraId="53C0589D"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1CE0392"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76BF5C6"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w:t>
            </w:r>
          </w:p>
        </w:tc>
      </w:tr>
    </w:tbl>
    <w:p w14:paraId="151454E8" w14:textId="77777777" w:rsidR="00B14F5A" w:rsidRPr="005839E9" w:rsidRDefault="00B14F5A">
      <w:pPr>
        <w:rPr>
          <w:rFonts w:cstheme="minorHAnsi"/>
          <w:sz w:val="24"/>
          <w:szCs w:val="24"/>
        </w:rPr>
      </w:pPr>
    </w:p>
    <w:tbl>
      <w:tblPr>
        <w:tblStyle w:val="Svijetlipopis-Isticanje323510"/>
        <w:tblW w:w="0" w:type="auto"/>
        <w:tblLook w:val="04A0" w:firstRow="1" w:lastRow="0" w:firstColumn="1" w:lastColumn="0" w:noHBand="0" w:noVBand="1"/>
      </w:tblPr>
      <w:tblGrid>
        <w:gridCol w:w="2917"/>
        <w:gridCol w:w="11021"/>
      </w:tblGrid>
      <w:tr w:rsidR="00B14F5A" w:rsidRPr="005839E9" w14:paraId="42F7C88B"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480A01E7"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MATEMATIKA 5. razred</w:t>
            </w:r>
          </w:p>
        </w:tc>
      </w:tr>
      <w:tr w:rsidR="00B14F5A" w:rsidRPr="005839E9" w14:paraId="1D8AE257"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36D55D3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32666704"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Stjecanje temeljnih matematičkih znanja potrebnih za razumijevanje pojava i zakonitosti u prirodi i društvu, stjecanje osnovne matematičke pismenosti i razvijanje sposobnosti i umijeća rješavanja matematičkih problema.</w:t>
            </w:r>
          </w:p>
        </w:tc>
      </w:tr>
      <w:tr w:rsidR="00B14F5A" w:rsidRPr="005839E9" w14:paraId="55781617"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419EDEE"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1C9CADC"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bCs/>
                <w:sz w:val="24"/>
                <w:szCs w:val="24"/>
              </w:rPr>
              <w:t>Realizirati navedene ciljeve, postići zadovoljavajuću razinu znanja matematike, steći sigurnost u radu i jačati samopouzdanje.</w:t>
            </w:r>
          </w:p>
        </w:tc>
      </w:tr>
      <w:tr w:rsidR="00B14F5A" w:rsidRPr="005839E9" w14:paraId="1DA3863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F444B9"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07FD5B48"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ilena Škrhak (5. b i 5. c)</w:t>
            </w:r>
          </w:p>
        </w:tc>
      </w:tr>
      <w:tr w:rsidR="00B14F5A" w:rsidRPr="005839E9" w14:paraId="4D197EE4"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55FBFA6"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547FF78"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 prema nastavnim temama:</w:t>
            </w:r>
          </w:p>
          <w:p w14:paraId="16209954"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Mjerenje i uvod u algebru</w:t>
            </w:r>
          </w:p>
          <w:p w14:paraId="7BA6F338"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 Prirodni brojevi</w:t>
            </w:r>
          </w:p>
          <w:p w14:paraId="4ECDA507"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3. Djeljivost prirodnih brojeva</w:t>
            </w:r>
          </w:p>
          <w:p w14:paraId="4240D6C8"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4. Razlomci</w:t>
            </w:r>
          </w:p>
          <w:p w14:paraId="4C7C9D4F"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5. Decimalni brojevi</w:t>
            </w:r>
          </w:p>
          <w:p w14:paraId="63ABB3B1"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6. Oblik, prostor i mjerenje</w:t>
            </w:r>
          </w:p>
        </w:tc>
      </w:tr>
      <w:tr w:rsidR="00B14F5A" w:rsidRPr="005839E9" w14:paraId="786BAF94"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25D8C0"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54F93B7B"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Tjedno dva školska sata.</w:t>
            </w:r>
          </w:p>
        </w:tc>
      </w:tr>
      <w:tr w:rsidR="00B14F5A" w:rsidRPr="005839E9" w14:paraId="05814BBA"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63BAF0F"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4AB7BAAD"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otrošnja papira za fotokopiranje, krede i troškovi kupovine matematičke literature.</w:t>
            </w:r>
          </w:p>
        </w:tc>
      </w:tr>
      <w:tr w:rsidR="00B14F5A" w:rsidRPr="005839E9" w14:paraId="1D7B43F6"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C42DFF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3C978FFA"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w:t>
            </w:r>
          </w:p>
        </w:tc>
      </w:tr>
    </w:tbl>
    <w:p w14:paraId="1CEAFB8D" w14:textId="77777777" w:rsidR="005B7603" w:rsidRPr="005839E9" w:rsidRDefault="005B7603">
      <w:pPr>
        <w:rPr>
          <w:rFonts w:cstheme="minorHAnsi"/>
          <w:sz w:val="24"/>
          <w:szCs w:val="24"/>
        </w:rPr>
      </w:pPr>
    </w:p>
    <w:tbl>
      <w:tblPr>
        <w:tblStyle w:val="Svijetlipopis-Isticanje51"/>
        <w:tblW w:w="0" w:type="auto"/>
        <w:tblLook w:val="04A0" w:firstRow="1" w:lastRow="0" w:firstColumn="1" w:lastColumn="0" w:noHBand="0" w:noVBand="1"/>
      </w:tblPr>
      <w:tblGrid>
        <w:gridCol w:w="2917"/>
        <w:gridCol w:w="11021"/>
      </w:tblGrid>
      <w:tr w:rsidR="008465E1" w:rsidRPr="008465E1" w14:paraId="73EDD6B6" w14:textId="77777777" w:rsidTr="0084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DFF27E"/>
          </w:tcPr>
          <w:p w14:paraId="7DC11920" w14:textId="77777777" w:rsidR="00B10FF8" w:rsidRPr="008465E1" w:rsidRDefault="00B10FF8" w:rsidP="00B10FF8">
            <w:pPr>
              <w:spacing w:after="160"/>
              <w:rPr>
                <w:rFonts w:asciiTheme="minorHAnsi" w:hAnsiTheme="minorHAnsi" w:cstheme="minorHAnsi"/>
                <w:color w:val="auto"/>
                <w:sz w:val="24"/>
                <w:szCs w:val="24"/>
              </w:rPr>
            </w:pPr>
            <w:r w:rsidRPr="008465E1">
              <w:rPr>
                <w:rFonts w:asciiTheme="minorHAnsi" w:hAnsiTheme="minorHAnsi" w:cstheme="minorHAnsi"/>
                <w:color w:val="auto"/>
                <w:sz w:val="24"/>
                <w:szCs w:val="24"/>
              </w:rPr>
              <w:t>DOPUNSKA NASTAVA – HRVATSKI JEZIK I KNJIŽEVNOST (7.c, 7.d, 5.c, 5.d)</w:t>
            </w:r>
          </w:p>
        </w:tc>
      </w:tr>
      <w:tr w:rsidR="00B10FF8" w:rsidRPr="005839E9" w14:paraId="4EF2FEDA"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52E826" w14:textId="77777777" w:rsidR="00B10FF8" w:rsidRPr="005839E9" w:rsidRDefault="00B10FF8" w:rsidP="00B10FF8">
            <w:pPr>
              <w:spacing w:after="160"/>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Pr>
          <w:p w14:paraId="35A0C02A" w14:textId="77777777" w:rsidR="00B10FF8" w:rsidRPr="005839E9" w:rsidRDefault="00B10FF8" w:rsidP="00B10FF8">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 xml:space="preserve">Učenikovo pozitivno iskustvo u ovladavanju nastavnih jedinica hrvatskoga jezika, književnosti, djela za cjeloživotno čitanje, pisanoga i usmenoga izražavanja. </w:t>
            </w:r>
          </w:p>
          <w:p w14:paraId="72F8D43C" w14:textId="77777777" w:rsidR="00B10FF8" w:rsidRPr="005839E9" w:rsidRDefault="00B10FF8" w:rsidP="00B10FF8">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p>
        </w:tc>
      </w:tr>
      <w:tr w:rsidR="00B10FF8" w:rsidRPr="005839E9" w14:paraId="443D86FA" w14:textId="77777777" w:rsidTr="00B14F5A">
        <w:tc>
          <w:tcPr>
            <w:cnfStyle w:val="001000000000" w:firstRow="0" w:lastRow="0" w:firstColumn="1" w:lastColumn="0" w:oddVBand="0" w:evenVBand="0" w:oddHBand="0" w:evenHBand="0" w:firstRowFirstColumn="0" w:firstRowLastColumn="0" w:lastRowFirstColumn="0" w:lastRowLastColumn="0"/>
            <w:tcW w:w="2943" w:type="dxa"/>
          </w:tcPr>
          <w:p w14:paraId="5B27D12D" w14:textId="77777777" w:rsidR="00B10FF8" w:rsidRPr="005839E9" w:rsidRDefault="00B10FF8" w:rsidP="00B10FF8">
            <w:pPr>
              <w:spacing w:after="160"/>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Pr>
          <w:p w14:paraId="21909F57" w14:textId="77777777" w:rsidR="00B10FF8" w:rsidRPr="005839E9" w:rsidRDefault="00B10FF8" w:rsidP="00B10FF8">
            <w:pPr>
              <w:spacing w:after="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 xml:space="preserve">Pomoć učenicima u usvajanju nastavnih sadržaja. Razvijanje samopouzdanja i njegovanje ljubavi prema materinjem jeziku i književnoj riječi. Poticanje odnosa prema radnim vještinama. Pozitivnost  čitanja književnih djela. </w:t>
            </w:r>
          </w:p>
        </w:tc>
      </w:tr>
      <w:tr w:rsidR="00B10FF8" w:rsidRPr="005839E9" w14:paraId="742CF6A9"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6FEB68" w14:textId="77777777" w:rsidR="00B10FF8" w:rsidRPr="005839E9" w:rsidRDefault="00B10FF8" w:rsidP="00B10FF8">
            <w:pPr>
              <w:spacing w:after="160"/>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6BA6AC4D" w14:textId="77777777" w:rsidR="00B10FF8" w:rsidRPr="005839E9" w:rsidRDefault="00B10FF8" w:rsidP="00B10FF8">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arica Kožul Šimunčić, prof</w:t>
            </w:r>
          </w:p>
        </w:tc>
      </w:tr>
      <w:tr w:rsidR="00B10FF8" w:rsidRPr="005839E9" w14:paraId="50468874" w14:textId="77777777" w:rsidTr="00B14F5A">
        <w:tc>
          <w:tcPr>
            <w:cnfStyle w:val="001000000000" w:firstRow="0" w:lastRow="0" w:firstColumn="1" w:lastColumn="0" w:oddVBand="0" w:evenVBand="0" w:oddHBand="0" w:evenHBand="0" w:firstRowFirstColumn="0" w:firstRowLastColumn="0" w:lastRowFirstColumn="0" w:lastRowLastColumn="0"/>
            <w:tcW w:w="2943" w:type="dxa"/>
          </w:tcPr>
          <w:p w14:paraId="7BFFB8C9" w14:textId="77777777" w:rsidR="00B10FF8" w:rsidRPr="005839E9" w:rsidRDefault="00B10FF8" w:rsidP="00B10FF8">
            <w:pPr>
              <w:spacing w:after="160"/>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Pr>
          <w:p w14:paraId="1C60FFEB" w14:textId="77777777" w:rsidR="00B10FF8" w:rsidRPr="005839E9" w:rsidRDefault="00B10FF8" w:rsidP="00B10FF8">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rezentacija stečenih znanja načinom koji najbolje odgovara učeniku. </w:t>
            </w:r>
          </w:p>
        </w:tc>
      </w:tr>
      <w:tr w:rsidR="00B10FF8" w:rsidRPr="005839E9" w14:paraId="2EC3FA3E"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ED98D1" w14:textId="77777777" w:rsidR="00B10FF8" w:rsidRPr="005839E9" w:rsidRDefault="00B10FF8" w:rsidP="00B10FF8">
            <w:pPr>
              <w:spacing w:after="160"/>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020C5921" w14:textId="77777777" w:rsidR="00B10FF8" w:rsidRPr="005839E9" w:rsidRDefault="00B10FF8" w:rsidP="00B10FF8">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školske godine 2025./2026.</w:t>
            </w:r>
          </w:p>
        </w:tc>
      </w:tr>
      <w:tr w:rsidR="00B10FF8" w:rsidRPr="005839E9" w14:paraId="59509F9D" w14:textId="77777777" w:rsidTr="00B14F5A">
        <w:tc>
          <w:tcPr>
            <w:cnfStyle w:val="001000000000" w:firstRow="0" w:lastRow="0" w:firstColumn="1" w:lastColumn="0" w:oddVBand="0" w:evenVBand="0" w:oddHBand="0" w:evenHBand="0" w:firstRowFirstColumn="0" w:firstRowLastColumn="0" w:lastRowFirstColumn="0" w:lastRowLastColumn="0"/>
            <w:tcW w:w="2943" w:type="dxa"/>
          </w:tcPr>
          <w:p w14:paraId="2F63D94B" w14:textId="77777777" w:rsidR="00B10FF8" w:rsidRPr="005839E9" w:rsidRDefault="00B10FF8" w:rsidP="00B10FF8">
            <w:pPr>
              <w:spacing w:after="160"/>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Pr>
          <w:p w14:paraId="2493E8A4" w14:textId="77777777" w:rsidR="00B10FF8" w:rsidRPr="005839E9" w:rsidRDefault="00B10FF8" w:rsidP="00B10FF8">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reda, kreda u boji, fotokopirani materijali.</w:t>
            </w:r>
          </w:p>
        </w:tc>
      </w:tr>
      <w:tr w:rsidR="00B10FF8" w:rsidRPr="005839E9" w14:paraId="6DEE33A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08212E" w14:textId="77777777" w:rsidR="00B10FF8" w:rsidRPr="005839E9" w:rsidRDefault="00B10FF8" w:rsidP="00B10FF8">
            <w:pPr>
              <w:spacing w:after="160"/>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Pr>
          <w:p w14:paraId="23ED9EB4" w14:textId="77777777" w:rsidR="00B10FF8" w:rsidRPr="005839E9" w:rsidRDefault="00B10FF8" w:rsidP="00B10FF8">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rezentacija učenikova znanja, stečenih vještina, usmenim i pisanim putem. </w:t>
            </w:r>
          </w:p>
        </w:tc>
      </w:tr>
    </w:tbl>
    <w:p w14:paraId="6641A7AC" w14:textId="77777777" w:rsidR="00B10FF8" w:rsidRPr="005839E9" w:rsidRDefault="00B10FF8">
      <w:pPr>
        <w:rPr>
          <w:rFonts w:cstheme="minorHAnsi"/>
          <w:sz w:val="24"/>
          <w:szCs w:val="24"/>
        </w:rPr>
      </w:pPr>
    </w:p>
    <w:tbl>
      <w:tblPr>
        <w:tblStyle w:val="Svijetlipopis-Isticanje323518"/>
        <w:tblW w:w="0" w:type="auto"/>
        <w:tblLook w:val="04A0" w:firstRow="1" w:lastRow="0" w:firstColumn="1" w:lastColumn="0" w:noHBand="0" w:noVBand="1"/>
      </w:tblPr>
      <w:tblGrid>
        <w:gridCol w:w="2916"/>
        <w:gridCol w:w="11022"/>
      </w:tblGrid>
      <w:tr w:rsidR="00B14F5A" w:rsidRPr="005839E9" w14:paraId="141C42C0"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7FCA6F49"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engleski jezik, 5. razred</w:t>
            </w:r>
          </w:p>
        </w:tc>
      </w:tr>
      <w:tr w:rsidR="00B14F5A" w:rsidRPr="005839E9" w14:paraId="46B4B857"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1B3983B6"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087EAD4B"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 xml:space="preserve">Stjecanje osnovnih znanja i vještina za sporazumijevanje na engleskom jeziku kao i stjecanje osnovne pismenosti </w:t>
            </w:r>
          </w:p>
          <w:p w14:paraId="7ECAD75B"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i razumijevanje gramatičkih satruktura.</w:t>
            </w:r>
          </w:p>
        </w:tc>
      </w:tr>
      <w:tr w:rsidR="00B14F5A" w:rsidRPr="005839E9" w14:paraId="5D058AE4"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E10CC3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577B91F"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Namjena je ostvariti zadane ciljeve i postići zadovoljavajuću razinu komunikacije te steći veću sigurnost u izričaju i jačati samopouzdanje.</w:t>
            </w:r>
          </w:p>
        </w:tc>
      </w:tr>
      <w:tr w:rsidR="00B14F5A" w:rsidRPr="005839E9" w14:paraId="2F77C096"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AE223F"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0B64A76D"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edmetna učiteljica Jasminka Mijatović</w:t>
            </w:r>
          </w:p>
        </w:tc>
      </w:tr>
      <w:tr w:rsidR="00B14F5A" w:rsidRPr="005839E9" w14:paraId="3EA3E9D5"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02418F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23DF0A89"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atovi u školi s pojedinačnim učenicima ili razrednim grupama po potrebi i prema dogovoru.</w:t>
            </w:r>
          </w:p>
        </w:tc>
      </w:tr>
      <w:tr w:rsidR="00B14F5A" w:rsidRPr="005839E9" w14:paraId="0D3B67E6"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4E75D5"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2A0B43F9"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nastavne godine, jedan školski sat u popodnevnom turnusu.</w:t>
            </w:r>
          </w:p>
        </w:tc>
      </w:tr>
      <w:tr w:rsidR="00B14F5A" w:rsidRPr="005839E9" w14:paraId="58EFED58"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B0D9E20"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477F49D"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otrošnja papira za fotokopiranje.</w:t>
            </w:r>
          </w:p>
        </w:tc>
      </w:tr>
      <w:tr w:rsidR="00B14F5A" w:rsidRPr="005839E9" w14:paraId="0FB1F44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7713FA9"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1EA3DF15"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ojedinačno praćenje postignuća učenika.</w:t>
            </w:r>
          </w:p>
        </w:tc>
      </w:tr>
    </w:tbl>
    <w:p w14:paraId="38F63FB5" w14:textId="77777777" w:rsidR="00B10FF8" w:rsidRPr="005839E9" w:rsidRDefault="00B10FF8">
      <w:pPr>
        <w:rPr>
          <w:rFonts w:cstheme="minorHAnsi"/>
          <w:sz w:val="24"/>
          <w:szCs w:val="24"/>
        </w:rPr>
      </w:pPr>
    </w:p>
    <w:tbl>
      <w:tblPr>
        <w:tblStyle w:val="Svijetlipopis-Isticanje3235"/>
        <w:tblW w:w="0" w:type="auto"/>
        <w:tblLook w:val="04A0" w:firstRow="1" w:lastRow="0" w:firstColumn="1" w:lastColumn="0" w:noHBand="0" w:noVBand="1"/>
      </w:tblPr>
      <w:tblGrid>
        <w:gridCol w:w="2443"/>
        <w:gridCol w:w="11415"/>
      </w:tblGrid>
      <w:tr w:rsidR="00B10FF8" w:rsidRPr="005839E9" w14:paraId="7025D19E"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2"/>
            <w:tcBorders>
              <w:bottom w:val="nil"/>
            </w:tcBorders>
            <w:shd w:val="clear" w:color="auto" w:fill="E3F47C"/>
          </w:tcPr>
          <w:p w14:paraId="59F6E7C2" w14:textId="77777777" w:rsidR="00B10FF8" w:rsidRPr="005839E9" w:rsidRDefault="00B10FF8" w:rsidP="00B14F5A">
            <w:pPr>
              <w:rPr>
                <w:rFonts w:asciiTheme="minorHAnsi" w:hAnsiTheme="minorHAnsi" w:cstheme="minorHAnsi"/>
                <w:color w:val="auto"/>
                <w:sz w:val="24"/>
                <w:szCs w:val="24"/>
              </w:rPr>
            </w:pPr>
            <w:r w:rsidRPr="005839E9">
              <w:rPr>
                <w:rFonts w:asciiTheme="minorHAnsi" w:hAnsiTheme="minorHAnsi" w:cstheme="minorHAnsi"/>
                <w:color w:val="auto"/>
                <w:sz w:val="24"/>
                <w:szCs w:val="24"/>
              </w:rPr>
              <w:t xml:space="preserve">DOPUNSKA NASTAVA  IZ ENGLESKOG JEZIKA ZA 6.RAZREDE </w:t>
            </w:r>
          </w:p>
        </w:tc>
      </w:tr>
      <w:tr w:rsidR="00B10FF8" w:rsidRPr="005839E9" w14:paraId="784A726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il"/>
            </w:tcBorders>
          </w:tcPr>
          <w:p w14:paraId="75E799EC" w14:textId="77777777" w:rsidR="00B10FF8" w:rsidRPr="005839E9" w:rsidRDefault="00B10FF8" w:rsidP="00B14F5A">
            <w:pPr>
              <w:rPr>
                <w:rFonts w:asciiTheme="minorHAnsi" w:hAnsiTheme="minorHAnsi" w:cstheme="minorHAnsi"/>
                <w:b w:val="0"/>
                <w:bCs w:val="0"/>
                <w:sz w:val="24"/>
                <w:szCs w:val="24"/>
              </w:rPr>
            </w:pPr>
            <w:r w:rsidRPr="005839E9">
              <w:rPr>
                <w:rFonts w:asciiTheme="minorHAnsi" w:hAnsiTheme="minorHAnsi" w:cstheme="minorHAnsi"/>
                <w:sz w:val="24"/>
                <w:szCs w:val="24"/>
              </w:rPr>
              <w:t xml:space="preserve">CILJ AKTIVNOSTI  </w:t>
            </w:r>
          </w:p>
          <w:p w14:paraId="5108F8EE" w14:textId="77777777" w:rsidR="00B10FF8" w:rsidRPr="005839E9" w:rsidRDefault="00B10FF8" w:rsidP="00B14F5A">
            <w:pPr>
              <w:rPr>
                <w:rFonts w:asciiTheme="minorHAnsi" w:hAnsiTheme="minorHAnsi" w:cstheme="minorHAnsi"/>
                <w:sz w:val="24"/>
                <w:szCs w:val="24"/>
              </w:rPr>
            </w:pPr>
          </w:p>
        </w:tc>
        <w:tc>
          <w:tcPr>
            <w:tcW w:w="11415" w:type="dxa"/>
            <w:tcBorders>
              <w:top w:val="nil"/>
            </w:tcBorders>
          </w:tcPr>
          <w:p w14:paraId="6042A896" w14:textId="77777777" w:rsidR="00B10FF8" w:rsidRPr="005839E9" w:rsidRDefault="00B10FF8" w:rsidP="00B14F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Dodatnim pojašnjenjima i radom pomoći učenicima u savladavanju gradiva engleskog jezika.</w:t>
            </w:r>
          </w:p>
        </w:tc>
      </w:tr>
      <w:tr w:rsidR="00B10FF8" w:rsidRPr="005839E9" w14:paraId="2AC5BCF3" w14:textId="77777777" w:rsidTr="00B14F5A">
        <w:tc>
          <w:tcPr>
            <w:cnfStyle w:val="001000000000" w:firstRow="0" w:lastRow="0" w:firstColumn="1" w:lastColumn="0" w:oddVBand="0" w:evenVBand="0" w:oddHBand="0" w:evenHBand="0" w:firstRowFirstColumn="0" w:firstRowLastColumn="0" w:lastRowFirstColumn="0" w:lastRowLastColumn="0"/>
            <w:tcW w:w="2443" w:type="dxa"/>
            <w:tcBorders>
              <w:top w:val="single" w:sz="8" w:space="0" w:color="9BBB59"/>
              <w:bottom w:val="single" w:sz="8" w:space="0" w:color="9BBB59"/>
            </w:tcBorders>
          </w:tcPr>
          <w:p w14:paraId="5B14F466"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415" w:type="dxa"/>
            <w:tcBorders>
              <w:top w:val="single" w:sz="8" w:space="0" w:color="9BBB59"/>
              <w:bottom w:val="single" w:sz="8" w:space="0" w:color="9BBB59"/>
            </w:tcBorders>
          </w:tcPr>
          <w:p w14:paraId="4DF0D26F"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sz w:val="24"/>
                <w:szCs w:val="24"/>
              </w:rPr>
              <w:t>Dopunska nastava je namijenjena učenicima šestih razreda kojima je potrebna pomoć u savladavanju gradiva.</w:t>
            </w:r>
          </w:p>
        </w:tc>
      </w:tr>
      <w:tr w:rsidR="00B10FF8" w:rsidRPr="005839E9" w14:paraId="65CE61A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7EEE7AD5"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415" w:type="dxa"/>
          </w:tcPr>
          <w:p w14:paraId="1DEB454D"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Lidija Orešković, prof.</w:t>
            </w:r>
          </w:p>
        </w:tc>
      </w:tr>
      <w:tr w:rsidR="00B10FF8" w:rsidRPr="005839E9" w14:paraId="5997CFC1" w14:textId="77777777" w:rsidTr="00B14F5A">
        <w:tc>
          <w:tcPr>
            <w:cnfStyle w:val="001000000000" w:firstRow="0" w:lastRow="0" w:firstColumn="1" w:lastColumn="0" w:oddVBand="0" w:evenVBand="0" w:oddHBand="0" w:evenHBand="0" w:firstRowFirstColumn="0" w:firstRowLastColumn="0" w:lastRowFirstColumn="0" w:lastRowLastColumn="0"/>
            <w:tcW w:w="2443" w:type="dxa"/>
            <w:tcBorders>
              <w:top w:val="single" w:sz="8" w:space="0" w:color="9BBB59"/>
              <w:bottom w:val="single" w:sz="8" w:space="0" w:color="9BBB59"/>
            </w:tcBorders>
          </w:tcPr>
          <w:p w14:paraId="39844258"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415" w:type="dxa"/>
            <w:tcBorders>
              <w:top w:val="single" w:sz="8" w:space="0" w:color="9BBB59"/>
              <w:bottom w:val="single" w:sz="8" w:space="0" w:color="9BBB59"/>
            </w:tcBorders>
          </w:tcPr>
          <w:p w14:paraId="21F1F02E"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1 sat tjedno</w:t>
            </w:r>
          </w:p>
        </w:tc>
      </w:tr>
      <w:tr w:rsidR="00B10FF8" w:rsidRPr="005839E9" w14:paraId="37354905"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009FE0C"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415" w:type="dxa"/>
          </w:tcPr>
          <w:p w14:paraId="0A63F186"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 xml:space="preserve">tijekom školske godine 2025./2026.  </w:t>
            </w:r>
          </w:p>
        </w:tc>
      </w:tr>
      <w:tr w:rsidR="00B10FF8" w:rsidRPr="005839E9" w14:paraId="0E6C6489" w14:textId="77777777" w:rsidTr="00B14F5A">
        <w:tc>
          <w:tcPr>
            <w:cnfStyle w:val="001000000000" w:firstRow="0" w:lastRow="0" w:firstColumn="1" w:lastColumn="0" w:oddVBand="0" w:evenVBand="0" w:oddHBand="0" w:evenHBand="0" w:firstRowFirstColumn="0" w:firstRowLastColumn="0" w:lastRowFirstColumn="0" w:lastRowLastColumn="0"/>
            <w:tcW w:w="2443" w:type="dxa"/>
            <w:tcBorders>
              <w:top w:val="single" w:sz="8" w:space="0" w:color="9BBB59"/>
              <w:bottom w:val="single" w:sz="8" w:space="0" w:color="9BBB59"/>
            </w:tcBorders>
          </w:tcPr>
          <w:p w14:paraId="123F0628"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415" w:type="dxa"/>
            <w:tcBorders>
              <w:top w:val="single" w:sz="8" w:space="0" w:color="9BBB59"/>
              <w:bottom w:val="single" w:sz="8" w:space="0" w:color="9BBB59"/>
            </w:tcBorders>
          </w:tcPr>
          <w:p w14:paraId="16DBEEFF"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apir za kopiranje</w:t>
            </w:r>
          </w:p>
        </w:tc>
      </w:tr>
      <w:tr w:rsidR="00B10FF8" w:rsidRPr="005839E9" w14:paraId="1FDF4022"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shd w:val="clear" w:color="auto" w:fill="auto"/>
          </w:tcPr>
          <w:p w14:paraId="6F59A293"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NAČIN VREDNOVANJA </w:t>
            </w:r>
          </w:p>
        </w:tc>
        <w:tc>
          <w:tcPr>
            <w:tcW w:w="11415" w:type="dxa"/>
            <w:shd w:val="clear" w:color="auto" w:fill="auto"/>
          </w:tcPr>
          <w:p w14:paraId="5CBED431"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učenici će se vrednovati na redovnoj nastavi</w:t>
            </w:r>
          </w:p>
        </w:tc>
      </w:tr>
    </w:tbl>
    <w:p w14:paraId="52AC1425" w14:textId="77777777" w:rsidR="00B10FF8" w:rsidRPr="005839E9" w:rsidRDefault="00B10FF8">
      <w:pPr>
        <w:rPr>
          <w:rFonts w:cstheme="minorHAnsi"/>
          <w:sz w:val="24"/>
          <w:szCs w:val="24"/>
        </w:rPr>
      </w:pPr>
    </w:p>
    <w:tbl>
      <w:tblPr>
        <w:tblStyle w:val="Svijetlipopis-Isticanje32357"/>
        <w:tblW w:w="0" w:type="auto"/>
        <w:tblLook w:val="04A0" w:firstRow="1" w:lastRow="0" w:firstColumn="1" w:lastColumn="0" w:noHBand="0" w:noVBand="1"/>
      </w:tblPr>
      <w:tblGrid>
        <w:gridCol w:w="2916"/>
        <w:gridCol w:w="11022"/>
      </w:tblGrid>
      <w:tr w:rsidR="00B14F5A" w:rsidRPr="005839E9" w14:paraId="0B594432"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2E8DA755" w14:textId="77777777" w:rsidR="00B14F5A" w:rsidRPr="005839E9" w:rsidRDefault="00B14F5A" w:rsidP="00B14F5A">
            <w:pPr>
              <w:spacing w:after="160" w:line="259" w:lineRule="auto"/>
              <w:rPr>
                <w:rFonts w:asciiTheme="minorHAnsi" w:hAnsiTheme="minorHAnsi" w:cstheme="minorHAnsi"/>
                <w:color w:val="auto"/>
                <w:sz w:val="24"/>
                <w:szCs w:val="24"/>
              </w:rPr>
            </w:pPr>
            <w:bookmarkStart w:id="24" w:name="_Hlk207124019"/>
            <w:r w:rsidRPr="005839E9">
              <w:rPr>
                <w:rFonts w:asciiTheme="minorHAnsi" w:hAnsiTheme="minorHAnsi" w:cstheme="minorHAnsi"/>
                <w:color w:val="auto"/>
                <w:sz w:val="24"/>
                <w:szCs w:val="24"/>
              </w:rPr>
              <w:t>DOPUNSKA NASTAVA  – HRVATSKI JEZIK – 6. razred</w:t>
            </w:r>
          </w:p>
        </w:tc>
      </w:tr>
      <w:tr w:rsidR="00B14F5A" w:rsidRPr="005839E9" w14:paraId="01C19B0A"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A99DD3F"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BC9A4BB"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Pružiti pomoć učenicima koji teže usvajaju gradivo obrađeno na redovnoj nastavi. Uvježbati i utvrditi jezične i književnoteorijske sadržaje. Razvijati samopouzdanje i poticati na samostalnost u radu. Razvijati jezične vještine i sposobnosti. Njegovati spoznaju o važnosti učenja materinskoga jezika.</w:t>
            </w:r>
          </w:p>
        </w:tc>
      </w:tr>
      <w:tr w:rsidR="00B14F5A" w:rsidRPr="005839E9" w14:paraId="6413D9AF"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B6580E8"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00F3FEB"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Aktivnost je namijenjena učenicima 6.a razreda.</w:t>
            </w:r>
          </w:p>
        </w:tc>
      </w:tr>
      <w:tr w:rsidR="00B14F5A" w:rsidRPr="005839E9" w14:paraId="24617157"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892FB12"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69B6C99D"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ta Tissauer Pavičić</w:t>
            </w:r>
          </w:p>
        </w:tc>
      </w:tr>
      <w:tr w:rsidR="00B14F5A" w:rsidRPr="005839E9" w14:paraId="13E72800"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945E042"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18B93306"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d u manjim skupinama učenika i individualni rad. Uvježbavanje gradiva na jednostavnijim primjerima, izrada mentalnih mapa, primjena različitih mnemotehnika.</w:t>
            </w:r>
          </w:p>
        </w:tc>
      </w:tr>
      <w:tr w:rsidR="00B14F5A" w:rsidRPr="005839E9" w14:paraId="58E2D2C0"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5F65208"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75B5C210"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lang w:val="en-AU"/>
              </w:rPr>
              <w:t>Jedan sat tjedno i prema potrebi.</w:t>
            </w:r>
          </w:p>
        </w:tc>
      </w:tr>
      <w:tr w:rsidR="00B14F5A" w:rsidRPr="005839E9" w14:paraId="39B41B92"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0BC022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7ABED1C"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reda, kreda u boji, flomasteri za ploču, fotokopirni papir.</w:t>
            </w:r>
          </w:p>
        </w:tc>
      </w:tr>
      <w:tr w:rsidR="00B14F5A" w:rsidRPr="005839E9" w14:paraId="3985D31C"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D92860E"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92DB502"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Vrednovanje kao učenje, vrednovanje za učenje. Individualno praćenje postignuća na satima dopunske i redovne nastave kao povratna informacija učenicima.</w:t>
            </w:r>
          </w:p>
        </w:tc>
      </w:tr>
      <w:bookmarkEnd w:id="24"/>
    </w:tbl>
    <w:p w14:paraId="5E00BAA7" w14:textId="77777777" w:rsidR="00B14F5A" w:rsidRPr="005839E9" w:rsidRDefault="00B14F5A">
      <w:pPr>
        <w:rPr>
          <w:rFonts w:cstheme="minorHAnsi"/>
          <w:sz w:val="24"/>
          <w:szCs w:val="24"/>
        </w:rPr>
      </w:pPr>
    </w:p>
    <w:tbl>
      <w:tblPr>
        <w:tblStyle w:val="Svijetlipopis-Isticanje323516"/>
        <w:tblW w:w="0" w:type="auto"/>
        <w:tblLook w:val="04A0" w:firstRow="1" w:lastRow="0" w:firstColumn="1" w:lastColumn="0" w:noHBand="0" w:noVBand="1"/>
      </w:tblPr>
      <w:tblGrid>
        <w:gridCol w:w="2917"/>
        <w:gridCol w:w="11021"/>
      </w:tblGrid>
      <w:tr w:rsidR="00B14F5A" w:rsidRPr="005839E9" w14:paraId="36D58214"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5D057E92"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HRVATSKI JEZIK 6. BCD RAZRED</w:t>
            </w:r>
          </w:p>
        </w:tc>
      </w:tr>
      <w:tr w:rsidR="00B14F5A" w:rsidRPr="005839E9" w14:paraId="2F408B3E"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7EC0757"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4E278C8"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Pružiti pomoć učenicima koji teže usvajaju gradivo obradivo na redovnoj nastavi. Razvijati samopouzdanje i poticati na samostalnost u radu. Učvrstiti temeljna znanja iz jezika, književnosti i izražavanja. Njegovati spoznaju o važnosti učenja materinskoga jezika.</w:t>
            </w:r>
          </w:p>
        </w:tc>
      </w:tr>
      <w:tr w:rsidR="00B14F5A" w:rsidRPr="005839E9" w14:paraId="719470B0"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A2A834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2BFBAFCF"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Aktivnost je namijenjena učenicima 6. BCD razreda kojima je potrebna dodatna podrška u svladavanju nastavnih sadržaja.</w:t>
            </w:r>
          </w:p>
        </w:tc>
      </w:tr>
      <w:tr w:rsidR="00B14F5A" w:rsidRPr="005839E9" w14:paraId="420BA225"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6B3FDA1"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221606B2" w14:textId="77777777" w:rsidR="00B14F5A" w:rsidRPr="005839E9" w:rsidRDefault="00B14F5A" w:rsidP="00B14F5A">
            <w:pPr>
              <w:tabs>
                <w:tab w:val="left" w:pos="2724"/>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Zrinka Debeljak</w:t>
            </w:r>
          </w:p>
        </w:tc>
      </w:tr>
      <w:tr w:rsidR="00B14F5A" w:rsidRPr="005839E9" w14:paraId="6FB6C870"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3584A38"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7D242BF1"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ndividualizirani rad s učenicima uz prilagodbu zadataka njihovim mogućnostima. Ponavljanje i vježbanje osnovnih jezičnih sadržaja, rad na razumijevanju pročitanih tekstova, postupno rješavanje složenijih zadataka, izrada mentalnih mapa i drugih vizualnih pomagala.</w:t>
            </w:r>
          </w:p>
        </w:tc>
      </w:tr>
      <w:tr w:rsidR="00B14F5A" w:rsidRPr="005839E9" w14:paraId="5812DCC3"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23475AF"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193A44C"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Jedan sat tjedno.</w:t>
            </w:r>
          </w:p>
        </w:tc>
      </w:tr>
      <w:tr w:rsidR="00B14F5A" w:rsidRPr="005839E9" w14:paraId="39F97977"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6AC06E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70925CA7"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reda, kreda u boji, flomasteri za ploču, fotokopirni papir.</w:t>
            </w:r>
          </w:p>
        </w:tc>
      </w:tr>
      <w:tr w:rsidR="00B14F5A" w:rsidRPr="005839E9" w14:paraId="0C19ADB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2B59B61"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7C16A736"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ndividualno praćenje postignuća učenika na satovima dopunske i redovne nastave te bilježenje napretka u savladavanju gradiva.</w:t>
            </w:r>
          </w:p>
        </w:tc>
      </w:tr>
    </w:tbl>
    <w:p w14:paraId="50292881" w14:textId="77777777" w:rsidR="00B14F5A" w:rsidRPr="005839E9" w:rsidRDefault="00B14F5A">
      <w:pPr>
        <w:rPr>
          <w:rFonts w:cstheme="minorHAnsi"/>
          <w:sz w:val="24"/>
          <w:szCs w:val="24"/>
        </w:rPr>
      </w:pPr>
    </w:p>
    <w:tbl>
      <w:tblPr>
        <w:tblStyle w:val="Svijetlipopis-Isticanje323511"/>
        <w:tblW w:w="0" w:type="auto"/>
        <w:tblLook w:val="04A0" w:firstRow="1" w:lastRow="0" w:firstColumn="1" w:lastColumn="0" w:noHBand="0" w:noVBand="1"/>
      </w:tblPr>
      <w:tblGrid>
        <w:gridCol w:w="2917"/>
        <w:gridCol w:w="11021"/>
      </w:tblGrid>
      <w:tr w:rsidR="00B14F5A" w:rsidRPr="005839E9" w14:paraId="6A2E2A69"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5603C876"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MATEMATIKA 6. razred</w:t>
            </w:r>
          </w:p>
        </w:tc>
      </w:tr>
      <w:tr w:rsidR="00B14F5A" w:rsidRPr="005839E9" w14:paraId="0B46461B"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81DEC4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EFEAD2B"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Stjecanje temeljnih matematičkih znanja potrebnih za razumijevanje pojava i zakonitosti u prirodi i društvu, stjecanje osnovne matematičke pismenosti i razvijanje sposobnosti i umijeća rješavanja matematičkih problema.</w:t>
            </w:r>
          </w:p>
        </w:tc>
      </w:tr>
      <w:tr w:rsidR="00B14F5A" w:rsidRPr="005839E9" w14:paraId="3922CCF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1FC3A79"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645C046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bCs/>
                <w:sz w:val="24"/>
                <w:szCs w:val="24"/>
              </w:rPr>
              <w:t>Realizirati navedene ciljeve, postići zadovoljavajuću razinu znanja matematike, steći sigurnost u radu i jačati samopouzdanje.</w:t>
            </w:r>
          </w:p>
        </w:tc>
      </w:tr>
      <w:tr w:rsidR="00B14F5A" w:rsidRPr="005839E9" w14:paraId="1BFF7D1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71D49B7"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09A1B73E"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ristina Đuretić (6. a),  Lorena Papeš (6. b, 6. c i 6. d)</w:t>
            </w:r>
          </w:p>
        </w:tc>
      </w:tr>
      <w:tr w:rsidR="00B14F5A" w:rsidRPr="005839E9" w14:paraId="30ED57D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36FDF8F"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5E04DDC"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 prema nastavnim cjelinama:</w:t>
            </w:r>
          </w:p>
          <w:p w14:paraId="6917D3C0"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Djeljivost i razlomci</w:t>
            </w:r>
          </w:p>
          <w:p w14:paraId="52235CF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 Računanje s razlomcima</w:t>
            </w:r>
          </w:p>
          <w:p w14:paraId="31B359DC"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3. Cijeli brojevi</w:t>
            </w:r>
          </w:p>
          <w:p w14:paraId="488B21B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4. Linearne jednadžbe s jednom nepoznanicom</w:t>
            </w:r>
          </w:p>
          <w:p w14:paraId="1C9A412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5.Trokut</w:t>
            </w:r>
          </w:p>
          <w:p w14:paraId="64C33C4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6. Četverokut</w:t>
            </w:r>
          </w:p>
        </w:tc>
      </w:tr>
      <w:tr w:rsidR="00B14F5A" w:rsidRPr="005839E9" w14:paraId="21C8F6F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C4F0B2D"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1F6C88CE"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Tjedno jedan školski sat.</w:t>
            </w:r>
          </w:p>
        </w:tc>
      </w:tr>
      <w:tr w:rsidR="00B14F5A" w:rsidRPr="005839E9" w14:paraId="7E2E8609"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5B6468E"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2CBD889C"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otrošnja papira za fotokopiranje, krede i troškovi kupovine matematičke literature.</w:t>
            </w:r>
          </w:p>
        </w:tc>
      </w:tr>
      <w:tr w:rsidR="00B14F5A" w:rsidRPr="005839E9" w14:paraId="6CC472D9"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9D8FE67"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74A4AE6D"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w:t>
            </w:r>
          </w:p>
        </w:tc>
      </w:tr>
    </w:tbl>
    <w:p w14:paraId="4776D45C" w14:textId="77777777" w:rsidR="00B14F5A" w:rsidRPr="005839E9" w:rsidRDefault="00B14F5A">
      <w:pPr>
        <w:rPr>
          <w:rFonts w:cstheme="minorHAnsi"/>
          <w:sz w:val="24"/>
          <w:szCs w:val="24"/>
        </w:rPr>
      </w:pPr>
    </w:p>
    <w:tbl>
      <w:tblPr>
        <w:tblStyle w:val="Svijetlipopis-Isticanje32356"/>
        <w:tblW w:w="0" w:type="auto"/>
        <w:tblLook w:val="04A0" w:firstRow="1" w:lastRow="0" w:firstColumn="1" w:lastColumn="0" w:noHBand="0" w:noVBand="1"/>
      </w:tblPr>
      <w:tblGrid>
        <w:gridCol w:w="2916"/>
        <w:gridCol w:w="11022"/>
      </w:tblGrid>
      <w:tr w:rsidR="00B14F5A" w:rsidRPr="005839E9" w14:paraId="6B7E7EBC"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34BDAC0F"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engleski jezik, 7. razred</w:t>
            </w:r>
          </w:p>
        </w:tc>
      </w:tr>
      <w:tr w:rsidR="00B14F5A" w:rsidRPr="005839E9" w14:paraId="322905C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ED0D07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5BDAE4F6"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 xml:space="preserve">Stjecanje osnovnih znanja i vještina za sporazumijevanje na engleskom jeziku kao i stjecanje osnovne pismenosti </w:t>
            </w:r>
          </w:p>
          <w:p w14:paraId="778E88F5"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i razumijevanje gramatičkih satruktura.</w:t>
            </w:r>
          </w:p>
        </w:tc>
      </w:tr>
      <w:tr w:rsidR="00B14F5A" w:rsidRPr="005839E9" w14:paraId="47FD0B0C"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AD091C4"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E74F58D"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Namjena je ostvariti zadane ciljeve i postići zadovoljavajuću razinu komunikacije te steći veću sigurnost u izričaju i jačati samopouzdanje.</w:t>
            </w:r>
          </w:p>
        </w:tc>
      </w:tr>
      <w:tr w:rsidR="00B14F5A" w:rsidRPr="005839E9" w14:paraId="77D95076"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19DA99E"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2880FF92"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redmetna učiteljica Jasminka Mijatović</w:t>
            </w:r>
          </w:p>
        </w:tc>
      </w:tr>
      <w:tr w:rsidR="00B14F5A" w:rsidRPr="005839E9" w14:paraId="1CDDA49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6F0C98F"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E71552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Satovi u školi s pojedinačnim učenicima ili razrednim grupama po potrebi i prema dogovoru.</w:t>
            </w:r>
          </w:p>
        </w:tc>
      </w:tr>
      <w:tr w:rsidR="00B14F5A" w:rsidRPr="005839E9" w14:paraId="05577EF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DFF4D3A"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4642A241"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nastavne godine, jedan školski sat u prijepodnevnom turnusu.</w:t>
            </w:r>
          </w:p>
        </w:tc>
      </w:tr>
      <w:tr w:rsidR="00B14F5A" w:rsidRPr="005839E9" w14:paraId="05C9775E"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8ADA98A"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94DB946"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otrošnja papira za fotokopiranje.</w:t>
            </w:r>
          </w:p>
        </w:tc>
      </w:tr>
      <w:tr w:rsidR="00B14F5A" w:rsidRPr="005839E9" w14:paraId="2966786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CF508D3"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7F60388D"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Pojedinačno praćenje postignuća učenika.</w:t>
            </w:r>
          </w:p>
        </w:tc>
      </w:tr>
    </w:tbl>
    <w:p w14:paraId="5B24DE27" w14:textId="77777777" w:rsidR="00B14F5A" w:rsidRPr="005839E9" w:rsidRDefault="00B14F5A">
      <w:pPr>
        <w:rPr>
          <w:rFonts w:cstheme="minorHAnsi"/>
          <w:sz w:val="24"/>
          <w:szCs w:val="24"/>
        </w:rPr>
      </w:pPr>
    </w:p>
    <w:tbl>
      <w:tblPr>
        <w:tblStyle w:val="Svijetlipopis-Isticanje323515"/>
        <w:tblW w:w="14174" w:type="dxa"/>
        <w:tblLayout w:type="fixed"/>
        <w:tblLook w:val="04A0" w:firstRow="1" w:lastRow="0" w:firstColumn="1" w:lastColumn="0" w:noHBand="0" w:noVBand="1"/>
      </w:tblPr>
      <w:tblGrid>
        <w:gridCol w:w="2942"/>
        <w:gridCol w:w="11232"/>
      </w:tblGrid>
      <w:tr w:rsidR="00B14F5A" w:rsidRPr="005839E9" w14:paraId="24FBC9C8"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306B71DC" w14:textId="77777777" w:rsidR="00B14F5A" w:rsidRPr="005839E9" w:rsidRDefault="00B14F5A" w:rsidP="00B14F5A">
            <w:pPr>
              <w:spacing w:after="160" w:line="259" w:lineRule="auto"/>
              <w:rPr>
                <w:rFonts w:cstheme="minorHAnsi"/>
                <w:color w:val="auto"/>
                <w:sz w:val="24"/>
                <w:szCs w:val="24"/>
              </w:rPr>
            </w:pPr>
            <w:r w:rsidRPr="005839E9">
              <w:rPr>
                <w:rFonts w:cstheme="minorHAnsi"/>
                <w:color w:val="auto"/>
                <w:sz w:val="24"/>
                <w:szCs w:val="24"/>
              </w:rPr>
              <w:t>DOPUNSKA NASTAVA  – (Engleski jezik) – 7.d razred</w:t>
            </w:r>
          </w:p>
        </w:tc>
      </w:tr>
      <w:tr w:rsidR="00B14F5A" w:rsidRPr="005839E9" w14:paraId="6E09EDE9"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tcBorders>
          </w:tcPr>
          <w:p w14:paraId="6A78D4B8"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CILJ AKTIVNOSTI</w:t>
            </w:r>
          </w:p>
        </w:tc>
        <w:tc>
          <w:tcPr>
            <w:tcW w:w="11232" w:type="dxa"/>
            <w:tcBorders>
              <w:top w:val="nil"/>
            </w:tcBorders>
          </w:tcPr>
          <w:p w14:paraId="38859998" w14:textId="77777777" w:rsidR="00B14F5A" w:rsidRPr="005839E9" w:rsidRDefault="00B14F5A" w:rsidP="00B14F5A">
            <w:pPr>
              <w:widowControl w:val="0"/>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Pomoć učenicima koji teže svladavaju nastavne sadržaje da usvoje osnovna leksička, fonetska i gramatička znanja i vještine;</w:t>
            </w:r>
          </w:p>
          <w:p w14:paraId="786234A2" w14:textId="77777777" w:rsidR="00B14F5A" w:rsidRPr="005839E9" w:rsidRDefault="00B14F5A" w:rsidP="00B14F5A">
            <w:pPr>
              <w:widowControl w:val="0"/>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razvijanje samopouzdanja učenika;</w:t>
            </w:r>
          </w:p>
          <w:p w14:paraId="6A8A1193" w14:textId="77777777" w:rsidR="00B14F5A" w:rsidRPr="005839E9" w:rsidRDefault="00B14F5A" w:rsidP="00B14F5A">
            <w:pPr>
              <w:widowControl w:val="0"/>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razvijanje pozitivnog stava prema učenju stranog jezika;</w:t>
            </w:r>
          </w:p>
          <w:p w14:paraId="4DD135CE" w14:textId="77777777" w:rsidR="00B14F5A" w:rsidRPr="005839E9" w:rsidRDefault="00B14F5A" w:rsidP="00B14F5A">
            <w:pPr>
              <w:widowControl w:val="0"/>
              <w:spacing w:after="16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839E9">
              <w:rPr>
                <w:rFonts w:eastAsia="Times New Roman" w:cstheme="minorHAnsi"/>
                <w:sz w:val="24"/>
                <w:szCs w:val="24"/>
              </w:rPr>
              <w:t>njegovanje radnih obveza.</w:t>
            </w:r>
          </w:p>
        </w:tc>
      </w:tr>
      <w:tr w:rsidR="00B14F5A" w:rsidRPr="005839E9" w14:paraId="273AF404" w14:textId="77777777" w:rsidTr="00B14F5A">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0DF8E7D4"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NAMJENA AKTIVNOSTI</w:t>
            </w:r>
          </w:p>
        </w:tc>
        <w:tc>
          <w:tcPr>
            <w:tcW w:w="11232" w:type="dxa"/>
            <w:tcBorders>
              <w:left w:val="nil"/>
            </w:tcBorders>
          </w:tcPr>
          <w:p w14:paraId="20E25DF3" w14:textId="77777777" w:rsidR="00B14F5A" w:rsidRPr="005839E9" w:rsidRDefault="00B14F5A" w:rsidP="00B14F5A">
            <w:pPr>
              <w:widowControl w:val="0"/>
              <w:spacing w:after="16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5839E9">
              <w:rPr>
                <w:rFonts w:eastAsia="Times New Roman" w:cstheme="minorHAnsi"/>
                <w:bCs/>
                <w:sz w:val="24"/>
                <w:szCs w:val="24"/>
              </w:rPr>
              <w:t>Omogućiti lakše svladavanje gradiva učenicima koji samostalno teško prate redovnu nastavu.</w:t>
            </w:r>
          </w:p>
        </w:tc>
      </w:tr>
      <w:tr w:rsidR="00B14F5A" w:rsidRPr="005839E9" w14:paraId="573B941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BB014E6"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NOSITELJI AKTIVNOSTI</w:t>
            </w:r>
          </w:p>
        </w:tc>
        <w:tc>
          <w:tcPr>
            <w:tcW w:w="11232" w:type="dxa"/>
          </w:tcPr>
          <w:tbl>
            <w:tblPr>
              <w:tblW w:w="13938" w:type="dxa"/>
              <w:tblLayout w:type="fixed"/>
              <w:tblLook w:val="04A0" w:firstRow="1" w:lastRow="0" w:firstColumn="1" w:lastColumn="0" w:noHBand="0" w:noVBand="1"/>
            </w:tblPr>
            <w:tblGrid>
              <w:gridCol w:w="13938"/>
            </w:tblGrid>
            <w:tr w:rsidR="00B14F5A" w:rsidRPr="005839E9" w14:paraId="2370F943" w14:textId="77777777" w:rsidTr="00B14F5A">
              <w:tc>
                <w:tcPr>
                  <w:tcW w:w="13938" w:type="dxa"/>
                  <w:shd w:val="clear" w:color="auto" w:fill="auto"/>
                </w:tcPr>
                <w:p w14:paraId="4D1E6E0E" w14:textId="77777777" w:rsidR="00B14F5A" w:rsidRPr="005839E9" w:rsidRDefault="00B14F5A" w:rsidP="00B14F5A">
                  <w:pPr>
                    <w:widowControl w:val="0"/>
                    <w:suppressAutoHyphens/>
                    <w:spacing w:after="160"/>
                    <w:rPr>
                      <w:rFonts w:cstheme="minorHAnsi"/>
                      <w:sz w:val="24"/>
                      <w:szCs w:val="24"/>
                    </w:rPr>
                  </w:pPr>
                  <w:r w:rsidRPr="005839E9">
                    <w:rPr>
                      <w:rFonts w:cstheme="minorHAnsi"/>
                      <w:bCs/>
                      <w:sz w:val="24"/>
                      <w:szCs w:val="24"/>
                    </w:rPr>
                    <w:t>Ivana Ajduk Kosić, prof.</w:t>
                  </w:r>
                </w:p>
              </w:tc>
            </w:tr>
          </w:tbl>
          <w:p w14:paraId="40174194"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14F5A" w:rsidRPr="005839E9" w14:paraId="3D1C9E05" w14:textId="77777777" w:rsidTr="00B14F5A">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23AE3C6F"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NAČIN REALIZACIJE</w:t>
            </w:r>
          </w:p>
        </w:tc>
        <w:tc>
          <w:tcPr>
            <w:tcW w:w="11232" w:type="dxa"/>
            <w:tcBorders>
              <w:left w:val="nil"/>
            </w:tcBorders>
          </w:tcPr>
          <w:p w14:paraId="6E5139A0" w14:textId="77777777" w:rsidR="00B14F5A" w:rsidRPr="005839E9" w:rsidRDefault="00B14F5A" w:rsidP="00B14F5A">
            <w:pPr>
              <w:widowControl w:val="0"/>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5839E9">
              <w:rPr>
                <w:rFonts w:cstheme="minorHAnsi"/>
                <w:bCs/>
                <w:sz w:val="24"/>
                <w:szCs w:val="24"/>
              </w:rPr>
              <w:t>Učionička nastava prema cjelinama obrađenim na redovnoj nastavi s naglaskom na gradivo koje učenicima stvara poteškoće.</w:t>
            </w:r>
          </w:p>
        </w:tc>
      </w:tr>
      <w:tr w:rsidR="00B14F5A" w:rsidRPr="005839E9" w14:paraId="6915E966"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DE6F911"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VREMENIK AKTIVNOSTI</w:t>
            </w:r>
          </w:p>
        </w:tc>
        <w:tc>
          <w:tcPr>
            <w:tcW w:w="11232" w:type="dxa"/>
          </w:tcPr>
          <w:p w14:paraId="70EDAD15"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5839E9">
              <w:rPr>
                <w:rFonts w:cstheme="minorHAnsi"/>
                <w:bCs/>
                <w:sz w:val="24"/>
                <w:szCs w:val="24"/>
              </w:rPr>
              <w:t>1 školski sat tjedno tijekom cijele nastavne godine.</w:t>
            </w:r>
          </w:p>
        </w:tc>
      </w:tr>
      <w:tr w:rsidR="00B14F5A" w:rsidRPr="005839E9" w14:paraId="57456DA9" w14:textId="77777777" w:rsidTr="00B14F5A">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08A7E81E"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OKVIRNI TROŠKOVNIK</w:t>
            </w:r>
          </w:p>
        </w:tc>
        <w:tc>
          <w:tcPr>
            <w:tcW w:w="11232" w:type="dxa"/>
            <w:tcBorders>
              <w:left w:val="nil"/>
            </w:tcBorders>
          </w:tcPr>
          <w:p w14:paraId="2C807641" w14:textId="77777777" w:rsidR="00B14F5A" w:rsidRPr="005839E9" w:rsidRDefault="00B14F5A" w:rsidP="00B14F5A">
            <w:pPr>
              <w:widowControl w:val="0"/>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Troškovi fotokopiranja, papira i pribora za pisanje po ploči.</w:t>
            </w:r>
          </w:p>
        </w:tc>
      </w:tr>
      <w:tr w:rsidR="00B14F5A" w:rsidRPr="005839E9" w14:paraId="35E691C7"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D8CC244" w14:textId="77777777" w:rsidR="00B14F5A" w:rsidRPr="005839E9" w:rsidRDefault="00B14F5A" w:rsidP="00B14F5A">
            <w:pPr>
              <w:spacing w:after="160" w:line="259" w:lineRule="auto"/>
              <w:rPr>
                <w:rFonts w:cstheme="minorHAnsi"/>
                <w:sz w:val="24"/>
                <w:szCs w:val="24"/>
              </w:rPr>
            </w:pPr>
            <w:r w:rsidRPr="005839E9">
              <w:rPr>
                <w:rFonts w:cstheme="minorHAnsi"/>
                <w:sz w:val="24"/>
                <w:szCs w:val="24"/>
              </w:rPr>
              <w:t>NAČIN VREDNOVANJA</w:t>
            </w:r>
          </w:p>
        </w:tc>
        <w:tc>
          <w:tcPr>
            <w:tcW w:w="11232" w:type="dxa"/>
            <w:shd w:val="clear" w:color="auto" w:fill="auto"/>
          </w:tcPr>
          <w:p w14:paraId="3C056453"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Individualno praćenje postignuća učenika na satovima dopunske, ali i redovne nastave te davanje povratne informacije učeniku kako bi osvijestio što je dobro usvojeno, a na čemu još treba raditi.</w:t>
            </w:r>
          </w:p>
        </w:tc>
      </w:tr>
    </w:tbl>
    <w:p w14:paraId="69736006" w14:textId="77777777" w:rsidR="00B14F5A" w:rsidRPr="005839E9" w:rsidRDefault="00B14F5A">
      <w:pPr>
        <w:rPr>
          <w:rFonts w:cstheme="minorHAnsi"/>
          <w:sz w:val="24"/>
          <w:szCs w:val="24"/>
        </w:rPr>
      </w:pPr>
    </w:p>
    <w:tbl>
      <w:tblPr>
        <w:tblStyle w:val="Svijetlipopis-Isticanje323512"/>
        <w:tblW w:w="0" w:type="auto"/>
        <w:tblLook w:val="04A0" w:firstRow="1" w:lastRow="0" w:firstColumn="1" w:lastColumn="0" w:noHBand="0" w:noVBand="1"/>
      </w:tblPr>
      <w:tblGrid>
        <w:gridCol w:w="2916"/>
        <w:gridCol w:w="11022"/>
      </w:tblGrid>
      <w:tr w:rsidR="00B14F5A" w:rsidRPr="005839E9" w14:paraId="15DFB083"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0A37B321"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MATEMATIKA 7. razred</w:t>
            </w:r>
          </w:p>
        </w:tc>
      </w:tr>
      <w:tr w:rsidR="00B14F5A" w:rsidRPr="005839E9" w14:paraId="6E767CD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1835BE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676A2767"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Stjecanje temeljnih matematičkih znanja potrebnih za razumijevanje pojava i zakonitosti u prirodi i društvu, stjecanje osnovne matematičke pismenosti i razvijanje sposobnosti i umijeća rješavanja matematičkih problema.</w:t>
            </w:r>
          </w:p>
        </w:tc>
      </w:tr>
      <w:tr w:rsidR="00B14F5A" w:rsidRPr="005839E9" w14:paraId="6F01F81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2A16AC6"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158A2033"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bCs/>
                <w:sz w:val="24"/>
                <w:szCs w:val="24"/>
              </w:rPr>
              <w:t>Realizirati navedene ciljeve, postići zadovoljavajuću razinu znanja matematike, steći sigurnost u radu i jačati samopouzdanje.</w:t>
            </w:r>
          </w:p>
        </w:tc>
      </w:tr>
      <w:tr w:rsidR="00B14F5A" w:rsidRPr="005839E9" w14:paraId="031A0BB2"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996EFE8"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6E7E6C9F"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Milena Škrhak (7. c i 7. d)</w:t>
            </w:r>
          </w:p>
        </w:tc>
      </w:tr>
      <w:tr w:rsidR="00B14F5A" w:rsidRPr="005839E9" w14:paraId="21DB7C3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93F6FED"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31B59CC9"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 prema nastavnim cjelinama:</w:t>
            </w:r>
          </w:p>
          <w:p w14:paraId="1F4C92A7"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Racionalni brojevi</w:t>
            </w:r>
          </w:p>
          <w:p w14:paraId="57A2DD05"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 Linearne jednadžbe s jednom nepoznanicom</w:t>
            </w:r>
          </w:p>
          <w:p w14:paraId="1E05E62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3. Koordinatni sustav</w:t>
            </w:r>
          </w:p>
          <w:p w14:paraId="635C329F"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4. Proporcionalnost i obrnuta proporcionalnost</w:t>
            </w:r>
          </w:p>
          <w:p w14:paraId="630EFBA4"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5. Mnogokuti</w:t>
            </w:r>
          </w:p>
          <w:p w14:paraId="50D8A269"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6. Kružnica i krug</w:t>
            </w:r>
          </w:p>
        </w:tc>
      </w:tr>
      <w:tr w:rsidR="00B14F5A" w:rsidRPr="005839E9" w14:paraId="253E5C93"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C387323"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1CA5F1EA"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Tjedno dva školska sata.</w:t>
            </w:r>
          </w:p>
        </w:tc>
      </w:tr>
      <w:tr w:rsidR="00B14F5A" w:rsidRPr="005839E9" w14:paraId="21601109"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4724094"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E244B0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otrošnja papira za fotokopiranje, krede i troškovi kupovine matematičke literature</w:t>
            </w:r>
          </w:p>
        </w:tc>
      </w:tr>
      <w:tr w:rsidR="00B14F5A" w:rsidRPr="005839E9" w14:paraId="3E88D45D"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D7A3B8A"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554B22F4"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w:t>
            </w:r>
          </w:p>
        </w:tc>
      </w:tr>
    </w:tbl>
    <w:p w14:paraId="2247D8F1" w14:textId="77777777" w:rsidR="00B14F5A" w:rsidRPr="005839E9" w:rsidRDefault="00B14F5A" w:rsidP="00B14F5A">
      <w:pPr>
        <w:spacing w:after="160" w:line="259" w:lineRule="auto"/>
        <w:rPr>
          <w:rFonts w:cstheme="minorHAnsi"/>
          <w:sz w:val="24"/>
          <w:szCs w:val="24"/>
        </w:rPr>
      </w:pPr>
    </w:p>
    <w:tbl>
      <w:tblPr>
        <w:tblStyle w:val="Svijetlipopis-Isticanje323512"/>
        <w:tblW w:w="0" w:type="auto"/>
        <w:tblLook w:val="04A0" w:firstRow="1" w:lastRow="0" w:firstColumn="1" w:lastColumn="0" w:noHBand="0" w:noVBand="1"/>
      </w:tblPr>
      <w:tblGrid>
        <w:gridCol w:w="2916"/>
        <w:gridCol w:w="11022"/>
      </w:tblGrid>
      <w:tr w:rsidR="00B14F5A" w:rsidRPr="005839E9" w14:paraId="58EC94FD"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395A5145"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MATEMATIKA 7. razred</w:t>
            </w:r>
          </w:p>
        </w:tc>
      </w:tr>
      <w:tr w:rsidR="00B14F5A" w:rsidRPr="005839E9" w14:paraId="6BE84900"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71C8E59"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6D8D970A"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Stjecanje temeljnih matematičkih znanja potrebnih za razumijevanje pojava i zakonitosti u prirodi i društvu, stjecanje osnovne matematičke pismenosti i razvijanje sposobnosti i umijeća rješavanja matematičkih problema.</w:t>
            </w:r>
          </w:p>
        </w:tc>
      </w:tr>
      <w:tr w:rsidR="00B14F5A" w:rsidRPr="005839E9" w14:paraId="3C66EB49"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9457445"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088A4AD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bCs/>
                <w:sz w:val="24"/>
                <w:szCs w:val="24"/>
              </w:rPr>
              <w:t>Realizirati navedene ciljeve, postići zadovoljavajuću razinu znanja matematike, steći sigurnost u radu i jačati samopouzdanje.</w:t>
            </w:r>
          </w:p>
        </w:tc>
      </w:tr>
      <w:tr w:rsidR="00B14F5A" w:rsidRPr="005839E9" w14:paraId="1A3C3CA9"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35D11AE"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347C28F6"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Nikolina Matovina Hajduk (7. a i 7. b)</w:t>
            </w:r>
          </w:p>
        </w:tc>
      </w:tr>
      <w:tr w:rsidR="00B14F5A" w:rsidRPr="005839E9" w14:paraId="7CB3073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3EFEA53"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75FD3E34"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 prema nastavnim cjelinama:</w:t>
            </w:r>
          </w:p>
          <w:p w14:paraId="0F4838BF"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Racionalni brojevi</w:t>
            </w:r>
          </w:p>
          <w:p w14:paraId="60B5A192"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 Linearne jednadžbe s jednom nepoznanicom</w:t>
            </w:r>
          </w:p>
          <w:p w14:paraId="330441FF"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3. Koordinatni sustav</w:t>
            </w:r>
          </w:p>
          <w:p w14:paraId="456492F3"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4. Proporcionalnost i obrnuta proporcionalnost</w:t>
            </w:r>
          </w:p>
          <w:p w14:paraId="3E6660C6"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5. Mnogokuti</w:t>
            </w:r>
          </w:p>
          <w:p w14:paraId="789B665D"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6. Kružnica i krug</w:t>
            </w:r>
          </w:p>
        </w:tc>
      </w:tr>
      <w:tr w:rsidR="00B14F5A" w:rsidRPr="005839E9" w14:paraId="41DB1635"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B2834D2"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507F61E3"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Tjedno jedan školski sat.</w:t>
            </w:r>
          </w:p>
        </w:tc>
      </w:tr>
      <w:tr w:rsidR="00B14F5A" w:rsidRPr="005839E9" w14:paraId="15CE6657"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CEFD9CE"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6883728C"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otrošnja papira za fotokopiranje, krede i troškovi kupovine matematičke literature</w:t>
            </w:r>
          </w:p>
        </w:tc>
      </w:tr>
      <w:tr w:rsidR="00B14F5A" w:rsidRPr="005839E9" w14:paraId="466B085C"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A38C64A"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5F1BBE93"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w:t>
            </w:r>
          </w:p>
        </w:tc>
      </w:tr>
    </w:tbl>
    <w:p w14:paraId="132C8E09" w14:textId="77777777" w:rsidR="00B14F5A" w:rsidRPr="005839E9" w:rsidRDefault="00B14F5A">
      <w:pPr>
        <w:rPr>
          <w:rFonts w:cstheme="minorHAnsi"/>
          <w:sz w:val="24"/>
          <w:szCs w:val="24"/>
        </w:rPr>
      </w:pPr>
    </w:p>
    <w:tbl>
      <w:tblPr>
        <w:tblStyle w:val="Svijetlipopis-Isticanje3235"/>
        <w:tblW w:w="0" w:type="auto"/>
        <w:tblLook w:val="04A0" w:firstRow="1" w:lastRow="0" w:firstColumn="1" w:lastColumn="0" w:noHBand="0" w:noVBand="1"/>
      </w:tblPr>
      <w:tblGrid>
        <w:gridCol w:w="2917"/>
        <w:gridCol w:w="11021"/>
      </w:tblGrid>
      <w:tr w:rsidR="00CA633A" w:rsidRPr="005839E9" w14:paraId="6CC8A96E"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2F51B63A" w14:textId="77777777" w:rsidR="00CA633A" w:rsidRPr="005839E9" w:rsidRDefault="00CA633A" w:rsidP="00CA633A">
            <w:pPr>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Kemija 7. razred</w:t>
            </w:r>
          </w:p>
        </w:tc>
      </w:tr>
      <w:tr w:rsidR="00CA633A" w:rsidRPr="005839E9" w14:paraId="7532A170"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918E369" w14:textId="77777777" w:rsidR="00CA633A" w:rsidRPr="005839E9" w:rsidRDefault="00CA633A" w:rsidP="00CA633A">
            <w:pPr>
              <w:rPr>
                <w:rFonts w:asciiTheme="minorHAnsi" w:hAnsiTheme="minorHAnsi" w:cstheme="minorHAnsi"/>
                <w:sz w:val="24"/>
                <w:szCs w:val="24"/>
              </w:rPr>
            </w:pPr>
            <w:bookmarkStart w:id="25" w:name="_Hlk208243595"/>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7AD9161F" w14:textId="77777777" w:rsidR="00CA633A" w:rsidRPr="005839E9" w:rsidRDefault="00CA633A" w:rsidP="00CA6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Dodatnim pojašnjenjima i radom pomoći učenicima u savladavanju gradiva kemije.</w:t>
            </w:r>
          </w:p>
        </w:tc>
      </w:tr>
      <w:tr w:rsidR="00CA633A" w:rsidRPr="005839E9" w14:paraId="25EACF52"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2684165"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64A19555"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sz w:val="24"/>
                <w:szCs w:val="24"/>
              </w:rPr>
              <w:t>Dopunska nastava je namijenjena učenicima sedmih razreda kojima je potrebna pomoć u savladavanju gradiva kemije.</w:t>
            </w:r>
          </w:p>
        </w:tc>
      </w:tr>
      <w:tr w:rsidR="00CA633A" w:rsidRPr="005839E9" w14:paraId="0ED94212"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C2056C7"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3FADEFE7"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Iva Šoštarić</w:t>
            </w:r>
          </w:p>
        </w:tc>
      </w:tr>
      <w:tr w:rsidR="00CA633A" w:rsidRPr="005839E9" w14:paraId="1A24E9DF"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FC85527"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03777DE2"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1 sat tjedno</w:t>
            </w:r>
          </w:p>
        </w:tc>
      </w:tr>
      <w:tr w:rsidR="00CA633A" w:rsidRPr="005839E9" w14:paraId="552BE346"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52CCE48"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72F25175"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ijekom školske godine</w:t>
            </w:r>
          </w:p>
        </w:tc>
      </w:tr>
      <w:tr w:rsidR="00CA633A" w:rsidRPr="005839E9" w14:paraId="1B1EC826"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FBAD251"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D2337C2"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Troškovi fotokopiranja</w:t>
            </w:r>
          </w:p>
        </w:tc>
      </w:tr>
      <w:tr w:rsidR="00CA633A" w:rsidRPr="005839E9" w14:paraId="1A3FB3D5"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6F115E7"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69E1E5F4"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učenici će se vrednovati na redovnoj nastavi</w:t>
            </w:r>
          </w:p>
        </w:tc>
      </w:tr>
      <w:bookmarkEnd w:id="25"/>
    </w:tbl>
    <w:p w14:paraId="18E2C554" w14:textId="77777777" w:rsidR="00B14F5A" w:rsidRPr="005839E9" w:rsidRDefault="00B14F5A">
      <w:pPr>
        <w:rPr>
          <w:rFonts w:cstheme="minorHAnsi"/>
          <w:sz w:val="24"/>
          <w:szCs w:val="24"/>
        </w:rPr>
      </w:pPr>
    </w:p>
    <w:tbl>
      <w:tblPr>
        <w:tblStyle w:val="Svijetlipopis-Isticanje3235"/>
        <w:tblW w:w="0" w:type="auto"/>
        <w:tblLook w:val="04A0" w:firstRow="1" w:lastRow="0" w:firstColumn="1" w:lastColumn="0" w:noHBand="0" w:noVBand="1"/>
      </w:tblPr>
      <w:tblGrid>
        <w:gridCol w:w="2917"/>
        <w:gridCol w:w="11021"/>
      </w:tblGrid>
      <w:tr w:rsidR="00B10FF8" w:rsidRPr="005839E9" w14:paraId="25262EE7"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4EB8DDEA" w14:textId="77777777" w:rsidR="00B10FF8" w:rsidRPr="005839E9" w:rsidRDefault="00B10FF8" w:rsidP="00B14F5A">
            <w:pPr>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IZ ENGLESKOG JEZIKA ZA 8.RAZREDE (8.a,b,c)</w:t>
            </w:r>
          </w:p>
        </w:tc>
      </w:tr>
      <w:tr w:rsidR="00B10FF8" w:rsidRPr="005839E9" w14:paraId="5D896B8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44E2260A" w14:textId="77777777" w:rsidR="00B10FF8" w:rsidRPr="005839E9" w:rsidRDefault="00B10FF8" w:rsidP="00B14F5A">
            <w:pPr>
              <w:rPr>
                <w:rFonts w:asciiTheme="minorHAnsi" w:hAnsiTheme="minorHAnsi" w:cstheme="minorHAnsi"/>
                <w:b w:val="0"/>
                <w:bCs w:val="0"/>
                <w:sz w:val="24"/>
                <w:szCs w:val="24"/>
              </w:rPr>
            </w:pPr>
            <w:r w:rsidRPr="005839E9">
              <w:rPr>
                <w:rFonts w:asciiTheme="minorHAnsi" w:hAnsiTheme="minorHAnsi" w:cstheme="minorHAnsi"/>
                <w:sz w:val="24"/>
                <w:szCs w:val="24"/>
              </w:rPr>
              <w:t>CILJ AKTIVNOSTI</w:t>
            </w:r>
          </w:p>
          <w:p w14:paraId="32DA2A78" w14:textId="77777777" w:rsidR="00B10FF8" w:rsidRPr="005839E9" w:rsidRDefault="00B10FF8" w:rsidP="00B14F5A">
            <w:pPr>
              <w:rPr>
                <w:rFonts w:asciiTheme="minorHAnsi" w:hAnsiTheme="minorHAnsi" w:cstheme="minorHAnsi"/>
                <w:sz w:val="24"/>
                <w:szCs w:val="24"/>
              </w:rPr>
            </w:pPr>
          </w:p>
        </w:tc>
        <w:tc>
          <w:tcPr>
            <w:tcW w:w="11231" w:type="dxa"/>
            <w:tcBorders>
              <w:top w:val="nil"/>
            </w:tcBorders>
          </w:tcPr>
          <w:p w14:paraId="769C1974" w14:textId="77777777" w:rsidR="00B10FF8" w:rsidRPr="005839E9" w:rsidRDefault="00B10FF8" w:rsidP="00B14F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Dodatnim pojašnjenjima i radom pomoći učenicima u savladavanju gradiva engleskog jezika.</w:t>
            </w:r>
          </w:p>
        </w:tc>
      </w:tr>
      <w:tr w:rsidR="00B10FF8" w:rsidRPr="005839E9" w14:paraId="71CE3A2B"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7BEE1125"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bottom w:val="single" w:sz="8" w:space="0" w:color="9BBB59"/>
            </w:tcBorders>
          </w:tcPr>
          <w:p w14:paraId="7714BE1C"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sz w:val="24"/>
                <w:szCs w:val="24"/>
              </w:rPr>
              <w:t>Dopunska nastava je namijenjena učenicima šestih razreda kojima je potrebna pomoć u savladavanju gradiva.</w:t>
            </w:r>
          </w:p>
        </w:tc>
      </w:tr>
      <w:tr w:rsidR="00B10FF8" w:rsidRPr="005839E9" w14:paraId="5FD0241A"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9A8985"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369A7D92"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Lidija Orešković, prof.</w:t>
            </w:r>
          </w:p>
        </w:tc>
      </w:tr>
      <w:tr w:rsidR="00B10FF8" w:rsidRPr="005839E9" w14:paraId="799DA79A"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4F05E006"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bottom w:val="single" w:sz="8" w:space="0" w:color="9BBB59"/>
            </w:tcBorders>
          </w:tcPr>
          <w:p w14:paraId="2F701335"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1 sat tjedno</w:t>
            </w:r>
          </w:p>
        </w:tc>
      </w:tr>
      <w:tr w:rsidR="00B10FF8" w:rsidRPr="005839E9" w14:paraId="0576596D"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33A67F"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4887312D"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 xml:space="preserve">tijekom školske godine 2025./2026.  </w:t>
            </w:r>
          </w:p>
        </w:tc>
      </w:tr>
      <w:tr w:rsidR="00B10FF8" w:rsidRPr="005839E9" w14:paraId="114D85B5"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2851686A"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bottom w:val="single" w:sz="8" w:space="0" w:color="9BBB59"/>
            </w:tcBorders>
          </w:tcPr>
          <w:p w14:paraId="561F7EBA" w14:textId="77777777" w:rsidR="00B10FF8" w:rsidRPr="005839E9" w:rsidRDefault="00B10FF8" w:rsidP="00B14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apir za kopiranje</w:t>
            </w:r>
          </w:p>
        </w:tc>
      </w:tr>
      <w:tr w:rsidR="00B10FF8" w:rsidRPr="005839E9" w14:paraId="3CD011A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60F25F3" w14:textId="77777777" w:rsidR="00B10FF8" w:rsidRPr="005839E9" w:rsidRDefault="00B10FF8" w:rsidP="00B14F5A">
            <w:pPr>
              <w:rPr>
                <w:rFonts w:asciiTheme="minorHAnsi" w:hAnsiTheme="minorHAnsi" w:cstheme="minorHAnsi"/>
                <w:sz w:val="24"/>
                <w:szCs w:val="24"/>
              </w:rPr>
            </w:pPr>
            <w:r w:rsidRPr="005839E9">
              <w:rPr>
                <w:rFonts w:asciiTheme="minorHAnsi" w:hAnsiTheme="minorHAnsi" w:cstheme="minorHAnsi"/>
                <w:sz w:val="24"/>
                <w:szCs w:val="24"/>
              </w:rPr>
              <w:t xml:space="preserve">NAČIN VREDNOVANJA </w:t>
            </w:r>
          </w:p>
        </w:tc>
        <w:tc>
          <w:tcPr>
            <w:tcW w:w="11231" w:type="dxa"/>
            <w:shd w:val="clear" w:color="auto" w:fill="auto"/>
          </w:tcPr>
          <w:p w14:paraId="6E2FDA21" w14:textId="77777777" w:rsidR="00B10FF8" w:rsidRPr="005839E9" w:rsidRDefault="00B10FF8" w:rsidP="00B1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učenici će se vrednovati na redovnoj nastavi</w:t>
            </w:r>
          </w:p>
        </w:tc>
      </w:tr>
    </w:tbl>
    <w:p w14:paraId="15433D6B" w14:textId="77777777" w:rsidR="00B10FF8" w:rsidRPr="005839E9" w:rsidRDefault="00B10FF8">
      <w:pPr>
        <w:rPr>
          <w:rFonts w:cstheme="minorHAnsi"/>
          <w:sz w:val="24"/>
          <w:szCs w:val="24"/>
        </w:rPr>
      </w:pPr>
    </w:p>
    <w:tbl>
      <w:tblPr>
        <w:tblStyle w:val="Svijetlipopis-Isticanje32358"/>
        <w:tblW w:w="0" w:type="auto"/>
        <w:tblLook w:val="04A0" w:firstRow="1" w:lastRow="0" w:firstColumn="1" w:lastColumn="0" w:noHBand="0" w:noVBand="1"/>
      </w:tblPr>
      <w:tblGrid>
        <w:gridCol w:w="2916"/>
        <w:gridCol w:w="11022"/>
      </w:tblGrid>
      <w:tr w:rsidR="00B14F5A" w:rsidRPr="005839E9" w14:paraId="1445D67A"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4F97F95A"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HRVATSKI JEZIK – 8. razred</w:t>
            </w:r>
          </w:p>
        </w:tc>
      </w:tr>
      <w:tr w:rsidR="00B14F5A" w:rsidRPr="005839E9" w14:paraId="51FDFAE1"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5641C58F"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tcBorders>
          </w:tcPr>
          <w:p w14:paraId="3444E47A"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Pružiti pomoć učenicima koji teže usvajaju gradivo obrađeno na redovnoj nastavi. Uvježbati i utvrditi jezične i književnoteorijske sadržaje. Razvijati samopouzdanje i poticati na samostalnost u radu. Razvijati jezične vještine i sposobnosti. Njegovati spoznaju o važnosti učenja materinskoga jezika.</w:t>
            </w:r>
          </w:p>
        </w:tc>
      </w:tr>
      <w:tr w:rsidR="00B14F5A" w:rsidRPr="005839E9" w14:paraId="7805CF2C"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78E6C6C"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4DE2272D"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Aktivnost je namijenjena učenicima 8.abd razreda.</w:t>
            </w:r>
          </w:p>
        </w:tc>
      </w:tr>
      <w:tr w:rsidR="00B14F5A" w:rsidRPr="005839E9" w14:paraId="5F0F6BB8"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E9C56C"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Pr>
          <w:p w14:paraId="50476C37"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ta Tissauer Pavičić</w:t>
            </w:r>
          </w:p>
        </w:tc>
      </w:tr>
      <w:tr w:rsidR="00B14F5A" w:rsidRPr="005839E9" w14:paraId="3523DF6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DA467B4"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572B59E1"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Rad u manjim skupinama učenika i individualni rad. Uvježbavanje gradiva na jednostavnijim primjerima, izrada mentalnih mapa, primjena različitih mnemotehnika.</w:t>
            </w:r>
          </w:p>
        </w:tc>
      </w:tr>
      <w:tr w:rsidR="00B14F5A" w:rsidRPr="005839E9" w14:paraId="2B624907"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3D99DA"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Pr>
          <w:p w14:paraId="22442593"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lang w:val="en-AU"/>
              </w:rPr>
              <w:t>Jedan sat tjedno i prema potrebi.</w:t>
            </w:r>
          </w:p>
        </w:tc>
      </w:tr>
      <w:tr w:rsidR="00B14F5A" w:rsidRPr="005839E9" w14:paraId="1AC8BE06"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4985619"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132C0501"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reda, kreda u boji, flomasteri za ploču, fotokopirni papir.</w:t>
            </w:r>
          </w:p>
        </w:tc>
      </w:tr>
      <w:tr w:rsidR="00B14F5A" w:rsidRPr="005839E9" w14:paraId="5115BDB5"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22EAAAC"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73564EB0"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Vrednovanje kao učenje, vrednovanje za učenje. Individualno praćenje postignuća na satima dopunske i redovne nastave kao povratna informacija učenicima.</w:t>
            </w:r>
          </w:p>
        </w:tc>
      </w:tr>
    </w:tbl>
    <w:p w14:paraId="4A1BA7B0" w14:textId="77777777" w:rsidR="00B14F5A" w:rsidRPr="005839E9" w:rsidRDefault="00B14F5A">
      <w:pPr>
        <w:rPr>
          <w:rFonts w:cstheme="minorHAnsi"/>
          <w:sz w:val="24"/>
          <w:szCs w:val="24"/>
        </w:rPr>
      </w:pPr>
    </w:p>
    <w:tbl>
      <w:tblPr>
        <w:tblStyle w:val="Svijetlipopis-Isticanje323517"/>
        <w:tblW w:w="0" w:type="auto"/>
        <w:tblLook w:val="04A0" w:firstRow="1" w:lastRow="0" w:firstColumn="1" w:lastColumn="0" w:noHBand="0" w:noVBand="1"/>
      </w:tblPr>
      <w:tblGrid>
        <w:gridCol w:w="2917"/>
        <w:gridCol w:w="11021"/>
      </w:tblGrid>
      <w:tr w:rsidR="00B14F5A" w:rsidRPr="005839E9" w14:paraId="7EAD8EC7"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21FCEA19" w14:textId="77777777" w:rsidR="00B14F5A" w:rsidRPr="005839E9" w:rsidRDefault="00B14F5A" w:rsidP="00B14F5A">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DOPUNSKA NASTAVA  – HRVATSKI JEZIK 8. C RAZRED</w:t>
            </w:r>
          </w:p>
        </w:tc>
      </w:tr>
      <w:tr w:rsidR="00B14F5A" w:rsidRPr="005839E9" w14:paraId="1AD2E15D"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34B765B" w14:textId="77777777" w:rsidR="00B14F5A" w:rsidRPr="005839E9" w:rsidRDefault="00B14F5A" w:rsidP="00B14F5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right w:val="none" w:sz="0" w:space="0" w:color="auto"/>
            </w:tcBorders>
          </w:tcPr>
          <w:p w14:paraId="610869E2"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Pružiti pomoć učenicima koji teže usvajaju gradivo na redovnoj nastavi. Razvijati samopouzdanje i poticati na samostalnost u radu. Učvrstiti temeljna znanja iz jezika, književnosti i izražavanja te pripremati učenike za polazak u srednju školu.</w:t>
            </w:r>
          </w:p>
        </w:tc>
      </w:tr>
      <w:tr w:rsidR="00B14F5A" w:rsidRPr="005839E9" w14:paraId="42215045"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71C7398" w14:textId="77777777" w:rsidR="00B14F5A" w:rsidRPr="005839E9" w:rsidRDefault="00B14F5A" w:rsidP="00B14F5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098B5AA6"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Aktivnost je namijenjena učenicima 8. C razreda kojima je potrebna dodatna podrška u svladavanju nastavnih sadržaja i ponavljanju gradiva završnog razreda osnovne škole.</w:t>
            </w:r>
          </w:p>
        </w:tc>
      </w:tr>
      <w:tr w:rsidR="00B14F5A" w:rsidRPr="005839E9" w14:paraId="50EBB4E5"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311493A" w14:textId="77777777" w:rsidR="00B14F5A" w:rsidRPr="005839E9" w:rsidRDefault="00B14F5A" w:rsidP="00B14F5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Borders>
              <w:right w:val="none" w:sz="0" w:space="0" w:color="auto"/>
            </w:tcBorders>
          </w:tcPr>
          <w:p w14:paraId="1932E79A"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Zrinka Debeljak</w:t>
            </w:r>
          </w:p>
        </w:tc>
      </w:tr>
      <w:tr w:rsidR="00B14F5A" w:rsidRPr="005839E9" w14:paraId="1A066E8E"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D8786A3" w14:textId="77777777" w:rsidR="00B14F5A" w:rsidRPr="005839E9" w:rsidRDefault="00B14F5A" w:rsidP="00B14F5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53450610"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Individualizirani rad s učenicima: ponavljanje i vježbanje osnovnih jezičnih sadržaja, razumijevanje pročitanih tekstova, uvježbavanje pisanih zadataka i postupno rješavanje složenijih zadataka. Korištenje mentalnih mapa i drugih vizualnih pomagala radi lakšeg usvajanja i ponavljanja gradiva. Poseban naglasak na pripremi za ispitivanje i samostalni rad.</w:t>
            </w:r>
          </w:p>
        </w:tc>
      </w:tr>
      <w:tr w:rsidR="00B14F5A" w:rsidRPr="005839E9" w14:paraId="3A309A4C"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3CBEFCB" w14:textId="77777777" w:rsidR="00B14F5A" w:rsidRPr="005839E9" w:rsidRDefault="00B14F5A" w:rsidP="00B14F5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Borders>
              <w:right w:val="none" w:sz="0" w:space="0" w:color="auto"/>
            </w:tcBorders>
          </w:tcPr>
          <w:p w14:paraId="41BAE6AF"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Jedan sat tjedno.</w:t>
            </w:r>
          </w:p>
        </w:tc>
      </w:tr>
      <w:tr w:rsidR="00B14F5A" w:rsidRPr="005839E9" w14:paraId="40476F8F"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59C1D76" w14:textId="77777777" w:rsidR="00B14F5A" w:rsidRPr="005839E9" w:rsidRDefault="00B14F5A" w:rsidP="00B14F5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01233F7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Kreda, kreda u boji, flomasteri za ploču, fotokopirni papir.</w:t>
            </w:r>
          </w:p>
        </w:tc>
      </w:tr>
      <w:tr w:rsidR="00B14F5A" w:rsidRPr="005839E9" w14:paraId="0D68098C"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F8F8FEE" w14:textId="77777777" w:rsidR="00B14F5A" w:rsidRPr="005839E9" w:rsidRDefault="00B14F5A" w:rsidP="00B14F5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tcBorders>
              <w:right w:val="none" w:sz="0" w:space="0" w:color="auto"/>
            </w:tcBorders>
            <w:shd w:val="clear" w:color="auto" w:fill="auto"/>
          </w:tcPr>
          <w:p w14:paraId="11914746"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Individualno praćenje postignuća učenika na satovima dopunske i redovne nastave, uz bilježenje napretka u svladavanju gradiva i spremnosti za nastavak školovanja.</w:t>
            </w:r>
          </w:p>
        </w:tc>
      </w:tr>
    </w:tbl>
    <w:p w14:paraId="6B42ED6A" w14:textId="77777777" w:rsidR="00B14F5A" w:rsidRPr="005839E9" w:rsidRDefault="00B14F5A">
      <w:pPr>
        <w:rPr>
          <w:rFonts w:cstheme="minorHAnsi"/>
          <w:sz w:val="24"/>
          <w:szCs w:val="24"/>
        </w:rPr>
      </w:pPr>
    </w:p>
    <w:tbl>
      <w:tblPr>
        <w:tblStyle w:val="Svijetlipopis-Isticanje323513"/>
        <w:tblW w:w="0" w:type="auto"/>
        <w:tblLook w:val="04A0" w:firstRow="1" w:lastRow="0" w:firstColumn="1" w:lastColumn="0" w:noHBand="0" w:noVBand="1"/>
      </w:tblPr>
      <w:tblGrid>
        <w:gridCol w:w="2917"/>
        <w:gridCol w:w="11021"/>
      </w:tblGrid>
      <w:tr w:rsidR="00B14F5A" w:rsidRPr="005839E9" w14:paraId="2E7B6C1C"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E3F47C"/>
          </w:tcPr>
          <w:p w14:paraId="019AE623"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PUNSKA NASTAVA  – MATEMATIKA 8. razred</w:t>
            </w:r>
          </w:p>
        </w:tc>
      </w:tr>
      <w:tr w:rsidR="00B14F5A" w:rsidRPr="005839E9" w14:paraId="3CF54A67"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FEF4C22"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il"/>
              <w:right w:val="none" w:sz="0" w:space="0" w:color="auto"/>
            </w:tcBorders>
          </w:tcPr>
          <w:p w14:paraId="2A489127" w14:textId="77777777" w:rsidR="00B14F5A" w:rsidRPr="005839E9" w:rsidRDefault="00B14F5A" w:rsidP="00B14F5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hAnsiTheme="minorHAnsi" w:cstheme="minorHAnsi"/>
                <w:sz w:val="24"/>
                <w:szCs w:val="24"/>
              </w:rPr>
              <w:t>Stjecanje temeljnih matematičkih znanja potrebnih za razumijevanje pojava i zakonitosti u prirodi i društvu, stjecanje osnovne matematičke pismenosti i razvijanje sposobnosti i umijeća rješavanja matematičkih problema.</w:t>
            </w:r>
          </w:p>
        </w:tc>
      </w:tr>
      <w:tr w:rsidR="00B14F5A" w:rsidRPr="005839E9" w14:paraId="14DD7EE2"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93424F7"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Borders>
              <w:top w:val="single" w:sz="8" w:space="0" w:color="9BBB59" w:themeColor="accent3"/>
              <w:bottom w:val="single" w:sz="8" w:space="0" w:color="9BBB59" w:themeColor="accent3"/>
            </w:tcBorders>
          </w:tcPr>
          <w:p w14:paraId="507ADF83"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hAnsiTheme="minorHAnsi" w:cstheme="minorHAnsi"/>
                <w:bCs/>
                <w:sz w:val="24"/>
                <w:szCs w:val="24"/>
              </w:rPr>
              <w:t>Realizirati navedene ciljeve, postići zadovoljavajuću razinu znanja matematike, steći sigurnost u radu i jačati samopouzdanje.</w:t>
            </w:r>
          </w:p>
        </w:tc>
      </w:tr>
      <w:tr w:rsidR="00B14F5A" w:rsidRPr="005839E9" w14:paraId="39BA84F7"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05952DC"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DCC8296"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Kristina Đuretić (8.a, 8. b i 8. d),  Lorena Papeš (8. c)</w:t>
            </w:r>
          </w:p>
        </w:tc>
      </w:tr>
      <w:tr w:rsidR="00B14F5A" w:rsidRPr="005839E9" w14:paraId="52E1BE06"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38BD4B7"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Borders>
              <w:top w:val="single" w:sz="8" w:space="0" w:color="9BBB59" w:themeColor="accent3"/>
              <w:bottom w:val="single" w:sz="8" w:space="0" w:color="9BBB59" w:themeColor="accent3"/>
            </w:tcBorders>
          </w:tcPr>
          <w:p w14:paraId="666C5A47"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 prema nastavnim cjelinama:</w:t>
            </w:r>
          </w:p>
          <w:p w14:paraId="65D041EA"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Kvadriranje, potenciranje i korjenovanje</w:t>
            </w:r>
          </w:p>
          <w:p w14:paraId="017D8BF9"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2. Omjeri u geometriji i podatcima</w:t>
            </w:r>
          </w:p>
          <w:p w14:paraId="486F7A64"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3. Sustavi linearnih jednadžbi. Jednadžba pravca</w:t>
            </w:r>
          </w:p>
          <w:p w14:paraId="77B72B3D"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4. Pitagorin poučak</w:t>
            </w:r>
          </w:p>
          <w:p w14:paraId="4902B174"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5. Geometrija prostora. Prizme</w:t>
            </w:r>
          </w:p>
          <w:p w14:paraId="075E975F"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6. Piramide i obla geometrijska tijela</w:t>
            </w:r>
          </w:p>
        </w:tc>
      </w:tr>
      <w:tr w:rsidR="00B14F5A" w:rsidRPr="005839E9" w14:paraId="4B20A776"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943D3F5"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7A27276E"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Tjedno jedan školski sat.</w:t>
            </w:r>
          </w:p>
        </w:tc>
      </w:tr>
      <w:tr w:rsidR="00B14F5A" w:rsidRPr="005839E9" w14:paraId="0B7EFA20"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EC5477D"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Borders>
              <w:top w:val="single" w:sz="8" w:space="0" w:color="9BBB59" w:themeColor="accent3"/>
              <w:bottom w:val="single" w:sz="8" w:space="0" w:color="9BBB59" w:themeColor="accent3"/>
            </w:tcBorders>
          </w:tcPr>
          <w:p w14:paraId="31545649"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sz w:val="24"/>
                <w:szCs w:val="24"/>
              </w:rPr>
              <w:t>Potrošnja papira za fotokopiranje, krede i troškovi kupovine matematičke literature.</w:t>
            </w:r>
          </w:p>
        </w:tc>
      </w:tr>
      <w:tr w:rsidR="00B14F5A" w:rsidRPr="005839E9" w14:paraId="0F60BEE0"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14E5BA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561F71E2"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w:t>
            </w:r>
          </w:p>
        </w:tc>
      </w:tr>
    </w:tbl>
    <w:p w14:paraId="0D874DB4" w14:textId="77777777" w:rsidR="00B14F5A" w:rsidRPr="005839E9" w:rsidRDefault="00B14F5A">
      <w:pPr>
        <w:rPr>
          <w:rFonts w:cstheme="minorHAnsi"/>
          <w:sz w:val="24"/>
          <w:szCs w:val="24"/>
        </w:rPr>
      </w:pPr>
    </w:p>
    <w:p w14:paraId="1ABC99F5" w14:textId="77777777" w:rsidR="005B7603" w:rsidRPr="005839E9" w:rsidRDefault="005B7603">
      <w:pPr>
        <w:rPr>
          <w:rFonts w:cstheme="minorHAnsi"/>
          <w:sz w:val="24"/>
          <w:szCs w:val="24"/>
        </w:rPr>
      </w:pPr>
    </w:p>
    <w:p w14:paraId="506AFBE2" w14:textId="77777777" w:rsidR="005B7603" w:rsidRPr="005839E9" w:rsidRDefault="005B7603">
      <w:pPr>
        <w:rPr>
          <w:rFonts w:cstheme="minorHAnsi"/>
          <w:sz w:val="24"/>
          <w:szCs w:val="24"/>
        </w:rPr>
      </w:pPr>
    </w:p>
    <w:p w14:paraId="334DE990" w14:textId="77777777" w:rsidR="005B7603" w:rsidRDefault="005B7603">
      <w:pPr>
        <w:rPr>
          <w:rFonts w:cstheme="minorHAnsi"/>
          <w:sz w:val="24"/>
          <w:szCs w:val="24"/>
        </w:rPr>
      </w:pPr>
    </w:p>
    <w:p w14:paraId="4F0618B2" w14:textId="77777777" w:rsidR="008465E1" w:rsidRDefault="008465E1">
      <w:pPr>
        <w:rPr>
          <w:rFonts w:cstheme="minorHAnsi"/>
          <w:sz w:val="24"/>
          <w:szCs w:val="24"/>
        </w:rPr>
      </w:pPr>
    </w:p>
    <w:p w14:paraId="37EE4745" w14:textId="77777777" w:rsidR="008465E1" w:rsidRDefault="008465E1">
      <w:pPr>
        <w:rPr>
          <w:rFonts w:cstheme="minorHAnsi"/>
          <w:sz w:val="24"/>
          <w:szCs w:val="24"/>
        </w:rPr>
      </w:pPr>
    </w:p>
    <w:p w14:paraId="4B30FD67" w14:textId="77777777" w:rsidR="008465E1" w:rsidRDefault="008465E1">
      <w:pPr>
        <w:rPr>
          <w:rFonts w:cstheme="minorHAnsi"/>
          <w:sz w:val="24"/>
          <w:szCs w:val="24"/>
        </w:rPr>
      </w:pPr>
    </w:p>
    <w:p w14:paraId="3176425E" w14:textId="77777777" w:rsidR="008465E1" w:rsidRDefault="008465E1">
      <w:pPr>
        <w:rPr>
          <w:rFonts w:cstheme="minorHAnsi"/>
          <w:sz w:val="24"/>
          <w:szCs w:val="24"/>
        </w:rPr>
      </w:pPr>
    </w:p>
    <w:p w14:paraId="20DCE3D8" w14:textId="77777777" w:rsidR="008465E1" w:rsidRDefault="008465E1">
      <w:pPr>
        <w:rPr>
          <w:rFonts w:cstheme="minorHAnsi"/>
          <w:sz w:val="24"/>
          <w:szCs w:val="24"/>
        </w:rPr>
      </w:pPr>
    </w:p>
    <w:p w14:paraId="551DAB30" w14:textId="77777777" w:rsidR="008465E1" w:rsidRDefault="008465E1">
      <w:pPr>
        <w:rPr>
          <w:rFonts w:cstheme="minorHAnsi"/>
          <w:sz w:val="24"/>
          <w:szCs w:val="24"/>
        </w:rPr>
      </w:pPr>
    </w:p>
    <w:p w14:paraId="6E3D227B" w14:textId="77777777" w:rsidR="008465E1" w:rsidRDefault="008465E1">
      <w:pPr>
        <w:rPr>
          <w:rFonts w:cstheme="minorHAnsi"/>
          <w:sz w:val="24"/>
          <w:szCs w:val="24"/>
        </w:rPr>
      </w:pPr>
    </w:p>
    <w:p w14:paraId="3A60C4EA" w14:textId="77777777" w:rsidR="008465E1" w:rsidRDefault="008465E1">
      <w:pPr>
        <w:rPr>
          <w:rFonts w:cstheme="minorHAnsi"/>
          <w:sz w:val="24"/>
          <w:szCs w:val="24"/>
        </w:rPr>
      </w:pPr>
    </w:p>
    <w:p w14:paraId="2D6F2524" w14:textId="77777777" w:rsidR="008465E1" w:rsidRPr="005839E9" w:rsidRDefault="008465E1">
      <w:pPr>
        <w:rPr>
          <w:rFonts w:cstheme="minorHAnsi"/>
          <w:sz w:val="24"/>
          <w:szCs w:val="24"/>
        </w:rPr>
      </w:pPr>
    </w:p>
    <w:p w14:paraId="1BF0B1A5" w14:textId="77777777" w:rsidR="005B7603" w:rsidRPr="005839E9" w:rsidRDefault="005B7603">
      <w:pPr>
        <w:rPr>
          <w:rFonts w:cstheme="minorHAnsi"/>
          <w:sz w:val="24"/>
          <w:szCs w:val="24"/>
        </w:rPr>
      </w:pPr>
    </w:p>
    <w:p w14:paraId="7BDBB911" w14:textId="77777777" w:rsidR="005B7603" w:rsidRPr="005839E9" w:rsidRDefault="005B7603">
      <w:pPr>
        <w:rPr>
          <w:rFonts w:cstheme="minorHAnsi"/>
          <w:sz w:val="24"/>
          <w:szCs w:val="24"/>
        </w:rPr>
      </w:pPr>
    </w:p>
    <w:p w14:paraId="3757AEDF" w14:textId="77777777" w:rsidR="00B14F5A" w:rsidRPr="008465E1" w:rsidRDefault="00B14F5A" w:rsidP="00B14F5A">
      <w:pPr>
        <w:spacing w:before="300" w:after="40" w:line="240" w:lineRule="auto"/>
        <w:outlineLvl w:val="0"/>
        <w:rPr>
          <w:rFonts w:eastAsia="Times New Roman" w:cstheme="minorHAnsi"/>
          <w:b/>
          <w:bCs/>
          <w:color w:val="9D3511"/>
          <w:spacing w:val="20"/>
          <w:sz w:val="40"/>
          <w:szCs w:val="40"/>
        </w:rPr>
      </w:pPr>
      <w:bookmarkStart w:id="26" w:name="_Toc115692612"/>
      <w:r w:rsidRPr="008465E1">
        <w:rPr>
          <w:rFonts w:eastAsia="Times New Roman" w:cstheme="minorHAnsi"/>
          <w:b/>
          <w:bCs/>
          <w:color w:val="9D3511"/>
          <w:spacing w:val="20"/>
          <w:sz w:val="40"/>
          <w:szCs w:val="40"/>
        </w:rPr>
        <w:t>DODATNA NASTAVA</w:t>
      </w:r>
      <w:bookmarkEnd w:id="26"/>
    </w:p>
    <w:p w14:paraId="39DC77DB" w14:textId="77777777" w:rsidR="00B14F5A" w:rsidRPr="005839E9" w:rsidRDefault="00B14F5A" w:rsidP="00B14F5A">
      <w:pPr>
        <w:spacing w:line="240" w:lineRule="auto"/>
        <w:ind w:left="1080"/>
        <w:contextualSpacing/>
        <w:rPr>
          <w:rFonts w:eastAsia="Cambria" w:cstheme="minorHAnsi"/>
          <w:sz w:val="24"/>
          <w:szCs w:val="24"/>
          <w:lang w:val="en-US"/>
        </w:rPr>
      </w:pPr>
    </w:p>
    <w:p w14:paraId="59EED40A" w14:textId="77777777" w:rsidR="00B14F5A" w:rsidRDefault="00B14F5A" w:rsidP="00B14F5A">
      <w:pPr>
        <w:spacing w:after="160" w:line="259" w:lineRule="auto"/>
        <w:jc w:val="both"/>
        <w:rPr>
          <w:rFonts w:cstheme="minorHAnsi"/>
          <w:sz w:val="24"/>
          <w:szCs w:val="24"/>
        </w:rPr>
      </w:pPr>
      <w:r w:rsidRPr="005839E9">
        <w:rPr>
          <w:rFonts w:cstheme="minorHAnsi"/>
          <w:sz w:val="24"/>
          <w:szCs w:val="24"/>
        </w:rPr>
        <w:t>Dodatna nastava predstavlja poseban oblik odgojno – obrazovnog rada koji je namijenjen darovitim učenicima. Od učitelja zahtjeva osposobljenost za rad u svim oblicima nastavnog i školskog djelovanja, a naglasak je na timskom radu, otvorenom dijalogu, projektnoj i istraživačkoj nastavi te iskustvenom učenju. Prema Zakon u odgoju i obrazovanju u osnovnoj i srednjoj školi (čl. 34) škola je dužna organizirati dodatnu nastavu za učenike koji u određenom nastavnom predmetu ostvaruju natprosječne rezultate ili pokazuju poseban interes za određeni nastavni predmet. Učenik se u takav oblik odgojno – obrazovnog rada uključuje vlastitom odlukom. Prema Državnom pedagoškom standardu (čl. 11, st. 5.) dodatna se nastava smatra individualiziranim oblikom rada u skupinama u koje je uključeno do 8 učenika. Cilj dodatne nastave jest produbiti znanja i sposobnosti učenika u područjima koja ga zanimaju, razviti kritičko mišljenje, kreativnost u rješavanju određenih problema, razviti kod učenika suradničko učenje te motivaciju za natjecanjima u znanju i vještinama.</w:t>
      </w:r>
    </w:p>
    <w:p w14:paraId="3A496869" w14:textId="77777777" w:rsidR="008465E1" w:rsidRPr="005839E9" w:rsidRDefault="008465E1" w:rsidP="00B14F5A">
      <w:pPr>
        <w:spacing w:after="160" w:line="259" w:lineRule="auto"/>
        <w:jc w:val="both"/>
        <w:rPr>
          <w:rFonts w:cstheme="minorHAnsi"/>
          <w:sz w:val="24"/>
          <w:szCs w:val="24"/>
        </w:rPr>
      </w:pPr>
    </w:p>
    <w:tbl>
      <w:tblPr>
        <w:tblStyle w:val="Svijetlipopis-Isticanje3"/>
        <w:tblW w:w="0" w:type="auto"/>
        <w:tblLook w:val="04A0" w:firstRow="1" w:lastRow="0" w:firstColumn="1" w:lastColumn="0" w:noHBand="0" w:noVBand="1"/>
      </w:tblPr>
      <w:tblGrid>
        <w:gridCol w:w="2916"/>
        <w:gridCol w:w="11022"/>
      </w:tblGrid>
      <w:tr w:rsidR="00463510" w:rsidRPr="005839E9" w14:paraId="41E0A9EA" w14:textId="77777777" w:rsidTr="001A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2D3769C0" w14:textId="77777777" w:rsidR="00463510" w:rsidRPr="005839E9" w:rsidRDefault="00463510" w:rsidP="00463510">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Matematika</w:t>
            </w:r>
          </w:p>
        </w:tc>
      </w:tr>
      <w:tr w:rsidR="00463510" w:rsidRPr="005839E9" w14:paraId="3F7C825D"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2E35491"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tcPr>
          <w:p w14:paraId="4630215B"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dubiti i usavršiti matematičko znanje, vještine i kompetencije rješavanjem problemskih zadataka. Potaknuti interes učenika za dodatno usvajanje matematičkih vještina. Omogućiti individualno napredovanje učenika.</w:t>
            </w:r>
          </w:p>
        </w:tc>
      </w:tr>
      <w:tr w:rsidR="00463510" w:rsidRPr="005839E9" w14:paraId="0818B402"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6A20F9D"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Pr>
          <w:p w14:paraId="323DCE1B"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ma drugih razreda</w:t>
            </w:r>
          </w:p>
        </w:tc>
      </w:tr>
      <w:tr w:rsidR="00463510" w:rsidRPr="005839E9" w14:paraId="72ACA128"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6BE6E2B"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42953F5D"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ice drugih razreda</w:t>
            </w:r>
          </w:p>
        </w:tc>
      </w:tr>
      <w:tr w:rsidR="00463510" w:rsidRPr="005839E9" w14:paraId="49B08B93"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3AF7B95"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Pr>
          <w:p w14:paraId="5E24ED4D"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dodatne nastave</w:t>
            </w:r>
          </w:p>
        </w:tc>
      </w:tr>
      <w:tr w:rsidR="00463510" w:rsidRPr="005839E9" w14:paraId="514BE39B"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4E74FC3"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08EB98A7"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školski sat tjedno</w:t>
            </w:r>
          </w:p>
        </w:tc>
      </w:tr>
      <w:tr w:rsidR="00463510" w:rsidRPr="005839E9" w14:paraId="128016FD" w14:textId="77777777" w:rsidTr="001A642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767A033"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Pr>
          <w:p w14:paraId="0D79BE24" w14:textId="77777777" w:rsidR="00463510" w:rsidRPr="005839E9" w:rsidRDefault="00463510" w:rsidP="004635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Bez troškova</w:t>
            </w:r>
          </w:p>
        </w:tc>
      </w:tr>
      <w:tr w:rsidR="00463510" w:rsidRPr="005839E9" w14:paraId="547B1FE5" w14:textId="77777777" w:rsidTr="001A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6FEAC52" w14:textId="77777777" w:rsidR="00463510" w:rsidRPr="005839E9" w:rsidRDefault="00463510" w:rsidP="00463510">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0325996A" w14:textId="77777777" w:rsidR="00463510" w:rsidRPr="005839E9" w:rsidRDefault="00463510" w:rsidP="004635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pisno ocjenjivanje, samovrednovanje, školska natjecanja</w:t>
            </w:r>
          </w:p>
        </w:tc>
      </w:tr>
    </w:tbl>
    <w:p w14:paraId="12836A5D" w14:textId="77777777" w:rsidR="00463510" w:rsidRPr="005839E9" w:rsidRDefault="00463510" w:rsidP="00B14F5A">
      <w:pPr>
        <w:spacing w:after="160" w:line="259" w:lineRule="auto"/>
        <w:jc w:val="both"/>
        <w:rPr>
          <w:rFonts w:cstheme="minorHAnsi"/>
          <w:sz w:val="24"/>
          <w:szCs w:val="24"/>
        </w:rPr>
      </w:pPr>
    </w:p>
    <w:tbl>
      <w:tblPr>
        <w:tblStyle w:val="Svijetlipopis-Isticanje313"/>
        <w:tblW w:w="0" w:type="auto"/>
        <w:tblLook w:val="04A0" w:firstRow="1" w:lastRow="0" w:firstColumn="1" w:lastColumn="0" w:noHBand="0" w:noVBand="1"/>
      </w:tblPr>
      <w:tblGrid>
        <w:gridCol w:w="2916"/>
        <w:gridCol w:w="11022"/>
      </w:tblGrid>
      <w:tr w:rsidR="00CA633A" w:rsidRPr="005839E9" w14:paraId="0F320CD0"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569437EB"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Matematika</w:t>
            </w:r>
          </w:p>
        </w:tc>
      </w:tr>
      <w:tr w:rsidR="00CA633A" w:rsidRPr="005839E9" w14:paraId="6E962A46"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E224442"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shd w:val="clear" w:color="auto" w:fill="auto"/>
          </w:tcPr>
          <w:p w14:paraId="53A15066"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icati i razvijati matematička znanja i vještine učenika koji pokazuju veći interes i postignuća. Omogućiti proširivanje znanja te razvijati logičko mišljenje i rješavanje problemskih zadataka izvan okvira redovne nastave.</w:t>
            </w:r>
          </w:p>
        </w:tc>
      </w:tr>
      <w:tr w:rsidR="00CA633A" w:rsidRPr="005839E9" w14:paraId="0A58FAA1"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1E0BBBD"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758F0252"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3.b razreda</w:t>
            </w:r>
          </w:p>
        </w:tc>
      </w:tr>
      <w:tr w:rsidR="00CA633A" w:rsidRPr="005839E9" w14:paraId="07AC6A00"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293A944"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45D140B6"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arta Smolić, učiteljica</w:t>
            </w:r>
          </w:p>
        </w:tc>
      </w:tr>
      <w:tr w:rsidR="00CA633A" w:rsidRPr="005839E9" w14:paraId="74637EA1"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6B3A58"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38AA3296"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i pristup, rad u paru, rad u skupini</w:t>
            </w:r>
          </w:p>
        </w:tc>
      </w:tr>
      <w:tr w:rsidR="00CA633A" w:rsidRPr="005839E9" w14:paraId="00171BD1"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7FDD409"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4FBC2653"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sat tjedno tijekom nastavne godine</w:t>
            </w:r>
          </w:p>
        </w:tc>
      </w:tr>
      <w:tr w:rsidR="00CA633A" w:rsidRPr="005839E9" w14:paraId="37ED2B8F"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192D65A"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493601BA"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p>
        </w:tc>
      </w:tr>
      <w:tr w:rsidR="00CA633A" w:rsidRPr="005839E9" w14:paraId="332D8669"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0ACDF4C"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22FF31FD"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movrednovanje, sustavno praćenje učenika, sudjelovanje na natjecanjima</w:t>
            </w:r>
          </w:p>
        </w:tc>
      </w:tr>
    </w:tbl>
    <w:p w14:paraId="748A3944" w14:textId="77777777" w:rsidR="00CA633A" w:rsidRPr="005839E9" w:rsidRDefault="00CA633A" w:rsidP="00B14F5A">
      <w:pPr>
        <w:spacing w:after="160" w:line="259" w:lineRule="auto"/>
        <w:jc w:val="both"/>
        <w:rPr>
          <w:rFonts w:cstheme="minorHAnsi"/>
          <w:sz w:val="24"/>
          <w:szCs w:val="24"/>
        </w:rPr>
      </w:pPr>
    </w:p>
    <w:tbl>
      <w:tblPr>
        <w:tblStyle w:val="Svijetlipopis-Isticanje39"/>
        <w:tblW w:w="0" w:type="auto"/>
        <w:tblLook w:val="04A0" w:firstRow="1" w:lastRow="0" w:firstColumn="1" w:lastColumn="0" w:noHBand="0" w:noVBand="1"/>
      </w:tblPr>
      <w:tblGrid>
        <w:gridCol w:w="2917"/>
        <w:gridCol w:w="11021"/>
      </w:tblGrid>
      <w:tr w:rsidR="00CA633A" w:rsidRPr="005839E9" w14:paraId="7643D371"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75C3DEB6"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MATEMATIKA</w:t>
            </w:r>
          </w:p>
        </w:tc>
      </w:tr>
      <w:tr w:rsidR="00CA633A" w:rsidRPr="005839E9" w14:paraId="7D082FA4"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3138279"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shd w:val="clear" w:color="auto" w:fill="auto"/>
          </w:tcPr>
          <w:p w14:paraId="3E812F81"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jati sposobnosti izražavanja matematičkim jezikom, sustavno razvijati pojmovno mišljenje i logičko zaključivanje.</w:t>
            </w:r>
          </w:p>
        </w:tc>
      </w:tr>
      <w:tr w:rsidR="00CA633A" w:rsidRPr="005839E9" w14:paraId="3732831F"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E18A73B"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52D457A0"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mogućiti učenicima koji vole matematiku još veće napredovanje, proširivanje i produbljivanje nastavnih sadržaj</w:t>
            </w:r>
          </w:p>
        </w:tc>
      </w:tr>
      <w:tr w:rsidR="00CA633A" w:rsidRPr="005839E9" w14:paraId="519FA4F8"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7DD089E"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65A04C65"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Kristina Filipović i učenici 3.c</w:t>
            </w:r>
          </w:p>
        </w:tc>
      </w:tr>
      <w:tr w:rsidR="00CA633A" w:rsidRPr="005839E9" w14:paraId="590977FD"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488959B"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36E06182"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ovima dodatne nastave</w:t>
            </w:r>
          </w:p>
        </w:tc>
      </w:tr>
      <w:tr w:rsidR="00CA633A" w:rsidRPr="005839E9" w14:paraId="41C0575F"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B4D14DA"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3725D746"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1 sat tjedno prema rasporedu </w:t>
            </w:r>
          </w:p>
        </w:tc>
      </w:tr>
      <w:tr w:rsidR="00CA633A" w:rsidRPr="005839E9" w14:paraId="430FE628"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AE4A12B"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0007B74E"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ema troškova</w:t>
            </w:r>
          </w:p>
        </w:tc>
      </w:tr>
      <w:tr w:rsidR="00CA633A" w:rsidRPr="005839E9" w14:paraId="3640F1FF"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3FD5690"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38EEA51C"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vjera i analiza urađenih zadataka i nastavak učenja novog gradiva</w:t>
            </w:r>
          </w:p>
        </w:tc>
      </w:tr>
    </w:tbl>
    <w:p w14:paraId="7490A0C5" w14:textId="77777777" w:rsidR="00CA633A" w:rsidRPr="005839E9" w:rsidRDefault="00CA633A" w:rsidP="00B14F5A">
      <w:pPr>
        <w:spacing w:after="160" w:line="259" w:lineRule="auto"/>
        <w:jc w:val="both"/>
        <w:rPr>
          <w:rFonts w:cstheme="minorHAnsi"/>
          <w:sz w:val="24"/>
          <w:szCs w:val="24"/>
        </w:rPr>
      </w:pPr>
    </w:p>
    <w:tbl>
      <w:tblPr>
        <w:tblStyle w:val="Svijetlipopis-Isticanje318"/>
        <w:tblW w:w="14142" w:type="dxa"/>
        <w:tblLayout w:type="fixed"/>
        <w:tblLook w:val="04A0" w:firstRow="1" w:lastRow="0" w:firstColumn="1" w:lastColumn="0" w:noHBand="0" w:noVBand="1"/>
      </w:tblPr>
      <w:tblGrid>
        <w:gridCol w:w="2917"/>
        <w:gridCol w:w="11225"/>
      </w:tblGrid>
      <w:tr w:rsidR="00CA633A" w:rsidRPr="005839E9" w14:paraId="73C37700" w14:textId="77777777" w:rsidTr="00C45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Borders>
              <w:bottom w:val="nil"/>
            </w:tcBorders>
            <w:shd w:val="clear" w:color="auto" w:fill="D799B9"/>
          </w:tcPr>
          <w:p w14:paraId="6B749D4D" w14:textId="77777777" w:rsidR="00CA633A" w:rsidRPr="005839E9" w:rsidRDefault="00CA633A" w:rsidP="00CA633A">
            <w:pPr>
              <w:spacing w:after="160" w:line="259" w:lineRule="auto"/>
              <w:rPr>
                <w:rFonts w:cstheme="minorHAnsi"/>
                <w:bCs w:val="0"/>
                <w:color w:val="auto"/>
                <w:sz w:val="24"/>
                <w:szCs w:val="24"/>
              </w:rPr>
            </w:pPr>
            <w:r w:rsidRPr="005839E9">
              <w:rPr>
                <w:rFonts w:cstheme="minorHAnsi"/>
                <w:bCs w:val="0"/>
                <w:color w:val="auto"/>
                <w:sz w:val="24"/>
                <w:szCs w:val="24"/>
              </w:rPr>
              <w:t>DODATNA NASTAVA  – MATEMATIKA</w:t>
            </w:r>
          </w:p>
        </w:tc>
      </w:tr>
      <w:tr w:rsidR="00CA633A" w:rsidRPr="005839E9" w14:paraId="6444C100" w14:textId="77777777" w:rsidTr="00C451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17" w:type="dxa"/>
            <w:tcBorders>
              <w:top w:val="nil"/>
            </w:tcBorders>
          </w:tcPr>
          <w:p w14:paraId="2CB927B9" w14:textId="77777777" w:rsidR="00CA633A" w:rsidRPr="005839E9" w:rsidRDefault="00CA633A" w:rsidP="00CA633A">
            <w:pPr>
              <w:spacing w:after="160" w:line="259" w:lineRule="auto"/>
              <w:rPr>
                <w:rFonts w:cstheme="minorHAnsi"/>
                <w:bCs w:val="0"/>
                <w:sz w:val="24"/>
                <w:szCs w:val="24"/>
              </w:rPr>
            </w:pPr>
            <w:r w:rsidRPr="005839E9">
              <w:rPr>
                <w:rFonts w:cstheme="minorHAnsi"/>
                <w:bCs w:val="0"/>
                <w:sz w:val="24"/>
                <w:szCs w:val="24"/>
              </w:rPr>
              <w:t>CILJ AKTIVNOSTI</w:t>
            </w:r>
          </w:p>
        </w:tc>
        <w:tc>
          <w:tcPr>
            <w:tcW w:w="11225" w:type="dxa"/>
            <w:tcBorders>
              <w:top w:val="nil"/>
            </w:tcBorders>
            <w:shd w:val="clear" w:color="auto" w:fill="auto"/>
          </w:tcPr>
          <w:p w14:paraId="5635AD43"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Razvijati sposobnosti izražavanja matematičkim jezikom, sustavno razvijati pojmovno mišljenje i logičko zaključivanje.</w:t>
            </w:r>
          </w:p>
        </w:tc>
      </w:tr>
      <w:tr w:rsidR="00CA633A" w:rsidRPr="005839E9" w14:paraId="3C6ED7D7" w14:textId="77777777" w:rsidTr="00C451E0">
        <w:trPr>
          <w:trHeight w:val="493"/>
        </w:trPr>
        <w:tc>
          <w:tcPr>
            <w:cnfStyle w:val="001000000000" w:firstRow="0" w:lastRow="0" w:firstColumn="1" w:lastColumn="0" w:oddVBand="0" w:evenVBand="0" w:oddHBand="0" w:evenHBand="0" w:firstRowFirstColumn="0" w:firstRowLastColumn="0" w:lastRowFirstColumn="0" w:lastRowLastColumn="0"/>
            <w:tcW w:w="2917" w:type="dxa"/>
            <w:tcBorders>
              <w:right w:val="nil"/>
            </w:tcBorders>
          </w:tcPr>
          <w:p w14:paraId="3CACF8CA" w14:textId="77777777" w:rsidR="00CA633A" w:rsidRPr="005839E9" w:rsidRDefault="00CA633A" w:rsidP="00CA633A">
            <w:pPr>
              <w:spacing w:after="160" w:line="259" w:lineRule="auto"/>
              <w:rPr>
                <w:rFonts w:cstheme="minorHAnsi"/>
                <w:bCs w:val="0"/>
                <w:sz w:val="24"/>
                <w:szCs w:val="24"/>
              </w:rPr>
            </w:pPr>
            <w:r w:rsidRPr="005839E9">
              <w:rPr>
                <w:rFonts w:cstheme="minorHAnsi"/>
                <w:bCs w:val="0"/>
                <w:sz w:val="24"/>
                <w:szCs w:val="24"/>
              </w:rPr>
              <w:t>NAMJENA AKTIVNOSTI</w:t>
            </w:r>
          </w:p>
        </w:tc>
        <w:tc>
          <w:tcPr>
            <w:tcW w:w="11225" w:type="dxa"/>
            <w:tcBorders>
              <w:top w:val="nil"/>
              <w:left w:val="nil"/>
              <w:bottom w:val="nil"/>
            </w:tcBorders>
            <w:shd w:val="clear" w:color="auto" w:fill="auto"/>
          </w:tcPr>
          <w:p w14:paraId="52D1246A"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Omogućiti učenicima koji vole matematiku još veće napredovanje, proširivanje i produbljivanje nastavnih sadržaj</w:t>
            </w:r>
          </w:p>
        </w:tc>
      </w:tr>
      <w:tr w:rsidR="00CA633A" w:rsidRPr="005839E9" w14:paraId="4647299D" w14:textId="77777777" w:rsidTr="00C4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035B2B13" w14:textId="77777777" w:rsidR="00CA633A" w:rsidRPr="005839E9" w:rsidRDefault="00CA633A" w:rsidP="00CA633A">
            <w:pPr>
              <w:spacing w:after="160" w:line="259" w:lineRule="auto"/>
              <w:rPr>
                <w:rFonts w:cstheme="minorHAnsi"/>
                <w:bCs w:val="0"/>
                <w:sz w:val="24"/>
                <w:szCs w:val="24"/>
              </w:rPr>
            </w:pPr>
            <w:r w:rsidRPr="005839E9">
              <w:rPr>
                <w:rFonts w:cstheme="minorHAnsi"/>
                <w:bCs w:val="0"/>
                <w:sz w:val="24"/>
                <w:szCs w:val="24"/>
              </w:rPr>
              <w:t>NOSITELJI AKTIVNOSTI</w:t>
            </w:r>
          </w:p>
        </w:tc>
        <w:tc>
          <w:tcPr>
            <w:tcW w:w="11225" w:type="dxa"/>
            <w:shd w:val="clear" w:color="auto" w:fill="auto"/>
          </w:tcPr>
          <w:p w14:paraId="5B9034D1"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bCs/>
                <w:sz w:val="24"/>
                <w:szCs w:val="24"/>
              </w:rPr>
              <w:t>Marko Marčec i učenici 3.d</w:t>
            </w:r>
          </w:p>
        </w:tc>
      </w:tr>
      <w:tr w:rsidR="00CA633A" w:rsidRPr="005839E9" w14:paraId="5A45C062" w14:textId="77777777" w:rsidTr="00C451E0">
        <w:tc>
          <w:tcPr>
            <w:cnfStyle w:val="001000000000" w:firstRow="0" w:lastRow="0" w:firstColumn="1" w:lastColumn="0" w:oddVBand="0" w:evenVBand="0" w:oddHBand="0" w:evenHBand="0" w:firstRowFirstColumn="0" w:firstRowLastColumn="0" w:lastRowFirstColumn="0" w:lastRowLastColumn="0"/>
            <w:tcW w:w="2917" w:type="dxa"/>
            <w:tcBorders>
              <w:right w:val="nil"/>
            </w:tcBorders>
          </w:tcPr>
          <w:p w14:paraId="33145742" w14:textId="77777777" w:rsidR="00CA633A" w:rsidRPr="005839E9" w:rsidRDefault="00CA633A" w:rsidP="00CA633A">
            <w:pPr>
              <w:spacing w:after="160" w:line="259" w:lineRule="auto"/>
              <w:rPr>
                <w:rFonts w:cstheme="minorHAnsi"/>
                <w:bCs w:val="0"/>
                <w:sz w:val="24"/>
                <w:szCs w:val="24"/>
              </w:rPr>
            </w:pPr>
            <w:r w:rsidRPr="005839E9">
              <w:rPr>
                <w:rFonts w:cstheme="minorHAnsi"/>
                <w:bCs w:val="0"/>
                <w:sz w:val="24"/>
                <w:szCs w:val="24"/>
              </w:rPr>
              <w:t>NAČIN REALIZACIJE</w:t>
            </w:r>
          </w:p>
        </w:tc>
        <w:tc>
          <w:tcPr>
            <w:tcW w:w="11225" w:type="dxa"/>
            <w:tcBorders>
              <w:top w:val="nil"/>
              <w:left w:val="nil"/>
              <w:bottom w:val="nil"/>
            </w:tcBorders>
            <w:shd w:val="clear" w:color="auto" w:fill="auto"/>
          </w:tcPr>
          <w:p w14:paraId="2E64560B"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na satovima dodatne nastave</w:t>
            </w:r>
          </w:p>
        </w:tc>
      </w:tr>
      <w:tr w:rsidR="00CA633A" w:rsidRPr="005839E9" w14:paraId="055DC7AE" w14:textId="77777777" w:rsidTr="00C4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40F24804" w14:textId="77777777" w:rsidR="00CA633A" w:rsidRPr="005839E9" w:rsidRDefault="00CA633A" w:rsidP="00CA633A">
            <w:pPr>
              <w:spacing w:after="160" w:line="259" w:lineRule="auto"/>
              <w:rPr>
                <w:rFonts w:cstheme="minorHAnsi"/>
                <w:bCs w:val="0"/>
                <w:sz w:val="24"/>
                <w:szCs w:val="24"/>
              </w:rPr>
            </w:pPr>
            <w:r w:rsidRPr="005839E9">
              <w:rPr>
                <w:rFonts w:cstheme="minorHAnsi"/>
                <w:bCs w:val="0"/>
                <w:sz w:val="24"/>
                <w:szCs w:val="24"/>
              </w:rPr>
              <w:t xml:space="preserve">VREMENIK AKTIVNOSTI   </w:t>
            </w:r>
          </w:p>
        </w:tc>
        <w:tc>
          <w:tcPr>
            <w:tcW w:w="11225" w:type="dxa"/>
            <w:shd w:val="clear" w:color="auto" w:fill="auto"/>
          </w:tcPr>
          <w:p w14:paraId="29C1A82E"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 xml:space="preserve">1 sat tjedno prema rasporedu </w:t>
            </w:r>
          </w:p>
        </w:tc>
      </w:tr>
      <w:tr w:rsidR="00CA633A" w:rsidRPr="005839E9" w14:paraId="27CFF766" w14:textId="77777777" w:rsidTr="00C451E0">
        <w:tc>
          <w:tcPr>
            <w:cnfStyle w:val="001000000000" w:firstRow="0" w:lastRow="0" w:firstColumn="1" w:lastColumn="0" w:oddVBand="0" w:evenVBand="0" w:oddHBand="0" w:evenHBand="0" w:firstRowFirstColumn="0" w:firstRowLastColumn="0" w:lastRowFirstColumn="0" w:lastRowLastColumn="0"/>
            <w:tcW w:w="2917" w:type="dxa"/>
            <w:tcBorders>
              <w:right w:val="nil"/>
            </w:tcBorders>
          </w:tcPr>
          <w:p w14:paraId="79C1FEF4" w14:textId="77777777" w:rsidR="00CA633A" w:rsidRPr="005839E9" w:rsidRDefault="00CA633A" w:rsidP="00CA633A">
            <w:pPr>
              <w:spacing w:after="160" w:line="259" w:lineRule="auto"/>
              <w:rPr>
                <w:rFonts w:cstheme="minorHAnsi"/>
                <w:bCs w:val="0"/>
                <w:sz w:val="24"/>
                <w:szCs w:val="24"/>
              </w:rPr>
            </w:pPr>
            <w:r w:rsidRPr="005839E9">
              <w:rPr>
                <w:rFonts w:cstheme="minorHAnsi"/>
                <w:bCs w:val="0"/>
                <w:sz w:val="24"/>
                <w:szCs w:val="24"/>
              </w:rPr>
              <w:t xml:space="preserve">OKVIRNI TROŠKOVNIK </w:t>
            </w:r>
          </w:p>
        </w:tc>
        <w:tc>
          <w:tcPr>
            <w:tcW w:w="11225" w:type="dxa"/>
            <w:tcBorders>
              <w:top w:val="nil"/>
              <w:left w:val="nil"/>
              <w:bottom w:val="nil"/>
            </w:tcBorders>
            <w:shd w:val="clear" w:color="auto" w:fill="auto"/>
          </w:tcPr>
          <w:p w14:paraId="225EBEF1"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Nema troškova</w:t>
            </w:r>
          </w:p>
        </w:tc>
      </w:tr>
      <w:tr w:rsidR="00CA633A" w:rsidRPr="005839E9" w14:paraId="1CC63E69" w14:textId="77777777" w:rsidTr="00C4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14:paraId="7052C158" w14:textId="77777777" w:rsidR="00CA633A" w:rsidRPr="005839E9" w:rsidRDefault="00CA633A" w:rsidP="00CA633A">
            <w:pPr>
              <w:spacing w:after="160" w:line="259" w:lineRule="auto"/>
              <w:rPr>
                <w:rFonts w:cstheme="minorHAnsi"/>
                <w:bCs w:val="0"/>
                <w:sz w:val="24"/>
                <w:szCs w:val="24"/>
              </w:rPr>
            </w:pPr>
            <w:r w:rsidRPr="005839E9">
              <w:rPr>
                <w:rFonts w:cstheme="minorHAnsi"/>
                <w:bCs w:val="0"/>
                <w:sz w:val="24"/>
                <w:szCs w:val="24"/>
              </w:rPr>
              <w:t>NAČIN VREDNOVANJA</w:t>
            </w:r>
          </w:p>
        </w:tc>
        <w:tc>
          <w:tcPr>
            <w:tcW w:w="11225" w:type="dxa"/>
            <w:shd w:val="clear" w:color="auto" w:fill="auto"/>
          </w:tcPr>
          <w:p w14:paraId="31D03D23"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Provjera i analiza urađenih zadataka i nastavak učenja novog gradiva</w:t>
            </w:r>
          </w:p>
        </w:tc>
      </w:tr>
    </w:tbl>
    <w:p w14:paraId="7C54FBB0" w14:textId="77777777" w:rsidR="00CA633A" w:rsidRPr="005839E9" w:rsidRDefault="00CA633A" w:rsidP="00B14F5A">
      <w:pPr>
        <w:spacing w:after="160" w:line="259" w:lineRule="auto"/>
        <w:jc w:val="both"/>
        <w:rPr>
          <w:rFonts w:cstheme="minorHAnsi"/>
          <w:sz w:val="24"/>
          <w:szCs w:val="24"/>
        </w:rPr>
      </w:pPr>
    </w:p>
    <w:tbl>
      <w:tblPr>
        <w:tblStyle w:val="Svijetlipopis-Isticanje314"/>
        <w:tblW w:w="0" w:type="auto"/>
        <w:tblLook w:val="04A0" w:firstRow="1" w:lastRow="0" w:firstColumn="1" w:lastColumn="0" w:noHBand="0" w:noVBand="1"/>
      </w:tblPr>
      <w:tblGrid>
        <w:gridCol w:w="2917"/>
        <w:gridCol w:w="11021"/>
      </w:tblGrid>
      <w:tr w:rsidR="00CA633A" w:rsidRPr="005839E9" w14:paraId="6EC84AEE"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63487BF5"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MATEMATIKA 5. razred</w:t>
            </w:r>
          </w:p>
        </w:tc>
      </w:tr>
      <w:tr w:rsidR="00CA633A" w:rsidRPr="005839E9" w14:paraId="19235893"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4EF8001"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shd w:val="clear" w:color="auto" w:fill="auto"/>
          </w:tcPr>
          <w:p w14:paraId="430E5D70"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svojiti temeljna matematička znanja potrebna za bolje razumijevanje prirodnih zakonitosti te razvijati sposobnost primjene metoda matematičkog mišljenja u životu suvremena čovjeka.</w:t>
            </w:r>
          </w:p>
        </w:tc>
      </w:tr>
      <w:tr w:rsidR="00CA633A" w:rsidRPr="005839E9" w14:paraId="31B989F0"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09AC6E"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1A28FE89"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očavanje, praćenje i poticanje darovitih učenika prema njihovim sklonostima, sposobnostima i interesima.</w:t>
            </w:r>
          </w:p>
        </w:tc>
      </w:tr>
      <w:tr w:rsidR="00CA633A" w:rsidRPr="005839E9" w14:paraId="3547515A"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5ED908F"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75CF85A7"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Nikolina Matovina Hajduk (5. a i 5. d),  Milena Škrhak (5. b i 5. c)</w:t>
            </w:r>
          </w:p>
        </w:tc>
      </w:tr>
      <w:tr w:rsidR="00CA633A" w:rsidRPr="005839E9" w14:paraId="5F15E950"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C08C2F0"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472B317A"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odatna nastava realizira se izvan termina redovite nastave. Učionička nastava i natjecanja učenika.</w:t>
            </w:r>
          </w:p>
        </w:tc>
      </w:tr>
      <w:tr w:rsidR="00CA633A" w:rsidRPr="005839E9" w14:paraId="5DFD7F95"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6A493A7"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52C15598"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školski sat tjedno, a prije natjecanja pojačani rad.</w:t>
            </w:r>
          </w:p>
        </w:tc>
      </w:tr>
      <w:tr w:rsidR="00CA633A" w:rsidRPr="005839E9" w14:paraId="33432734"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1146F63"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68021742"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i troškovi matematičke literature.</w:t>
            </w:r>
          </w:p>
        </w:tc>
      </w:tr>
      <w:tr w:rsidR="00CA633A" w:rsidRPr="005839E9" w14:paraId="7B5F269C"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243C2C5"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6C93C0FA" w14:textId="77777777" w:rsidR="00CA633A" w:rsidRPr="005839E9" w:rsidRDefault="00CA633A" w:rsidP="00CA633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pojedinog učenika i natjecanja učenika.</w:t>
            </w:r>
          </w:p>
        </w:tc>
      </w:tr>
    </w:tbl>
    <w:p w14:paraId="0C592F2D" w14:textId="77777777" w:rsidR="00CA633A" w:rsidRPr="005839E9" w:rsidRDefault="00CA633A" w:rsidP="00B14F5A">
      <w:pPr>
        <w:spacing w:after="160" w:line="259" w:lineRule="auto"/>
        <w:jc w:val="both"/>
        <w:rPr>
          <w:rFonts w:cstheme="minorHAnsi"/>
          <w:sz w:val="24"/>
          <w:szCs w:val="24"/>
        </w:rPr>
      </w:pPr>
    </w:p>
    <w:tbl>
      <w:tblPr>
        <w:tblStyle w:val="Svijetlipopis-Isticanje315"/>
        <w:tblW w:w="0" w:type="auto"/>
        <w:tblLook w:val="04A0" w:firstRow="1" w:lastRow="0" w:firstColumn="1" w:lastColumn="0" w:noHBand="0" w:noVBand="1"/>
      </w:tblPr>
      <w:tblGrid>
        <w:gridCol w:w="2917"/>
        <w:gridCol w:w="11021"/>
      </w:tblGrid>
      <w:tr w:rsidR="00CA633A" w:rsidRPr="005839E9" w14:paraId="71B2422E"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5473989B"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MATEMATIKA 6. razred</w:t>
            </w:r>
          </w:p>
        </w:tc>
      </w:tr>
      <w:tr w:rsidR="00CA633A" w:rsidRPr="005839E9" w14:paraId="2ED59D3F"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EA1D0AD"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shd w:val="clear" w:color="auto" w:fill="auto"/>
          </w:tcPr>
          <w:p w14:paraId="00CF6155"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ti sposobnost rješavanja matematičkih problema potrebnih za primjenu u svakodnevnom životu i lakše razumijevanje pojava u životnom okruženju.</w:t>
            </w:r>
          </w:p>
        </w:tc>
      </w:tr>
      <w:tr w:rsidR="00CA633A" w:rsidRPr="005839E9" w14:paraId="126B96E6"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3FE4989"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5D57F555"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očavanje, praćenje i poticanje darovitih učenika prema njihovim sklonostima, sposobnostima i interesima.</w:t>
            </w:r>
          </w:p>
        </w:tc>
      </w:tr>
      <w:tr w:rsidR="00CA633A" w:rsidRPr="005839E9" w14:paraId="492F7FF7"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488A0F0"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4892F78C"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Kristina Đuretić (6. a),  Lorena Papeš (6.b, 6. c i 6. d)</w:t>
            </w:r>
          </w:p>
        </w:tc>
      </w:tr>
      <w:tr w:rsidR="00CA633A" w:rsidRPr="005839E9" w14:paraId="0C4E1785"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E4CF2DC"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290DAA61"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odatna nastava realizira se izvan termina redovite nastave. Učionička nastava i natjecanja učenika.</w:t>
            </w:r>
          </w:p>
        </w:tc>
      </w:tr>
      <w:tr w:rsidR="00CA633A" w:rsidRPr="005839E9" w14:paraId="4B32E04A"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AE8F959"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46B28F5E"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školski sat tjedno, a prije natjecanja pojačani rad.</w:t>
            </w:r>
          </w:p>
        </w:tc>
      </w:tr>
      <w:tr w:rsidR="00CA633A" w:rsidRPr="005839E9" w14:paraId="0B4D0B52"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9D35A3C"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3C39AA74"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i troškovi matematičke literature.</w:t>
            </w:r>
          </w:p>
        </w:tc>
      </w:tr>
      <w:tr w:rsidR="00CA633A" w:rsidRPr="005839E9" w14:paraId="1A0B0D99"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5B800D6"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1F04E67D" w14:textId="77777777" w:rsidR="00CA633A" w:rsidRPr="005839E9" w:rsidRDefault="00CA633A" w:rsidP="00CA633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pojedinog učenika i natjecanja učenika.</w:t>
            </w:r>
          </w:p>
        </w:tc>
      </w:tr>
    </w:tbl>
    <w:p w14:paraId="3515654C" w14:textId="77777777" w:rsidR="00B14F5A" w:rsidRPr="005839E9" w:rsidRDefault="00B14F5A">
      <w:pPr>
        <w:rPr>
          <w:rFonts w:cstheme="minorHAnsi"/>
          <w:sz w:val="24"/>
          <w:szCs w:val="24"/>
        </w:rPr>
      </w:pPr>
    </w:p>
    <w:tbl>
      <w:tblPr>
        <w:tblStyle w:val="Svijetlipopis-Isticanje35"/>
        <w:tblW w:w="0" w:type="auto"/>
        <w:tblLook w:val="04A0" w:firstRow="1" w:lastRow="0" w:firstColumn="1" w:lastColumn="0" w:noHBand="0" w:noVBand="1"/>
      </w:tblPr>
      <w:tblGrid>
        <w:gridCol w:w="2917"/>
        <w:gridCol w:w="11021"/>
      </w:tblGrid>
      <w:tr w:rsidR="00B14F5A" w:rsidRPr="005839E9" w14:paraId="60886140"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10DBEFBA"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geografija za 6. razrede</w:t>
            </w:r>
          </w:p>
        </w:tc>
      </w:tr>
      <w:tr w:rsidR="00B14F5A" w:rsidRPr="005839E9" w14:paraId="21608CEF"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B07B44E"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shd w:val="clear" w:color="auto" w:fill="auto"/>
          </w:tcPr>
          <w:p w14:paraId="219D0F4C"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širivanje znanja i interesa iz nastave geografije za 6. razrede osnovne škole</w:t>
            </w:r>
          </w:p>
        </w:tc>
      </w:tr>
      <w:tr w:rsidR="00B14F5A" w:rsidRPr="005839E9" w14:paraId="3E6705BC"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00B7AC1"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2370EDFF"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širivanje znanja i interesa iz nastave geografije za 6. razrede osnovne škole</w:t>
            </w:r>
          </w:p>
        </w:tc>
      </w:tr>
      <w:tr w:rsidR="00B14F5A" w:rsidRPr="005839E9" w14:paraId="68F4EA43"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153DCAF"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NOSITELJI AKTIVNOSTI: </w:t>
            </w:r>
          </w:p>
        </w:tc>
        <w:tc>
          <w:tcPr>
            <w:tcW w:w="11231" w:type="dxa"/>
            <w:tcBorders>
              <w:right w:val="none" w:sz="0" w:space="0" w:color="auto"/>
            </w:tcBorders>
            <w:shd w:val="clear" w:color="auto" w:fill="auto"/>
          </w:tcPr>
          <w:p w14:paraId="5945E1D1"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telj geografije Marko Maljković</w:t>
            </w:r>
          </w:p>
        </w:tc>
      </w:tr>
      <w:tr w:rsidR="00B14F5A" w:rsidRPr="005839E9" w14:paraId="04512B7D"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6CBF64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29B44894"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Rad na dodatnim satovima uživo, rješavanje radnih listića, rad u grupama </w:t>
            </w:r>
          </w:p>
        </w:tc>
      </w:tr>
      <w:tr w:rsidR="00B14F5A" w:rsidRPr="005839E9" w14:paraId="2450067A"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8FE0618"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043C9C97"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okom školske godine</w:t>
            </w:r>
          </w:p>
        </w:tc>
      </w:tr>
      <w:tr w:rsidR="00B14F5A" w:rsidRPr="005839E9" w14:paraId="5C8055E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D1543F3"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23DC7BA6"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intanje i priprema nastavnih sadržaja</w:t>
            </w:r>
          </w:p>
        </w:tc>
      </w:tr>
      <w:tr w:rsidR="00B14F5A" w:rsidRPr="005839E9" w14:paraId="0CB6AD37"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26BC35A"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3B321E06"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Formativno vrednovanje tokom cijele školske godine</w:t>
            </w:r>
          </w:p>
        </w:tc>
      </w:tr>
    </w:tbl>
    <w:p w14:paraId="571FD312" w14:textId="77777777" w:rsidR="00B14F5A" w:rsidRPr="005839E9" w:rsidRDefault="00B14F5A">
      <w:pPr>
        <w:rPr>
          <w:rFonts w:cstheme="minorHAnsi"/>
          <w:sz w:val="24"/>
          <w:szCs w:val="24"/>
        </w:rPr>
      </w:pPr>
    </w:p>
    <w:tbl>
      <w:tblPr>
        <w:tblStyle w:val="Svijetlipopis-Isticanje310"/>
        <w:tblW w:w="0" w:type="auto"/>
        <w:tblLook w:val="04A0" w:firstRow="1" w:lastRow="0" w:firstColumn="1" w:lastColumn="0" w:noHBand="0" w:noVBand="1"/>
      </w:tblPr>
      <w:tblGrid>
        <w:gridCol w:w="2917"/>
        <w:gridCol w:w="11021"/>
      </w:tblGrid>
      <w:tr w:rsidR="00CA633A" w:rsidRPr="005839E9" w14:paraId="162F752B"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7AF14D4D"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TALIJANSKI JEZIK</w:t>
            </w:r>
          </w:p>
        </w:tc>
      </w:tr>
      <w:tr w:rsidR="00CA633A" w:rsidRPr="005839E9" w14:paraId="34EE5D90"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5AE9F34"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shd w:val="clear" w:color="auto" w:fill="auto"/>
          </w:tcPr>
          <w:p w14:paraId="071E6AA8" w14:textId="77777777" w:rsidR="00CA633A" w:rsidRPr="005839E9" w:rsidRDefault="00CA633A" w:rsidP="00CA633A">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širivanje temeljnog znanja iz talijanskog jezika i razvijanje sposobnosti upotrebe talijanskog jezika u svakodnevnom životu. Utvrđivanje i proširivanje znanja iz tal. jezika, poboljšanje usmene i pisane komunikacije i svladavanje gramatike i njena primjena u govoru.</w:t>
            </w:r>
          </w:p>
        </w:tc>
      </w:tr>
      <w:tr w:rsidR="00CA633A" w:rsidRPr="005839E9" w14:paraId="0B440AC3"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7882F6F"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7E909228"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očavanje, praćenje i poticanje darovitih učenika prema njihovim sklonostima, sposobnostima i interesima i priprema učenika za natjecanje iz talijanskog jezika</w:t>
            </w:r>
          </w:p>
        </w:tc>
      </w:tr>
      <w:tr w:rsidR="00CA633A" w:rsidRPr="005839E9" w14:paraId="6DE19087"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C5D82A0"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3A691F46"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Gordana Zatezalo</w:t>
            </w:r>
          </w:p>
        </w:tc>
      </w:tr>
      <w:tr w:rsidR="00CA633A" w:rsidRPr="005839E9" w14:paraId="72396C96"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1726B8E"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1D94D844"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Pisanje pisanih zadataka i sastavaka, usmena komunikacija, obrada tekstova i talijanskih pjesama</w:t>
            </w:r>
          </w:p>
        </w:tc>
      </w:tr>
      <w:tr w:rsidR="00CA633A" w:rsidRPr="005839E9" w14:paraId="74BF62ED"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007B190"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6233B54E"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i 2. polugodište</w:t>
            </w:r>
          </w:p>
        </w:tc>
      </w:tr>
      <w:tr w:rsidR="00CA633A" w:rsidRPr="005839E9" w14:paraId="383E0BB4"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D430605"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3F4AEB9F"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fotokopiranja  i dodatnih materijala</w:t>
            </w:r>
          </w:p>
        </w:tc>
      </w:tr>
      <w:tr w:rsidR="00CA633A" w:rsidRPr="005839E9" w14:paraId="5C96082C"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F53C32B"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0B732D1A"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pojedinih učenika i sudjelovanje učenika na natjecanjima iz tal. jezika</w:t>
            </w:r>
          </w:p>
        </w:tc>
      </w:tr>
    </w:tbl>
    <w:p w14:paraId="02C47600" w14:textId="77777777" w:rsidR="00CA633A" w:rsidRPr="005839E9" w:rsidRDefault="00CA633A">
      <w:pPr>
        <w:rPr>
          <w:rFonts w:cstheme="minorHAnsi"/>
          <w:sz w:val="24"/>
          <w:szCs w:val="24"/>
        </w:rPr>
      </w:pPr>
    </w:p>
    <w:tbl>
      <w:tblPr>
        <w:tblStyle w:val="Svijetlipopis-Isticanje312"/>
        <w:tblW w:w="0" w:type="auto"/>
        <w:tblLook w:val="04A0" w:firstRow="1" w:lastRow="0" w:firstColumn="1" w:lastColumn="0" w:noHBand="0" w:noVBand="1"/>
      </w:tblPr>
      <w:tblGrid>
        <w:gridCol w:w="2920"/>
        <w:gridCol w:w="11018"/>
      </w:tblGrid>
      <w:tr w:rsidR="00CA633A" w:rsidRPr="005839E9" w14:paraId="13286170"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D799B9"/>
          </w:tcPr>
          <w:p w14:paraId="45EF94B3"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LATINSKOG I GRČKOG JEZIKA</w:t>
            </w:r>
          </w:p>
        </w:tc>
      </w:tr>
      <w:tr w:rsidR="00CA633A" w:rsidRPr="005839E9" w14:paraId="54275299"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il"/>
              <w:left w:val="none" w:sz="0" w:space="0" w:color="auto"/>
            </w:tcBorders>
          </w:tcPr>
          <w:p w14:paraId="0F2EB7F8"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18" w:type="dxa"/>
            <w:tcBorders>
              <w:top w:val="none" w:sz="0" w:space="0" w:color="auto"/>
              <w:right w:val="none" w:sz="0" w:space="0" w:color="auto"/>
            </w:tcBorders>
            <w:shd w:val="clear" w:color="auto" w:fill="auto"/>
          </w:tcPr>
          <w:p w14:paraId="0E545401"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svojiti temeljna znanja potrebna za bolje razumijevanje jezika te razvijati sposobnost primjene jezika u svakodnevnom životu.</w:t>
            </w:r>
          </w:p>
        </w:tc>
      </w:tr>
      <w:tr w:rsidR="00CA633A" w:rsidRPr="005839E9" w14:paraId="39C00A63" w14:textId="77777777" w:rsidTr="00CA633A">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themeColor="accent3"/>
              <w:bottom w:val="single" w:sz="8" w:space="0" w:color="9BBB59" w:themeColor="accent3"/>
            </w:tcBorders>
          </w:tcPr>
          <w:p w14:paraId="0398A62E"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18" w:type="dxa"/>
            <w:shd w:val="clear" w:color="auto" w:fill="auto"/>
          </w:tcPr>
          <w:p w14:paraId="122BEA16"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
                <w:sz w:val="24"/>
                <w:szCs w:val="24"/>
              </w:rPr>
              <w:t>Uočavanje, praćenje i poticanje darovitih učenika prema njihovim sklonostima, sposobnostima i interesima, priprema učenika za natjecanje iz klasičnih jezika</w:t>
            </w:r>
          </w:p>
        </w:tc>
      </w:tr>
      <w:tr w:rsidR="00CA633A" w:rsidRPr="005839E9" w14:paraId="56744B12"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tcPr>
          <w:p w14:paraId="175B3AE1"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18" w:type="dxa"/>
            <w:tcBorders>
              <w:right w:val="none" w:sz="0" w:space="0" w:color="auto"/>
            </w:tcBorders>
            <w:shd w:val="clear" w:color="auto" w:fill="auto"/>
          </w:tcPr>
          <w:p w14:paraId="21EE8515"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
                <w:sz w:val="24"/>
                <w:szCs w:val="24"/>
              </w:rPr>
              <w:t>Martina Hrdalo, prof.</w:t>
            </w:r>
          </w:p>
        </w:tc>
      </w:tr>
      <w:tr w:rsidR="00CA633A" w:rsidRPr="005839E9" w14:paraId="6AC1FF58" w14:textId="77777777" w:rsidTr="00CA633A">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themeColor="accent3"/>
              <w:bottom w:val="single" w:sz="8" w:space="0" w:color="9BBB59" w:themeColor="accent3"/>
            </w:tcBorders>
          </w:tcPr>
          <w:p w14:paraId="4670E694"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18" w:type="dxa"/>
            <w:shd w:val="clear" w:color="auto" w:fill="auto"/>
          </w:tcPr>
          <w:p w14:paraId="744A8AF6"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w:t>
            </w:r>
          </w:p>
        </w:tc>
      </w:tr>
      <w:tr w:rsidR="00CA633A" w:rsidRPr="005839E9" w14:paraId="6F1258D7"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tcPr>
          <w:p w14:paraId="2F6DB61A"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18" w:type="dxa"/>
            <w:tcBorders>
              <w:right w:val="none" w:sz="0" w:space="0" w:color="auto"/>
            </w:tcBorders>
            <w:shd w:val="clear" w:color="auto" w:fill="auto"/>
          </w:tcPr>
          <w:p w14:paraId="1EEFC2D6"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va školska sata tjedno</w:t>
            </w:r>
          </w:p>
        </w:tc>
      </w:tr>
      <w:tr w:rsidR="00CA633A" w:rsidRPr="005839E9" w14:paraId="66075D0A" w14:textId="77777777" w:rsidTr="00CA633A">
        <w:tc>
          <w:tcPr>
            <w:cnfStyle w:val="001000000000" w:firstRow="0" w:lastRow="0" w:firstColumn="1" w:lastColumn="0" w:oddVBand="0" w:evenVBand="0" w:oddHBand="0" w:evenHBand="0" w:firstRowFirstColumn="0" w:firstRowLastColumn="0" w:lastRowFirstColumn="0" w:lastRowLastColumn="0"/>
            <w:tcW w:w="2920" w:type="dxa"/>
            <w:tcBorders>
              <w:top w:val="single" w:sz="8" w:space="0" w:color="9BBB59" w:themeColor="accent3"/>
              <w:bottom w:val="single" w:sz="8" w:space="0" w:color="9BBB59" w:themeColor="accent3"/>
            </w:tcBorders>
          </w:tcPr>
          <w:p w14:paraId="2DE72CCA"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18" w:type="dxa"/>
            <w:shd w:val="clear" w:color="auto" w:fill="auto"/>
          </w:tcPr>
          <w:p w14:paraId="18ADFE74"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w:t>
            </w:r>
          </w:p>
        </w:tc>
      </w:tr>
      <w:tr w:rsidR="00CA633A" w:rsidRPr="005839E9" w14:paraId="3DC9698A"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left w:val="none" w:sz="0" w:space="0" w:color="auto"/>
            </w:tcBorders>
            <w:shd w:val="clear" w:color="auto" w:fill="auto"/>
          </w:tcPr>
          <w:p w14:paraId="43892B9D"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18" w:type="dxa"/>
            <w:tcBorders>
              <w:right w:val="none" w:sz="0" w:space="0" w:color="auto"/>
            </w:tcBorders>
            <w:shd w:val="clear" w:color="auto" w:fill="auto"/>
          </w:tcPr>
          <w:p w14:paraId="005AFDDB"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pojedinog učenika</w:t>
            </w:r>
          </w:p>
        </w:tc>
      </w:tr>
    </w:tbl>
    <w:p w14:paraId="72E2A8B3" w14:textId="77777777" w:rsidR="00CA633A" w:rsidRPr="005839E9" w:rsidRDefault="00CA633A">
      <w:pPr>
        <w:rPr>
          <w:rFonts w:cstheme="minorHAnsi"/>
          <w:sz w:val="24"/>
          <w:szCs w:val="24"/>
        </w:rPr>
      </w:pPr>
    </w:p>
    <w:tbl>
      <w:tblPr>
        <w:tblStyle w:val="Svijetlipopis-Isticanje323519"/>
        <w:tblW w:w="0" w:type="auto"/>
        <w:tblLook w:val="04A0" w:firstRow="1" w:lastRow="0" w:firstColumn="1" w:lastColumn="0" w:noHBand="0" w:noVBand="1"/>
      </w:tblPr>
      <w:tblGrid>
        <w:gridCol w:w="2916"/>
        <w:gridCol w:w="11022"/>
      </w:tblGrid>
      <w:tr w:rsidR="00CA633A" w:rsidRPr="005839E9" w14:paraId="42C384DB" w14:textId="77777777" w:rsidTr="0084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19FB6"/>
          </w:tcPr>
          <w:p w14:paraId="7C6ED3E2" w14:textId="77777777" w:rsidR="00CA633A" w:rsidRPr="005839E9" w:rsidRDefault="00CA633A" w:rsidP="00CA633A">
            <w:pPr>
              <w:spacing w:after="160" w:line="259" w:lineRule="auto"/>
              <w:rPr>
                <w:rFonts w:asciiTheme="minorHAnsi" w:eastAsiaTheme="minorHAnsi" w:hAnsiTheme="minorHAnsi" w:cstheme="minorHAnsi"/>
                <w:bCs w:val="0"/>
                <w:color w:val="auto"/>
                <w:sz w:val="24"/>
                <w:szCs w:val="24"/>
              </w:rPr>
            </w:pPr>
            <w:r w:rsidRPr="005839E9">
              <w:rPr>
                <w:rFonts w:asciiTheme="minorHAnsi" w:eastAsiaTheme="minorHAnsi" w:hAnsiTheme="minorHAnsi" w:cstheme="minorHAnsi"/>
                <w:bCs w:val="0"/>
                <w:color w:val="auto"/>
                <w:sz w:val="24"/>
                <w:szCs w:val="24"/>
              </w:rPr>
              <w:t>DODATNA NASTAVA  - HRVATSKI JEZIK namijenjena učenicima sedmih razreda</w:t>
            </w:r>
          </w:p>
        </w:tc>
      </w:tr>
      <w:tr w:rsidR="00CA633A" w:rsidRPr="005839E9" w14:paraId="7F82FA87"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61CC93DB" w14:textId="77777777" w:rsidR="00CA633A" w:rsidRPr="005839E9" w:rsidRDefault="00CA633A" w:rsidP="00CA633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CILJ AKTIVNOSTI</w:t>
            </w:r>
          </w:p>
        </w:tc>
        <w:tc>
          <w:tcPr>
            <w:tcW w:w="11231" w:type="dxa"/>
            <w:tcBorders>
              <w:top w:val="nil"/>
            </w:tcBorders>
          </w:tcPr>
          <w:p w14:paraId="005131A6" w14:textId="77777777" w:rsidR="00CA633A" w:rsidRPr="005839E9" w:rsidRDefault="00CA633A" w:rsidP="00CA633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Pripremiti učenike za natjecanje u poznavanju hrvatskoga jezika.</w:t>
            </w:r>
          </w:p>
          <w:p w14:paraId="45EA4ECC" w14:textId="77777777" w:rsidR="00CA633A" w:rsidRPr="005839E9" w:rsidRDefault="00CA633A" w:rsidP="00CA633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Razvijati osjećaj sigurnosti i samopouzdanja. Razvijati sposobnosti zapažanja, razlikovanja i logičkog prosuđivanja.</w:t>
            </w:r>
          </w:p>
          <w:p w14:paraId="48DDC95E" w14:textId="77777777" w:rsidR="00CA633A" w:rsidRPr="005839E9" w:rsidRDefault="00CA633A" w:rsidP="00CA633A">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5839E9">
              <w:rPr>
                <w:rFonts w:asciiTheme="minorHAnsi" w:eastAsia="Times New Roman" w:hAnsiTheme="minorHAnsi" w:cstheme="minorHAnsi"/>
                <w:sz w:val="24"/>
                <w:szCs w:val="24"/>
              </w:rPr>
              <w:t>Njegovati spoznaju o ljepoti i bogatstvu hrvatskoga jezika.</w:t>
            </w:r>
          </w:p>
        </w:tc>
      </w:tr>
      <w:tr w:rsidR="00CA633A" w:rsidRPr="005839E9" w14:paraId="2B6E5D8E"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ED21603" w14:textId="77777777" w:rsidR="00CA633A" w:rsidRPr="005839E9" w:rsidRDefault="00CA633A" w:rsidP="00CA633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MJENA AKTIVNOSTI</w:t>
            </w:r>
          </w:p>
        </w:tc>
        <w:tc>
          <w:tcPr>
            <w:tcW w:w="11231" w:type="dxa"/>
            <w:tcBorders>
              <w:top w:val="single" w:sz="8" w:space="0" w:color="9BBB59" w:themeColor="accent3"/>
              <w:bottom w:val="single" w:sz="8" w:space="0" w:color="9BBB59" w:themeColor="accent3"/>
            </w:tcBorders>
          </w:tcPr>
          <w:p w14:paraId="3CA34C6E" w14:textId="77777777" w:rsidR="00CA633A" w:rsidRPr="005839E9" w:rsidRDefault="00CA633A" w:rsidP="00CA633A">
            <w:pPr>
              <w:tabs>
                <w:tab w:val="left" w:pos="5904"/>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Aktivnost je namijenjena učenicima sedmih razreda. Razvijanje samopouzdanja i njegovanje ljubavi prema materinjem jeziku i književnoj riječi. Poticanje odnosa prema radnim vještinama.</w:t>
            </w:r>
          </w:p>
          <w:p w14:paraId="5FB7DB8B" w14:textId="77777777" w:rsidR="00CA633A" w:rsidRPr="005839E9" w:rsidRDefault="00CA633A" w:rsidP="00CA633A">
            <w:pPr>
              <w:tabs>
                <w:tab w:val="left" w:pos="5904"/>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rPr>
            </w:pPr>
            <w:r w:rsidRPr="005839E9">
              <w:rPr>
                <w:rFonts w:asciiTheme="minorHAnsi" w:eastAsia="Times New Roman" w:hAnsiTheme="minorHAnsi" w:cstheme="minorHAnsi"/>
                <w:bCs/>
                <w:sz w:val="24"/>
                <w:szCs w:val="24"/>
              </w:rPr>
              <w:t>Individualnim pristupom obogaćivati znanja, sposobnosti i vještine učenika koji pokazuju višu razinu usvojenosti istih od očekivane razine praćenjem redovitoga programa.</w:t>
            </w:r>
          </w:p>
        </w:tc>
      </w:tr>
      <w:tr w:rsidR="00CA633A" w:rsidRPr="005839E9" w14:paraId="6F505578"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07E64E" w14:textId="77777777" w:rsidR="00CA633A" w:rsidRPr="005839E9" w:rsidRDefault="00CA633A" w:rsidP="00CA633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OSITELJI AKTIVNOSTI</w:t>
            </w:r>
          </w:p>
        </w:tc>
        <w:tc>
          <w:tcPr>
            <w:tcW w:w="11231" w:type="dxa"/>
          </w:tcPr>
          <w:p w14:paraId="7E1B1061"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Ivana Plejić Pech, učiteljica hrvatskog jezika i književnosti</w:t>
            </w:r>
          </w:p>
        </w:tc>
      </w:tr>
      <w:tr w:rsidR="00CA633A" w:rsidRPr="005839E9" w14:paraId="7A855BC9"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7EBBCB9" w14:textId="77777777" w:rsidR="00CA633A" w:rsidRPr="005839E9" w:rsidRDefault="00CA633A" w:rsidP="00CA633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REALIZACIJE</w:t>
            </w:r>
          </w:p>
        </w:tc>
        <w:tc>
          <w:tcPr>
            <w:tcW w:w="11231" w:type="dxa"/>
            <w:tcBorders>
              <w:top w:val="single" w:sz="8" w:space="0" w:color="9BBB59" w:themeColor="accent3"/>
              <w:bottom w:val="single" w:sz="8" w:space="0" w:color="9BBB59" w:themeColor="accent3"/>
            </w:tcBorders>
          </w:tcPr>
          <w:p w14:paraId="29B40736"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Na satovima dodatne nastave, na natjecanjima, kroz suradničko učenje.</w:t>
            </w:r>
          </w:p>
        </w:tc>
      </w:tr>
      <w:tr w:rsidR="00CA633A" w:rsidRPr="005839E9" w14:paraId="76803938"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1F1E8F" w14:textId="77777777" w:rsidR="00CA633A" w:rsidRPr="005839E9" w:rsidRDefault="00CA633A" w:rsidP="00CA633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VREMENIK AKTIVNOSTI   </w:t>
            </w:r>
          </w:p>
        </w:tc>
        <w:tc>
          <w:tcPr>
            <w:tcW w:w="11231" w:type="dxa"/>
          </w:tcPr>
          <w:p w14:paraId="69E44D8E"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Jedan sat tjedno.</w:t>
            </w:r>
          </w:p>
        </w:tc>
      </w:tr>
      <w:tr w:rsidR="00CA633A" w:rsidRPr="005839E9" w14:paraId="6AB18AEF"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020041E" w14:textId="77777777" w:rsidR="00CA633A" w:rsidRPr="005839E9" w:rsidRDefault="00CA633A" w:rsidP="00CA633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 xml:space="preserve">OKVIRNI TROŠKOVNIK </w:t>
            </w:r>
          </w:p>
        </w:tc>
        <w:tc>
          <w:tcPr>
            <w:tcW w:w="11231" w:type="dxa"/>
            <w:tcBorders>
              <w:top w:val="single" w:sz="8" w:space="0" w:color="9BBB59" w:themeColor="accent3"/>
              <w:bottom w:val="single" w:sz="8" w:space="0" w:color="9BBB59" w:themeColor="accent3"/>
            </w:tcBorders>
          </w:tcPr>
          <w:p w14:paraId="574AC698"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Kreda, kreda u boji, fotokopirani materijali, digitalni sadržaji, udžbenik, radna bilježnica, bilježnica.</w:t>
            </w:r>
          </w:p>
        </w:tc>
      </w:tr>
      <w:tr w:rsidR="00CA633A" w:rsidRPr="005839E9" w14:paraId="0B6083BF"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82BEB3C" w14:textId="77777777" w:rsidR="00CA633A" w:rsidRPr="005839E9" w:rsidRDefault="00CA633A" w:rsidP="00CA633A">
            <w:pPr>
              <w:spacing w:after="160" w:line="259" w:lineRule="auto"/>
              <w:rPr>
                <w:rFonts w:asciiTheme="minorHAnsi" w:eastAsiaTheme="minorHAnsi" w:hAnsiTheme="minorHAnsi" w:cstheme="minorHAnsi"/>
                <w:bCs w:val="0"/>
                <w:sz w:val="24"/>
                <w:szCs w:val="24"/>
              </w:rPr>
            </w:pPr>
            <w:r w:rsidRPr="005839E9">
              <w:rPr>
                <w:rFonts w:asciiTheme="minorHAnsi" w:eastAsiaTheme="minorHAnsi" w:hAnsiTheme="minorHAnsi" w:cstheme="minorHAnsi"/>
                <w:bCs w:val="0"/>
                <w:sz w:val="24"/>
                <w:szCs w:val="24"/>
              </w:rPr>
              <w:t>NAČIN VREDNOVANJA</w:t>
            </w:r>
          </w:p>
        </w:tc>
        <w:tc>
          <w:tcPr>
            <w:tcW w:w="11231" w:type="dxa"/>
            <w:shd w:val="clear" w:color="auto" w:fill="auto"/>
          </w:tcPr>
          <w:p w14:paraId="07EC32AB"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sz w:val="24"/>
                <w:szCs w:val="24"/>
              </w:rPr>
            </w:pPr>
            <w:r w:rsidRPr="005839E9">
              <w:rPr>
                <w:rFonts w:asciiTheme="minorHAnsi" w:eastAsiaTheme="minorHAnsi" w:hAnsiTheme="minorHAnsi" w:cstheme="minorHAnsi"/>
                <w:bCs/>
                <w:sz w:val="24"/>
                <w:szCs w:val="24"/>
              </w:rPr>
              <w:t>Rezultati na natjecanjima te samovrednovanje.</w:t>
            </w:r>
          </w:p>
        </w:tc>
      </w:tr>
    </w:tbl>
    <w:p w14:paraId="10AADDA7" w14:textId="77777777" w:rsidR="00CA633A" w:rsidRPr="005839E9" w:rsidRDefault="00CA633A">
      <w:pPr>
        <w:rPr>
          <w:rFonts w:cstheme="minorHAnsi"/>
          <w:sz w:val="24"/>
          <w:szCs w:val="24"/>
        </w:rPr>
      </w:pPr>
    </w:p>
    <w:tbl>
      <w:tblPr>
        <w:tblStyle w:val="Svijetlipopis-Isticanje316"/>
        <w:tblW w:w="0" w:type="auto"/>
        <w:tblLook w:val="04A0" w:firstRow="1" w:lastRow="0" w:firstColumn="1" w:lastColumn="0" w:noHBand="0" w:noVBand="1"/>
      </w:tblPr>
      <w:tblGrid>
        <w:gridCol w:w="2917"/>
        <w:gridCol w:w="11021"/>
      </w:tblGrid>
      <w:tr w:rsidR="00EE0354" w:rsidRPr="005839E9" w14:paraId="30BBE837"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06060A0A"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MATEMATIKA 7. razred</w:t>
            </w:r>
          </w:p>
        </w:tc>
      </w:tr>
      <w:tr w:rsidR="00CA633A" w:rsidRPr="005839E9" w14:paraId="476E28DA"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33C863DE"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shd w:val="clear" w:color="auto" w:fill="auto"/>
          </w:tcPr>
          <w:p w14:paraId="29AC05FB"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svojiti temeljna matematička znanja potrebna za bolje razumijevanje prirodnih zakonitosti te razvijati sposobnost primjene metoda matematičkog mišljenja u životu suvremena čovjeka.</w:t>
            </w:r>
          </w:p>
        </w:tc>
      </w:tr>
      <w:tr w:rsidR="00CA633A" w:rsidRPr="005839E9" w14:paraId="2C88FF5E"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82215A6"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7EA57511"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očavanje, praćenje i poticanje darovitih učenika prema njihovim sklonostima, sposobnostima i interesima.</w:t>
            </w:r>
          </w:p>
        </w:tc>
      </w:tr>
      <w:tr w:rsidR="00CA633A" w:rsidRPr="005839E9" w14:paraId="7182B093"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B98C19"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shd w:val="clear" w:color="auto" w:fill="auto"/>
          </w:tcPr>
          <w:p w14:paraId="4F40517B"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Nikolina Matovina Hajduk (7. a i 7. b),  Milena Škrhak (7. c i 7. d)</w:t>
            </w:r>
          </w:p>
        </w:tc>
      </w:tr>
      <w:tr w:rsidR="00CA633A" w:rsidRPr="005839E9" w14:paraId="3750C9D6"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DBCEFE3"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144BB44E"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odatna nastava realizira se izvan termina redovite nastave. Učionička nastava i natjecanja učenika.</w:t>
            </w:r>
          </w:p>
        </w:tc>
      </w:tr>
      <w:tr w:rsidR="00CA633A" w:rsidRPr="005839E9" w14:paraId="50581823"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5BE4BE"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shd w:val="clear" w:color="auto" w:fill="auto"/>
          </w:tcPr>
          <w:p w14:paraId="2D632A3C"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školski sat tjedno, a prije natjecanja pojačani rad.</w:t>
            </w:r>
          </w:p>
        </w:tc>
      </w:tr>
      <w:tr w:rsidR="00CA633A" w:rsidRPr="005839E9" w14:paraId="3F4FCFBB"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EA2D679"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280ABF0B"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i troškovi matematičke literature.</w:t>
            </w:r>
          </w:p>
        </w:tc>
      </w:tr>
      <w:tr w:rsidR="00CA633A" w:rsidRPr="005839E9" w14:paraId="3151F63A"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3E0FE64"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198C2AC8" w14:textId="77777777" w:rsidR="00CA633A" w:rsidRPr="005839E9" w:rsidRDefault="00CA633A" w:rsidP="00CA633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pojedinog učenika i natjecanja učenika.</w:t>
            </w:r>
          </w:p>
        </w:tc>
      </w:tr>
    </w:tbl>
    <w:p w14:paraId="305FD20F" w14:textId="77777777" w:rsidR="00CA633A" w:rsidRPr="005839E9" w:rsidRDefault="00CA633A">
      <w:pPr>
        <w:rPr>
          <w:rFonts w:cstheme="minorHAnsi"/>
          <w:sz w:val="24"/>
          <w:szCs w:val="24"/>
        </w:rPr>
      </w:pPr>
    </w:p>
    <w:tbl>
      <w:tblPr>
        <w:tblStyle w:val="Svijetlipopis-Isticanje36"/>
        <w:tblW w:w="0" w:type="auto"/>
        <w:tblLook w:val="04A0" w:firstRow="1" w:lastRow="0" w:firstColumn="1" w:lastColumn="0" w:noHBand="0" w:noVBand="1"/>
      </w:tblPr>
      <w:tblGrid>
        <w:gridCol w:w="2917"/>
        <w:gridCol w:w="11021"/>
      </w:tblGrid>
      <w:tr w:rsidR="00EE0354" w:rsidRPr="005839E9" w14:paraId="1109482B" w14:textId="77777777" w:rsidTr="00B14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670A4BC2" w14:textId="77777777" w:rsidR="00B14F5A" w:rsidRPr="005839E9" w:rsidRDefault="00B14F5A" w:rsidP="00B14F5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engleski jezik, 7. razred</w:t>
            </w:r>
          </w:p>
        </w:tc>
      </w:tr>
      <w:tr w:rsidR="00B14F5A" w:rsidRPr="005839E9" w14:paraId="428129F9"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C22424F"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CILJ AKTIVNOSTI                       </w:t>
            </w:r>
          </w:p>
        </w:tc>
        <w:tc>
          <w:tcPr>
            <w:tcW w:w="11231" w:type="dxa"/>
            <w:tcBorders>
              <w:top w:val="none" w:sz="0" w:space="0" w:color="auto"/>
              <w:right w:val="none" w:sz="0" w:space="0" w:color="auto"/>
            </w:tcBorders>
            <w:shd w:val="clear" w:color="auto" w:fill="auto"/>
          </w:tcPr>
          <w:p w14:paraId="39569C61"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lj je aktivnosti proširiti vokabular te dati detaljniji uvid u jezične zakonitosti engleskog jezika.</w:t>
            </w:r>
          </w:p>
          <w:p w14:paraId="4AB9FA3F"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sim toga cilj je i uvježbavati pravilno pisanje i usmeno izražavanje te uvesti teme vezane uz kulturu i civilizaciju govornika engleskog jezika.</w:t>
            </w:r>
          </w:p>
          <w:p w14:paraId="5BC227E4"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Cilj je također i pripremiti učenike za sudjelovanje u natjecanju iz engleskog jezika.</w:t>
            </w:r>
          </w:p>
        </w:tc>
      </w:tr>
      <w:tr w:rsidR="00B14F5A" w:rsidRPr="005839E9" w14:paraId="6339F29A"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0340E9E"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1821C973"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mjena je realizirati navedene ciljeve.</w:t>
            </w:r>
          </w:p>
        </w:tc>
      </w:tr>
      <w:tr w:rsidR="00B14F5A" w:rsidRPr="005839E9" w14:paraId="2225E469"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11CF621"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0F1B3751"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Predmetna učiteljica Jasminka Mijatović</w:t>
            </w:r>
          </w:p>
        </w:tc>
      </w:tr>
      <w:tr w:rsidR="00B14F5A" w:rsidRPr="005839E9" w14:paraId="10ED2F33"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2B85CA6"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15C7113E"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atovi u školi s pojedinačnim učenicima i razrednim grupama prema dogovoru.</w:t>
            </w:r>
          </w:p>
        </w:tc>
      </w:tr>
      <w:tr w:rsidR="00B14F5A" w:rsidRPr="005839E9" w14:paraId="1E189E08"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638696D"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6D3179C0"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nastavne godine, jedan sat tjedno u dogovorenom terminu.</w:t>
            </w:r>
          </w:p>
        </w:tc>
      </w:tr>
      <w:tr w:rsidR="00B14F5A" w:rsidRPr="005839E9" w14:paraId="3B08FDFD" w14:textId="77777777" w:rsidTr="00B14F5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173664F"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3328B087" w14:textId="77777777" w:rsidR="00B14F5A" w:rsidRPr="005839E9" w:rsidRDefault="00B14F5A" w:rsidP="00B14F5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te sredstva za izradu plakata.</w:t>
            </w:r>
          </w:p>
        </w:tc>
      </w:tr>
      <w:tr w:rsidR="00B14F5A" w:rsidRPr="005839E9" w14:paraId="7804115B" w14:textId="77777777" w:rsidTr="00B1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304AFAB" w14:textId="77777777" w:rsidR="00B14F5A" w:rsidRPr="005839E9" w:rsidRDefault="00B14F5A" w:rsidP="00B14F5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45D42E61" w14:textId="77777777" w:rsidR="00B14F5A" w:rsidRPr="005839E9" w:rsidRDefault="00B14F5A" w:rsidP="00B14F5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w:t>
            </w:r>
          </w:p>
        </w:tc>
      </w:tr>
    </w:tbl>
    <w:p w14:paraId="4F1AD342" w14:textId="77777777" w:rsidR="00B14F5A" w:rsidRPr="005839E9" w:rsidRDefault="00B14F5A">
      <w:pPr>
        <w:rPr>
          <w:rFonts w:cstheme="minorHAnsi"/>
          <w:sz w:val="24"/>
          <w:szCs w:val="24"/>
        </w:rPr>
      </w:pPr>
    </w:p>
    <w:tbl>
      <w:tblPr>
        <w:tblStyle w:val="Svijetlipopis-Isticanje317"/>
        <w:tblW w:w="0" w:type="auto"/>
        <w:tblLook w:val="04A0" w:firstRow="1" w:lastRow="0" w:firstColumn="1" w:lastColumn="0" w:noHBand="0" w:noVBand="1"/>
      </w:tblPr>
      <w:tblGrid>
        <w:gridCol w:w="2917"/>
        <w:gridCol w:w="11021"/>
      </w:tblGrid>
      <w:tr w:rsidR="00CA633A" w:rsidRPr="005839E9" w14:paraId="29A3F3FA"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532766EA"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MATEMATIKA 8. razred</w:t>
            </w:r>
          </w:p>
        </w:tc>
      </w:tr>
      <w:tr w:rsidR="00CA633A" w:rsidRPr="005839E9" w14:paraId="314542A9"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1D396EA"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shd w:val="clear" w:color="auto" w:fill="auto"/>
          </w:tcPr>
          <w:p w14:paraId="7D51415B"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azviti sposobnost rješavanja matematičkih problema potrebnih za primjenu u svakodnevnom životu i lakše razumijevanje pojava u životnom okruženju.</w:t>
            </w:r>
          </w:p>
        </w:tc>
      </w:tr>
      <w:tr w:rsidR="00CA633A" w:rsidRPr="005839E9" w14:paraId="59C54549"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91B17F3"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2F7294DA"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očavanje, praćenje i poticanje darovitih učenika prema njihovim sklonostima, sposobnostima i interesima. Steći sigurnost u radu i predstaviti stečena znanja na natjecanjima iz matematike.</w:t>
            </w:r>
          </w:p>
        </w:tc>
      </w:tr>
      <w:tr w:rsidR="00CA633A" w:rsidRPr="005839E9" w14:paraId="319A06B7"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FFFF667"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199CDB69"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Kristina Đuretić (8. a, 8. b i 8. d),  Lorena Papeš (8. c)</w:t>
            </w:r>
          </w:p>
        </w:tc>
      </w:tr>
      <w:tr w:rsidR="00CA633A" w:rsidRPr="005839E9" w14:paraId="525A42AE"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D005D77"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120E86E9"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odatna nastava realizira se izvan termina redovite nastave. Učionička nastava i natjecanja učenika.</w:t>
            </w:r>
          </w:p>
        </w:tc>
      </w:tr>
      <w:tr w:rsidR="00CA633A" w:rsidRPr="005839E9" w14:paraId="0F6676BC"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BBCE33A"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486615FD"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školski sat tjedno, a prije natjecanja pojačani rad.</w:t>
            </w:r>
          </w:p>
        </w:tc>
      </w:tr>
      <w:tr w:rsidR="00CA633A" w:rsidRPr="005839E9" w14:paraId="43AE6404"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8E5CC62"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52DEAD62"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i troškovi matematičke literature.</w:t>
            </w:r>
          </w:p>
        </w:tc>
      </w:tr>
      <w:tr w:rsidR="00CA633A" w:rsidRPr="005839E9" w14:paraId="19E30411"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143FB803"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6B82F44C" w14:textId="77777777" w:rsidR="00CA633A" w:rsidRPr="005839E9" w:rsidRDefault="00CA633A" w:rsidP="00CA633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pojedinog učenika i natjecanja učenika.</w:t>
            </w:r>
          </w:p>
        </w:tc>
      </w:tr>
    </w:tbl>
    <w:p w14:paraId="351FCEC7" w14:textId="77777777" w:rsidR="00CA633A" w:rsidRPr="005839E9" w:rsidRDefault="00CA633A">
      <w:pPr>
        <w:rPr>
          <w:rFonts w:cstheme="minorHAnsi"/>
          <w:sz w:val="24"/>
          <w:szCs w:val="24"/>
        </w:rPr>
      </w:pPr>
    </w:p>
    <w:tbl>
      <w:tblPr>
        <w:tblStyle w:val="Svijetlipopis-Isticanje319"/>
        <w:tblW w:w="14174" w:type="dxa"/>
        <w:tblLayout w:type="fixed"/>
        <w:tblLook w:val="04A0" w:firstRow="1" w:lastRow="0" w:firstColumn="1" w:lastColumn="0" w:noHBand="0" w:noVBand="1"/>
      </w:tblPr>
      <w:tblGrid>
        <w:gridCol w:w="2942"/>
        <w:gridCol w:w="11232"/>
      </w:tblGrid>
      <w:tr w:rsidR="00CA633A" w:rsidRPr="005839E9" w14:paraId="2F85A26B"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shd w:val="clear" w:color="auto" w:fill="D799B9"/>
          </w:tcPr>
          <w:p w14:paraId="204C7087" w14:textId="77777777" w:rsidR="00CA633A" w:rsidRPr="005839E9" w:rsidRDefault="00CA633A" w:rsidP="00CA633A">
            <w:pPr>
              <w:spacing w:after="160" w:line="259" w:lineRule="auto"/>
              <w:rPr>
                <w:rFonts w:cstheme="minorHAnsi"/>
                <w:color w:val="auto"/>
                <w:sz w:val="24"/>
                <w:szCs w:val="24"/>
              </w:rPr>
            </w:pPr>
            <w:r w:rsidRPr="005839E9">
              <w:rPr>
                <w:rFonts w:cstheme="minorHAnsi"/>
                <w:color w:val="auto"/>
                <w:sz w:val="24"/>
                <w:szCs w:val="24"/>
              </w:rPr>
              <w:t>DODATNA NASTAVA  – (Engleski jezik) – 8.d razred</w:t>
            </w:r>
          </w:p>
        </w:tc>
      </w:tr>
      <w:tr w:rsidR="00CA633A" w:rsidRPr="005839E9" w14:paraId="36C086BE"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tcBorders>
          </w:tcPr>
          <w:p w14:paraId="34B49F44" w14:textId="77777777" w:rsidR="00CA633A" w:rsidRPr="005839E9" w:rsidRDefault="00CA633A" w:rsidP="00CA633A">
            <w:pPr>
              <w:spacing w:after="160" w:line="259" w:lineRule="auto"/>
              <w:rPr>
                <w:rFonts w:cstheme="minorHAnsi"/>
                <w:sz w:val="24"/>
                <w:szCs w:val="24"/>
              </w:rPr>
            </w:pPr>
            <w:r w:rsidRPr="005839E9">
              <w:rPr>
                <w:rFonts w:cstheme="minorHAnsi"/>
                <w:sz w:val="24"/>
                <w:szCs w:val="24"/>
              </w:rPr>
              <w:t>CILJ AKTIVNOSTI</w:t>
            </w:r>
          </w:p>
        </w:tc>
        <w:tc>
          <w:tcPr>
            <w:tcW w:w="11231" w:type="dxa"/>
            <w:tcBorders>
              <w:top w:val="nil"/>
            </w:tcBorders>
            <w:shd w:val="clear" w:color="auto" w:fill="auto"/>
          </w:tcPr>
          <w:p w14:paraId="104EB69E" w14:textId="77777777" w:rsidR="00CA633A" w:rsidRPr="005839E9" w:rsidRDefault="00CA633A" w:rsidP="00CA633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 obraditi dodatne sadržaje iz gramatike,proširiti  vokabular i  usvojiti znanja iz kulture zemalja engleskog govornog područja</w:t>
            </w:r>
          </w:p>
        </w:tc>
      </w:tr>
      <w:tr w:rsidR="00CA633A" w:rsidRPr="005839E9" w14:paraId="37FB9B44" w14:textId="77777777" w:rsidTr="00CA633A">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12FDFB78" w14:textId="77777777" w:rsidR="00CA633A" w:rsidRPr="005839E9" w:rsidRDefault="00CA633A" w:rsidP="00CA633A">
            <w:pPr>
              <w:spacing w:after="160" w:line="259" w:lineRule="auto"/>
              <w:rPr>
                <w:rFonts w:cstheme="minorHAnsi"/>
                <w:sz w:val="24"/>
                <w:szCs w:val="24"/>
              </w:rPr>
            </w:pPr>
            <w:r w:rsidRPr="005839E9">
              <w:rPr>
                <w:rFonts w:cstheme="minorHAnsi"/>
                <w:sz w:val="24"/>
                <w:szCs w:val="24"/>
              </w:rPr>
              <w:t>NAMJENA AKTIVNOSTI</w:t>
            </w:r>
          </w:p>
        </w:tc>
        <w:tc>
          <w:tcPr>
            <w:tcW w:w="11231" w:type="dxa"/>
            <w:tcBorders>
              <w:top w:val="nil"/>
              <w:left w:val="nil"/>
              <w:bottom w:val="nil"/>
            </w:tcBorders>
            <w:shd w:val="clear" w:color="auto" w:fill="auto"/>
          </w:tcPr>
          <w:p w14:paraId="34A4F945" w14:textId="77777777" w:rsidR="00CA633A" w:rsidRPr="005839E9" w:rsidRDefault="00CA633A" w:rsidP="00CA633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 proširivanje znanja,razvijanje ljubavi i interesa za strani jezik</w:t>
            </w:r>
          </w:p>
        </w:tc>
      </w:tr>
      <w:tr w:rsidR="00CA633A" w:rsidRPr="005839E9" w14:paraId="51983C56"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805951" w14:textId="77777777" w:rsidR="00CA633A" w:rsidRPr="005839E9" w:rsidRDefault="00CA633A" w:rsidP="00CA633A">
            <w:pPr>
              <w:spacing w:after="160" w:line="259" w:lineRule="auto"/>
              <w:rPr>
                <w:rFonts w:cstheme="minorHAnsi"/>
                <w:sz w:val="24"/>
                <w:szCs w:val="24"/>
              </w:rPr>
            </w:pPr>
            <w:r w:rsidRPr="005839E9">
              <w:rPr>
                <w:rFonts w:cstheme="minorHAnsi"/>
                <w:sz w:val="24"/>
                <w:szCs w:val="24"/>
              </w:rPr>
              <w:t>NOSITELJI AKTIVNOSTI</w:t>
            </w:r>
          </w:p>
        </w:tc>
        <w:tc>
          <w:tcPr>
            <w:tcW w:w="11231" w:type="dxa"/>
            <w:shd w:val="clear" w:color="auto" w:fill="auto"/>
          </w:tcPr>
          <w:p w14:paraId="38EF5B8F"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Ivana Ajduk Kosić, prof.</w:t>
            </w:r>
          </w:p>
        </w:tc>
      </w:tr>
      <w:tr w:rsidR="00CA633A" w:rsidRPr="005839E9" w14:paraId="663825F8" w14:textId="77777777" w:rsidTr="00CA633A">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584FA2B5" w14:textId="77777777" w:rsidR="00CA633A" w:rsidRPr="005839E9" w:rsidRDefault="00CA633A" w:rsidP="00CA633A">
            <w:pPr>
              <w:spacing w:after="160" w:line="259" w:lineRule="auto"/>
              <w:rPr>
                <w:rFonts w:cstheme="minorHAnsi"/>
                <w:sz w:val="24"/>
                <w:szCs w:val="24"/>
              </w:rPr>
            </w:pPr>
            <w:r w:rsidRPr="005839E9">
              <w:rPr>
                <w:rFonts w:cstheme="minorHAnsi"/>
                <w:sz w:val="24"/>
                <w:szCs w:val="24"/>
              </w:rPr>
              <w:t>NAČIN REALIZACIJE</w:t>
            </w:r>
          </w:p>
        </w:tc>
        <w:tc>
          <w:tcPr>
            <w:tcW w:w="11231" w:type="dxa"/>
            <w:tcBorders>
              <w:top w:val="nil"/>
              <w:left w:val="nil"/>
              <w:bottom w:val="nil"/>
            </w:tcBorders>
            <w:shd w:val="clear" w:color="auto" w:fill="auto"/>
          </w:tcPr>
          <w:p w14:paraId="0221D013"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 učionička nastava i rad na dodatnim materijalima (testovi s natjecanja, članci i sl.)</w:t>
            </w:r>
          </w:p>
        </w:tc>
      </w:tr>
      <w:tr w:rsidR="00CA633A" w:rsidRPr="005839E9" w14:paraId="44FF23BF"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15765D" w14:textId="77777777" w:rsidR="00CA633A" w:rsidRPr="005839E9" w:rsidRDefault="00CA633A" w:rsidP="00CA633A">
            <w:pPr>
              <w:spacing w:after="160" w:line="259" w:lineRule="auto"/>
              <w:rPr>
                <w:rFonts w:cstheme="minorHAnsi"/>
                <w:sz w:val="24"/>
                <w:szCs w:val="24"/>
              </w:rPr>
            </w:pPr>
            <w:r w:rsidRPr="005839E9">
              <w:rPr>
                <w:rFonts w:cstheme="minorHAnsi"/>
                <w:sz w:val="24"/>
                <w:szCs w:val="24"/>
              </w:rPr>
              <w:t>VREMENIK AKTIVNOSTI</w:t>
            </w:r>
          </w:p>
        </w:tc>
        <w:tc>
          <w:tcPr>
            <w:tcW w:w="11231" w:type="dxa"/>
            <w:shd w:val="clear" w:color="auto" w:fill="auto"/>
          </w:tcPr>
          <w:p w14:paraId="396A7B0B"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1 školski sat tjedno tijekom cijele nastavne godine</w:t>
            </w:r>
          </w:p>
        </w:tc>
      </w:tr>
      <w:tr w:rsidR="00CA633A" w:rsidRPr="005839E9" w14:paraId="4603F7C5" w14:textId="77777777" w:rsidTr="00CA633A">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0B0B2C8F" w14:textId="77777777" w:rsidR="00CA633A" w:rsidRPr="005839E9" w:rsidRDefault="00CA633A" w:rsidP="00CA633A">
            <w:pPr>
              <w:spacing w:after="160" w:line="259" w:lineRule="auto"/>
              <w:rPr>
                <w:rFonts w:cstheme="minorHAnsi"/>
                <w:sz w:val="24"/>
                <w:szCs w:val="24"/>
              </w:rPr>
            </w:pPr>
            <w:r w:rsidRPr="005839E9">
              <w:rPr>
                <w:rFonts w:cstheme="minorHAnsi"/>
                <w:sz w:val="24"/>
                <w:szCs w:val="24"/>
              </w:rPr>
              <w:t>OKVIRNI TROŠKOVNIK</w:t>
            </w:r>
          </w:p>
        </w:tc>
        <w:tc>
          <w:tcPr>
            <w:tcW w:w="11231" w:type="dxa"/>
            <w:tcBorders>
              <w:top w:val="nil"/>
              <w:left w:val="nil"/>
              <w:bottom w:val="nil"/>
            </w:tcBorders>
            <w:shd w:val="clear" w:color="auto" w:fill="auto"/>
          </w:tcPr>
          <w:p w14:paraId="46B91914" w14:textId="77777777" w:rsidR="00CA633A" w:rsidRPr="005839E9" w:rsidRDefault="00CA633A" w:rsidP="00CA633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39E9">
              <w:rPr>
                <w:rFonts w:cstheme="minorHAnsi"/>
                <w:sz w:val="24"/>
                <w:szCs w:val="24"/>
              </w:rPr>
              <w:t>- trošak papira za kopiranje i pribora za pisanje na ploči</w:t>
            </w:r>
          </w:p>
        </w:tc>
      </w:tr>
      <w:tr w:rsidR="00CA633A" w:rsidRPr="005839E9" w14:paraId="73FB6448"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14522CD" w14:textId="77777777" w:rsidR="00CA633A" w:rsidRPr="005839E9" w:rsidRDefault="00CA633A" w:rsidP="00CA633A">
            <w:pPr>
              <w:spacing w:after="160" w:line="259" w:lineRule="auto"/>
              <w:rPr>
                <w:rFonts w:cstheme="minorHAnsi"/>
                <w:sz w:val="24"/>
                <w:szCs w:val="24"/>
              </w:rPr>
            </w:pPr>
            <w:r w:rsidRPr="005839E9">
              <w:rPr>
                <w:rFonts w:cstheme="minorHAnsi"/>
                <w:sz w:val="24"/>
                <w:szCs w:val="24"/>
              </w:rPr>
              <w:t>NAČIN VREDNOVANJA</w:t>
            </w:r>
          </w:p>
        </w:tc>
        <w:tc>
          <w:tcPr>
            <w:tcW w:w="11231" w:type="dxa"/>
            <w:shd w:val="clear" w:color="auto" w:fill="auto"/>
          </w:tcPr>
          <w:p w14:paraId="7454CAF7"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39E9">
              <w:rPr>
                <w:rFonts w:cstheme="minorHAnsi"/>
                <w:sz w:val="24"/>
                <w:szCs w:val="24"/>
              </w:rPr>
              <w:t>- praćenje napretka učenika, vrednovanje preko rezultata natjecanja</w:t>
            </w:r>
          </w:p>
        </w:tc>
      </w:tr>
    </w:tbl>
    <w:p w14:paraId="0E43166B" w14:textId="77777777" w:rsidR="00CA633A" w:rsidRPr="005839E9" w:rsidRDefault="00CA633A">
      <w:pPr>
        <w:rPr>
          <w:rFonts w:cstheme="minorHAnsi"/>
          <w:sz w:val="24"/>
          <w:szCs w:val="24"/>
        </w:rPr>
      </w:pPr>
    </w:p>
    <w:tbl>
      <w:tblPr>
        <w:tblStyle w:val="Svijetlipopis-Isticanje31"/>
        <w:tblW w:w="0" w:type="auto"/>
        <w:tblLook w:val="04A0" w:firstRow="1" w:lastRow="0" w:firstColumn="1" w:lastColumn="0" w:noHBand="0" w:noVBand="1"/>
      </w:tblPr>
      <w:tblGrid>
        <w:gridCol w:w="2916"/>
        <w:gridCol w:w="11022"/>
      </w:tblGrid>
      <w:tr w:rsidR="00CA633A" w:rsidRPr="005839E9" w14:paraId="5F705691"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3EBFCEE1" w14:textId="77777777" w:rsidR="00CA633A" w:rsidRPr="005839E9" w:rsidRDefault="00CA633A" w:rsidP="00CA633A">
            <w:pPr>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IZ ENGLESKOG JEZIKA ZA 8.A,B,C RAZREDE</w:t>
            </w:r>
          </w:p>
        </w:tc>
      </w:tr>
      <w:tr w:rsidR="00CA633A" w:rsidRPr="005839E9" w14:paraId="00AC3182"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73B5E7CB" w14:textId="77777777" w:rsidR="00CA633A" w:rsidRPr="005839E9" w:rsidRDefault="00CA633A" w:rsidP="00CA633A">
            <w:pPr>
              <w:rPr>
                <w:rFonts w:asciiTheme="minorHAnsi" w:hAnsiTheme="minorHAnsi" w:cstheme="minorHAnsi"/>
                <w:b w:val="0"/>
                <w:bCs w:val="0"/>
                <w:sz w:val="24"/>
                <w:szCs w:val="24"/>
              </w:rPr>
            </w:pPr>
            <w:r w:rsidRPr="005839E9">
              <w:rPr>
                <w:rFonts w:asciiTheme="minorHAnsi" w:hAnsiTheme="minorHAnsi" w:cstheme="minorHAnsi"/>
                <w:sz w:val="24"/>
                <w:szCs w:val="24"/>
              </w:rPr>
              <w:t>CILJ AKTIVNOSTI</w:t>
            </w:r>
          </w:p>
          <w:p w14:paraId="248A3EE6" w14:textId="77777777" w:rsidR="00CA633A" w:rsidRPr="005839E9" w:rsidRDefault="00CA633A" w:rsidP="00CA633A">
            <w:pPr>
              <w:rPr>
                <w:rFonts w:asciiTheme="minorHAnsi" w:hAnsiTheme="minorHAnsi" w:cstheme="minorHAnsi"/>
                <w:sz w:val="24"/>
                <w:szCs w:val="24"/>
              </w:rPr>
            </w:pPr>
          </w:p>
        </w:tc>
        <w:tc>
          <w:tcPr>
            <w:tcW w:w="11231" w:type="dxa"/>
            <w:shd w:val="clear" w:color="auto" w:fill="auto"/>
          </w:tcPr>
          <w:p w14:paraId="669BC39C"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Obraditi dodatne sadržaje iz gramatike,proširiti  vokabular i  usvojiti znanja iz kulture zemalja engleskog govornog područja.</w:t>
            </w:r>
          </w:p>
        </w:tc>
      </w:tr>
      <w:tr w:rsidR="00CA633A" w:rsidRPr="005839E9" w14:paraId="5A7ABD34"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68F4090A"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750BA30A"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odatna nastava je namijenjena onim učenicima koji pokazuju dodatan interes za usvajanje sadržaja iz engleskog jezika te koji žele sudjelovati na natjecanju iz engleskog jezika.</w:t>
            </w:r>
          </w:p>
        </w:tc>
      </w:tr>
      <w:tr w:rsidR="00CA633A" w:rsidRPr="005839E9" w14:paraId="4C229F04"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B9566C"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shd w:val="clear" w:color="auto" w:fill="auto"/>
          </w:tcPr>
          <w:p w14:paraId="2E35419B"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Lidija Orešković,prof.</w:t>
            </w:r>
          </w:p>
        </w:tc>
      </w:tr>
      <w:tr w:rsidR="00CA633A" w:rsidRPr="005839E9" w14:paraId="196E9047"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673B2FC5"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64A4982B"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1 sat tjedno</w:t>
            </w:r>
          </w:p>
        </w:tc>
      </w:tr>
      <w:tr w:rsidR="00CA633A" w:rsidRPr="005839E9" w14:paraId="42458F94"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A1A16D"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VREMENIK AKTIVNOSTI</w:t>
            </w:r>
          </w:p>
        </w:tc>
        <w:tc>
          <w:tcPr>
            <w:tcW w:w="11231" w:type="dxa"/>
            <w:shd w:val="clear" w:color="auto" w:fill="auto"/>
          </w:tcPr>
          <w:p w14:paraId="70BA9DD3"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tijekom školske godine 2025. / 2026.   </w:t>
            </w:r>
          </w:p>
        </w:tc>
      </w:tr>
      <w:tr w:rsidR="00CA633A" w:rsidRPr="005839E9" w14:paraId="6BDE8312"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01A1F836"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3DBBE21F"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apir za kopiranje</w:t>
            </w:r>
          </w:p>
        </w:tc>
      </w:tr>
      <w:tr w:rsidR="00CA633A" w:rsidRPr="005839E9" w14:paraId="600496A3"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2573D9A"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shd w:val="clear" w:color="auto" w:fill="auto"/>
          </w:tcPr>
          <w:p w14:paraId="77E324B8"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će biti pohvaljeni ili nagrađeni ovisno o postignutim rezultatima na natjecanju</w:t>
            </w:r>
          </w:p>
        </w:tc>
      </w:tr>
    </w:tbl>
    <w:p w14:paraId="2B13C55B" w14:textId="77777777" w:rsidR="00CA633A" w:rsidRPr="005839E9" w:rsidRDefault="00CA633A">
      <w:pPr>
        <w:rPr>
          <w:rFonts w:cstheme="minorHAnsi"/>
          <w:sz w:val="24"/>
          <w:szCs w:val="24"/>
        </w:rPr>
      </w:pPr>
    </w:p>
    <w:tbl>
      <w:tblPr>
        <w:tblStyle w:val="Svijetlipopis-Isticanje3"/>
        <w:tblW w:w="0" w:type="auto"/>
        <w:tblLook w:val="04A0" w:firstRow="1" w:lastRow="0" w:firstColumn="1" w:lastColumn="0" w:noHBand="0" w:noVBand="1"/>
      </w:tblPr>
      <w:tblGrid>
        <w:gridCol w:w="2916"/>
        <w:gridCol w:w="11022"/>
      </w:tblGrid>
      <w:tr w:rsidR="009010EF" w:rsidRPr="005839E9" w14:paraId="4561426E" w14:textId="77777777" w:rsidTr="00EE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3086FB3E" w14:textId="77777777" w:rsidR="009010EF" w:rsidRPr="005839E9" w:rsidRDefault="009010EF" w:rsidP="00EE0354">
            <w:pPr>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MLADI ČUVARI PRIRODE</w:t>
            </w:r>
          </w:p>
        </w:tc>
      </w:tr>
      <w:tr w:rsidR="009010EF" w:rsidRPr="005839E9" w14:paraId="6E1E2788"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F3E45AF" w14:textId="77777777" w:rsidR="009010EF" w:rsidRPr="005839E9" w:rsidRDefault="009010EF" w:rsidP="00EE0354">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tcPr>
          <w:p w14:paraId="53042E9A"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erenskim istraživanjima utvrditi stanje ekosustava Potoka Črnomerec te ljudski utjecaj i pojavnost onečišćenja. Povezati utjecaj onečišćenja na smanjenje bioraznolikosti potoka. Analizom i poznavanjem bioindikatora na dnu potoka promicati svijest o potrebi zaštite ekosustava kopnenih voda u cilju održivog razvoja.</w:t>
            </w:r>
          </w:p>
          <w:p w14:paraId="627CB697"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Sudjelovati u e-Twinning projektima i time jačati svoje IT kompetencije uz korištenje novih i raznolikih aplikacija</w:t>
            </w:r>
          </w:p>
          <w:p w14:paraId="6575A73B"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Rad  na terenu prezentirati drugima pomoću IT tehnologije, koristiti se internetskom komunikacijom s ciljem prenošenja informacija, iskustava, ideja i rezultata.</w:t>
            </w:r>
          </w:p>
          <w:p w14:paraId="6D9D5D3F"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Sudjelovati u projektima u organizaciji udruge MČP i HPD (npr: „Misli zeleno“  u organizaciji MČP-a Grada Zagreba )</w:t>
            </w:r>
          </w:p>
          <w:p w14:paraId="490F196C"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Suradnja s lokalnom zajednicom, znanstvenicima, stručnjacima i učenicima drugih osnovnih i srednjih škola na zajedničkim projektnim aktivnostima, radionicama i promociji udruge, projekata i odrađenih aktivnosti, a pri tome razvijati kod učenika komunikacijske vještine.</w:t>
            </w:r>
          </w:p>
          <w:p w14:paraId="634F0E7D"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 xml:space="preserve">Razvijati sposobnosti promatranja i uočavanja promjena u prirodi kroz radionice i projekte </w:t>
            </w:r>
          </w:p>
          <w:p w14:paraId="6AEBAB79"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Projektom „Misli zeleno“  naučiti redovito i sistematično promatrati promjene i organizme u okolišu, analizirati prikupljena opažanja i podatke, izraditi i voditi radionice, prezentirati svoja opažanja i rezultate drugima.</w:t>
            </w:r>
          </w:p>
        </w:tc>
      </w:tr>
      <w:tr w:rsidR="009010EF" w:rsidRPr="005839E9" w14:paraId="46CDADD1"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5DF7FE0" w14:textId="77777777" w:rsidR="009010EF" w:rsidRPr="005839E9" w:rsidRDefault="009010EF" w:rsidP="00EE0354">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tcPr>
          <w:p w14:paraId="3A396468"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mogućiti učenicima usvajanje znanja i vještina iz područja ekologije, provođenjem samostalnih istraživanja i praktičnih radova u školi i  na terenu. Sudjelovanje u radionicama, posjetima različitim institucijama(ZOV) i predavanjima organiziranim od strane Hrvatskog prirodoslovnog društva. Odgojem i obrazovanjem učenika u duhu zaštite prirode i okoliša te održivog razvoja. Učenici postaju ekološki svjesni svoga djelovanja u svome domu, školi i lokalnoj zajednici.</w:t>
            </w:r>
          </w:p>
        </w:tc>
      </w:tr>
      <w:tr w:rsidR="009010EF" w:rsidRPr="005839E9" w14:paraId="69541AB3"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B920211" w14:textId="77777777" w:rsidR="009010EF" w:rsidRPr="005839E9" w:rsidRDefault="009010EF" w:rsidP="00EE0354">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tcPr>
          <w:p w14:paraId="0B662989"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nata Brzica, prof</w:t>
            </w:r>
          </w:p>
        </w:tc>
      </w:tr>
      <w:tr w:rsidR="009010EF" w:rsidRPr="005839E9" w14:paraId="58868103"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A912C21" w14:textId="77777777" w:rsidR="009010EF" w:rsidRPr="005839E9" w:rsidRDefault="009010EF" w:rsidP="00EE0354">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tcPr>
          <w:p w14:paraId="0E56C56F"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NAČIN REALIZACIJE</w:t>
            </w:r>
          </w:p>
          <w:p w14:paraId="31E0E5D4"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Obilježavanje ekoloških datuma kroz  plakate, radionice i tribine (Dan ozonskog omotača, Dan hrane, Mjesec ovisnosti, Dan močvara, Dan voda, Dan planeta Zemlje,…)</w:t>
            </w:r>
          </w:p>
          <w:p w14:paraId="1BDDB9D4"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Sudjelovati u projektu „Misli zeleno“ koji organiziraju i provode članovi MČP-a Grada Zagreba</w:t>
            </w:r>
          </w:p>
          <w:p w14:paraId="242EBC41"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Sudjelovanje u projektnim aktivnostima HPD-a</w:t>
            </w:r>
          </w:p>
          <w:p w14:paraId="2FF8D2F8"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Organizacija i provođenje radionica i tribina za projekte HPD-a i  „Misli zeleno“ i Potočići znanja-učenje otkrivanjem.</w:t>
            </w:r>
          </w:p>
          <w:p w14:paraId="77C24743"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Organizacija i provođenje e-Twinning projekata s drugim članovima MČP-a (Umjetna inteligencija)</w:t>
            </w:r>
          </w:p>
          <w:p w14:paraId="7334C701"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Suradnja sa ograncima MČP u drugim OŠ i SŠ u Hrvatskoj</w:t>
            </w:r>
          </w:p>
          <w:p w14:paraId="4AC36055"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Posjet reciklažnim dvorištima, ZOV-u, Jakuševcu i upoznavanje s reciklažom različitog otpada.</w:t>
            </w:r>
          </w:p>
          <w:p w14:paraId="4453772B"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Posjet spilji Veternici s ciljem upoznavanja života i zaštite šišmiša</w:t>
            </w:r>
          </w:p>
          <w:p w14:paraId="510F81BD"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Fizikalno-kemijska analiza vode ekolab box  metodom</w:t>
            </w:r>
          </w:p>
          <w:p w14:paraId="5AF116AF"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Određivanje biotičkog bodovnog indeksa analizom makrozoobentosa</w:t>
            </w:r>
          </w:p>
          <w:p w14:paraId="6E002E68"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 xml:space="preserve">Monitoring ekosustava potoka Črnomerec </w:t>
            </w:r>
          </w:p>
          <w:p w14:paraId="18014F22"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Obilježavanje Svjetskog dana voda, poticanje na očuvanje kopnenih voda i održivo djelovanje u lokalnoj zajednici</w:t>
            </w:r>
          </w:p>
          <w:p w14:paraId="05458EDE"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w:t>
            </w:r>
            <w:r w:rsidRPr="005839E9">
              <w:rPr>
                <w:rFonts w:asciiTheme="minorHAnsi" w:hAnsiTheme="minorHAnsi" w:cstheme="minorHAnsi"/>
                <w:sz w:val="24"/>
                <w:szCs w:val="24"/>
              </w:rPr>
              <w:tab/>
              <w:t>Foto izložba i/ili izložba modela Prirodoslovlje kroz učeničke radove u Ogranku Matice hrvatske u Zaprešiću</w:t>
            </w:r>
          </w:p>
        </w:tc>
      </w:tr>
      <w:tr w:rsidR="009010EF" w:rsidRPr="005839E9" w14:paraId="130C2EBE"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B1029EE" w14:textId="77777777" w:rsidR="009010EF" w:rsidRPr="005839E9" w:rsidRDefault="009010EF" w:rsidP="00EE0354">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tcPr>
          <w:p w14:paraId="76256121"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Školska godina 2025./2026.</w:t>
            </w:r>
          </w:p>
        </w:tc>
      </w:tr>
      <w:tr w:rsidR="009010EF" w:rsidRPr="005839E9" w14:paraId="4AD4E74C" w14:textId="77777777" w:rsidTr="00EE035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569FD53" w14:textId="77777777" w:rsidR="009010EF" w:rsidRPr="005839E9" w:rsidRDefault="009010EF" w:rsidP="00EE0354">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tcPr>
          <w:p w14:paraId="5E282BDF"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e jednodnevnih izleta i ulaznice za posjet muzejima učenici snose sami. (do 20 eur)</w:t>
            </w:r>
          </w:p>
          <w:p w14:paraId="4627F83B"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e materija za projekte, radionice i izložbe snosi škola.</w:t>
            </w:r>
          </w:p>
          <w:p w14:paraId="066AD0B2" w14:textId="77777777" w:rsidR="009010EF" w:rsidRPr="005839E9" w:rsidRDefault="009010EF" w:rsidP="00EE03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e projekata „Misli zeleno i projektnih aktivnosti HPD-a snosi udruga MČP Grada Zagreba i HPD.</w:t>
            </w:r>
          </w:p>
        </w:tc>
      </w:tr>
      <w:tr w:rsidR="009010EF" w:rsidRPr="005839E9" w14:paraId="022DDF60" w14:textId="77777777" w:rsidTr="00EE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4BA3602" w14:textId="77777777" w:rsidR="009010EF" w:rsidRPr="005839E9" w:rsidRDefault="009010EF" w:rsidP="00EE0354">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tcPr>
          <w:p w14:paraId="56B6DE0A"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edavanja i radionice vrednuju se evaluacijskim listićima i kvizovima znanja.</w:t>
            </w:r>
          </w:p>
          <w:p w14:paraId="40711461"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ibine i izleti vrednuju se anketnim listićima i izradom plakata, prezentacija i izvještaja svih sudionika.</w:t>
            </w:r>
          </w:p>
          <w:p w14:paraId="4D27928C" w14:textId="77777777" w:rsidR="009010EF" w:rsidRPr="005839E9" w:rsidRDefault="009010EF" w:rsidP="00EE0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jekt „Misli zeleno“ vrednuje se evaluacijskim listićima.</w:t>
            </w:r>
          </w:p>
        </w:tc>
      </w:tr>
    </w:tbl>
    <w:p w14:paraId="34DF2989" w14:textId="77777777" w:rsidR="009010EF" w:rsidRPr="005839E9" w:rsidRDefault="009010EF">
      <w:pPr>
        <w:rPr>
          <w:rFonts w:cstheme="minorHAnsi"/>
          <w:sz w:val="24"/>
          <w:szCs w:val="24"/>
        </w:rPr>
      </w:pPr>
    </w:p>
    <w:tbl>
      <w:tblPr>
        <w:tblStyle w:val="Svijetlipopis-Isticanje37"/>
        <w:tblW w:w="0" w:type="auto"/>
        <w:tblLook w:val="04A0" w:firstRow="1" w:lastRow="0" w:firstColumn="1" w:lastColumn="0" w:noHBand="0" w:noVBand="1"/>
      </w:tblPr>
      <w:tblGrid>
        <w:gridCol w:w="2917"/>
        <w:gridCol w:w="11021"/>
      </w:tblGrid>
      <w:tr w:rsidR="005B7603" w:rsidRPr="005839E9" w14:paraId="464655ED"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7049476F"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GEOGRAFIJA</w:t>
            </w:r>
          </w:p>
        </w:tc>
      </w:tr>
      <w:tr w:rsidR="00CA633A" w:rsidRPr="005839E9" w14:paraId="467D275E"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35B2E75"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shd w:val="clear" w:color="auto" w:fill="auto"/>
          </w:tcPr>
          <w:p w14:paraId="2C11EB50"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Priprema učenika za različite razine natjecanja iz geografije. Proširivanje postojećih znanja i sadržaja, usvajanje i primjena novih geografskih vještina. Sudjelovanje u izvanučioničkoj nastavi.</w:t>
            </w:r>
          </w:p>
        </w:tc>
      </w:tr>
      <w:tr w:rsidR="00CA633A" w:rsidRPr="005839E9" w14:paraId="4A4BF9C6"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A5C09AE"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47EC2B75"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eastAsia="Times New Roman" w:hAnsiTheme="minorHAnsi" w:cstheme="minorHAnsi"/>
                <w:sz w:val="24"/>
                <w:szCs w:val="24"/>
              </w:rPr>
              <w:t>Uočavanje, praćenje i poticanje darovitih učenika prema njihovim sklonostima, sposobnostima i interesima. Za učenike 5., 7. i 8. razreda.</w:t>
            </w:r>
          </w:p>
        </w:tc>
      </w:tr>
      <w:tr w:rsidR="00CA633A" w:rsidRPr="005839E9" w14:paraId="5676D759"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FBA0BB3"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7F5FCC02"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5839E9">
              <w:rPr>
                <w:rFonts w:asciiTheme="minorHAnsi" w:eastAsia="Times New Roman" w:hAnsiTheme="minorHAnsi" w:cstheme="minorHAnsi"/>
                <w:sz w:val="24"/>
                <w:szCs w:val="24"/>
              </w:rPr>
              <w:t>Maja Klanac</w:t>
            </w:r>
          </w:p>
          <w:p w14:paraId="19225DD8"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A633A" w:rsidRPr="005839E9" w14:paraId="49461DF3"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8304DCC"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60254421"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i terenska nastava, natjecanje učenika.</w:t>
            </w:r>
            <w:r w:rsidRPr="005839E9">
              <w:rPr>
                <w:rFonts w:asciiTheme="minorHAnsi" w:hAnsiTheme="minorHAnsi" w:cstheme="minorHAnsi"/>
                <w:sz w:val="24"/>
                <w:szCs w:val="24"/>
              </w:rPr>
              <w:br/>
              <w:t>Izvanučionička nastava za učenike:</w:t>
            </w:r>
          </w:p>
          <w:p w14:paraId="10B38899" w14:textId="77777777" w:rsidR="00CA633A" w:rsidRPr="005839E9" w:rsidRDefault="00CA633A" w:rsidP="00CA633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tudeni 2025. 3-dnevi posjet izlet u Munchen, posjet Muzeju znanosti i tehnologije u Munchenu ( u suradnji s prof. Pongracom i prof. Šoštarić)</w:t>
            </w:r>
          </w:p>
          <w:p w14:paraId="528C0A8E" w14:textId="77777777" w:rsidR="00CA633A" w:rsidRPr="005839E9" w:rsidRDefault="00CA633A" w:rsidP="00CA633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rosinac 2025./ Siječanj 2026. posjet Prirodoslovnom muzeju u Zagrebu</w:t>
            </w:r>
            <w:r w:rsidRPr="005839E9">
              <w:rPr>
                <w:rFonts w:asciiTheme="minorHAnsi" w:hAnsiTheme="minorHAnsi" w:cstheme="minorHAnsi"/>
                <w:sz w:val="24"/>
                <w:szCs w:val="24"/>
              </w:rPr>
              <w:br/>
              <w:t>Veljača / Ožujak 2026. posjet Informacijskom centru Kuća Europe u Zagrebu</w:t>
            </w:r>
          </w:p>
          <w:p w14:paraId="617DD388" w14:textId="77777777" w:rsidR="00CA633A" w:rsidRPr="005839E9" w:rsidRDefault="00CA633A" w:rsidP="00CA633A">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žujak / Travanj 2026. posjet Etnografskom muzeju u Zagrebu, izložba „Putnici“</w:t>
            </w:r>
          </w:p>
          <w:p w14:paraId="33290277" w14:textId="77777777" w:rsidR="00CA633A" w:rsidRPr="005839E9" w:rsidRDefault="00CA633A" w:rsidP="00CA633A">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Svibanj 2025. posjet manifestaciji Dan i noć na PMF-u </w:t>
            </w:r>
          </w:p>
          <w:p w14:paraId="475064F3" w14:textId="77777777" w:rsidR="00CA633A" w:rsidRPr="005839E9" w:rsidRDefault="00CA633A" w:rsidP="00CA633A">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723D9052"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ED69605"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A633A" w:rsidRPr="005839E9" w14:paraId="7B8942E9"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1F7CED8"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3AC6E699"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ijekom cijele školske godine.</w:t>
            </w:r>
          </w:p>
        </w:tc>
      </w:tr>
      <w:tr w:rsidR="00CA633A" w:rsidRPr="005839E9" w14:paraId="53FDC47F"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BD8E1D9"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2A5D2FC1"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ključeni u redovno održavanje nastave. Troškove izvanučioničke nastave (javni prijevoz, ulaznice) snose roditelji.</w:t>
            </w:r>
          </w:p>
        </w:tc>
      </w:tr>
      <w:tr w:rsidR="00CA633A" w:rsidRPr="005839E9" w14:paraId="085B9104"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9681D9E"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3A451C4D"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učenika. Ovisno o postignutim rezultatima na natjecanju, učenici će biti pohvaljeni ili nagrađeni.</w:t>
            </w:r>
          </w:p>
        </w:tc>
      </w:tr>
    </w:tbl>
    <w:p w14:paraId="3BD6EE2A" w14:textId="77777777" w:rsidR="00CA633A" w:rsidRPr="005839E9" w:rsidRDefault="00CA633A">
      <w:pPr>
        <w:rPr>
          <w:rFonts w:cstheme="minorHAnsi"/>
          <w:sz w:val="24"/>
          <w:szCs w:val="24"/>
        </w:rPr>
      </w:pPr>
    </w:p>
    <w:tbl>
      <w:tblPr>
        <w:tblStyle w:val="Svijetlipopis-Isticanje38"/>
        <w:tblW w:w="0" w:type="auto"/>
        <w:tblLook w:val="04A0" w:firstRow="1" w:lastRow="0" w:firstColumn="1" w:lastColumn="0" w:noHBand="0" w:noVBand="1"/>
      </w:tblPr>
      <w:tblGrid>
        <w:gridCol w:w="2917"/>
        <w:gridCol w:w="11021"/>
      </w:tblGrid>
      <w:tr w:rsidR="00CA633A" w:rsidRPr="005839E9" w14:paraId="05868DE9"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3F7BA570"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POVIJEST 8. razred)</w:t>
            </w:r>
          </w:p>
        </w:tc>
      </w:tr>
      <w:tr w:rsidR="00CA633A" w:rsidRPr="005839E9" w14:paraId="09F91608"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5FEDD6B"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shd w:val="clear" w:color="auto" w:fill="auto"/>
          </w:tcPr>
          <w:p w14:paraId="6D810711"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Priprema učenika za različite razina natjecanja iz povijesti (školska, županijska, državna). Upoznavanje s metodama povjesničara te posebno načinima interpretacije i analize povijesnih tekstova. Razvijanje vještina i kompetencija učenika vezanih uz predmet i jačanje interesa za povijest.</w:t>
            </w:r>
          </w:p>
        </w:tc>
      </w:tr>
      <w:tr w:rsidR="00CA633A" w:rsidRPr="005839E9" w14:paraId="262A3EBD"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3CEF850"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2618F2E0"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Učenicima 8.a,b,c,d razreda</w:t>
            </w:r>
          </w:p>
        </w:tc>
      </w:tr>
      <w:tr w:rsidR="00CA633A" w:rsidRPr="005839E9" w14:paraId="1A7AE0D9"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DB59773"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7A7FF8DB"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Dijana Rumiha Brzica, prof. povijesti i učenici dodatne nastave povijesti</w:t>
            </w:r>
          </w:p>
        </w:tc>
      </w:tr>
      <w:tr w:rsidR="00CA633A" w:rsidRPr="005839E9" w14:paraId="2873DC6E"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7109EE6"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53ACD4FD"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Dodatna se nastava održava jednom tjedno.</w:t>
            </w:r>
          </w:p>
        </w:tc>
      </w:tr>
      <w:tr w:rsidR="00CA633A" w:rsidRPr="005839E9" w14:paraId="46049A63"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FDC3EB9"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3F5F4C72"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Aktivnost se ostvaruje kroz cijelu nastavnu godinu.</w:t>
            </w:r>
          </w:p>
        </w:tc>
      </w:tr>
      <w:tr w:rsidR="00CA633A" w:rsidRPr="005839E9" w14:paraId="2DD904D4"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9A3B429"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58436DD2"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Uključen u redovno održavanje nastave.</w:t>
            </w:r>
          </w:p>
        </w:tc>
      </w:tr>
      <w:tr w:rsidR="00CA633A" w:rsidRPr="005839E9" w14:paraId="768E10CA"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99B164C"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4DB36748"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Vrši se vrednovanje aktivnosti na dodatnoj i redovnoj nastavi te se dodatno nagrađuje svaki značajniji uspjeh.</w:t>
            </w:r>
          </w:p>
        </w:tc>
      </w:tr>
    </w:tbl>
    <w:p w14:paraId="43271B34" w14:textId="77777777" w:rsidR="005B7603" w:rsidRPr="005839E9" w:rsidRDefault="005B7603" w:rsidP="00CA633A">
      <w:pPr>
        <w:rPr>
          <w:rFonts w:cstheme="minorHAnsi"/>
          <w:sz w:val="24"/>
          <w:szCs w:val="24"/>
        </w:rPr>
      </w:pPr>
    </w:p>
    <w:tbl>
      <w:tblPr>
        <w:tblStyle w:val="Svijetlipopis-Isticanje3"/>
        <w:tblW w:w="0" w:type="auto"/>
        <w:tblLook w:val="04A0" w:firstRow="1" w:lastRow="0" w:firstColumn="1" w:lastColumn="0" w:noHBand="0" w:noVBand="1"/>
      </w:tblPr>
      <w:tblGrid>
        <w:gridCol w:w="2917"/>
        <w:gridCol w:w="11021"/>
      </w:tblGrid>
      <w:tr w:rsidR="00CA633A" w:rsidRPr="005839E9" w14:paraId="42050330"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D799B9"/>
          </w:tcPr>
          <w:p w14:paraId="4E4B839D"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color w:val="auto"/>
                <w:sz w:val="24"/>
                <w:szCs w:val="24"/>
              </w:rPr>
              <w:t>DODATNA NASTAVA  – INFORMATIKA (5. – 8. razred)</w:t>
            </w:r>
          </w:p>
        </w:tc>
      </w:tr>
      <w:tr w:rsidR="00CA633A" w:rsidRPr="005839E9" w14:paraId="41906198"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il"/>
              <w:left w:val="none" w:sz="0" w:space="0" w:color="auto"/>
            </w:tcBorders>
          </w:tcPr>
          <w:p w14:paraId="55582A85"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62" w:type="dxa"/>
            <w:tcBorders>
              <w:top w:val="none" w:sz="0" w:space="0" w:color="auto"/>
              <w:right w:val="none" w:sz="0" w:space="0" w:color="auto"/>
            </w:tcBorders>
            <w:shd w:val="clear" w:color="auto" w:fill="auto"/>
          </w:tcPr>
          <w:p w14:paraId="3264013D"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color w:val="000000"/>
                <w:sz w:val="24"/>
                <w:szCs w:val="24"/>
              </w:rPr>
              <w:t>Stjecanje dodatnih informatičkih znanja te upoznavanje s novim trendovima na području tehnologije potrebnih za razumijevanje današnjeg ubrzanog svijeta, stjecanje osnovne informatičke pismenosti i razvijanje sposobnosti i umijeća rješavanja računalnih problema.</w:t>
            </w:r>
          </w:p>
        </w:tc>
      </w:tr>
      <w:tr w:rsidR="00CA633A" w:rsidRPr="005839E9" w14:paraId="08529473" w14:textId="77777777" w:rsidTr="00CA633A">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5AFCD54A"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62" w:type="dxa"/>
            <w:shd w:val="clear" w:color="auto" w:fill="auto"/>
          </w:tcPr>
          <w:p w14:paraId="308F6641"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stizanje više razine znanja iz svijeta tehnologije, realizacija ciljeva i predstavljanje znanja na natjecanjima iz informatike.</w:t>
            </w:r>
          </w:p>
        </w:tc>
      </w:tr>
      <w:tr w:rsidR="00CA633A" w:rsidRPr="005839E9" w14:paraId="72FDF8D6"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6315A22B"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62" w:type="dxa"/>
            <w:tcBorders>
              <w:right w:val="none" w:sz="0" w:space="0" w:color="auto"/>
            </w:tcBorders>
            <w:shd w:val="clear" w:color="auto" w:fill="auto"/>
          </w:tcPr>
          <w:p w14:paraId="4FFB33C5"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Marija Klokočar (5., 6., 7. i 8. razredi)</w:t>
            </w:r>
          </w:p>
        </w:tc>
      </w:tr>
      <w:tr w:rsidR="00CA633A" w:rsidRPr="005839E9" w14:paraId="64310D83" w14:textId="77777777" w:rsidTr="00CA633A">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144015A4"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62" w:type="dxa"/>
            <w:shd w:val="clear" w:color="auto" w:fill="auto"/>
          </w:tcPr>
          <w:p w14:paraId="798AFDA1"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 i natjecanja učenika.</w:t>
            </w:r>
          </w:p>
        </w:tc>
      </w:tr>
      <w:tr w:rsidR="00CA633A" w:rsidRPr="005839E9" w14:paraId="6858822D"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48E03687"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62" w:type="dxa"/>
            <w:tcBorders>
              <w:right w:val="none" w:sz="0" w:space="0" w:color="auto"/>
            </w:tcBorders>
            <w:shd w:val="clear" w:color="auto" w:fill="auto"/>
          </w:tcPr>
          <w:p w14:paraId="5C98AE03"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školski sat tjedno, prije natjecanja pojačani rad.</w:t>
            </w:r>
          </w:p>
        </w:tc>
      </w:tr>
      <w:tr w:rsidR="00CA633A" w:rsidRPr="005839E9" w14:paraId="77609838" w14:textId="77777777" w:rsidTr="00CA633A">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2686F76E"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62" w:type="dxa"/>
            <w:shd w:val="clear" w:color="auto" w:fill="auto"/>
          </w:tcPr>
          <w:p w14:paraId="22CEECD6"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apir za fotokopiranje, informatička literatura za natjecanja (časopisi Bug, Vidi, PC Chip).</w:t>
            </w:r>
          </w:p>
        </w:tc>
      </w:tr>
      <w:tr w:rsidR="00CA633A" w:rsidRPr="005839E9" w14:paraId="25B28FD1"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shd w:val="clear" w:color="auto" w:fill="auto"/>
          </w:tcPr>
          <w:p w14:paraId="4FBC8B50"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62" w:type="dxa"/>
            <w:tcBorders>
              <w:right w:val="none" w:sz="0" w:space="0" w:color="auto"/>
            </w:tcBorders>
            <w:shd w:val="clear" w:color="auto" w:fill="auto"/>
          </w:tcPr>
          <w:p w14:paraId="0F39565B"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w:t>
            </w:r>
          </w:p>
        </w:tc>
      </w:tr>
      <w:tr w:rsidR="00CA633A" w:rsidRPr="005839E9" w14:paraId="22974255" w14:textId="77777777" w:rsidTr="00CA633A">
        <w:tc>
          <w:tcPr>
            <w:cnfStyle w:val="001000000000" w:firstRow="0" w:lastRow="0" w:firstColumn="1" w:lastColumn="0" w:oddVBand="0" w:evenVBand="0" w:oddHBand="0" w:evenHBand="0" w:firstRowFirstColumn="0" w:firstRowLastColumn="0" w:lastRowFirstColumn="0" w:lastRowLastColumn="0"/>
            <w:tcW w:w="13984" w:type="dxa"/>
            <w:gridSpan w:val="2"/>
            <w:tcBorders>
              <w:bottom w:val="nil"/>
            </w:tcBorders>
            <w:shd w:val="clear" w:color="auto" w:fill="D799B9"/>
          </w:tcPr>
          <w:p w14:paraId="4E440597"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DODATNA NASTAVA  – TEHNIČKA KULTURA</w:t>
            </w:r>
          </w:p>
        </w:tc>
      </w:tr>
      <w:tr w:rsidR="00CA633A" w:rsidRPr="005839E9" w14:paraId="55B79CBB"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il"/>
              <w:left w:val="none" w:sz="0" w:space="0" w:color="auto"/>
            </w:tcBorders>
          </w:tcPr>
          <w:p w14:paraId="1FD86D81"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062" w:type="dxa"/>
            <w:tcBorders>
              <w:top w:val="none" w:sz="0" w:space="0" w:color="auto"/>
              <w:right w:val="none" w:sz="0" w:space="0" w:color="auto"/>
            </w:tcBorders>
            <w:shd w:val="clear" w:color="auto" w:fill="auto"/>
          </w:tcPr>
          <w:p w14:paraId="4CEDB14C"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enici će usvojiti znanja i razviti motoričke vještine, umijeća, sposobnosti te samopouzdanje u rukovanju različitim priborom, alatima, uređajima i strojevima koji služe za izradu proizvoda, razviti sposobnosti tehničkog sporazumijevanja te uporabe tehničke dokumentacije, biti će pripremljeni za natjecanje mladih tehničara</w:t>
            </w:r>
          </w:p>
        </w:tc>
      </w:tr>
      <w:tr w:rsidR="00CA633A" w:rsidRPr="005839E9" w14:paraId="0C723953" w14:textId="77777777" w:rsidTr="00CA633A">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00048FE6"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062" w:type="dxa"/>
            <w:shd w:val="clear" w:color="auto" w:fill="auto"/>
          </w:tcPr>
          <w:p w14:paraId="4A11157D"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Učenici od 5. do 8. razreda.</w:t>
            </w:r>
          </w:p>
        </w:tc>
      </w:tr>
      <w:tr w:rsidR="00CA633A" w:rsidRPr="005839E9" w14:paraId="3DA5A8F0"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150DEF7C"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062" w:type="dxa"/>
            <w:tcBorders>
              <w:right w:val="none" w:sz="0" w:space="0" w:color="auto"/>
            </w:tcBorders>
            <w:shd w:val="clear" w:color="auto" w:fill="auto"/>
          </w:tcPr>
          <w:p w14:paraId="52A922B7"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839E9">
              <w:rPr>
                <w:rFonts w:asciiTheme="minorHAnsi" w:hAnsiTheme="minorHAnsi" w:cstheme="minorHAnsi"/>
                <w:bCs/>
                <w:sz w:val="24"/>
                <w:szCs w:val="24"/>
              </w:rPr>
              <w:t>Dino Pongrac</w:t>
            </w:r>
          </w:p>
        </w:tc>
      </w:tr>
      <w:tr w:rsidR="00CA633A" w:rsidRPr="005839E9" w14:paraId="758DEF13" w14:textId="77777777" w:rsidTr="00CA633A">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174ECC97"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062" w:type="dxa"/>
            <w:shd w:val="clear" w:color="auto" w:fill="auto"/>
          </w:tcPr>
          <w:p w14:paraId="450B88AF"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 xml:space="preserve">Program će se provoditi u učionici tehničke kulture. Stjecanje kompetencija učenika realizirati će se kroz slijedeće tehničke discipline: modelarstvo i maketarstvo (5. razred), graditeljstvo (6. razred), izrada uporabnih tehničkih tvorevina (7. i 8. razred). </w:t>
            </w:r>
          </w:p>
          <w:p w14:paraId="66877485"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remenski okviri dodatne nastave: Tijekom školske godine 2025./2026.</w:t>
            </w:r>
          </w:p>
        </w:tc>
      </w:tr>
      <w:tr w:rsidR="00CA633A" w:rsidRPr="005839E9" w14:paraId="080D302A"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6119A728"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062" w:type="dxa"/>
            <w:tcBorders>
              <w:right w:val="none" w:sz="0" w:space="0" w:color="auto"/>
            </w:tcBorders>
            <w:shd w:val="clear" w:color="auto" w:fill="auto"/>
          </w:tcPr>
          <w:p w14:paraId="302EA218"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školski sat tjedno, a prije natjecanja pojačani rad.</w:t>
            </w:r>
          </w:p>
        </w:tc>
      </w:tr>
      <w:tr w:rsidR="00CA633A" w:rsidRPr="005839E9" w14:paraId="4E21B5B2" w14:textId="77777777" w:rsidTr="00CA633A">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7CFD6CA2"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062" w:type="dxa"/>
            <w:shd w:val="clear" w:color="auto" w:fill="auto"/>
          </w:tcPr>
          <w:p w14:paraId="213D7798"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i potrošni materijal i alat za pripremu natjecanja.</w:t>
            </w:r>
          </w:p>
        </w:tc>
      </w:tr>
      <w:tr w:rsidR="00CA633A" w:rsidRPr="005839E9" w14:paraId="4C7ED827"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shd w:val="clear" w:color="auto" w:fill="auto"/>
          </w:tcPr>
          <w:p w14:paraId="7E443F55"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062" w:type="dxa"/>
            <w:tcBorders>
              <w:right w:val="none" w:sz="0" w:space="0" w:color="auto"/>
            </w:tcBorders>
            <w:shd w:val="clear" w:color="auto" w:fill="auto"/>
          </w:tcPr>
          <w:p w14:paraId="1B3E9FA2"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pojedinog učenika i natjecanja učenika.</w:t>
            </w:r>
          </w:p>
        </w:tc>
      </w:tr>
    </w:tbl>
    <w:p w14:paraId="393722E4" w14:textId="77777777" w:rsidR="00CA633A" w:rsidRPr="005839E9" w:rsidRDefault="00CA633A" w:rsidP="00CA633A">
      <w:pPr>
        <w:rPr>
          <w:rFonts w:cstheme="minorHAnsi"/>
          <w:sz w:val="24"/>
          <w:szCs w:val="24"/>
        </w:rPr>
      </w:pPr>
    </w:p>
    <w:tbl>
      <w:tblPr>
        <w:tblStyle w:val="Svijetlipopis-Isticanje311"/>
        <w:tblW w:w="0" w:type="auto"/>
        <w:tblLook w:val="04A0" w:firstRow="1" w:lastRow="0" w:firstColumn="1" w:lastColumn="0" w:noHBand="0" w:noVBand="1"/>
      </w:tblPr>
      <w:tblGrid>
        <w:gridCol w:w="2916"/>
        <w:gridCol w:w="11022"/>
      </w:tblGrid>
      <w:tr w:rsidR="00CA633A" w:rsidRPr="005839E9" w14:paraId="7184B6D4"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13424CB0" w14:textId="77777777" w:rsidR="00CA633A" w:rsidRPr="005839E9" w:rsidRDefault="00CA633A" w:rsidP="00CA633A">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HRVATSKI JEZIK – 8. razred</w:t>
            </w:r>
          </w:p>
        </w:tc>
      </w:tr>
      <w:tr w:rsidR="00CA633A" w:rsidRPr="005839E9" w14:paraId="09B35C9E"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B66DA61"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231" w:type="dxa"/>
            <w:tcBorders>
              <w:top w:val="none" w:sz="0" w:space="0" w:color="auto"/>
              <w:right w:val="none" w:sz="0" w:space="0" w:color="auto"/>
            </w:tcBorders>
            <w:shd w:val="clear" w:color="auto" w:fill="auto"/>
          </w:tcPr>
          <w:p w14:paraId="03D47C5B"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vladati hrvatskim standardnim jezikom na dodatnoj razini osnovnoškolskog obrazovanja i proširiti jezikoslovne sadržaje. Pripremiti učenike za natjecanje u poznavanju hrvatskoga jezika. Razvijati osjećaj sigurnosti i samopouzdanja. Razvijati sposobnosti zapažanja, razlikovanja i logičkog prosuđivanja. Njegovati spoznaju o ljepoti i bogatstvu hrvatskoga jezika.</w:t>
            </w:r>
          </w:p>
        </w:tc>
      </w:tr>
      <w:tr w:rsidR="00CA633A" w:rsidRPr="005839E9" w14:paraId="4A077042"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0F4DDA9"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0CE86215"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Aktivnost je namijenjena učenicima 8. abd razreda.</w:t>
            </w:r>
          </w:p>
        </w:tc>
      </w:tr>
      <w:tr w:rsidR="00CA633A" w:rsidRPr="005839E9" w14:paraId="402CAB6C"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A6A6966"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7F5A2439"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ta Tissauer Pavičić</w:t>
            </w:r>
          </w:p>
        </w:tc>
      </w:tr>
      <w:tr w:rsidR="00CA633A" w:rsidRPr="005839E9" w14:paraId="5C9283CB"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CB92CDF"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36FB2A4C"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Na satima dodatne nastave kroz suradničko učenje učenici će usvajati opsegom proširene nastavne sadržaje i rješavati zadatke sa školskih, županijskih i državnih natjecanja.</w:t>
            </w:r>
          </w:p>
        </w:tc>
      </w:tr>
      <w:tr w:rsidR="00CA633A" w:rsidRPr="005839E9" w14:paraId="47AEBCAE"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BD6E8F2"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7EB382D2"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sat tjedno i prema potrebi.</w:t>
            </w:r>
          </w:p>
        </w:tc>
      </w:tr>
      <w:tr w:rsidR="00CA633A" w:rsidRPr="005839E9" w14:paraId="6CB42D87"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5894BEF"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4F32D8CE" w14:textId="77777777" w:rsidR="00CA633A" w:rsidRPr="005839E9" w:rsidRDefault="00CA633A" w:rsidP="00CA633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Kreda, kreda u boji, flomasteri za ploču, fotokopirni papir.</w:t>
            </w:r>
          </w:p>
        </w:tc>
      </w:tr>
      <w:tr w:rsidR="00CA633A" w:rsidRPr="005839E9" w14:paraId="6BCB2E76"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74373F3" w14:textId="77777777" w:rsidR="00CA633A" w:rsidRPr="005839E9" w:rsidRDefault="00CA633A" w:rsidP="00CA633A">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51C41E4C" w14:textId="77777777" w:rsidR="00CA633A" w:rsidRPr="005839E9" w:rsidRDefault="00CA633A" w:rsidP="00CA63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Vrednovanje kao učenje, vrednovanje za učenje. Individualno praćenje interesa, motivacije i postignuća učenika te samovrednovanje.</w:t>
            </w:r>
          </w:p>
        </w:tc>
      </w:tr>
    </w:tbl>
    <w:p w14:paraId="6CC25170" w14:textId="77777777" w:rsidR="00CA633A" w:rsidRPr="005839E9" w:rsidRDefault="00CA633A" w:rsidP="00CA633A">
      <w:pPr>
        <w:rPr>
          <w:rFonts w:cstheme="minorHAnsi"/>
          <w:sz w:val="24"/>
          <w:szCs w:val="24"/>
        </w:rPr>
      </w:pPr>
    </w:p>
    <w:tbl>
      <w:tblPr>
        <w:tblStyle w:val="Svijetlipopis-Isticanje3"/>
        <w:tblW w:w="0" w:type="auto"/>
        <w:tblLook w:val="04A0" w:firstRow="1" w:lastRow="0" w:firstColumn="1" w:lastColumn="0" w:noHBand="0" w:noVBand="1"/>
      </w:tblPr>
      <w:tblGrid>
        <w:gridCol w:w="2917"/>
        <w:gridCol w:w="11021"/>
      </w:tblGrid>
      <w:tr w:rsidR="00CA633A" w:rsidRPr="005839E9" w14:paraId="2574B29A"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75BB172B" w14:textId="77777777" w:rsidR="00CA633A" w:rsidRPr="005839E9" w:rsidRDefault="00CA633A" w:rsidP="00CA633A">
            <w:pPr>
              <w:rPr>
                <w:rFonts w:asciiTheme="minorHAnsi" w:hAnsiTheme="minorHAnsi" w:cstheme="minorHAnsi"/>
                <w:sz w:val="24"/>
                <w:szCs w:val="24"/>
              </w:rPr>
            </w:pPr>
            <w:bookmarkStart w:id="27" w:name="_Hlk208243225"/>
            <w:r w:rsidRPr="005839E9">
              <w:rPr>
                <w:rFonts w:asciiTheme="minorHAnsi" w:hAnsiTheme="minorHAnsi" w:cstheme="minorHAnsi"/>
                <w:color w:val="auto"/>
                <w:sz w:val="24"/>
                <w:szCs w:val="24"/>
              </w:rPr>
              <w:t>DODATNA NASTAVA  – Biologija 8. razred</w:t>
            </w:r>
          </w:p>
        </w:tc>
      </w:tr>
      <w:tr w:rsidR="00CA633A" w:rsidRPr="005839E9" w14:paraId="7353D6A4"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8F479AB"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CILJ AKTIVNOSTI            </w:t>
            </w:r>
          </w:p>
        </w:tc>
        <w:tc>
          <w:tcPr>
            <w:tcW w:w="11231" w:type="dxa"/>
            <w:tcBorders>
              <w:top w:val="none" w:sz="0" w:space="0" w:color="auto"/>
              <w:right w:val="none" w:sz="0" w:space="0" w:color="auto"/>
            </w:tcBorders>
            <w:shd w:val="clear" w:color="auto" w:fill="auto"/>
          </w:tcPr>
          <w:p w14:paraId="25EC3FAF"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mogućiti učenicima proširivanje i produbljivanje znanja iz biologije</w:t>
            </w:r>
          </w:p>
        </w:tc>
      </w:tr>
      <w:tr w:rsidR="00CA633A" w:rsidRPr="005839E9" w14:paraId="4A52C583"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25E4903"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2623E69C"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Realizirati navedene ciljeve, postići višu razinu znanja biologije, steći sigurnost u radu i predstaviti stečena znanja na natjecanjima iz biologije kod učenika 8. razreda</w:t>
            </w:r>
          </w:p>
        </w:tc>
      </w:tr>
      <w:tr w:rsidR="00CA633A" w:rsidRPr="005839E9" w14:paraId="5A7DF60C"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470206F"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3C99271A"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va Šoštarić</w:t>
            </w:r>
          </w:p>
        </w:tc>
      </w:tr>
      <w:tr w:rsidR="00CA633A" w:rsidRPr="005839E9" w14:paraId="05A406DD"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D550FE4"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334F5607"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 i natjecanja učenika, posjeti muzejima, fakultetima, botaničkom vrtu</w:t>
            </w:r>
          </w:p>
        </w:tc>
      </w:tr>
      <w:tr w:rsidR="00CA633A" w:rsidRPr="005839E9" w14:paraId="302111A0"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0A8083B"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49507EE6"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sat tjedno, prije natjecanja pojačani rad</w:t>
            </w:r>
          </w:p>
        </w:tc>
      </w:tr>
      <w:tr w:rsidR="00CA633A" w:rsidRPr="005839E9" w14:paraId="0F79C24F"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FAE04C8"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51FA6ECE"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fotokopiranja i dodatne literature</w:t>
            </w:r>
          </w:p>
        </w:tc>
      </w:tr>
      <w:tr w:rsidR="00CA633A" w:rsidRPr="005839E9" w14:paraId="64AFEF9C"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D2012A3"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6277CB0F"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 i natjecanja učenika.</w:t>
            </w:r>
          </w:p>
          <w:p w14:paraId="28B5E21B"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heme="minorHAnsi" w:hAnsiTheme="minorHAnsi" w:cstheme="minorHAnsi"/>
                <w:sz w:val="24"/>
                <w:szCs w:val="24"/>
              </w:rPr>
              <w:t>Rezultati se koriste kako bi se poboljšao rad na dodatnoj nastavi.</w:t>
            </w:r>
          </w:p>
        </w:tc>
      </w:tr>
      <w:bookmarkEnd w:id="27"/>
    </w:tbl>
    <w:p w14:paraId="4C8830A7" w14:textId="77777777" w:rsidR="00CA633A" w:rsidRPr="005839E9" w:rsidRDefault="00CA633A" w:rsidP="00CA633A">
      <w:pPr>
        <w:rPr>
          <w:rFonts w:cstheme="minorHAnsi"/>
          <w:sz w:val="24"/>
          <w:szCs w:val="24"/>
        </w:rPr>
      </w:pPr>
    </w:p>
    <w:tbl>
      <w:tblPr>
        <w:tblStyle w:val="Svijetlipopis-Isticanje3"/>
        <w:tblW w:w="0" w:type="auto"/>
        <w:tblLook w:val="04A0" w:firstRow="1" w:lastRow="0" w:firstColumn="1" w:lastColumn="0" w:noHBand="0" w:noVBand="1"/>
      </w:tblPr>
      <w:tblGrid>
        <w:gridCol w:w="2917"/>
        <w:gridCol w:w="11021"/>
      </w:tblGrid>
      <w:tr w:rsidR="00CA633A" w:rsidRPr="005839E9" w14:paraId="095DDE74" w14:textId="77777777" w:rsidTr="00CA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D799B9"/>
          </w:tcPr>
          <w:p w14:paraId="1FBF4F9C"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color w:val="auto"/>
                <w:sz w:val="24"/>
                <w:szCs w:val="24"/>
              </w:rPr>
              <w:t>DODATNA NASTAVA  – Kemija 8. razred</w:t>
            </w:r>
          </w:p>
        </w:tc>
      </w:tr>
      <w:tr w:rsidR="00CA633A" w:rsidRPr="005839E9" w14:paraId="369F3E67"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12BC641"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CILJ AKTIVNOSTI            </w:t>
            </w:r>
          </w:p>
        </w:tc>
        <w:tc>
          <w:tcPr>
            <w:tcW w:w="11231" w:type="dxa"/>
            <w:tcBorders>
              <w:top w:val="none" w:sz="0" w:space="0" w:color="auto"/>
              <w:right w:val="none" w:sz="0" w:space="0" w:color="auto"/>
            </w:tcBorders>
            <w:shd w:val="clear" w:color="auto" w:fill="auto"/>
          </w:tcPr>
          <w:p w14:paraId="37619BB5"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omogućiti učenicima proširivanje i produbljivanje znanja iz kemije</w:t>
            </w:r>
          </w:p>
        </w:tc>
      </w:tr>
      <w:tr w:rsidR="00CA633A" w:rsidRPr="005839E9" w14:paraId="0CBDCAFF"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629D27B"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231" w:type="dxa"/>
            <w:shd w:val="clear" w:color="auto" w:fill="auto"/>
          </w:tcPr>
          <w:p w14:paraId="5D7C8316"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bCs/>
                <w:sz w:val="24"/>
                <w:szCs w:val="24"/>
              </w:rPr>
              <w:t>Realizirati navedene ciljeve, postići višu razinu znanja kemije, steći sigurnost u radu i predstaviti stečena znanja na natjecanjima iz kemije kod učenika 8. razreda</w:t>
            </w:r>
          </w:p>
        </w:tc>
      </w:tr>
      <w:tr w:rsidR="00CA633A" w:rsidRPr="005839E9" w14:paraId="604E8A15"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821509B"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231" w:type="dxa"/>
            <w:tcBorders>
              <w:right w:val="none" w:sz="0" w:space="0" w:color="auto"/>
            </w:tcBorders>
            <w:shd w:val="clear" w:color="auto" w:fill="auto"/>
          </w:tcPr>
          <w:p w14:paraId="611E3E72"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va Šoštarić</w:t>
            </w:r>
          </w:p>
        </w:tc>
      </w:tr>
      <w:tr w:rsidR="00CA633A" w:rsidRPr="005839E9" w14:paraId="48C2663D"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0142C55"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231" w:type="dxa"/>
            <w:shd w:val="clear" w:color="auto" w:fill="auto"/>
          </w:tcPr>
          <w:p w14:paraId="60F59783"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 i natjecanja učenika, posjeti muzejima, fakultetima</w:t>
            </w:r>
          </w:p>
        </w:tc>
      </w:tr>
      <w:tr w:rsidR="00CA633A" w:rsidRPr="005839E9" w14:paraId="320EF689"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4D91058"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VREMENIK AKTIVNOSTI   </w:t>
            </w:r>
          </w:p>
        </w:tc>
        <w:tc>
          <w:tcPr>
            <w:tcW w:w="11231" w:type="dxa"/>
            <w:tcBorders>
              <w:right w:val="none" w:sz="0" w:space="0" w:color="auto"/>
            </w:tcBorders>
            <w:shd w:val="clear" w:color="auto" w:fill="auto"/>
          </w:tcPr>
          <w:p w14:paraId="7654E62B"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Jedan sat tjedno, prije natjecanja pojačani rad</w:t>
            </w:r>
          </w:p>
        </w:tc>
      </w:tr>
      <w:tr w:rsidR="00CA633A" w:rsidRPr="005839E9" w14:paraId="1C8DA379" w14:textId="77777777" w:rsidTr="00CA633A">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314A371"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231" w:type="dxa"/>
            <w:shd w:val="clear" w:color="auto" w:fill="auto"/>
          </w:tcPr>
          <w:p w14:paraId="49CEC5F8" w14:textId="77777777" w:rsidR="00CA633A" w:rsidRPr="005839E9" w:rsidRDefault="00CA633A" w:rsidP="00CA63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roškovi fotokopiranja i dodatne literature</w:t>
            </w:r>
          </w:p>
        </w:tc>
      </w:tr>
      <w:tr w:rsidR="00CA633A" w:rsidRPr="005839E9" w14:paraId="5E9E7E27" w14:textId="77777777" w:rsidTr="00CA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0C5246A" w14:textId="77777777" w:rsidR="00CA633A" w:rsidRPr="005839E9" w:rsidRDefault="00CA633A" w:rsidP="00CA633A">
            <w:pPr>
              <w:rPr>
                <w:rFonts w:asciiTheme="minorHAnsi" w:hAnsiTheme="minorHAnsi" w:cstheme="minorHAnsi"/>
                <w:sz w:val="24"/>
                <w:szCs w:val="24"/>
              </w:rPr>
            </w:pPr>
            <w:r w:rsidRPr="005839E9">
              <w:rPr>
                <w:rFonts w:asciiTheme="minorHAnsi" w:hAnsiTheme="minorHAnsi" w:cstheme="minorHAnsi"/>
                <w:sz w:val="24"/>
                <w:szCs w:val="24"/>
              </w:rPr>
              <w:t>NAČIN VREDNOVANJA</w:t>
            </w:r>
          </w:p>
        </w:tc>
        <w:tc>
          <w:tcPr>
            <w:tcW w:w="11231" w:type="dxa"/>
            <w:tcBorders>
              <w:right w:val="none" w:sz="0" w:space="0" w:color="auto"/>
            </w:tcBorders>
            <w:shd w:val="clear" w:color="auto" w:fill="auto"/>
          </w:tcPr>
          <w:p w14:paraId="2612A69D"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 i natjecanja učenika.</w:t>
            </w:r>
          </w:p>
          <w:p w14:paraId="348EA00A" w14:textId="77777777" w:rsidR="00CA633A" w:rsidRPr="005839E9" w:rsidRDefault="00CA633A" w:rsidP="00CA63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eastAsiaTheme="minorHAnsi" w:hAnsiTheme="minorHAnsi" w:cstheme="minorHAnsi"/>
                <w:sz w:val="24"/>
                <w:szCs w:val="24"/>
              </w:rPr>
              <w:t>Rezultati se koriste kako bi se poboljšao rad na dodatnoj nastavi.</w:t>
            </w:r>
          </w:p>
        </w:tc>
      </w:tr>
    </w:tbl>
    <w:p w14:paraId="015A908D" w14:textId="77777777" w:rsidR="00CA633A" w:rsidRPr="005839E9" w:rsidRDefault="00CA633A">
      <w:pPr>
        <w:rPr>
          <w:rFonts w:cstheme="minorHAnsi"/>
          <w:sz w:val="24"/>
          <w:szCs w:val="24"/>
        </w:rPr>
      </w:pPr>
    </w:p>
    <w:tbl>
      <w:tblPr>
        <w:tblStyle w:val="Svijetlipopis-Isticanje3259"/>
        <w:tblW w:w="0" w:type="auto"/>
        <w:tblLook w:val="04A0" w:firstRow="1" w:lastRow="0" w:firstColumn="1" w:lastColumn="0" w:noHBand="0" w:noVBand="1"/>
      </w:tblPr>
      <w:tblGrid>
        <w:gridCol w:w="2773"/>
        <w:gridCol w:w="11165"/>
      </w:tblGrid>
      <w:tr w:rsidR="00F5215D" w:rsidRPr="005839E9" w14:paraId="570A2792" w14:textId="77777777" w:rsidTr="0084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D19FB6"/>
          </w:tcPr>
          <w:p w14:paraId="0A681C16" w14:textId="77777777" w:rsidR="00F5215D" w:rsidRPr="005839E9" w:rsidRDefault="00F5215D" w:rsidP="00F5215D">
            <w:pPr>
              <w:spacing w:after="160" w:line="259" w:lineRule="auto"/>
              <w:rPr>
                <w:rFonts w:asciiTheme="minorHAnsi" w:hAnsiTheme="minorHAnsi" w:cstheme="minorHAnsi"/>
                <w:color w:val="auto"/>
                <w:sz w:val="24"/>
                <w:szCs w:val="24"/>
              </w:rPr>
            </w:pPr>
            <w:r w:rsidRPr="005839E9">
              <w:rPr>
                <w:rFonts w:asciiTheme="minorHAnsi" w:hAnsiTheme="minorHAnsi" w:cstheme="minorHAnsi"/>
                <w:color w:val="auto"/>
                <w:sz w:val="24"/>
                <w:szCs w:val="24"/>
              </w:rPr>
              <w:t>DODATNA NASTAVA – FIZIKA</w:t>
            </w:r>
          </w:p>
        </w:tc>
      </w:tr>
      <w:tr w:rsidR="00F5215D" w:rsidRPr="005839E9" w14:paraId="62F498AE"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9CFE7E"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CILJ AKTIVNOSTI</w:t>
            </w:r>
          </w:p>
        </w:tc>
        <w:tc>
          <w:tcPr>
            <w:tcW w:w="11372" w:type="dxa"/>
          </w:tcPr>
          <w:p w14:paraId="10DBFFE4" w14:textId="77777777" w:rsidR="00F5215D" w:rsidRPr="005839E9" w:rsidRDefault="00F5215D" w:rsidP="00F5215D">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5839E9">
              <w:rPr>
                <w:rFonts w:asciiTheme="minorHAnsi" w:hAnsiTheme="minorHAnsi" w:cstheme="minorHAnsi"/>
                <w:sz w:val="24"/>
                <w:szCs w:val="24"/>
              </w:rPr>
              <w:t>Stjecanje temeljnih koncepata za  razumijevanje prirodnih pojava,  poznavanje metoda i tehnika znanstvenoga istraživanja prirode, primjenu usvojenih spoznaja iz fizike u svakodnevnom životu,  razvijanje sposobnosti znanstvenoga mišljenja i samostalnoga rješavanja problema.</w:t>
            </w:r>
            <w:r w:rsidRPr="005839E9">
              <w:rPr>
                <w:rFonts w:asciiTheme="minorHAnsi" w:hAnsiTheme="minorHAnsi" w:cstheme="minorHAnsi"/>
                <w:color w:val="000000"/>
                <w:sz w:val="24"/>
                <w:szCs w:val="24"/>
              </w:rPr>
              <w:t xml:space="preserve"> Razumijevanje važnosti pokusa u laboratoriju i prirodnoj sredini/okolini  naučiti upotrebljavati mjerne instrumente te opisati i pozorno izvesti samostalno složenije pokuse uočiti varijable pri proučavanju dane prirodne pojave te istražiti njihovu međuzavisnost</w:t>
            </w:r>
            <w:r w:rsidRPr="005839E9">
              <w:rPr>
                <w:rFonts w:asciiTheme="minorHAnsi" w:hAnsiTheme="minorHAnsi" w:cstheme="minorHAnsi"/>
                <w:color w:val="003365"/>
                <w:sz w:val="24"/>
                <w:szCs w:val="24"/>
              </w:rPr>
              <w:t xml:space="preserve"> </w:t>
            </w:r>
            <w:r w:rsidRPr="005839E9">
              <w:rPr>
                <w:rFonts w:asciiTheme="minorHAnsi" w:hAnsiTheme="minorHAnsi" w:cstheme="minorHAnsi"/>
                <w:color w:val="000000"/>
                <w:sz w:val="24"/>
                <w:szCs w:val="24"/>
              </w:rPr>
              <w:t>naučiti raspravljati o pokusima,analizirati, vrjednovati i tumačiti prikupljene podatke,znati prikazati rezultate opažanja i mjerenja grafikonom, tablicom, matematičkim izrazom.</w:t>
            </w:r>
          </w:p>
        </w:tc>
      </w:tr>
      <w:tr w:rsidR="00F5215D" w:rsidRPr="005839E9" w14:paraId="0A447164" w14:textId="77777777" w:rsidTr="00B02C74">
        <w:tc>
          <w:tcPr>
            <w:cnfStyle w:val="001000000000" w:firstRow="0" w:lastRow="0" w:firstColumn="1" w:lastColumn="0" w:oddVBand="0" w:evenVBand="0" w:oddHBand="0" w:evenHBand="0" w:firstRowFirstColumn="0" w:firstRowLastColumn="0" w:lastRowFirstColumn="0" w:lastRowLastColumn="0"/>
            <w:tcW w:w="2802" w:type="dxa"/>
          </w:tcPr>
          <w:p w14:paraId="5C9236A8"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MJENA AKTIVNOSTI</w:t>
            </w:r>
          </w:p>
        </w:tc>
        <w:tc>
          <w:tcPr>
            <w:tcW w:w="11372" w:type="dxa"/>
          </w:tcPr>
          <w:p w14:paraId="7047B700" w14:textId="77777777" w:rsidR="00F5215D" w:rsidRPr="005839E9" w:rsidRDefault="00F5215D" w:rsidP="00F5215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alizirati navedene ciljeve, postići višu razinu znanja fizike, steći sigurnost u radu i predstaviti stečena znanja na natjecanjima iz fizike kod učenika 8. razreda.</w:t>
            </w:r>
          </w:p>
        </w:tc>
      </w:tr>
      <w:tr w:rsidR="00F5215D" w:rsidRPr="005839E9" w14:paraId="55933934"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EBEBC80"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OSITELJI AKTIVNOSTI</w:t>
            </w:r>
          </w:p>
        </w:tc>
        <w:tc>
          <w:tcPr>
            <w:tcW w:w="11372" w:type="dxa"/>
          </w:tcPr>
          <w:p w14:paraId="76527D06" w14:textId="77777777" w:rsidR="00F5215D" w:rsidRPr="005839E9" w:rsidRDefault="00F5215D" w:rsidP="00F5215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Sonja Čustonja</w:t>
            </w:r>
          </w:p>
        </w:tc>
      </w:tr>
      <w:tr w:rsidR="00F5215D" w:rsidRPr="005839E9" w14:paraId="3BE20663" w14:textId="77777777" w:rsidTr="00B02C74">
        <w:tc>
          <w:tcPr>
            <w:cnfStyle w:val="001000000000" w:firstRow="0" w:lastRow="0" w:firstColumn="1" w:lastColumn="0" w:oddVBand="0" w:evenVBand="0" w:oddHBand="0" w:evenHBand="0" w:firstRowFirstColumn="0" w:firstRowLastColumn="0" w:lastRowFirstColumn="0" w:lastRowLastColumn="0"/>
            <w:tcW w:w="2802" w:type="dxa"/>
          </w:tcPr>
          <w:p w14:paraId="0C065AA2"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REALIZACIJE</w:t>
            </w:r>
          </w:p>
        </w:tc>
        <w:tc>
          <w:tcPr>
            <w:tcW w:w="11372" w:type="dxa"/>
          </w:tcPr>
          <w:p w14:paraId="6ACFAB0D" w14:textId="77777777" w:rsidR="00F5215D" w:rsidRPr="005839E9" w:rsidRDefault="00F5215D" w:rsidP="00F5215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Učionička nastava i natjecanja učenika</w:t>
            </w:r>
          </w:p>
        </w:tc>
      </w:tr>
      <w:tr w:rsidR="00F5215D" w:rsidRPr="005839E9" w14:paraId="744DE7E4"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1BD6C2"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VREMENIK AKTIVNOSTI</w:t>
            </w:r>
          </w:p>
        </w:tc>
        <w:tc>
          <w:tcPr>
            <w:tcW w:w="11372" w:type="dxa"/>
          </w:tcPr>
          <w:p w14:paraId="6C0AC5A9" w14:textId="77777777" w:rsidR="00F5215D" w:rsidRPr="005839E9" w:rsidRDefault="00F5215D" w:rsidP="00F5215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Tjedno jedan školski sat, prije natjecanja pojačani rad</w:t>
            </w:r>
          </w:p>
        </w:tc>
      </w:tr>
      <w:tr w:rsidR="00F5215D" w:rsidRPr="005839E9" w14:paraId="0BCC4D5A" w14:textId="77777777" w:rsidTr="00B02C74">
        <w:tc>
          <w:tcPr>
            <w:cnfStyle w:val="001000000000" w:firstRow="0" w:lastRow="0" w:firstColumn="1" w:lastColumn="0" w:oddVBand="0" w:evenVBand="0" w:oddHBand="0" w:evenHBand="0" w:firstRowFirstColumn="0" w:firstRowLastColumn="0" w:lastRowFirstColumn="0" w:lastRowLastColumn="0"/>
            <w:tcW w:w="2802" w:type="dxa"/>
          </w:tcPr>
          <w:p w14:paraId="6BC60DA3"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 xml:space="preserve">OKVIRNI TROŠKOVNIK </w:t>
            </w:r>
          </w:p>
        </w:tc>
        <w:tc>
          <w:tcPr>
            <w:tcW w:w="11372" w:type="dxa"/>
          </w:tcPr>
          <w:p w14:paraId="28061124" w14:textId="77777777" w:rsidR="00F5215D" w:rsidRPr="005839E9" w:rsidRDefault="00F5215D" w:rsidP="00F5215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Potrošnja papira za fotokopiranje, krede , troškovi kupovine literature za fiziku, troškovi kupnje osnovnog pribora za rad, set pribora za poluvodiče 15 baterija 4,5V, papirnata vrpca za elektromagnetsko tipkalo.</w:t>
            </w:r>
          </w:p>
        </w:tc>
      </w:tr>
      <w:tr w:rsidR="00F5215D" w:rsidRPr="005839E9" w14:paraId="6C2CB800" w14:textId="77777777" w:rsidTr="00B0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7C01CCF" w14:textId="77777777" w:rsidR="00F5215D" w:rsidRPr="005839E9" w:rsidRDefault="00F5215D" w:rsidP="00F5215D">
            <w:pPr>
              <w:spacing w:after="160" w:line="259" w:lineRule="auto"/>
              <w:rPr>
                <w:rFonts w:asciiTheme="minorHAnsi" w:hAnsiTheme="minorHAnsi" w:cstheme="minorHAnsi"/>
                <w:sz w:val="24"/>
                <w:szCs w:val="24"/>
              </w:rPr>
            </w:pPr>
            <w:r w:rsidRPr="005839E9">
              <w:rPr>
                <w:rFonts w:asciiTheme="minorHAnsi" w:hAnsiTheme="minorHAnsi" w:cstheme="minorHAnsi"/>
                <w:sz w:val="24"/>
                <w:szCs w:val="24"/>
              </w:rPr>
              <w:t>NAČIN PRAĆENJA</w:t>
            </w:r>
          </w:p>
        </w:tc>
        <w:tc>
          <w:tcPr>
            <w:tcW w:w="11372" w:type="dxa"/>
          </w:tcPr>
          <w:p w14:paraId="601E03FE" w14:textId="77777777" w:rsidR="00F5215D" w:rsidRPr="005839E9" w:rsidRDefault="00F5215D" w:rsidP="00F5215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Individualno praćenje postignuća učenika i natjecanja učenika.</w:t>
            </w:r>
          </w:p>
          <w:p w14:paraId="7A8C1C75" w14:textId="77777777" w:rsidR="00F5215D" w:rsidRPr="005839E9" w:rsidRDefault="00F5215D" w:rsidP="00F5215D">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839E9">
              <w:rPr>
                <w:rFonts w:asciiTheme="minorHAnsi" w:hAnsiTheme="minorHAnsi" w:cstheme="minorHAnsi"/>
                <w:sz w:val="24"/>
                <w:szCs w:val="24"/>
              </w:rPr>
              <w:t>Rezultati se koriste kako bi se poboljšao rad na dodatnoj nastavi.</w:t>
            </w:r>
          </w:p>
        </w:tc>
      </w:tr>
    </w:tbl>
    <w:p w14:paraId="0A9BCFD0" w14:textId="77777777" w:rsidR="00F5215D" w:rsidRPr="005839E9" w:rsidRDefault="00F5215D">
      <w:pPr>
        <w:rPr>
          <w:rFonts w:cstheme="minorHAnsi"/>
          <w:sz w:val="24"/>
          <w:szCs w:val="24"/>
        </w:rPr>
      </w:pPr>
    </w:p>
    <w:sectPr w:rsidR="00F5215D" w:rsidRPr="005839E9" w:rsidSect="00EB2ACE">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C7E7" w14:textId="77777777" w:rsidR="00143F1F" w:rsidRDefault="00143F1F" w:rsidP="00590DCC">
      <w:pPr>
        <w:spacing w:after="0" w:line="240" w:lineRule="auto"/>
      </w:pPr>
      <w:r>
        <w:separator/>
      </w:r>
    </w:p>
  </w:endnote>
  <w:endnote w:type="continuationSeparator" w:id="0">
    <w:p w14:paraId="25520D3A" w14:textId="77777777" w:rsidR="00143F1F" w:rsidRDefault="00143F1F" w:rsidP="0059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4922"/>
      <w:docPartObj>
        <w:docPartGallery w:val="Page Numbers (Bottom of Page)"/>
        <w:docPartUnique/>
      </w:docPartObj>
    </w:sdtPr>
    <w:sdtEndPr/>
    <w:sdtContent>
      <w:p w14:paraId="777879F7" w14:textId="77777777" w:rsidR="005839E9" w:rsidRDefault="005839E9">
        <w:pPr>
          <w:pStyle w:val="Podnoje"/>
          <w:jc w:val="right"/>
        </w:pPr>
        <w:r>
          <w:fldChar w:fldCharType="begin"/>
        </w:r>
        <w:r>
          <w:instrText>PAGE   \* MERGEFORMAT</w:instrText>
        </w:r>
        <w:r>
          <w:fldChar w:fldCharType="separate"/>
        </w:r>
        <w:r w:rsidR="008465E1">
          <w:rPr>
            <w:noProof/>
          </w:rPr>
          <w:t>169</w:t>
        </w:r>
        <w:r>
          <w:fldChar w:fldCharType="end"/>
        </w:r>
      </w:p>
    </w:sdtContent>
  </w:sdt>
  <w:p w14:paraId="63EBFB2E" w14:textId="77777777" w:rsidR="005839E9" w:rsidRDefault="005839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FE11" w14:textId="77777777" w:rsidR="00143F1F" w:rsidRDefault="00143F1F" w:rsidP="00590DCC">
      <w:pPr>
        <w:spacing w:after="0" w:line="240" w:lineRule="auto"/>
      </w:pPr>
      <w:r>
        <w:separator/>
      </w:r>
    </w:p>
  </w:footnote>
  <w:footnote w:type="continuationSeparator" w:id="0">
    <w:p w14:paraId="6760DCC7" w14:textId="77777777" w:rsidR="00143F1F" w:rsidRDefault="00143F1F" w:rsidP="0059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4D1"/>
    <w:multiLevelType w:val="hybridMultilevel"/>
    <w:tmpl w:val="1716FDC4"/>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F5006"/>
    <w:multiLevelType w:val="hybridMultilevel"/>
    <w:tmpl w:val="3E9A2D22"/>
    <w:lvl w:ilvl="0" w:tplc="3EAEEFE8">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 w15:restartNumberingAfterBreak="0">
    <w:nsid w:val="44DD1A42"/>
    <w:multiLevelType w:val="hybridMultilevel"/>
    <w:tmpl w:val="9216E830"/>
    <w:lvl w:ilvl="0" w:tplc="FE1C0D2C">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C63581"/>
    <w:multiLevelType w:val="multilevel"/>
    <w:tmpl w:val="B52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A6443"/>
    <w:multiLevelType w:val="hybridMultilevel"/>
    <w:tmpl w:val="CA7EE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050148"/>
    <w:multiLevelType w:val="hybridMultilevel"/>
    <w:tmpl w:val="C45A2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CE"/>
    <w:rsid w:val="000A75F9"/>
    <w:rsid w:val="000B7A6D"/>
    <w:rsid w:val="000D0B25"/>
    <w:rsid w:val="00114A16"/>
    <w:rsid w:val="0012314F"/>
    <w:rsid w:val="00143F1F"/>
    <w:rsid w:val="00180F87"/>
    <w:rsid w:val="001A6424"/>
    <w:rsid w:val="001C7129"/>
    <w:rsid w:val="001E7BF8"/>
    <w:rsid w:val="002602B5"/>
    <w:rsid w:val="002817B9"/>
    <w:rsid w:val="00387D07"/>
    <w:rsid w:val="003D3D29"/>
    <w:rsid w:val="003F26B5"/>
    <w:rsid w:val="00463510"/>
    <w:rsid w:val="004A4EBC"/>
    <w:rsid w:val="004D3E07"/>
    <w:rsid w:val="004E1206"/>
    <w:rsid w:val="00564733"/>
    <w:rsid w:val="00571BEA"/>
    <w:rsid w:val="005839E9"/>
    <w:rsid w:val="00590DCC"/>
    <w:rsid w:val="005A1078"/>
    <w:rsid w:val="005A48E2"/>
    <w:rsid w:val="005B7603"/>
    <w:rsid w:val="005F4806"/>
    <w:rsid w:val="0067290B"/>
    <w:rsid w:val="006734B1"/>
    <w:rsid w:val="006C50D0"/>
    <w:rsid w:val="006E7D5B"/>
    <w:rsid w:val="00715E2F"/>
    <w:rsid w:val="00727BB7"/>
    <w:rsid w:val="00785F32"/>
    <w:rsid w:val="007D3B29"/>
    <w:rsid w:val="008465E1"/>
    <w:rsid w:val="008B0A54"/>
    <w:rsid w:val="008C6AD2"/>
    <w:rsid w:val="008D1FAB"/>
    <w:rsid w:val="009010EF"/>
    <w:rsid w:val="00980CA1"/>
    <w:rsid w:val="00987186"/>
    <w:rsid w:val="009C274F"/>
    <w:rsid w:val="009C3484"/>
    <w:rsid w:val="009D22E1"/>
    <w:rsid w:val="00A03971"/>
    <w:rsid w:val="00A05117"/>
    <w:rsid w:val="00A2347D"/>
    <w:rsid w:val="00A322E0"/>
    <w:rsid w:val="00A73828"/>
    <w:rsid w:val="00B02C74"/>
    <w:rsid w:val="00B10FF8"/>
    <w:rsid w:val="00B14F5A"/>
    <w:rsid w:val="00B46406"/>
    <w:rsid w:val="00B52808"/>
    <w:rsid w:val="00BE2EC3"/>
    <w:rsid w:val="00C12EA4"/>
    <w:rsid w:val="00C249FE"/>
    <w:rsid w:val="00C451E0"/>
    <w:rsid w:val="00CA633A"/>
    <w:rsid w:val="00CB195E"/>
    <w:rsid w:val="00CB74E6"/>
    <w:rsid w:val="00CE2740"/>
    <w:rsid w:val="00CF7752"/>
    <w:rsid w:val="00D2150C"/>
    <w:rsid w:val="00D5068C"/>
    <w:rsid w:val="00D964A3"/>
    <w:rsid w:val="00DA3C0E"/>
    <w:rsid w:val="00DB45F1"/>
    <w:rsid w:val="00DC0291"/>
    <w:rsid w:val="00E63850"/>
    <w:rsid w:val="00E7544F"/>
    <w:rsid w:val="00E92AC1"/>
    <w:rsid w:val="00E95B78"/>
    <w:rsid w:val="00E961CD"/>
    <w:rsid w:val="00EB2ACE"/>
    <w:rsid w:val="00EE0354"/>
    <w:rsid w:val="00F2271D"/>
    <w:rsid w:val="00F47AED"/>
    <w:rsid w:val="00F51F71"/>
    <w:rsid w:val="00F5215D"/>
    <w:rsid w:val="00FB5A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4017"/>
  <w15:docId w15:val="{BF8B004A-D14D-4A5E-97CF-F98050C6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B2A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B2ACE"/>
    <w:rPr>
      <w:rFonts w:ascii="Tahoma" w:hAnsi="Tahoma" w:cs="Tahoma"/>
      <w:sz w:val="16"/>
      <w:szCs w:val="16"/>
    </w:rPr>
  </w:style>
  <w:style w:type="table" w:styleId="Svijetlipopis-Isticanje3">
    <w:name w:val="Light List Accent 3"/>
    <w:basedOn w:val="Obinatablica"/>
    <w:uiPriority w:val="61"/>
    <w:rsid w:val="00EB2ACE"/>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
    <w:name w:val="Svijetli popis - Isticanje 31"/>
    <w:basedOn w:val="Obinatablica"/>
    <w:next w:val="Svijetlipopis-Isticanje3"/>
    <w:uiPriority w:val="61"/>
    <w:rsid w:val="00EB2ACE"/>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
    <w:name w:val="Svijetli popis - Isticanje 32"/>
    <w:basedOn w:val="Obinatablica"/>
    <w:next w:val="Svijetlipopis-Isticanje3"/>
    <w:uiPriority w:val="61"/>
    <w:rsid w:val="00EB2ACE"/>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
    <w:name w:val="Svijetli popis - Isticanje 33"/>
    <w:basedOn w:val="Obinatablica"/>
    <w:next w:val="Svijetlipopis-Isticanje3"/>
    <w:uiPriority w:val="61"/>
    <w:rsid w:val="00EB2ACE"/>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rednjipopis-Isticanje6">
    <w:name w:val="Light List Accent 6"/>
    <w:basedOn w:val="Obinatablica"/>
    <w:uiPriority w:val="61"/>
    <w:rsid w:val="00EB2ACE"/>
    <w:pPr>
      <w:spacing w:after="0" w:line="240" w:lineRule="auto"/>
    </w:pPr>
    <w:rPr>
      <w:rFonts w:ascii="Arial" w:eastAsia="Arial" w:hAnsi="Arial"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183">
    <w:name w:val="Svijetli popis - Isticanje 3183"/>
    <w:basedOn w:val="Obinatablica"/>
    <w:next w:val="Svijetlipopis-Isticanje3"/>
    <w:uiPriority w:val="61"/>
    <w:rsid w:val="00EB2ACE"/>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1">
    <w:name w:val="Svijetli popis - Isticanje 31831"/>
    <w:basedOn w:val="Obinatablica"/>
    <w:uiPriority w:val="61"/>
    <w:rsid w:val="00EB2ACE"/>
    <w:pPr>
      <w:spacing w:after="0" w:line="240" w:lineRule="auto"/>
    </w:pPr>
    <w:rPr>
      <w:rFonts w:ascii="Arial" w:eastAsia="Arial" w:hAnsi="Arial" w:cs="Times New Roman"/>
      <w:sz w:val="20"/>
      <w:szCs w:val="20"/>
      <w:lang w:eastAsia="hr-HR"/>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2">
    <w:name w:val="Svijetli popis - Isticanje 31832"/>
    <w:basedOn w:val="Obinatablica"/>
    <w:uiPriority w:val="61"/>
    <w:rsid w:val="002817B9"/>
    <w:pPr>
      <w:suppressAutoHyphens/>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3">
    <w:name w:val="Svijetli popis - Isticanje 31833"/>
    <w:basedOn w:val="Obinatablica"/>
    <w:uiPriority w:val="61"/>
    <w:rsid w:val="002817B9"/>
    <w:pPr>
      <w:suppressAutoHyphens/>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
    <w:name w:val="Svijetli popis - Isticanje 34"/>
    <w:basedOn w:val="Obinatablica"/>
    <w:next w:val="Svijetlipopis-Isticanje3"/>
    <w:uiPriority w:val="61"/>
    <w:rsid w:val="002817B9"/>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4">
    <w:name w:val="Svijetli popis - Isticanje 31834"/>
    <w:basedOn w:val="Obinatablica"/>
    <w:next w:val="Svijetlipopis-Isticanje3"/>
    <w:uiPriority w:val="61"/>
    <w:rsid w:val="002817B9"/>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5">
    <w:name w:val="Svijetli popis - Isticanje 31835"/>
    <w:basedOn w:val="Obinatablica"/>
    <w:next w:val="Svijetlipopis-Isticanje3"/>
    <w:uiPriority w:val="61"/>
    <w:rsid w:val="002817B9"/>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6">
    <w:name w:val="Svijetli popis - Isticanje 31836"/>
    <w:basedOn w:val="Obinatablica"/>
    <w:next w:val="Svijetlipopis-Isticanje3"/>
    <w:uiPriority w:val="61"/>
    <w:rsid w:val="002817B9"/>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7">
    <w:name w:val="Svijetli popis - Isticanje 31837"/>
    <w:basedOn w:val="Obinatablica"/>
    <w:next w:val="Svijetlipopis-Isticanje3"/>
    <w:uiPriority w:val="61"/>
    <w:rsid w:val="002817B9"/>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8">
    <w:name w:val="Svijetli popis - Isticanje 31838"/>
    <w:basedOn w:val="Obinatablica"/>
    <w:next w:val="Svijetlipopis-Isticanje3"/>
    <w:uiPriority w:val="61"/>
    <w:rsid w:val="002817B9"/>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9">
    <w:name w:val="Svijetli popis - Isticanje 31839"/>
    <w:basedOn w:val="Obinatablica"/>
    <w:next w:val="Svijetlipopis-Isticanje3"/>
    <w:uiPriority w:val="61"/>
    <w:rsid w:val="009C3484"/>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10">
    <w:name w:val="Svijetli popis - Isticanje 318310"/>
    <w:basedOn w:val="Obinatablica"/>
    <w:next w:val="Svijetlipopis-Isticanje3"/>
    <w:uiPriority w:val="61"/>
    <w:rsid w:val="009C3484"/>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7">
    <w:name w:val="Svijetli popis - Isticanje 517"/>
    <w:basedOn w:val="Obinatablica"/>
    <w:next w:val="Svijetlipopis-Isticanje5"/>
    <w:uiPriority w:val="61"/>
    <w:qFormat/>
    <w:rsid w:val="009C3484"/>
    <w:pPr>
      <w:spacing w:after="0" w:line="240" w:lineRule="auto"/>
    </w:pPr>
    <w:rPr>
      <w:rFonts w:ascii="Arial" w:eastAsia="Arial" w:hAnsi="Arial" w:cs="Calibr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ijetlipopis-Isticanje5">
    <w:name w:val="Light List Accent 5"/>
    <w:basedOn w:val="Obinatablica"/>
    <w:uiPriority w:val="61"/>
    <w:rsid w:val="009C34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16">
    <w:name w:val="Svijetli popis - Isticanje 3216"/>
    <w:basedOn w:val="Obinatablica"/>
    <w:next w:val="Svijetlipopis-Isticanje3"/>
    <w:uiPriority w:val="61"/>
    <w:rsid w:val="009C3484"/>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61">
    <w:name w:val="Svijetli popis - Isticanje 32161"/>
    <w:basedOn w:val="Obinatablica"/>
    <w:next w:val="Svijetlipopis-Isticanje3"/>
    <w:uiPriority w:val="61"/>
    <w:rsid w:val="00785F32"/>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62">
    <w:name w:val="Svijetli popis - Isticanje 32162"/>
    <w:basedOn w:val="Obinatablica"/>
    <w:next w:val="Svijetlipopis-Isticanje3"/>
    <w:uiPriority w:val="61"/>
    <w:rsid w:val="00785F32"/>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63">
    <w:name w:val="Svijetli popis - Isticanje 32163"/>
    <w:basedOn w:val="Obinatablica"/>
    <w:next w:val="Svijetlipopis-Isticanje3"/>
    <w:uiPriority w:val="61"/>
    <w:rsid w:val="00785F32"/>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64">
    <w:name w:val="Svijetli popis - Isticanje 32164"/>
    <w:basedOn w:val="Obinatablica"/>
    <w:next w:val="Svijetlipopis-Isticanje3"/>
    <w:uiPriority w:val="61"/>
    <w:rsid w:val="00785F32"/>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65">
    <w:name w:val="Svijetli popis - Isticanje 32165"/>
    <w:basedOn w:val="Obinatablica"/>
    <w:next w:val="Svijetlipopis-Isticanje3"/>
    <w:uiPriority w:val="61"/>
    <w:rsid w:val="00785F32"/>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66">
    <w:name w:val="Svijetli popis - Isticanje 32166"/>
    <w:basedOn w:val="Obinatablica"/>
    <w:next w:val="Svijetlipopis-Isticanje3"/>
    <w:uiPriority w:val="61"/>
    <w:rsid w:val="00785F32"/>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67">
    <w:name w:val="Svijetli popis - Isticanje 32167"/>
    <w:basedOn w:val="Obinatablica"/>
    <w:next w:val="Svijetlipopis-Isticanje3"/>
    <w:uiPriority w:val="61"/>
    <w:rsid w:val="00785F32"/>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68">
    <w:name w:val="Svijetli popis - Isticanje 32168"/>
    <w:basedOn w:val="Obinatablica"/>
    <w:next w:val="Svijetlipopis-Isticanje3"/>
    <w:uiPriority w:val="61"/>
    <w:rsid w:val="00785F32"/>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3">
    <w:name w:val="Svijetli popis - Isticanje 3213"/>
    <w:basedOn w:val="Obinatablica"/>
    <w:next w:val="Svijetlipopis-Isticanje3"/>
    <w:uiPriority w:val="61"/>
    <w:rsid w:val="006E7D5B"/>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31">
    <w:name w:val="Svijetli popis - Isticanje 32131"/>
    <w:basedOn w:val="Obinatablica"/>
    <w:uiPriority w:val="61"/>
    <w:rsid w:val="006E7D5B"/>
    <w:pPr>
      <w:suppressAutoHyphens/>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
    <w:name w:val="Svijetli popis - Isticanje 3235"/>
    <w:basedOn w:val="Obinatablica"/>
    <w:next w:val="Svijetlipopis-Isticanje3"/>
    <w:uiPriority w:val="61"/>
    <w:rsid w:val="008C6AD2"/>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32">
    <w:name w:val="Svijetli popis - Isticanje 32132"/>
    <w:basedOn w:val="Obinatablica"/>
    <w:next w:val="Svijetlipopis-Isticanje3"/>
    <w:uiPriority w:val="61"/>
    <w:rsid w:val="00B10FF8"/>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
    <w:name w:val="Svijetli popis - Isticanje 32351"/>
    <w:basedOn w:val="Obinatablica"/>
    <w:next w:val="Svijetlipopis-Isticanje3"/>
    <w:uiPriority w:val="61"/>
    <w:rsid w:val="00B10FF8"/>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2">
    <w:name w:val="Svijetli popis - Isticanje 32352"/>
    <w:basedOn w:val="Obinatablica"/>
    <w:next w:val="Svijetlipopis-Isticanje3"/>
    <w:uiPriority w:val="61"/>
    <w:rsid w:val="00B10FF8"/>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3">
    <w:name w:val="Svijetli popis - Isticanje 32353"/>
    <w:basedOn w:val="Obinatablica"/>
    <w:uiPriority w:val="61"/>
    <w:rsid w:val="00B10FF8"/>
    <w:pPr>
      <w:suppressAutoHyphens/>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4">
    <w:name w:val="Svijetli popis - Isticanje 32354"/>
    <w:basedOn w:val="Obinatablica"/>
    <w:next w:val="Svijetlipopis-Isticanje3"/>
    <w:uiPriority w:val="61"/>
    <w:rsid w:val="00B10FF8"/>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5">
    <w:name w:val="Svijetli popis - Isticanje 32355"/>
    <w:basedOn w:val="Obinatablica"/>
    <w:next w:val="Svijetlipopis-Isticanje3"/>
    <w:uiPriority w:val="61"/>
    <w:rsid w:val="00B10FF8"/>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
    <w:name w:val="Svijetli popis - Isticanje 51"/>
    <w:basedOn w:val="Obinatablica"/>
    <w:next w:val="Svijetlipopis-Isticanje5"/>
    <w:uiPriority w:val="61"/>
    <w:rsid w:val="00B10FF8"/>
    <w:pPr>
      <w:spacing w:after="0" w:line="240" w:lineRule="auto"/>
    </w:pPr>
    <w:rPr>
      <w:rFonts w:ascii="Arial" w:eastAsia="Arial" w:hAnsi="Arial"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356">
    <w:name w:val="Svijetli popis - Isticanje 32356"/>
    <w:basedOn w:val="Obinatablica"/>
    <w:next w:val="Svijetlipopis-Isticanje3"/>
    <w:uiPriority w:val="61"/>
    <w:rsid w:val="00B10FF8"/>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7">
    <w:name w:val="Svijetli popis - Isticanje 32357"/>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8">
    <w:name w:val="Svijetli popis - Isticanje 32358"/>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9">
    <w:name w:val="Svijetli popis - Isticanje 32359"/>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0">
    <w:name w:val="Svijetli popis - Isticanje 323510"/>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1">
    <w:name w:val="Svijetli popis - Isticanje 323511"/>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2">
    <w:name w:val="Svijetli popis - Isticanje 323512"/>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3">
    <w:name w:val="Svijetli popis - Isticanje 323513"/>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4">
    <w:name w:val="Svijetli popis - Isticanje 323514"/>
    <w:basedOn w:val="Obinatablica"/>
    <w:uiPriority w:val="61"/>
    <w:rsid w:val="00B14F5A"/>
    <w:pPr>
      <w:suppressAutoHyphens/>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5">
    <w:name w:val="Svijetli popis - Isticanje 323515"/>
    <w:basedOn w:val="Obinatablica"/>
    <w:uiPriority w:val="61"/>
    <w:rsid w:val="00B14F5A"/>
    <w:pPr>
      <w:suppressAutoHyphens/>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6">
    <w:name w:val="Svijetli popis - Isticanje 323516"/>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7">
    <w:name w:val="Svijetli popis - Isticanje 323517"/>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
    <w:name w:val="Svijetli popis - Isticanje 35"/>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
    <w:name w:val="Svijetli popis - Isticanje 36"/>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8">
    <w:name w:val="Svijetli popis - Isticanje 323518"/>
    <w:basedOn w:val="Obinatablica"/>
    <w:next w:val="Svijetlipopis-Isticanje3"/>
    <w:uiPriority w:val="61"/>
    <w:rsid w:val="00B14F5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
    <w:name w:val="Svijetli popis - Isticanje 37"/>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
    <w:name w:val="Svijetli popis - Isticanje 38"/>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
    <w:name w:val="Svijetli popis - Isticanje 39"/>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
    <w:name w:val="Svijetli popis - Isticanje 310"/>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
    <w:name w:val="Svijetli popis - Isticanje 311"/>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
    <w:name w:val="Svijetli popis - Isticanje 312"/>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
    <w:name w:val="Svijetli popis - Isticanje 313"/>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
    <w:name w:val="Svijetli popis - Isticanje 314"/>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
    <w:name w:val="Svijetli popis - Isticanje 315"/>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
    <w:name w:val="Svijetli popis - Isticanje 316"/>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7">
    <w:name w:val="Svijetli popis - Isticanje 317"/>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
    <w:name w:val="Svijetli popis - Isticanje 318"/>
    <w:basedOn w:val="Obinatablica"/>
    <w:next w:val="Svijetlipopis-Isticanje3"/>
    <w:uiPriority w:val="61"/>
    <w:rsid w:val="00CA633A"/>
    <w:pPr>
      <w:suppressAutoHyphens/>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9">
    <w:name w:val="Svijetli popis - Isticanje 319"/>
    <w:basedOn w:val="Obinatablica"/>
    <w:next w:val="Svijetlipopis-Isticanje3"/>
    <w:uiPriority w:val="61"/>
    <w:rsid w:val="00CA633A"/>
    <w:pPr>
      <w:suppressAutoHyphens/>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519">
    <w:name w:val="Svijetli popis - Isticanje 323519"/>
    <w:basedOn w:val="Obinatablica"/>
    <w:next w:val="Svijetlipopis-Isticanje3"/>
    <w:uiPriority w:val="61"/>
    <w:rsid w:val="00CA633A"/>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Zaglavlje">
    <w:name w:val="header"/>
    <w:basedOn w:val="Normal"/>
    <w:link w:val="ZaglavljeChar"/>
    <w:uiPriority w:val="99"/>
    <w:unhideWhenUsed/>
    <w:rsid w:val="00590DC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590DCC"/>
  </w:style>
  <w:style w:type="paragraph" w:styleId="Podnoje">
    <w:name w:val="footer"/>
    <w:basedOn w:val="Normal"/>
    <w:link w:val="PodnojeChar"/>
    <w:uiPriority w:val="99"/>
    <w:unhideWhenUsed/>
    <w:rsid w:val="00590DC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590DCC"/>
  </w:style>
  <w:style w:type="table" w:customStyle="1" w:styleId="Svijetlipopis-Isticanje3259">
    <w:name w:val="Svijetli popis - Isticanje 3259"/>
    <w:basedOn w:val="Obinatablica"/>
    <w:next w:val="Svijetlipopis-Isticanje3"/>
    <w:uiPriority w:val="61"/>
    <w:rsid w:val="00F5215D"/>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8">
    <w:name w:val="Svijetli popis - Isticanje 3108"/>
    <w:basedOn w:val="Obinatablica"/>
    <w:next w:val="Svijetlipopis-Isticanje3"/>
    <w:uiPriority w:val="61"/>
    <w:rsid w:val="00F5215D"/>
    <w:pPr>
      <w:spacing w:after="0" w:line="240" w:lineRule="auto"/>
    </w:pPr>
    <w:rPr>
      <w:rFonts w:ascii="Arial" w:eastAsia="Arial" w:hAnsi="Arial"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311">
    <w:name w:val="Svijetli popis - Isticanje 318311"/>
    <w:basedOn w:val="Obinatablica"/>
    <w:next w:val="Svijetlipopis-Isticanje3"/>
    <w:uiPriority w:val="61"/>
    <w:rsid w:val="008B0A54"/>
    <w:pPr>
      <w:spacing w:after="0" w:line="240" w:lineRule="auto"/>
    </w:pPr>
    <w:rPr>
      <w:rFonts w:ascii="Arial" w:eastAsia="Arial" w:hAnsi="Arial"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veza">
    <w:name w:val="Hyperlink"/>
    <w:basedOn w:val="Zadanifontodlomka"/>
    <w:uiPriority w:val="99"/>
    <w:unhideWhenUsed/>
    <w:rsid w:val="00463510"/>
    <w:rPr>
      <w:color w:val="0000FF" w:themeColor="hyperlink"/>
      <w:u w:val="single"/>
    </w:rPr>
  </w:style>
  <w:style w:type="table" w:customStyle="1" w:styleId="Svijetlipopis-Isticanje52">
    <w:name w:val="Svijetli popis - Isticanje 52"/>
    <w:basedOn w:val="Obinatablica"/>
    <w:next w:val="Svijetlipopis-Isticanje5"/>
    <w:uiPriority w:val="61"/>
    <w:qFormat/>
    <w:rsid w:val="00F2271D"/>
    <w:pPr>
      <w:spacing w:after="0" w:line="240" w:lineRule="auto"/>
    </w:pPr>
    <w:rPr>
      <w:rFonts w:ascii="Arial" w:eastAsia="Arial" w:hAnsi="Arial" w:cs="Calibr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ezproreda">
    <w:name w:val="No Spacing"/>
    <w:link w:val="BezproredaChar"/>
    <w:uiPriority w:val="1"/>
    <w:qFormat/>
    <w:rsid w:val="00FB5AF7"/>
    <w:pPr>
      <w:spacing w:after="0" w:line="240" w:lineRule="auto"/>
    </w:pPr>
  </w:style>
  <w:style w:type="character" w:customStyle="1" w:styleId="BezproredaChar">
    <w:name w:val="Bez proreda Char"/>
    <w:basedOn w:val="Zadanifontodlomka"/>
    <w:link w:val="Bezproreda"/>
    <w:uiPriority w:val="1"/>
    <w:locked/>
    <w:rsid w:val="00FB5AF7"/>
  </w:style>
  <w:style w:type="paragraph" w:styleId="StandardWeb">
    <w:name w:val="Normal (Web)"/>
    <w:basedOn w:val="Normal"/>
    <w:uiPriority w:val="99"/>
    <w:unhideWhenUsed/>
    <w:rsid w:val="00FB5AF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24">
      <w:bodyDiv w:val="1"/>
      <w:marLeft w:val="0"/>
      <w:marRight w:val="0"/>
      <w:marTop w:val="0"/>
      <w:marBottom w:val="0"/>
      <w:divBdr>
        <w:top w:val="none" w:sz="0" w:space="0" w:color="auto"/>
        <w:left w:val="none" w:sz="0" w:space="0" w:color="auto"/>
        <w:bottom w:val="none" w:sz="0" w:space="0" w:color="auto"/>
        <w:right w:val="none" w:sz="0" w:space="0" w:color="auto"/>
      </w:divBdr>
    </w:div>
    <w:div w:id="724258820">
      <w:bodyDiv w:val="1"/>
      <w:marLeft w:val="0"/>
      <w:marRight w:val="0"/>
      <w:marTop w:val="0"/>
      <w:marBottom w:val="0"/>
      <w:divBdr>
        <w:top w:val="none" w:sz="0" w:space="0" w:color="auto"/>
        <w:left w:val="none" w:sz="0" w:space="0" w:color="auto"/>
        <w:bottom w:val="none" w:sz="0" w:space="0" w:color="auto"/>
        <w:right w:val="none" w:sz="0" w:space="0" w:color="auto"/>
      </w:divBdr>
    </w:div>
    <w:div w:id="1567842688">
      <w:bodyDiv w:val="1"/>
      <w:marLeft w:val="0"/>
      <w:marRight w:val="0"/>
      <w:marTop w:val="0"/>
      <w:marBottom w:val="0"/>
      <w:divBdr>
        <w:top w:val="none" w:sz="0" w:space="0" w:color="auto"/>
        <w:left w:val="none" w:sz="0" w:space="0" w:color="auto"/>
        <w:bottom w:val="none" w:sz="0" w:space="0" w:color="auto"/>
        <w:right w:val="none" w:sz="0" w:space="0" w:color="auto"/>
      </w:divBdr>
    </w:div>
    <w:div w:id="1664118565">
      <w:bodyDiv w:val="1"/>
      <w:marLeft w:val="0"/>
      <w:marRight w:val="0"/>
      <w:marTop w:val="0"/>
      <w:marBottom w:val="0"/>
      <w:divBdr>
        <w:top w:val="none" w:sz="0" w:space="0" w:color="auto"/>
        <w:left w:val="none" w:sz="0" w:space="0" w:color="auto"/>
        <w:bottom w:val="none" w:sz="0" w:space="0" w:color="auto"/>
        <w:right w:val="none" w:sz="0" w:space="0" w:color="auto"/>
      </w:divBdr>
      <w:divsChild>
        <w:div w:id="1836216063">
          <w:marLeft w:val="0"/>
          <w:marRight w:val="0"/>
          <w:marTop w:val="0"/>
          <w:marBottom w:val="0"/>
          <w:divBdr>
            <w:top w:val="none" w:sz="0" w:space="0" w:color="auto"/>
            <w:left w:val="none" w:sz="0" w:space="0" w:color="auto"/>
            <w:bottom w:val="none" w:sz="0" w:space="0" w:color="auto"/>
            <w:right w:val="none" w:sz="0" w:space="0" w:color="auto"/>
          </w:divBdr>
        </w:div>
      </w:divsChild>
    </w:div>
    <w:div w:id="20178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kolica-prehrane.rijeka.hr/tjelesna-aktivnost/" TargetMode="External"/><Relationship Id="rId4" Type="http://schemas.openxmlformats.org/officeDocument/2006/relationships/settings" Target="settings.xml"/><Relationship Id="rId9" Type="http://schemas.openxmlformats.org/officeDocument/2006/relationships/hyperlink" Target="http://os-pmiskine-zg.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CD7F-8EBC-49DC-BABF-72C24143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01</Words>
  <Characters>204638</Characters>
  <Application>Microsoft Office Word</Application>
  <DocSecurity>0</DocSecurity>
  <Lines>1705</Lines>
  <Paragraphs>4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25-09-26T12:18:00Z</cp:lastPrinted>
  <dcterms:created xsi:type="dcterms:W3CDTF">2025-10-07T06:36:00Z</dcterms:created>
  <dcterms:modified xsi:type="dcterms:W3CDTF">2025-10-07T06:36:00Z</dcterms:modified>
</cp:coreProperties>
</file>